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1"/>
        <w:gridCol w:w="4820"/>
      </w:tblGrid>
      <w:tr w:rsidR="008220CA" w:rsidRPr="00DF6196" w:rsidTr="003B6506">
        <w:trPr>
          <w:jc w:val="center"/>
        </w:trPr>
        <w:tc>
          <w:tcPr>
            <w:tcW w:w="4751" w:type="dxa"/>
          </w:tcPr>
          <w:p w:rsidR="008220CA" w:rsidRPr="00DF6196" w:rsidRDefault="008220CA" w:rsidP="000D2626">
            <w:pPr>
              <w:rPr>
                <w:sz w:val="24"/>
                <w:szCs w:val="24"/>
              </w:rPr>
            </w:pPr>
            <w:r w:rsidRPr="00DF6196">
              <w:rPr>
                <w:sz w:val="24"/>
                <w:szCs w:val="24"/>
              </w:rPr>
              <w:t xml:space="preserve">Рассмотрена на </w:t>
            </w:r>
          </w:p>
          <w:p w:rsidR="008220CA" w:rsidRPr="00DF6196" w:rsidRDefault="008220CA" w:rsidP="000D2626">
            <w:pPr>
              <w:rPr>
                <w:sz w:val="24"/>
                <w:szCs w:val="24"/>
              </w:rPr>
            </w:pPr>
            <w:r w:rsidRPr="00DF6196">
              <w:rPr>
                <w:sz w:val="24"/>
                <w:szCs w:val="24"/>
              </w:rPr>
              <w:t>Педагогическом совете</w:t>
            </w:r>
          </w:p>
          <w:p w:rsidR="008220CA" w:rsidRPr="00DF6196" w:rsidRDefault="008220CA" w:rsidP="000D2626">
            <w:pPr>
              <w:rPr>
                <w:sz w:val="24"/>
                <w:szCs w:val="24"/>
              </w:rPr>
            </w:pPr>
            <w:r w:rsidRPr="00DF6196">
              <w:rPr>
                <w:sz w:val="24"/>
                <w:szCs w:val="24"/>
              </w:rPr>
              <w:t>протокол № 1</w:t>
            </w:r>
          </w:p>
          <w:p w:rsidR="008220CA" w:rsidRPr="00DF6196" w:rsidRDefault="008220CA" w:rsidP="008220CA">
            <w:pPr>
              <w:rPr>
                <w:sz w:val="24"/>
                <w:szCs w:val="24"/>
              </w:rPr>
            </w:pPr>
            <w:r w:rsidRPr="00DF6196">
              <w:rPr>
                <w:sz w:val="24"/>
                <w:szCs w:val="24"/>
              </w:rPr>
              <w:t>"30" августа  2016 г.</w:t>
            </w:r>
          </w:p>
        </w:tc>
        <w:tc>
          <w:tcPr>
            <w:tcW w:w="4820" w:type="dxa"/>
          </w:tcPr>
          <w:p w:rsidR="008220CA" w:rsidRPr="00DF6196" w:rsidRDefault="008220CA" w:rsidP="000D2626">
            <w:pPr>
              <w:rPr>
                <w:sz w:val="24"/>
                <w:szCs w:val="24"/>
              </w:rPr>
            </w:pPr>
            <w:r w:rsidRPr="00DF6196">
              <w:rPr>
                <w:sz w:val="24"/>
                <w:szCs w:val="24"/>
              </w:rPr>
              <w:t xml:space="preserve">Утверждена приказом </w:t>
            </w:r>
          </w:p>
          <w:p w:rsidR="008220CA" w:rsidRPr="00DF6196" w:rsidRDefault="008220CA" w:rsidP="000D2626">
            <w:pPr>
              <w:rPr>
                <w:sz w:val="24"/>
                <w:szCs w:val="24"/>
              </w:rPr>
            </w:pPr>
            <w:r w:rsidRPr="00DF6196">
              <w:rPr>
                <w:sz w:val="24"/>
                <w:szCs w:val="24"/>
              </w:rPr>
              <w:t>директора</w:t>
            </w:r>
          </w:p>
          <w:p w:rsidR="008220CA" w:rsidRPr="00DF6196" w:rsidRDefault="008220CA" w:rsidP="000D2626">
            <w:pPr>
              <w:rPr>
                <w:sz w:val="24"/>
                <w:szCs w:val="24"/>
              </w:rPr>
            </w:pPr>
            <w:r w:rsidRPr="00DF6196">
              <w:rPr>
                <w:sz w:val="24"/>
                <w:szCs w:val="24"/>
              </w:rPr>
              <w:t xml:space="preserve"> МБОУ "Коношская СШ"</w:t>
            </w:r>
          </w:p>
          <w:p w:rsidR="008220CA" w:rsidRPr="00DF6196" w:rsidRDefault="008220CA" w:rsidP="000D2626">
            <w:pPr>
              <w:rPr>
                <w:sz w:val="24"/>
                <w:szCs w:val="24"/>
              </w:rPr>
            </w:pPr>
            <w:r w:rsidRPr="00DF6196">
              <w:rPr>
                <w:sz w:val="24"/>
                <w:szCs w:val="24"/>
              </w:rPr>
              <w:t>№ 406/о   от "30" августа 2016 г.</w:t>
            </w:r>
          </w:p>
          <w:p w:rsidR="008220CA" w:rsidRPr="00DF6196" w:rsidRDefault="008220CA" w:rsidP="000D2626">
            <w:pPr>
              <w:rPr>
                <w:sz w:val="24"/>
                <w:szCs w:val="24"/>
              </w:rPr>
            </w:pPr>
          </w:p>
        </w:tc>
      </w:tr>
    </w:tbl>
    <w:p w:rsidR="00121E57" w:rsidRPr="00DF6196" w:rsidRDefault="00121E57" w:rsidP="000D2626">
      <w:pPr>
        <w:rPr>
          <w:rFonts w:ascii="Times New Roman" w:hAnsi="Times New Roman" w:cs="Times New Roman"/>
          <w:sz w:val="24"/>
          <w:szCs w:val="24"/>
        </w:rPr>
      </w:pPr>
    </w:p>
    <w:p w:rsidR="00121E57" w:rsidRPr="00DF6196" w:rsidRDefault="00121E57" w:rsidP="000D2626">
      <w:pPr>
        <w:rPr>
          <w:rFonts w:ascii="Times New Roman" w:hAnsi="Times New Roman" w:cs="Times New Roman"/>
          <w:sz w:val="24"/>
          <w:szCs w:val="24"/>
        </w:rPr>
      </w:pPr>
    </w:p>
    <w:p w:rsidR="00121E57" w:rsidRPr="00DF6196" w:rsidRDefault="00121E57" w:rsidP="000D2626">
      <w:pPr>
        <w:rPr>
          <w:rFonts w:ascii="Times New Roman" w:hAnsi="Times New Roman" w:cs="Times New Roman"/>
          <w:sz w:val="24"/>
          <w:szCs w:val="24"/>
        </w:rPr>
      </w:pPr>
    </w:p>
    <w:p w:rsidR="00D32378" w:rsidRPr="00DF6196" w:rsidRDefault="00121E5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ab/>
      </w:r>
    </w:p>
    <w:p w:rsidR="00D32378" w:rsidRPr="00DF6196" w:rsidRDefault="00D32378" w:rsidP="000D2626">
      <w:pPr>
        <w:rPr>
          <w:rFonts w:ascii="Times New Roman" w:hAnsi="Times New Roman" w:cs="Times New Roman"/>
          <w:sz w:val="24"/>
          <w:szCs w:val="24"/>
        </w:rPr>
      </w:pPr>
    </w:p>
    <w:p w:rsidR="00D32378" w:rsidRPr="00DF6196" w:rsidRDefault="00D32378" w:rsidP="000D2626">
      <w:pPr>
        <w:rPr>
          <w:rFonts w:ascii="Times New Roman" w:hAnsi="Times New Roman" w:cs="Times New Roman"/>
          <w:sz w:val="24"/>
          <w:szCs w:val="24"/>
        </w:rPr>
      </w:pPr>
    </w:p>
    <w:p w:rsidR="0098418D" w:rsidRDefault="0098418D" w:rsidP="000F2ACF">
      <w:pPr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Адаптированная о</w:t>
      </w:r>
      <w:r w:rsidR="00121E57" w:rsidRPr="003B6506">
        <w:rPr>
          <w:rFonts w:ascii="Times New Roman" w:hAnsi="Times New Roman" w:cs="Times New Roman"/>
          <w:sz w:val="44"/>
          <w:szCs w:val="24"/>
        </w:rPr>
        <w:t xml:space="preserve">сновная образовательная </w:t>
      </w:r>
    </w:p>
    <w:p w:rsidR="00121E57" w:rsidRPr="003B6506" w:rsidRDefault="00121E57" w:rsidP="000F2ACF">
      <w:pPr>
        <w:jc w:val="center"/>
        <w:rPr>
          <w:rFonts w:ascii="Times New Roman" w:hAnsi="Times New Roman" w:cs="Times New Roman"/>
          <w:sz w:val="44"/>
          <w:szCs w:val="24"/>
        </w:rPr>
      </w:pPr>
      <w:r w:rsidRPr="003B6506">
        <w:rPr>
          <w:rFonts w:ascii="Times New Roman" w:hAnsi="Times New Roman" w:cs="Times New Roman"/>
          <w:sz w:val="44"/>
          <w:szCs w:val="24"/>
        </w:rPr>
        <w:t>программа</w:t>
      </w:r>
    </w:p>
    <w:p w:rsidR="00121E57" w:rsidRDefault="00121E57" w:rsidP="000F2ACF">
      <w:pPr>
        <w:jc w:val="center"/>
        <w:rPr>
          <w:rFonts w:ascii="Times New Roman" w:hAnsi="Times New Roman" w:cs="Times New Roman"/>
          <w:sz w:val="44"/>
          <w:szCs w:val="24"/>
        </w:rPr>
      </w:pPr>
      <w:r w:rsidRPr="003B6506">
        <w:rPr>
          <w:rFonts w:ascii="Times New Roman" w:hAnsi="Times New Roman" w:cs="Times New Roman"/>
          <w:sz w:val="44"/>
          <w:szCs w:val="24"/>
        </w:rPr>
        <w:t>основного общего образования</w:t>
      </w:r>
    </w:p>
    <w:p w:rsidR="0098418D" w:rsidRDefault="0098418D" w:rsidP="000F2ACF">
      <w:pPr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для обучающихся с ограниченными возможностями здоровья  (ЗПР)</w:t>
      </w:r>
    </w:p>
    <w:p w:rsidR="001E42DA" w:rsidRPr="003B6506" w:rsidRDefault="00121E57" w:rsidP="000F2ACF">
      <w:pPr>
        <w:jc w:val="center"/>
        <w:rPr>
          <w:rFonts w:ascii="Times New Roman" w:hAnsi="Times New Roman" w:cs="Times New Roman"/>
          <w:sz w:val="44"/>
          <w:szCs w:val="24"/>
        </w:rPr>
      </w:pPr>
      <w:r w:rsidRPr="003B6506">
        <w:rPr>
          <w:rFonts w:ascii="Times New Roman" w:hAnsi="Times New Roman" w:cs="Times New Roman"/>
          <w:sz w:val="44"/>
          <w:szCs w:val="24"/>
        </w:rPr>
        <w:t>муниципального бюджетного</w:t>
      </w:r>
    </w:p>
    <w:p w:rsidR="00E90338" w:rsidRPr="003B6506" w:rsidRDefault="00121E57" w:rsidP="000F2ACF">
      <w:pPr>
        <w:jc w:val="center"/>
        <w:rPr>
          <w:rFonts w:ascii="Times New Roman" w:hAnsi="Times New Roman" w:cs="Times New Roman"/>
          <w:sz w:val="44"/>
          <w:szCs w:val="24"/>
        </w:rPr>
      </w:pPr>
      <w:r w:rsidRPr="003B6506">
        <w:rPr>
          <w:rFonts w:ascii="Times New Roman" w:hAnsi="Times New Roman" w:cs="Times New Roman"/>
          <w:sz w:val="44"/>
          <w:szCs w:val="24"/>
        </w:rPr>
        <w:t xml:space="preserve"> общеобразовательного учреждения</w:t>
      </w:r>
    </w:p>
    <w:p w:rsidR="00121E57" w:rsidRPr="003B6506" w:rsidRDefault="00121E57" w:rsidP="000F2ACF">
      <w:pPr>
        <w:jc w:val="center"/>
        <w:rPr>
          <w:rFonts w:ascii="Times New Roman" w:hAnsi="Times New Roman" w:cs="Times New Roman"/>
          <w:sz w:val="44"/>
          <w:szCs w:val="24"/>
        </w:rPr>
      </w:pPr>
      <w:r w:rsidRPr="003B6506">
        <w:rPr>
          <w:rFonts w:ascii="Times New Roman" w:hAnsi="Times New Roman" w:cs="Times New Roman"/>
          <w:sz w:val="44"/>
          <w:szCs w:val="24"/>
        </w:rPr>
        <w:t>"Коношская средняя школа"</w:t>
      </w:r>
    </w:p>
    <w:p w:rsidR="00121E57" w:rsidRPr="003B6506" w:rsidRDefault="00121E57" w:rsidP="000D2626">
      <w:pPr>
        <w:rPr>
          <w:rFonts w:ascii="Times New Roman" w:hAnsi="Times New Roman" w:cs="Times New Roman"/>
          <w:sz w:val="44"/>
          <w:szCs w:val="24"/>
        </w:rPr>
      </w:pPr>
    </w:p>
    <w:p w:rsidR="00121E57" w:rsidRPr="003B6506" w:rsidRDefault="00121E57" w:rsidP="000D2626">
      <w:pPr>
        <w:rPr>
          <w:rFonts w:ascii="Times New Roman" w:hAnsi="Times New Roman" w:cs="Times New Roman"/>
          <w:sz w:val="44"/>
          <w:szCs w:val="24"/>
        </w:rPr>
      </w:pPr>
    </w:p>
    <w:p w:rsidR="00121E57" w:rsidRPr="003B6506" w:rsidRDefault="00121E57" w:rsidP="000D2626">
      <w:pPr>
        <w:rPr>
          <w:rFonts w:ascii="Times New Roman" w:hAnsi="Times New Roman" w:cs="Times New Roman"/>
          <w:sz w:val="44"/>
          <w:szCs w:val="24"/>
        </w:rPr>
      </w:pPr>
    </w:p>
    <w:p w:rsidR="00121E57" w:rsidRPr="00DF6196" w:rsidRDefault="00121E57" w:rsidP="000D2626">
      <w:pPr>
        <w:rPr>
          <w:rFonts w:ascii="Times New Roman" w:hAnsi="Times New Roman" w:cs="Times New Roman"/>
          <w:sz w:val="24"/>
          <w:szCs w:val="24"/>
        </w:rPr>
      </w:pPr>
    </w:p>
    <w:p w:rsidR="00121E57" w:rsidRPr="00DF6196" w:rsidRDefault="00121E57" w:rsidP="000D2626">
      <w:pPr>
        <w:rPr>
          <w:rFonts w:ascii="Times New Roman" w:hAnsi="Times New Roman" w:cs="Times New Roman"/>
          <w:sz w:val="24"/>
          <w:szCs w:val="24"/>
        </w:rPr>
      </w:pPr>
    </w:p>
    <w:p w:rsidR="00121E57" w:rsidRPr="00DF6196" w:rsidRDefault="00121E57" w:rsidP="000D2626">
      <w:pPr>
        <w:rPr>
          <w:rFonts w:ascii="Times New Roman" w:hAnsi="Times New Roman" w:cs="Times New Roman"/>
          <w:sz w:val="24"/>
          <w:szCs w:val="24"/>
        </w:rPr>
      </w:pPr>
    </w:p>
    <w:p w:rsidR="00121E57" w:rsidRPr="00DF6196" w:rsidRDefault="00121E57" w:rsidP="000D2626">
      <w:pPr>
        <w:rPr>
          <w:rFonts w:ascii="Times New Roman" w:hAnsi="Times New Roman" w:cs="Times New Roman"/>
          <w:sz w:val="24"/>
          <w:szCs w:val="24"/>
        </w:rPr>
      </w:pPr>
    </w:p>
    <w:p w:rsidR="00121E57" w:rsidRPr="00DF6196" w:rsidRDefault="00121E57" w:rsidP="000D2626">
      <w:pPr>
        <w:rPr>
          <w:rFonts w:ascii="Times New Roman" w:hAnsi="Times New Roman" w:cs="Times New Roman"/>
          <w:sz w:val="24"/>
          <w:szCs w:val="24"/>
        </w:rPr>
      </w:pPr>
    </w:p>
    <w:p w:rsidR="00121E57" w:rsidRPr="00DF6196" w:rsidRDefault="00121E57" w:rsidP="000D2626">
      <w:pPr>
        <w:rPr>
          <w:rFonts w:ascii="Times New Roman" w:hAnsi="Times New Roman" w:cs="Times New Roman"/>
          <w:sz w:val="24"/>
          <w:szCs w:val="24"/>
        </w:rPr>
      </w:pPr>
    </w:p>
    <w:p w:rsidR="00121E57" w:rsidRPr="00DF6196" w:rsidRDefault="00121E57" w:rsidP="000D2626">
      <w:pPr>
        <w:rPr>
          <w:rFonts w:ascii="Times New Roman" w:hAnsi="Times New Roman" w:cs="Times New Roman"/>
          <w:sz w:val="24"/>
          <w:szCs w:val="24"/>
        </w:rPr>
      </w:pPr>
    </w:p>
    <w:p w:rsidR="00763FD8" w:rsidRPr="00DF6196" w:rsidRDefault="00763FD8" w:rsidP="000D2626">
      <w:pPr>
        <w:rPr>
          <w:rFonts w:ascii="Times New Roman" w:hAnsi="Times New Roman" w:cs="Times New Roman"/>
          <w:sz w:val="24"/>
          <w:szCs w:val="24"/>
        </w:rPr>
      </w:pPr>
    </w:p>
    <w:p w:rsidR="00763FD8" w:rsidRPr="00DF6196" w:rsidRDefault="00763FD8" w:rsidP="000D2626">
      <w:pPr>
        <w:rPr>
          <w:rFonts w:ascii="Times New Roman" w:hAnsi="Times New Roman" w:cs="Times New Roman"/>
          <w:sz w:val="24"/>
          <w:szCs w:val="24"/>
        </w:rPr>
      </w:pPr>
    </w:p>
    <w:p w:rsidR="00763FD8" w:rsidRPr="00DF6196" w:rsidRDefault="00763FD8" w:rsidP="000D2626">
      <w:pPr>
        <w:rPr>
          <w:rFonts w:ascii="Times New Roman" w:hAnsi="Times New Roman" w:cs="Times New Roman"/>
          <w:sz w:val="24"/>
          <w:szCs w:val="24"/>
        </w:rPr>
      </w:pPr>
    </w:p>
    <w:p w:rsidR="00763FD8" w:rsidRPr="00DF6196" w:rsidRDefault="00763FD8" w:rsidP="000D2626">
      <w:pPr>
        <w:rPr>
          <w:rFonts w:ascii="Times New Roman" w:hAnsi="Times New Roman" w:cs="Times New Roman"/>
          <w:sz w:val="24"/>
          <w:szCs w:val="24"/>
        </w:rPr>
      </w:pPr>
    </w:p>
    <w:p w:rsidR="00763FD8" w:rsidRPr="00DF6196" w:rsidRDefault="00763FD8" w:rsidP="000D2626">
      <w:pPr>
        <w:rPr>
          <w:rFonts w:ascii="Times New Roman" w:hAnsi="Times New Roman" w:cs="Times New Roman"/>
          <w:sz w:val="24"/>
          <w:szCs w:val="24"/>
        </w:rPr>
      </w:pPr>
    </w:p>
    <w:p w:rsidR="008220CA" w:rsidRPr="00DF6196" w:rsidRDefault="008220CA" w:rsidP="000D2626">
      <w:pPr>
        <w:rPr>
          <w:rFonts w:ascii="Times New Roman" w:hAnsi="Times New Roman" w:cs="Times New Roman"/>
          <w:sz w:val="24"/>
          <w:szCs w:val="24"/>
        </w:rPr>
      </w:pPr>
    </w:p>
    <w:p w:rsidR="008220CA" w:rsidRPr="00DF6196" w:rsidRDefault="008220CA" w:rsidP="000D2626">
      <w:pPr>
        <w:rPr>
          <w:rFonts w:ascii="Times New Roman" w:hAnsi="Times New Roman" w:cs="Times New Roman"/>
          <w:sz w:val="24"/>
          <w:szCs w:val="24"/>
        </w:rPr>
      </w:pPr>
    </w:p>
    <w:p w:rsidR="008220CA" w:rsidRPr="00DF6196" w:rsidRDefault="008220CA" w:rsidP="000D2626">
      <w:pPr>
        <w:rPr>
          <w:rFonts w:ascii="Times New Roman" w:hAnsi="Times New Roman" w:cs="Times New Roman"/>
          <w:sz w:val="24"/>
          <w:szCs w:val="24"/>
        </w:rPr>
      </w:pPr>
    </w:p>
    <w:p w:rsidR="008220CA" w:rsidRPr="00DF6196" w:rsidRDefault="008220CA" w:rsidP="000D2626">
      <w:pPr>
        <w:rPr>
          <w:rFonts w:ascii="Times New Roman" w:hAnsi="Times New Roman" w:cs="Times New Roman"/>
          <w:sz w:val="24"/>
          <w:szCs w:val="24"/>
        </w:rPr>
      </w:pPr>
    </w:p>
    <w:p w:rsidR="00763FD8" w:rsidRPr="00DF6196" w:rsidRDefault="00763FD8" w:rsidP="001110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FD8" w:rsidRPr="00DF6196" w:rsidRDefault="00763FD8" w:rsidP="000D2626">
      <w:pPr>
        <w:rPr>
          <w:rFonts w:ascii="Times New Roman" w:hAnsi="Times New Roman" w:cs="Times New Roman"/>
          <w:sz w:val="24"/>
          <w:szCs w:val="24"/>
        </w:rPr>
      </w:pPr>
    </w:p>
    <w:p w:rsidR="00C22B21" w:rsidRPr="003B6506" w:rsidRDefault="001110C4" w:rsidP="000F2ACF">
      <w:pPr>
        <w:jc w:val="center"/>
        <w:rPr>
          <w:rFonts w:ascii="Times New Roman" w:hAnsi="Times New Roman" w:cs="Times New Roman"/>
          <w:sz w:val="32"/>
          <w:szCs w:val="24"/>
        </w:rPr>
      </w:pPr>
      <w:r w:rsidRPr="003B6506">
        <w:rPr>
          <w:rFonts w:ascii="Times New Roman" w:hAnsi="Times New Roman" w:cs="Times New Roman"/>
          <w:sz w:val="32"/>
          <w:szCs w:val="24"/>
        </w:rPr>
        <w:t>Срок реализации - 5 лет.</w:t>
      </w:r>
    </w:p>
    <w:p w:rsidR="000210B4" w:rsidRDefault="000210B4" w:rsidP="000210B4">
      <w:pPr>
        <w:jc w:val="both"/>
        <w:rPr>
          <w:rFonts w:ascii="Times New Roman" w:hAnsi="Times New Roman" w:cs="Times New Roman"/>
          <w:sz w:val="36"/>
          <w:szCs w:val="24"/>
        </w:rPr>
      </w:pPr>
      <w:r w:rsidRPr="000210B4">
        <w:rPr>
          <w:rFonts w:ascii="Times New Roman" w:hAnsi="Times New Roman" w:cs="Times New Roman"/>
          <w:sz w:val="36"/>
          <w:szCs w:val="24"/>
          <w:u w:val="single"/>
        </w:rPr>
        <w:lastRenderedPageBreak/>
        <w:t>Внесены изменения и дополнения</w:t>
      </w:r>
      <w:r>
        <w:rPr>
          <w:rFonts w:ascii="Times New Roman" w:hAnsi="Times New Roman" w:cs="Times New Roman"/>
          <w:sz w:val="36"/>
          <w:szCs w:val="24"/>
        </w:rPr>
        <w:t>:</w:t>
      </w:r>
    </w:p>
    <w:p w:rsidR="000210B4" w:rsidRDefault="000210B4" w:rsidP="00EB07FB">
      <w:pPr>
        <w:numPr>
          <w:ilvl w:val="0"/>
          <w:numId w:val="109"/>
        </w:numPr>
        <w:ind w:left="426" w:hanging="142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Приказ №  388/о   от  31 августа 2017 г</w:t>
      </w:r>
    </w:p>
    <w:p w:rsidR="000210B4" w:rsidRDefault="000210B4" w:rsidP="00EB07FB">
      <w:pPr>
        <w:numPr>
          <w:ilvl w:val="0"/>
          <w:numId w:val="109"/>
        </w:numPr>
        <w:ind w:left="426" w:hanging="142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Приказ  №  431/о  от  30 августа 2018 г</w:t>
      </w:r>
    </w:p>
    <w:p w:rsidR="000210B4" w:rsidRDefault="000210B4" w:rsidP="00EB07FB">
      <w:pPr>
        <w:numPr>
          <w:ilvl w:val="0"/>
          <w:numId w:val="109"/>
        </w:numPr>
        <w:ind w:left="426" w:hanging="142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Приказ №  436/о, 420/о, 441/о,476/о от 29 августа 2018 г</w:t>
      </w: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0210B4" w:rsidRDefault="000210B4" w:rsidP="000D2626">
      <w:pPr>
        <w:rPr>
          <w:rFonts w:ascii="Times New Roman" w:hAnsi="Times New Roman" w:cs="Times New Roman"/>
          <w:sz w:val="24"/>
          <w:szCs w:val="24"/>
        </w:rPr>
      </w:pPr>
    </w:p>
    <w:p w:rsidR="00AA04E5" w:rsidRDefault="00B57F49" w:rsidP="000D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1A73A6" w:rsidRDefault="001A73A6" w:rsidP="000D26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ook w:val="04A0"/>
      </w:tblPr>
      <w:tblGrid>
        <w:gridCol w:w="9322"/>
        <w:gridCol w:w="709"/>
      </w:tblGrid>
      <w:tr w:rsidR="004F498A" w:rsidTr="00B57F49">
        <w:tc>
          <w:tcPr>
            <w:tcW w:w="9322" w:type="dxa"/>
          </w:tcPr>
          <w:p w:rsidR="004F498A" w:rsidRDefault="004F498A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ООП ООО</w:t>
            </w:r>
          </w:p>
        </w:tc>
        <w:tc>
          <w:tcPr>
            <w:tcW w:w="709" w:type="dxa"/>
          </w:tcPr>
          <w:p w:rsidR="004F498A" w:rsidRDefault="004F498A" w:rsidP="000D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B57F49" w:rsidTr="00B57F49">
        <w:tc>
          <w:tcPr>
            <w:tcW w:w="9322" w:type="dxa"/>
          </w:tcPr>
          <w:p w:rsidR="00B57F49" w:rsidRDefault="00B57F49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 ЦЕЛЕВОЙ РАЗДЕЛ</w:t>
            </w:r>
          </w:p>
        </w:tc>
        <w:tc>
          <w:tcPr>
            <w:tcW w:w="709" w:type="dxa"/>
          </w:tcPr>
          <w:p w:rsidR="00B57F49" w:rsidRDefault="00B57F49" w:rsidP="000D2626">
            <w:pPr>
              <w:rPr>
                <w:sz w:val="24"/>
                <w:szCs w:val="24"/>
              </w:rPr>
            </w:pPr>
          </w:p>
        </w:tc>
      </w:tr>
      <w:tr w:rsidR="00B57F49" w:rsidTr="00B57F49">
        <w:tc>
          <w:tcPr>
            <w:tcW w:w="9322" w:type="dxa"/>
          </w:tcPr>
          <w:p w:rsidR="00B57F49" w:rsidRDefault="00B57F49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яснительная записка.</w:t>
            </w:r>
          </w:p>
        </w:tc>
        <w:tc>
          <w:tcPr>
            <w:tcW w:w="709" w:type="dxa"/>
          </w:tcPr>
          <w:p w:rsidR="00B57F49" w:rsidRPr="00E57B3E" w:rsidRDefault="00AD4EF5" w:rsidP="000D2626">
            <w:pPr>
              <w:rPr>
                <w:sz w:val="24"/>
                <w:szCs w:val="24"/>
              </w:rPr>
            </w:pPr>
            <w:r w:rsidRPr="00E57B3E">
              <w:rPr>
                <w:sz w:val="24"/>
                <w:szCs w:val="24"/>
              </w:rPr>
              <w:t>4</w:t>
            </w:r>
          </w:p>
        </w:tc>
      </w:tr>
      <w:tr w:rsidR="00B57F49" w:rsidTr="00B57F49">
        <w:tc>
          <w:tcPr>
            <w:tcW w:w="9322" w:type="dxa"/>
          </w:tcPr>
          <w:p w:rsidR="00B57F49" w:rsidRDefault="00B57F49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ланируемые результаты освоения обучающимися ООП ООО.</w:t>
            </w:r>
          </w:p>
        </w:tc>
        <w:tc>
          <w:tcPr>
            <w:tcW w:w="709" w:type="dxa"/>
          </w:tcPr>
          <w:p w:rsidR="00B57F49" w:rsidRPr="00E57B3E" w:rsidRDefault="00AD4EF5" w:rsidP="000D2626">
            <w:pPr>
              <w:rPr>
                <w:sz w:val="24"/>
                <w:szCs w:val="24"/>
              </w:rPr>
            </w:pPr>
            <w:r w:rsidRPr="00E57B3E">
              <w:rPr>
                <w:sz w:val="24"/>
                <w:szCs w:val="24"/>
              </w:rPr>
              <w:t>7</w:t>
            </w:r>
          </w:p>
        </w:tc>
      </w:tr>
      <w:tr w:rsidR="00B57F49" w:rsidTr="00B57F49">
        <w:tc>
          <w:tcPr>
            <w:tcW w:w="9322" w:type="dxa"/>
          </w:tcPr>
          <w:p w:rsidR="00B57F49" w:rsidRDefault="00B57F49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Система оценки достижения планируемых результатов освоения ООП ООО.</w:t>
            </w:r>
          </w:p>
        </w:tc>
        <w:tc>
          <w:tcPr>
            <w:tcW w:w="709" w:type="dxa"/>
          </w:tcPr>
          <w:p w:rsidR="00B57F49" w:rsidRPr="00E57B3E" w:rsidRDefault="00E57B3E" w:rsidP="000D2626">
            <w:pPr>
              <w:rPr>
                <w:sz w:val="24"/>
                <w:szCs w:val="24"/>
              </w:rPr>
            </w:pPr>
            <w:r w:rsidRPr="00E57B3E">
              <w:rPr>
                <w:sz w:val="24"/>
                <w:szCs w:val="24"/>
              </w:rPr>
              <w:t>62</w:t>
            </w:r>
          </w:p>
        </w:tc>
      </w:tr>
      <w:tr w:rsidR="00B57F49" w:rsidTr="00B57F49">
        <w:tc>
          <w:tcPr>
            <w:tcW w:w="9322" w:type="dxa"/>
          </w:tcPr>
          <w:p w:rsidR="00B57F49" w:rsidRDefault="00505D68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. СОДЕРЖАТЕЛЬНЫЙ РАЗДЕЛ</w:t>
            </w:r>
          </w:p>
        </w:tc>
        <w:tc>
          <w:tcPr>
            <w:tcW w:w="709" w:type="dxa"/>
          </w:tcPr>
          <w:p w:rsidR="00B57F49" w:rsidRPr="00E57B3E" w:rsidRDefault="00B57F49" w:rsidP="000D2626">
            <w:pPr>
              <w:rPr>
                <w:sz w:val="24"/>
                <w:szCs w:val="24"/>
              </w:rPr>
            </w:pPr>
          </w:p>
        </w:tc>
      </w:tr>
      <w:tr w:rsidR="00B57F49" w:rsidTr="00B57F49">
        <w:tc>
          <w:tcPr>
            <w:tcW w:w="9322" w:type="dxa"/>
          </w:tcPr>
          <w:p w:rsidR="00B57F49" w:rsidRDefault="00505D68" w:rsidP="00422C6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Программа развития универсальных учебных действий </w:t>
            </w:r>
            <w:r w:rsidR="00422C68">
              <w:rPr>
                <w:sz w:val="24"/>
                <w:szCs w:val="24"/>
              </w:rPr>
              <w:t>при получении</w:t>
            </w:r>
            <w:r>
              <w:rPr>
                <w:sz w:val="24"/>
                <w:szCs w:val="24"/>
              </w:rPr>
              <w:t xml:space="preserve"> основного общего образования.</w:t>
            </w:r>
          </w:p>
        </w:tc>
        <w:tc>
          <w:tcPr>
            <w:tcW w:w="709" w:type="dxa"/>
          </w:tcPr>
          <w:p w:rsidR="00B57F49" w:rsidRPr="00E57B3E" w:rsidRDefault="00E57B3E" w:rsidP="000D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B57F49" w:rsidTr="00B57F49">
        <w:tc>
          <w:tcPr>
            <w:tcW w:w="9322" w:type="dxa"/>
          </w:tcPr>
          <w:p w:rsidR="00B57F49" w:rsidRDefault="00422C68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Программы отдельных учебных предметов, курсов, курсов</w:t>
            </w:r>
            <w:r w:rsidR="00E57B3E">
              <w:rPr>
                <w:sz w:val="24"/>
                <w:szCs w:val="24"/>
              </w:rPr>
              <w:t xml:space="preserve"> </w:t>
            </w:r>
            <w:r w:rsidR="00505D68">
              <w:rPr>
                <w:sz w:val="24"/>
                <w:szCs w:val="24"/>
              </w:rPr>
              <w:t>внеурочной деятельн</w:t>
            </w:r>
            <w:r w:rsidR="00505D68">
              <w:rPr>
                <w:sz w:val="24"/>
                <w:szCs w:val="24"/>
              </w:rPr>
              <w:t>о</w:t>
            </w:r>
            <w:r w:rsidR="00505D68">
              <w:rPr>
                <w:sz w:val="24"/>
                <w:szCs w:val="24"/>
              </w:rPr>
              <w:t>сти.</w:t>
            </w:r>
          </w:p>
        </w:tc>
        <w:tc>
          <w:tcPr>
            <w:tcW w:w="709" w:type="dxa"/>
          </w:tcPr>
          <w:p w:rsidR="00B57F49" w:rsidRPr="00E57B3E" w:rsidRDefault="00E57B3E" w:rsidP="000D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B57F49" w:rsidTr="00B57F49">
        <w:tc>
          <w:tcPr>
            <w:tcW w:w="9322" w:type="dxa"/>
          </w:tcPr>
          <w:p w:rsidR="00B57F49" w:rsidRDefault="00505D68" w:rsidP="00422C6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Программа воспитания и социализации обучающихся </w:t>
            </w:r>
            <w:r w:rsidR="00422C68">
              <w:rPr>
                <w:sz w:val="24"/>
                <w:szCs w:val="24"/>
              </w:rPr>
              <w:t>при получении</w:t>
            </w:r>
            <w:r>
              <w:rPr>
                <w:sz w:val="24"/>
                <w:szCs w:val="24"/>
              </w:rPr>
              <w:t xml:space="preserve"> основного общего образования.</w:t>
            </w:r>
          </w:p>
        </w:tc>
        <w:tc>
          <w:tcPr>
            <w:tcW w:w="709" w:type="dxa"/>
          </w:tcPr>
          <w:p w:rsidR="00B57F49" w:rsidRPr="00E57B3E" w:rsidRDefault="00E57B3E" w:rsidP="000D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B57F49" w:rsidTr="00B57F49">
        <w:tc>
          <w:tcPr>
            <w:tcW w:w="9322" w:type="dxa"/>
          </w:tcPr>
          <w:p w:rsidR="00B57F49" w:rsidRDefault="00505D68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Программа коррекционной работы.</w:t>
            </w:r>
          </w:p>
        </w:tc>
        <w:tc>
          <w:tcPr>
            <w:tcW w:w="709" w:type="dxa"/>
          </w:tcPr>
          <w:p w:rsidR="00B57F49" w:rsidRPr="00E57B3E" w:rsidRDefault="00E57B3E" w:rsidP="000D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B57F49" w:rsidTr="00B57F49">
        <w:tc>
          <w:tcPr>
            <w:tcW w:w="9322" w:type="dxa"/>
          </w:tcPr>
          <w:p w:rsidR="00B57F49" w:rsidRDefault="00505D68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 ОРГАНИЗАЦИОННЫЙ РАЗДЕЛ</w:t>
            </w:r>
          </w:p>
        </w:tc>
        <w:tc>
          <w:tcPr>
            <w:tcW w:w="709" w:type="dxa"/>
          </w:tcPr>
          <w:p w:rsidR="00B57F49" w:rsidRPr="00E57B3E" w:rsidRDefault="00B57F49" w:rsidP="000D2626">
            <w:pPr>
              <w:rPr>
                <w:sz w:val="24"/>
                <w:szCs w:val="24"/>
              </w:rPr>
            </w:pPr>
          </w:p>
        </w:tc>
      </w:tr>
      <w:tr w:rsidR="00B57F49" w:rsidTr="00B57F49">
        <w:tc>
          <w:tcPr>
            <w:tcW w:w="9322" w:type="dxa"/>
          </w:tcPr>
          <w:p w:rsidR="00B57F49" w:rsidRDefault="00505D68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Учебный план основного общего образования.</w:t>
            </w:r>
          </w:p>
        </w:tc>
        <w:tc>
          <w:tcPr>
            <w:tcW w:w="709" w:type="dxa"/>
          </w:tcPr>
          <w:p w:rsidR="00B57F49" w:rsidRPr="00E57B3E" w:rsidRDefault="00E57B3E" w:rsidP="000D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</w:tr>
      <w:tr w:rsidR="00B57F49" w:rsidTr="00B57F49">
        <w:tc>
          <w:tcPr>
            <w:tcW w:w="9322" w:type="dxa"/>
          </w:tcPr>
          <w:p w:rsidR="00B57F49" w:rsidRDefault="00505D68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Календарный учебный график</w:t>
            </w:r>
          </w:p>
        </w:tc>
        <w:tc>
          <w:tcPr>
            <w:tcW w:w="709" w:type="dxa"/>
          </w:tcPr>
          <w:p w:rsidR="00B57F49" w:rsidRPr="00E57B3E" w:rsidRDefault="00E57B3E" w:rsidP="000D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</w:tr>
      <w:tr w:rsidR="00B57F49" w:rsidTr="00B57F49">
        <w:tc>
          <w:tcPr>
            <w:tcW w:w="9322" w:type="dxa"/>
          </w:tcPr>
          <w:p w:rsidR="00B57F49" w:rsidRDefault="00505D68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План внеурочной деятельности</w:t>
            </w:r>
          </w:p>
        </w:tc>
        <w:tc>
          <w:tcPr>
            <w:tcW w:w="709" w:type="dxa"/>
          </w:tcPr>
          <w:p w:rsidR="00B57F49" w:rsidRPr="00E57B3E" w:rsidRDefault="00E57B3E" w:rsidP="000D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B57F49" w:rsidTr="00B57F49">
        <w:tc>
          <w:tcPr>
            <w:tcW w:w="9322" w:type="dxa"/>
          </w:tcPr>
          <w:p w:rsidR="00B57F49" w:rsidRDefault="00505D68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Система условий реализации основной образовательной программы</w:t>
            </w:r>
            <w:r w:rsidR="00422C68">
              <w:rPr>
                <w:sz w:val="24"/>
                <w:szCs w:val="24"/>
              </w:rPr>
              <w:t xml:space="preserve"> основного о</w:t>
            </w:r>
            <w:r w:rsidR="00422C68">
              <w:rPr>
                <w:sz w:val="24"/>
                <w:szCs w:val="24"/>
              </w:rPr>
              <w:t>б</w:t>
            </w:r>
            <w:r w:rsidR="00422C68">
              <w:rPr>
                <w:sz w:val="24"/>
                <w:szCs w:val="24"/>
              </w:rPr>
              <w:t>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57F49" w:rsidRPr="00E57B3E" w:rsidRDefault="00E57B3E" w:rsidP="000D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</w:tr>
      <w:tr w:rsidR="00B57F49" w:rsidTr="00B57F49">
        <w:tc>
          <w:tcPr>
            <w:tcW w:w="9322" w:type="dxa"/>
          </w:tcPr>
          <w:p w:rsidR="00B57F49" w:rsidRDefault="00505D68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Контрольно измерительные</w:t>
            </w:r>
            <w:r w:rsidR="001A73A6">
              <w:rPr>
                <w:sz w:val="24"/>
                <w:szCs w:val="24"/>
              </w:rPr>
              <w:t xml:space="preserve"> материалы для проведения промежуточной аттестации</w:t>
            </w:r>
          </w:p>
        </w:tc>
        <w:tc>
          <w:tcPr>
            <w:tcW w:w="709" w:type="dxa"/>
          </w:tcPr>
          <w:p w:rsidR="00B57F49" w:rsidRPr="00E57B3E" w:rsidRDefault="00B57F49" w:rsidP="000D2626">
            <w:pPr>
              <w:rPr>
                <w:sz w:val="24"/>
                <w:szCs w:val="24"/>
              </w:rPr>
            </w:pPr>
          </w:p>
        </w:tc>
      </w:tr>
      <w:tr w:rsidR="00B57F49" w:rsidTr="00B57F49">
        <w:tc>
          <w:tcPr>
            <w:tcW w:w="9322" w:type="dxa"/>
          </w:tcPr>
          <w:p w:rsidR="00B57F49" w:rsidRDefault="001A73A6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 Рабочие программы отдельных</w:t>
            </w:r>
            <w:r w:rsidR="00422C68">
              <w:rPr>
                <w:sz w:val="24"/>
                <w:szCs w:val="24"/>
              </w:rPr>
              <w:t xml:space="preserve"> учебных </w:t>
            </w:r>
            <w:r>
              <w:rPr>
                <w:sz w:val="24"/>
                <w:szCs w:val="24"/>
              </w:rPr>
              <w:t xml:space="preserve"> предметов</w:t>
            </w:r>
            <w:r w:rsidR="00422C68">
              <w:rPr>
                <w:sz w:val="24"/>
                <w:szCs w:val="24"/>
              </w:rPr>
              <w:t>, кур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57F49" w:rsidRPr="00E57B3E" w:rsidRDefault="00B57F49" w:rsidP="000D2626">
            <w:pPr>
              <w:rPr>
                <w:sz w:val="24"/>
                <w:szCs w:val="24"/>
              </w:rPr>
            </w:pPr>
          </w:p>
        </w:tc>
      </w:tr>
      <w:tr w:rsidR="001A73A6" w:rsidTr="00B57F49">
        <w:tc>
          <w:tcPr>
            <w:tcW w:w="9322" w:type="dxa"/>
          </w:tcPr>
          <w:p w:rsidR="001A73A6" w:rsidRDefault="001A73A6" w:rsidP="001A73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 Рабочие программы курсов внеурочной деятельности.</w:t>
            </w:r>
          </w:p>
        </w:tc>
        <w:tc>
          <w:tcPr>
            <w:tcW w:w="709" w:type="dxa"/>
          </w:tcPr>
          <w:p w:rsidR="001A73A6" w:rsidRPr="00E57B3E" w:rsidRDefault="001A73A6" w:rsidP="000D2626">
            <w:pPr>
              <w:rPr>
                <w:sz w:val="24"/>
                <w:szCs w:val="24"/>
              </w:rPr>
            </w:pPr>
          </w:p>
        </w:tc>
      </w:tr>
    </w:tbl>
    <w:p w:rsidR="00B57F49" w:rsidRDefault="00B57F49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1A73A6" w:rsidRDefault="001A73A6" w:rsidP="000D2626">
      <w:pPr>
        <w:rPr>
          <w:rFonts w:ascii="Times New Roman" w:hAnsi="Times New Roman" w:cs="Times New Roman"/>
          <w:sz w:val="24"/>
          <w:szCs w:val="24"/>
        </w:rPr>
      </w:pPr>
    </w:p>
    <w:p w:rsidR="001A73A6" w:rsidRDefault="001A73A6" w:rsidP="000D2626">
      <w:pPr>
        <w:rPr>
          <w:rFonts w:ascii="Times New Roman" w:hAnsi="Times New Roman" w:cs="Times New Roman"/>
          <w:sz w:val="24"/>
          <w:szCs w:val="24"/>
        </w:rPr>
      </w:pPr>
    </w:p>
    <w:p w:rsidR="001A73A6" w:rsidRDefault="001A73A6" w:rsidP="000D2626">
      <w:pPr>
        <w:rPr>
          <w:rFonts w:ascii="Times New Roman" w:hAnsi="Times New Roman" w:cs="Times New Roman"/>
          <w:sz w:val="24"/>
          <w:szCs w:val="24"/>
        </w:rPr>
      </w:pPr>
    </w:p>
    <w:p w:rsidR="00E44166" w:rsidRPr="00DF6196" w:rsidRDefault="00E44166" w:rsidP="000D2626">
      <w:pPr>
        <w:rPr>
          <w:rFonts w:ascii="Times New Roman" w:hAnsi="Times New Roman" w:cs="Times New Roman"/>
          <w:sz w:val="24"/>
          <w:szCs w:val="24"/>
        </w:rPr>
      </w:pPr>
    </w:p>
    <w:p w:rsidR="002E1FAE" w:rsidRPr="00DF6196" w:rsidRDefault="00BC7E05" w:rsidP="006B0430">
      <w:pPr>
        <w:pStyle w:val="1ff3"/>
        <w:rPr>
          <w:sz w:val="24"/>
          <w:szCs w:val="24"/>
        </w:rPr>
      </w:pPr>
      <w:bookmarkStart w:id="0" w:name="_Toc421521802"/>
      <w:bookmarkStart w:id="1" w:name="_Toc22897039"/>
      <w:r w:rsidRPr="00DF6196">
        <w:rPr>
          <w:sz w:val="24"/>
          <w:szCs w:val="24"/>
        </w:rPr>
        <w:lastRenderedPageBreak/>
        <w:t xml:space="preserve">Раздел 1. </w:t>
      </w:r>
      <w:r w:rsidR="002E1FAE" w:rsidRPr="00DF6196">
        <w:rPr>
          <w:sz w:val="24"/>
          <w:szCs w:val="24"/>
        </w:rPr>
        <w:t xml:space="preserve"> </w:t>
      </w:r>
      <w:r w:rsidRPr="00DF6196">
        <w:rPr>
          <w:sz w:val="24"/>
          <w:szCs w:val="24"/>
        </w:rPr>
        <w:t>ЦЕЛЕВОЙ РАЗДЕЛ</w:t>
      </w:r>
      <w:bookmarkEnd w:id="0"/>
      <w:bookmarkEnd w:id="1"/>
    </w:p>
    <w:p w:rsidR="008C6937" w:rsidRPr="00DF6196" w:rsidRDefault="002E1FAE" w:rsidP="006B0430">
      <w:pPr>
        <w:pStyle w:val="2fa"/>
        <w:rPr>
          <w:sz w:val="24"/>
        </w:rPr>
      </w:pPr>
      <w:bookmarkStart w:id="2" w:name="_Toc421521803"/>
      <w:bookmarkStart w:id="3" w:name="_Toc22897040"/>
      <w:r w:rsidRPr="00DF6196">
        <w:rPr>
          <w:sz w:val="24"/>
        </w:rPr>
        <w:t>1.1. Пояснительная записка</w:t>
      </w:r>
      <w:bookmarkEnd w:id="2"/>
      <w:bookmarkEnd w:id="3"/>
    </w:p>
    <w:p w:rsidR="002E1FAE" w:rsidRPr="00DF6196" w:rsidRDefault="0098418D" w:rsidP="000D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</w:t>
      </w:r>
      <w:r w:rsidR="0092272A" w:rsidRPr="00DF6196">
        <w:rPr>
          <w:rFonts w:ascii="Times New Roman" w:hAnsi="Times New Roman" w:cs="Times New Roman"/>
          <w:sz w:val="24"/>
          <w:szCs w:val="24"/>
        </w:rPr>
        <w:t>сновная образовательная программа основного общего образования в МБОУ "Коношская СШ"</w:t>
      </w:r>
      <w:r>
        <w:rPr>
          <w:rFonts w:ascii="Times New Roman" w:hAnsi="Times New Roman" w:cs="Times New Roman"/>
          <w:sz w:val="24"/>
          <w:szCs w:val="24"/>
        </w:rPr>
        <w:t xml:space="preserve"> для детей с ОВЗ (ЗПР).</w:t>
      </w:r>
    </w:p>
    <w:p w:rsidR="008220CA" w:rsidRPr="00DF6196" w:rsidRDefault="00E35530" w:rsidP="0082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220CA" w:rsidRPr="00DF6196">
        <w:rPr>
          <w:rFonts w:ascii="Times New Roman" w:hAnsi="Times New Roman" w:cs="Times New Roman"/>
          <w:sz w:val="24"/>
          <w:szCs w:val="24"/>
        </w:rPr>
        <w:t>азработана в соответствии  с ФЗ «Об образовании в Российской Федерации» от 29.12.2012 № 273-ФЗ в действующей редакции, Федеральным государственным образовательным стандартом основного общего образования, утверждённым приказом Министерства образования и науки РФ от 17.12.2010 г. №1897 в действующей редакции; Порядком организации и осуществления образ</w:t>
      </w:r>
      <w:r w:rsidR="008220CA" w:rsidRPr="00DF6196">
        <w:rPr>
          <w:rFonts w:ascii="Times New Roman" w:hAnsi="Times New Roman" w:cs="Times New Roman"/>
          <w:sz w:val="24"/>
          <w:szCs w:val="24"/>
        </w:rPr>
        <w:t>о</w:t>
      </w:r>
      <w:r w:rsidR="008220CA" w:rsidRPr="00DF6196">
        <w:rPr>
          <w:rFonts w:ascii="Times New Roman" w:hAnsi="Times New Roman" w:cs="Times New Roman"/>
          <w:sz w:val="24"/>
          <w:szCs w:val="24"/>
        </w:rPr>
        <w:t>вательной деятельности по основным общеобразовательным программам – образовательным пр</w:t>
      </w:r>
      <w:r w:rsidR="008220CA" w:rsidRPr="00DF6196">
        <w:rPr>
          <w:rFonts w:ascii="Times New Roman" w:hAnsi="Times New Roman" w:cs="Times New Roman"/>
          <w:sz w:val="24"/>
          <w:szCs w:val="24"/>
        </w:rPr>
        <w:t>о</w:t>
      </w:r>
      <w:r w:rsidR="008220CA" w:rsidRPr="00DF6196">
        <w:rPr>
          <w:rFonts w:ascii="Times New Roman" w:hAnsi="Times New Roman" w:cs="Times New Roman"/>
          <w:sz w:val="24"/>
          <w:szCs w:val="24"/>
        </w:rPr>
        <w:t>граммам начального общего, основного общего и среднего общего образования, утверждённым приказом Министерства образования и науки РФ от 30.08. 2013 г. № 1015 в действующей реда</w:t>
      </w:r>
      <w:r w:rsidR="008220CA" w:rsidRPr="00DF6196">
        <w:rPr>
          <w:rFonts w:ascii="Times New Roman" w:hAnsi="Times New Roman" w:cs="Times New Roman"/>
          <w:sz w:val="24"/>
          <w:szCs w:val="24"/>
        </w:rPr>
        <w:t>к</w:t>
      </w:r>
      <w:r w:rsidR="008220CA" w:rsidRPr="00DF6196">
        <w:rPr>
          <w:rFonts w:ascii="Times New Roman" w:hAnsi="Times New Roman" w:cs="Times New Roman"/>
          <w:sz w:val="24"/>
          <w:szCs w:val="24"/>
        </w:rPr>
        <w:t>ции, Уставом школы в действующей редакции; с учетом примерной основной образовательной программы основного общего образования одобренной решением федерального учебно-методического объединения по общему образованию (протокол от 8.04.2015 года №1/15)</w:t>
      </w:r>
    </w:p>
    <w:p w:rsidR="002801FE" w:rsidRPr="00DF6196" w:rsidRDefault="0098418D" w:rsidP="008220CA">
      <w:pPr>
        <w:pStyle w:val="af4"/>
        <w:ind w:left="360"/>
      </w:pPr>
      <w:r>
        <w:t>А</w:t>
      </w:r>
      <w:r w:rsidR="00E35530">
        <w:t>ООП ООО</w:t>
      </w:r>
      <w:r w:rsidR="002801FE" w:rsidRPr="00DF6196">
        <w:t xml:space="preserve"> в соответствии с требованиями Стандарта, содержит три раздела: целевой, соде</w:t>
      </w:r>
      <w:r w:rsidR="002801FE" w:rsidRPr="00DF6196">
        <w:t>р</w:t>
      </w:r>
      <w:r w:rsidR="002801FE" w:rsidRPr="00DF6196">
        <w:t>жательный и организационный.</w:t>
      </w:r>
    </w:p>
    <w:p w:rsidR="002151F0" w:rsidRPr="00DF6196" w:rsidRDefault="0015263E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Целевой</w:t>
      </w:r>
      <w:r w:rsidR="002151F0" w:rsidRPr="00DF6196">
        <w:rPr>
          <w:rFonts w:ascii="Times New Roman" w:hAnsi="Times New Roman" w:cs="Times New Roman"/>
          <w:i/>
          <w:sz w:val="24"/>
          <w:szCs w:val="24"/>
        </w:rPr>
        <w:t xml:space="preserve"> раздел</w:t>
      </w:r>
      <w:r w:rsidR="002151F0" w:rsidRPr="00DF6196">
        <w:rPr>
          <w:rFonts w:ascii="Times New Roman" w:hAnsi="Times New Roman" w:cs="Times New Roman"/>
          <w:sz w:val="24"/>
          <w:szCs w:val="24"/>
        </w:rPr>
        <w:t xml:space="preserve"> определяет общее назначение, цели, задачи и планируемые результаты реализации основной образовательной программы основного общего образования, конкретизированные в с</w:t>
      </w:r>
      <w:r w:rsidR="002151F0" w:rsidRPr="00DF6196">
        <w:rPr>
          <w:rFonts w:ascii="Times New Roman" w:hAnsi="Times New Roman" w:cs="Times New Roman"/>
          <w:sz w:val="24"/>
          <w:szCs w:val="24"/>
        </w:rPr>
        <w:t>о</w:t>
      </w:r>
      <w:r w:rsidR="002151F0" w:rsidRPr="00DF6196">
        <w:rPr>
          <w:rFonts w:ascii="Times New Roman" w:hAnsi="Times New Roman" w:cs="Times New Roman"/>
          <w:sz w:val="24"/>
          <w:szCs w:val="24"/>
        </w:rPr>
        <w:t>ответствии с требованиями Стандарта и учитывающие региональные, национальные и этнокул</w:t>
      </w:r>
      <w:r w:rsidR="002151F0" w:rsidRPr="00DF6196">
        <w:rPr>
          <w:rFonts w:ascii="Times New Roman" w:hAnsi="Times New Roman" w:cs="Times New Roman"/>
          <w:sz w:val="24"/>
          <w:szCs w:val="24"/>
        </w:rPr>
        <w:t>ь</w:t>
      </w:r>
      <w:r w:rsidR="002151F0" w:rsidRPr="00DF6196">
        <w:rPr>
          <w:rFonts w:ascii="Times New Roman" w:hAnsi="Times New Roman" w:cs="Times New Roman"/>
          <w:sz w:val="24"/>
          <w:szCs w:val="24"/>
        </w:rPr>
        <w:t xml:space="preserve">турные особенности народов Российской Федерации, а также способы определения достижения этих целей и результатов. </w:t>
      </w:r>
    </w:p>
    <w:p w:rsidR="0015263E" w:rsidRPr="00DF6196" w:rsidRDefault="002151F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Целевой раздел включает следующие разделы:</w:t>
      </w:r>
    </w:p>
    <w:p w:rsidR="0015263E" w:rsidRPr="00DF6196" w:rsidRDefault="0015263E" w:rsidP="00ED0259">
      <w:pPr>
        <w:pStyle w:val="af4"/>
        <w:numPr>
          <w:ilvl w:val="0"/>
          <w:numId w:val="1"/>
        </w:numPr>
      </w:pPr>
      <w:r w:rsidRPr="00DF6196">
        <w:t>Пояснительная записка;</w:t>
      </w:r>
    </w:p>
    <w:p w:rsidR="0015263E" w:rsidRPr="00DF6196" w:rsidRDefault="0015263E" w:rsidP="00ED0259">
      <w:pPr>
        <w:pStyle w:val="af4"/>
        <w:numPr>
          <w:ilvl w:val="0"/>
          <w:numId w:val="1"/>
        </w:numPr>
      </w:pPr>
      <w:r w:rsidRPr="00DF6196">
        <w:t xml:space="preserve">Планируемые результаты освоения обучающимися </w:t>
      </w:r>
      <w:r w:rsidR="0098418D">
        <w:t>А</w:t>
      </w:r>
      <w:r w:rsidRPr="00DF6196">
        <w:t>ООП ООО;</w:t>
      </w:r>
    </w:p>
    <w:p w:rsidR="00E35530" w:rsidRDefault="0015263E" w:rsidP="00E35530">
      <w:pPr>
        <w:pStyle w:val="af4"/>
        <w:numPr>
          <w:ilvl w:val="0"/>
          <w:numId w:val="1"/>
        </w:numPr>
      </w:pPr>
      <w:r w:rsidRPr="00DF6196">
        <w:t xml:space="preserve">Система оценки достижения планируемых результатов освоения  </w:t>
      </w:r>
      <w:r w:rsidR="0098418D">
        <w:t>А</w:t>
      </w:r>
      <w:r w:rsidRPr="00DF6196">
        <w:t>ООП ООО.</w:t>
      </w:r>
    </w:p>
    <w:p w:rsidR="002151F0" w:rsidRPr="00DF6196" w:rsidRDefault="002151F0" w:rsidP="00E35530">
      <w:pPr>
        <w:pStyle w:val="af4"/>
        <w:ind w:left="0"/>
      </w:pPr>
      <w:r w:rsidRPr="00E35530">
        <w:rPr>
          <w:rFonts w:eastAsia="Calibri"/>
        </w:rPr>
        <w:t>Содержательный 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</w:t>
      </w:r>
      <w:r w:rsidRPr="00E35530">
        <w:rPr>
          <w:rFonts w:eastAsia="Calibri"/>
        </w:rPr>
        <w:t>а</w:t>
      </w:r>
      <w:r w:rsidRPr="00E35530">
        <w:rPr>
          <w:rFonts w:eastAsia="Calibri"/>
        </w:rPr>
        <w:t>предметных результатов, в том числе</w:t>
      </w:r>
      <w:r w:rsidR="00C27471" w:rsidRPr="00E35530">
        <w:rPr>
          <w:rFonts w:eastAsia="Calibri"/>
        </w:rPr>
        <w:t xml:space="preserve"> следующие разделы</w:t>
      </w:r>
      <w:r w:rsidRPr="00E35530">
        <w:rPr>
          <w:rFonts w:eastAsia="Calibri"/>
        </w:rPr>
        <w:t>:</w:t>
      </w:r>
    </w:p>
    <w:p w:rsidR="0015263E" w:rsidRPr="00DF6196" w:rsidRDefault="00E35530" w:rsidP="00ED0259">
      <w:pPr>
        <w:pStyle w:val="af4"/>
        <w:numPr>
          <w:ilvl w:val="0"/>
          <w:numId w:val="1"/>
        </w:numPr>
      </w:pPr>
      <w:r>
        <w:t>Программа развития универсальных учебных действий при получении общего образов</w:t>
      </w:r>
      <w:r>
        <w:t>а</w:t>
      </w:r>
      <w:r>
        <w:t>ния</w:t>
      </w:r>
      <w:r w:rsidR="0015263E" w:rsidRPr="00DF6196">
        <w:t>;</w:t>
      </w:r>
    </w:p>
    <w:p w:rsidR="0015263E" w:rsidRPr="00DF6196" w:rsidRDefault="0015263E" w:rsidP="00ED0259">
      <w:pPr>
        <w:pStyle w:val="af4"/>
        <w:numPr>
          <w:ilvl w:val="0"/>
          <w:numId w:val="1"/>
        </w:numPr>
      </w:pPr>
      <w:r w:rsidRPr="00DF6196">
        <w:t>Программы отдельных учебных предметов</w:t>
      </w:r>
      <w:r w:rsidR="00E35530">
        <w:t>,</w:t>
      </w:r>
      <w:r w:rsidRPr="00DF6196">
        <w:t xml:space="preserve"> курсов</w:t>
      </w:r>
      <w:r w:rsidR="00E35530">
        <w:t>, курсов внеурочной деятельности</w:t>
      </w:r>
      <w:r w:rsidRPr="00DF6196">
        <w:t>;</w:t>
      </w:r>
    </w:p>
    <w:p w:rsidR="0015263E" w:rsidRPr="00DF6196" w:rsidRDefault="0015263E" w:rsidP="00ED0259">
      <w:pPr>
        <w:pStyle w:val="af4"/>
        <w:numPr>
          <w:ilvl w:val="0"/>
          <w:numId w:val="1"/>
        </w:numPr>
      </w:pPr>
      <w:r w:rsidRPr="00DF6196">
        <w:t xml:space="preserve">Программа воспитания и социализации обучающихся </w:t>
      </w:r>
      <w:r w:rsidR="00435A72">
        <w:t>при получении</w:t>
      </w:r>
      <w:r w:rsidRPr="00DF6196">
        <w:t xml:space="preserve"> основного общего о</w:t>
      </w:r>
      <w:r w:rsidRPr="00DF6196">
        <w:t>б</w:t>
      </w:r>
      <w:r w:rsidRPr="00DF6196">
        <w:t>разования;</w:t>
      </w:r>
    </w:p>
    <w:p w:rsidR="00C27471" w:rsidRPr="00DF6196" w:rsidRDefault="00C27471" w:rsidP="00ED0259">
      <w:pPr>
        <w:pStyle w:val="af4"/>
        <w:numPr>
          <w:ilvl w:val="0"/>
          <w:numId w:val="1"/>
        </w:numPr>
      </w:pPr>
      <w:r w:rsidRPr="00DF6196">
        <w:t>Программа коррекционной работы.</w:t>
      </w:r>
    </w:p>
    <w:p w:rsidR="00C27471" w:rsidRPr="00DF6196" w:rsidRDefault="00C27471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Организационный раздел </w:t>
      </w:r>
      <w:r w:rsidR="00435A72">
        <w:rPr>
          <w:rFonts w:ascii="Times New Roman" w:hAnsi="Times New Roman" w:cs="Times New Roman"/>
          <w:sz w:val="24"/>
          <w:szCs w:val="24"/>
        </w:rPr>
        <w:t>определяет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бщие рамки организации </w:t>
      </w:r>
      <w:r w:rsidR="00435A72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DF6196">
        <w:rPr>
          <w:rFonts w:ascii="Times New Roman" w:hAnsi="Times New Roman" w:cs="Times New Roman"/>
          <w:sz w:val="24"/>
          <w:szCs w:val="24"/>
        </w:rPr>
        <w:t>, а также механизм реализации компонентов основной образовательной программы.</w:t>
      </w:r>
    </w:p>
    <w:p w:rsidR="00C27471" w:rsidRPr="00DF6196" w:rsidRDefault="00C27471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15263E" w:rsidRDefault="0015263E" w:rsidP="006E17CB">
      <w:pPr>
        <w:pStyle w:val="af4"/>
        <w:numPr>
          <w:ilvl w:val="0"/>
          <w:numId w:val="2"/>
        </w:numPr>
      </w:pPr>
      <w:r w:rsidRPr="00DF6196">
        <w:t>Учебный план основного общего образования;</w:t>
      </w:r>
    </w:p>
    <w:p w:rsidR="00435A72" w:rsidRPr="00DF6196" w:rsidRDefault="00435A72" w:rsidP="006E17CB">
      <w:pPr>
        <w:pStyle w:val="af4"/>
        <w:numPr>
          <w:ilvl w:val="0"/>
          <w:numId w:val="2"/>
        </w:numPr>
      </w:pPr>
      <w:r>
        <w:t>Календарный учебный график;</w:t>
      </w:r>
    </w:p>
    <w:p w:rsidR="006C3DDD" w:rsidRPr="00DF6196" w:rsidRDefault="00435A72" w:rsidP="006E17CB">
      <w:pPr>
        <w:pStyle w:val="af4"/>
        <w:numPr>
          <w:ilvl w:val="0"/>
          <w:numId w:val="2"/>
        </w:numPr>
      </w:pPr>
      <w:r>
        <w:t xml:space="preserve">План </w:t>
      </w:r>
      <w:r w:rsidR="006C3DDD" w:rsidRPr="00DF6196">
        <w:t xml:space="preserve"> внеурочной деятельности;</w:t>
      </w:r>
    </w:p>
    <w:p w:rsidR="0015263E" w:rsidRPr="00DF6196" w:rsidRDefault="0015263E" w:rsidP="006E17CB">
      <w:pPr>
        <w:pStyle w:val="af4"/>
        <w:numPr>
          <w:ilvl w:val="0"/>
          <w:numId w:val="2"/>
        </w:numPr>
      </w:pPr>
      <w:r w:rsidRPr="00DF6196">
        <w:t xml:space="preserve">Система условий реализации </w:t>
      </w:r>
      <w:r w:rsidR="0098418D">
        <w:t>А</w:t>
      </w:r>
      <w:r w:rsidRPr="00DF6196">
        <w:t>ООП ООО</w:t>
      </w:r>
      <w:r w:rsidR="00435A72">
        <w:t xml:space="preserve"> в соответствии с требовани</w:t>
      </w:r>
      <w:r w:rsidR="0098418D">
        <w:t>ями Стан</w:t>
      </w:r>
      <w:r w:rsidR="00435A72">
        <w:t>дарта</w:t>
      </w:r>
      <w:r w:rsidRPr="00DF6196">
        <w:t>.</w:t>
      </w:r>
    </w:p>
    <w:p w:rsidR="0015263E" w:rsidRPr="00DF6196" w:rsidRDefault="0015263E" w:rsidP="006E17CB">
      <w:pPr>
        <w:pStyle w:val="af4"/>
        <w:numPr>
          <w:ilvl w:val="0"/>
          <w:numId w:val="2"/>
        </w:numPr>
      </w:pPr>
      <w:r w:rsidRPr="00DF6196">
        <w:t>Приложения.</w:t>
      </w:r>
    </w:p>
    <w:p w:rsidR="002E1FAE" w:rsidRPr="00DF6196" w:rsidRDefault="002E1FAE" w:rsidP="00435A7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5A72">
        <w:rPr>
          <w:rFonts w:ascii="Times New Roman" w:hAnsi="Times New Roman" w:cs="Times New Roman"/>
          <w:b/>
          <w:sz w:val="24"/>
          <w:szCs w:val="24"/>
        </w:rPr>
        <w:t>Цели</w:t>
      </w:r>
      <w:r w:rsidRPr="00DF6196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основного общего обра</w:t>
      </w:r>
      <w:r w:rsidR="00EF626A" w:rsidRPr="00DF6196">
        <w:rPr>
          <w:rFonts w:ascii="Times New Roman" w:hAnsi="Times New Roman" w:cs="Times New Roman"/>
          <w:sz w:val="24"/>
          <w:szCs w:val="24"/>
        </w:rPr>
        <w:t>зования</w:t>
      </w:r>
      <w:r w:rsidRPr="00DF61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7FA0" w:rsidRPr="00DF6196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- </w:t>
      </w:r>
      <w:r w:rsidR="002E1FAE" w:rsidRPr="00DF6196">
        <w:rPr>
          <w:rFonts w:ascii="Times New Roman" w:hAnsi="Times New Roman" w:cs="Times New Roman"/>
          <w:sz w:val="24"/>
          <w:szCs w:val="24"/>
        </w:rPr>
        <w:t>обеспечение планируемых результатов по достижению выпускником основной школы целевых установок, знаний, умений, навыков, компетенций и компетентностей, определяемых личностн</w:t>
      </w:r>
      <w:r w:rsidR="002E1FAE" w:rsidRPr="00DF6196">
        <w:rPr>
          <w:rFonts w:ascii="Times New Roman" w:hAnsi="Times New Roman" w:cs="Times New Roman"/>
          <w:sz w:val="24"/>
          <w:szCs w:val="24"/>
        </w:rPr>
        <w:t>ы</w:t>
      </w:r>
      <w:r w:rsidR="002E1FAE" w:rsidRPr="00DF6196">
        <w:rPr>
          <w:rFonts w:ascii="Times New Roman" w:hAnsi="Times New Roman" w:cs="Times New Roman"/>
          <w:sz w:val="24"/>
          <w:szCs w:val="24"/>
        </w:rPr>
        <w:t>ми, семейными, общественными, государственными потребностями и возможностями обучающ</w:t>
      </w:r>
      <w:r w:rsidR="002E1FAE" w:rsidRPr="00DF6196">
        <w:rPr>
          <w:rFonts w:ascii="Times New Roman" w:hAnsi="Times New Roman" w:cs="Times New Roman"/>
          <w:sz w:val="24"/>
          <w:szCs w:val="24"/>
        </w:rPr>
        <w:t>е</w:t>
      </w:r>
      <w:r w:rsidR="002E1FAE" w:rsidRPr="00DF6196">
        <w:rPr>
          <w:rFonts w:ascii="Times New Roman" w:hAnsi="Times New Roman" w:cs="Times New Roman"/>
          <w:sz w:val="24"/>
          <w:szCs w:val="24"/>
        </w:rPr>
        <w:t xml:space="preserve">гося, индивидуальными особенностями его развития и состояния здоровья; </w:t>
      </w:r>
    </w:p>
    <w:p w:rsidR="002E1FAE" w:rsidRPr="00DF6196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- </w:t>
      </w:r>
      <w:r w:rsidR="002E1FAE" w:rsidRPr="00DF6196">
        <w:rPr>
          <w:rFonts w:ascii="Times New Roman" w:hAnsi="Times New Roman" w:cs="Times New Roman"/>
          <w:sz w:val="24"/>
          <w:szCs w:val="24"/>
        </w:rPr>
        <w:t>становление и развитие личности в её индивидуальности, самобытности, уникальности, неповт</w:t>
      </w:r>
      <w:r w:rsidR="002E1FAE" w:rsidRPr="00DF6196">
        <w:rPr>
          <w:rFonts w:ascii="Times New Roman" w:hAnsi="Times New Roman" w:cs="Times New Roman"/>
          <w:sz w:val="24"/>
          <w:szCs w:val="24"/>
        </w:rPr>
        <w:t>о</w:t>
      </w:r>
      <w:r w:rsidR="002E1FAE" w:rsidRPr="00DF6196">
        <w:rPr>
          <w:rFonts w:ascii="Times New Roman" w:hAnsi="Times New Roman" w:cs="Times New Roman"/>
          <w:sz w:val="24"/>
          <w:szCs w:val="24"/>
        </w:rPr>
        <w:t>римости.</w:t>
      </w:r>
    </w:p>
    <w:p w:rsidR="00435A72" w:rsidRDefault="00435A72" w:rsidP="000D2626">
      <w:pPr>
        <w:rPr>
          <w:rFonts w:ascii="Times New Roman" w:hAnsi="Times New Roman" w:cs="Times New Roman"/>
          <w:sz w:val="24"/>
          <w:szCs w:val="24"/>
        </w:rPr>
      </w:pPr>
    </w:p>
    <w:p w:rsidR="002E1FAE" w:rsidRPr="00DF6196" w:rsidRDefault="00435A72" w:rsidP="000D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1FAE" w:rsidRPr="00435A72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="002E1FAE" w:rsidRPr="00DF6196">
        <w:rPr>
          <w:rFonts w:ascii="Times New Roman" w:hAnsi="Times New Roman" w:cs="Times New Roman"/>
          <w:sz w:val="24"/>
          <w:szCs w:val="24"/>
        </w:rPr>
        <w:t>:</w:t>
      </w:r>
    </w:p>
    <w:p w:rsidR="00B17FA0" w:rsidRPr="00DF6196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обеспечение преемственности начального общего, основного общего, среднего общего образ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я;</w:t>
      </w:r>
    </w:p>
    <w:p w:rsidR="00B17FA0" w:rsidRPr="00DF6196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 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</w:t>
      </w:r>
      <w:r w:rsidRPr="00DF6196">
        <w:rPr>
          <w:rFonts w:ascii="Times New Roman" w:hAnsi="Times New Roman" w:cs="Times New Roman"/>
          <w:sz w:val="24"/>
          <w:szCs w:val="24"/>
        </w:rPr>
        <w:t>б</w:t>
      </w:r>
      <w:r w:rsidRPr="00DF6196">
        <w:rPr>
          <w:rFonts w:ascii="Times New Roman" w:hAnsi="Times New Roman" w:cs="Times New Roman"/>
          <w:sz w:val="24"/>
          <w:szCs w:val="24"/>
        </w:rPr>
        <w:t>разования всеми обучающимися, в том числе детьми-инвалидами и детьми с ограниченными во</w:t>
      </w:r>
      <w:r w:rsidRPr="00DF6196">
        <w:rPr>
          <w:rFonts w:ascii="Times New Roman" w:hAnsi="Times New Roman" w:cs="Times New Roman"/>
          <w:sz w:val="24"/>
          <w:szCs w:val="24"/>
        </w:rPr>
        <w:t>з</w:t>
      </w:r>
      <w:r w:rsidRPr="00DF6196"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p w:rsidR="00B17FA0" w:rsidRPr="00DF6196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 установление требований к воспитанию и социализации обучающихся как части образовате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обучающ</w:t>
      </w:r>
      <w:r w:rsidR="00435A72">
        <w:rPr>
          <w:rFonts w:ascii="Times New Roman" w:hAnsi="Times New Roman" w:cs="Times New Roman"/>
          <w:sz w:val="24"/>
          <w:szCs w:val="24"/>
        </w:rPr>
        <w:t>их</w:t>
      </w:r>
      <w:r w:rsidRPr="00DF6196">
        <w:rPr>
          <w:rFonts w:ascii="Times New Roman" w:hAnsi="Times New Roman" w:cs="Times New Roman"/>
          <w:sz w:val="24"/>
          <w:szCs w:val="24"/>
        </w:rPr>
        <w:t>ся, формир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="00435A72">
        <w:rPr>
          <w:rFonts w:ascii="Times New Roman" w:hAnsi="Times New Roman" w:cs="Times New Roman"/>
          <w:sz w:val="24"/>
          <w:szCs w:val="24"/>
        </w:rPr>
        <w:t>нию образовательной базы, основанной</w:t>
      </w:r>
      <w:r w:rsidRPr="00DF6196">
        <w:rPr>
          <w:rFonts w:ascii="Times New Roman" w:hAnsi="Times New Roman" w:cs="Times New Roman"/>
          <w:sz w:val="24"/>
          <w:szCs w:val="24"/>
        </w:rPr>
        <w:t xml:space="preserve"> не только на знаниях, но и на соответствующем культу</w:t>
      </w:r>
      <w:r w:rsidRPr="00DF6196">
        <w:rPr>
          <w:rFonts w:ascii="Times New Roman" w:hAnsi="Times New Roman" w:cs="Times New Roman"/>
          <w:sz w:val="24"/>
          <w:szCs w:val="24"/>
        </w:rPr>
        <w:t>р</w:t>
      </w:r>
      <w:r w:rsidRPr="00DF6196">
        <w:rPr>
          <w:rFonts w:ascii="Times New Roman" w:hAnsi="Times New Roman" w:cs="Times New Roman"/>
          <w:sz w:val="24"/>
          <w:szCs w:val="24"/>
        </w:rPr>
        <w:t>ном уровне развития личности, созданию необходимых условий для её самореализации;</w:t>
      </w:r>
    </w:p>
    <w:p w:rsidR="00B17FA0" w:rsidRPr="00DF6196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 обеспечение эффективного сочетания урочных и внеуроч</w:t>
      </w:r>
      <w:r w:rsidR="00435A72">
        <w:rPr>
          <w:rFonts w:ascii="Times New Roman" w:hAnsi="Times New Roman" w:cs="Times New Roman"/>
          <w:sz w:val="24"/>
          <w:szCs w:val="24"/>
        </w:rPr>
        <w:t>ных форм организации образовател</w:t>
      </w:r>
      <w:r w:rsidR="00435A72">
        <w:rPr>
          <w:rFonts w:ascii="Times New Roman" w:hAnsi="Times New Roman" w:cs="Times New Roman"/>
          <w:sz w:val="24"/>
          <w:szCs w:val="24"/>
        </w:rPr>
        <w:t>ь</w:t>
      </w:r>
      <w:r w:rsidR="00435A72">
        <w:rPr>
          <w:rFonts w:ascii="Times New Roman" w:hAnsi="Times New Roman" w:cs="Times New Roman"/>
          <w:sz w:val="24"/>
          <w:szCs w:val="24"/>
        </w:rPr>
        <w:t xml:space="preserve">ной деятельности, взаимодействия всех </w:t>
      </w:r>
      <w:r w:rsidRPr="00DF6196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435A72">
        <w:rPr>
          <w:rFonts w:ascii="Times New Roman" w:hAnsi="Times New Roman" w:cs="Times New Roman"/>
          <w:sz w:val="24"/>
          <w:szCs w:val="24"/>
        </w:rPr>
        <w:t xml:space="preserve"> образовательных отношений</w:t>
      </w:r>
      <w:r w:rsidRPr="00DF6196">
        <w:rPr>
          <w:rFonts w:ascii="Times New Roman" w:hAnsi="Times New Roman" w:cs="Times New Roman"/>
          <w:sz w:val="24"/>
          <w:szCs w:val="24"/>
        </w:rPr>
        <w:t>;</w:t>
      </w:r>
    </w:p>
    <w:p w:rsidR="00B17FA0" w:rsidRPr="00DF6196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 взаимодействие образовательного учреждения при реализации основной образовательной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граммы с социальными партнёрами</w:t>
      </w:r>
    </w:p>
    <w:p w:rsidR="00435A72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 выявление и развитие способностей обучающихся, в том числе одарённых детей, детей с ог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ченными возможностями здоровья и инвалидов, их профессиональных склонностей через си</w:t>
      </w:r>
      <w:r w:rsidRPr="00DF6196">
        <w:rPr>
          <w:rFonts w:ascii="Times New Roman" w:hAnsi="Times New Roman" w:cs="Times New Roman"/>
          <w:sz w:val="24"/>
          <w:szCs w:val="24"/>
        </w:rPr>
        <w:t>с</w:t>
      </w:r>
      <w:r w:rsidRPr="00DF6196">
        <w:rPr>
          <w:rFonts w:ascii="Times New Roman" w:hAnsi="Times New Roman" w:cs="Times New Roman"/>
          <w:sz w:val="24"/>
          <w:szCs w:val="24"/>
        </w:rPr>
        <w:t>тему клубов, секций, студий и кружков, организацию общественно полезной деятельности, в том числе социальной практики</w:t>
      </w:r>
      <w:r w:rsidR="00435A72">
        <w:rPr>
          <w:rFonts w:ascii="Times New Roman" w:hAnsi="Times New Roman" w:cs="Times New Roman"/>
          <w:sz w:val="24"/>
          <w:szCs w:val="24"/>
        </w:rPr>
        <w:t>;</w:t>
      </w:r>
    </w:p>
    <w:p w:rsidR="00B17FA0" w:rsidRPr="00DF6196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 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17FA0" w:rsidRPr="00DF6196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 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</w:t>
      </w:r>
      <w:r w:rsidRPr="00DF6196">
        <w:rPr>
          <w:rFonts w:ascii="Times New Roman" w:hAnsi="Times New Roman" w:cs="Times New Roman"/>
          <w:sz w:val="24"/>
          <w:szCs w:val="24"/>
        </w:rPr>
        <w:t>к</w:t>
      </w:r>
      <w:r w:rsidRPr="00DF6196">
        <w:rPr>
          <w:rFonts w:ascii="Times New Roman" w:hAnsi="Times New Roman" w:cs="Times New Roman"/>
          <w:sz w:val="24"/>
          <w:szCs w:val="24"/>
        </w:rPr>
        <w:t>лада;</w:t>
      </w:r>
    </w:p>
    <w:p w:rsidR="00B17FA0" w:rsidRPr="00DF6196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включение обучающихся в процессы познания и преобразования внешкольной социальной среды (посёлка, района) для приобретения опыта реального управления и действия;</w:t>
      </w:r>
    </w:p>
    <w:p w:rsidR="00B17FA0" w:rsidRPr="00DF6196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 социальное и учебно-исследовательское проектирование, профессиональная ориентация об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чающихся при поддержке педагогов, психологов, социальных педагогов, сотрудничестве с баз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выми предприятиями, учреждениями профессионального образования, центрами профессиона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й работы;</w:t>
      </w:r>
    </w:p>
    <w:p w:rsidR="00B17FA0" w:rsidRPr="00DF6196" w:rsidRDefault="00B17FA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BF1F5A" w:rsidRPr="00DF6196" w:rsidRDefault="00BF1F5A" w:rsidP="00F54C8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При формировании образовательной программы ведущими являлись следующие </w:t>
      </w:r>
      <w:r w:rsidRPr="00435A72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DF6196">
        <w:rPr>
          <w:rFonts w:ascii="Times New Roman" w:hAnsi="Times New Roman" w:cs="Times New Roman"/>
          <w:sz w:val="24"/>
          <w:szCs w:val="24"/>
        </w:rPr>
        <w:t>:</w:t>
      </w:r>
    </w:p>
    <w:p w:rsidR="00BF1F5A" w:rsidRPr="00DF6196" w:rsidRDefault="00BF1F5A" w:rsidP="00EB07FB">
      <w:pPr>
        <w:pStyle w:val="af4"/>
        <w:numPr>
          <w:ilvl w:val="0"/>
          <w:numId w:val="3"/>
        </w:numPr>
      </w:pPr>
      <w:r w:rsidRPr="00DF6196">
        <w:t>учет возрастных особенностей учащихся;</w:t>
      </w:r>
    </w:p>
    <w:p w:rsidR="00BF1F5A" w:rsidRPr="00DF6196" w:rsidRDefault="00BF1F5A" w:rsidP="00EB07FB">
      <w:pPr>
        <w:pStyle w:val="af4"/>
        <w:numPr>
          <w:ilvl w:val="0"/>
          <w:numId w:val="3"/>
        </w:numPr>
      </w:pPr>
      <w:r w:rsidRPr="00DF6196">
        <w:t>учет индивидуальных особенностей учащихся;</w:t>
      </w:r>
    </w:p>
    <w:p w:rsidR="00BF1F5A" w:rsidRPr="00DF6196" w:rsidRDefault="00CF3FDE" w:rsidP="00EB07FB">
      <w:pPr>
        <w:pStyle w:val="af4"/>
        <w:numPr>
          <w:ilvl w:val="0"/>
          <w:numId w:val="3"/>
        </w:numPr>
      </w:pPr>
      <w:r>
        <w:t>индивидуализация</w:t>
      </w:r>
      <w:r w:rsidR="00BF1F5A" w:rsidRPr="00DF6196">
        <w:t xml:space="preserve"> образования;</w:t>
      </w:r>
    </w:p>
    <w:p w:rsidR="00BF1F5A" w:rsidRPr="00DF6196" w:rsidRDefault="00BF1F5A" w:rsidP="00EB07FB">
      <w:pPr>
        <w:pStyle w:val="af4"/>
        <w:numPr>
          <w:ilvl w:val="0"/>
          <w:numId w:val="3"/>
        </w:numPr>
      </w:pPr>
      <w:r w:rsidRPr="00DF6196">
        <w:t>вар</w:t>
      </w:r>
      <w:r w:rsidR="00CF3FDE">
        <w:t>иативность</w:t>
      </w:r>
      <w:r w:rsidRPr="00DF6196">
        <w:t xml:space="preserve"> образования;</w:t>
      </w:r>
    </w:p>
    <w:p w:rsidR="00BF1F5A" w:rsidRPr="00DF6196" w:rsidRDefault="00BF1F5A" w:rsidP="00EB07FB">
      <w:pPr>
        <w:pStyle w:val="af4"/>
        <w:numPr>
          <w:ilvl w:val="0"/>
          <w:numId w:val="3"/>
        </w:numPr>
      </w:pPr>
      <w:r w:rsidRPr="00DF6196">
        <w:t>открытости образования;</w:t>
      </w:r>
    </w:p>
    <w:p w:rsidR="00BF1F5A" w:rsidRPr="00DF6196" w:rsidRDefault="00CF3FDE" w:rsidP="00EB07FB">
      <w:pPr>
        <w:pStyle w:val="af4"/>
        <w:numPr>
          <w:ilvl w:val="0"/>
          <w:numId w:val="3"/>
        </w:numPr>
      </w:pPr>
      <w:r>
        <w:t>наглядность и доступность</w:t>
      </w:r>
      <w:r w:rsidR="00BF1F5A" w:rsidRPr="00DF6196">
        <w:t xml:space="preserve"> образования</w:t>
      </w:r>
    </w:p>
    <w:p w:rsidR="002E1FAE" w:rsidRPr="00DF6196" w:rsidRDefault="002E1FAE" w:rsidP="00F54C8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основе реализации основной образовательной программы лежит системно-деятельностный по</w:t>
      </w:r>
      <w:r w:rsidRPr="00DF6196">
        <w:rPr>
          <w:rFonts w:ascii="Times New Roman" w:hAnsi="Times New Roman" w:cs="Times New Roman"/>
          <w:sz w:val="24"/>
          <w:szCs w:val="24"/>
        </w:rPr>
        <w:t>д</w:t>
      </w:r>
      <w:r w:rsidRPr="00DF6196">
        <w:rPr>
          <w:rFonts w:ascii="Times New Roman" w:hAnsi="Times New Roman" w:cs="Times New Roman"/>
          <w:sz w:val="24"/>
          <w:szCs w:val="24"/>
        </w:rPr>
        <w:t>ход, который предполагает:</w:t>
      </w:r>
    </w:p>
    <w:p w:rsidR="002E1FAE" w:rsidRPr="00DF6196" w:rsidRDefault="002E1FAE" w:rsidP="00EB07FB">
      <w:pPr>
        <w:pStyle w:val="af4"/>
        <w:numPr>
          <w:ilvl w:val="0"/>
          <w:numId w:val="4"/>
        </w:numPr>
        <w:ind w:left="426"/>
      </w:pPr>
      <w:r w:rsidRPr="00DF6196">
        <w:t>воспитание и развитие качеств личности, отвечающих требованиям информационного общ</w:t>
      </w:r>
      <w:r w:rsidRPr="00DF6196">
        <w:t>е</w:t>
      </w:r>
      <w:r w:rsidRPr="00DF6196">
        <w:t xml:space="preserve">ства, инновационной экономики, задачам построения российского гражданского общества на основе принципов толерантности, диалога культур; </w:t>
      </w:r>
    </w:p>
    <w:p w:rsidR="002E1FAE" w:rsidRPr="00DF6196" w:rsidRDefault="002E1FAE" w:rsidP="00EB07FB">
      <w:pPr>
        <w:pStyle w:val="af4"/>
        <w:numPr>
          <w:ilvl w:val="0"/>
          <w:numId w:val="4"/>
        </w:numPr>
        <w:ind w:left="426"/>
      </w:pPr>
      <w:r w:rsidRPr="00DF6196">
        <w:t>формирование соответствующей целям общего образования социальной среды развития об</w:t>
      </w:r>
      <w:r w:rsidRPr="00DF6196">
        <w:t>у</w:t>
      </w:r>
      <w:r w:rsidRPr="00DF6196">
        <w:t>чающихся в системе образования, переход к стратегии социального проектирования и конс</w:t>
      </w:r>
      <w:r w:rsidRPr="00DF6196">
        <w:t>т</w:t>
      </w:r>
      <w:r w:rsidRPr="00DF6196">
        <w:t xml:space="preserve">руирования на основе разработки содержания и технологий образования, определяющих пути </w:t>
      </w:r>
      <w:r w:rsidRPr="00DF6196">
        <w:lastRenderedPageBreak/>
        <w:t>и способы достижения желаемого уровня (результата) личностного и познавательного разв</w:t>
      </w:r>
      <w:r w:rsidRPr="00DF6196">
        <w:t>и</w:t>
      </w:r>
      <w:r w:rsidRPr="00DF6196">
        <w:t>тия обучающихся;</w:t>
      </w:r>
    </w:p>
    <w:p w:rsidR="002E1FAE" w:rsidRPr="00DF6196" w:rsidRDefault="002E1FAE" w:rsidP="00EB07FB">
      <w:pPr>
        <w:pStyle w:val="af4"/>
        <w:numPr>
          <w:ilvl w:val="0"/>
          <w:numId w:val="4"/>
        </w:numPr>
        <w:ind w:left="426"/>
      </w:pPr>
      <w:r w:rsidRPr="00DF6196"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</w:t>
      </w:r>
      <w:r w:rsidRPr="00DF6196">
        <w:t>о</w:t>
      </w:r>
      <w:r w:rsidRPr="00DF6196">
        <w:t>ся, его активной учебно-познавательной деятельности, формирование его готовности к сам</w:t>
      </w:r>
      <w:r w:rsidRPr="00DF6196">
        <w:t>о</w:t>
      </w:r>
      <w:r w:rsidRPr="00DF6196">
        <w:t>развитию и непрерывному образованию;</w:t>
      </w:r>
    </w:p>
    <w:p w:rsidR="002E1FAE" w:rsidRPr="00DF6196" w:rsidRDefault="002E1FAE" w:rsidP="00EB07FB">
      <w:pPr>
        <w:pStyle w:val="af4"/>
        <w:numPr>
          <w:ilvl w:val="0"/>
          <w:numId w:val="4"/>
        </w:numPr>
        <w:ind w:left="426"/>
      </w:pPr>
      <w:r w:rsidRPr="00DF6196"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</w:t>
      </w:r>
      <w:r w:rsidRPr="00DF6196">
        <w:t>з</w:t>
      </w:r>
      <w:r w:rsidRPr="00DF6196">
        <w:t>вития обучающихся;</w:t>
      </w:r>
    </w:p>
    <w:p w:rsidR="002E1FAE" w:rsidRPr="00DF6196" w:rsidRDefault="002E1FAE" w:rsidP="00EB07FB">
      <w:pPr>
        <w:pStyle w:val="af4"/>
        <w:numPr>
          <w:ilvl w:val="0"/>
          <w:numId w:val="4"/>
        </w:numPr>
        <w:ind w:left="426"/>
      </w:pPr>
      <w:r w:rsidRPr="00DF6196">
        <w:t>учёт индивидуальных возрастных, психологических и физиологических особенностей об</w:t>
      </w:r>
      <w:r w:rsidRPr="00DF6196">
        <w:t>у</w:t>
      </w:r>
      <w:r w:rsidRPr="00DF6196">
        <w:t>чающихся, роли, значения видов деятельности и форм общения при построении образовател</w:t>
      </w:r>
      <w:r w:rsidRPr="00DF6196">
        <w:t>ь</w:t>
      </w:r>
      <w:r w:rsidRPr="00DF6196">
        <w:t>ного процесса и определении образовательно-воспитательных целей и путей их достижения;</w:t>
      </w:r>
    </w:p>
    <w:p w:rsidR="002E1FAE" w:rsidRPr="00DF6196" w:rsidRDefault="002E1FAE" w:rsidP="00EB07FB">
      <w:pPr>
        <w:pStyle w:val="af4"/>
        <w:numPr>
          <w:ilvl w:val="0"/>
          <w:numId w:val="4"/>
        </w:numPr>
        <w:ind w:left="426"/>
      </w:pPr>
      <w:r w:rsidRPr="00DF6196">
        <w:t>разнообразие индивидуальных образовательных траекторий и индивидуального развития ка</w:t>
      </w:r>
      <w:r w:rsidRPr="00DF6196">
        <w:t>ж</w:t>
      </w:r>
      <w:r w:rsidRPr="00DF6196">
        <w:t>дого обучающегося, в том числе одарённых детей, детей-инвалидов и детей с ограниченными возможностями здоровья.</w:t>
      </w: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A1F" w:rsidRDefault="00040A1F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A1F" w:rsidRDefault="00040A1F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A1F" w:rsidRDefault="00040A1F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A1F" w:rsidRDefault="00040A1F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A1F" w:rsidRDefault="00040A1F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A1F" w:rsidRDefault="00040A1F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DE" w:rsidRDefault="00CF3FDE" w:rsidP="000D4A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A87" w:rsidRPr="00CF3FDE" w:rsidRDefault="000D4A87" w:rsidP="000D4A87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CF3FD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.2. Планируемые результаты освоения обучающимися основной образов</w:t>
      </w:r>
      <w:r w:rsidRPr="00CF3FDE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CF3FDE">
        <w:rPr>
          <w:rFonts w:ascii="Times New Roman" w:eastAsia="Times New Roman" w:hAnsi="Times New Roman" w:cs="Times New Roman"/>
          <w:b/>
          <w:sz w:val="28"/>
          <w:szCs w:val="24"/>
        </w:rPr>
        <w:t>тельной программы основного общего образования</w:t>
      </w:r>
    </w:p>
    <w:p w:rsidR="000D4A87" w:rsidRPr="00DF6196" w:rsidRDefault="000D4A87" w:rsidP="000D4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A87" w:rsidRPr="00DF6196" w:rsidRDefault="000D4A87" w:rsidP="000D4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4A87" w:rsidRPr="00DF6196" w:rsidRDefault="000D4A87" w:rsidP="000D4A8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</w:t>
      </w:r>
      <w:r w:rsidR="00452E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ОП ООО (далее — планируемые результаты) п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авляют собой систему ведущих целевых установок и ожидаемых результатов освоения всех компонентов, составляющих содержательную основу </w:t>
      </w:r>
      <w:r w:rsidR="00452E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ОП ОО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ни 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беспечивают связь м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жд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требованиями Стандарта, образовательной деятельностью и системой оценки результатов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ения </w:t>
      </w:r>
      <w:r w:rsidR="00452E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ОП ООО (далее — системой оценки), 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являются содержательной и критериальной основой дл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азработки рабочих программ учебных предметов, курсов и  учебно-методическиой литературы, рабочих программ курсов внеурочной деятельности, курсов метапредметной нап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енности, 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системы оцен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 xml:space="preserve">ки — результатов освоения обучающимися </w:t>
      </w:r>
      <w:r w:rsidR="00452E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>ООП ОО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4A87" w:rsidRPr="00DF6196" w:rsidRDefault="000D4A87" w:rsidP="000D4A8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ндарта система планируемых результатов — личностных, метапредметных и предметных — устанавливает учебно-познавательны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 учебно-практически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, которые осваивают обучаю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личностных, регулятивных, коммуникативных, познавательных) с учебным материалом, и прежде всего с опорным учебным материалом, служащим основой для последующего обучения.</w:t>
      </w:r>
    </w:p>
    <w:p w:rsidR="00CF3FDE" w:rsidRDefault="00CF3FDE" w:rsidP="000D4A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A87" w:rsidRPr="00DF6196" w:rsidRDefault="000D4A87" w:rsidP="000D4A8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 структуре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результатов выделя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ся следующие группы: </w:t>
      </w:r>
    </w:p>
    <w:p w:rsidR="000D4A87" w:rsidRPr="00DF6196" w:rsidRDefault="000D4A87" w:rsidP="000D4A8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1. Личностные результаты освоения Образовательной программы представлены в соот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едур, допускающих предоставление и использование исключительно неперсонифицированной информации. </w:t>
      </w:r>
    </w:p>
    <w:p w:rsidR="000D4A87" w:rsidRPr="00DF6196" w:rsidRDefault="000D4A87" w:rsidP="000D4A8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2. Метапредметные результаты освоения Образовательной программы представлены в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тветствии с подгруппами универсальных учебных действий, раскрывают и детализируют осн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ые направленности метапредметных результатов. </w:t>
      </w:r>
    </w:p>
    <w:p w:rsidR="000D4A87" w:rsidRPr="00DF6196" w:rsidRDefault="000D4A87" w:rsidP="000D4A87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3. Предметные результаты освоения Образовательной программы представлены в соот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ии с группами результатов учебных предметов, раскрывают и детализируют их. Предметные результаты приводятся в блоках «Выпускник научится» и «Выпускник получит возможность н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иться», относящихся к каждому учебному предмету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>, курсу.</w:t>
      </w:r>
    </w:p>
    <w:p w:rsidR="000D4A87" w:rsidRPr="00DF6196" w:rsidRDefault="000D4A87" w:rsidP="000D4A8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ab/>
        <w:t xml:space="preserve">Планируемые результаты, отнесённые к блоку 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«Выпускник научится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, ориентируют у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ников образовательных отношений в том, достижение каких уровней освоения учебных дей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ий с изучаемым опорным учебным материалом ожидается от выпускников. Критериями отбора данных результатов служат их значимость для решения основных задач образования на данном уровне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необходи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>мость для последующего обучения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ными словами, в этот блок включается 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й круг учебных задач, построенных на опорном учебном материале, овладение которыми пр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пиально необходимо для успешного обучения и социализации и которые могут быть освоены всеми обучающимися.</w:t>
      </w:r>
    </w:p>
    <w:p w:rsidR="000D4A87" w:rsidRPr="00DF6196" w:rsidRDefault="000D4A87" w:rsidP="000D4A8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ab/>
        <w:t>Достижение планируемых результатов, отнесённых к блоку «Выпускник научится», вы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ится на итоговое оценивание, которое может осуществляться как в ходе обучения (с помощью накопленной оценки или портфеля достижений), так и в конце обучения, в том числе в форме 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за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й базового уровня, а на уровне действий, составляющих зону ближайшего развития большин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 обучающихся, — с помощью заданий повышенного уровня. Успешное выполнение обучающ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ися заданий базового уровня служит основанием для положительного решения вопроса о 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можности перехода на следующий уровень обучения.</w:t>
      </w:r>
    </w:p>
    <w:p w:rsidR="000D4A87" w:rsidRPr="00DF6196" w:rsidRDefault="000D4A87" w:rsidP="000D4A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 блоке </w:t>
      </w:r>
      <w:r w:rsidRPr="00DF6196">
        <w:rPr>
          <w:rFonts w:ascii="Times New Roman" w:eastAsia="Times New Roman" w:hAnsi="Times New Roman" w:cs="Times New Roman"/>
          <w:b/>
          <w:i/>
          <w:sz w:val="24"/>
          <w:szCs w:val="24"/>
        </w:rPr>
        <w:t>«Выпускник получит возможность научиться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иводятся планируемые резу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аты, характеризующие систему учебных действий в отношении знаний, умений, навыков, расш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яющих и углубляющих понимание опорного учебного материала или выступающих как про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отдельные мотивированные и способные обучающиеся. В повседневной практике преподавания цели данного блока не отра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этих целей ведётся преимущественно в ходе процедур, допускающих предоставление и использование исключительно неперсонифици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нной информации. Соответствующая группа результатов в тексте выделена курсивом.</w:t>
      </w:r>
    </w:p>
    <w:p w:rsidR="000D4A87" w:rsidRPr="00DF6196" w:rsidRDefault="000D4A87" w:rsidP="000D4A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«Вып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кник получит возможность научиться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, могут включаться в материалы текущего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 xml:space="preserve"> контроля у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>певаемос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ли промежу</w:t>
      </w:r>
      <w:r w:rsidR="00CF3FDE">
        <w:rPr>
          <w:rFonts w:ascii="Times New Roman" w:eastAsia="Times New Roman" w:hAnsi="Times New Roman" w:cs="Times New Roman"/>
          <w:sz w:val="24"/>
          <w:szCs w:val="24"/>
        </w:rPr>
        <w:t>точной аттестаци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Основные цели такого включения — предоставить возможность обучающимся продемонстрировать овладение более высоким (по сравнению с ба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ым) уровнем достижений и выявить динамику роста численности наиболее подготовленных 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ающихся. При этом 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ий уровень обучения. Такая структура представления планируемых результатов подчё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ивает тот факт, что при организации образовательной деятельности, направленной на реализацию и достижение планируемых результатов, от учителя требуется использование таких педагог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х технологий, которые основаны на дифференциации требований к подготовке обучающихся.</w:t>
      </w:r>
    </w:p>
    <w:p w:rsidR="000D4A87" w:rsidRPr="00DF6196" w:rsidRDefault="000D4A87" w:rsidP="000D4A87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D4A87" w:rsidRPr="00DF6196" w:rsidRDefault="000D4A87" w:rsidP="000D4A8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5353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Личностные результаты освоения </w:t>
      </w:r>
      <w:r w:rsidRPr="00DF619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сновной образовательной программы основного о</w:t>
      </w:r>
      <w:r w:rsidRPr="00DF619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щего образования</w:t>
      </w:r>
    </w:p>
    <w:p w:rsidR="000D4A87" w:rsidRPr="00DF6196" w:rsidRDefault="000D4A87" w:rsidP="000D4A8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чностными результатами освоения </w:t>
      </w:r>
      <w:r w:rsidR="00452E43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ООП ООО являются:</w:t>
      </w:r>
    </w:p>
    <w:p w:rsidR="000D4A87" w:rsidRPr="00DF6196" w:rsidRDefault="000D4A87" w:rsidP="000D4A8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</w:t>
      </w:r>
      <w:r w:rsidR="005353DF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 российской гражданской идентичности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: патриотизм, уважение к Отечес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ву, прошлое и настоящее многонационального народа России; осознание своей этнической пр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ционных ценностей многонационального российского о</w:t>
      </w:r>
      <w:r w:rsidR="005353DF">
        <w:rPr>
          <w:rFonts w:ascii="Times New Roman" w:eastAsia="Times New Roman" w:hAnsi="Times New Roman" w:cs="Times New Roman"/>
          <w:spacing w:val="2"/>
          <w:sz w:val="24"/>
          <w:szCs w:val="24"/>
        </w:rPr>
        <w:t>бщества; чувства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ветственности и до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а перед Родиной; </w:t>
      </w:r>
    </w:p>
    <w:p w:rsidR="000D4A87" w:rsidRPr="00DF6196" w:rsidRDefault="000D4A87" w:rsidP="000D4A8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2) ответственное отношение к учению, готовность и способность обучающихся к самора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витию и самообразованию на основе мотивации к обучению и познанию, к осознанному выбору и построению дальнейшей индивидуальной траектории образования на базе ориентировки в м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ре профессий и профессиональных предпочтений, с учетом устойчивых познавательных интер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сов, а также на основе формирования уважительного отношения к труду, развития опыта уч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ия в социально значимом труде; </w:t>
      </w:r>
    </w:p>
    <w:p w:rsidR="000D4A87" w:rsidRPr="00DF6196" w:rsidRDefault="000D4A87" w:rsidP="000D4A8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3)  осознанное, уважительное и доброжелательное отношение к другому человеку, его мн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нию, мировоззрению, культуре, языку, вере, гражданской позиции, к истории, культуре, рел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 </w:t>
      </w:r>
    </w:p>
    <w:p w:rsidR="000D4A87" w:rsidRPr="00DF6196" w:rsidRDefault="008430C2" w:rsidP="000D4A8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) освоенность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0D4A87" w:rsidRPr="00DF6196" w:rsidRDefault="008430C2" w:rsidP="000D4A8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) моральное сознание и компетентность в решении моральных проблем на основе личн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ного выбора, сформированные нравственные чувства и нравственное поведение, осознанное и ответственное отношение к собственным поступкам; </w:t>
      </w:r>
    </w:p>
    <w:p w:rsidR="000D4A87" w:rsidRPr="00DF6196" w:rsidRDefault="003E64C1" w:rsidP="000D4A8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6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коммуникативная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0D4A87" w:rsidRPr="00DF6196" w:rsidRDefault="003E64C1" w:rsidP="000D4A8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)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жающих жизни и здоровью людей, правил поведения на транспорте и на дорогах; </w:t>
      </w:r>
    </w:p>
    <w:p w:rsidR="000D4A87" w:rsidRPr="00DF6196" w:rsidRDefault="003E64C1" w:rsidP="000D4A8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) сформированно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ь основ экологической культуры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</w:t>
      </w:r>
    </w:p>
    <w:p w:rsidR="000D4A87" w:rsidRPr="00DF6196" w:rsidRDefault="003E64C1" w:rsidP="000D4A8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) осознанность значения семьи в жизни человека и общества, принятие ценности семе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0D4A87"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й жизни, уважительное и заботливое отношение к членам своей семьи; </w:t>
      </w:r>
    </w:p>
    <w:p w:rsidR="000D4A87" w:rsidRPr="00DF6196" w:rsidRDefault="000D4A87" w:rsidP="000D4A8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) развитость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0D4A87" w:rsidRPr="00DF6196" w:rsidRDefault="000D4A87" w:rsidP="000D4A87">
      <w:pPr>
        <w:shd w:val="clear" w:color="auto" w:fill="FFFFFF"/>
        <w:spacing w:before="12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етапредметные результаты освоения основной образовательной программы основного общего образования</w:t>
      </w:r>
    </w:p>
    <w:p w:rsidR="000D4A87" w:rsidRPr="00DF6196" w:rsidRDefault="000D4A87" w:rsidP="000D4A87">
      <w:pPr>
        <w:shd w:val="clear" w:color="auto" w:fill="FFFFFF"/>
        <w:spacing w:before="1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етапредметными результатами освоения </w:t>
      </w:r>
      <w:r w:rsidR="00452E43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pacing w:val="2"/>
          <w:sz w:val="24"/>
          <w:szCs w:val="24"/>
        </w:rPr>
        <w:t>ООП ООО являются:</w:t>
      </w:r>
    </w:p>
    <w:p w:rsidR="000D4A87" w:rsidRPr="00DF6196" w:rsidRDefault="000D4A87" w:rsidP="000D4A87">
      <w:pPr>
        <w:shd w:val="clear" w:color="auto" w:fill="FFFFFF"/>
        <w:spacing w:before="12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0"/>
        <w:gridCol w:w="7130"/>
      </w:tblGrid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Требования ФГОС</w:t>
            </w:r>
          </w:p>
        </w:tc>
        <w:tc>
          <w:tcPr>
            <w:tcW w:w="7407" w:type="dxa"/>
          </w:tcPr>
          <w:p w:rsidR="000D4A87" w:rsidRPr="00DF6196" w:rsidRDefault="000D4A87" w:rsidP="00C501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Планируемые результаты</w:t>
            </w:r>
          </w:p>
        </w:tc>
      </w:tr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) умение самостоятельно определять цели своего об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я, ставить и формулир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ть для себя новые задачи в учебе и познавательной де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ности, развивать мотивы и интересы своей познав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льной деятельности; </w:t>
            </w:r>
          </w:p>
        </w:tc>
        <w:tc>
          <w:tcPr>
            <w:tcW w:w="7407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ировать существующие и планировать будущие образо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результаты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дентифицировать собственные проблемы и определять главную проблему;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двигать версии решения проблемы, формулировать гипотезы, предвосхищать конечный результат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авить цель деятельности на основе определенной проблемы и существующих возможностей;  </w:t>
            </w:r>
          </w:p>
          <w:p w:rsidR="000D4A87" w:rsidRPr="00DF6196" w:rsidRDefault="000D4A87" w:rsidP="003E64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овать учебные задачи как шаги достижения поставл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цели деятельности;  </w:t>
            </w:r>
          </w:p>
        </w:tc>
      </w:tr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) умение самосто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но планировать пути достижения целей, в том числе альтернативные, осо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нно выбирать наиболее эффективные способы реш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я учебных и познавател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ых задач;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7407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основывать и осуществлять выбор наиболее эффективных сп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в решения учебных и познавательных задач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ределять/находить, в том числе из предложенных вариантов, условия для выполнения учебной и познавательной задачи;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раивать жизненные планы на краткосрочное будущее (зая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целевые ориентиры, ставить адекватные им задачи и пред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действия, указывая и обосновывая логическую последо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ь шагов);  </w:t>
            </w:r>
          </w:p>
          <w:p w:rsidR="000D4A87" w:rsidRPr="00DF6196" w:rsidRDefault="000D4A87" w:rsidP="003E64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бирать из предложенных вариантов и самостоятельно искать средства/ресурсы для решения задачи/достижения цели;  </w:t>
            </w:r>
          </w:p>
        </w:tc>
      </w:tr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) умение соотносить свои действия с планиру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ыми результатами, осущ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влять контроль своей де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ности в процессе дост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ения результата, опред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ять способы действий в рамках предложенных усл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и требований, коррект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вать свои действия в соо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етствии с изменяющейся 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ситуацией; </w:t>
            </w:r>
          </w:p>
          <w:p w:rsidR="000D4A87" w:rsidRPr="00DF6196" w:rsidRDefault="000D4A87" w:rsidP="000D4A87">
            <w:pPr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7407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пределять совместно с педагогом и сверстниками критерии п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ируемых результатов и критерии оценки своей учебной деяте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систематизировать (в том числе выбирать приоритетные) кри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и планируемых результатов и оценки своей деятельности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отбирать инструменты для оценивания своей деятельности, ос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ть самоконтроль своей деятельности в рамках предлож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словий и требований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ценивать свою деятельность, аргументируя причины достижения или отсутствия планируемого результата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находить достаточные средства для выполнения учебных дейс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й в изменяющейся ситуации и/или при отсутствии планируем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результата;  </w:t>
            </w:r>
          </w:p>
          <w:p w:rsidR="000D4A87" w:rsidRPr="00DF6196" w:rsidRDefault="000D4A87" w:rsidP="003E64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я по своему плану, вносить коррективы в текущую д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на основе анализа изменений ситуации для получения запланированных характеристик продукта/результата</w:t>
            </w:r>
            <w:r w:rsidR="003E64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4) умение оценивать правильность выполнения учебной задачи, собственные возможности ее решения; </w:t>
            </w:r>
          </w:p>
          <w:p w:rsidR="000D4A87" w:rsidRPr="00DF6196" w:rsidRDefault="000D4A87" w:rsidP="000D4A87">
            <w:pPr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7407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ределять критерии правильности (корректности) выполнения учебной задачи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нализировать и обосновывать применение соответствующего инструментария для выполнения учебной задачи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свободно пользоваться выработанными критериями оценки и с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мооценки, исходя из цели и имеющихся средств, различая резу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 и способы действий;  </w:t>
            </w:r>
          </w:p>
          <w:p w:rsidR="000D4A87" w:rsidRPr="00DF6196" w:rsidRDefault="000D4A87" w:rsidP="003E64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оценивать продукт своей деятельности по заданным и/или сам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 определенным критериям в соответствии с целью д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3E64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) владение основами самоконтроля, самооценки, принятия решений и осущ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вления осознанного выб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 в учебной и познавател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ой деятельности; </w:t>
            </w:r>
          </w:p>
          <w:p w:rsidR="000D4A87" w:rsidRPr="00DF6196" w:rsidRDefault="000D4A87" w:rsidP="000D4A87">
            <w:pPr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7407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ать и анализировать собственную учебную и познавате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ю деятельность и деятельность других обучающихся в процессе взаимопроверки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относить реальные и планируемые результаты индивидуальной образовательной деятельности и делать выводы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имать решение в учебной ситуации и нести за него ответс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сть; </w:t>
            </w:r>
          </w:p>
          <w:p w:rsidR="000D4A87" w:rsidRPr="00DF6196" w:rsidRDefault="000D4A87" w:rsidP="00E81D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пределять причины своего успеха или неуспеха и находить способы выхода из ситуации неуспеха</w:t>
            </w:r>
            <w:r w:rsidR="00E81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) умение определять понятия, создавать обобщ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я, устанавливать аналогии, классифицировать, сам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оятельно выбирать осн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ния и критерии для кла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ификации, устанавливать причинно-следственные св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и, строить логическое ра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уждение, умозаключение (индуктивное, дедуктивное и по аналогии) и делать выв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ы; </w:t>
            </w:r>
          </w:p>
          <w:p w:rsidR="000D4A87" w:rsidRPr="00DF6196" w:rsidRDefault="000D4A87" w:rsidP="000D4A87">
            <w:pPr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7407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подбирать слова, соподчиненные ключевому слову, определя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е его признаки и свойства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страивать логическую цепочку, состоящую из ключевого слова и соподчиненных ему слов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ть общий признак двух или нескольких предметов или я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й и объяснять их сходство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объединять предметы и явления в группы по определенным пр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ам, сравнивать, классифицировать и обобщать факты и яв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делять явление из общего ряда других явлений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обстоятельства, которые предшествовали возникно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ию связи между явлениями, из этих обстоятельств выделять 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яющие, способные быть причиной данного явления, выя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ть причины и следствия явлений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рассуждение от общих закономерностей к частным яв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м и от частных явлений к общим закономерностям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оить рассуждение на основе сравнения предметов и явлений, выделяя при этом общие признаки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лагать полученную информацию, интерпретируя ее в контексте решаемой задачи;  </w:t>
            </w:r>
          </w:p>
          <w:p w:rsidR="000D4A87" w:rsidRPr="00DF6196" w:rsidRDefault="000D4A87" w:rsidP="00E81D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 указывать на информацию, нуждающуюся в пр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е, предлагать и применять способ проверки достоверности информации</w:t>
            </w:r>
            <w:r w:rsidR="00E81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) умение создавать, применять и преобразов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ть знаки и символы, мод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ли и схемы для решения учебных и познавательных задач; </w:t>
            </w:r>
          </w:p>
          <w:p w:rsidR="000D4A87" w:rsidRPr="00DF6196" w:rsidRDefault="000D4A87" w:rsidP="000D4A87">
            <w:pPr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7407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обозначать символом и знаком предмет и/или явление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логические связи между предметами и/или явлен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ми,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бозначать данные логические связи с помощью знаков в схеме;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вать абстрактный или реальный образ предмета и/или яв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модель/схему на основе условий задачи и/или способа ее решения;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вать вербальные, вещественные и информационные модели с выделением существенных характеристик объекта для опреде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пособа решения задачи в соответствии с ситуацией;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преобразовывать модели с целью выявления общих законов, 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еляющих данную предметную область;  </w:t>
            </w:r>
          </w:p>
          <w:p w:rsidR="000D4A87" w:rsidRPr="00E81D9A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водить сложную по составу (многоаспектную) информацию из графического или формализованного (символьного) предст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 текстовое, и наоборот.</w:t>
            </w:r>
          </w:p>
        </w:tc>
      </w:tr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8) смысловое чтение; </w:t>
            </w:r>
          </w:p>
          <w:p w:rsidR="000D4A87" w:rsidRPr="00DF6196" w:rsidRDefault="000D4A87" w:rsidP="000D4A87">
            <w:pPr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7407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находить в тексте требуемую информацию (в соответствии с ц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и своей деятельности)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иентироваться в содержании текста, понимать целостный смысл текста, структурировать текст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авливать взаимосвязь описанных в тексте событий, явлений, процессов;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зюмировать главную идею текста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критически оценивать содержание и форму текста.</w:t>
            </w:r>
          </w:p>
        </w:tc>
      </w:tr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) умение организов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ть учебное сотрудничество и совместную деятельность с учителем и сверстниками; работать индивидуально и в группе; находить общее р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ение и разрешать конфли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ы на основе согласования позиций и учета интересов; формулировать, аргумент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овать и отстаивать свое мнение; </w:t>
            </w:r>
          </w:p>
          <w:p w:rsidR="000D4A87" w:rsidRPr="00DF6196" w:rsidRDefault="000D4A87" w:rsidP="000D4A87">
            <w:pPr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7407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ределять возможные роли в совместной деятельности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ть определенную роль в совместной деятельности;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имать позицию собеседника, понимая позицию другого, р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личать в его речи: мнение (точку зрения), доказательство (арг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ы), факты; гипотезы, аксиомы, теории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свои действия и действия партнера, которые спос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ли или препятствовали продуктивной коммуникации;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позитивные отношения в процессе учебной и позна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деятельности;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критически относиться к собственному мнению, с достоинством признавать ошибочность своего мнения (если оно таково) и к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ировать его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лагать альтернативное решение в конфликтной ситуации;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делять общую точку зрения в дискуссии;  </w:t>
            </w:r>
          </w:p>
          <w:p w:rsidR="000D4A87" w:rsidRPr="00DF6196" w:rsidRDefault="000D4A87" w:rsidP="00E81D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договариваться о правилах и вопросах для обсуждения в соотв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поставленной перед группой задачей</w:t>
            </w:r>
            <w:r w:rsidR="00E81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) умение осознанно использовать речевые сре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ва в соответствии с зад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й коммуникации для в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жения своих чувств, мы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й и потребностей; план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вания и регуляции своей деятельности; владение ус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й и письменной речью, монологической контекс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ной речью; </w:t>
            </w:r>
          </w:p>
          <w:p w:rsidR="000D4A87" w:rsidRPr="00DF6196" w:rsidRDefault="000D4A87" w:rsidP="000D4A87">
            <w:pPr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7407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определять задачу коммуникации и в соответствии с ней отбирать речевые средства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отбирать и использовать речевые средства в процессе коммун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ции с другими людьми (диалог в паре, в малой группе и т. д.)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ставлять в устной или письменной форме развернутый план собственной деятельности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нормы публичной речи, регламент в монологе и д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сии в соответствии с коммуникативной задачей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сказывать и обосновывать мнение (суждение) и запрашивать мнение партнера в рамках диалога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ринимать решение в ходе диалога и согласовывать его с соб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ником;  </w:t>
            </w:r>
          </w:p>
          <w:p w:rsidR="000D4A87" w:rsidRPr="00DF6196" w:rsidRDefault="000D4A87" w:rsidP="00E81D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</w:t>
            </w:r>
            <w:r w:rsidR="00E81D9A">
              <w:rPr>
                <w:rFonts w:ascii="Times New Roman" w:eastAsia="Times New Roman" w:hAnsi="Times New Roman" w:cs="Times New Roman"/>
                <w:sz w:val="24"/>
                <w:szCs w:val="24"/>
              </w:rPr>
              <w:t>ем необходимых речевых средств.</w:t>
            </w:r>
          </w:p>
        </w:tc>
      </w:tr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1) формирование и развитие компетентности в области использования и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ционно-коммуникационных техн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огий (далее ИКТ-компетенции); развитие м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вации к овладению кул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урой активного пользов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я словарями и другими поисковыми системами;</w:t>
            </w:r>
          </w:p>
          <w:p w:rsidR="000D4A87" w:rsidRPr="00DF6196" w:rsidRDefault="000D4A87" w:rsidP="000D4A87">
            <w:pPr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7407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целенаправленно искать и использовать информационные ресу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, необходимые для решения учебных и практических задач с помощью средств ИКТ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делять информационный аспект задачи, оперировать данными, использовать модель решения задачи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компьютерные технологии (включая выбор ад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й, докладов, рефератов, создание презентаций и др.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пользовать информацию с учетом этических и правовых норм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вать информационные ресурсы разного типа и для разных аудиторий, соблюдать информационную гигиену и правила 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й безопасности;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необходимые ключевые поисковые слова и запросы;</w:t>
            </w:r>
          </w:p>
          <w:p w:rsidR="000D4A87" w:rsidRPr="00DF6196" w:rsidRDefault="000D4A87" w:rsidP="00E81D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ять взаимодействие с электронными поисковыми с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ми, словарями</w:t>
            </w:r>
            <w:r w:rsidR="00E81D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A87" w:rsidRPr="00DF6196" w:rsidTr="000D4A87">
        <w:tc>
          <w:tcPr>
            <w:tcW w:w="3348" w:type="dxa"/>
          </w:tcPr>
          <w:p w:rsidR="000D4A87" w:rsidRPr="00DF6196" w:rsidRDefault="000D4A87" w:rsidP="000D4A87">
            <w:pPr>
              <w:shd w:val="clear" w:color="auto" w:fill="FFFFFF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2) формирование и развитие экологического мышления, умение прим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ять его в познавательной, коммуникативной, социал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й практике и професси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льной ориентации. </w:t>
            </w:r>
          </w:p>
          <w:p w:rsidR="000D4A87" w:rsidRPr="00DF6196" w:rsidRDefault="000D4A87" w:rsidP="000D4A87">
            <w:pPr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7407" w:type="dxa"/>
          </w:tcPr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ределять свое отношение к природной среде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ировать влияние экологических факторов на среду оби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живых организмов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одить причинный и вероятностный анализ экологических с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ций;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гнозировать изменения ситуации при смене действия одного фактора на действие другого фактора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-распространять экологические знания и участвовать в практич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делах по защите окружающей среды;  </w:t>
            </w:r>
          </w:p>
          <w:p w:rsidR="000D4A87" w:rsidRPr="00DF6196" w:rsidRDefault="000D4A87" w:rsidP="000D4A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ражать свое отношение к природе через рисунки, сочинения, модели, проектные работы. </w:t>
            </w:r>
          </w:p>
        </w:tc>
      </w:tr>
    </w:tbl>
    <w:p w:rsidR="000D4A87" w:rsidRPr="00DF6196" w:rsidRDefault="000D4A87" w:rsidP="000D4A87">
      <w:pPr>
        <w:shd w:val="clear" w:color="auto" w:fill="FFFFFF"/>
        <w:spacing w:before="1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уемые результаты освоения основ учебно-исследовательской и проектной деятел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5"/>
        <w:gridCol w:w="4345"/>
      </w:tblGrid>
      <w:tr w:rsidR="00C50130" w:rsidRPr="00DF6196" w:rsidTr="000D4A87">
        <w:tc>
          <w:tcPr>
            <w:tcW w:w="0" w:type="auto"/>
            <w:vAlign w:val="center"/>
          </w:tcPr>
          <w:p w:rsidR="00C50130" w:rsidRPr="00DF6196" w:rsidRDefault="00C50130" w:rsidP="000D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0" w:type="auto"/>
            <w:vAlign w:val="center"/>
          </w:tcPr>
          <w:p w:rsidR="00C50130" w:rsidRPr="00DF6196" w:rsidRDefault="00C50130" w:rsidP="000D4A8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ускник получит возможность на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ься</w:t>
            </w:r>
          </w:p>
        </w:tc>
      </w:tr>
      <w:tr w:rsidR="00C50130" w:rsidRPr="00DF6196" w:rsidTr="000D4A87">
        <w:tc>
          <w:tcPr>
            <w:tcW w:w="0" w:type="auto"/>
          </w:tcPr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выполнять учебное исследование и учебный проект, используя оборудование, модели, м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оды и приёмы, адекватные исследуемой проблеме;</w:t>
            </w:r>
          </w:p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использовать методы, релевантные р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матриваемой проблеме;</w:t>
            </w:r>
          </w:p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ставить вопросы, ответы на которые могут быть получены путём научного исследования, 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бирать адекватные методы исследования, формулир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ытекающие из исследования выводы;</w:t>
            </w:r>
          </w:p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акие математические методы и пр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мы, как абстракция и идеализация, доказательство, д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тельство от противного, доказательство по ана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ии, опровержение, контрпример, индуктивные и деду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е рассуждения, построение и исполнение алг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а;</w:t>
            </w:r>
          </w:p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акие естественно-научные методы и приёмы, как наблюдение, постановка проблемы, выд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«хорошей гипотезы», эксперимент, моделиро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ование математических моделей, теоре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 обоснование, установление границ применим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одели/теории;</w:t>
            </w:r>
          </w:p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екоторые методы получения знаний, характерные для социальных и исторических наук: п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проблемы, опросы, описание, сравнительное историческое описание, объяснение, использование с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истических данных, интерпретация фактов;</w:t>
            </w:r>
          </w:p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ясно, логично и точно излагать свою точку зрения, использовать языковые средства, адекватные обсужд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роблеме;</w:t>
            </w:r>
          </w:p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факты от суждений, мнений и оценок, критически относиться к суждениям, мнениям, оценкам, реконструировать их основания; </w:t>
            </w:r>
          </w:p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и комментировать связь научного знания и ценностных установок, моральных суждений при по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и, распространении и применении научного знания.</w:t>
            </w:r>
          </w:p>
        </w:tc>
        <w:tc>
          <w:tcPr>
            <w:tcW w:w="0" w:type="auto"/>
          </w:tcPr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амостоятельно задумывать, пл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ровать и выполнять учебное иссл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ание, учебный и социальный проект;</w:t>
            </w:r>
          </w:p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догадку, озарение, интуицию;</w:t>
            </w:r>
          </w:p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некоторые методы получения знаний, характерные для с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альных и исторических наук: анк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рование, моделирование, поиск и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рических образцов;</w:t>
            </w:r>
          </w:p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енаправленно и осознанно ра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ивать свои коммуникативные спосо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="00E81D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и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C50130" w:rsidRPr="00DF6196" w:rsidRDefault="00C50130" w:rsidP="000D4A87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 свою ответстве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ь за достоверность полученных знаний, за качество выполненного пр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та.</w:t>
            </w:r>
          </w:p>
          <w:p w:rsidR="00C50130" w:rsidRPr="00DF6196" w:rsidRDefault="00C50130" w:rsidP="000D4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69F" w:rsidRPr="00DF6196" w:rsidRDefault="005D469F" w:rsidP="000D4A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FDF" w:rsidRDefault="00B62FDF" w:rsidP="00651BEA">
      <w:pPr>
        <w:widowControl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341514032"/>
      <w:bookmarkStart w:id="5" w:name="_Toc421521816"/>
      <w:bookmarkStart w:id="6" w:name="_Toc422388197"/>
      <w:bookmarkStart w:id="7" w:name="_Toc22897041"/>
    </w:p>
    <w:p w:rsidR="00651BEA" w:rsidRPr="00DF6196" w:rsidRDefault="00460CBD" w:rsidP="00651BEA">
      <w:pPr>
        <w:widowControl w:val="0"/>
        <w:outlineLvl w:val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 Формирование ИКТ-компетентности обучающихся</w:t>
      </w:r>
      <w:bookmarkEnd w:id="4"/>
      <w:r w:rsidR="007B6ED0" w:rsidRPr="00DF6196">
        <w:rPr>
          <w:rFonts w:ascii="Times New Roman" w:hAnsi="Times New Roman" w:cs="Times New Roman"/>
          <w:sz w:val="24"/>
          <w:szCs w:val="24"/>
        </w:rPr>
        <w:t xml:space="preserve"> </w:t>
      </w:r>
      <w:r w:rsidR="00D96E21" w:rsidRPr="00DF6196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bookmarkEnd w:id="6"/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3"/>
        <w:gridCol w:w="4232"/>
        <w:gridCol w:w="3547"/>
      </w:tblGrid>
      <w:tr w:rsidR="00460CBD" w:rsidRPr="00DF6196" w:rsidTr="0073156F">
        <w:tc>
          <w:tcPr>
            <w:tcW w:w="3328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</w:p>
        </w:tc>
        <w:tc>
          <w:tcPr>
            <w:tcW w:w="6216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4850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сть научиться</w:t>
            </w:r>
          </w:p>
        </w:tc>
      </w:tr>
      <w:tr w:rsidR="00460CBD" w:rsidRPr="00DF6196" w:rsidTr="0073156F">
        <w:tc>
          <w:tcPr>
            <w:tcW w:w="3328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ращение с устр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ами ИКТ</w:t>
            </w:r>
          </w:p>
        </w:tc>
        <w:tc>
          <w:tcPr>
            <w:tcW w:w="6216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авильно включать и выключать у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йства ИКТ, входить в операци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ую систему и завершать работу с ней, выполнять базовые действия с эк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ми объектами (перемещение кур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, выделение, прямое перемещение,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апоминание и вырезание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ое п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лючение к локальной сети и глоб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сети Интернет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водить информацию на бумагу, правильно обращаться с расходными материала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техники бе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асности, гигиены, эргономики и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урсосбережения при работе с устр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ами ИКТ, в частности, учитыв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щие специфику работы с различными экранами.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ходить в информационную среду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учреждения, в том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через Интернет, размещать в информационной среде различные информационные объекты;</w:t>
            </w:r>
          </w:p>
        </w:tc>
        <w:tc>
          <w:tcPr>
            <w:tcW w:w="4850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ознавать и использовать в практической деятельности основные психологические о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бенности восприятия инф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ации человеком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 Результаты д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игаются преимущественно в рамках предметов: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, информатика, а также во внеурочной и внеш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ьной деятельности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73156F">
        <w:tc>
          <w:tcPr>
            <w:tcW w:w="3328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я изобра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й и звуков</w:t>
            </w:r>
          </w:p>
        </w:tc>
        <w:tc>
          <w:tcPr>
            <w:tcW w:w="6216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уществлять фиксацию изображений и звуков в ходе процесса обсуждения, проведения эксперимента, природного процесса, фиксацию хода и резуль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ов проектной деятель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ывать смысл и содержание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и при организации фиксации, выделять для фиксации отдельные элементы объектов и процессов, об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чивать качество фиксации суще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нных элемент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бирать технические средства ИКТ для фиксации изображений и звуков в соответствии с поставленной цель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водить обработку цифровых фо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афий и цифровых звукозаписей с использованием возможностей спец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льных компьютерных инструментов, создавать презентации на их основ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уществлять видеосъемку и пр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ть монтаж отснятого материала с использованием возможностей спец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льных компьютерных инструментов.</w:t>
            </w:r>
          </w:p>
        </w:tc>
        <w:tc>
          <w:tcPr>
            <w:tcW w:w="4850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творческую и т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ческую фиксацию звуков и изображен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достигаются 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мущественно в рамках пр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етов «Искусство», «Русский язык», «Иностранный язык», «Физическая культура», «Ес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вознание», а также во в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рочной деятельности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73156F">
        <w:tc>
          <w:tcPr>
            <w:tcW w:w="3328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здание письменных сообщений</w:t>
            </w:r>
          </w:p>
        </w:tc>
        <w:tc>
          <w:tcPr>
            <w:tcW w:w="6216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здавать текст на русском и и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ранном языка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уществлять редактирование и структурирование текста в соответ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ии с его смыслом средствами текс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го редактора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анировать текс т и осуществлять распознавание сканированного текст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здавать текст на основе расшифр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и аудиозаписи, в том числе неско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их участников обсуждения, осуще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лять письменное смысловое резю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вание высказываний в ходе обс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орфограф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ого и синтаксического контроля русского текста и текста на иност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4850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компьютерные инструменты, упрощающие расшифровку аудиозаписей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 Результаты д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игаются преимущественно в рамках предметов: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, иностранный язык, литература, история, а также во внеурочной деяте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сти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0CBD" w:rsidRPr="00DF6196" w:rsidRDefault="00460CBD" w:rsidP="007315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73156F">
        <w:trPr>
          <w:trHeight w:val="701"/>
        </w:trPr>
        <w:tc>
          <w:tcPr>
            <w:tcW w:w="3328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здание граф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х объектов</w:t>
            </w:r>
          </w:p>
        </w:tc>
        <w:tc>
          <w:tcPr>
            <w:tcW w:w="6216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здавать различные геометрические объекты с использованием возмож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ей специальных компьютерных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румент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диаграммы различных видов (алгоритмические, концептуальные,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онные, организаци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, родства и др.) в соответствии с решаемыми задача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здавать специализированные карты и диаграммы: географические, хро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огически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объекты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дением рукой произвольных линий с использованием специализированных компьютерных инструментов и у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йств.</w:t>
            </w:r>
          </w:p>
        </w:tc>
        <w:tc>
          <w:tcPr>
            <w:tcW w:w="4850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вать виртуальные модели трехмерных объектов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 Результаты д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игаются преимущественно в рамках предметов: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я, обществознание, 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еография, история, мате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ика, изобразительное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о, а также во в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рочной деятельности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73156F">
        <w:tc>
          <w:tcPr>
            <w:tcW w:w="3328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 и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альное взаимо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6216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уществлять образовательное вз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действие в информационном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ранстве образовательного учреж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(получение и выполнение заданий, получение комментариев, соверш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ование своей работы, формир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 портфолио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й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тупать с аудиовидеоподдержкой, включая выступление перед дист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онной аудитори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(аудио-,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о-, текстовый форум) с исполь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м возможностей Интернет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электр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почты для информационного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н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сти личный дневник (блог) с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льзованием возможностей Интер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</w:tc>
        <w:tc>
          <w:tcPr>
            <w:tcW w:w="4850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овать в социа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ых сетях, р</w:t>
            </w:r>
            <w:r w:rsidR="000963D8">
              <w:rPr>
                <w:rFonts w:ascii="Times New Roman" w:hAnsi="Times New Roman" w:cs="Times New Roman"/>
                <w:i/>
                <w:sz w:val="24"/>
                <w:szCs w:val="24"/>
              </w:rPr>
              <w:t>аботать в группе над сообщение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достигаются в рамках всех предметов, а т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же во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ой деятельности.</w:t>
            </w:r>
          </w:p>
        </w:tc>
      </w:tr>
      <w:tr w:rsidR="00460CBD" w:rsidRPr="00DF6196" w:rsidTr="0073156F">
        <w:tc>
          <w:tcPr>
            <w:tcW w:w="3328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иск и организация хранения инфор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, обработка д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6216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емы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ска информации в Интернете, по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вые сервисы, строить запросы для поиска информации и анализировать результаты поис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оиска инф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ции на персональном компьютере, в информационной среде учреждения и в образовательном пространств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библио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, в том числе электронные, кат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и для поиска необходимых книг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скать информацию в различных 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ах данных, создавать и заполнять 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зы данных, в частности использовать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определител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ировать собственное инфор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онное пространство: создавать с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мы папок и размещать в них нужные информационные источники, раз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ать информацию в Интернет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водить результаты измерений и д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ие цифровые данные для их обраб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и, в том числе статистической, и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уализа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эксперименты и иссл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ия в виртуальных лабораториях по естественным наукам, математике и информатике.</w:t>
            </w:r>
          </w:p>
        </w:tc>
        <w:tc>
          <w:tcPr>
            <w:tcW w:w="4850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 различные пр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ы поиска информации в 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рнете в ходе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чебной деятель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 Результаты д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игаются преимущественно в рамках предметов: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, литература, есте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енные науки, математика, технология, информатика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 других предметов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73156F">
        <w:tc>
          <w:tcPr>
            <w:tcW w:w="3328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и проектирование, управление</w:t>
            </w:r>
          </w:p>
        </w:tc>
        <w:tc>
          <w:tcPr>
            <w:tcW w:w="6216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в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уальных конструктор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струировать и моделировать с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льзованием материальных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структоров с компьютерным управлением и обратной связь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делировать с использованием средств программирова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ектировать и организовывать свою индивидуальную и групповую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ь, организовывать свое время с использованием ИКТ</w:t>
            </w:r>
          </w:p>
        </w:tc>
        <w:tc>
          <w:tcPr>
            <w:tcW w:w="4850" w:type="dxa"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ть виртуальные и реальные объекты и процессы, использовать системы ав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атизированного проекти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ания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 Результаты д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игаются преимущественно в рамках предметов: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, математика, 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форматика, естественные науки, обществознание.</w:t>
            </w:r>
          </w:p>
        </w:tc>
      </w:tr>
    </w:tbl>
    <w:p w:rsidR="00460CBD" w:rsidRPr="00DF6196" w:rsidRDefault="00B62FDF" w:rsidP="00EA304A">
      <w:pPr>
        <w:pStyle w:val="4c"/>
        <w:rPr>
          <w:sz w:val="24"/>
          <w:szCs w:val="24"/>
        </w:rPr>
      </w:pPr>
      <w:bookmarkStart w:id="8" w:name="_Toc341514048"/>
      <w:bookmarkStart w:id="9" w:name="_Toc421521821"/>
      <w:bookmarkStart w:id="10" w:name="_Toc422388199"/>
      <w:bookmarkStart w:id="11" w:name="_Toc22897042"/>
      <w:r>
        <w:rPr>
          <w:sz w:val="24"/>
          <w:szCs w:val="24"/>
        </w:rPr>
        <w:t>С</w:t>
      </w:r>
      <w:r w:rsidR="00460CBD" w:rsidRPr="00DF6196">
        <w:rPr>
          <w:sz w:val="24"/>
          <w:szCs w:val="24"/>
        </w:rPr>
        <w:t>мыслово</w:t>
      </w:r>
      <w:r>
        <w:rPr>
          <w:sz w:val="24"/>
          <w:szCs w:val="24"/>
        </w:rPr>
        <w:t>е</w:t>
      </w:r>
      <w:r w:rsidR="00460CBD" w:rsidRPr="00DF6196">
        <w:rPr>
          <w:sz w:val="24"/>
          <w:szCs w:val="24"/>
        </w:rPr>
        <w:t xml:space="preserve"> чтени</w:t>
      </w:r>
      <w:r>
        <w:rPr>
          <w:sz w:val="24"/>
          <w:szCs w:val="24"/>
        </w:rPr>
        <w:t>е</w:t>
      </w:r>
      <w:r w:rsidR="00460CBD" w:rsidRPr="00DF6196">
        <w:rPr>
          <w:sz w:val="24"/>
          <w:szCs w:val="24"/>
        </w:rPr>
        <w:t xml:space="preserve"> и работа с текстом</w:t>
      </w:r>
      <w:bookmarkEnd w:id="8"/>
      <w:r w:rsidR="00633B7D" w:rsidRPr="00DF6196">
        <w:rPr>
          <w:sz w:val="24"/>
          <w:szCs w:val="24"/>
        </w:rPr>
        <w:t xml:space="preserve"> </w:t>
      </w:r>
      <w:bookmarkEnd w:id="9"/>
      <w:bookmarkEnd w:id="10"/>
      <w:bookmarkEnd w:id="11"/>
    </w:p>
    <w:tbl>
      <w:tblPr>
        <w:tblW w:w="10348" w:type="dxa"/>
        <w:tblInd w:w="108" w:type="dxa"/>
        <w:tblLook w:val="01E0"/>
      </w:tblPr>
      <w:tblGrid>
        <w:gridCol w:w="6804"/>
        <w:gridCol w:w="3544"/>
      </w:tblGrid>
      <w:tr w:rsidR="00B62FDF" w:rsidRPr="00DF6196" w:rsidTr="00B62FD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DF" w:rsidRPr="00DF6196" w:rsidRDefault="00B62FDF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сть научиться:</w:t>
            </w:r>
          </w:p>
        </w:tc>
      </w:tr>
      <w:tr w:rsidR="00B62FDF" w:rsidRPr="00DF6196" w:rsidTr="00B62FD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риентироваться в содержании текста и понимать его цело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й смысл: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определять главную тему, общую цель или назначение 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а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выбирать из текста или придумать заголовок, соответ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ующий содержанию и общему смыслу текста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формулировать тезис, выражающий общий смысл текста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предвосхищать содержание предметного плана текста по заголовку и с опорой на предыдущий опыт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объяснять порядок частей/инструкций, содержащихся в 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е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сопоставлять основные текстовые и внетекстовые ком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нты: обнаруживать соответствие между частью текста и его общей идеей, сформулированной вопросом, объяснять наз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ние карты, рисунка, пояснять части графика или таблицы и т. д.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навливать, являются ли они тождественными или синони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ми, находить необходимую единицу информации в 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е)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ешать учебно-познавательные и учебно-практические за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и, требующие полного и критического понимания текста: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определять назначение разных видов текстов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ставить перед собой цель чтения, направляя внимание на полезную в данный момент информацию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различать темы и подтемы специального текста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выделять не только главную, но и избыточную инфор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прогнозировать последовательность изложения идей текста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сопоставлять разные точки зрения и разные источники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ации по заданной теме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выполнять смысловое свёртывание выделенных фактов и мыслей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формировать на основе текста систему аргументов (доводов) для обоснования определённой позиции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понимать душевное состояние персонажей текста, сопе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ивать и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DF" w:rsidRPr="00DF6196" w:rsidRDefault="00B62FDF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анализировать изменения с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го эмоционального состояния в процессе чтения, получения и переработки полученной 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формации и её осмысления.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2FDF" w:rsidRPr="00DF6196" w:rsidTr="00B62FD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структурировать текст, используя нумерацию страниц, с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, ссылки, оглавление; проводить проверку правописания; использовать в тексте таблицы, изображения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еобразовывать текст, используя новые формы представ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информации: формулы, графики, диаграммы, таблицы (в том числе динамические, электронные, в частности в практ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х задачах), переходить от одного представления данных к другому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нтерпретировать текст: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сравнивать и противопоставлять заключённую в тексте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ацию разного характера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обнаруживать в тексте доводы в подтверждение выдвинутых тезисов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делать выводы из сформулированных посылок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выводить заключение о намерении автора или главной м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 текс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DF" w:rsidRPr="00DF6196" w:rsidRDefault="00B62FDF" w:rsidP="0006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являть информацию т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а на основе сопоставления иллюстративного материала с информацией текста</w:t>
            </w:r>
            <w:r w:rsidR="000676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62FDF" w:rsidRPr="00DF6196" w:rsidTr="00B62FD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ткликаться на содержание текста: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связывать информацию, обнаруженную в тексте, со знан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и из других источников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оценивать утверждения, сделанные в тексте, исходя из своих представлений о мире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находить доводы в защиту своей точки зрения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ткликаться на форму текста: оценивать не только содер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 текста, но и его форму, а в целом — мастерство его исп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ния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 основе имеющихся знаний, жизненного опыта подвергать сомнению достоверность имеющейся информации, обнару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ть недостоверность получаемой информации, пробелы в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ации и находить пути восполнения этих пробелов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 процессе работы с одним или несколькими источниками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являть содержащуюся в них противоречивую, конфликтную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ении (прочитанном тексте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DF" w:rsidRPr="00DF6196" w:rsidRDefault="00B62FDF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критически относиться к рекламной информации;</w:t>
            </w:r>
          </w:p>
          <w:p w:rsidR="00B62FDF" w:rsidRPr="00DF6196" w:rsidRDefault="00B62FDF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находить способы проверки противоречивой информации;</w:t>
            </w:r>
          </w:p>
          <w:p w:rsidR="00B62FDF" w:rsidRPr="00DF6196" w:rsidRDefault="00B62FDF" w:rsidP="0006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CBD" w:rsidRPr="00DF6196" w:rsidRDefault="00460CBD" w:rsidP="00EA304A">
      <w:pPr>
        <w:pStyle w:val="4c"/>
        <w:rPr>
          <w:sz w:val="24"/>
          <w:szCs w:val="24"/>
        </w:rPr>
      </w:pPr>
      <w:bookmarkStart w:id="12" w:name="_Toc341514049"/>
      <w:bookmarkStart w:id="13" w:name="_Toc421521822"/>
      <w:bookmarkStart w:id="14" w:name="_Toc422388200"/>
      <w:bookmarkStart w:id="15" w:name="_Toc22897043"/>
      <w:r w:rsidRPr="00DF6196">
        <w:rPr>
          <w:sz w:val="24"/>
          <w:szCs w:val="24"/>
        </w:rPr>
        <w:lastRenderedPageBreak/>
        <w:t> Русский язык</w:t>
      </w:r>
      <w:bookmarkEnd w:id="12"/>
      <w:bookmarkEnd w:id="13"/>
      <w:bookmarkEnd w:id="14"/>
      <w:r w:rsidR="00910E67" w:rsidRPr="00DF6196">
        <w:rPr>
          <w:sz w:val="24"/>
          <w:szCs w:val="24"/>
        </w:rPr>
        <w:t>, родной язык (русский)</w:t>
      </w:r>
      <w:bookmarkEnd w:id="15"/>
    </w:p>
    <w:tbl>
      <w:tblPr>
        <w:tblW w:w="10632" w:type="dxa"/>
        <w:tblInd w:w="108" w:type="dxa"/>
        <w:tblLook w:val="01E0"/>
      </w:tblPr>
      <w:tblGrid>
        <w:gridCol w:w="6521"/>
        <w:gridCol w:w="4111"/>
      </w:tblGrid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341514050"/>
            <w:bookmarkStart w:id="17" w:name="_Toc421521823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чь и речевое общение</w:t>
            </w:r>
            <w:bookmarkEnd w:id="16"/>
            <w:bookmarkEnd w:id="17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различные виды диалога в ситуациях ф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льного и неформального, межличностного и межкульт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го общ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блюдать нормы речевого поведения в типичных сит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ях общ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ценивать образцы устной монологической и диалог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едупреждать коммуникативные неудачи в процессе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вого общ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ступать перед аудиторией с 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большим докладом; публично пр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авлять проект, реферат; публ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 защищать свою позици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участвовать в коллективном 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уждении проблем, аргументи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ать собственную позицию, дока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ать её, убеждать;</w:t>
            </w:r>
          </w:p>
          <w:p w:rsidR="00460CBD" w:rsidRPr="00DF6196" w:rsidRDefault="00460CBD" w:rsidP="000676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341514051"/>
            <w:bookmarkStart w:id="19" w:name="_Toc421521824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</w:t>
            </w:r>
            <w:bookmarkEnd w:id="18"/>
            <w:bookmarkEnd w:id="19"/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Toc341514052"/>
            <w:bookmarkStart w:id="21" w:name="_Toc421521825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bookmarkEnd w:id="20"/>
            <w:bookmarkEnd w:id="21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ным видам аудирования (с полным пониманием 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отекста, с пониманием основного содержания, с выбор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м извлечением информации); передавать содержание 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отекста в соответствии с заданной коммуникативной за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й в устной форм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и формулировать в устной форме тему, ком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ую и дополнительную информацию, комментировать её в устной форм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ередавать содержание учебно-научного, публицист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ого, официально-делового, художественного аудиотекстов в форме плана, тезисов, ученического изложения (подроб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, выборочного, сжатого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6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онимать явную и скрытую (п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кстовую) информацию публиц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ического текста (в том числе в СМИ)</w:t>
            </w:r>
            <w:r w:rsidR="000676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341514053"/>
            <w:bookmarkStart w:id="23" w:name="_Toc421521826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bookmarkEnd w:id="22"/>
            <w:bookmarkEnd w:id="23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содержание прочитанных учебно-научных, п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цистических (информационных и аналитических, худо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енно-публицистического жанров), художественных 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ов и воспроизводить их в устной форме в соответствии с ситуацией общения, а также в форме ученического изло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(подробного, выборочного, сжатого), в форме плана, 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исов (в устной и письменной форме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использовать практические умения ознакомительного, 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ающего, просмотрового способов (видов) чтения в соо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коммуникативной задач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ередавать схематически представленную информацию в виде связного текст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приёмы работы с учебной книгой, справ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ками и другими информационными источниками, вк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ая СМИ и ресурсы Интернет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тбирать и систематизировать материал на определённую тему, анализировать отобранную информацию и интер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ровать её в соответствии с поставленной коммуникат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задач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понимать, анализировать, оце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ать явную и скрытую (подтекс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ую) информацию в прочитанных текстах разной функционально-стилевой и жанровой принадлеж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и;</w:t>
            </w:r>
          </w:p>
          <w:p w:rsidR="00460CBD" w:rsidRPr="00DF6196" w:rsidRDefault="00460CBD" w:rsidP="0006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341514054"/>
            <w:bookmarkStart w:id="25" w:name="_Toc421521827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е</w:t>
            </w:r>
            <w:bookmarkEnd w:id="24"/>
            <w:bookmarkEnd w:id="25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здавать устные монологические и диалогические выс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тов) разной коммуникативной направленности в соо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ии с целями и ситуацией общения (сообщение, небо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шой доклад в ситуации учебно-научного общения, бытовой рассказ о событии, история, участие в беседе, споре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суждать и чётко формулировать цели, план совместной групповой учебной деятельности, распределение частей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т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блюдать в практике устного речевого общения основные орфоэпические, лексические, грамматические нормы сов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нного русского литературного языка; стилистически к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ктно использовать лексику и фразеологию, правила ре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го этик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оздавать устные монологические и диалогические высказывания р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ичных типов и жанров в учебно-научной (на материале изучаемых учебных дисциплин), социально-культурной и деловой сферах общ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ступать перед аудиторией с докладом; публично защищать 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кт, реферат;</w:t>
            </w:r>
          </w:p>
          <w:p w:rsidR="00460CBD" w:rsidRPr="00DF6196" w:rsidRDefault="00460CBD" w:rsidP="0006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341514055"/>
            <w:bookmarkStart w:id="27" w:name="_Toc421521828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bookmarkEnd w:id="26"/>
            <w:bookmarkEnd w:id="27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здавать письменные монологические высказывания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коммуникативной направленности с учётом целей и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уации общения (ученическое сочинение на социально-культурные, нравственно-этические, бытовые и учебные 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ы, рассказ о событии, тезисы, неофициальное письмо,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ыв, расписка, доверенность, заявление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блюдать в практике письма основные лексические, г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тические, орфографические и пунктуационные нормы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ременного русского литературного языка; стилистически корректно использовать лексику и фразеолог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писать рефераты;</w:t>
            </w:r>
          </w:p>
          <w:p w:rsidR="00460CBD" w:rsidRPr="00DF6196" w:rsidRDefault="00460CBD" w:rsidP="0006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341514056"/>
            <w:bookmarkStart w:id="29" w:name="_Toc421521829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bookmarkEnd w:id="28"/>
            <w:bookmarkEnd w:id="29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• анализировать и характеризовать тексты различных типов речи, стилей, жанров с точки зрения смыслового содержания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руктуры, а также требований, предъявляемых к тексту как речевому произведени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уществлять информационную переработку текста, пе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вая его содержание в виде плана (простого, сложного), 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исов, схемы, таблицы и т. п.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341514057"/>
            <w:bookmarkStart w:id="31" w:name="_Toc421521830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здавать и редактировать собственные тексты различных типов речи, стилей, жанров с учётом требований к постр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ю связного текста.</w:t>
            </w:r>
            <w:bookmarkEnd w:id="30"/>
            <w:bookmarkEnd w:id="31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DB57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создавать в устной и письменной форме учебно-научные тексты</w:t>
            </w:r>
            <w:r w:rsidR="00DB575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341514058"/>
            <w:bookmarkStart w:id="33" w:name="_Toc421521831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разновидности языка</w:t>
            </w:r>
            <w:bookmarkEnd w:id="32"/>
            <w:bookmarkEnd w:id="33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ладеть практическими умениями различать тексты раз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рного характера, научные, публицистические, офици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-деловые, тексты художественной литературы (экстрал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вистические особенности, лингвистические особенности на уровне употребления лексических средств, типичных с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ксических конструкций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ад как жанры научного стиля; выступление, статья, ин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здавать устные и письменные высказывания разных с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ы, сочетающие разные функционально-смысловые типы речи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ценивать чужие и собственные речевые высказывания разной функциональной направленности с точки зрения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тветствия их коммуникативным требованиям и языковой правиль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равлять речевые недостатки, редактировать текст;</w:t>
            </w:r>
          </w:p>
          <w:p w:rsidR="00460CBD" w:rsidRPr="00DF6196" w:rsidRDefault="00460CBD" w:rsidP="00EA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различать и анализировать т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ы разговорного характера, на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ые, публицистические, официально-деловые, тексты художественной литературы с точки зрения спец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фики использования в них лекс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их, морфологических, синтакс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их средст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341514059"/>
            <w:bookmarkStart w:id="35" w:name="_Toc421521832"/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ступать перед аудиторией св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ников с небольшой протокольно-этикетной, развлекательной, уб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ающей речью.</w:t>
            </w:r>
            <w:bookmarkEnd w:id="34"/>
            <w:bookmarkEnd w:id="35"/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341514060"/>
            <w:bookmarkStart w:id="37" w:name="_Toc421521833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  <w:bookmarkEnd w:id="36"/>
            <w:bookmarkEnd w:id="37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основные социальные функции русского языка в России и мире, место русского языка среди слав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х языков, роль старославянского (церковнославянского) языка в развитии русского язы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различия между литературным языком и д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ктами, просторечием, профессиональными разновид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ями языка, жаргоном и характеризовать эти различ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341514061"/>
            <w:bookmarkStart w:id="39" w:name="_Toc421521834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ценивать использование основных изобразительных средств языка.</w:t>
            </w:r>
            <w:bookmarkEnd w:id="38"/>
            <w:bookmarkEnd w:id="39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 вклад выдающ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я лингвистов в развитие русистики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341514062"/>
            <w:bookmarkStart w:id="41" w:name="_Toc421521835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нетика и орфоэпия. Графика</w:t>
            </w:r>
            <w:bookmarkEnd w:id="40"/>
            <w:bookmarkEnd w:id="41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проводить фонетический анализ сло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блюдать основные орфоэпические правила современного русского литературного язы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звлекать необходимую информацию из орфоэпических словарей и справочников; использовать её в различных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х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разительно читать прозаические и поэтические текст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341514063"/>
            <w:bookmarkStart w:id="43" w:name="_Toc421521836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  <w:bookmarkEnd w:id="42"/>
            <w:bookmarkEnd w:id="43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делить слова на морфемы на основе смыслового, грам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ческого и словообразовательного анализа сло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изученные способы словообразова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и самостоятельно составлять словообра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тельные пары и словообразовательные цепочки сл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знания и умения по морфемике и словообра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 словообразо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льные цепочки и словообразо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льные гнёзда, устанавливая с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ловую и структурную связь одно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енных сл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познавать основные выразите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ые средства словообразования в х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ожественной речи и оценивать и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341514064"/>
            <w:bookmarkStart w:id="45" w:name="_Toc421521837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  <w:bookmarkEnd w:id="44"/>
            <w:bookmarkEnd w:id="45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оводить лексический анализ слова, характеризуя лек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ое значение, принадлежность слова к группе однозн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х или многозначных слов, указывая прямое и переносное значение слова, принадлежность слова к активной или п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ивной лексике, а также указывая сферу употребления и стилистическую окраску сло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группировать слова по тематическим группа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дбирать к словам синонимы, антоним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ознавать фразеологические оборот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блюдать лексические нормы в устных и письменных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азывания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лексическую синонимию как средство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авления неоправданного повтора в речи и как средство связи предложений в текст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ознавать основные виды тропов, построенных на пе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сном значении слова (метафора, эпитет, олицетворение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льзоваться различными видами лексических словарей (толковым словарём, словарём синонимов, антонимов, ф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еологическим словарём и др.) и использовать полученную информацию в различных видах деятельности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общие принципы кл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ификации словарного состава р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ого язы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аргументировать различие лек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и грамматического значений сло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познавать омонимы разных вид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ценивать собственную и чужую речь с точки зрения точного, уме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го и выразительного словоуп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ебл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341514065"/>
            <w:bookmarkStart w:id="47" w:name="_Toc421521838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bookmarkEnd w:id="46"/>
            <w:bookmarkEnd w:id="47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ознавать самостоятельные (знаменательные) части речи и их формы, служебные части реч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слово с точки зрения его принадлежности к той или иной части реч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употреблять формы слов различных частей речи в соо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ии с нормами современного русского литературного я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морфологические знания и умения в практике правописания, в различных видах анализ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явления грамматической омонимии, суще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венные для решения орфографических и пунктуационных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анализировать синонимические средства морфолог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различать грамматические омо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341514066"/>
            <w:bookmarkStart w:id="49" w:name="_Toc421521839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с</w:t>
            </w:r>
            <w:bookmarkEnd w:id="48"/>
            <w:bookmarkEnd w:id="49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ознавать основные единицы синтаксиса (словосочетание, предложение) и их вид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различные виды словосочетаний и пред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ений с точки зрения структурной и смысловой орган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, функциональной предназначен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употреблять синтаксические единицы в соответствии с нормами современного русского литературного язы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разнообразные синонимические синтакс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е конструкции в собственной речевой практик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 синонимические средства синтаксис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познавать основные выразите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ые средства синтаксиса в публиц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ической и художественной речи и оценивать их; объяснять особен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и употребления синтаксических конструкций в текстах научного и официально-делового стилей реч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341514067"/>
            <w:bookmarkStart w:id="51" w:name="_Toc421521840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авописание: орфография и пунктуация</w:t>
            </w:r>
            <w:bookmarkEnd w:id="50"/>
            <w:bookmarkEnd w:id="51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блюдать орфографические и пунктуационные нормы в процессе письма (в объёме содержания курса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выбор написания в устной форме (рассуждение) и письменной форме (с помощью графических символов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наруживать и исправлять орфографические и пункт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онные ошибк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звлекать необходимую информацию из орфографических словарей и справочников; использовать её в процессе пи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демонстрировать роль орфографии и пунктуации в передаче смысловой стороны речи;</w:t>
            </w:r>
          </w:p>
          <w:p w:rsidR="00460CBD" w:rsidRPr="00DF6196" w:rsidRDefault="00460CBD" w:rsidP="0012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341514068"/>
            <w:bookmarkStart w:id="53" w:name="_Toc421521841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  <w:bookmarkEnd w:id="52"/>
            <w:bookmarkEnd w:id="53"/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являть единицы языка с национально-культурным к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водить примеры, которые доказывают, что изучение языка позволяет лучше узнать историю и культуру стра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характеризовать на отдельных примерах взаимосвязь языка, куль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ы и истории народа — носителя язы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анализировать и сравнивать р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ий речевой этикет с речевым э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етом отдельных народов России и мира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CBD" w:rsidRPr="00DF6196" w:rsidRDefault="00460CBD" w:rsidP="00EA304A">
      <w:pPr>
        <w:pStyle w:val="4c"/>
        <w:rPr>
          <w:sz w:val="24"/>
          <w:szCs w:val="24"/>
        </w:rPr>
      </w:pPr>
      <w:bookmarkStart w:id="54" w:name="_Toc341514069"/>
      <w:bookmarkStart w:id="55" w:name="_Toc421521842"/>
      <w:bookmarkStart w:id="56" w:name="_Toc422388201"/>
      <w:bookmarkStart w:id="57" w:name="_Toc22897044"/>
      <w:r w:rsidRPr="00DF6196">
        <w:rPr>
          <w:sz w:val="24"/>
          <w:szCs w:val="24"/>
        </w:rPr>
        <w:t>Литература</w:t>
      </w:r>
      <w:bookmarkEnd w:id="54"/>
      <w:bookmarkEnd w:id="55"/>
      <w:bookmarkEnd w:id="56"/>
      <w:r w:rsidR="00910E67" w:rsidRPr="00DF6196">
        <w:rPr>
          <w:sz w:val="24"/>
          <w:szCs w:val="24"/>
        </w:rPr>
        <w:t xml:space="preserve">, родная литература </w:t>
      </w:r>
      <w:bookmarkEnd w:id="57"/>
    </w:p>
    <w:tbl>
      <w:tblPr>
        <w:tblW w:w="10632" w:type="dxa"/>
        <w:tblInd w:w="108" w:type="dxa"/>
        <w:tblLook w:val="01E0"/>
      </w:tblPr>
      <w:tblGrid>
        <w:gridCol w:w="6521"/>
        <w:gridCol w:w="4111"/>
      </w:tblGrid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литература"/>
            <w:bookmarkEnd w:id="58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щаться к пословицам, поговоркам, фольклорным образам, традиционным фольклорным приёмам в различных ситуац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делять нравственную проблематику фольклорных 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ов как основу для развития представлений о нравственном идеале своего и русского народов, формирования предст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й о русском национальном характер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• видеть черты русского национального характера в героях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сказок и былин, видеть черты национального ха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ра своего народа в героях народных сказок и былин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учитывая жанрово-родовые признаки произведений уст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 народного творчества, выбирать фольклорные произв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для самостоятельного чт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с помощью пословицы жизн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ую/вымышленную ситуаци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разительно читать сказки и былины, соблюдая соо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ующий интонационный рисунок устного рассказыва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нные приём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сравнивая сказки, принадлежащие разным народам, видеть в них 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площение нравственного идеала к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ретного народа (находить общее и различное с идеалом русского и с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го народов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рассказывать о самостоятельно прочитанной сказке, былине, обос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ывая свой выбор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очинять сказку (в том числе и по пословице), былину и/или приду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ать сюжетные линии;</w:t>
            </w:r>
          </w:p>
          <w:p w:rsidR="00460CBD" w:rsidRPr="00DF6196" w:rsidRDefault="00460CBD" w:rsidP="0012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ая литература. Русская литература XVIII в. Русская литература XIX—XX вв. Литера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 народов России. Зарубежная литература</w:t>
            </w:r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енный текст и давать его смысловой анализ; интерпре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вать прочитанное, устанавливать поле читательских ас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аций, отбирать произведения для чт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усства, послание автора читателю, современнику и пот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у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являть и интерпретировать авторскую позицию, опр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яя своё к ней отношение, и на этой основе формировать собственные ценностные ориента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актуальность произведений для читателей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х поколений и вступать в диалог с другими читателя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и истолковывать произведения разной ж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вой природы, аргументированно формулируя своё от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шение к прочитанному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здавать собственный текст аналитического и интер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рующего характера в различных формата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лощение в других искусства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опоставлять «чужие» тексты интерпретирующего характера, 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гументированно оценивать и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опоставлять произведения русской и мировой литературы самост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льно (или под руководством у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ля), определяя линии сопостав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я, выбирая аспект для сопоста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льного анализ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CBD" w:rsidRPr="00DF6196" w:rsidRDefault="00B62FDF" w:rsidP="00EA304A">
      <w:pPr>
        <w:pStyle w:val="4c"/>
        <w:rPr>
          <w:sz w:val="24"/>
          <w:szCs w:val="24"/>
        </w:rPr>
      </w:pPr>
      <w:bookmarkStart w:id="59" w:name="_Toc341514070"/>
      <w:bookmarkStart w:id="60" w:name="_Toc421521843"/>
      <w:bookmarkStart w:id="61" w:name="_Toc422388202"/>
      <w:bookmarkStart w:id="62" w:name="_Toc22897045"/>
      <w:r>
        <w:rPr>
          <w:sz w:val="24"/>
          <w:szCs w:val="24"/>
        </w:rPr>
        <w:lastRenderedPageBreak/>
        <w:t> Иностранный</w:t>
      </w:r>
      <w:r w:rsidR="00910E67" w:rsidRPr="00DF6196">
        <w:rPr>
          <w:sz w:val="24"/>
          <w:szCs w:val="24"/>
        </w:rPr>
        <w:t xml:space="preserve"> </w:t>
      </w:r>
      <w:r w:rsidR="00460CBD" w:rsidRPr="00DF6196">
        <w:rPr>
          <w:sz w:val="24"/>
          <w:szCs w:val="24"/>
        </w:rPr>
        <w:t xml:space="preserve"> язык</w:t>
      </w:r>
      <w:bookmarkEnd w:id="59"/>
      <w:bookmarkEnd w:id="60"/>
      <w:bookmarkEnd w:id="61"/>
      <w:bookmarkEnd w:id="62"/>
      <w:r>
        <w:rPr>
          <w:sz w:val="24"/>
          <w:szCs w:val="24"/>
        </w:rPr>
        <w:t>, второй иностранный язык.</w:t>
      </w:r>
    </w:p>
    <w:tbl>
      <w:tblPr>
        <w:tblW w:w="10740" w:type="dxa"/>
        <w:tblLook w:val="01E0"/>
      </w:tblPr>
      <w:tblGrid>
        <w:gridCol w:w="6629"/>
        <w:gridCol w:w="4111"/>
      </w:tblGrid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Toc341514071"/>
            <w:bookmarkStart w:id="64" w:name="_Toc421521844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  <w:bookmarkEnd w:id="63"/>
            <w:bookmarkEnd w:id="64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Toc341514072"/>
            <w:bookmarkStart w:id="66" w:name="_Toc421521845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  <w:bookmarkEnd w:id="65"/>
            <w:bookmarkEnd w:id="66"/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341514073"/>
            <w:bookmarkStart w:id="68" w:name="_Toc421521846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ворение. Диалогическая речь</w:t>
            </w:r>
            <w:bookmarkEnd w:id="67"/>
            <w:bookmarkEnd w:id="68"/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сти комбинированный диалог в стандартных ситуациях 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фициального общения, соблюдая нормы речевого этикета, принятые в стране изучаемого язы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брать и давать интервью</w:t>
            </w: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341514074"/>
            <w:bookmarkStart w:id="70" w:name="_Toc421521847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ворение. Монологическая речь</w:t>
            </w:r>
            <w:bookmarkEnd w:id="69"/>
            <w:bookmarkEnd w:id="70"/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сказывать о себе, своей семье, друзьях, школе, своих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ресах, планах на будущее; о своём городе/селе, своей ст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 и странах изучаемого языка с опорой на зрительную 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лядность и/или вербальные опоры (ключевые слова, план, вопросы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события с опорой на зрительную наглядность и/или вербальные опоры (ключевые слова, план, вопросы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давать краткую характеристику реальных людей и лите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турных персонажей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ередавать основное содержание прочитанного текста с опорой или без опоры на текст/ключевые с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/план/вопрос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елать сообщение на заданную 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у на основе прочитанного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кратко высказываться на заданную тему в соответствии с предлож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й ситуацией общ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341514075"/>
            <w:bookmarkStart w:id="72" w:name="_Toc421521848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bookmarkEnd w:id="71"/>
            <w:bookmarkEnd w:id="72"/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оспринимать на слух и понимать основное содержание 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ложных аутентичных текстов, содержащих некоторое ко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тво неизученных языковых явлен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оспринимать на слух и понимать зна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основную мысль в вос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маемом на слух текст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тделять в тексте, восприним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ом на слух, главные факты от в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остепенных;</w:t>
            </w:r>
          </w:p>
          <w:p w:rsidR="00460CBD" w:rsidRPr="00DF6196" w:rsidRDefault="00460CBD" w:rsidP="00907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341514076"/>
            <w:bookmarkStart w:id="74" w:name="_Toc421521849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bookmarkEnd w:id="73"/>
            <w:bookmarkEnd w:id="74"/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читать и понимать основное содержание несложных ау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чных текстов, содержащих некоторое количество не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нных языковых явлен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читать и выборочно понимать зна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ую/нужную/запрашиваемую информацию в несложных 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нтичных текстах, содержащих некоторое количество не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нных языковых явл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читать и полностью понимать 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ложные аутентичные тексты, п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роенные в основном на изученном языковом материал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догадываться о значении незна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ых слов по сходству с р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им/родным языком, по словооб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овательным элементам, по конт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у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341514077"/>
            <w:bookmarkStart w:id="76" w:name="_Toc421521850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  <w:bookmarkEnd w:id="75"/>
            <w:bookmarkEnd w:id="76"/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заполнять анкеты и формуляры в соответствии с нормами, принятыми в стране изучаемого язы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исать личное письмо в ответ на письмо-стимул с употр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ем формул речевого этикета, принятых в стране изуч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го язы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елать краткие выписки из текста с целью их использования в собств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х устных высказываниях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оставлять план/тезисы устного или письменного сообщ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исать небольшие письменные 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азывания с опорой на образец.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Toc341514078"/>
            <w:bookmarkStart w:id="78" w:name="_Toc421521851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зыковая компетентность (владение языковыми средствами)</w:t>
            </w:r>
            <w:bookmarkEnd w:id="77"/>
            <w:bookmarkEnd w:id="78"/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341514079"/>
            <w:bookmarkStart w:id="80" w:name="_Toc421521852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ая сторона речи</w:t>
            </w:r>
            <w:bookmarkEnd w:id="79"/>
            <w:bookmarkEnd w:id="80"/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различать на слух и адекватно, без фонематических ошибок, ведущих к сбою коммуникации, произносить все звуки а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йского язы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блюдать правильное ударение в изученных слова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коммуникативные типы предложения по инто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ражать модальные значения, чувства и эмоции с помощью ин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ации;</w:t>
            </w:r>
          </w:p>
          <w:p w:rsidR="00460CBD" w:rsidRPr="00DF6196" w:rsidRDefault="00460CBD" w:rsidP="00907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Toc341514080"/>
            <w:bookmarkStart w:id="82" w:name="_Toc421521853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bookmarkEnd w:id="81"/>
            <w:bookmarkEnd w:id="82"/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 правильно писать изученные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 сравнивать и анализи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ать буквосочетания английского языка и их транскрипцию.</w:t>
            </w: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Toc341514081"/>
            <w:bookmarkStart w:id="84" w:name="_Toc421521854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  <w:bookmarkEnd w:id="83"/>
            <w:bookmarkEnd w:id="84"/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узнавать в письменном и звучащем тексте изученные лек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ие единицы (слова, словосочетания, реплики-клише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вого этикета), в том числе многозначные, в пределах те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ки основной школ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употреблять в устной и письменной речи в их основном значении изученные лексические единицы (слова, словосо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ния, реплики-клише речевого этикета), в том числе мно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начные, в пределах тематики основной школы в соответ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ии с решаемой коммуникативной задач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блюдать существующие в английском языке нормы л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ической сочетаем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и образовывать родственные слова с исполь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ием основных способов словообразования (аффиксации, конверсии) в пределах тематики основной школы в соо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ии с решаемой коммуникативной задач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употреблять в речи в нескольких значениях многозначные слова, и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енные в пределах тематики осн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й школы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341514082"/>
            <w:bookmarkStart w:id="86" w:name="_Toc421521855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  <w:bookmarkEnd w:id="85"/>
            <w:bookmarkEnd w:id="86"/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ерировать в процессе устного и письменного общения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ными синтаксическими конструкциями и морфолог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ми формами английского языка в соответствии с ком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кативной задачей в коммуникативно-значимом контекст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и употреблять в речи: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различные коммуникативные типы предложений: утвер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ые, отрицательные, вопросительные (общий, специ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й, альтернативный, разделительный вопросы), побу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ые (в утвердительной и отрицательной форме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распространённые простые предложения, в том числе с несколькими обстоятельствами, следующими в определённом порядке (We moved to a new house last year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— предложения с начальным It (It’s cold. 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five o’clock. It’s interesting. It’s winter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 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чальным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+ to be (There are a lot of trees in the park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сложносочинённые предложения с сочинительными с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и and, but, or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косвенную речь в утвердительных и вопросительных предложениях в настоящем и прошедшем времен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имена существительные c определё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м/неопределённым/нулевым артикле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имена прилагательные в положительной, сравнительной и превосходной степени, образованные по правилу и исклю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, а также наречия, выражающие количество (many/much, few/a few, little/a little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количественные и порядковые числительны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глаголы в наиболее употребительных временны2х формах действительного залога: Present Simple, Future Simple и Past Simple, Present и Past Continuous, Present Perfect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глаголы в следующих формах страдательного залога: Present Simple Passive, Past Simple Passive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— различные грамматические средства для выражения бу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его времени: Simple Future, to be going to, Present Continuous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 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ального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nditional I — If I see Jim, I’ll invite him to our school party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 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эквиваленты</w:t>
            </w:r>
            <w:r w:rsidRPr="00DF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y, can, be able to, must, have to, should, could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распознавать сложноподчинённые предложения с придаточными: в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ени с союзами for, since, during; ц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и с союзом so that; условия с союзом unless; определительными с союзами who, which, that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в речи глаголы во временны́х формах действительного залога: Past Perfect, Present Perfect Continuous, Future-in-the-Past;</w:t>
            </w:r>
          </w:p>
          <w:p w:rsidR="00460CBD" w:rsidRPr="00DF6196" w:rsidRDefault="00460CBD" w:rsidP="00907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CBD" w:rsidRPr="00DF6196" w:rsidRDefault="00460CBD" w:rsidP="00EA304A">
      <w:pPr>
        <w:pStyle w:val="4c"/>
        <w:rPr>
          <w:sz w:val="24"/>
          <w:szCs w:val="24"/>
        </w:rPr>
      </w:pPr>
      <w:bookmarkStart w:id="87" w:name="_Toc341514083"/>
      <w:bookmarkStart w:id="88" w:name="_Toc421521856"/>
      <w:bookmarkStart w:id="89" w:name="_Toc422388203"/>
      <w:bookmarkStart w:id="90" w:name="_Toc22897046"/>
      <w:r w:rsidRPr="00DF6196">
        <w:rPr>
          <w:sz w:val="24"/>
          <w:szCs w:val="24"/>
        </w:rPr>
        <w:lastRenderedPageBreak/>
        <w:t>История России. Всеобщая история</w:t>
      </w:r>
      <w:bookmarkEnd w:id="87"/>
      <w:bookmarkEnd w:id="88"/>
      <w:bookmarkEnd w:id="89"/>
      <w:bookmarkEnd w:id="90"/>
    </w:p>
    <w:tbl>
      <w:tblPr>
        <w:tblW w:w="10740" w:type="dxa"/>
        <w:tblLook w:val="01E0"/>
      </w:tblPr>
      <w:tblGrid>
        <w:gridCol w:w="6629"/>
        <w:gridCol w:w="4111"/>
      </w:tblGrid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Toc341514084"/>
            <w:bookmarkStart w:id="92" w:name="_Toc421521857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  <w:bookmarkEnd w:id="91"/>
            <w:bookmarkEnd w:id="92"/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место исторических событий во времени, объ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ять смысл основных хронологических понятий, терминов (тысячелетие, век, до н. э., н. э.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 о расселении человеческих общностей в эпохи первоб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сти и Древнего мира, расположении древних цивилизаций и государств, местах важнейших событ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оводить поиск информации в отрывках исторических 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ов, материальных памятниках Древнего мир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условия существования, основные занятия, образ жизни людей в древности, памятники древней культуры;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азывать о событиях древней истор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крывать характерные, существенные черты: а) форм 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ударственного устройства древних обществ (с исполь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давать оценку наиболее значительным событиям и лич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ям древней истор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давать характеристику обще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енного строя древних государст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опоставлять свидетельства р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ичных исторических источников, выявляя в них общее и различия;</w:t>
            </w:r>
          </w:p>
          <w:p w:rsidR="00460CBD" w:rsidRPr="00DF6196" w:rsidRDefault="00460CBD" w:rsidP="00907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Toc341514085"/>
            <w:bookmarkStart w:id="94" w:name="_Toc421521858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Средних веков</w:t>
            </w:r>
            <w:bookmarkEnd w:id="93"/>
            <w:bookmarkEnd w:id="94"/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локализовать во времени общие рамки и события Средне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вья, этапы становления и развития Русского государства; соотносить хронологию истории Руси и всеобщей истор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оводить поиск информации в исторических текстах, ма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иальных исторических памятниках Средневековь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ставлять описание образа жизни различных групп нас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в средневековых обществах на Руси и в других странах, памятников материальной и художественной культуры;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азывать о значительных событиях средневековой истор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овавших в средневековых обществах, религиозных в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рений, представлений средневекового человека о мир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причины и следствия ключевых событий отече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нной и всеобщей истории Средних век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поставлять развитие Руси и других стран в период Ср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вековья, показывать общие черты и особенности (в связи с понятиями «политическая раздробленность», «централ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ное государство» и др.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давать оценку событиям и личностям отечественной и в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щей истории Средних ве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авать сопоставительную хар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ристику политического устр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ва государств Средневековья (Русь, Запад, Восток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равнивать свидетельства разл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ых исторических источников, выя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яя в них общее и различия;</w:t>
            </w:r>
          </w:p>
          <w:p w:rsidR="00460CBD" w:rsidRPr="00DF6196" w:rsidRDefault="00460CBD" w:rsidP="00907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локализовать во времени хронологические рамки и руб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 события Нового времени как исторической эпохи, осн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 этапы отечественной и всеобщей истории Нового вре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; соотносить хронологию истории России и всеобщей ис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ии в Новое врем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движений — походов, завоеваний, колонизации и др.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информацию различных источников по о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чественной и всеобщей истории Нового времени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азывать о значительных событиях и личностях отечес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всеобщей истории Нового времен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зм» и др.); в) развития общественного движения («конс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тизм», «либерализм», «социализм»); г) представлений о мире и общественных ценностях; д) художественной куль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ы Нового времен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причины и следствия ключевых событий и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ессов отечественной и всеобщей истории Нового времени (социальных движений, реформ и революций, взаимодей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ий между народами и др.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поставлять развитие России и других стран в Новое в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я, сравнивать исторические ситуации и событ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давать оценку событиям и личностям отечественной и в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щей истории Нового време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используя историческую карту, х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актеризовать социально-экономическое и политическое р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итие России, других государств в Новое врем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равнивать развитие России и д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х стран в Новое время, объяснять, в чём заключались общие черты и особенности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рименять знания по истории Р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ии и своего края в Новое время при составлении описаний исторических и культурных памятников своего г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ода, края и т. д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йшая история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локализовать во времени хронологические рамки и руб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 события новейшей эпохи, характеризовать основные э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ы отечественной и всеобщей истории ХХ — начала XXI в.; соотносить хронологию истории России и всеобщей истории в Новейшее врем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историческую карту как источник инфор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 о территории России (СССР) и других государств в ХХ — начале XXI в., значительных социально-экономических процессах и изменениях на политической карте мира в 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йшую эпоху, местах крупнейших событий и др.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• анализировать информацию из исторических источников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текстов, материальных и художественных памятников 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йшей эпох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едставлять в различных формах описания, рассказа: а) условия и образ жизни людей различного социального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ожения в России и других странах в ХХ — начале XXI в.; б) ключевые события эпохи и их участников; в) памятники материальной и художественной культуры новейшей эпох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истематизировать исторический материал, содержащийся в учебной и дополнительной литератур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крывать характерные, существенные черты эконом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ого и социального развития России и других стран, поли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их режимов, международных отношений, развития ку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уры в ХХ — начале XXI в.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причины и следствия наиболее значительных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ытий новейшей эпохи в России и других странах (реформы и революции, войны, образование новых государств и др.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поставлять социально-экономическое и политическое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итие отдельных стран в новейшую эпоху (опыт модерн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реформы и революции и др.), сравнивать исторические ситуации и событ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давать оценку событиям и личностям отечественной и в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щей истории ХХ — начала XXI 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историческую карту, х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актеризовать социально-экономическое и политическое р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итие России, других государств в ХХ — начале XXI в.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существлять поиск исторической информации в учебной и допол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льной литературе, электронных материалах, систематизировать и представлять её в виде рефератов, презентаций и др.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роводить работу по поиску и оформлению материалов истории своей семьи, города, края в ХХ — 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але XXI в.</w:t>
            </w:r>
          </w:p>
        </w:tc>
      </w:tr>
    </w:tbl>
    <w:p w:rsidR="00460CBD" w:rsidRPr="00DF6196" w:rsidRDefault="00460CBD" w:rsidP="00EA304A">
      <w:pPr>
        <w:pStyle w:val="4c"/>
        <w:rPr>
          <w:sz w:val="24"/>
          <w:szCs w:val="24"/>
        </w:rPr>
      </w:pPr>
      <w:bookmarkStart w:id="95" w:name="_Toc422388204"/>
      <w:bookmarkStart w:id="96" w:name="_Toc22897047"/>
      <w:r w:rsidRPr="00DF6196">
        <w:rPr>
          <w:sz w:val="24"/>
          <w:szCs w:val="24"/>
        </w:rPr>
        <w:lastRenderedPageBreak/>
        <w:t>Обществознание</w:t>
      </w:r>
      <w:bookmarkEnd w:id="95"/>
      <w:bookmarkEnd w:id="96"/>
    </w:p>
    <w:tbl>
      <w:tblPr>
        <w:tblW w:w="10740" w:type="dxa"/>
        <w:tblLook w:val="01E0"/>
      </w:tblPr>
      <w:tblGrid>
        <w:gridCol w:w="6629"/>
        <w:gridCol w:w="4111"/>
      </w:tblGrid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знания о биологическом и социальном в ч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ке для характеристики его природы, характеризовать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ные этапы социализации, факторы становления лич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основные слагаемые здорового образа ж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; осознанно выбирать верные критерии для оценки бе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асных условий жизни; на примерах показывать опасность пагубных привычек, угрожающих здоровь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равнивать и сопоставлять на основе характеристики осн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х возрастных периодов жизни человека возможности и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ничения каждого возрастного период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делять в модельных и реальных ситуациях сущностные характеристики и основные виды деятельности людей, объ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ять роль мотивов в деятельности челове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собственный социальный статус и соци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 роли; объяснять и конкретизировать примерами смысл понятия «гражданство»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гендер как социальный пол; приводить примеры гендерных ролей, а также различий в поведении мальчиков и девочек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демонстрировать понимание особенностей и практическое владение способами коммуникативной, практической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и, используемыми в процессе познания человека и общ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формировать положительное 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шение к необходимости соб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ать здоровый образ жизни; к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ектировать собственное поведение в соответствии с требованиями безопасности жизнедеятель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лижайшее социальное окружение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семью и семейные отношения; оценивать социальное значение семейных традиций и обычае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основные роли членов семьи, включая сво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несложные практические задания по анализу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уаций, связанных с различными способами разрешения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йных конфликтов; выражать собственное отношение к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чным способам разрешения семейных конфликт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очников различного типа и знаковой систем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элементы причинно-следственного анализа при харак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истике семейных конфликтов</w:t>
            </w: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— большой «дом» человечества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на основе приведённых данных основные 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ы общест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направленность развития общества, его движение от одних форм общественной жизни к другим; оц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вать социальные явления с позиций общественного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есс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экономические, социальные, политические, ку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урные явления и процессы общественной жизн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знания курса и социальный опыт для выражения и аргументации собственных суждений, касающихся мно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разия социальных групп и социальных различий в обще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несложные познавательные и практические за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, основанные на ситуациях жизнедеятельности человека в разных сферах общ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характеризовать я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ения и события, происходящие в различных сферах общественной жизн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щество, в котором мы живём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глобальные проблемы современ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крывать духовные ценности и достижения народов 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шей стра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зывать и иллюстрировать примерами основы конституц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нного строя Российской Федерации, основные права и с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ды граждан, гарантированные Конституцией Российской Федера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формулировать собственную точку зрения на социальный портрет достойного гражданина стра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ходить и извлекать информацию о положении России среди других государств мира из адаптированных источников различного тип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характеризовать и конкретизи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ать факт</w:t>
            </w:r>
            <w:r w:rsidR="00611837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циальной жизни 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енения, происходящие в соврем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м обществ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оказывать влияние происходящих в обществе изменений на положение России в мире.</w:t>
            </w: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й нравственного человека и достойного гражданин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 основе полученных знаний о социальных нормах вы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ть в предлагаемых модельных ситуациях и осуществлять на практике модель правомерного социального поведения, ос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ного на уважении к закону и правопорядку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критически осмысливать информацию правового и мор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собственной позиции по отношению к социальным н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м, для соотнесения собственного поведения и поступков других людей с нравственными ценностями и нормами п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ия, установленными законо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знания и умения для формирования способ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и к личному самоопределению в системе морали и важн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 отраслей права, самореализации, самоконтрол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использовать элементы причинно-следственного анализа для пони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я влияния моральных устоев на развитие общества и челове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оссийского законодательства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ного на уважении к закону и правопорядку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и иллюстрировать примерами установл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 законом права собственности; права и обязанности с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угов, родителей и детей; права, обязанности и ответс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сть работника и работодателя; предусмотренные гражд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м правом Российской Федерации механизмы защиты прав собственности и разрешения гражданско-правовых спор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несложные практические ситуации, связ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 с гражданскими, семейными, трудовыми правоотнош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ми; в предлагаемых модельных ситуациях определять признаки правонарушения, проступка, преступл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на конкретных примерах особенности правового положения и юридической ответственности несовершен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тни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ходить, извлекать и осмысливать информацию правового характера, полученную из доступных источников, система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ировать, анализировать полученные данные; применять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ученную информацию для соотнесения собственного п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ия и поступков других людей с нормами поведения, ус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ленными закон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ценивать сущность и значение правопорядка и законности, соб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енный возможный вклад в их с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вление и развити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сознанно содействовать защите правопорядка в обществе правовыми способами и средствами;</w:t>
            </w:r>
          </w:p>
          <w:p w:rsidR="00460CBD" w:rsidRPr="00DF6196" w:rsidRDefault="00460CBD" w:rsidP="0061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ир экономики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и правильно использовать основные эконом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е терми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на основе привёденных данных основные э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мические системы, экономические явления и процессы, сравнивать и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механизм рыночного регулирования экономики и характеризовать роль государства в регулировании эконо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ки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функции денег в экономик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несложные статистические данные, от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ающие экономические явления и процесс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лучать социальную информацию об экономической ж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 общества из адаптированных источников различного тип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льный опы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тенденции эконом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их изменений в нашем обществ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анализировать с опорой на по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енные знания несложную эконо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ескую информацию, получаемую из неадаптированных источник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на основе приведённых данных основные э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мические системы и экономические явления, сравнивать и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поведение производителя и потребителя как основных участников экономической деятель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полученные знания для характеристики эко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и семь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статистические данные, отражающие эко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ические изменения в обществ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лучать социальную информацию об экономической ж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 общества из адаптированных источников различного тип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интерпретировать явления и события, происходящие в социальной жизни, с опорой на э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мические зна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анализировать с позиций обще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нания сложившиеся практики и 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дели поведения потребител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социальных отношений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ные социальные общности и групп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основные социальные группы российского общества, распознавать их сущностные признак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ведущие направления социальной политики российского государ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давать оценку с позиций общественного прогресса тен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ям социальных изменений в нашем обществе, аргумен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вать свою позици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собственные основные социальные рол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на примере своей семьи основные функции этого социального института в обществ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звлекать из педагогически адаптированного текста, сост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ного на основе научных публикаций по вопросам соц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огии, необходимую информацию, преобразовывать её и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льзовать для решения задач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социальную информацию, представленную совокупностью статистических данных, отражающих соц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альный состав и социальную динамику общества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оводить несложные социологические исследов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понятия «равенство» и «социальная справедливость» с п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иций историзм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риентироваться в потоке инф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ации, относящейся к вопросам 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циальной структуры и социальных отношений в современном обществ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литическая жизнь общества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государственное устройство Российской Федерации, описывать полномочия и компетенцию разл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х органов государственной власти и управл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авильно определять инстанцию (государственный орган), в который следует обратиться для разрешения той или тип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социальной ситуа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равнивать различные типы политических режимов, об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ывать преимущества демократического политического устрой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основные признаки любого государства, конк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зировать их на примерах прошлого и современ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базовые черты избирательной системы в нашем обществе, основные проявления роли избирател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факты и мнения в потоке политической инфор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сознавать значение гражданской активности и патриотической по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ции в укреплении нашего государ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ультурно-информационная среда общественной жизни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развитие отдельных областей и форм ку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и различать явления духовной культур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различные средства массовой информа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ходить и извлекать социальную информацию о дости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х и проблемах развития культуры из адаптированных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очников различного типа;</w:t>
            </w:r>
          </w:p>
          <w:p w:rsidR="00460CBD" w:rsidRPr="00DF6196" w:rsidRDefault="00460CBD" w:rsidP="0073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идеть различные точки зрения в вопросах ценностного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ра и приоритетов в духовной сфере, формулировать соб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нное отнош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 процессы создания, 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ранения, трансляции и усвоения достижений культур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в меняющемся обществе</w:t>
            </w:r>
          </w:p>
        </w:tc>
      </w:tr>
      <w:tr w:rsidR="00460CBD" w:rsidRPr="00DF6196" w:rsidTr="009B424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явление ускорения социального развит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необходимость непрерывного образования в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ременных условия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многообразие профессий в современном мир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роль молодёжи в развитии современного обще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звлекать социальную информацию из доступных источ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полученные знания для решения отдельных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альных пробл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ритически воспринимать сообщ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я и рекламу в СМИ и Интернете о таких направлениях массовой ку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уры, как шоу-бизнес и мод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ценивать роль спорта и спорт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ых достижений в контексте 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ой общественной жизн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CBD" w:rsidRPr="00DF6196" w:rsidRDefault="00460CBD" w:rsidP="00EA304A">
      <w:pPr>
        <w:pStyle w:val="4c"/>
        <w:rPr>
          <w:sz w:val="24"/>
          <w:szCs w:val="24"/>
        </w:rPr>
      </w:pPr>
      <w:bookmarkStart w:id="97" w:name="_Toc341514086"/>
      <w:bookmarkStart w:id="98" w:name="_Toc421521859"/>
      <w:bookmarkStart w:id="99" w:name="_Toc422388205"/>
      <w:bookmarkStart w:id="100" w:name="_Toc22897048"/>
      <w:r w:rsidRPr="00DF6196">
        <w:rPr>
          <w:sz w:val="24"/>
          <w:szCs w:val="24"/>
        </w:rPr>
        <w:t>География</w:t>
      </w:r>
      <w:bookmarkEnd w:id="97"/>
      <w:bookmarkEnd w:id="98"/>
      <w:bookmarkEnd w:id="99"/>
      <w:bookmarkEnd w:id="100"/>
    </w:p>
    <w:tbl>
      <w:tblPr>
        <w:tblW w:w="10632" w:type="dxa"/>
        <w:tblInd w:w="108" w:type="dxa"/>
        <w:tblLook w:val="01E0"/>
      </w:tblPr>
      <w:tblGrid>
        <w:gridCol w:w="6521"/>
        <w:gridCol w:w="4111"/>
      </w:tblGrid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</w:t>
            </w:r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различные источники географической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учебных и практико-ориентированных задач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, обобщать и интерпретировать географ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ую информаци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ходить и формулировать по результатам наблюдений (в том числе инструментальных) зависимости и закономер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афическим картам разного содержа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являть в процессе работы с одним или несколькими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очниками географической информации содержащуюся в них противоречивую информаци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ставлять описания географических объектов, процессов и явлений с использованием разных источников географ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ой информа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едставлять в различных формах географическую инф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цию, необходимую для решения учебных и практико-ориентированных зада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 на местности при помощи топографических карт и современных навигационных приб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троить простые планы мест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ирода Земли и человек</w:t>
            </w:r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• различать изученные географические объекты, процессы и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, сравнивать географические объекты, процессы и явления на основе известных характерных свойств и пр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ть их простейшую классификаци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знания о географических законах и зако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рностях, о взаимосвязях между изученными географ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ми объектами, процессами и явлениями для объяснения их свойств, условий протекания и географических различ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оводить с помощью приборов измерения температуры, влажности воздуха, атмосферного давления, силы и нап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я ветра, абсолютной и относительной высоты, нап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я и скорости течения водных поток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знания о географ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их явлениях в повседневной жизни для сохранения здоровья и соблюд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я норм экологического поведения в быту и окружающей среде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оздавать письменные тексты и устные сообщения о географических явлениях на основе нескольких 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очников информации, сопров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ать выступление презентацией</w:t>
            </w: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Земли</w:t>
            </w:r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изученные демографические процессы и яв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, характеризующие динамику численности населения Земли, отдельных регионов и стран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равнивать особенности населения отдельных регионов и стран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оводить расчёты демографических показател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особенности адаптации человека к разным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дным условия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риводить примеры, иллюст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ующие роль практического испо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ования знаний о населении в реш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и социально-экономических и г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х проблем человечества, стран и регион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терики, океаны и страны</w:t>
            </w:r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географические процессы и явления, опр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яющие особенности природы и населения материков и океанов, отдельных регионов и стран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равнивать особенности природы и населения, матери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и духовной культуры регионов и отдельных стран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ценивать особенности взаимодействия природы и обще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 в пределах отдельных территор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на карте положение и взаиморасположение г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афических объект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особенности компонентов природы отдельных территор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здавать письменные тексты и устные сообщения об о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енностях природы, населения и хозяйства изученных стран на основе нескольких источников информации, сопров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ть выступление презентаци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двигать гипотезы о связях и 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ономерностях событий, процессов, объектов, происходящих в географ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еской оболочк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опоставлять существующие в науке точки зрения о причинах 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сходящих глобальных изменений климат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оссии</w:t>
            </w:r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принципы выделения государственной терри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ии и исключительной экономической зоны России и ус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вливать соотношения между ни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ценивать воздействие географического положения России и её отдельных частей на особенности природы, жизнь и х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яйственную деятельность насел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знания о мировом, поясном, декретном, л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возможные в будущем изменения географического полож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я России, обусловленные мировыми геодемографическими, геополит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ими и геоэкономическими проц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ами, а также развитием глоба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й коммуникационной системы.</w:t>
            </w: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России</w:t>
            </w:r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географические процессы и явления, опр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яющие особенности природы страны и отдельных рег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равнивать особенности природы отдельных регионов стра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ценивать особенности взаимодействия природы и обще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 в пределах отдельных территор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положение на карте и взаиморасположение г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афических объект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особенности компонентов природы отдельных частей стра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ценивать природные условия и обеспеченность прир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ными ресурсами отдельных территорий России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здавать собственные тексты и устные сообщения об о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енностях компонентов природы России на основе неско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их источников информации, сопровождать выступление презентаци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ценивать возможные последствия изменений климата отдельных т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иторий страны, связанных с г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бальными изменениями климат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демографические процессы и явления, харак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изующие динамику численности населения России, отд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х регионов и стран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факторы, определяющие динамику нас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России, половозрастную структуру, особенности раз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ения населения по территории России, географические различия в уровне занятости, качестве и уровне жизни на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равнивать особенности населения отдельных регионов страны по этническому, языковому и религиозному составу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особенности динамики численности, половоз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ной структуры и размещения населения России и её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льных регион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ходить и распознавать ответы на вопросы, возникающие в ситуациях повседневного характера, узнавать в них про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е тех или иных демографических и социальных проц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в или закономерност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знания о естественном и механическом д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ении населения, половозрастной структуре, трудовых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урсах, городском и сельском населении, этническом и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гиозном составе для решения практико-ориентированных задач в контексте реальной жиз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и обосновывать с оп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ой на статистические данные г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потезы об изменении численности населения России, его половозра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й структуры, развитии челове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ого капитал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Хозяйство России</w:t>
            </w:r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показатели, характеризующие отраслевую и 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иториальную структуру хозяй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факторы, влияющие на размещение от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й и отдельных предприятий по территории стра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• объяснять особенности отраслевой и территориальной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хозяйства Росс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льной жиз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выдвигать и обосновывать на 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ве анализа комплекса источников информации гипотезы об изменении отраслевой и территориальной структуры хозяйства стра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ы России</w:t>
            </w:r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особенности природы, населения и хозяйства географических районов стра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равнивать особенности природы, населения и хозяйства отдельных регионов стра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ценивать районы России с точки зрения особенностей природных, социально-экономических, техногенных и э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огических факторов и процесс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комплексные географ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еские характеристики районов р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го ранг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амостоятельно проводить по р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ым источникам информации исс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ования, связанные с изучением 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оды, населения и хозяйства геог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фических районов и их част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BD" w:rsidRPr="00DF6196" w:rsidTr="009B424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</w:tr>
      <w:tr w:rsidR="00460CBD" w:rsidRPr="00DF6196" w:rsidTr="009B42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равнивать показатели воспроизводства населения, средней продолжительности жизни, качества населения России с 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выми показателями и показателями других стран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ценивать место и роль России в мировом хозяйств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бирать критерии для опреде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я места страны в мировой эко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ик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CBD" w:rsidRPr="00DF6196" w:rsidRDefault="00460CBD" w:rsidP="003B0077">
      <w:pPr>
        <w:pStyle w:val="4c"/>
        <w:rPr>
          <w:sz w:val="24"/>
          <w:szCs w:val="24"/>
        </w:rPr>
      </w:pPr>
      <w:bookmarkStart w:id="101" w:name="_Toc422388206"/>
      <w:bookmarkStart w:id="102" w:name="_Toc22897049"/>
      <w:r w:rsidRPr="00DF6196">
        <w:rPr>
          <w:sz w:val="24"/>
          <w:szCs w:val="24"/>
        </w:rPr>
        <w:t> Математика. Алгебра. Геометрия.</w:t>
      </w:r>
      <w:bookmarkEnd w:id="101"/>
      <w:bookmarkEnd w:id="102"/>
    </w:p>
    <w:tbl>
      <w:tblPr>
        <w:tblW w:w="10632" w:type="dxa"/>
        <w:tblInd w:w="108" w:type="dxa"/>
        <w:tblLook w:val="01E0"/>
      </w:tblPr>
      <w:tblGrid>
        <w:gridCol w:w="6521"/>
        <w:gridCol w:w="4111"/>
      </w:tblGrid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туральные числа. Дроби. Рациональные числа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особенности десятичной системы счисл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ерировать понятиями, связанными с делимостью на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льных чисел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ражать числа в эквивалентных формах, выбирая наи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е подходящую в зависимости от конкретной ситуа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равнивать и упорядочивать рациональные числ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вычисления с рациональными числами, сочетая устные и письменные приёмы вычислений, применение калькулятор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понятия и умения, связанные с пропорц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льностью величин, процентами, в ходе решения мате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ческих задач и задач из смежных предметов, выполнять несложные практические расчё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ознакомиться с позиционными системами счисления с основаниями, отличными от 10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начальные представления о множестве дей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чисел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ерировать понятием квадратного корня, применять его в вычисления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развить представление о числе и числовых системах от натуральных до действительных чисел; о роли 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ислений в практик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змерения, приближения, оценки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в ходе решения задач элементарные пр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авления, связанные с приближёнными значениями в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E353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онять, что числовые данные, 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орые используются для характе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ики объектов окружающего мира, являются преимущественно 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ближёнными</w:t>
            </w:r>
            <w:r w:rsidR="00E353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ические выражения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ерировать понятиями «тождество», «тождественное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разование», решать задачи, содержащие буквенные д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; работать с формула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преобразования выражений, содержащих сте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 с целыми показателями и квадратные корн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разложение многочленов на множител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полнять многошаговые преоб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вания рациональных выражений, применяя широкий набор способов и приёмов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ешать основные виды рациональных уравнений с одной переменной, системы двух уравнений с двумя переменны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уравнение как важнейшую математическую 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ль для описания и изучения разнообразных реальных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уаций, решать текстовые задачи алгебраическим методо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владеть специальными приёмами решения уравнений и систем урав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й; уверенно применять аппарат уравнений для решения разнообр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х задач из математики, смежных предметов, </w:t>
            </w:r>
            <w:r w:rsidR="00E353BF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.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и применять терминологию и символику, связ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 с отношением неравенства, свойства числовых не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нст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ешать линейные неравенства с одной переменной и их системы; решать квадратные неравенства с опорой на г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ические представл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аппарат неравенств для решения задач из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чных разделов курс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разнообразным приёмам дока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льства неравенств; уверенно 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енять аппарат неравенств для 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шения разнообразных математ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их задач и задач из смежных пр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етов, практик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новные понятия. Числовые функции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и использовать функциональные понятия и язык (термины, символические обозначения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троить графики элементарных функций; исследовать свойства числовых функций на основе изучения поведения их график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функцию как важнейшую математическую 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ль для описания процессов и явлений окружающего мира, применять функциональный язык для описания и иссл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ия зависимостей между физическими величин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роводить исследования, связанные с изучением свойств функций, в том числе с использованием компьютера; на основе графиков изученных фу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ций строить более сложные графики (кусочно-заданные, с «выколотыми» точками и т. п.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и использовать язык последовательностей (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ины, символические обозначения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формулы, связанные с арифметической и г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решать комбинированные задачи с применением формул n-го члена и суммы первых n членов арифмет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ой и геометрической прогрессии, применяя при этом аппарат урав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й и неравенст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писательная статистика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 использовать простейшие способы представления и анализа статистических данны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приобрести первоначальный опыт организации сбора данных при про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нии опроса общественного мнения, осуществлять их анализ, предст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ять результаты опроса в виде т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ицы, диаграммы.</w:t>
            </w: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йные события и вероятность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 находить относительную частоту и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ятность случайного собы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приобрести опыт проведения с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айных экспериментов, в том числе с помощью компьютерного модели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ания, интерпретации их резуль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ов.</w:t>
            </w: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 решать комбинаторные задачи на 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хождение числа объектов или комбинац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 некоторым специальным приёмам решения комбинаторных задач.</w:t>
            </w: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на чертежах, рисунках, моделях и в ок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ающем мире плоские и пространственные геометрические фигур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развёртки куба, прямоугольного паралл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ипеда, правильной пирамиды, цилиндра и конус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троить развёртки куба и прямоугольного параллелепи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по линейным размерам развёртки фигуры 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йные размеры самой фигуры и наоборот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числять объём прямоугольного параллелепипе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научиться вычислять объёмы 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ранственных геометрических ф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гур, составленных из прямоугольных параллелепипед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льзоваться языком геометрии для описания предметов окружающего мира и их взаимного располож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и изображать на чертежах и рисунках геом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ические фигуры и их конфигура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ходить значения длин линейных элементов фигур и их отношения, градусную меру углов от 0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, применяя определения, свойства и признаки фигур и их элементов,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шения фигур (равенство, подобие, симметрии, поворот, параллельный перенос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ерировать с начальными понятиями тригонометрии и выполнять элементарные операции над функциями угл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ешать задачи на доказательство, опираясь на изученные свойства фигур и отношений между ними и применяя 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нные методы доказательст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ешать несложные задачи на построение, применяя осн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 алгоритмы построения с помощью циркуля и линейк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ешать простейшие планиметрические задачи в прост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владеть методами решения задач на вычисления и доказательства: методом от противного, методом подобия, методом перебора вари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ов и методом геометрических мест точек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змерение геометрических величин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свойства измерения длин, площадей и углов при решении задач на нахождение длины отрезка, длины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ужности, длины дуги окружности, градусной меры угл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вычислять площади треугольников, прямоугольников,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ллелограммов, трапеций, кругов и сектор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числять длину окружности, длину дуги окруж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числять длины линейных элементов фигур и их углы, используя формулы длины окружности и длины дуги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ужности, формулы площадей фигур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ешать задачи на доказательство с использованием формул длины окружности и длины дуги окружности, формул п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адей фигур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вычислять площади фигур, сост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енных из двух или более прямоуго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ков, параллелограммов, треуго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ков, круга и сектор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числять длину отрезка по координатам его концов;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ислять координаты середины отрез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координатный метод для изучения свойств прямых и окружнос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владеть координатным методом решения задач на вычисления и до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атель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ходить для векторов, заданных координатами: длину вектора, координаты суммы и разности двух и более век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в, координаты произведения вектора на число, применяя при необходимости сочетательный, переместительный и распределительный зако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числять скалярное произведение векторов, находить угол между векторами, устанавливать перпендикулярность прям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владеть векторным методом для решения задач на вычисления и до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атель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60CBD" w:rsidRPr="00DF6196" w:rsidRDefault="00460CBD" w:rsidP="003B0077">
      <w:pPr>
        <w:pStyle w:val="4c"/>
        <w:rPr>
          <w:sz w:val="24"/>
          <w:szCs w:val="24"/>
        </w:rPr>
      </w:pPr>
      <w:bookmarkStart w:id="103" w:name="_Toc422388207"/>
      <w:bookmarkStart w:id="104" w:name="_Toc22897050"/>
      <w:r w:rsidRPr="00DF6196">
        <w:rPr>
          <w:sz w:val="24"/>
          <w:szCs w:val="24"/>
        </w:rPr>
        <w:t xml:space="preserve"> Информатика</w:t>
      </w:r>
      <w:bookmarkEnd w:id="103"/>
      <w:bookmarkEnd w:id="104"/>
    </w:p>
    <w:tbl>
      <w:tblPr>
        <w:tblW w:w="10632" w:type="dxa"/>
        <w:tblInd w:w="108" w:type="dxa"/>
        <w:tblLook w:val="01E0"/>
      </w:tblPr>
      <w:tblGrid>
        <w:gridCol w:w="6521"/>
        <w:gridCol w:w="4111"/>
      </w:tblGrid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:</w:t>
            </w: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нформация и способы её представления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термины «информация», «сообщение», «д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», «кодирование», а также понимать разницу между употреблением этих терминов в обыденной речи и в инф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тик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• записывать в двоичной системе целые числа от 0 до 256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кодировать и декодировать тексты при известной кодовой таблиц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основные способы графического представ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числовой информ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ознакомиться с примерами 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ния формальных (мате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ических) моделей, понять разницу между математической (форма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й) моделью объекта и его нат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й («вещественной») моделью, 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жду математической (формальной) моделью объекта/явления и его с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есным (литературным) описание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новы алгоритмической культуры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термины «исполнитель», «состояние исполни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я», «система команд»; понимать различие между непоср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енным и программным управлением исполнителе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троить модели различных устройств и объектов в виде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елей, описывать возможные состояния и системы 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манд этих исполнителей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термин «алгоритм»; знать основные свойства 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ритмов (фиксированная система команд, пошаговое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лнение, детерминированность, возможность возникн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отказа при выполнении команды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ставлять неветвящиеся (линейные) алгоритмы управ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исполнителями и записывать их на выбранном алгор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ическом языке (языке программирования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логические значения, операции и выражения с ни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(формально выполнять) алгоритмы, описанные с использованием конструкций  ветвления (условные опера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ы) и повторения (циклы), вспомогательных алгоритмов, простых и табличных величин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здавать алгоритмы для решения несложных задач,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льзуя конструкции ветвления (условные операторы) и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торения (циклы), вспомогательные алгоритмы и простые величи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здавать и выполнять программы для решения несложных алгоритмических задач в выбранной среде программир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познакомиться с использованием строк, деревьев, графов и с 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ейшими операциями с этими структура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ограммных систем и сервисов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• базовым навыкам работы с компьютером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тронные таблицы, браузеры, поисковые системы, словари, электронные энциклопедии)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инолог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ознакомиться с программными средствами для работы с аудио-визуальными данными и соответ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ующим понятийным аппарато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научиться создавать текстовые документы, включающие рисунки и другие иллюстративные материалы, презентации и т. п.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бота в информационном пространстве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базовым навыкам и знаниям, необходимым для исполь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ия интернет-сервисов при решении учебных и внеуч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х задач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рганизации своего личного пространства данных с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льзованием индивидуальных накопителей данных, ин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т-сервисов и т. п.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новам соблюдения норм информационной этики и пра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ознакомиться с принципами у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ойства Интернета и сетевого взаимодействия между компью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ами, методами поиска в Интер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60CBD" w:rsidRPr="00DF6196" w:rsidRDefault="00460CBD" w:rsidP="003B0077">
      <w:pPr>
        <w:pStyle w:val="4c"/>
        <w:rPr>
          <w:sz w:val="24"/>
          <w:szCs w:val="24"/>
        </w:rPr>
      </w:pPr>
      <w:bookmarkStart w:id="105" w:name="_Toc341514087"/>
      <w:bookmarkStart w:id="106" w:name="_Toc421521860"/>
      <w:bookmarkStart w:id="107" w:name="_Toc422388208"/>
      <w:bookmarkStart w:id="108" w:name="_Toc22897051"/>
      <w:r w:rsidRPr="00DF6196">
        <w:rPr>
          <w:sz w:val="24"/>
          <w:szCs w:val="24"/>
        </w:rPr>
        <w:t> Физика</w:t>
      </w:r>
      <w:bookmarkEnd w:id="105"/>
      <w:bookmarkEnd w:id="106"/>
      <w:bookmarkEnd w:id="107"/>
      <w:bookmarkEnd w:id="108"/>
    </w:p>
    <w:tbl>
      <w:tblPr>
        <w:tblW w:w="10632" w:type="dxa"/>
        <w:tblInd w:w="108" w:type="dxa"/>
        <w:tblLook w:val="01E0"/>
      </w:tblPr>
      <w:tblGrid>
        <w:gridCol w:w="6521"/>
        <w:gridCol w:w="4111"/>
      </w:tblGrid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ханические явления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механические явления и объяснять на основе имеющихся знаний основные свойства или условия проте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этих явлений: равномерное и равноускоренное прямо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ное движение, свободное падение тел, невесомость,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мерное движение по окружности, инерция, взаимодей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изученные свойства тел и механические яв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, используя физические величины: путь, скорость, ус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ние, масса тела, плотность вещества, сила, давление,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ульс тела, кинетическая энергия, потенциальная энергия, механическая работа, механическая мощность, КПД прос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 механизма, сила трения, амплитуда, период и частота 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баний, длина волны и скорость её распространения; при описании правильно трактовать физический смысл испо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уемых величин, их обозначения и единицы измерения, 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ходить формулы, связывающие данную физическую в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ину с другими величина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свойства тел, механические явления и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ессы, используя физические законы и принципы: закон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хранения энергии, закон всемирного тяготения, равнодей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тическое выражени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основные признаки изученных физических 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лей: материальная точка, инерциальная система отсчёт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ешать задачи, используя физические законы (закон сох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ния энергии, закон всемирного тяготения, принцип суп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сть, ускорение, масса тела, плотность вещества, сила, д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странения): на основе анализа условия задачи выделять физические величины и формулы, необходимые для её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шения, и проводить расчё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использовать знания о механ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их явлениях в повседневной жизни для обеспечения безопасности при 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щении с приборами и техн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ими устройствами, для сохранения здоровья и соблюдения норм эколог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поведения в окружающей сред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риводить примеры практического использования физических знаний о механических явлениях и физических законах; использования возобновля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ых источников энергии; эколог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их последствий исследования к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ического простран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е явления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тепловые явления и объяснять на основе имеющихся знаний основные свойства или условия проте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этих явлений: диффузия, изменение объёма тел при 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евании (охлаждении), большая сжимаемость газов, малая сжимаемость жидкостей и твёрдых тел; тепловое равн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ие, испарение, конденсация, плавление, кристаллизация, кипение, влажность воздуха, различные способы теплопе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изученные свойства тел и тепловые явления,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льзуя физические величины: количество теплоты, вн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яя энергия, температура, удельная теплоёмкость вещ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а, удельная теплота плавления и парообразования, уд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я теплота сгорания топлива, коэффициент полезного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ия теплового двигателя; при описании правильно трак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ть физический смысл используемых величин, их обоз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ния и единицы измерения, находить формулы, связыв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ие данную физическую величину с другими величина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основные признаки моделей строения газов, жидкостей и твёрдых тел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ешать задачи, используя закон сохранения энергии в 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овых процессах, формулы, связывающие физические в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ины (количество теплоты, внутренняя энергия, темпера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, удельная теплоёмкость вещества, удельная теплота пл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я и парообразования, удельная теплота сгорания топ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, коэффициент полезного действия теплового двигателя): на основе анализа условия задачи выделять физические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чины и формулы, необходимые для её решения, и пр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ть расчё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использовать знания о тепловых явлениях в повседневной жизни для обеспечения безопасности при об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щении с приборами и техническими устройствами, для сохранения зд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овья и соблюдения норм эколог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ого поведения в окружающей с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е; приводить примеры эколог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их последствий работы двига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ей внутреннего сгорания (ДВС), 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овых и гидроэлектростанц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риводить примеры практического использования физических знаний о тепловых явления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е и магнитные явления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изученные свойства тел и электромагнитные 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я, используя физические величины: электрический 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ую величину с другими величина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—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тическое выражени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ешать задачи, используя физические законы (закон Ома для участка цепи, закон Джоуля—Ленца, закон прямолин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сопротивление, удельное сопротивление вещества,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ков); на основе анализа условия задачи выделять физ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е величины и формулы, необходимые для её решения, и проводить расчё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использовать знания об элект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агнитных явлениях в повседневной жизни для обеспечения безопасности при обращении с приборами и тех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ескими устройствами, для сохра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я здоровья и соблюдения норм э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ого поведения в окруж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щей сред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риводить примеры практического использования физических знаний о электромагнитных явления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нтовые явления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познавать квантовые явления и объяснять на основе имеющихся знаний основные свойства или условия проте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этих явлений: естественная и искусственная радио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вность, возникновение линейчатого спектра излуч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изученные квантовые явления, используя ф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и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квантовые явления, используя физические законы и постулаты: закон сохранения энергии, закон сох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ния электрического заряда, закон сохранения массового числа, закономерности излучения и поглощения света а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основные признаки планетарной модели атома, нуклонной модели атомного ядр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поведения в окружающей сред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оотносить энергию связи ат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ых ядер с дефектом масс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риводить примеры влияния рад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ктивных излучений на живые орг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змы; понимать принцип действия дозиметр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ядерного синтеза</w:t>
            </w: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Элементы астрономии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основные признаки суточного вращения звё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го неба, движения Луны, Солнца и планет относительно звёзд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различия между гелиоцентрической и геоцент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ой системами ми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указывать общие свойства и от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ия планет земной группы и планет-гигантов; малых тел Солнечной с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мы и больших планет; поль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аться картой звёздного неба при наблюдениях звёздного неб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различать гипотезы о происхожд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и Солнечной системы.</w:t>
            </w:r>
          </w:p>
        </w:tc>
      </w:tr>
    </w:tbl>
    <w:p w:rsidR="00460CBD" w:rsidRPr="00DF6196" w:rsidRDefault="00460CBD" w:rsidP="003B0077">
      <w:pPr>
        <w:pStyle w:val="4c"/>
        <w:rPr>
          <w:sz w:val="24"/>
          <w:szCs w:val="24"/>
        </w:rPr>
      </w:pPr>
      <w:bookmarkStart w:id="109" w:name="_Toc422388209"/>
      <w:bookmarkStart w:id="110" w:name="_Toc22897052"/>
      <w:r w:rsidRPr="00DF6196">
        <w:rPr>
          <w:sz w:val="24"/>
          <w:szCs w:val="24"/>
        </w:rPr>
        <w:t> Биология</w:t>
      </w:r>
      <w:bookmarkEnd w:id="109"/>
      <w:bookmarkEnd w:id="110"/>
    </w:p>
    <w:tbl>
      <w:tblPr>
        <w:tblW w:w="10632" w:type="dxa"/>
        <w:tblInd w:w="108" w:type="dxa"/>
        <w:tblLook w:val="01E0"/>
      </w:tblPr>
      <w:tblGrid>
        <w:gridCol w:w="6521"/>
        <w:gridCol w:w="4111"/>
      </w:tblGrid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ивые организмы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особенности строения и процессов жиз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ятельности биологических объектов (клеток, организмов), их практическую значимость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методы биологической науки для изучения к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ок и организмов: проводить наблюдения за живыми ор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низмами, ставить несложные биологические эксперименты и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их результаты, описывать биологические объекты и процесс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составляющие исследовательской и прое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деятельности по изучению живых организмов (при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ть доказательства, классифицировать, сравнивать, вы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ять взаимосвязи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соблюдать правила работы в каб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ете биологии, с биологическими приборами и инструмента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приёмы оказания п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ой помощи при отравлении ядо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ыми грибами, ядовитыми рас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ями, укусах животных; работы с определителями растений; выращ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ания и размножения культурных растений, домашних животны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делять эстетические досто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ва объектов живой природ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сознанно соблюдать основные принципы и правила отношения к живой природ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находить информацию о растениях и животных в научно-популярной литературе, биологических словарях и справочниках, анализировать, оц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вать её и переводить из одной формы в другу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его здоровье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особенности строения и процессов жиз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ятельности организма человека, их практическую зна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сть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методы биологической науки при изучении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составляющие исследовательской и прое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деятельности по изучению организма человека: при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ть доказательства родства человека с млекопитающими животными, сравнивать клетки, ткани, процессы жизне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и организма человека; выявлять взаимосвязи между особенностями строения клеток, тканей, органов, систем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анов и их функциям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на практике приёмы оказания первой помощи при 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удных заболеваниях, ожогах, 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орожениях, травмах, спасении утопающего; рациональной орга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ации труда и отдыха; проведения наблюдений за состоянием соб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енного организм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делять эстетические досто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ва человеческого тел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реализовывать установки здоро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го образа жизн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щие биологические закономерности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общие биологические закономерности, их практическую значимость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методы биологической науки для изучения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их биологических закономерностей: наблюдать и опи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ть клетки на готовых микропрепаратах, экосистемы своей мест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составляющие проектной и исследоват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ой деятельности по изучению общих биологических за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мерностей, свойственных живой природе; приводить 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азательства необходимости защиты окружающей среды; выделять отличительные признаки живых организмов;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ественные признаки биологических систем и биолог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х процесс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• ориентироваться в системе познавательных ценностей: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информацию о деятельности человека в природе, получаемую из разных источник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и оценивать последствия деятельности 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овека в природ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выдвигать гипотезы о возможных последствиях деятельности человека в экосистемах и биосфере</w:t>
            </w:r>
            <w:r w:rsidR="008238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460CBD" w:rsidRPr="00DF6196" w:rsidRDefault="00460CBD" w:rsidP="003B0077">
      <w:pPr>
        <w:pStyle w:val="4c"/>
        <w:rPr>
          <w:sz w:val="24"/>
          <w:szCs w:val="24"/>
        </w:rPr>
      </w:pPr>
      <w:bookmarkStart w:id="111" w:name="_Toc422388210"/>
      <w:bookmarkStart w:id="112" w:name="_Toc22897053"/>
      <w:r w:rsidRPr="00DF6196">
        <w:rPr>
          <w:sz w:val="24"/>
          <w:szCs w:val="24"/>
        </w:rPr>
        <w:lastRenderedPageBreak/>
        <w:t>Химия</w:t>
      </w:r>
      <w:bookmarkEnd w:id="111"/>
      <w:bookmarkEnd w:id="112"/>
    </w:p>
    <w:tbl>
      <w:tblPr>
        <w:tblW w:w="10632" w:type="dxa"/>
        <w:tblInd w:w="108" w:type="dxa"/>
        <w:tblLook w:val="01E0"/>
      </w:tblPr>
      <w:tblGrid>
        <w:gridCol w:w="6521"/>
        <w:gridCol w:w="4111"/>
      </w:tblGrid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новные понятия химии (уровень атомно-молекулярных представлений)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свойства твёрдых, жидких, газообразных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еств, выделяя их существенные признак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вещества по составу, строению и свой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м, устанавливать причинно-следственные связи между данными характеристиками веще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зображать состав простейших веществ с помощью хи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их формул и сущность химических реакций с помощью химических уравнен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числять относительную молекулярную и молярную м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ы веществ, а также массовую долю химического элемента в соединениях для оценки их практической значим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равнивать по составу оксиды, основания, кислоты, сол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классифицировать оксиды и основания по свойствам, 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лоты и соли по составу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состав, свойства и значение (в природе и п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ческой деятельности человека) простых веществ — кис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да и водород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давать сравнительную характеристику химических элем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ов и важнейших соединений естественных семейств щ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очных металлов и галоген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льзоваться лабораторным оборудованием и химической посудо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грамотно обращаться с вещест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и в повседневной жизн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сознавать необходимость соб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ения правил экологически безоп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го поведения в окружающей 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одной сред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онимать смысл и необходимость соблюдения предписаний, предлаг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ых в инструкциях по использованию лекарств, средств бытовой химии и др.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 И. Менделеева. Строение вещества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классифицировать химические элементы на металлы, не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ллы, элементы, оксиды и гидроксиды которых амфотерны, и инертные элементы (газы) для осознания важности упо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оченности научных знан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крывать смысл периодического закона Д. И. Менделее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описывать и характеризовать табличную форму перио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ой системы химических элемент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состав атомных ядер и распределение ч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а электронов по электронным слоям атомов химических элементов малых периодов периодической системы, а также калия и кальц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виды химической связи: ионную, ковалентную полярную, ковалентную неполярную и металлическую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зображать электронно-ионные формулы веществ, обра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ных химическими связями разного вид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являть зависимость свойств веществ от строения их к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аллических решёток: ионных, атомных, молекулярных, металлически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химические элементы и их соединения на основе положения элементов в периодической системе и особенностей строения их атом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основные этапы открытия Д. И. Менделеевым периодического закона и периодической системы хим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х элементов, жизнь и многообразную научную деят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сть учёного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научное и мировоззренческое значение периодического закона и периодической системы хим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х элементов Д. И. Менделее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ознавать научные открытия как результат длительных наблюдений, опытов, научной полемики, преодоления тр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стей и сомн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осознавать значение теорет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их знаний для практической д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 челове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писывать изученные объекты как системы, применяя логику систем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го анализ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химических реакций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суть химических процессов и их принципи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е отличие от физически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зывать признаки и условия протекания химических ре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устанавливать принадлежность химической реакции к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делённому типу по одному из классификационных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наков: 1) по числу и составу исходных веществ и продуктов реакции (реакции соединения, разложения, замещения и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на); 2) по выделению или поглощению теплоты (реакции экзотермические и эндотермические); 3) по изменению с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ней окисления химических элементов (реакции окис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-восстановительные); 4) по обратимости процесса (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кции обратимые и необратимые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зывать факторы, влияющие на скорость химических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кц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зывать факторы, влияющие на смещение химического равновес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ставлять уравнения электролитической диссоциации 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лот, щелочей, солей; полные и сокращённые ионные у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ния реакций обмена; уравнения окислительно-восстановительных реакц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огнозировать продукты химических реакций по фор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ам/названиям исходных веществ; определять исходные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а по формулам/названиям продуктов реак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ставлять уравнения реакций, соответствующих посл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тельности («цепочке») превращений неорганических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еств различных класс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являть в процессе эксперимента признаки, свидетель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ующие о протекании химической реак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готовлять растворы с определённой массовой долей растворённого веще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характер среды водных растворов кислот и щ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очей по изменению окраски индикатор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оводить качественные реакции, подтверждающие н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ие в водных растворах веществ отдельных катионов и анион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приводить примеры реакций, п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верждающих существование вз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освязи между основными классами неорганических вещест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BA204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веществ</w:t>
            </w:r>
          </w:p>
        </w:tc>
      </w:tr>
      <w:tr w:rsidR="00460CBD" w:rsidRPr="00DF6196" w:rsidTr="00BA20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принадлежность неорганических веществ к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му из изученных классов/групп: металлы и неметаллы, оксиды, основания, кислоты, сол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ставлять формулы веществ по их названия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валентность и степень окисления элементов в вещества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ставлять формулы неорганических соединений по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тностям и степеням окисления элементов, а также за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м ионов, указанным в таблице растворимости кислот,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аний и сол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ъяснять закономерности изменения физических и хи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их свойств простых веществ (металлов и неметаллов) и их высших оксидов, образованных элементами второго и третьего период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зывать общие химические свойства, характерные для групп оксидов: кислотных, оснóвных, амфотерны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зывать общие химические свойства, характерные для 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дого из классов неорганических веществ: кислот, осн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й, сол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водить примеры реакций, подтверждающих хим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е свойства неорганических веществ: оксидов, кислот,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аний и сол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вещество-окислитель и вещество-восстановитель в окислительно-восстановительных реакц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ставлять окислительно-восстановительный баланс (для изученных реакций) по предложенным схемам реакц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оводить лабораторные опыты, подтверждающие хим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е свойства основных классов неорганических вещест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оводить лабораторные опыты по получению и соби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ю газообразных веществ: водорода, кислорода, углекис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 газа, аммиака; составлять уравнения соответствующих реакц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рогнозировать химические св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ва веществ на основе их состава и стро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характеризовать особые свойства концентрированных серной и аз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й кислот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60CBD" w:rsidRPr="00DF6196" w:rsidRDefault="00460CBD" w:rsidP="003B0077">
      <w:pPr>
        <w:pStyle w:val="4c"/>
        <w:rPr>
          <w:sz w:val="24"/>
          <w:szCs w:val="24"/>
        </w:rPr>
      </w:pPr>
      <w:bookmarkStart w:id="113" w:name="_Toc341514088"/>
      <w:bookmarkStart w:id="114" w:name="_Toc421521861"/>
      <w:bookmarkStart w:id="115" w:name="_Toc422388211"/>
      <w:bookmarkStart w:id="116" w:name="_Toc22897054"/>
      <w:r w:rsidRPr="00DF6196">
        <w:rPr>
          <w:sz w:val="24"/>
          <w:szCs w:val="24"/>
        </w:rPr>
        <w:t> Изобразительное искусство</w:t>
      </w:r>
      <w:bookmarkEnd w:id="113"/>
      <w:bookmarkEnd w:id="114"/>
      <w:bookmarkEnd w:id="115"/>
      <w:bookmarkEnd w:id="116"/>
    </w:p>
    <w:tbl>
      <w:tblPr>
        <w:tblW w:w="0" w:type="auto"/>
        <w:tblInd w:w="108" w:type="dxa"/>
        <w:tblLook w:val="01E0"/>
      </w:tblPr>
      <w:tblGrid>
        <w:gridCol w:w="6213"/>
        <w:gridCol w:w="4099"/>
      </w:tblGrid>
      <w:tr w:rsidR="00460CBD" w:rsidRPr="00DF6196" w:rsidTr="003B0077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получит возможность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:</w:t>
            </w: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искусства и художественной деятельности в жизни человека и общества</w:t>
            </w:r>
          </w:p>
        </w:tc>
      </w:tr>
      <w:tr w:rsidR="00460CBD" w:rsidRPr="00DF6196" w:rsidTr="003B0077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роль и место искусства в развитии культуры, ориентироваться в связях искусства с наукой и религи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ознавать потенциал искусства в познании мира, в формировании отношения к человеку, природным и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альным явления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роль искусства в создании материальной с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ы обитания челове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пределять эстетические катег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ии «прекрасное» и «безобразное», «комическое» и «трагическое» и др. в произведениях пластических 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усств и использовать эти знания на практик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проблемы жизни и искусства</w:t>
            </w:r>
          </w:p>
        </w:tc>
      </w:tr>
      <w:tr w:rsidR="00460CBD" w:rsidRPr="00DF6196" w:rsidTr="003B0077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связи искусства с всемирной историей и ис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ией Отече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ознавать роль искусства в формировании мировозз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, в развитии религиозных представлений и в передаче духовно-нравственного опыта поколен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мысливать на основе произведений искусства мор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-нравственную позицию автора и давать ей оценку,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тнося с собственной позици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ередавать в собственной художественной деятельности красоту мира, выражать своё отношение к негативным явлениям жизни и искус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ознавать важность сохранения художественных ц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стей для последующих поколений, роль художес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х музеев в жизни страны, края, города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онимать гражданское подвиж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ество художника в выявлении п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ожительных и отрицательных сторон жизни в художественном образ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сознавать необходимость раз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ого эстетического вкуса в жизни современного челове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зык пластических искусств и художественный образ</w:t>
            </w:r>
          </w:p>
        </w:tc>
      </w:tr>
      <w:tr w:rsidR="00460CBD" w:rsidRPr="00DF6196" w:rsidTr="003B0077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эмоционально-ценностно относиться к природе, чел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у, обществу; различать и передавать в художественно-творческой деятельности характер, эмоциональные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ояния и своё отношение к ним средствами художе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нного язы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роль художественного образа и понятия «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ительность» в искусств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здавать композиции на заданную тему на плоскости и в пространстве, используя выразительные средства 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разительного искусства: композицию, форму, ритм, 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здавать средствами живописи, графики, скульптуры, декоративно-прикладного искусства образ человека: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давать на плоскости и в объёме пропорции лица, фи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ы, характерные черты внешнего облика, одежды, ук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шений челове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дания выразительных образов в живописи, скульптуре,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е, художественном конструирован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дных художественных промыслов в России (с учётом местных условий)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анализировать и высказывать 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ждение о своей творческой работе и работе одноклассник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 анализировать средства выра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, используемые худож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ами, скульпторами, архитекто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и, дизайнерами для создания худ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жественного образа.</w:t>
            </w: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 жанры изобразительного искусства</w:t>
            </w:r>
          </w:p>
        </w:tc>
      </w:tr>
      <w:tr w:rsidR="00460CBD" w:rsidRPr="00DF6196" w:rsidTr="003B0077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ть в художественно-творческой деятельности, испо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уя различные художественные материалы и приёмы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ты с ними для передачи собственного замысл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виды декоративно-прикладных искусств,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нимать их специфику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и, используя различные художественные ма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иалы и приёмы работы с ними для передачи собствен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 замысла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пределять шедевры национального и мирового изобразительного иск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зобразительная природа фотографии, театра, кино</w:t>
            </w:r>
          </w:p>
        </w:tc>
      </w:tr>
      <w:tr w:rsidR="00460CBD" w:rsidRPr="00DF6196" w:rsidTr="003B0077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жанры и особенности художественной фо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афии, её отличие от картины и нехудожественной ф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ограф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особенности визуального художественного образа в театре и кино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</w:t>
            </w:r>
            <w:r w:rsidR="00E7442B">
              <w:rPr>
                <w:rFonts w:ascii="Times New Roman" w:hAnsi="Times New Roman" w:cs="Times New Roman"/>
                <w:sz w:val="24"/>
                <w:szCs w:val="24"/>
              </w:rPr>
              <w:t>го фильма).</w:t>
            </w:r>
          </w:p>
          <w:p w:rsidR="00460CBD" w:rsidRPr="00DF6196" w:rsidRDefault="00460CBD" w:rsidP="00E7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средства художе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енной выразительности в соб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енных фоторабота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онимать и анализировать вы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ительность и соответствие 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орскому замыслу сценографии, костюмов, грима после просмотра спектакл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60CBD" w:rsidRPr="00DF6196" w:rsidRDefault="00460CBD" w:rsidP="003B0077">
      <w:pPr>
        <w:pStyle w:val="4c"/>
        <w:rPr>
          <w:sz w:val="24"/>
          <w:szCs w:val="24"/>
        </w:rPr>
      </w:pPr>
      <w:bookmarkStart w:id="117" w:name="_Toc341514089"/>
      <w:bookmarkStart w:id="118" w:name="_Toc421521862"/>
      <w:bookmarkStart w:id="119" w:name="_Toc422388212"/>
      <w:bookmarkStart w:id="120" w:name="_Toc22897055"/>
      <w:r w:rsidRPr="00DF6196">
        <w:rPr>
          <w:sz w:val="24"/>
          <w:szCs w:val="24"/>
        </w:rPr>
        <w:t>Музыка</w:t>
      </w:r>
      <w:bookmarkEnd w:id="117"/>
      <w:bookmarkEnd w:id="118"/>
      <w:bookmarkEnd w:id="119"/>
      <w:bookmarkEnd w:id="120"/>
    </w:p>
    <w:tbl>
      <w:tblPr>
        <w:tblW w:w="0" w:type="auto"/>
        <w:tblInd w:w="108" w:type="dxa"/>
        <w:tblLook w:val="01E0"/>
      </w:tblPr>
      <w:tblGrid>
        <w:gridCol w:w="6217"/>
        <w:gridCol w:w="4095"/>
      </w:tblGrid>
      <w:tr w:rsidR="00460CBD" w:rsidRPr="00DF6196" w:rsidTr="003B0077"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</w:t>
            </w:r>
          </w:p>
        </w:tc>
      </w:tr>
      <w:tr w:rsidR="00460CBD" w:rsidRPr="00DF6196" w:rsidTr="003B0077"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блюдать за многообразными явлениями жизни и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усства, выражать своё отношение к искусству, оценивая художественно-образное содержание произведения в единстве с его формо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специфику музыки и выявлять родство ху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      </w:r>
          </w:p>
          <w:p w:rsidR="00460CBD" w:rsidRPr="00DF6196" w:rsidRDefault="00460CBD" w:rsidP="00E7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ражать эмоциональное содержание музыкальных произведений в исполнении</w:t>
            </w:r>
            <w:r w:rsidR="00E74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 активное участие в х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ожественных событиях класса, 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ыкально-эстетической жизни ш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ы, района, города и др. (музыка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ые вечера, музыкальные гостиные, концерты для младших школьников и др.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узыкальная драматургия</w:t>
            </w:r>
          </w:p>
        </w:tc>
      </w:tr>
      <w:tr w:rsidR="00460CBD" w:rsidRPr="00DF6196" w:rsidTr="003B0077"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раскрывать образное содержание музыкальных про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дений разных форм, жанров и стилей; определять ср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а музыкальной выразительности, приёмы взаимо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="00E7442B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музыкальных обра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понимать специфику и особенности музыкального я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а, законо</w:t>
            </w:r>
            <w:r w:rsidR="00E7442B">
              <w:rPr>
                <w:rFonts w:ascii="Times New Roman" w:hAnsi="Times New Roman" w:cs="Times New Roman"/>
                <w:sz w:val="24"/>
                <w:szCs w:val="24"/>
              </w:rPr>
              <w:t>мерности музыкального искусств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CBD" w:rsidRPr="00DF6196" w:rsidRDefault="00460CBD" w:rsidP="00E7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уществлять на основе полученных знаний о му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альном образе исследовательскую деятельность худо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енно-эстетической направленности для участия в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лнении творческих проектов</w:t>
            </w:r>
            <w:r w:rsidR="00E74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щении концертов, театров и др.;</w:t>
            </w:r>
          </w:p>
          <w:p w:rsidR="00460CBD" w:rsidRPr="00DF6196" w:rsidRDefault="00460CBD" w:rsidP="00E74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оплощать различные творческие замыслы в многообразной худож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венной деятельности, проявлять инициативу в организации и провед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и концертов,  конкурсов</w:t>
            </w:r>
            <w:r w:rsidR="00E744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узыка в современном мире: традиции и инновации</w:t>
            </w:r>
          </w:p>
        </w:tc>
      </w:tr>
      <w:tr w:rsidR="00460CBD" w:rsidRPr="00DF6196" w:rsidTr="003B0077"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риентироваться в исторически сложившихся му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альных традициях и поликультурной картине соврем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го музыкального мира, разбираться в текущих собы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иторов и крупнейшие музыкальные центры мирового значения (театры оперы и балета, концертные залы, 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еи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стилевое своеобразие классической, нар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, религиозной, современной музыки, понимать сти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кальное искусство XX в.)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ывать свои предпочтения в сит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и выбора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60CBD" w:rsidRPr="00DF6196" w:rsidRDefault="00460CBD" w:rsidP="003B0077">
      <w:pPr>
        <w:pStyle w:val="4c"/>
        <w:rPr>
          <w:sz w:val="24"/>
          <w:szCs w:val="24"/>
        </w:rPr>
      </w:pPr>
      <w:bookmarkStart w:id="121" w:name="_Toc341514090"/>
      <w:bookmarkStart w:id="122" w:name="_Toc421521863"/>
      <w:bookmarkStart w:id="123" w:name="_Toc422388213"/>
      <w:bookmarkStart w:id="124" w:name="_Toc22897056"/>
      <w:r w:rsidRPr="00DF6196">
        <w:rPr>
          <w:sz w:val="24"/>
          <w:szCs w:val="24"/>
        </w:rPr>
        <w:t>Технология</w:t>
      </w:r>
      <w:bookmarkEnd w:id="121"/>
      <w:bookmarkEnd w:id="122"/>
      <w:bookmarkEnd w:id="123"/>
      <w:bookmarkEnd w:id="124"/>
    </w:p>
    <w:tbl>
      <w:tblPr>
        <w:tblW w:w="0" w:type="auto"/>
        <w:tblInd w:w="108" w:type="dxa"/>
        <w:tblLook w:val="01E0"/>
      </w:tblPr>
      <w:tblGrid>
        <w:gridCol w:w="6291"/>
        <w:gridCol w:w="4021"/>
      </w:tblGrid>
      <w:tr w:rsidR="00460CBD" w:rsidRPr="00DF6196" w:rsidTr="003B0077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конструкционных и поделочных материалов</w:t>
            </w:r>
          </w:p>
        </w:tc>
      </w:tr>
      <w:tr w:rsidR="00460CBD" w:rsidRPr="00DF6196" w:rsidTr="003B0077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аходить в учебной литературе сведения, необходимые для конструирования объекта и осуществления выбранной технолог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читать технические рисунки, эскизы, чертежи, схем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в масштабе и правильно оформлять техн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ие рисунки и эскизы разрабатываемых объект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уществлять технологические процессы создания или ремонта материальных объектов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грамотно пользоваться графи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кой документацией и технико-технологической информацией, к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орые применяются при разраб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е, создании и эксплуатации разл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ых технических объектов;</w:t>
            </w:r>
          </w:p>
          <w:p w:rsidR="00460CBD" w:rsidRPr="00DF6196" w:rsidRDefault="00460CBD" w:rsidP="00E74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</w:tr>
      <w:tr w:rsidR="00460CBD" w:rsidRPr="00DF6196" w:rsidTr="003B0077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бираться в адаптированной для школьников технико-технологической информации по электротехнике и ори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роваться в электрических схемах, которые применяются при разработке, создании и эксплуатации электрифици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ных приборов и аппаратов, составлять простые эл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рические схемы цепей бытовых устройств и модел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существлять технологические процессы сборки или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 объектов, содержащих электрические цепи с учётом необходимости экономии электрической энергии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осуществлять процессы сборки, регулировки или ремонта объектов, содержащих электрические цепи с элементами электроники и ав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матики.</w:t>
            </w: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едения дома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</w:tr>
      <w:tr w:rsidR="00460CBD" w:rsidRPr="00DF6196" w:rsidTr="003B0077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амостоятельно готовить для своей семьи простые ку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рные блюда из сырых и варёных овощей и фруктов, 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ока и молочных продуктов, яиц, рыбы, мяса, птицы,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чных видов теста, круп, бобовых и макаронных из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й, отвечающие требованиям рационального питания, соблюдая правильную технологическую последоват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сть приготовления, санитарно-гигиенические треб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и правила безопасной работы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составлять рацион питания на основе физиологических потреб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ей организм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бирать пищевые продукты для удовлетворения потребностей 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ганизма в белках, углеводах, жирах, витаминах, минеральных веще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ах; организовывать своё рац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альное питание в домашних ус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иях; применять различные способы обработки пищевых продуктов с целью сохранения в них питате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ых вещест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рименять основные виды и спо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бы консервирования и заготовки пищевых продуктов в домашних 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ловия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экономить электрическую энергию при обработке пищевых продуктов; оформлять приготовленные блюда, сервировать стол; соблюдать 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ила этикета за столо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пределять виды экологического загрязнения пищевых продуктов; оценивать влияние техногенной сферы на окружающую среду и зд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овье человек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</w:tr>
      <w:tr w:rsidR="00460CBD" w:rsidRPr="00DF6196" w:rsidTr="003B0077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зготавливать с помощью ручных инструментов и о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удования для швейных и декоративно-прикладных работ, швейной машины простые по конструкции модели ш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х изделий, пользуясь технологической документацие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влажно-тепловую обработку швейных из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й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полнять несложные приёмы 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елирования швейных изделий, в том числе с использованием традиций народного костюм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полнять художественную 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елку швейных издел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изготавливать изделия деко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ивно-прикладного искусства, 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гиональных народных промысл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</w:tr>
      <w:tr w:rsidR="00460CBD" w:rsidRPr="00DF6196" w:rsidTr="003B0077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 построению 2—3 вариантов личного профессионального плана и путей получения професс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на основе соотнесения своих ин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сов и возможностей с содержанием и условиями труда по массовым профессиям и их востребованностью на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иональном рынке труда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ланировать профессиональную карьеру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рационально выбирать пути п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олжения образования или труд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 ориентироваться в информации по 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удоустройству и продолжению образова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60CBD" w:rsidRPr="00DF6196" w:rsidRDefault="00460CBD" w:rsidP="003B0077">
      <w:pPr>
        <w:pStyle w:val="4c"/>
        <w:rPr>
          <w:sz w:val="24"/>
          <w:szCs w:val="24"/>
        </w:rPr>
      </w:pPr>
      <w:bookmarkStart w:id="125" w:name="_Toc341514092"/>
      <w:bookmarkStart w:id="126" w:name="_Toc421521864"/>
      <w:bookmarkStart w:id="127" w:name="_Toc422388214"/>
      <w:bookmarkStart w:id="128" w:name="_Toc22897057"/>
      <w:r w:rsidRPr="00DF6196">
        <w:rPr>
          <w:sz w:val="24"/>
          <w:szCs w:val="24"/>
        </w:rPr>
        <w:lastRenderedPageBreak/>
        <w:t> Физическая культура</w:t>
      </w:r>
      <w:bookmarkEnd w:id="125"/>
      <w:bookmarkEnd w:id="126"/>
      <w:bookmarkEnd w:id="127"/>
      <w:bookmarkEnd w:id="128"/>
    </w:p>
    <w:tbl>
      <w:tblPr>
        <w:tblW w:w="0" w:type="auto"/>
        <w:tblInd w:w="108" w:type="dxa"/>
        <w:tblLook w:val="01E0"/>
      </w:tblPr>
      <w:tblGrid>
        <w:gridCol w:w="6270"/>
        <w:gridCol w:w="4042"/>
      </w:tblGrid>
      <w:tr w:rsidR="00460CBD" w:rsidRPr="00DF6196" w:rsidTr="003B0077"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_Toc341514093"/>
            <w:bookmarkStart w:id="130" w:name="_Toc421521865"/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  <w:bookmarkEnd w:id="129"/>
            <w:bookmarkEnd w:id="130"/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</w:tr>
      <w:tr w:rsidR="00460CBD" w:rsidRPr="00DF6196" w:rsidTr="003B0077"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ссматривать физическую культуру как явление ку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уры, выделять исторические этапы её развития, харак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изовать основные направления и формы её организации в современном обществ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содержательные основы здорового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а жизни, раскрывать его взаимосвязь со здоровьем, гармоничным физическим развитием и физической под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овленностью, формированием качеств личности и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илактикой вредных привычек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агать с их помощью особенности выполнения техники двигательных действий и физических упражнений, раз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я физических качест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рабатывать содержание самостоятельных занятий ф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уководствоваться правилами профилактики травмат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 и подготовки мест занятий, правильного выбора обуви и формы одежды в зависимости от времени года и пог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х услов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уководствоваться правилами оказания первой дов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бной помощи при травмах и ушибах во время самост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ых занятий физическими упражнениями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характеризовать исторические вехи развития отечественного спортивного движения, великих спортсменов, принёсших славу р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ийскому спорту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определять признаки положите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го влияния занятий физической подготовкой на укрепление здоровья, устанавливать связь между раз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ием физических качеств и осн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ых систем организма.</w:t>
            </w: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</w:t>
            </w:r>
          </w:p>
        </w:tc>
      </w:tr>
      <w:tr w:rsidR="00460CBD" w:rsidRPr="00DF6196" w:rsidTr="003B0077"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использовать занятия физической культурой, спорт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 игры и спортивные соревнования для организации индивидуального отдыха и досуга, укрепления собс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3BCB">
              <w:rPr>
                <w:rFonts w:ascii="Times New Roman" w:hAnsi="Times New Roman" w:cs="Times New Roman"/>
                <w:sz w:val="24"/>
                <w:szCs w:val="24"/>
              </w:rPr>
              <w:t>ного здоровь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оставлять комплексы физических упражнений оздо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ительной, тренирующей и корригирующей направлен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и, подбирать индивидуальную нагрузку с учётом фу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ональных особенностей и возможностей собственного организм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классифицировать физические упражнения по их фу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ональной направленности, планировать их послед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ь и дозировку в процессе самостоятельных за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й по укреплению здоровья и развитию физических 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т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амостоятельно проводить занятия по обучению дви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 действиям, анализировать особенности их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лнения, выявлять ошибки и своевременно устранять и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тестировать показатели физического развития и осн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кой; 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заимодействовать со сверстниками в условиях са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оятельной учебной деятельности, оказывать помощь в организации и проведении занятий, освоении новых д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ательных действий, развитии физических качеств, тес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овании физического развития и физической подгот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ности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проводить занятия физической культурой с использованием оздор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3B0077">
        <w:tc>
          <w:tcPr>
            <w:tcW w:w="1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совершенствование</w:t>
            </w:r>
          </w:p>
        </w:tc>
      </w:tr>
      <w:tr w:rsidR="00460CBD" w:rsidRPr="00DF6196" w:rsidTr="003B0077"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общеразвивающие упражнения, целенап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но воздействующие на развитие основных физических качеств (силы, быстроты, выносливости, гибкости и ко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нации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акробатические комбинации из числа хорошо освоенных упражнен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гимнастические комбинации на спортивных снарядах из числа хорошо освоенных упражнен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легкоатлетические упражнения в беге и прыжках (в высоту и длину)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передвижения на лыжах скользящими спо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ами ходьбы, демонстрировать технику умения посл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тельно чередовать их в процессе прохождения трени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чных дистанц</w:t>
            </w:r>
            <w:r w:rsidR="00EB3BC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спуски и торможения на лыжах с пологого склона одним из разученных способ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основные технические действия и приёмы игры в футбол, волейбол, баскетбол в условиях учебной и игровой деятель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полнять тестовые упражнения на оценку уровня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видуального развития основных физических качеств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полнять комплексы упражнений лечебной физической культуры с учётом имеющихся индивидуальных нарушений в показателях здоровь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реодолевать естественные и 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усственные препятствия с пом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щью разнообразных способов ла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я, прыжков и бег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выполнять тестовые нормативы по физической подготовке.</w:t>
            </w:r>
          </w:p>
        </w:tc>
      </w:tr>
    </w:tbl>
    <w:p w:rsidR="00460CBD" w:rsidRPr="00DF6196" w:rsidRDefault="00460CBD" w:rsidP="003B0077">
      <w:pPr>
        <w:pStyle w:val="4c"/>
        <w:rPr>
          <w:sz w:val="24"/>
          <w:szCs w:val="24"/>
        </w:rPr>
      </w:pPr>
      <w:bookmarkStart w:id="131" w:name="_Toc341514094"/>
      <w:bookmarkStart w:id="132" w:name="_Toc421521866"/>
      <w:bookmarkStart w:id="133" w:name="_Toc422388215"/>
      <w:bookmarkStart w:id="134" w:name="_Toc22897058"/>
      <w:r w:rsidRPr="00DF6196">
        <w:rPr>
          <w:sz w:val="24"/>
          <w:szCs w:val="24"/>
        </w:rPr>
        <w:t>Основы безопасности жизнедеятельности</w:t>
      </w:r>
      <w:bookmarkEnd w:id="131"/>
      <w:bookmarkEnd w:id="132"/>
      <w:bookmarkEnd w:id="133"/>
      <w:bookmarkEnd w:id="134"/>
    </w:p>
    <w:tbl>
      <w:tblPr>
        <w:tblW w:w="0" w:type="auto"/>
        <w:tblInd w:w="108" w:type="dxa"/>
        <w:tblLook w:val="01E0"/>
      </w:tblPr>
      <w:tblGrid>
        <w:gridCol w:w="6166"/>
        <w:gridCol w:w="4146"/>
      </w:tblGrid>
      <w:tr w:rsidR="00460CBD" w:rsidRPr="00DF6196" w:rsidTr="00EB3BCB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0CBD" w:rsidRPr="00DF6196" w:rsidTr="00EB3BCB"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</w:p>
        </w:tc>
      </w:tr>
      <w:tr w:rsidR="00460CBD" w:rsidRPr="00DF6196" w:rsidTr="00EB3BCB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 и техногенного характера, наиболее вероятные для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иона прожива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и характеризовать причины возникн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различных опасных ситуаций в повседневной жизни и их последствия, в том числе возможные причины и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ледствия пожаров, дорожно-транспортных происше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ий (ДТП), загрязнения окружающей природной среды, чрезвычайных ситуаций природного и техногенного х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ктер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ыявлять и характеризовать роль и влияние челове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ого фактора в возникновении опасных ситуаций, об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ывать необходимость повышения уровня культуры безопасности жизнедеятельности населения страны в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ременных условия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формировать модель личного безопасного поведения по соблюдению правил пожарной безопасности в пов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невной жизни; по поведению на дорогах в качестве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шехода, пассажира и водителя велосипеда, по миним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 отрицательного влияния на здоровье неблагопри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окружающей сред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азрабатывать личный план по охране окружающей природной среды в местах проживания; план самост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й подготовки к активному отдыху на природе и обеспечению безопасности отдыха; план безопасного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дения в условиях чрезвычайных ситуаций с учётом особенностей обстановки в регионе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руководствоваться рекомендациями специалистов в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асти безопасности по правилам безопасного поведения в условиях чрезвычайных ситуаций природного и тех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крывать на примерах влияние п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ледствий чрезвычайных ситуаций природного и техногенного харак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а на национальную безопасность Российской Федера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прогнозировать возможность в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кновения опасных и чрезвычайных ситуаций по их характерным приз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ам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CBD" w:rsidRPr="00DF6196" w:rsidTr="00EB3BCB"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Российской Федерации от чрезвычайных ситуаций</w:t>
            </w:r>
          </w:p>
        </w:tc>
      </w:tr>
      <w:tr w:rsidR="00460CBD" w:rsidRPr="00DF6196" w:rsidTr="00EB3BCB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в общих чертах организационные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и патриотической проекцией личности и необхо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стью обороны государства от внешних врагов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РСЧС: классифицировать основные задачи, которые решает РСЧС по защите населения ст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 от чрезвычайных ситуаций природного и техноген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 характера; обосновывать предназначение функц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льных и территориальных подсистем РСЧС; харак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нской обороны в современных условиях; характер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и обосновывать основные обязанности граждан РФ в области гражданской обороны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МЧС России: классифицировать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 при возникновении чрезвычайных ситуаций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основные мероприятия, которые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дятся в РФ, по защите населения от чрезвычайных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уаций мирного и военного времен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систему мониторинга и прогнозирования чрезвычайных ситуаций и основные мероприятия, ко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ые она в себя включает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основные задачи системы инженерных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ружений, которая существует в районе проживания, для защиты населения от чрезвычайных ситуаций природ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 и техногенного характер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существующую систему оповещения на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я при угрозе возникновения чрезвычайной ситуа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мероприятия, принимаемые МЧС Р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ии, по использованию современных технических средств для информации населения о чрезвычайных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уация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эвакуацию населения как один из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аварийно-спасательные и другие не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ожные работы в очагах поражения как совокупность первоочередных работ в зоне чрезвычайной ситуац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основные мероприятия, которые пр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ятся при аварийно-спасательных работах в очагах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ж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писывать основные мероприятия, которые проводятся при выполнении неотложных работ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моделировать свои действия по сигналам оповещения о чрезвычайных ситуациях в районе проживания при 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хождении в школе, на улице, в общественном месте (в театре, библиотеке и др.), дома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формировать основные задачи, стоящие перед образовательным у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реждением, по защите учащихся и персонала от последствий чрез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айных ситуаций мирного и военного времен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цировать их по предназначению и защитным свойствам.</w:t>
            </w:r>
          </w:p>
        </w:tc>
      </w:tr>
      <w:tr w:rsidR="00460CBD" w:rsidRPr="00DF6196" w:rsidTr="00EB3BCB"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460CBD" w:rsidRPr="00DF6196" w:rsidTr="00EB3BCB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негативно относиться к любым видам террорист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ой и экстремистской деятель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терроризм и экстремизм как соци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е явление, представляющее серьёзную угрозу лич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и, обществу и национальной безопасности Росси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, принимаемых в РФ по противодействию террор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у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воспитывать у себя личные убеждения и качества, 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орые способствуют формированию антитеррорист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ого поведения и антиэкстремистского мышле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обосновывать значение культуры безопасности жиз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ятельности в противодействии идеологии терроризма и экстремизма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основные меры уголовной ответс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сти за участие в террористической и экстремистской деятельности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моделировать последовательность своих действий при угрозе террористического акта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формировать личные убеждения, способствующие профилактике 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влечения в террористическую д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формировать индивидуальные кач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ва, способствующие противод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ствию экстремизму и терроризму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знания о здоровом 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е жизни, социальных нормах и 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конодательстве для выработки ос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анного негативного отношения к любым видам нарушений обществ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ого порядка, употреблению алкоголя и наркотиков, а также к любым в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дам экстремистской и террорист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ческой деятельности.</w:t>
            </w:r>
          </w:p>
        </w:tc>
      </w:tr>
      <w:tr w:rsidR="00460CBD" w:rsidRPr="00DF6196" w:rsidTr="00EB3BCB"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медицинских знаний и здорового образа жизни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</w:tr>
      <w:tr w:rsidR="00460CBD" w:rsidRPr="00DF6196" w:rsidTr="00EB3BCB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классифицировать знания об основных факторах,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ушающих здоровье; характеризовать факторы, потенц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льно опасные для здоровья (вредные привычки, ранние половые связи и др.), и их возможные последстви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ть молодые люди, решившие вступить в брак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основные демографические процессы в Российской Федерации; описывать и комментировать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ы семейного законодательства в Российской Феде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; объяснить роль семьи в жизни личности и общества, значение семьи для обеспечения демографической бе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асности государства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здоровьесберегающие технологии (совокупность методов и процессов) для сохранения и укрепл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ния индивидуального здоровья, в том числе его духовной, физической и с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циальной составляющих.</w:t>
            </w:r>
          </w:p>
        </w:tc>
      </w:tr>
      <w:tr w:rsidR="00460CBD" w:rsidRPr="00DF6196" w:rsidTr="00EB3BCB"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помощи</w:t>
            </w:r>
          </w:p>
        </w:tc>
      </w:tr>
      <w:tr w:rsidR="00460CBD" w:rsidRPr="00DF6196" w:rsidTr="00EB3BCB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возможные последствия неотложных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ояний в случаях, если не будет своевременно оказана первая помощь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характеризовать предназначение первой помощи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радавшим; классифицировать средства, используемые при оказании первой помощи; соблюдать последоват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сть действий при оказании первой помощи при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повреждениях, травмах, наиболее часто случ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460CBD" w:rsidRPr="00DF6196" w:rsidRDefault="00460CB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• анализировать причины массовых поражений в усл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х чрезвычайных ситуаций природного, техногенного и социального характера и систему мер по защите нас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в условиях чрезвычайных ситуаций и минимизации массовых поражений; выполнять в паре/втроём приёмы оказания само- и взаимопомощи в зоне массовых по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D" w:rsidRPr="00DF6196" w:rsidRDefault="00460CBD" w:rsidP="000D2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готовить и проводить занятия по обучению правилам оказания само- и взаимопомощи при наиболее часто встречающихся в быту поврежден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i/>
                <w:sz w:val="24"/>
                <w:szCs w:val="24"/>
              </w:rPr>
              <w:t>ях и травмах.</w:t>
            </w:r>
          </w:p>
        </w:tc>
      </w:tr>
      <w:tr w:rsidR="00EB3BCB" w:rsidRPr="00DF6196" w:rsidTr="00EB3BCB">
        <w:trPr>
          <w:trHeight w:val="265"/>
        </w:trPr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CB" w:rsidRDefault="00EB3BCB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CB" w:rsidRPr="00DF6196" w:rsidRDefault="00EB3BCB" w:rsidP="00EB3B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</w:tr>
      <w:tr w:rsidR="00EB3BCB" w:rsidRPr="00DF6196" w:rsidTr="00EB3BCB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CB" w:rsidRDefault="00EB3BCB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BCB" w:rsidRDefault="00EB3BCB" w:rsidP="00EB07FB">
            <w:pPr>
              <w:numPr>
                <w:ilvl w:val="0"/>
                <w:numId w:val="110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терпимости, уважительному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иозным чувствам, взглядам людей или их отсутс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ию;</w:t>
            </w:r>
          </w:p>
          <w:p w:rsidR="00EB3BCB" w:rsidRDefault="00EB3BCB" w:rsidP="00EB07FB">
            <w:pPr>
              <w:numPr>
                <w:ilvl w:val="0"/>
                <w:numId w:val="110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принимать основны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али, нравственных, духовных идеалов, хранимых в ку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радициях народов России;</w:t>
            </w:r>
          </w:p>
          <w:p w:rsidR="00EB3BCB" w:rsidRDefault="003332DD" w:rsidP="00EB07FB">
            <w:pPr>
              <w:numPr>
                <w:ilvl w:val="0"/>
                <w:numId w:val="110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 представлени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сновах светской этики, культуры традиционных религий, их роли в раз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ии культуры и истории России и человечества, в становлении гражданского общества и российской государ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332DD" w:rsidRPr="00DF6196" w:rsidRDefault="003332DD" w:rsidP="00EB07FB">
            <w:pPr>
              <w:numPr>
                <w:ilvl w:val="0"/>
                <w:numId w:val="110"/>
              </w:numPr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нравственности, веры и религии в жизни человека, семьи и общества;</w:t>
            </w:r>
          </w:p>
          <w:p w:rsidR="00EB3BCB" w:rsidRDefault="00EB3BCB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CB" w:rsidRPr="003332DD" w:rsidRDefault="00EB3BCB" w:rsidP="00EB07FB">
            <w:pPr>
              <w:numPr>
                <w:ilvl w:val="0"/>
                <w:numId w:val="110"/>
              </w:numPr>
              <w:ind w:left="3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 готовность на их о</w:t>
            </w: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е к сознательному самоогр</w:t>
            </w: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чению в поступках, поведении, расточительном потребител</w:t>
            </w: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е;</w:t>
            </w:r>
          </w:p>
          <w:p w:rsidR="003332DD" w:rsidRPr="003332DD" w:rsidRDefault="003332DD" w:rsidP="00EB07FB">
            <w:pPr>
              <w:numPr>
                <w:ilvl w:val="0"/>
                <w:numId w:val="110"/>
              </w:numPr>
              <w:ind w:left="427" w:hanging="42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чить  представления об и</w:t>
            </w: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рической роли традиционных религий и гражданского общес</w:t>
            </w: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 в становлении российской г</w:t>
            </w: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333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дарственности.</w:t>
            </w:r>
          </w:p>
          <w:p w:rsidR="003332DD" w:rsidRPr="00DF6196" w:rsidRDefault="003332DD" w:rsidP="003332DD">
            <w:pPr>
              <w:ind w:left="3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90338" w:rsidRPr="00DF6196" w:rsidRDefault="00E90338" w:rsidP="000D2626">
      <w:pPr>
        <w:rPr>
          <w:rFonts w:ascii="Times New Roman" w:hAnsi="Times New Roman" w:cs="Times New Roman"/>
          <w:sz w:val="24"/>
          <w:szCs w:val="24"/>
        </w:rPr>
      </w:pPr>
    </w:p>
    <w:p w:rsidR="00C015C0" w:rsidRPr="00CE5A20" w:rsidRDefault="00CE5A20" w:rsidP="00CE5A2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5A20">
        <w:rPr>
          <w:rFonts w:ascii="Times New Roman" w:eastAsia="Times New Roman" w:hAnsi="Times New Roman" w:cs="Times New Roman"/>
          <w:sz w:val="28"/>
          <w:szCs w:val="24"/>
        </w:rPr>
        <w:t>Планируемые результаты освоения курсов:</w:t>
      </w:r>
    </w:p>
    <w:p w:rsidR="00957C92" w:rsidRDefault="00957C92" w:rsidP="000D2626">
      <w:pPr>
        <w:rPr>
          <w:rFonts w:ascii="Times New Roman" w:hAnsi="Times New Roman" w:cs="Times New Roman"/>
          <w:sz w:val="24"/>
          <w:szCs w:val="24"/>
        </w:rPr>
      </w:pPr>
    </w:p>
    <w:p w:rsidR="00CE5A20" w:rsidRPr="00CE5A20" w:rsidRDefault="00CE5A20" w:rsidP="00CE5A20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CE5A20">
        <w:rPr>
          <w:rFonts w:ascii="Times New Roman" w:eastAsia="Calibri" w:hAnsi="Times New Roman" w:cs="Times New Roman"/>
          <w:b/>
          <w:sz w:val="28"/>
          <w:szCs w:val="24"/>
        </w:rPr>
        <w:t>Комплексный анализ текста - 7  - 8 классы</w:t>
      </w:r>
    </w:p>
    <w:p w:rsidR="00CE5A20" w:rsidRPr="00CE5A20" w:rsidRDefault="00CE5A20" w:rsidP="00CE5A20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43"/>
        <w:tblW w:w="10314" w:type="dxa"/>
        <w:tblInd w:w="392" w:type="dxa"/>
        <w:tblLook w:val="04A0"/>
      </w:tblPr>
      <w:tblGrid>
        <w:gridCol w:w="5246"/>
        <w:gridCol w:w="5068"/>
      </w:tblGrid>
      <w:tr w:rsidR="00CE5A20" w:rsidRPr="00CE5A20" w:rsidTr="00CE5A20">
        <w:tc>
          <w:tcPr>
            <w:tcW w:w="5246" w:type="dxa"/>
          </w:tcPr>
          <w:p w:rsidR="00CE5A20" w:rsidRPr="00CE5A20" w:rsidRDefault="00CE5A20" w:rsidP="00CE5A20">
            <w:p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Ученик научится</w:t>
            </w:r>
          </w:p>
          <w:p w:rsidR="00CE5A20" w:rsidRPr="00CE5A20" w:rsidRDefault="00CE5A20" w:rsidP="00CE5A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E5A20" w:rsidRPr="00CE5A20" w:rsidRDefault="00CE5A20" w:rsidP="00CE5A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E5A20" w:rsidRPr="00CE5A20" w:rsidTr="00CE5A20">
        <w:trPr>
          <w:trHeight w:val="5008"/>
        </w:trPr>
        <w:tc>
          <w:tcPr>
            <w:tcW w:w="5246" w:type="dxa"/>
          </w:tcPr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пределять тему текста, его микротемы 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Выделять в тексте главную и второст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пенную  информацию; составлять пр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стой и сложный план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Определять смысловые отношения м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ж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ду предложения ми в тексте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Подробно или сжато (устно и письменно) пересказывать тексты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Определять стиль (разговорный, худож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ствен ный); тип речи, находить в тексте языковые средства, характерные для да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н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ного стиля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владеть навыками работы с учебной кн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гой, словарями и другими информацио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н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ными источниками, включая СМИ и р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сурсы Интернета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владеть навыками различных видов чт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ния (изучающим, ознакомительным, пр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смотровым) и информационной перер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ботки прочитанного материала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ы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создавать и редактировать письменные тексты разных стилей и жанров с собл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ю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дением норм современного русского л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тературного языка и речевого этикета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анализировать текст с точки зрения его темы, цели, основной мысли, основной и дополнительной информации, прина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д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лежности к функционально-смысловому типу речи и функциональной разнови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д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ности языка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использовать знание алфавита при пои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с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ке информации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различать значимые и незначимые ед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ницы языка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опознавать лексические средства выраз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тельности и основные виды тропов (м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тафора, эпитет, сравнение, гипербола, олицетворение)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проводить морфологический анализ сл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ва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применять знания и умения по морфем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E5A20">
              <w:rPr>
                <w:rFonts w:ascii="Times New Roman" w:hAnsi="Times New Roman"/>
                <w:sz w:val="24"/>
                <w:szCs w:val="24"/>
              </w:rPr>
              <w:lastRenderedPageBreak/>
              <w:t>ке и словообразованию при проведении морфологического анализа слов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опознавать основные единицы синтакс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и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са (словосочетание, предложение, текст)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проводить синтаксический анализ слов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сочетания и предложения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опираться на фонетический, морфемный, словообразовательный и морфологич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ский анализ в практике правописания ;</w:t>
            </w:r>
          </w:p>
          <w:p w:rsidR="00CE5A20" w:rsidRPr="00CE5A20" w:rsidRDefault="00CE5A20" w:rsidP="00CE5A20">
            <w:pPr>
              <w:numPr>
                <w:ilvl w:val="0"/>
                <w:numId w:val="16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использовать орфографические словари.</w:t>
            </w:r>
          </w:p>
          <w:p w:rsidR="00CE5A20" w:rsidRPr="00CE5A20" w:rsidRDefault="00CE5A20" w:rsidP="00CE5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A20" w:rsidRPr="00CE5A20" w:rsidRDefault="00CE5A20" w:rsidP="00CE5A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E5A20" w:rsidRPr="00CE5A20" w:rsidRDefault="00CE5A20" w:rsidP="00CE5A20">
            <w:pPr>
              <w:numPr>
                <w:ilvl w:val="0"/>
                <w:numId w:val="167"/>
              </w:numPr>
              <w:ind w:left="-108" w:firstLine="14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Создавать в устной и письменной форме учебно - научные тексты </w:t>
            </w:r>
          </w:p>
          <w:p w:rsidR="00CE5A20" w:rsidRPr="00CE5A20" w:rsidRDefault="00CE5A20" w:rsidP="00CE5A20">
            <w:pPr>
              <w:numPr>
                <w:ilvl w:val="0"/>
                <w:numId w:val="167"/>
              </w:numPr>
              <w:ind w:left="-108" w:firstLine="14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Пользоваться словарями, выделять темы узкие и широкие, отражать основную мысль текста в заголовке, уметь находить и исправлять ошибки</w:t>
            </w:r>
          </w:p>
          <w:p w:rsidR="00CE5A20" w:rsidRPr="00CE5A20" w:rsidRDefault="00CE5A20" w:rsidP="00CE5A20">
            <w:pPr>
              <w:numPr>
                <w:ilvl w:val="0"/>
                <w:numId w:val="167"/>
              </w:numPr>
              <w:ind w:left="-108" w:firstLine="14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участвовать в коллективном обсужд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нии проблем, аргументировать собственную позицию, доказывать еѐ, убеждать; понимать основные причины коммуникативных неудач и объяснять их</w:t>
            </w:r>
          </w:p>
          <w:p w:rsidR="00CE5A20" w:rsidRPr="00CE5A20" w:rsidRDefault="00CE5A20" w:rsidP="00CE5A20">
            <w:pPr>
              <w:numPr>
                <w:ilvl w:val="0"/>
                <w:numId w:val="167"/>
              </w:numPr>
              <w:ind w:left="-108" w:firstLine="14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 роль предложений со зн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чением оценки в художественной речи</w:t>
            </w:r>
          </w:p>
          <w:p w:rsidR="00CE5A20" w:rsidRPr="00CE5A20" w:rsidRDefault="00CE5A20" w:rsidP="00CE5A20">
            <w:pPr>
              <w:numPr>
                <w:ilvl w:val="0"/>
                <w:numId w:val="167"/>
              </w:numPr>
              <w:ind w:left="-108" w:firstLine="141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вать речевые высказывания с точки зрения их соответствия ситуации о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щения и успешности в достижении прогноз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руемого результата; понимать основные пр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чины коммуникативных неудач и уметь объя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нять их;</w:t>
            </w:r>
          </w:p>
          <w:p w:rsidR="00CE5A20" w:rsidRPr="00CE5A20" w:rsidRDefault="00CE5A20" w:rsidP="00CE5A20">
            <w:pPr>
              <w:numPr>
                <w:ilvl w:val="0"/>
                <w:numId w:val="167"/>
              </w:numPr>
              <w:ind w:left="-108" w:firstLine="141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 собственную и чужую речь с точки зрения точного, уместного и выраз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тельного словоупотребления;</w:t>
            </w:r>
          </w:p>
          <w:p w:rsidR="00CE5A20" w:rsidRPr="00CE5A20" w:rsidRDefault="00CE5A20" w:rsidP="00CE5A20">
            <w:pPr>
              <w:numPr>
                <w:ilvl w:val="0"/>
                <w:numId w:val="167"/>
              </w:numPr>
              <w:ind w:left="-108" w:firstLine="141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осознанно использовать речевые сре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ства в соответствии с задачей коммуникации для выражения своих чувств, мыслей и п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CE5A20">
              <w:rPr>
                <w:rFonts w:ascii="Times New Roman" w:hAnsi="Times New Roman"/>
                <w:i/>
                <w:iCs/>
                <w:sz w:val="24"/>
                <w:szCs w:val="24"/>
              </w:rPr>
              <w:t>требностей; планирования и регуляции своей деятельности;</w:t>
            </w:r>
          </w:p>
          <w:p w:rsidR="00CE5A20" w:rsidRPr="00CE5A20" w:rsidRDefault="00CE5A20" w:rsidP="00CE5A2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E5A20" w:rsidRPr="00CE5A20" w:rsidRDefault="00CE5A20" w:rsidP="00CE5A20">
      <w:pPr>
        <w:rPr>
          <w:rFonts w:ascii="Times New Roman" w:eastAsia="Calibri" w:hAnsi="Times New Roman" w:cs="Times New Roman"/>
          <w:b/>
          <w:sz w:val="28"/>
          <w:szCs w:val="24"/>
        </w:rPr>
      </w:pPr>
    </w:p>
    <w:p w:rsidR="00CE5A20" w:rsidRPr="00CE5A20" w:rsidRDefault="00CE5A20" w:rsidP="00CE5A20">
      <w:pPr>
        <w:rPr>
          <w:rFonts w:ascii="Times New Roman" w:eastAsia="Calibri" w:hAnsi="Times New Roman" w:cs="Times New Roman"/>
          <w:sz w:val="24"/>
          <w:szCs w:val="24"/>
        </w:rPr>
      </w:pPr>
    </w:p>
    <w:p w:rsidR="00CE5A20" w:rsidRPr="00CE5A20" w:rsidRDefault="00CE5A20" w:rsidP="00CE5A20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</w:t>
      </w:r>
      <w:r w:rsidRPr="00CE5A20">
        <w:rPr>
          <w:rFonts w:ascii="Times New Roman" w:eastAsia="Calibri" w:hAnsi="Times New Roman" w:cs="Times New Roman"/>
          <w:b/>
          <w:sz w:val="28"/>
          <w:szCs w:val="24"/>
        </w:rPr>
        <w:t>Занимательное языкознание - 5 класс</w:t>
      </w:r>
    </w:p>
    <w:p w:rsidR="00CE5A20" w:rsidRPr="00CE5A20" w:rsidRDefault="00CE5A20" w:rsidP="00CE5A20">
      <w:pPr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243"/>
        <w:tblW w:w="10314" w:type="dxa"/>
        <w:tblInd w:w="392" w:type="dxa"/>
        <w:tblLook w:val="04A0"/>
      </w:tblPr>
      <w:tblGrid>
        <w:gridCol w:w="5528"/>
        <w:gridCol w:w="4786"/>
      </w:tblGrid>
      <w:tr w:rsidR="00CE5A20" w:rsidRPr="00CE5A20" w:rsidTr="00CE5A20">
        <w:tc>
          <w:tcPr>
            <w:tcW w:w="5528" w:type="dxa"/>
          </w:tcPr>
          <w:p w:rsidR="00CE5A20" w:rsidRPr="00CE5A20" w:rsidRDefault="00CE5A20" w:rsidP="00CE5A20">
            <w:p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4786" w:type="dxa"/>
          </w:tcPr>
          <w:p w:rsidR="00CE5A20" w:rsidRPr="00CE5A20" w:rsidRDefault="00CE5A20" w:rsidP="00CE5A20">
            <w:p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Ученик получит возможность научиться:</w:t>
            </w:r>
          </w:p>
          <w:p w:rsidR="00CE5A20" w:rsidRPr="00CE5A20" w:rsidRDefault="00CE5A20" w:rsidP="00CE5A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20" w:rsidRPr="00CE5A20" w:rsidTr="00CE5A20">
        <w:tc>
          <w:tcPr>
            <w:tcW w:w="5528" w:type="dxa"/>
          </w:tcPr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владеть навыками работы с учебной книгой, сл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варями и другими информационными источник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ми, включая СМИ и ресурсы Интернета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владеть навыками различных видов чтения (из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у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чающим, ознакомительным, просмотровым) и и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н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формационной переработки прочитанного мат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риала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владеть различными видами аудирования (с по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л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ным пониманием, с пониманием основного сод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р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адекватно понимать, интерпретировать и ко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м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создавать и редактировать письменные тексты разных стилей и жанров с соблюдением норм с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временного русского литературного языка и реч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вого этикета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анализировать текст с точки зрения его темы, ц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ли, основной мысли, основной и дополнительной информации, принадлежности к функционально-смысловому типу речи и функциональной разн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A20">
              <w:rPr>
                <w:rFonts w:ascii="Times New Roman" w:hAnsi="Times New Roman"/>
                <w:sz w:val="24"/>
                <w:szCs w:val="24"/>
              </w:rPr>
              <w:lastRenderedPageBreak/>
              <w:t>видности языка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использовать знание алфавита при поиске и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н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различать значимые и незначимые единицы яз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ы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проводить фонетический и орфоэпический ан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лиз слова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классифицировать и группировать звуки речи по заданным признакам, слова по заданным парам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т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рам их звукового состава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членить слова на слоги и правильно их перен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сить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опознавать лексические средства выразительн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сти и основные виды тропов (метафора, эпитет, сравнение, гипербола, олицетворение)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опознавать самостоятельные части речи и их формы, а также служебные части речи и междом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тия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использовать орфографические словари.</w:t>
            </w:r>
          </w:p>
          <w:p w:rsidR="00CE5A20" w:rsidRPr="00CE5A20" w:rsidRDefault="00CE5A20" w:rsidP="00CE5A20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786" w:type="dxa"/>
          </w:tcPr>
          <w:p w:rsidR="00CE5A20" w:rsidRPr="00CE5A20" w:rsidRDefault="00CE5A20" w:rsidP="00CE5A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>анализировать речевые высказывания с точки зрения их соответствия ситуации общения и успешности в достижении пр</w:t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>гнозируемого результата; понимать о</w:t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>новные причины коммуникативных неудач и уметь объяснять их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5A20">
              <w:rPr>
                <w:rFonts w:ascii="Times New Roman" w:hAnsi="Times New Roman"/>
                <w:i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 xml:space="preserve"> оценивать собственную и чужую речь с точки зрения точного, уместного и выр</w:t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>зительного словоупотребления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5A20">
              <w:rPr>
                <w:rFonts w:ascii="Times New Roman" w:hAnsi="Times New Roman"/>
                <w:i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 xml:space="preserve">   участвовать в разных видах обсужд</w:t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>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CE5A20" w:rsidRPr="00CE5A20" w:rsidRDefault="00CE5A20" w:rsidP="00CE5A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5A20">
              <w:rPr>
                <w:rFonts w:ascii="Times New Roman" w:hAnsi="Times New Roman"/>
                <w:i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ть этимологические данные для объяснения правописания и лексическ</w:t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E5A20">
              <w:rPr>
                <w:rFonts w:ascii="Times New Roman" w:hAnsi="Times New Roman"/>
                <w:i/>
                <w:sz w:val="24"/>
                <w:szCs w:val="24"/>
              </w:rPr>
              <w:t>го значения слова;</w:t>
            </w:r>
          </w:p>
          <w:p w:rsidR="00CE5A20" w:rsidRPr="00CE5A20" w:rsidRDefault="00CE5A20" w:rsidP="00EE32D6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CE5A20" w:rsidRPr="00CE5A20" w:rsidRDefault="00CE5A20" w:rsidP="00CE5A20">
      <w:pPr>
        <w:rPr>
          <w:rFonts w:ascii="Times New Roman" w:eastAsia="Calibri" w:hAnsi="Times New Roman" w:cs="Times New Roman"/>
          <w:b/>
          <w:sz w:val="28"/>
          <w:szCs w:val="24"/>
        </w:rPr>
      </w:pPr>
    </w:p>
    <w:p w:rsidR="00CE5A20" w:rsidRPr="00CE5A20" w:rsidRDefault="00CE5A20" w:rsidP="00CE5A20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</w:t>
      </w:r>
      <w:r w:rsidRPr="00CE5A20">
        <w:rPr>
          <w:rFonts w:ascii="Times New Roman" w:eastAsia="Calibri" w:hAnsi="Times New Roman" w:cs="Times New Roman"/>
          <w:b/>
          <w:sz w:val="28"/>
          <w:szCs w:val="24"/>
        </w:rPr>
        <w:t>Практикум по р</w:t>
      </w:r>
      <w:r w:rsidR="00EE32D6">
        <w:rPr>
          <w:rFonts w:ascii="Times New Roman" w:eastAsia="Calibri" w:hAnsi="Times New Roman" w:cs="Times New Roman"/>
          <w:b/>
          <w:sz w:val="28"/>
          <w:szCs w:val="24"/>
        </w:rPr>
        <w:t xml:space="preserve">ешению математических задач 6 </w:t>
      </w:r>
      <w:r w:rsidRPr="00CE5A20">
        <w:rPr>
          <w:rFonts w:ascii="Times New Roman" w:eastAsia="Calibri" w:hAnsi="Times New Roman" w:cs="Times New Roman"/>
          <w:b/>
          <w:sz w:val="28"/>
          <w:szCs w:val="24"/>
        </w:rPr>
        <w:t xml:space="preserve"> классы </w:t>
      </w:r>
    </w:p>
    <w:p w:rsidR="00CE5A20" w:rsidRPr="00CE5A20" w:rsidRDefault="00CE5A20" w:rsidP="00CE5A20">
      <w:pPr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243"/>
        <w:tblW w:w="10314" w:type="dxa"/>
        <w:tblInd w:w="392" w:type="dxa"/>
        <w:tblLook w:val="04A0"/>
      </w:tblPr>
      <w:tblGrid>
        <w:gridCol w:w="5528"/>
        <w:gridCol w:w="4786"/>
      </w:tblGrid>
      <w:tr w:rsidR="00CE5A20" w:rsidRPr="00CE5A20" w:rsidTr="00CE5A20">
        <w:tc>
          <w:tcPr>
            <w:tcW w:w="5528" w:type="dxa"/>
          </w:tcPr>
          <w:p w:rsidR="00CE5A20" w:rsidRPr="00CE5A20" w:rsidRDefault="00CE5A20" w:rsidP="00CE5A20">
            <w:p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4786" w:type="dxa"/>
          </w:tcPr>
          <w:p w:rsidR="00CE5A20" w:rsidRPr="00CE5A20" w:rsidRDefault="00CE5A20" w:rsidP="00CE5A20">
            <w:pPr>
              <w:rPr>
                <w:rFonts w:ascii="Times New Roman" w:hAnsi="Times New Roman"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Ученик получит возможность научиться:</w:t>
            </w:r>
          </w:p>
          <w:p w:rsidR="00CE5A20" w:rsidRPr="00CE5A20" w:rsidRDefault="00CE5A20" w:rsidP="00CE5A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20" w:rsidRPr="00CE5A20" w:rsidTr="00CE5A20">
        <w:tc>
          <w:tcPr>
            <w:tcW w:w="5528" w:type="dxa"/>
          </w:tcPr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ладеть понятиями, связанными с делимостью натуральных чисел;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равнивать и упорядочивать рациональные числа;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полнять вычисления с рациональными числ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, сочетая устные и письменные приёмы вычи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й, применение калькулятора;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спользовать понятия и умения, связаннее с пр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циональностью величин в ходе решения мат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ических задач из смежных предметов, выпо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ть несложные практические расчёты.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выполнять устно арифметические действия: сл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ние и вычитание двузначных чисел и десяти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дробей с двумя знаками, умножение одн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ных чисел, арифметические операции с обы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енными дробями с однозначным знаменателем и числителем;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ереходить от одной формы записи чисел к др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й, представлять десятичную дробь в виде обы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енной и в простейших случаях обыкновенную в виде десятичной, проценты — в виде дроби и дробь — в виде процентов;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ыполнять арифметические действия с раци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льными числами, находить значения числовых выражений (целых и дробных);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шать текстовые задачи, в том числе связанные с отношениями и с пропорциональностью величин, дробями и процентами.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ереводить условия задачи на математический язык; использовать методы работы с математич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ими моделями;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осуществлять в выражениях и формулах числовые подстановки и выполнять соответствующие в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ения;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определять координаты точки и изображать числа точками на координатной прямой;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ять буквенные выражения и формулы по условиям задач; осуществлять в выражениях и формулах числовые подстановки и выполнять с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ующие вычисления;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шать текстовые задачи алгебраическим мет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. 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льзоваться геометрическим языком для опис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предметов окружающего мира;</w:t>
            </w:r>
          </w:p>
          <w:p w:rsidR="00CE5A20" w:rsidRPr="00CE5A20" w:rsidRDefault="00CE5A20" w:rsidP="00CE5A2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работать с математическим текстом (извлечение необходимой информации), точно и грамотно в</w:t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ражать свои мысли в устной и письменной речи, применяя математическую терминологию и симв</w:t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лику, обосновывать суждения, проводить класс</w:t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фикацию, доказывать математические утвержд</w:t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ния;</w:t>
            </w:r>
          </w:p>
          <w:p w:rsidR="00CE5A20" w:rsidRPr="00CE5A20" w:rsidRDefault="00CE5A20" w:rsidP="00CE5A2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2. владеть базовым понятийным аппаратом: иметь представление о числе, владение символьным яз</w:t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ком алгебры;</w:t>
            </w:r>
          </w:p>
          <w:p w:rsidR="00CE5A20" w:rsidRPr="00CE5A20" w:rsidRDefault="00CE5A20" w:rsidP="00CE5A2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>3.  пользоваться математическими формулами и находить производные из формул;</w:t>
            </w:r>
          </w:p>
          <w:p w:rsidR="00CE5A20" w:rsidRPr="00CE5A20" w:rsidRDefault="00CE5A20" w:rsidP="00CE5A20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t>4.  применять полученные математические знания в решении прикладных задач и задач с практич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A20">
              <w:rPr>
                <w:rFonts w:ascii="Times New Roman" w:hAnsi="Times New Roman"/>
                <w:sz w:val="24"/>
                <w:szCs w:val="24"/>
              </w:rPr>
              <w:t>ским содержанием</w:t>
            </w:r>
          </w:p>
        </w:tc>
        <w:tc>
          <w:tcPr>
            <w:tcW w:w="4786" w:type="dxa"/>
          </w:tcPr>
          <w:p w:rsidR="00CE5A20" w:rsidRPr="00CE5A20" w:rsidRDefault="00CE5A20" w:rsidP="00CE5A20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B7"/>
            </w:r>
            <w:r w:rsidRPr="00CE5A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определять тип задачи и  алгоритм р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шения;</w:t>
            </w:r>
          </w:p>
          <w:p w:rsidR="00CE5A20" w:rsidRPr="00CE5A20" w:rsidRDefault="00CE5A20" w:rsidP="00CE5A20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применять полученные математические знания в решении прикладных задач и задач с практическим содержанием;</w:t>
            </w:r>
          </w:p>
          <w:p w:rsidR="00CE5A20" w:rsidRPr="00CE5A20" w:rsidRDefault="00CE5A20" w:rsidP="00CE5A20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овать дополнительную матем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тическую литературу с целью углубления материала основного курса, расширения кругозора и формирования мировоззрения, раскрытия прикладных аспектов матем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тики;</w:t>
            </w:r>
          </w:p>
          <w:p w:rsidR="00CE5A20" w:rsidRPr="00CE5A20" w:rsidRDefault="00CE5A20" w:rsidP="00CE5A20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5A20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 пользоваться Интернет-ресурсами.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5A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углубить и развить представления о нат</w:t>
            </w:r>
            <w:r w:rsidRPr="00CE5A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CE5A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льных числах и свойствах делимости;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E5A20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</w:t>
            </w:r>
            <w:r w:rsidRPr="00CE5A20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о</w:t>
            </w:r>
            <w:r w:rsidRPr="00CE5A20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вседневной жизни для: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</w:rPr>
            </w:pP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E5A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ешения несложных практических ра</w:t>
            </w:r>
            <w:r w:rsidRPr="00CE5A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CE5A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четных и логических задач, в том числе с использованием при необходимости спр</w:t>
            </w:r>
            <w:r w:rsidRPr="00CE5A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CE5A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очных материалов, калькулятора;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построений геометрическими инстр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ментами (линейка, угольник, циркуль, транспортир).</w:t>
            </w:r>
          </w:p>
          <w:p w:rsidR="00CE5A20" w:rsidRPr="00CE5A20" w:rsidRDefault="00CE5A20" w:rsidP="00CE5A2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sym w:font="Symbol" w:char="F0B7"/>
            </w:r>
            <w:r w:rsidRPr="00CE5A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E5A20">
              <w:rPr>
                <w:rFonts w:ascii="Times New Roman" w:eastAsia="Times New Roman" w:hAnsi="Times New Roman"/>
                <w:i/>
                <w:sz w:val="24"/>
                <w:szCs w:val="24"/>
              </w:rPr>
              <w:t>применять полученные математические знания в решении прикладных задач и задач с практическим содержанием;</w:t>
            </w:r>
          </w:p>
          <w:p w:rsidR="00CE5A20" w:rsidRPr="00CE5A20" w:rsidRDefault="00CE5A20" w:rsidP="00EE32D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</w:tbl>
    <w:p w:rsidR="00CE5A20" w:rsidRPr="00CE5A20" w:rsidRDefault="00CE5A20" w:rsidP="00CE5A20">
      <w:pPr>
        <w:rPr>
          <w:rFonts w:ascii="Times New Roman" w:eastAsia="Calibri" w:hAnsi="Times New Roman" w:cs="Times New Roman"/>
          <w:b/>
          <w:sz w:val="28"/>
          <w:szCs w:val="24"/>
        </w:rPr>
      </w:pPr>
    </w:p>
    <w:p w:rsidR="00CE5A20" w:rsidRDefault="00CE5A20" w:rsidP="00CE5A20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</w:t>
      </w:r>
    </w:p>
    <w:p w:rsidR="00CE5A20" w:rsidRPr="00CE5A20" w:rsidRDefault="00CE5A20" w:rsidP="00CE5A20">
      <w:pPr>
        <w:rPr>
          <w:rFonts w:ascii="Times New Roman" w:eastAsia="Calibri" w:hAnsi="Times New Roman" w:cs="Times New Roman"/>
          <w:b/>
          <w:sz w:val="28"/>
          <w:szCs w:val="24"/>
        </w:rPr>
      </w:pPr>
    </w:p>
    <w:p w:rsidR="00CE5A20" w:rsidRPr="00CE5A20" w:rsidRDefault="00CE5A20" w:rsidP="00CE5A20">
      <w:pPr>
        <w:rPr>
          <w:rFonts w:ascii="Times New Roman" w:eastAsia="Calibri" w:hAnsi="Times New Roman" w:cs="Times New Roman"/>
          <w:b/>
          <w:sz w:val="28"/>
          <w:szCs w:val="24"/>
        </w:rPr>
      </w:pPr>
    </w:p>
    <w:p w:rsidR="00CE5A20" w:rsidRPr="00CE5A20" w:rsidRDefault="00CE5A20" w:rsidP="00CE5A20">
      <w:pPr>
        <w:rPr>
          <w:rFonts w:ascii="Times New Roman" w:eastAsia="Calibri" w:hAnsi="Times New Roman" w:cs="Times New Roman"/>
          <w:sz w:val="24"/>
          <w:szCs w:val="24"/>
        </w:rPr>
      </w:pPr>
    </w:p>
    <w:p w:rsidR="00CE5A20" w:rsidRPr="00DF6196" w:rsidRDefault="00CE5A20" w:rsidP="000D2626">
      <w:pPr>
        <w:rPr>
          <w:rFonts w:ascii="Times New Roman" w:hAnsi="Times New Roman" w:cs="Times New Roman"/>
          <w:sz w:val="24"/>
          <w:szCs w:val="24"/>
        </w:rPr>
        <w:sectPr w:rsidR="00CE5A20" w:rsidRPr="00DF6196" w:rsidSect="00F17594">
          <w:footerReference w:type="default" r:id="rId8"/>
          <w:type w:val="nextColumn"/>
          <w:pgSz w:w="11906" w:h="16838" w:code="9"/>
          <w:pgMar w:top="1701" w:right="851" w:bottom="851" w:left="851" w:header="567" w:footer="567" w:gutter="0"/>
          <w:cols w:space="708"/>
          <w:docGrid w:linePitch="360"/>
        </w:sectPr>
      </w:pPr>
    </w:p>
    <w:p w:rsidR="00957C92" w:rsidRPr="00040A1F" w:rsidRDefault="00957C92" w:rsidP="003B0077">
      <w:pPr>
        <w:pStyle w:val="2fa"/>
      </w:pPr>
      <w:bookmarkStart w:id="135" w:name="_Toc22897059"/>
      <w:r w:rsidRPr="00DF6196">
        <w:rPr>
          <w:sz w:val="24"/>
        </w:rPr>
        <w:lastRenderedPageBreak/>
        <w:t>1</w:t>
      </w:r>
      <w:r w:rsidRPr="00040A1F">
        <w:t>.3. Система оценки достижения планируемых результатов освоения осно</w:t>
      </w:r>
      <w:r w:rsidRPr="00040A1F">
        <w:t>в</w:t>
      </w:r>
      <w:r w:rsidRPr="00040A1F">
        <w:t>ной образовательной программы основного общего образования</w:t>
      </w:r>
      <w:bookmarkEnd w:id="135"/>
    </w:p>
    <w:p w:rsidR="007238B0" w:rsidRPr="00DF6196" w:rsidRDefault="007238B0" w:rsidP="007238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направления и цели оценочной деятельности</w:t>
      </w:r>
    </w:p>
    <w:p w:rsidR="007238B0" w:rsidRPr="00DF6196" w:rsidRDefault="007238B0" w:rsidP="007238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8B0" w:rsidRPr="00DF6196" w:rsidRDefault="007238B0" w:rsidP="007238B0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sz w:val="24"/>
          <w:szCs w:val="24"/>
        </w:rPr>
        <w:t>Достижение планируемых результатов освоения основной образовательной программы основного общего образования, необходимых для продолжения образования, является пре</w:t>
      </w:r>
      <w:r w:rsidRPr="00DF6196">
        <w:rPr>
          <w:rFonts w:ascii="Times New Roman" w:eastAsia="Calibri" w:hAnsi="Times New Roman" w:cs="Times New Roman"/>
          <w:sz w:val="24"/>
          <w:szCs w:val="24"/>
        </w:rPr>
        <w:t>д</w:t>
      </w:r>
      <w:r w:rsidRPr="00DF6196">
        <w:rPr>
          <w:rFonts w:ascii="Times New Roman" w:eastAsia="Calibri" w:hAnsi="Times New Roman" w:cs="Times New Roman"/>
          <w:sz w:val="24"/>
          <w:szCs w:val="24"/>
        </w:rPr>
        <w:t>метом оценки освоения обучающимися основной образовательной программы основного о</w:t>
      </w:r>
      <w:r w:rsidRPr="00DF6196">
        <w:rPr>
          <w:rFonts w:ascii="Times New Roman" w:eastAsia="Calibri" w:hAnsi="Times New Roman" w:cs="Times New Roman"/>
          <w:sz w:val="24"/>
          <w:szCs w:val="24"/>
        </w:rPr>
        <w:t>б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щего образования. </w:t>
      </w:r>
    </w:p>
    <w:p w:rsidR="007238B0" w:rsidRPr="00DF6196" w:rsidRDefault="007238B0" w:rsidP="007238B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сновными направлениям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ценочной деятельности в соответствии с требованиями ФГОС ООО являются:</w:t>
      </w:r>
    </w:p>
    <w:p w:rsidR="007238B0" w:rsidRPr="00DF6196" w:rsidRDefault="007238B0" w:rsidP="00EB07FB">
      <w:pPr>
        <w:numPr>
          <w:ilvl w:val="0"/>
          <w:numId w:val="7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="00791718">
        <w:rPr>
          <w:rFonts w:ascii="Times New Roman" w:eastAsia="Times New Roman" w:hAnsi="Times New Roman" w:cs="Times New Roman"/>
          <w:sz w:val="24"/>
          <w:szCs w:val="24"/>
        </w:rPr>
        <w:t>достижения планируемых результатов освоения ООП ОО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8B0" w:rsidRPr="00DF6196" w:rsidRDefault="007238B0" w:rsidP="00EB07FB">
      <w:pPr>
        <w:numPr>
          <w:ilvl w:val="0"/>
          <w:numId w:val="7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="00791718">
        <w:rPr>
          <w:rFonts w:ascii="Times New Roman" w:eastAsia="Times New Roman" w:hAnsi="Times New Roman" w:cs="Times New Roman"/>
          <w:sz w:val="24"/>
          <w:szCs w:val="24"/>
        </w:rPr>
        <w:t>эффективности деятельности образовательной организаци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8B0" w:rsidRPr="00DF6196" w:rsidRDefault="007238B0" w:rsidP="007238B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оценки –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лучение информации о соответствии достигнутых </w:t>
      </w:r>
      <w:r w:rsidR="00791718">
        <w:rPr>
          <w:rFonts w:ascii="Times New Roman" w:eastAsia="Times New Roman" w:hAnsi="Times New Roman" w:cs="Times New Roman"/>
          <w:sz w:val="24"/>
          <w:szCs w:val="24"/>
        </w:rPr>
        <w:t xml:space="preserve">планируемых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ультатов </w:t>
      </w:r>
      <w:r w:rsidR="00791718">
        <w:rPr>
          <w:rFonts w:ascii="Times New Roman" w:eastAsia="Times New Roman" w:hAnsi="Times New Roman" w:cs="Times New Roman"/>
          <w:sz w:val="24"/>
          <w:szCs w:val="24"/>
        </w:rPr>
        <w:t xml:space="preserve">освоения ООП ООО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 использование полученной информации в процессе взаи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йствия всех участников образовательных отношений.</w:t>
      </w:r>
    </w:p>
    <w:p w:rsidR="007238B0" w:rsidRPr="00DF6196" w:rsidRDefault="007238B0" w:rsidP="007238B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ГОС ООО к</w:t>
      </w: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плексный подход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 оценке образовательных достиж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реализуется путём </w:t>
      </w:r>
    </w:p>
    <w:p w:rsidR="007238B0" w:rsidRPr="00DF6196" w:rsidRDefault="007238B0" w:rsidP="00EB07FB">
      <w:pPr>
        <w:numPr>
          <w:ilvl w:val="0"/>
          <w:numId w:val="7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трёх групп результатов: предметных, личностных, метапредметных (регул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ных, коммуникативных и познавательных универсальных учебных действий); </w:t>
      </w:r>
    </w:p>
    <w:p w:rsidR="007238B0" w:rsidRPr="00DF6196" w:rsidRDefault="007238B0" w:rsidP="00EB07FB">
      <w:pPr>
        <w:numPr>
          <w:ilvl w:val="0"/>
          <w:numId w:val="7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комплекса оценочных процедур в ходе текущего контроля успеваем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ти и промежуточной аттестации как основы для оценки динамики индивидуальных образов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 достижений (индивидуального прогресса) и для итоговой оценки; </w:t>
      </w:r>
    </w:p>
    <w:p w:rsidR="007238B0" w:rsidRPr="00DF6196" w:rsidRDefault="007238B0" w:rsidP="00EB07FB">
      <w:pPr>
        <w:numPr>
          <w:ilvl w:val="0"/>
          <w:numId w:val="7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контекстной информации (об особенностях обучающихся, условиях и процессе обучения) для интерпретации полученных результатов в целях управления каче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образования; </w:t>
      </w:r>
    </w:p>
    <w:p w:rsidR="007238B0" w:rsidRPr="00DF6196" w:rsidRDefault="007238B0" w:rsidP="00EB07FB">
      <w:pPr>
        <w:numPr>
          <w:ilvl w:val="0"/>
          <w:numId w:val="7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оценки, наблюдения и др.). </w:t>
      </w:r>
    </w:p>
    <w:p w:rsidR="007238B0" w:rsidRPr="00DF6196" w:rsidRDefault="007238B0" w:rsidP="007238B0">
      <w:pPr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B0" w:rsidRPr="00DF6196" w:rsidRDefault="007238B0" w:rsidP="007238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ценка личностных результатов</w:t>
      </w:r>
    </w:p>
    <w:p w:rsidR="007238B0" w:rsidRPr="00DF6196" w:rsidRDefault="007238B0" w:rsidP="007238B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ъекто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ценки личностных результатов служит сформированность у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ерсальных учебных действий, включаемых в следующие три основных блока:</w:t>
      </w:r>
    </w:p>
    <w:p w:rsidR="007238B0" w:rsidRPr="00DF6196" w:rsidRDefault="007238B0" w:rsidP="007238B0">
      <w:pPr>
        <w:tabs>
          <w:tab w:val="left" w:pos="1166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1) сформированность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 основ гражданской идентичности</w:t>
      </w:r>
      <w:r w:rsidRPr="00DF619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DF6196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личности;</w:t>
      </w:r>
    </w:p>
    <w:p w:rsidR="007238B0" w:rsidRPr="00DF6196" w:rsidRDefault="007238B0" w:rsidP="007238B0">
      <w:pPr>
        <w:tabs>
          <w:tab w:val="left" w:pos="11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2) готовность к переходу к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 самообразованию на основе</w:t>
      </w:r>
      <w:r w:rsidRPr="00DF619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DF6196">
        <w:rPr>
          <w:rFonts w:ascii="Times New Roman" w:eastAsia="Calibri" w:hAnsi="Times New Roman" w:cs="Times New Roman"/>
          <w:sz w:val="24"/>
          <w:szCs w:val="24"/>
        </w:rPr>
        <w:t>учебно-познавательной мотив</w:t>
      </w:r>
      <w:r w:rsidRPr="00DF6196">
        <w:rPr>
          <w:rFonts w:ascii="Times New Roman" w:eastAsia="Calibri" w:hAnsi="Times New Roman" w:cs="Times New Roman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</w:rPr>
        <w:t>ции,</w:t>
      </w:r>
      <w:r w:rsidRPr="00DF6196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в том числе готовность</w:t>
      </w:r>
      <w:r w:rsidRPr="00DF619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DF6196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к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 выбору направления профильного образования; </w:t>
      </w:r>
    </w:p>
    <w:p w:rsidR="007238B0" w:rsidRPr="00DF6196" w:rsidRDefault="007238B0" w:rsidP="007238B0">
      <w:pPr>
        <w:tabs>
          <w:tab w:val="left" w:pos="11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sz w:val="24"/>
          <w:szCs w:val="24"/>
        </w:rPr>
        <w:t>3) сформированность социальных компетенций, включая ценностно-смысловые устано</w:t>
      </w:r>
      <w:r w:rsidRPr="00DF6196">
        <w:rPr>
          <w:rFonts w:ascii="Times New Roman" w:eastAsia="Calibri" w:hAnsi="Times New Roman" w:cs="Times New Roman"/>
          <w:sz w:val="24"/>
          <w:szCs w:val="24"/>
        </w:rPr>
        <w:t>в</w:t>
      </w:r>
      <w:r w:rsidRPr="00DF6196">
        <w:rPr>
          <w:rFonts w:ascii="Times New Roman" w:eastAsia="Calibri" w:hAnsi="Times New Roman" w:cs="Times New Roman"/>
          <w:sz w:val="24"/>
          <w:szCs w:val="24"/>
        </w:rPr>
        <w:t>ки и моральные нормы, опыт социальных и межличностных отношений, правосознание.</w:t>
      </w:r>
    </w:p>
    <w:p w:rsidR="007238B0" w:rsidRPr="00DF6196" w:rsidRDefault="007238B0" w:rsidP="007238B0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организации оценки личностных результатов</w:t>
      </w:r>
    </w:p>
    <w:p w:rsidR="007238B0" w:rsidRPr="00DF6196" w:rsidRDefault="007238B0" w:rsidP="007238B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ндарта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стижение</w:t>
      </w:r>
      <w:r w:rsidRPr="00DF619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ися личностных результатов не выносится на</w:t>
      </w:r>
      <w:r w:rsidRPr="00DF619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ую оценку,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а является предметом оценки эффектив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 воспитательно-образовательной деятельности школы. Поэтому оценка этих результатов образовательной деятельности осуществляется в ходе неперсонифицированных мониторин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ых исследований. К их проведению могут быть привлечены специалисты,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.</w:t>
      </w:r>
    </w:p>
    <w:p w:rsidR="007238B0" w:rsidRPr="00DF6196" w:rsidRDefault="007238B0" w:rsidP="007238B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зультаты мониторинговых исследований являются основанием для принятия разл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управленческих решений.</w:t>
      </w:r>
    </w:p>
    <w:p w:rsidR="007238B0" w:rsidRPr="00DF6196" w:rsidRDefault="007238B0" w:rsidP="007238B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 текущей образовательной деятельности возможна ограниченная оценка сформиро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и отдельных личностных результатов, проявляющихся в:</w:t>
      </w:r>
    </w:p>
    <w:p w:rsidR="007238B0" w:rsidRPr="00DF6196" w:rsidRDefault="007238B0" w:rsidP="007238B0">
      <w:pPr>
        <w:tabs>
          <w:tab w:val="left" w:pos="11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1) соблюдении</w:t>
      </w: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орм и правил поведения,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инятых в Школе;</w:t>
      </w:r>
    </w:p>
    <w:p w:rsidR="007238B0" w:rsidRPr="00DF6196" w:rsidRDefault="007238B0" w:rsidP="007238B0">
      <w:pPr>
        <w:tabs>
          <w:tab w:val="left" w:pos="116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2) участии в</w:t>
      </w: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щественной жизн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Школы и ближайшего социального окружения, общ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еннополезной деятельности;</w:t>
      </w:r>
    </w:p>
    <w:p w:rsidR="007238B0" w:rsidRPr="00DF6196" w:rsidRDefault="007238B0" w:rsidP="007238B0">
      <w:pPr>
        <w:tabs>
          <w:tab w:val="left" w:pos="11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Cs/>
          <w:sz w:val="24"/>
          <w:szCs w:val="24"/>
        </w:rPr>
        <w:t>3) </w:t>
      </w: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ежании и ответственнос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ы обучения;</w:t>
      </w:r>
    </w:p>
    <w:p w:rsidR="007238B0" w:rsidRPr="00DF6196" w:rsidRDefault="007238B0" w:rsidP="007238B0">
      <w:pPr>
        <w:tabs>
          <w:tab w:val="left" w:pos="71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4) готовности и способности делать</w:t>
      </w: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ознанный выбор</w:t>
      </w:r>
      <w:r w:rsidRPr="00DF619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воей образовательной траек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ии;</w:t>
      </w:r>
    </w:p>
    <w:p w:rsidR="007238B0" w:rsidRPr="00DF6196" w:rsidRDefault="007238B0" w:rsidP="007238B0">
      <w:pPr>
        <w:tabs>
          <w:tab w:val="left" w:pos="72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Cs/>
          <w:sz w:val="24"/>
          <w:szCs w:val="24"/>
        </w:rPr>
        <w:t>5) </w:t>
      </w: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>ценностно-смысловых установка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формируемых средствами разл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учебных предметов, курсов, курсов внеурочной деятельности.</w:t>
      </w:r>
    </w:p>
    <w:p w:rsidR="007238B0" w:rsidRPr="00DF6196" w:rsidRDefault="007238B0" w:rsidP="007238B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анные о достижении этих результатов могут являются составляющими системы вн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еннего мониторинга образовательных достижений обучающихся, однако любое их исполь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ние возможно только в соответствии с Федеральным законом от 17.07.2006 № 152-ФЗ «О персональных данных». </w:t>
      </w:r>
    </w:p>
    <w:p w:rsidR="007238B0" w:rsidRPr="00DF6196" w:rsidRDefault="007238B0" w:rsidP="007238B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38B0" w:rsidRPr="00DF6196" w:rsidRDefault="007238B0" w:rsidP="007238B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трументарий оценивания личностных результатов</w:t>
      </w:r>
    </w:p>
    <w:p w:rsidR="007238B0" w:rsidRPr="00DF6196" w:rsidRDefault="007238B0" w:rsidP="007238B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81"/>
        <w:gridCol w:w="2152"/>
        <w:gridCol w:w="3243"/>
        <w:gridCol w:w="1843"/>
      </w:tblGrid>
      <w:tr w:rsidR="00791718" w:rsidRPr="00DF6196" w:rsidTr="00791718">
        <w:trPr>
          <w:trHeight w:val="600"/>
        </w:trPr>
        <w:tc>
          <w:tcPr>
            <w:tcW w:w="1981" w:type="dxa"/>
            <w:vAlign w:val="center"/>
          </w:tcPr>
          <w:p w:rsidR="00791718" w:rsidRPr="00DF6196" w:rsidRDefault="00791718" w:rsidP="0072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ъект</w:t>
            </w:r>
          </w:p>
        </w:tc>
        <w:tc>
          <w:tcPr>
            <w:tcW w:w="2152" w:type="dxa"/>
            <w:vAlign w:val="center"/>
          </w:tcPr>
          <w:p w:rsidR="00791718" w:rsidRPr="00DF6196" w:rsidRDefault="00791718" w:rsidP="0072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итерий</w:t>
            </w:r>
          </w:p>
        </w:tc>
        <w:tc>
          <w:tcPr>
            <w:tcW w:w="3243" w:type="dxa"/>
            <w:vAlign w:val="center"/>
          </w:tcPr>
          <w:p w:rsidR="00791718" w:rsidRPr="00DF6196" w:rsidRDefault="00791718" w:rsidP="0072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нструментарий</w:t>
            </w:r>
          </w:p>
        </w:tc>
        <w:tc>
          <w:tcPr>
            <w:tcW w:w="1843" w:type="dxa"/>
            <w:vAlign w:val="center"/>
          </w:tcPr>
          <w:p w:rsidR="00791718" w:rsidRPr="00DF6196" w:rsidRDefault="00791718" w:rsidP="007238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ериодич-</w:t>
            </w:r>
          </w:p>
          <w:p w:rsidR="00791718" w:rsidRPr="00DF6196" w:rsidRDefault="00791718" w:rsidP="00723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ость</w:t>
            </w:r>
          </w:p>
        </w:tc>
      </w:tr>
      <w:tr w:rsidR="00791718" w:rsidRPr="00DF6196" w:rsidTr="00791718">
        <w:trPr>
          <w:trHeight w:val="300"/>
        </w:trPr>
        <w:tc>
          <w:tcPr>
            <w:tcW w:w="1981" w:type="dxa"/>
            <w:vMerge w:val="restart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сть 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 гражда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ой идентичн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и;</w:t>
            </w:r>
          </w:p>
        </w:tc>
        <w:tc>
          <w:tcPr>
            <w:tcW w:w="2152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Мировоззренческие позиции учащегося</w:t>
            </w:r>
          </w:p>
        </w:tc>
        <w:tc>
          <w:tcPr>
            <w:tcW w:w="3243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 «Альтернативный тезис», «Недописанный тезис»</w:t>
            </w:r>
          </w:p>
        </w:tc>
        <w:tc>
          <w:tcPr>
            <w:tcW w:w="1843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1 раз в три года (5 кл,  8 кл)</w:t>
            </w:r>
          </w:p>
        </w:tc>
      </w:tr>
      <w:tr w:rsidR="00791718" w:rsidRPr="00DF6196" w:rsidTr="00791718">
        <w:trPr>
          <w:trHeight w:val="240"/>
        </w:trPr>
        <w:tc>
          <w:tcPr>
            <w:tcW w:w="1981" w:type="dxa"/>
            <w:vMerge/>
            <w:vAlign w:val="center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дям, природе, Род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е, труду и др.</w:t>
            </w:r>
          </w:p>
        </w:tc>
        <w:tc>
          <w:tcPr>
            <w:tcW w:w="3243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1843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1 раз в год</w:t>
            </w:r>
          </w:p>
        </w:tc>
      </w:tr>
      <w:tr w:rsidR="00791718" w:rsidRPr="00DF6196" w:rsidTr="00791718">
        <w:trPr>
          <w:trHeight w:val="705"/>
        </w:trPr>
        <w:tc>
          <w:tcPr>
            <w:tcW w:w="1981" w:type="dxa"/>
            <w:vMerge w:val="restart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ер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у к 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обр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ованию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основе учебно-познавательной мотиваци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готовность к 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бору направл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я профильного образования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2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Мотивы учения</w:t>
            </w:r>
          </w:p>
        </w:tc>
        <w:tc>
          <w:tcPr>
            <w:tcW w:w="3243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ка «Доминирующие мотивы»</w:t>
            </w:r>
          </w:p>
        </w:tc>
        <w:tc>
          <w:tcPr>
            <w:tcW w:w="1843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1 раз в год</w:t>
            </w:r>
          </w:p>
        </w:tc>
      </w:tr>
      <w:tr w:rsidR="00791718" w:rsidRPr="00DF6196" w:rsidTr="00791718">
        <w:trPr>
          <w:trHeight w:val="540"/>
        </w:trPr>
        <w:tc>
          <w:tcPr>
            <w:tcW w:w="1981" w:type="dxa"/>
            <w:vMerge/>
            <w:vAlign w:val="center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Выбор профессии</w:t>
            </w:r>
          </w:p>
        </w:tc>
        <w:tc>
          <w:tcPr>
            <w:tcW w:w="3243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 подростка для 5-7 кл,</w:t>
            </w:r>
          </w:p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подростков к 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бору профессии для 8-9 кл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ов Методика В.Б. Успенского</w:t>
            </w:r>
          </w:p>
        </w:tc>
        <w:tc>
          <w:tcPr>
            <w:tcW w:w="1843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1 раз в год</w:t>
            </w:r>
          </w:p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791718" w:rsidRPr="00DF6196" w:rsidTr="00791718">
        <w:trPr>
          <w:trHeight w:val="840"/>
        </w:trPr>
        <w:tc>
          <w:tcPr>
            <w:tcW w:w="1981" w:type="dxa"/>
            <w:vMerge w:val="restart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сть 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ых ко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DF61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тенций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, вк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чая ценностно-смысловые ус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и и мора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ые нормы, опыт социальных и межличностных отношений, пра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е.</w:t>
            </w:r>
          </w:p>
        </w:tc>
        <w:tc>
          <w:tcPr>
            <w:tcW w:w="2152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е к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3243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Уровень воспитанности</w:t>
            </w:r>
          </w:p>
        </w:tc>
        <w:tc>
          <w:tcPr>
            <w:tcW w:w="1843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1 раз в год</w:t>
            </w:r>
          </w:p>
        </w:tc>
      </w:tr>
      <w:tr w:rsidR="00791718" w:rsidRPr="00DF6196" w:rsidTr="00791718">
        <w:trPr>
          <w:trHeight w:val="600"/>
        </w:trPr>
        <w:tc>
          <w:tcPr>
            <w:tcW w:w="1981" w:type="dxa"/>
            <w:vMerge/>
            <w:vAlign w:val="center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Межличностные отношения</w:t>
            </w:r>
          </w:p>
        </w:tc>
        <w:tc>
          <w:tcPr>
            <w:tcW w:w="3243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ометрия</w:t>
            </w:r>
          </w:p>
        </w:tc>
        <w:tc>
          <w:tcPr>
            <w:tcW w:w="1843" w:type="dxa"/>
          </w:tcPr>
          <w:p w:rsidR="00791718" w:rsidRPr="00DF6196" w:rsidRDefault="00791718" w:rsidP="007238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 1 раз в год</w:t>
            </w:r>
          </w:p>
        </w:tc>
      </w:tr>
    </w:tbl>
    <w:p w:rsidR="007238B0" w:rsidRPr="00DF6196" w:rsidRDefault="007238B0" w:rsidP="007238B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38B0" w:rsidRPr="00DF6196" w:rsidRDefault="007238B0" w:rsidP="007238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трументы оценки динамики образовательных достижений</w:t>
      </w:r>
    </w:p>
    <w:p w:rsidR="007238B0" w:rsidRPr="00DF6196" w:rsidRDefault="007238B0" w:rsidP="00EB07FB">
      <w:pPr>
        <w:numPr>
          <w:ilvl w:val="0"/>
          <w:numId w:val="76"/>
        </w:numPr>
        <w:tabs>
          <w:tab w:val="left" w:pos="851"/>
        </w:tabs>
        <w:ind w:hanging="51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ртфель достижений обучающихся.</w:t>
      </w:r>
    </w:p>
    <w:p w:rsidR="007238B0" w:rsidRPr="00DF6196" w:rsidRDefault="007238B0" w:rsidP="00EB07FB">
      <w:pPr>
        <w:numPr>
          <w:ilvl w:val="0"/>
          <w:numId w:val="76"/>
        </w:numPr>
        <w:tabs>
          <w:tab w:val="left" w:pos="851"/>
        </w:tabs>
        <w:ind w:hanging="51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нутришкольный мониторинг. </w:t>
      </w:r>
    </w:p>
    <w:p w:rsidR="007238B0" w:rsidRPr="00DF6196" w:rsidRDefault="007238B0" w:rsidP="007238B0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38B0" w:rsidRPr="00DF6196" w:rsidRDefault="007238B0" w:rsidP="007238B0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6" w:name="_Toc22897060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а метапредметных результатов</w:t>
      </w:r>
      <w:bookmarkEnd w:id="136"/>
    </w:p>
    <w:p w:rsidR="007238B0" w:rsidRPr="00DF6196" w:rsidRDefault="007238B0" w:rsidP="007238B0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37" w:name="_Toc22897061"/>
      <w:r w:rsidRPr="00DF6196">
        <w:rPr>
          <w:rFonts w:ascii="Times New Roman" w:eastAsia="Times New Roman" w:hAnsi="Times New Roman" w:cs="Times New Roman"/>
          <w:sz w:val="24"/>
          <w:szCs w:val="24"/>
        </w:rPr>
        <w:t>Формирование метапредметных результатов обеспечивается за счет основных ком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нтов образовательной деятельности – учебных предметов.</w:t>
      </w:r>
      <w:bookmarkEnd w:id="137"/>
    </w:p>
    <w:p w:rsidR="007238B0" w:rsidRPr="00DF6196" w:rsidRDefault="007238B0" w:rsidP="007238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новным </w:t>
      </w:r>
      <w:r w:rsidRPr="00DF61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бъектом </w:t>
      </w:r>
      <w:r w:rsidRPr="00DF6196">
        <w:rPr>
          <w:rFonts w:ascii="Times New Roman" w:eastAsia="Times New Roman" w:hAnsi="Times New Roman" w:cs="Times New Roman"/>
          <w:bCs/>
          <w:iCs/>
          <w:sz w:val="24"/>
          <w:szCs w:val="24"/>
        </w:rPr>
        <w:t>оценки метапредметных результатов являетс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38B0" w:rsidRPr="00DF6196" w:rsidRDefault="007238B0" w:rsidP="00EB07FB">
      <w:pPr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и готовность к освоению систематических знаний, их самостоятельному пополнению, переносу и интеграции;</w:t>
      </w:r>
    </w:p>
    <w:p w:rsidR="007238B0" w:rsidRPr="00DF6196" w:rsidRDefault="007238B0" w:rsidP="00EB07FB">
      <w:pPr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пособность к сотрудничеству и коммуникации;</w:t>
      </w:r>
    </w:p>
    <w:p w:rsidR="007238B0" w:rsidRPr="00DF6196" w:rsidRDefault="007238B0" w:rsidP="00EB07FB">
      <w:pPr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7238B0" w:rsidRPr="00DF6196" w:rsidRDefault="007238B0" w:rsidP="00EB07FB">
      <w:pPr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7238B0" w:rsidRPr="00DF6196" w:rsidRDefault="007238B0" w:rsidP="00EB07FB">
      <w:pPr>
        <w:numPr>
          <w:ilvl w:val="0"/>
          <w:numId w:val="7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пособность к самоорганизации, саморегуляции и рефлексии.</w:t>
      </w:r>
    </w:p>
    <w:p w:rsidR="007238B0" w:rsidRPr="00DF6196" w:rsidRDefault="007238B0" w:rsidP="007238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B0" w:rsidRPr="00DF6196" w:rsidRDefault="007238B0" w:rsidP="007238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ценка достижения метапредметных результатов проводится в ходе различных процеду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3"/>
        <w:gridCol w:w="6702"/>
      </w:tblGrid>
      <w:tr w:rsidR="007238B0" w:rsidRPr="00DF6196" w:rsidTr="00F06848">
        <w:trPr>
          <w:trHeight w:val="1735"/>
        </w:trPr>
        <w:tc>
          <w:tcPr>
            <w:tcW w:w="2643" w:type="dxa"/>
          </w:tcPr>
          <w:p w:rsidR="007238B0" w:rsidRPr="00DF6196" w:rsidRDefault="007238B0" w:rsidP="007238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6702" w:type="dxa"/>
          </w:tcPr>
          <w:p w:rsidR="007238B0" w:rsidRPr="00DF6196" w:rsidRDefault="007238B0" w:rsidP="007238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водные работы по предметам (используется инструмен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й, по содержанию равнозначный используемому в конце предыдущего класса);</w:t>
            </w:r>
          </w:p>
          <w:p w:rsidR="007238B0" w:rsidRPr="00DF6196" w:rsidRDefault="007238B0" w:rsidP="00EB07FB">
            <w:pPr>
              <w:numPr>
                <w:ilvl w:val="0"/>
                <w:numId w:val="78"/>
              </w:numPr>
              <w:ind w:left="221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кущие работы контрольного характера по предметам; </w:t>
            </w:r>
          </w:p>
          <w:p w:rsidR="007238B0" w:rsidRPr="00DF6196" w:rsidRDefault="007238B0" w:rsidP="00EB07FB">
            <w:pPr>
              <w:numPr>
                <w:ilvl w:val="0"/>
                <w:numId w:val="78"/>
              </w:numPr>
              <w:ind w:left="221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ые исследования, проекты;</w:t>
            </w:r>
          </w:p>
          <w:p w:rsidR="007238B0" w:rsidRPr="00DF6196" w:rsidRDefault="007238B0" w:rsidP="00EB07FB">
            <w:pPr>
              <w:numPr>
                <w:ilvl w:val="0"/>
                <w:numId w:val="78"/>
              </w:numPr>
              <w:spacing w:line="360" w:lineRule="auto"/>
              <w:ind w:left="221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практические и учебно-исследовательские задания;</w:t>
            </w:r>
          </w:p>
        </w:tc>
      </w:tr>
      <w:tr w:rsidR="007238B0" w:rsidRPr="00DF6196" w:rsidTr="00F06848">
        <w:tc>
          <w:tcPr>
            <w:tcW w:w="2643" w:type="dxa"/>
          </w:tcPr>
          <w:p w:rsidR="007238B0" w:rsidRPr="00DF6196" w:rsidRDefault="007238B0" w:rsidP="007238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межуточная атт</w:t>
            </w: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тация </w:t>
            </w:r>
          </w:p>
        </w:tc>
        <w:tc>
          <w:tcPr>
            <w:tcW w:w="6702" w:type="dxa"/>
          </w:tcPr>
          <w:p w:rsidR="007238B0" w:rsidRPr="00DF6196" w:rsidRDefault="007238B0" w:rsidP="00EB07FB">
            <w:pPr>
              <w:numPr>
                <w:ilvl w:val="0"/>
                <w:numId w:val="78"/>
              </w:numPr>
              <w:ind w:left="221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ые предметные и метапредметные работы, основ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е на работе с текстом, направленные на оценку сформ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ванности познавательных, регулятивных и коммуник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вных действий при решении учебно-познавательных и учебно-практических задач;</w:t>
            </w:r>
          </w:p>
          <w:p w:rsidR="007238B0" w:rsidRPr="00DF6196" w:rsidRDefault="007238B0" w:rsidP="00EB07FB">
            <w:pPr>
              <w:numPr>
                <w:ilvl w:val="0"/>
                <w:numId w:val="78"/>
              </w:numPr>
              <w:ind w:left="221" w:hanging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щита проекта </w:t>
            </w:r>
          </w:p>
        </w:tc>
      </w:tr>
    </w:tbl>
    <w:p w:rsidR="007238B0" w:rsidRPr="00DF6196" w:rsidRDefault="007238B0" w:rsidP="007238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23" w:rsidRPr="00DF6196" w:rsidRDefault="00957C92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138" w:name="_Toc421521871"/>
      <w:r w:rsidRPr="00DF6196">
        <w:rPr>
          <w:rFonts w:ascii="Times New Roman" w:hAnsi="Times New Roman" w:cs="Times New Roman"/>
          <w:b/>
          <w:i/>
          <w:sz w:val="24"/>
          <w:szCs w:val="24"/>
        </w:rPr>
        <w:t>Особенности оценки индивидуального проекта</w:t>
      </w:r>
      <w:bookmarkEnd w:id="138"/>
    </w:p>
    <w:p w:rsidR="00475B19" w:rsidRPr="00DF6196" w:rsidRDefault="009E2B23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</w:t>
      </w:r>
      <w:bookmarkStart w:id="139" w:name="_Toc421521872"/>
      <w:r w:rsidR="00791718">
        <w:rPr>
          <w:rFonts w:ascii="Times New Roman" w:hAnsi="Times New Roman" w:cs="Times New Roman"/>
          <w:sz w:val="24"/>
          <w:szCs w:val="24"/>
        </w:rPr>
        <w:t>Итоговый</w:t>
      </w:r>
      <w:r w:rsidR="00475B19" w:rsidRPr="00DF6196">
        <w:rPr>
          <w:rFonts w:ascii="Times New Roman" w:hAnsi="Times New Roman" w:cs="Times New Roman"/>
          <w:sz w:val="24"/>
          <w:szCs w:val="24"/>
        </w:rPr>
        <w:t xml:space="preserve">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</w:t>
      </w:r>
      <w:r w:rsidR="00475B19" w:rsidRPr="00DF6196">
        <w:rPr>
          <w:rFonts w:ascii="Times New Roman" w:hAnsi="Times New Roman" w:cs="Times New Roman"/>
          <w:sz w:val="24"/>
          <w:szCs w:val="24"/>
        </w:rPr>
        <w:t>и</w:t>
      </w:r>
      <w:r w:rsidR="00475B19" w:rsidRPr="00DF6196">
        <w:rPr>
          <w:rFonts w:ascii="Times New Roman" w:hAnsi="Times New Roman" w:cs="Times New Roman"/>
          <w:sz w:val="24"/>
          <w:szCs w:val="24"/>
        </w:rPr>
        <w:t>жения в самостоятельном освоении содержания избранных областей знаний и/или видов де</w:t>
      </w:r>
      <w:r w:rsidR="00475B19" w:rsidRPr="00DF6196">
        <w:rPr>
          <w:rFonts w:ascii="Times New Roman" w:hAnsi="Times New Roman" w:cs="Times New Roman"/>
          <w:sz w:val="24"/>
          <w:szCs w:val="24"/>
        </w:rPr>
        <w:t>я</w:t>
      </w:r>
      <w:r w:rsidR="00475B19" w:rsidRPr="00DF6196">
        <w:rPr>
          <w:rFonts w:ascii="Times New Roman" w:hAnsi="Times New Roman" w:cs="Times New Roman"/>
          <w:sz w:val="24"/>
          <w:szCs w:val="24"/>
        </w:rPr>
        <w:t>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  <w:bookmarkEnd w:id="139"/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ыполнение индивидуального итогового проекта обязательно для каждого обучающег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я, его невыполнение равноценно получению неудовлетворительной оценки по  учебному предмету.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Результат проектной деятельности должен иметь практическую направленность. 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Так, например, результатом (продуктом) проектной деятельности может быть любая из следующих работ: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1) 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2) 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изведения, инсценировки, художественной декламации, исполнения музыкального произвед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ия, компьютерной анимации и др.;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3) материальный объект, макет, иное конструкторское изделие;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4) отчетные материалы по социальному проекту, которые могут включать как тексты, так и мультимедийные продукты.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состав материалов, которые должны быть подготовлены по завершению проекта для его защиты, в обязательном порядке включаются: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1) выносимый на защиту продукт проектной деятельности, представленный в одной из описанных выше или иных формах; 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2) подготовленная учащимся краткая пояснительная записка к проекту (объемом не б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лее одной машинописной страницы) с указанием: </w:t>
      </w:r>
    </w:p>
    <w:p w:rsidR="00475B19" w:rsidRPr="00DF6196" w:rsidRDefault="00475B19" w:rsidP="00EB07FB">
      <w:pPr>
        <w:pStyle w:val="af4"/>
        <w:numPr>
          <w:ilvl w:val="0"/>
          <w:numId w:val="5"/>
        </w:numPr>
        <w:ind w:left="426"/>
      </w:pPr>
      <w:r w:rsidRPr="00DF6196">
        <w:lastRenderedPageBreak/>
        <w:t>исходного замысла, цели и назначения проекта;</w:t>
      </w:r>
    </w:p>
    <w:p w:rsidR="00475B19" w:rsidRPr="00DF6196" w:rsidRDefault="00475B19" w:rsidP="00EB07FB">
      <w:pPr>
        <w:pStyle w:val="af4"/>
        <w:numPr>
          <w:ilvl w:val="0"/>
          <w:numId w:val="5"/>
        </w:numPr>
        <w:ind w:left="426"/>
      </w:pPr>
      <w:r w:rsidRPr="00DF6196">
        <w:t xml:space="preserve">краткого описания хода выполнения проекта и полученных результатов; </w:t>
      </w:r>
    </w:p>
    <w:p w:rsidR="00475B19" w:rsidRPr="00DF6196" w:rsidRDefault="00475B19" w:rsidP="00EB07FB">
      <w:pPr>
        <w:pStyle w:val="af4"/>
        <w:numPr>
          <w:ilvl w:val="0"/>
          <w:numId w:val="5"/>
        </w:numPr>
        <w:ind w:left="426"/>
      </w:pPr>
      <w:r w:rsidRPr="00DF6196">
        <w:t>списка использованных источников.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Для конструкторских проектов в пояснительную записку, кроме того, включается оп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сание особенностей конструкторских решений, для социальных проектов — описание эффекта  от реализации проекта;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3) краткий отзыв руководителя, содержащий краткую характеристику работы учащегося в ходе выполнения проекта, в том числе отзыв:</w:t>
      </w:r>
    </w:p>
    <w:p w:rsidR="00475B19" w:rsidRPr="00DF6196" w:rsidRDefault="00475B19" w:rsidP="00EB07FB">
      <w:pPr>
        <w:pStyle w:val="af4"/>
        <w:numPr>
          <w:ilvl w:val="0"/>
          <w:numId w:val="6"/>
        </w:numPr>
        <w:ind w:left="426"/>
      </w:pPr>
      <w:r w:rsidRPr="00DF6196">
        <w:t>об инициативности и самостоятельности учащегося;</w:t>
      </w:r>
    </w:p>
    <w:p w:rsidR="00475B19" w:rsidRPr="00DF6196" w:rsidRDefault="00475B19" w:rsidP="00EB07FB">
      <w:pPr>
        <w:pStyle w:val="af4"/>
        <w:numPr>
          <w:ilvl w:val="0"/>
          <w:numId w:val="6"/>
        </w:numPr>
        <w:ind w:left="426"/>
      </w:pPr>
      <w:r w:rsidRPr="00DF6196">
        <w:t xml:space="preserve">об ответственности (включая динамику отношения к выполняемой работе); </w:t>
      </w:r>
    </w:p>
    <w:p w:rsidR="00475B19" w:rsidRPr="00DF6196" w:rsidRDefault="00475B19" w:rsidP="00EB07FB">
      <w:pPr>
        <w:pStyle w:val="af4"/>
        <w:numPr>
          <w:ilvl w:val="0"/>
          <w:numId w:val="6"/>
        </w:numPr>
        <w:ind w:left="426"/>
      </w:pPr>
      <w:r w:rsidRPr="00DF6196">
        <w:t xml:space="preserve">о соблюдении исполнительской дисциплины. 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вил цитирования, ссылок на различные источники. В случае заимствования текста работы без указания ссылок на источник (плагиата), проект к защите не допускается.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Результаты выполнения проекта оцениваются по итогам рассмотрения комиссией пре</w:t>
      </w:r>
      <w:r w:rsidRPr="00DF6196">
        <w:rPr>
          <w:rFonts w:ascii="Times New Roman" w:hAnsi="Times New Roman" w:cs="Times New Roman"/>
          <w:sz w:val="24"/>
          <w:szCs w:val="24"/>
        </w:rPr>
        <w:t>д</w:t>
      </w:r>
      <w:r w:rsidRPr="00DF6196">
        <w:rPr>
          <w:rFonts w:ascii="Times New Roman" w:hAnsi="Times New Roman" w:cs="Times New Roman"/>
          <w:sz w:val="24"/>
          <w:szCs w:val="24"/>
        </w:rPr>
        <w:t>ставленного продукта с краткой пояснительной запиской, презентации обучающегося и отзыва руководителя.</w:t>
      </w:r>
    </w:p>
    <w:p w:rsidR="00475B19" w:rsidRPr="00DF6196" w:rsidRDefault="00475B19" w:rsidP="002B0F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957C92" w:rsidRPr="00DF6196" w:rsidRDefault="00957C92" w:rsidP="002B0FDE">
      <w:pPr>
        <w:pStyle w:val="3f2"/>
        <w:rPr>
          <w:sz w:val="24"/>
          <w:szCs w:val="24"/>
        </w:rPr>
      </w:pPr>
      <w:bookmarkStart w:id="140" w:name="_Toc341536661"/>
      <w:bookmarkStart w:id="141" w:name="_Toc421521873"/>
      <w:bookmarkStart w:id="142" w:name="_Toc422388220"/>
      <w:bookmarkStart w:id="143" w:name="_Toc22897062"/>
      <w:r w:rsidRPr="00DF6196">
        <w:rPr>
          <w:sz w:val="24"/>
          <w:szCs w:val="24"/>
        </w:rPr>
        <w:t>Особенности оценки предметных результатов</w:t>
      </w:r>
      <w:bookmarkEnd w:id="140"/>
      <w:bookmarkEnd w:id="141"/>
      <w:bookmarkEnd w:id="142"/>
      <w:bookmarkEnd w:id="143"/>
    </w:p>
    <w:p w:rsidR="0017771C" w:rsidRPr="00DF6196" w:rsidRDefault="0017771C" w:rsidP="0017771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4" w:name="_Toc421521876"/>
      <w:r w:rsidRPr="00DF6196">
        <w:rPr>
          <w:rFonts w:ascii="Times New Roman" w:eastAsia="Times New Roman" w:hAnsi="Times New Roman" w:cs="Times New Roman"/>
          <w:sz w:val="24"/>
          <w:szCs w:val="24"/>
        </w:rPr>
        <w:t>Оценка предметных результатов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представляет собой оценку достижения обучающи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ся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ланируемых результатов по отдельным </w:t>
      </w:r>
      <w:r w:rsidR="00791718">
        <w:rPr>
          <w:rFonts w:ascii="Times New Roman" w:eastAsia="Times New Roman" w:hAnsi="Times New Roman" w:cs="Times New Roman"/>
          <w:sz w:val="24"/>
          <w:szCs w:val="24"/>
        </w:rPr>
        <w:t xml:space="preserve">учебным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791718">
        <w:rPr>
          <w:rFonts w:ascii="Times New Roman" w:eastAsia="Times New Roman" w:hAnsi="Times New Roman" w:cs="Times New Roman"/>
          <w:sz w:val="24"/>
          <w:szCs w:val="24"/>
        </w:rPr>
        <w:t>, курса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771C" w:rsidRPr="00DF6196" w:rsidRDefault="0017771C" w:rsidP="0017771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новным </w:t>
      </w:r>
      <w:r w:rsidRPr="00DF61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ъектом</w:t>
      </w:r>
      <w:r w:rsidRPr="00DF61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ценки предметных результатов в соответствии с требованиями Стандарта является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17771C" w:rsidRPr="00DF6196" w:rsidRDefault="0017771C" w:rsidP="001777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истема оценивания школы включает в себя:</w:t>
      </w:r>
    </w:p>
    <w:p w:rsidR="0017771C" w:rsidRPr="00DF6196" w:rsidRDefault="0017771C" w:rsidP="00EB07FB">
      <w:pPr>
        <w:numPr>
          <w:ilvl w:val="0"/>
          <w:numId w:val="7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обучающихся, представляющий из себя текущее оценивание образовательной деятельности обучающихся, в том числе её результатов (далее по тексту – текущее оценивание);</w:t>
      </w:r>
    </w:p>
    <w:p w:rsidR="0017771C" w:rsidRDefault="0017771C" w:rsidP="00EB07FB">
      <w:pPr>
        <w:numPr>
          <w:ilvl w:val="0"/>
          <w:numId w:val="7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межуточную аттестацию обучающихся школы по результатам освоения рабочих программ в соответствии с требованиями ФГОС (далее по тексту – промежуточная атте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я).</w:t>
      </w:r>
    </w:p>
    <w:p w:rsidR="007A6BF9" w:rsidRPr="00DF6196" w:rsidRDefault="007A6BF9" w:rsidP="00EB07FB">
      <w:pPr>
        <w:numPr>
          <w:ilvl w:val="0"/>
          <w:numId w:val="7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ую оценку освоения обучающимися ООП ООО.</w:t>
      </w:r>
    </w:p>
    <w:p w:rsidR="0017771C" w:rsidRPr="00DF6196" w:rsidRDefault="0017771C" w:rsidP="001777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Система оценки предметных результатов освоения учебных программ с учётом уров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го подхода, принятого в Стандарте, осуществляется в школе при выделении базового уровня достижений как точки отсчёта при построении всей системы оценки и организации индиви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льной работы с обучающимися.</w:t>
      </w:r>
    </w:p>
    <w:p w:rsidR="0017771C" w:rsidRPr="00DF6196" w:rsidRDefault="0017771C" w:rsidP="001777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</w:t>
      </w:r>
    </w:p>
    <w:p w:rsidR="0017771C" w:rsidRPr="00DF6196" w:rsidRDefault="0017771C" w:rsidP="0017771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ие не менее 50% заданий базового уровня или получение 50% от максимального балла за 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полнение заданий базового уровня.</w:t>
      </w:r>
    </w:p>
    <w:p w:rsidR="0017771C" w:rsidRPr="00DF6196" w:rsidRDefault="0017771C" w:rsidP="0017771C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771C" w:rsidRPr="00DF6196" w:rsidRDefault="0017771C" w:rsidP="001777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Текущий контроль</w:t>
      </w:r>
      <w:r w:rsidR="007A6BF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певаемости</w:t>
      </w:r>
    </w:p>
    <w:p w:rsidR="0017771C" w:rsidRPr="00DF6196" w:rsidRDefault="0017771C" w:rsidP="001777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обучающихся – это систематическая проверка обра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тельных (учебных) достижений обучающихся, проводимая педагогом в ходе осуществления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 деятельности в соответствии с рабочей программой  учебного предмета, к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а, дисциплины (модуля).</w:t>
      </w:r>
    </w:p>
    <w:p w:rsidR="0017771C" w:rsidRPr="00DF6196" w:rsidRDefault="0017771C" w:rsidP="001777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Цель текущего контроля успеваемости заключается в определении степени освоения обучающимися тем, разделов рабочей программы по предмету за оцениваемый период, п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и формируемых предметных результатов, предупреждении неуспеваемости.</w:t>
      </w:r>
    </w:p>
    <w:p w:rsidR="0017771C" w:rsidRPr="00DF6196" w:rsidRDefault="0017771C" w:rsidP="00177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обучающихся в МБОУ </w:t>
      </w:r>
      <w:r w:rsidR="00984196" w:rsidRPr="00DF6196">
        <w:rPr>
          <w:rFonts w:ascii="Times New Roman" w:eastAsia="Times New Roman" w:hAnsi="Times New Roman" w:cs="Times New Roman"/>
          <w:sz w:val="24"/>
          <w:szCs w:val="24"/>
        </w:rPr>
        <w:t>"Коношская СШ"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оводится:</w:t>
      </w:r>
    </w:p>
    <w:p w:rsidR="0017771C" w:rsidRPr="00DF6196" w:rsidRDefault="0017771C" w:rsidP="001777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ab/>
        <w:t>• поурочно, потемно;</w:t>
      </w:r>
    </w:p>
    <w:p w:rsidR="0017771C" w:rsidRPr="00DF6196" w:rsidRDefault="007A6BF9" w:rsidP="001777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• по учебным четвертям </w:t>
      </w:r>
      <w:r w:rsidR="0017771C" w:rsidRPr="00DF6196">
        <w:rPr>
          <w:rFonts w:ascii="Times New Roman" w:eastAsia="Times New Roman" w:hAnsi="Times New Roman" w:cs="Times New Roman"/>
          <w:sz w:val="24"/>
          <w:szCs w:val="24"/>
        </w:rPr>
        <w:t>и (или) полугодиям;</w:t>
      </w:r>
    </w:p>
    <w:p w:rsidR="0017771C" w:rsidRPr="00DF6196" w:rsidRDefault="0017771C" w:rsidP="001777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ab/>
        <w:t>• в форме: устных и письменных ответов; защиты проектов.</w:t>
      </w:r>
    </w:p>
    <w:p w:rsidR="0017771C" w:rsidRPr="00DF6196" w:rsidRDefault="0017771C" w:rsidP="0017771C">
      <w:pPr>
        <w:widowControl w:val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</w:t>
      </w:r>
      <w:r w:rsidR="007A6BF9">
        <w:rPr>
          <w:rFonts w:ascii="Times New Roman" w:eastAsia="Times New Roman" w:hAnsi="Times New Roman" w:cs="Times New Roman"/>
          <w:sz w:val="24"/>
          <w:szCs w:val="24"/>
        </w:rPr>
        <w:t>мости обучающихся 5-9-ых класс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 в виде отметок по 5-ти балльной шкале по учебным предмета</w:t>
      </w:r>
      <w:r w:rsidR="007A6BF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; безотметочно, без разделения на уровни освоения («зачет»/ «незачет») по курсам, </w:t>
      </w:r>
      <w:r w:rsidR="007A6BF9">
        <w:rPr>
          <w:rFonts w:ascii="Times New Roman" w:eastAsia="Times New Roman" w:hAnsi="Times New Roman" w:cs="Times New Roman"/>
          <w:sz w:val="24"/>
          <w:szCs w:val="24"/>
        </w:rPr>
        <w:t>курсам внеурочной деятельнос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За устный и письменный ответ отметка выставляется учителем и заносится в классный (электронный) журнал и дневник обучающегося.</w:t>
      </w:r>
    </w:p>
    <w:p w:rsidR="0017771C" w:rsidRPr="00DF6196" w:rsidRDefault="0017771C" w:rsidP="001777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урочное оценивание - это неотъемлемая часть </w:t>
      </w:r>
      <w:r w:rsidR="007A6BF9">
        <w:rPr>
          <w:rFonts w:ascii="Times New Roman" w:eastAsia="Times New Roman" w:hAnsi="Times New Roman" w:cs="Times New Roman"/>
          <w:sz w:val="24"/>
          <w:szCs w:val="24"/>
        </w:rPr>
        <w:t>учебной деятельнос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 важный стр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урный элемент урока, выполняющий диагностическую и коррекционную функцию. Цели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рочного оценивания - получение непрерывной информации о ходе и качестве образоват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й деятельности по предмету; определение полноты и прочности образовательных резуль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ов учащихся; оперативное внесение изменений в </w:t>
      </w:r>
      <w:r w:rsidR="007A6BF9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 целях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ышения </w:t>
      </w:r>
      <w:r w:rsidR="007A6BF9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качества; мотивация учебной деятельности учащихся. Поурочному оцениванию результатов образовательной деятельности подвергаются все учащиеся 5-9-х классов. Резу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аты поурочного оценивания образовательной деятельности учащихся отражаются учителями-предметниками в электронном журнале, ученических дневниках непосредственно в день 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ществления контроля. </w:t>
      </w:r>
    </w:p>
    <w:p w:rsidR="0017771C" w:rsidRPr="00DF6196" w:rsidRDefault="0017771C" w:rsidP="001777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ведение контрольных работ по предметам учебного плана предусмотрено в 5-9-х классах в соответствии с рабочей программой учителя. В зависимости от особенностей п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ета проверки (оценки), предполагаемого способа выполнения работы и представления ее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ультатов рабочие программы учебных предметов могут предусматривать письменные и п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ческие контрольные работы. Количество, перечень, объём, содержание контрольных работ, проводимых в течение учебного года, определяются учителями-предметниками с учетом п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руемых образовательных результатов освоения соответствующей образовательной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раммы и фиксируются в рабочих программах по предмету. Выполнение контрольных работ, предусмотренных рабочими программами учебных предметов, является обязательным для всех учащихся. С учащимися, получившими по итогам контрольных работ неудовлетво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льные образовательные результаты и учащимися, не выполнившими контрольную работу в связи с временным освобождением от посещения учебных занятий в МБОУ </w:t>
      </w:r>
      <w:r w:rsidR="00984196" w:rsidRPr="00DF6196">
        <w:rPr>
          <w:rFonts w:ascii="Times New Roman" w:eastAsia="Times New Roman" w:hAnsi="Times New Roman" w:cs="Times New Roman"/>
          <w:sz w:val="24"/>
          <w:szCs w:val="24"/>
        </w:rPr>
        <w:t>"Коношская СШ"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, проводятся индивидуальные занятия. Индивидуальные отметки успеваемости, выставленные учащимся по результатам выполнения контрольных работ, отражаются учителями-предметниками в электронном журнале, дневниках учащихся. В интересах оперативного управления процессом обучения, помимо контрольных работ, учителя вправе проводить иные работы (проверочные, самостоятельные) с целью выявления индивидуальных образоват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достижений учащихся как в отношении всего ученического коллектива, так и в отнош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и отдельных учащихся. Количество, сроки и порядок проведения проверочных работ у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вливаются учителями-предметниками самостоятельно.</w:t>
      </w:r>
    </w:p>
    <w:p w:rsidR="0017771C" w:rsidRPr="00DF6196" w:rsidRDefault="0017771C" w:rsidP="001777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71C" w:rsidRPr="00DF6196" w:rsidRDefault="0017771C" w:rsidP="0017771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</w:t>
      </w:r>
    </w:p>
    <w:p w:rsidR="0017771C" w:rsidRPr="00DF6196" w:rsidRDefault="0017771C" w:rsidP="0017771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771C" w:rsidRPr="00DF6196" w:rsidRDefault="0017771C" w:rsidP="0098419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Освоение образовательной программы, в том числе отдельной ее части или всего объ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ма учебного предмета, курса сопровождается промежуточной аттестацией, проводимой в формах, определенных учебным планом, и в порядке, установленном Положением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формах, периодичности, порядке текущего контроля успеваемости  и промежуточной аттестации об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ющихся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Сроки проведения промежуточной аттестации устанавливаются календарным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м графиком.  Промежуточную аттестацию проходят все обучающиеся 5-9 классов. Промежуточная аттестация является одним из условий перевода </w:t>
      </w:r>
      <w:r w:rsidR="007A6BF9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5-8 классов в следующий класс и допуска обучающихся 9 класса к государственной итоговой аттестации. </w:t>
      </w:r>
    </w:p>
    <w:p w:rsidR="0017771C" w:rsidRPr="00DF6196" w:rsidRDefault="0017771C" w:rsidP="0017771C">
      <w:pPr>
        <w:widowControl w:val="0"/>
        <w:suppressAutoHyphens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пецификации контрольных работ, вопросы к устным зачетам, содержание контрольно-измерительных материалов рассматриваются на заседании методического объединения и содержат элементы содержания образовательной программы по предмету, изученные учащимися на момент контроля. Содержание контрольных работ разрабатывается учителями – предметниками и руководителем методического объединения. Промежуточная аттестация осуществляется в соответствии с графиком проведения. График проведения доводится до сведения участников образовательных отношений </w:t>
      </w:r>
      <w:r w:rsidR="00FB4C4F">
        <w:rPr>
          <w:rFonts w:ascii="Times New Roman" w:eastAsia="Times New Roman" w:hAnsi="Times New Roman" w:cs="Times New Roman"/>
          <w:sz w:val="24"/>
          <w:szCs w:val="24"/>
        </w:rPr>
        <w:t>в начале учебного года.</w:t>
      </w:r>
    </w:p>
    <w:p w:rsidR="0017771C" w:rsidRPr="00DF6196" w:rsidRDefault="0017771C" w:rsidP="0017771C">
      <w:pPr>
        <w:widowControl w:val="0"/>
        <w:suppressAutoHyphens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еудовлетворительные результаты промежуточной аттестации или не прохождение промежуточной аттестации являются академической задолженностью. Обучающиеся обязаны ликвидировать академическую задолженность в установленные сроки.</w:t>
      </w:r>
    </w:p>
    <w:p w:rsidR="0017771C" w:rsidRPr="00DF6196" w:rsidRDefault="0017771C" w:rsidP="0017771C">
      <w:pPr>
        <w:shd w:val="clear" w:color="auto" w:fill="FFFFFF"/>
        <w:ind w:firstLine="49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новной формой учёта внеурочных достижений учащихся является портфель дости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й обучающихся,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жающий в том числе участие в выставках, конкурсах, соревнованиях, активность в проектах и программах внеурочной деятельности, творческий отчет, олимпиа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ные и творческие задания, проекты и т.д.</w:t>
      </w:r>
    </w:p>
    <w:p w:rsidR="0017771C" w:rsidRPr="00DF6196" w:rsidRDefault="0017771C" w:rsidP="0017771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Портфель достижений обучающихс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, его рефлексивная самооценка и публичная презен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я – один из эффективных способов оценки личностных и метапредметных результатов 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изации основной образовательной программы основного общего образования МБОУ </w:t>
      </w:r>
      <w:r w:rsidR="00984196" w:rsidRPr="00DF6196">
        <w:rPr>
          <w:rFonts w:ascii="Times New Roman" w:eastAsia="Times New Roman" w:hAnsi="Times New Roman" w:cs="Times New Roman"/>
          <w:sz w:val="24"/>
          <w:szCs w:val="24"/>
        </w:rPr>
        <w:t>"К</w:t>
      </w:r>
      <w:r w:rsidR="00984196"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4196" w:rsidRPr="00DF6196">
        <w:rPr>
          <w:rFonts w:ascii="Times New Roman" w:eastAsia="Times New Roman" w:hAnsi="Times New Roman" w:cs="Times New Roman"/>
          <w:sz w:val="24"/>
          <w:szCs w:val="24"/>
        </w:rPr>
        <w:t>ношская СШ"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Портфель достижений представляет собой процедуру оценки динамики уч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ений, демонстрируемых обучающимся. В Портфель достижений включаются результаты, достигнутые обучающимся не только в ходе учебной деятельности, но и в иных формах 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вности: творческой, социальной, коммуникативной, физкультурно-оздоровительной, тру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 В него могут входить одноплановые (проверочные работы, тесты), либо разноплановые материалы (сочинения, лабораторные работы, самостоятельная работа школьника, презентации ученика, доклады, эссе, компьютерные программы и т.п.). В портфель включаются как работы 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ающегося различных видов, так и отзывы на эти работы. Отбор работ и отзывов для портф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я ведётся самим обучающимся совместно с классным руководителем и при участии семьи. Включение каких-либо материалов в портфель без согласия обучающегося не допускается. Портфель в части подборки документов формируется в течение всех лет обучения в основной школе. </w:t>
      </w:r>
    </w:p>
    <w:p w:rsidR="0017771C" w:rsidRPr="00DF6196" w:rsidRDefault="0017771C" w:rsidP="001777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71C" w:rsidRPr="00DF6196" w:rsidRDefault="0017771C" w:rsidP="001777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и учета достижений обучающихся в урочной и внеурочной деятельн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ти</w:t>
      </w:r>
    </w:p>
    <w:p w:rsidR="0017771C" w:rsidRPr="00DF6196" w:rsidRDefault="0017771C" w:rsidP="001777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2"/>
        <w:gridCol w:w="2407"/>
        <w:gridCol w:w="1846"/>
        <w:gridCol w:w="2120"/>
      </w:tblGrid>
      <w:tr w:rsidR="0017771C" w:rsidRPr="00DF6196" w:rsidTr="00984196">
        <w:tc>
          <w:tcPr>
            <w:tcW w:w="5379" w:type="dxa"/>
            <w:gridSpan w:val="2"/>
          </w:tcPr>
          <w:p w:rsidR="0017771C" w:rsidRPr="00DF6196" w:rsidRDefault="0017771C" w:rsidP="00177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3966" w:type="dxa"/>
            <w:gridSpan w:val="2"/>
          </w:tcPr>
          <w:p w:rsidR="0017771C" w:rsidRPr="00DF6196" w:rsidRDefault="0017771C" w:rsidP="00177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17771C" w:rsidRPr="00DF6196" w:rsidTr="00984196">
        <w:tc>
          <w:tcPr>
            <w:tcW w:w="2972" w:type="dxa"/>
          </w:tcPr>
          <w:p w:rsidR="0017771C" w:rsidRPr="00DF6196" w:rsidRDefault="0017771C" w:rsidP="00177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усп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аемости</w:t>
            </w:r>
          </w:p>
        </w:tc>
        <w:tc>
          <w:tcPr>
            <w:tcW w:w="2407" w:type="dxa"/>
          </w:tcPr>
          <w:p w:rsidR="0017771C" w:rsidRPr="00DF6196" w:rsidRDefault="0017771C" w:rsidP="00177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1846" w:type="dxa"/>
          </w:tcPr>
          <w:p w:rsidR="0017771C" w:rsidRPr="00DF6196" w:rsidRDefault="0017771C" w:rsidP="00177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успев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120" w:type="dxa"/>
          </w:tcPr>
          <w:p w:rsidR="0017771C" w:rsidRPr="00DF6196" w:rsidRDefault="0017771C" w:rsidP="00177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17771C" w:rsidRPr="00DF6196" w:rsidTr="00984196">
        <w:tc>
          <w:tcPr>
            <w:tcW w:w="2972" w:type="dxa"/>
          </w:tcPr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самост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работа</w:t>
            </w:r>
          </w:p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ы</w:t>
            </w:r>
          </w:p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овые задания</w:t>
            </w:r>
          </w:p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ки ч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</w:t>
            </w:r>
          </w:p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ель достижений</w:t>
            </w:r>
          </w:p>
          <w:p w:rsidR="0017771C" w:rsidRPr="00DF6196" w:rsidRDefault="0017771C" w:rsidP="0017771C">
            <w:pPr>
              <w:tabs>
                <w:tab w:val="left" w:pos="-360"/>
                <w:tab w:val="left" w:pos="313"/>
              </w:tabs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метапре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метных и личностных результатов</w:t>
            </w:r>
          </w:p>
        </w:tc>
        <w:tc>
          <w:tcPr>
            <w:tcW w:w="2407" w:type="dxa"/>
          </w:tcPr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год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ой контрольной работы (зачёта);</w:t>
            </w:r>
          </w:p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з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щита проектной работы</w:t>
            </w:r>
          </w:p>
          <w:p w:rsidR="0017771C" w:rsidRPr="00DF6196" w:rsidRDefault="0017771C" w:rsidP="00177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17771C" w:rsidRPr="00DF6196" w:rsidRDefault="0017771C" w:rsidP="00177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осуществ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ется</w:t>
            </w:r>
          </w:p>
          <w:p w:rsidR="0017771C" w:rsidRPr="00DF6196" w:rsidRDefault="0017771C" w:rsidP="00177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71C" w:rsidRPr="00DF6196" w:rsidRDefault="0017771C" w:rsidP="00177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7771C" w:rsidRPr="00DF6196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  <w:p w:rsidR="0017771C" w:rsidRDefault="0017771C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защита проекта</w:t>
            </w:r>
          </w:p>
          <w:p w:rsidR="00920882" w:rsidRDefault="00920882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</w:t>
            </w:r>
          </w:p>
          <w:p w:rsidR="00920882" w:rsidRDefault="00920882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нор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ТО</w:t>
            </w:r>
          </w:p>
          <w:p w:rsidR="00920882" w:rsidRPr="00DF6196" w:rsidRDefault="00920882" w:rsidP="00EB07FB">
            <w:pPr>
              <w:numPr>
                <w:ilvl w:val="0"/>
                <w:numId w:val="80"/>
              </w:numPr>
              <w:tabs>
                <w:tab w:val="left" w:pos="-360"/>
                <w:tab w:val="left" w:pos="313"/>
              </w:tabs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по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м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ам</w:t>
            </w:r>
          </w:p>
          <w:p w:rsidR="0017771C" w:rsidRPr="00DF6196" w:rsidRDefault="0017771C" w:rsidP="00177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771C" w:rsidRPr="00DF6196" w:rsidRDefault="0017771C" w:rsidP="0017771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71C" w:rsidRPr="00DF6196" w:rsidRDefault="0017771C" w:rsidP="001777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Критериями оценивания являются:</w:t>
      </w:r>
    </w:p>
    <w:p w:rsidR="0017771C" w:rsidRPr="00DF6196" w:rsidRDefault="0017771C" w:rsidP="00EB07FB">
      <w:pPr>
        <w:numPr>
          <w:ilvl w:val="0"/>
          <w:numId w:val="8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ответствие достигнутых предметных, метапредметных и личностных результатов обучающихся планируемым результатам освоения основной образовательной программы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вного общего образования; </w:t>
      </w:r>
    </w:p>
    <w:p w:rsidR="0017771C" w:rsidRPr="00DF6196" w:rsidRDefault="0017771C" w:rsidP="00EB07FB">
      <w:pPr>
        <w:numPr>
          <w:ilvl w:val="0"/>
          <w:numId w:val="8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инамика результатов предметной обученности, формирования УУД.</w:t>
      </w:r>
    </w:p>
    <w:p w:rsidR="0017771C" w:rsidRDefault="0017771C" w:rsidP="0017771C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казатель динамики образовательных достижений – один из основных показателей в оценке образовательных достижений. </w:t>
      </w:r>
    </w:p>
    <w:p w:rsidR="007A5505" w:rsidRDefault="007A5505" w:rsidP="007A5505">
      <w:pPr>
        <w:ind w:firstLine="454"/>
        <w:jc w:val="both"/>
        <w:rPr>
          <w:rFonts w:ascii="Times New Roman" w:eastAsia="Times New Roman" w:hAnsi="Times New Roman" w:cs="Times New Roman"/>
          <w:color w:val="FF0000"/>
          <w:sz w:val="40"/>
          <w:szCs w:val="24"/>
        </w:rPr>
      </w:pPr>
    </w:p>
    <w:p w:rsidR="007A5505" w:rsidRPr="00A0177E" w:rsidRDefault="007A5505" w:rsidP="007A5505">
      <w:pPr>
        <w:ind w:firstLine="454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0177E">
        <w:rPr>
          <w:rFonts w:ascii="Times New Roman" w:eastAsia="Times New Roman" w:hAnsi="Times New Roman" w:cs="Times New Roman"/>
          <w:sz w:val="32"/>
          <w:szCs w:val="24"/>
        </w:rPr>
        <w:t>Нормы оценки результатов учебной деятельности по учебным предметам:</w:t>
      </w:r>
    </w:p>
    <w:p w:rsid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right="27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Родной язык 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right="2746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ребования к тексту диктан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2"/>
        <w:gridCol w:w="1109"/>
        <w:gridCol w:w="1714"/>
        <w:gridCol w:w="1896"/>
        <w:gridCol w:w="2270"/>
        <w:gridCol w:w="1670"/>
      </w:tblGrid>
      <w:tr w:rsidR="00A0177E" w:rsidRPr="00A0177E" w:rsidTr="000C79F1">
        <w:trPr>
          <w:trHeight w:hRule="exact" w:val="288"/>
        </w:trPr>
        <w:tc>
          <w:tcPr>
            <w:tcW w:w="92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оличество в диктанте</w:t>
            </w:r>
          </w:p>
        </w:tc>
        <w:tc>
          <w:tcPr>
            <w:tcW w:w="18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7E" w:rsidRPr="00A0177E" w:rsidTr="000C79F1">
        <w:trPr>
          <w:trHeight w:hRule="exact" w:val="1104"/>
        </w:trPr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рфограмм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унктограмм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Слов                                         с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веряемыми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ммами</w:t>
            </w: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Pr="00A0177E">
              <w:rPr>
                <w:rFonts w:ascii="Times New Roman" w:eastAsia="Times New Roman" w:hAnsi="Times New Roman" w:cs="Times New Roman"/>
                <w:b/>
                <w:bCs/>
                <w:spacing w:val="-23"/>
                <w:sz w:val="24"/>
                <w:szCs w:val="24"/>
              </w:rPr>
              <w:t xml:space="preserve">слов                         в </w:t>
            </w: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ом диктанте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0 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10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– 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– 2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0            </w:t>
            </w:r>
            <w:r w:rsidRPr="00A0177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–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– 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– 25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             -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– 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– 3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0            </w:t>
            </w:r>
            <w:r w:rsidRPr="00A0177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–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– 35</w:t>
            </w:r>
          </w:p>
        </w:tc>
      </w:tr>
      <w:tr w:rsidR="00A0177E" w:rsidRPr="00A0177E" w:rsidTr="000C79F1">
        <w:trPr>
          <w:trHeight w:hRule="exact" w:val="566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             -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– 40</w:t>
            </w:r>
          </w:p>
        </w:tc>
      </w:tr>
    </w:tbl>
    <w:p w:rsidR="00A0177E" w:rsidRPr="00A0177E" w:rsidRDefault="00A0177E" w:rsidP="00A017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  <w:sectPr w:rsidR="00A0177E" w:rsidRPr="00A0177E" w:rsidSect="00A0177E">
          <w:pgSz w:w="11909" w:h="16834"/>
          <w:pgMar w:top="1164" w:right="739" w:bottom="360" w:left="1382" w:header="720" w:footer="720" w:gutter="0"/>
          <w:cols w:space="60"/>
          <w:noEndnote/>
        </w:sectPr>
      </w:pPr>
    </w:p>
    <w:p w:rsid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Нормы оценивания диктантов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5"/>
        <w:gridCol w:w="1680"/>
        <w:gridCol w:w="1800"/>
        <w:gridCol w:w="2520"/>
        <w:gridCol w:w="2045"/>
      </w:tblGrid>
      <w:tr w:rsidR="00A0177E" w:rsidRPr="00A0177E" w:rsidTr="000C79F1">
        <w:trPr>
          <w:trHeight w:hRule="exact" w:val="293"/>
        </w:trPr>
        <w:tc>
          <w:tcPr>
            <w:tcW w:w="9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ы оценок (количество ошибок)</w:t>
            </w:r>
          </w:p>
        </w:tc>
      </w:tr>
      <w:tr w:rsidR="00A0177E" w:rsidRPr="00A0177E" w:rsidTr="000C79F1">
        <w:trPr>
          <w:trHeight w:hRule="exact" w:val="293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</w:tr>
      <w:tr w:rsidR="00A0177E" w:rsidRPr="00A0177E" w:rsidTr="000C79F1">
        <w:trPr>
          <w:trHeight w:hRule="exact" w:val="269"/>
        </w:trPr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7E" w:rsidRPr="00A0177E" w:rsidTr="000C79F1">
        <w:trPr>
          <w:trHeight w:hRule="exact" w:val="288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1            </w:t>
            </w:r>
            <w:r w:rsidRPr="00A0177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негруба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-                                        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   4    </w:t>
            </w:r>
            <w:r w:rsidRPr="00A017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рфографические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-                                               7</w:t>
            </w:r>
          </w:p>
        </w:tc>
      </w:tr>
      <w:tr w:rsidR="00A0177E" w:rsidRPr="00A0177E" w:rsidTr="000C79F1">
        <w:trPr>
          <w:trHeight w:hRule="exact" w:val="274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фографичес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фографическ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+ 4 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нктуационные;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фографических</w:t>
            </w:r>
          </w:p>
        </w:tc>
      </w:tr>
      <w:tr w:rsidR="00A0177E" w:rsidRPr="00A0177E" w:rsidTr="000C79F1">
        <w:trPr>
          <w:trHeight w:hRule="exact" w:val="278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кая            +            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>ие                +                2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   3    </w:t>
            </w:r>
            <w:r w:rsidRPr="00A017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рфографические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+                                              7</w:t>
            </w:r>
          </w:p>
        </w:tc>
      </w:tr>
      <w:tr w:rsidR="00A0177E" w:rsidRPr="00A0177E" w:rsidTr="000C79F1">
        <w:trPr>
          <w:trHeight w:hRule="exact" w:val="274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егрубая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нктуационн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+ 5 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нктуационные;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нктуационных;</w:t>
            </w:r>
          </w:p>
        </w:tc>
      </w:tr>
      <w:tr w:rsidR="00A0177E" w:rsidRPr="00A0177E" w:rsidTr="000C79F1">
        <w:trPr>
          <w:trHeight w:hRule="exact" w:val="278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нктуационн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ые;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   0    </w:t>
            </w:r>
            <w:r w:rsidRPr="00A017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рфографические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-                                               6</w:t>
            </w:r>
          </w:p>
        </w:tc>
      </w:tr>
      <w:tr w:rsidR="00A0177E" w:rsidRPr="00A0177E" w:rsidTr="000C79F1">
        <w:trPr>
          <w:trHeight w:hRule="exact" w:val="274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-                                        1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+ 7 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нктуационные;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фографических</w:t>
            </w:r>
          </w:p>
        </w:tc>
      </w:tr>
      <w:tr w:rsidR="00A0177E" w:rsidRPr="00A0177E" w:rsidTr="000C79F1">
        <w:trPr>
          <w:trHeight w:hRule="exact" w:val="278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фографическ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   6    </w:t>
            </w:r>
            <w:r w:rsidRPr="00A017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рфографические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+                                              8</w:t>
            </w:r>
          </w:p>
        </w:tc>
      </w:tr>
      <w:tr w:rsidR="00A0177E" w:rsidRPr="00A0177E" w:rsidTr="000C79F1">
        <w:trPr>
          <w:trHeight w:hRule="exact" w:val="274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ая                +                3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+    6    </w:t>
            </w:r>
            <w:r w:rsidRPr="00A017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унктуационные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нктуационных;</w:t>
            </w:r>
          </w:p>
        </w:tc>
      </w:tr>
      <w:tr w:rsidR="00A0177E" w:rsidRPr="00A0177E" w:rsidTr="000C79F1">
        <w:trPr>
          <w:trHeight w:hRule="exact" w:val="278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нктуационн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(</w:t>
            </w:r>
            <w:r w:rsidRPr="00A0177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если                                       есть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-                                               5</w:t>
            </w:r>
          </w:p>
        </w:tc>
      </w:tr>
      <w:tr w:rsidR="00A0177E" w:rsidRPr="00A0177E" w:rsidTr="000C79F1">
        <w:trPr>
          <w:trHeight w:hRule="exact" w:val="274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ые;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однотипные                           и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фографические</w:t>
            </w:r>
          </w:p>
        </w:tc>
      </w:tr>
      <w:tr w:rsidR="00A0177E" w:rsidRPr="00A0177E" w:rsidTr="000C79F1">
        <w:trPr>
          <w:trHeight w:hRule="exact" w:val="278"/>
        </w:trPr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-                                        0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грубые орф. и пунк.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+                                              9</w:t>
            </w:r>
          </w:p>
        </w:tc>
      </w:tr>
      <w:tr w:rsidR="00A0177E" w:rsidRPr="00A0177E" w:rsidTr="000C79F1">
        <w:trPr>
          <w:trHeight w:hRule="exact" w:val="1382"/>
        </w:trPr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фографическ </w:t>
            </w:r>
            <w:r w:rsidRPr="00A0177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их                +               4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 ые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)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унктуационные; </w:t>
            </w:r>
            <w:r w:rsidRPr="00A0177E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-                                               8 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фографические </w:t>
            </w:r>
            <w:r w:rsidRPr="00A0177E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+                                              6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е</w:t>
            </w:r>
          </w:p>
        </w:tc>
      </w:tr>
    </w:tbl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after="29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Словарный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after="298"/>
        <w:rPr>
          <w:rFonts w:ascii="Times New Roman" w:hAnsi="Times New Roman" w:cs="Times New Roman"/>
          <w:sz w:val="20"/>
          <w:szCs w:val="20"/>
        </w:rPr>
        <w:sectPr w:rsidR="00A0177E" w:rsidRPr="00A0177E">
          <w:type w:val="continuous"/>
          <w:pgSz w:w="11909" w:h="16834"/>
          <w:pgMar w:top="1164" w:right="830" w:bottom="360" w:left="1589" w:header="720" w:footer="720" w:gutter="0"/>
          <w:cols w:space="60"/>
          <w:noEndnote/>
        </w:sectPr>
      </w:pPr>
    </w:p>
    <w:p w:rsidR="00A0177E" w:rsidRPr="00A0177E" w:rsidRDefault="00401BD0" w:rsidP="00A017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line id="_x0000_s1327" style="position:absolute;z-index:251714560;mso-position-horizontal-relative:margin" from="-5.5pt,-.5pt" to="-5.5pt,28.5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328" style="position:absolute;z-index:251715584;mso-position-horizontal-relative:margin" from="-5.5pt,28.55pt" to="-5.5pt,152.8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329" style="position:absolute;z-index:251716608;mso-position-horizontal-relative:margin" from="51.85pt,-.5pt" to="51.85pt,28.5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330" style="position:absolute;z-index:251717632;mso-position-horizontal-relative:margin" from="51.85pt,28.55pt" to="51.85pt,152.8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331" style="position:absolute;z-index:251718656;mso-position-horizontal-relative:margin" from="483.85pt,-.5pt" to="483.85pt,28.5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332" style="position:absolute;z-index:251719680;mso-position-horizontal-relative:margin" from="483.85pt,28.55pt" to="483.85pt,152.85pt" o:allowincell="f" strokeweight=".25pt">
            <w10:wrap anchorx="margin"/>
          </v:line>
        </w:pict>
      </w:r>
      <w:r w:rsidR="00A0177E"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ценка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845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0"/>
          <w:szCs w:val="20"/>
        </w:rPr>
        <w:br w:type="column"/>
      </w: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Основные критерии оценки сочинений и изложений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одержание и речь</w:t>
      </w:r>
    </w:p>
    <w:p w:rsidR="00A0177E" w:rsidRPr="00A0177E" w:rsidRDefault="00A0177E" w:rsidP="00EB07FB">
      <w:pPr>
        <w:widowControl w:val="0"/>
        <w:numPr>
          <w:ilvl w:val="0"/>
          <w:numId w:val="11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ind w:left="374" w:right="178" w:hanging="37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Содержание работы полностью соответствует 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е.</w:t>
      </w:r>
    </w:p>
    <w:p w:rsidR="00A0177E" w:rsidRPr="00A0177E" w:rsidRDefault="00A0177E" w:rsidP="00EB07FB">
      <w:pPr>
        <w:widowControl w:val="0"/>
        <w:numPr>
          <w:ilvl w:val="0"/>
          <w:numId w:val="11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374" w:right="173" w:hanging="37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Фактические ошибки отсутствуют; в изложении сохранено не менее 70% исходного текста. 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ержание работы излагается последовательно.</w:t>
      </w:r>
    </w:p>
    <w:p w:rsidR="00A0177E" w:rsidRPr="00A0177E" w:rsidRDefault="00A0177E" w:rsidP="00EB07FB">
      <w:pPr>
        <w:widowControl w:val="0"/>
        <w:numPr>
          <w:ilvl w:val="0"/>
          <w:numId w:val="111"/>
        </w:numPr>
        <w:shd w:val="clear" w:color="auto" w:fill="FFFFFF"/>
        <w:tabs>
          <w:tab w:val="left" w:pos="374"/>
          <w:tab w:val="left" w:pos="2659"/>
          <w:tab w:val="left" w:pos="4051"/>
        </w:tabs>
        <w:autoSpaceDE w:val="0"/>
        <w:autoSpaceDN w:val="0"/>
        <w:adjustRightInd w:val="0"/>
        <w:spacing w:line="274" w:lineRule="exact"/>
        <w:ind w:left="374" w:right="173" w:hanging="37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Текст отличается богатством лексики, точностью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употребления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лов,</w:t>
      </w:r>
      <w:r w:rsidRPr="00A0177E">
        <w:rPr>
          <w:rFonts w:ascii="Arial" w:eastAsia="Times New Roman" w:hAnsi="Times New Roman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нообразием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интаксических конструкций.</w:t>
      </w:r>
    </w:p>
    <w:p w:rsidR="00A0177E" w:rsidRPr="00A0177E" w:rsidRDefault="00A0177E" w:rsidP="00EB07FB">
      <w:pPr>
        <w:widowControl w:val="0"/>
        <w:numPr>
          <w:ilvl w:val="0"/>
          <w:numId w:val="11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стигнуты стилевое единство и выразительность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83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2"/>
          <w:sz w:val="24"/>
          <w:szCs w:val="24"/>
        </w:rPr>
        <w:br w:type="column"/>
      </w: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Грамотность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скается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175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1</w:t>
      </w:r>
      <w:r w:rsidRPr="00A0177E">
        <w:rPr>
          <w:rFonts w:ascii="Arial" w:hAnsi="Times New Roman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негруба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рфографическая или 1 пунктуационная или 1 грамматическая ошибка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  <w:sectPr w:rsidR="00A0177E" w:rsidRPr="00A0177E">
          <w:type w:val="continuous"/>
          <w:pgSz w:w="11909" w:h="16834"/>
          <w:pgMar w:top="1164" w:right="955" w:bottom="360" w:left="1382" w:header="720" w:footer="720" w:gutter="0"/>
          <w:cols w:num="3" w:space="720" w:equalWidth="0">
            <w:col w:w="830" w:space="288"/>
            <w:col w:w="5745" w:space="43"/>
            <w:col w:w="2664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52"/>
        <w:gridCol w:w="5760"/>
        <w:gridCol w:w="2885"/>
      </w:tblGrid>
      <w:tr w:rsidR="00A0177E" w:rsidRPr="00A0177E" w:rsidTr="000C79F1">
        <w:trPr>
          <w:trHeight w:hRule="exact" w:val="571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3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 5.     Допускается 1 недочет в с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и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7E" w:rsidRPr="00A0177E" w:rsidTr="000C79F1">
        <w:trPr>
          <w:trHeight w:hRule="exact" w:val="387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одержание    работы    в    основном    соответствует</w:t>
            </w:r>
            <w:r w:rsidRPr="00A017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еме,     имеются     незначительные     отклонения     от</w:t>
            </w:r>
            <w:r w:rsidRPr="00A017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емы.    Содержание    в    основном    достоверно,    но</w:t>
            </w:r>
            <w:r w:rsidRPr="00A017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единичные фактические неточности; при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ом в работе сохранено не менее 70% исходного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кста.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Имеются                     незначительные                     нарушения</w:t>
            </w:r>
            <w:r w:rsidRPr="00A0177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 в изложении мыслей.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Лексический       и       грамматический       строй       речи</w:t>
            </w:r>
            <w:r w:rsidRPr="00A0177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разнообразен.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тиль          работы          отличается          единством          и</w:t>
            </w:r>
            <w:r w:rsidRPr="00A0177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й выразительностью.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не более 2 недочетов в содержании и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более 3 – 4 речевых недочетов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: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  </w:t>
            </w:r>
            <w:r w:rsidRPr="00A017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фографические  +  2</w:t>
            </w:r>
            <w:r w:rsidRPr="00A017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унктуационные         +          3</w:t>
            </w:r>
            <w:r w:rsidRPr="00A0177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;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1   </w:t>
            </w:r>
            <w:r w:rsidRPr="00A0177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рфографическая   +   3</w:t>
            </w:r>
            <w:r w:rsidRPr="00A0177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унктуационные         +          3</w:t>
            </w:r>
            <w:r w:rsidRPr="00A0177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;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0  </w:t>
            </w:r>
            <w:r w:rsidRPr="00A017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фографических  +  4</w:t>
            </w:r>
            <w:r w:rsidRPr="00A017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унктуационные         +          3</w:t>
            </w:r>
            <w:r w:rsidRPr="00A0177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.</w:t>
            </w:r>
          </w:p>
        </w:tc>
      </w:tr>
      <w:tr w:rsidR="00A0177E" w:rsidRPr="00A0177E" w:rsidTr="000C79F1">
        <w:trPr>
          <w:trHeight w:hRule="exact" w:val="332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Имеются             существенные             отклонения             от</w:t>
            </w:r>
            <w:r w:rsidRPr="00A0177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ой темы.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остоверна в основном своем содержании,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о   в   ней   допущены   3   –   4   фактические   ошибки.</w:t>
            </w:r>
            <w:r w:rsidRPr="00A0177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Объем         изложения         составляет         менее         70%</w:t>
            </w:r>
            <w:r w:rsidRPr="00A0177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го текста.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Допущено             нарушение             последовательности</w:t>
            </w:r>
            <w:r w:rsidRPr="00A0177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изложения.             Лексика             бедна,             встречается</w:t>
            </w:r>
            <w:r w:rsidRPr="00A0177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неправильное             употребление             слов.             Речь</w:t>
            </w:r>
            <w:r w:rsidRPr="00A0177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выразительна.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не более 4 недочетов в содержании и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 речевых недочетов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: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орф. + 7 пунк.;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1   </w:t>
            </w:r>
            <w:r w:rsidRPr="00A0177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рф.   +   4-7   пунк.   +   4</w:t>
            </w:r>
            <w:r w:rsidRPr="00A0177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.;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2   </w:t>
            </w:r>
            <w:r w:rsidRPr="00A0177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рф.   +   3-6   пунк.   +   4</w:t>
            </w:r>
            <w:r w:rsidRPr="00A0177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.;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3   </w:t>
            </w:r>
            <w:r w:rsidRPr="00A0177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рф.   +   5   пунк.   +   4</w:t>
            </w:r>
            <w:r w:rsidRPr="00A0177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.;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4   </w:t>
            </w:r>
            <w:r w:rsidRPr="00A0177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рф.   +   4   пунк.   +   4</w:t>
            </w:r>
            <w:r w:rsidRPr="00A0177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.</w:t>
            </w:r>
          </w:p>
        </w:tc>
      </w:tr>
      <w:tr w:rsidR="00A0177E" w:rsidRPr="00A0177E" w:rsidTr="000C79F1">
        <w:trPr>
          <w:trHeight w:hRule="exact" w:val="332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е соответствует заявленной теме.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Допущено        много        фактических        неточностей;</w:t>
            </w:r>
            <w:r w:rsidRPr="00A0177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бъем         изложения         составляет         менее         50%</w:t>
            </w:r>
            <w:r w:rsidRPr="00A0177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ходного   текста;   нарушена   последовательность</w:t>
            </w:r>
            <w:r w:rsidRPr="00A017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зложения    мыслей    во    всех    частях    работы,    нет</w:t>
            </w:r>
            <w:r w:rsidRPr="00A017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между ними. Текст не соответствует плану.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Лексика       бедна.       Работа       написана       короткими</w:t>
            </w:r>
            <w:r w:rsidRPr="00A0177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днотипными       предложениями,       часты       случаи</w:t>
            </w:r>
            <w:r w:rsidRPr="00A0177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го употребления слов.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о стилевое единство текста.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опущено    6    недочетов    в    содержании    и    до    7</w:t>
            </w:r>
            <w:r w:rsidRPr="00A017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х недочетов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: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5       </w:t>
            </w:r>
            <w:r w:rsidRPr="00A0177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и       более       грубых</w:t>
            </w:r>
            <w:r w:rsidRPr="00A0177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х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шибок      независимо      от</w:t>
            </w:r>
            <w:r w:rsidRPr="00A0177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уационных;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177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8                 </w:t>
            </w:r>
            <w:r w:rsidRPr="00A0177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и                 более</w:t>
            </w:r>
            <w:r w:rsidRPr="00A0177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унктуационных   ошибок</w:t>
            </w:r>
            <w:r w:rsidRPr="00A017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независимо                                     от</w:t>
            </w:r>
            <w:r w:rsidRPr="00A0177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br/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фографических.</w:t>
            </w:r>
          </w:p>
        </w:tc>
      </w:tr>
    </w:tbl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52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ный опрос является одним из основных способов учёта знаний учащихся п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усскому языку. Развёрнутый ответ ученика должен представлять собой связное, логически пос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вательное сообщение на заданную тему, показывать его умения применять правила, определения в конкретных случаях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оценке ответа ученика надо руководствоваться следующими критериями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итывать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 xml:space="preserve">1)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лноту и правильность ответа;</w:t>
      </w:r>
    </w:p>
    <w:p w:rsidR="00A0177E" w:rsidRPr="00A0177E" w:rsidRDefault="00A0177E" w:rsidP="00EB07FB">
      <w:pPr>
        <w:widowControl w:val="0"/>
        <w:numPr>
          <w:ilvl w:val="0"/>
          <w:numId w:val="11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998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степень осознанности, понимания изученного;</w:t>
      </w:r>
    </w:p>
    <w:p w:rsidR="00A0177E" w:rsidRPr="00A0177E" w:rsidRDefault="00A0177E" w:rsidP="00EB07FB">
      <w:pPr>
        <w:widowControl w:val="0"/>
        <w:numPr>
          <w:ilvl w:val="0"/>
          <w:numId w:val="11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998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языковое оформление ответа.</w:t>
      </w:r>
    </w:p>
    <w:p w:rsidR="00A0177E" w:rsidRPr="00A0177E" w:rsidRDefault="00A0177E" w:rsidP="00EB07FB">
      <w:pPr>
        <w:widowControl w:val="0"/>
        <w:numPr>
          <w:ilvl w:val="0"/>
          <w:numId w:val="112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998"/>
        <w:rPr>
          <w:rFonts w:ascii="Times New Roman" w:hAnsi="Times New Roman" w:cs="Times New Roman"/>
          <w:spacing w:val="-3"/>
          <w:sz w:val="24"/>
          <w:szCs w:val="24"/>
        </w:rPr>
        <w:sectPr w:rsidR="00A0177E" w:rsidRPr="00A0177E">
          <w:pgSz w:w="11909" w:h="16834"/>
          <w:pgMar w:top="1212" w:right="840" w:bottom="360" w:left="1272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4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Ответ на теоретический вопрос   оценивается по традиционной пятибалльн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метка «5» 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олно излагает изученный материал, даёт правильное определение понятий;</w:t>
      </w:r>
    </w:p>
    <w:p w:rsidR="00A0177E" w:rsidRPr="00A0177E" w:rsidRDefault="00A0177E" w:rsidP="00EB07FB">
      <w:pPr>
        <w:widowControl w:val="0"/>
        <w:numPr>
          <w:ilvl w:val="0"/>
          <w:numId w:val="1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бнаруживает понимание материала, может обосновать свои суждения, применить знания   на практике, привести самостоятельно составленные примеры;</w:t>
      </w:r>
    </w:p>
    <w:p w:rsidR="00A0177E" w:rsidRPr="00A0177E" w:rsidRDefault="00A0177E" w:rsidP="00EB07FB">
      <w:pPr>
        <w:widowControl w:val="0"/>
        <w:numPr>
          <w:ilvl w:val="0"/>
          <w:numId w:val="1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лагает материал последовательно и правильно с точки зрения норм литературног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метка «4» ставится, если ученик даёт ответ, удовлетворяющий тем же требова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ям, что и для отметки «5», но допускает 1-2 ошибки, которые сам же и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ляет, и 1-2 недочёта последовательности и языковом оформлении излагаемого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метка «3» ставится, если ученик обнаруживает знание основных положени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анной темы, но</w:t>
      </w:r>
    </w:p>
    <w:p w:rsidR="00A0177E" w:rsidRPr="00A0177E" w:rsidRDefault="00A0177E" w:rsidP="00EB07FB">
      <w:pPr>
        <w:widowControl w:val="0"/>
        <w:numPr>
          <w:ilvl w:val="0"/>
          <w:numId w:val="1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лагает материал неполно и допускает неточности в определении понятий ил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улировке   правил;</w:t>
      </w:r>
    </w:p>
    <w:p w:rsidR="00A0177E" w:rsidRPr="00A0177E" w:rsidRDefault="00A0177E" w:rsidP="00EB07FB">
      <w:pPr>
        <w:widowControl w:val="0"/>
        <w:numPr>
          <w:ilvl w:val="0"/>
          <w:numId w:val="1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умеет достаточно глубоко и доказательно обосновать свои суждения и привест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вои примеры;</w:t>
      </w:r>
    </w:p>
    <w:p w:rsidR="00A0177E" w:rsidRPr="00A0177E" w:rsidRDefault="00A0177E" w:rsidP="00EB07FB">
      <w:pPr>
        <w:widowControl w:val="0"/>
        <w:numPr>
          <w:ilvl w:val="0"/>
          <w:numId w:val="1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лагает материал непоследовательно и допускает ошибки в языковом оформлени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агаемого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тметка «2» ставится, если ученик обнаруживает незнание большей части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щего материала, допускает ошибки в формулировке определений и правил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скажающие их смысл, беспорядочно и неуверенно излагает материал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енка («5», «4», «3») может ставиться не только за единовременный ответ (когд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а проверку подготовки ученика отводится определенное время), но и за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средоточенный во времени, т.е.   за сумму ответов, данных учеником на протяжении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рока (выводится поурочный балл),   при условии,   если в процессе урока не только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лушивались ответы учащегося, но и осуществлялась проверка его умения применять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знания на практике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диктанто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ктант – одна из основных форм проверки орфографической и пунктуационн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имерный объем диктанта для 8 класса – 120- 150 сл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Контрольный словарный диктант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еряет усвоение   слов с непроверяемыми и труднопроверяемыми орфограммами. Объем словарного диктанта для 8 класса – 30 – 35 слов.   Диктант, имеющий целью проверку подготовки учащихся по определённой теме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лжен включать основные орфограммы или пунктограммы этой темы, а также обес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ивать выявление прочности ранее приобретённых навык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ые диктанты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роводимые в конце четверти и года, проверяют подготовку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щихся по всем изученным темам. Для контрольных диктантов следует подбирать такие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ксты,   в которых изучаемые в данной теме орфограммы и пунктограммы   были бы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ре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тавлены не менее 2 – 3 случаями.   Из изученных ранее орфограмм и пунктограмм вкл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ются основные: они должны быть представлены 1 – 3 случаями.   В целом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оличество проверяемых орфограмм и пунктограмм не должно превышать в 8 классе – 24 различных орфограмм и 10 пунктограмм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В текст контрольных диктантов могут включаться только те вновь изученные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орф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раммы, которые в достаточной мере закреплялись.   В диктанте должно быть в 8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л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е – не более 10 различных слов с непроверяемыми и труднопроверяемыми напи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ями, правописанию которых ученики специально обучались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99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оценке диктанта исправляются, но не учитываются орфографические 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унктуационные ошибки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998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239" w:right="864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995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lastRenderedPageBreak/>
        <w:t xml:space="preserve">1)   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в переносе слов; </w:t>
      </w:r>
      <w:r w:rsidRPr="00A0177E">
        <w:rPr>
          <w:rFonts w:ascii="Times New Roman" w:eastAsia="Times New Roman" w:hAnsi="Times New Roman" w:cs="Times New Roman"/>
          <w:spacing w:val="-3"/>
          <w:sz w:val="24"/>
          <w:szCs w:val="24"/>
        </w:rPr>
        <w:t>2)    на правила, которые не включены в школьную программу;</w:t>
      </w:r>
    </w:p>
    <w:p w:rsidR="00A0177E" w:rsidRPr="00A0177E" w:rsidRDefault="00A0177E" w:rsidP="00EB07FB">
      <w:pPr>
        <w:widowControl w:val="0"/>
        <w:numPr>
          <w:ilvl w:val="0"/>
          <w:numId w:val="11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437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а еще не изученные правила;</w:t>
      </w:r>
    </w:p>
    <w:p w:rsidR="00A0177E" w:rsidRPr="00A0177E" w:rsidRDefault="00A0177E" w:rsidP="00EB07FB">
      <w:pPr>
        <w:widowControl w:val="0"/>
        <w:numPr>
          <w:ilvl w:val="0"/>
          <w:numId w:val="11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797" w:right="998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 словах с непроверяемыми написаниями, над которыми не провод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ась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пециальная работа;</w:t>
      </w:r>
    </w:p>
    <w:p w:rsidR="00A0177E" w:rsidRPr="00A0177E" w:rsidRDefault="00A0177E" w:rsidP="00EB07FB">
      <w:pPr>
        <w:widowControl w:val="0"/>
        <w:numPr>
          <w:ilvl w:val="0"/>
          <w:numId w:val="11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437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 передаче авторской пунктуаци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Исправляются, но не учитываются описки, неправильные написания, искажающие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звук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й облик слова, например: «рапотает» (вместо работает),   «дулпо» (вместо дупло)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«мемля» (вместо земля)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оценке диктантов важно также учитывать характер ошибки.   Среди ошибок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следует выделять НЕГРУБЫЕ, т.е. не имеющие существенного значения для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арактеристики грамотности.   При подсчете ошибок две негрубые считаются за одну. К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грубым ош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ам относятся:</w:t>
      </w:r>
    </w:p>
    <w:p w:rsidR="00A0177E" w:rsidRPr="00A0177E" w:rsidRDefault="00A0177E" w:rsidP="00EB07FB">
      <w:pPr>
        <w:widowControl w:val="0"/>
        <w:numPr>
          <w:ilvl w:val="0"/>
          <w:numId w:val="11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437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в исключениях   из правил;</w:t>
      </w:r>
    </w:p>
    <w:p w:rsidR="00A0177E" w:rsidRPr="00A0177E" w:rsidRDefault="00A0177E" w:rsidP="00EB07FB">
      <w:pPr>
        <w:widowControl w:val="0"/>
        <w:numPr>
          <w:ilvl w:val="0"/>
          <w:numId w:val="11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437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 написании большой буквы в составных собственных наименованиях;</w:t>
      </w:r>
    </w:p>
    <w:p w:rsidR="00A0177E" w:rsidRPr="00A0177E" w:rsidRDefault="00A0177E" w:rsidP="00EB07FB">
      <w:pPr>
        <w:widowControl w:val="0"/>
        <w:numPr>
          <w:ilvl w:val="0"/>
          <w:numId w:val="11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797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в случаях слитного   и раздельного написания приставок, в наречиях, образова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ых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 существительных с предлогами, правописание которых не регулируется правилами;</w:t>
      </w:r>
    </w:p>
    <w:p w:rsidR="00A0177E" w:rsidRPr="00A0177E" w:rsidRDefault="00A0177E" w:rsidP="00A017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A0177E" w:rsidRPr="00A0177E" w:rsidRDefault="00A0177E" w:rsidP="00EB07FB">
      <w:pPr>
        <w:widowControl w:val="0"/>
        <w:numPr>
          <w:ilvl w:val="0"/>
          <w:numId w:val="11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797" w:right="1248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лучаях раздельного и слитного написания НЕ с прилагательными 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ичастиями, выступающими в роли сказуемого;</w:t>
      </w:r>
    </w:p>
    <w:p w:rsidR="00A0177E" w:rsidRPr="00A0177E" w:rsidRDefault="00A0177E" w:rsidP="00EB07FB">
      <w:pPr>
        <w:widowControl w:val="0"/>
        <w:numPr>
          <w:ilvl w:val="0"/>
          <w:numId w:val="11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437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 написании Ы и И после приставок;</w:t>
      </w:r>
    </w:p>
    <w:p w:rsidR="00A0177E" w:rsidRPr="00A0177E" w:rsidRDefault="00A0177E" w:rsidP="00EB07FB">
      <w:pPr>
        <w:widowControl w:val="0"/>
        <w:numPr>
          <w:ilvl w:val="0"/>
          <w:numId w:val="11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797" w:right="250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 случаях трудного различия НЕ и НИ (</w:t>
      </w: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Куда он только не обращался! Куда он ни </w:t>
      </w:r>
      <w:r w:rsidRPr="00A0177E">
        <w:rPr>
          <w:rFonts w:ascii="Times New Roman" w:eastAsia="Times New Roman" w:hAnsi="Times New Roman" w:cs="Times New Roman"/>
          <w:i/>
          <w:iCs/>
          <w:sz w:val="24"/>
          <w:szCs w:val="24"/>
        </w:rPr>
        <w:t>обращался, никто не мог дать ему ответ. Никто иной не…; не кто иной, как; ничто иное не…; не что иное, как и др.);</w:t>
      </w:r>
    </w:p>
    <w:p w:rsidR="00A0177E" w:rsidRPr="00A0177E" w:rsidRDefault="00A0177E" w:rsidP="00EB07FB">
      <w:pPr>
        <w:widowControl w:val="0"/>
        <w:numPr>
          <w:ilvl w:val="0"/>
          <w:numId w:val="11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437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 собственных именах нерусского происхождения;</w:t>
      </w:r>
    </w:p>
    <w:p w:rsidR="00A0177E" w:rsidRPr="00A0177E" w:rsidRDefault="00A0177E" w:rsidP="00EB07FB">
      <w:pPr>
        <w:widowControl w:val="0"/>
        <w:numPr>
          <w:ilvl w:val="0"/>
          <w:numId w:val="11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437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 случаях. Когда вместо одного знака препинания поставлен другой;</w:t>
      </w:r>
    </w:p>
    <w:p w:rsidR="00A0177E" w:rsidRPr="00A0177E" w:rsidRDefault="00A0177E" w:rsidP="00EB07FB">
      <w:pPr>
        <w:widowControl w:val="0"/>
        <w:numPr>
          <w:ilvl w:val="0"/>
          <w:numId w:val="11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4" w:lineRule="exact"/>
        <w:ind w:left="797" w:right="749"/>
        <w:rPr>
          <w:rFonts w:ascii="Times New Roman" w:hAnsi="Times New Roman" w:cs="Times New Roman"/>
          <w:spacing w:val="-3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пропуске одного из сочетающихся знаков препинания или в нарушении их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следовательност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обходимо учитывать также </w:t>
      </w:r>
      <w:r w:rsidRPr="00A0177E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повторяемость и однотипность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шибок.   Если ошибк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торяется в одном и том же слове или в корне однокоренных слов, то она считается за одну ошибку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Однотипными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читаются ошибки на одно правило, если условия выбора правильног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а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сания заключены в грамматических </w:t>
      </w:r>
      <w:r w:rsidRPr="00A017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в армии, в роще; колют, борются)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и фонетических </w:t>
      </w:r>
      <w:r w:rsidRPr="00A017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ирожок, сверчок)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собенностях данного слов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Не считаются однотипными ошибки на такое правило, в котором для выяснения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го написания одного слова требуется подобрать другое (опорное) слово или ег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форму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вые три однотипные ошибки считаются за одну ошибку, каждая следующая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бная ошибка учитывается как самостоятельна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мечание. Если в одном непроверяемом слове допущены 2 или более ошибки, т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се они считаются за одну ошибку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ри наличии в контрольном диктанте более 5 поправок (исправление неверного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писания на верное) оценка снижается на один балл.   Отличная оценка не выставляется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и наличии трех и более исправлени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ктант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ценивается одной отметкой. </w:t>
      </w:r>
      <w:r w:rsidRPr="00A0177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Оценка   «5»   </w:t>
      </w:r>
      <w:r w:rsidRPr="00A0177E">
        <w:rPr>
          <w:rFonts w:ascii="Times New Roman" w:eastAsia="Times New Roman" w:hAnsi="Times New Roman" w:cs="Times New Roman"/>
          <w:spacing w:val="-7"/>
          <w:sz w:val="24"/>
          <w:szCs w:val="24"/>
        </w:rPr>
        <w:t>выставляется   за   безошибочную   р</w:t>
      </w:r>
      <w:r w:rsidRPr="00A0177E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боту,   а   также   при   наличии   в   ней   1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грубой орфографической или 1 негрубой пу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уационной ошибк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ыставляется при наличии в диктанте 2 орфографических и 2 пунктуационных ошибок, или 1 орфографической и 3 пунктуационных ошибок, или 4 пунктуационных при отсутствии орфографических ошибок. Оценка «4» может выставляться при 3 орфограф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еских ошибках, если среди них есть однотипны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378" w:right="850" w:bottom="360" w:left="1627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ценка «3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ыставляется' за диктант, в котором допущены 4 орфографические и 4 пу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уационные ошибки, или 3 орфографические и 5 пунктуационных ошибок, или 7 пункту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ционных ошибок при отсутствии орфографических ошибок, В IV классе допускается 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ление оценки «3» за диктант пр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 xml:space="preserve">5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рфографических и 4 пунктуационных ошибках. Оценка «3» может быть поставлена также при наличии 6 орфографических и 6 пунктуационных, если среди тех и других имеются однотипные и негрубые ошибк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выставляется за диктант, в котором допущено до 7 орфографических и 7 </w:t>
      </w:r>
      <w:r w:rsidRPr="00A017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унктуационных    ошибок,    или    6    орфографических    и    8    пунктуационных    ошибок,    5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рфографических и 9 пунктуационных ошибок, 8 орфографических и 6 пунктуационных ошибок. При большем количестве ошибок диктант оценивается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баллом «1»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</w:t>
      </w:r>
      <w:r w:rsidRPr="00A017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ел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ревышение которого не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зволяет выставлять данную оценку. Таким пределом является для оценки «4» -   2 </w:t>
      </w:r>
      <w:r w:rsidRPr="00A017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рфографические ошибки,   для оценки «3» - 4   орфографические ошибки (для 5   класса —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5 орфографи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ких ошибок), для оценки «2» - 7 орфографических ошибок. В комплексной контрольной работе, состоящей из диктанта и дополнительного (фонетического, лексического, орф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рафического, грамматического) задания, выставляются две оценки за каждый вид раб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оценке выполнения </w:t>
      </w: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дополнительных заданий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комендуется руководствоваться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ледующим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 выполнил все задания верно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24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ценка «4»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вится, если ученик выполнил правильно не менее 3/4 заданий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за работу, в которой правильно выполнено не менее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4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оловины заданий. </w:t>
      </w: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ценка «2»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вится за работу, в которой не выполнено более половины заданий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1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 не выполнил ни одного 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ани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Примечание</w:t>
      </w:r>
      <w:r w:rsidRPr="00A0177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      Орфографические      и       пунктуационные      ошибки,      допущенные      пр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олнении дополнительных заданий, учитываются при выведении оценки за диктант. При оценке контрольного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арного диктант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екомендуется руководствоваться следу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щим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за диктант, в котором нет ошибок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24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ценка «4»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вится за диктант, в котором ученик допустил 1—2 ошибки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за диктант, в котором допущено 3—4 ошибк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Оценка   «2»   </w:t>
      </w:r>
      <w:r w:rsidRPr="00A0177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тавится   за   диктант,   в   котором   допущено   до   7   ошибок.   При   большем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количестве ошибок диктант оценивается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баллом «1». Оценка обучающих работ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учающие      работы      (различные      упражнения      и      диктанты      неконтрольног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харак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а) оцениваются более строго, чем контрольные работ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ость письма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5376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Если возможные ошибки были предупреждены в ходе работы, оценки «5» и «4» ставится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только в том случае, когда ученик не допустил ошибок или допустил, но исправи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ошибку. При этом выбор одной из оценок при одинаковом уровне грамотност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содержания определяется степенью аккуратности записи, подчеркиваний и других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pacing w:val="-7"/>
          <w:sz w:val="24"/>
          <w:szCs w:val="24"/>
        </w:rPr>
        <w:t>особенностей    оформления,    а    также    наличием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8"/>
          <w:sz w:val="24"/>
          <w:szCs w:val="24"/>
        </w:rPr>
        <w:t>или    отсутствием    описок.    В    работе,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евышающей по количеству слов объем диктанта для данного класса, для оценки «4» допустимо и 2 исправлени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ервая и вторая работа, как классная 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239" w:right="850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ые работы, выполненные без предшествовавшего анализа возможных ош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ок, оцениваются по нормам для контрольных работ соответствующего или близкого 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73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 xml:space="preserve">90-100%-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«5» 75-89%- «4» 50-74%- «3»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Менее 50%-«2»</w:t>
      </w:r>
    </w:p>
    <w:p w:rsid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34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Родная литератур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3494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ценка сочинени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   основу   оценки   сочинений   по   литературе   должны   быть   положены   следующи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ые критерии в пределах программы данного класса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ржания произведения, доказательность основных положений, привлечение материала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ажного и существенного для раскрытия темы, умение делать выводы и обобщения, т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ость в цитатах и умение включать их в текст сочинения; наличие плана в обучающих 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инениях; соразмерность частей сочинения, логичность связей и переходов между ними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точность и богатство лексики, умение пользоваться изобразительными средствами языка. </w:t>
      </w:r>
      <w:r w:rsidRPr="00A0177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ценка    за    грамотность    сочинения    выставляется    в    соответствии    с    «Нормами    оценк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знаний, умений и навыков учащихся по русскому языку»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“5”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за со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ние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глубоко и аргументированно раскрывающее тему, свидетельствующее об отличном з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 стройное по к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зиции, логичное и последовательное в изложении мыслей; написанное правильным 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ратурным языком и стилистически соответствующее содержанию. Допускается нез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чительная неточность в содержании, один-два речевых недочёта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“4”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за сочинение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 логичное и 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ледовательное изложение содержания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аписанное правильным литературным языком, стилистически соответствующее сод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жанию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пускаются  две-три  неточности  в  содержании,  незначительные  отклонения  от  темы,  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также не более трёх-четырёх речевых недочётов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“3”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за сочинение, в котором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 главном и основном раскрывается тема, в целом дан верный, но односторонний или 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ы и обобщения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материал излагается достаточно логично, но имеются отдельные нарушения в последо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льности выражения мыслей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бнаруживается владение основами письменной речи;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 работе имеется не более чет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ёх недочётов в содержании и пяти речевых недочё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“2”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за сочинение, которое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375" w:right="850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lastRenderedPageBreak/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арактеризуется случайным расположением материала, отсутствием связи между частями;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личается бедностью словаря, наличием грубых речевых ошибок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“1”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за сочинение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7"/>
          <w:sz w:val="24"/>
          <w:szCs w:val="24"/>
        </w:rPr>
        <w:t>совершенно    не    раскрывающее    тему,    свидетельствующее    о    полном    незнании    текста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оизведения и неумении излагать свои мысли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содержащее большее число ошибок, чем это установлено для отметки “2”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Как видно, отметка “1” является составляющей в пятибалльной системе оценивания з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й, но она носит в основном воспитывающий характер и используется в текущем к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рол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5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и    оценке    устных    ответов    учитель    руководствуется    следующими    основным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ри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иями в пределах программы данного класса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знание текста и понимание идейно-художественного содержания изученног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произведения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умение объяснить взаимосвязь событий, характер и поступки героев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понимание роли художественных средств в раскрытии идейно-эстетическог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содержания изученного произведения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знание теоретико-литературных понятий и умение пользоваться этими знаниями при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нализе произведений, изучаемых в классе и прочитанных самостоятельно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4" w:lineRule="exact"/>
        <w:ind w:right="14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умение анализировать художественное произведение в соответствии с ведущим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идеями эпохи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уметь владеть монологической литературной речью, логически и последовательн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отвечать на поставленный вопрос, бегло, правильно и выразительно читать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художественный текст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ри оценке устных ответов по литературе могут быть следующие критерии: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«5»: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вет обнаруживает прочные знания и глубокое понимание текста изучаемого про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едения; умение объяснить взаимосвязь событий, характер и поступки героев, роль худ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жественных средств в раскрытии идейно-эстетического содержания произведения; п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«4»: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за ответ, который показывает прочное знание и достаточно глуб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ое понимание текста изучаемого произведения; за умение объяснить взаимосвязь соб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«3»: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крытии идейно-художественного содержания произведения, но недостаточное умение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ьзоваться этими знаниями при анализе произведения. Допускается несколько ошибок в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одержании ответа, недостаточно свободное владение монологической речью, ряд нед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атков в композиции и языке ответа, несоответствие уровня чтения установленным н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ам для данного класс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«2»: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твет обнаруживает незнание существенных вопросов содержания </w:t>
      </w:r>
      <w:r w:rsidRPr="00A0177E">
        <w:rPr>
          <w:rFonts w:ascii="Times New Roman" w:eastAsia="Times New Roman" w:hAnsi="Times New Roman" w:cs="Times New Roman"/>
          <w:spacing w:val="-9"/>
          <w:sz w:val="24"/>
          <w:szCs w:val="24"/>
        </w:rPr>
        <w:t>произв</w:t>
      </w:r>
      <w:r w:rsidRPr="00A0177E">
        <w:rPr>
          <w:rFonts w:ascii="Times New Roman" w:eastAsia="Times New Roman" w:hAnsi="Times New Roman" w:cs="Times New Roman"/>
          <w:spacing w:val="-9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pacing w:val="-9"/>
          <w:sz w:val="24"/>
          <w:szCs w:val="24"/>
        </w:rPr>
        <w:t>дения;    неумение    объяснить    поведение    и    характеры    основных    героев    и    роль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right="10"/>
        <w:jc w:val="both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239" w:right="850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lastRenderedPageBreak/>
        <w:t>важнейших художественных средств в раскрытии идейно-эстетического содержания п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зведения, слабое владение монологической речью и техникой чтения, бедность выра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льных средств язык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тестовых работ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24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проведении тестовых работ по литературе критерии оценок следующие: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«5» - 90 – 100 %; «4» - 75 – 89 %; «3» - 50 – 75 %; «2»- менее 59 %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творческих работ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ательно излагать мысли, привлекать дополнительный справочный материал, делать 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остоятельные выводы, проверяет речевую подготовку учащегося. Любая творческая 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ов и дополнительной литературы. Содержание творческой работы оценивается по с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ующим критериям: - соответствие работы ученика теме и основной мысли; - полнота раскрытия тема; - правильность фактического материала; - последовательность излож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я. При оценке речевого оформления учитываются: - разнообразие словарного и грам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ического строя речи; -стилевое единство и выразительность речи; - число языковых ош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ок и стилистических недочетов. При оценке источниковедческой базы творческой раб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ы учитывается правильное оформление сносок; соответствие общим нормам и правилам библиографии применяемых источников и ссылок на них; реальное использование в раб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 литературы приведенной в списке источников; широта временного и фактического 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ата дополнительной литературы; целесообразность использования тех или иных ист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к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“5”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содержание работы полностью соответствует теме; факти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единство те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, иллюстраций, дополнительного материала. В работе допущен 1 недочет в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одержании; 1-2 речевых недочета;1 грамматическая ошибк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4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”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ются незначительные нарушения последовательности в изложении мыслей; имеются 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ких ошибок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3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” ставиться, если в работе допущены существенные отклонения от темы;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ота достоверна в главном, но в ней имеются отдельные нарушения последовательност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зложения; оформление работы не аккуратное, есть претензии к соблюдению норм и п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jc w:val="both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440" w:right="850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2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метка “2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” ставится, если работа не соответствует теме; допущено много фактических ош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; отмечены серьезные претензии к качеству оформления работы. Допущено до 7 речевых и до 7 грамматических ошибк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и оценке творческой работы учитывается самостоятельность, оригинальность замысла 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тся наличие рецензии на исследовательскую работу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дополнительных задани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и оценке выполнения дополнительных заданий отметки выставляются следующим образом: - “5” – если все задания выполнены; - “4” – выполнено правильно не менее ¾ заданий; - “3” – за работу в которой правильно выполнено не менее половины работы; - “2” – выставляется за работу в которой не выполнено более половины заданий. При оценке контрольного диктанта на понятия отметки выставляются: - “5” – нет ошибок; - “4” – 1-2 ошибки; - “3” – 3-4 ошибки; - “2” – допущено до 7 ошибок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презентаци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дним из видов творческой работы может быть презентация, составленная в программе </w:t>
      </w:r>
      <w:r w:rsidRPr="00A0177E">
        <w:rPr>
          <w:rFonts w:ascii="Times New Roman" w:eastAsia="Times New Roman" w:hAnsi="Times New Roman" w:cs="Times New Roman"/>
          <w:sz w:val="24"/>
          <w:szCs w:val="24"/>
          <w:lang w:val="en-US"/>
        </w:rPr>
        <w:t>Power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. При составлении критериев оценки использовалось учебное пособие «</w:t>
      </w:r>
      <w:r w:rsidRPr="00A0177E">
        <w:rPr>
          <w:rFonts w:ascii="Times New Roman" w:eastAsia="Times New Roman" w:hAnsi="Times New Roman" w:cs="Times New Roman"/>
          <w:sz w:val="24"/>
          <w:szCs w:val="24"/>
          <w:lang w:val="en-US"/>
        </w:rPr>
        <w:t>Intel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. Обучение для будущего». 5-е изд., испр. И.: Издательско-торговый дом «Русская Редакция», 2005, 368 с.</w:t>
      </w:r>
    </w:p>
    <w:p w:rsidR="00A0177E" w:rsidRPr="00A0177E" w:rsidRDefault="00A0177E" w:rsidP="00A0177E">
      <w:pPr>
        <w:widowControl w:val="0"/>
        <w:autoSpaceDE w:val="0"/>
        <w:autoSpaceDN w:val="0"/>
        <w:adjustRightInd w:val="0"/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3"/>
        <w:gridCol w:w="7186"/>
      </w:tblGrid>
      <w:tr w:rsidR="000A4D0D" w:rsidRPr="00A0177E" w:rsidTr="000A4D0D">
        <w:trPr>
          <w:trHeight w:hRule="exact" w:val="566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26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0A4D0D" w:rsidRPr="00A0177E" w:rsidTr="000A4D0D">
        <w:trPr>
          <w:trHeight w:hRule="exact" w:val="840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изайн   презентации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43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дизайн – оформление презентации 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огично, отвечает требованиям эстетики, и не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т содержанию презе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;</w:t>
            </w:r>
          </w:p>
        </w:tc>
      </w:tr>
      <w:tr w:rsidR="000A4D0D" w:rsidRPr="00A0177E" w:rsidTr="000A4D0D">
        <w:trPr>
          <w:trHeight w:hRule="exact" w:val="840"/>
        </w:trPr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D0D" w:rsidRPr="00A0177E" w:rsidRDefault="000A4D0D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рамма и рисунки – изображения в 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зентации привлек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льны и соответствуют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;</w:t>
            </w:r>
          </w:p>
        </w:tc>
      </w:tr>
      <w:tr w:rsidR="000A4D0D" w:rsidRPr="00A0177E" w:rsidTr="000A4D0D">
        <w:trPr>
          <w:trHeight w:hRule="exact" w:val="562"/>
        </w:trPr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D0D" w:rsidRPr="00A0177E" w:rsidRDefault="000A4D0D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-    </w:t>
            </w:r>
            <w:r w:rsidRPr="00A0177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текст,    цвет,    фон    –    текст    легко    читается,    фон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ется с графическими элементами;</w:t>
            </w:r>
          </w:p>
        </w:tc>
      </w:tr>
      <w:tr w:rsidR="000A4D0D" w:rsidRPr="00A0177E" w:rsidTr="000A4D0D">
        <w:trPr>
          <w:trHeight w:hRule="exact" w:val="562"/>
        </w:trPr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D0D" w:rsidRPr="00A0177E" w:rsidRDefault="000A4D0D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-     </w:t>
            </w:r>
            <w:r w:rsidRPr="00A0177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списки     и     таблицы     –     списки      и     таблицы     в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в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ы и размещены корректно;</w:t>
            </w:r>
          </w:p>
        </w:tc>
      </w:tr>
      <w:tr w:rsidR="000A4D0D" w:rsidRPr="00A0177E" w:rsidTr="000A4D0D">
        <w:trPr>
          <w:trHeight w:hRule="exact" w:val="283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D0D" w:rsidRPr="00A0177E" w:rsidRDefault="000A4D0D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– все ссылки работают</w:t>
            </w:r>
          </w:p>
        </w:tc>
      </w:tr>
      <w:tr w:rsidR="000A4D0D" w:rsidRPr="00A0177E" w:rsidTr="000A4D0D">
        <w:trPr>
          <w:trHeight w:hRule="exact" w:val="288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оценка по дизайну</w:t>
            </w:r>
          </w:p>
        </w:tc>
      </w:tr>
      <w:tr w:rsidR="000A4D0D" w:rsidRPr="00A0177E" w:rsidTr="000A4D0D">
        <w:trPr>
          <w:trHeight w:hRule="exact" w:val="283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ы все аспекты темы;</w:t>
            </w:r>
          </w:p>
        </w:tc>
      </w:tr>
      <w:tr w:rsidR="000A4D0D" w:rsidRPr="00A0177E" w:rsidTr="000A4D0D">
        <w:trPr>
          <w:trHeight w:hRule="exact" w:val="288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изложен в доступной форме;</w:t>
            </w:r>
          </w:p>
        </w:tc>
      </w:tr>
      <w:tr w:rsidR="000A4D0D" w:rsidRPr="00A0177E" w:rsidTr="000A4D0D">
        <w:trPr>
          <w:trHeight w:hRule="exact" w:val="562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        </w:t>
            </w:r>
            <w:r w:rsidRPr="00A0177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систематизированный         набор         оригинальных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;</w:t>
            </w:r>
          </w:p>
        </w:tc>
      </w:tr>
      <w:tr w:rsidR="000A4D0D" w:rsidRPr="00A0177E" w:rsidTr="000A4D0D">
        <w:trPr>
          <w:trHeight w:hRule="exact" w:val="562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-             </w:t>
            </w:r>
            <w:r w:rsidRPr="00A0177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слайды             расположены             в             логической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</w:tc>
      </w:tr>
      <w:tr w:rsidR="000A4D0D" w:rsidRPr="00A0177E" w:rsidTr="000A4D0D">
        <w:trPr>
          <w:trHeight w:hRule="exact" w:val="288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слайд с выводами;</w:t>
            </w:r>
          </w:p>
        </w:tc>
      </w:tr>
      <w:tr w:rsidR="000A4D0D" w:rsidRPr="00A0177E" w:rsidTr="000A4D0D">
        <w:trPr>
          <w:trHeight w:hRule="exact" w:val="562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-            </w:t>
            </w:r>
            <w:r w:rsidRPr="00A0177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библиография            с            перечислением            всех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ных ресурсов.</w:t>
            </w:r>
          </w:p>
        </w:tc>
      </w:tr>
      <w:tr w:rsidR="000A4D0D" w:rsidRPr="00A0177E" w:rsidTr="000A4D0D">
        <w:trPr>
          <w:trHeight w:hRule="exact" w:val="283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оценка по содержанию</w:t>
            </w:r>
          </w:p>
        </w:tc>
      </w:tr>
      <w:tr w:rsidR="000A4D0D" w:rsidRPr="00A0177E" w:rsidTr="000A4D0D">
        <w:trPr>
          <w:trHeight w:hRule="exact" w:val="288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учащегося чёткая и логичная;</w:t>
            </w:r>
          </w:p>
        </w:tc>
      </w:tr>
      <w:tr w:rsidR="000A4D0D" w:rsidRPr="00A0177E" w:rsidTr="000A4D0D">
        <w:trPr>
          <w:trHeight w:hRule="exact" w:val="288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ник владеет материалом своей темы;</w:t>
            </w:r>
          </w:p>
        </w:tc>
      </w:tr>
      <w:tr w:rsidR="000A4D0D" w:rsidRPr="00A0177E" w:rsidTr="000A4D0D">
        <w:trPr>
          <w:trHeight w:hRule="exact" w:val="283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оценка по защите проекта</w:t>
            </w:r>
          </w:p>
        </w:tc>
      </w:tr>
      <w:tr w:rsidR="000A4D0D" w:rsidRPr="00A0177E" w:rsidTr="000A4D0D">
        <w:trPr>
          <w:trHeight w:hRule="exact" w:val="566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D0D" w:rsidRPr="00A0177E" w:rsidRDefault="000A4D0D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оценка</w:t>
            </w:r>
          </w:p>
        </w:tc>
      </w:tr>
    </w:tbl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Оценка «5»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тавится за полное соответствие выдвинутым требованиям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ставится за небольшие несоответствия выдвинутым требованиям. </w:t>
      </w:r>
      <w:r w:rsidRPr="00A0177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Оценка    «3»    </w:t>
      </w:r>
      <w:r w:rsidRPr="00A0177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тавится    за    минимальные    знания    темы    и,    возможно,    не    совсем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орректное оформление презентаци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о всех остальных возможных случаях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3245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Английский язык 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коммуникативная задача решена и при этом учащиеся поняли содержание иноязычной речи, соответствующей программным требованиям для дан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о класса, за исключением отдельных подробностей, не влияющих на понимание содержания услышанного в целом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» ставится в том случае, если коммуникативная задача решена и при этом учащиеся поняли только основной смысл иноязычной речи, соответствующей программным требованиям для данного класс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ащиеся не поняли смысл иноязычной речи, соотв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вующей программным требованиям для данного класс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ценка «5»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вится в том случае, если общение осуществилось, высказывания учащихся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о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етствовали поставленной коммуникативной задаче и при этом их устная речь полностью со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етствовала нормам иностранного языка в пределах программных требований для данного класс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ом их устная речь соответствовала нормам иностранного языка в пределах программных т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ований для данного класса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3197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том случае если, если общение осуществилось, высказывания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учащихся соответствовали поставленной коммуникативной задаче и при этом учащиеся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pacing w:val="-12"/>
          <w:sz w:val="24"/>
          <w:szCs w:val="24"/>
        </w:rPr>
        <w:t>выразили     свои     мысли     на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0"/>
          <w:sz w:val="24"/>
          <w:szCs w:val="24"/>
        </w:rPr>
        <w:t>иностранном     языке     с    отклонениями    от     языковых     норм,    не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мешающими, однако, понять содержание сказанного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иностранном языке с такими отк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ниями от языковых норм, которые не позволяют понять содержание большей части сказан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о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коммуникативная задача решена и при это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учащиеся полностью поняли и осмыслили содержание прочитанного иноязычного текста 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объеме,</w:t>
      </w:r>
      <w:r w:rsidRPr="00A0177E">
        <w:rPr>
          <w:rFonts w:ascii="Arial" w:eastAsia="Times New Roman" w:hAnsi="Times New Roman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9"/>
          <w:sz w:val="24"/>
          <w:szCs w:val="24"/>
        </w:rPr>
        <w:t>предусмотренном      заданием,      чтение      учащихся      соответствовало      программным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требованиям для данного класс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учащихся соответствовало программным требованиям для данного класс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коммуникативная задача решена и при этом учащиеся поняли и осмыслили главную идею прочитанного иноязычного текста в объеме, предусмотр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ом заданием, чтение учащихся в основном соответствует программным требованиям для д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ого класс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378" w:right="850" w:bottom="360" w:left="1133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ценка «2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коммуникативная задача не решена – учащиеся не 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яли содержание прочитанного иноязычного текста в объеме, предусмотренном заданием, и чтение учащихся не соответствовало программным требованиям для данного класс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Письменная работа по английскому язык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2"/>
        <w:gridCol w:w="1651"/>
        <w:gridCol w:w="1579"/>
        <w:gridCol w:w="1661"/>
        <w:gridCol w:w="2078"/>
      </w:tblGrid>
      <w:tr w:rsidR="00A0177E" w:rsidRPr="00A0177E" w:rsidTr="000C79F1">
        <w:trPr>
          <w:trHeight w:hRule="exact" w:val="566"/>
        </w:trPr>
        <w:tc>
          <w:tcPr>
            <w:tcW w:w="9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ценка за письменную работу выставляется исходя из % правильно выполненных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.</w:t>
            </w:r>
          </w:p>
        </w:tc>
      </w:tr>
      <w:tr w:rsidR="00A0177E" w:rsidRPr="00A0177E" w:rsidTr="000C79F1">
        <w:trPr>
          <w:trHeight w:hRule="exact" w:val="365"/>
        </w:trPr>
        <w:tc>
          <w:tcPr>
            <w:tcW w:w="919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Виды работ                             Оценка «5»               Оценка «4»               Оценка «3»              Оценка «2»</w:t>
            </w:r>
          </w:p>
        </w:tc>
      </w:tr>
      <w:tr w:rsidR="00A0177E" w:rsidRPr="00A0177E" w:rsidTr="000C79F1">
        <w:trPr>
          <w:trHeight w:hRule="exact" w:val="1070"/>
        </w:trPr>
        <w:tc>
          <w:tcPr>
            <w:tcW w:w="2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90-100%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0-89%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0-69%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50%</w:t>
            </w:r>
          </w:p>
        </w:tc>
      </w:tr>
      <w:tr w:rsidR="00A0177E" w:rsidRPr="00A0177E" w:rsidTr="000C79F1">
        <w:trPr>
          <w:trHeight w:hRule="exact" w:val="2141"/>
        </w:trPr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проверо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, слова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ый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-100%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5-94%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0 -74%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50%</w:t>
            </w:r>
          </w:p>
        </w:tc>
      </w:tr>
    </w:tbl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и оценивания письменных творческих работ (сочинение, рассказ, статья,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ссе, письмо) по английскому языку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- учащийся точно и полностью выполнил задание, правильно определил степень официальности / неофициальности иноязычного письменного высказывания. Текст логично 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строен, корректно использованы средства логической связи. Учащийся использует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обра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ую лексику и различные грамматические структуры (простые и сложные). Лексико-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рамматические ошибки практически отсутствуют. Имеются единичные ошибки в правопи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ценка «4» -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ащийся в основном решил поставленную коммуникативную задачу. Текст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ично выстроен, однако допущены неточности в использовании средств логической связи. Учащийся использует лексику и грамматические структуры, соответствующие поставленной коммуникативной задаче. Допущены отдельные лексико-грамматические и орфографические ошибк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- учащийся частично, неточно выполнил поставленную коммуникативную задачу. Текст не всегда логично выстроен, имеются ошибки в использовании средств логической связи. Учащийся использует однообразную лексику и примитивные грамматические структуры. Д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ущены лексико- грамматические и орфографические ошибки, при этом некоторые ошибки 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ут затруднять понимание текс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- учащийся не выполнил поставленную коммуникативную задачу, или текст не 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ветствует заданному объему. Текст не логичен. Многочисленные лексико-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грамматические и орфографические ошибки затрудняют понимание текс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атематика 5-6 классы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2021"/>
        </w:tabs>
        <w:autoSpaceDE w:val="0"/>
        <w:autoSpaceDN w:val="0"/>
        <w:adjustRightInd w:val="0"/>
        <w:spacing w:line="293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i/>
          <w:iCs/>
          <w:spacing w:val="-24"/>
          <w:sz w:val="24"/>
          <w:szCs w:val="24"/>
        </w:rPr>
        <w:t>1.</w:t>
      </w:r>
      <w:r w:rsidRPr="00A0177E">
        <w:rPr>
          <w:rFonts w:ascii="Arial" w:hAnsi="Times New Roman" w:cs="Arial"/>
          <w:i/>
          <w:i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Оценка письменных контрольных работ обучающихся по математике.</w:t>
      </w:r>
    </w:p>
    <w:p w:rsidR="00A0177E" w:rsidRPr="00A0177E" w:rsidRDefault="00A0177E" w:rsidP="00EB07FB">
      <w:pPr>
        <w:widowControl w:val="0"/>
        <w:numPr>
          <w:ilvl w:val="0"/>
          <w:numId w:val="1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line="293" w:lineRule="exact"/>
        <w:ind w:left="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вет оценивается отметкой «5», если:</w:t>
      </w:r>
    </w:p>
    <w:p w:rsidR="00A0177E" w:rsidRPr="00A0177E" w:rsidRDefault="00A0177E" w:rsidP="00EB07FB">
      <w:pPr>
        <w:widowControl w:val="0"/>
        <w:numPr>
          <w:ilvl w:val="0"/>
          <w:numId w:val="1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line="293" w:lineRule="exact"/>
        <w:ind w:left="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 выполнена полностью;</w:t>
      </w:r>
    </w:p>
    <w:p w:rsidR="00A0177E" w:rsidRPr="00A0177E" w:rsidRDefault="00A0177E" w:rsidP="00EB07FB">
      <w:pPr>
        <w:widowControl w:val="0"/>
        <w:numPr>
          <w:ilvl w:val="0"/>
          <w:numId w:val="1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line="293" w:lineRule="exact"/>
        <w:ind w:left="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A0177E" w:rsidRPr="00A0177E" w:rsidRDefault="00A0177E" w:rsidP="00EB07FB">
      <w:pPr>
        <w:widowControl w:val="0"/>
        <w:numPr>
          <w:ilvl w:val="0"/>
          <w:numId w:val="1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before="10" w:line="274" w:lineRule="exact"/>
        <w:ind w:left="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в решении нет математических ошибок (возможна одна неточность,  описка,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торая не является следствием незнания или непонимания учебного материала).</w:t>
      </w:r>
    </w:p>
    <w:p w:rsidR="00A0177E" w:rsidRPr="00A0177E" w:rsidRDefault="00A0177E" w:rsidP="00EB07FB">
      <w:pPr>
        <w:widowControl w:val="0"/>
        <w:numPr>
          <w:ilvl w:val="0"/>
          <w:numId w:val="1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before="19"/>
        <w:ind w:left="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метка «4» ставится в следующих случаях:</w:t>
      </w:r>
    </w:p>
    <w:p w:rsidR="00A0177E" w:rsidRPr="00A0177E" w:rsidRDefault="00A0177E" w:rsidP="00EB07FB">
      <w:pPr>
        <w:widowControl w:val="0"/>
        <w:numPr>
          <w:ilvl w:val="0"/>
          <w:numId w:val="1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before="14" w:line="274" w:lineRule="exact"/>
        <w:ind w:left="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,  но обоснования шагов решения недостаточны (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и умение обосновывать рассуждения не являлось специальным объектом проверки);</w:t>
      </w:r>
    </w:p>
    <w:p w:rsidR="00A0177E" w:rsidRPr="00A0177E" w:rsidRDefault="00A0177E" w:rsidP="00EB07FB">
      <w:pPr>
        <w:widowControl w:val="0"/>
        <w:numPr>
          <w:ilvl w:val="0"/>
          <w:numId w:val="118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before="14" w:line="274" w:lineRule="exact"/>
        <w:ind w:left="581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0177E" w:rsidRPr="00A0177E">
          <w:pgSz w:w="11909" w:h="16834"/>
          <w:pgMar w:top="1186" w:right="854" w:bottom="360" w:left="1133" w:header="720" w:footer="720" w:gutter="0"/>
          <w:cols w:space="60"/>
          <w:noEndnote/>
        </w:sectPr>
      </w:pP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lastRenderedPageBreak/>
        <w:t>допущены одна ошибка или есть два - три недочёта в выкладках, рисунках, ч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жах или графиках (если эти виды работ не являлись специальным объектом проверки).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метка «3» ставится, если: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4" w:line="274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о более одной ошибки или более двух - трех недочетов в выкладках, чертежах или графиках, но обучающийся обладает обязательными умениями по про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яемой теме.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метка «2» ставится, если: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4" w:line="274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 xml:space="preserve">2.       </w:t>
      </w:r>
      <w:r w:rsidRPr="00A0177E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устных ответов обучающихся по математике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вет оценивается отметкой «5», если ученик: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9" w:line="274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24" w:line="269" w:lineRule="exact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ологию и символику, в определенной логической последовательности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8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283" w:lineRule="exac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казал умение иллюстрировать теорию конкретными примерами, применять ее в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овой ситуации при выполнении практического задания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283" w:lineRule="exact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сф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ированность и устойчивость используемых при ответе умений и навыков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8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вечал самостоятельно, без наводящих вопросов учителя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283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возможны одна - две неточности при освещении второстепенных вопросов или в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ыкладках, которые ученик легко исправил после замечания учителя.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83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вет оценивается отметкой «4», если удовлетворяет в основном требованиям н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ценку «5», но при этом имеет один из недостатков: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83" w:lineRule="exac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 изложении допущены небольшие пробелы, не исказившее математическое 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ержание ответа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283" w:lineRule="exac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один - два недочета при освещении основного содержания ответа, 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авленные после замечания учителя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83" w:lineRule="exac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ошибка или более двух недочетов при освещении второстепенных 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осов или в выкладках, легко исправленные после замечания учителя.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8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метка «3» ставится в следующих случаях: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4" w:line="278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ы умения, достаточные для усвоения программного материала (определены «Требо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ями к математической подготовке обучающихся» в настоящей программе по матема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е)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278" w:lineRule="exac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мелись затруднения или допущены ошибки в определении математической т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инологии, чертежах, выкладках, исправленные после нескольких наводящих вопросов учителя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78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278" w:lineRule="exac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метка «2» ставится в следующих случаях: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 раскрыто основное содержание учебного материала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4" w:line="274" w:lineRule="exac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4" w:line="274" w:lineRule="exac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0177E" w:rsidRPr="00A0177E">
          <w:pgSz w:w="11909" w:h="16834"/>
          <w:pgMar w:top="1169" w:right="854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•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терминологии, в рисунках, чертежах или графиках, в выкладках, которые не исправлены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сле нескольких наводящих вопросов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A0177E">
        <w:rPr>
          <w:rFonts w:ascii="Times New Roman" w:eastAsia="Times New Roman" w:hAnsi="Times New Roman" w:cs="Times New Roman"/>
          <w:i/>
          <w:iCs/>
          <w:sz w:val="24"/>
          <w:szCs w:val="24"/>
        </w:rPr>
        <w:t>Общая классификация ошибок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9"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ошибки (грубые и негрубые) и недочёты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9"/>
          <w:sz w:val="24"/>
          <w:szCs w:val="24"/>
        </w:rPr>
        <w:t>3.1.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Грубыми считаются ошибки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1147"/>
          <w:tab w:val="left" w:pos="1181"/>
        </w:tabs>
        <w:autoSpaceDE w:val="0"/>
        <w:autoSpaceDN w:val="0"/>
        <w:adjustRightInd w:val="0"/>
        <w:spacing w:before="19"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знание определения основных понятий, законов, правил, основных положений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pacing w:val="-5"/>
          <w:sz w:val="24"/>
          <w:szCs w:val="24"/>
        </w:rPr>
        <w:t>теории,</w:t>
      </w:r>
      <w:r w:rsidRPr="00A0177E">
        <w:rPr>
          <w:rFonts w:ascii="Arial" w:eastAsia="Times New Roman" w:hAnsi="Times New Roman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знание формул, общепринятых символов обозначений величин, единиц их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измерения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"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знание наименований единиц измерения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умение выделить в ответе главное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умение применять знания, алгоритмы для решения задач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умение делать выводы и обобщения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умение читать и строить графики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отеря корня или сохранение постороннего корня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брасывание без объяснений одного из них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авнозначные им ошибки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ычислительные ошибки, если они не являются опиской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"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логические ошибки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9"/>
          <w:sz w:val="24"/>
          <w:szCs w:val="24"/>
        </w:rPr>
        <w:t>3.2.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К негрубым ошибкам следует отнести: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4" w:line="274" w:lineRule="exact"/>
        <w:ind w:lef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точность формулировок, определений, понятий, теорий, вызванная неполнот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хвата основных признаков определяемого понятия или заменой одного - двух из этих признаков второстепенными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4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неточность графика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4" w:line="274" w:lineRule="exact"/>
        <w:ind w:left="283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ета (нарушение логики, подмена отдельных основных вопросов второстепенными)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9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рациональные методы работы со справочной и другой литературой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4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умение решать задачи, выполнять задания в общем виде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93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9"/>
          <w:sz w:val="24"/>
          <w:szCs w:val="24"/>
        </w:rPr>
        <w:t>3.3.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дочетами являются: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рациональные приемы вычислений и преобразований;</w:t>
      </w:r>
    </w:p>
    <w:p w:rsidR="00A0177E" w:rsidRPr="00A0177E" w:rsidRDefault="00A0177E" w:rsidP="00EB07FB">
      <w:pPr>
        <w:widowControl w:val="0"/>
        <w:numPr>
          <w:ilvl w:val="0"/>
          <w:numId w:val="119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93" w:lineRule="exact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брежное выполнение записей, чертежей, схем, график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лгебра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оценки достижений учащихся применяется пятибалльная система оценивания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ормы оценки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766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ценка письменных контрольных работ обучающихся по алгебре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вет оценивается отметкой «5», если:</w:t>
      </w:r>
    </w:p>
    <w:p w:rsidR="00A0177E" w:rsidRPr="00A0177E" w:rsidRDefault="00A0177E" w:rsidP="00EB07FB">
      <w:pPr>
        <w:widowControl w:val="0"/>
        <w:numPr>
          <w:ilvl w:val="0"/>
          <w:numId w:val="12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74" w:lineRule="exact"/>
        <w:ind w:left="427"/>
        <w:rPr>
          <w:rFonts w:ascii="Times New Roman" w:hAnsi="Times New Roman" w:cs="Times New Roman"/>
          <w:spacing w:val="-18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 выполнена полностью;</w:t>
      </w:r>
    </w:p>
    <w:p w:rsidR="00A0177E" w:rsidRPr="00A0177E" w:rsidRDefault="00A0177E" w:rsidP="00EB07FB">
      <w:pPr>
        <w:widowControl w:val="0"/>
        <w:numPr>
          <w:ilvl w:val="0"/>
          <w:numId w:val="12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4" w:lineRule="exact"/>
        <w:ind w:left="427"/>
        <w:rPr>
          <w:rFonts w:ascii="Times New Roman" w:hAnsi="Times New Roman" w:cs="Times New Roman"/>
          <w:spacing w:val="-7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A0177E" w:rsidRPr="00A0177E" w:rsidRDefault="00A0177E" w:rsidP="00EB07FB">
      <w:pPr>
        <w:widowControl w:val="0"/>
        <w:numPr>
          <w:ilvl w:val="0"/>
          <w:numId w:val="1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4" w:lineRule="exact"/>
        <w:ind w:left="10" w:right="10" w:firstLine="41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в решении нет математических ошибок (возможна одна неточность, описка, которая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 является следствием незнания или непонимания учебного материала)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метка «4» ставится, если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 xml:space="preserve">1)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е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босновывать рассуждения не являлось специальным объектом проверки)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2)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одна ошибка или есть два - три недочёта в выкладках, рисунках, чертежах или графиках (если эти виды работ не являлись специальным объектом проверки)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метка «3» ставится, если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205" w:right="854" w:bottom="360" w:left="1421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о более одной ошибки или более двух – трех недочетов в выкладках, чертежах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ли графиках, но обучающийся обладает обязательными умениями по проверяемой тем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метка «2» ставится, если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 xml:space="preserve">1)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существенные ошибки, показавшие, что обучающийся не обладает обязате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ыми умениями по данной теме в полной мер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2.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устных ответов обучающихся по алгебре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вет оценивается отметкой «5», если ученик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учебником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зложил материал грамотным языком, точно используя математическую терминологию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и символику, в определенной логической последовательности, правильно выполнил рисунки,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ертежи, графики, сопутствующие ответу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новой ситуации при выполнении практического задания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сформированность и устойчивость используемых при ответе умений и навыков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озможны одна – две неточности при освещение второстепенных вопросов или 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выкладках, которые ученик легко исправил после замечания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вет оценивается отметкой «4»,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если удовлетворяет в основном требованиям на оценку «5», но при этом имеет один из 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статков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 изложении допущены небольшие пробелы, не исказившее математическо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содержание ответа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один – два недочета при освещении основного содержания ответа,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исправленные после замечания учителя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ошибка или более двух недочетов при освещении второстепенных вопросо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или в выкладках, легко исправленные после замечания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метка «3» ставится в следующих случаях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полно раскрыто содержание материала (содержание изложено фрагментарно, н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всегда последовательно), но показано общее понимание вопроса и продемонстрированы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умения, достаточные для усвоения программного материала (определены «Требованиями к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математической подготовке учащихся» в настоящей программе по алгебре)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мелись затруднения или допущены ошибки в определении математической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терминологии, чертежах, выкладках, исправленные после нескольких наводящих вопросо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учителя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еник не справился с применением теории в новой ситуации при выполнени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практического задания, но выполнил задания обязательного уровня сложности по данной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теме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и достаточном знании теоретического материала выявлена недостаточная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сформированность основных умений и навык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метка «2» ставится в следующих случаях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A0177E" w:rsidRPr="00A0177E" w:rsidRDefault="00A0177E" w:rsidP="00EB07FB">
      <w:pPr>
        <w:widowControl w:val="0"/>
        <w:numPr>
          <w:ilvl w:val="0"/>
          <w:numId w:val="12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4" w:lineRule="exact"/>
        <w:ind w:right="5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бнаружено незнание учеником большей или наиболее важной части учебного ма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иала;</w:t>
      </w:r>
    </w:p>
    <w:p w:rsidR="00A0177E" w:rsidRPr="00A0177E" w:rsidRDefault="00A0177E" w:rsidP="00EB07FB">
      <w:pPr>
        <w:widowControl w:val="0"/>
        <w:numPr>
          <w:ilvl w:val="0"/>
          <w:numId w:val="12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4" w:lineRule="exact"/>
        <w:ind w:firstLine="422"/>
        <w:jc w:val="both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инологии, чертежах, выкладках, исправленные после нескольких наводящих вопросов у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тоговая оценка знаний, умений и навыков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 xml:space="preserve">1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За учебную четверть и за год знания, умения и навыки учащихся по математике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иваются одним баллом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236" w:right="854" w:bottom="360" w:left="1421" w:header="720" w:footer="720" w:gutter="0"/>
          <w:cols w:space="60"/>
          <w:noEndnote/>
        </w:sectPr>
      </w:pPr>
    </w:p>
    <w:p w:rsidR="00A0177E" w:rsidRPr="00A0177E" w:rsidRDefault="00A0177E" w:rsidP="00EB07FB">
      <w:pPr>
        <w:widowControl w:val="0"/>
        <w:numPr>
          <w:ilvl w:val="0"/>
          <w:numId w:val="12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4" w:lineRule="exact"/>
        <w:ind w:left="422" w:right="49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ем для выставления итоговой оценки знаний служат результаты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абл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ний учителя за повседневной работой учеников, устного опроса, текущих 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тог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ых контрольных работ. Однако последним придается наибольшее значение.</w:t>
      </w:r>
    </w:p>
    <w:p w:rsidR="00A0177E" w:rsidRPr="00A0177E" w:rsidRDefault="00A0177E" w:rsidP="00EB07FB">
      <w:pPr>
        <w:widowControl w:val="0"/>
        <w:numPr>
          <w:ilvl w:val="0"/>
          <w:numId w:val="12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74" w:lineRule="exact"/>
        <w:ind w:left="422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</w:t>
      </w:r>
      <w:r w:rsidRPr="00A0177E">
        <w:rPr>
          <w:rFonts w:ascii="Times New Roman" w:eastAsia="Times New Roman" w:hAnsi="Times New Roman" w:cs="Times New Roman"/>
          <w:spacing w:val="-10"/>
          <w:sz w:val="24"/>
          <w:szCs w:val="24"/>
        </w:rPr>
        <w:t>большинство     его     текущих     обучающих     и     контрольных     работ,     а     также     итогова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контрольна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74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а оценены как неудовлетворительные, хотя его устные ответы оценивались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ожительно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3494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метрия </w:t>
      </w: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ритерии ошибок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ач, рассматриваемых в учебниках, а также вычислительные ошибки, если они не являются опиской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К негрубым ошибкам относятся: потеря корня или сохранение в ответе постороннего корня; отбрасывание без объяснений одного из них и равнозначные им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К недочетам относятся: нерациональное решение, описки, недостаточность или отсутствие пояснений, обоснований в решениях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52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ценка устных ответов учащихс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вет оценивается </w:t>
      </w: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u w:val="single"/>
        </w:rPr>
        <w:t>отметкой «5»</w:t>
      </w: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,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если ученик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en-US"/>
        </w:rPr>
        <w:t>S</w:t>
      </w:r>
      <w:r w:rsidRPr="00A0177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  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но раскрыл содержание материала в объеме, предусмотренном программой 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еб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ом,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766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зложил материал грамотным языком в определенной логической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следовательности, точно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я математическую терминологию и символику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•/   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42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en-US"/>
        </w:rPr>
        <w:t>S</w:t>
      </w:r>
      <w:r w:rsidRPr="00A0177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  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казал   умение   иллюстрировать   теоретические   положения   конкретным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ерами,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рименять их в новой ситуации при выполнении практического задания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883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S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  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демонстрировал усвоение ранее изученных сопутствующих вопросов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ф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ированность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 устойчивость используемых при отработке умений и навыков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вечал самостоятельно без наводящих вопросов учителя. Возможны одна - две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точност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42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освещении второстепенных вопросов или в выкладках, которые ученик легк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сп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ил по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замечанию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твет оценивается </w:t>
      </w:r>
      <w:r w:rsidRPr="00A01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тметкой «4»</w:t>
      </w:r>
      <w:r w:rsidRPr="00A017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сли он удовлетворяет в основном требованиям на оценку «5», но при этом имеет один из недостатков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•/   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  изложении  допущены   небольшие   пробелы,   не   исказившие   математическо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ержание ответа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один - два недочета при освещении основного содержания ответа, исправл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ые по замечанию учителя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допущены ошибка или более двух недочетов  при освещении второстепенных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опросов или в выкладках, легко исправленные по замечанию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239" w:right="850" w:bottom="360" w:left="1421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u w:val="single"/>
        </w:rPr>
        <w:lastRenderedPageBreak/>
        <w:t>Отметка «3»</w:t>
      </w: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тавится в следующих случаях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•/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полно или непоследовательно раскрыто содержание материала, по показано общее 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right="1325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мелись затруднения или допущены ошибки в определении понятий,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использовани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тематической терминологии, чертежах, выкладках, исправленные после нескольких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а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ящих вопросов учителя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ученик не справился с применением теории в новой ситуации при выполнении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задания, но выполнил задания обязательного уровня сложности по данной теме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ри знании теоретического материала выявлена недостаточная сформированность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сновных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умений и навык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u w:val="single"/>
        </w:rPr>
        <w:t>Отметка «2»</w:t>
      </w: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тавится в следующих случаях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A01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огии, в рисунках, чертежах или графиках, в выкладках, которые не исправлены после 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кольких наводящих вопросов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52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ценка письменных работ учащихс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u w:val="single"/>
        </w:rPr>
        <w:t>Отметка «5»</w:t>
      </w: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тавится, если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У   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 выполнена полностью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•/   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логических рассуждениях и обосновании решения нет пробелов и ошибок; 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»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n-US"/>
        </w:rPr>
        <w:t>S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 реш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и нет математических ошибок (возможна одна неточность, описка, не являющаяся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вием незнания или непонимания учебного материала)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u w:val="single"/>
        </w:rPr>
        <w:t>Отметка «4»</w:t>
      </w: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тавится, если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A01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A01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а одна ошибка или два-три недочета в выкладках, рисунках, чертежах или г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фиках (если эти виды работы не являлись специальным объектом проверки)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u w:val="single"/>
        </w:rPr>
        <w:t>Отметка «3»</w:t>
      </w: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тавится, если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A01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u w:val="single"/>
        </w:rPr>
        <w:t>Отметка «2»</w:t>
      </w:r>
      <w:r w:rsidRPr="00A0177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тавится, если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A01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88" w:line="269" w:lineRule="exact"/>
        <w:ind w:right="3250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Информатика </w:t>
      </w:r>
      <w:r w:rsidRPr="00A017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ценка ответов учащихс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устных ответов определяются следующие критерии оценок:</w:t>
      </w:r>
    </w:p>
    <w:p w:rsidR="00A0177E" w:rsidRPr="00A0177E" w:rsidRDefault="00A0177E" w:rsidP="00EB07FB">
      <w:pPr>
        <w:widowControl w:val="0"/>
        <w:numPr>
          <w:ilvl w:val="0"/>
          <w:numId w:val="1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4" w:lineRule="exact"/>
        <w:ind w:left="149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ценка «5» выставляе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4" w:lineRule="exact"/>
        <w:ind w:left="283" w:right="883" w:hanging="134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но раскрыл содержание материала в объеме, предусмотренном программой 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ебником;</w:t>
      </w:r>
    </w:p>
    <w:p w:rsidR="00A0177E" w:rsidRPr="00A0177E" w:rsidRDefault="00A0177E" w:rsidP="00EB07FB">
      <w:pPr>
        <w:widowControl w:val="0"/>
        <w:numPr>
          <w:ilvl w:val="0"/>
          <w:numId w:val="1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4" w:lineRule="exact"/>
        <w:ind w:left="283" w:right="883" w:hanging="134"/>
        <w:rPr>
          <w:rFonts w:ascii="Times New Roman" w:hAnsi="Times New Roman" w:cs="Times New Roman"/>
          <w:sz w:val="24"/>
          <w:szCs w:val="24"/>
        </w:rPr>
        <w:sectPr w:rsidR="00A0177E" w:rsidRPr="00A0177E">
          <w:pgSz w:w="11909" w:h="16834"/>
          <w:pgMar w:top="1239" w:right="859" w:bottom="360" w:left="1560" w:header="720" w:footer="720" w:gutter="0"/>
          <w:cols w:space="60"/>
          <w:noEndnote/>
        </w:sectPr>
      </w:pP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изложил материал грамотным языком в определенной логической последовательности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очно используя математическую и специализированную терминологию и символику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ильно выполнил графическое изображение алгоритма и иные чертежи и графики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утствующие ответу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250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казал умение иллюстрировать теоретические положения конкретными примерами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именять их в новой ситуации при выполнении практического задания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74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ф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мированность и устойчивость используемых при ответе умений и навыков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4» выставляется, есл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вет имеет один из недостатков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1498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изложении допущены небольшие пробелы, не исказившие логического 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нформационного содержания ответа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1498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т определенной логической последовательности, неточно используется математическая   и специализированная терминология и символика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1248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ущены один-два недочета при освещении основного содержания ответа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справленные по замечанию учителя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ущены ошибка или более двух недочетов при освещении второстепенных вопросов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ли в выкладках, легко исправленные по замечанию или вопросу учителя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 выставляется, если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полно или непоследовательно раскрыто содержание материала, но показано обще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понимание вопроса, имелись затруднения или допущены ошибки в определени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понятий, использовании терминологии, чертежах, блок-схем и выкладках, исправленны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после нескольких наводящих вопросов учителя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еник не справился с применением теории в новой ситуации при выполнени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ого задания, но выполнил задания обязательного уровня сложности по данной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ме,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74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знании теоретического материала выявлена недостаточная сформированность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сновных умений и навыков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 выставляется, если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наружено незнание или непонимание учеником большей или наиболее важной част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ебного материала,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74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допущены ошибки в определении понятий, при использовании терминологии, в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ертежах, блок-схем и иных выкладках, которые не исправлены после нескольких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аводящих вопросов учителя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 выставляется, если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8" w:lineRule="exact"/>
        <w:ind w:left="13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ник обнаружил полное незнание и непонимание изучаемого учебного материала ил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 смог ответить ни на один из поставленных вопросов по изучаемому материалу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83" w:line="269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ценка самостоятельных и проверочных работ по теоретическому курсу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"5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следующем случае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и решении задач сделан перевод единиц всех физических величин в "СИ", вс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необходимые данные занесены в условие, правильно выполнены чертежи, схемы,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графики, рисунки, сопутствующие решению задач, сделана проверка по наименованиям,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правильно записаны исходные формулы, записана формула для конечного расчета,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проведены математические расчеты и дан полный ответ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а качественные и теоретические вопросы дан полный, исчерпывающий отве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литературным языком с соблюдением технической терминологии в определенной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логической последовательности, учащийся приводит новые примеры, устанавливает связь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pacing w:val="-7"/>
          <w:sz w:val="24"/>
          <w:szCs w:val="24"/>
        </w:rPr>
        <w:t>между   изучаемым   и   ранее   изученным   материалом   по   курсу   информатики,   а   также   с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378" w:right="850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материалом, усвоенным при изучении других предметов, умеет применить знания в нов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итуации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ащийся обнаруживает верное понимание физической сущности рассматриваемых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явлений и закономерностей, законов и теорий, дает точное определение и истолковани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основных понятий, законов, теорий, а также правильное определение физических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величин, их единиц и способов измерени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"4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следующем случае:</w:t>
      </w:r>
    </w:p>
    <w:p w:rsidR="00A0177E" w:rsidRPr="00A0177E" w:rsidRDefault="00A0177E" w:rsidP="00EB07FB">
      <w:pPr>
        <w:widowControl w:val="0"/>
        <w:numPr>
          <w:ilvl w:val="0"/>
          <w:numId w:val="126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ения.</w:t>
      </w:r>
    </w:p>
    <w:p w:rsidR="00A0177E" w:rsidRPr="00A0177E" w:rsidRDefault="00A0177E" w:rsidP="00EB07FB">
      <w:pPr>
        <w:widowControl w:val="0"/>
        <w:numPr>
          <w:ilvl w:val="0"/>
          <w:numId w:val="126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нии взаимосвязей, выводах и решении задач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ащийся испытывает трудности в применении знаний в новой ситуации, не 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достаточной мере использует связи с ранее изученным материалом и с материалом,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усвоенным при изучении других предм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"3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следующем случае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абота выполнена в основном верно (объем выполненной части составляет не менее 2/3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от общего объема), но допущены существенные неточности; пропущены промежуточны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расчеты.</w:t>
      </w:r>
    </w:p>
    <w:p w:rsidR="00A0177E" w:rsidRPr="00A0177E" w:rsidRDefault="00A0177E" w:rsidP="00EB07FB">
      <w:pPr>
        <w:widowControl w:val="0"/>
        <w:numPr>
          <w:ilvl w:val="0"/>
          <w:numId w:val="12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учащийся обнаруживает понимание учебного материала при недостаточной полноте у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оения понятий и закономерностей;</w:t>
      </w:r>
    </w:p>
    <w:p w:rsidR="00A0177E" w:rsidRPr="00A0177E" w:rsidRDefault="00A0177E" w:rsidP="00EB07FB">
      <w:pPr>
        <w:widowControl w:val="0"/>
        <w:numPr>
          <w:ilvl w:val="0"/>
          <w:numId w:val="12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умеет применять полученные знания при решении простых задач с использованием г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овых формул, но затрудняется при решении качественных задач и сложных количеств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ых задач, требующих преобразования формул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"2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следующем случае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абота в основном не выполнена (объем выполненной части менее 2/3 от общего объем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задания)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>-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ащийся показывает незнание основных понятий, непонимание изученных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закономерностей и взаимосвязей, не умеет решать количественные и качественны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задач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"1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следующем случае: работа полностью не выполнен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исьменных работ учащихся по алгоритмизации и программированию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 ставится, если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74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графическом изображении алгоритма (блок-схеме), в теоретических выкладках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ешения нет пробелов и ошибок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250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в тексте программы нет синтаксических ошибок (возможны одна-две различные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очности, описки, не являющиеся следствием незнания или непонимания учебног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риала)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 ставится, если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49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ущена одна ошибка или два-три недочета в чертежах, выкладках, чертежах блок-схем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ли тексте программы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 ставится, если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250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допущены более одной ошибки или двух-трех недочетов в выкладках, чертежах блок-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хем или программе, но учащийся владеет обязательными умениями по проверяемой теме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 ставится, если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b/>
          <w:bCs/>
          <w:sz w:val="24"/>
          <w:szCs w:val="24"/>
        </w:rPr>
        <w:sectPr w:rsidR="00A0177E" w:rsidRPr="00A0177E">
          <w:pgSz w:w="11909" w:h="16834"/>
          <w:pgMar w:top="1236" w:right="850" w:bottom="360" w:left="1704" w:header="720" w:footer="720" w:gutter="0"/>
          <w:cols w:space="60"/>
          <w:noEndnote/>
        </w:sectPr>
      </w:pP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допущены существенные ошибки, показавшие, что учащийся не владеет обязательным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знаниями по данной теме в полной мере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 ставится, если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49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а показала полное отсутствие у учащегося обязательных знаний и умений п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оверяемой тем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 на ЭВМ оценивается следующим образом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 ставится, если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учащийся самостоятельно выполнил все этапы решения задач на ЭВМ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а выполнена полностью и получен верный ответ или иное требуемое представлени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езультата работы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 ставится, если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74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а выполнена полностью, но при выполнении обнаружилось недостаточно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ладение навыками работы с ЭВМ в рамках поставленной задачи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49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ильно выполнена большая часть работы (свыше 85 %), допущено не более трех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шибок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49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а выполнена полностью, но использованы наименее оптимальные подходы к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ешению поставленной задачи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 ставится, если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250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ена не полностью, допущено более трех ошибок, но учащийся владеет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ми навыками работы на ЭВМ, требуемыми для решения поставленной задачи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 ставится, если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ущены существенные ошибки, показавшие, что учащийся не владеет обязательным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ами работы на ЭВМ или значительная часть работы вып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на не самостоятельно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 ставится, если: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left="139" w:right="998" w:hanging="13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а показала полное отсутствие у учащихся обязательных знаний и навыков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актической работы на ЭВМ по проверяемой тем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оценивается следующим образом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69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«5»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Arial" w:cs="Times New Roman"/>
          <w:sz w:val="24"/>
          <w:szCs w:val="24"/>
        </w:rPr>
        <w:t xml:space="preserve">- 86-100%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авильных ответов на вопросы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«4»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Arial" w:cs="Times New Roman"/>
          <w:sz w:val="24"/>
          <w:szCs w:val="24"/>
        </w:rPr>
        <w:t xml:space="preserve">- 71-85%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авильных ответов на вопросы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«3»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Arial" w:cs="Times New Roman"/>
          <w:spacing w:val="-1"/>
          <w:sz w:val="24"/>
          <w:szCs w:val="24"/>
        </w:rPr>
        <w:t xml:space="preserve">- 51-70%  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ых ответов на вопросы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«2»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Arial" w:cs="Times New Roman"/>
          <w:spacing w:val="-2"/>
          <w:sz w:val="24"/>
          <w:szCs w:val="24"/>
        </w:rPr>
        <w:t xml:space="preserve">- 0-50%  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ьных ответов на вопрос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62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я, обществознание Устный, письменный ответ: Отметка «5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выставляется в том случае, если учащийся в полном объеме выполняет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редъявленные задания и дем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трирует следующие знания и умения: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ять поиск информации, представленной в различных знаковых системах;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огично, развернуто отвечать как на устный вопрос, так и на вопросы по историческому источнику;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соотносить исторические события, процессы с определенным периодом истории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и и всеобщей истории, определять их место в историческом развитии страны и мира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4" w:lineRule="exact"/>
        <w:ind w:right="14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□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нализировать, сравнивать, обобщать факты прошлого и современности,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руководствуясь принципом историзма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□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авать оценку исторических событий и явлений, деятельности исторических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личностей (значение, уроки, вклад в мировую историю, соответствие критерия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нравственности)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378" w:right="859" w:bottom="360" w:left="1704" w:header="720" w:footer="720" w:gutter="0"/>
          <w:cols w:space="60"/>
          <w:noEndnote/>
        </w:sectPr>
      </w:pPr>
    </w:p>
    <w:p w:rsidR="00A0177E" w:rsidRPr="00A0177E" w:rsidRDefault="00A0177E" w:rsidP="00EB07FB">
      <w:pPr>
        <w:widowControl w:val="0"/>
        <w:numPr>
          <w:ilvl w:val="0"/>
          <w:numId w:val="1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4" w:lineRule="exact"/>
        <w:ind w:left="10"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lastRenderedPageBreak/>
        <w:t>сопоставлять различные точки зрения на исторические события, обосновывать свое мнение;</w:t>
      </w:r>
    </w:p>
    <w:p w:rsidR="00A0177E" w:rsidRPr="00A0177E" w:rsidRDefault="00A0177E" w:rsidP="00EB07FB">
      <w:pPr>
        <w:widowControl w:val="0"/>
        <w:numPr>
          <w:ilvl w:val="0"/>
          <w:numId w:val="12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4" w:lineRule="exact"/>
        <w:ind w:left="10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именять исторические знания при анализе различных проблем современного общества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□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олковать содержание основных терминов исторической и общественно-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политической лексики;</w:t>
      </w:r>
    </w:p>
    <w:p w:rsidR="00A0177E" w:rsidRPr="00A0177E" w:rsidRDefault="00A0177E" w:rsidP="00EB07FB">
      <w:pPr>
        <w:widowControl w:val="0"/>
        <w:numPr>
          <w:ilvl w:val="0"/>
          <w:numId w:val="13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4" w:lineRule="exact"/>
        <w:ind w:left="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демонстрировать знание основных дат отечественной истории;</w:t>
      </w:r>
    </w:p>
    <w:p w:rsidR="00A0177E" w:rsidRPr="00A0177E" w:rsidRDefault="00A0177E" w:rsidP="00EB07FB">
      <w:pPr>
        <w:widowControl w:val="0"/>
        <w:numPr>
          <w:ilvl w:val="0"/>
          <w:numId w:val="13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 w:line="274" w:lineRule="exact"/>
        <w:ind w:left="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составлять краткий (тезисный) план предлагаемого к изучению материала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274" w:lineRule="exact"/>
        <w:ind w:right="14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□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формлять контурную карту в соответствии с полнотой требований заданий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(легенды);</w:t>
      </w:r>
    </w:p>
    <w:p w:rsidR="00A0177E" w:rsidRPr="00A0177E" w:rsidRDefault="00A0177E" w:rsidP="00EB07FB">
      <w:pPr>
        <w:widowControl w:val="0"/>
        <w:numPr>
          <w:ilvl w:val="0"/>
          <w:numId w:val="13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читать карту, ориентируясь в историческом пространстве и времени;</w:t>
      </w:r>
    </w:p>
    <w:p w:rsidR="00A0177E" w:rsidRPr="00A0177E" w:rsidRDefault="00A0177E" w:rsidP="00EB07FB">
      <w:pPr>
        <w:widowControl w:val="0"/>
        <w:numPr>
          <w:ilvl w:val="0"/>
          <w:numId w:val="13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текстовую информацию в иную (график, диаграмма, таблица);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«4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ыставляется в том случае,  если учащийся показывает предъявляемые т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ования,  как и к ответу на «отлично»,  но при ответе допускает неточности,  не искаж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щие общего исторического смысла:</w:t>
      </w:r>
    </w:p>
    <w:p w:rsidR="00A0177E" w:rsidRPr="00A0177E" w:rsidRDefault="00A0177E" w:rsidP="00A017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A0177E" w:rsidRPr="00A0177E" w:rsidRDefault="00A0177E" w:rsidP="00EB07FB">
      <w:pPr>
        <w:widowControl w:val="0"/>
        <w:numPr>
          <w:ilvl w:val="0"/>
          <w:numId w:val="13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емонстрирует знание причинно-следственных связей, основных дат;</w:t>
      </w:r>
    </w:p>
    <w:p w:rsidR="00A0177E" w:rsidRPr="00A0177E" w:rsidRDefault="00A0177E" w:rsidP="00EB07FB">
      <w:pPr>
        <w:widowControl w:val="0"/>
        <w:numPr>
          <w:ilvl w:val="0"/>
          <w:numId w:val="13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дает определения прозвучавшим при ответе понятиям;</w:t>
      </w:r>
    </w:p>
    <w:p w:rsidR="00A0177E" w:rsidRPr="00A0177E" w:rsidRDefault="00A0177E" w:rsidP="00EB07FB">
      <w:pPr>
        <w:widowControl w:val="0"/>
        <w:numPr>
          <w:ilvl w:val="0"/>
          <w:numId w:val="13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«3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ыставляется в том случае, если учащийся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□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емонстрирует общие представления об историческом процессе;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утается в датах, допускает неточности в определении понятий;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казывает верное понимание отдельных элементов исторического содержания н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снове частичного использования необходимых умений;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тсутствует логически построенный и продуманный ответ;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умеет сопоставлять исторические события в России с событиями всеобщей 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ории;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показывает знание различных точек зрения, существующих по проблеме;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ка «2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ыставляется в том случае, если учащийся не продемонстрировал никаких з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й либо отказался отвечать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766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Нормы оценок работы с исторической картой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«5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ыстав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тся в том случае, если учащийся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right="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читает легенду карты, правильно описывает расположение стран (государств), 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льзуя соответствующую терминологию;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right="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крывает сущность исторических процессов и явлений (войн, революций и пр.)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льзуясь языком карты;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right="13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вильно и в полном объеме выполняет задания по контурной карте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4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» выставляется в том случае, если учащийся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скает неточности при чтении легенды карты, описывает расположение стран (государств), искажая или не в полном объеме используя картографические термины, 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рудняется в применении карты при анализе сущности исторических процессов и яв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й;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right="22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 в полном объеме выполняет задания по контурной карте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«3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ыставляется в том случае, если учащийся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скает ошибки при чтении легенды карты, искажающие смысл исторической информации;</w:t>
      </w:r>
    </w:p>
    <w:p w:rsidR="00A0177E" w:rsidRPr="00A0177E" w:rsidRDefault="00A0177E" w:rsidP="00EB07FB">
      <w:pPr>
        <w:widowControl w:val="0"/>
        <w:numPr>
          <w:ilvl w:val="0"/>
          <w:numId w:val="12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 соотносит историческую информацию с картой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4" w:lineRule="exact"/>
        <w:ind w:right="14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□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 может обозначить изучаемые исторические объекты (явления) на контурной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карт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«2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ыставляется в том случае, если учащийся</w:t>
      </w:r>
    </w:p>
    <w:p w:rsidR="00A0177E" w:rsidRPr="00A0177E" w:rsidRDefault="00A0177E" w:rsidP="00EB07FB">
      <w:pPr>
        <w:widowControl w:val="0"/>
        <w:numPr>
          <w:ilvl w:val="0"/>
          <w:numId w:val="13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left="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 умеет читать легенду карты;</w:t>
      </w:r>
    </w:p>
    <w:p w:rsidR="00A0177E" w:rsidRPr="00A0177E" w:rsidRDefault="00A0177E" w:rsidP="00EB07FB">
      <w:pPr>
        <w:widowControl w:val="0"/>
        <w:numPr>
          <w:ilvl w:val="0"/>
          <w:numId w:val="13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274" w:lineRule="exact"/>
        <w:ind w:left="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 распознает историческую информацию, представленную на карте;</w:t>
      </w:r>
    </w:p>
    <w:p w:rsidR="00A0177E" w:rsidRPr="00A0177E" w:rsidRDefault="00A0177E" w:rsidP="00EB07FB">
      <w:pPr>
        <w:widowControl w:val="0"/>
        <w:numPr>
          <w:ilvl w:val="0"/>
          <w:numId w:val="13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274" w:lineRule="exact"/>
        <w:ind w:left="34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0177E" w:rsidRPr="00A0177E">
          <w:pgSz w:w="11909" w:h="16834"/>
          <w:pgMar w:top="1234" w:right="850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Arial" w:eastAsia="Times New Roman" w:hAnsi="Arial" w:cs="Arial"/>
          <w:b/>
          <w:bCs/>
          <w:w w:val="86"/>
          <w:sz w:val="30"/>
          <w:szCs w:val="30"/>
        </w:rPr>
        <w:lastRenderedPageBreak/>
        <w:t>□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0"/>
          <w:szCs w:val="20"/>
        </w:rPr>
        <w:br w:type="column"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отказался работать с контурной карто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215" w:right="5410" w:bottom="360" w:left="1738" w:header="720" w:footer="720" w:gutter="0"/>
          <w:cols w:num="2" w:space="720" w:equalWidth="0">
            <w:col w:w="720" w:space="0"/>
            <w:col w:w="4070"/>
          </w:cols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5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Нормы оценок тестовых заданий </w:t>
      </w:r>
      <w:r w:rsidRPr="00A0177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Отметка   «5»   </w:t>
      </w:r>
      <w:r w:rsidRPr="00A0177E">
        <w:rPr>
          <w:rFonts w:ascii="Times New Roman" w:eastAsia="Times New Roman" w:hAnsi="Times New Roman" w:cs="Times New Roman"/>
          <w:spacing w:val="-8"/>
          <w:sz w:val="24"/>
          <w:szCs w:val="24"/>
        </w:rPr>
        <w:t>выставляется   в   том   случае,   если   уч</w:t>
      </w:r>
      <w:r w:rsidRPr="00A0177E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щийся   выполнил   81-100%   тестовых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Отметка   «4»   </w:t>
      </w:r>
      <w:r w:rsidRPr="00A0177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ыставляется   в   том   случае,   если   учащийся   выполнил   61-80%   тестовых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Отметка   «3»   </w:t>
      </w:r>
      <w:r w:rsidRPr="00A0177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ыставляется   в   том   случае,   если   учащийся   выполнил   41-60%   тестовых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«2» 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ыставляется в том случае, если учащийся выполнил менее 41% тестовых задани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2246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графия, географическое краеведение Устный ответ. 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"5" 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ерностей, теорий, взаимосвязей;</w:t>
      </w:r>
    </w:p>
    <w:p w:rsidR="00A0177E" w:rsidRPr="00A0177E" w:rsidRDefault="00A0177E" w:rsidP="00EB07FB">
      <w:pPr>
        <w:widowControl w:val="0"/>
        <w:numPr>
          <w:ilvl w:val="0"/>
          <w:numId w:val="1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Умеет составить полный и правильный ответ на основе изученного материала; 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елять главные положения, самостоятельно подтверждать ответ конкретными при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иал; давать ответ в логической последовательности с использованием принятой т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инологии; делать собственные выводы; формулировать точное определение и ист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ать на дополнительные вопросы учителя. Самостоятельно и рационально исполь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ать наглядные пособия, справочные материалы, учебник, дополнительную литера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A0177E" w:rsidRPr="00A0177E" w:rsidRDefault="00A0177E" w:rsidP="00EB07FB">
      <w:pPr>
        <w:widowControl w:val="0"/>
        <w:numPr>
          <w:ilvl w:val="0"/>
          <w:numId w:val="1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и проблем на творческом уровне; допускает не более одного недочёта, который л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о исправляет по требованию учителя; имеет необходимые навыки работы с прибо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и, чертежами, схемами и графиками, сопутствующими ответу; записи, сопров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ающие ответ, соответствуют требованиям</w:t>
      </w:r>
    </w:p>
    <w:p w:rsidR="00A0177E" w:rsidRPr="00A0177E" w:rsidRDefault="00A0177E" w:rsidP="00EB07FB">
      <w:pPr>
        <w:widowControl w:val="0"/>
        <w:numPr>
          <w:ilvl w:val="0"/>
          <w:numId w:val="1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"4" 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оказывает знания всего изученного программного материала. Даёт полный и п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ости, при этом допускает одну негрубую ошибку или не более двух недочетов и 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жет их исправить самостоятельно при требовании или при небольшой помощи пре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A0177E" w:rsidRPr="00A0177E" w:rsidRDefault="00A0177E" w:rsidP="00EB07FB">
      <w:pPr>
        <w:widowControl w:val="0"/>
        <w:numPr>
          <w:ilvl w:val="0"/>
          <w:numId w:val="1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Умеет самостоятельно выделять главные положения в изученном материале; на 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новании фактов и примеров обобщать, делать выводы, устанавливать </w:t>
      </w:r>
      <w:r w:rsidRPr="00A0177E">
        <w:rPr>
          <w:rFonts w:ascii="Times New Roman" w:eastAsia="Times New Roman" w:hAnsi="Times New Roman" w:cs="Times New Roman"/>
          <w:spacing w:val="-12"/>
          <w:sz w:val="24"/>
          <w:szCs w:val="24"/>
        </w:rPr>
        <w:t>внутрипредметные        связи.        Применять        полученные        знания        на        практике        в</w:t>
      </w:r>
    </w:p>
    <w:p w:rsidR="00A0177E" w:rsidRPr="00A0177E" w:rsidRDefault="00A0177E" w:rsidP="00EB07FB">
      <w:pPr>
        <w:widowControl w:val="0"/>
        <w:numPr>
          <w:ilvl w:val="0"/>
          <w:numId w:val="1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5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A0177E" w:rsidRPr="00A0177E">
          <w:type w:val="continuous"/>
          <w:pgSz w:w="11909" w:h="16834"/>
          <w:pgMar w:top="1215" w:right="850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видоизменённой    ситуации,    соблюдать   основные   правила   культуры    устной   речи    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овождающей письменной, использовать научные термины;</w:t>
      </w:r>
    </w:p>
    <w:p w:rsidR="00A0177E" w:rsidRPr="00A0177E" w:rsidRDefault="00A0177E" w:rsidP="00EB07FB">
      <w:pPr>
        <w:widowControl w:val="0"/>
        <w:numPr>
          <w:ilvl w:val="0"/>
          <w:numId w:val="1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A0177E" w:rsidRPr="00A0177E" w:rsidRDefault="00A0177E" w:rsidP="00EB07FB">
      <w:pPr>
        <w:widowControl w:val="0"/>
        <w:numPr>
          <w:ilvl w:val="0"/>
          <w:numId w:val="1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вет самостоятельный;</w:t>
      </w:r>
    </w:p>
    <w:p w:rsidR="00A0177E" w:rsidRPr="00A0177E" w:rsidRDefault="00A0177E" w:rsidP="00EB07FB">
      <w:pPr>
        <w:widowControl w:val="0"/>
        <w:numPr>
          <w:ilvl w:val="0"/>
          <w:numId w:val="1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аличие неточностей в изложении географического материала;</w:t>
      </w:r>
    </w:p>
    <w:p w:rsidR="00A0177E" w:rsidRPr="00A0177E" w:rsidRDefault="00A0177E" w:rsidP="00EB07FB">
      <w:pPr>
        <w:widowControl w:val="0"/>
        <w:numPr>
          <w:ilvl w:val="0"/>
          <w:numId w:val="136"/>
        </w:numPr>
        <w:shd w:val="clear" w:color="auto" w:fill="FFFFFF"/>
        <w:tabs>
          <w:tab w:val="left" w:pos="360"/>
          <w:tab w:val="left" w:pos="2083"/>
          <w:tab w:val="left" w:pos="3312"/>
          <w:tab w:val="left" w:pos="4742"/>
          <w:tab w:val="left" w:pos="6192"/>
          <w:tab w:val="left" w:pos="8213"/>
        </w:tabs>
        <w:autoSpaceDE w:val="0"/>
        <w:autoSpaceDN w:val="0"/>
        <w:adjustRightInd w:val="0"/>
        <w:spacing w:line="274" w:lineRule="exact"/>
        <w:ind w:left="360"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ения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понятий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неполные,</w:t>
      </w:r>
      <w:r w:rsidRPr="00A0177E">
        <w:rPr>
          <w:rFonts w:ascii="Arial" w:eastAsia="Times New Roman" w:hAnsi="Times New Roman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допущены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незначительные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рушения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следовательности изложения, небольшие неточности при использовании научных терминов или в выводах и обобщениях;</w:t>
      </w:r>
    </w:p>
    <w:p w:rsidR="00A0177E" w:rsidRPr="00A0177E" w:rsidRDefault="00A0177E" w:rsidP="00EB07FB">
      <w:pPr>
        <w:widowControl w:val="0"/>
        <w:numPr>
          <w:ilvl w:val="0"/>
          <w:numId w:val="1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A0177E" w:rsidRPr="00A0177E" w:rsidRDefault="00A0177E" w:rsidP="00EB07FB">
      <w:pPr>
        <w:widowControl w:val="0"/>
        <w:numPr>
          <w:ilvl w:val="0"/>
          <w:numId w:val="1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аличие конкретных представлений и элементарных реальных понятий изучаемых географических явлений;</w:t>
      </w:r>
    </w:p>
    <w:p w:rsidR="00A0177E" w:rsidRPr="00A0177E" w:rsidRDefault="00A0177E" w:rsidP="00EB07FB">
      <w:pPr>
        <w:widowControl w:val="0"/>
        <w:numPr>
          <w:ilvl w:val="0"/>
          <w:numId w:val="1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онимание основных географических взаимосвязей;</w:t>
      </w:r>
    </w:p>
    <w:p w:rsidR="00A0177E" w:rsidRPr="00A0177E" w:rsidRDefault="00A0177E" w:rsidP="00EB07FB">
      <w:pPr>
        <w:widowControl w:val="0"/>
        <w:numPr>
          <w:ilvl w:val="0"/>
          <w:numId w:val="1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Знание карты и умение ей пользоваться;</w:t>
      </w:r>
    </w:p>
    <w:p w:rsidR="00A0177E" w:rsidRPr="00A0177E" w:rsidRDefault="00A0177E" w:rsidP="00EB07FB">
      <w:pPr>
        <w:widowControl w:val="0"/>
        <w:numPr>
          <w:ilvl w:val="0"/>
          <w:numId w:val="1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и решении географических задач сделаны второстепенные ошибк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"3" 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ind w:left="389" w:right="5" w:hanging="38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Усвоил основное содержание учебного материала, имеет пробелы в усвоении ма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иала, не препятствующие дальнейшему усвоению программного материала;</w:t>
      </w:r>
    </w:p>
    <w:p w:rsidR="00A0177E" w:rsidRPr="00A0177E" w:rsidRDefault="00A0177E" w:rsidP="00EB07FB">
      <w:pPr>
        <w:widowControl w:val="0"/>
        <w:numPr>
          <w:ilvl w:val="0"/>
          <w:numId w:val="1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Материал излагает несистематизированно, фрагментарно, не всегда последовательно;</w:t>
      </w:r>
    </w:p>
    <w:p w:rsidR="00A0177E" w:rsidRPr="00A0177E" w:rsidRDefault="00A0177E" w:rsidP="00EB07FB">
      <w:pPr>
        <w:widowControl w:val="0"/>
        <w:numPr>
          <w:ilvl w:val="0"/>
          <w:numId w:val="1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ind w:left="389" w:right="5" w:hanging="38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A0177E" w:rsidRPr="00A0177E" w:rsidRDefault="00A0177E" w:rsidP="00EB07FB">
      <w:pPr>
        <w:widowControl w:val="0"/>
        <w:numPr>
          <w:ilvl w:val="0"/>
          <w:numId w:val="1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ind w:left="389" w:right="10" w:hanging="38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A0177E" w:rsidRPr="00A0177E" w:rsidRDefault="00A0177E" w:rsidP="00EB07FB">
      <w:pPr>
        <w:widowControl w:val="0"/>
        <w:numPr>
          <w:ilvl w:val="0"/>
          <w:numId w:val="1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ind w:left="389" w:hanging="38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использовал в качестве доказательства выводы и обобщения из наблюдений, ф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ов, опытов или допустил ошибки при их изложении;</w:t>
      </w:r>
    </w:p>
    <w:p w:rsidR="00A0177E" w:rsidRPr="00A0177E" w:rsidRDefault="00A0177E" w:rsidP="00EB07FB">
      <w:pPr>
        <w:widowControl w:val="0"/>
        <w:numPr>
          <w:ilvl w:val="0"/>
          <w:numId w:val="1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ind w:left="389" w:right="10" w:hanging="38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в применении знаний, необходимых для решения задач р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A0177E" w:rsidRPr="00A0177E" w:rsidRDefault="00A0177E" w:rsidP="00EB07FB">
      <w:pPr>
        <w:widowControl w:val="0"/>
        <w:numPr>
          <w:ilvl w:val="0"/>
          <w:numId w:val="1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ind w:left="389" w:right="5" w:hanging="38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вечает неполно на вопросы учителя (упуская и основное), или воспроизводит 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ержание текста учебника, но недостаточно понимает отдельные положения, им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щие важное значение в этом тексте;</w:t>
      </w:r>
    </w:p>
    <w:p w:rsidR="00A0177E" w:rsidRPr="00A0177E" w:rsidRDefault="00A0177E" w:rsidP="00EB07FB">
      <w:pPr>
        <w:widowControl w:val="0"/>
        <w:numPr>
          <w:ilvl w:val="0"/>
          <w:numId w:val="1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ind w:left="389" w:right="5" w:hanging="38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я, допуская одну-две грубые ошибки.</w:t>
      </w:r>
    </w:p>
    <w:p w:rsidR="00A0177E" w:rsidRPr="00A0177E" w:rsidRDefault="00A0177E" w:rsidP="00EB07FB">
      <w:pPr>
        <w:widowControl w:val="0"/>
        <w:numPr>
          <w:ilvl w:val="0"/>
          <w:numId w:val="1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ind w:left="389" w:hanging="38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Слабое знание географической номенклатуры, отсутствие практических навыков 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оты в области географии (неумение пользоваться компасом, масштабом и т.д.);</w:t>
      </w:r>
    </w:p>
    <w:p w:rsidR="00A0177E" w:rsidRPr="00A0177E" w:rsidRDefault="00A0177E" w:rsidP="00EB07FB">
      <w:pPr>
        <w:widowControl w:val="0"/>
        <w:numPr>
          <w:ilvl w:val="0"/>
          <w:numId w:val="1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A0177E" w:rsidRPr="00A0177E" w:rsidRDefault="00A0177E" w:rsidP="00EB07FB">
      <w:pPr>
        <w:widowControl w:val="0"/>
        <w:numPr>
          <w:ilvl w:val="0"/>
          <w:numId w:val="1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Знание карты недостаточное, показ на ней сбивчивый;</w:t>
      </w:r>
    </w:p>
    <w:p w:rsidR="00A0177E" w:rsidRPr="00A0177E" w:rsidRDefault="00A0177E" w:rsidP="00EB07FB">
      <w:pPr>
        <w:widowControl w:val="0"/>
        <w:numPr>
          <w:ilvl w:val="0"/>
          <w:numId w:val="1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"2" 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усвоил и не раскрыл основное содержание материала;</w:t>
      </w:r>
    </w:p>
    <w:p w:rsidR="00A0177E" w:rsidRPr="00A0177E" w:rsidRDefault="00A0177E" w:rsidP="00EB07FB">
      <w:pPr>
        <w:widowControl w:val="0"/>
        <w:numPr>
          <w:ilvl w:val="0"/>
          <w:numId w:val="1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делает выводов и обобщений.</w:t>
      </w:r>
    </w:p>
    <w:p w:rsidR="00A0177E" w:rsidRPr="00A0177E" w:rsidRDefault="00A0177E" w:rsidP="00EB07FB">
      <w:pPr>
        <w:widowControl w:val="0"/>
        <w:numPr>
          <w:ilvl w:val="0"/>
          <w:numId w:val="1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1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знает и не понимает значительную или основную часть программного матер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а в пределах поставленных вопросов;</w:t>
      </w:r>
    </w:p>
    <w:p w:rsidR="00A0177E" w:rsidRPr="00A0177E" w:rsidRDefault="00A0177E" w:rsidP="00EB07FB">
      <w:pPr>
        <w:widowControl w:val="0"/>
        <w:numPr>
          <w:ilvl w:val="0"/>
          <w:numId w:val="1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меет слабо сформированные и неполные знания и не умеет применять их к реш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ю конкретных вопросов и задач по образцу;</w:t>
      </w:r>
    </w:p>
    <w:p w:rsidR="00A0177E" w:rsidRPr="00A0177E" w:rsidRDefault="00A0177E" w:rsidP="00EB07FB">
      <w:pPr>
        <w:widowControl w:val="0"/>
        <w:numPr>
          <w:ilvl w:val="0"/>
          <w:numId w:val="1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1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и ответе (на один вопрос) допускает более двух грубых ошибок, которые не 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жет исправить даже при помощи учителя.</w:t>
      </w:r>
    </w:p>
    <w:p w:rsidR="00A0177E" w:rsidRPr="00A0177E" w:rsidRDefault="00A0177E" w:rsidP="00EB07FB">
      <w:pPr>
        <w:widowControl w:val="0"/>
        <w:numPr>
          <w:ilvl w:val="0"/>
          <w:numId w:val="1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меются грубые ошибки   в использовании карты.</w:t>
      </w:r>
    </w:p>
    <w:p w:rsidR="00A0177E" w:rsidRPr="00A0177E" w:rsidRDefault="00A0177E" w:rsidP="00EB07FB">
      <w:pPr>
        <w:widowControl w:val="0"/>
        <w:numPr>
          <w:ilvl w:val="0"/>
          <w:numId w:val="1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  <w:sectPr w:rsidR="00A0177E" w:rsidRPr="00A0177E">
          <w:pgSz w:w="11909" w:h="16834"/>
          <w:pgMar w:top="1375" w:right="850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lastRenderedPageBreak/>
        <w:t>Оценка "1" 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4" w:lineRule="exact"/>
        <w:ind w:left="10"/>
        <w:rPr>
          <w:rFonts w:ascii="Times New Roman" w:hAnsi="Times New Roman" w:cs="Times New Roman"/>
          <w:spacing w:val="-25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может ответить ни на один из поставленных вопросов;</w:t>
      </w:r>
    </w:p>
    <w:p w:rsidR="00A0177E" w:rsidRPr="00A0177E" w:rsidRDefault="00A0177E" w:rsidP="00EB07FB">
      <w:pPr>
        <w:widowControl w:val="0"/>
        <w:numPr>
          <w:ilvl w:val="0"/>
          <w:numId w:val="1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line="274" w:lineRule="exact"/>
        <w:ind w:left="10"/>
        <w:rPr>
          <w:rFonts w:ascii="Times New Roman" w:hAnsi="Times New Roman" w:cs="Times New Roman"/>
          <w:spacing w:val="-14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олностью не усвоил материал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мечание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устного ответа учащегося педагогом даётся краткий анализ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вета, объявляется мотивированная оценка. Возможно привлечение других учащихся для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нализа ответа, самоанализ, предложение оценк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амостоятельных письменных и контрольных работ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ценка "5" 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1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ил работу без ошибок и недочетов;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line="274" w:lineRule="exact"/>
        <w:ind w:left="1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допустил не более одного недоче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"4" ставится, если ученик выполнил работу полностью, но допустил в ней: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1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 более одной негрубой ошибки и одного недочета;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1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ли не более двух недоч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"3" ставится, если ученик правильно выполнил не менее половины работы или допустил: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1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 более двух грубых ошибок;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1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не более одной грубой и одной негрубой ошибки и одного недочета;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1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ли не более двух-трех негрубых ошибок;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1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ли одной негрубой ошибки и трех недочетов;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1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при отсутствии ошибок, но при наличии четырех-пяти недоч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ценка "2" 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504" w:hanging="3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стил число ошибок и недочетов превосходящее норму, при которой может быть выставлена оценка "3";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1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ли если правильно выполнил менее половины работ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Оценка "1" 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1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 приступал к выполнению работы;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right="3533" w:firstLine="1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вильно выполнил не более 10 % всех заданий. </w:t>
      </w:r>
      <w:r w:rsidRPr="00A0177E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е.</w:t>
      </w:r>
    </w:p>
    <w:p w:rsidR="00A0177E" w:rsidRPr="00A0177E" w:rsidRDefault="00A0177E" w:rsidP="00A017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504" w:hanging="3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4" w:lineRule="exact"/>
        <w:ind w:left="504" w:hanging="3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выставления оценок за проверочные тесты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312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1.</w:t>
      </w:r>
      <w:r w:rsidRPr="00A01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и выставления оценок за тест, состоящий из 10 вопросов.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5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ремя выполнения работы: 10-15 мин.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931" w:hanging="3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5» -  10 правильных ответов, «4» - 7-9, «3» - 5-6, «2» - менее 5 прави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ых ответов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2.</w:t>
      </w:r>
      <w:r w:rsidRPr="00A0177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итерии выставления оценок за тест, состоящий из 20 вопросов.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5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ремя выполнения работы: 30-40 мин.</w:t>
      </w:r>
    </w:p>
    <w:p w:rsidR="00A0177E" w:rsidRPr="00A0177E" w:rsidRDefault="00A0177E" w:rsidP="00EB07FB">
      <w:pPr>
        <w:widowControl w:val="0"/>
        <w:numPr>
          <w:ilvl w:val="0"/>
          <w:numId w:val="14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931" w:hanging="3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2832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родоведение </w:t>
      </w:r>
      <w:r w:rsidRPr="00A017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ценка устного   ответа учащихс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2832"/>
        <w:jc w:val="center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203" w:right="859" w:bottom="360" w:left="1699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тметка "5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случае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Знания, понимания, глубины усвоения обучающимся всего объёма программног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A0177E" w:rsidRPr="00A0177E" w:rsidRDefault="00A0177E" w:rsidP="00EB07FB">
      <w:pPr>
        <w:widowControl w:val="0"/>
        <w:numPr>
          <w:ilvl w:val="0"/>
          <w:numId w:val="14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меров обобщать, делать выводы, устанавливать межпредметные и внутрипредметны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вязи, творчески применяет полученные знания в незнакомой ситуации.</w:t>
      </w:r>
    </w:p>
    <w:p w:rsidR="00A0177E" w:rsidRPr="00A0177E" w:rsidRDefault="00A0177E" w:rsidP="00EB07FB">
      <w:pPr>
        <w:widowControl w:val="0"/>
        <w:numPr>
          <w:ilvl w:val="0"/>
          <w:numId w:val="14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тсутствие ошибок и недочётов при воспроизведении изученного материала, при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ус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ых ответах устранение отдельных неточностей с помощью дополнительных вопросов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ителя, соблюдение культуры устной реч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4":</w:t>
      </w:r>
    </w:p>
    <w:p w:rsidR="00A0177E" w:rsidRPr="00A0177E" w:rsidRDefault="00A0177E" w:rsidP="00EB07FB">
      <w:pPr>
        <w:widowControl w:val="0"/>
        <w:numPr>
          <w:ilvl w:val="0"/>
          <w:numId w:val="14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Знание всего изученного программного материала.</w:t>
      </w:r>
    </w:p>
    <w:p w:rsidR="00A0177E" w:rsidRPr="00A0177E" w:rsidRDefault="00A0177E" w:rsidP="00EB07FB">
      <w:pPr>
        <w:widowControl w:val="0"/>
        <w:numPr>
          <w:ilvl w:val="0"/>
          <w:numId w:val="14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17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лученные знания на практике.</w:t>
      </w:r>
    </w:p>
    <w:p w:rsidR="00A0177E" w:rsidRPr="00A0177E" w:rsidRDefault="00A0177E" w:rsidP="00EB07FB">
      <w:pPr>
        <w:widowControl w:val="0"/>
        <w:numPr>
          <w:ilvl w:val="0"/>
          <w:numId w:val="14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значительные (негрубые) ошибки и недочёты при воспроизведении изученног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атериала, соблюдение основных правил культуры устной реч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3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(уровень представлений, сочетающихся с элементами научных понятий):</w:t>
      </w:r>
    </w:p>
    <w:p w:rsidR="00A0177E" w:rsidRPr="00A0177E" w:rsidRDefault="00A0177E" w:rsidP="00EB07FB">
      <w:pPr>
        <w:widowControl w:val="0"/>
        <w:numPr>
          <w:ilvl w:val="0"/>
          <w:numId w:val="14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Знание и усвоение материала на уровне минимальных требований программы,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уднение при самостоятельном воспроизведении, необходимость незначительн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мощи преподавателя.</w:t>
      </w:r>
    </w:p>
    <w:p w:rsidR="00A0177E" w:rsidRPr="00A0177E" w:rsidRDefault="00A0177E" w:rsidP="00EB07FB">
      <w:pPr>
        <w:widowControl w:val="0"/>
        <w:numPr>
          <w:ilvl w:val="0"/>
          <w:numId w:val="14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1248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мение работать на уровне воспроизведения, затруднения при ответах н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идоизменённые вопросы.</w:t>
      </w:r>
    </w:p>
    <w:p w:rsidR="00A0177E" w:rsidRPr="00A0177E" w:rsidRDefault="00A0177E" w:rsidP="00EB07FB">
      <w:pPr>
        <w:widowControl w:val="0"/>
        <w:numPr>
          <w:ilvl w:val="0"/>
          <w:numId w:val="14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тметка "2"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A0177E" w:rsidRPr="00A0177E" w:rsidRDefault="00A0177E" w:rsidP="00EB07FB">
      <w:pPr>
        <w:widowControl w:val="0"/>
        <w:numPr>
          <w:ilvl w:val="0"/>
          <w:numId w:val="14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ание и усвоение материала на уровне ниже минимальных требований программы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дельные представления об изученном материале.</w:t>
      </w:r>
    </w:p>
    <w:p w:rsidR="00A0177E" w:rsidRPr="00A0177E" w:rsidRDefault="00A0177E" w:rsidP="00EB07FB">
      <w:pPr>
        <w:widowControl w:val="0"/>
        <w:numPr>
          <w:ilvl w:val="0"/>
          <w:numId w:val="14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26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сутствие умений работать на уровне воспроизведения, затруднения при ответах н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ндартные вопросы.</w:t>
      </w:r>
    </w:p>
    <w:p w:rsidR="00A0177E" w:rsidRPr="00A0177E" w:rsidRDefault="00A0177E" w:rsidP="00EB07FB">
      <w:pPr>
        <w:widowControl w:val="0"/>
        <w:numPr>
          <w:ilvl w:val="0"/>
          <w:numId w:val="14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личие нескольких грубых ошибок, большого числа негрубых при воспроизведени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зученного материала, значительное несоблюдение основных правил культуры устной реч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выполнения лабораторных работ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5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4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авильно определил цель опыта.</w:t>
      </w:r>
    </w:p>
    <w:p w:rsidR="00A0177E" w:rsidRPr="00A0177E" w:rsidRDefault="00A0177E" w:rsidP="00EB07FB">
      <w:pPr>
        <w:widowControl w:val="0"/>
        <w:numPr>
          <w:ilvl w:val="0"/>
          <w:numId w:val="14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2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ил работу в полном объеме с соблюдением необходимой последовательност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оведения опытов и измерений.</w:t>
      </w:r>
    </w:p>
    <w:p w:rsidR="00A0177E" w:rsidRPr="00A0177E" w:rsidRDefault="00A0177E" w:rsidP="00EB07FB">
      <w:pPr>
        <w:widowControl w:val="0"/>
        <w:numPr>
          <w:ilvl w:val="0"/>
          <w:numId w:val="14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и рационально выбрал и подготовил для опыта необходимое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дование, все опыты провел в условиях и режимах, обеспечивающих получени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зультатов и выводов с наибольшей точностью.</w:t>
      </w:r>
    </w:p>
    <w:p w:rsidR="00A0177E" w:rsidRPr="00A0177E" w:rsidRDefault="00A0177E" w:rsidP="00EB07FB">
      <w:pPr>
        <w:widowControl w:val="0"/>
        <w:numPr>
          <w:ilvl w:val="0"/>
          <w:numId w:val="14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23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рафики, вычисления и сделал выводы.</w:t>
      </w:r>
    </w:p>
    <w:p w:rsidR="00A0177E" w:rsidRPr="00A0177E" w:rsidRDefault="00A0177E" w:rsidP="00EB07FB">
      <w:pPr>
        <w:widowControl w:val="0"/>
        <w:numPr>
          <w:ilvl w:val="0"/>
          <w:numId w:val="14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14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являет организационно-трудовые умения (поддерживает чистоту рабочего места 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рядок на столе, экономно использует расходные материалы).</w:t>
      </w:r>
    </w:p>
    <w:p w:rsidR="00A0177E" w:rsidRPr="00A0177E" w:rsidRDefault="00A0177E" w:rsidP="00EB07FB">
      <w:pPr>
        <w:widowControl w:val="0"/>
        <w:numPr>
          <w:ilvl w:val="0"/>
          <w:numId w:val="14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Эксперимент осуществляет по плану с учетом техники безопасности и правил работы с</w:t>
      </w:r>
    </w:p>
    <w:p w:rsidR="00A0177E" w:rsidRPr="00A0177E" w:rsidRDefault="00A0177E" w:rsidP="00EB07FB">
      <w:pPr>
        <w:widowControl w:val="0"/>
        <w:numPr>
          <w:ilvl w:val="0"/>
          <w:numId w:val="14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  <w:sectPr w:rsidR="00A0177E" w:rsidRPr="00A0177E">
          <w:pgSz w:w="11909" w:h="16834"/>
          <w:pgMar w:top="1375" w:right="931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ами и оборудованием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4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4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пыт проводил в условиях, не обеспечивающих достаточной точности измерений.</w:t>
      </w:r>
    </w:p>
    <w:p w:rsidR="00A0177E" w:rsidRPr="00A0177E" w:rsidRDefault="00A0177E" w:rsidP="00EB07FB">
      <w:pPr>
        <w:widowControl w:val="0"/>
        <w:numPr>
          <w:ilvl w:val="0"/>
          <w:numId w:val="14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было допущено два-три недочета.</w:t>
      </w:r>
    </w:p>
    <w:p w:rsidR="00A0177E" w:rsidRPr="00A0177E" w:rsidRDefault="00A0177E" w:rsidP="00EB07FB">
      <w:pPr>
        <w:widowControl w:val="0"/>
        <w:numPr>
          <w:ilvl w:val="0"/>
          <w:numId w:val="14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не более одной негрубой ошибки и одного недочета.</w:t>
      </w:r>
    </w:p>
    <w:p w:rsidR="00A0177E" w:rsidRPr="00A0177E" w:rsidRDefault="00A0177E" w:rsidP="00EB07FB">
      <w:pPr>
        <w:widowControl w:val="0"/>
        <w:numPr>
          <w:ilvl w:val="0"/>
          <w:numId w:val="14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эксперимент проведен не полностью.</w:t>
      </w:r>
    </w:p>
    <w:p w:rsidR="00A0177E" w:rsidRPr="00A0177E" w:rsidRDefault="00A0177E" w:rsidP="00EB07FB">
      <w:pPr>
        <w:widowControl w:val="0"/>
        <w:numPr>
          <w:ilvl w:val="0"/>
          <w:numId w:val="14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в описании наблюдений из опыта допустил неточности, выводы сделал неполны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3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4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равильно определил цель опыта; работу выполняет правильно не менее чем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аполов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у, однако объём выполненной части таков, что позволяет получить правильны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езуль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ы и выводы по основным, принципиально важным задачам работы.</w:t>
      </w:r>
    </w:p>
    <w:p w:rsidR="00A0177E" w:rsidRPr="00A0177E" w:rsidRDefault="00A0177E" w:rsidP="00EB07FB">
      <w:pPr>
        <w:widowControl w:val="0"/>
        <w:numPr>
          <w:ilvl w:val="0"/>
          <w:numId w:val="14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Или подбор оборудования, объектов, материалов, а также работы по началу опыта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ел с помощью учителя; или в ходе проведения опыта и измерений были допущены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шибки в описании наблюдений, формулировании выводов.</w:t>
      </w:r>
    </w:p>
    <w:p w:rsidR="00A0177E" w:rsidRPr="00A0177E" w:rsidRDefault="00A0177E" w:rsidP="00EB07FB">
      <w:pPr>
        <w:widowControl w:val="0"/>
        <w:numPr>
          <w:ilvl w:val="0"/>
          <w:numId w:val="14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шибок (в записях единиц, измерениях, в вычислениях, графиках, таблицах, схемах, и т.д.)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 принципиального для данной работы характера, но повлиявших на результат выпол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A0177E" w:rsidRPr="00A0177E" w:rsidRDefault="00A0177E" w:rsidP="00EB07FB">
      <w:pPr>
        <w:widowControl w:val="0"/>
        <w:numPr>
          <w:ilvl w:val="0"/>
          <w:numId w:val="14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ускает грубую ошибку в ходе эксперимента (в объяснении, в оформлении работы, в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2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4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749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Не определил самостоятельно цель опыта; выполнил работу не полностью, не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готовил нужное оборудование и объем выполненной части работы не позволяет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делать правильных выводов.</w:t>
      </w:r>
    </w:p>
    <w:p w:rsidR="00A0177E" w:rsidRPr="00A0177E" w:rsidRDefault="00A0177E" w:rsidP="00EB07FB">
      <w:pPr>
        <w:widowControl w:val="0"/>
        <w:numPr>
          <w:ilvl w:val="0"/>
          <w:numId w:val="14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опыты, измерения, вычисления, наблюдения производились неправильно.</w:t>
      </w:r>
    </w:p>
    <w:p w:rsidR="00A0177E" w:rsidRPr="00A0177E" w:rsidRDefault="00A0177E" w:rsidP="00EB07FB">
      <w:pPr>
        <w:widowControl w:val="0"/>
        <w:numPr>
          <w:ilvl w:val="0"/>
          <w:numId w:val="14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1248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ли в ходе работы и в отчете обнаружились в совокупности все недостатки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меченные в требованиях к оценке "3".</w:t>
      </w:r>
    </w:p>
    <w:p w:rsidR="00A0177E" w:rsidRPr="00A0177E" w:rsidRDefault="00A0177E" w:rsidP="00EB07FB">
      <w:pPr>
        <w:widowControl w:val="0"/>
        <w:numPr>
          <w:ilvl w:val="0"/>
          <w:numId w:val="14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скает две (и более) грубые ошибки в ходе эксперимента, в объяснении, в оформ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нии работы, в соблюдении правил техники безопасности при работе с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еществами и об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удованием, которые не может исправить даже по требованию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амостоятельных письменных и контрольных работ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5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4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ыполнил работу без ошибок и недочетов.</w:t>
      </w:r>
    </w:p>
    <w:p w:rsidR="00A0177E" w:rsidRPr="00A0177E" w:rsidRDefault="00A0177E" w:rsidP="00EB07FB">
      <w:pPr>
        <w:widowControl w:val="0"/>
        <w:numPr>
          <w:ilvl w:val="0"/>
          <w:numId w:val="14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стил не более одного недоче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4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 выполнил работу полностью, но допустил в ней:</w:t>
      </w:r>
    </w:p>
    <w:p w:rsidR="00A0177E" w:rsidRPr="00A0177E" w:rsidRDefault="00A0177E" w:rsidP="00EB07FB">
      <w:pPr>
        <w:widowControl w:val="0"/>
        <w:numPr>
          <w:ilvl w:val="0"/>
          <w:numId w:val="15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более одной негрубой ошибки и одного недочета.</w:t>
      </w:r>
    </w:p>
    <w:p w:rsidR="00A0177E" w:rsidRPr="00A0177E" w:rsidRDefault="00A0177E" w:rsidP="00EB07FB">
      <w:pPr>
        <w:widowControl w:val="0"/>
        <w:numPr>
          <w:ilvl w:val="0"/>
          <w:numId w:val="15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не более двух недоч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4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тметка "3"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вится, если ученик правильно выполнил не менее 2/3 работы ил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стил:</w:t>
      </w:r>
    </w:p>
    <w:p w:rsidR="00A0177E" w:rsidRPr="00A0177E" w:rsidRDefault="00A0177E" w:rsidP="00EB07FB">
      <w:pPr>
        <w:widowControl w:val="0"/>
        <w:numPr>
          <w:ilvl w:val="0"/>
          <w:numId w:val="15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более двух грубых ошибок.</w:t>
      </w:r>
    </w:p>
    <w:p w:rsidR="00A0177E" w:rsidRPr="00A0177E" w:rsidRDefault="00A0177E" w:rsidP="00EB07FB">
      <w:pPr>
        <w:widowControl w:val="0"/>
        <w:numPr>
          <w:ilvl w:val="0"/>
          <w:numId w:val="15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не более одной грубой и одной негрубой ошибки и одного недочета.</w:t>
      </w:r>
    </w:p>
    <w:p w:rsidR="00A0177E" w:rsidRPr="00A0177E" w:rsidRDefault="00A0177E" w:rsidP="00EB07FB">
      <w:pPr>
        <w:widowControl w:val="0"/>
        <w:numPr>
          <w:ilvl w:val="0"/>
          <w:numId w:val="15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не более двух-трех негрубых ошибок.</w:t>
      </w:r>
    </w:p>
    <w:p w:rsidR="00A0177E" w:rsidRPr="00A0177E" w:rsidRDefault="00A0177E" w:rsidP="00EB07FB">
      <w:pPr>
        <w:widowControl w:val="0"/>
        <w:numPr>
          <w:ilvl w:val="0"/>
          <w:numId w:val="15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одной негрубой ошибки и трех недочетов.</w:t>
      </w:r>
    </w:p>
    <w:p w:rsidR="00A0177E" w:rsidRPr="00A0177E" w:rsidRDefault="00A0177E" w:rsidP="00EB07FB">
      <w:pPr>
        <w:widowControl w:val="0"/>
        <w:numPr>
          <w:ilvl w:val="0"/>
          <w:numId w:val="15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1747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ли при отсутствии ошибок, но при наличии четырех-пяти недочетов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2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5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1747"/>
        <w:rPr>
          <w:rFonts w:ascii="Times New Roman" w:hAnsi="Times New Roman" w:cs="Times New Roman"/>
          <w:spacing w:val="-2"/>
          <w:sz w:val="24"/>
          <w:szCs w:val="24"/>
        </w:rPr>
        <w:sectPr w:rsidR="00A0177E" w:rsidRPr="00A0177E">
          <w:pgSz w:w="11909" w:h="16834"/>
          <w:pgMar w:top="1239" w:right="859" w:bottom="360" w:left="1704" w:header="720" w:footer="720" w:gutter="0"/>
          <w:cols w:space="60"/>
          <w:noEndnote/>
        </w:sectPr>
      </w:pPr>
    </w:p>
    <w:p w:rsidR="00A0177E" w:rsidRPr="00A0177E" w:rsidRDefault="00A0177E" w:rsidP="00EB07FB">
      <w:pPr>
        <w:widowControl w:val="0"/>
        <w:numPr>
          <w:ilvl w:val="0"/>
          <w:numId w:val="15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1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Допустил число ошибок и недочетов превосходящее норму, при которой может быть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ыставлена оценка "3".</w:t>
      </w:r>
    </w:p>
    <w:p w:rsidR="00A0177E" w:rsidRPr="00A0177E" w:rsidRDefault="00A0177E" w:rsidP="00EB07FB">
      <w:pPr>
        <w:widowControl w:val="0"/>
        <w:numPr>
          <w:ilvl w:val="0"/>
          <w:numId w:val="15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если правильно выполнил менее половины работ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2496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ология </w:t>
      </w: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ценка устного   ответа учащихся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5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 в случае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3"/>
          <w:sz w:val="24"/>
          <w:szCs w:val="24"/>
        </w:rPr>
        <w:t xml:space="preserve">2.     </w:t>
      </w:r>
      <w:r w:rsidRPr="00A017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нания, понимания, глубины усвоения обучающимся всего объёма программног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риала.</w:t>
      </w:r>
    </w:p>
    <w:p w:rsidR="00A0177E" w:rsidRPr="00A0177E" w:rsidRDefault="00A0177E" w:rsidP="00EB07FB">
      <w:pPr>
        <w:widowControl w:val="0"/>
        <w:numPr>
          <w:ilvl w:val="0"/>
          <w:numId w:val="15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ипредме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ые связи, творчески применяет полученные знания в незнаком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итуации.</w:t>
      </w:r>
    </w:p>
    <w:p w:rsidR="00A0177E" w:rsidRPr="00A0177E" w:rsidRDefault="00A0177E" w:rsidP="00EB07FB">
      <w:pPr>
        <w:widowControl w:val="0"/>
        <w:numPr>
          <w:ilvl w:val="0"/>
          <w:numId w:val="15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сутствие ошибок и недочётов при воспроизведении изученного материала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и у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ых ответах устранение отдельных неточностей с помощью дополнительных вопросов учителя, соблюдение культуры устной реч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4":</w:t>
      </w:r>
    </w:p>
    <w:p w:rsidR="00A0177E" w:rsidRPr="00A0177E" w:rsidRDefault="00A0177E" w:rsidP="00EB07FB">
      <w:pPr>
        <w:widowControl w:val="0"/>
        <w:numPr>
          <w:ilvl w:val="0"/>
          <w:numId w:val="15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Знание всего изученного программного материала.</w:t>
      </w:r>
    </w:p>
    <w:p w:rsidR="00A0177E" w:rsidRPr="00A0177E" w:rsidRDefault="00A0177E" w:rsidP="00EB07FB">
      <w:pPr>
        <w:widowControl w:val="0"/>
        <w:numPr>
          <w:ilvl w:val="0"/>
          <w:numId w:val="15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3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лученные знания на практике.</w:t>
      </w:r>
    </w:p>
    <w:p w:rsidR="00A0177E" w:rsidRPr="00A0177E" w:rsidRDefault="00A0177E" w:rsidP="00EB07FB">
      <w:pPr>
        <w:widowControl w:val="0"/>
        <w:numPr>
          <w:ilvl w:val="0"/>
          <w:numId w:val="15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значительные (негрубые) ошибки и недочёты при воспроизведении изученног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атериала, соблюдение основных правил культуры устной реч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3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(уровень представлений, сочетающихся с элементами научных понятий):</w:t>
      </w:r>
    </w:p>
    <w:p w:rsidR="00A0177E" w:rsidRPr="00A0177E" w:rsidRDefault="00A0177E" w:rsidP="00EB07FB">
      <w:pPr>
        <w:widowControl w:val="0"/>
        <w:numPr>
          <w:ilvl w:val="0"/>
          <w:numId w:val="15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Знание и усвоение материала на уровне минимальных требований программы,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уднение при самостоятельном воспроизведении, необходимость незначительн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мощи преподавателя.</w:t>
      </w:r>
    </w:p>
    <w:p w:rsidR="00A0177E" w:rsidRPr="00A0177E" w:rsidRDefault="00A0177E" w:rsidP="00EB07FB">
      <w:pPr>
        <w:widowControl w:val="0"/>
        <w:numPr>
          <w:ilvl w:val="0"/>
          <w:numId w:val="15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1248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мение работать на уровне воспроизведения, затруднения при ответах н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идоизменённые вопросы.</w:t>
      </w:r>
    </w:p>
    <w:p w:rsidR="00A0177E" w:rsidRPr="00A0177E" w:rsidRDefault="00A0177E" w:rsidP="00EB07FB">
      <w:pPr>
        <w:widowControl w:val="0"/>
        <w:numPr>
          <w:ilvl w:val="0"/>
          <w:numId w:val="15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57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"2"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177E" w:rsidRPr="00A0177E" w:rsidRDefault="00A0177E" w:rsidP="00A017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A0177E" w:rsidRPr="00A0177E" w:rsidRDefault="00A0177E" w:rsidP="00EB07FB">
      <w:pPr>
        <w:widowControl w:val="0"/>
        <w:numPr>
          <w:ilvl w:val="0"/>
          <w:numId w:val="15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ание и усвоение материала на уровне ниже минимальных требований программы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дельные представления об изученном материале.</w:t>
      </w:r>
    </w:p>
    <w:p w:rsidR="00A0177E" w:rsidRPr="00A0177E" w:rsidRDefault="00A0177E" w:rsidP="00EB07FB">
      <w:pPr>
        <w:widowControl w:val="0"/>
        <w:numPr>
          <w:ilvl w:val="0"/>
          <w:numId w:val="15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11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сутствие умений работать на уровне воспроизведения, затруднения при ответах н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ндартные вопросы.</w:t>
      </w:r>
    </w:p>
    <w:p w:rsidR="00A0177E" w:rsidRPr="00A0177E" w:rsidRDefault="00A0177E" w:rsidP="00EB07FB">
      <w:pPr>
        <w:widowControl w:val="0"/>
        <w:numPr>
          <w:ilvl w:val="0"/>
          <w:numId w:val="15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личие нескольких грубых ошибок, большого числа негрубых при воспроизведени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зученного материала, значительное несоблюдение основных правил культуры устной реч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выполнения лабораторных работ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5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5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авильно определил цель опыта.</w:t>
      </w:r>
    </w:p>
    <w:p w:rsidR="00A0177E" w:rsidRPr="00A0177E" w:rsidRDefault="00A0177E" w:rsidP="00EB07FB">
      <w:pPr>
        <w:widowControl w:val="0"/>
        <w:numPr>
          <w:ilvl w:val="0"/>
          <w:numId w:val="15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1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ил работу в полном объеме с соблюдением необходимой последовательност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оведения опытов и измерений.</w:t>
      </w:r>
    </w:p>
    <w:p w:rsidR="00A0177E" w:rsidRPr="00A0177E" w:rsidRDefault="00A0177E" w:rsidP="00EB07FB">
      <w:pPr>
        <w:widowControl w:val="0"/>
        <w:numPr>
          <w:ilvl w:val="0"/>
          <w:numId w:val="15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и рационально выбрал и подготовил для опыта необходимое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дование, все опыты провел в условиях и режимах, обеспечивающих получени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зультатов и выводов с наибольшей точностью.</w:t>
      </w:r>
    </w:p>
    <w:p w:rsidR="00A0177E" w:rsidRPr="00A0177E" w:rsidRDefault="00A0177E" w:rsidP="00EB07FB">
      <w:pPr>
        <w:widowControl w:val="0"/>
        <w:numPr>
          <w:ilvl w:val="0"/>
          <w:numId w:val="15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8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рафики, вычисления и сделал выводы.</w:t>
      </w:r>
    </w:p>
    <w:p w:rsidR="00A0177E" w:rsidRPr="00A0177E" w:rsidRDefault="00A0177E" w:rsidP="00EB07FB">
      <w:pPr>
        <w:widowControl w:val="0"/>
        <w:numPr>
          <w:ilvl w:val="0"/>
          <w:numId w:val="15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являет организационно-трудовые умения (поддерживает чистоту рабочего места 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рядок на столе, экономно использует расходные материалы).</w:t>
      </w:r>
    </w:p>
    <w:p w:rsidR="00A0177E" w:rsidRPr="00A0177E" w:rsidRDefault="00A0177E" w:rsidP="00EB07FB">
      <w:pPr>
        <w:widowControl w:val="0"/>
        <w:numPr>
          <w:ilvl w:val="0"/>
          <w:numId w:val="15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A0177E" w:rsidRPr="00A0177E">
          <w:pgSz w:w="11909" w:h="16834"/>
          <w:pgMar w:top="1239" w:right="1075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6.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ксперимент осуществляет по плану с учетом техники безопасности и правил работы с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материалами и оборудованием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4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5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пыт проводил в условиях, не обеспечивающих достаточной точности измерений.</w:t>
      </w:r>
    </w:p>
    <w:p w:rsidR="00A0177E" w:rsidRPr="00A0177E" w:rsidRDefault="00A0177E" w:rsidP="00EB07FB">
      <w:pPr>
        <w:widowControl w:val="0"/>
        <w:numPr>
          <w:ilvl w:val="0"/>
          <w:numId w:val="15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было допущено два-три недочета.</w:t>
      </w:r>
    </w:p>
    <w:p w:rsidR="00A0177E" w:rsidRPr="00A0177E" w:rsidRDefault="00A0177E" w:rsidP="00EB07FB">
      <w:pPr>
        <w:widowControl w:val="0"/>
        <w:numPr>
          <w:ilvl w:val="0"/>
          <w:numId w:val="15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не более одной негрубой ошибки и одного недочета.</w:t>
      </w:r>
    </w:p>
    <w:p w:rsidR="00A0177E" w:rsidRPr="00A0177E" w:rsidRDefault="00A0177E" w:rsidP="00EB07FB">
      <w:pPr>
        <w:widowControl w:val="0"/>
        <w:numPr>
          <w:ilvl w:val="0"/>
          <w:numId w:val="15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эксперимент проведен не полностью.</w:t>
      </w:r>
    </w:p>
    <w:p w:rsidR="00A0177E" w:rsidRPr="00A0177E" w:rsidRDefault="00A0177E" w:rsidP="00EB07FB">
      <w:pPr>
        <w:widowControl w:val="0"/>
        <w:numPr>
          <w:ilvl w:val="0"/>
          <w:numId w:val="15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ли в описании наблюдений из опыта допустил неточности, выводы сделал неполные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3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A0177E" w:rsidRPr="00A0177E" w:rsidRDefault="00A0177E" w:rsidP="00A017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A0177E" w:rsidRPr="00A0177E" w:rsidRDefault="00A0177E" w:rsidP="00EB07FB">
      <w:pPr>
        <w:widowControl w:val="0"/>
        <w:numPr>
          <w:ilvl w:val="0"/>
          <w:numId w:val="15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равильно определил цель опыта; работу выполняет правильно не менее чем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аполов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у, однако объём выполненной части таков, что позволяет получить правильны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езуль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ы и выводы по основным, принципиально важным задачам работы.</w:t>
      </w:r>
    </w:p>
    <w:p w:rsidR="00A0177E" w:rsidRPr="00A0177E" w:rsidRDefault="00A0177E" w:rsidP="00EB07FB">
      <w:pPr>
        <w:widowControl w:val="0"/>
        <w:numPr>
          <w:ilvl w:val="0"/>
          <w:numId w:val="15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Или подбор оборудования, объектов, материалов, а также работы по началу опыта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ел с помощью учителя; или в ходе проведения опыта и измерений были допущены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шибки в описании наблюдений, формулировании выводов.</w:t>
      </w:r>
    </w:p>
    <w:p w:rsidR="00A0177E" w:rsidRPr="00A0177E" w:rsidRDefault="00A0177E" w:rsidP="00EB07FB">
      <w:pPr>
        <w:widowControl w:val="0"/>
        <w:numPr>
          <w:ilvl w:val="0"/>
          <w:numId w:val="15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шибок (в записях единиц, измерениях, в вычислениях, графиках, таблицах, схемах, и т.д.)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 принципиального для данной работы характера, но повлиявших на результат выпол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A0177E" w:rsidRPr="00A0177E" w:rsidRDefault="00A0177E" w:rsidP="00EB07FB">
      <w:pPr>
        <w:widowControl w:val="0"/>
        <w:numPr>
          <w:ilvl w:val="0"/>
          <w:numId w:val="15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ускает грубую ошибку в ходе эксперимента (в объяснении, в оформлении работы, в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2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5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749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Не определил самостоятельно цель опыта; выполнил работу не полностью, не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готовил нужное оборудование и объем выполненной части работы не позволяет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делать правильных выводов.</w:t>
      </w:r>
    </w:p>
    <w:p w:rsidR="00A0177E" w:rsidRPr="00A0177E" w:rsidRDefault="00A0177E" w:rsidP="00EB07FB">
      <w:pPr>
        <w:widowControl w:val="0"/>
        <w:numPr>
          <w:ilvl w:val="0"/>
          <w:numId w:val="15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опыты, измерения, вычисления, наблюдения производились неправильно.</w:t>
      </w:r>
    </w:p>
    <w:p w:rsidR="00A0177E" w:rsidRPr="00A0177E" w:rsidRDefault="00A0177E" w:rsidP="00EB07FB">
      <w:pPr>
        <w:widowControl w:val="0"/>
        <w:numPr>
          <w:ilvl w:val="0"/>
          <w:numId w:val="15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1248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ли в ходе работы и в отчете обнаружились в совокупности все недостатки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меченные в требованиях к оценке "3".</w:t>
      </w:r>
    </w:p>
    <w:p w:rsidR="00A0177E" w:rsidRPr="00A0177E" w:rsidRDefault="00A0177E" w:rsidP="00EB07FB">
      <w:pPr>
        <w:widowControl w:val="0"/>
        <w:numPr>
          <w:ilvl w:val="0"/>
          <w:numId w:val="15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скает две (и более) грубые ошибки в ходе эксперимента, в объяснении, в оформ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нии работы, в соблюдении правил техники безопасности при работе с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еществами и об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удованием, которые не может исправить даже по требованию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амостоятельных письменных и контрольных работ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5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A0177E" w:rsidRPr="00A0177E" w:rsidRDefault="00A0177E" w:rsidP="00EB07FB">
      <w:pPr>
        <w:widowControl w:val="0"/>
        <w:numPr>
          <w:ilvl w:val="0"/>
          <w:numId w:val="16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ыполнил работу без ошибок и недочетов.</w:t>
      </w:r>
    </w:p>
    <w:p w:rsidR="00A0177E" w:rsidRPr="00A0177E" w:rsidRDefault="00A0177E" w:rsidP="00EB07FB">
      <w:pPr>
        <w:widowControl w:val="0"/>
        <w:numPr>
          <w:ilvl w:val="0"/>
          <w:numId w:val="16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стил не более одного недоче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4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 выполнил работу полностью, но допустил в ней:</w:t>
      </w:r>
    </w:p>
    <w:p w:rsidR="00A0177E" w:rsidRPr="00A0177E" w:rsidRDefault="00A0177E" w:rsidP="00EB07FB">
      <w:pPr>
        <w:widowControl w:val="0"/>
        <w:numPr>
          <w:ilvl w:val="0"/>
          <w:numId w:val="16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более одной негрубой ошибки и одного недочета.</w:t>
      </w:r>
    </w:p>
    <w:p w:rsidR="00A0177E" w:rsidRPr="00A0177E" w:rsidRDefault="00A0177E" w:rsidP="00EB07FB">
      <w:pPr>
        <w:widowControl w:val="0"/>
        <w:numPr>
          <w:ilvl w:val="0"/>
          <w:numId w:val="16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не более двух недоч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4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тметка "3"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вится, если ученик правильно выполнил не менее 2/3 работы ил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стил:</w:t>
      </w:r>
    </w:p>
    <w:p w:rsidR="00A0177E" w:rsidRPr="00A0177E" w:rsidRDefault="00A0177E" w:rsidP="00EB07FB">
      <w:pPr>
        <w:widowControl w:val="0"/>
        <w:numPr>
          <w:ilvl w:val="0"/>
          <w:numId w:val="16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более двух грубых ошибок.</w:t>
      </w:r>
    </w:p>
    <w:p w:rsidR="00A0177E" w:rsidRPr="00A0177E" w:rsidRDefault="00A0177E" w:rsidP="00EB07FB">
      <w:pPr>
        <w:widowControl w:val="0"/>
        <w:numPr>
          <w:ilvl w:val="0"/>
          <w:numId w:val="16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не более одной грубой и одной негрубой ошибки и одного недочета.</w:t>
      </w:r>
    </w:p>
    <w:p w:rsidR="00A0177E" w:rsidRPr="00A0177E" w:rsidRDefault="00A0177E" w:rsidP="00EB07FB">
      <w:pPr>
        <w:widowControl w:val="0"/>
        <w:numPr>
          <w:ilvl w:val="0"/>
          <w:numId w:val="16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не более двух-трех негрубых ошибок.</w:t>
      </w:r>
    </w:p>
    <w:p w:rsidR="00A0177E" w:rsidRPr="00A0177E" w:rsidRDefault="00A0177E" w:rsidP="00EB07FB">
      <w:pPr>
        <w:widowControl w:val="0"/>
        <w:numPr>
          <w:ilvl w:val="0"/>
          <w:numId w:val="16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одной негрубой ошибки и трех недочетов.</w:t>
      </w:r>
    </w:p>
    <w:p w:rsidR="00A0177E" w:rsidRPr="00A0177E" w:rsidRDefault="00A0177E" w:rsidP="00EB07FB">
      <w:pPr>
        <w:widowControl w:val="0"/>
        <w:numPr>
          <w:ilvl w:val="0"/>
          <w:numId w:val="16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ind w:right="1747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ли при отсутствии ошибок, но при наличии четырех-пяти недочетов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метка "2"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 xml:space="preserve">1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стил число ошибок и недочетов превосходящее норму, при которой может быть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375" w:right="859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lastRenderedPageBreak/>
        <w:t>выставлена оценка "3"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z w:val="24"/>
          <w:szCs w:val="24"/>
        </w:rPr>
        <w:t xml:space="preserve">2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ли если правильно выполнил менее половины работ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83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УСТНЫХ ОТВЕТОВ УЧАЩИХСЯ ПО ФИЗИКЕ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ценка «5»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точное опр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ление   и истолкование основных понятий, законов, теорий, а также правильно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ценка «4»-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шибку или не более двух недочётов и может их исправить самостоятельно или с небольш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мощью у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3» ставится, если учащийся правильно понимает физическую сущность рассмат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ваемых явлений и закономерностей, но в ответе имеются отдельные пробелы в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усвоении в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сов курса физики, не препятствующие дальнейшему усвоению программног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ул; допустил не более одной грубой ошибки и двух недочётов, не более одной грубой и 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енка «2» ставится, если учащийся не овладел основными знаниями и умениями в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о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етствии с требованиями программы и допустил больше ошибок и недочётов, чем необх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имо для оценки «3»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ПИСЬМЕННЫХ КОНТРОЛЬНЫХ РАБОТ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5» ставится за работу, выполненную полностью без ошибок и недочё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енка «4» ставится за работу, выполненную полностью, но при наличии в ней н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олее одной негрубой ошибки и одного недочёта, не более трёх недочё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 «3» ставится, если ученик правильно выполнил не менее 2/3 всей работы или д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устил не более одной грубой ошибки и двух недочётов, не более одной грубой и одн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грубой ошибки, не более трёх негрубых ошибок, одной негрубой ошибки и трёх нед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ётов, при наличии четырёх-пяти недочё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енка «2» ставится, если число ошибок и недочётов превысило норму для оценки «3»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ли правильно выполнено менее 2/3 всей работ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ПРАКТИЧЕСКИХ РАБОТ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5» ставится, если учащийся выполняет работу в полном объеме с соблюдением 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бходимой последовательности проведения опытов и измерений;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 и раци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льно монтирует необходимое оборудование; все опыты проводит в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словиях и режимах, обеспечивающих получение правильных результатов и выводов; соблюдает требования п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ил техники безопасности; правильно и аккуратно выполняет все записи, таблицы, рисунки, чертежи, графики; правильно выполняет анализ погрешносте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 «4» ставится, если выполнены требования к оценке «5», но было допущено два-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ри недочёта, не более одной негрубой ошибки и одного недочё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440" w:right="883" w:bottom="360" w:left="1421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ка «3» ставится, если работа выполнена не полностью, но объем выполненной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части т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в, что позволяет получить правильный результат и вывод; если в ходе проведения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пыта и измерения были допущены ошибк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енка «2» ставится, если работа выполнена не полностью, и объём выполненн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асти работы не позволяет сделать правильных выводов; если опыты, измерения, вычисления, наблюдения производились неправильно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99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 всех случаях оценка снижается, если ученик не соблюдал правила техник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асност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744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РЕЧЕНЬ ОШИБОК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рубые ошибк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знание определений основных понятий, законов, правил, основных положени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ии, формул, общепринятых символов обозначения физических величин, единиц из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ени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умение выделить в ответе главно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умение применять знания для решения задач и объяснения физических явлени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умение читать и строить графики и принципиальные схем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умение подготовить к работе установку или лабораторное оборудование, провест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пыт, необходимые расчёты, или использовать полученные данные для вывод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брежное отношение к лабораторному оборудованию и измерительным приборам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умение определить показание измерительного прибор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арушение требований правил безопасного труда при выполнении эксперимен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грубые ошибк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893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еточности формулировок, определений, понятий, законов, теорий, вызванные н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нотой охвата основных признаков определяемого понятия, ошибки, вызванны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соблюдением условий проведения опыта или измерени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шибки в условных обозначениях на принципиальных схемах, неточности чертежей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раф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ов, схем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опуск или неточное написание наименований единиц физических величин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рациональный выбор хода решени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дочёты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рациональные записи при вычислениях, нерациональные приёмы в вычислении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бразовании и решении задач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99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рифметические ошибки в вычислениях, если эти ошибки грубо не искажают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льность полученного результа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дельные погрешности в формулировке вопроса или отве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рфографические и пунктуационные ошибк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3245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Химия Оценка устного ответа Оценка «5»: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4" w:lineRule="exact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4" w:lineRule="exact"/>
        <w:ind w:left="965" w:hanging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4" w:lineRule="exact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вет самостоятельны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ответ полный и правильный на основании изученных теорий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материал изложен в определенной логической последовательности, при это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допущены две-три несущественные ошибки, исправленные по требованию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375" w:right="850" w:bottom="360" w:left="1421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ответ полный, но при этом допущена существенная ошибка или ответ неполный,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несвязны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при ответе обнаружено непонимание учащимся основного содержания учебног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материала или допущены существенные ошибки, которые учащийся не може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исправить при наводящих вопросах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 отсутствие отве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исьменных работ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1.     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>Оценка экспериментальных умений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ставится  на основании наблюдения за  учащимися и  письменного отчета за раб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у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ценка «5»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работа выполнена полностью и правильно, сделаны правильные наблюдения 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выводы;</w:t>
      </w:r>
    </w:p>
    <w:p w:rsidR="00A0177E" w:rsidRPr="00A0177E" w:rsidRDefault="00A0177E" w:rsidP="00EB07FB">
      <w:pPr>
        <w:widowControl w:val="0"/>
        <w:numPr>
          <w:ilvl w:val="0"/>
          <w:numId w:val="16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74" w:lineRule="exact"/>
        <w:ind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эксперимент осуществлен по плану с учетом техники безопасности и правил работы с веществами и оборудованием;</w:t>
      </w:r>
    </w:p>
    <w:p w:rsidR="00A0177E" w:rsidRPr="00A0177E" w:rsidRDefault="00A0177E" w:rsidP="00EB07FB">
      <w:pPr>
        <w:widowControl w:val="0"/>
        <w:numPr>
          <w:ilvl w:val="0"/>
          <w:numId w:val="164"/>
        </w:numPr>
        <w:shd w:val="clear" w:color="auto" w:fill="FFFFFF"/>
        <w:tabs>
          <w:tab w:val="left" w:pos="758"/>
          <w:tab w:val="left" w:pos="2352"/>
          <w:tab w:val="left" w:pos="5376"/>
          <w:tab w:val="left" w:pos="6590"/>
        </w:tabs>
        <w:autoSpaceDE w:val="0"/>
        <w:autoSpaceDN w:val="0"/>
        <w:adjustRightInd w:val="0"/>
        <w:spacing w:line="274" w:lineRule="exact"/>
        <w:ind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проявлены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ационно-трудовые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умения</w:t>
      </w:r>
      <w:r w:rsidRPr="00A0177E">
        <w:rPr>
          <w:rFonts w:ascii="Arial" w:eastAsia="Times New Roman" w:hAnsi="Arial" w:cs="Arial"/>
          <w:sz w:val="24"/>
          <w:szCs w:val="24"/>
        </w:rPr>
        <w:tab/>
      </w:r>
      <w:r w:rsidRPr="00A0177E">
        <w:rPr>
          <w:rFonts w:ascii="Times New Roman" w:eastAsia="Times New Roman" w:hAnsi="Arial" w:cs="Times New Roman"/>
          <w:sz w:val="24"/>
          <w:szCs w:val="24"/>
        </w:rPr>
        <w:t>(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ддерживаются чистота рабочего места и порядок на столе, экономно используются реактивы)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ценка «4»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работа выполнена правильно, сделаны правильные наблюдения и выводы, но пр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этом эксперимент проведен не полностью или допущены несущественные ошибк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в работе с веществами и оборудованием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ценка «3»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 выполнена правильно не менее чем наполовину или допущена существенна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  по требованию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допущены две (и более) существенные ошибки в ходе эксперимента, в объяснении,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в оформлении работы, в соблюдении правил техники безопасности при работе 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веществами и оборудованием, которые учащийся не может исправить даже п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требованию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работа не выполнена, у учащегося отсутствуют экспериментальные умени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57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мений решать экспериментальные задач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: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538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лан решения составлен правильно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538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авильно осуществлен подбор химических реактивов и оборудования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538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ано полное объяснение и сделаны вывод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план решения составлен правильно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правильно осуществлен  подбор химических реактивом и оборудования, при  это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допущено не более двух несущественных ошибок в объяснении и выводах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  <w:sectPr w:rsidR="00A0177E" w:rsidRPr="00A0177E">
          <w:pgSz w:w="11909" w:h="16834"/>
          <w:pgMar w:top="1236" w:right="850" w:bottom="360" w:left="1704" w:header="720" w:footer="720" w:gutter="0"/>
          <w:cols w:space="60"/>
          <w:noEndnote/>
        </w:sectPr>
      </w:pPr>
    </w:p>
    <w:p w:rsidR="00A0177E" w:rsidRPr="00A0177E" w:rsidRDefault="00A0177E" w:rsidP="00A0177E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план решения составлен правильно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•правильно      осуществлен      подбор      химических      реактивов      и      оборудования,      н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щена существенная ошибка в объяснении и выводах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допущены две (и более) ошибки в плане решения, в подборе химических реактиво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br/>
        <w:t>и оборудования, в объяснении и выводах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 1 </w:t>
      </w:r>
      <w:r w:rsidRPr="00A01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  <w:t>задача не решен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мений решать расчетные задач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: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 логическом рассуждении и  решении  нет ошибок,  задача  решена  рациональным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пособом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•в логическом   рассуждении и решении нет существенных ошибок, но задача решен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циональным способом или допущено не более двух несущественных ошибок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в логическом    рассуждении нет существенных ошибок, но допущена существенная ошибка в математических расчетах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•имеются существенные ошибки в логическом   рассуждении и в решени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отсутствие ответа на задани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исьменных контрольных работ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ответ полный и правильный, возможна несущественная ошибк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ответ неполный или допущено не более двух несущественных ошибок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•работа выполнена не менее чем наполовину, допущена одна существенная ошибка 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и этом две-три несущественны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работа выполнена меньше чем наполовину или содержит несколько существенных ошибок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работа не выполнена.</w:t>
      </w:r>
    </w:p>
    <w:p w:rsidR="000A4D0D" w:rsidRPr="000A4D0D" w:rsidRDefault="000A4D0D" w:rsidP="000A4D0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О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"5"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учащийся   полностью справляется с поставленной целью урока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вильно излагает изученный материал и умеет применить полученные   знания н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ике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ерно решает композицию рисунка, т.е. гармонично согласовывает между   собой вс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омпоненты изображения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246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меет подметить и передать в изображении наиболее характерное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"4"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ащийся полностью овладел программным материалом, но при изложении его допускает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очности второстепенного характера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747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гармонично согласовывает между собой все компоненты изображения; ум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т подметить, но не совсем точно передаёт в изображении наиболе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хар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рное. Оценка "3"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245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учащийся слабо справляется с поставленной целью урока;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допускает неточность в изложении изученного материала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"2"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746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учащийся допускает грубые ошибки в ответе; не справляется с 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ставленной целью урока; Оценка "1"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учащийся обнаруживает п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ное незнание учебного материал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амостоятельных письменных и контрольных работ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"5" ставится, если ученик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ыполнил работу без ошибок и недочетов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стил не более одного недоче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"4" ставится, если ученик выполнил работу полностью, но допустил в ней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более одной негрубой ошибки и одного недочета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не более двух недоч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"3" ставится, если ученик правильно выполнил не менее половины работы ил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стил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более двух грубых ошибок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не более одной грубой и одной негрубой ошибки и одного недочета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не более двух-трех негрубых ошибок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одной негрубой ошибки и трех недочетов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при отсутствии ошибок, но при наличии четырех-пяти недоч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"2" ставится, если ученик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стил число ошибок и недочетов превосходящее норму, при которой может быть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ыставлена оценка "3"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если правильно выполнил менее половины работ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"1" ставится, если ученик: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приступал к выполнению работы;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или правильно выполнил не более 10 % всех заданий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чание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Учитель имеет право поставить ученику оценку выше той, которая предусмотрена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ормами, если учеником оригинально выполнена рабо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и с анализом доводятся до сведения учащихся, как правило, на последующем уроке,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едусматривается работа над ошибками, устранение пробел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выставления оценок за проверочные тест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Критерии выставления оценок за тест, состоящий из 10 вопрос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ремя выполнения работы: 10-15 мин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5» - 10 правильных ответов, «4» - 7-9, «3» - 5-6, «2» - менее 5 правильных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в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Критерии выставления оценок за тест, состоящий из 20 вопрос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ремя выполнения работы: 30-40 мин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5» - 18-20 правильных ответов, «4» - 14-17, «3» - 10-13, «2» - менее 10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авильных ответов.</w:t>
      </w:r>
    </w:p>
    <w:p w:rsidR="000A4D0D" w:rsidRDefault="00A0177E" w:rsidP="000A4D0D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3994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A4D0D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Музыка</w:t>
      </w: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:rsidR="00A0177E" w:rsidRPr="00A0177E" w:rsidRDefault="00A0177E" w:rsidP="000A4D0D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3994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spacing w:val="-2"/>
          <w:sz w:val="24"/>
          <w:szCs w:val="24"/>
        </w:rPr>
        <w:t>1.</w:t>
      </w:r>
      <w:r w:rsidRPr="00A01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 оценивается отметкой «5» , если обучающийся: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ind w:right="998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но раскрыл содержание материала в объеме, предусмотренном программ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 учебником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ложил материал грамотным языком в определенной логической последовательности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о используя специальную терминологию и символику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ind w:right="250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казал умение иллюстрировать теоретические положения конкретными примерами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именять их в новой ситуации при выполнении практического задания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ind w:right="998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сф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мированность и устойчивость используемых при ответе умений и навыков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99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зможны одна-две неточности при освещении второстепенных вопросов ил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 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ладках, которые обучающийся легко исправил по замечанию учителя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spacing w:val="-2"/>
          <w:sz w:val="24"/>
          <w:szCs w:val="24"/>
        </w:rPr>
        <w:t>2.</w:t>
      </w:r>
      <w:r w:rsidRPr="00A01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 оценивается отметкой «4», если: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н удовлетворяет в основном требованиям на отметку «5», но при этом имеет один из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статков: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 изложении допущены небольшие пробелы, не исказившие содержание ответа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ind w:right="998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ущены один — два недочета при освещении основного содержания ответа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равленные на замечания учителя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ущены ошибка или более двух недочетов при освещении второстепенных вопросов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ли в выкладках, легко исправленные по замечанию учителя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spacing w:val="-2"/>
          <w:sz w:val="24"/>
          <w:szCs w:val="24"/>
        </w:rPr>
        <w:t>3.</w:t>
      </w:r>
      <w:r w:rsidRPr="00A01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З» ставится в следующих случаях: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ind w:right="250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полно или непоследовательно раскрыто содержание материала, но показано обще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имание вопроса и продемонстрированы умения, достаточные для дальнейшего усвоения программного материала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ind w:right="250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мелись затруднения, или допущены ошибки в определении понятий, использовани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циальной терминологии, чертежах, выкладках, исправленные после нескольких навод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щих вопросов учителя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не справился с применением теории в новой ситуации при выполнении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ра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ического задания, но выполнил задания обязательного уровня сложности по данн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ме;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при знании теоретического материала выявлена недостаточная сформированность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сновных умений и навык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2» ставится в следующих случаях: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наружило незнание или непонимание обучающийсяом большей или наиболее важной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и учебного материала;</w:t>
      </w:r>
    </w:p>
    <w:p w:rsidR="00A0177E" w:rsidRPr="00A0177E" w:rsidRDefault="00A0177E" w:rsidP="00EB07FB">
      <w:pPr>
        <w:widowControl w:val="0"/>
        <w:numPr>
          <w:ilvl w:val="0"/>
          <w:numId w:val="16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опущены ошибки в определении понятий, при использовании специальной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рминологии, в рисунках, чертежах или в графиках, в выкладках, которые не исправлены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после нескольких наводящих вопросов учител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ИСЬМЕННЫХ РАБОТ ОБУЧАЮЩИХС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Письменная работа является одной из форм выявления уровня грамотности обучающегося. Письменная работа проверяет усвоение обучающимся материала темы, раздела программы изучаемого предмета; основных понятий, правил, степень самостоятельности обучающегося, умения применять на практике полученные знания, используя, в том числе ранее изученный материал. При оценке письменной работы,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еряется освоение обучающимся основных норм современного литературного языка и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рфографической грамотности. При оценке пи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менной работы исправляются, но не учитываются ошибки на правила, которые не включены в школьную программу; на еще не изученные правила. Исправляются, но не учитываются описки. Среди ошибок следует выделить негрубые, т. е. не имеющие существенного зна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ния для характеристики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амотности. При подсчете ошибок две негрубые считаются за одну ошибку. Необходимо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итывать повторяемость и однотипность ошибок. Однотипными с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аются ошибки на одно правило. Первые однотипные ошибки считаются за одну, каждая следующая подобная ошибка учитывается как самостоятельная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spacing w:val="-2"/>
          <w:sz w:val="24"/>
          <w:szCs w:val="24"/>
        </w:rPr>
        <w:t>1.</w:t>
      </w:r>
      <w:r w:rsidRPr="00A01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5” выставляется, есл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ющимся не допущено в работе ни одной ошибки, а также при наличии в ней 1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рубой ошибки. Учитывается качество оформления работы, аккуратность обучающег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я, отсутствие орфографических ошибок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4” выставляется, есл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998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ющийся допустил 2 ошибки, а также при наличии 2-х негрубых ошибок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ывается оформление работы и общая грамотность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3” выставляется, есл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49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обучающийся допустил до 4-х ошибок, а также при наличии 5 негрубых ошибок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ывается оформление работы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269" w:lineRule="exact"/>
        <w:ind w:right="4742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2"/>
          <w:sz w:val="24"/>
          <w:szCs w:val="24"/>
        </w:rPr>
        <w:t>4.</w:t>
      </w:r>
      <w:r w:rsidRPr="00A0177E">
        <w:rPr>
          <w:rFonts w:ascii="Times New Roman" w:hAnsi="Times New Roman" w:cs="Times New Roman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2” выставляется, если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йся допустил более 4-х ошибок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right="25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выставлении оценок за письменную работу учитель пользуется образовательным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артом своей дисциплин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и оценке выполнения дополнительных заданий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метки выставляются следующим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азом: - “5” – если все задания выполнены; - “4” – выполнено правильно не менее ¾ заданий; - “3” – за работу в которой правильно выполнено не менее половины работы; -“2” – выст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яется за работу в которой не выполнено более половины заданий. При оценке контрольного диктанта на понятия отметки выставляются: - “5” – нет ошибок; -“4” – 1-2 ошибки; - “3” – 3-4 ошибки; - “2” – допущено до 7 ошибок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ТВОРЧЕСКИХ РАБОТ ОБУЩАЮЩИХС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Творческая работа выявляет сформированность уровня грамотности и компетентности об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ающегося, является основной формой проверки умения обучающегося правильно и пос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вательно излагать мысли, привлекать дополнительный справочный материал, делать сам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стоятельные выводы, проверяет речевую подготовку обучающегося. Любая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ая раб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та включает в себя три части: вступление, основную часть, заключение 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формляется в соответствии с едиными нормами и правилами, предъявляемыми к работам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во оформления работы, использование иллюстративного материала;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широта охвата источн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в и дополнительной литературы. Содержание творческой работы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ценивается по следу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щим критериям: - соответствие работы обучающегося теме и основной мысли; - полнота раскрытия тема; - правильность фактического материала; -последовательность изложения. При оценке речевого оформления учитываются: -разнообразие словарного и грамматическ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го строя речи; - стилевое единство и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выразительность речи; - число языковых ошибок и ст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стических недочетов. При оценк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сточниковедческой базы творческой работы учитыва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я правильное оформление сносок; соответствие общим нормам и правилам библиографии применяемых источников и ссылок на них; реальное использование в работе литературы приведенной в списке источников; широта временного и фактического охвата дополнител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ой литературы; целесообразность использования тех или иных источников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spacing w:val="-2"/>
          <w:sz w:val="24"/>
          <w:szCs w:val="24"/>
        </w:rPr>
        <w:t>1.</w:t>
      </w:r>
      <w:r w:rsidRPr="00A01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5” ставится, есл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5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держание работы полностью соответствует теме; фактические ошибки отсутствуют;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держание изложенного последовательно; работа отличается богатством словаря,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точн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ью словоупотребления; достигнуто смысловое единство текста, иллюстраций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ол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ельного материала. В работе допущен 1 недочет в содержании; 1-2 речевых недочета;1 грамматическая ошибка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78"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spacing w:val="-2"/>
          <w:sz w:val="24"/>
          <w:szCs w:val="24"/>
        </w:rPr>
        <w:t>2.</w:t>
      </w:r>
      <w:r w:rsidRPr="00A01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4” ставится, есл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держание работы в основном соответствует теме (имеются незначительные отклонения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spacing w:val="-2"/>
          <w:sz w:val="24"/>
          <w:szCs w:val="24"/>
        </w:rPr>
        <w:t>3.</w:t>
      </w:r>
      <w:r w:rsidRPr="00A01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3” ставиться, есл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аботе допущены существенные отклонения от темы; работа достоверна в главном, но в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ней имеются отдельные нарушения последовательности изложения; оформление работы не акк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атное, есть претензии к соблюдению норм и правил библиографического и иллюстративн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го оформления. В работе допускается не более 4-х недочетов в содержании, 5 речевых нед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четов, 4 грамматических ошибки.</w:t>
      </w:r>
    </w:p>
    <w:p w:rsidR="00A0177E" w:rsidRPr="00A0177E" w:rsidRDefault="00A0177E" w:rsidP="00A0177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4.</w:t>
      </w:r>
      <w:r w:rsidRPr="00A01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2” ставится, есл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работа не соответствует теме; допущено много фактических ошибок; нарушена последо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 xml:space="preserve">тельность изложения во всех частях работы; отсутствует связь между ними;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 не соо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етствует плану; крайне беден словарь; нарушено стилевое единство текста;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тмечены се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зные претензии к качеству оформления работы. Допущено до 7 речевых и до 7 грамматич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ких ошибк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оценке творческой работы учитывается самостоятельность, оригинальность замысла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ляется наличие рецензии на исследовательскую работу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770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Ж </w:t>
      </w: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ценка устных ответов учащихся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ормы оценки знаний, умений, навыков по основам безопасности жизнедеятельности.</w:t>
      </w:r>
    </w:p>
    <w:p w:rsidR="00A0177E" w:rsidRPr="00A0177E" w:rsidRDefault="00A0177E" w:rsidP="00EB07FB">
      <w:pPr>
        <w:widowControl w:val="0"/>
        <w:numPr>
          <w:ilvl w:val="0"/>
          <w:numId w:val="16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олнота правильность ответа</w:t>
      </w:r>
    </w:p>
    <w:p w:rsidR="00A0177E" w:rsidRPr="00A0177E" w:rsidRDefault="00A0177E" w:rsidP="00EB07FB">
      <w:pPr>
        <w:widowControl w:val="0"/>
        <w:numPr>
          <w:ilvl w:val="0"/>
          <w:numId w:val="16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Степень осознанности, понимания изучаемого материала.</w:t>
      </w:r>
    </w:p>
    <w:p w:rsidR="00A0177E" w:rsidRPr="00A0177E" w:rsidRDefault="00A0177E" w:rsidP="00EB07FB">
      <w:pPr>
        <w:widowControl w:val="0"/>
        <w:numPr>
          <w:ilvl w:val="0"/>
          <w:numId w:val="16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Умение пользоваться пособиями, приборами средствами защит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496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1"/>
          <w:sz w:val="24"/>
          <w:szCs w:val="24"/>
        </w:rPr>
        <w:t xml:space="preserve">4. </w:t>
      </w: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мение и правильность выполнения упражнений и нормативов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5»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олно излагается изученный материал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дается правильное определение изученных понятий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онимает материал, обосновывает свое суждение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меняет свои знания на практике, приводит необходимые примеры (самостоятельные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ставленные)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материал излагает последовательно и правильно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right="3994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ильно выполняет упражнения и нормативы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4»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вет удовлетворяет требованиям критериям оценки «5», допускается 1-2 ошибки,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торые сам исправляет 1-2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дочета в последовательности изложенного вопроса или выполняемого упражнения 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орматив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3»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right="499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учащийся показывает знание и понимание темы, но материал излагается неполно;-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допускает неточности в определении понятий и формулирование ответа;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умеет точно, глубоко и доказательно обосновать суждения и привести свои примеры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ind w:right="1498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ускает более 2 недочётов при выполнении упражнений и нормативов. </w:t>
      </w: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2»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учащийся обнаруживает незнание большой части изучаемой темы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беспорядочно и неумело изучает материал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может привести примеры.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знает правил безопасного поведения в экстремальных ситуациях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умеет правильно выполнять установленные упражнения и нормативы</w:t>
      </w:r>
    </w:p>
    <w:p w:rsidR="00A0177E" w:rsidRPr="00A0177E" w:rsidRDefault="00A0177E" w:rsidP="00EB07FB">
      <w:pPr>
        <w:widowControl w:val="0"/>
        <w:numPr>
          <w:ilvl w:val="0"/>
          <w:numId w:val="1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 умеет оказывать первую медицинскую помощь при травмах и несчастных случаях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исьменных контрольных работ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5» ставится за работу, выполненную полностью без ошибок и недоч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4» ставится за работу, выполненную полностью, но при наличии в ней не более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дной негрубой ошибки и одного недочета, не более трех недоч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3» ставится, если ученик правильно выполнил не менее 2/3 всей работы ил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допустил не более одной грубой ошибки и двух недочетов, не более одной грубой и одной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грубой ошибки, не более трех негрубых ошибок, одной негрубой ошибки и трех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дочетов, при наличии четырех-пяти недочетов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2» ставится, если число ошибок и недочетов превысило норму для оценки 3 ил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авильно выполнено менее 2/3 всей работы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рактических работ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5» ставится, если учащийся выполняет практическую работу в полном объеме с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м необходимой последовательности действий, самостоятельно и правильно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ыбирает необходимое оборудование; все приемы проводит в условиях и режимах,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беспечивающих получение правильных результатов и выводов; соблюдает требовани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авил техники безопасност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4» ставится, если выполнены требования к оценке 5, но было допущено два-тр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недочета, не более одной негрубой ошибки и одного недочета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3» ставится, если работа выполнена не полностью, но объем выполненной част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таков, что позволяет получить правильный результат и вывод; если в ходе выполнени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приема были допущены ошибк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Оценка «2» ставится, если работа выполнена не полностью и объем выполненной част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pacing w:val="-1"/>
          <w:sz w:val="24"/>
          <w:szCs w:val="24"/>
        </w:rPr>
        <w:t>работ не позволяет сделать правильных выводов; если приемы выполнялись неправильно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Во всех случаях оценка снижается, если ученик не соблюдал правила техники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нтрольные тесты – упражнения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V   </w:t>
      </w:r>
      <w:r w:rsidRPr="00A0177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850"/>
        <w:gridCol w:w="854"/>
        <w:gridCol w:w="850"/>
        <w:gridCol w:w="850"/>
        <w:gridCol w:w="850"/>
        <w:gridCol w:w="821"/>
      </w:tblGrid>
      <w:tr w:rsidR="00A0177E" w:rsidRPr="00A0177E" w:rsidTr="000C79F1">
        <w:trPr>
          <w:trHeight w:hRule="exact" w:val="293"/>
        </w:trPr>
        <w:tc>
          <w:tcPr>
            <w:tcW w:w="4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л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ик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во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и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7E" w:rsidRPr="00A0177E" w:rsidTr="000C79F1">
        <w:trPr>
          <w:trHeight w:hRule="exact" w:val="283"/>
        </w:trPr>
        <w:tc>
          <w:tcPr>
            <w:tcW w:w="4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0177E" w:rsidRPr="00A0177E" w:rsidTr="000C79F1">
        <w:trPr>
          <w:trHeight w:hRule="exact" w:val="706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08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: 1.Бег 30 м (се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(с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(с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Бег 1500 м(мин,се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10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кисти(к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,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4x9 м(се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4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,лежа за 1 мин.(кол-во ра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71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,из виса л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жа(95см,110см),(кол-во ра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клон вперед из положения,сидя(+с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,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ыжки через скакалку за 1 мин(кол-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во ра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177E" w:rsidRPr="00A0177E" w:rsidTr="000C79F1">
        <w:trPr>
          <w:trHeight w:hRule="exact" w:val="566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285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: 1.Бег 60 м (се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8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Бег 1500 м (мин,се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1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(с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150 г(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тягивание на высокой перекладине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77E" w:rsidRPr="00A0177E" w:rsidTr="000C79F1">
        <w:trPr>
          <w:trHeight w:hRule="exact" w:val="293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лыжах 1 к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,30</w:t>
            </w:r>
          </w:p>
        </w:tc>
      </w:tr>
    </w:tbl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right="2904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Контрольные тесты – упражнения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VI  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9"/>
        <w:gridCol w:w="854"/>
        <w:gridCol w:w="850"/>
        <w:gridCol w:w="854"/>
        <w:gridCol w:w="854"/>
        <w:gridCol w:w="854"/>
        <w:gridCol w:w="854"/>
      </w:tblGrid>
      <w:tr w:rsidR="00A0177E" w:rsidRPr="00A0177E" w:rsidTr="000C79F1">
        <w:trPr>
          <w:trHeight w:hRule="exact" w:val="293"/>
        </w:trPr>
        <w:tc>
          <w:tcPr>
            <w:tcW w:w="44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е упражн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л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ик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во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и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7E" w:rsidRPr="00A0177E" w:rsidTr="000C79F1">
        <w:trPr>
          <w:trHeight w:hRule="exact" w:val="283"/>
        </w:trPr>
        <w:tc>
          <w:tcPr>
            <w:tcW w:w="44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0177E" w:rsidRPr="00A0177E" w:rsidTr="000C79F1">
        <w:trPr>
          <w:trHeight w:hRule="exact" w:val="706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04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: 1.Бег 30 м (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(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(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Бег 1500 м(мин,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,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00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кисти(кг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,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4x9 м(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,лежа за 1 мин.(кол-во раз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23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,из виса л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жа(95см,110см),(кол-во раз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021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,сидя(+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,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ыжки через скакалку за 1 мин(кол-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во раз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177E" w:rsidRPr="00A0177E" w:rsidTr="000C79F1">
        <w:trPr>
          <w:trHeight w:hRule="exact" w:val="566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179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: 1.Бег 60 м (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4</w:t>
            </w:r>
          </w:p>
        </w:tc>
      </w:tr>
      <w:tr w:rsidR="00A0177E" w:rsidRPr="00A0177E" w:rsidTr="000C79F1">
        <w:trPr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Бег 1500 м (мин,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,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0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(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150 г(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тягивание на высокой перекладине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77E" w:rsidRPr="00A0177E" w:rsidTr="000C79F1">
        <w:trPr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лыжах 2 км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30</w:t>
            </w:r>
          </w:p>
        </w:tc>
      </w:tr>
    </w:tbl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552" w:line="274" w:lineRule="exact"/>
        <w:ind w:right="2904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Контрольные тесты – упражнения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VII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792"/>
        <w:gridCol w:w="792"/>
        <w:gridCol w:w="792"/>
        <w:gridCol w:w="797"/>
        <w:gridCol w:w="792"/>
        <w:gridCol w:w="797"/>
      </w:tblGrid>
      <w:tr w:rsidR="00A0177E" w:rsidRPr="00A0177E" w:rsidTr="000C79F1">
        <w:trPr>
          <w:trHeight w:hRule="exact" w:val="28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е упражн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льчик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A017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017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чки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7E" w:rsidRPr="00A0177E" w:rsidTr="000C79F1">
        <w:trPr>
          <w:trHeight w:hRule="exact" w:val="288"/>
        </w:trPr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0177E" w:rsidRPr="00A0177E" w:rsidTr="000C79F1">
        <w:trPr>
          <w:trHeight w:hRule="exact" w:val="701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95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: 1.Бег 30 м (сек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ыжок в длину с места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(с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ание набивного мяча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(с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г 1500 м (мин, сек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3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,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3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3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кисти (кг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,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лночный бег 4x9 м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8</w:t>
            </w:r>
          </w:p>
        </w:tc>
      </w:tr>
      <w:tr w:rsidR="00A0177E" w:rsidRPr="00A0177E" w:rsidTr="000C79F1">
        <w:trPr>
          <w:trHeight w:hRule="exact" w:val="835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нимание туловища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из положения, лежа за 1 мин.(кол-во раз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177E" w:rsidRPr="00A0177E" w:rsidTr="000C79F1">
        <w:trPr>
          <w:trHeight w:hRule="exact" w:val="8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, из виса 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ежа(95см,110см), (кол-во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1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жения, сидя(+с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,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ыжки через скакалку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за 1 мин (кол-во раз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52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: 1.Бег 60 м (сек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3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г 1500 м (мин,сек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3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,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3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,3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3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ок в высоту (с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ание мяча 150 г(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0177E" w:rsidRPr="00A0177E" w:rsidTr="000C79F1">
        <w:trPr>
          <w:trHeight w:hRule="exact" w:val="84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на 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сокой перекладине (кол-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во раз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177E" w:rsidRPr="00A0177E" w:rsidRDefault="00A0177E" w:rsidP="00A0177E">
      <w:pPr>
        <w:widowControl w:val="0"/>
        <w:shd w:val="clear" w:color="auto" w:fill="FFFFFF"/>
        <w:tabs>
          <w:tab w:val="left" w:pos="4042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hAnsi="Times New Roman" w:cs="Times New Roman"/>
          <w:spacing w:val="-2"/>
          <w:sz w:val="24"/>
          <w:szCs w:val="24"/>
        </w:rPr>
        <w:t>7.</w:t>
      </w:r>
      <w:r w:rsidRPr="00A0177E">
        <w:rPr>
          <w:rFonts w:ascii="Times New Roman" w:eastAsia="Times New Roman" w:hAnsi="Times New Roman" w:cs="Times New Roman"/>
          <w:spacing w:val="-2"/>
          <w:sz w:val="24"/>
          <w:szCs w:val="24"/>
        </w:rPr>
        <w:t>Бег на лыжах 2 км.</w:t>
      </w:r>
      <w:r w:rsidRPr="00A0177E">
        <w:rPr>
          <w:rFonts w:ascii="Arial" w:eastAsia="Times New Roman" w:hAnsi="Times New Roman" w:cs="Arial"/>
          <w:sz w:val="24"/>
          <w:szCs w:val="24"/>
        </w:rPr>
        <w:tab/>
      </w:r>
      <w:r w:rsidRPr="00A0177E">
        <w:rPr>
          <w:rFonts w:ascii="Times New Roman" w:eastAsia="Times New Roman" w:hAnsi="Times New Roman" w:cs="Times New Roman"/>
          <w:spacing w:val="-14"/>
          <w:sz w:val="24"/>
          <w:szCs w:val="24"/>
        </w:rPr>
        <w:t>15,00       14,30       14,00       15,30       15,00       14,30</w:t>
      </w:r>
    </w:p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88" w:line="274" w:lineRule="exact"/>
        <w:ind w:right="2904"/>
        <w:jc w:val="center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Контрольные тесты – упражнения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VIII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9"/>
        <w:gridCol w:w="854"/>
        <w:gridCol w:w="850"/>
        <w:gridCol w:w="854"/>
        <w:gridCol w:w="854"/>
        <w:gridCol w:w="854"/>
        <w:gridCol w:w="855"/>
      </w:tblGrid>
      <w:tr w:rsidR="00A0177E" w:rsidRPr="00A0177E" w:rsidTr="000C79F1">
        <w:trPr>
          <w:trHeight w:hRule="exact" w:val="288"/>
        </w:trPr>
        <w:tc>
          <w:tcPr>
            <w:tcW w:w="44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0177E" w:rsidRPr="00A0177E" w:rsidTr="000C79F1">
        <w:trPr>
          <w:trHeight w:hRule="exact" w:val="293"/>
        </w:trPr>
        <w:tc>
          <w:tcPr>
            <w:tcW w:w="44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«3»              «4»              «5»</w:t>
            </w:r>
          </w:p>
        </w:tc>
        <w:tc>
          <w:tcPr>
            <w:tcW w:w="2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«3»              «4»              «5»</w:t>
            </w:r>
          </w:p>
        </w:tc>
      </w:tr>
      <w:tr w:rsidR="00A0177E" w:rsidRPr="00A0177E" w:rsidTr="000C79F1">
        <w:trPr>
          <w:trHeight w:hRule="exact" w:val="710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04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: 1.Бег 30 м (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Бег 2000 м (мин, 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00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кисти (кг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1,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4x9 м (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6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.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нимание туловища из положения,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за 1 мин.(кол-во раз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66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, из виса л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жа(95см,110см), (кол-во раз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9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, сидя(+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,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ыжки через скакалку за 1 мин (кол-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во раз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997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: 1.Бег 60 м (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Бег 2000 м (мин,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0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(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150 г(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тягивание на высокой перекладине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лыжах 3 км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00</w:t>
            </w:r>
          </w:p>
        </w:tc>
      </w:tr>
    </w:tbl>
    <w:p w:rsidR="00A0177E" w:rsidRPr="00A0177E" w:rsidRDefault="00A0177E" w:rsidP="00A0177E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right="250"/>
        <w:rPr>
          <w:rFonts w:ascii="Times New Roman" w:hAnsi="Times New Roman" w:cs="Times New Roman"/>
          <w:sz w:val="20"/>
          <w:szCs w:val="20"/>
        </w:rPr>
      </w:pPr>
      <w:r w:rsidRPr="00A017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Контрольные тесты – упражнения 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A0177E">
        <w:rPr>
          <w:rFonts w:ascii="Times New Roman" w:eastAsia="Times New Roman" w:hAnsi="Times New Roman" w:cs="Times New Roman"/>
          <w:b/>
          <w:bCs/>
          <w:sz w:val="24"/>
          <w:szCs w:val="24"/>
        </w:rPr>
        <w:t>Х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9"/>
        <w:gridCol w:w="854"/>
        <w:gridCol w:w="850"/>
        <w:gridCol w:w="854"/>
        <w:gridCol w:w="854"/>
        <w:gridCol w:w="854"/>
        <w:gridCol w:w="854"/>
      </w:tblGrid>
      <w:tr w:rsidR="00A0177E" w:rsidRPr="00A0177E" w:rsidTr="000C79F1">
        <w:trPr>
          <w:trHeight w:hRule="exact" w:val="293"/>
        </w:trPr>
        <w:tc>
          <w:tcPr>
            <w:tcW w:w="44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е упражн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л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ик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во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и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7E" w:rsidRPr="00A0177E" w:rsidTr="000C79F1">
        <w:trPr>
          <w:trHeight w:hRule="exact" w:val="283"/>
        </w:trPr>
        <w:tc>
          <w:tcPr>
            <w:tcW w:w="44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0177E" w:rsidRPr="00A0177E" w:rsidTr="000C79F1">
        <w:trPr>
          <w:trHeight w:hRule="exact" w:val="706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04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: 1.Бег 30 м (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Бег 2000 м (мин, 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20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кисти (кг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7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,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4x9 м (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4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.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нимание туловища из положения,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за 1 мин.(кол-во раз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66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, из виса л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жа(95см,110см), (кол-во раз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9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, сидя(+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,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0.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ыжки через скакалку за 1 мин (кол-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во раз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0177E" w:rsidRPr="00A0177E" w:rsidTr="000C79F1">
        <w:trPr>
          <w:trHeight w:hRule="exact" w:val="56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997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: 1.Бег 60 м (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Бег 2000 м (мин,сек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00</w:t>
            </w:r>
          </w:p>
        </w:tc>
      </w:tr>
      <w:tr w:rsidR="00A0177E" w:rsidRPr="00A0177E" w:rsidTr="000C79F1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A017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(с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150 г(м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0177E" w:rsidRPr="00A0177E" w:rsidTr="000C79F1">
        <w:trPr>
          <w:trHeight w:hRule="exact" w:val="571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  <w:r w:rsidRPr="00A017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тягивание на высокой перекладине 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77E" w:rsidRPr="00A0177E" w:rsidTr="000C79F1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177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лыжах 3 км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77E" w:rsidRPr="00A0177E" w:rsidRDefault="00A0177E" w:rsidP="00A017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30</w:t>
            </w:r>
          </w:p>
        </w:tc>
      </w:tr>
    </w:tbl>
    <w:p w:rsidR="00A0177E" w:rsidRPr="00A0177E" w:rsidRDefault="00A0177E" w:rsidP="00A017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7771C" w:rsidRPr="00DF6196" w:rsidRDefault="0017771C" w:rsidP="0017771C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Формы представления образовательных результатов</w:t>
      </w:r>
    </w:p>
    <w:p w:rsidR="0017771C" w:rsidRDefault="00920882" w:rsidP="00EB07FB">
      <w:pPr>
        <w:numPr>
          <w:ilvl w:val="0"/>
          <w:numId w:val="8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ы письменных работ</w:t>
      </w:r>
      <w:r w:rsidR="0017771C" w:rsidRPr="00DF6196">
        <w:rPr>
          <w:rFonts w:ascii="Times New Roman" w:eastAsia="Times New Roman" w:hAnsi="Times New Roman" w:cs="Times New Roman"/>
          <w:sz w:val="24"/>
          <w:szCs w:val="24"/>
        </w:rPr>
        <w:t>, формулировка причин неудач и рекомендаций по устр</w:t>
      </w:r>
      <w:r w:rsidR="0017771C"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771C" w:rsidRPr="00DF6196">
        <w:rPr>
          <w:rFonts w:ascii="Times New Roman" w:eastAsia="Times New Roman" w:hAnsi="Times New Roman" w:cs="Times New Roman"/>
          <w:sz w:val="24"/>
          <w:szCs w:val="24"/>
        </w:rPr>
        <w:t>нению пробелов в обученности по предметам;</w:t>
      </w:r>
    </w:p>
    <w:p w:rsidR="00920882" w:rsidRPr="00DF6196" w:rsidRDefault="00920882" w:rsidP="00EB07FB">
      <w:pPr>
        <w:numPr>
          <w:ilvl w:val="0"/>
          <w:numId w:val="8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очные листы;</w:t>
      </w:r>
    </w:p>
    <w:p w:rsidR="0017771C" w:rsidRPr="00DF6196" w:rsidRDefault="0017771C" w:rsidP="00EB07FB">
      <w:pPr>
        <w:numPr>
          <w:ilvl w:val="0"/>
          <w:numId w:val="8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ртфель достижений; </w:t>
      </w:r>
    </w:p>
    <w:p w:rsidR="0017771C" w:rsidRPr="00DF6196" w:rsidRDefault="0017771C" w:rsidP="00EB07FB">
      <w:pPr>
        <w:numPr>
          <w:ilvl w:val="0"/>
          <w:numId w:val="8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;</w:t>
      </w:r>
    </w:p>
    <w:p w:rsidR="0017771C" w:rsidRPr="00DF6196" w:rsidRDefault="0017771C" w:rsidP="00EB07FB">
      <w:pPr>
        <w:numPr>
          <w:ilvl w:val="0"/>
          <w:numId w:val="8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щита проектов.</w:t>
      </w:r>
    </w:p>
    <w:p w:rsidR="0017771C" w:rsidRPr="00DF6196" w:rsidRDefault="0017771C" w:rsidP="0017771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771C" w:rsidRPr="00DF6196" w:rsidRDefault="0017771C" w:rsidP="001777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17771C" w:rsidRPr="00DF6196" w:rsidRDefault="0017771C" w:rsidP="0017771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59 Федерального закона «Об образовании в Российской Ф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» государственная итоговая аттестация (далее – ГИА) является обязательной проц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дурой, завершающей освоение ООП ООО. Порядок проведения ГИА регламентируется З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ом и иными нормативными актами. </w:t>
      </w:r>
    </w:p>
    <w:p w:rsidR="0017771C" w:rsidRPr="00DF6196" w:rsidRDefault="0017771C" w:rsidP="0017771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ГИА является установление уровня образовательных достижений выпускников. К государственной итоговой аттестации допускается обучающийся, не имеющий академич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задолженности. ГИА включает в себя два обязательных экзамена (по русскому языку и математике), а также два экзамена по другим учебным предметам (физика, химия, биология, литература, география, история, обществознание, иностранный язык, информатика) обуч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сдают по своему выбору. Для обучающихся детей-инвалидов, освоивших образов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программы основного общего образования, количество сдаваемых экзаменов по их желанию сокращается до двух обязательных экзаменов по русскому языку и математике. ГИА проводится в форме основного государственного экзамена (ОГЭ). ОГЭ проводится с использованием контрольных измерительных материалов, представляющих собой компл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ы заданий в стандартизированной форме. Результаты ГИА признаются удовлетворительн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ми в случае, если обучающийся по сдаваемым учебным предметам набрал минимальное к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во баллов, определенное органом исполнительной власти субъекта Российской Фед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, осуществляющим государственное управление в сфере образования. </w:t>
      </w:r>
    </w:p>
    <w:p w:rsidR="0017771C" w:rsidRPr="00DF6196" w:rsidRDefault="0017771C" w:rsidP="0017771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говая отметка</w:t>
      </w: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мету выносимому на ГИА складывается из результатов вн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ней и внешней оценки. К результатам </w:t>
      </w:r>
      <w:r w:rsidRPr="00DF61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нешней оценки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я результаты ГИА.</w:t>
      </w:r>
      <w:r w:rsidRPr="00DF61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7771C" w:rsidRPr="00DF6196" w:rsidRDefault="0017771C" w:rsidP="0017771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метам, не вынесенным на ГИА, итоговая оценка ставится на основе результатов только внутренней оценки.</w:t>
      </w:r>
    </w:p>
    <w:p w:rsidR="0017771C" w:rsidRPr="00DF6196" w:rsidRDefault="0017771C" w:rsidP="0017771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оценка по предмету фиксируется в документе об уровне образования го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го образца.</w:t>
      </w:r>
    </w:p>
    <w:p w:rsidR="0017771C" w:rsidRPr="00DF6196" w:rsidRDefault="0017771C" w:rsidP="0017771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71C" w:rsidRPr="00DF6196" w:rsidRDefault="0017771C" w:rsidP="0017771C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5" w:name="_Toc22897063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Итоговая оценка результатов освоения основной образовательной программы основн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го общего образования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ключает две составляющие:</w:t>
      </w:r>
      <w:bookmarkEnd w:id="145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7771C" w:rsidRPr="00DF6196" w:rsidRDefault="0017771C" w:rsidP="00EB07FB">
      <w:pPr>
        <w:numPr>
          <w:ilvl w:val="0"/>
          <w:numId w:val="8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межуточной аттестации обучающихся, отражающие динамику их и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дивидуальных образовательных достижений в соответствии с планируемыми результатами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;</w:t>
      </w:r>
    </w:p>
    <w:p w:rsidR="0017771C" w:rsidRPr="00DF6196" w:rsidRDefault="0017771C" w:rsidP="00EB07FB">
      <w:pPr>
        <w:numPr>
          <w:ilvl w:val="0"/>
          <w:numId w:val="8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зультаты государственной итоговой аттестации выпускников, характеризующие уровень достижения планируемых результат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раммы основного общего образования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6529" w:rsidRPr="00036529" w:rsidRDefault="00036529" w:rsidP="0003652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036529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Состав инструментария оценивания</w:t>
      </w:r>
    </w:p>
    <w:p w:rsidR="00036529" w:rsidRPr="00036529" w:rsidRDefault="00036529" w:rsidP="000365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036529">
        <w:rPr>
          <w:rFonts w:ascii="Times New Roman" w:eastAsiaTheme="minorHAnsi" w:hAnsi="Times New Roman" w:cs="Times New Roman"/>
          <w:sz w:val="24"/>
          <w:szCs w:val="28"/>
          <w:lang w:eastAsia="en-US"/>
        </w:rPr>
        <w:t>Инструментарий  оценивания - контрольно-измерительные материалы для проведения пр</w:t>
      </w:r>
      <w:r w:rsidRPr="00036529">
        <w:rPr>
          <w:rFonts w:ascii="Times New Roman" w:eastAsiaTheme="minorHAnsi" w:hAnsi="Times New Roman" w:cs="Times New Roman"/>
          <w:sz w:val="24"/>
          <w:szCs w:val="28"/>
          <w:lang w:eastAsia="en-US"/>
        </w:rPr>
        <w:t>о</w:t>
      </w:r>
      <w:r w:rsidRPr="0003652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межуточной аттестации размещены в приложении 1 к основной образовательной программе </w:t>
      </w:r>
      <w:r w:rsidR="00920882">
        <w:rPr>
          <w:rFonts w:ascii="Times New Roman" w:eastAsiaTheme="minorHAnsi" w:hAnsi="Times New Roman" w:cs="Times New Roman"/>
          <w:sz w:val="24"/>
          <w:szCs w:val="28"/>
          <w:lang w:eastAsia="en-US"/>
        </w:rPr>
        <w:t>основного</w:t>
      </w:r>
      <w:r w:rsidRPr="0003652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бщего образования.</w:t>
      </w:r>
    </w:p>
    <w:p w:rsidR="0017771C" w:rsidRPr="00DF6196" w:rsidRDefault="0017771C" w:rsidP="0017771C">
      <w:pPr>
        <w:shd w:val="clear" w:color="auto" w:fill="FFFFFF"/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771C" w:rsidRPr="00DF6196" w:rsidRDefault="0017771C" w:rsidP="001777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</w:t>
      </w:r>
      <w:r w:rsidR="00920882">
        <w:rPr>
          <w:rFonts w:ascii="Times New Roman" w:eastAsia="Times New Roman" w:hAnsi="Times New Roman" w:cs="Times New Roman"/>
          <w:b/>
          <w:sz w:val="24"/>
          <w:szCs w:val="24"/>
        </w:rPr>
        <w:t>эффективности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 </w:t>
      </w:r>
      <w:r w:rsidR="00920882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17771C" w:rsidRPr="00DF6196" w:rsidRDefault="0017771C" w:rsidP="0017771C">
      <w:pPr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71C" w:rsidRPr="00DF6196" w:rsidRDefault="0017771C" w:rsidP="0017771C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зультаты итоговой оценки выпускников, характеризующие уровень достижения п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руемых результатов освоения ООП ООО, являются основой для оценки результатов д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льности Школы, которая осуществляется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 ходе её аккредитации, независимой оценки 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ества образования, а также в рамках внутренней системы оценки качества образования, в соответствии с Уставом Школы и локальными </w:t>
      </w:r>
      <w:r w:rsidR="007A5505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актами Школы. При этом у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ываются:</w:t>
      </w:r>
    </w:p>
    <w:p w:rsidR="0017771C" w:rsidRPr="00DF6196" w:rsidRDefault="0017771C" w:rsidP="0017771C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̶ результаты мониторинговых исследований разного уровня (федерального, региона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го, муниципального);</w:t>
      </w:r>
    </w:p>
    <w:p w:rsidR="0017771C" w:rsidRPr="00DF6196" w:rsidRDefault="0017771C" w:rsidP="0017771C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̶ условия реализации основной образовательной программы основного общего обра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ния;</w:t>
      </w:r>
    </w:p>
    <w:p w:rsidR="0017771C" w:rsidRPr="00DF6196" w:rsidRDefault="0017771C" w:rsidP="0017771C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̶ особенности контингента обучающихся. </w:t>
      </w:r>
    </w:p>
    <w:p w:rsidR="0017771C" w:rsidRDefault="0017771C" w:rsidP="0017771C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едметом оценки в ходе данных процедур является также текущая оценочная деят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сть МБОУ </w:t>
      </w:r>
      <w:r w:rsidR="007B0254" w:rsidRPr="00DF6196">
        <w:rPr>
          <w:rFonts w:ascii="Times New Roman" w:eastAsia="Times New Roman" w:hAnsi="Times New Roman" w:cs="Times New Roman"/>
          <w:sz w:val="24"/>
          <w:szCs w:val="24"/>
        </w:rPr>
        <w:t>"Коношская СШ"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 педагогов и, в частности, отслеживание динамики обра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тельных достижений выпускников основной школы.</w:t>
      </w:r>
    </w:p>
    <w:p w:rsidR="00136767" w:rsidRDefault="00136767" w:rsidP="00136767">
      <w:bookmarkStart w:id="146" w:name="_Toc22897064"/>
    </w:p>
    <w:p w:rsidR="00136767" w:rsidRDefault="00136767" w:rsidP="00136767"/>
    <w:p w:rsidR="00136767" w:rsidRDefault="00136767" w:rsidP="00136767"/>
    <w:p w:rsidR="00136767" w:rsidRDefault="00136767" w:rsidP="00136767"/>
    <w:p w:rsidR="00136767" w:rsidRDefault="00136767" w:rsidP="00136767"/>
    <w:p w:rsidR="00136767" w:rsidRDefault="00136767" w:rsidP="00136767"/>
    <w:p w:rsidR="00136767" w:rsidRDefault="00136767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Default="00E7257A" w:rsidP="00136767"/>
    <w:p w:rsidR="00E7257A" w:rsidRPr="00136767" w:rsidRDefault="00E7257A" w:rsidP="00136767"/>
    <w:p w:rsidR="00BC7E05" w:rsidRPr="00136767" w:rsidRDefault="00BC7E05" w:rsidP="002B0FDE">
      <w:pPr>
        <w:pStyle w:val="1ff3"/>
        <w:rPr>
          <w:szCs w:val="24"/>
        </w:rPr>
      </w:pPr>
      <w:r w:rsidRPr="00136767">
        <w:rPr>
          <w:szCs w:val="24"/>
        </w:rPr>
        <w:lastRenderedPageBreak/>
        <w:t>Раздел 2. СОДЕРЖАТЕЛЬНЫЙ РАЗДЕЛ</w:t>
      </w:r>
      <w:bookmarkEnd w:id="144"/>
      <w:bookmarkEnd w:id="146"/>
    </w:p>
    <w:p w:rsidR="00BC7E05" w:rsidRPr="00136767" w:rsidRDefault="00BC7E05" w:rsidP="002B0FDE">
      <w:pPr>
        <w:pStyle w:val="2fa"/>
      </w:pPr>
      <w:bookmarkStart w:id="147" w:name="_Toc421521877"/>
      <w:bookmarkStart w:id="148" w:name="_Toc22897065"/>
      <w:r w:rsidRPr="00136767">
        <w:t xml:space="preserve">2.1. Программа развития универсальных учебных действий </w:t>
      </w:r>
      <w:r w:rsidR="00136767">
        <w:t>при получении</w:t>
      </w:r>
      <w:r w:rsidRPr="00136767">
        <w:t xml:space="preserve"> основного общего образования</w:t>
      </w:r>
      <w:bookmarkEnd w:id="147"/>
      <w:bookmarkEnd w:id="148"/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развития универсальных учебных действий (программа формирования 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учебных умений и навыков) </w:t>
      </w:r>
      <w:r w:rsidR="00136767">
        <w:rPr>
          <w:rFonts w:ascii="Times New Roman" w:eastAsia="Calibri" w:hAnsi="Times New Roman" w:cs="Times New Roman"/>
          <w:sz w:val="24"/>
          <w:szCs w:val="24"/>
          <w:lang w:eastAsia="en-US"/>
        </w:rPr>
        <w:t>при получени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ого общего образования направлена на:</w:t>
      </w:r>
    </w:p>
    <w:p w:rsidR="0002085C" w:rsidRPr="00DF6196" w:rsidRDefault="0002085C" w:rsidP="00EB07FB">
      <w:pPr>
        <w:numPr>
          <w:ilvl w:val="0"/>
          <w:numId w:val="84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требований Стандарта к личностным и метапредметным результатам освоения основной образовательной программы основного общего образования, системно-деятельностного подхода, развивающего потенциала основного общего образования; пов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ы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шение эффективности освоения обучающимися основной образовательной программы о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новного общего образования, усвоения знаний и учебных действий;</w:t>
      </w:r>
    </w:p>
    <w:p w:rsidR="0002085C" w:rsidRPr="00DF6196" w:rsidRDefault="0002085C" w:rsidP="00EB07FB">
      <w:pPr>
        <w:numPr>
          <w:ilvl w:val="0"/>
          <w:numId w:val="84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F6196">
        <w:rPr>
          <w:rFonts w:ascii="Times New Roman" w:eastAsia="Calibri" w:hAnsi="Times New Roman" w:cs="Times New Roman"/>
          <w:spacing w:val="2"/>
          <w:sz w:val="24"/>
          <w:szCs w:val="24"/>
        </w:rPr>
        <w:t>повышение эффективности освоения обучающимися основной образовательной программы основного общего образования, усвоения знаний и учебных действий, расш</w:t>
      </w:r>
      <w:r w:rsidRPr="00DF6196">
        <w:rPr>
          <w:rFonts w:ascii="Times New Roman" w:eastAsia="Calibri" w:hAnsi="Times New Roman" w:cs="Times New Roman"/>
          <w:spacing w:val="2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spacing w:val="2"/>
          <w:sz w:val="24"/>
          <w:szCs w:val="24"/>
        </w:rPr>
        <w:t>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</w:t>
      </w:r>
      <w:r w:rsidRPr="00DF6196">
        <w:rPr>
          <w:rFonts w:ascii="Times New Roman" w:eastAsia="Calibri" w:hAnsi="Times New Roman" w:cs="Times New Roman"/>
          <w:spacing w:val="2"/>
          <w:sz w:val="24"/>
          <w:szCs w:val="24"/>
        </w:rPr>
        <w:t>я</w:t>
      </w:r>
      <w:r w:rsidRPr="00DF6196">
        <w:rPr>
          <w:rFonts w:ascii="Times New Roman" w:eastAsia="Calibri" w:hAnsi="Times New Roman" w:cs="Times New Roman"/>
          <w:spacing w:val="2"/>
          <w:sz w:val="24"/>
          <w:szCs w:val="24"/>
        </w:rPr>
        <w:t>тельности;</w:t>
      </w:r>
    </w:p>
    <w:p w:rsidR="0002085C" w:rsidRPr="00DF6196" w:rsidRDefault="0002085C" w:rsidP="00EB07FB">
      <w:pPr>
        <w:numPr>
          <w:ilvl w:val="0"/>
          <w:numId w:val="84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Arial" w:eastAsia="Calibri" w:hAnsi="Arial" w:cs="Arial"/>
          <w:color w:val="2D2D2D"/>
          <w:spacing w:val="2"/>
          <w:sz w:val="24"/>
          <w:szCs w:val="24"/>
        </w:rPr>
      </w:pPr>
      <w:r w:rsidRPr="00DF6196">
        <w:rPr>
          <w:rFonts w:ascii="Times New Roman" w:eastAsia="Calibri" w:hAnsi="Times New Roman" w:cs="Times New Roman"/>
          <w:spacing w:val="2"/>
          <w:sz w:val="24"/>
          <w:szCs w:val="24"/>
        </w:rPr>
        <w:t>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</w:t>
      </w:r>
      <w:r w:rsidRPr="00DF6196">
        <w:rPr>
          <w:rFonts w:ascii="Times New Roman" w:eastAsia="Calibri" w:hAnsi="Times New Roman" w:cs="Times New Roman"/>
          <w:spacing w:val="2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spacing w:val="2"/>
          <w:sz w:val="24"/>
          <w:szCs w:val="24"/>
        </w:rPr>
        <w:t>мися результатов исследования, предметного или межпредметного учебного проекта, н</w:t>
      </w:r>
      <w:r w:rsidRPr="00DF6196">
        <w:rPr>
          <w:rFonts w:ascii="Times New Roman" w:eastAsia="Calibri" w:hAnsi="Times New Roman" w:cs="Times New Roman"/>
          <w:spacing w:val="2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spacing w:val="2"/>
          <w:sz w:val="24"/>
          <w:szCs w:val="24"/>
        </w:rPr>
        <w:t>правленного на решение научной, личностно и (или) социально значимой проблемы</w:t>
      </w:r>
      <w:r w:rsidRPr="00DF6196">
        <w:rPr>
          <w:rFonts w:ascii="Arial" w:eastAsia="Calibri" w:hAnsi="Arial" w:cs="Arial"/>
          <w:color w:val="2D2D2D"/>
          <w:spacing w:val="2"/>
          <w:sz w:val="24"/>
          <w:szCs w:val="24"/>
        </w:rPr>
        <w:t>.</w:t>
      </w:r>
      <w:r w:rsidRPr="00DF6196">
        <w:rPr>
          <w:rFonts w:ascii="Arial" w:eastAsia="Calibri" w:hAnsi="Arial" w:cs="Arial"/>
          <w:color w:val="2D2D2D"/>
          <w:spacing w:val="2"/>
          <w:sz w:val="24"/>
          <w:szCs w:val="24"/>
        </w:rPr>
        <w:br/>
      </w:r>
      <w:r w:rsidRPr="00DF619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ограмма обеспечивает:</w:t>
      </w:r>
    </w:p>
    <w:p w:rsidR="0002085C" w:rsidRPr="00DF6196" w:rsidRDefault="0002085C" w:rsidP="00EB07FB">
      <w:pPr>
        <w:numPr>
          <w:ilvl w:val="0"/>
          <w:numId w:val="84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у обучающихся способности к саморазвитию и самосовершенствованию;</w:t>
      </w:r>
    </w:p>
    <w:p w:rsidR="0002085C" w:rsidRPr="00DF6196" w:rsidRDefault="0002085C" w:rsidP="00EB07FB">
      <w:pPr>
        <w:numPr>
          <w:ilvl w:val="0"/>
          <w:numId w:val="84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личностных ценностно-смысловых ориентиров и установок, личнос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ных, регулятивных, познавательных, коммуникативных универсальных учебных действий;</w:t>
      </w:r>
    </w:p>
    <w:p w:rsidR="0002085C" w:rsidRPr="00DF6196" w:rsidRDefault="0002085C" w:rsidP="00EB07FB">
      <w:pPr>
        <w:numPr>
          <w:ilvl w:val="0"/>
          <w:numId w:val="84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02085C" w:rsidRPr="00DF6196" w:rsidRDefault="0002085C" w:rsidP="00EB07FB">
      <w:pPr>
        <w:numPr>
          <w:ilvl w:val="0"/>
          <w:numId w:val="84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повышение эффективности усвоения обучающимися знаний и учебных действий, формирование компетенций и компетентностей в предметных областях;</w:t>
      </w:r>
    </w:p>
    <w:p w:rsidR="0002085C" w:rsidRPr="00DF6196" w:rsidRDefault="0002085C" w:rsidP="00EB07FB">
      <w:pPr>
        <w:numPr>
          <w:ilvl w:val="0"/>
          <w:numId w:val="84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о-практические конференции, национальные образовательные программы и т.д.);</w:t>
      </w:r>
    </w:p>
    <w:p w:rsidR="0002085C" w:rsidRPr="00DF6196" w:rsidRDefault="0002085C" w:rsidP="00EB07FB">
      <w:pPr>
        <w:numPr>
          <w:ilvl w:val="0"/>
          <w:numId w:val="84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овладение прие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02085C" w:rsidRPr="00DF6196" w:rsidRDefault="0002085C" w:rsidP="00EB07FB">
      <w:pPr>
        <w:numPr>
          <w:ilvl w:val="0"/>
          <w:numId w:val="84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и развитие компетенции обучающихся в области использования и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формационно-коммуникационных технологий на уровне общего пользования, включая вл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дение ИКТ, поиском, построением и передачей информации, презентации выполненных р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бот, основами информационной безопасности, умением безопасного использования средств ИКТ и сети Интернет.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ия поставил на первое место в качестве главных результатов образования не предметные, а личностные и метапредметные – универсальные учебные действия. Универсальные учебные действия (далее – УУД) – это действия, обеспечивающие овладение ключевыми компет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ями, составляющими основу умения учиться, поэтому программа развития УУД играет ключевую роль в ООП ООО МБОУ </w:t>
      </w:r>
      <w:r w:rsidR="00FF4C69"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"Коношская СШ"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Цель программы: </w:t>
      </w:r>
      <w:r w:rsidRPr="00DF619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еспечение системного подхода к формированию универсальных учебных действий в рамках образовательной деятельности школы.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дач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торые решает программа: 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) показать связь личностных результатов и универсальных учебных действий с сод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жанием учебных предметов, используемых технологий и форм работы;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ить перечень личностных и метапредметных результатов образования;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3) охарактеризовать систему типовых заданий для применения универсальных учебных действий в жизненных ситуациях;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писание понятий, функций, состава и характеристик универсальных учебных дейс</w:t>
      </w:r>
      <w:r w:rsidRPr="00DF619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</w:t>
      </w:r>
      <w:r w:rsidRPr="00DF619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ий и их связи с содержанием отдельных учебных предметов, внеурочной и внешкол</w:t>
      </w:r>
      <w:r w:rsidRPr="00DF619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ь</w:t>
      </w:r>
      <w:r w:rsidRPr="00DF619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ой деятельностью, а также места отдельных компонентов универсальных учебных действий в структуре образовательной деятельности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широком значении </w:t>
      </w:r>
      <w:r w:rsidRPr="00DF619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рмин «универсальные учебные действия» означает 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учиться, т.е. способность субъекта к саморазвитию и самосовершенствованию путем соз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ьного и активного присвоения нового социального опыта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 более узком (собственно психологическом значении) термин «универсальные уч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ые действия» можно определить, как совокупность способов действия учащегося (а также связанных с ними навыков учебной работы), обеспечивающих его способность к самост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ьному усвоению новых знаний и умений, включая организацию этого процесса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ниверсальных учебных действий в образовательной деятельности 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деляется тремя взаимодополняющими положениями: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ниверсальных учебных действий как цель образовательной деятель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сти определяет его содержание и организацию;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ниверсальных учебных действий происходит в контексте усвоения р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ых предметных дисциплин;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ектр универсальных учебных действий достаточно обширен и разнообразен, поэтому одна из задач в реализации деятельностного подхода в образовании – определение круга учебных предметов, в рамках которых оптимально могут формироваться конкретные виды универсальных учебных действий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став и характеристика УУД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е основных видов универсальных учебных действий, диктуемом ключевыми целями общего образования, можно выделить четыре блока: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личностный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регулятивный (включающий также действия саморегуляции)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познавательный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коммуникативный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блок </w:t>
      </w: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х учебных действий входят: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жизненное, личностное, профессиональное самоопределение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- действия смыслообразования и нравственно-этического оценивания, реализуемые на основе ценностно-смысловой ориентации учащихся (готовности к жизненному и личност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му самоопределению, знания моральных норм, умения выделить нравственный аспект пов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дения и соотносить поступки и события с принятыми этическими принципами), а также о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тации в социальных ролях и межличностных отношениях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блок </w:t>
      </w: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улятивных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ствий включаются действия, обеспечивающие организацию учащимся своей учебной деятельности: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- планирование - определение последовательности промежуточных целей с учетом к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чного результата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оставление плана и последовательности действий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- прогнозирование - предвосхищение результата и уровня усвоения, его временных х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ктеристик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ррекция - внесение необходимых дополнений и корректив в план и способ действия в случае расхождения эталона, реального действия и его продукта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ценка - выделение и осознание учащимся того, что уже усвоено и что еще подлежит усвоению, осознание качества и уровня усвоения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аморегуляция как способность к мобилизации сил и энергии, способность к волевому усилию - к выбору в ситуации мотивационного конфликта, к преодолению препятствий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блоке </w:t>
      </w: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ниверсальных действий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знавательной направленност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лесообразно различать </w:t>
      </w: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учебные,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ключая знаково-символические; логические, действия постановки и решения проблем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число общеучебных входят: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амостоятельное выделение и формулирование познавательной цели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-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 и п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ние модели с целью выявления общих законов, определяющих данную предметную область)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умение структурировать знания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- умение осознанно и произвольно строить речевое высказывание в устной и письм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й форме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бор наиболее эффективных способов решения задач в зависимости от конкретных условий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ефлексия способов и условий действия, контроль и оценка процесса и результатов деятельности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мысловое чтение как осмысление цели чтения и выбор вида чтения в зависимости от цели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звлечение необходимой информации из прослушанных текстов различных жанров; определение основной и второстепенной информации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- свободная ориентация и восприятие текстов художественного, научного, публицист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ского и официально-делового стилей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нимание и адекватная оценка языка средств массовой информации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мение адекватно, подробно, сжато, выборочно передавать содержание текста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- составлять тексты различных жанров, соблюдая нормы построения текста (соответс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е теме, жанру, стилю речи и др.)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яду с общеучебными также выделяются универсальные </w:t>
      </w: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гические действия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анализ объектов с целью выделения признаков (существенных, несущественных)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- синтез как составление целого из частей, в том числе самостоятельно достраивая, в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яя недостающие компоненты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бор оснований и критериев для сравнения, сериации, классификации объектов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- подведение под понятия, выведение следствий; установление причинно- следств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х связей, построение логической цепи рассуждений, доказательство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движение гипотез и их обоснование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Действия постановки и решения проблем включают формулирование проблемы и с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стоятельное создание способов решения проблем творческого и поискового характера. </w:t>
      </w: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муникативные действия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С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етственно, в состав коммуникативных действий входят: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ланирование учебного сотрудничества с учителем и сверстниками 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определение цели, функций участников, способов взаимодействия; постановка воп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нициативное сотрудничество в поиске и сборе информации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- разрешение конфликтов - выявление, идентификация проблемы, поиск и оценка ал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нативных способов разрешения конфликта, принятие решения и его реализация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правление поведением партнера - контроль, коррекция, оценка действий партнера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мение с достаточно полнотой и точностью выражать свои мысли в соответствии с задачами и условиями коммуникации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- владение монологической и диалогической формами речи в соответствии с граммат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скими и синтаксическими нормами родного языка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ципам формирования УУД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сновной школе можно отнести следующие: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формирование УУД - задача, сквозная для всей образовательной деятельности (урочная, внеурочная деятельность)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2) формирование УУД обязательно требует работы с предметным или междисципл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ным содержанием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образовательная организация в рамках своей ООП может определять, на каком именно материале (в том числе в рамках учебной и внеучебной деятельности) реализовывать программу по развитию УУД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4) преемственность по отношению к начальной школе, но с учетом специфики под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отход от понимания урока как ключевой единицы образовательной деятельности;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6) при составлении учебного плана и расписания должен быть сделан акцент на нел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йность, наличие элективных компонентов, вариативность, индивидуализацию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По отношению к начальной школе программа развития УУД сохраняет преемств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ость, однако учебная деятельность в основной школе приближается к самостоятельному поиску теоретических знаний и общих способов действий. В результате изучения базовых и дополнительных учебных предметов, а также в ходе внеурочной деятельности у выпуск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я учиться в общении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Для успешной деятельности по развитию УУД можно проводить занятия в разнообр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х </w:t>
      </w: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ах: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ки одновозрастные и разновозрастные; занятия, тренинги, проекты, практ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ки, конференции, выездные сессии (школы) и пр., с постепенным расширением возмож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стей обучающихся осуществлять выбор уровня и характера самостоятельной работы. Реш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ие задачи формирования универсальных учебных действий в основной школе происходит не только на занятиях по отдельным учебным предметам, но и в ходе внеурочной деятель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и, а также в рамках </w:t>
      </w:r>
      <w:r w:rsidR="009F69A6">
        <w:rPr>
          <w:rFonts w:ascii="Times New Roman" w:eastAsia="Calibri" w:hAnsi="Times New Roman" w:cs="Times New Roman"/>
          <w:color w:val="000000"/>
          <w:sz w:val="24"/>
          <w:szCs w:val="24"/>
        </w:rPr>
        <w:t>курсов,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рсов </w:t>
      </w:r>
      <w:r w:rsidR="009F69A6">
        <w:rPr>
          <w:rFonts w:ascii="Times New Roman" w:eastAsia="Calibri" w:hAnsi="Times New Roman" w:cs="Times New Roman"/>
          <w:color w:val="000000"/>
          <w:sz w:val="24"/>
          <w:szCs w:val="24"/>
        </w:rPr>
        <w:t>внеурочной деятельност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, индивидуально-групповых занятий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оль учебных предметов в формировании личностных и метапредметных резул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ь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атов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ждый учебный предмет решает как задачи достижения собственно предметных, так и задачи достижения личностных и метапредметных результатов: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Предметы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Русский язык» и «Родной (русский) язык»,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яду с достижением предметных результатов, нацелены на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чностное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ученика, так как дают форми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вание «основы для понимания особенностей разных культур и воспитания уважения к ним», нацеливают на «формирование ответственности за языковую культуру как общечеловеч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ую ценность». Эти же предметы с помощью другой группы линий развития обеспечивают формирование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коммуникативных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х учебных действий, так как обеспечивают «овладение основными стилистическими ресурсами лексики и фразеологии языка, основ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и нормами литературного языка, нормами речевого этикета и приобретение опыта их 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пользования в речевой практике при создании устных и письменных высказываний». Также на уроках русского языка в процессе освоения системы понятий и правил у учеников форм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ются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ознавательные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е учебные действия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редметы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Литература» и «Родная (русская) литература»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прежде всего способс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уют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чностному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развитию ученика, поскольку обеспечивают «культурную самоидентиф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кацию школьника, способствуют «пониманию литературы как одной из основных нац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ально-культурных ценностей народа, как особого способа познания жизни»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Приобщение к литературе как искусству слова формирует индивидуальный эстетич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ий вкус. Формирование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коммуникативных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х учебных действий обеспечив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тся через обучение правильному и умелому пользованию речью в различных жизненных ситуациях, передаче другим своих мыслей и чувств, через организацию диалога с автором в процессе чтения текста и учебного диалога на этапе его обсуждения. Овладение процеду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ми смыслового и эстетического анализа текста на основе понимания принципиальных отл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тировать прочитанное, осознавать художественную картину жизни, отражённую в лите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турном произведении, на уровне не только эмоционального восприятия, но и интеллектуал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ого осмысления» способствует формированию познавательных универсальных учебных действий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редметы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Иностранный язык» и «Второй иностранный язык»,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аряду с дост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ением предметных результатов, нацелены на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чностное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ученика, обеспечивают «формирование дружелюбного и толерантного отношения к ценностям иных культур, опт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мизма и выраженной личностной позиции в восприятии мира, в развитии национального с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мосознания». Эти же предмет с помощью другой группы линий развития обеспечивают ф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рование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коммуникативных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х учебных действий, так как обеспечивают «формирование и совершенствование иноязычной коммуникативной компетенции». Также на уроках иностранного языка в процессе освоения системы понятий и правил у учеников формируются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ознавательные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е учебные действия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редметы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История России» и «Всеобщая история»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через две главные группы л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ий развития обеспечивают формирование личностных и метапредметных результатов. П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вая группа линий – знакомство с целостной картиной мира (умение объяснять мир с исто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ской точки зрения) – обеспечивает развитие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ознавательных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х учебных д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ствий. Именно она обеспечивает «приобретение опыта историко-культурного, цивилизац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нного подхода к оценке социальных явлений, современных глобальных процессов»; «разв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тие умений искать, анализировать, сопоставлять и оценивать содержащуюся в различных 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точниках информацию о событиях и явлениях прошлого и настоящего». Вторая группа л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й – формирование оценочного, эмоционального отношения к миру – способствует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личн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тному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развитию ученика. С ней связаны такие задачи предмета, как «формирование основ гражданской, этнонациональной, социальной, культурной самоидентификации личности обучающегося, усвоение базовых национальных ценностей современного российского общ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а: гуманистических и демократических ценностей, идей мира и взаимопонимания между народами, людьми разных культур»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Аналогично и в предмете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Обществознание»,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который наряду с достижением пр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ных результатов, нацелен на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ознавательные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е учебные действия. Этому способствует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» и многое другое. Не менее важна нацеленность предмета и на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чностное развитие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учеников, чему способствует «формирование у обуч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щихся личностных представлений об основах российской гражданской идентичности, п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риотизма, гражданственности, социальной ответственности, правового самосознания, тол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рантности, приверженности ценностям, закреплённым в Конституции Российской Феде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ии»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6. Предмет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География»,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яду с достижением предметных результатов, нацелен на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ознавательные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». Коммуникативные универсальные учебные действия формируются в процессе «овладения основами картографической грам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ости и использования географической карты как одного из языков международного общ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я». Наконец, «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» способствует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личностному развитию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Предметы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Математика», «Алгебра», «Геометрия»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ы прежде всего на развитие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ознавательных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х учебных действий. Именно на это нацелено «ф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мирование представлений о математике как о методе познания действительности, позв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ляющем описывать и изучать реальные процессы и явления». Но наряду с этой всем очев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й ролью математики является формирование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коммуникативных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х учебных действий. Это связано с тем, что данный предмет является «универсальным языком науки, позволяющим описывать и изучать реальные процессы и явления»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Предмет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Информатика»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 на развитие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ознавательных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х учебных действий. Этому оказывает содействие «формирование знаний об алгоритмических конструкциях, логических значениях и операциях», «умений формализации и структури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ния информации»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Предмет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Физика»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кроме предметных результатов обеспечивает формирование п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тов, простых экспериментальных исследований». Однако не менее важно «осознание не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ходимости применения достижений физики и технологий для рационального природопол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ования», что оказывает содействие развитию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чностных результатов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Предмет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Биология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» через две главные группы линий развития обеспечивает ф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мирование личностных и метапредметных результатов. Первая группа линий – знакомство с целостной картиной мира (умение объяснять мир с биологической точки зрения) – обеспеч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ет развитие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ознавательных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х учебных действий. Именно благодаря ей п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сходит «формирование системы научных знаний о живой природе», «первоначальных с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тематизированных представлений о биологических объектах, процессах, явлениях, зако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ностях, об основных биологических теориях». Вторая группа линий – формирование оценочного, эмоционального отношения к миру – способствует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чностному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развитию уч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ика. С ней связаны такие задачи предмета, как формирование основ экологической грам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сти, «защиты здоровья людей в условиях быстрого изменения экологического качества окружающей среды»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Предмет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Химия»,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яду с предметными результатами, нацелен на формирование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ознавательных универсальных учебных действий.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Однако химия играет важную роль и в достижении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личностных р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зультатов,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позволяя учиться оценивать роль этого предмета в решении современных экол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ических проблем, в том числе в предотвращении техногенных и экологических катастроф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Большую роль в становлении личности ученика играет предметная область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Иску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тво»,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ющая предметы «Изобразительное искусство», «Музыка». Прежде всего, они способствуют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чностному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Кроме этого, искусство дает человеку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иной, кроме вербального, способ общения, обеспечивая тем самым развитие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коммуникати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в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ных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х учебных действий. </w:t>
      </w:r>
    </w:p>
    <w:p w:rsidR="0002085C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Предмет </w:t>
      </w: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Технология»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ет чёткую практико-ориентированную направленность. Он способствует формированию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регулятивных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х учебных действий путём «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ладения методами учебно-исследовательской и проектной деятельности, решения творч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ам для решения прикладных учебных задач» обеспечивает развитие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ознавательных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вает 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чностное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ученика. </w:t>
      </w:r>
    </w:p>
    <w:p w:rsidR="009F69A6" w:rsidRPr="00DF6196" w:rsidRDefault="009F69A6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4. Предмет "</w:t>
      </w:r>
      <w:r w:rsidRPr="009F69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ы духовно нравственной культуры народов Росс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9F69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целен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знавательных</w:t>
      </w:r>
      <w:r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х учебных действий и личностное развитие обуч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щегося.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Этому способствует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» и многое другое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2085C" w:rsidRPr="00DF6196" w:rsidRDefault="009F69A6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02085C"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едметы </w:t>
      </w:r>
      <w:r w:rsidR="0002085C"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Физическая культура</w:t>
      </w:r>
      <w:r w:rsidR="0002085C"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2085C"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02085C"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02085C"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ы безопасности жизнедеятельн</w:t>
      </w:r>
      <w:r w:rsidR="0002085C"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="0002085C"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ти» </w:t>
      </w:r>
      <w:r w:rsidR="0002085C"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уют формированию </w:t>
      </w:r>
      <w:r w:rsidR="0002085C" w:rsidRPr="00DF61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регулятивных универсальных учебных действий </w:t>
      </w:r>
      <w:r w:rsidR="0002085C"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через «развитие двигательной активности обучающихся, формирование потребности в системат</w:t>
      </w:r>
      <w:r w:rsidR="0002085C"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02085C"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ческом участии в физкультурно-спортивных и оздоровительных мероприятиях», а также «знание и умение применять меры безопасности и правила поведения в условиях опасных и чрезвычайных ситуаций; умение оказать первую помощь пострадавшим; предвидеть возни</w:t>
      </w:r>
      <w:r w:rsidR="0002085C"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02085C"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овение опасных ситуаций»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оль внеурочной деятельности в формировании личностных результатов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В рамках ФГОС ООО мы понимаем под воспитанием «управляемую систему процессов взаимодействия общества и личности, обеспечивающую, с одной стороны, саморазвитие и самореализацию этой личности, с другой – соответствие этого саморазвития ценностям и и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есам общества». 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При таком подходе воспитательный процесс должен быть главным образом направлен не на проведение специальных воспитательных мероприятий, а на вовлечение учеников в практику больших и малых добрых дел, т.е. сами ученики организуются в своей деятель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сти для осуществления какого-либо важного, с их точки зрения, и полезного дела. Задача учителя и классного руководителя как воспитателя, поддерживать хорошие инициативы д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тей и обеспечивать возможности для их осуществления.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словия и средства </w:t>
      </w:r>
      <w:r w:rsidR="009F69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нения</w:t>
      </w:r>
      <w:r w:rsidR="004D1B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версальных учебных действий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бное сотрудничество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а уровне основного общего образования дети активно включаются в совместные за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тия. Хотя учебная деятельность по своему характеру остаётся преимущественно индивид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ьной, тем не менее вокруг неё (например, на переменах, в групповых играх, спортивных соревнованиях, в домашней обстановке и т. д.) нередко возникает настоящее сотрудничество обучающихся: дети помогают друг другу, осуществляют взаимоконтроль и т.д. 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словиях специально организуемого учебного сотрудничества </w:t>
      </w:r>
      <w:r w:rsidR="009F69A6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му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кативных действий происходит более интенсивно, с более высокими показателями и в более широком спектре. К числу основных составляющих организации совместного действия м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о отнести: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пределение </w:t>
      </w:r>
      <w:r w:rsidR="009F69A6">
        <w:rPr>
          <w:rFonts w:ascii="Times New Roman" w:eastAsia="Calibri" w:hAnsi="Times New Roman" w:cs="Times New Roman"/>
          <w:sz w:val="24"/>
          <w:szCs w:val="24"/>
          <w:lang w:eastAsia="ar-SA"/>
        </w:rPr>
        <w:t>учебных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йствий и операций, заданное предметным условием с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вместной работы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тветствие собственного действия и его продукта и действия другого участника, включённ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го в деятельность)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коммуникацию (общение), обеспечивающую реализацию процессов распределения, обмена и взаимопонимания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планирование общих способов работы, основанное на предвидении и определении участниками адекватных задач и условий протекания деятельности и построения соответс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вующих схем (планов работы)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рефлексию, обеспечивающую преодоление ограничений собственного действия о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осительно общей схемы деятельности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овместная деятельность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Под совместной деятельностью понимается обмен действиями и операциями, а также вербальными и невербальными средствами общения между учителем и учениками и между самими обучающимися</w:t>
      </w:r>
      <w:r w:rsidR="001E5B5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ми процесса обучения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ий её совместного осуществления, понимать и учитывать при выполнении задания позиции других участников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ь учителя на уроке предполагает организацию совместного действия </w:t>
      </w:r>
      <w:r w:rsidR="001E5B54">
        <w:rPr>
          <w:rFonts w:ascii="Times New Roman" w:eastAsia="Calibri" w:hAnsi="Times New Roman" w:cs="Times New Roman"/>
          <w:sz w:val="24"/>
          <w:szCs w:val="24"/>
          <w:lang w:eastAsia="en-US"/>
        </w:rPr>
        <w:t>школьнико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внутри одной группы, так и между группами: учитель направляет обуч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хся на совместное выполнение задания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Цели организации работы в группе: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создание учебной мотивации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пробуждение в учениках познавательного интереса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стремления к успеху и одобрению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снятие неуверенности в себе, боязни сделать ошибку и получить за это порицание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способности к самостоятельной оценке своей работы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умения общаться и взаимодействовать с другими обучающимися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Для организации групповой работы класс делится на группы по 3—6 человек, чаще всего по 4 человека. Задание даётся группе, а не отдельному ученику. Занятия могут прох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дить в форме соревнования двух команд. Командные соревнования позволяют актуализи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ать у обучающихся мотив выигрыша и тем самым пробудить интерес к выполнению. М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о выделить три принципа организации совместной деятельности: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1) принцип индивидуальных вкладов;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2) позиционный принцип, при котором важно столкновение и координация разных п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зиций членов группы;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принцип содержательного распределения действий, при котором за обучающимися закреплены определённые модели действий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Группа может быть составлена из обучающегося, имеющего высокий уровень инт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лям работы, дружеским отношениям и т. п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Роли обучающихся при работе в группе могут распределяться по-разному: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все роли заранее распределены учителем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тельно, исходя из своего желания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участники группы сами выбирают себе роли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о время работы обучающихся в группах учитель может занимать следующие позиции – руководителя, «режиссёра» группы; выполнять функции одного из участников группы; быть экспертом, отслеживающим и оценивающим ход и результаты групповой работы, 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блюдателем за работой группы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Частным случаем групповой совместной деятельности обучающихся является работа парами. Эта форма учебной деятельности может быть использована как на этапе предва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тельной ориентировки, когда школьники выделяют (с помощью учителя или самостоятел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о) содержание новых для них знаний, так и на этапе отработки материала и контроля за процессом усвоения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е вариантов работы парами можно назвать следующие: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ость полученного результата и указывают друг другу на ошибки, если они будут обнаруж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ы;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2) ученики поочерёдно выполняют общее задание, используя те определённые знания и средства, которые имеются у каждого;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3) обмен заданиями: каждый из соседей по парте получает лист с заданиями, сост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ершения выполнения заданий ученики возвращают работы авторам для проверки. Если 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получает возможность реально осуществлять дифференцированный и инди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азновозрастное сотрудничество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подросткам предоставляется новое место в системе учебных отношений (например, роль учителя в 1—2 классах)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Эта работа обучающихся в позиции учителя выгодно отличается от их работы в поз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ции ученика в мотивационном отношении. Ситуация разновозрастного учебного сотруд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чества является мощным резервом повышения учебной мотивации в критический период развития учащихся. Она создаёт условия для опробования, анализа и обобщения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иповые задачи применения универсальных учебных действий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Учащиеся овладевают основными видами УУД (личностными, регулятивными, поз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вательными и коммуникативными) в процессе изучения разных учебных предметов. Безу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ловно, каждый учебный предмет раскрывает различные возможности для формирования УУД, определяемые, в первую очередь, его функцией и предметным содержанием. Овлад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ие УУД в конечном счете ведет к формированию способности самостоятельно успешно у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ваивать новые знания, овладевать умениями и компетентностями, включая самостоятельную организацию процесса усвоения, т.е. умение учиться ориентации учащихся как в различных предметных областях, так и в строении самой учебной деятельности, включая осознание учащимися ее целевой направленности, ценностно-смысловых и операциональных характ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стик. Таким образом, достижение «умения учиться» предполагает полноценное освоение всех компонентов учебной деятельности, которые включают: 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знавательные и учебные мотивы; 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бную цель; 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бную задачу; 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учебные действия и операции (ориентировка, преобразование материала, контроль и оценка);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самоконтроль и самооценку.</w:t>
      </w:r>
    </w:p>
    <w:p w:rsidR="0002085C" w:rsidRPr="00DF6196" w:rsidRDefault="0002085C" w:rsidP="0002085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УУД должно осуществляться по следующей схеме: 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выделение предметных дисциплин, наиболее значимых для формирования конкре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ых видов универсальных учебных действий; 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ение конкретной формы универсального учебного действия, применительно к предметной дисциплине; 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работка системы задач, решение которых обеспечит формирование заданных свойств УУД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Можно выделить действия, в той или иной форме присущие всем видам УУД: «выд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ять», «называть», «читать», «описывать», «объяснять», «формализовать», «моделировать», «создавать», «оценивать», «корректировать», «использовать», «прогнозировать». </w:t>
      </w:r>
    </w:p>
    <w:p w:rsidR="0002085C" w:rsidRPr="00DF6196" w:rsidRDefault="0002085C" w:rsidP="0002085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Типовые задачи применения универсальных учебных действий конструируются учит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м на основании следующих общих подходов: 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Структура задачи. Любая задача, предназначенная для развития и/или оценки уровня сформированности УУД (личностных, регулятивных, познавательных и коммуникативных) предполагает осуществление субъектом (в свернутом или развернутом виде) следующих н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выков: ознакомление - понимание - применение – анализ – синтез - оценка. В общем виде задача состоит из информационного блока и серии вопросов (практических заданий) к нему.</w:t>
      </w:r>
    </w:p>
    <w:p w:rsidR="0002085C" w:rsidRPr="00DF6196" w:rsidRDefault="0002085C" w:rsidP="00EB07FB">
      <w:pPr>
        <w:numPr>
          <w:ilvl w:val="0"/>
          <w:numId w:val="8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Требования к задачам. Для того, чтобы задачи, предназначенные для оценки тех или иных УУД, были валидными, надежными и объективными, они должны быть: составлены в соответствии с требованиями, предъявляемыми к тестовым заданиям в целом; сформулир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ваны на языке, доступном пониманию ученика, претендующего на освоение обладание соо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ветствующих УУД; избыточными с точки зрения выраженности в них «зоны ближайшего развития»; многоуровневыми, т.е. предполагающими возможность оценить: общий подход к решению; выбор необходимой стратегии; «модульными», т.е. предусматривающими во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можность, сохраняя общий конструкт задачи, менять некоторые из ее условий.</w:t>
      </w:r>
    </w:p>
    <w:p w:rsidR="0002085C" w:rsidRPr="00DF6196" w:rsidRDefault="0002085C" w:rsidP="0002085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55"/>
        <w:gridCol w:w="3265"/>
        <w:gridCol w:w="3235"/>
      </w:tblGrid>
      <w:tr w:rsidR="0002085C" w:rsidRPr="00DF6196" w:rsidTr="00FF4C69">
        <w:tc>
          <w:tcPr>
            <w:tcW w:w="4596" w:type="dxa"/>
          </w:tcPr>
          <w:p w:rsidR="0002085C" w:rsidRPr="00DF6196" w:rsidRDefault="0002085C" w:rsidP="0002085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ы задач</w:t>
            </w:r>
          </w:p>
        </w:tc>
        <w:tc>
          <w:tcPr>
            <w:tcW w:w="4596" w:type="dxa"/>
          </w:tcPr>
          <w:p w:rsidR="0002085C" w:rsidRPr="00DF6196" w:rsidRDefault="0002085C" w:rsidP="0002085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задач</w:t>
            </w:r>
          </w:p>
        </w:tc>
        <w:tc>
          <w:tcPr>
            <w:tcW w:w="4596" w:type="dxa"/>
          </w:tcPr>
          <w:p w:rsidR="0002085C" w:rsidRPr="00DF6196" w:rsidRDefault="0002085C" w:rsidP="0002085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ры заданий</w:t>
            </w:r>
          </w:p>
        </w:tc>
      </w:tr>
      <w:tr w:rsidR="0002085C" w:rsidRPr="00DF6196" w:rsidTr="00FF4C69">
        <w:tc>
          <w:tcPr>
            <w:tcW w:w="4596" w:type="dxa"/>
          </w:tcPr>
          <w:p w:rsidR="0002085C" w:rsidRPr="00DF6196" w:rsidRDefault="0002085C" w:rsidP="000208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 УУД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личностное самоопредел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; на развитие Я-концепции; на смыслообраз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; на мотивацию; на нравственно-этическое оц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вание </w:t>
            </w:r>
          </w:p>
        </w:tc>
        <w:tc>
          <w:tcPr>
            <w:tcW w:w="4596" w:type="dxa"/>
          </w:tcPr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проектах; подв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е итогов урока; творч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е задания; зрительное, моторное, вербальное в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ятие музыки; мысленное воспроизведение картины, ситуации, видеофильма;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6" w:type="dxa"/>
          </w:tcPr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ь на вопрос: чему я научился на уроке?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ь устный ответ на вопрос, нужно ли человеку изучать родной язык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помни, каковы особ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сти текста-описания. Н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ши о характере, душевных качествах близкого тебе ч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века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некоторых странах п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ны памятники литер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ным героям. Во Франции есть памятник д’Артаньяну. Как ты думаешь, почему г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й А. Дюма был удостоен этой чести?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тай стихотворение М. Лермонтова «Бородино». Подумай, что важнее для 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а – передать историч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ую правду о Бородинском сражении или дать оценку этому событию, подвигу солдат? Ответ обоснуй. </w:t>
            </w:r>
          </w:p>
        </w:tc>
      </w:tr>
      <w:tr w:rsidR="0002085C" w:rsidRPr="00DF6196" w:rsidTr="00FF4C69">
        <w:tc>
          <w:tcPr>
            <w:tcW w:w="4596" w:type="dxa"/>
          </w:tcPr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Коммуникативные УУД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учёт позиции партнёра, на организацию и осуществл</w:t>
            </w: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е сотрудничества,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передачу информации и отображению предметного содержания,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нинги коммуникативных навыков,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евые игры, групповые и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ы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Ответь на вопрос: чему я научился на уроке?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Подготовь устный ответ на вопрос, нужно ли человеку изучать родной язык.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Вспомни, каковы особенн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 текста-описания. Напиши о характере, душевных кач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вах близкого тебе человека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6" w:type="dxa"/>
          </w:tcPr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оценка события, пр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шествия; дневники дост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ений;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ь задание партнеру, отзыв на работу товарища, групповая работа по сост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ю кроссворда «отгадай, о ком говорим», диалоговое слушание (формулировка вопросов для обратной св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и)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6" w:type="dxa"/>
          </w:tcPr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одготовь рассказ...»,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пиши устно...», «Объя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...»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учи правило, расскажи товарищу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группах создайте к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ьютерную презентацию на тему «Вода в природе». С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ьте две команды. Первая команда будет представлять земноводных, а вторая – рыб. Команды по очереди высказывают по одной фразе о том, кто лучше приспос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 к условиям обитания. Выигрывает команда, выск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шаяся последней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ь, что ты переп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ваешься с другом из дал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ё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й страны. Он хочет п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равлять твою семью с главными праздниками Р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ии и просит тебя рассказать о каждом из них. Что ты н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шешь ему?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оветуй друзьям, как надо себя вести, чтобы и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жать переломов и выв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ов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классе на заседании «Географического общес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» расскажи ребятам о св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ём путешествии. Будь готов ответить на их вопросы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тай басню «Ворона и лисица» и подготовь с т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рищем ее инсценировку. </w:t>
            </w:r>
          </w:p>
        </w:tc>
      </w:tr>
      <w:tr w:rsidR="0002085C" w:rsidRPr="00DF6196" w:rsidTr="00FF4C69">
        <w:tc>
          <w:tcPr>
            <w:tcW w:w="4596" w:type="dxa"/>
          </w:tcPr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знавательные УУД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и проекты на выстр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стратегии поиска реш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 задач;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и проекты на сери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ю, сравнение, оценивание;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и проекты на провед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эмпирического исслед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ния;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и проекты на провед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теоретического исслед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ния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 на смысловое чтение </w:t>
            </w:r>
          </w:p>
        </w:tc>
        <w:tc>
          <w:tcPr>
            <w:tcW w:w="4596" w:type="dxa"/>
          </w:tcPr>
          <w:tbl>
            <w:tblPr>
              <w:tblW w:w="0" w:type="auto"/>
              <w:tblLook w:val="0000"/>
            </w:tblPr>
            <w:tblGrid>
              <w:gridCol w:w="2827"/>
              <w:gridCol w:w="222"/>
            </w:tblGrid>
            <w:tr w:rsidR="0002085C" w:rsidRPr="00DF6196" w:rsidTr="00FF4C69">
              <w:trPr>
                <w:trHeight w:val="2035"/>
              </w:trPr>
              <w:tc>
                <w:tcPr>
                  <w:tcW w:w="0" w:type="auto"/>
                </w:tcPr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«Найди отличия» (мо</w:t>
                  </w: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ж</w:t>
                  </w: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но задать их количество)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«На что похоже?»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оиск лишнего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«Лабиринты»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«цепочки»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упорядочивание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хитроумные решения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составление схем-опор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абота с разного вида таблицами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оставление и распозн</w:t>
                  </w: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вание диаграмм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абота со словарями </w:t>
                  </w:r>
                </w:p>
              </w:tc>
              <w:tc>
                <w:tcPr>
                  <w:tcW w:w="0" w:type="auto"/>
                </w:tcPr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2085C" w:rsidRPr="00DF6196" w:rsidRDefault="0002085C" w:rsidP="0002085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6" w:type="dxa"/>
          </w:tcPr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какому принципу объ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нены слова? Найдите лишнее слово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уясь толковым (фр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еологическим) словарем, объясни значение слова (оборота)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едели слова с букв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 е, ё, ю, я по двум столб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м. Сформулируй вывод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и тему текста и тему каждой части. Составь и запиши план. Выдели в каждой части ключевые сл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и небольшой эк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мент: запиши 10 слов, которые ты чаще всего и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уешь в речи. Сравни свои слова с теми, которые записали другие ребята. Что получилось? Какой вывод можно сделать?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ь признаки, которые подтверждают принадл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сть человека млекоп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ющим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ь, что ты учёный-историк и перед тобой нах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ятся памятники культуры Древней Руси. Внимательно рассмотри иллюстрации в учебнике и определи, что они могут рассказать тебе о жизни людей в Древней Р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веди и запиши на м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ом языке: р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ь числа всех предметов, которые ты изучаешь, и чи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 твоих любимых предм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в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и данных четырёх з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ч найди такие задачи, м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 модели кот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ых совпадают…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тавь предложения так, чтобы получился связный текст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ери слова, имеющие одинаковый морфемный с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в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 из данных слов я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яются заимствованными? По каким признакам ты это определил? </w:t>
            </w:r>
          </w:p>
        </w:tc>
      </w:tr>
      <w:tr w:rsidR="0002085C" w:rsidRPr="00DF6196" w:rsidTr="00FF4C69">
        <w:tc>
          <w:tcPr>
            <w:tcW w:w="4596" w:type="dxa"/>
          </w:tcPr>
          <w:tbl>
            <w:tblPr>
              <w:tblW w:w="0" w:type="auto"/>
              <w:tblLook w:val="0000"/>
            </w:tblPr>
            <w:tblGrid>
              <w:gridCol w:w="2917"/>
              <w:gridCol w:w="222"/>
            </w:tblGrid>
            <w:tr w:rsidR="0002085C" w:rsidRPr="00DF6196" w:rsidTr="00FF4C69">
              <w:trPr>
                <w:trHeight w:val="1483"/>
              </w:trPr>
              <w:tc>
                <w:tcPr>
                  <w:tcW w:w="0" w:type="auto"/>
                </w:tcPr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lastRenderedPageBreak/>
                    <w:t xml:space="preserve">Регулятивные УУД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на планирование;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на рефлексию;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 ориентировку в ситу</w:t>
                  </w: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ции;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на прогнозирование;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на целеполагание;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на оценивание;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на принятие решения;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на самоконтроль; </w:t>
                  </w:r>
                </w:p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на коррекцию </w:t>
                  </w:r>
                </w:p>
              </w:tc>
              <w:tc>
                <w:tcPr>
                  <w:tcW w:w="0" w:type="auto"/>
                </w:tcPr>
                <w:p w:rsidR="0002085C" w:rsidRPr="00DF6196" w:rsidRDefault="0002085C" w:rsidP="0002085C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619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2085C" w:rsidRPr="00DF6196" w:rsidRDefault="0002085C" w:rsidP="0002085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6" w:type="dxa"/>
          </w:tcPr>
          <w:p w:rsidR="0002085C" w:rsidRPr="00DF6196" w:rsidRDefault="0002085C" w:rsidP="000208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еднамеренные ошибки»;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иск информации в пр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женных источниках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контроль; самок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оль;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ищу ошибки»; </w:t>
            </w:r>
          </w:p>
          <w:p w:rsidR="0002085C" w:rsidRPr="00DF6196" w:rsidRDefault="0002085C" w:rsidP="0002085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ОП (контрольный опрос на определенную проблему)</w:t>
            </w:r>
          </w:p>
        </w:tc>
        <w:tc>
          <w:tcPr>
            <w:tcW w:w="4596" w:type="dxa"/>
          </w:tcPr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ланируй работу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ь работу товарища, исправь возможные ошибки, объясни правописание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ь алгоритм дейс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й для синтаксического разбора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ь правила эфф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ивного ведения дискуссии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и цель и (или) з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чи урока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формулируй проблему, с которой ты столкнулся, и попробуй составить план действий для её разрешения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иши свой режим дня. Составь хронокарту и опр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и эффективность распр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ения и расходования времени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ь программу дейс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й и вычисли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ь алгоритм прим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ния правила. </w:t>
            </w:r>
          </w:p>
          <w:p w:rsidR="0002085C" w:rsidRPr="00DF6196" w:rsidRDefault="0002085C" w:rsidP="00EB07FB">
            <w:pPr>
              <w:numPr>
                <w:ilvl w:val="0"/>
                <w:numId w:val="8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тавь пропущенные бу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, проверь себя по словарю, оцени свою работу. </w:t>
            </w:r>
          </w:p>
        </w:tc>
      </w:tr>
    </w:tbl>
    <w:p w:rsidR="0002085C" w:rsidRPr="00DF6196" w:rsidRDefault="0002085C" w:rsidP="0002085C">
      <w:pPr>
        <w:jc w:val="center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</w:p>
    <w:p w:rsidR="0002085C" w:rsidRPr="00DF6196" w:rsidRDefault="0002085C" w:rsidP="0002085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собенности реализации основных направлений учебно-исследовательской и проек</w:t>
      </w: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</w:t>
      </w: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й деятельности обучающихся</w:t>
      </w:r>
    </w:p>
    <w:p w:rsidR="0002085C" w:rsidRPr="00DF6196" w:rsidRDefault="0002085C" w:rsidP="0002085C">
      <w:pPr>
        <w:ind w:firstLine="5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дним из путей повышения мотивации и эффективности учебной деятельности в 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овно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02085C" w:rsidRPr="00DF6196" w:rsidRDefault="0002085C" w:rsidP="0002085C">
      <w:pPr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DF6196">
        <w:rPr>
          <w:rFonts w:ascii="Times New Roman" w:eastAsia="Calibri" w:hAnsi="Times New Roman" w:cs="Calibri"/>
          <w:sz w:val="24"/>
          <w:szCs w:val="24"/>
        </w:rPr>
        <w:t>1) цели и задачи этих видов деятельности определяются как их личностными мотивами, так и социальными;</w:t>
      </w:r>
    </w:p>
    <w:p w:rsidR="0002085C" w:rsidRPr="00DF6196" w:rsidRDefault="0002085C" w:rsidP="0002085C">
      <w:pPr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DF6196">
        <w:rPr>
          <w:rFonts w:ascii="Times New Roman" w:eastAsia="Calibri" w:hAnsi="Times New Roman" w:cs="Calibri"/>
          <w:sz w:val="24"/>
          <w:szCs w:val="24"/>
        </w:rPr>
        <w:t>2) учебно-исследовательская и проектная деятельности организуются таким образом, чтобы обучающиеся смогли реализовать свои потребности в общении со значимыми, реф</w:t>
      </w:r>
      <w:r w:rsidRPr="00DF6196">
        <w:rPr>
          <w:rFonts w:ascii="Times New Roman" w:eastAsia="Calibri" w:hAnsi="Times New Roman" w:cs="Calibri"/>
          <w:sz w:val="24"/>
          <w:szCs w:val="24"/>
        </w:rPr>
        <w:t>е</w:t>
      </w:r>
      <w:r w:rsidRPr="00DF6196">
        <w:rPr>
          <w:rFonts w:ascii="Times New Roman" w:eastAsia="Calibri" w:hAnsi="Times New Roman" w:cs="Calibri"/>
          <w:sz w:val="24"/>
          <w:szCs w:val="24"/>
        </w:rPr>
        <w:t>рентными группами одноклассников, учителей и т.д.;</w:t>
      </w:r>
    </w:p>
    <w:p w:rsidR="0002085C" w:rsidRPr="00DF6196" w:rsidRDefault="0002085C" w:rsidP="0002085C">
      <w:pPr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DF6196">
        <w:rPr>
          <w:rFonts w:ascii="Times New Roman" w:eastAsia="Calibri" w:hAnsi="Times New Roman" w:cs="Calibri"/>
          <w:sz w:val="24"/>
          <w:szCs w:val="24"/>
        </w:rPr>
        <w:t>3) организация исследовательских и проектных работ школьников обеспечивает соч</w:t>
      </w:r>
      <w:r w:rsidRPr="00DF6196">
        <w:rPr>
          <w:rFonts w:ascii="Times New Roman" w:eastAsia="Calibri" w:hAnsi="Times New Roman" w:cs="Calibri"/>
          <w:sz w:val="24"/>
          <w:szCs w:val="24"/>
        </w:rPr>
        <w:t>е</w:t>
      </w:r>
      <w:r w:rsidRPr="00DF6196">
        <w:rPr>
          <w:rFonts w:ascii="Times New Roman" w:eastAsia="Calibri" w:hAnsi="Times New Roman" w:cs="Calibri"/>
          <w:sz w:val="24"/>
          <w:szCs w:val="24"/>
        </w:rPr>
        <w:t xml:space="preserve">тание различных видов познавательной деятельности. </w:t>
      </w:r>
    </w:p>
    <w:p w:rsidR="0002085C" w:rsidRPr="00DF6196" w:rsidRDefault="0002085C" w:rsidP="0002085C">
      <w:pPr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02085C" w:rsidRPr="00DF6196" w:rsidRDefault="0002085C" w:rsidP="0002085C">
      <w:pPr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DF6196">
        <w:rPr>
          <w:rFonts w:ascii="Times New Roman" w:eastAsia="Calibri" w:hAnsi="Times New Roman" w:cs="Calibri"/>
          <w:sz w:val="24"/>
          <w:szCs w:val="24"/>
        </w:rPr>
        <w:t xml:space="preserve">Основными </w:t>
      </w:r>
      <w:r w:rsidRPr="00DF6196">
        <w:rPr>
          <w:rFonts w:ascii="Times New Roman" w:eastAsia="Calibri" w:hAnsi="Times New Roman" w:cs="Calibri"/>
          <w:b/>
          <w:sz w:val="24"/>
          <w:szCs w:val="24"/>
        </w:rPr>
        <w:t xml:space="preserve">направлениями </w:t>
      </w:r>
      <w:r w:rsidRPr="00DF6196">
        <w:rPr>
          <w:rFonts w:ascii="Times New Roman" w:eastAsia="Calibri" w:hAnsi="Times New Roman" w:cs="Calibri"/>
          <w:sz w:val="24"/>
          <w:szCs w:val="24"/>
        </w:rPr>
        <w:t xml:space="preserve">учебно-исследовательской и проектной деятельности обучающихся являются: </w:t>
      </w:r>
    </w:p>
    <w:p w:rsidR="0002085C" w:rsidRPr="00DF6196" w:rsidRDefault="0002085C" w:rsidP="00EB07FB">
      <w:pPr>
        <w:numPr>
          <w:ilvl w:val="0"/>
          <w:numId w:val="87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sz w:val="24"/>
          <w:szCs w:val="24"/>
        </w:rPr>
        <w:t>исследовательское (деятельность учащихся направлена на решение творческой, и</w:t>
      </w:r>
      <w:r w:rsidRPr="00DF6196">
        <w:rPr>
          <w:rFonts w:ascii="Times New Roman" w:eastAsia="Calibri" w:hAnsi="Times New Roman" w:cs="Times New Roman"/>
          <w:sz w:val="24"/>
          <w:szCs w:val="24"/>
        </w:rPr>
        <w:t>с</w:t>
      </w:r>
      <w:r w:rsidRPr="00DF6196">
        <w:rPr>
          <w:rFonts w:ascii="Times New Roman" w:eastAsia="Calibri" w:hAnsi="Times New Roman" w:cs="Times New Roman"/>
          <w:sz w:val="24"/>
          <w:szCs w:val="24"/>
        </w:rPr>
        <w:t>следовательской проблемы);</w:t>
      </w:r>
    </w:p>
    <w:p w:rsidR="0002085C" w:rsidRPr="00DF6196" w:rsidRDefault="0002085C" w:rsidP="00EB07FB">
      <w:pPr>
        <w:numPr>
          <w:ilvl w:val="0"/>
          <w:numId w:val="87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sz w:val="24"/>
          <w:szCs w:val="24"/>
        </w:rPr>
        <w:t>инженерное (создание новых предметов сначала в идеальном виде, т.е. в виде идей, замыслов, идеальных устройств и материальное воплощение этих идей и замыслов в конкретных условиях);</w:t>
      </w:r>
    </w:p>
    <w:p w:rsidR="0002085C" w:rsidRPr="00DF6196" w:rsidRDefault="0002085C" w:rsidP="00EB07FB">
      <w:pPr>
        <w:numPr>
          <w:ilvl w:val="0"/>
          <w:numId w:val="87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sz w:val="24"/>
          <w:szCs w:val="24"/>
        </w:rPr>
        <w:t>прикладное (когда с самого начала работы обозначен результат деятельности. Это могут быть: документ, созданный на основе полученных результатов исследования, программа действий, словарь, рекомендации, направленные на ликвидацию выя</w:t>
      </w:r>
      <w:r w:rsidRPr="00DF6196">
        <w:rPr>
          <w:rFonts w:ascii="Times New Roman" w:eastAsia="Calibri" w:hAnsi="Times New Roman" w:cs="Times New Roman"/>
          <w:sz w:val="24"/>
          <w:szCs w:val="24"/>
        </w:rPr>
        <w:t>в</w:t>
      </w:r>
      <w:r w:rsidRPr="00DF6196">
        <w:rPr>
          <w:rFonts w:ascii="Times New Roman" w:eastAsia="Calibri" w:hAnsi="Times New Roman" w:cs="Times New Roman"/>
          <w:sz w:val="24"/>
          <w:szCs w:val="24"/>
        </w:rPr>
        <w:lastRenderedPageBreak/>
        <w:t>ленных несоответствий в природе, в какой-либо организации, учебное пособие, мультимедийный сборник и т.д.);</w:t>
      </w:r>
    </w:p>
    <w:p w:rsidR="0002085C" w:rsidRPr="00DF6196" w:rsidRDefault="0002085C" w:rsidP="00EB07FB">
      <w:pPr>
        <w:numPr>
          <w:ilvl w:val="0"/>
          <w:numId w:val="87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sz w:val="24"/>
          <w:szCs w:val="24"/>
        </w:rPr>
        <w:t>бизнес-проектирование (составление бизнес-плана – обоснования основных шагов, которые намечается осуществить для реализации какого-либо коммерческого пр</w:t>
      </w:r>
      <w:r w:rsidRPr="00DF6196">
        <w:rPr>
          <w:rFonts w:ascii="Times New Roman" w:eastAsia="Calibri" w:hAnsi="Times New Roman" w:cs="Times New Roman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екта или создания новой фирмы); </w:t>
      </w:r>
    </w:p>
    <w:p w:rsidR="0002085C" w:rsidRPr="00DF6196" w:rsidRDefault="0002085C" w:rsidP="00EB07FB">
      <w:pPr>
        <w:numPr>
          <w:ilvl w:val="0"/>
          <w:numId w:val="87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sz w:val="24"/>
          <w:szCs w:val="24"/>
        </w:rPr>
        <w:t>информационное (работа с информацией о каком-либо объекте, явлении, ее анализ и обобщение для широкой аудитории);</w:t>
      </w:r>
    </w:p>
    <w:p w:rsidR="0002085C" w:rsidRPr="00DF6196" w:rsidRDefault="0002085C" w:rsidP="00EB07FB">
      <w:pPr>
        <w:numPr>
          <w:ilvl w:val="0"/>
          <w:numId w:val="87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sz w:val="24"/>
          <w:szCs w:val="24"/>
        </w:rPr>
        <w:t>социальное (разработка, составление и реализация полезного, социально-значимых проектов);</w:t>
      </w:r>
    </w:p>
    <w:p w:rsidR="0002085C" w:rsidRPr="00DF6196" w:rsidRDefault="0002085C" w:rsidP="00EB07FB">
      <w:pPr>
        <w:numPr>
          <w:ilvl w:val="0"/>
          <w:numId w:val="87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sz w:val="24"/>
          <w:szCs w:val="24"/>
        </w:rPr>
        <w:t>игровое (сценарии для литературных персонажей или вымышленных героев, им</w:t>
      </w:r>
      <w:r w:rsidRPr="00DF6196">
        <w:rPr>
          <w:rFonts w:ascii="Times New Roman" w:eastAsia="Calibri" w:hAnsi="Times New Roman" w:cs="Times New Roman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</w:rPr>
        <w:t>тируются социальные или деловые отношения, осложненные гипотетическими и</w:t>
      </w:r>
      <w:r w:rsidRPr="00DF6196">
        <w:rPr>
          <w:rFonts w:ascii="Times New Roman" w:eastAsia="Calibri" w:hAnsi="Times New Roman" w:cs="Times New Roman"/>
          <w:sz w:val="24"/>
          <w:szCs w:val="24"/>
        </w:rPr>
        <w:t>г</w:t>
      </w:r>
      <w:r w:rsidRPr="00DF6196">
        <w:rPr>
          <w:rFonts w:ascii="Times New Roman" w:eastAsia="Calibri" w:hAnsi="Times New Roman" w:cs="Times New Roman"/>
          <w:sz w:val="24"/>
          <w:szCs w:val="24"/>
        </w:rPr>
        <w:t>ровыми ситуациями).</w:t>
      </w:r>
    </w:p>
    <w:p w:rsidR="0002085C" w:rsidRPr="00DF6196" w:rsidRDefault="0002085C" w:rsidP="0002085C">
      <w:pPr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DF6196">
        <w:rPr>
          <w:rFonts w:ascii="Times New Roman" w:eastAsia="Calibri" w:hAnsi="Times New Roman" w:cs="Calibri"/>
          <w:sz w:val="24"/>
          <w:szCs w:val="24"/>
        </w:rPr>
        <w:t>Ресурсное обеспечение учебно-исследовательской и проектной деятельности обуча</w:t>
      </w:r>
      <w:r w:rsidRPr="00DF6196">
        <w:rPr>
          <w:rFonts w:ascii="Times New Roman" w:eastAsia="Calibri" w:hAnsi="Times New Roman" w:cs="Calibri"/>
          <w:sz w:val="24"/>
          <w:szCs w:val="24"/>
        </w:rPr>
        <w:t>ю</w:t>
      </w:r>
      <w:r w:rsidRPr="00DF6196">
        <w:rPr>
          <w:rFonts w:ascii="Times New Roman" w:eastAsia="Calibri" w:hAnsi="Times New Roman" w:cs="Calibri"/>
          <w:sz w:val="24"/>
          <w:szCs w:val="24"/>
        </w:rPr>
        <w:t>щихся характеризуется наличием цифровых образовательных ресурсов, совокупностью те</w:t>
      </w:r>
      <w:r w:rsidRPr="00DF6196">
        <w:rPr>
          <w:rFonts w:ascii="Times New Roman" w:eastAsia="Calibri" w:hAnsi="Times New Roman" w:cs="Calibri"/>
          <w:sz w:val="24"/>
          <w:szCs w:val="24"/>
        </w:rPr>
        <w:t>х</w:t>
      </w:r>
      <w:r w:rsidRPr="00DF6196">
        <w:rPr>
          <w:rFonts w:ascii="Times New Roman" w:eastAsia="Calibri" w:hAnsi="Times New Roman" w:cs="Calibri"/>
          <w:sz w:val="24"/>
          <w:szCs w:val="24"/>
        </w:rPr>
        <w:t>нологических средств информационных и коммуникационных технологий (компьютеры, иное ИКТ оборудование), открытым доступом в сеть Интернет, наличием беспроводной сети для выхода в Интернет, укомплектованностью библиотеки школы учебно-методической л</w:t>
      </w:r>
      <w:r w:rsidRPr="00DF6196">
        <w:rPr>
          <w:rFonts w:ascii="Times New Roman" w:eastAsia="Calibri" w:hAnsi="Times New Roman" w:cs="Calibri"/>
          <w:sz w:val="24"/>
          <w:szCs w:val="24"/>
        </w:rPr>
        <w:t>и</w:t>
      </w:r>
      <w:r w:rsidRPr="00DF6196">
        <w:rPr>
          <w:rFonts w:ascii="Times New Roman" w:eastAsia="Calibri" w:hAnsi="Times New Roman" w:cs="Calibri"/>
          <w:sz w:val="24"/>
          <w:szCs w:val="24"/>
        </w:rPr>
        <w:t>тературой и материалами по всем учебным предметам основной образовательной программы основного общего образования, печатными образовательными ресурсами по всем учебным предметам учебного плана, наличием учебников с электронными приложениями, являющ</w:t>
      </w:r>
      <w:r w:rsidRPr="00DF6196">
        <w:rPr>
          <w:rFonts w:ascii="Times New Roman" w:eastAsia="Calibri" w:hAnsi="Times New Roman" w:cs="Calibri"/>
          <w:sz w:val="24"/>
          <w:szCs w:val="24"/>
        </w:rPr>
        <w:t>и</w:t>
      </w:r>
      <w:r w:rsidRPr="00DF6196">
        <w:rPr>
          <w:rFonts w:ascii="Times New Roman" w:eastAsia="Calibri" w:hAnsi="Times New Roman" w:cs="Calibri"/>
          <w:sz w:val="24"/>
          <w:szCs w:val="24"/>
        </w:rPr>
        <w:t>мися их составной частью, фондом дополнительной литературы.</w:t>
      </w:r>
    </w:p>
    <w:p w:rsidR="0002085C" w:rsidRPr="00DF6196" w:rsidRDefault="0002085C" w:rsidP="0002085C">
      <w:pPr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DF6196">
        <w:rPr>
          <w:rFonts w:ascii="Times New Roman" w:eastAsia="Calibri" w:hAnsi="Times New Roman" w:cs="Calibri"/>
          <w:sz w:val="24"/>
          <w:szCs w:val="24"/>
        </w:rPr>
        <w:t>Проектная деятельность является составной частью образовательной деятельности школы и проходит в рамках урочной и внеурочной деятельности.</w:t>
      </w:r>
    </w:p>
    <w:p w:rsidR="0002085C" w:rsidRPr="00DF6196" w:rsidRDefault="0002085C" w:rsidP="0002085C">
      <w:pPr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2"/>
        <w:gridCol w:w="2443"/>
        <w:gridCol w:w="2443"/>
        <w:gridCol w:w="2777"/>
      </w:tblGrid>
      <w:tr w:rsidR="0002085C" w:rsidRPr="00DF6196" w:rsidTr="00FF4C69">
        <w:tc>
          <w:tcPr>
            <w:tcW w:w="2235" w:type="dxa"/>
            <w:vMerge w:val="restart"/>
          </w:tcPr>
          <w:p w:rsidR="0002085C" w:rsidRPr="00DF6196" w:rsidRDefault="0002085C" w:rsidP="0002085C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6662" w:type="dxa"/>
            <w:gridSpan w:val="2"/>
          </w:tcPr>
          <w:p w:rsidR="0002085C" w:rsidRPr="00DF6196" w:rsidRDefault="0002085C" w:rsidP="0002085C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Формы организации учебно-исследовательской и проектной деятел</w:t>
            </w: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ь</w:t>
            </w: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4819" w:type="dxa"/>
            <w:vMerge w:val="restart"/>
          </w:tcPr>
          <w:p w:rsidR="0002085C" w:rsidRPr="00DF6196" w:rsidRDefault="0002085C" w:rsidP="0002085C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Продукты учебно-исследовательской и проектной деятельн</w:t>
            </w: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о</w:t>
            </w: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ти</w:t>
            </w:r>
          </w:p>
        </w:tc>
      </w:tr>
      <w:tr w:rsidR="0002085C" w:rsidRPr="00DF6196" w:rsidTr="00FF4C69">
        <w:tc>
          <w:tcPr>
            <w:tcW w:w="2235" w:type="dxa"/>
            <w:vMerge/>
          </w:tcPr>
          <w:p w:rsidR="0002085C" w:rsidRPr="00DF6196" w:rsidRDefault="0002085C" w:rsidP="0002085C">
            <w:p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02085C" w:rsidRPr="00DF6196" w:rsidRDefault="0002085C" w:rsidP="0002085C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Урочная деятел</w:t>
            </w: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ь</w:t>
            </w: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3402" w:type="dxa"/>
          </w:tcPr>
          <w:p w:rsidR="0002085C" w:rsidRPr="00DF6196" w:rsidRDefault="0002085C" w:rsidP="0002085C">
            <w:pPr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Внеурочная де</w:t>
            </w: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я</w:t>
            </w:r>
            <w:r w:rsidRPr="00DF6196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тельность</w:t>
            </w:r>
          </w:p>
        </w:tc>
        <w:tc>
          <w:tcPr>
            <w:tcW w:w="4819" w:type="dxa"/>
            <w:vMerge/>
          </w:tcPr>
          <w:p w:rsidR="0002085C" w:rsidRPr="00DF6196" w:rsidRDefault="0002085C" w:rsidP="0002085C">
            <w:pPr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02085C" w:rsidRPr="00DF6196" w:rsidTr="00FF4C69">
        <w:tc>
          <w:tcPr>
            <w:tcW w:w="2235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сследовательское</w:t>
            </w:r>
          </w:p>
        </w:tc>
        <w:tc>
          <w:tcPr>
            <w:tcW w:w="3260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ыполнение заданий исследовательского характера на любых предметах (включая домашние задания).</w:t>
            </w:r>
          </w:p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Учебный экспер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ент. Практические занятия. Лаборато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ные занятия. Урок-исследование. </w:t>
            </w:r>
          </w:p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Урок-лаборатория.</w:t>
            </w:r>
          </w:p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Урок-рассказ об уч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ё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ых. Урок-экспертиза.</w:t>
            </w:r>
          </w:p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Урок «открытых мыслей». Семинар.</w:t>
            </w:r>
          </w:p>
        </w:tc>
        <w:tc>
          <w:tcPr>
            <w:tcW w:w="3402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бразовательные экспедиции. Походы. Экскурсии. Инте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ектуальные мар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фоны. Конференции. Факультативные з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ятия. Круглые ст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ы. Дискуссии, деб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ы. Интеллектуал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ь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ые игры. Публи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ч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ые защиты. Оли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иады, конкурсы.</w:t>
            </w:r>
          </w:p>
        </w:tc>
        <w:tc>
          <w:tcPr>
            <w:tcW w:w="4819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аучно-исследовательская и р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феративная работа (включая таблицы, сх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ы, диаграммы, граф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ки, модель, результаты исследовательских эк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едиций, обработки а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хивов и мемуаров).</w:t>
            </w:r>
          </w:p>
        </w:tc>
      </w:tr>
      <w:tr w:rsidR="0002085C" w:rsidRPr="00DF6196" w:rsidTr="00FF4C69">
        <w:tc>
          <w:tcPr>
            <w:tcW w:w="2235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нженерное. Пр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кладное. Инфо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ационное</w:t>
            </w:r>
          </w:p>
        </w:tc>
        <w:tc>
          <w:tcPr>
            <w:tcW w:w="3260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Урок-изобретательство. </w:t>
            </w:r>
          </w:p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Урок «Удивительное рядом». Урок «П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тент на открытие». Урок-экспертиза. 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lastRenderedPageBreak/>
              <w:t>Практические зан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я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тия. Лабораторные занятия. </w:t>
            </w:r>
          </w:p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Урок «открытых мыслей».</w:t>
            </w:r>
          </w:p>
        </w:tc>
        <w:tc>
          <w:tcPr>
            <w:tcW w:w="3402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lastRenderedPageBreak/>
              <w:t>Интеллектуальные марафоны. Конф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енции. Факульт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ивные занятия. Публичная защита. Экскурсии. Профе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lastRenderedPageBreak/>
              <w:t>сиональные пробы. Практические зан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я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ия. Мастерские.</w:t>
            </w:r>
          </w:p>
        </w:tc>
        <w:tc>
          <w:tcPr>
            <w:tcW w:w="4819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lastRenderedPageBreak/>
              <w:t>Макеты, модели, раб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чие установки, схемы, план-карты. Презент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ции. Постеры, альбомы, буклеты, брошюры, книги. Декоративно-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lastRenderedPageBreak/>
              <w:t>прикладные изделия. Документальные фил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ь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ы, мультфильмы. Сц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арии мероприятий. Веб-сайты, компакт-диски. Программное обеспечение.</w:t>
            </w:r>
          </w:p>
        </w:tc>
      </w:tr>
      <w:tr w:rsidR="0002085C" w:rsidRPr="00DF6196" w:rsidTr="00FF4C69">
        <w:tc>
          <w:tcPr>
            <w:tcW w:w="2235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lastRenderedPageBreak/>
              <w:t xml:space="preserve">Социальное </w:t>
            </w:r>
          </w:p>
        </w:tc>
        <w:tc>
          <w:tcPr>
            <w:tcW w:w="3260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Урок-защита соц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льных проектов.</w:t>
            </w:r>
          </w:p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Дискуссии. </w:t>
            </w:r>
          </w:p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Урок «открытых мыслей». Выполн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ие заданий, напра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енных на разрабо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ку учебного занятия, способов организ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ции сотрудничества на уроке, социолог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ческих анкет и т.п. </w:t>
            </w:r>
          </w:p>
        </w:tc>
        <w:tc>
          <w:tcPr>
            <w:tcW w:w="3402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азработка социал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ь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ых проектов. Соц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льные практики (например, тимуро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кая работа). Пр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фессиональные пр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бы. Социологические опросы. Квесты.</w:t>
            </w:r>
          </w:p>
        </w:tc>
        <w:tc>
          <w:tcPr>
            <w:tcW w:w="4819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оциальная акция. И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ервью. Альбомы, бу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к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еты, брошюры, книги. Эссе, рассказы, стихи, рисунки. Веб-сайты, программное обеспеч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ие, компакт-диски.</w:t>
            </w:r>
          </w:p>
        </w:tc>
      </w:tr>
      <w:tr w:rsidR="0002085C" w:rsidRPr="00DF6196" w:rsidTr="00FF4C69">
        <w:tc>
          <w:tcPr>
            <w:tcW w:w="2235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Игровое </w:t>
            </w:r>
          </w:p>
        </w:tc>
        <w:tc>
          <w:tcPr>
            <w:tcW w:w="3260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етрадиционные уроки (урок-сказка, брейн-ринг, викт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ина, путешествие и т.п.).</w:t>
            </w:r>
          </w:p>
        </w:tc>
        <w:tc>
          <w:tcPr>
            <w:tcW w:w="3402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нтеллектуальные марафоны. Инте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ектуальные игры. Конкурсы. Квесты</w:t>
            </w:r>
          </w:p>
        </w:tc>
        <w:tc>
          <w:tcPr>
            <w:tcW w:w="4819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ыставки, тематические вечера, концерты. Игры. Документальные фил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ь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ы, мультфильмы. Сц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арии мероприятий.</w:t>
            </w:r>
          </w:p>
        </w:tc>
      </w:tr>
      <w:tr w:rsidR="0002085C" w:rsidRPr="00DF6196" w:rsidTr="00FF4C69">
        <w:tc>
          <w:tcPr>
            <w:tcW w:w="2235" w:type="dxa"/>
          </w:tcPr>
          <w:p w:rsidR="0002085C" w:rsidRPr="00DF6196" w:rsidRDefault="0002085C" w:rsidP="0002085C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Творческое </w:t>
            </w:r>
          </w:p>
        </w:tc>
        <w:tc>
          <w:tcPr>
            <w:tcW w:w="3260" w:type="dxa"/>
          </w:tcPr>
          <w:p w:rsidR="0002085C" w:rsidRPr="00DF6196" w:rsidRDefault="0002085C" w:rsidP="0002085C">
            <w:pP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Урок –творческий отчёт. Нетрадицио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ые уроки (урок-сказка, викторина, путешествие и т.п.).</w:t>
            </w:r>
          </w:p>
        </w:tc>
        <w:tc>
          <w:tcPr>
            <w:tcW w:w="3402" w:type="dxa"/>
          </w:tcPr>
          <w:p w:rsidR="0002085C" w:rsidRPr="00DF6196" w:rsidRDefault="0002085C" w:rsidP="0002085C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гры. Конкурсы. Концерты. Праздн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ки. Литературные вечера и др.</w:t>
            </w:r>
          </w:p>
        </w:tc>
        <w:tc>
          <w:tcPr>
            <w:tcW w:w="4819" w:type="dxa"/>
          </w:tcPr>
          <w:p w:rsidR="0002085C" w:rsidRPr="00DF6196" w:rsidRDefault="0002085C" w:rsidP="0002085C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льбомы, буклеты, брошюры, книги. Эссе, рассказы, стихи, рису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ки. Выставки, тематич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</w:t>
            </w: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кие вечера, концерты. Игры. Документальные фильмы, мультфильмы.</w:t>
            </w:r>
          </w:p>
          <w:p w:rsidR="0002085C" w:rsidRPr="00DF6196" w:rsidRDefault="0002085C" w:rsidP="0002085C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ценарии мероприятий.</w:t>
            </w:r>
          </w:p>
        </w:tc>
      </w:tr>
    </w:tbl>
    <w:p w:rsidR="0002085C" w:rsidRPr="00DF6196" w:rsidRDefault="0002085C" w:rsidP="0002085C">
      <w:pPr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02085C" w:rsidRPr="00DF6196" w:rsidRDefault="0002085C" w:rsidP="0002085C">
      <w:pPr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DF6196">
        <w:rPr>
          <w:rFonts w:ascii="Times New Roman" w:eastAsia="Calibri" w:hAnsi="Times New Roman" w:cs="Calibri"/>
          <w:sz w:val="24"/>
          <w:szCs w:val="24"/>
        </w:rPr>
        <w:t>Для организации проектной деятельности обучающихся 5-9 классов используются как коллективные проекты в рамках одного предмета, так и индивидуальные проекты. Работа обучающихся над проектом осуществляется в урочное время на протяжении одного или н</w:t>
      </w:r>
      <w:r w:rsidRPr="00DF6196">
        <w:rPr>
          <w:rFonts w:ascii="Times New Roman" w:eastAsia="Calibri" w:hAnsi="Times New Roman" w:cs="Calibri"/>
          <w:sz w:val="24"/>
          <w:szCs w:val="24"/>
        </w:rPr>
        <w:t>е</w:t>
      </w:r>
      <w:r w:rsidRPr="00DF6196">
        <w:rPr>
          <w:rFonts w:ascii="Times New Roman" w:eastAsia="Calibri" w:hAnsi="Times New Roman" w:cs="Calibri"/>
          <w:sz w:val="24"/>
          <w:szCs w:val="24"/>
        </w:rPr>
        <w:t xml:space="preserve">скольких уроков. Тема проекта учащихся 5-6 классов определяется учителем самостоятельно или в диалоге с обучающимися. Тему, план и форму презентации проекта учащийся 7-9 классов определяет по согласованию с руководителем проекта (учителем-предметником). Время выполнения проекта: не более одной четверти.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Содержание, виды и формы организации учебной деятельности  по формированию и развитию ИКТ – компетенций обучающихся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 содержании программы развития УУД отдельно указана компетенция обучающег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ся в области использования информационно-коммуникационных технологий, которую у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ловно можно разделить на несколько компонентов: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• владение поиском и передачей информации,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презентационные навыки,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основы информационной безопасности.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ажным является универсальный и межпредметный характер ИКТ-компетенции, что на практике дает возможность осуществлять ее формирование не только и не столько в р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х учебного предмета информатика, но в ходе обучения практически по всем предметным областям. В настоящее время значительно присутствие компьютерных и Интернет-технологий в повседневной деятельности обучающегося. В этой связи обучающийся может 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ладать целым рядом ИКТ-компетентностей, полученных им вне образовательной орга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ции. В этом контексте важным направлением деятельности МБОУ </w:t>
      </w:r>
      <w:r w:rsidR="00C12F28">
        <w:rPr>
          <w:rFonts w:ascii="Times New Roman" w:eastAsia="Calibri" w:hAnsi="Times New Roman" w:cs="Times New Roman"/>
          <w:sz w:val="24"/>
          <w:szCs w:val="24"/>
          <w:lang w:eastAsia="en-US"/>
        </w:rPr>
        <w:t>"Коношская СШ имени Н.П.Лавёрова"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формирования ИКТ- компетенций становятся поддержка и развитие обучающегося. Данный подход имеет значение при определении планируемых результатов в сфере формирования ИКТ-компетенций.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ы организации 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учебной деятельности по формированию ИКТ-компе</w:t>
      </w:r>
      <w:r w:rsidR="00C12F28">
        <w:rPr>
          <w:rFonts w:ascii="Times New Roman" w:eastAsia="Calibri" w:hAnsi="Times New Roman" w:cs="Times New Roman"/>
          <w:sz w:val="24"/>
          <w:szCs w:val="24"/>
          <w:lang w:eastAsia="en-US"/>
        </w:rPr>
        <w:t>тенции обучающихся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урок (по всем предметам учебного плана, в том числе уроки информатики);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элективные курсы,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индивидуальная творческая и исследовательская деятельность;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курсы внеурочной деятельности.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 большей степени оценить сформированность ИКТ-компетенций у обучающегося может учитель информатики и руководитель индивидуального учебного проекта, выпол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которого на ступени основного общего образования обязательно и является формой промежуточной аттестации.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и </w:t>
      </w: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ов учебной деятельност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беспечивающих формирование ИКТ-компетенции обучающихся, можно выделить в том числе такие, как: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задания, предполагающие использование электронных образовательных ресурсов, выполняемые на уроках, дома и в рамках внеурочной деятельности;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здание и редактирование текстов;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здание и редактирование электронных таблиц;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ние средств для построения диаграмм, графиков, блок-схем, других г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ческих объектов;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здание и редактирование презентаций;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здание и редактирование графики и фото;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здание и редактирование видео;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здание музыкальных и звуковых объектов;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поиск и анализ информации в Интернете;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моделирование, проектирование и управление; 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математическая обработка и визуализация данных;</w:t>
      </w:r>
    </w:p>
    <w:p w:rsidR="0002085C" w:rsidRPr="00DF6196" w:rsidRDefault="0002085C" w:rsidP="0002085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здание web-страниц и сайтов; </w:t>
      </w:r>
    </w:p>
    <w:p w:rsidR="0002085C" w:rsidRPr="00DF6196" w:rsidRDefault="0002085C" w:rsidP="0002085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• сетевая коммуникация между учениками и (или) учителем. </w:t>
      </w:r>
    </w:p>
    <w:p w:rsidR="0002085C" w:rsidRPr="00DF6196" w:rsidRDefault="0002085C" w:rsidP="0002085C">
      <w:pPr>
        <w:tabs>
          <w:tab w:val="left" w:pos="851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49" w:name="_Toc22897066"/>
      <w:r w:rsidRPr="00DF61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речень и описание основных элементов ИКТ-компетенций и инструментов их и</w:t>
      </w:r>
      <w:r w:rsidRPr="00DF6196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DF6196">
        <w:rPr>
          <w:rFonts w:ascii="Times New Roman" w:eastAsia="Calibri" w:hAnsi="Times New Roman" w:cs="Times New Roman"/>
          <w:b/>
          <w:bCs/>
          <w:sz w:val="24"/>
          <w:szCs w:val="24"/>
        </w:rPr>
        <w:t>пользования</w:t>
      </w:r>
      <w:bookmarkEnd w:id="149"/>
    </w:p>
    <w:p w:rsidR="0002085C" w:rsidRPr="00DF6196" w:rsidRDefault="0002085C" w:rsidP="0002085C">
      <w:pPr>
        <w:widowControl w:val="0"/>
        <w:tabs>
          <w:tab w:val="left" w:pos="574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sz w:val="24"/>
          <w:szCs w:val="24"/>
        </w:rPr>
        <w:tab/>
      </w:r>
    </w:p>
    <w:p w:rsidR="0002085C" w:rsidRPr="00DF6196" w:rsidRDefault="0002085C" w:rsidP="000208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</w:rPr>
        <w:t>Обращение с устройствами ИКТ.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 Соединение устройств ИКТ (блоки компьютера, устройства сетей, принтер, проектор, сканер, измерительные устройства и т.д.) с использов</w:t>
      </w:r>
      <w:r w:rsidRPr="00DF6196">
        <w:rPr>
          <w:rFonts w:ascii="Times New Roman" w:eastAsia="Calibri" w:hAnsi="Times New Roman" w:cs="Times New Roman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</w:rPr>
        <w:t>нием проводных и беспроводных технологий; включение и выключение устройств ИКТ; п</w:t>
      </w:r>
      <w:r w:rsidRPr="00DF6196">
        <w:rPr>
          <w:rFonts w:ascii="Times New Roman" w:eastAsia="Calibri" w:hAnsi="Times New Roman" w:cs="Times New Roman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</w:rPr>
        <w:t>лучение информации о характеристиках компьютера; осуществление информационного по</w:t>
      </w:r>
      <w:r w:rsidRPr="00DF6196">
        <w:rPr>
          <w:rFonts w:ascii="Times New Roman" w:eastAsia="Calibri" w:hAnsi="Times New Roman" w:cs="Times New Roman"/>
          <w:sz w:val="24"/>
          <w:szCs w:val="24"/>
        </w:rPr>
        <w:t>д</w:t>
      </w:r>
      <w:r w:rsidRPr="00DF6196">
        <w:rPr>
          <w:rFonts w:ascii="Times New Roman" w:eastAsia="Calibri" w:hAnsi="Times New Roman" w:cs="Times New Roman"/>
          <w:sz w:val="24"/>
          <w:szCs w:val="24"/>
        </w:rPr>
        <w:t>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</w:t>
      </w:r>
      <w:r w:rsidRPr="00DF6196">
        <w:rPr>
          <w:rFonts w:ascii="Times New Roman" w:eastAsia="Calibri" w:hAnsi="Times New Roman" w:cs="Times New Roman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</w:rPr>
        <w:t>зации, в том числе через Интернет, размещение в информационной среде различных инфо</w:t>
      </w:r>
      <w:r w:rsidRPr="00DF6196">
        <w:rPr>
          <w:rFonts w:ascii="Times New Roman" w:eastAsia="Calibri" w:hAnsi="Times New Roman" w:cs="Times New Roman"/>
          <w:sz w:val="24"/>
          <w:szCs w:val="24"/>
        </w:rPr>
        <w:t>р</w:t>
      </w:r>
      <w:r w:rsidRPr="00DF6196">
        <w:rPr>
          <w:rFonts w:ascii="Times New Roman" w:eastAsia="Calibri" w:hAnsi="Times New Roman" w:cs="Times New Roman"/>
          <w:sz w:val="24"/>
          <w:szCs w:val="24"/>
        </w:rPr>
        <w:t>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</w:t>
      </w:r>
      <w:r w:rsidRPr="00DF6196">
        <w:rPr>
          <w:rFonts w:ascii="Times New Roman" w:eastAsia="Calibri" w:hAnsi="Times New Roman" w:cs="Times New Roman"/>
          <w:sz w:val="24"/>
          <w:szCs w:val="24"/>
        </w:rPr>
        <w:t>к</w:t>
      </w:r>
      <w:r w:rsidRPr="00DF6196">
        <w:rPr>
          <w:rFonts w:ascii="Times New Roman" w:eastAsia="Calibri" w:hAnsi="Times New Roman" w:cs="Times New Roman"/>
          <w:sz w:val="24"/>
          <w:szCs w:val="24"/>
        </w:rPr>
        <w:t>ная способность выбранного канала и пр.); вывод информации на бумагу, работа с расхо</w:t>
      </w:r>
      <w:r w:rsidRPr="00DF6196">
        <w:rPr>
          <w:rFonts w:ascii="Times New Roman" w:eastAsia="Calibri" w:hAnsi="Times New Roman" w:cs="Times New Roman"/>
          <w:sz w:val="24"/>
          <w:szCs w:val="24"/>
        </w:rPr>
        <w:t>д</w:t>
      </w:r>
      <w:r w:rsidRPr="00DF6196">
        <w:rPr>
          <w:rFonts w:ascii="Times New Roman" w:eastAsia="Calibri" w:hAnsi="Times New Roman" w:cs="Times New Roman"/>
          <w:sz w:val="24"/>
          <w:szCs w:val="24"/>
        </w:rPr>
        <w:t>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02085C" w:rsidRPr="00DF6196" w:rsidRDefault="0002085C" w:rsidP="0002085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</w:rPr>
        <w:t>Фиксация и обработка изображений и звуков.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 Выбор технических средств ИКТ для фиксации изображений и звуков в соответствии с поставленной целью; осуществление фи</w:t>
      </w:r>
      <w:r w:rsidRPr="00DF6196">
        <w:rPr>
          <w:rFonts w:ascii="Times New Roman" w:eastAsia="Calibri" w:hAnsi="Times New Roman" w:cs="Times New Roman"/>
          <w:sz w:val="24"/>
          <w:szCs w:val="24"/>
        </w:rPr>
        <w:t>к</w:t>
      </w:r>
      <w:r w:rsidRPr="00DF6196">
        <w:rPr>
          <w:rFonts w:ascii="Times New Roman" w:eastAsia="Calibri" w:hAnsi="Times New Roman" w:cs="Times New Roman"/>
          <w:sz w:val="24"/>
          <w:szCs w:val="24"/>
        </w:rPr>
        <w:lastRenderedPageBreak/>
        <w:t>сации изображений и звуков в ходе процесса обсуждения, проведения эксперимента, пр</w:t>
      </w:r>
      <w:r w:rsidRPr="00DF6196">
        <w:rPr>
          <w:rFonts w:ascii="Times New Roman" w:eastAsia="Calibri" w:hAnsi="Times New Roman" w:cs="Times New Roman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</w:rPr>
        <w:t>родного процесса, фиксации хода и результатов проектной деятельности; создание презент</w:t>
      </w:r>
      <w:r w:rsidRPr="00DF6196">
        <w:rPr>
          <w:rFonts w:ascii="Times New Roman" w:eastAsia="Calibri" w:hAnsi="Times New Roman" w:cs="Times New Roman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</w:rPr>
        <w:t>ций на основе цифровых фотографий; осуществление видеосъемки и монтажа отснятого м</w:t>
      </w:r>
      <w:r w:rsidRPr="00DF6196">
        <w:rPr>
          <w:rFonts w:ascii="Times New Roman" w:eastAsia="Calibri" w:hAnsi="Times New Roman" w:cs="Times New Roman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</w:rPr>
        <w:t>териала с использованием возможностей специальных компьютерных инструментов; осущ</w:t>
      </w:r>
      <w:r w:rsidRPr="00DF6196">
        <w:rPr>
          <w:rFonts w:ascii="Times New Roman" w:eastAsia="Calibri" w:hAnsi="Times New Roman" w:cs="Times New Roman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</w:rPr>
        <w:t>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</w:t>
      </w:r>
      <w:r w:rsidRPr="00DF6196">
        <w:rPr>
          <w:rFonts w:ascii="Times New Roman" w:eastAsia="Calibri" w:hAnsi="Times New Roman" w:cs="Times New Roman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</w:rPr>
        <w:t>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02085C" w:rsidRPr="00DF6196" w:rsidRDefault="0002085C" w:rsidP="0002085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</w:rPr>
        <w:t>Поиск и организация хранения информации.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 Использование приемов поиска и</w:t>
      </w:r>
      <w:r w:rsidRPr="00DF6196">
        <w:rPr>
          <w:rFonts w:ascii="Times New Roman" w:eastAsia="Calibri" w:hAnsi="Times New Roman" w:cs="Times New Roman"/>
          <w:sz w:val="24"/>
          <w:szCs w:val="24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</w:rPr>
        <w:t>формации на персональном компьютере, в информационной среде организации и в образов</w:t>
      </w:r>
      <w:r w:rsidRPr="00DF6196">
        <w:rPr>
          <w:rFonts w:ascii="Times New Roman" w:eastAsia="Calibri" w:hAnsi="Times New Roman" w:cs="Times New Roman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</w:rPr>
        <w:t>тельном пространстве; использование различных приемов поиска информации в сети Инте</w:t>
      </w:r>
      <w:r w:rsidRPr="00DF6196">
        <w:rPr>
          <w:rFonts w:ascii="Times New Roman" w:eastAsia="Calibri" w:hAnsi="Times New Roman" w:cs="Times New Roman"/>
          <w:sz w:val="24"/>
          <w:szCs w:val="24"/>
        </w:rPr>
        <w:t>р</w:t>
      </w:r>
      <w:r w:rsidRPr="00DF6196">
        <w:rPr>
          <w:rFonts w:ascii="Times New Roman" w:eastAsia="Calibri" w:hAnsi="Times New Roman" w:cs="Times New Roman"/>
          <w:sz w:val="24"/>
          <w:szCs w:val="24"/>
        </w:rPr>
        <w:t>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</w:t>
      </w:r>
      <w:r w:rsidRPr="00DF6196">
        <w:rPr>
          <w:rFonts w:ascii="Times New Roman" w:eastAsia="Calibri" w:hAnsi="Times New Roman" w:cs="Times New Roman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</w:rPr>
        <w:t>строение запросов для поиска информации с использованием логических операций и анализ результатов поиска; сохранение для индивидуального использования найденных в сети И</w:t>
      </w:r>
      <w:r w:rsidRPr="00DF6196">
        <w:rPr>
          <w:rFonts w:ascii="Times New Roman" w:eastAsia="Calibri" w:hAnsi="Times New Roman" w:cs="Times New Roman"/>
          <w:sz w:val="24"/>
          <w:szCs w:val="24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</w:rPr>
        <w:t>тернет информационных объектов и ссылок на них; использование различных библиоте</w:t>
      </w:r>
      <w:r w:rsidRPr="00DF6196">
        <w:rPr>
          <w:rFonts w:ascii="Times New Roman" w:eastAsia="Calibri" w:hAnsi="Times New Roman" w:cs="Times New Roman"/>
          <w:sz w:val="24"/>
          <w:szCs w:val="24"/>
        </w:rPr>
        <w:t>ч</w:t>
      </w:r>
      <w:r w:rsidRPr="00DF6196">
        <w:rPr>
          <w:rFonts w:ascii="Times New Roman" w:eastAsia="Calibri" w:hAnsi="Times New Roman" w:cs="Times New Roman"/>
          <w:sz w:val="24"/>
          <w:szCs w:val="24"/>
        </w:rPr>
        <w:t>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</w:t>
      </w:r>
      <w:r w:rsidRPr="00DF6196">
        <w:rPr>
          <w:rFonts w:ascii="Times New Roman" w:eastAsia="Calibri" w:hAnsi="Times New Roman" w:cs="Times New Roman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</w:rPr>
        <w:t>щение информации в сети Интернет.</w:t>
      </w:r>
    </w:p>
    <w:p w:rsidR="0002085C" w:rsidRPr="00DF6196" w:rsidRDefault="0002085C" w:rsidP="0002085C">
      <w:pPr>
        <w:widowControl w:val="0"/>
        <w:autoSpaceDE w:val="0"/>
        <w:autoSpaceDN w:val="0"/>
        <w:adjustRightInd w:val="0"/>
        <w:spacing w:before="20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</w:rPr>
        <w:t>Создание письменных сообщений.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 Создание текстовых документов на русском, ро</w:t>
      </w:r>
      <w:r w:rsidRPr="00DF6196">
        <w:rPr>
          <w:rFonts w:ascii="Times New Roman" w:eastAsia="Calibri" w:hAnsi="Times New Roman" w:cs="Times New Roman"/>
          <w:sz w:val="24"/>
          <w:szCs w:val="24"/>
        </w:rPr>
        <w:t>д</w:t>
      </w:r>
      <w:r w:rsidRPr="00DF6196">
        <w:rPr>
          <w:rFonts w:ascii="Times New Roman" w:eastAsia="Calibri" w:hAnsi="Times New Roman" w:cs="Times New Roman"/>
          <w:sz w:val="24"/>
          <w:szCs w:val="24"/>
        </w:rPr>
        <w:t>ном и иностранном языках посредством квалифицированного клавиатурного письма с и</w:t>
      </w:r>
      <w:r w:rsidRPr="00DF6196">
        <w:rPr>
          <w:rFonts w:ascii="Times New Roman" w:eastAsia="Calibri" w:hAnsi="Times New Roman" w:cs="Times New Roman"/>
          <w:sz w:val="24"/>
          <w:szCs w:val="24"/>
        </w:rPr>
        <w:t>с</w:t>
      </w:r>
      <w:r w:rsidRPr="00DF6196">
        <w:rPr>
          <w:rFonts w:ascii="Times New Roman" w:eastAsia="Calibri" w:hAnsi="Times New Roman" w:cs="Times New Roman"/>
          <w:sz w:val="24"/>
          <w:szCs w:val="24"/>
        </w:rPr>
        <w:t>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</w:t>
      </w:r>
      <w:r w:rsidRPr="00DF6196">
        <w:rPr>
          <w:rFonts w:ascii="Times New Roman" w:eastAsia="Calibri" w:hAnsi="Times New Roman" w:cs="Times New Roman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</w:rPr>
        <w:t>ся фрагментами; создание таблиц и списков; осуществление орфографического контроля в текстовом документе с помощью средств текстового процессора); оформление текста в соо</w:t>
      </w:r>
      <w:r w:rsidRPr="00DF6196">
        <w:rPr>
          <w:rFonts w:ascii="Times New Roman" w:eastAsia="Calibri" w:hAnsi="Times New Roman" w:cs="Times New Roman"/>
          <w:sz w:val="24"/>
          <w:szCs w:val="24"/>
        </w:rPr>
        <w:t>т</w:t>
      </w:r>
      <w:r w:rsidRPr="00DF6196">
        <w:rPr>
          <w:rFonts w:ascii="Times New Roman" w:eastAsia="Calibri" w:hAnsi="Times New Roman" w:cs="Times New Roman"/>
          <w:sz w:val="24"/>
          <w:szCs w:val="24"/>
        </w:rPr>
        <w:t>ветствии с заданными требованиями к шрифту, его начертанию, размеру и цвету, к выравн</w:t>
      </w:r>
      <w:r w:rsidRPr="00DF6196">
        <w:rPr>
          <w:rFonts w:ascii="Times New Roman" w:eastAsia="Calibri" w:hAnsi="Times New Roman" w:cs="Times New Roman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</w:rPr>
        <w:t>ванию текста; установка параметров страницы документа; форматирование символов и абз</w:t>
      </w:r>
      <w:r w:rsidRPr="00DF6196">
        <w:rPr>
          <w:rFonts w:ascii="Times New Roman" w:eastAsia="Calibri" w:hAnsi="Times New Roman" w:cs="Times New Roman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</w:rPr>
        <w:t>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</w:t>
      </w:r>
      <w:r w:rsidRPr="00DF6196">
        <w:rPr>
          <w:rFonts w:ascii="Times New Roman" w:eastAsia="Calibri" w:hAnsi="Times New Roman" w:cs="Times New Roman"/>
          <w:sz w:val="24"/>
          <w:szCs w:val="24"/>
        </w:rPr>
        <w:t>к</w:t>
      </w:r>
      <w:r w:rsidRPr="00DF6196">
        <w:rPr>
          <w:rFonts w:ascii="Times New Roman" w:eastAsia="Calibri" w:hAnsi="Times New Roman" w:cs="Times New Roman"/>
          <w:sz w:val="24"/>
          <w:szCs w:val="24"/>
        </w:rPr>
        <w:t>стовых документов; сканирование текста и осуществление распознавания сканированного текста; использование ссылок и цитирование источников при создании на их основе собс</w:t>
      </w:r>
      <w:r w:rsidRPr="00DF6196">
        <w:rPr>
          <w:rFonts w:ascii="Times New Roman" w:eastAsia="Calibri" w:hAnsi="Times New Roman" w:cs="Times New Roman"/>
          <w:sz w:val="24"/>
          <w:szCs w:val="24"/>
        </w:rPr>
        <w:t>т</w:t>
      </w:r>
      <w:r w:rsidRPr="00DF6196">
        <w:rPr>
          <w:rFonts w:ascii="Times New Roman" w:eastAsia="Calibri" w:hAnsi="Times New Roman" w:cs="Times New Roman"/>
          <w:sz w:val="24"/>
          <w:szCs w:val="24"/>
        </w:rPr>
        <w:t>венных информационных объектов.</w:t>
      </w:r>
    </w:p>
    <w:p w:rsidR="0002085C" w:rsidRPr="00DF6196" w:rsidRDefault="0002085C" w:rsidP="0002085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spacing w:val="-2"/>
          <w:sz w:val="24"/>
          <w:szCs w:val="24"/>
        </w:rPr>
        <w:t>Создание графических объектов.</w:t>
      </w:r>
      <w:r w:rsidRPr="00DF619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оздание и редактирование изображений с помощью инструментов графического редактора; создание графических объектов с повторяющимися и 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</w:t>
      </w:r>
      <w:r w:rsidRPr="00DF6196">
        <w:rPr>
          <w:rFonts w:ascii="Times New Roman" w:eastAsia="Calibri" w:hAnsi="Times New Roman" w:cs="Times New Roman"/>
          <w:spacing w:val="-2"/>
          <w:sz w:val="24"/>
          <w:szCs w:val="24"/>
        </w:rPr>
        <w:t>з</w:t>
      </w:r>
      <w:r w:rsidRPr="00DF6196">
        <w:rPr>
          <w:rFonts w:ascii="Times New Roman" w:eastAsia="Calibri" w:hAnsi="Times New Roman" w:cs="Times New Roman"/>
          <w:spacing w:val="-2"/>
          <w:sz w:val="24"/>
          <w:szCs w:val="24"/>
        </w:rPr>
        <w:t>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</w:t>
      </w:r>
      <w:r w:rsidRPr="00DF6196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spacing w:val="-2"/>
          <w:sz w:val="24"/>
          <w:szCs w:val="24"/>
        </w:rPr>
        <w:t>фики</w:t>
      </w:r>
      <w:r w:rsidRPr="00DF61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085C" w:rsidRPr="00DF6196" w:rsidRDefault="0002085C" w:rsidP="0002085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</w:rPr>
        <w:t>Создание музыкальных и звуковых объектов.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 Использование звуковых и музыкал</w:t>
      </w:r>
      <w:r w:rsidRPr="00DF6196">
        <w:rPr>
          <w:rFonts w:ascii="Times New Roman" w:eastAsia="Calibri" w:hAnsi="Times New Roman" w:cs="Times New Roman"/>
          <w:sz w:val="24"/>
          <w:szCs w:val="24"/>
        </w:rPr>
        <w:t>ь</w:t>
      </w:r>
      <w:r w:rsidRPr="00DF6196">
        <w:rPr>
          <w:rFonts w:ascii="Times New Roman" w:eastAsia="Calibri" w:hAnsi="Times New Roman" w:cs="Times New Roman"/>
          <w:sz w:val="24"/>
          <w:szCs w:val="24"/>
        </w:rPr>
        <w:t>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</w:t>
      </w:r>
      <w:r w:rsidRPr="00DF6196">
        <w:rPr>
          <w:rFonts w:ascii="Times New Roman" w:eastAsia="Calibri" w:hAnsi="Times New Roman" w:cs="Times New Roman"/>
          <w:sz w:val="24"/>
          <w:szCs w:val="24"/>
        </w:rPr>
        <w:t>у</w:t>
      </w:r>
      <w:r w:rsidRPr="00DF6196">
        <w:rPr>
          <w:rFonts w:ascii="Times New Roman" w:eastAsia="Calibri" w:hAnsi="Times New Roman" w:cs="Times New Roman"/>
          <w:sz w:val="24"/>
          <w:szCs w:val="24"/>
        </w:rPr>
        <w:t>чания (глубиной кодирования и частотой дискретизации).</w:t>
      </w:r>
    </w:p>
    <w:p w:rsidR="0002085C" w:rsidRPr="00DF6196" w:rsidRDefault="0002085C" w:rsidP="0002085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сприятие, использование и создание гипертекстовых и мультимедийных и</w:t>
      </w:r>
      <w:r w:rsidRPr="00DF6196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DF6196">
        <w:rPr>
          <w:rFonts w:ascii="Times New Roman" w:eastAsia="Calibri" w:hAnsi="Times New Roman" w:cs="Times New Roman"/>
          <w:b/>
          <w:sz w:val="24"/>
          <w:szCs w:val="24"/>
        </w:rPr>
        <w:t>формационных объектов.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 "Чтение" таблиц, графиков, диаграмм, схем и т.д., самостоятел</w:t>
      </w:r>
      <w:r w:rsidRPr="00DF6196">
        <w:rPr>
          <w:rFonts w:ascii="Times New Roman" w:eastAsia="Calibri" w:hAnsi="Times New Roman" w:cs="Times New Roman"/>
          <w:sz w:val="24"/>
          <w:szCs w:val="24"/>
        </w:rPr>
        <w:t>ь</w:t>
      </w:r>
      <w:r w:rsidRPr="00DF6196">
        <w:rPr>
          <w:rFonts w:ascii="Times New Roman" w:eastAsia="Calibri" w:hAnsi="Times New Roman" w:cs="Times New Roman"/>
          <w:sz w:val="24"/>
          <w:szCs w:val="24"/>
        </w:rPr>
        <w:t>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деконструкции сообщений, в</w:t>
      </w:r>
      <w:r w:rsidRPr="00DF6196">
        <w:rPr>
          <w:rFonts w:ascii="Times New Roman" w:eastAsia="Calibri" w:hAnsi="Times New Roman" w:cs="Times New Roman"/>
          <w:sz w:val="24"/>
          <w:szCs w:val="24"/>
        </w:rPr>
        <w:t>ы</w:t>
      </w:r>
      <w:r w:rsidRPr="00DF6196">
        <w:rPr>
          <w:rFonts w:ascii="Times New Roman" w:eastAsia="Calibri" w:hAnsi="Times New Roman" w:cs="Times New Roman"/>
          <w:sz w:val="24"/>
          <w:szCs w:val="24"/>
        </w:rPr>
        <w:t>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</w:t>
      </w:r>
      <w:r w:rsidRPr="00DF6196">
        <w:rPr>
          <w:rFonts w:ascii="Times New Roman" w:eastAsia="Calibri" w:hAnsi="Times New Roman" w:cs="Times New Roman"/>
          <w:sz w:val="24"/>
          <w:szCs w:val="24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</w:rPr>
        <w:t>ном пространстве, отказ от потребления ненужной информации; проектирование дизайна сообщения в соответствии с задачами; создание на заданную тему мультимедийной презе</w:t>
      </w:r>
      <w:r w:rsidRPr="00DF6196">
        <w:rPr>
          <w:rFonts w:ascii="Times New Roman" w:eastAsia="Calibri" w:hAnsi="Times New Roman" w:cs="Times New Roman"/>
          <w:sz w:val="24"/>
          <w:szCs w:val="24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</w:rPr>
        <w:t>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</w:t>
      </w:r>
      <w:r w:rsidRPr="00DF6196">
        <w:rPr>
          <w:rFonts w:ascii="Times New Roman" w:eastAsia="Calibri" w:hAnsi="Times New Roman" w:cs="Times New Roman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</w:rPr>
        <w:t>мостоятельного просмотра через браузер; оценивание размеров файлов, подготовленных с использованием различных устройств ввода информации в заданный интервал времени (кл</w:t>
      </w:r>
      <w:r w:rsidRPr="00DF6196">
        <w:rPr>
          <w:rFonts w:ascii="Times New Roman" w:eastAsia="Calibri" w:hAnsi="Times New Roman" w:cs="Times New Roman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</w:rPr>
        <w:t>виатура, сканер, микрофон, фотокамера, видеокамера); использование программ-архиваторов.</w:t>
      </w:r>
    </w:p>
    <w:p w:rsidR="0002085C" w:rsidRPr="00DF6196" w:rsidRDefault="0002085C" w:rsidP="0002085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</w:rPr>
        <w:t>Анализ информации, математическая обработка данных в исследовании.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 Провед</w:t>
      </w:r>
      <w:r w:rsidRPr="00DF6196">
        <w:rPr>
          <w:rFonts w:ascii="Times New Roman" w:eastAsia="Calibri" w:hAnsi="Times New Roman" w:cs="Times New Roman"/>
          <w:sz w:val="24"/>
          <w:szCs w:val="24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</w:rPr>
        <w:t>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02085C" w:rsidRPr="00DF6196" w:rsidRDefault="0002085C" w:rsidP="0002085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</w:rPr>
        <w:t>Моделирование, проектирование и управление.</w:t>
      </w:r>
      <w:r w:rsidRPr="00DF6196">
        <w:rPr>
          <w:rFonts w:ascii="Times New Roman" w:eastAsia="Calibri" w:hAnsi="Times New Roman" w:cs="Times New Roman"/>
          <w:sz w:val="24"/>
          <w:szCs w:val="24"/>
        </w:rPr>
        <w:t xml:space="preserve"> Построение с помощью компьюте</w:t>
      </w:r>
      <w:r w:rsidRPr="00DF6196">
        <w:rPr>
          <w:rFonts w:ascii="Times New Roman" w:eastAsia="Calibri" w:hAnsi="Times New Roman" w:cs="Times New Roman"/>
          <w:sz w:val="24"/>
          <w:szCs w:val="24"/>
        </w:rPr>
        <w:t>р</w:t>
      </w:r>
      <w:r w:rsidRPr="00DF6196">
        <w:rPr>
          <w:rFonts w:ascii="Times New Roman" w:eastAsia="Calibri" w:hAnsi="Times New Roman" w:cs="Times New Roman"/>
          <w:sz w:val="24"/>
          <w:szCs w:val="24"/>
        </w:rPr>
        <w:t>ных инструментов разнообразных информационных структур для описания объектов; п</w:t>
      </w:r>
      <w:r w:rsidRPr="00DF6196">
        <w:rPr>
          <w:rFonts w:ascii="Times New Roman" w:eastAsia="Calibri" w:hAnsi="Times New Roman" w:cs="Times New Roman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</w:rPr>
        <w:t>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</w:t>
      </w:r>
      <w:r w:rsidRPr="00DF6196">
        <w:rPr>
          <w:rFonts w:ascii="Times New Roman" w:eastAsia="Calibri" w:hAnsi="Times New Roman" w:cs="Times New Roman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</w:rPr>
        <w:t>ем материальных конструкторов с компьютерным управлением и обратной связью; модел</w:t>
      </w:r>
      <w:r w:rsidRPr="00DF6196">
        <w:rPr>
          <w:rFonts w:ascii="Times New Roman" w:eastAsia="Calibri" w:hAnsi="Times New Roman" w:cs="Times New Roman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</w:rPr>
        <w:t>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</w:p>
    <w:p w:rsidR="0002085C" w:rsidRPr="00DF6196" w:rsidRDefault="0002085C" w:rsidP="0002085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196">
        <w:rPr>
          <w:rFonts w:ascii="Times New Roman" w:eastAsia="Calibri" w:hAnsi="Times New Roman" w:cs="Times New Roman"/>
          <w:b/>
          <w:spacing w:val="-2"/>
          <w:sz w:val="24"/>
          <w:szCs w:val="24"/>
        </w:rPr>
        <w:t>Коммуникация и социальное взаимодействие.</w:t>
      </w:r>
      <w:r w:rsidRPr="00DF619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Осуществление образовательного вза</w:t>
      </w:r>
      <w:r w:rsidRPr="00DF6196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r w:rsidRPr="00DF6196">
        <w:rPr>
          <w:rFonts w:ascii="Times New Roman" w:eastAsia="Calibri" w:hAnsi="Times New Roman" w:cs="Times New Roman"/>
          <w:spacing w:val="-2"/>
          <w:sz w:val="24"/>
          <w:szCs w:val="24"/>
        </w:rPr>
        <w:t>модействия в информационном пространстве образовательной организации (получение и в</w:t>
      </w:r>
      <w:r w:rsidRPr="00DF6196">
        <w:rPr>
          <w:rFonts w:ascii="Times New Roman" w:eastAsia="Calibri" w:hAnsi="Times New Roman" w:cs="Times New Roman"/>
          <w:spacing w:val="-2"/>
          <w:sz w:val="24"/>
          <w:szCs w:val="24"/>
        </w:rPr>
        <w:t>ы</w:t>
      </w:r>
      <w:r w:rsidRPr="00DF6196">
        <w:rPr>
          <w:rFonts w:ascii="Times New Roman" w:eastAsia="Calibri" w:hAnsi="Times New Roman" w:cs="Times New Roman"/>
          <w:spacing w:val="-2"/>
          <w:sz w:val="24"/>
          <w:szCs w:val="24"/>
        </w:rPr>
        <w:t>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</w:t>
      </w:r>
      <w:r w:rsidRPr="00DF6196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DF6196">
        <w:rPr>
          <w:rFonts w:ascii="Times New Roman" w:eastAsia="Calibri" w:hAnsi="Times New Roman" w:cs="Times New Roman"/>
          <w:spacing w:val="-2"/>
          <w:sz w:val="24"/>
          <w:szCs w:val="24"/>
        </w:rPr>
        <w:t>блюдение норм информационной культуры, этики и права; уважительное отношение к частной информации и информационным правам других людей</w:t>
      </w:r>
      <w:r w:rsidRPr="00DF61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085C" w:rsidRPr="00DF6196" w:rsidRDefault="0002085C" w:rsidP="0002085C">
      <w:pPr>
        <w:spacing w:after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онная безопасность.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ение защиты информации от компьют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ых вирусов с помощью антивирусных программ; соблюдение правил безопасного повед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ия в Интернете; использование полезных ресурсов Интернета и отказ от использования 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сурсов, содержание которых несовместимо с задачами воспитания и образования или неж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лательно.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нируемые результаты формирования и развития компетентности обучающихся в области использования информационно-коммуникативных технологий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Обращение с устройствами ИКТ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подключать устройства ИКТ к электрическим и информационным сетям, использовать 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муляторы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соединять устройства ИКТ (блоки компьютера, устройства сетей, принтер, проектор, ск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ер, измерительные устройства и т.д.) с использованием проводных и беспроводных тех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гий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правильно включать и выключать устройства ИКТ, входить в операционную систему и з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ршать работу с ней, выполнять базовые действия с экранными объектами (перемещение курсора, выделение, прямое перемещение, запоминание и вырезание)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осуществлять информационное подключение к локальной сети и глобальной сети Инт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т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входить в информационную среду образовательного учреждения, в том числе через Инт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т, размещать в информационной среде различные информационные объекты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водить информацию на бумагу, правильно обращаться с расходными материалами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соблюдать требования техники безопасности, гигиены, эргономики и ресурсосбережения при работе с устройствами ИКТ, в частности, учитывающие специфику работы с различ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 экранами.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 осознавать и использовать в практической деятельности основные психологические ос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бенности восприятия информации человеком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ы достигаются в рамках предметов «Технология», «Информатика», а также во внеурочной и внешкольной деятельности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Фиксация изображений и звуков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• 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ственных элементов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ыбирать технические средства ИКТ для фиксации изображений и звуков в соответствии с поставленной целью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проводить обработку цифровых звукозаписей с использованием возможностей специал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х компьютерных инструментов, проводить транскрибирование цифровых звукозаписей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осуществлять видеосъёмку и проводить монтаж отснятого материала с использованием возможностей специальных компьютерных инструментов. Выпускник получит возможность научиться: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азличать творческую и техническую фиксацию звуков и изображений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использовать возможности ИКТ в творческой деятельности, связанной с искусством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осуществлять трёхмерное сканирование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е: результаты достигаются преимущественно в рамках предметов «Русский язык», «Иностранный язык», «Физическая культура», «Естествознание», предметной области «Искусство», а также во внеурочной деятельности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Создание письменных сообщений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создавать текст на русском языке с использованием слепого десятипальцевого клавиату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 письма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канировать текст и осуществлять распознавание сканированного текста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• осуществлять редактирование и структурирование текста в соответствии с его смыслом средствами текстового редактора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ждения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использовать средства орфографического и синтаксического контроля русского текста и текста на иностранном языке.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 создавать текст на иностранном языке с использованием слепого десятипальцевого кл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иатурного письма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использовать компьютерные инструменты, упрощающие расшифровку аудиозаписей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е: результаты достигаются преимущественно в рамках предметов «Русский язык», «Иностранный язык», «Литература», «История»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 Создание графических объектов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создавать различные геометрические объекты с использованием возможностей специал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х компьютерных инструментов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создавать диаграммы различных видов (алгоритмические, концептуальные, классификац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нные, организационные, родства и др.) в соответствии с решаемыми задачами;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• создавать специализированные карты и диаграммы: географические, хронологические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оздавать графические объекты проведением рукой произвольных линий с использованием специализированных компьютерных инструментов и устройств.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создавать виртуальные модели трёхмерных объектов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Примечание: результаты достигаются преимущественно в рамках предметов «Тех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гия», «Обществознание», «География», «История», «Математика»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Создание музыкальных и звуковых сообщений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научится: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использовать звуковые и музыкальные редакторы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использовать клавишные и кинестетические синтезаторы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использовать программы звукозаписи и микрофоны.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 использовать музыкальные редакторы, клавишные и кинетические синтезаторы для р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шения творческих задач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е: результаты достигаются преимущественно в рамках предметной области «Искусство», а также во внеурочной деятельности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 Создание, восприятие и использование гипермедиасообщений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научится: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организовывать сообщения в виде линейного или включающего ссылки представления для самостоятельного просмотра через браузер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ческие) и спутниковыми фотографиями, в том числе в системах глобального позициониро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я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проводить деконструкцию сообщений, выделение в них структуры, элементов и фрагм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в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при восприятии сообщений внутренние и внешние ссылки;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формулировать вопросы к сообщению, создавать краткое описание сообщения; цитировать фрагменты сообщения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• избирательно относиться к информации в окружающем информационном пространстве, отказываться от потребления ненужной информации.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проектировать дизайн сообщений в соответствии с задачами и средствами доставки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 понимать сообщения, используя при их восприятии внутренние и внешние ссылки, разли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ые инструменты поиска, справочные источники (включая двуязычные).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чание: результаты достигаются преимущественно в рамках предметов «Технология», «Литература», «Русский язык», «Иностранный язык», предметной области «Искусство», м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ут достигаться при изучении и других предметов.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4C69" w:rsidRPr="00DF6196" w:rsidRDefault="00FF4C69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 Коммуникация и социальное взаимодействие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научится: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выступать с аудиовидеоподдержкой, включая выступление перед дистанционной аудито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й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участвовать в обсуждении (аудиовидеофорум, текстовый форум) с использованием в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жностей Интернета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использовать возможности электронной почты для информационного обмена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ести личный дневник (блог) с использованием возможностей Интернета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осуществлять образовательное взаимодействие в информационном пространстве образо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тельного учреждения (получение и выполнение заданий, получение комментариев, сов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енствование своей работы, формирование портфолио)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соблюдать нормы информационной культуры, этики и права; с уважением относиться к ч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ной информации и информационным правам других людей.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ыпускник получит возможность научиться: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взаимодействовать в социальных сетях, работать в группе над сообщением (вики)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взаимодействовать с партнёрами с использованием возможностей Интернета (игровое и театральное взаимодействие)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Примечание: результаты достигаются в рамках всех предметов, а также во внеур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й деятельности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. Поиск и организация хранения информации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приёмы поиска информации на персональном компьютере, в информаци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й среде учреждения и в образовательном пространстве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различные библиотечные, в том числе электронные, каталоги для поиска 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ходимых книг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искать информацию в различных базах данных, создавать и заполнять базы данных, в час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ти использовать различные определители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формировать собственное информационное пространство: создавать системы папок и р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щать в них нужные информационные источники, размещать информацию в Интернете. </w:t>
      </w: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ыпускник получит возможность научиться: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создавать и заполнять различные определители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 использовать различные приёмы поиска информации в Интернете в ходе учебной деятел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ь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ости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Примечание: результаты достигаются преимущественно в рамках предметов «Ист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я», «Литература», «Технология», «Информатика» и других предметов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Анализ информации, математическая обработка данных в исследовании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• вводить результаты измерений и другие цифровые данные для их обработки, в том числе статистической и визуализации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троить математические модели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проводить эксперименты и исследования в виртуальных лабораториях по естественным наукам, математике и информатике.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 анализировать результаты своей деятельности и затрачиваемых ресурсов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е: результаты достигаются преимущественно в рамках естественных наук, предметов «Обществознание», «Математика»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 Моделирование, проектирование и управлени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моделировать с использованием виртуальных конструкторов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конструировать и моделировать с использованием материальных конструкторов с компь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ным управлением и обратной связью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моделировать с использованием средств программирования;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• проектировать и организовывать свою индивидуальную и групповую деятельность, орга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овывать своё время с использованием ИКТ.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 проектировать виртуальные и реальные объекты и процессы, использовать системы а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r w:rsidRPr="00DF61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оматизированного проектирования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Примечание: 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нируемые результаты формирования и развития компетентности обучающихся в области подготовки индивидуального проекта, выполняемого в рамках одного предм</w:t>
      </w: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 или на межпредметной основе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02085C" w:rsidRPr="00DF6196" w:rsidRDefault="0002085C" w:rsidP="00EB07FB">
      <w:pPr>
        <w:numPr>
          <w:ilvl w:val="1"/>
          <w:numId w:val="8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планировать и выполнять учебное исследование и учебный проект, используя об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рудование, модели, методы и приёмы, адекватные исследуемой проблеме;</w:t>
      </w:r>
    </w:p>
    <w:p w:rsidR="0002085C" w:rsidRPr="00DF6196" w:rsidRDefault="0002085C" w:rsidP="00EB07FB">
      <w:pPr>
        <w:numPr>
          <w:ilvl w:val="1"/>
          <w:numId w:val="8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выбирать и использовать методы, релевантные рассматриваемой проблеме;</w:t>
      </w:r>
    </w:p>
    <w:p w:rsidR="0002085C" w:rsidRPr="00DF6196" w:rsidRDefault="0002085C" w:rsidP="00EB07FB">
      <w:pPr>
        <w:numPr>
          <w:ilvl w:val="1"/>
          <w:numId w:val="8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распознавать и ставить вопросы, ответы на которые могут быть получены путём н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учного исследования, отбирать адекватные методы исследования, формулировать вытека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ю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щие из исследования выводы;</w:t>
      </w:r>
    </w:p>
    <w:p w:rsidR="0002085C" w:rsidRPr="00DF6196" w:rsidRDefault="0002085C" w:rsidP="00EB07FB">
      <w:pPr>
        <w:numPr>
          <w:ilvl w:val="1"/>
          <w:numId w:val="8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такие математические методы и приёмы, как абстракция и идеализ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ция, доказательство, доказательство от противного, доказательство по аналогии, опроверж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ние, контрпример, индуктивные и дедуктивные рассуждения, построение и исполнение алг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ритма;</w:t>
      </w:r>
    </w:p>
    <w:p w:rsidR="0002085C" w:rsidRPr="00DF6196" w:rsidRDefault="0002085C" w:rsidP="00EB07FB">
      <w:pPr>
        <w:numPr>
          <w:ilvl w:val="1"/>
          <w:numId w:val="88"/>
        </w:numPr>
        <w:tabs>
          <w:tab w:val="left" w:pos="851"/>
        </w:tabs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такие естественно-научные методы и приёмы, как наблюдение, пост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новка проблемы, выдвижение «хорошей гипотезы», эксперимент, моделирование, использ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вание математических моделей, теоретическое обоснование, установление границ примен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мости модели/теории;</w:t>
      </w:r>
    </w:p>
    <w:p w:rsidR="0002085C" w:rsidRPr="00DF6196" w:rsidRDefault="0002085C" w:rsidP="00EB07FB">
      <w:pPr>
        <w:numPr>
          <w:ilvl w:val="1"/>
          <w:numId w:val="88"/>
        </w:numPr>
        <w:tabs>
          <w:tab w:val="left" w:pos="851"/>
        </w:tabs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02085C" w:rsidRPr="00DF6196" w:rsidRDefault="0002085C" w:rsidP="00EB07FB">
      <w:pPr>
        <w:numPr>
          <w:ilvl w:val="1"/>
          <w:numId w:val="88"/>
        </w:numPr>
        <w:tabs>
          <w:tab w:val="left" w:pos="851"/>
        </w:tabs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02085C" w:rsidRPr="00DF6196" w:rsidRDefault="0002085C" w:rsidP="00EB07FB">
      <w:pPr>
        <w:numPr>
          <w:ilvl w:val="1"/>
          <w:numId w:val="88"/>
        </w:numPr>
        <w:tabs>
          <w:tab w:val="left" w:pos="851"/>
        </w:tabs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02085C" w:rsidRPr="00DF6196" w:rsidRDefault="0002085C" w:rsidP="00EB07FB">
      <w:pPr>
        <w:numPr>
          <w:ilvl w:val="1"/>
          <w:numId w:val="88"/>
        </w:numPr>
        <w:tabs>
          <w:tab w:val="left" w:pos="851"/>
        </w:tabs>
        <w:spacing w:after="200" w:line="24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видеть и комментировать связь научного знания и ценностных установок, морал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ь</w:t>
      </w:r>
      <w:r w:rsidRPr="00DF6196">
        <w:rPr>
          <w:rFonts w:ascii="Times New Roman" w:eastAsia="Calibri" w:hAnsi="Times New Roman" w:cs="Times New Roman"/>
          <w:sz w:val="24"/>
          <w:szCs w:val="24"/>
          <w:lang w:eastAsia="ar-SA"/>
        </w:rPr>
        <w:t>ных суждений при получении, распространении и применении научного знания.</w:t>
      </w:r>
    </w:p>
    <w:p w:rsidR="0002085C" w:rsidRPr="00DF6196" w:rsidRDefault="0002085C" w:rsidP="0002085C">
      <w:pPr>
        <w:spacing w:line="240" w:lineRule="atLeast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02085C" w:rsidRPr="00DF6196" w:rsidRDefault="0002085C" w:rsidP="00EB07FB">
      <w:pPr>
        <w:numPr>
          <w:ilvl w:val="1"/>
          <w:numId w:val="8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спользовать догадку, озарение, интуицию;</w:t>
      </w:r>
    </w:p>
    <w:p w:rsidR="0002085C" w:rsidRPr="00DF6196" w:rsidRDefault="0002085C" w:rsidP="00EB07FB">
      <w:pPr>
        <w:numPr>
          <w:ilvl w:val="1"/>
          <w:numId w:val="8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02085C" w:rsidRPr="00DF6196" w:rsidRDefault="0002085C" w:rsidP="00EB07FB">
      <w:pPr>
        <w:numPr>
          <w:ilvl w:val="1"/>
          <w:numId w:val="88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DF619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02085C" w:rsidRPr="00DF6196" w:rsidRDefault="0002085C" w:rsidP="0002085C">
      <w:p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02085C" w:rsidRPr="00DF6196" w:rsidRDefault="0002085C" w:rsidP="0002085C">
      <w:pPr>
        <w:keepNext/>
        <w:spacing w:line="240" w:lineRule="atLeast"/>
        <w:jc w:val="both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bookmarkStart w:id="150" w:name="_Toc22897067"/>
      <w:r w:rsidRPr="00DF619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ar-SA"/>
        </w:rPr>
        <w:t>Описание условий, обеспечивающих развитие УУД у обучающихся, в том числе и</w:t>
      </w:r>
      <w:r w:rsidRPr="00DF619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ar-SA"/>
        </w:rPr>
        <w:t>н</w:t>
      </w:r>
      <w:r w:rsidRPr="00DF619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ar-SA"/>
        </w:rPr>
        <w:t>формационно-методического обеспечения, подготовки кадров</w:t>
      </w:r>
      <w:bookmarkEnd w:id="150"/>
    </w:p>
    <w:p w:rsidR="0002085C" w:rsidRPr="00DF6196" w:rsidRDefault="0002085C" w:rsidP="0002085C">
      <w:pPr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рование опыта проектно-исследовательской деятельности и ИКТ-компетенций.</w:t>
      </w:r>
    </w:p>
    <w:p w:rsidR="0002085C" w:rsidRPr="00DF6196" w:rsidRDefault="0002085C" w:rsidP="0002085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 школы владеют представлениями о возрастных особенностях, обучающихся основной школы, систематически проходят курсы повышения квалификации, в том числе, посвящённые ФГОС, участвовали в разработке программы по формированию УУД, могут строить образовательную деятельность в рамках учебного предмета в соответствии с ос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бенностями формирования конкретных УУД, осуществляют формирование УУД в рамках проектной, исследовательской деятельности. Характер взаимодействия педагогов и обуч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хся не противоречит представлениям об условиях формирования УУД. </w:t>
      </w:r>
    </w:p>
    <w:p w:rsidR="0002085C" w:rsidRPr="00DF6196" w:rsidRDefault="0002085C" w:rsidP="0002085C">
      <w:pPr>
        <w:shd w:val="clear" w:color="auto" w:fill="FFFFFF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51" w:name="_Toc22897068"/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 оплате труда педагогов предусмотрена оплата дополнительных трудозатрат, связ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ых с руководством проектной деятельностью.</w:t>
      </w:r>
      <w:bookmarkEnd w:id="151"/>
    </w:p>
    <w:p w:rsidR="0002085C" w:rsidRPr="00DF6196" w:rsidRDefault="0002085C" w:rsidP="0002085C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сурсное обеспечение учебно-исследовательской и проектной деятельности обуча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щихся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ется наличием 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ифровых образовательных ресурсов, совокупностью те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логических средств информационных и коммуникационных технологий (компьютеры, иное ИКТ оборудование), открытым доступом в сеть Интернет, наличием беспроводной сети для выхода в Интернет, укомплектованностью библиотеки школы учебно-методической л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ратурой и материалами по всем учебным предметам основной образовательной программы среднего общего образования, печатными образовательными ресурсами, наличием учебн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в с электронными приложениями, являющимися их составной частью, фондом дополн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ьной литературы.</w:t>
      </w:r>
    </w:p>
    <w:p w:rsidR="0002085C" w:rsidRPr="00DF6196" w:rsidRDefault="0002085C" w:rsidP="0002085C">
      <w:pPr>
        <w:shd w:val="clear" w:color="auto" w:fill="FFFFFF"/>
        <w:ind w:firstLine="567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152" w:name="_Toc22897069"/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робное описание кадровых условий реализации программы, материально- технич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ких условий и информационно-методических условий дано в п. 3.4 настоящей программы.</w:t>
      </w:r>
      <w:bookmarkEnd w:id="152"/>
    </w:p>
    <w:p w:rsidR="0002085C" w:rsidRPr="00DF6196" w:rsidRDefault="0002085C" w:rsidP="0002085C">
      <w:pPr>
        <w:shd w:val="clear" w:color="auto" w:fill="FFFFFF"/>
        <w:ind w:firstLine="567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2085C" w:rsidRPr="00DF6196" w:rsidRDefault="0002085C" w:rsidP="0002085C">
      <w:pPr>
        <w:shd w:val="clear" w:color="auto" w:fill="FFFFFF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3" w:name="_Toc22897070"/>
      <w:r w:rsidRPr="00DF61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иды взаимодействия с учебными, научными и социальными организациями, формы привлечения консультантов, экспертов и научных руководителей.</w:t>
      </w:r>
      <w:bookmarkEnd w:id="153"/>
    </w:p>
    <w:p w:rsidR="0002085C" w:rsidRPr="00DF6196" w:rsidRDefault="0002085C" w:rsidP="0002085C">
      <w:pPr>
        <w:shd w:val="clear" w:color="auto" w:fill="FFFFFF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54" w:name="_Toc22897071"/>
      <w:r w:rsidRPr="00DF61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ы привлечения консультантов, экспертов и научных руководителей могут стр</w:t>
      </w:r>
      <w:r w:rsidRPr="00DF61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ться на основе договорных отношений, отношений взаимовыгодного сотрудничества.</w:t>
      </w:r>
      <w:bookmarkEnd w:id="154"/>
      <w:r w:rsidRPr="00DF61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2085C" w:rsidRPr="00DF6196" w:rsidRDefault="0002085C" w:rsidP="0002085C">
      <w:pPr>
        <w:shd w:val="clear" w:color="auto" w:fill="FFFFFF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55" w:name="_Toc22897072"/>
      <w:r w:rsidRPr="00DF61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заимодействие с учебными, научными и социальными организациями может вкл</w:t>
      </w:r>
      <w:r w:rsidRPr="00DF61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</w:t>
      </w:r>
      <w:r w:rsidRPr="00DF61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ть проведение: единовременного или регулярного научного семинара; научно-практической конференции; консультаций; вебинаров; мастер-классов, тренингов, круглых столов, открытых занятий, районных (межшкольных) методических объединений.</w:t>
      </w:r>
      <w:bookmarkEnd w:id="155"/>
      <w:r w:rsidRPr="00DF61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2085C" w:rsidRPr="00DF6196" w:rsidRDefault="0002085C" w:rsidP="0002085C">
      <w:pPr>
        <w:shd w:val="clear" w:color="auto" w:fill="FFFFFF"/>
        <w:ind w:firstLine="567"/>
        <w:jc w:val="both"/>
        <w:outlineLvl w:val="2"/>
        <w:rPr>
          <w:rFonts w:ascii="Calibri" w:eastAsia="Calibri" w:hAnsi="Calibri" w:cs="Calibri"/>
          <w:i/>
          <w:color w:val="000000"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стема оценки деятельности по формированию и развитию УУД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ям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ки сформированности универсальных учебных действий у об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ющихся, соответственно, выступают: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соответствие возрастно-психологическим нормативным требованиям;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оответствие свойств универсальных действий заранее заданным требованиям;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 сформированность учебной деятельности у учащихся, отражающая уровень раз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тия метапредметных действий, выполняющих функцию управления познавательной деятел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тью учащихся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растно-психологические нормативы формулируются для каждого из видов УУД с учетом стадиальности их развития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ойства действий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, подлежащие оценке, включают уровень (форму) выполнения действия; полноту (развернутость); разумность; сознательность (осознанность); обобщ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ть; критичность и освоенность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действия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выступать в трех основных формах действия: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- в форме реального преобразования вещей и их материальных заместителей, мате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льная (материализованная - с заместителями - символами, знаками, моделями) форма дейс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я;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йствие в словесной, или речевой, форме;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ействие в уме — умственная форма действия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нота действия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ется полнотой операций и характеризует действие как развернутое (в начале становления) и сокращенное (на завершающих этапах своего раз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я)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умность действия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ет ориентацию учащегося на существенные для выполнения действия условия, степень дифференциации существенных, необходимых для достижения цели условий, и несущественных условий. Разумность определяет такие особ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ости ориентировки учащегося как степень целенаправленности и успешности поиска и 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деления, необходимых и достаточных для решения задачи условий. Далеко не всегда дейс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е, приводящее к правильному результату, характеризуется разумностью -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знательность (осознанность)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озможность отражения в речи, т.е. в системе с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альных значений, содержания действия, последовательности его операций, значимых для выполнения условий и достигнутого результата. Разумность и осознанность в значительной степени обеспечивают обобщенность действия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бщенность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ет возможности переноса и применения учащимся дейс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я (способа решения задачи) в различные предметные сферы и ситуации. Широта переноса характеризует меру обобщенности действия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ичность действия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ет меру понимания и осознания действия в его функционально-структурной и содержательной и характеристиках, понимания адекватности способа действия реальным условиям его выполнения и рефлексии выбора оснований 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ения действия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военность или мера овладения действием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ет его временные характ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тики и легкость перехода от одной формы действия к другой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емости и промежуточной аттестации. Эти фонды могут включать: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е вопросы и типовые задания для практических занятий, лабораторных и контрольных работ, коллоквиумов, зачетов;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сты и компьютерные тестирующие программы;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ую тематику проектов, рефератов и т.п., а также иные формы контроля, п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воляющие оценить степень сформированности компетенций обучающихся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ы определения уровня формирования компетенций учащегося.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ндартизированный тест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это тест, производимый в максимально унифици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анных условиях и в силу этого позволяющий сопоставить подготовку учащихся различных учебных заведений, вузов и даже стран, притом, что каждый из них сдает этот тест по месту своей учебы. Поскольку в наше время данный тест направлен на определение не только З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, но и компетенций, он не является полностью закрытым (не предполагает только выбор 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авильных вариантов ответа), но включает в себя творческое задание (в тестах по медицине - ситуационная задача, в текстах по русскому языку - анализ текста и т.д.). Стандартизи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ные тесты с творческим заданием могут проводиться на всех этапах обучения, то есть служить и для промежуточного, и для итогового контроля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ще один перспективный </w:t>
      </w: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 – портфель достижений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мплексы индивидуал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ых учебных достижений учащихся. Они могут содержать их рефераты, сочинения, эссе, решения задач и т.п. Портфель достижений позволяет выяснить не только то, что знает уч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щийся, но и как он пришел к этим знаниям, подталкивает к диалогу между учителем и уч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щимся. При этом важно, что учащийся сам решает, что именно будет входить в его портфель достижений, то есть вырабатывает навыки оценки собственных достижений. 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, что гипотеза о возможности получить новый образовательный результат, реализуя принцип преемств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ти на уровне целей, содержания и технологий обучения, подтвердилась.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С другой стороны, система оценивания позволяет получать интегральную и дифф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ренцированную информацию о процессе преподавания и процессе учения, отслеживать 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дивидуальный прогресс учащихся в достижении планируемых результатов, обеспечивать 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ратную связь для учителей, учащихся и родителей, отслеживать эффективность образо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ьной программы. Это налагает особые требования на выстраивание системы оценивания, в частности: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- включение учащихся в контрольно-оценочную деятельность с тем, чтобы они п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обретали навыки и привычку к самооценке и самоанализу (рефлексии);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использование критериальной системы оценивания;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использование разнообразных видов, методов, форм и объектов оценивания,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убъективные и объективные методы оценивания;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тандартизованные оценки;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- интегральную оценку, в том числе – портфель достижений, и дифференцированную оценку отдельных аспектов обучения (например, формирование правописных умений и н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ков, речевых навыков, навыков работы с информацией и т.д.);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амоанализ и самооценку обучающихся;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- оценивание как достигаемых образовательных результатов, так и процесса их ф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рования, а также оценивание осознанности каждым обучающимся особенностей развития своего собственного процесса обучения; 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- разнообразные формы оценивания, выбор которых определяется этапом обучения, общими и специальными целями обучения, текущими учебными задачами, целью получения информации.</w:t>
      </w:r>
    </w:p>
    <w:p w:rsidR="0002085C" w:rsidRPr="00DF6196" w:rsidRDefault="0002085C" w:rsidP="0002085C">
      <w:pPr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Завершающим этапом деятельности являются контрольно-оценочные действия. Нео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ходимость их проведения на каждом уроке, достаточная развернутость во времени, владение разнообразными приемами контроля и организации самоконтроля предполагают осущест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ление учителем фиксируемых наблюдений по каждому учебному действию.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етодика и инструментарий мониторинга успешности освоения и применения об</w:t>
      </w: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Pr="00DF6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чающимися УУД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2085C" w:rsidRPr="00DF6196" w:rsidRDefault="0002085C" w:rsidP="0002085C">
      <w:pPr>
        <w:spacing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ниторинг успешности освоения и применения обучающимися универсальных уч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ых действий осуществляется через выполнение ежегодной аттестационной метапредметной работы и через анализ и интерпретацию Портфеля достижений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2085C" w:rsidRPr="00DF6196" w:rsidRDefault="0002085C" w:rsidP="0002085C">
      <w:pPr>
        <w:tabs>
          <w:tab w:val="left" w:pos="709"/>
        </w:tabs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езультатам накопленной оценки, которая формируется на основе материалов Портфеля достижений, в характеристике выпускника соответствующего уровня делаются выводы о: </w:t>
      </w:r>
    </w:p>
    <w:p w:rsidR="0002085C" w:rsidRPr="00DF6196" w:rsidRDefault="0002085C" w:rsidP="00EB07FB">
      <w:pPr>
        <w:numPr>
          <w:ilvl w:val="0"/>
          <w:numId w:val="83"/>
        </w:numPr>
        <w:tabs>
          <w:tab w:val="left" w:pos="709"/>
        </w:tabs>
        <w:spacing w:after="20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формированности у учащегося универсальных и предметных способов действий, а также опорной системы знаний, обеспечивающих ему возможность продолжения образов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ия на следующем уровне образования;</w:t>
      </w:r>
    </w:p>
    <w:p w:rsidR="0002085C" w:rsidRPr="00DF6196" w:rsidRDefault="0002085C" w:rsidP="00EB07FB">
      <w:pPr>
        <w:numPr>
          <w:ilvl w:val="0"/>
          <w:numId w:val="83"/>
        </w:numPr>
        <w:tabs>
          <w:tab w:val="left" w:pos="709"/>
        </w:tabs>
        <w:spacing w:after="20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 основ умения учиться, понимаемой как способности к самоорг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низации с целью постановки и решения учебно-познавательных и учебно-практических з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дач;</w:t>
      </w:r>
    </w:p>
    <w:p w:rsidR="0002085C" w:rsidRPr="00DF6196" w:rsidRDefault="0002085C" w:rsidP="00EB07FB">
      <w:pPr>
        <w:numPr>
          <w:ilvl w:val="0"/>
          <w:numId w:val="83"/>
        </w:numPr>
        <w:tabs>
          <w:tab w:val="left" w:pos="709"/>
        </w:tabs>
        <w:spacing w:after="20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ом прогрессе в основных сферах развития личности: мотивационно-смысловой, познавательной, эмоциональной, волевой, саморегуляции.</w:t>
      </w:r>
    </w:p>
    <w:p w:rsidR="0002085C" w:rsidRPr="00DF6196" w:rsidRDefault="0002085C" w:rsidP="0002085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E2" w:rsidRDefault="004D1BE2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E2" w:rsidRDefault="004D1BE2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E2" w:rsidRDefault="004D1BE2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E2" w:rsidRDefault="004D1BE2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E2" w:rsidRDefault="004D1BE2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E2" w:rsidRDefault="004D1BE2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E2" w:rsidRDefault="004D1BE2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E2" w:rsidRDefault="004D1BE2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E2" w:rsidRDefault="004D1BE2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E2" w:rsidRDefault="004D1BE2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E2" w:rsidRDefault="004D1BE2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E2" w:rsidRDefault="004D1BE2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57A" w:rsidRDefault="00E7257A" w:rsidP="009C02A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F0" w:rsidRPr="004D1BE2" w:rsidRDefault="00F651F0" w:rsidP="009C02A7">
      <w:pPr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</w:pPr>
      <w:r w:rsidRPr="004D1BE2"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  <w:lastRenderedPageBreak/>
        <w:t xml:space="preserve">2.2. Программы учебных предметов, курсов, </w:t>
      </w:r>
      <w:r w:rsidR="00E7257A" w:rsidRPr="004D1BE2"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  <w:t>курсов внеурочной деятел</w:t>
      </w:r>
      <w:r w:rsidR="00E7257A" w:rsidRPr="004D1BE2"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  <w:t>ь</w:t>
      </w:r>
      <w:r w:rsidR="00E7257A" w:rsidRPr="004D1BE2"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  <w:t>ности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Программы учебных предметов</w:t>
      </w: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усский язык – национальный язык русского народа и государственный язык Росс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ой Федерации, являющийся также средством межнационального общения</w:t>
      </w:r>
    </w:p>
    <w:p w:rsidR="00F651F0" w:rsidRPr="00DF6196" w:rsidRDefault="00F651F0" w:rsidP="00F651F0">
      <w:pPr>
        <w:spacing w:before="120"/>
        <w:ind w:right="-284"/>
        <w:rPr>
          <w:rFonts w:ascii="Times New Roman" w:eastAsia="Calibri" w:hAnsi="Times New Roman" w:cs="Times New Roman"/>
          <w:b/>
          <w:sz w:val="24"/>
          <w:szCs w:val="24"/>
        </w:rPr>
      </w:pPr>
      <w:bookmarkStart w:id="156" w:name="_Toc287934280"/>
      <w:bookmarkStart w:id="157" w:name="_Toc414553182"/>
      <w:r w:rsidRPr="00DF6196">
        <w:rPr>
          <w:rFonts w:ascii="Times New Roman" w:eastAsia="Calibri" w:hAnsi="Times New Roman" w:cs="Times New Roman"/>
          <w:b/>
          <w:sz w:val="24"/>
          <w:szCs w:val="24"/>
        </w:rPr>
        <w:t>Речь. Речевая деятельность</w:t>
      </w:r>
      <w:bookmarkEnd w:id="156"/>
      <w:bookmarkEnd w:id="157"/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Язык и речь. Речевое общение. Виды речи (устная и письменная). Формы речи (мо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тезисы, доклад,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искуссия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еферат, статья, рецензи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); пуб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истического стиля и устной публичной речи (выступление, обсуждение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татья, интервью, очер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); официально-делового стиля (расписка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оверенность,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заявление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езюм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екст как продукт речевой деятельности. Формально-смысловое единство и его ком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кативная направленность текста: тема, проблема, идея; главная, второстепенная и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зб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ная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. Тексты смешанного типа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пецифика художественного текст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нализ текста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иды речевой деятельности (говорение, аудирование, письмо, чтение)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чевая ситуация и ее компоненты (место, время, тема, цель, условия общения, с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владение различными видами чтения (изучающим, ознакомительным, просмот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ым), приемами работы с учебной книгой и другими информационными источниками, вк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ая СМИ и ресурсы Интернета.</w:t>
      </w:r>
    </w:p>
    <w:p w:rsidR="00F651F0" w:rsidRPr="00DF6196" w:rsidRDefault="00F651F0" w:rsidP="00F651F0">
      <w:pPr>
        <w:spacing w:before="120"/>
        <w:ind w:right="-284"/>
        <w:rPr>
          <w:rFonts w:ascii="Times New Roman" w:eastAsia="Calibri" w:hAnsi="Times New Roman" w:cs="Times New Roman"/>
          <w:b/>
          <w:sz w:val="24"/>
          <w:szCs w:val="24"/>
        </w:rPr>
      </w:pPr>
      <w:bookmarkStart w:id="158" w:name="_Toc287934281"/>
      <w:bookmarkStart w:id="159" w:name="_Toc414553183"/>
      <w:r w:rsidRPr="00DF6196">
        <w:rPr>
          <w:rFonts w:ascii="Times New Roman" w:eastAsia="Calibri" w:hAnsi="Times New Roman" w:cs="Times New Roman"/>
          <w:b/>
          <w:sz w:val="24"/>
          <w:szCs w:val="24"/>
        </w:rPr>
        <w:t>Культура речи</w:t>
      </w:r>
      <w:bookmarkEnd w:id="158"/>
      <w:bookmarkEnd w:id="159"/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сновные критерии культуры речи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Языковая норма, ее функции. Основные виды норм русского литературного языка (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фоэпические, лексические, грамматические, стилистические, орфографические, пунктуац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нные). Вариативность нормы. Виды лингвистических словарей и их роль в овладении с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рным богатством и нормами современного русского литературного язык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F651F0" w:rsidRPr="00DF6196" w:rsidRDefault="00F651F0" w:rsidP="00F651F0">
      <w:pPr>
        <w:keepNext/>
        <w:spacing w:before="1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0" w:name="_Toc287934282"/>
      <w:bookmarkStart w:id="161" w:name="_Toc414553184"/>
      <w:bookmarkStart w:id="162" w:name="_Toc22897074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языке. Основные разделы науки о языке</w:t>
      </w:r>
      <w:bookmarkEnd w:id="160"/>
      <w:bookmarkEnd w:id="161"/>
      <w:bookmarkEnd w:id="162"/>
    </w:p>
    <w:p w:rsidR="00F651F0" w:rsidRPr="00DF6196" w:rsidRDefault="00F651F0" w:rsidP="00F651F0">
      <w:pPr>
        <w:keepNext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3" w:name="_Toc287934283"/>
      <w:bookmarkStart w:id="164" w:name="_Toc414553185"/>
      <w:bookmarkStart w:id="165" w:name="_Toc22897075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языке</w:t>
      </w:r>
      <w:bookmarkEnd w:id="163"/>
      <w:bookmarkEnd w:id="164"/>
      <w:bookmarkEnd w:id="165"/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оль языка в жизни человека и общества.</w:t>
      </w:r>
      <w:r w:rsidRPr="00DF6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оль родного языка в жизни человек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й язык – национальный язык русского народа, государственный язык Российской Фе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ции и язык межнационального общения. Русский язык в современном мире. Русский язык как развивающееся явление.</w:t>
      </w:r>
      <w:r w:rsidRPr="00DF6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Факторы, влияющие на развитие язык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усский язык как один из индоевропейских языков. Русский язык в кругу других славя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ких языков. Историческое развитие русского язык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фессиональные разновидности, жаргон)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. Вз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ообогащение языков народов Росси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усский язык – язык русской художественной литературы. Языковые особенности 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F651F0" w:rsidRPr="00DF6196" w:rsidRDefault="00F651F0" w:rsidP="00F651F0">
      <w:pPr>
        <w:keepNext/>
        <w:spacing w:before="1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6" w:name="_Toc287934284"/>
      <w:bookmarkStart w:id="167" w:name="_Toc414553186"/>
      <w:bookmarkStart w:id="168" w:name="_Toc22897076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, орфоэпия и графика</w:t>
      </w:r>
      <w:bookmarkEnd w:id="166"/>
      <w:bookmarkEnd w:id="167"/>
      <w:bookmarkEnd w:id="168"/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оместность, подв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ь при формо- и словообразовании. Смыслоразличительная роль ударения.  Фонет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й анализ слов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оотношение звука и буквы. Состав русского алфавита, названия букв. </w:t>
      </w:r>
      <w:r w:rsidRPr="00DF6196">
        <w:rPr>
          <w:rFonts w:ascii="Times New Roman" w:eastAsia="Times New Roman" w:hAnsi="Times New Roman" w:cs="Times New Roman"/>
          <w:b/>
          <w:i/>
          <w:sz w:val="24"/>
          <w:szCs w:val="24"/>
        </w:rPr>
        <w:t>Создание сл</w:t>
      </w:r>
      <w:r w:rsidRPr="00DF6196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янского алфавит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бозначение на письме твердости и мягкости согласных. Способы 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начения [j’] на письме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нтонация, ее функции. Основные элементы интонации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рфоэпия как раздел лингвистики. Основные нормы произношения слов (нормы, о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ляющие произношение гласных звуков и произношение согласных звуков; ударение в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льных грамматических формах) и интонирования предложений. Оценка собственной и 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жой речи с точки зрения орфоэпических норм. </w:t>
      </w:r>
      <w:r w:rsidRPr="00DF6196">
        <w:rPr>
          <w:rFonts w:ascii="Times New Roman" w:eastAsia="Times New Roman" w:hAnsi="Times New Roman" w:cs="Times New Roman"/>
          <w:b/>
          <w:i/>
          <w:sz w:val="24"/>
          <w:szCs w:val="24"/>
        </w:rPr>
        <w:t>Постоянное и подвижное ударение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:rsidR="00F651F0" w:rsidRPr="00DF6196" w:rsidRDefault="00F651F0" w:rsidP="00F651F0">
      <w:pPr>
        <w:keepNext/>
        <w:spacing w:before="1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9" w:name="_Toc287934285"/>
      <w:bookmarkStart w:id="170" w:name="_Toc414553187"/>
      <w:bookmarkStart w:id="171" w:name="_Toc22897077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 и словообразование</w:t>
      </w:r>
      <w:bookmarkEnd w:id="169"/>
      <w:bookmarkEnd w:id="170"/>
      <w:bookmarkEnd w:id="171"/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бразующие и формообразующие морфемы. Чередование звуков в морфемах. Морфемный анализ слов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пособы образования слов (морфологические и неморфологические). Производящая и производная основы, Словообразующая морфема. Применение знаний по морфемике и с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образованию в практике правописания.</w:t>
      </w:r>
    </w:p>
    <w:p w:rsidR="00F651F0" w:rsidRPr="00DF6196" w:rsidRDefault="00F651F0" w:rsidP="00F651F0">
      <w:pPr>
        <w:keepNext/>
        <w:spacing w:before="1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2" w:name="_Toc287934286"/>
      <w:bookmarkStart w:id="173" w:name="_Toc414553188"/>
      <w:bookmarkStart w:id="174" w:name="_Toc22897078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ология и фразеология</w:t>
      </w:r>
      <w:bookmarkEnd w:id="172"/>
      <w:bookmarkEnd w:id="173"/>
      <w:bookmarkEnd w:id="174"/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нимы. Антонимы. Омонимы. Паронимы. Активный и пассивный словарный запас. Ар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змы, историзмы, неологизмы. Сферы употребления русской лексики. Стилистическая ок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а слова. Стилистические пласты лексики (книжный, нейтральный, сниженный). Стили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  <w:r w:rsidRPr="00DF61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оль заимствованной лексики в современном русском языке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Понятие об этимологии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 с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употребления.</w:t>
      </w:r>
    </w:p>
    <w:p w:rsidR="00F651F0" w:rsidRPr="00DF6196" w:rsidRDefault="00F651F0" w:rsidP="00F651F0">
      <w:pPr>
        <w:keepNext/>
        <w:spacing w:before="1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5" w:name="_Toc287934287"/>
      <w:bookmarkStart w:id="176" w:name="_Toc414553189"/>
      <w:bookmarkStart w:id="177" w:name="_Toc22897079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  <w:bookmarkEnd w:id="175"/>
      <w:bookmarkEnd w:id="176"/>
      <w:bookmarkEnd w:id="177"/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и реч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азличные точки зрения на место причастия и деепричастия в системе частей 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ч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лужебные части речи. Междометия и звукоподражательные слов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орфологический анализ слов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монимия слов разных частей речи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олов, причастий и деепричастий и др.).</w:t>
      </w:r>
    </w:p>
    <w:p w:rsidR="00F651F0" w:rsidRPr="00DF6196" w:rsidRDefault="00F651F0" w:rsidP="00F651F0">
      <w:pPr>
        <w:keepNext/>
        <w:spacing w:before="1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8" w:name="_Toc287934288"/>
      <w:bookmarkStart w:id="179" w:name="_Toc414553190"/>
      <w:bookmarkStart w:id="180" w:name="_Toc22897080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  <w:bookmarkEnd w:id="178"/>
      <w:bookmarkEnd w:id="179"/>
      <w:bookmarkEnd w:id="180"/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  <w:r w:rsidRPr="00DF61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временные формулы обращения к незнакомому человеку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пособы передачи чужой речи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интаксический анализ простого и сложного предложения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текста, основные признаки текста (членимость, смысловая цельность, св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ь, завершенность). Внутритекстовые средства связи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го предложения; нормы построения предложений с прямой и косвенной речью (цитир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в предложении с косвенной речью и др.)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именение знаний по синтаксису в практике правописания.</w:t>
      </w:r>
    </w:p>
    <w:p w:rsidR="00F651F0" w:rsidRPr="00DF6196" w:rsidRDefault="00F651F0" w:rsidP="00F651F0">
      <w:pPr>
        <w:keepNext/>
        <w:spacing w:before="1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1" w:name="_Toc287934289"/>
      <w:bookmarkStart w:id="182" w:name="_Toc414553191"/>
      <w:bookmarkStart w:id="183" w:name="_Toc22897081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: орфография и пунктуация</w:t>
      </w:r>
      <w:bookmarkEnd w:id="181"/>
      <w:bookmarkEnd w:id="182"/>
      <w:bookmarkEnd w:id="183"/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рфография. Понятие орфограммы. Правописание гласных и согласных в составе м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уационных норм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F651F0" w:rsidRPr="00DF6196" w:rsidRDefault="00F651F0" w:rsidP="00F651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1F0" w:rsidRPr="00DF6196" w:rsidRDefault="00F651F0" w:rsidP="00F651F0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0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bookmarkStart w:id="184" w:name="_Toc22897082"/>
      <w:r w:rsidRPr="00DF6196">
        <w:rPr>
          <w:rFonts w:ascii="Times New Roman" w:eastAsia="@Arial Unicode MS" w:hAnsi="Times New Roman" w:cs="Times New Roman"/>
          <w:b/>
          <w:iCs/>
          <w:sz w:val="24"/>
          <w:szCs w:val="24"/>
        </w:rPr>
        <w:t>Литература</w:t>
      </w:r>
      <w:bookmarkEnd w:id="184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Литература – учебный предмет, освоение содержания которого направлено:</w:t>
      </w:r>
    </w:p>
    <w:p w:rsidR="00F651F0" w:rsidRPr="00DF6196" w:rsidRDefault="00F651F0" w:rsidP="00EB07FB">
      <w:pPr>
        <w:numPr>
          <w:ilvl w:val="0"/>
          <w:numId w:val="8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F651F0" w:rsidRPr="00DF6196" w:rsidRDefault="00F651F0" w:rsidP="00EB07FB">
      <w:pPr>
        <w:numPr>
          <w:ilvl w:val="0"/>
          <w:numId w:val="8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F651F0" w:rsidRPr="00DF6196" w:rsidRDefault="00F651F0" w:rsidP="00EB07FB">
      <w:pPr>
        <w:numPr>
          <w:ilvl w:val="0"/>
          <w:numId w:val="8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 развитие эмоциональной сферы личности, образного, ассоциативного и лог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ого мышления;</w:t>
      </w:r>
    </w:p>
    <w:p w:rsidR="00F651F0" w:rsidRPr="00DF6196" w:rsidRDefault="00F651F0" w:rsidP="00EB07FB">
      <w:pPr>
        <w:numPr>
          <w:ilvl w:val="0"/>
          <w:numId w:val="8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го текста;</w:t>
      </w:r>
    </w:p>
    <w:p w:rsidR="00F651F0" w:rsidRPr="00DF6196" w:rsidRDefault="00F651F0" w:rsidP="00EB07FB">
      <w:pPr>
        <w:numPr>
          <w:ilvl w:val="0"/>
          <w:numId w:val="8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 формирование потребности и способности выражения себя в слове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В цели предмета «Литература» входит передача от поколения к поколению нравст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и эстетических традиций русской и мировой культуры, что способствует формированию и воспитанию личности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накомство с фольклорными и литературными произведениями разных времен и на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ов, их обсуждение, анализ и интерпретация предоставляют обучающимся возможность э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атегическая 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изучения литератур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ы как вида искусства, целенаправленное развитие способности обучающегося к адекват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у восприятию и пониманию смысла различных литературных произведений и самост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льному истолкованию прочитанного в устной и письменной форме. В опыте чтения,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венный вкус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учение литературы в основной школе (5-9 классы) закладывает необходимый ф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амент для достижения перечисленных целе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се системной деятельности школьников, как организуемой педагогом, так и самостоятел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ной, направленной на освоение навыков культуры чтения (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слух, про себя, по ролям; чтения аналитического, выборочного, комментированного, сопоставительного и др.) и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зовых н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выков творческого и академического письма, последовательно формирующихся на уроках литературы.</w:t>
      </w:r>
    </w:p>
    <w:p w:rsidR="00F651F0" w:rsidRPr="00DF6196" w:rsidRDefault="00F651F0" w:rsidP="00F651F0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0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Единство литературного образования обеспечивается на разных уровнях: это общие для изучения произведения, общие, ключевые для культуры, авторы, общие проблемно-тематические и жанровые блоки. Кроме то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еждения обучающийся должен попасть не на урок по тому же произведению, которое он в это время изучал в предыдущей школе, а в ту же систему сф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ированных умений, на ту же ступень владения базовыми предметными компетенциями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ополнительно для своей рабочей программы учитель может также выбрать лите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урные произведения, входящие в круг актуального чтения обучающихся, при условии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ения необходимого минимума произведений из всех трех обязательных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писков. Это 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ет серьезно повысить интерес школьников к предмету и их мотивацию к чтению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нтрольно-измерительные материалы в рамках государственной итоговой аттестации разрабаты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ретное произведение, автор, литературное явление)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и формировании списков учитывались эстетическая значимость произведения, со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етствие его возрастным и психологическим особенностям школьников, а также сложивш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я в образовательной отечественной практике традиции обучения литературе. </w:t>
      </w:r>
    </w:p>
    <w:p w:rsidR="00F651F0" w:rsidRPr="00DF6196" w:rsidRDefault="00F651F0" w:rsidP="00F651F0">
      <w:pPr>
        <w:tabs>
          <w:tab w:val="left" w:pos="576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2B62" w:rsidRDefault="00592B62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B62" w:rsidRDefault="00592B62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дной язык (русский)</w:t>
      </w: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Язык и культура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усский язык – национальный язык русского народа. Роль родного языка в жизни ч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ека. Развитие языка как объективный процесс. Факторы, влияющие на развитие языка: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ально-политические события и изменения в обществе, развитие науки и техники, влияние других языков. Бережное отношение к родному языку как одно из необходимых качеств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ременного культурного человека. Примеры ключевых слов (концептов) русской культуры, их национально-историческая значимость. Поморская говоря – самый древний русский язык. Архангельский областной словарь. 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Культура речи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 Нормы ударения. Постоянное и подвижное ударение. Равноправные и допустимые варианты про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шения. Нерекомендуемые и неправильные варианты произношения. 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 Паронимы и точность речи. Терминология и точность речи. Речевая избыточность и точность. Тавт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ия. Типичные ошибки‚ связанные с речевой избыточностью.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 языка. Ва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нты грамматической нормы: литературные и разговорные формы. Отражение вариантов грамматической нормы в словарях и справочниках. Типичные грамматические ошибки.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ильное употребление предлогов о‚ по‚ из‚ с в составе словосочетания. Нормы употребления причастных и деепричастных оборотов‚ предложений с косвенной речью.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авила речевого этикета: нормы и традиции. Обращение в русском речевом этикет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онального состояния. Обращения в официальной и неофициальной речевой ситуации.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ременные формулы обращения к незнакомому человеку. Употребление формы «он».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Речь. Речевая деятельность. Текст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и). Интонация и жесты. Формы речи: монолог и диалог.  Традиции русского речевого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кст и его основные признаки. Как строится текст. Композиционные формы описания, повествования, рассуждения. 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F651F0" w:rsidRPr="00DF6196" w:rsidRDefault="00F651F0" w:rsidP="00F651F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зговорная речь. Научный стиль речи. Язык художественной литературы. Публиц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ический стиль. Виды преобразования текстов: аннотация, конспект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1F0" w:rsidRPr="00DF6196" w:rsidRDefault="00F651F0" w:rsidP="00F651F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ая литература</w:t>
      </w:r>
      <w:r w:rsidR="00CD48C7"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русская)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о русской классики. Её роль в жизни современного человека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льклор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в произведениях фольклора. Русская историческая песня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русская литература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на страницах произведений Древней Руси. Русская летопись « Смерть Олега от своего коня». Русская воинская летопись « Повесть о разорении Рязани Батыем».</w:t>
      </w:r>
    </w:p>
    <w:p w:rsidR="00F651F0" w:rsidRPr="00DF6196" w:rsidRDefault="00F651F0" w:rsidP="00F651F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усская литература XVIII века </w:t>
      </w:r>
    </w:p>
    <w:p w:rsidR="00F651F0" w:rsidRPr="00DF6196" w:rsidRDefault="00F651F0" w:rsidP="00F651F0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Н.М.Карамзин. 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«Сиерра Морена».  Яркий образец лирической прозы русского романтич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ского направления 18 века. Тема трагической любви. Мотив вселенского одиночества.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zh-CN"/>
        </w:rPr>
        <w:t>бенности языка.</w:t>
      </w:r>
    </w:p>
    <w:p w:rsidR="00F651F0" w:rsidRPr="00DF6196" w:rsidRDefault="00F651F0" w:rsidP="00F651F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усская литература XIX века </w:t>
      </w:r>
    </w:p>
    <w:p w:rsidR="00F651F0" w:rsidRPr="00DF6196" w:rsidRDefault="00F651F0" w:rsidP="00F651F0">
      <w:pPr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zh-CN"/>
        </w:rPr>
        <w:t>А.Н.Островский. Пьеса «Снегурочка».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ольклорно-мифологическая основа сюжета. Жанр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вое своеобразие «весенней сказки».</w:t>
      </w:r>
    </w:p>
    <w:p w:rsidR="00F651F0" w:rsidRPr="00DF6196" w:rsidRDefault="00F651F0" w:rsidP="00F651F0">
      <w:pPr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.Н.Батюшков. Стихотворения « Мой гений», « Пробуждение».</w:t>
      </w:r>
    </w:p>
    <w:p w:rsidR="00F651F0" w:rsidRPr="00DF6196" w:rsidRDefault="00F651F0" w:rsidP="00F651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В.Кольцов. Стихотворения «Не шуми ты, рожь..», «Разлука», «Лес». </w:t>
      </w:r>
    </w:p>
    <w:p w:rsidR="00F651F0" w:rsidRPr="00DF6196" w:rsidRDefault="00F651F0" w:rsidP="00F651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.А.Баратынский Стихотворения «Мой дар глубок..», «Муза», « Разуверение»</w:t>
      </w:r>
    </w:p>
    <w:p w:rsidR="00F651F0" w:rsidRPr="00DF6196" w:rsidRDefault="00F651F0" w:rsidP="00F651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.В.Гоголь. Повесть «Коляска». Образ Петербурга в повести «Невский проспект».</w:t>
      </w:r>
    </w:p>
    <w:p w:rsidR="00F651F0" w:rsidRPr="00DF6196" w:rsidRDefault="00F651F0" w:rsidP="00F651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М.Ю. Лермонтов.« Беглец».</w:t>
      </w:r>
    </w:p>
    <w:p w:rsidR="00F651F0" w:rsidRPr="00DF6196" w:rsidRDefault="00F651F0" w:rsidP="00F651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Островский «Доходное место». Обличие социальных пороков в пьесе. </w:t>
      </w:r>
    </w:p>
    <w:p w:rsidR="00F651F0" w:rsidRPr="00DF6196" w:rsidRDefault="00F651F0" w:rsidP="00F651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.Чехов. «Скрипка Ротшильда». Своеобразие тематики и проблематики рассказ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«В рож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енскую ночь». Иронический парадокс в рождественском рассказе. Трагедийная тема рока, неотвратимости судьбы. Нравственное перерождение героини.</w:t>
      </w:r>
    </w:p>
    <w:p w:rsidR="00F651F0" w:rsidRPr="00DF6196" w:rsidRDefault="00F651F0" w:rsidP="00F651F0">
      <w:pPr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Л.Н.Толстой. «Народные рассказы». Подлинная энциклопедия народной жизни. Поиск встречи с Богом. Путь к душе. («Свечка», «Три старца», «Где любовь, там и Бог», «Кающи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й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я грешник» и др.). Поэтика и проблематика. Язык. (Анализ рассказов по выбору). </w:t>
      </w:r>
    </w:p>
    <w:p w:rsidR="00F651F0" w:rsidRPr="00DF6196" w:rsidRDefault="00F651F0" w:rsidP="00F651F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усская литература XX века </w:t>
      </w:r>
    </w:p>
    <w:p w:rsidR="00F651F0" w:rsidRPr="00DF6196" w:rsidRDefault="00F651F0" w:rsidP="00F651F0">
      <w:pPr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.В.Вересаев. «Загадка». Образ города как антитеза природному миру. Красота искусства. </w:t>
      </w:r>
    </w:p>
    <w:p w:rsidR="00F651F0" w:rsidRPr="00DF6196" w:rsidRDefault="00F651F0" w:rsidP="00F651F0">
      <w:pPr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Ю.П.Казаков. «Двое в декабре». Смысл названия рассказа. Душевная жизнь героев. Поэтика психологического параллелизма. </w:t>
      </w:r>
    </w:p>
    <w:p w:rsidR="00F651F0" w:rsidRPr="00DF6196" w:rsidRDefault="00F651F0" w:rsidP="00F651F0">
      <w:pPr>
        <w:autoSpaceDE w:val="0"/>
        <w:autoSpaceDN w:val="0"/>
        <w:adjustRightInd w:val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К.Д.Воробьёв. «Гуси-лебеди». Человек на войне. Любовь как высшая нравственная основа в человеке. Смысл названия рассказа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овременная русская литература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.И.Солженицын. Цикл «Крохотки».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автора.(Анализ отдельных миниатюр цикла по выбору). В.Г.Распутин. «Женский разговор». Проблема любви и целомудрия. Две героини, две су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ы. 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.Н. Толстая. «Соня». Мотив времени – один из основных мотивов рассказа. Тема нрав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нного выбора. Образ «вечной Сонечки». Символические образы. 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.Н. Крупин. Сборник миниатюр «Босиком по небу» (Крупинки). Традиции русской клас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еской прозы в рассказах. Сюжет, композиция. Средства выражения авторской позиции. Красота вокруг нас. Умение замечать прекрасное. Главные герои, их портреты и характеры, мировоззрение (анализ миниатюр по выбору). 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.П. Екимов.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 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хар Прилепин. «Белый квадрат». Нравственное взросление героя рассказа. Проблемы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яти, долга, ответственности, непреходящей человеческой жизни в изображении писателя. А.Алексин « Безумная Евдокия».</w:t>
      </w: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Иностранны</w:t>
      </w:r>
      <w:r w:rsidR="00E7257A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язык</w:t>
      </w:r>
    </w:p>
    <w:p w:rsidR="00F651F0" w:rsidRPr="00DF6196" w:rsidRDefault="00F651F0" w:rsidP="00F651F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своение предмета «Иностранный язык» в основной школе предполагает применение коммуникативного подхода в обучении иностранному языку.  </w:t>
      </w:r>
    </w:p>
    <w:p w:rsidR="00F651F0" w:rsidRPr="00DF6196" w:rsidRDefault="00F651F0" w:rsidP="00F651F0">
      <w:pPr>
        <w:spacing w:before="100" w:after="10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«Иностранный язык» обеспечивает развитие иноязычных комму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F651F0" w:rsidRPr="00DF6196" w:rsidRDefault="00F651F0" w:rsidP="00F651F0">
      <w:pPr>
        <w:spacing w:before="100" w:after="10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воение учебного предмета «Иностранный язык» направлено на достижение обуч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вого материала основной школы как с носителями иностранного языка, так и с предста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лями других стран, которые используют иностранный язык как средство межличностного и межкультурного общения.  </w:t>
      </w:r>
    </w:p>
    <w:p w:rsidR="00F651F0" w:rsidRPr="00DF6196" w:rsidRDefault="00F651F0" w:rsidP="00F651F0">
      <w:pPr>
        <w:spacing w:before="100" w:after="10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учение предмета «Иностранный язык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фия», «Физика», «Музыка», «Изобразительное искусство» и др.</w:t>
      </w:r>
    </w:p>
    <w:p w:rsidR="00F651F0" w:rsidRPr="00DF6196" w:rsidRDefault="00F651F0" w:rsidP="00F651F0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Предметное содержание речи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Моя семья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Мои друзья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вободное время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Здоровый образ жизн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Школ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Школьная жизнь. Правила поведения в школе. Изучаемые предметы и от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шения к ним. Внеклассные мероприятия. Кружки. Школьная форм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никулы. Переписка с зарубежными сверстниками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Выбор професси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Путешествия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кружающий мир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ирода: растения и животные. Погода. Проблемы экологии. Защита окружающей с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ы. Жизнь в городе/ в сельской местности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редства массовой информации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оль средств массовой информации в жизни общества. Средства массовой инфор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ии: пресса, телевидение, радио, Интернет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траны изучаемого языка и родная страна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траны, столицы, крупные города. Государственные символы. Географическое п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ение. Климат. Население. Достопримечательности. Культурные особенности: национа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е праздники, памятные даты, исторические события, традиции и обычаи. Выдающиеся люди и их вклад в науку и мировую культуру.</w:t>
      </w:r>
    </w:p>
    <w:p w:rsidR="00F651F0" w:rsidRPr="00DF6196" w:rsidRDefault="00F651F0" w:rsidP="00F651F0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Говорение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Диалогическая речь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дение к действию, диалог-обмен мнениями и комбинированный диалог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Монологическая речь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коммуникативных типов речи (повествование, описание, рассуждение (характери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)), с высказыванием своего мнения и краткой аргументацией с опорой и без опоры на з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льную наглядность, прочитанный/прослушанный текст и/или вербальные опоры (клю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ые слова, план, вопросы)</w:t>
      </w:r>
    </w:p>
    <w:p w:rsidR="00F651F0" w:rsidRPr="00DF6196" w:rsidRDefault="00F651F0" w:rsidP="00F651F0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</w:p>
    <w:p w:rsidR="00F651F0" w:rsidRPr="00DF6196" w:rsidRDefault="00F651F0" w:rsidP="00F651F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осприятие на слух и понимание несложных аутентичных аудиотекстов с разной г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Жанры текстов: прагматические, информационные, научно-популярные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ипы текстов: высказывания собеседников в ситуациях повседневного общения, со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щение, беседа, интервью, объявление, реклама и др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удирование с пониманием основного содержания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кста предполагает умение о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чных текстах, содержащих наряду с изученными и некоторое количество незнакомых я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вых явлений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ресующей/ запрашиваемой информации, с полным пониманием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Жанры текстов: научно-популярные, публицистические, художественные, прагмат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ие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льную сферу школьников.</w:t>
      </w:r>
    </w:p>
    <w:p w:rsidR="00592B62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тение с пониманием основного содержания осуществляется на несложных аутен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ых текстах в рамках предметного содержания, обозначенного в программе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тение с выборочным пониманием нужной/ интересующей/ запрашиваемой инфор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тение с полным пониманием осуществляется на несложных аутентичных текстах,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роенных на изученном языковом материале. Объем текста для чтения около </w:t>
      </w:r>
      <w:r w:rsidR="00592B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00 слов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F651F0" w:rsidRPr="00DF6196" w:rsidRDefault="00F651F0" w:rsidP="00EB07FB">
      <w:pPr>
        <w:numPr>
          <w:ilvl w:val="0"/>
          <w:numId w:val="9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льность, адрес);</w:t>
      </w:r>
    </w:p>
    <w:p w:rsidR="00F651F0" w:rsidRPr="00DF6196" w:rsidRDefault="00F651F0" w:rsidP="00EB07FB">
      <w:pPr>
        <w:numPr>
          <w:ilvl w:val="0"/>
          <w:numId w:val="9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писание коротких поздравлений с днем рождения и другими праздниками, вы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жение пожеланий (объемом 30–40 слов, включая адрес); </w:t>
      </w:r>
    </w:p>
    <w:p w:rsidR="00F651F0" w:rsidRPr="00DF6196" w:rsidRDefault="00F651F0" w:rsidP="00EB07FB">
      <w:pPr>
        <w:numPr>
          <w:ilvl w:val="0"/>
          <w:numId w:val="9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писание личного письма, в ответ на письмо-стимул с употреблением формул ре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го этикета, принятых в стране изучаемого языка с опорой и без опоры на образец (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прашивать адресата о его жизни, делах, сообщать то же самое о себе, выражать благод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сть, давать совет, просить о чем-либо), объем личного письма около </w:t>
      </w:r>
      <w:r w:rsidR="00592B62">
        <w:rPr>
          <w:rFonts w:ascii="Times New Roman" w:eastAsia="Times New Roman" w:hAnsi="Times New Roman" w:cs="Times New Roman"/>
          <w:sz w:val="24"/>
          <w:szCs w:val="24"/>
        </w:rPr>
        <w:t>50-70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слов, включая адрес; </w:t>
      </w:r>
    </w:p>
    <w:p w:rsidR="00F651F0" w:rsidRPr="00DF6196" w:rsidRDefault="00F651F0" w:rsidP="00EB07FB">
      <w:pPr>
        <w:numPr>
          <w:ilvl w:val="0"/>
          <w:numId w:val="9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ультатов проектной деятельности.</w:t>
      </w:r>
    </w:p>
    <w:p w:rsidR="00F651F0" w:rsidRPr="00DF6196" w:rsidRDefault="00F651F0" w:rsidP="00EB07FB">
      <w:pPr>
        <w:numPr>
          <w:ilvl w:val="0"/>
          <w:numId w:val="9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елать выписки из текстов; составлять небольшие письменные высказывания в со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етствии с коммуникативной задачей.</w:t>
      </w:r>
    </w:p>
    <w:p w:rsidR="00F651F0" w:rsidRPr="00DF6196" w:rsidRDefault="00F651F0" w:rsidP="00F651F0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тного произношения (без фонематических ошибок, ведущих к сбою в коммуникации).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людение правила отсутствия фразового ударения на служебных словах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ых в начальной школе)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новные способы словообразования: аффиксация, словосложение, конверсия. Мно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начность лексических единиц. Синонимы. Антонимы. Лексическая сочетаемость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выки распознавания и употребления в речи нераспространенных и распростран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простых предложений, сложносочиненных и сложноподчиненных предложений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лицательное. Использование прямого и обратного порядка слов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ных и их производных, относительных, вопросительных); количественных и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ов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наниями о реалиях страны/стран изучаемого языка: традициях (в пит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и, прове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и выходных дней, основных национальных праздников и т. д.), распространенных об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ов фольклора (пословицы и т. д.); </w:t>
      </w:r>
    </w:p>
    <w:p w:rsidR="00F651F0" w:rsidRPr="00DF6196" w:rsidRDefault="00F651F0" w:rsidP="00F651F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Компенсаторные умения</w:t>
      </w:r>
    </w:p>
    <w:p w:rsidR="00F651F0" w:rsidRPr="00DF6196" w:rsidRDefault="00F651F0" w:rsidP="00F651F0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: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спользовать в качестве опоры при порождении собственных высказываний клю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ые слова, план к тексту, тематический словарь и т. д.; 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в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вопросов и т. д.;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огадываться о значении незнакомых слов по контексту, по используемым собес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ком жестам и мимике;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спользовать синонимы, антонимы, описание понятия при дефиците языковых средств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ращение, расширение устной и письменной информации, создание второго текста по ана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ии, заполнение таблиц;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ования, составление плана работы, знакомство с исследовательскими методами (наблю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пециальные учебные уме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емантизировать слова на основе языковой догадки;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651F0" w:rsidRPr="00DF6196" w:rsidRDefault="00F651F0" w:rsidP="00EB07FB">
      <w:pPr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частвовать в проектной деятельности меж- и метапредметного характера.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Второй иностранный язык</w:t>
      </w:r>
    </w:p>
    <w:p w:rsidR="00F651F0" w:rsidRPr="00DF6196" w:rsidRDefault="00F651F0" w:rsidP="00F651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F651F0" w:rsidRPr="00DF6196" w:rsidRDefault="00F651F0" w:rsidP="00F651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Знакомство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Лексический материал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накомство с одноклассниками, учителем, имя, возраст.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етствие, прощание ( с использованием типичных фраз речевого этикета)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Моя семья и я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Лексический материал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ежличностные взаимоотношения в семье. Внешность и ч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ы х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актера человека.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материал: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личные местоимения, глагол «</w:t>
      </w:r>
      <w:r w:rsidRPr="00DF6196">
        <w:rPr>
          <w:rFonts w:ascii="Times New Roman" w:eastAsia="Times New Roman" w:hAnsi="Times New Roman" w:cs="Times New Roman"/>
          <w:sz w:val="24"/>
          <w:szCs w:val="24"/>
          <w:lang w:val="en-US"/>
        </w:rPr>
        <w:t>etre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- быть», глагол «</w:t>
      </w:r>
      <w:r w:rsidRPr="00DF6196">
        <w:rPr>
          <w:rFonts w:ascii="Times New Roman" w:eastAsia="Times New Roman" w:hAnsi="Times New Roman" w:cs="Times New Roman"/>
          <w:sz w:val="24"/>
          <w:szCs w:val="24"/>
          <w:lang w:val="en-US"/>
        </w:rPr>
        <w:t>avoir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- иметь»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Мои друзья и я</w:t>
      </w:r>
    </w:p>
    <w:p w:rsidR="00F651F0" w:rsidRPr="00DF6196" w:rsidRDefault="00F651F0" w:rsidP="00F651F0">
      <w:pPr>
        <w:ind w:right="5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Лексический материал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ои любимые занятия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Грамматический материал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удущее время, отрицательная форма глаголов.</w:t>
      </w:r>
    </w:p>
    <w:p w:rsidR="00F651F0" w:rsidRPr="00DF6196" w:rsidRDefault="00F651F0" w:rsidP="00F651F0">
      <w:pPr>
        <w:ind w:right="5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Мир моих увлечени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1F0" w:rsidRPr="00DF6196" w:rsidRDefault="00F651F0" w:rsidP="00F651F0">
      <w:pPr>
        <w:ind w:right="5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Лексический материал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аздники, празднование дня рождения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Грамматический материал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енский род и множественное число прилагательных; родительный и дательный падежи, глаголы 1 группы, неправильные глаголы, ближайшее 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ущее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Мир вокруг меня</w:t>
      </w:r>
    </w:p>
    <w:p w:rsidR="00F651F0" w:rsidRPr="00DF6196" w:rsidRDefault="00F651F0" w:rsidP="00F651F0">
      <w:pPr>
        <w:ind w:right="5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Лексический материал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омашние животные. Покупки (еда). Прием пищи. Каникулы Погода в разное время года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материал: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глаголы «хотеть и мочь»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Моя школ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Лексический материал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Школьное образование, школьная жизнь, изучаемые пред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ы и отношение к ним. Счет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Грамматический материал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велительное наклонение, определенный и неопре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нный артикль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трана изучаемого языка и родная стран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Лексический материал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 столицы и крупные города,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и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, достопримечательности, культурные особенности  (Новый год во Франции).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Грамматический материал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ошедшее время неправильных глаголов. 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Коммуник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тивные умения по видам речевой деятельнос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оворение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а) диалогическая речь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вести диалоги этикетного характера, диалог –расспрос, диалог –побуждение к действию, диалог –обмен мнениями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б) монологическая речь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строить связанные высказывания о фактах и событиях с опорой и без опоры на прочитанный или услышанный текст, используя основные коммуникативные типы речи: описание, сообщение, рассказ, рассуждение. 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Аудирование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воспринимать и понимать на слух аутентичные аудио- и видиотексты с разной глубиной проникновения в их содержание (с пониманием основного содержания, с выбор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ным пониманием и полным пониманием содержания текста) в зависимости от коммуник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тивной задачи и функционального типа текст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Жанры текстов: прагматические, публицистические, научно-популярные, художеств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ные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тивные типы текстов: сообщение, рассказ, диалог, интервью, личное пис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мо, стихотворение, песня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Аудирование с пониманием основного содержания текста, основанного на аутентичных текстах, содержащих наряду с изученным также некоторое количество незнакомого матери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а. 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Чтение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- с пониманием основного содержания (ознакомительное чтение);  - с полным пон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манием содержания (изучающее чтение); - с выборочным пониманием нужной информации (просмотровое/поисковое чтение)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Жанры текстов: научно-популярные, публицистические, художественные, прагматич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ские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ы текстов: статья, интервью, рассказ, объявление, рецепт, меню, проспект, реклама, песня и др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ьную сферу учащихся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Независимо от вида чтения возможно использование двуязычного словаря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исьменная речь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и совершенствование письменной речи предполагает следующие умения: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ать выписки из текста для их дальнейшего использования в собственных высказ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ваниях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ать короткие поздравления с днем рождения и другими праздниками, выражать п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желания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лнять несложные анкеты в форме, принятых в странах изучаемого языка (указ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вать имя, фамилию, пол, гражданство, адрес)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ать личное письмо зарубежному другу с опорой на образец (сообщать краткие св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ния о себе, запрашивать аналогичную информацию о нем, выражать благодарность и т.д.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Языковые знания и навыки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фография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 чтения и написание слов, отобранных для данного этапа обучения, и навыки их применения в рамках изучаемого лексико-грамматического материал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етическая сторона речи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 адекватного произношения и различения на слух всех звуков изучаемого фра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цузского языка. Соблюдение ударения и интонации в словах и фразах, ритмико-интонационные навыки произношения различных типов предложений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иокультурные знания и умения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 изучаемого языка, полученные на уроках второго иностранного языка и в процессе изучения других предметов (знания межпредметного характера) предполагает овладение: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ми о значении родного и французского языка в современном мире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ведениями о социокультурном портрете стран, говорящих на французском языке, их символике и культурном наследии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en-US"/>
        </w:rPr>
        <w:t>ненными образцами фольклора</w:t>
      </w:r>
    </w:p>
    <w:p w:rsidR="00334882" w:rsidRDefault="00334882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История России. Всеобщая история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труктурно предмет «История» включает учебные курсы по всеобщей истории и и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ии России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накомство обучающихся при получении основного общего образования с предметом «История»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арств, преемственности исторических эпох и непрерывности исторических процессов.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давание курса должно давать обучающимся представление о процессах, явлениях и по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иях мировой истории, сформировать знания о месте и роли России в мировом историческом процессе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ории и культуры, письменных, изобразительных и вещественных исторических источников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урс дает возможность обучающимся научиться сопоставлять развитие России и д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, историю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ионов и локальную историю (прошлое родного города, села). Такой подход будет способ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иональной и религиозной общности, хранителей традиций рода и семьи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ажная мировоззренческая задача курса отечественной истории заключается в раск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и как своеобразия и неповторимости российской истории, так и ее связи с ведущими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ессами мировой истории. Это достигается с помощью синхронизации курсов истории 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ии и всеобщей истории, сопоставления ключевых событий и процессов российской и ми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й истории, введения в содержание образования элементов региональной истории и ком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тивных характеристик. 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прежде всего Отечественных 1812 и 1941-1945 гг., раскрыв подвиг народа как пример гражданственности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и самопожертвования во имя Отечества. Вместе с тем, позитивный пафос исторического с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ния должна создавать не только гордость военными победами предков. Самое пристальное внимание следует уделить достижениям страны в других областях. Предметом патриот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ой гордости, несомненно, является великий труд народа по освоению громадных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ранств Евразии с ее суровой природой, формирование российского общества на сложной многонациональной и поликонфессиональной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, что история России – это череда триумфальных шествий, успехов и побед. В истор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е преодолевать выпавшие на их долю тяжелые испытания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оссия – крупнейшая многонациональная и поликонфессиональная страна в мире. В связи с этим необходимо расширить объем учебного материала по истории народов России, делая акцент на взаимодействии культур и религий, укреплении экономических, социальных, политических и других связей между народами. Следует подчеркнуть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ение просвещения, обра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ния, здравоохранения и др.</w:t>
      </w:r>
    </w:p>
    <w:p w:rsidR="00F651F0" w:rsidRPr="00DF6196" w:rsidRDefault="00F651F0" w:rsidP="00F651F0">
      <w:pPr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F651F0" w:rsidRPr="00DF6196" w:rsidRDefault="00F651F0" w:rsidP="00F651F0">
      <w:pP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История Росси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т Древней Руси к Российскому государству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оль и место России в мировой истории. Проблемы периодизации российской и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ии. Источники по истории России. Основные этапы развития исторической мысли в Росси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собенности перех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а от присваивающего хозяйства к производящему на территории Северной Евразии. Ар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нт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ные города-государства Северного Причерноморья. Боспорское царство. Скифское царство. Дербен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точная Европа в середине I тыс. н. э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ликое переселение народо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играция готов. Нашествие гуннов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опрос о слав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ой прародине и происхождении славян. Расселение славян, их разделение на три ветви – восточных, западных и южных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лавянские общности Восточной Европ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х соседи – б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ы и финно-угры. Хозяйство восточных славян, их общественный строй и политическая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анизация. Возникновение княжеской власти. Традиционные верования. Страны и народы Восточной Европы, Сибири и Дальнего Восток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. Тюркский каганат. Хазарский каганат. Волжская Булгари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ние государства Русь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осударства Центральной и Западной Европы. Первые известия о Рус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ь в конце X – начале XII 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бщественный строй Руси: дискуссии в исторической науке. Князья, дружина. Ду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енство. Городское население. Купцы. Категории рядового и зависимого населения. Древ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усское право: Русская Правда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церковные устав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усь в социально-политическом контексте Евразии. Внешняя политика и между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дные связи: отношения с Византией, печенегами, половцами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(Дешт-и-Кипча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транами Центральной, Западной и Северной Европ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усь в культурном контексте Евразии. Картина мира средневекового человека. Пов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невная жизнь, сельский и городской быт. Положение женщины. Дети и их воспитание. 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ендарь и хронологи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«Новгородская псалтирь». «Остромирово Евангелие»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оявление древнерусской литератур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«Слово о Законе и Благодати»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фия Киевская, София Новгородская. Материальная культура. Ремесло. Военное дело и о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жи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ь в середине XII – начале XIII 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Эвол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ция общественного строя и права. Внешняя политика русских земель в евразийском конт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ст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Формирование региональных центров культуры: летописание и памятники литера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ы: Киево-Печерский патерик, моление Даниила Заточника, «Слово о полку Игореве». Б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е земли в середине XIII - XIV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озникновение Монгольской империи. Завоевания Чингисхана и его потомков. По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ы Батыя на Восточную Европу. Возникновение Золотой орды. Судьбы русских земель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ле монгольского нашествия. Система зависимости русских земель от ордынских ханов (т.н. «ордынское иго»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Южные и западные русские земли. Возникновение Литовского государства и вклю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е в его состав части русских земель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еверо-западные земли: Новгородская и Псковская. Политический строй Новгорода и Пскова. Роль вече и князя. Новгород в системе балт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ских связе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е княжение Владимирское. Противостояние Твери и Москвы. Усиление Московского к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ества. Дмитрий Донской. Куликовская битва. Закрепление первенствующего положения московских князе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олотая орда: государственный строй, население, экономика, культура. Города и 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вые степи. Принятие ислама. Ослабление государства во второй половине XIV в., наш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ие Тимур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асимовское ханство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Дикое поле. Народы Северного Кавказ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зменения в представлениях о картине мира в Евразии в связи с завершением м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гольских завоеваний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ии). Летописание. Памятники Куликовского цикла. Жития. Епифаний Премудрый. Ар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ктура. Изобразительное искусство. Феофан Грек. Андрей Рубле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Борьба за русские земли между Литовским и Московским государствами. Объеди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е русских земель вокруг Москвы. Междоусобная война в Московском княжестве второй четверти XV в. Василий Темный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адение Виз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ы. Расширение международных связей Московского государства. Принятие общерусского Судебник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3025F3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нутрицерковная борьба (иосифляне и 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тяжатели, ереси)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азвитие культуры единого Русского государства. Летописание: общ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усское и региональное. Житийная литература. «Хожение за три моря» Афанасия Никитина. Архитектура. Изобразительное искусств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Региональное содержан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В XVI – XVII вв.: от великого княжества к царству. Россия в XVI век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няжение Василия III. Завершение объединения русских земель вокруг Москвы: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оединение Псковской, Смоленской, Рязанской земель. Отмирание удельной системы. Ук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вами, посольства в европейские государст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рганы государственной власти. Приказная система: формирование первых прик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ых учреждений. Боярская дума, ее роль в управлении государством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«Малая дума»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М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чество. Местное управление: наместники и волостели, система кормлений. Государство и церковь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гентство Елены Глинской. Сопротивление удельных князей великокняжеской в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ятеж князя Андрея Старицкого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Унификация денежной систем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тародубская в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а с Польшей и Литво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реси Матвея Башк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на и Феодосия Кос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искуссии о характере народного пр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тавительств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нешняя политика России в XVI в. Создание стрелецких полков и «Уложение о сл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нской войне. Поход Ермака Тимофеевича на Сибирское ханство. Начало присоединения к России Западной Сибир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оциальная структура российского общества. Дворянство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Торгово-ремесленное нас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городов. Духовенство. Начало закрепощения крестьян: указ о «заповедных летах». Ф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ирование вольного казачест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инно-угорские народ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Народы Поволжья после присоединения к Росси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ая Православная церковь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усульманское духовенство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Московские казни 1570 г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явзинский мирный договор со Швец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й:восстановление позиций России в Прибалтике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отивостояние с Крымским ханством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тражение набега Гази-Гирея в 1591 г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ой династии Рюриковиче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мута в России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 т. ч. в отношении боярства. Опала семейства Романовых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од 1601-1603 гг. и обострение социально-экономического кризис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мутное время начала XVII в., дискуссия о его причинах. Самозванцы и самозван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. Личность Лжедмитрия I и его политика. Восстание 1606 г. и убийство самозванц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Выборгский договор между Россией и Швецией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вержение Василия Шуйского и переход власти к «семибоярщине». Договор об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рании на престол польского принца Владислава и вступление польско-литовского гарни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 в Москву. Подъем национально-освободительного движения. Патриарх Гермоген. М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вское восстание 1611 г. и сожжение города оккупантами. Первое и второе ополчения. 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хват Новгорода шведскими войсками. «Совет всей земли». Освобождение Москвы в 1612 г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емский собор 1613 г. и его роль в укреплении государственности. Избрание на ц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во Михаила Федоровича Романо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Борьба с казачьими выступлениями против централ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ной власт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олбовский мир со Швецией: утрата выхода к Балтийскому морю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долж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ие войны с Речью Посполитой. Поход принца Владислава на Москву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Заключение Деул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ого перемирия с Речью Посполитой. Итоги и последствия Смутного времен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в XVII веке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должение закрепощения крестьян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иказ Тайных дел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атриарх Никон. Раскол в Церкви. Протопоп Аввакум, формирование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игиозной традиции старообрядчест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Экономическое развитие России в XVII в. Первые мануфактуры. Ярмарки. Укреп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внутренних торговых связей и развитие хозяйственной специализации регионов Росс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ого государст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орговый и Новоторговый устав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циальная структура российского общества. Государев двор, служилый город, ду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енство, торговые люди, посадское население, стрельцы, служилые иноземцы, казаки, к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ирь как регионы, свободные от крепостничест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енежная реформа 1654 г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онтакты с православным населением Речи Посполитой: противодействие полонизации, распростра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ию католичеств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Контакты с Запорожской Сечью. Восстание Богдана Хмельницкого.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еяславская рада. Вхождение Украины в состав России. Война между Россией и Речью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тношения России со странами Западной Ев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пы. Военные столкновения с манчжурами и империей Ци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Эпоха Великих географических открытий и русские географические открытия. П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ние Семена Дежнева. Выход к Тихому океану. Походы Ерофея Хабарова и Василия По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ва и исследование бассейна реки Амур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оч – корабль русских первопроходцев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ногонациональной элит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Антонио Солари, Алевиз Фрязин, Петрок Малой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ор Конь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иказ каменных дел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Деревянное зодчеств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Симон Ушаков. Ярославская школа иконописи. Парс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я живопись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Региональное содержан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ш регион в XVI – XVII в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в конце XVII - XVIII вв: от царства к импери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Причины и предпосылки преобразований (дискуссии по этому вопросу). Россия и 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па в конце XVII века. Модернизация как жизненно важная национальная задач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чало царствования Петра I, борьба за власть. Правление царевны Софьи. Стре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ономическая политик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ного и подневольного труда. Принципы меркантилизма и протекционизма. Таможенный тариф 1724 г. Введение подушной подат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литик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еформы управления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Церковная реформа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позиция реформам Петра I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оциальные движения в первой четверти XVIII 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осстания в Астрахани, Башкирии, на Дону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Дело царевича Алексе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Внешняя политик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ледстви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крепление России на берегах Балтики. Провозглашение России империей. Касп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ий поход Петра I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образования Петра I в области культур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оминирование светского начала в культурной политике. Влияние культуры стран зарубежной Европы. Привлечение иност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оссия при Елизавете Петровне. Экономическая и финансовая политика. Деят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ь П.И. Шувалова. Создание Дворянского и Купеческого банков. Усиление роли кос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налогов. Ликвидация внутренних таможен. Распространение монополий в промыш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сти и внешней торговле. Основание Московского университета. М.В. Ломоносов и И.И. Шувал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я в международных конфликтах 1740-х – 1750-х гг. Участие в Семилетней 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е экономическое общество. Губернская реформа. Жалованные грамоты дворянству и го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ам. Положение сословий. Дворянство – «первенствующее сословие» импери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ивлечение представителей сословий к местному управлению. Создание дворянских обществ в губер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ях и уездах. Расширение привилегий гильдейского купечества в налоговой сфере и городском управлени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циональная политик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а. Основание Ростова-на-Дону. Активизация деятельности по привлечению иностранцев в Россию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асселение колонистов в Новороссии, Поволжье, других регионах. Укрепление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ал толерантности и веротерпимости по отношению к неправославным и нехристианским конфессиям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Экономическое развитие России во второй половине XVIII века. Крестьяне: креп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воровые люд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оль крепостного строя в экономике стран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мышленность в городе и деревне. Роль государства, купечества, помещиков в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итии промышленност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репостной и вольнонаемный труд. Привлечение крепостных 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рочных крестьян к работе на мануфактурах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звитие крестьянских промыслов. Рост 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льной промышленности: распространение производства хлопчатобумажных тканей.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ало известных предпринимательских династий: Морозовы, Рябушинские, Гарелины,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хоровы, Демидовы и др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одно-транспортные системы: Вышневолоцкая, Тихвинская, Мариинская и др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артнеры России во внешней торговле в Европе и в мире. Обеспечение активного внеш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торгового баланс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бострение социальных противоречий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Чумной бунт в Москве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осстание под п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дительством Емельяна Пугаче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нтидворянский и антикрепостнический характер дв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жения. Роль казачества, народов Урала и Поволжья в восстани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Борьба России за выход к Черному морю. Войны с Османской империей. П.А. Рум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ев, А.В. Суворов, Ф.Ф. Ушаков, победы российских войск под их руководством. Присое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ние Крыма и Северного Причерноморья. Организация управления Новороссией. Ст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Участие России в разделах Речи Посполитой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ударства. Участие России в разделах Польши вместе с империей Габсбургов и Пруссией. Первый, второй и третий раздел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ость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Восстание под предводительством Тадеуша Костюшк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ультурное пространство Российской империи в XVIII 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яющее влияние идей Просвещения в российской общественной мысли, п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ицистике и литературе. Литература народов России в XVIII в. Первые журналы. Общ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нные идеи в произведениях А.П. Сумарокова, Г.Р. Державина, Д.И. Фонвизин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.И. Нов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ов, материалы о положении крепостных крестьян в его журналах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А.Н. Радищев и его «Путешествие из Петербурга в Москву»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клад в разв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ие русской культуры ученых, художников, мастеров, прибывших из-за рубеж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оссийская наука в XVIII веке. Академия наук в Петербурге. Изучение страны – гл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ани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.В. Ломоносов и его выдающаяся роль в становлении российской науки и образ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в России в XVIII 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ута «благородных девиц» в Смольном монастыре. Сословные учебные заведения для ю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шества из дворянств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усская архитектура XVIII в. Строительство Петербурга, формирование его городс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о план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егулярный характер застройки Петербурга и других городов. Барокко в арх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ектуре Москвы и Петербург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ереход к классицизму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.И. Баженов, М.Ф. Каза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в России, его выдающиеся мастера и произведения. А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емия художеств в Петербурге. Расцвет жанра парадного портрета в середине XVIII 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ы России в XVIII 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вание черты оседлост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при Павле I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через отказ от принципов «просвещенного абсолютизма»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усиление бюрократического и п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литика Павла I по отношению к дворянству, взаимоотношение со столичной з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ью, меры в области внешней политики и причины дворцового переворота 11 марта 1801 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Региональное содержан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ш регион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в XVIII 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империя в XIX – начале XX в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на пути к реформам (1801–1861)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ы либеральных реформ Александра I. Внешние и внутренние факторы.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ласный комитет и «молодые друзья» императора. Реформы государственного управления. М.М. Сперан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ечественная война 1812 г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Либеральные и охранительные тенденции во внутренней политике. Польская кон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уция 1815 г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оенные поселения. Дворянская оппозиция самодержавию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Тайные органи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и: Союз спасения, Союз благоденствия, Северное и Южное общества. Восстание декаб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ов 14 декабря 1825 г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нной жизни: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централизация управления, политическая полиция, кодификация законов, ц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зура, попечительство об образовани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Крестьянский вопрос. Реформа государственных к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ьян П.Д. Киселева 1837-1841 гг. Официальная идеология: «православие, самодержавие, народность»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мещик и к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тьянин, конфликты и сотрудничество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осква и Петербург: спор двух столиц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ой литературы. Формирование русской музыкальной школы. Театр, живопись, архитек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. Развитие науки и техники. Географические экспедиции. Открытие Антарктиды. Деят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сть Русского географического общества. Школы и университеты. Народная культур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роды России в первой половине XIX в. Многообразие культур и религий Росс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льское восстание 1830–1831 гг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падное просвещение и образованное меньшинство: кризис традиционного миро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иятия. «Золотой век» дворянской культуры. Идея служения как основа дворянской ид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ичност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ществ, тайных политических организаций. Распространение либеральных идей. Декаб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ты – дворянские революционеры. Культура и этика декабристо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кладывание теории русского социализма. А.И. Герцен. Влияние немецкой философии и французского с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циализма на русскую общественную мысль. Россия и Европа как центральный пункт общ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ственных дебат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в эпоху реформ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формы 1860-1870-х гг. – движение к правовому государству и гражданскому общ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у. Крестьянская реформа 1861 г. и ее последствия. Крестьянская община. Земская и 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дская реформы. Становление общественного самоуправления. Судебная реформа и раз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ие правового сознания. Военные реформ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Утверждение начал всесословности в правовом строе стран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Конституционный вопрос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ноговекторность внешней политики империи. Завершение Кавказской войны.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оединение Средней Азии. Россия и Балканы. Русско-турецкая война 1877-1878 гг. Россия на Дальнем Востоке. Основание Хабаровск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литика консервативной стабилизации. Ограничение общественной с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одеятельност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Местное самоуправление и самодержавие. Независимость суда и адми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раци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ава университетов и власть попечителей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ечать и цензура. Экономическая 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ернизация через государственное вмешательство в экономику. Форсированное развитие промышленност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инансовая политик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сервация аграрных отношен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странство империи. Основные сферы и направления внешнеполитических инте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ов. Упрочение статуса великой держав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Освоение государственной территори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м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щичье «оскудение». Социальные типы крестьян и помещиков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Дворяне-предпринимател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ндустриализация и урбанизация. Железные дороги и их роль в экономической и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альной модернизации. Миграции сельского населения в города. Рабочий вопрос и его 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енности в Росси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е, общественные и частнопредпринимательские спос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бы его решени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ультура и быт народов России во второй половине XIX в. Развитие городской ку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оль печ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ого слова в формировании общественного мнения. Народная, элитарная и массовая кул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тур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Российского исторического общества. Общественная значимость художественной ку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уры. Литература, живопись, музыка, театр. Архитектура и градостроительств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нокультурный облик империи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авовое положение различных этносов и конфессий. Процессы национального и религ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ии. Польское восстание 1863 г. Еврейский вопрос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ирование гражданского общества и основные направления общественных движений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бщественная жизнь в 1860 – 1890-х гг. Рост общественной самодеятельности.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ширение публичной сферы (общественное самоуправление, печать, образование, суд). Ф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мен интеллигенции. Общественные организации. Благотворительность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Идейные течения и общественное движени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лияние позитивизма, дарвинизма, м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ксизма и других направлений европейской общественной мысл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нсервативная мысль.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ароднические кружки: идеология и практика. Большое 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щество пропаганды. «Хождение в народ». «Земля и воля» и ее раскол. «Черный передел» и «Народная воля»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Кризис империи в начале ХХ век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колаевск (Новосибирск) – пример нового транспортного и промышленного центр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чественный и иностранный капитал, его роль в индустриализации стран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оссия – ми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й экспортер хлеба. Аграрный вопрос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емография, социальная стратификация. Разложение сословных структур. Форми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ложение женщины в обществе. Церковь в условиях кризиса имперской идеол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гии. Распространение светской этики и культур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Политический терроризм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«Кровавое воскресенье» 9 января 1905 г. Выступления рабочих, крестьян, средних 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еонароднические партии и организации (социалисты-революционеры)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Соц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л-демократия: большевики и меньшевики. Либеральные партии (кадеты, октябристы)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циональные парти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Правомонархические партии в борьбе с революцией. Советы и п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оюзы. Декабрьское 1905 г. вооруженное восстание в Москве. Особенности революционных выступлений в 1906-1907 гг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ациональные партии и фр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ции в Государственной Дум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овые явления в художественной литературе и искусстве. Мировоззренческие цен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и и стиль жизни. Литература начала XX века. Живопись. «Мир искусства». Архитектур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звитие народного просвещения: попытка преодоления разрыва между образо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ым обществом и народом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ткрытия российских ученых. Достижения гуманитарных наук. Формирование р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ой философской школы. Вклад России начала XX в. в мировую культуру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ш регион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в XIX в.</w:t>
      </w:r>
    </w:p>
    <w:p w:rsidR="00F651F0" w:rsidRPr="00DF6196" w:rsidRDefault="00F651F0" w:rsidP="00F651F0">
      <w:p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Всеобщая история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История Древнего мира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то изучает история. Историческая хронология (счет лет «до н. э.» и «н. э.»). Исто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ская карта. Источники исторических знаний. Вспомогательные исторические наук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обытность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бытных людей. Древнейшие земледельцы и скотоводы: трудовая деятельность, изобре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. От родовой общины к соседской. Появление ремесел и торговли. Возникновение д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йших цивилизаций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ревний мир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и хронология. Карта Древнего мира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ий Восток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вилонское царство: завоевания, легендарные памятники города Вавилона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ревний Египет. Условия жизни и занятия населения. Управление государством (ф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он, чиновники). Религиозные верования египтян. Жрец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Фараон-реформатор Эхнатон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буддизма. Культурное наследие Древней Инди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е, положение различных групп населения. Развитие ремесел и торговли. Великий шел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ый путь. Религиозно-философские учения (конфуцианство). Научные знания и изобретения. Храмы. Великая Китайская стена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тичный мир: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. Карта античного мира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яя Греция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Государства ахейской Греции (Микены, Тиринф и др.)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реформы Клисфен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парта: основные группы населения, политическое у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йство. Спартанское воспитание. Организация военного дела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я жизнь в древнегреческом обществе. Рабство. Пелопоннесская война. Возвышение Ма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они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а Древней Греции. Развитие наук. Греческая философия. Школа и образ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. Литература. Архитектура и скульптура. Быт и досуг древних греков. Театр. Спортивные состязания; Олимпийские игры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ий Рим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селение Древней Италии: условия жизни и занятия. Этруски. Легенды об осн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и Рима. Рим эпохи царей. Римская республика. Патриции и плебеи. Управление и законы. Верования древних римлян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воевание Римом Италии. Войны с Карфагеном; Ганнибал. Римская армия. Устан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ение господства Рима в Средиземноморь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еформы Гракхов. Рабство в Древнем Риме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т республики к империи. Гражданские войны в Риме. Гай Юлий Цезарь. Установ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ультура Древнего Рима. Римская литература, золотой век поэзии. Ораторское иск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о; Цицерон. Развитие наук. Архитектура и скульптура. Пантеон. Быт и досуг римлян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История средних веков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аннее Средневековье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вст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Законы франков; «Салическая правда»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Держава Каролингов: этапы формир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, короли и подданные. Карл Великий. Распад Каролингской империи. Образование г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изантийская империя в IV—XI вв.: территория, хозяйство, управление. Визан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Зрелое Средневековье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ние. Феодальная иерархия. Знать и рыцарство: социальный статус, образ жизн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ик средневековых городов. Быт горожан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шения светской власти и церкви. Крестовые походы: цели, участники, результаты. Дух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-рыцарские орден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иста и образование централизованных государств на Пиренейском полуострове. Италь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ие республики в XII—XV вв. Экономическое и социальное развитие европейских стран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острение социальных противоречий в XIV 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(Жакерия, восстание Уота Тайлера)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Гус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ое движение в Чехи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й характер культуры. Средневековый эпос. Рыцарская литература. Городской и кресть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аны Востока в Средние век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ложение покоренных народ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Монгольская держава: общест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й строй монгольских племен, завоевания Чингисхана и его потомков, управление под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нными территориями. Китай: империи, правители и подданные, борьба против завоева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й. Япония в Средние века. Индия: раздробленность индийских княжеств, вторжение 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ульман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Делийский султанат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ультура народов Востока. Литература. Архитектура. Тра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онные искусства и ремесла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а доколумбовой Америк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бщественный строй. Религиозные верования населения. Культура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История Нового времени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вое время: понятие и хронологические рамки. 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Европа в конце ХV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— 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е XVII 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еликие географические открытия: предпосылки, участники, результаты. Полит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чало Реформации; М. Лютер. Развитие Реформации и Крестьянская война в Гер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и. Распространение протестантизма в Европе. Борьба католической церкви против реф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ационного движения. Религиозные войны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юци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ейскими державами. Османская экспансия. Тридцатилетняя война; Вестфальский мир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ало промышленного переворота, развитие мануфактурного производства, положение сос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ий. Абсолютизм: «старый порядок» и новые веяния. Век Просвещения: развитие естест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наук, французские просветители XVIII в. Война североамериканских колоний за неза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имость. Образование Соединенных Штатов Америки; «отцы-основатели»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Французская революция XVIII в.: причины, участники. Начало и основные этапы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люции. Политические течения и деятели революци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граммные и государственные д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ументы. Революционные войн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тоги и значение революци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. Международные отношения середины XVII—XVIII в. Европейские конфликты и дип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матия. Семилетняя война. Разделы Речи Посполитой. Колониальные захваты европейских держа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Востока в XVI—XVIII в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манская империя: от могущества к упадку. Индия: держава Великих Моголов,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ало проникновения англичан, британские завоевания. Империя Цин в Кита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бразование централизованного государства и установление сегуната Токугава в Япони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Европы и Северной Америки в первой половине ХIХ 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люции. Оформление консервативных, либеральных, радикальных политических течений и партий; возникновение марксизма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единого государства в Италии;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. Кавур, Дж. Гарибальд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Габсбургская монархия: австро-венгерский дуализм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вершение промышленного переворота. Индустриализация. Монополистический 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итализм. Технический прогресс в промышленности и сельском хозяйстве. Развитие тра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рта и средств связи. Миграция из Старого в Новый Свет. Положение основных социа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ых групп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ширение спектра общественных движений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 Азии в ХIХ 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манская империя: традиционные устои и попытки проведения реформ. Индия: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ад державы Великих Моголов, установление британского колониального господства, ос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одительные восстания. Китай: империя Цин, «закрытие» страны, «опиумные войны», д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жение тайпино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Япония: внутренняя и внешняя политика сегуната Токугава, преобразов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ия эпохи Мэйдз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Война за независимость в Латинской Америке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лониальное общество. Освободительная борьба: задачи, участники, формы выст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ений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. Д. Туссен-Лувертюр, С. Боливар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овозглашение независимых государст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Народы Африки в Новое время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шения. Выступления против колонизаторо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культуры в XIX 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яризация и демократизация культуры. Изменения в условиях жизни людей. Стили худо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енной культуры: классицизм, романтизм, реализм, импрессионизм. Театр. Рождение 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матографа. Деятели культуры: жизнь и творчество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ые отношения в XIX 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й вопрос. Колониальные захваты и колониальные империи. Старые и новые лидеры ин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стриального мира. Активизация борьбы за передел мира. Формирование военно-политических блоков великих держав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ейшая история. 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ир к началу XX в. Новейшая история: понятие, периодизация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Мир в 1900—1914 гг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траны Европы и США в 1900—1914 гг.: технический прогресс, экономическое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итие. Урбанизация, миграция. Положение основных групп населения. Социальные дви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оциальные и политические реформы; Д. Ллойд Джордж.</w:t>
      </w:r>
    </w:p>
    <w:p w:rsidR="00F651F0" w:rsidRPr="00DF6196" w:rsidRDefault="00F651F0" w:rsidP="00F651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уководители освободительной борьбы (Сунь Ятсен, Э. Сапата, Ф. Вилья).</w:t>
      </w:r>
    </w:p>
    <w:p w:rsidR="009C02A7" w:rsidRDefault="009C02A7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бществознание является одним из основных гуманитарных предметов в системе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щего образования, поскольку должно обеспечить формирование мировоззренческой, цен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но-смысловой сферы обучающихся, личностных основ российской гражданской иден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и, социальной ответственности, правового самосознания, поликультурности, толера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новой учебного предмета «Обществознание» на уровне основного общего обра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щихся анализировать социально значимую информацию, делать необходимые выводы и 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ть обоснованные оценки социальным событиям и процессам, выработку умений, обес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ивающих адаптацию к условиям динамично развивающегося современного обществ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чебный предмет «Обществознание» на уровне основного общего образования о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ется на межпредметные связи, в основе которых лежит обращение к таким учебным п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м предметам.</w:t>
      </w:r>
    </w:p>
    <w:p w:rsidR="00F651F0" w:rsidRPr="00DF6196" w:rsidRDefault="00F651F0" w:rsidP="00F651F0">
      <w:pPr>
        <w:spacing w:before="12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F651F0" w:rsidRPr="00DF6196" w:rsidRDefault="00F651F0" w:rsidP="00F651F0">
      <w:pPr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иологическое и социальное в человек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Черты сходства и различий человека и ж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отного. Индивид, индивидуальность, личность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сновные возрастные периоды жизни ч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е деятельности. Многообразие видов деятельности. Игра, труд, учение. Познание чел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м мира и самого себя. Общение. Роль деятельности в жизни человека и общества. Человек в малой группе. </w:t>
      </w:r>
    </w:p>
    <w:p w:rsidR="00F651F0" w:rsidRPr="00DF6196" w:rsidRDefault="00F651F0" w:rsidP="00F651F0">
      <w:pPr>
        <w:spacing w:before="12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F651F0" w:rsidRPr="00DF6196" w:rsidRDefault="00F651F0" w:rsidP="00F651F0">
      <w:pPr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бщественный прогресс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сновные сферы жизни общества и их взаи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йствие. Типы обществ. Усиление взаимосвязей стран и народов. Глобальные проблемы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ременности. Опасность международного терроризма. Экологический кризис и пути его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я. Современные средства связи и коммуникации, их влияние на нашу жизнь. Сов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енное российское общество, особенности его развития.</w:t>
      </w:r>
    </w:p>
    <w:p w:rsidR="00F651F0" w:rsidRPr="00DF6196" w:rsidRDefault="00F651F0" w:rsidP="00F651F0">
      <w:pPr>
        <w:spacing w:before="12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F651F0" w:rsidRPr="00DF6196" w:rsidRDefault="00F651F0" w:rsidP="00F651F0">
      <w:pPr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бщественные нравы, традиции и обыча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ва. Основные признаки права. Право и мораль: общее и различия. Социализация личност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Особенности социализации в подростковом возрасте. </w:t>
      </w:r>
    </w:p>
    <w:p w:rsidR="00F651F0" w:rsidRPr="00DF6196" w:rsidRDefault="00F651F0" w:rsidP="00F651F0">
      <w:pPr>
        <w:spacing w:before="12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F651F0" w:rsidRPr="00DF6196" w:rsidRDefault="00F651F0" w:rsidP="00F651F0">
      <w:pPr>
        <w:tabs>
          <w:tab w:val="left" w:pos="1311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льтура, ее многообразие и основные форм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ука в жизни современного общ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аучно-технический прогресс в современном обществе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азвитие науки в России. Об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ование, его значимость в условиях информационного общества. Система образования в 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йской Федерации. Уровни общего образовани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Государственная итоговая аттестаци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Самообразование. Религия как форма культур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ировые религи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оль религии в жизни общества. </w:t>
      </w:r>
    </w:p>
    <w:p w:rsidR="00F651F0" w:rsidRPr="00DF6196" w:rsidRDefault="00F651F0" w:rsidP="00F651F0">
      <w:pPr>
        <w:spacing w:before="12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F651F0" w:rsidRPr="00DF6196" w:rsidRDefault="00F651F0" w:rsidP="00F651F0">
      <w:pPr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ная мобильность. Семья и семейные отношения. Функции семьи. Семейные ценности и тр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ции. Основные роли членов семьи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суг семьи.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Социальные конфликты и пути их разр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шения. Этнос и наци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ациональное самосознани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Социальная политика Российского государства.</w:t>
      </w:r>
    </w:p>
    <w:p w:rsidR="00F651F0" w:rsidRPr="00DF6196" w:rsidRDefault="00F651F0" w:rsidP="00F651F0">
      <w:pPr>
        <w:spacing w:before="12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F651F0" w:rsidRPr="00DF6196" w:rsidRDefault="00F651F0" w:rsidP="00F651F0">
      <w:pPr>
        <w:tabs>
          <w:tab w:val="left" w:pos="1321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ния. Формы государственно-территориального устройства. Политический режим. Де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ратия, ее основные признаки и ценности. Выборы и референдумы. Разделение властей. У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авовое гос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арство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Местное самоуправлени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ежгосударственные отношения. Межгосударств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ые конфликты и способы их разрешения.</w:t>
      </w:r>
    </w:p>
    <w:p w:rsidR="00F651F0" w:rsidRPr="00DF6196" w:rsidRDefault="00F651F0" w:rsidP="00F651F0">
      <w:pPr>
        <w:spacing w:before="12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F651F0" w:rsidRPr="00DF6196" w:rsidRDefault="00F651F0" w:rsidP="00F651F0">
      <w:pPr>
        <w:jc w:val="both"/>
        <w:rPr>
          <w:rFonts w:ascii="Times" w:eastAsia="Times New Roman" w:hAnsi="Times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и. Государственные символы России. Россия – федеративное государство. Субъекты фе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и. Правительство Российской Федерации. Судебная система Российской Федерации.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охранительные органы. Гражданство Российской Федерации. Конституционные п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Взаимоотношения органов государственной власти и граждан.</w:t>
      </w:r>
      <w:r w:rsidRPr="00DF61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DF6196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ханизмы реализации и защиты прав и свобод человека и гражданина в РФ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овные международные документы о правах человека и правах ребенка.</w:t>
      </w:r>
    </w:p>
    <w:p w:rsidR="00F651F0" w:rsidRPr="00DF6196" w:rsidRDefault="00F651F0" w:rsidP="00F651F0">
      <w:pPr>
        <w:spacing w:before="12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F651F0" w:rsidRPr="00DF6196" w:rsidRDefault="00F651F0" w:rsidP="00F651F0">
      <w:pPr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й. Понятие, виды и функции юридической ответственности. Презумпция невиновности.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ражданские правоотношения. Основные виды гражданско-правовых договоров. Право со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рудовой договор и его значение в регу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ании трудовой деятельности человека. Семья под защитой государства. Права и обяз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и детей и родителей. Защита интересов и прав детей, оставшихся без попечения роди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й. Особенности административно-правовых отношений. Административные правонаруш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. Виды административного наказания.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Уголовное право, основные понятия и принцип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обность малолетних. Дееспособность несовершеннолетних в возрасте от 14 до 18 лет. 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х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Международное гуманитарное право. Международно-правовая защита жертв воор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женных конфликтов.</w:t>
      </w:r>
    </w:p>
    <w:p w:rsidR="00F651F0" w:rsidRPr="00DF6196" w:rsidRDefault="00F651F0" w:rsidP="00F651F0">
      <w:pPr>
        <w:spacing w:before="12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F651F0" w:rsidRPr="00DF6196" w:rsidRDefault="00F651F0" w:rsidP="00F651F0">
      <w:pPr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ляция, ее последствия. Типы экономических систем. Рынок и рыночный механизм. Пре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принимательская деятельность. Издержки, выручка, прибыль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иды рынков. Рынок капи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лов.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ции государства. Государственный бюджет. Налоги: система налогов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ункции, налоговые системы разных эпо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719" w:rsidRDefault="000F5719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Географ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ую в образовательных стандартах метапредметную направленность в обучении географии. Обучающиеся овладеют научными методами решения различных теоретических и практ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иями жизн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фия» включает темы, посвященные актуальной геополитической ситуации страны, в том числе воссоединение России и Крым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5" w:name="h.3x8tuzt" w:colFirst="0" w:colLast="0"/>
      <w:bookmarkEnd w:id="185"/>
      <w:r w:rsidRPr="00DF6196">
        <w:rPr>
          <w:rFonts w:ascii="Times New Roman" w:eastAsia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ученные результаты, представлять и научно аргументировать полученные вывод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учение предмета «География» в части формирования у обучающихся научного 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оззрения, освоения общенаучных методов (наблюдение, измерение, моделирование),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воения практического применения научных знаний основано на межпредметных связях с предметами: «Физика», «Химия», «Биология», «Математика», «Экология», «Основы бе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асности жизнедеятельности», «История», «Русский язык», «Литература» и др.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географических знаний о Зем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ведение. Что изучает география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едставления о мире в древности (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ревний Китай, Древний Египет, Древняя Греция, Древний Ри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). Появление первых географических карт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еография в эпоху Средневековья: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утешествия и открытия викингов, древних а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бов, русских землепроходцев. Путешествия Марко Поло и Афанасия Никитина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Эпоха Великих географических открытий (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). Значение Великих географических открытий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Географические открытия XVII–XIX вв. (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). Первое русское кругосветное путешествие (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.Ф. Крузенштерн и Ю.Ф. Лисянски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Географические исследования в ХХ веке (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Значение освоения космоса для географической наук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мля во Вселенной. Движения Земли и их следствия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емля – часть Солнечной системы. Земля и Лун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Влияние космоса на нашу планету и жизнь людей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Форма и размеры Земли. Наклон земной оси к плоскости орбиты. Виды д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жение земной поверхности. </w:t>
      </w:r>
    </w:p>
    <w:p w:rsidR="00F651F0" w:rsidRPr="00DF6196" w:rsidRDefault="00F651F0" w:rsidP="00F651F0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иды изображения земной поверхности: план местности, глобус, географическая к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а, аэрофото- и аэрокосмические снимки. Масштаб. Стороны горизонта. Азимут. Ориенти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ние на местности: определение сторон горизонта по компасу и местным признакам, о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еление азимут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собенности ориентирования в мегаполисе и в природе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оставление простейшего плана мест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ти/учебного кабинета/комнат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ая карта – особый источник информаци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одержание и значение карт. Топографические карт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Масштаб и условные знаки на карте. Градусная сеть: параллели и меридианы. Географические координаты: географическая ш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Земл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осфер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Движения земной коры и их проявления на з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й поверхности: землетрясения, вулканы, гейзеры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иф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ые области, срединные океанические хребты, шельф, материковый склон. Методы изуч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ия глубин Мирового океана. Исследователи подводных глубин и их открытия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Гидросфер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роение гидросфер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Особенности Мирового круговорота вод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ой океан и его части. Свойства вод Мирового океана – температура и соленость. Дви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воды в океане – волны, течения.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овые и грунтовые воды. Болота. Каналы. Водохранилищ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Человек и гидросфера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мосфер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роение воздушной оболочки Земл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Температура воздуха. Нагревание воздуха. Суточный и годовой ход температур и его графическое отображение. Среднесут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я, среднемесячная, среднегодовая температура. Зависимость температуры от географ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ой широты. Тепловые пояса. Вода в атмосфере. Облака и атмосферные осадки. Атмосф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е давление. Ветер. Постоянные и переменные ветр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Графическое отображение направл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ия ветра. Роза ветров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Циркуляция атмосферы. Влажность воздуха. Понятие погод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блюдения и прогноз погоды. Метеостанция/метеоприборы (проведение наблюдений и изм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ений, фиксация результатов наблюдений, обработка результатов наблюдений)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онятие климата. Погода и климат. Климатообразующие факторы. Зависимость климата от абсол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й высоты местности.Климаты Земл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лияние климата на здоровье люде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Человек и 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осфера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осфер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ых пространствах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оздействие организмов на земные оболочки. Воздействие человека на природу. Охрана природы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графическая оболочка как среда жизн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лексы своей местности. Закономерности географической оболочки: географическая зона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сть и высотная поясность. Природные зоны Земли. 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ловечество на Земле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Земли человеком. </w:t>
      </w:r>
    </w:p>
    <w:p w:rsidR="00F651F0" w:rsidRPr="00DF6196" w:rsidRDefault="00F651F0" w:rsidP="00F651F0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то изучают в курсе географии материков и океанов? Методы географических исс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ований и источники географической информации. Разнообразие современных карт. 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йшие географические открытия и путешествия в древности (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ревние египтяне, греки, ф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икийцы, идеи и труды Парменида, Эратосфена, вклад Кратеса Малосского, Страбон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ажнейшие географические открытия и путешествия в эпоху Средневековья (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орм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ы, М. Поло, А. Никитин, Б. Диаш, М. Бехайм, Х. Колумб, А. Веспуччи, Васко да Гама, Ф. Магеллан, Э. Кортес, Д. Кабот, Г. Меркатор, В. Баренц, Г. Гудзон, А. Тасман, С. Дежне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ажнейшие географические открытия и путешествия в XVI–XIX вв. (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. Макензи, В. Атласов и Л. Морозко, С. Ремезов, В. Беринг и А. Чириков, Д. Кук, В.М. Головнин, Ф.П. Л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е, С.О. Макаров, Н.Н. Миклухо-Маклай, М.В. Ломоносов, Г.И. Шелихов, П.П. Семенов-Тянь-Шанский, Н.М. Пржевальский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. Гумбольдт, Э. Бонплан, Г.И. Лангсдорф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Пири и Ф. Ку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ажнейшие географические открытия и путешествия в XX веке (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.Д. Папанин, Н.И. Вавилов, Р. Амундсен, Р. Скотт, И.М. Сомов и А.Ф. Трешников (руководители 1 и 2 сов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кой антарктической экспедиций), В.А. Обруче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исание и нанесение на контурную карту географических объектов одного из и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нных маршрутов.</w:t>
      </w:r>
    </w:p>
    <w:p w:rsidR="009C02A7" w:rsidRDefault="009C02A7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5F3" w:rsidRDefault="003025F3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5F3" w:rsidRDefault="003025F3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5F3" w:rsidRDefault="003025F3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лавные закономерности природы Земл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осфера и рельеф Земл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стория Земли как планеты. Литосферные плиты. Сейсмические пояса Земли. Строение земной коры. Типы земной коры, их отличия. Фор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вание современного рельефа Земл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лияние строения земной коры на облик Земл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мосфера и климаты Земл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спределение температуры, осадков, поясов ат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истика основных и переходных климатических поясов Земл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лияние климатических усл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овой океан – основная часть гидросфер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й океан. Характерные черты природы океана и его отличительные особенности. Се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й Ледовитый океан. Характерные черты природы океана и его отличительные особен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. Индийский океан. Характерные черты природы океана и его отличительные особен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графическая оболочк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войства и особенности строения географической 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льности в природе материков). Высотная поясность.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материков Земл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жные материк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южных материков Земли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фрик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 Африки и история исследования. Рельеф и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зные ископаемые. Климат и внутренние воды. Характеристика и оценка климата отд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территорий Африки для жизни людей. Природные зоны Африки. Эндемики. Опред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е причин природного разнообразия материка. Население Африки, политическая карта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обенности стран Северной Африки (регион высоких гор, сурового климата, п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ынь и оазисов, а также родина древних цивилизаций, современный район добычи нефти и газа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ях и при добыче полезных ископаемых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стралия и Океания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 история исследования, особен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 природы материка. Эндемик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иторий, слабо связанных друг с другом; высокоразвитая экономика страны основывается на своих ресурсах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кеания (уникальное природное образование – крупнейшее в мире скопление ост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в; специфические особенности трех островных групп: 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Южная Америк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й Америки (влияние испанской и португальской колонизации на жизнь коренного нас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). Страны востока и запада материка (особенности образа жизни населения и хозяйст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й деятельности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тарктид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нтарктида – уникальный материк на Земле (самый холодный и у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нный, с шельфовыми ледниками и антарктическими оазисами). Освоение человеком 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арктиды. Цели международных исследований материка в 20-21 веке. Современные иссле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ния и разработки в Антарктиде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верные материк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собенности северных материков Земл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верная Америк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итории Северной Америки. Изменения природы под влиянием деятельности человека.  Э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мики. Особенности природы материка. Особенности населения (коренное население и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омки переселенцев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вразия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 история исследования материка. Рельеф и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зные ископаемые Евразии. Климатические особенности материка. Влияние климата на 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рубежная Европа. Страны Северной Европы (население, образ жизни и культура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иона, влияние моря и теплого течения на жизнь и хозяйственную деятельность людей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траны Средней Европы (население, образ жизни и культура региона, высокое раз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е стран региона, один из главных центров мировой экономики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траны Восточной Европы (население, образ жизни и культура региона, благопри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и))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траны Центральной Азии (влияние большой площади территории, имеющей разл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иода длительной самоизоляции Японии и Китая) и культура региона (многообразие и 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е переплетение религий: даосизм и конфуцианство, буддизм и ламаизм, синтоизм, кат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изм)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траны Южной Азии (влияние рельефа на расселение людей (концентрация нас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аций – Индии и Китая).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заимодействие природы и общества. 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я Гидрографическая Организация, ЮНЕСКО и </w:t>
      </w:r>
      <w:r w:rsidRPr="00DF6196">
        <w:rPr>
          <w:rFonts w:ascii="Times New Roman" w:eastAsia="Times New Roman" w:hAnsi="Times New Roman" w:cs="Times New Roman"/>
          <w:position w:val="-1"/>
          <w:sz w:val="24"/>
          <w:szCs w:val="24"/>
        </w:rPr>
        <w:t>др.).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рритория России на карте мира. </w:t>
      </w:r>
    </w:p>
    <w:p w:rsidR="00F651F0" w:rsidRPr="00DF6196" w:rsidRDefault="00F651F0" w:rsidP="00F651F0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Характеристика географического положения России. Водные пространства, омы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щие территорию России. Государственные границы территории России. Россия на карте 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I вв. 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ироды Росси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льеф и полезные ископаемые Росси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еологическое строение территории 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имат Росси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Характерные особенности климата России и климатообразующие факторы. Закономерности циркуляции воздушных масс на территории России (циклон, 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циклон, атмосферный фронт). Закономерности распределения основных элементов кли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а на территории России. Суммарная солнечная радиация. Определение величин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ескими картами, картодиаграммами. Определение зенитального положения Солнца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утренние воды Росси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знообразие внутренних вод России. Особенности 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ийских рек. Разнообразие рек России. Режим рек. Озера. Классификация озер. Подземные воды, болота, многолетняя мерзлота, ледники, каналы и крупные водохранилища. Водные ресурсы в жизни человека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чвы Росси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бразование почв и их разнообразие на территории России. Поч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бразующие факторы и закономерности распространения почв. Земельные и почвенные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урсы России. Значение рационального использования и охраны почв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тительный и животный мир Росси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о-территориальные комплексы Росси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родное районирование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иродно-территориальные комплексы (ПТК): при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е, природно-антропогенные и антропогенные. Природное районирование территории 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ии. Природные зоны России. Зона арктических пустынь, тундры и лесотундры. Разнооб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ие лесов России: тайга, смешанные и широколиственные леса. Лесостепи, степи и полуп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ыни. Высотная поясность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упные природные комплексы Росси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переувлажненность, плодородие почв на заливных лугах, транспортные пути, рыбные ресурсы)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го и Каспийского морей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Юг Русской равнины (равнина с оврагами и балками, на формирование которых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лияли и природные факторы (всхолмленность рельефа, легкоразмываемые грунты), и соц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Южные моря России: история освоения, особенности природы морей, ресурсы, зна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е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рым (географическое положение, история освоения полуострова, особенности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ды (равнинная, предгорная и горная части; особенности климата; природные отличия 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итории полуострова; уникальность природы)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ия территории; уникальность природы Черноморского побережья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рал (особенности географического положения; район древнего горообразования; 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атство полезными ископаемыми; суровость климата на севере и влияние континентальности на юге; высотная поясность и широтная зональность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рал (изменение природных особенностей с запада на восток, с севера на юг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бобщение знаний по особенностям природы европейской части Росси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падная Сибирь (крупнейшая равнина мира; преобладающая высота рельефа; за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аве природных зон, сравнение состава природных зон с Русской равниной).</w:t>
      </w:r>
    </w:p>
    <w:p w:rsidR="00F651F0" w:rsidRPr="00DF6196" w:rsidRDefault="00F651F0" w:rsidP="00F651F0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падная Сибирь: природные ресурсы, проблемы рационального использования и экологические проблемы.</w:t>
      </w:r>
    </w:p>
    <w:p w:rsidR="00F651F0" w:rsidRPr="00DF6196" w:rsidRDefault="00F651F0" w:rsidP="00F651F0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редняя Сибирь (сложность и многообразие геологического строения, развитие фи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-географических процессов (речные долины с хорошо выраженными террасами и мно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еверо-Восточная Сибирь (разнообразие и контрастность рельефа (котловинность рельефа, горные хребты, переходящие в северные низменности; суровость климата; мно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тняя мерзлота; реки и озера; влияние климата на природу; особенности природы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Горы Южной Сибири (географическое положение, контрастный горный рельеф, к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нентальный климат и их влияние на особенности формирования природы района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 природы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Байкал. Уникальное творение природы. Особенности природы. Образование котл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. Байкал – как объект Всемирного природного наследия (уникальность, современные э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гические проблемы и пути решения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альний Восток (положение на Тихоокеанском побережье; сочетание горных хребтов и межгорных равнин; преобладание муссонного климата на юге и муссонообразного и м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ого на севере, распространение равнинных, лесных и тундровых, горно-лесных и гольц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ых ландшафтов)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укотка, Приамурье, Приморье (географическое положение, история исследования, особенности природы)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амчатка, Сахалин, Курильские острова (географическое положение, история исс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ования, особенности природы).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еление России. </w:t>
      </w:r>
    </w:p>
    <w:p w:rsidR="00F651F0" w:rsidRPr="00DF6196" w:rsidRDefault="00F651F0" w:rsidP="00F651F0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исленность населения и ее изменение в разные исторические периоды. Воспроиз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о населения. Показатели рождаемости, смертности, естественного и миграционного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ста / убыли. Характеристика половозрастной структуры населения России. Миграции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рафические особенности размещения населения России. Городское и сельское население. Расселение и урбанизация. Типы населенных пунктов. Города России их классификация.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своей местност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ктеристика основных природных комплексов своей местности. Природные ресурсы. Э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огические проблемы и пути их решения. Особенности населения своего региона. 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Хозяйство Росси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характеристика хозяйства. Географическое районирование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Эконом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ая и социальная география в жизни современного общества. Понятие хозяйства. Отрас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я структура хозяйства. Сферы хозяйства. Этапы развития хозяйства. Этапы развития э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мики России. Географическое районирование. Административно-территориальное уст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о Российской Федераци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ные отрасли и межотраслевые комплекс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ельское хозяйство. Отраслевой состав сельского хозяйства. Растениеводство. Животноводство. Отраслевой состав живот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к. Целлюлозно-бумажная промышленность. Топливно-энергетический комплекс. Топл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-энергетический комплекс. Угольная промышленность. Нефтяная и газовая промыш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и. Машиностроительный комплекс. Химическая промышленность. Состав отрасли. Особ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и размещения. Перспективы развития. Транспорт. Виды транспорта. Значение для 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яйства. Транспортная сеть. Проблемы транспортного комплекса. Информационная инф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руктура. Информация и общество в современном мире. Типы телекоммуникационных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й. Сфера обслуживания. Рекреационное хозяйство. Территориальное (географическое)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ление труда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озяйство своей местности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собенности ЭГП, природно-ресурсный потенциал, население и характеристика х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зяйства своего региона. Особенности территориальной структуры хозяйства, специализ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ция района. География важнейших отраслей хозяйства своей местности.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ы Росси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вропейская часть России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ентральная Россия: особенности формирования тер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ории, ЭГП, природно-ресурсный потенциал, особенности населения, географический ф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ор в расселении, народные промыслы. Этапы развития хозяйства Центрального района. 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яйство Центрального района. Специализация хозяйства. География важнейших отраслей хозяйства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Города Центрального района. Древние города, промышленные и научные центр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е значение городов. Москва – столица Российской Федерации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я района. География важнейших отраслей хозяйства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еверо-Западный район: особенности ЭГП, природно-ресурсный потенциал, нас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алининградская область: особенности ЭГП, природно-ресурсный потенциал, нас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и характеристика хозяйства. Рекреационное хозяйство района. Особенности террито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льной структуры хозяйства, специализация. География важнейших отраслей хозяйства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Европейский Север: история освоения, особенности ЭГП, природно-ресурсный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волжье: особенности ЭГП, природно-ресурсный потенциал, население и харак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истика хозяйства. Особенности территориальной структуры хозяйства, специализация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на. География важнейших отраслей хозяйства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рым: особенности ЭГП, природно-ресурсный потенциал, население и характери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еверный Кавказ: особенности ЭГП, природно-ресурсный потенциал, население и 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Южные моря России: транспортное значение, ресурсы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иатская часть России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падная Сибирь: особенности ЭГП, природно-ресурсный потенциал, этапы и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оря Северного Ледовитого океана: транспортное значение, ресурсы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осточная Сибирь: особенности ЭГП, природно-ресурсный потенциал, этапы и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оря Тихого океана: транспортное значение, ресурсы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альний Восток: формирование территории, этапы и проблемы освоения, особен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 ЭГП, природно-ресурсный потенциал, население и характеристика хозяйства. Особен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.</w:t>
      </w:r>
    </w:p>
    <w:p w:rsidR="00F651F0" w:rsidRPr="00DF6196" w:rsidRDefault="00F651F0" w:rsidP="00F651F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в мире. </w:t>
      </w:r>
    </w:p>
    <w:p w:rsidR="00F651F0" w:rsidRPr="00DF6196" w:rsidRDefault="00F651F0" w:rsidP="00F651F0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оссия в современном мире (место России в мире по уровню экономического раз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F651F0" w:rsidRPr="00DF6196" w:rsidRDefault="00F651F0" w:rsidP="00F651F0">
      <w:pPr>
        <w:tabs>
          <w:tab w:val="left" w:pos="5428"/>
        </w:tabs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ые темы практических работ</w:t>
      </w:r>
    </w:p>
    <w:p w:rsidR="00F651F0" w:rsidRPr="00DF6196" w:rsidRDefault="00F651F0" w:rsidP="00EB07FB">
      <w:pPr>
        <w:numPr>
          <w:ilvl w:val="0"/>
          <w:numId w:val="9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бота с картой «Имена на карте».</w:t>
      </w:r>
    </w:p>
    <w:p w:rsidR="00F651F0" w:rsidRPr="00DF6196" w:rsidRDefault="00F651F0" w:rsidP="00EB07FB">
      <w:pPr>
        <w:numPr>
          <w:ilvl w:val="0"/>
          <w:numId w:val="9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исание и нанесение на контурную карту географических объектов изученных м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шрутов путешественников.</w:t>
      </w:r>
    </w:p>
    <w:p w:rsidR="00F651F0" w:rsidRPr="00DF6196" w:rsidRDefault="00F651F0" w:rsidP="00EB07FB">
      <w:pPr>
        <w:numPr>
          <w:ilvl w:val="0"/>
          <w:numId w:val="9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ие координат географических объектов по карте.</w:t>
      </w:r>
    </w:p>
    <w:p w:rsidR="00F651F0" w:rsidRPr="00DF6196" w:rsidRDefault="00F651F0" w:rsidP="00EB07FB">
      <w:pPr>
        <w:numPr>
          <w:ilvl w:val="0"/>
          <w:numId w:val="9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и расстояний по глобусу и карте.</w:t>
      </w:r>
    </w:p>
    <w:p w:rsidR="00F651F0" w:rsidRPr="00DF6196" w:rsidRDefault="00F651F0" w:rsidP="00EB07FB">
      <w:pPr>
        <w:numPr>
          <w:ilvl w:val="0"/>
          <w:numId w:val="9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высот и глубин географических объектов с использованием шкалы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от и глубин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ие азимута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риентирование на местности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ставление плана местности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BC">
        <w:rPr>
          <w:rFonts w:ascii="Times New Roman" w:eastAsia="Times New Roman" w:hAnsi="Times New Roman" w:cs="Times New Roman"/>
          <w:b/>
          <w:sz w:val="24"/>
          <w:szCs w:val="24"/>
        </w:rPr>
        <w:t>Работа с коллекциями минералов, горных пород, полезных ископаемы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исание объектов гидрографии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шение задач на определение высоты местности по разности атмосферного дав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, расчет температуры воздуха в зависимости от высоты местности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учение природных комплексов своей местности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исание основных компонентов природы материков Земли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исание природных зон Земли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ыявление взаимозависимостей тектонической структуры, формы рельефа, по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ископаемых на территории России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исание элементов рельефа России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исание объектов гидрографии России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исание основных компонентов природы России.</w:t>
      </w:r>
    </w:p>
    <w:p w:rsidR="00F651F0" w:rsidRPr="00DF6196" w:rsidRDefault="00F651F0" w:rsidP="00EB07FB">
      <w:pPr>
        <w:numPr>
          <w:ilvl w:val="0"/>
          <w:numId w:val="92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здание презентационных материалов о природе России на основе различных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очников информации.</w:t>
      </w: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а. Алгебра. Геометрия. </w:t>
      </w:r>
    </w:p>
    <w:p w:rsidR="00F651F0" w:rsidRPr="00DF6196" w:rsidRDefault="00F651F0" w:rsidP="00F651F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держание курсов математики 5–6 классов, алгебры и геометрии 7–9 классов объ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атика»). Отдельно представлены линия сюжетных задач, историческая лини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6" w:name="_Toc405513918"/>
      <w:bookmarkStart w:id="187" w:name="_Toc284662796"/>
      <w:bookmarkStart w:id="188" w:name="_Toc284663423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  <w:bookmarkEnd w:id="186"/>
      <w:bookmarkEnd w:id="187"/>
      <w:bookmarkEnd w:id="188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ами теории множест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Множества и отношения между ним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ножество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характеристическое свойство множест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, элемент множества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устое, конечное, бесконечное множест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перации над множествам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ресечение и объединение множест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азность множеств, дополнение множест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Элементы логик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Высказыва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стинность и ложность высказывания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9" w:name="_Toc405513919"/>
      <w:bookmarkStart w:id="190" w:name="_Toc284662797"/>
      <w:bookmarkStart w:id="191" w:name="_Toc284663424"/>
      <w:bookmarkStart w:id="192" w:name="_Toc22897083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математики в 5–6 классах</w:t>
      </w:r>
      <w:bookmarkEnd w:id="189"/>
      <w:bookmarkEnd w:id="190"/>
      <w:bookmarkEnd w:id="191"/>
      <w:bookmarkEnd w:id="192"/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93" w:name="_Toc22897084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Натуральные числа и нуль</w:t>
      </w:r>
      <w:bookmarkEnd w:id="193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Натуральный ряд чисел и его свойств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атуральное число, множество натуральных чисел и его свойства, изображение на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льных чисел точками на числовой прямой. Использование свойств натуральных чисел при решении задач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пись и чтение натуральных чисел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кругление натуральных чисел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равнение натуральных чисел, сравнение с числом 0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Действия с натуральными числам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дение суммы и разности, изменение суммы и разности при изменении компонентов сло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 и вычитани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ение и сложение в столбик, деление уголком, проверка результата с помощью прикидки и обратного действи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ереместительный и сочетательный законы сложения и умножения, распределит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ый закон умножения относительно сложения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боснование алгоритмов выполнения ар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етических действи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тепень с натуральным показателем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Числовые выраже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Деление с остатком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еление с остатком на множестве натуральных чисел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войства деления с остатко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Практические задачи на деление с остатком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войства и признаки делимост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Решение прак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еских задач с применением признаков делимост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Разложение числа на простые множител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остые и составные числа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ето Эратосфе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Алгебраические выраже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Делители и кратны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 наименьшего общего кратного.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94" w:name="_Toc22897085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Дроби</w:t>
      </w:r>
      <w:bookmarkEnd w:id="194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быкновенные дроб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жение и вычитание обыкновенных дробей. Умножение и деление обыкновенных дробе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 с дробными числам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Десятичные дроб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е двух чисел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е арифметическое чисел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ского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нты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Диаграммы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Изобр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жение диаграмм по числовым данным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95" w:name="_Toc22897086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Рациональные числа</w:t>
      </w:r>
      <w:bookmarkEnd w:id="195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ительные и отрицательные числ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льными числами. Множество целых чисел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Понятие о рациональном чис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ервичное представление о множестве рационал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ых чисел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Действия с рациональными числами.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96" w:name="_Toc22897087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Решение текстовых задач</w:t>
      </w:r>
      <w:bookmarkEnd w:id="196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Единицы измерени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: длины, площади, объема, массы, времени, скорости. Зависи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 между единицами измерения каждой величины. Зависимости между величинами: с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сть, время, расстояние; производительность, время, работа; цена, количество, стоимость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651F0" w:rsidRPr="00DF6196" w:rsidRDefault="00F651F0" w:rsidP="00F651F0">
      <w:pPr>
        <w:keepNext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7" w:name="_Toc22897088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ая геометрия</w:t>
      </w:r>
      <w:bookmarkEnd w:id="197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роение углов с помощью транспортир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авновеликие фигур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имеры с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чений. Многогранники. Правильные многогранник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имеры разверток многогранников, ц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индра и конус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нятие о равенстве фигур. Центральная, осевая и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зеркальная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имметрии. Изобра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симметричных фигур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F651F0" w:rsidRPr="00DF6196" w:rsidRDefault="00F651F0" w:rsidP="00F651F0">
      <w:pPr>
        <w:keepNext/>
        <w:spacing w:before="1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8" w:name="_Toc405513921"/>
      <w:bookmarkStart w:id="199" w:name="_Toc284662799"/>
      <w:bookmarkStart w:id="200" w:name="_Toc284663426"/>
      <w:bookmarkStart w:id="201" w:name="_Toc22897090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Алгебра</w:t>
      </w:r>
      <w:bookmarkEnd w:id="198"/>
      <w:bookmarkEnd w:id="199"/>
      <w:bookmarkEnd w:id="200"/>
      <w:bookmarkEnd w:id="201"/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02" w:name="_Toc22897091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Числа</w:t>
      </w:r>
      <w:bookmarkEnd w:id="202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ациональные числ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ножество рациональных чисел. Сравнение рациональных чисел. Действия с рац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льными числам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Иррациональные числ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иррационального числа. Распознавание иррациональных чисел. Примеры 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азательств в алгебре. Иррациональность числа </w:t>
      </w:r>
      <w:r w:rsidRPr="00DF6196">
        <w:rPr>
          <w:rFonts w:ascii="Times New Roman" w:eastAsia="Times New Roman" w:hAnsi="Times New Roman" w:cs="Times New Roman"/>
          <w:i/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.25pt;height:21pt" o:ole="">
            <v:imagedata r:id="rId9" o:title=""/>
          </v:shape>
          <o:OLEObject Type="Embed" ProgID="Equation.DSMT4" ShapeID="_x0000_i1027" DrawAspect="Content" ObjectID="_1634100883" r:id="rId10"/>
        </w:objec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именение в геометри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. Сравнение 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рациональных чисел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Множество действительных чисел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03" w:name="_Toc22897092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Тождественные преобразования</w:t>
      </w:r>
      <w:bookmarkEnd w:id="203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овые и буквенные выраже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ыражение с переменной. Значение выражения. Подстановка выражений вместо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еменных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Целые выраже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тепень с натуральным показателем и ее свойства. Преобразования выражений,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ержащих степени с натуральным показателем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дночлен, многочлен. Действия с одночленами и многочленами (сложение, вычи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:rsidR="00F651F0" w:rsidRPr="00DF6196" w:rsidRDefault="00F651F0" w:rsidP="00043FB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тепень с целым показателем. Преобразование дробно-линейных выражений: сло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е, умножение, делени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Квадратные корн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рифметический квадратный корень. Преобразование выражений, содержащих к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тные корни: умножение, деление, вынесение множителя из-под знака корня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несение множителя под знак корн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04" w:name="_Toc22897093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  <w:bookmarkEnd w:id="204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авенств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Уравне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нятие уравнения и корня уравнени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Линейное уравнение и его корн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ешение линейных уравнений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Линейное уравнение с параметром. Количество к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ей линейного уравнения. Решение линейных уравнений с параметром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Квадратное уравнение и его корни</w:t>
      </w:r>
    </w:p>
    <w:p w:rsidR="00043FBC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Дробно-рациональные уравне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ешение простейших дробно-линейных уравнений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:rsidR="00F651F0" w:rsidRPr="00DF6196" w:rsidRDefault="00F651F0" w:rsidP="00043FB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Методы решения уравнений: методы равносильных преобразований, метод замены переменной, графический метод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Уравнения вида </w:t>
      </w:r>
      <w:r w:rsidRPr="00DF619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00" w:dyaOrig="360">
          <v:shape id="_x0000_i1028" type="#_x0000_t75" style="width:36.75pt;height:21pt" o:ole="">
            <v:imagedata r:id="rId11" o:title=""/>
          </v:shape>
          <o:OLEObject Type="Embed" ProgID="Equation.DSMT4" ShapeID="_x0000_i1028" DrawAspect="Content" ObjectID="_1634100884" r:id="rId12"/>
        </w:objec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Уравнения в целых числах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истемы уравнений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графический мето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етод сложени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, метод подстановк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истемы линейных уравнений с параметро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Неравенств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исловые неравенства. Свойства числовых неравенств. Проверка справедливости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венств при заданных значениях переменных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шение линейных неравенст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истемы неравенств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истемы неравенств с одной переменной. Решение систем неравенств с одной пе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енной: линейных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вадратных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05" w:name="_Toc22897094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bookmarkEnd w:id="205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Понятие функци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екартовы координаты на плоскости. Формирование представлений о метапредм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м понятии «координаты». Способы задания функций: аналитический, графический, т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ичный. График функции. Примеры функций, получаемых в процессе исследования разл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, ч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ность/нечетность,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омежутки возрастания и убывания, наибольшее и наименьшее зна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я. Исследование функции по ее графику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б асимптотах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епрерывность функции. Кусочно заданные функци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Линейная функц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ой через две точки с заданными координатами, прохождение прямой через данную точку и параллельной данной прямо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Квадратичная функц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войства и график квадратичной функции (парабола)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строение графика квад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ичной функции по точкам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ножества знач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ий, промежутков знакопостоянства, промежутков монотоннос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тная пропорциональность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войства функции </w:t>
      </w:r>
      <w:r w:rsidRPr="00DF619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620" w:dyaOrig="620">
          <v:shape id="_x0000_i1029" type="#_x0000_t75" style="width:29.25pt;height:29.25pt" o:ole="">
            <v:imagedata r:id="rId13" o:title=""/>
          </v:shape>
          <o:OLEObject Type="Embed" ProgID="Equation.DSMT4" ShapeID="_x0000_i1029" DrawAspect="Content" ObjectID="_1634100885" r:id="rId14"/>
        </w:object>
      </w:r>
      <w:r w:rsidR="00401BD0" w:rsidRPr="00DF619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F6196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DF6196">
        <w:rPr>
          <w:rFonts w:ascii="Times New Roman" w:eastAsia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>
            <wp:extent cx="409575" cy="304800"/>
            <wp:effectExtent l="19050" t="0" r="9525" b="0"/>
            <wp:docPr id="1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BD0" w:rsidRPr="00DF619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F6196">
        <w:rPr>
          <w:rFonts w:ascii="Times New Roman" w:eastAsia="Times New Roman" w:hAnsi="Times New Roman" w:cs="Times New Roman"/>
          <w:noProof/>
          <w:position w:val="-15"/>
          <w:sz w:val="24"/>
          <w:szCs w:val="24"/>
        </w:rPr>
        <w:drawing>
          <wp:inline distT="0" distB="0" distL="0" distR="0">
            <wp:extent cx="409575" cy="304800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BD0" w:rsidRPr="00DF619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Гипербол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и функций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. Преобразование графика функции </w:t>
      </w:r>
      <w:r w:rsidRPr="00DF6196">
        <w:rPr>
          <w:rFonts w:ascii="Times New Roman" w:eastAsia="Times New Roman" w:hAnsi="Times New Roman" w:cs="Times New Roman"/>
          <w:i/>
          <w:position w:val="-10"/>
          <w:sz w:val="24"/>
          <w:szCs w:val="24"/>
        </w:rPr>
        <w:object w:dxaOrig="920" w:dyaOrig="320">
          <v:shape id="_x0000_i1030" type="#_x0000_t75" style="width:51pt;height:14.25pt" o:ole="">
            <v:imagedata r:id="rId16" o:title=""/>
          </v:shape>
          <o:OLEObject Type="Embed" ProgID="Equation.DSMT4" ShapeID="_x0000_i1030" DrawAspect="Content" ObjectID="_1634100886" r:id="rId17"/>
        </w:objec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построения г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фиков функций вида </w:t>
      </w:r>
      <w:r w:rsidRPr="00DF6196">
        <w:rPr>
          <w:rFonts w:ascii="Times New Roman" w:eastAsia="Times New Roman" w:hAnsi="Times New Roman" w:cs="Times New Roman"/>
          <w:i/>
          <w:position w:val="-12"/>
          <w:sz w:val="24"/>
          <w:szCs w:val="24"/>
        </w:rPr>
        <w:object w:dxaOrig="1780" w:dyaOrig="380">
          <v:shape id="_x0000_i1031" type="#_x0000_t75" style="width:85.5pt;height:14.25pt" o:ole="">
            <v:imagedata r:id="rId18" o:title=""/>
          </v:shape>
          <o:OLEObject Type="Embed" ProgID="Equation.DSMT4" ShapeID="_x0000_i1031" DrawAspect="Content" ObjectID="_1634100887" r:id="rId19"/>
        </w:objec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Последовательности и прогресси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ормула общего члена и суммы n первых членов арифметической и геометрической п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грессий. 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06" w:name="_Toc22897095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текстовых задач</w:t>
      </w:r>
      <w:bookmarkEnd w:id="206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нализ возможных ситуаций взаимного расположения объектов при их движении,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тношения объемов выполняемых работ при совместной работ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Логические задач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арифметический, алгебраический, п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бор вариантов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ские и графические методы).</w:t>
      </w:r>
    </w:p>
    <w:p w:rsidR="00F651F0" w:rsidRPr="00DF6196" w:rsidRDefault="00F651F0" w:rsidP="00F651F0">
      <w:pPr>
        <w:keepNext/>
        <w:spacing w:before="12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7" w:name="_Toc405513922"/>
      <w:bookmarkStart w:id="208" w:name="_Toc284662800"/>
      <w:bookmarkStart w:id="209" w:name="_Toc284663427"/>
      <w:bookmarkStart w:id="210" w:name="_Toc22897096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Статистика и теория вероятностей</w:t>
      </w:r>
      <w:bookmarkEnd w:id="207"/>
      <w:bookmarkEnd w:id="208"/>
      <w:bookmarkEnd w:id="209"/>
      <w:bookmarkEnd w:id="210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татистик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азатели числовых наборов: среднее арифметическое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едиан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лучайная изменчивость. Изменчивость при измерениях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ешающие правила. Зак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омерности в изменчивых величина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лучайные события</w:t>
      </w:r>
    </w:p>
    <w:p w:rsidR="00D505E4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лучайные опыты (эксперименты), элементарные случайные события (исходы). Ве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ятности элементарных событий. События в случайных экспериментах и благоприятств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тивоположные события, объединение и пересечение событий. Правило слож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ия вероятносте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Случайный выбор. </w:t>
      </w:r>
    </w:p>
    <w:p w:rsidR="00F651F0" w:rsidRPr="00DF6196" w:rsidRDefault="00F651F0" w:rsidP="00F651F0">
      <w:pPr>
        <w:keepNext/>
        <w:spacing w:before="1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11" w:name="_Toc405513923"/>
      <w:bookmarkStart w:id="212" w:name="_Toc284662801"/>
      <w:bookmarkStart w:id="213" w:name="_Toc284663428"/>
      <w:bookmarkStart w:id="214" w:name="_Toc22897097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я</w:t>
      </w:r>
      <w:bookmarkEnd w:id="211"/>
      <w:bookmarkEnd w:id="212"/>
      <w:bookmarkEnd w:id="213"/>
      <w:bookmarkEnd w:id="214"/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15" w:name="_Toc22897098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фигуры</w:t>
      </w:r>
      <w:bookmarkEnd w:id="215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Фигуры в геометрии и в окружающем мир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ая фигура. Формирование представлений о метапредметном понятии «фигура». 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Многоугольник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ногоугольник, его элементы и его свойства. Распознавание некоторых многоуг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ков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Правильные многоугольник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реугольники. Высота, медиана, биссектриса, средняя линия треугольника. Равноб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енный треугольник, его свойства и признаки. Равносторонний треугольник. Прямоуг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й, остроугольный, тупоугольный треугольники. Внешние углы треугольника. Неравенство треугольник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етырехугольники. Параллелограмм, ромб, прямоугольник, квадрат, трапеция, рав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едренная трапеция. Свойства и признаки параллелограмма, ромба, прямоугольника, квад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ность, круг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кружность, круг,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х элементы и свойства; центральные и вписанные углы. Ка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льная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 секуща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к окружности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х свойст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Вписанные и описанные окружности для т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угольников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четырехугольников, правильных многоугольник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ие фигуры в пространстве (объемные тела)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ногогранник и его элементы. Названия многогранников с разным положением и к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личеством граней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16" w:name="_Toc22897099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тношения</w:t>
      </w:r>
      <w:bookmarkEnd w:id="216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авенство фигур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ллельно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сть прямых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изнаки и свойства параллельных прямых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ксиома параллельности Евклид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ема Фалес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ерпендикулярные прямы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Прямой угол. Перпендикуляр к прямой. Наклонная, проекция. Серединный перпенд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ляр к отрезку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об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би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Взаимное расположени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ямой и окружност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, двух окружностей.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17" w:name="_Toc22897100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Измерения и вычисления</w:t>
      </w:r>
      <w:bookmarkEnd w:id="217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Величины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я и вычисле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нструменты для измерений и построений; измерение и вычисление углов, длин (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ояний), площадей. Тригонометрические функции острого угла в прямоугольном треуг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ке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ригонометрические функции тупого угл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ычисление элементов треугольников с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льзованием тригонометрических соотношений. Формулы площади треугольника, парал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грамма и его частных видов, формулы длины о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еорема синусов. Теорема косинус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Расстоя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точками. Расстояние от точки до прямой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асстояние между фиг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ам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18" w:name="_Toc22897101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построения</w:t>
      </w:r>
      <w:bookmarkEnd w:id="218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19" w:name="_Toc22897102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преобразования</w:t>
      </w:r>
      <w:bookmarkEnd w:id="219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реобразова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преобразования. Представление о метапредметном понятии «преобраз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е»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доби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евая и центральная симметрия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, поворот и параллельный перенос. Комбинации движений на плоскости и их свойст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20" w:name="_Toc22897103"/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Векторы и координаты на плоскости</w:t>
      </w:r>
      <w:bookmarkEnd w:id="220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iCs/>
          <w:sz w:val="24"/>
          <w:szCs w:val="24"/>
        </w:rPr>
        <w:t>Векторы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вектора, действия над векторам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спользование векторов в физике,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л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жение вектора на составляющие, скалярное произведени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ты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F651F0" w:rsidRPr="00DF6196" w:rsidRDefault="00F651F0" w:rsidP="00F651F0">
      <w:pPr>
        <w:keepNext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21" w:name="_Toc405513924"/>
      <w:bookmarkStart w:id="222" w:name="_Toc284662802"/>
      <w:bookmarkStart w:id="223" w:name="_Toc284663429"/>
      <w:bookmarkStart w:id="224" w:name="_Toc22897104"/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математики</w:t>
      </w:r>
      <w:bookmarkEnd w:id="221"/>
      <w:bookmarkEnd w:id="222"/>
      <w:bookmarkEnd w:id="223"/>
      <w:bookmarkEnd w:id="224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озникновение математики как науки, этапы ее развития. Основные разделы ма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атики. Выдающиеся математики и их вклад в развитие наук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F651F0" w:rsidRPr="00DF6196" w:rsidRDefault="00F651F0" w:rsidP="00F651F0">
      <w:pPr>
        <w:widowControl w:val="0"/>
        <w:tabs>
          <w:tab w:val="num" w:pos="0"/>
          <w:tab w:val="left" w:leader="dot" w:pos="624"/>
        </w:tabs>
        <w:autoSpaceDE w:val="0"/>
        <w:autoSpaceDN w:val="0"/>
        <w:adjustRightInd w:val="0"/>
        <w:ind w:firstLine="454"/>
        <w:jc w:val="center"/>
        <w:outlineLvl w:val="0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bookmarkStart w:id="225" w:name="_Toc22897105"/>
      <w:r w:rsidRPr="00DF6196">
        <w:rPr>
          <w:rFonts w:ascii="Times New Roman" w:eastAsia="@Arial Unicode MS" w:hAnsi="Times New Roman" w:cs="Times New Roman"/>
          <w:b/>
          <w:iCs/>
          <w:sz w:val="24"/>
          <w:szCs w:val="24"/>
        </w:rPr>
        <w:t>Информатика</w:t>
      </w:r>
      <w:bookmarkEnd w:id="225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DF6196">
        <w:rPr>
          <w:rFonts w:ascii="Times New Roman" w:eastAsia="Times New Roman" w:hAnsi="Times New Roman" w:cs="Times New Roman"/>
          <w:position w:val="-1"/>
          <w:sz w:val="24"/>
          <w:szCs w:val="24"/>
        </w:rPr>
        <w:t>реализации программы учебного предмета «Информатика» у учащихся формир</w:t>
      </w:r>
      <w:r w:rsidRPr="00DF6196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тся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и алгоритмическая культура; умение формализации и структурир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изучаемых понятиях: информация, алгоритм, модель - и их свойствах; развивается ал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ык и умение безопасного и целесообразного поведения при работе с компьютерными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раммами и в сети Интернет, умение соблюдать нормы информационной этики и права.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1F0" w:rsidRPr="00DF6196" w:rsidRDefault="00F651F0" w:rsidP="00F651F0">
      <w:pPr>
        <w:tabs>
          <w:tab w:val="left" w:pos="11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Информация и информационные процессы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е для восприятия человеком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омпьютер – универсальное устройство обработки данных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ая память, устройства ввода-вывода; их количественные характеристик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сы. Роботизированные производства, аддитивные технологии (3D-принтеры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Носители информации, используемые в ИКТ. История и перспективы развития. П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авление об объемах данных и скоростях доступа, характерных для различных видов н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лей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араллельные вычислени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Тексты и кодирован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Символ. Алфавит – конечное множество символов. Текст – конечная последоват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ь символов данного алфавита. Количество различных текстов данной длины в данном алфавит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ов на русском язык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фавит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DF6196">
        <w:rPr>
          <w:rFonts w:ascii="Times New Roman" w:eastAsia="Times New Roman" w:hAnsi="Times New Roman" w:cs="Times New Roman"/>
          <w:position w:val="-1"/>
          <w:sz w:val="24"/>
          <w:szCs w:val="24"/>
        </w:rPr>
        <w:t>32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  Код ASCII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ки кириллицы. Примеры кодирования букв национальных алфавитов. Представление о стандарте Unicode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. Таблицы кодировки с алфавитом, отличным от двоичного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искретизац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изуальных и других непрерывных данных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дирование цвета. Цветовые модели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лубина кодирования. Знакомство с растровой и векторной графико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дирование звука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ражений и звуковых файлов.</w:t>
      </w: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истемы счисле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ство цифр, используемых в системе счисления с заданным основанием. Краткая и раз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утая формы записи чисел в позиционных системах счислени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ую.</w:t>
      </w:r>
    </w:p>
    <w:p w:rsidR="00F651F0" w:rsidRPr="00DF6196" w:rsidRDefault="00F651F0" w:rsidP="00F651F0">
      <w:pPr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</w:t>
      </w:r>
    </w:p>
    <w:p w:rsidR="00F651F0" w:rsidRPr="00DF6196" w:rsidRDefault="00F651F0" w:rsidP="00F651F0">
      <w:pPr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еревод натуральных чисел из двоичной системы счисления в восьмеричную и ш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дцатеричную и обратн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F651F0" w:rsidRPr="00DF6196" w:rsidRDefault="00F651F0" w:rsidP="00F651F0">
      <w:pPr>
        <w:tabs>
          <w:tab w:val="left" w:pos="1260"/>
        </w:tabs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Элементы комбинаторики, теории множеств и математической логик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счет количества вариантов: формулы перемножения и сложения количества вари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ов. Количество текстов данной длины в данном алфавит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F651F0" w:rsidRPr="00DF6196" w:rsidRDefault="00F651F0" w:rsidP="00F651F0">
      <w:pPr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ысказывания. Простые и сложные высказывания. Диаграммы Эйлера-Венна. Лог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е значения высказываний. Логические выражения. Логические операции: «и» (конъю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F651F0" w:rsidRPr="00DF6196" w:rsidRDefault="00F651F0" w:rsidP="00F651F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писки, графы, деревь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. Первый элемент, последний элемент, предыдущий элемент, следующий э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ент. Вставка, удаление и замена элемент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ерево. Корень, лист, вершина (узел). Предшествующая вершина, последующие 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шины. Поддерево. Высота дере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F651F0" w:rsidRPr="00DF6196" w:rsidRDefault="00F651F0" w:rsidP="00F651F0">
      <w:pPr>
        <w:tabs>
          <w:tab w:val="left" w:pos="900"/>
        </w:tabs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Исполнители и алгоритмы. Управление исполнителям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анды-приказы и команды-запросы; отказ исполнителя. Необходимость формального опи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 исполнителя. Ручное управление исполнителем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ись алгоритма на конкретном алгоритмическом языке. Компьютер – автоматическое у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йство, способное управлять по заранее составленной программе исполнителями, вы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яющими команды. Программное управление исполнителем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граммное управление сам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вижущимся роботом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йствами.</w:t>
      </w:r>
    </w:p>
    <w:p w:rsidR="00F651F0" w:rsidRPr="00DF6196" w:rsidRDefault="00F651F0" w:rsidP="00F651F0">
      <w:pPr>
        <w:tabs>
          <w:tab w:val="left" w:pos="900"/>
        </w:tabs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Алгоритмические конструкци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ов: невозможность предусмотреть зависимость последовательности выполняемых действий от исходных данных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ыполнение и невыполнение условия (истинность и ложность высказывания).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ые и составные условия. Запись составных услов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нструкция «повторения»: циклы с заданным числом повторений, с условием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лнения, с переменной цикл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F651F0" w:rsidRPr="00DF6196" w:rsidRDefault="00F651F0" w:rsidP="00F651F0">
      <w:pPr>
        <w:tabs>
          <w:tab w:val="left" w:pos="900"/>
        </w:tabs>
        <w:ind w:left="709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азработка алгоритмов и программ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ператор присваивани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труктурах данных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имвольные, строковые, логически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Табличные величины (массивы). Од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ерные массив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вумерные массив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имеры задач обработки данных:</w:t>
      </w:r>
    </w:p>
    <w:p w:rsidR="00F651F0" w:rsidRPr="00DF6196" w:rsidRDefault="00F651F0" w:rsidP="00EB07FB">
      <w:pPr>
        <w:numPr>
          <w:ilvl w:val="0"/>
          <w:numId w:val="9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хождение минимального и максимального числа из </w:t>
      </w:r>
      <w:r w:rsidRPr="00DF6196">
        <w:rPr>
          <w:rFonts w:ascii="Times New Roman" w:eastAsia="SimSun" w:hAnsi="Times New Roman" w:cs="Times New Roman"/>
          <w:w w:val="99"/>
          <w:sz w:val="24"/>
          <w:szCs w:val="24"/>
          <w:lang w:eastAsia="zh-CN"/>
        </w:rPr>
        <w:t xml:space="preserve">двух, трех, 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четырех данных </w:t>
      </w:r>
      <w:r w:rsidRPr="00DF6196">
        <w:rPr>
          <w:rFonts w:ascii="Times New Roman" w:eastAsia="SimSun" w:hAnsi="Times New Roman" w:cs="Times New Roman"/>
          <w:w w:val="99"/>
          <w:sz w:val="24"/>
          <w:szCs w:val="24"/>
          <w:lang w:eastAsia="zh-CN"/>
        </w:rPr>
        <w:t>чисел;</w:t>
      </w:r>
    </w:p>
    <w:p w:rsidR="00F651F0" w:rsidRPr="00DF6196" w:rsidRDefault="00F651F0" w:rsidP="00EB07FB">
      <w:pPr>
        <w:numPr>
          <w:ilvl w:val="0"/>
          <w:numId w:val="9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нахождение всех корней заданного квадратного уравнения;</w:t>
      </w:r>
    </w:p>
    <w:p w:rsidR="00F651F0" w:rsidRPr="00DF6196" w:rsidRDefault="00F651F0" w:rsidP="00EB07FB">
      <w:pPr>
        <w:numPr>
          <w:ilvl w:val="0"/>
          <w:numId w:val="9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заполнение числового массива в соответствии с формулой или путем ввода чисел;</w:t>
      </w:r>
    </w:p>
    <w:p w:rsidR="00F651F0" w:rsidRPr="00DF6196" w:rsidRDefault="00F651F0" w:rsidP="00EB07FB">
      <w:pPr>
        <w:numPr>
          <w:ilvl w:val="0"/>
          <w:numId w:val="9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нахождение суммы элементов данной конечной числовой последовательности или массива;</w:t>
      </w:r>
    </w:p>
    <w:p w:rsidR="00F651F0" w:rsidRPr="00DF6196" w:rsidRDefault="00F651F0" w:rsidP="00EB07FB">
      <w:pPr>
        <w:numPr>
          <w:ilvl w:val="0"/>
          <w:numId w:val="9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нахождение минимального (максимального) элемента массив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ство с алгоритмами решения этих задач. Реализации этих алгоритмов в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ранной среде программировани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ставление алгоритмов и программ по управлению исполнителями Робот, Череп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, Чертежник и др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 программы с помощью выбранной системы программирования, тестировани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документированием программ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F651F0" w:rsidRPr="00DF6196" w:rsidRDefault="00F651F0" w:rsidP="00F651F0">
      <w:pPr>
        <w:tabs>
          <w:tab w:val="left" w:pos="900"/>
        </w:tabs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Анализ алгоритмов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яющих много шагов по обработке небольшого объема данных; примеры коротких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рамм, выполняющих обработку большого объема данных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е зависимостей между этими характеристиками, выражаемыми с помощью формул.</w:t>
      </w:r>
    </w:p>
    <w:p w:rsidR="00F651F0" w:rsidRPr="00DF6196" w:rsidRDefault="00F651F0" w:rsidP="00F651F0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i/>
          <w:sz w:val="24"/>
          <w:szCs w:val="24"/>
        </w:rPr>
        <w:t>Робототехник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обототехника – наука о разработке и использовании автоматизированных тех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ой системе, сварочная линия автозавода, автоматизированное управление отопления д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ма, автономная система управления транспортным средством и т.п.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анд и устройство управления. Ручное и программное управление роботами.</w:t>
      </w:r>
    </w:p>
    <w:p w:rsidR="00F651F0" w:rsidRPr="00DF6196" w:rsidRDefault="00F651F0" w:rsidP="00F651F0">
      <w:pPr>
        <w:tabs>
          <w:tab w:val="left" w:pos="900"/>
        </w:tabs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атематическое моделирован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матическими моделям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мпьютерные эксперимент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ние компьютерного эксперимента, анализ его результатов, уточнение модел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F651F0" w:rsidRPr="00DF6196" w:rsidRDefault="00F651F0" w:rsidP="00F651F0">
      <w:pPr>
        <w:tabs>
          <w:tab w:val="left" w:pos="900"/>
        </w:tabs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Файловая систем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ы файло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космических наблюдений, файл промежуточных данных при математическом мод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ании сложных физических процессов и др.)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рхивирование и разархивировани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Файловый менеджер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иск в файловой системе.</w:t>
      </w:r>
    </w:p>
    <w:p w:rsidR="0038150D" w:rsidRDefault="0038150D" w:rsidP="00F651F0">
      <w:pPr>
        <w:tabs>
          <w:tab w:val="left" w:pos="900"/>
        </w:tabs>
        <w:ind w:left="709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651F0" w:rsidRPr="00DF6196" w:rsidRDefault="00F651F0" w:rsidP="00F651F0">
      <w:pPr>
        <w:tabs>
          <w:tab w:val="left" w:pos="900"/>
        </w:tabs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дготовка текстов и демонстрационных материалов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F651F0" w:rsidRPr="00DF6196" w:rsidRDefault="00F651F0" w:rsidP="00F651F0">
      <w:pPr>
        <w:ind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екстовый процессор – инструмент создания, редактирования и форматирования 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ов. Свойства страницы, абзаца, символа. Стилевое форматировани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в текстовый документ диаграмм, формул, нумерации страниц, колонтитулов, ссылок и др.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 История изменени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верка правописания, словар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шифровки устной речи. Компьютерный перевод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лу. Деловая переписка, учебная публикация, коллективная работа. Реферат и аннотаци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ст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оаппаратов и микроскопов, видеокамер, сканеров и т. д.)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ации: выделение, объединение, геометрические преобразования фрагментов и компон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ов. Диаграммы, планы, карты.</w:t>
      </w:r>
    </w:p>
    <w:p w:rsidR="00F651F0" w:rsidRPr="00DF6196" w:rsidRDefault="00F651F0" w:rsidP="00F651F0">
      <w:pPr>
        <w:tabs>
          <w:tab w:val="left" w:pos="900"/>
        </w:tabs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Электронные (динамические) таблицы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F651F0" w:rsidRPr="00DF6196" w:rsidRDefault="00F651F0" w:rsidP="00F651F0">
      <w:pPr>
        <w:tabs>
          <w:tab w:val="left" w:pos="900"/>
        </w:tabs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Базы данных. Поиск информаци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вязи между таблицам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иск информации в сети Интернет. Средства и методика поиска информации.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роение запросов; браузеры. Компьютерные энциклопедии и словари. Компьютерные карты и другие справочные систем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исковые машины.</w:t>
      </w:r>
    </w:p>
    <w:p w:rsidR="00F651F0" w:rsidRPr="00DF6196" w:rsidRDefault="00F651F0" w:rsidP="00F651F0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Работа в информационном пространстве. Информационно-коммуникационные </w:t>
      </w:r>
      <w:r w:rsidRPr="00DF6196">
        <w:rPr>
          <w:rFonts w:ascii="Times New Roman" w:eastAsia="SimSun" w:hAnsi="Times New Roman" w:cs="Times New Roman"/>
          <w:b/>
          <w:bCs/>
          <w:w w:val="99"/>
          <w:sz w:val="24"/>
          <w:szCs w:val="24"/>
          <w:lang w:eastAsia="zh-CN"/>
        </w:rPr>
        <w:t>технологи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мпьютерные сети. Интернет. Адресация в сети Интернет. Доменная система имен. Сайт. Сетевое хранение данных. Виды деятельности в сети Интернет. Интернет-сервисы: почтовая служба; справочные службы (карты, расписания и т. п.), поисковые службы, сл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ы обновления программного обеспечения и др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енция и др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Стандартизация и стандарты в сфере информатики и ИКТ докомпьютерной эры (запись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чисел, алфавитов национальных языков и др.) и компьютерной эры (языки программиров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ия, адресация в сети Интернет и др.)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F0" w:rsidRPr="00DF6196" w:rsidRDefault="00F651F0" w:rsidP="00F651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сновы духовно-нравственной культуры народов России (ОДНК НР)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В мире культуры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еличие российской культур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Алейхем, Г. Уланова, Д. Шостакович, Р. Гамзатов, Л. Лихачев, С. Э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я, Ю. Рытхэу и др.)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Человек – творец и носитель культур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нности – часть культуры общества. Источники, создающие нравственные установки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Нравственные ценности российского народа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«Береги землю родимую, как мать любимую»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о патриотизме в фол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оре разных народов. Герои национального эпоса разных народов (Улып, Сияжар, Боотур, Урал-батыр и др.)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Жизнь ратными подвигами полн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Шнеур-Залман и др.). Вклад народов нашей страны в победу над фашизмом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 труде – красота человек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Тема труда в фольклоре разных народов (сказках, лег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ах, пословицах)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«Плод добрых трудов славен…»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Буддизм, ислам, христианство о труде и труд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ии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Люди труда. Примеры самоотверженного труда людей разной национальности на б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о родины (землепроходцы, ученые, путешественники, колхозники и пр.)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Бережное отношение к природе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душевление природы нашими предками. Роль 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ведников в сохранении природных объектов. Заповедники на карте России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емья – хранитель духовных ценносте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Роль семьи в жизни человека. Любовь,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зме. Взаимоотношения членов семьи. Отражение ценностей семьи в фольклоре разных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дов. Семья – первый трудовой коллектив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Религия и культура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оль религии в развитии культур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клад религии в развитие материальной и дух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й культуры общества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ультурное наследие христианской Рус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ультура ислам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е ислама. Первые столетия ислама (VII-XII века) – золотое время исламской культуры. Успехи образования и науки. Вклад мусульманской 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удаизм и культур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ультурные традиции буддизм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е буддизма в России. Культовые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ружения буддистов. Буддийские монастыри. Искусство танка. Буддийский календарь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Как сохранить духовные ценности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абота государства о сохранении духовных ценностей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Хранить память предков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Уважение к труду, обычаям, вере предков. Примеры бла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ворительности из российской истории. Известные меценаты России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Твой духовный мир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Что составляет твой духовный мир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ура поведения человека. Этикет в разных жизненных ситуациях. Нравственные качества 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овека. </w:t>
      </w:r>
    </w:p>
    <w:p w:rsidR="00F651F0" w:rsidRPr="00DF6196" w:rsidRDefault="00F651F0" w:rsidP="00F651F0">
      <w:pPr>
        <w:widowControl w:val="0"/>
        <w:tabs>
          <w:tab w:val="num" w:pos="0"/>
          <w:tab w:val="left" w:leader="dot" w:pos="624"/>
        </w:tabs>
        <w:autoSpaceDE w:val="0"/>
        <w:autoSpaceDN w:val="0"/>
        <w:adjustRightInd w:val="0"/>
        <w:ind w:firstLine="454"/>
        <w:jc w:val="center"/>
        <w:outlineLvl w:val="0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</w:p>
    <w:p w:rsidR="00F651F0" w:rsidRPr="00DF6196" w:rsidRDefault="00F651F0" w:rsidP="00F651F0">
      <w:pPr>
        <w:widowControl w:val="0"/>
        <w:tabs>
          <w:tab w:val="num" w:pos="0"/>
          <w:tab w:val="left" w:leader="dot" w:pos="624"/>
        </w:tabs>
        <w:autoSpaceDE w:val="0"/>
        <w:autoSpaceDN w:val="0"/>
        <w:adjustRightInd w:val="0"/>
        <w:ind w:firstLine="454"/>
        <w:jc w:val="center"/>
        <w:outlineLvl w:val="0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bookmarkStart w:id="226" w:name="_Toc22897106"/>
      <w:r w:rsidRPr="00DF6196">
        <w:rPr>
          <w:rFonts w:ascii="Times New Roman" w:eastAsia="@Arial Unicode MS" w:hAnsi="Times New Roman" w:cs="Times New Roman"/>
          <w:b/>
          <w:iCs/>
          <w:sz w:val="24"/>
          <w:szCs w:val="24"/>
        </w:rPr>
        <w:t>Физика</w:t>
      </w:r>
      <w:bookmarkEnd w:id="226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Физическое образование в основной школе должно обеспечить формирование у 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ач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воение учебного предмета «Физика» направлено на развитие у обучающихся п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ав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чебный предмет «Физика» способствует формированию у обучающихся умений безопасно использовать лабораторное оборудование, проводить естественно-научные исс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ования и эксперименты, анализировать полученные результаты, представлять и научно 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ументировать полученные вывод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учение предмета «Физика» в части формирования у обучающихся научного ми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ззрения, освоения общенаучных методов (наблюдение, измерение, эксперимент, мод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ание), освоения практического применения научных знаний физики в жизни основано на межпредметных связях с предметами: «Математика», «Информатика», «Химия», «Би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ия», «География», «Экология», «Основы безопасности жизнедеятельности», «История», «Литература» и др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ка — наука о природе. Физические явления. Физические свойства тел. Наблюд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ь и погрешность измерений. Физика техника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Лабораторные работы и опыты: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цены деления шкалы измерительного прибора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емонстрации: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е механических, тепловых, электрических, магнитных и световых явлений: движение стального шарика по желобу колебания маятника, таяние льда, кипение воды, отражение света от зеркала, электризация тел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воначальные сведения о строении вещества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вердых тел, жидкостей и газов. Объяснение свойств газов, жидкостей и твердых тел на 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е молекулярно-кинетических представлений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Лабораторные работы и опыты: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ение размеров малых тел.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емонстрации: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узия в газах и жидкости. Растворение краски в воде. Расшир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тел при нагревании. Модель хаотического движения молекул. Модель броуновского движения. Модель кристаллической решетки. Модель молекулы воды. Сцепление свинцовых цилиндров. Демонстрация расширения твердого тела при нагревании. Сжатие и выпрямл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упругого тела. Сжимаемость газов. Сохранение объема жидкости при изменении формы сосуда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заимодействия тел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по одной прямой. Равнодействующая двух сил. Сила трения. Физическая природа н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ных тел Солнечной системы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Лабораторные работы и опыты: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ение плотности твердого тела. Измерение плотности твердого тела. Измерение массы тела на рычажных весах. Исследование завис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ти силы трения скольжения от площади соприкосновения тел и силы нормального давл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. Градуирование пружины и измерение сил динамометром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емонстрации: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ектория движения шарика на шнуре и шарика, подбрасываемого вверх. Явление инерции. Равномерное движение пузырька воздуха в стеклянной трубке с в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й. Различные виды весов. Сравнение масс тел с помощью равноплечных весов. Взвешив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воздуха. Сравнение масс различных тел, имеющих одинаковый объем; объемов тел, имеющих одинаковые массы. Измерение силы по деформации пружины. Свойства силы тр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. Сложение сил. Равновесие тела, имеющего ось вращения. Способы уменьшения и ув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ения силы трения. Подшипники различных видов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вление твердых тел, жидкостей и газов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 сосуды. Атмосферное давление. Методы измерение атмосферного давления. Барометр, манометр, насос. Закон Архимеда. Условия плавания тел. Воздухопл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е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Лабораторные работы и опыты: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ение выталкивающей силы, действующей на тело, погруженное в жидкость. Выяснение условий плавания тела в жидкости.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та и мощность. Энергия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аническая работа. Мощность. Простые механизмы. Момент силы. Условия равн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ия рычага. «Золотое правило» механики. Виды равновесия. Коэффициент полезного д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я (КПД). Энергия. Потенциальная и кинетическая энергия. Превращение энергии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Лабораторные работы и опыты: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снение условия равновесия рычага. Определ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 КПД при подъеме тела по наклонной плоскости.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емонстрации: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ые механизмы. Превращение энергии при колебаниях маятника, раскручивании пружины заводной игрушки, движение «сегнерова» колеса Измерение раб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ты при перемещении тела. Устройство и действие рычага, блоков. Равенство работ при и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нии простых механизмов. Устойчивое, неустойчивое и безразличное равновесия тел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пловые явления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пловое движение. Тепловое равновесие. Температура. Внутренняя энергия. Работа и теплопередача. Теплопроводность. Конвекция. Излучение. Количество теплоты. Удельная теплоемкость. Расчет количества теплоты при теплообмене. Закон сохранения и превращ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энергии в механических и тепловых процессах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вление и отвердевание кристаллических тел. Удельная теплота плавления. Исп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ние и конденсации. Кипение. Влажность воздуха. Удельная теплота парообразования и конденсации. Объяснение изменения агрегатного состояния вещества на основе молекуля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о-кинетических представлений. Закон сохранения энергии в тепловых процессах. Преобр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е энергии в тепловых машинах. Двигатель внутреннего сгорания. Паровая турбина. КПД теплового двигателя. Экологические проблемы использования тепловых машин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лектрические явления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зация тел. Два рода электрических зарядов. Взаимодействие заряженных тел. Проводники, диэлектрики и полупроводники. Электрическое поле. Закон сохранения эл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ческого заряда. Делимость электрического заряда. Электрон. Строение атома. Электрич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й ток. Действие электрического поля на электрические заряды. Источники тока. Электр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ая цепь. Сила тока. Электрическое напряжение. Электрическое сопротивление. Закон Ома для участка цепи. Последовательное и параллельное соединение проводников. Работа и мощность электрического тока. Закон Джоуля—Ленца. Конденсатор. Правила безопасности при работе с электроприборами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абораторные работы и опыты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: Измерение силы электрического тока. Измерение напряжения на различных участках электрической цепи. Измерение сопротивления пров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а при помощи амперметра и вольтметра. Изучение последовательного соединения пр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ников. Изучение параллельного соединения проводников. Измерение мощности и работы тока в электрической лампе. Сборка электрической цепи и измерение силы тока в ее разли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х участках. Регулирование силы тока реостатом.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емонстрации: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зация тел. Взаимодействие наэлектризованных тел. Два рода электрических зарядов. Устройство и действие электроскопа. Обнаружение поля заряженн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шара. Делимость электрического заряда. Взаимодействие параллельных роводников при замыкании цепи. Устройство конденсатора. Проводники и изоляторы. Измерение силы тока амперметром. Измерение напряжения вольтметром. Реостат и магазин сопротивлений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лектромагнитные явления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ыт Эрстеда. Магнитное поле. Магнитное поле прямого тока. Магнитное поле к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тушки с током. Постоянные магниты. Магнитное поле постоянных магнитов. Магнитное п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ле Земли. Взаимодействие магнитов. Действие магнитного поля на проводник с током. Эл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ческий двигатель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емонстрации: 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ыт Эрстеда. Магнитное поле тока. Действие магнитного поля на проводник с током. Взаимодействие постоянных магнитов. Устройство и действие компаса. Устройство электродвигателя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овые явления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и света. Прямолинейное распространение света. Видимое движение св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тил. Отражение света. Закон отражения света. Плоское зеркало. Преломление света. Закон преломления света. Линзы. Фокусное расстояние линзы. Оптическая сила линзы. Изображ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, даваемые линзой. Глаз как оптическая система. Оптические приборы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коны взаимодействия и движения тел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ьная точка. Система отсчета. Перемещение. Скорость прямолинейного ра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ного движения. Прямолинейное равноускоренное движение: мгновенная скорость, у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ение, перемещение. Графики зависимости кинематических величин от времени при ра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ном и равноускоренном движении. Относительность механического движения. Г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трическая и гелиоцентрическая системы мира. Инерциальная система отсчета. Первый, 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торой и третий законы Ньютона. Свободное падение. Невесомость. Закон всемирного тяг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ния. (Искусственные спутники Земли)  Импульс. Закон сохранения импульса. Реактивное движение.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ханическое колебание и волны. Звук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ебательное движение. Колебания груза на пружине. Свободные колебания. Кол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ельная система. Маятник. Амплитуда, период, частота колебаний. (Гармонические кол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ия) Превращение энергии при колебательном движении. Затухающие колебания. Выну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ные колебания. Резонанс.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 и громкость звука. Эхо. Звуковой резонанс. (Интерференция звука)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магнитное поле 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ки. Индукция магнитного поля. Магнитный поток. Опыты Фарадея. Электромагнитная и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дукция. Направление индукционного тока. Правило Ленца. Явление самоиндукции. Пер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ный ток. Генератор переменного тока. Преобразования энергии в электрогенераторах. Трансформатор. Передача электрической энергии на расстояние. 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 Колебательный контур. Получение эле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омагнитных колебаний. Принципы радиосвязи и телевидения. (Интерференция света) Электромагнитная природа света. Преломление света. Показатель преломления. Дисперсия света. Цвета тел. (Спектрограф и спектроскоп) Типы оптических спектров. (Спектральный анализ) Поглощение и испускание света атомами. Происхождение линейчатых спектров.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абораторные работы: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ие явления электромагнитной индукции.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оение атома и атомного ядра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диоактивность как свидетельство сложного строения атомов. Альфа-, бета- и гамма-излучения. Опыты Резерфорда. Ядерная модель атома. Радиоактивные превращения атомных ядер. Сохранение зарядового и массового чисел. Экспериментальные методы исследования частиц. Протонно-нейтронная модель ядра. Физический смысл зарядового и массового ч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. Изотопы. Правила смещения для альфа- и бета-распада. Энергия связи частиц в ядре. Деление ядер урана. Цепная реакция. Ядерная энергетика. Экологические проблемы работы атомных электростанций. Дозиметрия. Период полураспада. Закон радиоактивного распада. Влияние радиоактивных излучений на живые организмы. Термоядерная реакция. Источники энергии Солнца и звезд.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оение и эволюция Вселенной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F651F0" w:rsidRPr="00DF6196" w:rsidRDefault="00F651F0" w:rsidP="00F651F0">
      <w:pPr>
        <w:shd w:val="clear" w:color="auto" w:fill="FFFFFF"/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, строение и происхождение Солнечной системы. Планеты и малые тела Со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>нечной системы. Строение, излучение и эволюция Солнца и звёзд. Строение и эволюция Вселенной.</w:t>
      </w:r>
    </w:p>
    <w:p w:rsidR="00F651F0" w:rsidRPr="00DF6196" w:rsidRDefault="00F651F0" w:rsidP="00F651F0">
      <w:pPr>
        <w:widowControl w:val="0"/>
        <w:tabs>
          <w:tab w:val="num" w:pos="0"/>
          <w:tab w:val="left" w:leader="dot" w:pos="624"/>
        </w:tabs>
        <w:autoSpaceDE w:val="0"/>
        <w:autoSpaceDN w:val="0"/>
        <w:adjustRightInd w:val="0"/>
        <w:ind w:firstLine="454"/>
        <w:jc w:val="center"/>
        <w:outlineLvl w:val="0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bookmarkStart w:id="227" w:name="_Toc22897107"/>
      <w:r w:rsidRPr="00DF6196">
        <w:rPr>
          <w:rFonts w:ascii="Times New Roman" w:eastAsia="@Arial Unicode MS" w:hAnsi="Times New Roman" w:cs="Times New Roman"/>
          <w:b/>
          <w:iCs/>
          <w:sz w:val="24"/>
          <w:szCs w:val="24"/>
        </w:rPr>
        <w:t>Биология</w:t>
      </w:r>
      <w:bookmarkEnd w:id="227"/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Биологическое образование в основной школе должно обеспечить формирование б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гической и экологической грамотности, расширение представлений об уникальных 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енностях живой природы, ее многообразии и эволюции, человеке как биосоциальном сущ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е, развитие компетенций в решении практических задач, связанных с живой природой.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нивать и анализировать полученные результаты, сопоставлять их с объективными реалиями жизни.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ть полученные результаты, представлять</w:t>
      </w:r>
      <w:bookmarkStart w:id="228" w:name="page3"/>
      <w:bookmarkEnd w:id="228"/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 научно аргументировать полученные вывод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учение предмета «Биология» в части формирования у обучающихся научного 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оззрения, освоения общенаучных методов (наблюдение, измерение, эксперимент, мо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ирование), освоения практического применения научных знаний основано на межпредм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229" w:name="page15"/>
      <w:bookmarkStart w:id="230" w:name="page25"/>
      <w:bookmarkEnd w:id="229"/>
      <w:bookmarkEnd w:id="230"/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Живые организмы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 – наука о живых организмах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ила работы в кабинете биологии, с биологическими приборами и инструментами. 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войства живых организмов (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труктурированность, целостност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аследственность и изменчивост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) их проявление у растений, животных, грибов и бактерий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Клеточное строение организмов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стория изучения кл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и. Методы изучения клетки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кани организмов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образие организмов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ы жизни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реда обитания. Факторы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еды обитания. Места обитания. Приспособления ор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астительный и животный мир родного края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Царство Растения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и значение растений в природе и жизни человека. Общее знакомство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цветковыми растениями. Растительные ткани и органы растений. Вегетативные и генера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е органы. Жизненные формы растений. Растение – целостный организм (биосистема). 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овия обитания растений. Среды обитания растений. Сезонные явления в жизни растений. 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ы цветкового растения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мя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роение семени. Корень. Зоны корня. Виды корней. Корневые системы. З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ние корня. Видоизменения корней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ния. Строение и значение плода. Многообразие плодов. Распространение плодов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копическое строение растений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едеятельность цветковых растений</w:t>
      </w:r>
    </w:p>
    <w:p w:rsidR="00F651F0" w:rsidRPr="00DF6196" w:rsidRDefault="00F651F0" w:rsidP="00F651F0">
      <w:pPr>
        <w:tabs>
          <w:tab w:val="left" w:pos="11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Процессы жизнедеятельности растений. Обмен веществ и превращение энергии: по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нное питание и воздушное питание (фотосинтез), дыхание, удаление конечных продуктов обмена веществ. Транспорт веществ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Движения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Оплодотворение у цветковых растений.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гетативное ра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ножение растений. Приемы выращивания и размножения растений и ухода за ними. Ко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мическая роль зеленых растений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образие растений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ольные.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Многообразие цветковых растений. Меры профилактики заболеваний, вызываемых растениями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арство Бактерии 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Бактерии, их строение и жизнедеятельность. Роль бактерий в природе, жизни чел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а. Меры профилактики заболеваний, вызываемых бактериям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Значение работ Р. Коха и Л. Пастера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Царство Грибы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тличительные особенности грибов.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нии грибами. Меры профилактики заболеваний, вызываемых грибами. Лишайники, их роль в природе и жизни человека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Царство Животные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бщее знакомство с животными. Животные ткани, органы и системы органов жи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.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 Организм животного как биосистем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клеточные животные, или Простейшие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простейших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исхождение простейши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Значение прос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Тип Кишечнополостны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огоклеточные животные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бщая характеристика типа Кишечнополостные. Реге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ци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исхождение кишечнополостных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Значение кишечнополостных в природе и жизни человека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ы червей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ип Плоские черви, общая характеристика. Тип Круглые черви, общая характери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жения. Значение дождевых червей в почвообразовани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схождение червей. 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Тип Моллюски</w:t>
      </w:r>
    </w:p>
    <w:p w:rsidR="00F651F0" w:rsidRPr="00DF6196" w:rsidRDefault="00F651F0" w:rsidP="00F651F0">
      <w:pPr>
        <w:tabs>
          <w:tab w:val="num" w:pos="1223"/>
        </w:tabs>
        <w:overflowPunct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исхождение моллюск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Тип Членистоногие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ая характеристика типа Членистоногие. Среды жизн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исхождение членис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оги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Охрана членистоногих.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инстинкт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Значение насекомых в природе и сельскохозяйственной деятель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и человека. Насекомые – вредител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Насекомые – пе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носчики возбудителей и паразиты человека и домашних животных. Одомашненные насе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ые: медоносная пчела и тутовый шелкопряд.</w:t>
      </w:r>
    </w:p>
    <w:p w:rsidR="00F651F0" w:rsidRPr="00DF6196" w:rsidRDefault="00F651F0" w:rsidP="00F651F0">
      <w:pPr>
        <w:overflowPunct w:val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Тип Хордовые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ая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характеристика типа Хордовых. Подтип Бесчерепные. Ланцетник. Подтип 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епные, или Позвоночные. Общая характеристика надкласса Рыбы. Места обитания и вн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вные систематические группы рыб. Значение рыб в природе и жизни человека. Рыбовод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 и охрана рыбных запасов.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исхождение земноводны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ания, особенности</w:t>
      </w:r>
      <w:bookmarkStart w:id="231" w:name="page11"/>
      <w:bookmarkEnd w:id="231"/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мыкающихс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исхождени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 многообразие древних пресмыкающихся. Значение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мыкающихся в природе и жизни человека. 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езонные явления в жизни птиц. Экологические группы птиц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омашние птицы, приемы выращивания и ухода за птицами.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ассудочное поведени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гические группы млекопитающих. Сезонные явления в жизни млекопитающих. Проис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ного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азие птиц и млекопитающих родного кра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и его здоровь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в науки о человек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енности человека как социального существа. Происхождение современного человека. Рас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ойства организма человек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летка – основа строения, жизнедеятельности и развития организмов. Строение, 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анизма (кровь, лимфа, тканевая жидкость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Нейрогуморальная регуляция функций организма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Нервная система: центральная и периферическая, соматическая и вегетативная. Не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Особенности ра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вития головного мозга человека и его функциональная асимметрия.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эпифиз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, щ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пора и движен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орно-двигательная система: строение, функции. Кость: химический состав, ст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Кровь и кровообращен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ункции крови и лимфы. Поддержание постоянства внутренней сред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Гомеоста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щие на иммунитет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Значение работ Л. Пастера и И.И. Мечникова в области иммунитет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ота сердца. Сердечный цикл. Пульс. Давление кров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Движение лимфы по сосудам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игиена сердечно-сосудистой системы. Профилактика сердечно-сосудистых заболеваний. Виды к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течений, приемы оказания первой помощи при кровотечениях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Дыхание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ыхательная система: строение и функции.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ы дыхани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Легочные объемы. Га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бмен в легких и тканях. Регуляция дыхания. Гигиена дыхания. Вред табакокурения. Пре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ающего, отравлении угарным газом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ищеварен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итание.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щеварение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бмен веществ и энерги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бмен веществ и превращение энергии. Две стороны обмена веществ и энергии.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ионы. Нормы питания. Регуляция обмена вещест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ддержание температуры тел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ерморегуляция при разных условиях сред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Выделен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еждени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ножение и развитие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од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ровании семьи. Забота о репродуктивном здоровье. Инфекции,</w:t>
      </w:r>
      <w:bookmarkStart w:id="232" w:name="page17"/>
      <w:bookmarkEnd w:id="232"/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енсорные системы (анализаторы)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ая нервная деятельность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ысшая нервная деятельность человека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аботы И. М. Сеченова, И. П. Павлова, А. А. Ухтомского и П. К. Анохин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Безусловные и условные рефлексы, их значение. Позна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льная деятельность мозга. Эмоции, память, мышление, речь. Сон и бодрствование. Зна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ния в поколение информации. Индивидуальные особенности личности: способности, 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ерамент, характер, одаренность. Психология и поведение человека. Цели и мотивы деят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ст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оль обу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 и воспитания в развитии психики и поведения человек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 человека и его охран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мия, курение, употребление алкоголя, несбалансированное питание, стресс). Культура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шения к собственному здоровью и здоровью окружающих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еловек и окружающая сред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ых форм труда. Рациональная организация труда и отдых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Соблюдение правил пове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биологические закономерност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 как наука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Научные методы изучения, применяемые в биологии: наблюдение, описание, эксп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римент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Гипотеза, модель, теория, их значение и использование в повседневной жизни. Б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гические науки. Роль биологии в формировании естественно-научной картины мира.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вные признаки живого. Уровни организации живой природ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Клетка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Деление клетки – основа размножения, роста и развития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анизм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м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низмов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т и развитие органи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мов. Размножение. Бесполое и половое размножение. Половые клетки. Оплодотворение. Н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Вид</w:t>
      </w:r>
    </w:p>
    <w:p w:rsidR="00F651F0" w:rsidRPr="00DF6196" w:rsidRDefault="00F651F0" w:rsidP="00F651F0">
      <w:pPr>
        <w:tabs>
          <w:tab w:val="left" w:pos="0"/>
        </w:tabs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ид, признаки вид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ультаты эволюции: многообразие видов, приспособленность организмов к среде обитани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Усложнение растений и животных в процессе эволюции. Происхождение основных сист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ических групп растений и животных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именение знаний о наследственности, измен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сти и искусственном отборе при выведении новых пород животных, сортов растений и штаммов микроорганизм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Экосистемы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Экология, экологические факторы, их влияние на организмы. Экосистемная организ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огеоценоз). Агроэкосистема (агроценоз) как искусственное сообщество ор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змо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Круговорот веществ и поток энергии в биогеоценозах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иосфера – глобальная э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истема. В. И.  Вернадский – основоположник учения о биосфере. Структура</w:t>
      </w:r>
      <w:bookmarkStart w:id="233" w:name="page23"/>
      <w:bookmarkEnd w:id="233"/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биосферы.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остранение и роль живого вещества в биосфере.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 Ноосфера. Краткая история эволюции биосфер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Значение охраны биосферы для сохранения жизни на Земле. Биологическое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века в экосистемах. Влияние собственных поступков на живые организмы и экосистемы.</w:t>
      </w:r>
    </w:p>
    <w:p w:rsidR="00D505E4" w:rsidRDefault="00D505E4" w:rsidP="00F651F0">
      <w:pPr>
        <w:widowControl w:val="0"/>
        <w:tabs>
          <w:tab w:val="num" w:pos="0"/>
          <w:tab w:val="left" w:leader="dot" w:pos="624"/>
        </w:tabs>
        <w:autoSpaceDE w:val="0"/>
        <w:autoSpaceDN w:val="0"/>
        <w:adjustRightInd w:val="0"/>
        <w:jc w:val="center"/>
        <w:outlineLvl w:val="0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bookmarkStart w:id="234" w:name="_Toc22897108"/>
    </w:p>
    <w:p w:rsidR="00F651F0" w:rsidRPr="00DF6196" w:rsidRDefault="00F651F0" w:rsidP="00F651F0">
      <w:pPr>
        <w:widowControl w:val="0"/>
        <w:tabs>
          <w:tab w:val="num" w:pos="0"/>
          <w:tab w:val="left" w:leader="dot" w:pos="624"/>
        </w:tabs>
        <w:autoSpaceDE w:val="0"/>
        <w:autoSpaceDN w:val="0"/>
        <w:adjustRightInd w:val="0"/>
        <w:jc w:val="center"/>
        <w:outlineLvl w:val="0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DF6196">
        <w:rPr>
          <w:rFonts w:ascii="Times New Roman" w:eastAsia="@Arial Unicode MS" w:hAnsi="Times New Roman" w:cs="Times New Roman"/>
          <w:b/>
          <w:iCs/>
          <w:sz w:val="24"/>
          <w:szCs w:val="24"/>
        </w:rPr>
        <w:t>Химия</w:t>
      </w:r>
      <w:bookmarkEnd w:id="234"/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гической культур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исленных связей химии с другими предметами школьного курс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енных в форме, соответствующей возрасту обучающихс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 содержании данного курса представлены основополагающие химические теоре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 изучении курса значительная роль отводится химическому эксперименту: прове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F651F0" w:rsidRPr="00DF6196" w:rsidRDefault="00F651F0" w:rsidP="00F651F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F651F0" w:rsidRPr="00DF6196" w:rsidRDefault="00F651F0" w:rsidP="00F651F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учение предмета «Химия» в части формирования у обучающихся научного ми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ззрения, освоения общенаучных методов (наблюдение, измерение, эксперимент, мод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F651F0" w:rsidRPr="00DF6196" w:rsidRDefault="00F651F0" w:rsidP="00F651F0">
      <w:pPr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начальные химические понят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мет хими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ела и вещества. Основные методы познания: наблюдение, изме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ие, эксперимент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Закон постоянства состава веществ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Хим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е формулы. Индексы. Относительная атомная и молекулярная массы. Массовая доля 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ства вещества. Молярная масс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Кислород. Водород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зон. Состав воздух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Физ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ие и химические свойства кислорода. Получение и применение кислород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епловой э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ект химических реакций. Понятие об экзо- и эндотермических реакция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Водород – хи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ский элемент и простое вещество. Физические и химические свойства водорода. Полу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е водорода в лаборатори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лучение водорода в промышленнос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именение водород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Вода. Растворы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аствор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Растворимость веществ в воде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Концентрация растворов. Массовая доля раст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енного вещества в раствор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классы неорганических соединений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ксиды. Классификация. Номенклатур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изические свойства оксидов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Химические свойства оксидо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лучение и применение оксидов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снования. Классификация. Номенк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ур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изические свойства оснований. Получение оснований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Химические свойства осн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й. Реакция нейтрализации. Кислоты. Классификация. Номенклатур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изические свойства кислот. Получение и применение кислот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Химические свойства кислот. Индикаторы. Из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ение окраски индикаторов в различных средах. Соли. Классификация. Номенклатур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зические свойства солей. Получение и применение солей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Химические свойства солей. Ге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ическая связь между классами неорганических соединений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облема безопасного испол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зования веществ и химических реакций в повседневной жизни. Токсичные, горючие и взрыв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пасные вещества. Бытовая химическая грамотность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роение атома: ядро, энергетический уровень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остав ядра атома: протоны, н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роны. Изотоп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ериодический закон Д.И. Менделеева. Периодическая система хим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х элементов Д.И. Менделеева. Физический смысл атомного (порядкового) номера хи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ского элемента, номера группы и периода периодической системы. Строение энергет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х уровней атомов первых 20 химических элементов периодической системы Д.И. Мен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ние веществ. Химическая связь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Электроотрицательность атомов химических элементов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Ковалентная химическая связь: неполярная и полярная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нятие о водородной связи и ее влиянии на физические св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тва веществ на примере воды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онная связь. Металлическая связь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Химические реакци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нятие о скорости химической реакции. Факторы, влияющие на скорость химич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кой реакци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нятие о катализаторе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обмена. Условия протекания реакций ионного обмена. Электролитическая диссоциация 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лот, щелочей и солей. Степень окисления. Определение степени окисления атомов хим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х элементов в соединениях. Окислитель. Восстановитель. Сущность окислительно-восстановительных реакци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Неметаллы IV – VII групп и их соедине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ложение неметаллов в периодической системе химических элементов Д.И. Мен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ева. Общие свойства неметаллов. Галогены: физические и химические свойства. Соеди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 галогенов: хлороводород, хлороводородная кислота и ее соли. Сера: физические и хи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еские свойства. Соединения серы: сероводород, сульфиды, оксиды серы. Серная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ернистая и сероводородная кислот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и их соли. Азот: физические и химические свойства. Аммиак.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д: физические и химические свойст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Аллотропия углерода: алмаз, графит, карбин, фу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лерен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Кр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ний и его соединени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ллы и их соединения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оложение металлов в периодической системе химических элементов Д.И. Мендел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а. Металлы в природе и общие способы их получени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бщие физические свойства мета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лов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бщие химические свойства металлов: реакции с неметаллами, кислотами, солям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Электрохимический ряд напряжений металлов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Щелочные металлы и их соединения. Щ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Источники углеводородов: природный газ, нефть, уголь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Химическое загрязнение окружающей среды и его последстви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Типы расчетных задач:</w:t>
      </w:r>
    </w:p>
    <w:p w:rsidR="00F651F0" w:rsidRPr="00DF6196" w:rsidRDefault="00F651F0" w:rsidP="00EB07FB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F651F0" w:rsidRPr="00DF6196" w:rsidRDefault="00F651F0" w:rsidP="00F651F0">
      <w:pPr>
        <w:tabs>
          <w:tab w:val="left" w:pos="993"/>
        </w:tabs>
        <w:ind w:firstLine="99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F651F0" w:rsidRPr="00DF6196" w:rsidRDefault="00F651F0" w:rsidP="00EB07FB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F651F0" w:rsidRPr="00DF6196" w:rsidRDefault="00F651F0" w:rsidP="00EB07FB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счет массовой доли растворенного вещества в раствор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е темы практических работ:</w:t>
      </w:r>
    </w:p>
    <w:p w:rsidR="00F651F0" w:rsidRPr="00DF6196" w:rsidRDefault="00F651F0" w:rsidP="00EB07FB">
      <w:pPr>
        <w:numPr>
          <w:ilvl w:val="0"/>
          <w:numId w:val="9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Лабораторное оборудование и приемы обращения с ним. Правила безопасной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оты в химической лаборатории.</w:t>
      </w:r>
    </w:p>
    <w:p w:rsidR="00F651F0" w:rsidRPr="00DF6196" w:rsidRDefault="00F651F0" w:rsidP="00EB07FB">
      <w:pPr>
        <w:numPr>
          <w:ilvl w:val="0"/>
          <w:numId w:val="9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чистка загрязненной поваренной соли.</w:t>
      </w:r>
    </w:p>
    <w:p w:rsidR="00F651F0" w:rsidRPr="00DF6196" w:rsidRDefault="00F651F0" w:rsidP="00EB07FB">
      <w:pPr>
        <w:numPr>
          <w:ilvl w:val="0"/>
          <w:numId w:val="9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изнаки протекания химических реакций.</w:t>
      </w:r>
    </w:p>
    <w:p w:rsidR="00F651F0" w:rsidRPr="00DF6196" w:rsidRDefault="00F651F0" w:rsidP="00EB07FB">
      <w:pPr>
        <w:numPr>
          <w:ilvl w:val="0"/>
          <w:numId w:val="9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лучение кислорода и изучение его свойств.</w:t>
      </w:r>
    </w:p>
    <w:p w:rsidR="00F651F0" w:rsidRPr="00DF6196" w:rsidRDefault="00F651F0" w:rsidP="00EB07FB">
      <w:pPr>
        <w:numPr>
          <w:ilvl w:val="0"/>
          <w:numId w:val="9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лучение водорода и изучение его свойств.</w:t>
      </w:r>
    </w:p>
    <w:p w:rsidR="00F651F0" w:rsidRPr="00DF6196" w:rsidRDefault="00F651F0" w:rsidP="00F651F0">
      <w:pPr>
        <w:shd w:val="clear" w:color="auto" w:fill="FFFFFF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Музыка</w:t>
      </w: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владение основами музыкальных знаний в основной школе должно обеспечить ф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ирование основ музыкальной культуры и грамотности как части общей и духовной куль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воение предмета «Музыка» направлено на:</w:t>
      </w:r>
    </w:p>
    <w:p w:rsidR="00F651F0" w:rsidRPr="00DF6196" w:rsidRDefault="00F651F0" w:rsidP="00EB07FB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ховный опыт поколений;</w:t>
      </w:r>
    </w:p>
    <w:p w:rsidR="00F651F0" w:rsidRPr="00DF6196" w:rsidRDefault="00F651F0" w:rsidP="00EB07FB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расширение музыкального и общего культурного кругозора школьников; воспит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651F0" w:rsidRPr="00DF6196" w:rsidRDefault="00F651F0" w:rsidP="00EB07FB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творческого потенциала, ассоциативности мышления, воображения, п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зволяющих проявить творческую индивидуальность в различных видах музыкальной де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я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тельности;</w:t>
      </w:r>
    </w:p>
    <w:p w:rsidR="00F651F0" w:rsidRPr="00DF6196" w:rsidRDefault="00F651F0" w:rsidP="00EB07FB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F651F0" w:rsidRPr="00DF6196" w:rsidRDefault="00F651F0" w:rsidP="00EB07FB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овладение основами музыкальной грамотности в опоре на способность эмоци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 рамках продуктивной музыкально-творческой деятельности учебный предмет «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учение предмета «Музыка» в части формирования у обучающихся научного ми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ззрения, освоения общенаучных методов (наблюдение, измерение, эксперимент, мод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ание), освоения практического применения научных знаний основано на межпредметных связях с предметами: «Литература», «Русский язык», «Изобразительное искусство», «И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ия», «География», «Математика» и др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грамма содержит перечень музыкальных произведений, используемых для об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дным музыкальным творчеством, может быть дополнен </w:t>
      </w:r>
      <w:r w:rsidR="007573D3">
        <w:rPr>
          <w:rFonts w:ascii="Times New Roman" w:eastAsia="Times New Roman" w:hAnsi="Times New Roman" w:cs="Times New Roman"/>
          <w:sz w:val="24"/>
          <w:szCs w:val="24"/>
        </w:rPr>
        <w:t>региональным содержанием.</w:t>
      </w:r>
    </w:p>
    <w:p w:rsidR="00F651F0" w:rsidRPr="00DF6196" w:rsidRDefault="00F651F0" w:rsidP="00F651F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 и литература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то роднит музыку с литературой. Сюжеты, темы, образы искусства. Интонационные особенности языка народной, профессиональной, религиозной музыки (музыка русская и 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убежная, старинная и современная)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твие в музыкальный театр: опера, балет, мюзикл. Музыка в театре, 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, на телевидении. Использование различных форм творческих заданий в освоении сод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жания музыкальных образов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Музыкальный материал: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дина. Н. Хрисаниди, слова В. Катан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расно солнышко. П. Аедоницкий, слова И. Шафера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дная земля. Я.Дубравин, слова Е. Руженце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Жаворонок. М. Глинка, слова Н. Кукольник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оя Россия. Г. Струве, слова Н. Соловьево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 поле береза стояла; Я на камушке сижу; Заплетися, плетень; Уж ты, поле мое; Не одна-то ли во поле дороженька; Ах ты, ноченька и др., русские народные песн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4 (фрагмент финала). П. Чайко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р Гюнт. Музыка к драме Г. Ибсена (фрагменты). Э. Григ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сень. П. Чайковский, слова А. Плещее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сень. Ц. Кюи, слова А. Плещее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енней песенки слова. В. Серебренников, слова В. Степанов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кализ. С. Рахманин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кализ. Ф. Абт. Романс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 Музыкальных иллюстраций к повести А. Пушкина «Метель» (фрагмент). Г. С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ид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икимора. Сказание для симфонического оркестра (фрагменты). А. Ляд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Шехеразада. Симфоническая сюита (фрагменты). Н. Римский- Корса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аркарола (Июнь). Из фортепианного цикла «Времена года». П. Чайко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сня венецианского гондольера (№ 6). Из фортепианного цикла «Песни без слов». Ф. Мендельсо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нецианская ночь. М. Глинка, слова И. Козл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аркарола. Ф. Шуберт, слова Ф. Штольберга, перевод А. Плещее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нцерт №1 для фортепиано с оркестром (фрагмент финала). П. Чайко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снянка, украинская народная песн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«Проводы Масленицы. Сцена из оперы «Снегурочка» Н. Римский-Корса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резвоны. По прочтении В.Шукши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-действо для солистов, большого хора, гобоя и ударных (фрагменты). В. Гаврили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нег идет. Из Маленькой кантаты. Г. Свиридов, слова Б. Пастернак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апевка. Г. Свиридов, слова И. Северяни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нег. Из вокального цикла «Земля». М. Славкин, слова Э. Фарджен, перевод М. Бо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ицкой и Г. Кружков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има. Ц. Кюи, слова Е. Баратын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ткуда приятный и нежный тот звон. Хор из оперы «Волшебная флейта». В. А. 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а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аленькая ночная серенада (рондо). В. А. Моца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Donanobisрасет.  Канон. В. А. Моца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еквием (фрагменты). В. А. Моца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Dignare. Г. Гендель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услан и Людмила. Опера (фрагменты). М. Глинк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«Сказка о царе Салтане...» Опера (фрагменты). Н. Римский - Корса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адко. Опера-былина (фрагменты). Н. Римский - Корса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рфей и Эвридика. Опера (фрагменты). К. Глюк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Щелкунчик. Балет-феерия (фрагменты). П. Чайко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пящая красавица. Балет (фрагменты). П. Чайко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шки. Мюзикл (фрагменты). Э. JI. Уэббер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сенка о прекрасных вещах. Из мюзикла «Звуки музыки». Р. Роджерс, слова О. Хаммерстайна, русский текст М. Подберез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уэт лисы Алисы и кота Базилио. Из музыки к сказке «Буратино». Музыка и стихи Б. Окуджав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эр, возьмите Алису с собой. Из музыки к сказке «Алиса в Стране Чудес». Слова и музыка В. Высоц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Хлопай в такт! Дж. Гершвин, слова А. Гершвина, русский текст В. Струк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сенка о песенке. Музыка и слова А. Кукли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тица-музыка. В. Синенко, слова М. Пляцков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Музыка и изобразительное искусство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заимодействие музыки с изобразительным искусством Исторические события, к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ны природы, разнообразные характеры, портреты людей в различных видах искусства. Об раз музыки разных эпох в изобразительном искусстве. Небесное и земное в звуках и красках. Исторические события в музыке: через прошлое к настоящему. Музыкальная живопись и живописная музыка. Колокольность в музыке и изобразительном искусстве. Портрет в му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е и изобразительном искусстве. Роль дирижера в прочтении музыкального сочинения Об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ы борьбы и 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вописи. Тема защиты Отечества в музыке и изобразительном искусстве. Использование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ичных форм творческих заданий в освоении содержания музыкальных произведени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Музыкальный материал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наменный распев. Концерт № 3 для фортепиано с оркестром (1-я часть). С. Рахма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Любовь святая. Из музыки к драме А.Н. Толстого «Царь Фёдор Иоаннович». Г. С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ид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ве, Мария. Дж. Каччин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ве, Мария. Ф. Шуберт, слова В. Скотта, перевод А. Плещее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ве, Мария. И.-С. Бах – Ш. Гун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едовое побоище (№ 5). Из кантаты «Александр Невский». С.Прокофье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стровок. С. Рахманинов, слова К. Бальмонта (из П. Шелли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сенние воды. С. Рахманинов, слова Ф. Тютче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елюдия соль мажор для фортепиано. С.Рахманинов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елюдия соль-диез минор для фортепиано. С. Рахманино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орель. Ф. Шуберт, слова JI. Шубарта, русский текст B. Костомар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ореллен-квинтет. Ф. Шуберт. Рисунок. А. Куклин, слова С. Михалк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емь моих цветных карандашей:- В. Серебренников, слова В. Степан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юита-фантазия для двух фортепиано (фрагменты). C. Рахманин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рески Софии Киевской. Концертная симфония для арфы с оркестром (фрагменты). В. Кикт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акона. Для скрипки соло (ре минор). И.-С. Бах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априс № 24. Для скрипки соло. Н. Паганини (классические и современные интер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ации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Concertogrosso. Для двух скрипок, клавесина, подготовленного фортепиано и стр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ых (фрагмент). А. Шнитк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псодия на тему Паганини (фрагменты). С. Рахманин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риации на тему Паганини (фрагменты).В. Лютосла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5 (фрагменты). JI. Бетхове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рия. Из «Нотной тетради Анны Магдалены Бах». И. С. Бах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аленькая прелюдия и фуга для органа. И. С. Бах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елюдии для фортепиано; Море. Симфоническая поэма (фрагменты). М. Чюрленис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ши дети. Хор из «Реквиема». Д. Кабалевский, слова Р. Рождествен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унный свет. Из «Бергамасской сюиты»; Звуки и запахи реют в вечернем воздухе. Девушка с волосами цвета льна. Прелюдии К. Дебюсс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укольный кэк-уок. Из фортепианной сюиты «Детский уголок». К. Дебюсс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имолетности № 1, 7, 10 для фортепиано. С. Прокофье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аленький кузнечик. В. Щукин, слова С. Козл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арус алый. А. Пахмутова, слова Н. Добронрав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ишина. Е. Адлер, слова Е. Руженцева. Музыка. Г. Струве, слова И. Исаково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ссвет на Москве-реке. Вступление к опере «Хованщина»; Картинки с выставки. Сюита. М. Мусоргский (классические современные интерпретации)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Мир образов вокальной и инструментальной музыки 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Лирические, эпические, драматические образы. Единство содержания и формы. М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 Музыка Древней Руси. Образы народного искусства. Фольклорные образы в творчестве компози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. Образы русской духовной и светской музыки (знаменный распев, партесное пение, 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ховный концерт). Образы западноевропейской духовной и светской музыки (хорал, токката, фуга, канта, реквием). Полифония и гомофония. Авторская песня — прошлое и настоящее. Джаз — искусство XX в. (спиричуэл, блюз, современные джазовые обработки). Взаимод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вие различных видов искусства в раскрытии образного строя музыкальных произведений. Использование различных форм творческих заданий в освоении содержания музыкальных образ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Музыкальный материал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расный сарафан. А. Варламов, слова Н. Цыган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ори, гори, моя звезда. П. Булахов, слова В. Чуев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алитка. А. Обухов, слова А. Будище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локольчик. А. Гурилев, слова И. Макар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Я помню чудное мгновенье. М. Глинка, слова А. Пушки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льс-фантазия для симфонического оркестра. М. Глинк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рень. С. Рахманинов, слова Е. Бекетово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десь хорошо. С. Рахманинов, слова Г. Галино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атушка, что во поле пыльно. М. Матвеев, слова народны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 море утушка купалася, русская народная свадебная песня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лывет лебедушка. Хор из оперы «Хованщина». М. Мусорг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Иван Сусанин. Опера (фрагменты). М. Глинк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услан и Людмила. Опера (фрагменты). М. Глинк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сни гостей. Из оперы «Садко». Н. Римский-Корса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сня венецианского гондольера (№6) для фортепиано. Ф. Мендельсо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нецианская ночь. М. Глинка, слова И. Козл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Жаворонок. М. Глинка — М. Балакире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еренада. Ф. Шуберт, слова JI. Рельштаба, перевод Н. Огаре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ве, Мария. Ф. Шуберт, слова В. Скотта, перевод А. Плещее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ореллен-квинтет (4-я часть). Ф. Шубе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есной царь. Ф. Шуберт, слова И.- В. Гёте, русский текст В. Жуков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усские народные инструментальные наигрыши. Во кузнице; Комара женить мы 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м, русские народные песни. Во кузнице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Хор из 2-го действия оперы «В бурю». Т. Хренни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ляска скоморохов. Из оперы «Снегурочка». Н. Римский- Корса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Шестопсалмие (знаменный распев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вете тихий. Гимн (киевский распев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а исправится молитва моя. П. Чесно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е отвержи мене во время старости. Духовный концерт (фрагмент). М. Березо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нцерт № 3 для фортепиано с оркестром (1-я часть). С. Рахманин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рески Софии Киевской. Концертная симфония для арфы с оркестром (фрагменты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. Кикта Перезвоны. По прочтении В. Шукши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-действо (фрагменты). В. Гаврили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ама. Из вокально - инструментального цикла «Земля». В. Гаврилин, слова В. Шу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ино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есна. Слова народные; Осень. Слова С. Есенина. Из вокального цикла «Времена 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а». В. Гаврили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 горнице. И. Морозов, слова Н. Рубц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олитва Франсуа Виньона. Слова и музыка Б. Окуджав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удь со мною (Молитва). Е. Крылатов, слова Ю. Энти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 минуту скорбную сию. Слова и музыка иеромонаха Рома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рганная токката и фуга ре минор (классические и современные интерпретации). И. -С. Бах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Хоралы № 2, 4. Из «Рождественской оратории». И. -С. Бах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Stabatmater (фрагменты № 1 и 13). Реквием (фрагменты). В. -А. Моца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армина Бурана. Мирские песнопения для солистов, хора, оркестра и для представ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я на сцёне(фрагменты). К. Орф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аудеамус. Международный студенческий гимн. Из вагантов. Из вокального цикла «По волне моей памяти». Д. Тухманов, русский текст JI. Гинзбург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я. Д. Тухманов, слова М. Ножки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Глобус. М. Светлов, слова М. Львов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сенка об открытой двери. Слова и музыка Б. Окуджав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ам нужна одна победа. Из кинофильма «Белорусский вокзал». Слова и музыка Б. Окуджав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Я не люблю. Слова и музыка В. Высоц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илая моя. Слова и музыка Ю. Визбор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иалог у новогодней елки. С. Никитин, слова Ю. Левитан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Атланты; Снег. Слова и музыка А. Городниц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ока горит свеча. Слова и музыка А. Макаревич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чер бродит. Слова и музыка А...Якушево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ы свечи зажжем. С. Ведерников, слова И. Денисово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ережка ольховая. Е. Крылатов, слова Е. Евтушенк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агульник. В. Шаинский, слова И. Мороз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ог осушит слезы. Спиричуэл и др. Город Нью-Йорк. Блюз и др. Любимый мой. Дж. Гершвин, слова А. Гершвина, перевод Т. Сикорско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Любовь вошла. Дж. Гершвин, слова А. Гершвина, перевод С. Болотина и Т. Сик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о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араван. Д. Эллингтон (сравнительные интерпретации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лыбельная Клары. Из оперы «Порги и Бесс». Дж. Гершви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стрый ритм; Хлопай в такт. Дж. Гершвин, слова А. Гершвина, перевод В. Струк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арый рояль. Из кинофильма «Мы из джаза». М. Минков, слова Д. Иван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ак прекрасен этот мир. Д. Тухманов, слова В. Харитон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громное небо. О. Фельцман, стихи Р. Рождественского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Мир образов камерной и симфонической музыки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Жизненная основа художественных образов любого вида искусства. Воплощение нравственных исканий человека, времени и пространства в музыкальном искусстве. Свое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зие и специфика художественных образов камерной и симфонической музыки. Сходство и различие как основной принцу развития и построения музыки. Повтор (вариативность, ва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нтность), контраст. Взаимодействие нескольких музыкальных образов на основе их со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авления, столкновения конфликта. Программная музыка и ее жанры (сюита, вступление опере, симфоническая поэма, увертюра-фантазия, музыкальные иллюстрации и др.). Му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 Современная трактовка класс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их сюжетов и образов: мюзикл, рок-опера, киномузыка. Использование различных форм творческих заданий в освоении учащимися содержания музыкальных произведен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Музыкальный материал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елюдия № 24; Баллада № 1 для фортепиано. Ф. Шопе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ктюрны для фортепиано. П. Чайко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ктюрны для фортепиано. Ф. Шопе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ктюрн (3 -я часть). Из Квартета № 2. А. Бороди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аллада о гитаре и трубе. Я. Френкель, слова Ю. Левитан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ремена года. Цикл концертов для оркестра и скрипки соло (фрагменты). А. Вива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Итальянский концерт (фрагменты) для клавира. И. -С. Бах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опрос, оставшийся без ответа («Космический пейзаж»). Пьеса для камерного орк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. Ч. Айвз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озаика. Пьеса для синтезатора. Э. Артемье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елюдия для фортепиано. М. Чюрлёнис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узыкальные иллюстрации к повести А. Пушкина «Метель» (фрагменты). Г. Сви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будь со мной. Н. Зубов, слова NN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т мчится тройка удалая. Русская народная песня, слова Ф. Глинк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4 (2 -я часть). П. Чайко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2 («Богатырская») (1 -я часть). А. Бороди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3 («Героическая») (4 -я часть). Л.Бетхове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вертюра к опере «Руслан и Людмила». М. Глинк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Ave, verum. В. А. Моца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оцартиана. Оркестровая сюита № 4 (3 -я часть). П. Чайко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Эгмонт. Увертюра. Л. Бетхове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корбь и радость. Канон. Л. Бетхове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мео и Джульетта. Увертюра - фантазия (фрагменты). П. Чайко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мео и Джульетта. Балет (фрагменты). С. Прокофье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мео и Джульетта. Музыкальные зарисовки (сюита) для большого симфонического оркестра. Д. Кабале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стсайдская история. Мюзикл (фрагменты). Л. Бернстай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рфей и Эвридика. Опера (фрагменты). К. Глюк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рфей и Эвридика. Рок-опера. А. Журбин, слова Ю. Димитрин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лова любви. Из кинофильма «Ромео и Джульетта». Н. Рота, русский текст Л. Дер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ева, обработка Г. Подэль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Увертюра (фрагменты); Песенка о веселом ветре. Из кинофильма «Дети капитана Гранта». И. Дунае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гновения. Из телевизионного фильма «Семнадцать мгновений весны». М. Тари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иев, слова Р. Рождествен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вуки музыки; Эдельвейс. Из кинофильма-мюзикла «Звуки музыки». Р. Роджерс, с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 О. Хаммерсона, русский текст М. Подберез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дного неба милый свет. Е. Голубева, слова В. Жуков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оя звезда. А. Суханов, слова И. Аннен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ир сверху. Слова и музыка А. Доль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сенний бал. Слова и музыка JI. Марченк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ак здорово. Слова и музыка О. Митяева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драматургии сценической музыки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тиль как отражение эпохи, национального характера, индивидуальности компози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: Россия — Запад. Жанровое разнообразие опер, балетов, мюзиклов (историко-эпические, драматические, лирические, комические и др.). Взаимосвязь музыки с литературой и изоб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ительным искусством в сценических жанрах. Особенности построения музыкально- дра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ческого спектакля. Опера: увертюра, ария, речитатив, ансамбль, хор, сцена. Балет: ди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 Сравнительные интерпретации музыкальных сочинений. Мастерство исполнителя («искусство внутри иск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ва»): выдающиеся исполнители и исполнительские коллективы. Myзыка в драматическом спектакле. Роль музыки в кино и телевидении. Использование различных форм творческих заданий в освоении учащимися содержания музыкальных произведен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Музыкальный материал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«Иван Сусанин». Опера. М.Глинк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«Князь Игорь». Опера. А.Бороди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«Ярославна». Балет: Вступлени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«Стон Русской земли». «Первая битва с половцами». «Плач Ярославны». «Мол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».Б.Тищенк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армен. Опера (фрагменты). Ж. Биз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армен-сюита. Балет (фрагменты). Ж. Бизе — Р. Щедри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ысокая месса си минор (фрагменты). И.-С. Бах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сенощное бдение (фрагменты). С. Рахманин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Иисус Христос — суперзвезда. Рок- опера (фрагменты). Э.-Л. Уэббер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голь-сюита. Музыка к спектаклю «Ревизская сказка» по мотивам произведений Н. Гоголя. А. Шнитк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одина моя. Д. Тухманов, слова Р. Рождественского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Дом, где наше детство остается. Ю. Чичков, слова М. Пляцков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Дорога добра. Из телевизионного фильма «Приключения маленького Мука». М. М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в, слова Ю. Энти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ебо в глазах. С. Смирнов, слова В. Смирн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ссвет-чародей. В. Шаинский, слова М. Пляцков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олько так. Слова и музыка Г. Васильева и А. Иващенк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ние сугробы. Слова и музыка А. Якушево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очная дорога. С. Никитин, слова Ю. Визбор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Исполнение желаний. Слова и музыка А. Доль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ишь. Слова и музыка Ю. Визбор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пасибо, музыка.  Из кинофильма «Мы из джаза». М. Минков, слова Д. Иван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есенка на память. М.Минков, слова П. Синяв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бразцы музыкального фольклора разных регионов мира (аутентичный, кантри, фолк-джаз, рок-джаз и др.)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драматургии камерной и симфонической музыки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натная форма, симфоническая сюита, сонатно-симфонический цикл как формы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лощения и осмысления жизненных явлений и противоречий. Сопоставление драматургии крупных музыкальных форм с особенностями развития музыки в вокальных и инструм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альных жанрах. Переинтонирование классической музыки в современных обработках. Сравнительные интерпретации. Мастерство исполнителя: выдающиеся исполнители и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лнительские коллективы. Использование различных форм творческих заданий для ос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ия учащимися содержания музыкальных произведен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узыкальный материа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Этюды по каприсам Н. Паганини. Ф. Лис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акона. Из Партиты № 2 ре минор. И.-С. Бах – Ф. Бузон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Лесной царь. Ф. Шуберт. – Ф. Лис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«Кончерто гроссо». Сюита в старинном стиле для скрипки и фортепиано. А. Шнитке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оната № 8 («Патетическая»). Л. Бетхове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оната № 2. С. Прокофье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оната № 11. В.-А. Моца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103. Й. Гайд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40. В.-А. Моца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1 {«Классическая»). С. Прокофье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5. Л. Бетхове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8 {«Неоконченная»). Ф. Шубе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5. П. Чайковский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1.В. Калинни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7.Д. Шостакович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азднества. Из симфонического цикла «Ноктюрны». К. Дебюсс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онцерт для скрипки с оркестром. А. Хачатуря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«Рапсодия в стиле блюз». Дж. Гершви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Образцы музыкального фольклора разных регионов мира (аутентичный, кантри, фолк-джаз, рок-джаз и др.)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ссия, Россия'. Ю. Чичков, слова Ю. Разумов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Журавли. Я. Френкель, слова Р. Гамзат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ыновья уходят в бой. Слова и музыка В. Высоц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ень Победы. Д. Тухманов, слова В. Харитон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т солдаты идут. К. Молчанов, слова М. Львов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До свидания, мальчики. Слова и музыка Б. Окуджавы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Баллада о солдате. В. Соловьев- Седой, слова М. Матусовского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антастика-романтика. Слова и музыка Ю. Ким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а туманом; Маленький гном. Слова и музыка А. Кукин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леды. Слова и музыка В. Егоро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есеннее танго. Слова и музыка В. Миляев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Я бы сказал тебе. Слова и музыка В. Вихарева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Жанровое многообразие музык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Жанр как определенный тип произведений, в рамках которого может быть написано множество сочинений. Жанры инструментальной, вокальной, театральной музыки. Песня как самый демократичный жанр музыкального искусства. Значение песни в жизни человека. Особенности песенной музыки. Многообразие жанров народного песенного искусства. 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ховное и светское песенное искусство. Особенности современной песенной культуры и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льного исполнительства. Значение танца в жизни человека. Танцевальная музыка прош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о и настоящего. Развитие танцевальной музыки. Особенности маршевой музыки. Много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зие жанров. Развитие жанра марша в истории музыкальной культуры. Марш, его значение в жизни человек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Музыкальный материал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ллюстрации к повести Пушкина «Метель» (Романс, Вальс, Военный марш) Г.Свирид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кальный цикл «Любовь поэта». Р.Шума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еренада. Ф.Шубе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Херувимская песнь (знаменный распев) Всенощное бдение. П.Чесноков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ысокая месса. И.С.Бах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льсы (Сказки венского леса, На прекрасном голубом Дунае, из оперетты «Летучая мышь».) И.Штраус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льс-фантазия. М.Глинк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льс. Е.Дог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льс (Маскарад.) А.Хачатуря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альс из оперы «Война и мир». С.Прокофье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енный марш. Г.Свирид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ощание славянки. Агап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вадебный марш. Ф.Мендельсо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арш Черномора. М.Глинка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урецкий марш. Моцарт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ый стиль – камертон эпохи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музыкальный стиль. Стиль как выражение отношения композиторов, ис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телей к жизни в целом, к окружающему миру. Музыка эпохи Возрождения. Барокко. Классицизм. Романтизм. Реализм. Импрессионизм. Новый музыкальный язык. Неоклас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зм и классический авангард. Джаз. Рок-н-ролл. Кантри и фолк-рок, этническая музыка. Арт-рок. Хард-рок и хэви-метал. Рэп. Эстрада. Авторская песня. Стилизация и полисти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ка в музыке XX-XXI вв. Стилизация как вид творческого воплощения художественного замысла. Традиции и новаторство в музыке. Использование различных форм творческих 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аний для освоения учащимися содержания музыкальных произведени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Музыкальный материал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окката и фуга ре минор И.С. Бах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ллюстрации к повести Пушкина «Метель» Г.Свирид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Вокальный цикл «Любовь поэта»Р.Шума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ок-опера«Юнона и Авось»А.Рыбни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еренада Ф.Шубе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«Ромео и Джульетта» Прокофьев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Рок-опера «Юнона и Авось» А.Рыбнико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«Времена года» А. Вивальд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 45 Гайд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имфония №40 Моцарт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мфония №3 Бетховен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Каприс №24 Паганини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«Дорога» С. Баневич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«Классическая симфония» С. Прокофьев.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нцерт №1 для ф-но с оркестром. П.Чайковски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е искусство</w:t>
      </w:r>
    </w:p>
    <w:p w:rsidR="00F651F0" w:rsidRPr="00DF6196" w:rsidRDefault="00F651F0" w:rsidP="00F651F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грамма учебного предмета «Изобразительное искусство» ориентирована на раз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е компетенций в области освоения культурного наследия, умения ориентироваться в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ичных сферах мировой художественной культуры, на формирование у обучающихся ц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ных представлений об исторических традициях и ценностях русской художественной культуры. </w:t>
      </w:r>
    </w:p>
    <w:p w:rsidR="00F651F0" w:rsidRPr="00DF6196" w:rsidRDefault="00F651F0" w:rsidP="00F651F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видов визуально-пространственных искусств – живописи, графики, скульптуры, диз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, архитектуры, народного и декоративно-прикладного искусства, театра, фото- и кино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усства.</w:t>
      </w:r>
    </w:p>
    <w:p w:rsidR="00F651F0" w:rsidRPr="00DF6196" w:rsidRDefault="00F651F0" w:rsidP="00F651F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тличительной особенностью программы является новый взгляд на предмет «Изоб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ящихся в постоянном взаимодействии.</w:t>
      </w:r>
    </w:p>
    <w:p w:rsidR="00F651F0" w:rsidRPr="00DF6196" w:rsidRDefault="00F651F0" w:rsidP="00F651F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 программу включены следующие основные виды художественно-творческой д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льности:</w:t>
      </w:r>
    </w:p>
    <w:p w:rsidR="00F651F0" w:rsidRPr="00DF6196" w:rsidRDefault="00F651F0" w:rsidP="00EB07FB">
      <w:pPr>
        <w:numPr>
          <w:ilvl w:val="0"/>
          <w:numId w:val="99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ценностно-ориентационная и коммуникативная деятельность;</w:t>
      </w:r>
    </w:p>
    <w:p w:rsidR="00F651F0" w:rsidRPr="00DF6196" w:rsidRDefault="00F651F0" w:rsidP="00EB07FB">
      <w:pPr>
        <w:numPr>
          <w:ilvl w:val="0"/>
          <w:numId w:val="99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изобразительная деятельность (основы художественного изображения);</w:t>
      </w:r>
    </w:p>
    <w:p w:rsidR="00F651F0" w:rsidRPr="00DF6196" w:rsidRDefault="00F651F0" w:rsidP="00EB07FB">
      <w:pPr>
        <w:numPr>
          <w:ilvl w:val="0"/>
          <w:numId w:val="99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екоративно-прикладная деятельность (основы народного и декоративно-прикладного искусства); </w:t>
      </w:r>
    </w:p>
    <w:p w:rsidR="00F651F0" w:rsidRPr="00DF6196" w:rsidRDefault="00F651F0" w:rsidP="00EB07FB">
      <w:pPr>
        <w:numPr>
          <w:ilvl w:val="0"/>
          <w:numId w:val="99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художественно-конструкторская деятельность (элементы дизайна и архитектуры);</w:t>
      </w:r>
    </w:p>
    <w:p w:rsidR="00F651F0" w:rsidRPr="00DF6196" w:rsidRDefault="00F651F0" w:rsidP="00EB07FB">
      <w:pPr>
        <w:numPr>
          <w:ilvl w:val="0"/>
          <w:numId w:val="99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художественно-творческая деятельность на основе синтеза искусств.</w:t>
      </w:r>
    </w:p>
    <w:p w:rsidR="00F651F0" w:rsidRPr="00DF6196" w:rsidRDefault="00F651F0" w:rsidP="00F651F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ый обучающимися в различных видах художественной деятельности.</w:t>
      </w:r>
    </w:p>
    <w:p w:rsidR="00F651F0" w:rsidRPr="00DF6196" w:rsidRDefault="00F651F0" w:rsidP="00F651F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Изучение предмета «Изобразительное искусство» построено на освоении общена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методов (наблюдение, измерение, моделирование), освоении практического применения знаний и основано на межпредметных связях с предметами: «История России», «Общест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ние», «География», «Математика», «Технология»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1F0" w:rsidRPr="00DF6196" w:rsidRDefault="00F651F0" w:rsidP="00F651F0">
      <w:pPr>
        <w:shd w:val="clear" w:color="auto" w:fill="FFFFFF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оративно- прикладное искусство в жизни человека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ревние корни народного искусства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ие образы в народном искусстве. Убранство русской избы. Внутренний мир русской избы. Конструкция и декор предметов народного быта. Русская народная вышивка. Народный праздничный костюм. Народные праздничные обряды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вязь времен в народном искусстве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ие образы в современных народных игрушках. Искусство Гжели. Городецкая роспись. Хохлома. Жостово. Роспись по металлу. Щепа. Роспись по лубу и дереву. Тиснение и резьба по бересте. Роль народных художественных промыслов в современной жизни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кор — человек, общество, время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З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чем людям украшения. Роль декоративного искусства в жизни древнего общества. Одежда «говорит» о человеке. О чём рассказывают гербы и эмблемы. Роль декоративного искусства в жизни человека и общества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коративное искусство в современном мире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ременное выставочное искусство. Ты сам – мастер.</w:t>
      </w:r>
    </w:p>
    <w:p w:rsidR="00F651F0" w:rsidRPr="00DF6196" w:rsidRDefault="00F651F0" w:rsidP="00F651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51F0" w:rsidRPr="00DF6196" w:rsidRDefault="00F651F0" w:rsidP="00F651F0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тельное искусство в жизни человека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иды изобразительного искусства и основы образного языка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Семья пространственных искусств. Художественные м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. Рисунок — основа изобразительного творчества. Линия и ее выразительные в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. Ритм линий. Пятно как средство выражения. Ритм пятен. Цвет. Основы цветов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. Цвет в произведениях живописи. Объемные изображения в скульптуре. Основы языка изображения.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ир наших вещей. Натюрморт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сть и фантазия в творчестве художника. Изображение предметного мира — натюрморт. Понятие формы. Многообразие форм окружающего мира. Изображение объема на плоскости и линейная перспектива. Освещение. Свет и тень. Натюрморт в графике. Цвет в натюрморте. Выразительные возможности натюрморта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глядываясь в человека. Портрет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человека — главная тема в искусстве. Конструкция головы человека и ее 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пропорции. Изображение головы человека в пространстве. Портрет в скульптуре. Графический портретный рисунок. Сатирические образы человека. Образные возможности освещения в портрете. Роль цвета в портрете. Великие портретисты прошлого. Портрет в изобразительном искусстве XX века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еловек и пространство. Пейзаж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в изобразительном искусстве. Изображение пространства. Правила построения перспективы. Воздушная перспектива. Пейзаж — большой мир. Пейзаж настроения. При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да и художник. Пейзаж в русской живописи. Пейзаж в графике. Городской пейзаж. Выраз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возможности изобразительного искусства. Язык и смысл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зображение фигуры человека и образ человека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фигуры человека в истории искусства. Пропорции и строение фигуры человека. Лепка фигуры человека. Набросок фигуры человека с натуры. Понимание красоты человека в европейском и русском искусстве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эзия повседневности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оэзия повседневной жизни в искусстве разных народов. Тематическая картина. Б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овой и исторический жанры. Сюжет и содержание в картине. Жизнь каждого дня — бол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шая тема в искусстве. Жизнь в моем городе в прошлых веках (историческая тема в бытовом жанре) Праздник и карнавал в изобразительном искусстве (тема праздника в бытовом ж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ре)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еликие темы жизни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 и мифологические темы в искусстве разных эпох. Тематическая кар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а в русском искусстве XIX века. Процесс работы над тематической картиной. Библейские темы в изобразительном искусстве. Монументальная скульптура и образ истории народа. Место и роль картины в искусстве XX века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альность жизни и художественный образ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И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усство иллюстрации. Слово и изображение. Зрительские умения и их значение для современного человека. История искусства и история человечества. Стиль и направление в изобразительном искусстве. Крупнейшие музеи изобразительного искусства и их роль в культуре. Художественно-творческие проекты.</w:t>
      </w:r>
    </w:p>
    <w:p w:rsidR="00F651F0" w:rsidRPr="00DF6196" w:rsidRDefault="00F651F0" w:rsidP="00F651F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1F0" w:rsidRPr="00DF6196" w:rsidRDefault="00F651F0" w:rsidP="00F651F0">
      <w:pPr>
        <w:shd w:val="clear" w:color="auto" w:fill="FFFFFF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зайн и архитектура в жизни человека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удожник — дизайн — архитектура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рхитектура и дизайн — конструктивные искусства в ряду пространственных и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усств. Мир, который создает человек</w:t>
      </w: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скусство композиции — основа дизайна и архите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уры. Основы композиции в конструктивных искусствах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я, контраст и выразител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плоскостной композиции, или «Внесем порядок в хаос!» Прямые линии и организация пространства. Цвет — элемент композиционного творчества. Свободные формы: линии и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оновые пятна. Буква — строка — текст. Искусство шрифта. 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гда текст и изображение вм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те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зиционные основы макетирования в графическом дизайне. 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 бескрайнем море книг и журналов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форм графического дизайна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мире вещей и зданий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Художественный язык конструктивных искусств. Объект и пространство</w:t>
      </w: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т плоск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ого изображения к объемному макету. Взаимосвязь объектов в архитектурном макете. 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нструкция: часть и целое.</w:t>
      </w: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е как сочетание различных объемов. Понятие модуля. Важнейшие архитектурные элементы здания. 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расота и целесообразность.</w:t>
      </w: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Вещь как соче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ие объемов и образ времени. Форма и материал. Цвет в архитектуре и дизайне Роль цвета в формотворчестве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ород и человек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циальное значение дизайна и архитектуры в жизни человека. Город сквозь времена и стран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ы материальной культуры прошлого.  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Город сегодня и завтра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и развития современной архитектуры и дизайна. 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Живое пространство города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, микрорайон, улица. 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ещь в городе и дома.</w:t>
      </w: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й дизайн. Интерьер и вещь в доме. Дизайн пространственно-вещной среды интерьера.  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рода и архитектура.</w:t>
      </w: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архитектурно-ландшафтного пространства. 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ы — архитектор!</w:t>
      </w: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Замысел архитектурного проекта и его о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е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в зеркале дизайна и архитектуры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браз жизни и индивидуальное проектирование. Мой дом — мой образ жизни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 мне, как ты живешь, и я скажу, какой у тебя дом. Интерьер, который мы создаем. Пугало в огороде, или ... под шепот фонтанных струй. </w:t>
      </w:r>
      <w:r w:rsidRPr="00DF61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ода, культура и ты. 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онно-конструктивные принципы дизайна одежды. Встречают по одежке. Автопортрет на каждый день. Моделируя себя — моделируешь мир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Технология</w:t>
      </w:r>
    </w:p>
    <w:p w:rsidR="00F651F0" w:rsidRPr="00DF6196" w:rsidRDefault="00F651F0" w:rsidP="00F651F0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едметная область «Технология» является необходимым компонентом общего об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ования всех школьников, предоставляя им возможность применять на практике знания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в наук. Это фактически единственный школьный учебный курс, отражающий в своем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ржании общие принципы преобразующей деятельности человека и все аспекты мате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, соответствует потребностям развития общества. В рамках «Технологии» происходит з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мство с миром профессий и ориентация школьников на работу в различных сферах общ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F651F0" w:rsidRPr="00DF6196" w:rsidRDefault="00F651F0" w:rsidP="00F651F0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грамма предмета «Технология» обеспечивает формирование у школьников тех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й процесс ситуации, дающие опыт принятия прагматичных решений на основе собст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образовательных результатов, начиная от решения бытовых вопросов и заканчивая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сти мышления.</w:t>
      </w:r>
    </w:p>
    <w:p w:rsidR="00F651F0" w:rsidRPr="00DF6196" w:rsidRDefault="00F651F0" w:rsidP="00F651F0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едмет «Технология» является базой, на которой может быть сформировано прое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е мышление обучающихся. Проектная деятельность как способ преобразования реаль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ти в соответствии с поставленной целью оказывается адекватным средством в ситуациях,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когда сформировалась или выявлена в ближайшем окружении новая потребность, для ко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й в опыте обучающегося нет отработанной технологии целеполагания и построения сп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а достижения целей или имеется противоречие между представлениями о должном, в ко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м выявленная потребность удовлетворяется, и реальной ситуацией. Таким образом, в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F651F0" w:rsidRPr="00DF6196" w:rsidRDefault="00F651F0" w:rsidP="00F651F0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ектно-технологическое мышление может развиваться только с опорой на уни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й структурной составляющей учебного плана школы. Программа обеспечивает опера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е введение в образовательный процесс содержания, адекватно отражающего смену ж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нных реалий, формирует пространство, на котором происходит сопоставление обуч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F651F0" w:rsidRPr="00DF6196" w:rsidRDefault="00F651F0" w:rsidP="00F651F0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Цели программы:</w:t>
      </w:r>
    </w:p>
    <w:p w:rsidR="00F651F0" w:rsidRPr="00DF6196" w:rsidRDefault="00F651F0" w:rsidP="00EB07FB">
      <w:pPr>
        <w:numPr>
          <w:ilvl w:val="0"/>
          <w:numId w:val="10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F651F0" w:rsidRPr="00DF6196" w:rsidRDefault="00F651F0" w:rsidP="00EB07FB">
      <w:pPr>
        <w:numPr>
          <w:ilvl w:val="0"/>
          <w:numId w:val="10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технологической культуры и проектно-технологического мышления обучающихся.</w:t>
      </w:r>
    </w:p>
    <w:p w:rsidR="00F651F0" w:rsidRPr="00DF6196" w:rsidRDefault="00F651F0" w:rsidP="00EB07FB">
      <w:pPr>
        <w:numPr>
          <w:ilvl w:val="0"/>
          <w:numId w:val="10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роения жизненных планов, в первую очередь, касающихся сферы и содержания будущей профессиональной деятельности.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Направление «Технологии ведения дома»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 домашнего хозяйства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ьер кухни, столовой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ческие. Создание интерьера кухни с учётом запросов и потребн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  <w:r w:rsidRPr="00DF6196">
        <w:rPr>
          <w:rFonts w:ascii="Times New Roman" w:eastAsia="Times New Roman" w:hAnsi="Times New Roman" w:cs="Times New Roman"/>
          <w:iCs/>
          <w:spacing w:val="30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F651F0" w:rsidRPr="00DF6196" w:rsidRDefault="00F651F0" w:rsidP="00F651F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рьер жилого дома </w:t>
      </w:r>
    </w:p>
    <w:p w:rsidR="00F651F0" w:rsidRPr="00DF6196" w:rsidRDefault="00F651F0" w:rsidP="00F651F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о жилом помещении: ж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ы подростка. Понятие о композиции в интерьере. Интерьер жилого дома. Современные стили в интерьере. Использование современных материалов и подбор цвет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о решения в отделке квартиры. Виды отделки потолка, стен, пола. Декоративное оформ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интерьера. Применение текстиля в интерьере. Основные виды занавесей для окон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зработка плана жилого дома. Подбор сов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менных материалов для отделки потолка, стен, пола. Изготов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макета оформления окон. 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натные растения в интерьере </w:t>
      </w:r>
    </w:p>
    <w:p w:rsidR="00F651F0" w:rsidRPr="00DF6196" w:rsidRDefault="00F651F0" w:rsidP="00F651F0">
      <w:pPr>
        <w:autoSpaceDE w:val="0"/>
        <w:autoSpaceDN w:val="0"/>
        <w:adjustRightInd w:val="0"/>
        <w:ind w:firstLine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о фитодизайне как иску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мы размещения к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тных растений в интерьере: одиночные растения, композиция из горшечных растений, комнатный с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ик, террариум. Требования растений к окружающим условиям. Технологии выращивания комнатных растений. Влияние растений на микроклимат помещения. Правила ухода за комна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стратах, аэропоника. Профессия сад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к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евалка (пересадка) комнатных растений. Уход за растениями в кабинете технологии, классной комн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е.</w:t>
      </w:r>
    </w:p>
    <w:p w:rsidR="00F651F0" w:rsidRPr="00DF6196" w:rsidRDefault="00F651F0" w:rsidP="00F651F0">
      <w:pPr>
        <w:autoSpaceDE w:val="0"/>
        <w:autoSpaceDN w:val="0"/>
        <w:adjustRightInd w:val="0"/>
        <w:spacing w:before="14"/>
        <w:ind w:firstLine="708"/>
        <w:jc w:val="both"/>
        <w:rPr>
          <w:rFonts w:ascii="Times New Roman" w:eastAsia="Times New Roman" w:hAnsi="Times New Roman" w:cs="Times New Roman"/>
          <w:iCs/>
          <w:spacing w:val="3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ещение жилого помещения. Предметы искусства и коллекции в интерьере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1F0" w:rsidRPr="00DF6196" w:rsidRDefault="00F651F0" w:rsidP="00F651F0">
      <w:pPr>
        <w:autoSpaceDE w:val="0"/>
        <w:autoSpaceDN w:val="0"/>
        <w:adjustRightInd w:val="0"/>
        <w:spacing w:before="1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оль освещения в интерьере. 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ятие о системе освещения жилого помещения. Е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енное и искусственное освещение. Типы ламп: накаливания, люмин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центные, галог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е, светодиодные. Типы светильников: рассеянного и направленного освещ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я. Виды с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льников: потолочные висячие, настенные, н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стольные, напольные, встроенные, рельсовые, тросовые. Сов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менные системы управления светом: выключатели, переключ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ели, дим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ы. Комплексная система управления «умный дом». Типы освещения: общее, местное,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авленное, декоративное, комбинированное. Предметы искусства и коллекции в интерьере. Оформление и размещение картин. Понятие о коллекционировании. Разм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щение коллекций в интерьере. Профессия дизайнер.</w:t>
      </w:r>
    </w:p>
    <w:p w:rsidR="00F651F0" w:rsidRPr="00DF6196" w:rsidRDefault="00F651F0" w:rsidP="00F651F0">
      <w:pPr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iCs/>
          <w:spacing w:val="30"/>
          <w:sz w:val="24"/>
          <w:szCs w:val="24"/>
        </w:rPr>
        <w:t>В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лнение  презентации «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ещение жилого дома».</w:t>
      </w:r>
    </w:p>
    <w:p w:rsidR="00F651F0" w:rsidRPr="00DF6196" w:rsidRDefault="00F651F0" w:rsidP="00F651F0">
      <w:pPr>
        <w:autoSpaceDE w:val="0"/>
        <w:autoSpaceDN w:val="0"/>
        <w:adjustRightInd w:val="0"/>
        <w:spacing w:before="34"/>
        <w:ind w:firstLine="5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Гигиена жилища</w:t>
      </w:r>
    </w:p>
    <w:p w:rsidR="00F651F0" w:rsidRPr="00DF6196" w:rsidRDefault="00F651F0" w:rsidP="00F651F0">
      <w:pPr>
        <w:autoSpaceDE w:val="0"/>
        <w:autoSpaceDN w:val="0"/>
        <w:adjustRightInd w:val="0"/>
        <w:spacing w:before="34"/>
        <w:ind w:firstLine="5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начение в жизни человека с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блюдения и поддержания чистоты и порядка. Виды уб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и: еж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невная (сухая), еженедельная (влажная), генеральная. Их ос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еральная уборка кабинета технологии. Подбор моющих средств для уборки помещения.</w:t>
      </w:r>
    </w:p>
    <w:p w:rsidR="00F651F0" w:rsidRPr="00DF6196" w:rsidRDefault="00F651F0" w:rsidP="00F651F0">
      <w:pPr>
        <w:autoSpaceDE w:val="0"/>
        <w:autoSpaceDN w:val="0"/>
        <w:adjustRightInd w:val="0"/>
        <w:spacing w:before="34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я жилища</w:t>
      </w:r>
    </w:p>
    <w:p w:rsidR="00F651F0" w:rsidRPr="00DF6196" w:rsidRDefault="00F651F0" w:rsidP="00F651F0">
      <w:pPr>
        <w:autoSpaceDE w:val="0"/>
        <w:autoSpaceDN w:val="0"/>
        <w:adjustRightInd w:val="0"/>
        <w:spacing w:before="34"/>
        <w:ind w:firstLine="5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iCs/>
          <w:spacing w:val="30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Характеристика основных э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ментов систем энергоснабжения, теплоснабжения, во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овода и канализации в жилом доме. Современные системы фильтрации воды. Си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ема безопасности жилищ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знакомление с системой фил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ции воды (на лаборато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ом стенде).</w:t>
      </w:r>
    </w:p>
    <w:p w:rsidR="00F651F0" w:rsidRPr="00DF6196" w:rsidRDefault="00F651F0" w:rsidP="00F651F0">
      <w:pPr>
        <w:autoSpaceDE w:val="0"/>
        <w:autoSpaceDN w:val="0"/>
        <w:adjustRightInd w:val="0"/>
        <w:ind w:lef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доснабжение и канализация в доме </w:t>
      </w:r>
    </w:p>
    <w:p w:rsidR="00F651F0" w:rsidRPr="00DF6196" w:rsidRDefault="00F651F0" w:rsidP="00F651F0">
      <w:pPr>
        <w:autoSpaceDE w:val="0"/>
        <w:autoSpaceDN w:val="0"/>
        <w:adjustRightInd w:val="0"/>
        <w:spacing w:before="144"/>
        <w:ind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хемы горячего и холодного вод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снабжения в многоэтажном доме. Система канали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и в доме. Мусоропроводы и мусоросборники.</w:t>
      </w:r>
    </w:p>
    <w:p w:rsidR="00F651F0" w:rsidRPr="00DF6196" w:rsidRDefault="00F651F0" w:rsidP="00F651F0">
      <w:pPr>
        <w:autoSpaceDE w:val="0"/>
        <w:autoSpaceDN w:val="0"/>
        <w:adjustRightInd w:val="0"/>
        <w:spacing w:before="67"/>
        <w:ind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бота счётчика расхода воды. Способы определения расх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а и стоимости расхода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ы. Утилизация сточных вод системы водоснабжения и канал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зации. Экологические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лемы, связанные с их утилизацией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ие расхода и стоимости горячей и холодной воды за месяц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Кулинария.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Санитария и гигиена на кухне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треб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ания к лицам, приготовляющим пищу, к приготов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ю пищи, хранению продуктов и готовых блюд.      Необходимый набор посуды для при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овления пищи. П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а за посудой, поверхностью стен и пола. Безопасные приёмы работы на кухне. Правила безопасной работы с газовыми плитами, электронагревательными прибо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ми, горячей посудой и жидкостью, ножом и приспособ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ми. Первая помощь при порезах и ожогах паром или кипятком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Лабораторно-практические и практические работы.</w:t>
      </w:r>
      <w:r w:rsidRPr="00DF6196">
        <w:rPr>
          <w:rFonts w:ascii="Times New Roman" w:eastAsia="Times New Roman" w:hAnsi="Times New Roman" w:cs="Times New Roman"/>
          <w:iCs/>
          <w:spacing w:val="30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дготовка посуды и инвентаря к приготовлению пищи. Приведение помещения кухни в соответствие с требованиями сани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ии и гигиены. Оказание первой помощи при ожогах, порезах и других травмах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ология питания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итание как физиологическая 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инов, минеральных веществ и воды в обм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е веществ, их содержание в пищевых прод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ах. Пищевые отравления. Правила, позволяющие их избежать. Первая 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мощь при отрав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х. Режим питания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Бутерброды и горячие напитки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дукты, применяемые для пр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готовления бутербродов. Значение хлеба в питании 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века. Профессия пекарь. Виды бутербродов. Технология приготов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я бутербродов.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рументы и приспособления для нарез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я продуктов. Требования к качеству готовых 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рбродов. Условия и сроки их хранения. Подача бутербродов. Виды горячих напитков (чай, кофе, какао, цикорий, гор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Технология заваривания, подача чая. Сорта и виды кофе. Технология приготов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 кофе, подача напитка. Приборы для приготовления кофе.  Технология приготовления 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о, подача н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питк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иготовление и оформление 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рбродов. Приготовление горячих напитков (чай, кофе, какао). Дегустация блюд. Оценка качества. Соблюдение правил безопасного труда при работе с ножом и горячей жидкостью.</w:t>
      </w:r>
    </w:p>
    <w:p w:rsidR="00F651F0" w:rsidRPr="00DF6196" w:rsidRDefault="00F651F0" w:rsidP="00F651F0">
      <w:pPr>
        <w:autoSpaceDE w:val="0"/>
        <w:autoSpaceDN w:val="0"/>
        <w:adjustRightInd w:val="0"/>
        <w:ind w:right="2074"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а из круп, бобовых и макаронных изделий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овка проду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ология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отовления крупяных рассыпчатых, вязких и жидких каш. Требования к качеству каши. Применение бобовых в к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онных изделий. Дегустация блюд. Оценка качеств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а из овощей и фруктов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ральных солей, глюкозы, клетчатки. Способы хранения овощей и фруктов. Влияние эк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ии окружающей среды на качество овощей и фруктов. Определение доброкачественности овощей по внеш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ему виду. Способы удаления лишних нитратов из овощей. Общие правила механической кулинарной обработки о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 Правила кулин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й обработки, обеспечивающие сохран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е цвета овощей и витаминов. Правила измель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 овощей, наиболее распространённые формы нарезки овощей. Инстр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менты и прис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обления для нарезки. Использование салатов в качестве самостоятельных блюд и допол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льных гарниров к мясным и рыбным блюдам. Технол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енью. Значение и виды тепловой обработки продуктов (варка, припускание, бланшир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, жарение, пассерование, тушение, з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атов и винегретов, способствующие сох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нию питательных веществ и витаминов. Требования к качеству и оформлению г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овых блюд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еханическая кулинарная об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отка овощей и фруктов. Приготовление и оформление блюд из сырых и варёных овощей и фруктов. Дегустация блюд. Оценка качеств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а из яиц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 яиц в питании человека. Использование яиц в кулинарии. Меры предосто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и при работе с яйцами. Способы определения свежести яиц. Способы хранения яиц. Технология приготовления блюд из яиц. Прис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собления для взбивания. Способы варки 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иных яиц: всмятку, в «мешочек», вкрутую. Подача варёных яиц. Жарение яиц: пр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товление яичницы-глазуньи, омлета натурального. Подача готовых блюд. </w:t>
      </w:r>
    </w:p>
    <w:p w:rsidR="00F651F0" w:rsidRPr="00DF6196" w:rsidRDefault="00F651F0" w:rsidP="00F651F0">
      <w:pPr>
        <w:autoSpaceDE w:val="0"/>
        <w:autoSpaceDN w:val="0"/>
        <w:adjustRightInd w:val="0"/>
        <w:ind w:firstLine="538"/>
        <w:jc w:val="both"/>
        <w:rPr>
          <w:rFonts w:ascii="Times New Roman" w:eastAsia="Times New Roman" w:hAnsi="Times New Roman" w:cs="Times New Roman"/>
          <w:iCs/>
          <w:spacing w:val="3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ие свежести яиц.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отовление блюд из яиц. Дег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риготовление завтрака. Сервировка стола к завтраку</w:t>
      </w:r>
    </w:p>
    <w:p w:rsidR="00F651F0" w:rsidRPr="00DF6196" w:rsidRDefault="00F651F0" w:rsidP="00F651F0">
      <w:pPr>
        <w:autoSpaceDE w:val="0"/>
        <w:autoSpaceDN w:val="0"/>
        <w:adjustRightInd w:val="0"/>
        <w:ind w:firstLine="5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еню завтрака. Понятие о кал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ийности продуктов. Понятие о сервировке стола. 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енности сервировки стола к завтраку. Набор столового белья, приборов и посуды для з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рака. Способы складывания салфеток. Правила поведения за столом и пользования ст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ыми приборами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зработка меню завтрака.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отовление завтрака. Сервировка стола к завтраку. Складывание салфеток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а из рыбы и нерыбных продуктов моря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ищевая ценность рыбы и неры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уктов из них. Мар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ка консервов. Признаки доброкачественности рыбы. Условия и сроки х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чивание солёной рыбы. Разделка рыбы.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тарные требования при обработке рыбы. Тепловая обработка рыбы. Технология пригот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ния блюд из рыбы и нерыбных п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уктов моря. Подача готовых блюд. Требования к ка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у гот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ых блюд.</w:t>
      </w:r>
    </w:p>
    <w:p w:rsidR="00F651F0" w:rsidRPr="00DF6196" w:rsidRDefault="00F651F0" w:rsidP="00F651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ие свежести рыбы. При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овление блюда из рыбы. Определение качества термической обработки рыбных блюд.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отовление блюд из морепродуктов.</w:t>
      </w:r>
    </w:p>
    <w:p w:rsidR="00F651F0" w:rsidRPr="00DF6196" w:rsidRDefault="00F651F0" w:rsidP="00F651F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юда из мяса </w:t>
      </w:r>
    </w:p>
    <w:p w:rsidR="00F651F0" w:rsidRPr="00DF6196" w:rsidRDefault="00F651F0" w:rsidP="00F651F0">
      <w:pPr>
        <w:autoSpaceDE w:val="0"/>
        <w:autoSpaceDN w:val="0"/>
        <w:adjustRightInd w:val="0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вой обработке. Сан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арные требования при обработке мяса.  Виды тепловой обработки мяса. Определение качества те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 блюд из мяса. Подача к столу. Гарниры к мясным блюдам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ие доброкачествен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 мяса и мясных продуктов. Приготовление блюда из мяса.</w:t>
      </w:r>
    </w:p>
    <w:p w:rsidR="00F651F0" w:rsidRPr="00DF6196" w:rsidRDefault="00F651F0" w:rsidP="00F651F0">
      <w:pPr>
        <w:autoSpaceDE w:val="0"/>
        <w:autoSpaceDN w:val="0"/>
        <w:adjustRightInd w:val="0"/>
        <w:spacing w:before="24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а из птицы</w:t>
      </w:r>
    </w:p>
    <w:p w:rsidR="00F651F0" w:rsidRPr="00DF6196" w:rsidRDefault="00F651F0" w:rsidP="00F651F0">
      <w:pPr>
        <w:autoSpaceDE w:val="0"/>
        <w:autoSpaceDN w:val="0"/>
        <w:adjustRightInd w:val="0"/>
        <w:spacing w:before="24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иды домашней и сельскохозяй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енной птицы и их кулинарное употребление. Сп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ы опреде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я качества птицы. Подготовка птицы к тепловой обработке. Способы разре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ы. Оформление готовых блюд и подача их к столу.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иготовление блюда из птицы.</w:t>
      </w:r>
    </w:p>
    <w:p w:rsidR="00F651F0" w:rsidRPr="00DF6196" w:rsidRDefault="00F651F0" w:rsidP="00F651F0">
      <w:pPr>
        <w:autoSpaceDE w:val="0"/>
        <w:autoSpaceDN w:val="0"/>
        <w:adjustRightInd w:val="0"/>
        <w:spacing w:before="34"/>
        <w:ind w:firstLine="5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авочные супы</w:t>
      </w:r>
    </w:p>
    <w:p w:rsidR="00F651F0" w:rsidRPr="00DF6196" w:rsidRDefault="00F651F0" w:rsidP="00F651F0">
      <w:pPr>
        <w:autoSpaceDE w:val="0"/>
        <w:autoSpaceDN w:val="0"/>
        <w:adjustRightInd w:val="0"/>
        <w:spacing w:before="34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начение супов в рационе пит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ового супа и подача к столу.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иготовление заправочного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Приготовление обеда. Сервировка стола к обеду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ставление меню обеда. При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овление обеда. Сервировка стола к обеду. 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юда из молока и кисломолочных продуктов 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начение молока и кисломоло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х продуктов в питании человека. Натуральное (ц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е) мол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ко. Молочные продукты. Молочные консервы. Кисломолочные продукты. Методы определения качества молока и моло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х продуктов. Посуда для приготовления блюд из молока и ки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х условиях. Техн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фессия мастер производства молочной продукции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ие качества молока и молочных продуктов. Приготовление молочного супа, молочной каши или блюда из творог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iCs/>
          <w:spacing w:val="3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делия из жидкого теста 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иды блюд из жидкого теста. П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и блинов. Технология приготовления теста и изд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ий из него: блинов, блинчиков с нач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й, оладий и блинного пирога. Подача их к столу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ы теста и выпечки 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дукты для приготовления выпечки. Разрыхлители теста. Инструменты и приспос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ения для приготовления теста.  Дрожжевое, бисквитное, заварное тесто и тесто для прян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х изделий. Виды изделий из них. Рецептура и технология пр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готовления пресного слоё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о и песочного теста. Особенности выпечки изделий из них. Профессия кондитер.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иготовление изделий из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ного слоёного или песочного тест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iCs/>
          <w:spacing w:val="3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адости, десерты, напитки 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иды сладостей: цукаты, конф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ы, печенье, безе (меренги). Их значение в питании 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века. Виды десертов. Безалкогольные напитки: молочный коктейль, морс. Рецептура, 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логия их приготовления и подача к столу. Профессия кондитер сахаристых изделий.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риготовление сладких блюд и напитков. 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рвировка сладкого стола. Праздничный этикет 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Меню сладкого стола. Сервировка сладкого стола. Набор столового белья, приборов и посуды. 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билетов . </w:t>
      </w: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зработка меню. Приготовление блюд для праздничного сладкого стола. Сервировка сл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го стола. Разработка приглашения на праздник .</w:t>
      </w:r>
    </w:p>
    <w:p w:rsidR="00F651F0" w:rsidRPr="00DF6196" w:rsidRDefault="00F651F0" w:rsidP="00F651F0">
      <w:pPr>
        <w:autoSpaceDE w:val="0"/>
        <w:autoSpaceDN w:val="0"/>
        <w:adjustRightInd w:val="0"/>
        <w:spacing w:before="2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Электротехника</w:t>
      </w:r>
    </w:p>
    <w:p w:rsidR="00F651F0" w:rsidRPr="00DF6196" w:rsidRDefault="00F651F0" w:rsidP="00F651F0">
      <w:pPr>
        <w:autoSpaceDE w:val="0"/>
        <w:autoSpaceDN w:val="0"/>
        <w:adjustRightInd w:val="0"/>
        <w:spacing w:before="2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ависимость здоровья и самочу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ствия людей от поддержания чистоты в доме. Электрические б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овые приборы для уборки и создания микроклимата в помещ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и. Современный пы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ос, его функции. Робот-пылесос. Пон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ие о микроклимате. Приборы для создания мик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лимата (климатические приборы): кондиционер, ионизатор-очиститель воздуха, озонатор. Функции климатических приборов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зучение потребности в бытовых электроприборах для уборки и создания микроклимата в помещении. Подбор современной бытовой техники с учётом потребн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ей и доходов семьи. 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техника. Бытовые электроприборы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бщие сведения о видах, принц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пе действия и правилах эксплуатации бытовых э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роприб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ов на кухне: бытового холодильника, электрической плиты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борами. Изучение правил эксплуатации электрической плиты и бытового холодильник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изделий из текстильных материалов. Свойства текстильных материалов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ификация текстильных 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окон. Способы получения и свойства натуральных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кон ра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одства. Основная и уточная нити в ткани. Тк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ие переплетения: полотняное, саржевое, сатиновое и атла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ое. Лицевая и изнаночная 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ны ткани. Общие свойства текстильных материалов: физические, эрг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омические, эсте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ские, технологические. Виды и свойства текстильных материалов из волокон раститель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о происхожд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 Виды и свойства шерстяных и шёлковых тканей. Признаки опреде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я вида тканей по сырьевому составу. Сравнительная харак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истика свойств тканей из различных волокон.  Виды и свойства иску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дстве химических волокон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пределение направления д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й нити в ткани. Определение лицевой и изнаночной сторон в ткани. Сравнительный анализ прочности окраски тканей. Изучение свойств тканей из хлопка и льна. Из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чение свойств 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льных материалов из химических волокон. Определение сырьевого состава тканей и и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чение их свойств. </w:t>
      </w:r>
    </w:p>
    <w:p w:rsidR="00F651F0" w:rsidRPr="00DF6196" w:rsidRDefault="00F651F0" w:rsidP="00F651F0">
      <w:pPr>
        <w:autoSpaceDE w:val="0"/>
        <w:autoSpaceDN w:val="0"/>
        <w:adjustRightInd w:val="0"/>
        <w:ind w:left="552" w:hanging="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 швейных изделий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о чертеже и выкройке швейного изделия.  Ра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положение конструктивных 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й фигуры. Снятие мерок. Ос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бенности построения выкроек фартука. Подготовка вык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и к раскрою. Правила безопасной работы ножницами.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зготовление выкроек для об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ов ручных и машинных работ. Снятие мерок и изготовление выкройки проектного изд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ия. Подготовка выкройки проектного изделия к раскрою.</w:t>
      </w:r>
    </w:p>
    <w:p w:rsidR="00F651F0" w:rsidRPr="00DF6196" w:rsidRDefault="00F651F0" w:rsidP="00F651F0">
      <w:pPr>
        <w:autoSpaceDE w:val="0"/>
        <w:autoSpaceDN w:val="0"/>
        <w:adjustRightInd w:val="0"/>
        <w:spacing w:before="82"/>
        <w:ind w:firstLine="50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о плечевой одежде. 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ятие об одежде с цельнокроеным рукавом. Опред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ение размеров фигуры человека. Снятие мерок для изготов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я плечевой одежды.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роение чертежа основы плечевого изделия с цельнокроеным рукавом.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зготовление выкроек для об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цов ручных и машинных работ. Снятие мерок и построение чертежа швейного изделия с цельнокроеным рукавом в натуральную величину (проектное изделие). 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Тема. Моделиров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е швейных изделий. 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о моделировании оде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ы. Моделирование формы выреза горловины. Мод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ание плечевой одежды с застёжкой на пуговицах. Моделирование отрезной плечевой одежды. Приёмы изготовления выкроек дополнительных деталей изделия. Подготовка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ройки к раскрою. Профессия художник по к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юму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оделирование выкройки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ктного изделия. Подготовка выкройки проектного изделия к раскрою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ия поясной одежды. Построение чертежа прямой юбки. </w:t>
      </w:r>
    </w:p>
    <w:p w:rsidR="00F651F0" w:rsidRPr="00DF6196" w:rsidRDefault="00F651F0" w:rsidP="00F651F0">
      <w:pPr>
        <w:autoSpaceDE w:val="0"/>
        <w:autoSpaceDN w:val="0"/>
        <w:adjustRightInd w:val="0"/>
        <w:ind w:firstLine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нятие мерок и построение ч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жа прямой юбки в нат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альную величину.</w:t>
      </w:r>
    </w:p>
    <w:p w:rsidR="00F651F0" w:rsidRPr="00DF6196" w:rsidRDefault="00F651F0" w:rsidP="00F651F0">
      <w:pPr>
        <w:autoSpaceDE w:val="0"/>
        <w:autoSpaceDN w:val="0"/>
        <w:adjustRightInd w:val="0"/>
        <w:ind w:firstLine="5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рование швейных изделий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ание юбки со складками. Подготовка выкройки к раскрою. 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. 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оделирование юбки. Получение выкройки швейного изделия из журнала мод. Подготовка выкройки проектного изделия к раскрою.</w:t>
      </w:r>
    </w:p>
    <w:p w:rsidR="00F651F0" w:rsidRPr="00DF6196" w:rsidRDefault="00F651F0" w:rsidP="00F651F0">
      <w:pPr>
        <w:autoSpaceDE w:val="0"/>
        <w:autoSpaceDN w:val="0"/>
        <w:adjustRightInd w:val="0"/>
        <w:ind w:left="557" w:hanging="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Швейная машина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х работ. Подгот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 швейной машины к работе: намотка ни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ей нитки на шпульку, заправка верхней и н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й ниток, вы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е. Назнач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ние и правила использования регулирующих механизмов: пе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ключателя вида строчек,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улятора длины стежка, клавиши ш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ья назад. Правила безопасной работы на швейной 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шине. </w:t>
      </w:r>
    </w:p>
    <w:p w:rsidR="00F651F0" w:rsidRPr="00DF6196" w:rsidRDefault="00F651F0" w:rsidP="00F651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пражнение в шитье на швейной 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шине. Заправка швейной машины нитками. Упражнение в шитье на швейной машине.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лнение прямой и зигзагообразной строчек с измен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ем длины стежка. Упражнение в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лнении закрепок.</w:t>
      </w:r>
    </w:p>
    <w:p w:rsidR="00F651F0" w:rsidRPr="00DF6196" w:rsidRDefault="00F651F0" w:rsidP="00F651F0">
      <w:pPr>
        <w:autoSpaceDE w:val="0"/>
        <w:autoSpaceDN w:val="0"/>
        <w:adjustRightInd w:val="0"/>
        <w:spacing w:before="34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стройство машинной иглы. Н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поладки в работе швейной машины, связанные с не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ильной установкой иглы, её поломкой. Замена машинной иглы. Непола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ки в работе ш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й машины. Приспособления к швейным машинам. Назначение и правила использования регулятора н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говицы с по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щью швейной машины. Подготовка выкройки к раскрою.</w:t>
      </w:r>
    </w:p>
    <w:p w:rsidR="00F651F0" w:rsidRPr="00DF6196" w:rsidRDefault="00F651F0" w:rsidP="00F651F0">
      <w:pPr>
        <w:autoSpaceDE w:val="0"/>
        <w:autoSpaceDN w:val="0"/>
        <w:adjustRightInd w:val="0"/>
        <w:ind w:firstLine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Устранение дефектов машинной строчки. Применение приспособлений к швейной машине. 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ход за швейной машиной: чистка и смазка движущихся и вращающихся частей.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пособления к швейной машине для потайного подшивания и окантовывания срез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ход за швейной машиной: чи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 и смазка.</w:t>
      </w:r>
    </w:p>
    <w:p w:rsidR="0038150D" w:rsidRDefault="0038150D" w:rsidP="00F651F0">
      <w:pPr>
        <w:autoSpaceDE w:val="0"/>
        <w:autoSpaceDN w:val="0"/>
        <w:adjustRightInd w:val="0"/>
        <w:ind w:firstLine="5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150D" w:rsidRDefault="0038150D" w:rsidP="00F651F0">
      <w:pPr>
        <w:autoSpaceDE w:val="0"/>
        <w:autoSpaceDN w:val="0"/>
        <w:adjustRightInd w:val="0"/>
        <w:ind w:firstLine="5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51F0" w:rsidRPr="00DF6196" w:rsidRDefault="00F651F0" w:rsidP="00F651F0">
      <w:pPr>
        <w:autoSpaceDE w:val="0"/>
        <w:autoSpaceDN w:val="0"/>
        <w:adjustRightInd w:val="0"/>
        <w:ind w:firstLine="5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изготовления швейных изделий</w:t>
      </w:r>
    </w:p>
    <w:p w:rsidR="00F651F0" w:rsidRPr="00DF6196" w:rsidRDefault="00F651F0" w:rsidP="00F651F0">
      <w:pPr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дготовка ткани к раскрою. Ра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кладка выкроек на ткани с учётом направления д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 Понятие о стежке, строчке, шве. Инструменты и приспос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ения для ручных работ. Требования к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лнению ручных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ройки на детали кроя. Основные операции при ручных работах: предохранение срезов от осыпания — ручное обмётывание; временное соедин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 Основные операции при машинной обработке изделия: п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охранение срезов от осыпания — маш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е обмётывание зигз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гообразной строчкой и оверлоком; постоянное соединение дет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рытым срезами). Требования к выполнению машинных работ. Оборудование для влажно-тепловой обработки ткани. П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ила выполнения влажно-тепловых работ. Основные опе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ии влажно-тепловой обработки: приутюживание, разутюживание, заутюживание. Клас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фикация машинных швов: соединительных (стачной шов вразутюжку и стачной шов вз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южку) и краевых (шов вподгибку с открытым срезом и шов вподгибку с открытым обмёта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м срезом, шов вподгибку с закрытым срезом). Последовательность изготовления швейных изделий. Техн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огия пошива фартука,. Обработка накладных карманов. Профессии зак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щик, портной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складка выкроек на ткани.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рой швейного изделия. Изготовление образцов ручных и машинных работ. Проведение влажно-тепловых работ. Обработка проектного изделия по индивидуальному плану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ехнология изготовления плеч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ого швейного изделия с цельнокроеным рукавом.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ледо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ельность подготовки ткани к Раскрою. Правила раскладки в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кроек на ткани. Пра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а раскроя. Выкраивание деталей из п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кладки. Критерии качества кроя. равила безопасной работы с иголками и булавками. Понятие о дублировании деталей кроя. Технология соедин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я детали с клеевой прокладкой. Правила безопасной работы утюгом. Способы переноса линий выкройки на детали кроя с пом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щью прямых копировальных стежков. Основные о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ции при ручных работах: временное соед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ение мелкой детали с крупной — примёты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; временное н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очное закрепление стачанных и вывернутых краёв — вымёты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е.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новные машинные операции: присоединение мелкой д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али к крупной — притачивание;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динение деталей по контуру с последующим вывёртыванием — обтачивание. Обработка пр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пусков шва перед вывёртыванием. Классификация машинных швов: соединительные (ста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ой взаутюжку и стачной вразутюжку). Обработка мелких дет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ей. Подготовка и проведение примерки плечевой одежды с цельнокроеным рукавом.  Последовательность изготовления плечевой одежды с цел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окроеным рукавом. Технология обработки нижних срезов рукавов. Обработка срезов подкройной обтачкой. Обработка боковых швов. Обработка нижнего среза изделия. Окон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льная отделка изделия. Профессия технолог-констру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ор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скрой швейного изделия. Д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ирование деталей клеевой прокладкой. Изготовление  ручных и машинных работ. Под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овка изделия к примерке. Проведение примерки п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ектного изделия. Обработка нижних срезов рукавов; горловины проектного изделия; нижнего среза изделия. Окончательная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ботка изделия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ехнология изготовления поясн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го швейного изделия. Правила раскладки выкроек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ясного изделия на ткани. Правила раскроя. Кри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ии качества кроя. Правила безопасной 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оты ножницами, б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авками, утюгом. Дублирование детали пояса клеевой прокла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кой-корсажем.</w:t>
      </w:r>
    </w:p>
    <w:p w:rsidR="00F651F0" w:rsidRPr="00DF6196" w:rsidRDefault="00F651F0" w:rsidP="00F651F0">
      <w:pPr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новные операции при ручных работах: прикрепление 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огнутого края потайными стежками — подшивание. 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х швов: краевой окантовочный с закрытым срезом и с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р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ым срезом. Технология обработки среднего шва юбки с застёжкой-м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оронней, встречной и байтовой складок. Подготовка и проведение примерки поясной одежды. Уст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ение дефектов после примерки. Последовательность обработки поясного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лия после примерки. Технология обработки вытачек, боковых срезов, верхнего среза по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го изделия прямым притачным поясом. Вымётывание петли и пришивание пуговицы на поясе. Обрабо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ка нижнего среза изделия. Обработка разреза в шве. Окончател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ая чистка и влажно-тепловая обработка изделия.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скрой проектного изделия.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ботка среднего шва юбки с застёжкой-молнией. Обработка складок. Подготовка и пр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ние примерки поясного изделия. Обработка юбки после примерки: вытачек и боковых ср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 Выполнение прорезной петли и пришивание пуговицы. Чистка изделия и окончательная влажно-тепловая об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ботк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ые ремёсла. Декоративно-прикладное искусство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«декоративно-прикла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ое искусство». Традиционные и современные виды 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рати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дных умельцев своего края, области, села. Профессия художник декоративно-прикладного искусства и народных промыслов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композиции и законы восприятия цвета при создании предметов декор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тивно-прикладного искусства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я, ри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ия. Фактура, текстура и колорит в композиции. 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зиции. Возможности графических редак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в ПК в создании эск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зов, орнаментов, элементов композиции, в изучении различных ц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овых сочетаний. 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совка природных мотивов, их стилизация. Создание графической композиции, орнамента на листе бумаги в клетку. 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оскутное шитьё</w:t>
      </w:r>
    </w:p>
    <w:p w:rsidR="00F651F0" w:rsidRPr="00DF6196" w:rsidRDefault="00F651F0" w:rsidP="00F651F0">
      <w:pPr>
        <w:autoSpaceDE w:val="0"/>
        <w:autoSpaceDN w:val="0"/>
        <w:adjustRightInd w:val="0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раткие сведения из истории со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 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ния лоскутного верха с подкладкой и п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готовление образцов лоск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узоров. Изготовление проек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:rsidR="00F651F0" w:rsidRPr="00DF6196" w:rsidRDefault="00F651F0" w:rsidP="00F651F0">
      <w:pPr>
        <w:autoSpaceDE w:val="0"/>
        <w:autoSpaceDN w:val="0"/>
        <w:adjustRightInd w:val="0"/>
        <w:spacing w:before="72"/>
        <w:ind w:firstLine="5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Вязание крючком</w:t>
      </w:r>
    </w:p>
    <w:p w:rsidR="00F651F0" w:rsidRPr="00DF6196" w:rsidRDefault="00F651F0" w:rsidP="00F651F0">
      <w:pPr>
        <w:autoSpaceDE w:val="0"/>
        <w:autoSpaceDN w:val="0"/>
        <w:adjustRightInd w:val="0"/>
        <w:spacing w:before="24"/>
        <w:ind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раткие сведения из истории ст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инного рукоделия — вязания. Вязаные изделия в 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о места при вяз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ка готового изделия. Основные виды петель при вязании крючком. Условные об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а: начало вязания, вязание рядами, основные способы вывяз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ания по кругу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ывязывание полотна из стол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в с накидом несколькими с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бами. Выполнение плотного вязания по кругу. 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язание спицами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язание спицами узоров из лиц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ых и изнаночных петель: набор петель на спицы,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 цветных узоров. Создание схем для вязания с помощью ПК. Профессия вязальщица т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ильно-галантерейных изделий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полнение образцов вязок 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евыми и изнаночными петлями.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ая роспись тканей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Cs/>
          <w:spacing w:val="30"/>
          <w:sz w:val="24"/>
          <w:szCs w:val="24"/>
        </w:rPr>
        <w:t xml:space="preserve">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нятие о ручной росписи тк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ей. Подготовка тканей к росписи. Виды батика. Тех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гия горячего батика. Декоративные эффекты в горячем батике. Те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ология холодного 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ика. Декоративные эффекты в холодном батике. Особенности выполнения узелкового ба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 и свобо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ой росписи. Профессия художник росписи по ткани.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полнение образца росписи ткани в технике холодного батик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Вышивание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гия в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 Техника вышивания швом крест горизонтальными и вер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кальными рядами, по диагонали.  Техника вышивания художественной, белой и владимирской гладью. Материалы и оборудование для вышивки гладью. Атла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ая и штриховая гладь. Швы французский у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к и рококо. Материалы и оборудование для вышивки атласными лент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ми. Швы, исп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уемые в вышивке лентами. Стирка и оформ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ие готовой работы. Профессия вышивальщ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ц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ыполнение образцов швов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ыми, петлеобразными, петел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ми, крестообразными и косыми стежками. Выполнение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азца вышивки в технике крест. Выполнение образцов вышивки гладью, французским узе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ком и рококо. Выполнение образца вышивки атласными лентами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еверной народной вышивки. Северная вышивка как вид народного искус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. Традиционная вышивка в изделии – часть национальной культуры народов Севера. 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косметички с в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м элементов  вышивки. Раскрой изделия. Изготовление изделия. Лоскутное шитье. Лоскутное шитье. Орнамент Севера. Техники лоскутного шитья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эскиза диванной подушки. Изготовление шаблонов , раскрой деталей. Изготовление верхней части наволочки. Изготовление изделия.</w:t>
      </w:r>
    </w:p>
    <w:p w:rsidR="00F651F0" w:rsidRPr="00DF6196" w:rsidRDefault="00F651F0" w:rsidP="00F651F0">
      <w:pPr>
        <w:autoSpaceDE w:val="0"/>
        <w:autoSpaceDN w:val="0"/>
        <w:adjustRightInd w:val="0"/>
        <w:spacing w:before="29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техника</w:t>
      </w:r>
    </w:p>
    <w:p w:rsidR="00F651F0" w:rsidRPr="00DF6196" w:rsidRDefault="00F651F0" w:rsidP="00F651F0">
      <w:pPr>
        <w:autoSpaceDE w:val="0"/>
        <w:autoSpaceDN w:val="0"/>
        <w:adjustRightInd w:val="0"/>
        <w:spacing w:before="82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Бытовые электроприборы</w:t>
      </w:r>
    </w:p>
    <w:p w:rsidR="00F651F0" w:rsidRPr="00DF6196" w:rsidRDefault="00F651F0" w:rsidP="00F651F0">
      <w:pPr>
        <w:autoSpaceDE w:val="0"/>
        <w:autoSpaceDN w:val="0"/>
        <w:adjustRightInd w:val="0"/>
        <w:spacing w:before="67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Электронагревательные приборы. Виды электронагревател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х приборов. Электр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ая и индукционная плиты на кухне: принцип действия, правила эксплуатации. Преимущ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а и н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достатки. Пути экономии электрической энергии в быту. Прав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а безопасного п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ования бытовыми электроприборами. Отопительные электроприборы. Назначение, уст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во, правила эксплуатации рефлектора, воздухонагревателя, масл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ого обогревателя (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иатора). Экономия электроэнергии при пользовании отопительными приборами.  Общие сведения о принципе работы, видах и правилах эк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плуатации стиральных машин-автоматов, электрических вытя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х устройств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Принципа действия стиральной маш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-автомата, электрического фена для сушки волос. Изучение сп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собов защиты электронных приборов от скачков напряжения.</w:t>
      </w:r>
    </w:p>
    <w:p w:rsidR="00F651F0" w:rsidRPr="00DF6196" w:rsidRDefault="00F651F0" w:rsidP="00F651F0">
      <w:pPr>
        <w:autoSpaceDE w:val="0"/>
        <w:autoSpaceDN w:val="0"/>
        <w:adjustRightInd w:val="0"/>
        <w:spacing w:line="240" w:lineRule="exact"/>
        <w:ind w:firstLine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емейная экономик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ab/>
      </w:r>
      <w:r w:rsidRPr="00DF61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51F0" w:rsidRPr="00DF6196" w:rsidRDefault="00F651F0" w:rsidP="00F651F0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Бюджет семьи</w:t>
      </w:r>
    </w:p>
    <w:p w:rsidR="00F651F0" w:rsidRPr="00DF6196" w:rsidRDefault="00F651F0" w:rsidP="00F651F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ациональное планирование расходов на основе актуальных потребностей семьи. Бюджет семьи. Расходы на питание. Предпринимательство. Маркетинг. Торговые символы, Накопления, сбережения, кредиты. Анализ потребительских качеств товаров и услуг. Права потребителя и их защита.</w:t>
      </w:r>
    </w:p>
    <w:p w:rsidR="00F651F0" w:rsidRPr="00DF6196" w:rsidRDefault="00F651F0" w:rsidP="00F651F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 w:rsidRPr="00DF6196">
        <w:rPr>
          <w:rFonts w:ascii="Times New Roman" w:eastAsia="Times New Roman" w:hAnsi="Times New Roman" w:cs="Times New Roman"/>
          <w:iCs/>
          <w:sz w:val="24"/>
          <w:szCs w:val="24"/>
        </w:rPr>
        <w:t>Составление семейного бюджета. Оптимизация доходов  и расходов. Составление меню. Расчет дохода по вкладам, ценным бумагам. Реклама товара. Определение по штрих-коду подлинности товара. Анализ покупок. Предпринимательство в семье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pacing w:val="2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ременное производство и профессиональное самоопределение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Сферы производства и разделение труда</w:t>
      </w: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феры и отрасли современного производ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ва.  Основные составляющие производства.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вные структурные подразделения п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изводственного предприятия. Уровни к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ификации и уровни образования. Факт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ы, влияющие на уровень оплаты труда. Понятие о профессии, специальности, кв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лификации и компетентности работника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знакомление с деятельностью производственного предприятия. Анализ структуры предприятия и профессионального 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ления труда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</w:t>
      </w: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альное образование и профессиональ</w:t>
      </w: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ая карьера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рофессии в жизни человека. Внутренний мир человека и профессиональное 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моопределение. Виды массовых профессий сферы производ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и сервиса в регионе. Реги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й ры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 труда и его конъюнктура. Професси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ые интересы, склонности и сп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. Диагностика и самодиагностика профессиональной пригодности. Источни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п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лучения информации о профессиях, путях и об уровнях профессионального об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зования. Здоровье и выбор профессии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професси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ми массовых для региона профессий.  Построение планов профессионального образ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и трудоустройства.</w:t>
      </w:r>
    </w:p>
    <w:p w:rsidR="00F651F0" w:rsidRPr="00DF6196" w:rsidRDefault="00F651F0" w:rsidP="00F651F0">
      <w:pPr>
        <w:autoSpaceDE w:val="0"/>
        <w:autoSpaceDN w:val="0"/>
        <w:adjustRightInd w:val="0"/>
        <w:ind w:firstLine="5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 творческой и опытнической деятельности. Исследовательская и соз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дательная деятельность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о творческой проектной деятельности, индивидуальных и коллективных творческих пр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ектах. Цель и задачи проектной деятельности. Соста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 Этапы выполнения проекта. Поисковый (подгот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отовление изделия с соблюдением правил безопасной работы, подсчёт затрат на изготов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е. Заключительный (аналитический) этап: окончательный контроль готового изделия.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пытание изделия. Анализ того, что получилось, а что нет. Защита проекта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F651F0" w:rsidRPr="00DF6196" w:rsidRDefault="00F651F0" w:rsidP="00F651F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ворческий проект по разделу «Технологии домашнего х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яйства». Творческий проект по разделу «Кулинария». Творческий проект по разделу «С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ание изделий из тек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softHyphen/>
        <w:t>тильных материалов». Творческий проект по разделу «Художест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е ремёсла». Презентация и защита творческого проекта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Направление «Индустриальные технологии»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ручной обработки древесины и древесных материалов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есина. Пиломатериалы. Древесные материалы. Графическое изображение де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лей и изделий. Технологический процесс, технологическая карта. Столярный верстак, р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ые инструменты и приспособления. Виды контрольно-измерительных и разметочных ин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нтов. Технологические операции. Сборка и отделка изделий из древесины. Заготовка древесины. Свойства древесины. Пороки древесины. Профессии, связанные с производством древесины, древесных материалов и восстановлением лесных массивов. Сборочные чертежи, спецификация. Технологические карты. Соединение брусков из древесины. Изготовление цилиндрических и конических деталей ручным инструментом. Отделка деталей и изделий окрашиванием. Контроль качества изделий, выявление дефектов, их устранение. Констр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орская и технологическая документация. Заточка и настройка дереворежущих инструм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ов. Точность измерений, отклонения и допуски на размеры детали. Технология шипового соединения деталей. Технология соединения деталей шкантами и шурупами в н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гель.Правила безопасного труда</w:t>
      </w: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машинной обработки древесины и древесных материалов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окарный станок для обработки древесины: устройство, оснастка, инструменты, приёмы работы. Контроль качества деталей. Профессии, связанные с производством и об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ой древесины и древесных материалов. Правила безопасного труда при работе на ток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ом станке. 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 Т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я точения декоративных изделий, имеющих внутренние полости. Контроль качества деталей. Шлифовка и отделка изделий. Экологичность заготовки, производства и обработки древесины и древесных материалов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ручной обработки металлов и искусственных материалов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ы и их сплавы, область применения, свойства. Тонколистовой металл и пров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лока. Виды и свойства искусственных материалов, назначение и область применения, о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и обработки. Экологическая безопасность при обработке, применении и утилизации искусственных материалов. Слесарный верстак, инструменты и приспособления для слес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ых работ. Графические изображения деталей из металлов и искусственных материалов. Технологии изготовления изделий из металлов и искусственных материалов ручными ин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нтами. Контрольно-измерительные инструменты. Сборка изделий из тонколистового металла, проволоки, искусственных материалов. Способы отделки поверхностей изделий из металлов и искусственных материалов. Профессии, связанные с ручной обработкой мет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лов. Свойства чёрных и цветных металлов. Свойства искусственных материалов. Сортовой прокат. Чтение сборочных чертежей. Измерение размеров деталей с помощью штангенци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ии, связанные с обработкой металлов. Классификация сталей. Термическая обработка с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лей. Резьбовые соединения. Технология нарезания наружной и внутренней резьбы вручную в металлах и искусственных материалах. Визуальный и инструментальный контроль качества деталей. Профессии, связанные с ручной обработкой металлов, термической обработкой м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. Правила безопасного труда при ручной обработке металлов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машинной обработки металлов и искусственных материалов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машинах и механизмах. Виды соединений. Профессии, связанные с обсл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ем машин и механизмов. Сверлильный станок: назначение, устройство. Организация рабочего места для работы на сверлильном станке, инструменты и приспособления. Элем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ы машиноведения. Составные части машин. Виды механических передач. Понятие о пе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даточном отношении. Соединения деталей. Современные ручные технологические машины и механизмы для выполнения слесарных работ. Токарно-винторезный и фрезерный станки: устройство, назначение, приёмы подготовки к работе, приёмы управления и выполнения операций. Инструменты и приспособления для работы на станках. Основные операции 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арной и фрезерной обработки, особенности их выполнения. Операционная карта. Проф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ии, связанные с обслуживанием, наладкой и ремонтом токарных и фрезерных станков. П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а безопасной  работы на фрезерном станке. Правила безопасного труда при работе на сверлильном станке. 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художественно-прикладной обработки материалов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художественно-прикладной обработки материалов. Выпиливание лобз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ом. Материалы, инструменты и приспособления для выпиливания. Организация рабочего места. Правила безопасного труда. Технология выжигания по дереву. Материалы, инст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 и приспособления для выжигания. Виды резьбы по дереву, оборудование и инст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. Технологии выполнения ажурной, геометрической, рельефной и скульптурной рез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бы по дереву. Эстетические и эргономические требования к изделию. Правила безопасного труда при выполнении художественно-прикладных работ с древесиной. Профессии, связ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ые с художественной обработкой древесины. Организация рабочего места. Технологии х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-прикладной обработки материалов.  Виды мозаики (инкрустация, интарсия, блочная мозаика, маркетри). Мозаика с металлическим контуром (филигрань, скань). Худ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нное ручное тиснение по фольге. Технология получения рельефных рисунков на фольге в технике басмы. Технология изготовления декоративных изделий из проволоки (ажурная скульптура из металла). Технология художественной обработки изделий в технике просечного металла (просечное железо). Чеканка. Правила безопасного труда при выполн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ии художественно-прикладных работ с древесиной и металлом. Профессии, связанные с художественной обработкой металла. Правила безопасного труда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ремонта деталей интерьера, одежды и обуви и ухода за ними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ьер жилого помещения. Способы ухода за различными видами напольных п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рытий, лакированной и мягкой мебели, их мелкий ремонт. Технология ухода за кухней. Средства для ухода. Экологические аспекты применения современных химических средств в быту. Технологии ухода за одеждой и обувью. Профессии в сфере обслуживания и сервиса.  Интерьер жилого помещения. Технология крепления деталей интерьера (настенных предм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ов). Выбор способа крепления в зависимости от веса предмета и материала стены. Инст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 и крепёжные детали. Правила безопасного выполнения работ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стетика и экология жилища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е, экологические, эргономические требования к интерьеру жилища. Рег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е микроклимата в доме. Приборы для поддержания температурного режима, вл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 состояния воздушной среды. Роль освещения в интерьере. Правила пользования б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овой техникой.  Характеристика основных элементов систем энергоснабжения, теплосн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 водопровода и канализации в городском и сельском (дачном) домах. Правила их эк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луатации. Современные системы фильтрации воды. Система безопасности жилища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ремонтно-отделочных работ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ы ремонтно-отделочных работ. Основы технологии штукатурных работ; сов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е материалы. Инструменты для штукатурных работ, их назначение. Технология окл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и помещений обоями. Виды обоев. Виды клеев для наклейки обоев. Профессии, связанные с выполнением ремонтно-отделочных работ. Способы решения экологических проблем, в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ющих при проведении ремонтно-отделочных и строительных работ.  Основы технол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гии малярных работ; инструменты и приспособления. Основы технологии плиточных работ. Виды плитки, применяемой для облицовки стен и полов. Материалы для наклейки плитки. Профессии, связанные с выполнением ремонтно-отделочных и строительных работ. Правила безопасного труда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ремонта элементов систем водоснабжения и канализации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ее сантехническое оборудование в доме. Устранение простых неисправн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водопроводных кранов и смесителей. Инструменты и приспособления для санитарно-технических работ. Профессии, связанные с выполнением санитарно-технических работ. 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юдение правил безопасного труда при выполнении санитарно-технических работ.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юджет семьи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семейных доходов и бюджет семьи. Способы выявления потребностей 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мьи. Технология построения семейного бюджета. Доходы и расходы семьи. Технология 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ия покупок. Потребительские качества товаров и услуг. Способы защиты прав пот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бителей. Технология ведения бизнеса. Оценка возможностей предпринимательской деятел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для пополнения семейного бюджета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ремонта элементов систем водоснабжения и канализации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 горячего и холодного водоснабжения в многоэтажном доме. Система канал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в доме. Мусоропроводы и мусоросборники. Способы монтажа кранов, вентилей и см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елей. Устройство сливных бачков различных типов. 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ёмы работы с инструментами и приспособлениями для санитарно-технических работ. Экологические проблемы, связанные с утилизацией сточных вод. Профессии, связанные с выполнением санитарно-технических работ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лектромонтажные и сборочные технологии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бражения на электрических схемах. Понятие об электрической цепи и о её принципиальной схеме. Виды проводов. Инструменты для электромонтажных работ; приёмы монтажа. Ус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чные изделия. Приёмы монтажа и соединения установочных проводов и установочных изделий. Правила безопасной работы. Профессии, связанные с выполнением электром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ажных и наладочных работ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технические устройства с элементами автоматики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работы и способы подключения плавких и автоматических предохрани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лей. 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и при выполнении электро-монтажных работ. Профессии, связанные с производством, эксплуатацией и обслуживанием электротехнических установок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товые электроприборы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светительные и электронагревательные приборы, их безопасная эксплуат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ция. Пути экономии электрической энергии в быту. Технические характеристики ламп нак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ливания и люминесцентных энергосберегающих ламп. Общие сведения о бытовых мик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ые приборы. Правила безопасности при работе с бытовыми электроприборами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феры производства и разделение труда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ии и уровни образования. Факторы, влияющие на уровень оплаты труда. Понятие о проф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и, специальности, квалификации и компетентности работника 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ое образование и профессиональная карьера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о профессиях, путях и об уровнях профессионального образования. Здоровье и выбор профессии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следовательская и созидательная деятельность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выбора темы проекта. Формулирование требований к выбранному изделию. Методы поиска информации в книгах, журналах и сети Интернет. Этапы выполнения про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а (поисковый, технологический, заключительный). Подготовка графической и технологич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документации. Расчёт стоимости материалов для изготовления изделия. Окончательный контроль и оценка проекта. Способы проведения  презентации проектов. Использование ПК при выполнении и презентации проектов.</w:t>
      </w:r>
    </w:p>
    <w:p w:rsidR="007573D3" w:rsidRDefault="007573D3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F651F0" w:rsidRPr="00DF6196" w:rsidRDefault="00F651F0" w:rsidP="00F651F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Физическое воспитание в основной школе должно обеспечить физическое, эмоц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F651F0" w:rsidRPr="00DF6196" w:rsidRDefault="00F651F0" w:rsidP="00F651F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воение учебного предмета «Физическая культура направлено на развитие дви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льной активности обучающихся, достижение положительной динамики в развитии осн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 физических качеств, повышение функциональных возможностей основных систем ор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зма, формирование потребности в систематических занятиях физической культурой и спортом.</w:t>
      </w:r>
    </w:p>
    <w:p w:rsidR="00F651F0" w:rsidRPr="00DF6196" w:rsidRDefault="00F651F0" w:rsidP="00F651F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бретается опыт организации самостоятельных занятий физической культурой с учетом 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ивидуальных особенностей и способностей, формируются умения применять средства ф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ической культуры для организации учебной и досуговой деятельности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«Б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огия», «Математика», «Физика», «География», «Основы безопасности жизнедеятельности», Иностранный язык», «Музыка» и др.</w:t>
      </w: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Физическая культура как область знаний </w:t>
      </w: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стория и современное развитие физической культуры</w:t>
      </w:r>
    </w:p>
    <w:p w:rsidR="00F651F0" w:rsidRPr="00DF6196" w:rsidRDefault="00F651F0" w:rsidP="00F651F0">
      <w:pPr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Олимпийские игры древности. Возрождение Олимпийских игр и олимпийского движ</w:t>
      </w:r>
      <w:r w:rsidRPr="00DF619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е</w:t>
      </w:r>
      <w:r w:rsidRPr="00DF619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ния. Олимпийское движение в России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DF619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Современные Олимпийские игры.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изическая культура в современном обществе. Организация и проведение пеших туристических походов. Треб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ания техники безопасности и бережного отношения к природе. </w:t>
      </w:r>
    </w:p>
    <w:p w:rsidR="00F651F0" w:rsidRPr="00DF6196" w:rsidRDefault="00F651F0" w:rsidP="00F651F0">
      <w:pPr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овременное представление о физической культуре (основные понятия)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человек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Физическая подготовка, ее связь с укреплением здо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ья, развитием физических качеств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порт и спортивная подготовк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ду и обороне».</w:t>
      </w: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Физическая культура человека</w:t>
      </w:r>
    </w:p>
    <w:p w:rsidR="00F651F0" w:rsidRPr="00DF6196" w:rsidRDefault="00F651F0" w:rsidP="00F651F0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Здоровье и здоровый образ жизни. Коррекция осанки и телосложения. Контроль и 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урой и спортом. </w:t>
      </w:r>
    </w:p>
    <w:p w:rsidR="00F651F0" w:rsidRPr="00DF6196" w:rsidRDefault="00F651F0" w:rsidP="00F651F0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) деятельности </w:t>
      </w:r>
    </w:p>
    <w:p w:rsidR="00F651F0" w:rsidRPr="00DF6196" w:rsidRDefault="00F651F0" w:rsidP="00F651F0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я и проведение самостоятельных занятий физической культурой</w:t>
      </w:r>
    </w:p>
    <w:p w:rsidR="00F651F0" w:rsidRPr="00DF6196" w:rsidRDefault="00F651F0" w:rsidP="00F651F0">
      <w:pPr>
        <w:tabs>
          <w:tab w:val="left" w:pos="993"/>
        </w:tabs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Подготовка к занятиям физической культурой (выбор мест занятий, инвентаря и од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жды, планирование занятий с разной функциональной направленностью). Подбор упражн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DF619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Составление планов и самостоятельное проведение занятий спортивной подготовкой, прикладной физической подготовкой с уч</w:t>
      </w:r>
      <w:r w:rsidRPr="00DF619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е</w:t>
      </w:r>
      <w:r w:rsidRPr="00DF619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том индивидуальных показаний здоровья и физического развития.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рганизация досуга сре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Pr="00DF619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вами физической культуры. </w:t>
      </w: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Оценка эффективности занятий физической культурой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Физическое совершенствование</w:t>
      </w: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Физкультурно-оздоровительная деятельность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ных физических качеств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вообращения, при близорукости).</w:t>
      </w:r>
    </w:p>
    <w:p w:rsidR="002672FC" w:rsidRDefault="002672FC" w:rsidP="00F651F0">
      <w:pPr>
        <w:ind w:left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672FC" w:rsidRDefault="002672FC" w:rsidP="00F651F0">
      <w:pPr>
        <w:ind w:left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портивно-оздоровительная деятельность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Гимнастика с основами акробатики: организующие команды и приемы. Акробат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мини-футб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, волейбол, баскетбол. Правила спортивных игр. Игры по правилам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Национальные виды спорта: технико-тактические действия и правила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Лыжные гонки: передвижение на лыжах разными спо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ами. Подъемы, спуски, повороты, торможения.</w:t>
      </w:r>
    </w:p>
    <w:p w:rsidR="00F651F0" w:rsidRPr="00DF6196" w:rsidRDefault="00F651F0" w:rsidP="00F651F0">
      <w:pPr>
        <w:ind w:left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F619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пражнения общей физической подготовки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Общ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ких качеств, определяемых базовым видом спорта (гимнастика с основами акробатики, л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ая атлетика, лыжные гонки,  спортивные игры)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1F0" w:rsidRPr="00DF6196" w:rsidRDefault="00F651F0" w:rsidP="00F651F0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нций личной безопасности в условиях опасных и чрезвычайных ситуаций социально сл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го и технически насыщенного окружающего мира.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Целью изучения и освоения программы является формирование у подрастающего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коления россиян культуры безопасности жизнедеятельности в современном мире в соотв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lastRenderedPageBreak/>
        <w:t>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F651F0" w:rsidRPr="00DF6196" w:rsidRDefault="00F651F0" w:rsidP="00F651F0">
      <w:pPr>
        <w:overflowPunct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грамма определяет базовое содержание по учебному предмету «Основы безоп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ости жизнедеятельности» в форме и объеме, которые соответствуют возрастным особенн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безопасности личности, общества и государства</w:t>
      </w:r>
    </w:p>
    <w:p w:rsidR="00F651F0" w:rsidRPr="00DF6196" w:rsidRDefault="00F651F0" w:rsidP="00F651F0">
      <w:pPr>
        <w:tabs>
          <w:tab w:val="left" w:pos="426"/>
        </w:tabs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сновы комплексной безопасности 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еловек и окружающая среда. Мероприятия по защите населения в местах с неблаг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риятной экологической обстановкой, предельно допустимые концентрации вредных 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Безопасность на дорогах. Правила поведения на транспорте (наземном, в том числе железнодорожном, воздушном и водном), ответственность за их нарушения. Правила безопасного поведения пешехода, п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сажира и велосипедист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редства индивидуальной защиты велосипедиста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ожар его п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ины и последствия. Правила поведения при пожаре при пожаре. Первичные средства по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отушения. Средства индивидуальной защиты. Водоемы. Правила поведения у воды и ок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зания помощи на воде. Правила безопасности в туристических походах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 поездках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Правила поведения в автономных условиях. Сигналы бедствия, 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самозащита покупател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). Элементарные способы самозащиты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нформационная безопасность подростка.</w:t>
      </w:r>
    </w:p>
    <w:p w:rsidR="00F651F0" w:rsidRPr="00DF6196" w:rsidRDefault="00F651F0" w:rsidP="00F651F0">
      <w:pPr>
        <w:tabs>
          <w:tab w:val="left" w:pos="426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Защита населения Российской Федерации от чрезвычайных </w:t>
      </w: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итуаций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Чрезвычайные ситуации природного характера и защита населения от них (землет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ения, извержения вулканов, оползни, обвалы, лавины, ураганы, бури, смерчи, сильный дождь (ливень), крупный град, гроза, сильный снегопад, сильный гололед, метели, снежные заносы, наводнения, половодье, сели, цунами, лесные, торфяные и степные пожары, эпид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мии, эпизоотии и эпифитотии). Рекомендации по безопасному поведению. Средства инди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ооп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ых, объектах экономики, транспорте, гидротехнических сооружениях). Рекомендации по безопасному поведению. Средства индивидуальной и коллективной защиты. Правила пол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зования ими. Действия по сигналу «Внимание всем!». Эвакуация населения и правила п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дения при эвакуации.</w:t>
      </w:r>
    </w:p>
    <w:p w:rsidR="00F651F0" w:rsidRPr="00DF6196" w:rsidRDefault="00F651F0" w:rsidP="00F651F0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противодействия терроризму, экстремизму и наркотизму в Российской Федерации</w:t>
      </w:r>
    </w:p>
    <w:p w:rsidR="00F651F0" w:rsidRPr="00DF6196" w:rsidRDefault="00F651F0" w:rsidP="00F651F0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Терроризм, экстремизм, наркотизм - сущность и угрозы безопасности личности и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щества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Личная безопасность при террористических актах и при обнаружении неизвестного пред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ников. Личная безопасность при посещении массовых мероприятий.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медицинских знаний и здорового образа жизни</w:t>
      </w:r>
    </w:p>
    <w:p w:rsidR="00F651F0" w:rsidRPr="00DF6196" w:rsidRDefault="00F651F0" w:rsidP="00F651F0">
      <w:pPr>
        <w:tabs>
          <w:tab w:val="left" w:pos="426"/>
        </w:tabs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здорового образа жизн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Вредные привычки и их факторы (навязчивые действия, игромания употребление алкоголя и наркот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ческих веществ, курение табака и курительных смесей), их влияние на здоровье. Профила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DF61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ика вредных привычек и их факторов. 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Семья в современном обществе. Права и обязанн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bCs/>
          <w:i/>
          <w:sz w:val="24"/>
          <w:szCs w:val="24"/>
        </w:rPr>
        <w:t>сти супругов. Защита прав ребенка.</w:t>
      </w:r>
    </w:p>
    <w:p w:rsidR="00F651F0" w:rsidRPr="00DF6196" w:rsidRDefault="00F651F0" w:rsidP="00F651F0">
      <w:pPr>
        <w:tabs>
          <w:tab w:val="left" w:pos="426"/>
        </w:tabs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медицинских знаний и оказание первой помощи</w:t>
      </w:r>
    </w:p>
    <w:p w:rsidR="00F651F0" w:rsidRPr="00DF6196" w:rsidRDefault="00F651F0" w:rsidP="00F651F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новы оказания первой помощи. Первая помощь при наружном и внутреннем кров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течении. И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Основные неинфекционные и инфекционные заболевания, их проф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лактик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. Первая помощь при отравлениях. Первая помощь при тепловом (солнечном) ударе. Первая помощь при укусе насекомых и змей.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вая помощь при остановке сердечной де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i/>
          <w:sz w:val="24"/>
          <w:szCs w:val="24"/>
        </w:rPr>
        <w:t>тельности. Первая помощь при коме. Особенности оказания первой помощи при поражении электрическим током.</w:t>
      </w:r>
    </w:p>
    <w:p w:rsidR="00F651F0" w:rsidRPr="00DF6196" w:rsidRDefault="00F651F0" w:rsidP="00F651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1F0" w:rsidRPr="00DF6196" w:rsidRDefault="00F651F0" w:rsidP="00F651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учебных предметов, курсов части учебного плана, формируемой участн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ками образовательных отношений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1F0" w:rsidRPr="00DF6196" w:rsidRDefault="00F63FA1" w:rsidP="00F651F0">
      <w:pPr>
        <w:spacing w:line="10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имательное языкознание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ни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текстовые этапы (риторические действия, этапы подготовки к высказыванию): изобретение; расположение; выражение; запоминание; произнесение. Коммуникативные промахи, неудачи, ошибки. Причины коммуникативных неудач и ошибок. Развитие сам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я.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общения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ое – дистантное общение, их особенности. Подготовленная –  частично п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енная – неподготовленная речь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словесные средства общения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ем свой голос. Голосовой сценарий. Составляем для себя голосовой сцен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рий. Поза, ее коммуникативное значение.  «Говорящие» жесты, мимика, позы на рисунках и картинах. Молчание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ая речь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устной речи. Ситуативность, избыточность. Сегментация; паузы обд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мывания,  колебания, повторы и т.д. Приемы подготовки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мся отвечать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ая речь. Сравнительная характеристика. Группировка и классификация (обобщающее высказывание)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а речи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речи. Выразительная речь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мся читать учебную литературу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ающее чтение учебной </w:t>
      </w:r>
      <w:r w:rsidRPr="00DF6196">
        <w:rPr>
          <w:rFonts w:ascii="Times New Roman" w:eastAsia="Times New Roman" w:hAnsi="Times New Roman" w:cs="Times New Roman"/>
          <w:color w:val="333333"/>
          <w:sz w:val="24"/>
          <w:szCs w:val="24"/>
        </w:rPr>
        <w:t>справочной, энциклопедической литературой лингвист</w:t>
      </w:r>
      <w:r w:rsidRPr="00DF6196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DF6196">
        <w:rPr>
          <w:rFonts w:ascii="Times New Roman" w:eastAsia="Times New Roman" w:hAnsi="Times New Roman" w:cs="Times New Roman"/>
          <w:color w:val="333333"/>
          <w:sz w:val="24"/>
          <w:szCs w:val="24"/>
        </w:rPr>
        <w:t>ческого характера в бумажной и электронной форм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емы осмысления учебного текста: выписки, конспекты, тезисы учебного текста. Реферативное сообщение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торика уважения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. Вежливое возражение. Утешение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актирование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ческие словари и энциклопедии. Словарная статья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чевые жанры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е официальное письмо (с запросом информации, с благодарностью и т.д.). А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тобиография.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токол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ичные тексты.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ка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ычные (поликодовые) тексты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фотографии (снимка). Языковая связь текста с фотографией.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цедентные тексты</w:t>
      </w:r>
    </w:p>
    <w:p w:rsidR="00F651F0" w:rsidRPr="00DF6196" w:rsidRDefault="00F651F0" w:rsidP="00F651F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прецедентных текстах.  Бытовые жанры. Характеристика. Похвальное то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нное слово. Застольное слово. Газетные жанры. Портретный очерк, его особенности.</w:t>
      </w:r>
    </w:p>
    <w:p w:rsidR="00F651F0" w:rsidRPr="00DF6196" w:rsidRDefault="00F651F0" w:rsidP="00F651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1F0" w:rsidRPr="00DF6196" w:rsidRDefault="00F63FA1" w:rsidP="00F63FA1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лексный анализ текста</w:t>
      </w:r>
    </w:p>
    <w:p w:rsidR="00890E91" w:rsidRPr="00890E91" w:rsidRDefault="00F651F0" w:rsidP="00890E91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890E91" w:rsidRPr="00890E91" w:rsidRDefault="00890E91" w:rsidP="00890E91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мплексное повторение.</w:t>
      </w:r>
    </w:p>
    <w:p w:rsidR="00890E91" w:rsidRPr="00890E91" w:rsidRDefault="00890E91" w:rsidP="00890E9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sz w:val="24"/>
          <w:szCs w:val="24"/>
        </w:rPr>
        <w:t>Анализ текста. Фонетика. Графика. Состав слова. Словообразование. Орфография. Лексика. Морфология. Синтаксис. Пунктуация. Звуки. Морфемы. Способы образования слов. Части  речи. Члены предложения.</w:t>
      </w:r>
    </w:p>
    <w:p w:rsidR="00890E91" w:rsidRPr="00890E91" w:rsidRDefault="00890E91" w:rsidP="00890E91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кст как речевое произведение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Типы проблем в тексте. Типы информации в тексте.  Ключевые слова текста. Способы пер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дачи чужой речи. Прямая и косвенная речь. Диалог как текст. Виды диалога. Понимание те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ста - процесс творческий. От анализа текста к изложению. Сочинение как вид текста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Строение текста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Название текста. Зачин (первое предложение). Композиция текста. Микротема текста. Абзац. Способы  связи между предложениями в тексте ( цепная и параллельная связь). Средства связи между предложениями в тексте (лексические и грамматические). Взаимодействие с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жета и композиции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иль текста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  Стили речи, их основные признаки и особенности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Публицистический стиль речи. Основные признаки публицистического стиля речи. Жанры публицистического стиля речи (путевой очерк, портретный очерк, проблемный очерк, устное выступление, доклад, дискуссия, интервью). Лексические особенности публ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цистического стиля. Средства эмоциональной выразительности в публицистическом стиле. Речевые средства воздействия на читателя в публицистическом стиле. Синтаксические ос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нности публицистического стиля. 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  Официально-деловой стиль речи. Жанры официально-делового стиля: расписка. довере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ность, заявление, резюме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Разговорный стиль речи. Средства эмоциональной выразительности в разговорном стиле. Основные жанры разговорной речи: рассказ, беседа, спор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Художественный стиль речи. Основные жанры языка художественной литературы: пр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заические, поэтические и драматургические произведения. Общая характеристика художес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венного стиля. Виды тропов и стилистических фигур. Авторская позиция в художественном тексте. Автор и рассказчик. Языковые средства стилей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ункционально-смысловые типы речи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Типы речи. Рассуждение. Рассуждение в публицистическом стиле. Особенности связи см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словых частей текста-повествования. Повествование в публицистическом стиле. Рассказ как текст повествовательного типа.  Рассуждение с описанием. Разновидности описания: опис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ние места, состояния природы. Характера человека и его внешности. Использование и вза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модействие функционально-смысловых типов речи в различных текстах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зыковая компетенция учащихся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ые понятия и основные единицы лексики и фразеологии.  Основные понятия фонет</w:t>
      </w: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и, графики, орфоэпии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сновные понятия морфемики и словообразования.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ые пон</w:t>
      </w: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</w:t>
      </w: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ия морфологии и орфографии. Основные понятия синтаксиса и пунктуации. Основные си</w:t>
      </w: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</w:t>
      </w: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аксические единицы. Основные принципы русской пунктуации. Пунктуационный анализ. 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Определение различий между произношением и написанием слов, лексического значения, морфемного состава и словообразовательных возможностей слов; вычленение из текста сл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восочетаний и предложений с заданными характеристиками. Правильность речи. Норма л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тературного языка. Нормы литературного языка: орфоэпические, акцентологические, слов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90E91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е, лексические, морфологические, синтаксические, стилистические. Качества хорошей речи: чистота, выразительность, уместность, точность, богатство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890E91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lastRenderedPageBreak/>
        <w:t xml:space="preserve">Средства выразительности в художественном и публицистическом  тексте.- 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едства выразительности в художественном и публицистическом  тексте: фонетические, лексические,  грамматические, интонационные. Стилистические фигуры ( фигуры речи). Ритм (стиха и прозы), рифма, интонация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890E91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Комплексный анализ текстов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нализ прозаического текста. Целостный ( многоаспектный ) анализ лирического произвед</w:t>
      </w: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ия. Анализ драматического произведения. Многоаспектный языковой анализ и выразител</w:t>
      </w: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ь</w:t>
      </w: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е чтение произведений художественной литературы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890E91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Основные виды переработки текста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дактирование текста. Сокращение текста. План. Тезисы. Выписки. Конспект, тематический конспект, реферат, защита рефератов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890E91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Оценка текста.</w:t>
      </w:r>
    </w:p>
    <w:p w:rsidR="00890E91" w:rsidRPr="00890E91" w:rsidRDefault="00890E91" w:rsidP="00890E91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90E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ннотация. Оценка текста. Рецензия.</w:t>
      </w:r>
    </w:p>
    <w:p w:rsidR="00F651F0" w:rsidRPr="00DF6196" w:rsidRDefault="00F651F0" w:rsidP="00F651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51F0" w:rsidRDefault="00F63FA1" w:rsidP="00F651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кум по решению математических задач</w:t>
      </w:r>
    </w:p>
    <w:p w:rsidR="002672FC" w:rsidRPr="002672FC" w:rsidRDefault="002672FC" w:rsidP="002672FC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2FC">
        <w:rPr>
          <w:rFonts w:ascii="Times New Roman" w:eastAsia="Calibri" w:hAnsi="Times New Roman" w:cs="Times New Roman"/>
          <w:sz w:val="24"/>
          <w:szCs w:val="24"/>
          <w:lang w:eastAsia="en-US"/>
        </w:rPr>
        <w:t>Задачи на движение</w:t>
      </w:r>
    </w:p>
    <w:p w:rsidR="002672FC" w:rsidRPr="002672FC" w:rsidRDefault="002672FC" w:rsidP="002672FC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вижение тел по течению и против течения. Равномерное и равноускоренное движения тел по прямой линии в одном направлении и навстречу друг другу. Движение тел по окру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ж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ости в одном направлении и навстречу друг другу. Формулы зависимости расстояния, пройденного телом, от скорости, ускорения и времени в различных видах движения. Граф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и движения в прямоугольной системе координат. Чтение графиков движения и применение их для решения текстовых задач. Решение текстовых задач с использованием элементов ге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етрии. Особенности выбора переменных и методики решения задач на движение. Соста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ение таблицы данных задачи на движение и её значение для составления математической модели.</w:t>
      </w:r>
    </w:p>
    <w:p w:rsidR="002672FC" w:rsidRPr="002672FC" w:rsidRDefault="002672FC" w:rsidP="002672FC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2FC">
        <w:rPr>
          <w:rFonts w:ascii="Times New Roman" w:eastAsia="Calibri" w:hAnsi="Times New Roman" w:cs="Times New Roman"/>
          <w:sz w:val="24"/>
          <w:szCs w:val="24"/>
          <w:lang w:eastAsia="en-US"/>
        </w:rPr>
        <w:t>Задачи на сплавы смеси и растворы</w:t>
      </w:r>
    </w:p>
    <w:p w:rsidR="002672FC" w:rsidRPr="002672FC" w:rsidRDefault="002672FC" w:rsidP="002672FC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нятие объемной (массовой) концентрации, объемной (массовой) процентной конце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рации. Решение задач, связанных с понятием «концентрация», «процентная концентрация». Формула зависимости массы или объёма вещества в сплаве, смеси, растворе («часть») от концентрации («доля») и массы или объёма сплава, смеси, раствора («всего»). Особенности выбора переменных и методики решения задач на сплавы, смеси, растворы. Составление таблицы данных задачи на сплавы, смеси, растворы и её значение для составления математ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ческой модели.</w:t>
      </w:r>
    </w:p>
    <w:p w:rsidR="002672FC" w:rsidRPr="002672FC" w:rsidRDefault="002672FC" w:rsidP="002672FC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2FC">
        <w:rPr>
          <w:rFonts w:ascii="Times New Roman" w:eastAsia="Calibri" w:hAnsi="Times New Roman" w:cs="Times New Roman"/>
          <w:sz w:val="24"/>
          <w:szCs w:val="24"/>
          <w:lang w:eastAsia="en-US"/>
        </w:rPr>
        <w:t>Задачи на работу</w:t>
      </w:r>
    </w:p>
    <w:p w:rsidR="002672FC" w:rsidRPr="002672FC" w:rsidRDefault="002672FC" w:rsidP="002672FC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Формула зависимости объёма выполненной работы от производительности и времени её выполнения. Особенности выбора переменных и методики решения задач на работу. С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тавление таблицы данных задачи на работу и её значение для составления математической модели.</w:t>
      </w:r>
    </w:p>
    <w:p w:rsidR="002672FC" w:rsidRPr="002672FC" w:rsidRDefault="002672FC" w:rsidP="002672FC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2FC">
        <w:rPr>
          <w:rFonts w:ascii="Times New Roman" w:eastAsia="Calibri" w:hAnsi="Times New Roman" w:cs="Times New Roman"/>
          <w:sz w:val="24"/>
          <w:szCs w:val="24"/>
          <w:lang w:eastAsia="en-US"/>
        </w:rPr>
        <w:t>Задачи на проценты</w:t>
      </w:r>
    </w:p>
    <w:p w:rsidR="002672FC" w:rsidRPr="002672FC" w:rsidRDefault="002672FC" w:rsidP="002672FC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дачи на: нахождение процента от числа; нахождение числа по его проценту; нахо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ж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ение процентного содержания вещества. Задачи на проценты, решаемые алгебраическим способом. Простейшие экономические задачи.Нестандартные способы решения задач на проценты.Формулы процентов и сложных процентов. Особенности выбора переменных и методики решения задач с экономическим содержанием.</w:t>
      </w:r>
    </w:p>
    <w:p w:rsidR="002672FC" w:rsidRPr="002672FC" w:rsidRDefault="002672FC" w:rsidP="002672FC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2FC">
        <w:rPr>
          <w:rFonts w:ascii="Times New Roman" w:eastAsia="Calibri" w:hAnsi="Times New Roman" w:cs="Times New Roman"/>
          <w:sz w:val="24"/>
          <w:szCs w:val="24"/>
          <w:lang w:eastAsia="en-US"/>
        </w:rPr>
        <w:t>Задачи на теорию вероятности</w:t>
      </w:r>
    </w:p>
    <w:p w:rsidR="002672FC" w:rsidRPr="002672FC" w:rsidRDefault="002672FC" w:rsidP="002672FC">
      <w:pPr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дачи на   обработку статистических данных. Наглядные способы представления и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формации: Диаграммы круговые и столбчатые; гистограммы. </w:t>
      </w:r>
    </w:p>
    <w:p w:rsidR="002672FC" w:rsidRPr="002672FC" w:rsidRDefault="002672FC" w:rsidP="002672FC">
      <w:pPr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остоверные, невозможные, случайные события. Классическое определение вероятн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</w:t>
      </w: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ти.</w:t>
      </w:r>
    </w:p>
    <w:p w:rsidR="002672FC" w:rsidRPr="002672FC" w:rsidRDefault="002672FC" w:rsidP="002672FC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2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остейшие задачи на определение вероятности событий</w:t>
      </w:r>
    </w:p>
    <w:p w:rsidR="00F63FA1" w:rsidRPr="00DF6196" w:rsidRDefault="00F63FA1" w:rsidP="00F651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287" w:rsidRDefault="00CA5287" w:rsidP="00F651F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5287" w:rsidRDefault="00CA5287" w:rsidP="00F651F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51F0" w:rsidRPr="00566131" w:rsidRDefault="00CD26E0" w:rsidP="00CD26E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13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бочие программы по предметам учебного плана - в приложении №2</w:t>
      </w:r>
    </w:p>
    <w:p w:rsidR="00566131" w:rsidRDefault="00F651F0" w:rsidP="00F651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51F0" w:rsidRPr="00D82776" w:rsidRDefault="00F651F0" w:rsidP="00F651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776">
        <w:rPr>
          <w:rFonts w:ascii="Times New Roman" w:eastAsia="Times New Roman" w:hAnsi="Times New Roman" w:cs="Times New Roman"/>
          <w:b/>
          <w:sz w:val="24"/>
          <w:szCs w:val="24"/>
        </w:rPr>
        <w:t>Программы курсов внеурочной деятельности</w:t>
      </w:r>
    </w:p>
    <w:p w:rsidR="00D82776" w:rsidRDefault="00D82776" w:rsidP="00D82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втомоделирование»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Введение. Беседа «Значение техники в жизни человека». 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и краткая беседа по ПДД. Планирование работы на год, демонстрация моделей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гры на знакомство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новы безопасности труда. Графическая подготовка и констру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инструментами, материалами, ТБ. Организация рабочего мест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готовление поделок на свободную тему из одного листа бумаги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втомодел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щие понятия о машинах, механизмах, видах транспорта. 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части автомобиля и его модели (двигатель, движитель, передающий механизм, механизм управления и контроля, рама). Знакомство с терминологией, применяемой в а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естроении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а над чертежами легковых автомобилей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земный транспорт. Легковые автомоб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зготовления макетов и моделей автомобилей. Работа над чертежами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зготовления колес. Элементы технической эстетики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готовление моделей легковых автомобилей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ния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модели легкового автомобиля «Мерседес», «Тойота», Машина ВАЗ 2112, машина LADA PRIORA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рузовые автомоб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презентация «Знакомьтесь: грузовой автомобиль!»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простейших моделей грузовика, изготовление чертежа, сбор модели, офор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модели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готовление простейших моделей грузовика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ния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модел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зового автомобиля «МАЗ», грузового автомобиля «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З», автофургон DAF. Игры и соревнования с автомоделями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втобу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«Общественный транспорт»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готовление моделей автобусов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зготовление модели автобуса SPEKTR -1, LIAZ – 677M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модели двухэтажного автобуса, оформление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хозяйственная тех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а « Сельскохозяйственная техника на полях нашей области». 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оры. Технология изготовления колес большого и малого диаметров и «гусениц»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готовление моделей тракторов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зготовление модели «Трактора К-700», оформление модели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модели трактора ДТ - 75, работа над чертежами,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«гусениц». Изготовление чертежа простейшей модели трактора «Беларусь», оформление. Изготовление прицепа к трактору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ые автомоб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презентация «Современные достижения и задачи дальнейшего развития а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ого транспорта»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готовление моделей спецмашин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зготовление модели «Скорая помощь»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модели «Пожарная машина», полицейская машина Ваз 21099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енная техн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«Вооружённые Силы России» - история нашей Родины и ее Вооруженных сил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готовление моделей военной техники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зготовление модели «Танк Т-34», полноприводный грузовик ЯГ-12. Изготовление макета ракетной установки "Катюша"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ключительное за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2776" w:rsidRDefault="00D82776" w:rsidP="00D827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работ обучающихся.</w:t>
      </w:r>
    </w:p>
    <w:p w:rsidR="00D82776" w:rsidRDefault="00D82776" w:rsidP="00D827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776" w:rsidRDefault="00D82776" w:rsidP="00D827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776" w:rsidRDefault="00D82776" w:rsidP="00D82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илые фасончики»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ведение. Игла волшебница»- 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историей швейного ремесла. Техника безопасности. Планирование работы.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чи работы группы. Организация рабочего места. Основные виды ручных работ: смёты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, намётывание, примётывание, замётывание, обмётывание.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.</w:t>
      </w:r>
    </w:p>
    <w:p w:rsidR="00D82776" w:rsidRDefault="00D82776" w:rsidP="00D82776">
      <w:pPr>
        <w:pStyle w:val="34"/>
        <w:ind w:left="0"/>
        <w:jc w:val="both"/>
        <w:rPr>
          <w:sz w:val="24"/>
          <w:szCs w:val="24"/>
        </w:rPr>
      </w:pPr>
      <w:r>
        <w:rPr>
          <w:sz w:val="24"/>
        </w:rPr>
        <w:t>Выполнение ручных работ: смётывание, намётывание, примётывание, замётывание, обмёт</w:t>
      </w:r>
      <w:r>
        <w:rPr>
          <w:sz w:val="24"/>
        </w:rPr>
        <w:t>ы</w:t>
      </w:r>
      <w:r>
        <w:rPr>
          <w:sz w:val="24"/>
        </w:rPr>
        <w:t>вание.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 на швейной машине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, принцип действия. Правила подготовки швейной машины к работе. Схема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равки верхней и нижней ниток. Приемы работы на швейной машине. Машинные швы, их назначение и техника исполнения. 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швейной машины к работе;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ботка навыка заправки верхней и нижней нитей;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различных видов машинных швов;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ие сведения о тканях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ведения о тканях. Краткая характеристика тканей. Нити основы и утка. Свойства хлопчатобумажных тканей. Способы подготовки ткани к раскрою. 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хлопчатобумажных тканей;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ние направления нитей утка и основы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е коллажа из разных тканей.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труирование поясных изделий 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измерения фигуры человека. Величины измерений, их условные обозначения.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ие сведения о построении чертежей швейных изделий. Чертежные инструменты, при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ления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ка закройщика №1(1:4). 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таблицы размерных признаков. Снятие мерок, запись их с помощью условных обозначений. 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навыков пользования линейкой закройщика. Построение чертежей прямой юбки в масштабе 1:4 и в натуральную величину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чертежа шорт на основе прямой юбки в масштабе 1:4 и в натуральную величину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чертежа брюк в масштабе 1:4 и в натуральную величину..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Моделирование  поясных изделий 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моделирование. Способы и приемы моделирования. Расход ткани. Выкройки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ок раскроя. Детали кроя, их технологическая обработка к первой примерке. Линии с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ывания. Порядок проведения примерки. Возможные недостатки. Порядок проведения 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й примерки. Виды обработки выточек, срезов, пояса, застежки, низа изделия. Влажно-тепловая обработка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юбки на основе прямой. Моделирование шорт, брюк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Технология изготовления поясных изделий 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раскроя. Подготовка изделия к первой примерке. Проведение примерки. Ис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дефектов. Технология обработки изделия после примерки. Вторая примерка. Накладные карманы. ВТО изделия. Контроль качества.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ие расхода ткани на конкретное изделие. Изготовление выкройки. Окончательная подготовка выкройки к раскрою. Раскрой изделия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ывание. Проведение первой примерки. Исправление недостатков. 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торой примерки. Отработка технологии обработки отдельных изделий.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Аксессуары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журналами мод: « Ателье», «Бурда», «Ручная работа»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 журналы моделей: «Спец. Выпуск: сумки».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.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материала, фурнитуры. Построение чертежа изделия. Раскрой и пошив изделия.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рирование по своему замыслу.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готовка к дефиле</w:t>
      </w:r>
    </w:p>
    <w:p w:rsidR="00D82776" w:rsidRDefault="00D82776" w:rsidP="00D8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ефиле. Подиумный шаг, стойки, развороты, повороты, перестроения.</w:t>
      </w:r>
    </w:p>
    <w:p w:rsidR="00D82776" w:rsidRDefault="00D82776" w:rsidP="00D82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занятие – Дефиле</w:t>
      </w:r>
    </w:p>
    <w:p w:rsidR="00D82776" w:rsidRDefault="00D82776" w:rsidP="00D82776">
      <w:pPr>
        <w:rPr>
          <w:sz w:val="28"/>
          <w:szCs w:val="28"/>
        </w:rPr>
      </w:pPr>
    </w:p>
    <w:p w:rsidR="00D82776" w:rsidRDefault="00D82776" w:rsidP="00D82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мелые руки»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ое занятие</w:t>
      </w:r>
    </w:p>
    <w:p w:rsidR="00D82776" w:rsidRDefault="00D82776" w:rsidP="00EB07FB">
      <w:pPr>
        <w:numPr>
          <w:ilvl w:val="0"/>
          <w:numId w:val="10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с целями и задачами работы мастерской, планом работы, с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но-технической базой.</w:t>
      </w:r>
    </w:p>
    <w:p w:rsidR="00D82776" w:rsidRDefault="00D82776" w:rsidP="00EB07FB">
      <w:pPr>
        <w:numPr>
          <w:ilvl w:val="0"/>
          <w:numId w:val="10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и поведения в мастерской.</w:t>
      </w:r>
    </w:p>
    <w:p w:rsidR="00D82776" w:rsidRDefault="00D82776" w:rsidP="00EB07FB">
      <w:pPr>
        <w:numPr>
          <w:ilvl w:val="0"/>
          <w:numId w:val="10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виды техники обработки дерева.</w:t>
      </w:r>
    </w:p>
    <w:p w:rsidR="00D82776" w:rsidRDefault="00D82776" w:rsidP="00EB07FB">
      <w:pPr>
        <w:numPr>
          <w:ilvl w:val="0"/>
          <w:numId w:val="10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 образцов созданных учащимися и педагогом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рево, как основной материал для работы мастерской</w:t>
      </w:r>
    </w:p>
    <w:p w:rsidR="00D82776" w:rsidRDefault="00D82776" w:rsidP="00EB07FB">
      <w:pPr>
        <w:numPr>
          <w:ilvl w:val="0"/>
          <w:numId w:val="10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оды дерева;</w:t>
      </w:r>
    </w:p>
    <w:p w:rsidR="00D82776" w:rsidRDefault="00D82776" w:rsidP="00EB07FB">
      <w:pPr>
        <w:numPr>
          <w:ilvl w:val="0"/>
          <w:numId w:val="10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йства древесины;</w:t>
      </w:r>
    </w:p>
    <w:p w:rsidR="00D82776" w:rsidRDefault="00D82776" w:rsidP="00EB07FB">
      <w:pPr>
        <w:numPr>
          <w:ilvl w:val="0"/>
          <w:numId w:val="10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оки древесины;</w:t>
      </w:r>
    </w:p>
    <w:p w:rsidR="00D82776" w:rsidRDefault="00D82776" w:rsidP="00EB07FB">
      <w:pPr>
        <w:numPr>
          <w:ilvl w:val="0"/>
          <w:numId w:val="10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имость различных видов древесины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ипы и виды художественной обработки дерева</w:t>
      </w:r>
    </w:p>
    <w:p w:rsidR="00D82776" w:rsidRDefault="00D82776" w:rsidP="00CC197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иливание лобзиком;</w:t>
      </w:r>
    </w:p>
    <w:p w:rsidR="00D82776" w:rsidRDefault="00D82776" w:rsidP="00EB07FB">
      <w:pPr>
        <w:numPr>
          <w:ilvl w:val="0"/>
          <w:numId w:val="10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ьба по дереву;</w:t>
      </w:r>
    </w:p>
    <w:p w:rsidR="00D82776" w:rsidRDefault="00D82776" w:rsidP="00EB07FB">
      <w:pPr>
        <w:numPr>
          <w:ilvl w:val="0"/>
          <w:numId w:val="10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крустация;</w:t>
      </w:r>
    </w:p>
    <w:p w:rsidR="00D82776" w:rsidRDefault="00D82776" w:rsidP="00EB07FB">
      <w:pPr>
        <w:numPr>
          <w:ilvl w:val="0"/>
          <w:numId w:val="10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е виды обработки дерева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струменты для работы с древесными материалами. Заточка наладка и содержание инструмента.</w:t>
      </w:r>
    </w:p>
    <w:p w:rsidR="00D82776" w:rsidRDefault="00D82776" w:rsidP="00EB07FB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менты для измерения размеров изделий;</w:t>
      </w:r>
    </w:p>
    <w:p w:rsidR="00D82776" w:rsidRDefault="00D82776" w:rsidP="00EB07FB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ение типов измерительных инструментов;</w:t>
      </w:r>
    </w:p>
    <w:p w:rsidR="00D82776" w:rsidRDefault="00D82776" w:rsidP="00EB07FB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ность измерения.</w:t>
      </w:r>
    </w:p>
    <w:p w:rsidR="00D82776" w:rsidRDefault="00D82776" w:rsidP="00EB07FB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ревообрабатывающий инструмент-устройство и назначение.</w:t>
      </w:r>
    </w:p>
    <w:p w:rsidR="00D82776" w:rsidRDefault="00D82776" w:rsidP="00EB07FB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очка, наладка и содержание инструмента.</w:t>
      </w:r>
    </w:p>
    <w:p w:rsidR="00D82776" w:rsidRDefault="00D82776" w:rsidP="00EB07FB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ёмы работы столярным инструментом.</w:t>
      </w:r>
    </w:p>
    <w:p w:rsidR="00D82776" w:rsidRDefault="00D82776" w:rsidP="00EB07FB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при работе с ручным инструментом;</w:t>
      </w:r>
    </w:p>
    <w:p w:rsidR="00D82776" w:rsidRDefault="00D82776" w:rsidP="00EB07FB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и назначение режущих инструментов;</w:t>
      </w:r>
    </w:p>
    <w:p w:rsidR="00D82776" w:rsidRDefault="00D82776" w:rsidP="00EB07FB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лы заточки;</w:t>
      </w:r>
    </w:p>
    <w:p w:rsidR="00D82776" w:rsidRDefault="00D82776" w:rsidP="00EB07FB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ы заточки и доводки инструмента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Графическая документация.</w:t>
      </w:r>
    </w:p>
    <w:p w:rsidR="00D82776" w:rsidRDefault="00D82776" w:rsidP="00EB07FB">
      <w:pPr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тёж; эскиз; технический рисунок; сборочный чертёж.</w:t>
      </w:r>
    </w:p>
    <w:p w:rsidR="00D82776" w:rsidRDefault="00D82776" w:rsidP="00EB07FB">
      <w:pPr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е чертежей.</w:t>
      </w:r>
    </w:p>
    <w:p w:rsidR="00D82776" w:rsidRDefault="00D82776" w:rsidP="00EB07FB">
      <w:pPr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выполнения и оформления чертежей.</w:t>
      </w:r>
    </w:p>
    <w:p w:rsidR="00D82776" w:rsidRDefault="00D82776" w:rsidP="00EB07FB">
      <w:pPr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; операционная; маршрутная карты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Технология ручной обработки древесины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иливание лобзиком. Инструменты, 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риалы и приемы работы</w:t>
      </w:r>
    </w:p>
    <w:p w:rsidR="00D82776" w:rsidRDefault="00D82776" w:rsidP="00EB07FB">
      <w:pPr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ручной обработки древесины. Инструменты, материалы и приемы ра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ы.</w:t>
      </w:r>
    </w:p>
    <w:p w:rsidR="00D82776" w:rsidRDefault="00D82776" w:rsidP="00EB07FB">
      <w:pPr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тройство лобзика;</w:t>
      </w:r>
    </w:p>
    <w:p w:rsidR="00D82776" w:rsidRDefault="00D82776" w:rsidP="00EB07FB">
      <w:pPr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опасные приемы работы с лобзиком;</w:t>
      </w:r>
    </w:p>
    <w:p w:rsidR="00D82776" w:rsidRDefault="00D82776" w:rsidP="00EB07FB">
      <w:pPr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выпиливания лобзиком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готовление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 самолёта « ПО-2» или модели самолёта по выбору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первого опыта лучше всего подходит издел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модель самолёта « ПО-2».. Это 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елие состоит из нескольких деталей с несложным контуром. При его изготовлении уча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ся многократно производит выпиливание по несложному замкнутому контуру. В результате сложения плоских заготовок получается объемное изделие. При изготовлении изделия по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ается малое количество отходов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готовление модели вертолёта « Шмель» или модели вертолёта по выбору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закрепления опыта по изготовлению моделей военной техники лучше всего п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ходит модель вертолёта « Шмель». Это изделие гораздо сложнее чем предыдущая модель и состоит из нескольких деталей со сложным контуром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способностей обучаемого размеры изделия могут быть различны, что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зволяет дать каждому учащемуся изготовить собственную неповторимую работу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готовление подвижной игрушки модели гоночного автомобиля «Формула» или 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омобиля «Джип» или моделей автомобилей по выбору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льно интересным видом технического творчества, связанного с обработкой дерева, я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ется создание подвижных игрушек. При этом происходит не только работа с материалом, его отделка, но и производится изучение различных кинематических схем игрушек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жигание. Инструменты, материалы и приемы работы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интересных способов художественной обработки дерева является выжигание. Особую прелесть изделиям придает то, что в качестве "краски" при выжигании используется прошедшая термообработку древесина. Это позволяет не только украсить изделие из дре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ины рисунком любой сложности, но и подчеркнуть красоту материала.</w:t>
      </w:r>
    </w:p>
    <w:p w:rsidR="00D82776" w:rsidRDefault="00D82776" w:rsidP="00EB07FB">
      <w:pPr>
        <w:numPr>
          <w:ilvl w:val="0"/>
          <w:numId w:val="10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выжигательного аппарата;</w:t>
      </w:r>
    </w:p>
    <w:p w:rsidR="00D82776" w:rsidRDefault="00D82776" w:rsidP="00EB07FB">
      <w:pPr>
        <w:numPr>
          <w:ilvl w:val="0"/>
          <w:numId w:val="10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опасные приемы работы;</w:t>
      </w:r>
    </w:p>
    <w:p w:rsidR="00D82776" w:rsidRDefault="00D82776" w:rsidP="00EB07FB">
      <w:pPr>
        <w:numPr>
          <w:ilvl w:val="0"/>
          <w:numId w:val="10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ы нанесения линий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готовление игрушек-сувениров из точёных элементов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льно интересным видом технического творчества, связанного с обработкой дерева, я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ется создание различных подвижных игрушек. При этом происходит не только работа с материалом, его отделка, но и производится изучение различных кинематических схем 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ушек.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ое занятие</w:t>
      </w:r>
    </w:p>
    <w:p w:rsidR="00D82776" w:rsidRDefault="00D82776" w:rsidP="00D827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работы секции за год. Вручение наград, итоговая выставка.</w:t>
      </w:r>
    </w:p>
    <w:p w:rsidR="00D82776" w:rsidRDefault="00D82776" w:rsidP="00D827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776" w:rsidRDefault="00D82776" w:rsidP="00D82776">
      <w:pPr>
        <w:rPr>
          <w:rFonts w:ascii="Times New Roman" w:hAnsi="Times New Roman"/>
          <w:sz w:val="24"/>
          <w:szCs w:val="24"/>
        </w:rPr>
      </w:pPr>
    </w:p>
    <w:p w:rsidR="00D82776" w:rsidRDefault="00D82776" w:rsidP="00D827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Баскетбол»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ы знаний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безопасности и профилактика травматизма на занятиях по баскетболу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рминология в баскетболе. Техника выполнения игровых приемов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тические действия в баскетболе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ревнований по баскетболу. Жесты судей.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едвижения и остановки без мяч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йка игрока. Перемещения в защитной стойке: вперед, назад, вправо, влево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г: лицом вперед, приставными шагами в стороны, вперед и назад, спиной вперед. Скорос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ные рывки из различных исходных положений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ановки: двумя шагами, прыжком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ыжки, повороты вперед, назад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четание способов передвижений (бег, остановки, прыжки, повороты, рывки)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овля мяч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овля мяча: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двумя руками на уровне груди;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двумя руками «высокого» мяча (в прыжке)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едачи мяч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ача мяча двумя руками от груди на месте и в движении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ача мяча одной рукой от плеч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ача мяча двумя руками сверху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дение мяч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е мяча правой и левой рукой с высоким и низким отскоком (на месте и в движении)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е мяча с изменением скорости передвижения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е мяча с изменением высоты отскока (на месте и в движении)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е мяча в движении с переводом на другую руку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е мяча с изменением направления движения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е мяча с обводкой препятствий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роски мяч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росок мяча двумя руками от груди с мест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росок мяча одной рукой от плеча с мест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росок мяча одной рукой от плеча в движении после ведения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росок в кольцо одной рукой сверху в прыжке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трафной бросок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бор мяч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бивание мяча из рук соперника, выбивание мяча при ведении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рывание мяча из рук соперник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крывание мяча при броске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лекающие приемы (финты)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нты без мяч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нты с мячом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олнение комбинаций из освоенных элементов техники перемещений и владения мячом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четание приемов без броска мяча в кольцо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четание приемов с броском мяча в кольцо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ктика игры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ивидуальные действия в нападении и защите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овые действия в нападении и защите: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взаимодействие двух игроков;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взаимодействие двух нападающих против одного защитника(2Х1);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взаимодействие двух нападающих против двух защитников (2Х2)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взаимодействие двух игроков в нападении через «заслон»;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взаимодействие трех нападающих против двух защитников (3Х2);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взаимодействие в нападении с участием двух игроков («передай мяч и выйди на свободное место»);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взаимодействие в нападении с участием трех игроков («тройка»);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взаимодействие в нападении с участием трех игроков («малая восьмерка»)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вусторонняя учебная игр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вижные игры и эстафеты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ы и эстафеты на закрепление и совершенствование технических приемов и тактических действий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ы, развивающие физические способности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ая подготовк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скоростных, силовых, скоростно-силовых, координационных способностей, выно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ливости, гибкости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удейская практика</w:t>
      </w:r>
    </w:p>
    <w:p w:rsidR="00D82776" w:rsidRDefault="00D82776" w:rsidP="00D82776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действо игры в баскетбол</w:t>
      </w:r>
    </w:p>
    <w:p w:rsidR="00795802" w:rsidRDefault="00795802" w:rsidP="00D82776">
      <w:pPr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2776" w:rsidRDefault="00891AE5" w:rsidP="00D82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82776">
        <w:rPr>
          <w:rFonts w:ascii="Times New Roman" w:hAnsi="Times New Roman" w:cs="Times New Roman"/>
          <w:b/>
          <w:sz w:val="24"/>
          <w:szCs w:val="24"/>
        </w:rPr>
        <w:t>«Теннис»</w:t>
      </w:r>
    </w:p>
    <w:tbl>
      <w:tblPr>
        <w:tblW w:w="9600" w:type="dxa"/>
        <w:tblLayout w:type="fixed"/>
        <w:tblLook w:val="04A0"/>
      </w:tblPr>
      <w:tblGrid>
        <w:gridCol w:w="8749"/>
        <w:gridCol w:w="567"/>
        <w:gridCol w:w="284"/>
      </w:tblGrid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Теоритические сведения по разделу «настольный теннис»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ТБ и ПБ на занятиях.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, режим дня, врачебный контроль и самоконтроль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 действующими правилами игры, терминология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теннисных приемов, ударов.</w:t>
            </w:r>
          </w:p>
        </w:tc>
      </w:tr>
      <w:tr w:rsidR="00D82776" w:rsidTr="00D82776">
        <w:tc>
          <w:tcPr>
            <w:tcW w:w="9606" w:type="dxa"/>
            <w:gridSpan w:val="3"/>
            <w:hideMark/>
          </w:tcPr>
          <w:p w:rsidR="00D82776" w:rsidRDefault="00D82776" w:rsidP="00EF2978">
            <w:pPr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развивающие игры с использованием мяча.</w:t>
            </w:r>
          </w:p>
        </w:tc>
      </w:tr>
      <w:tr w:rsidR="00D82776" w:rsidTr="00D82776">
        <w:tc>
          <w:tcPr>
            <w:tcW w:w="9606" w:type="dxa"/>
            <w:gridSpan w:val="3"/>
            <w:hideMark/>
          </w:tcPr>
          <w:p w:rsidR="00D82776" w:rsidRDefault="00D82776" w:rsidP="00EF2978">
            <w:pPr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й  бег</w:t>
            </w:r>
          </w:p>
        </w:tc>
      </w:tr>
      <w:tr w:rsidR="00D82776" w:rsidTr="00D82776">
        <w:trPr>
          <w:gridAfter w:val="1"/>
          <w:wAfter w:w="284" w:type="dxa"/>
          <w:trHeight w:val="341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</w:t>
            </w:r>
          </w:p>
        </w:tc>
      </w:tr>
      <w:tr w:rsidR="00D82776" w:rsidTr="00D82776">
        <w:trPr>
          <w:gridAfter w:val="1"/>
          <w:wAfter w:w="284" w:type="dxa"/>
          <w:trHeight w:val="289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рыжковой ловкости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нимания и быстроту реакции</w:t>
            </w:r>
          </w:p>
        </w:tc>
      </w:tr>
      <w:tr w:rsidR="00D82776" w:rsidTr="00D82776">
        <w:trPr>
          <w:gridAfter w:val="2"/>
          <w:wAfter w:w="851" w:type="dxa"/>
        </w:trPr>
        <w:tc>
          <w:tcPr>
            <w:tcW w:w="8755" w:type="dxa"/>
            <w:hideMark/>
          </w:tcPr>
          <w:p w:rsidR="00D82776" w:rsidRDefault="00D82776" w:rsidP="00EF2978">
            <w:pPr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и тактическая подготовка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подачи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теннисному мячу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иема</w:t>
            </w:r>
          </w:p>
        </w:tc>
      </w:tr>
      <w:tr w:rsidR="00D82776" w:rsidTr="00D82776">
        <w:trPr>
          <w:gridAfter w:val="2"/>
          <w:wAfter w:w="851" w:type="dxa"/>
        </w:trPr>
        <w:tc>
          <w:tcPr>
            <w:tcW w:w="8755" w:type="dxa"/>
            <w:hideMark/>
          </w:tcPr>
          <w:p w:rsidR="00D82776" w:rsidRDefault="00D82776" w:rsidP="00EF2978">
            <w:pPr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и соревнования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оценки разносторонней физической подготовки</w:t>
            </w:r>
          </w:p>
        </w:tc>
      </w:tr>
      <w:tr w:rsidR="00D82776" w:rsidTr="00D82776">
        <w:trPr>
          <w:gridAfter w:val="1"/>
          <w:wAfter w:w="284" w:type="dxa"/>
        </w:trPr>
        <w:tc>
          <w:tcPr>
            <w:tcW w:w="9322" w:type="dxa"/>
            <w:gridSpan w:val="2"/>
            <w:hideMark/>
          </w:tcPr>
          <w:p w:rsidR="00D82776" w:rsidRDefault="00D82776" w:rsidP="00EF29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</w:tbl>
    <w:p w:rsidR="00D82776" w:rsidRDefault="00D82776" w:rsidP="00D82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76" w:rsidRDefault="00D82776" w:rsidP="00D82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бототехника»</w:t>
      </w:r>
    </w:p>
    <w:tbl>
      <w:tblPr>
        <w:tblW w:w="4900" w:type="pct"/>
        <w:tblCellMar>
          <w:left w:w="0" w:type="dxa"/>
          <w:right w:w="0" w:type="dxa"/>
        </w:tblCellMar>
        <w:tblLook w:val="04A0"/>
      </w:tblPr>
      <w:tblGrid>
        <w:gridCol w:w="9658"/>
      </w:tblGrid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ТБ.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визуальной средой программирования.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кривой.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е управление моторами.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кубоида.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п-линия для робота.</w:t>
            </w:r>
          </w:p>
        </w:tc>
      </w:tr>
      <w:tr w:rsidR="00D82776" w:rsidTr="00D82776">
        <w:trPr>
          <w:cantSplit/>
          <w:trHeight w:val="276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лаз» летучей мыши.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3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рограмма с циклом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доль линии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роботов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 - Гимнаст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 с клешнями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роботов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траектории с использованием робота с клешнями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роботов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обой - конструируем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обой - программируем</w:t>
            </w:r>
          </w:p>
        </w:tc>
      </w:tr>
      <w:tr w:rsidR="00D82776" w:rsidTr="00D82776">
        <w:trPr>
          <w:cantSplit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6" w:rsidRDefault="00D827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роботов</w:t>
            </w:r>
          </w:p>
        </w:tc>
      </w:tr>
    </w:tbl>
    <w:p w:rsidR="00D82776" w:rsidRDefault="00D82776" w:rsidP="00D82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1F0" w:rsidRPr="00DF6196" w:rsidRDefault="00F651F0" w:rsidP="00F651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6E0" w:rsidRPr="00CD26E0" w:rsidRDefault="00EF2978" w:rsidP="00CD26E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чие программы курсов</w:t>
      </w:r>
      <w:r w:rsidR="002672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6E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урочной деятельности - </w:t>
      </w:r>
      <w:r w:rsidR="00CD26E0" w:rsidRPr="00CD26E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иложении №</w:t>
      </w:r>
      <w:r w:rsidR="00CD26E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F651F0" w:rsidRPr="00DF6196" w:rsidRDefault="00F651F0" w:rsidP="00890E91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795802" w:rsidRPr="00795802" w:rsidRDefault="00795802" w:rsidP="00795802">
      <w:bookmarkStart w:id="235" w:name="_Toc22897109"/>
    </w:p>
    <w:p w:rsidR="00795802" w:rsidRPr="00795802" w:rsidRDefault="00795802" w:rsidP="00795802"/>
    <w:p w:rsidR="00795802" w:rsidRPr="00795802" w:rsidRDefault="00795802" w:rsidP="00795802"/>
    <w:p w:rsidR="00795802" w:rsidRPr="00795802" w:rsidRDefault="00795802" w:rsidP="00795802"/>
    <w:p w:rsidR="00795802" w:rsidRPr="00795802" w:rsidRDefault="00795802" w:rsidP="00795802"/>
    <w:p w:rsidR="00795802" w:rsidRPr="00795802" w:rsidRDefault="00795802" w:rsidP="00795802"/>
    <w:p w:rsidR="00987187" w:rsidRPr="00DF6196" w:rsidRDefault="00987187" w:rsidP="004D77A1">
      <w:pPr>
        <w:pStyle w:val="2fa"/>
        <w:rPr>
          <w:sz w:val="24"/>
        </w:rPr>
      </w:pPr>
      <w:r w:rsidRPr="00DF6196">
        <w:rPr>
          <w:sz w:val="24"/>
        </w:rPr>
        <w:lastRenderedPageBreak/>
        <w:t>2.3. Программа воспитания и соц</w:t>
      </w:r>
      <w:r w:rsidR="009044DA" w:rsidRPr="00DF6196">
        <w:rPr>
          <w:sz w:val="24"/>
        </w:rPr>
        <w:t xml:space="preserve">иализации обучающихся </w:t>
      </w:r>
      <w:bookmarkEnd w:id="235"/>
      <w:r w:rsidR="00795802">
        <w:rPr>
          <w:sz w:val="24"/>
        </w:rPr>
        <w:t>при получении основного общего образования.</w:t>
      </w:r>
    </w:p>
    <w:p w:rsidR="00987187" w:rsidRPr="00DF6196" w:rsidRDefault="00987187" w:rsidP="004D77A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ограмма воспитания и соц</w:t>
      </w:r>
      <w:r w:rsidR="009044DA" w:rsidRPr="00DF6196">
        <w:rPr>
          <w:rFonts w:ascii="Times New Roman" w:hAnsi="Times New Roman" w:cs="Times New Roman"/>
          <w:sz w:val="24"/>
          <w:szCs w:val="24"/>
        </w:rPr>
        <w:t>иализации обучающихся на уровне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сновного общего о</w:t>
      </w:r>
      <w:r w:rsidRPr="00DF6196">
        <w:rPr>
          <w:rFonts w:ascii="Times New Roman" w:hAnsi="Times New Roman" w:cs="Times New Roman"/>
          <w:sz w:val="24"/>
          <w:szCs w:val="24"/>
        </w:rPr>
        <w:t>б</w:t>
      </w:r>
      <w:r w:rsidRPr="00DF6196">
        <w:rPr>
          <w:rFonts w:ascii="Times New Roman" w:hAnsi="Times New Roman" w:cs="Times New Roman"/>
          <w:sz w:val="24"/>
          <w:szCs w:val="24"/>
        </w:rPr>
        <w:t>разования учитывает цель Программы развития школы – создание целостной образовате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й среды, стимулирующей саморазвитие  личности и обеспечивающей достижения об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чающимися уровня развития ключевых компетентностей в интеллектуальной, духовной, нравственной, правовой, коммуникативной, информационной сферах, позволяющих им у</w:t>
      </w:r>
      <w:r w:rsidRPr="00DF6196">
        <w:rPr>
          <w:rFonts w:ascii="Times New Roman" w:hAnsi="Times New Roman" w:cs="Times New Roman"/>
          <w:sz w:val="24"/>
          <w:szCs w:val="24"/>
        </w:rPr>
        <w:t>с</w:t>
      </w:r>
      <w:r w:rsidRPr="00DF6196">
        <w:rPr>
          <w:rFonts w:ascii="Times New Roman" w:hAnsi="Times New Roman" w:cs="Times New Roman"/>
          <w:sz w:val="24"/>
          <w:szCs w:val="24"/>
        </w:rPr>
        <w:t xml:space="preserve">пешно адаптироваться в конкурентном и изменяющемся мире. </w:t>
      </w:r>
    </w:p>
    <w:p w:rsidR="00987187" w:rsidRPr="00DF6196" w:rsidRDefault="00987187" w:rsidP="004D77A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оспитание гражданина страны – одно из главных условий национального возрожд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ия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честву, планете Земля. Формируя гражданина, мы, прежде всего, должны видеть в нем чел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века. Поэтому гражданин с педагогической точки зрения – это самобытная индивидуа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сть, личность, обладающая единством духовно-нравственного и правового долга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ания. Трад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ционная педагогика считает необходимым целенаправленное развитие у человека проявл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ий духовности, а точнее – ее светлой стороны, ориентированной на доброту, любовь, ист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 xml:space="preserve">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 </w:t>
      </w:r>
    </w:p>
    <w:p w:rsidR="00987187" w:rsidRPr="00DF6196" w:rsidRDefault="00987187" w:rsidP="004D77A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современной педагогике живут идеи самоценности детства, сотрудничества, диалога, педагогической поддержки, самоопределения и самоактуализации личности, динамичности, эмпатии и толерантности. Следовательно, встает задача создания ребенку условий для св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бодного выбора форм, способов самореализации на основе освоения общечеловеческих це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ностей. Необходимо, чтобы воспитательная среда была как можно более разнообразной, 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риативной. Именно эту задачу решают различные разделы и направления программы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sz w:val="24"/>
          <w:szCs w:val="24"/>
          <w:u w:val="single"/>
        </w:rPr>
        <w:t>Программа содержит восемь разделов:</w:t>
      </w:r>
    </w:p>
    <w:p w:rsidR="004D77A1" w:rsidRPr="00DF6196" w:rsidRDefault="00987187" w:rsidP="000D2626">
      <w:pPr>
        <w:rPr>
          <w:rFonts w:ascii="Times New Roman" w:hAnsi="Times New Roman" w:cs="Times New Roman"/>
          <w:b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Первый раздел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– Цель и задачи воспитания и социализации обучающихс</w:t>
      </w:r>
      <w:r w:rsidR="00445E9E" w:rsidRPr="00DF6196">
        <w:rPr>
          <w:rFonts w:ascii="Times New Roman" w:hAnsi="Times New Roman" w:cs="Times New Roman"/>
          <w:sz w:val="24"/>
          <w:szCs w:val="24"/>
        </w:rPr>
        <w:t xml:space="preserve">я на уровне 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сновного общего о</w:t>
      </w:r>
      <w:r w:rsidRPr="00DF6196">
        <w:rPr>
          <w:rFonts w:ascii="Times New Roman" w:hAnsi="Times New Roman" w:cs="Times New Roman"/>
          <w:sz w:val="24"/>
          <w:szCs w:val="24"/>
        </w:rPr>
        <w:t>б</w:t>
      </w:r>
      <w:r w:rsidRPr="00DF6196">
        <w:rPr>
          <w:rFonts w:ascii="Times New Roman" w:hAnsi="Times New Roman" w:cs="Times New Roman"/>
          <w:sz w:val="24"/>
          <w:szCs w:val="24"/>
        </w:rPr>
        <w:t>разования.</w:t>
      </w:r>
    </w:p>
    <w:p w:rsidR="004D77A1" w:rsidRPr="00DF6196" w:rsidRDefault="00987187" w:rsidP="000D2626">
      <w:pPr>
        <w:rPr>
          <w:rFonts w:ascii="Times New Roman" w:hAnsi="Times New Roman" w:cs="Times New Roman"/>
          <w:b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Второй раздел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– Ценностные установки воспитания и соц</w:t>
      </w:r>
      <w:r w:rsidR="00445E9E" w:rsidRPr="00DF6196">
        <w:rPr>
          <w:rFonts w:ascii="Times New Roman" w:hAnsi="Times New Roman" w:cs="Times New Roman"/>
          <w:sz w:val="24"/>
          <w:szCs w:val="24"/>
        </w:rPr>
        <w:t>иализации обучающихся на уровне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</w:t>
      </w:r>
    </w:p>
    <w:p w:rsidR="004D77A1" w:rsidRPr="00DF6196" w:rsidRDefault="00987187" w:rsidP="000D2626">
      <w:pPr>
        <w:rPr>
          <w:rFonts w:ascii="Times New Roman" w:hAnsi="Times New Roman" w:cs="Times New Roman"/>
          <w:b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В третьем разделе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– Основные направления и ценностные основы воспитания и социализации обучающи</w:t>
      </w:r>
      <w:r w:rsidR="00445E9E" w:rsidRPr="00DF6196">
        <w:rPr>
          <w:rFonts w:ascii="Times New Roman" w:hAnsi="Times New Roman" w:cs="Times New Roman"/>
          <w:sz w:val="24"/>
          <w:szCs w:val="24"/>
        </w:rPr>
        <w:t>хся на уровне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– представлены общие задачи воспитания, системат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зированные по основным направлениям воспитания и социализации школьников, раскры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ются основные подходы к организации воспитания обучающихся (аксиологический, систе</w:t>
      </w:r>
      <w:r w:rsidRPr="00DF6196">
        <w:rPr>
          <w:rFonts w:ascii="Times New Roman" w:hAnsi="Times New Roman" w:cs="Times New Roman"/>
          <w:sz w:val="24"/>
          <w:szCs w:val="24"/>
        </w:rPr>
        <w:t>м</w:t>
      </w:r>
      <w:r w:rsidRPr="00DF6196">
        <w:rPr>
          <w:rFonts w:ascii="Times New Roman" w:hAnsi="Times New Roman" w:cs="Times New Roman"/>
          <w:sz w:val="24"/>
          <w:szCs w:val="24"/>
        </w:rPr>
        <w:t xml:space="preserve">но-деятельностный, развивающий). </w:t>
      </w:r>
    </w:p>
    <w:p w:rsidR="00CB4585" w:rsidRPr="00DF6196" w:rsidRDefault="00987187" w:rsidP="000D2626">
      <w:pPr>
        <w:rPr>
          <w:rFonts w:ascii="Times New Roman" w:hAnsi="Times New Roman" w:cs="Times New Roman"/>
          <w:b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В четвертом разделе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– «Принципы и особенности организации содержания воспитания и социализации обуча</w:t>
      </w:r>
      <w:r w:rsidRPr="00DF6196">
        <w:rPr>
          <w:rFonts w:ascii="Times New Roman" w:hAnsi="Times New Roman" w:cs="Times New Roman"/>
          <w:sz w:val="24"/>
          <w:szCs w:val="24"/>
        </w:rPr>
        <w:t>ю</w:t>
      </w:r>
      <w:r w:rsidRPr="00DF6196">
        <w:rPr>
          <w:rFonts w:ascii="Times New Roman" w:hAnsi="Times New Roman" w:cs="Times New Roman"/>
          <w:sz w:val="24"/>
          <w:szCs w:val="24"/>
        </w:rPr>
        <w:t>щихся» формулируются принципы и раскрываются особенности организации воспитания и социализации обучающихся.</w:t>
      </w:r>
    </w:p>
    <w:p w:rsidR="00CB4585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Пятый раздел</w:t>
      </w:r>
      <w:r w:rsidRPr="00DF6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– Содержание воспитания и соц</w:t>
      </w:r>
      <w:r w:rsidR="00445E9E" w:rsidRPr="00DF6196">
        <w:rPr>
          <w:rFonts w:ascii="Times New Roman" w:hAnsi="Times New Roman" w:cs="Times New Roman"/>
          <w:sz w:val="24"/>
          <w:szCs w:val="24"/>
        </w:rPr>
        <w:t xml:space="preserve">иализации обучающихся на уровне 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сновного общего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вания – в каждом из направлений воспитания и социализации обучающихся, которые представлены в виде модулей, раскрывается соответствующая система базовых национа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ых ценностей.</w:t>
      </w:r>
    </w:p>
    <w:p w:rsidR="00CB4585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Шестой раздел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– Совместная деятельность школы, семьи и общественности по формированию воспитания и социализации обучающихся – формулирует и раскрывает основные условия повышения э</w:t>
      </w:r>
      <w:r w:rsidRPr="00DF6196">
        <w:rPr>
          <w:rFonts w:ascii="Times New Roman" w:hAnsi="Times New Roman" w:cs="Times New Roman"/>
          <w:sz w:val="24"/>
          <w:szCs w:val="24"/>
        </w:rPr>
        <w:t>ф</w:t>
      </w:r>
      <w:r w:rsidRPr="00DF6196">
        <w:rPr>
          <w:rFonts w:ascii="Times New Roman" w:hAnsi="Times New Roman" w:cs="Times New Roman"/>
          <w:sz w:val="24"/>
          <w:szCs w:val="24"/>
        </w:rPr>
        <w:lastRenderedPageBreak/>
        <w:t>фективности совместной воспитательной деятельности школы, семьи и общественности, особенности этой работы в современных условиях; задачи, формы и содержание повышения педагогической культуры родителей.</w:t>
      </w:r>
    </w:p>
    <w:p w:rsidR="00CB4585" w:rsidRPr="00DF6196" w:rsidRDefault="00CB4585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Седьмой раздел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– Основные формы повышения педагогической культуры родителей (законных представит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лей) обучающихся – представлены традиционные и нетрадиционные методы, формы вза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 xml:space="preserve">модействия школы с родителями учеников. </w:t>
      </w:r>
    </w:p>
    <w:p w:rsidR="00CB4585" w:rsidRPr="00DF6196" w:rsidRDefault="00987187" w:rsidP="000D2626">
      <w:pPr>
        <w:rPr>
          <w:rFonts w:ascii="Times New Roman" w:hAnsi="Times New Roman" w:cs="Times New Roman"/>
          <w:b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Восьмой раздел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– Планируемые результаты воспитания </w:t>
      </w:r>
      <w:r w:rsidR="00445E9E" w:rsidRPr="00DF6196">
        <w:rPr>
          <w:rFonts w:ascii="Times New Roman" w:hAnsi="Times New Roman" w:cs="Times New Roman"/>
          <w:sz w:val="24"/>
          <w:szCs w:val="24"/>
        </w:rPr>
        <w:t>и социализации обучающихся на уровне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– определены ценностные отношения, представления, знания, опыт, к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торые должны быть сформированы у школьников по каждому из направлений духовно-нравственного развития и воспитания.</w:t>
      </w:r>
    </w:p>
    <w:p w:rsidR="00987187" w:rsidRPr="00DF6196" w:rsidRDefault="00987187" w:rsidP="00CB4585">
      <w:pPr>
        <w:spacing w:before="120"/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Программа воспитания и социализации обучающихся</w:t>
      </w:r>
      <w:r w:rsidRPr="00DF6196">
        <w:rPr>
          <w:rFonts w:ascii="Times New Roman" w:hAnsi="Times New Roman" w:cs="Times New Roman"/>
          <w:sz w:val="24"/>
          <w:szCs w:val="24"/>
        </w:rPr>
        <w:t xml:space="preserve"> реализуется по следующим направлениям:</w:t>
      </w:r>
    </w:p>
    <w:p w:rsidR="00987187" w:rsidRPr="00DF6196" w:rsidRDefault="00987187" w:rsidP="00EB07FB">
      <w:pPr>
        <w:pStyle w:val="af4"/>
        <w:numPr>
          <w:ilvl w:val="0"/>
          <w:numId w:val="7"/>
        </w:numPr>
      </w:pPr>
      <w:r w:rsidRPr="00DF6196">
        <w:t>воспитание гражданственности, патриотизма, уважения к правам, свободам и обяза</w:t>
      </w:r>
      <w:r w:rsidRPr="00DF6196">
        <w:t>н</w:t>
      </w:r>
      <w:r w:rsidRPr="00DF6196">
        <w:t>ностям человека;</w:t>
      </w:r>
    </w:p>
    <w:p w:rsidR="00987187" w:rsidRPr="00DF6196" w:rsidRDefault="00987187" w:rsidP="00EB07FB">
      <w:pPr>
        <w:pStyle w:val="af4"/>
        <w:numPr>
          <w:ilvl w:val="0"/>
          <w:numId w:val="7"/>
        </w:numPr>
      </w:pPr>
      <w:r w:rsidRPr="00DF6196">
        <w:t>воспитание нравственных чувств и этического сознания;</w:t>
      </w:r>
    </w:p>
    <w:p w:rsidR="00987187" w:rsidRPr="00DF6196" w:rsidRDefault="00987187" w:rsidP="00EB07FB">
      <w:pPr>
        <w:pStyle w:val="af4"/>
        <w:numPr>
          <w:ilvl w:val="0"/>
          <w:numId w:val="7"/>
        </w:numPr>
      </w:pPr>
      <w:r w:rsidRPr="00DF6196">
        <w:t>воспитание трудолюбия, творческого отношения к учению, труду, жизни;</w:t>
      </w:r>
    </w:p>
    <w:p w:rsidR="00987187" w:rsidRPr="00DF6196" w:rsidRDefault="00987187" w:rsidP="00EB07FB">
      <w:pPr>
        <w:pStyle w:val="af4"/>
        <w:numPr>
          <w:ilvl w:val="0"/>
          <w:numId w:val="7"/>
        </w:numPr>
      </w:pPr>
      <w:r w:rsidRPr="00DF6196">
        <w:t>формирование ценностного отношения к здоровью и здоровому образу жизни;</w:t>
      </w:r>
    </w:p>
    <w:p w:rsidR="00987187" w:rsidRPr="00DF6196" w:rsidRDefault="00987187" w:rsidP="00EB07FB">
      <w:pPr>
        <w:pStyle w:val="af4"/>
        <w:numPr>
          <w:ilvl w:val="0"/>
          <w:numId w:val="7"/>
        </w:numPr>
      </w:pPr>
      <w:r w:rsidRPr="00DF6196">
        <w:t>воспитание ценностного отношения к природе, окружающей среде;</w:t>
      </w:r>
    </w:p>
    <w:p w:rsidR="00987187" w:rsidRPr="00DF6196" w:rsidRDefault="00987187" w:rsidP="00EB07FB">
      <w:pPr>
        <w:pStyle w:val="af4"/>
        <w:numPr>
          <w:ilvl w:val="0"/>
          <w:numId w:val="7"/>
        </w:numPr>
      </w:pPr>
      <w:r w:rsidRPr="00DF6196">
        <w:t>воспитание ценностного отношения к прекрасному, формирование представлений об эстетических идеалах и ценностях.</w:t>
      </w:r>
    </w:p>
    <w:p w:rsidR="00987187" w:rsidRPr="00DF6196" w:rsidRDefault="00987187" w:rsidP="00CB458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о каждому направлению разработан модуль, содержащий цель, задачи, соответ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ующую систему базовых ценностей, особенности организации содержания. В каждом м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дуле приведены виды деятельности и формы занятий с обучающимися,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Данная программа содержит теоретические положения и методические рекомендации по о</w:t>
      </w:r>
      <w:r w:rsidRPr="00DF6196">
        <w:rPr>
          <w:rFonts w:ascii="Times New Roman" w:hAnsi="Times New Roman" w:cs="Times New Roman"/>
          <w:sz w:val="24"/>
          <w:szCs w:val="24"/>
        </w:rPr>
        <w:t>р</w:t>
      </w:r>
      <w:r w:rsidRPr="00DF6196">
        <w:rPr>
          <w:rFonts w:ascii="Times New Roman" w:hAnsi="Times New Roman" w:cs="Times New Roman"/>
          <w:sz w:val="24"/>
          <w:szCs w:val="24"/>
        </w:rPr>
        <w:t>ганизации целостного пространства воспитания и социализации обучающихся и является д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кументом, определяющим воспитательную деятельность </w:t>
      </w:r>
      <w:r w:rsidR="00CB4585" w:rsidRPr="00DF6196">
        <w:rPr>
          <w:rFonts w:ascii="Times New Roman" w:hAnsi="Times New Roman" w:cs="Times New Roman"/>
          <w:sz w:val="24"/>
          <w:szCs w:val="24"/>
        </w:rPr>
        <w:t>ОУ</w:t>
      </w:r>
      <w:r w:rsidRPr="00DF6196">
        <w:rPr>
          <w:rFonts w:ascii="Times New Roman" w:hAnsi="Times New Roman" w:cs="Times New Roman"/>
          <w:sz w:val="24"/>
          <w:szCs w:val="24"/>
        </w:rPr>
        <w:t>.</w:t>
      </w:r>
    </w:p>
    <w:p w:rsidR="00987187" w:rsidRPr="00DF6196" w:rsidRDefault="00987187" w:rsidP="00522412">
      <w:pPr>
        <w:pStyle w:val="3f2"/>
        <w:rPr>
          <w:sz w:val="24"/>
          <w:szCs w:val="24"/>
        </w:rPr>
      </w:pPr>
      <w:bookmarkStart w:id="236" w:name="_Toc422388243"/>
      <w:bookmarkStart w:id="237" w:name="_Toc22897111"/>
      <w:r w:rsidRPr="00DF6196">
        <w:rPr>
          <w:sz w:val="24"/>
          <w:szCs w:val="24"/>
        </w:rPr>
        <w:t xml:space="preserve"> Цель и задачи программы воспитания</w:t>
      </w:r>
      <w:r w:rsidR="00522412" w:rsidRPr="00DF6196">
        <w:rPr>
          <w:sz w:val="24"/>
          <w:szCs w:val="24"/>
        </w:rPr>
        <w:t xml:space="preserve"> </w:t>
      </w:r>
      <w:r w:rsidRPr="00DF6196">
        <w:rPr>
          <w:sz w:val="24"/>
          <w:szCs w:val="24"/>
        </w:rPr>
        <w:t>и соц</w:t>
      </w:r>
      <w:r w:rsidR="00445E9E" w:rsidRPr="00DF6196">
        <w:rPr>
          <w:sz w:val="24"/>
          <w:szCs w:val="24"/>
        </w:rPr>
        <w:t>иализации обучающихся на уровне</w:t>
      </w:r>
      <w:r w:rsidRPr="00DF6196">
        <w:rPr>
          <w:sz w:val="24"/>
          <w:szCs w:val="24"/>
        </w:rPr>
        <w:t xml:space="preserve"> осно</w:t>
      </w:r>
      <w:r w:rsidRPr="00DF6196">
        <w:rPr>
          <w:sz w:val="24"/>
          <w:szCs w:val="24"/>
        </w:rPr>
        <w:t>в</w:t>
      </w:r>
      <w:r w:rsidRPr="00DF6196">
        <w:rPr>
          <w:sz w:val="24"/>
          <w:szCs w:val="24"/>
        </w:rPr>
        <w:t>ного общего образования</w:t>
      </w:r>
      <w:bookmarkEnd w:id="236"/>
      <w:bookmarkEnd w:id="237"/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оспитание – это процесс принятия человеком важных правил и идей (ценностей), которые определяют поведение человека в обществе на разных ступенях его развития. В педагогич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 xml:space="preserve">ском смысле воспитание – целенаправленный процесс, осознаваемый и педагогом, и </w:t>
      </w:r>
      <w:r w:rsidR="00522412" w:rsidRPr="00DF6196">
        <w:rPr>
          <w:rFonts w:ascii="Times New Roman" w:hAnsi="Times New Roman" w:cs="Times New Roman"/>
          <w:sz w:val="24"/>
          <w:szCs w:val="24"/>
        </w:rPr>
        <w:t>об</w:t>
      </w:r>
      <w:r w:rsidR="00522412" w:rsidRPr="00DF6196">
        <w:rPr>
          <w:rFonts w:ascii="Times New Roman" w:hAnsi="Times New Roman" w:cs="Times New Roman"/>
          <w:sz w:val="24"/>
          <w:szCs w:val="24"/>
        </w:rPr>
        <w:t>у</w:t>
      </w:r>
      <w:r w:rsidR="00522412" w:rsidRPr="00DF6196">
        <w:rPr>
          <w:rFonts w:ascii="Times New Roman" w:hAnsi="Times New Roman" w:cs="Times New Roman"/>
          <w:sz w:val="24"/>
          <w:szCs w:val="24"/>
        </w:rPr>
        <w:t>чающимися</w:t>
      </w:r>
      <w:r w:rsidRPr="00DF6196">
        <w:rPr>
          <w:rFonts w:ascii="Times New Roman" w:hAnsi="Times New Roman" w:cs="Times New Roman"/>
          <w:sz w:val="24"/>
          <w:szCs w:val="24"/>
        </w:rPr>
        <w:t>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Духовно-нравственное воспитание – педагогически организованный процесс усвоения и принятия обучающимся базовых национальных ценностей, освоение системы общечеловеч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ских ценностей и культурных, духовных и нравственных ценностей многонационального н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рода Российской Федераци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Духовно-нравственное развитие – осуществляемое в процессе социализации последовате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е расширение и укрепление ценностно-смысловой сферы личности, формирование сп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обности человека оценивать и сознательно выстраивать на основе традиционных мора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ых норм и нравственных идеалов отношения к себе, другим людям, обществу, государству, Отечеству, миру в целом.</w:t>
      </w:r>
    </w:p>
    <w:p w:rsidR="00987187" w:rsidRPr="00DF6196" w:rsidRDefault="00987187" w:rsidP="00522412">
      <w:pPr>
        <w:ind w:left="-76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Цель духовно-нравственного развития и воспитания обучающихся</w:t>
      </w:r>
      <w:r w:rsidRPr="00DF6196">
        <w:rPr>
          <w:rFonts w:ascii="Times New Roman" w:hAnsi="Times New Roman" w:cs="Times New Roman"/>
          <w:sz w:val="24"/>
          <w:szCs w:val="24"/>
        </w:rPr>
        <w:t xml:space="preserve"> </w:t>
      </w:r>
      <w:r w:rsidR="005A32D3">
        <w:rPr>
          <w:rFonts w:ascii="Times New Roman" w:hAnsi="Times New Roman" w:cs="Times New Roman"/>
          <w:sz w:val="24"/>
          <w:szCs w:val="24"/>
        </w:rPr>
        <w:t>отражает</w:t>
      </w:r>
      <w:r w:rsidRPr="00DF6196">
        <w:rPr>
          <w:rFonts w:ascii="Times New Roman" w:hAnsi="Times New Roman" w:cs="Times New Roman"/>
          <w:sz w:val="24"/>
          <w:szCs w:val="24"/>
        </w:rPr>
        <w:t xml:space="preserve"> нравстве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ный портрет идеально воспитанного школьника:</w:t>
      </w:r>
    </w:p>
    <w:p w:rsidR="00987187" w:rsidRPr="00DF6196" w:rsidRDefault="00987187" w:rsidP="00EB07FB">
      <w:pPr>
        <w:pStyle w:val="af4"/>
        <w:numPr>
          <w:ilvl w:val="0"/>
          <w:numId w:val="8"/>
        </w:numPr>
        <w:ind w:left="284"/>
      </w:pPr>
      <w:r w:rsidRPr="00DF6196">
        <w:t>любящий свой край и свою Родину;</w:t>
      </w:r>
    </w:p>
    <w:p w:rsidR="00987187" w:rsidRPr="00DF6196" w:rsidRDefault="00987187" w:rsidP="00EB07FB">
      <w:pPr>
        <w:pStyle w:val="af4"/>
        <w:numPr>
          <w:ilvl w:val="0"/>
          <w:numId w:val="8"/>
        </w:numPr>
        <w:ind w:left="284"/>
      </w:pPr>
      <w:r w:rsidRPr="00DF6196">
        <w:t>уважающий и принимающий ценности семьи и общества;</w:t>
      </w:r>
    </w:p>
    <w:p w:rsidR="00987187" w:rsidRPr="00DF6196" w:rsidRDefault="00987187" w:rsidP="00EB07FB">
      <w:pPr>
        <w:pStyle w:val="af4"/>
        <w:numPr>
          <w:ilvl w:val="0"/>
          <w:numId w:val="8"/>
        </w:numPr>
        <w:ind w:left="284"/>
      </w:pPr>
      <w:r w:rsidRPr="00DF6196">
        <w:t>соблюдающий нормы и правила общения;</w:t>
      </w:r>
    </w:p>
    <w:p w:rsidR="00987187" w:rsidRPr="00DF6196" w:rsidRDefault="00987187" w:rsidP="00EB07FB">
      <w:pPr>
        <w:pStyle w:val="af4"/>
        <w:numPr>
          <w:ilvl w:val="0"/>
          <w:numId w:val="8"/>
        </w:numPr>
        <w:ind w:left="284"/>
      </w:pPr>
      <w:r w:rsidRPr="00DF6196">
        <w:t>проявляющий уважение и терпимость к чужому мнению;</w:t>
      </w:r>
    </w:p>
    <w:p w:rsidR="00987187" w:rsidRPr="00DF6196" w:rsidRDefault="00987187" w:rsidP="00EB07FB">
      <w:pPr>
        <w:pStyle w:val="af4"/>
        <w:numPr>
          <w:ilvl w:val="0"/>
          <w:numId w:val="8"/>
        </w:numPr>
        <w:ind w:left="284"/>
      </w:pPr>
      <w:r w:rsidRPr="00DF6196">
        <w:lastRenderedPageBreak/>
        <w:t>умеющий грамотно разрешать конфликты в общении;</w:t>
      </w:r>
    </w:p>
    <w:p w:rsidR="00987187" w:rsidRPr="00DF6196" w:rsidRDefault="00987187" w:rsidP="00EB07FB">
      <w:pPr>
        <w:pStyle w:val="af4"/>
        <w:numPr>
          <w:ilvl w:val="0"/>
          <w:numId w:val="8"/>
        </w:numPr>
        <w:ind w:left="284"/>
      </w:pPr>
      <w:r w:rsidRPr="00DF6196">
        <w:t>любознательный, интересующийся, активно познающий мир;</w:t>
      </w:r>
    </w:p>
    <w:p w:rsidR="00987187" w:rsidRPr="00DF6196" w:rsidRDefault="00987187" w:rsidP="00EB07FB">
      <w:pPr>
        <w:pStyle w:val="af4"/>
        <w:numPr>
          <w:ilvl w:val="0"/>
          <w:numId w:val="8"/>
        </w:numPr>
        <w:ind w:left="284"/>
      </w:pPr>
      <w:r w:rsidRPr="00DF6196">
        <w:t>умеющий учиться, способный организовать свою деятельность, умеющий пользоваться информационными источниками;</w:t>
      </w:r>
    </w:p>
    <w:p w:rsidR="00987187" w:rsidRPr="00DF6196" w:rsidRDefault="00987187" w:rsidP="00EB07FB">
      <w:pPr>
        <w:pStyle w:val="af4"/>
        <w:numPr>
          <w:ilvl w:val="0"/>
          <w:numId w:val="8"/>
        </w:numPr>
        <w:ind w:left="284"/>
      </w:pPr>
      <w:r w:rsidRPr="00DF6196">
        <w:t>готовый самостоятельно действовать и отвечать за свои поступки перед семьей и школой;</w:t>
      </w:r>
    </w:p>
    <w:p w:rsidR="00987187" w:rsidRPr="00DF6196" w:rsidRDefault="00987187" w:rsidP="00EB07FB">
      <w:pPr>
        <w:pStyle w:val="af4"/>
        <w:numPr>
          <w:ilvl w:val="0"/>
          <w:numId w:val="8"/>
        </w:numPr>
        <w:ind w:left="284"/>
      </w:pPr>
      <w:r w:rsidRPr="00DF6196">
        <w:t>честный и справедливый;</w:t>
      </w:r>
    </w:p>
    <w:p w:rsidR="00987187" w:rsidRPr="00DF6196" w:rsidRDefault="00987187" w:rsidP="00EB07FB">
      <w:pPr>
        <w:pStyle w:val="af4"/>
        <w:numPr>
          <w:ilvl w:val="0"/>
          <w:numId w:val="8"/>
        </w:numPr>
        <w:ind w:left="284"/>
      </w:pPr>
      <w:r w:rsidRPr="00DF6196">
        <w:t>творящий и оберегающий красоту мира;</w:t>
      </w:r>
    </w:p>
    <w:p w:rsidR="00987187" w:rsidRPr="00DF6196" w:rsidRDefault="00987187" w:rsidP="00EB07FB">
      <w:pPr>
        <w:pStyle w:val="af4"/>
        <w:numPr>
          <w:ilvl w:val="0"/>
          <w:numId w:val="8"/>
        </w:numPr>
        <w:ind w:left="284"/>
      </w:pPr>
      <w:r w:rsidRPr="00DF6196">
        <w:t>доброжелательный, обладающий коммуникативной культурой (умеет слушать и слышать собеседника, высказывать свое мнение);</w:t>
      </w:r>
    </w:p>
    <w:p w:rsidR="00987187" w:rsidRPr="00DF6196" w:rsidRDefault="00987187" w:rsidP="00EB07FB">
      <w:pPr>
        <w:pStyle w:val="af4"/>
        <w:numPr>
          <w:ilvl w:val="0"/>
          <w:numId w:val="8"/>
        </w:numPr>
        <w:ind w:left="284"/>
      </w:pPr>
      <w:r w:rsidRPr="00DF6196">
        <w:t>выполняющий правила здорового и безопасного образа жизни для себя и окружающих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На основе портрета идеально воспитанного обучающегося формулируется цель духовно-нравственного развития и воспитания – воспитание, социально-педагогическая поддержка становления и развития высоконравственного, ответственного, творческ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</w:t>
      </w:r>
      <w:r w:rsidRPr="00DF6196">
        <w:rPr>
          <w:rFonts w:ascii="Times New Roman" w:hAnsi="Times New Roman" w:cs="Times New Roman"/>
          <w:sz w:val="24"/>
          <w:szCs w:val="24"/>
        </w:rPr>
        <w:t>в</w:t>
      </w:r>
      <w:r w:rsidRPr="00DF6196">
        <w:rPr>
          <w:rFonts w:ascii="Times New Roman" w:hAnsi="Times New Roman" w:cs="Times New Roman"/>
          <w:sz w:val="24"/>
          <w:szCs w:val="24"/>
        </w:rPr>
        <w:t>ных и культурных традициях многонационального народа Российской Федераци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Задачи в области формирования личностной культуры</w:t>
      </w:r>
      <w:r w:rsidRPr="00DF6196">
        <w:rPr>
          <w:rFonts w:ascii="Times New Roman" w:hAnsi="Times New Roman" w:cs="Times New Roman"/>
          <w:sz w:val="24"/>
          <w:szCs w:val="24"/>
        </w:rPr>
        <w:t>:</w:t>
      </w:r>
    </w:p>
    <w:p w:rsidR="00987187" w:rsidRPr="00DF6196" w:rsidRDefault="00987187" w:rsidP="00EB07FB">
      <w:pPr>
        <w:pStyle w:val="af4"/>
        <w:numPr>
          <w:ilvl w:val="0"/>
          <w:numId w:val="9"/>
        </w:numPr>
      </w:pPr>
      <w:r w:rsidRPr="00DF6196">
        <w:t>формирование способности к духовному развитию;</w:t>
      </w:r>
    </w:p>
    <w:p w:rsidR="00987187" w:rsidRPr="00DF6196" w:rsidRDefault="00987187" w:rsidP="00EB07FB">
      <w:pPr>
        <w:pStyle w:val="af4"/>
        <w:numPr>
          <w:ilvl w:val="0"/>
          <w:numId w:val="9"/>
        </w:numPr>
      </w:pPr>
      <w:r w:rsidRPr="00DF6196">
        <w:t>укрепление нравственности;</w:t>
      </w:r>
    </w:p>
    <w:p w:rsidR="00987187" w:rsidRPr="00DF6196" w:rsidRDefault="00987187" w:rsidP="00EB07FB">
      <w:pPr>
        <w:pStyle w:val="af4"/>
        <w:numPr>
          <w:ilvl w:val="0"/>
          <w:numId w:val="9"/>
        </w:numPr>
      </w:pPr>
      <w:r w:rsidRPr="00DF6196">
        <w:t>формирование основ морали;</w:t>
      </w:r>
    </w:p>
    <w:p w:rsidR="00987187" w:rsidRPr="00DF6196" w:rsidRDefault="00987187" w:rsidP="00EB07FB">
      <w:pPr>
        <w:pStyle w:val="af4"/>
        <w:numPr>
          <w:ilvl w:val="0"/>
          <w:numId w:val="9"/>
        </w:numPr>
      </w:pPr>
      <w:r w:rsidRPr="00DF6196">
        <w:t>формирование основ нравственного самосознания личности (совести);</w:t>
      </w:r>
    </w:p>
    <w:p w:rsidR="00987187" w:rsidRPr="00DF6196" w:rsidRDefault="00987187" w:rsidP="00EB07FB">
      <w:pPr>
        <w:pStyle w:val="af4"/>
        <w:numPr>
          <w:ilvl w:val="0"/>
          <w:numId w:val="9"/>
        </w:numPr>
      </w:pPr>
      <w:r w:rsidRPr="00DF6196">
        <w:t>принятие обучающимся базовых общенациональных ценностей, национальных и э</w:t>
      </w:r>
      <w:r w:rsidRPr="00DF6196">
        <w:t>т</w:t>
      </w:r>
      <w:r w:rsidRPr="00DF6196">
        <w:t>нических духовных традиций;</w:t>
      </w:r>
    </w:p>
    <w:p w:rsidR="00987187" w:rsidRPr="00DF6196" w:rsidRDefault="00987187" w:rsidP="00EB07FB">
      <w:pPr>
        <w:pStyle w:val="af4"/>
        <w:numPr>
          <w:ilvl w:val="0"/>
          <w:numId w:val="9"/>
        </w:numPr>
      </w:pPr>
      <w:r w:rsidRPr="00DF6196">
        <w:t>формирование эстетических потребностей, ценностей и чувств;</w:t>
      </w:r>
    </w:p>
    <w:p w:rsidR="00987187" w:rsidRPr="00DF6196" w:rsidRDefault="00987187" w:rsidP="00EB07FB">
      <w:pPr>
        <w:pStyle w:val="af4"/>
        <w:numPr>
          <w:ilvl w:val="0"/>
          <w:numId w:val="9"/>
        </w:numPr>
      </w:pPr>
      <w:r w:rsidRPr="00DF6196">
        <w:t>формирование способности открыто выражать и отстаивать свою нравственно опра</w:t>
      </w:r>
      <w:r w:rsidRPr="00DF6196">
        <w:t>в</w:t>
      </w:r>
      <w:r w:rsidRPr="00DF6196">
        <w:t>данную позицию, проявлять критичность к собственным намерениям, мыслям и п</w:t>
      </w:r>
      <w:r w:rsidRPr="00DF6196">
        <w:t>о</w:t>
      </w:r>
      <w:r w:rsidRPr="00DF6196">
        <w:t>ступкам;</w:t>
      </w:r>
    </w:p>
    <w:p w:rsidR="00987187" w:rsidRPr="00DF6196" w:rsidRDefault="00987187" w:rsidP="00EB07FB">
      <w:pPr>
        <w:pStyle w:val="af4"/>
        <w:numPr>
          <w:ilvl w:val="0"/>
          <w:numId w:val="9"/>
        </w:numPr>
      </w:pPr>
      <w:r w:rsidRPr="00DF6196">
        <w:t>формирование способности к самостоятельным поступкам и действиям;</w:t>
      </w:r>
    </w:p>
    <w:p w:rsidR="00987187" w:rsidRPr="00DF6196" w:rsidRDefault="00987187" w:rsidP="00EB07FB">
      <w:pPr>
        <w:pStyle w:val="af4"/>
        <w:numPr>
          <w:ilvl w:val="0"/>
          <w:numId w:val="9"/>
        </w:numPr>
      </w:pPr>
      <w:r w:rsidRPr="00DF6196">
        <w:t>развитие трудолюбия, способности к преодолению трудностей;</w:t>
      </w:r>
    </w:p>
    <w:p w:rsidR="00987187" w:rsidRPr="00DF6196" w:rsidRDefault="00987187" w:rsidP="00EB07FB">
      <w:pPr>
        <w:pStyle w:val="af4"/>
        <w:numPr>
          <w:ilvl w:val="0"/>
          <w:numId w:val="9"/>
        </w:numPr>
      </w:pPr>
      <w:r w:rsidRPr="00DF6196">
        <w:t>осознание младшим школьником ценности человеческой жизни;</w:t>
      </w:r>
    </w:p>
    <w:p w:rsidR="00987187" w:rsidRPr="00DF6196" w:rsidRDefault="00987187" w:rsidP="00EB07FB">
      <w:pPr>
        <w:pStyle w:val="af4"/>
        <w:numPr>
          <w:ilvl w:val="0"/>
          <w:numId w:val="9"/>
        </w:numPr>
      </w:pPr>
      <w:r w:rsidRPr="00DF6196">
        <w:t>формирование нравственного смысла учения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Задачи в области формирования социальной культуры</w:t>
      </w:r>
      <w:r w:rsidRPr="00DF6196">
        <w:rPr>
          <w:rFonts w:ascii="Times New Roman" w:hAnsi="Times New Roman" w:cs="Times New Roman"/>
          <w:sz w:val="24"/>
          <w:szCs w:val="24"/>
        </w:rPr>
        <w:t>:</w:t>
      </w:r>
    </w:p>
    <w:p w:rsidR="00987187" w:rsidRPr="00DF6196" w:rsidRDefault="00987187" w:rsidP="00EB07FB">
      <w:pPr>
        <w:pStyle w:val="af4"/>
        <w:numPr>
          <w:ilvl w:val="0"/>
          <w:numId w:val="10"/>
        </w:numPr>
      </w:pPr>
      <w:r w:rsidRPr="00DF6196">
        <w:t>формирование основ российской гражданской идентичности;</w:t>
      </w:r>
    </w:p>
    <w:p w:rsidR="00987187" w:rsidRPr="00DF6196" w:rsidRDefault="00987187" w:rsidP="00EB07FB">
      <w:pPr>
        <w:pStyle w:val="af4"/>
        <w:numPr>
          <w:ilvl w:val="0"/>
          <w:numId w:val="10"/>
        </w:numPr>
      </w:pPr>
      <w:r w:rsidRPr="00DF6196">
        <w:t>пробуждение веры в Россию, чувства личной ответственности за Отечество;</w:t>
      </w:r>
    </w:p>
    <w:p w:rsidR="00987187" w:rsidRPr="00DF6196" w:rsidRDefault="00987187" w:rsidP="00EB07FB">
      <w:pPr>
        <w:pStyle w:val="af4"/>
        <w:numPr>
          <w:ilvl w:val="0"/>
          <w:numId w:val="10"/>
        </w:numPr>
      </w:pPr>
      <w:r w:rsidRPr="00DF6196">
        <w:t>формирование патриотизма и гражданской солидарности;</w:t>
      </w:r>
    </w:p>
    <w:p w:rsidR="00987187" w:rsidRPr="00DF6196" w:rsidRDefault="00987187" w:rsidP="00EB07FB">
      <w:pPr>
        <w:pStyle w:val="af4"/>
        <w:numPr>
          <w:ilvl w:val="0"/>
          <w:numId w:val="10"/>
        </w:numPr>
      </w:pPr>
      <w:r w:rsidRPr="00DF6196">
        <w:t>развитие навыков организации и осуществления сотрудничества с педагогами, све</w:t>
      </w:r>
      <w:r w:rsidRPr="00DF6196">
        <w:t>р</w:t>
      </w:r>
      <w:r w:rsidRPr="00DF6196">
        <w:t>стниками, родителями, старшими детьми в решении общих проблем;</w:t>
      </w:r>
    </w:p>
    <w:p w:rsidR="00987187" w:rsidRPr="00DF6196" w:rsidRDefault="00987187" w:rsidP="00EB07FB">
      <w:pPr>
        <w:pStyle w:val="af4"/>
        <w:numPr>
          <w:ilvl w:val="0"/>
          <w:numId w:val="10"/>
        </w:numPr>
      </w:pPr>
      <w:r w:rsidRPr="00DF6196">
        <w:t>укрепление доверия к другим людям;</w:t>
      </w:r>
    </w:p>
    <w:p w:rsidR="00987187" w:rsidRPr="00DF6196" w:rsidRDefault="00987187" w:rsidP="00EB07FB">
      <w:pPr>
        <w:pStyle w:val="af4"/>
        <w:numPr>
          <w:ilvl w:val="0"/>
          <w:numId w:val="10"/>
        </w:numPr>
      </w:pPr>
      <w:r w:rsidRPr="00DF6196">
        <w:t>развитие доброжелательности и эмоциональной отзывчивости, понимания и сопер</w:t>
      </w:r>
      <w:r w:rsidRPr="00DF6196">
        <w:t>е</w:t>
      </w:r>
      <w:r w:rsidRPr="00DF6196">
        <w:t>живания другим людям;</w:t>
      </w:r>
    </w:p>
    <w:p w:rsidR="00987187" w:rsidRPr="00DF6196" w:rsidRDefault="00987187" w:rsidP="00EB07FB">
      <w:pPr>
        <w:pStyle w:val="af4"/>
        <w:numPr>
          <w:ilvl w:val="0"/>
          <w:numId w:val="10"/>
        </w:numPr>
      </w:pPr>
      <w:r w:rsidRPr="00DF6196">
        <w:t>становление гуманистических и демократических ценностных ориентаций;</w:t>
      </w:r>
    </w:p>
    <w:p w:rsidR="00987187" w:rsidRPr="00DF6196" w:rsidRDefault="00987187" w:rsidP="00EB07FB">
      <w:pPr>
        <w:pStyle w:val="af4"/>
        <w:numPr>
          <w:ilvl w:val="0"/>
          <w:numId w:val="10"/>
        </w:numPr>
      </w:pPr>
      <w:r w:rsidRPr="00DF6196">
        <w:t>формирование осознанного и уважительного отношения к традиционным российским религиям, к вере и религиозным убеждениям;</w:t>
      </w:r>
    </w:p>
    <w:p w:rsidR="00987187" w:rsidRPr="00DF6196" w:rsidRDefault="00987187" w:rsidP="00EB07FB">
      <w:pPr>
        <w:pStyle w:val="af4"/>
        <w:numPr>
          <w:ilvl w:val="0"/>
          <w:numId w:val="10"/>
        </w:numPr>
      </w:pPr>
      <w:r w:rsidRPr="00DF6196"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Задачи в области формирования семейной культуры:</w:t>
      </w:r>
    </w:p>
    <w:p w:rsidR="00987187" w:rsidRPr="00DF6196" w:rsidRDefault="00987187" w:rsidP="00EB07FB">
      <w:pPr>
        <w:pStyle w:val="af4"/>
        <w:numPr>
          <w:ilvl w:val="0"/>
          <w:numId w:val="11"/>
        </w:numPr>
      </w:pPr>
      <w:r w:rsidRPr="00DF6196">
        <w:t>формирование отношения к семье как к основе российского общества;</w:t>
      </w:r>
    </w:p>
    <w:p w:rsidR="00987187" w:rsidRPr="00DF6196" w:rsidRDefault="00987187" w:rsidP="00EB07FB">
      <w:pPr>
        <w:pStyle w:val="af4"/>
        <w:numPr>
          <w:ilvl w:val="0"/>
          <w:numId w:val="11"/>
        </w:numPr>
      </w:pPr>
      <w:r w:rsidRPr="00DF6196">
        <w:t>формирование у младшего школьника почтительного отношения к родителям, осо</w:t>
      </w:r>
      <w:r w:rsidRPr="00DF6196">
        <w:t>з</w:t>
      </w:r>
      <w:r w:rsidRPr="00DF6196">
        <w:t>нанного, заботливого отношения к старшим и младшим;</w:t>
      </w:r>
    </w:p>
    <w:p w:rsidR="00987187" w:rsidRPr="00DF6196" w:rsidRDefault="00987187" w:rsidP="00EB07FB">
      <w:pPr>
        <w:pStyle w:val="af4"/>
        <w:numPr>
          <w:ilvl w:val="0"/>
          <w:numId w:val="11"/>
        </w:numPr>
      </w:pPr>
      <w:r w:rsidRPr="00DF6196">
        <w:t>знакомство обучающегося с культурно-историческими и этническими традициями российской семь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>цель программы воспитания и соц</w:t>
      </w:r>
      <w:r w:rsidR="00445E9E" w:rsidRPr="00DF6196">
        <w:rPr>
          <w:rFonts w:ascii="Times New Roman" w:hAnsi="Times New Roman" w:cs="Times New Roman"/>
          <w:b/>
          <w:i/>
          <w:sz w:val="24"/>
          <w:szCs w:val="24"/>
        </w:rPr>
        <w:t xml:space="preserve">иализации обучающихся на уровне 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 xml:space="preserve">новного общего образования </w:t>
      </w:r>
      <w:r w:rsidRPr="00DF6196">
        <w:rPr>
          <w:rFonts w:ascii="Times New Roman" w:hAnsi="Times New Roman" w:cs="Times New Roman"/>
          <w:sz w:val="24"/>
          <w:szCs w:val="24"/>
        </w:rPr>
        <w:t xml:space="preserve">направлена на создание </w:t>
      </w:r>
      <w:r w:rsidR="001B1AB8" w:rsidRPr="00DF6196">
        <w:rPr>
          <w:rFonts w:ascii="Times New Roman" w:hAnsi="Times New Roman" w:cs="Times New Roman"/>
          <w:sz w:val="24"/>
          <w:szCs w:val="24"/>
        </w:rPr>
        <w:t xml:space="preserve">портрета </w:t>
      </w:r>
      <w:r w:rsidRPr="00DF6196">
        <w:rPr>
          <w:rFonts w:ascii="Times New Roman" w:hAnsi="Times New Roman" w:cs="Times New Roman"/>
          <w:sz w:val="24"/>
          <w:szCs w:val="24"/>
        </w:rPr>
        <w:t xml:space="preserve"> выпускника школы.</w:t>
      </w:r>
    </w:p>
    <w:p w:rsidR="001B1AB8" w:rsidRPr="00DF6196" w:rsidRDefault="001B1AB8" w:rsidP="001B1A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ртрет выпускника основной школы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1AB8" w:rsidRPr="00DF6196" w:rsidRDefault="001B1AB8" w:rsidP="001B1A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любящий свой край и свое Отечество, знающий русский и родной язык, уважающий свой народ, его культуру и духовные традиции;</w:t>
      </w:r>
    </w:p>
    <w:p w:rsidR="001B1AB8" w:rsidRPr="00DF6196" w:rsidRDefault="001B1AB8" w:rsidP="001B1A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ознающий и принимающий ценности человеческой жизни, семьи, гражданского 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щества, многонационального российского народа, человечества;</w:t>
      </w:r>
    </w:p>
    <w:p w:rsidR="001B1AB8" w:rsidRPr="00DF6196" w:rsidRDefault="001B1AB8" w:rsidP="001B1A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активно и заинтересованно познающий мир, осознающий ценность труда, науки и тв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ства;</w:t>
      </w:r>
    </w:p>
    <w:p w:rsidR="001B1AB8" w:rsidRPr="00DF6196" w:rsidRDefault="001B1AB8" w:rsidP="001B1A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1B1AB8" w:rsidRPr="00DF6196" w:rsidRDefault="001B1AB8" w:rsidP="001B1A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еством;</w:t>
      </w:r>
    </w:p>
    <w:p w:rsidR="001B1AB8" w:rsidRPr="00DF6196" w:rsidRDefault="001B1AB8" w:rsidP="001B1A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важающий других людей, умеющий вести конструктивный диалог, достигать взаим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понимания, сотрудничать для достижения общих результатов;</w:t>
      </w:r>
    </w:p>
    <w:p w:rsidR="001B1AB8" w:rsidRPr="00DF6196" w:rsidRDefault="001B1AB8" w:rsidP="001B1A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 w:rsidR="001B1AB8" w:rsidRPr="00DF6196" w:rsidRDefault="001B1AB8" w:rsidP="001B1A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ориентирующийся в мире профессий, понимающий значение профессиональной д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тельности для человека в интересах устойчивого развития общества и природы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Ценностные установки воспитания и социализации обучающихся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647404" w:rsidRPr="00DF6196">
        <w:rPr>
          <w:rFonts w:ascii="Times New Roman" w:hAnsi="Times New Roman" w:cs="Times New Roman"/>
          <w:b/>
          <w:i/>
          <w:sz w:val="24"/>
          <w:szCs w:val="24"/>
        </w:rPr>
        <w:t xml:space="preserve">уровне 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 xml:space="preserve"> основного общего образования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Содержанием воспитания и социализации обучающихся </w:t>
      </w:r>
      <w:r w:rsidR="005A32D3">
        <w:rPr>
          <w:rFonts w:ascii="Times New Roman" w:hAnsi="Times New Roman" w:cs="Times New Roman"/>
          <w:sz w:val="24"/>
          <w:szCs w:val="24"/>
        </w:rPr>
        <w:t>при получении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являются ценности, хранимые в культурных, семейных, религиозных, этнич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ских, социальных традициях и передаваемые от поколения к поколению. Традиционными источниками нравственности являются следующие ценности: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патриотизм (любовь к России, к своему народу, к своей малой родине; служение Отеч</w:t>
      </w:r>
      <w:r w:rsidRPr="00DF6196">
        <w:t>е</w:t>
      </w:r>
      <w:r w:rsidRPr="00DF6196">
        <w:t>ству)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гражданственность (правовое государство, гражданское общество, долг перед Отечес</w:t>
      </w:r>
      <w:r w:rsidRPr="00DF6196">
        <w:t>т</w:t>
      </w:r>
      <w:r w:rsidRPr="00DF6196">
        <w:t>вом, старшим поколением и семьей, закон и правопорядок, межэтнический мир, свобода совести и вероисповедания)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человечность (мир во всем мире, принятие и уважение многообразия культур и народов мира, равенство и независимость народов и государств мира, международное сотрудн</w:t>
      </w:r>
      <w:r w:rsidRPr="00DF6196">
        <w:t>и</w:t>
      </w:r>
      <w:r w:rsidRPr="00DF6196">
        <w:t>чество)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честь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достоинство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свобода (личная и национальная)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доверие (к людям, институтам государства и гражданского общества)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любовь (к близким, друзьям, школе и действия во благо их)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дружба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здоровье (физическое и душевное, психологическое, нравственное, личное, близких и общества, здоровый образ жизни)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труд и творчество (творчество и созидание, целеустремленность и настойчивость, труд</w:t>
      </w:r>
      <w:r w:rsidRPr="00DF6196">
        <w:t>о</w:t>
      </w:r>
      <w:r w:rsidRPr="00DF6196">
        <w:t>любие, бережливость)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наука (познание, истина, научная картина мира, экологическое сознание)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традиционные российские религии. Учитывая светский характер обучения в государс</w:t>
      </w:r>
      <w:r w:rsidRPr="00DF6196">
        <w:t>т</w:t>
      </w:r>
      <w:r w:rsidRPr="00DF6196">
        <w:t>венных и муниципальных школах, ценности традиционных российских религий пр</w:t>
      </w:r>
      <w:r w:rsidRPr="00DF6196">
        <w:t>и</w:t>
      </w:r>
      <w:r w:rsidRPr="00DF6196">
        <w:t>сваиваются школьниками в виде системных культурологических представлений о рел</w:t>
      </w:r>
      <w:r w:rsidRPr="00DF6196">
        <w:t>и</w:t>
      </w:r>
      <w:r w:rsidRPr="00DF6196">
        <w:t>гиозных идеалах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lastRenderedPageBreak/>
        <w:t>искусство и литература (красота, гармония, духовный мир человека, нравственный в</w:t>
      </w:r>
      <w:r w:rsidRPr="00DF6196">
        <w:t>ы</w:t>
      </w:r>
      <w:r w:rsidRPr="00DF6196">
        <w:t>бор, смысл жизни, эстетическое развитие);</w:t>
      </w:r>
    </w:p>
    <w:p w:rsidR="00987187" w:rsidRPr="00DF6196" w:rsidRDefault="00987187" w:rsidP="00EB07FB">
      <w:pPr>
        <w:pStyle w:val="af4"/>
        <w:numPr>
          <w:ilvl w:val="0"/>
          <w:numId w:val="12"/>
        </w:numPr>
        <w:ind w:left="426"/>
      </w:pPr>
      <w:r w:rsidRPr="00DF6196">
        <w:t>природа (жизнь, родная земля, заповедная природа, планета Земля)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оцесс перехода базовых ценностей в личностные ценностные смыслы и ориентиры треб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ет включения ребенка в процесс открытия для себя смысла той или иной ценности, опред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ления собственного отношения к ней, формирования опыта созидательной реализации этих ценностей на практике.</w:t>
      </w:r>
    </w:p>
    <w:p w:rsidR="00987187" w:rsidRPr="00DF6196" w:rsidRDefault="00987187" w:rsidP="00522412">
      <w:pPr>
        <w:pStyle w:val="3f2"/>
        <w:rPr>
          <w:sz w:val="24"/>
          <w:szCs w:val="24"/>
        </w:rPr>
      </w:pPr>
      <w:bookmarkStart w:id="238" w:name="_Toc422388244"/>
      <w:bookmarkStart w:id="239" w:name="_Toc22897112"/>
      <w:r w:rsidRPr="00DF6196">
        <w:rPr>
          <w:sz w:val="24"/>
          <w:szCs w:val="24"/>
        </w:rPr>
        <w:t xml:space="preserve"> Основные направления и ценностные основы воспитания и социали</w:t>
      </w:r>
      <w:r w:rsidR="00647404" w:rsidRPr="00DF6196">
        <w:rPr>
          <w:sz w:val="24"/>
          <w:szCs w:val="24"/>
        </w:rPr>
        <w:t>зации обучающи</w:t>
      </w:r>
      <w:r w:rsidR="00647404" w:rsidRPr="00DF6196">
        <w:rPr>
          <w:sz w:val="24"/>
          <w:szCs w:val="24"/>
        </w:rPr>
        <w:t>х</w:t>
      </w:r>
      <w:r w:rsidR="00647404" w:rsidRPr="00DF6196">
        <w:rPr>
          <w:sz w:val="24"/>
          <w:szCs w:val="24"/>
        </w:rPr>
        <w:t>ся на уровне</w:t>
      </w:r>
      <w:r w:rsidRPr="00DF6196">
        <w:rPr>
          <w:sz w:val="24"/>
          <w:szCs w:val="24"/>
        </w:rPr>
        <w:t xml:space="preserve"> основного общего образования</w:t>
      </w:r>
      <w:bookmarkEnd w:id="238"/>
      <w:bookmarkEnd w:id="239"/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:</w:t>
      </w:r>
    </w:p>
    <w:p w:rsidR="00987187" w:rsidRPr="00DF6196" w:rsidRDefault="00987187" w:rsidP="00EB07FB">
      <w:pPr>
        <w:pStyle w:val="af4"/>
        <w:numPr>
          <w:ilvl w:val="0"/>
          <w:numId w:val="13"/>
        </w:numPr>
        <w:ind w:left="426"/>
      </w:pPr>
      <w:r w:rsidRPr="00DF6196">
        <w:t>Воспитание гражданственности, патриотизма, уважения к правам, свободам и обязанн</w:t>
      </w:r>
      <w:r w:rsidRPr="00DF6196">
        <w:t>о</w:t>
      </w:r>
      <w:r w:rsidRPr="00DF6196">
        <w:t>стям человека.</w:t>
      </w:r>
    </w:p>
    <w:p w:rsidR="00987187" w:rsidRPr="00DF6196" w:rsidRDefault="00987187" w:rsidP="00EB07FB">
      <w:pPr>
        <w:pStyle w:val="af4"/>
        <w:numPr>
          <w:ilvl w:val="0"/>
          <w:numId w:val="13"/>
        </w:numPr>
        <w:ind w:left="426"/>
      </w:pPr>
      <w:r w:rsidRPr="00DF6196">
        <w:t>Воспитание нравственных чувств и этического сознания.</w:t>
      </w:r>
    </w:p>
    <w:p w:rsidR="00987187" w:rsidRPr="00DF6196" w:rsidRDefault="00987187" w:rsidP="00EB07FB">
      <w:pPr>
        <w:pStyle w:val="af4"/>
        <w:numPr>
          <w:ilvl w:val="0"/>
          <w:numId w:val="13"/>
        </w:numPr>
        <w:ind w:left="426"/>
      </w:pPr>
      <w:r w:rsidRPr="00DF6196">
        <w:t>Воспитание трудолюбия, творческого отношения к учению, труду, жизни.</w:t>
      </w:r>
    </w:p>
    <w:p w:rsidR="00987187" w:rsidRPr="00DF6196" w:rsidRDefault="00987187" w:rsidP="00EB07FB">
      <w:pPr>
        <w:pStyle w:val="af4"/>
        <w:numPr>
          <w:ilvl w:val="0"/>
          <w:numId w:val="13"/>
        </w:numPr>
        <w:ind w:left="426"/>
      </w:pPr>
      <w:r w:rsidRPr="00DF6196">
        <w:t>Формирование ценностного отношения к здоровью и здоровому образу жизни.</w:t>
      </w:r>
    </w:p>
    <w:p w:rsidR="00987187" w:rsidRPr="00DF6196" w:rsidRDefault="00987187" w:rsidP="00EB07FB">
      <w:pPr>
        <w:pStyle w:val="af4"/>
        <w:numPr>
          <w:ilvl w:val="0"/>
          <w:numId w:val="13"/>
        </w:numPr>
        <w:ind w:left="426"/>
      </w:pPr>
      <w:r w:rsidRPr="00DF6196">
        <w:t>Воспитание ценностного отношения к природе, окружающей среде.</w:t>
      </w:r>
    </w:p>
    <w:p w:rsidR="00987187" w:rsidRPr="00DF6196" w:rsidRDefault="00987187" w:rsidP="00EB07FB">
      <w:pPr>
        <w:pStyle w:val="af4"/>
        <w:numPr>
          <w:ilvl w:val="0"/>
          <w:numId w:val="13"/>
        </w:numPr>
        <w:ind w:left="426"/>
      </w:pPr>
      <w:r w:rsidRPr="00DF6196">
        <w:t>Воспитание ценностного отношения к прекрасному, формирование представлений об э</w:t>
      </w:r>
      <w:r w:rsidRPr="00DF6196">
        <w:t>с</w:t>
      </w:r>
      <w:r w:rsidRPr="00DF6196">
        <w:t>тетических идеалах и ценностях.</w:t>
      </w:r>
    </w:p>
    <w:p w:rsidR="00987187" w:rsidRPr="00DF6196" w:rsidRDefault="00987187" w:rsidP="0052241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о направлениям определены задачи духовно-нравственного воспитания, которые образно отражают цели развития нравственного и духовного мира обучающихся основного общего образования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1. Воспитание гражданственности, патриотизма, уважения к правам, свободам и об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>занностям человека.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представления о символах государства – Флаге, Гербе России, о флаге и гербе Архангел</w:t>
      </w:r>
      <w:r w:rsidRPr="00DF6196">
        <w:t>ь</w:t>
      </w:r>
      <w:r w:rsidRPr="00DF6196">
        <w:t xml:space="preserve">ской  области, Коношского района, 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элементарные представления об институтах гражданского общества, о возможностях уч</w:t>
      </w:r>
      <w:r w:rsidRPr="00DF6196">
        <w:t>а</w:t>
      </w:r>
      <w:r w:rsidRPr="00DF6196">
        <w:t>стия граждан в общественном управлении;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элементарные представления о правах и обязанностях гражданина России;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интерес к общественным явлениям, понимание активной роли человека в обществе;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уважительное отношение к русскому языку как государственному, языку межнационал</w:t>
      </w:r>
      <w:r w:rsidRPr="00DF6196">
        <w:t>ь</w:t>
      </w:r>
      <w:r w:rsidRPr="00DF6196">
        <w:t>ного общения;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ценностное отношение к своему национальному языку и культуре;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начальные представления о народах России, об их общей исторической судьбе, о единстве народов нашей страны;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элементарные представления о национальных героях и важнейших событиях истории Ро</w:t>
      </w:r>
      <w:r w:rsidRPr="00DF6196">
        <w:t>с</w:t>
      </w:r>
      <w:r w:rsidRPr="00DF6196">
        <w:t>сии и ее народов;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интерес к государственным праздникам и важнейшим событиям в жизни России, малой Родины.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стремление активно участвовать в делах класса, школы, семьи, родного поселка;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любовь к школе,  малой Родине, народу России;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уважение к защитникам Отечества;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умение отвечать за свои поступки;</w:t>
      </w:r>
    </w:p>
    <w:p w:rsidR="00987187" w:rsidRPr="00DF6196" w:rsidRDefault="00987187" w:rsidP="00EB07FB">
      <w:pPr>
        <w:pStyle w:val="af4"/>
        <w:numPr>
          <w:ilvl w:val="0"/>
          <w:numId w:val="14"/>
        </w:numPr>
        <w:ind w:left="284"/>
      </w:pPr>
      <w:r w:rsidRPr="00DF6196">
        <w:t>негативное отношение к нарушениям порядка в классе, дома, на улице, к невыполнению человеком своих обязанностей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2. Воспитание нравственных чувств и этического сознания.</w:t>
      </w:r>
    </w:p>
    <w:p w:rsidR="00987187" w:rsidRPr="00DF6196" w:rsidRDefault="00987187" w:rsidP="00EB07FB">
      <w:pPr>
        <w:pStyle w:val="af4"/>
        <w:numPr>
          <w:ilvl w:val="0"/>
          <w:numId w:val="15"/>
        </w:numPr>
        <w:ind w:left="426"/>
      </w:pPr>
      <w:r w:rsidRPr="00DF6196">
        <w:t>первоначальные представления о базовых национальных российских ценностях;</w:t>
      </w:r>
    </w:p>
    <w:p w:rsidR="00987187" w:rsidRPr="00DF6196" w:rsidRDefault="00987187" w:rsidP="00EB07FB">
      <w:pPr>
        <w:pStyle w:val="af4"/>
        <w:numPr>
          <w:ilvl w:val="0"/>
          <w:numId w:val="15"/>
        </w:numPr>
        <w:ind w:left="426"/>
      </w:pPr>
      <w:r w:rsidRPr="00DF6196">
        <w:t>различие хороших и плохих поступков;</w:t>
      </w:r>
    </w:p>
    <w:p w:rsidR="00987187" w:rsidRPr="00DF6196" w:rsidRDefault="00987187" w:rsidP="00EB07FB">
      <w:pPr>
        <w:pStyle w:val="af4"/>
        <w:numPr>
          <w:ilvl w:val="0"/>
          <w:numId w:val="15"/>
        </w:numPr>
        <w:ind w:left="426"/>
      </w:pPr>
      <w:r w:rsidRPr="00DF6196">
        <w:lastRenderedPageBreak/>
        <w:t>представления о правилах поведения в школе, дома, на улице, в общественных местах, на природе;</w:t>
      </w:r>
    </w:p>
    <w:p w:rsidR="00987187" w:rsidRPr="00DF6196" w:rsidRDefault="00987187" w:rsidP="00EB07FB">
      <w:pPr>
        <w:pStyle w:val="af4"/>
        <w:numPr>
          <w:ilvl w:val="0"/>
          <w:numId w:val="15"/>
        </w:numPr>
        <w:ind w:left="426"/>
      </w:pPr>
      <w:r w:rsidRPr="00DF6196"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987187" w:rsidRPr="00DF6196" w:rsidRDefault="00987187" w:rsidP="00EB07FB">
      <w:pPr>
        <w:pStyle w:val="af4"/>
        <w:numPr>
          <w:ilvl w:val="0"/>
          <w:numId w:val="15"/>
        </w:numPr>
        <w:ind w:left="426"/>
      </w:pPr>
      <w:r w:rsidRPr="00DF6196">
        <w:t>уважительное отношение к родителям, старшим, доброжелательное отношение к сверс</w:t>
      </w:r>
      <w:r w:rsidRPr="00DF6196">
        <w:t>т</w:t>
      </w:r>
      <w:r w:rsidRPr="00DF6196">
        <w:t>никам и младшим;</w:t>
      </w:r>
    </w:p>
    <w:p w:rsidR="00987187" w:rsidRPr="00DF6196" w:rsidRDefault="00987187" w:rsidP="00EB07FB">
      <w:pPr>
        <w:pStyle w:val="af4"/>
        <w:numPr>
          <w:ilvl w:val="0"/>
          <w:numId w:val="15"/>
        </w:numPr>
        <w:ind w:left="426"/>
      </w:pPr>
      <w:r w:rsidRPr="00DF6196">
        <w:t>установление дружеских взаимоотношений в коллективе, основанных на взаимопомощи и взаимной поддержке;</w:t>
      </w:r>
    </w:p>
    <w:p w:rsidR="00987187" w:rsidRPr="00DF6196" w:rsidRDefault="00987187" w:rsidP="00EB07FB">
      <w:pPr>
        <w:pStyle w:val="af4"/>
        <w:numPr>
          <w:ilvl w:val="0"/>
          <w:numId w:val="15"/>
        </w:numPr>
        <w:ind w:left="426"/>
      </w:pPr>
      <w:r w:rsidRPr="00DF6196">
        <w:t>бережное, гуманное отношение ко всему живому;</w:t>
      </w:r>
    </w:p>
    <w:p w:rsidR="00987187" w:rsidRPr="00DF6196" w:rsidRDefault="00987187" w:rsidP="00EB07FB">
      <w:pPr>
        <w:pStyle w:val="af4"/>
        <w:numPr>
          <w:ilvl w:val="0"/>
          <w:numId w:val="15"/>
        </w:numPr>
        <w:ind w:left="426"/>
      </w:pPr>
      <w:r w:rsidRPr="00DF6196">
        <w:t>знание правил вежливого поведения, культуры речи, умение пользоваться «волшебн</w:t>
      </w:r>
      <w:r w:rsidRPr="00DF6196">
        <w:t>ы</w:t>
      </w:r>
      <w:r w:rsidRPr="00DF6196">
        <w:t>ми» словами, быть опрятным, чистым, аккуратным;</w:t>
      </w:r>
    </w:p>
    <w:p w:rsidR="00987187" w:rsidRPr="00DF6196" w:rsidRDefault="00987187" w:rsidP="00EB07FB">
      <w:pPr>
        <w:pStyle w:val="af4"/>
        <w:numPr>
          <w:ilvl w:val="0"/>
          <w:numId w:val="15"/>
        </w:numPr>
        <w:ind w:left="426"/>
      </w:pPr>
      <w:r w:rsidRPr="00DF6196">
        <w:t>стремление избегать плохих поступков, не капризничать, не быть упрямым, умение пр</w:t>
      </w:r>
      <w:r w:rsidRPr="00DF6196">
        <w:t>и</w:t>
      </w:r>
      <w:r w:rsidRPr="00DF6196">
        <w:t>знаться в плохом поступке и проанализировать его;</w:t>
      </w:r>
    </w:p>
    <w:p w:rsidR="00987187" w:rsidRPr="00DF6196" w:rsidRDefault="00987187" w:rsidP="00EB07FB">
      <w:pPr>
        <w:pStyle w:val="af4"/>
        <w:numPr>
          <w:ilvl w:val="0"/>
          <w:numId w:val="15"/>
        </w:numPr>
        <w:ind w:left="426"/>
      </w:pPr>
      <w:r w:rsidRPr="00DF6196">
        <w:t>представления о возможном негативном влиянии на морально-психологическое состо</w:t>
      </w:r>
      <w:r w:rsidRPr="00DF6196">
        <w:t>я</w:t>
      </w:r>
      <w:r w:rsidRPr="00DF6196">
        <w:t>ние человека компьютерных игр, кино, телевизионных передач, рекламы;</w:t>
      </w:r>
    </w:p>
    <w:p w:rsidR="00987187" w:rsidRPr="00DF6196" w:rsidRDefault="00987187" w:rsidP="00EB07FB">
      <w:pPr>
        <w:pStyle w:val="af4"/>
        <w:numPr>
          <w:ilvl w:val="0"/>
          <w:numId w:val="15"/>
        </w:numPr>
        <w:ind w:left="426"/>
      </w:pPr>
      <w:r w:rsidRPr="00DF6196"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</w:t>
      </w:r>
      <w:r w:rsidRPr="00DF6196">
        <w:t>е</w:t>
      </w:r>
      <w:r w:rsidRPr="00DF6196">
        <w:t>дач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3. Воспитание трудолюбия, творческого отношения к учению, труду, жизни.</w:t>
      </w:r>
    </w:p>
    <w:p w:rsidR="00987187" w:rsidRPr="00DF6196" w:rsidRDefault="00987187" w:rsidP="00EB07FB">
      <w:pPr>
        <w:pStyle w:val="af4"/>
        <w:numPr>
          <w:ilvl w:val="0"/>
          <w:numId w:val="16"/>
        </w:numPr>
        <w:ind w:left="426"/>
      </w:pPr>
      <w:r w:rsidRPr="00DF6196">
        <w:t>первоначальные представления о нравственных основах учебы, ведущей роли образов</w:t>
      </w:r>
      <w:r w:rsidRPr="00DF6196">
        <w:t>а</w:t>
      </w:r>
      <w:r w:rsidRPr="00DF6196">
        <w:t>ния, труда и значении творчества в жизни человека и общества;</w:t>
      </w:r>
    </w:p>
    <w:p w:rsidR="00987187" w:rsidRPr="00DF6196" w:rsidRDefault="00987187" w:rsidP="00EB07FB">
      <w:pPr>
        <w:pStyle w:val="af4"/>
        <w:numPr>
          <w:ilvl w:val="0"/>
          <w:numId w:val="16"/>
        </w:numPr>
        <w:ind w:left="426"/>
      </w:pPr>
      <w:r w:rsidRPr="00DF6196">
        <w:t>уважение к труду и творчеству старших и сверстников;</w:t>
      </w:r>
    </w:p>
    <w:p w:rsidR="00987187" w:rsidRPr="00DF6196" w:rsidRDefault="00987187" w:rsidP="00EB07FB">
      <w:pPr>
        <w:pStyle w:val="af4"/>
        <w:numPr>
          <w:ilvl w:val="0"/>
          <w:numId w:val="16"/>
        </w:numPr>
        <w:ind w:left="426"/>
      </w:pPr>
      <w:r w:rsidRPr="00DF6196">
        <w:t>элементарные представления об основных профессиях;</w:t>
      </w:r>
    </w:p>
    <w:p w:rsidR="00987187" w:rsidRPr="00DF6196" w:rsidRDefault="00987187" w:rsidP="00EB07FB">
      <w:pPr>
        <w:pStyle w:val="af4"/>
        <w:numPr>
          <w:ilvl w:val="0"/>
          <w:numId w:val="16"/>
        </w:numPr>
        <w:ind w:left="426"/>
      </w:pPr>
      <w:r w:rsidRPr="00DF6196">
        <w:t>ценностное отношение к учебе как виду творческой деятельности;</w:t>
      </w:r>
    </w:p>
    <w:p w:rsidR="00987187" w:rsidRPr="00DF6196" w:rsidRDefault="00987187" w:rsidP="00EB07FB">
      <w:pPr>
        <w:pStyle w:val="af4"/>
        <w:numPr>
          <w:ilvl w:val="0"/>
          <w:numId w:val="16"/>
        </w:numPr>
        <w:ind w:left="426"/>
      </w:pPr>
      <w:r w:rsidRPr="00DF6196">
        <w:t>элементарные представления о роли знаний, науки, современного производства в жизни человека и общества;</w:t>
      </w:r>
    </w:p>
    <w:p w:rsidR="00987187" w:rsidRPr="00DF6196" w:rsidRDefault="00987187" w:rsidP="00EB07FB">
      <w:pPr>
        <w:pStyle w:val="af4"/>
        <w:numPr>
          <w:ilvl w:val="0"/>
          <w:numId w:val="16"/>
        </w:numPr>
        <w:ind w:left="426"/>
      </w:pPr>
      <w:r w:rsidRPr="00DF6196"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987187" w:rsidRPr="00DF6196" w:rsidRDefault="00987187" w:rsidP="00EB07FB">
      <w:pPr>
        <w:pStyle w:val="af4"/>
        <w:numPr>
          <w:ilvl w:val="0"/>
          <w:numId w:val="16"/>
        </w:numPr>
        <w:ind w:left="426"/>
      </w:pPr>
      <w:r w:rsidRPr="00DF6196">
        <w:t>умение проявлять дисциплинированность, последовательность и настойчивость в в</w:t>
      </w:r>
      <w:r w:rsidRPr="00DF6196">
        <w:t>ы</w:t>
      </w:r>
      <w:r w:rsidRPr="00DF6196">
        <w:t>полнении учебных и учебно-трудовых заданий;</w:t>
      </w:r>
    </w:p>
    <w:p w:rsidR="00987187" w:rsidRPr="00DF6196" w:rsidRDefault="00987187" w:rsidP="00EB07FB">
      <w:pPr>
        <w:pStyle w:val="af4"/>
        <w:numPr>
          <w:ilvl w:val="0"/>
          <w:numId w:val="16"/>
        </w:numPr>
        <w:ind w:left="426"/>
      </w:pPr>
      <w:r w:rsidRPr="00DF6196">
        <w:t>умение соблюдать порядок на рабочем месте;</w:t>
      </w:r>
    </w:p>
    <w:p w:rsidR="00987187" w:rsidRPr="00DF6196" w:rsidRDefault="00987187" w:rsidP="00EB07FB">
      <w:pPr>
        <w:pStyle w:val="af4"/>
        <w:numPr>
          <w:ilvl w:val="0"/>
          <w:numId w:val="16"/>
        </w:numPr>
        <w:ind w:left="426"/>
      </w:pPr>
      <w:r w:rsidRPr="00DF6196">
        <w:t>бережное отношение к результатам своего труда, труда других людей, к школьному имуществу, учебникам, личным вещам;</w:t>
      </w:r>
    </w:p>
    <w:p w:rsidR="00987187" w:rsidRPr="00DF6196" w:rsidRDefault="00987187" w:rsidP="00EB07FB">
      <w:pPr>
        <w:pStyle w:val="af4"/>
        <w:numPr>
          <w:ilvl w:val="0"/>
          <w:numId w:val="16"/>
        </w:numPr>
        <w:ind w:left="426"/>
      </w:pPr>
      <w:r w:rsidRPr="00DF6196">
        <w:t>отрицательное отношение к лени и небрежности в труде и учебе, небережливому отн</w:t>
      </w:r>
      <w:r w:rsidRPr="00DF6196">
        <w:t>о</w:t>
      </w:r>
      <w:r w:rsidRPr="00DF6196">
        <w:t>шению к результатам труда людей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4. Формирование ценностного отношения к здоровью и здоровому образу жизни.</w:t>
      </w:r>
    </w:p>
    <w:p w:rsidR="00987187" w:rsidRPr="00DF6196" w:rsidRDefault="00987187" w:rsidP="00EB07FB">
      <w:pPr>
        <w:pStyle w:val="af4"/>
        <w:numPr>
          <w:ilvl w:val="0"/>
          <w:numId w:val="17"/>
        </w:numPr>
        <w:ind w:left="284"/>
      </w:pPr>
      <w:r w:rsidRPr="00DF6196">
        <w:t>ценностное отношение к своему здоровью, здоровью родителей, членов своей семьи, п</w:t>
      </w:r>
      <w:r w:rsidRPr="00DF6196">
        <w:t>е</w:t>
      </w:r>
      <w:r w:rsidRPr="00DF6196">
        <w:t>дагогов, сверстников;</w:t>
      </w:r>
    </w:p>
    <w:p w:rsidR="00987187" w:rsidRPr="00DF6196" w:rsidRDefault="00987187" w:rsidP="00EB07FB">
      <w:pPr>
        <w:pStyle w:val="af4"/>
        <w:numPr>
          <w:ilvl w:val="0"/>
          <w:numId w:val="17"/>
        </w:numPr>
        <w:ind w:left="284"/>
      </w:pPr>
      <w:r w:rsidRPr="00DF6196">
        <w:t>элементарные представления о единстве и взаимовлиянии различных видов здоровья ч</w:t>
      </w:r>
      <w:r w:rsidRPr="00DF6196">
        <w:t>е</w:t>
      </w:r>
      <w:r w:rsidRPr="00DF6196">
        <w:t>ловека: физического, нравственного (душевного), социально-психологического (здоровья семьи и школьного коллектива);</w:t>
      </w:r>
    </w:p>
    <w:p w:rsidR="00987187" w:rsidRPr="00DF6196" w:rsidRDefault="00987187" w:rsidP="00EB07FB">
      <w:pPr>
        <w:pStyle w:val="af4"/>
        <w:numPr>
          <w:ilvl w:val="0"/>
          <w:numId w:val="17"/>
        </w:numPr>
        <w:ind w:left="284"/>
      </w:pPr>
      <w:r w:rsidRPr="00DF6196">
        <w:t>элементарные представления о влиянии нравственности человека на состояние его здор</w:t>
      </w:r>
      <w:r w:rsidRPr="00DF6196">
        <w:t>о</w:t>
      </w:r>
      <w:r w:rsidRPr="00DF6196">
        <w:t>вья и здоровья окружающих его людей;</w:t>
      </w:r>
    </w:p>
    <w:p w:rsidR="00987187" w:rsidRPr="00DF6196" w:rsidRDefault="00987187" w:rsidP="00EB07FB">
      <w:pPr>
        <w:pStyle w:val="af4"/>
        <w:numPr>
          <w:ilvl w:val="0"/>
          <w:numId w:val="17"/>
        </w:numPr>
        <w:ind w:left="284"/>
      </w:pPr>
      <w:r w:rsidRPr="00DF6196">
        <w:t>понимание важности физической культуры и спорта для здоровья человека, его образов</w:t>
      </w:r>
      <w:r w:rsidRPr="00DF6196">
        <w:t>а</w:t>
      </w:r>
      <w:r w:rsidRPr="00DF6196">
        <w:t>ния, труда и творчества;</w:t>
      </w:r>
    </w:p>
    <w:p w:rsidR="00987187" w:rsidRPr="00DF6196" w:rsidRDefault="00987187" w:rsidP="00EB07FB">
      <w:pPr>
        <w:pStyle w:val="af4"/>
        <w:numPr>
          <w:ilvl w:val="0"/>
          <w:numId w:val="17"/>
        </w:numPr>
        <w:ind w:left="284"/>
      </w:pPr>
      <w:r w:rsidRPr="00DF6196">
        <w:t>знание и выполнение санитарно-гигиенических правил, соблюдение здоровьесберегающ</w:t>
      </w:r>
      <w:r w:rsidRPr="00DF6196">
        <w:t>е</w:t>
      </w:r>
      <w:r w:rsidRPr="00DF6196">
        <w:t>го режима дня;</w:t>
      </w:r>
    </w:p>
    <w:p w:rsidR="00987187" w:rsidRPr="00DF6196" w:rsidRDefault="00987187" w:rsidP="00EB07FB">
      <w:pPr>
        <w:pStyle w:val="af4"/>
        <w:numPr>
          <w:ilvl w:val="0"/>
          <w:numId w:val="17"/>
        </w:numPr>
        <w:ind w:left="284"/>
      </w:pPr>
      <w:r w:rsidRPr="00DF6196">
        <w:t>интерес к прогулкам на природе, подвижным играм, участию в спортивных соревнован</w:t>
      </w:r>
      <w:r w:rsidRPr="00DF6196">
        <w:t>и</w:t>
      </w:r>
      <w:r w:rsidRPr="00DF6196">
        <w:t>ях;</w:t>
      </w:r>
    </w:p>
    <w:p w:rsidR="00987187" w:rsidRPr="00DF6196" w:rsidRDefault="00987187" w:rsidP="00EB07FB">
      <w:pPr>
        <w:pStyle w:val="af4"/>
        <w:numPr>
          <w:ilvl w:val="0"/>
          <w:numId w:val="17"/>
        </w:numPr>
        <w:ind w:left="284"/>
      </w:pPr>
      <w:r w:rsidRPr="00DF6196">
        <w:t>первоначальные представления об оздоровительном влиянии природы на человека;</w:t>
      </w:r>
    </w:p>
    <w:p w:rsidR="00987187" w:rsidRPr="00DF6196" w:rsidRDefault="00987187" w:rsidP="00EB07FB">
      <w:pPr>
        <w:pStyle w:val="af4"/>
        <w:numPr>
          <w:ilvl w:val="0"/>
          <w:numId w:val="17"/>
        </w:numPr>
        <w:ind w:left="284"/>
      </w:pPr>
      <w:r w:rsidRPr="00DF6196"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987187" w:rsidRPr="00DF6196" w:rsidRDefault="00987187" w:rsidP="00EB07FB">
      <w:pPr>
        <w:pStyle w:val="af4"/>
        <w:numPr>
          <w:ilvl w:val="0"/>
          <w:numId w:val="17"/>
        </w:numPr>
        <w:ind w:left="284"/>
      </w:pPr>
      <w:r w:rsidRPr="00DF6196">
        <w:lastRenderedPageBreak/>
        <w:t>отрицательное отношение к невыполнению правил личной гигиены и санитарии, уклон</w:t>
      </w:r>
      <w:r w:rsidRPr="00DF6196">
        <w:t>е</w:t>
      </w:r>
      <w:r w:rsidRPr="00DF6196">
        <w:t>нию от занятий физкультурой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5. Воспитание ценностного отношения к природе, окружающей среде.</w:t>
      </w:r>
    </w:p>
    <w:p w:rsidR="00987187" w:rsidRPr="00DF6196" w:rsidRDefault="00987187" w:rsidP="00EB07FB">
      <w:pPr>
        <w:pStyle w:val="af4"/>
        <w:numPr>
          <w:ilvl w:val="0"/>
          <w:numId w:val="18"/>
        </w:numPr>
        <w:ind w:left="284"/>
      </w:pPr>
      <w:r w:rsidRPr="00DF6196">
        <w:t>развитие интереса к природе, природным явлениям и формам жизни, понимание активной роли и места человека в природе;</w:t>
      </w:r>
    </w:p>
    <w:p w:rsidR="00987187" w:rsidRPr="00DF6196" w:rsidRDefault="00987187" w:rsidP="00EB07FB">
      <w:pPr>
        <w:pStyle w:val="af4"/>
        <w:numPr>
          <w:ilvl w:val="0"/>
          <w:numId w:val="18"/>
        </w:numPr>
        <w:ind w:left="284"/>
      </w:pPr>
      <w:r w:rsidRPr="00DF6196">
        <w:t>ценностное отношение к природе и всем формам жизни;</w:t>
      </w:r>
    </w:p>
    <w:p w:rsidR="00987187" w:rsidRPr="00DF6196" w:rsidRDefault="00987187" w:rsidP="00EB07FB">
      <w:pPr>
        <w:pStyle w:val="af4"/>
        <w:numPr>
          <w:ilvl w:val="0"/>
          <w:numId w:val="18"/>
        </w:numPr>
        <w:ind w:left="284"/>
      </w:pPr>
      <w:r w:rsidRPr="00DF6196">
        <w:t>элементарный опыт природоохранительной деятельности;</w:t>
      </w:r>
    </w:p>
    <w:p w:rsidR="00987187" w:rsidRPr="00DF6196" w:rsidRDefault="00987187" w:rsidP="00EB07FB">
      <w:pPr>
        <w:pStyle w:val="af4"/>
        <w:numPr>
          <w:ilvl w:val="0"/>
          <w:numId w:val="18"/>
        </w:numPr>
        <w:ind w:left="284"/>
      </w:pPr>
      <w:r w:rsidRPr="00DF6196">
        <w:t>бережное отношение к растениям и животным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6. Воспитание ценностного отношения к прекрасному, формирование представлений об эстетических идеалах и ценностях.</w:t>
      </w:r>
    </w:p>
    <w:p w:rsidR="00987187" w:rsidRPr="00DF6196" w:rsidRDefault="00987187" w:rsidP="00EB07FB">
      <w:pPr>
        <w:pStyle w:val="af4"/>
        <w:numPr>
          <w:ilvl w:val="0"/>
          <w:numId w:val="19"/>
        </w:numPr>
        <w:ind w:left="426"/>
      </w:pPr>
      <w:r w:rsidRPr="00DF6196">
        <w:t>представления о душевной и физической красоте человека;</w:t>
      </w:r>
    </w:p>
    <w:p w:rsidR="00987187" w:rsidRPr="00DF6196" w:rsidRDefault="00987187" w:rsidP="00EB07FB">
      <w:pPr>
        <w:pStyle w:val="af4"/>
        <w:numPr>
          <w:ilvl w:val="0"/>
          <w:numId w:val="19"/>
        </w:numPr>
        <w:ind w:left="426"/>
      </w:pPr>
      <w:r w:rsidRPr="00DF6196">
        <w:t>формирование эстетических идеалов, чувства прекрасного; умение видеть красоту пр</w:t>
      </w:r>
      <w:r w:rsidRPr="00DF6196">
        <w:t>и</w:t>
      </w:r>
      <w:r w:rsidRPr="00DF6196">
        <w:t>роды, труда и творчества;</w:t>
      </w:r>
    </w:p>
    <w:p w:rsidR="00987187" w:rsidRPr="00DF6196" w:rsidRDefault="00987187" w:rsidP="00EB07FB">
      <w:pPr>
        <w:pStyle w:val="af4"/>
        <w:numPr>
          <w:ilvl w:val="0"/>
          <w:numId w:val="19"/>
        </w:numPr>
        <w:ind w:left="426"/>
      </w:pPr>
      <w:r w:rsidRPr="00DF6196">
        <w:t>интерес к чтению, произведениям искусства, детским спектаклям, концертам, выставкам, музыке;</w:t>
      </w:r>
    </w:p>
    <w:p w:rsidR="00987187" w:rsidRPr="00DF6196" w:rsidRDefault="00987187" w:rsidP="00EB07FB">
      <w:pPr>
        <w:pStyle w:val="af4"/>
        <w:numPr>
          <w:ilvl w:val="0"/>
          <w:numId w:val="19"/>
        </w:numPr>
        <w:ind w:left="426"/>
      </w:pPr>
      <w:r w:rsidRPr="00DF6196">
        <w:t>интерес к занятиям художественным творчеством;</w:t>
      </w:r>
    </w:p>
    <w:p w:rsidR="00987187" w:rsidRPr="00DF6196" w:rsidRDefault="00987187" w:rsidP="00EB07FB">
      <w:pPr>
        <w:pStyle w:val="af4"/>
        <w:numPr>
          <w:ilvl w:val="0"/>
          <w:numId w:val="19"/>
        </w:numPr>
        <w:ind w:left="426"/>
      </w:pPr>
      <w:r w:rsidRPr="00DF6196">
        <w:t>стремление к опрятному внешнему виду;</w:t>
      </w:r>
    </w:p>
    <w:p w:rsidR="005A32D3" w:rsidRDefault="00987187" w:rsidP="00EB07FB">
      <w:pPr>
        <w:pStyle w:val="af4"/>
        <w:numPr>
          <w:ilvl w:val="0"/>
          <w:numId w:val="19"/>
        </w:numPr>
        <w:ind w:left="426"/>
      </w:pPr>
      <w:r w:rsidRPr="00DF6196">
        <w:t>отрицательное отношение к некрасивым поступкам и неряшливости.</w:t>
      </w:r>
    </w:p>
    <w:p w:rsidR="00987187" w:rsidRPr="00DF6196" w:rsidRDefault="00987187" w:rsidP="005A32D3">
      <w:pPr>
        <w:pStyle w:val="af4"/>
        <w:ind w:left="426" w:hanging="426"/>
      </w:pPr>
      <w:r w:rsidRPr="00DF6196">
        <w:t>В основе нравственного уклада школьной жизни лежат три подхода: аксиологический, си</w:t>
      </w:r>
      <w:r w:rsidRPr="00DF6196">
        <w:t>с</w:t>
      </w:r>
      <w:r w:rsidRPr="00DF6196">
        <w:t>темно-деятельностный, развивающий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</w:p>
    <w:p w:rsidR="00987187" w:rsidRPr="00DF6196" w:rsidRDefault="00987187" w:rsidP="000D26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sz w:val="24"/>
          <w:szCs w:val="24"/>
          <w:u w:val="single"/>
        </w:rPr>
        <w:t>Аксиологический подход.</w:t>
      </w:r>
    </w:p>
    <w:p w:rsidR="00987187" w:rsidRPr="00DF6196" w:rsidRDefault="00987187" w:rsidP="005224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Аксиологический подход является определяющим для всего уклада школьной жизни. Сам этот уклад должен быть социальной, культурной, личностной ценностью для школьн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ков, педагогов и родителей.</w:t>
      </w:r>
    </w:p>
    <w:p w:rsidR="00987187" w:rsidRPr="00DF6196" w:rsidRDefault="00987187" w:rsidP="005224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Аксиологический подход в воспитании утверждает человека как носителя базовых н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циональных ценностей, как высшую ценность, способную к принятию и внесению в мир а</w:t>
      </w:r>
      <w:r w:rsidRPr="00DF6196">
        <w:rPr>
          <w:rFonts w:ascii="Times New Roman" w:hAnsi="Times New Roman" w:cs="Times New Roman"/>
          <w:sz w:val="24"/>
          <w:szCs w:val="24"/>
        </w:rPr>
        <w:t>б</w:t>
      </w:r>
      <w:r w:rsidRPr="00DF6196">
        <w:rPr>
          <w:rFonts w:ascii="Times New Roman" w:hAnsi="Times New Roman" w:cs="Times New Roman"/>
          <w:sz w:val="24"/>
          <w:szCs w:val="24"/>
        </w:rPr>
        <w:t>солютных ценностей. Он позволяет выстроить на прочных нравственных основах уклад жи</w:t>
      </w:r>
      <w:r w:rsidRPr="00DF6196">
        <w:rPr>
          <w:rFonts w:ascii="Times New Roman" w:hAnsi="Times New Roman" w:cs="Times New Roman"/>
          <w:sz w:val="24"/>
          <w:szCs w:val="24"/>
        </w:rPr>
        <w:t>з</w:t>
      </w:r>
      <w:r w:rsidRPr="00DF6196">
        <w:rPr>
          <w:rFonts w:ascii="Times New Roman" w:hAnsi="Times New Roman" w:cs="Times New Roman"/>
          <w:sz w:val="24"/>
          <w:szCs w:val="24"/>
        </w:rPr>
        <w:t>ни школьника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sz w:val="24"/>
          <w:szCs w:val="24"/>
          <w:u w:val="single"/>
        </w:rPr>
        <w:t>Системно-деятельностный подход.</w:t>
      </w:r>
    </w:p>
    <w:p w:rsidR="00987187" w:rsidRPr="00DF6196" w:rsidRDefault="00987187" w:rsidP="005224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Этот подход является определяющим для основной образовательной программы </w:t>
      </w:r>
      <w:r w:rsidR="005A32D3">
        <w:rPr>
          <w:rFonts w:ascii="Times New Roman" w:hAnsi="Times New Roman" w:cs="Times New Roman"/>
          <w:sz w:val="24"/>
          <w:szCs w:val="24"/>
        </w:rPr>
        <w:t>о</w:t>
      </w:r>
      <w:r w:rsidR="005A32D3">
        <w:rPr>
          <w:rFonts w:ascii="Times New Roman" w:hAnsi="Times New Roman" w:cs="Times New Roman"/>
          <w:sz w:val="24"/>
          <w:szCs w:val="24"/>
        </w:rPr>
        <w:t>с</w:t>
      </w:r>
      <w:r w:rsidR="005A32D3">
        <w:rPr>
          <w:rFonts w:ascii="Times New Roman" w:hAnsi="Times New Roman" w:cs="Times New Roman"/>
          <w:sz w:val="24"/>
          <w:szCs w:val="24"/>
        </w:rPr>
        <w:t>новного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987187" w:rsidRPr="00DF6196" w:rsidRDefault="00987187" w:rsidP="005224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Системно-деятельностный подход выступает методологической основой организации уклада школьной жизни. Также он позволяет понять, что представляют собой воспитание и социализация в структурно-методологическом плане. Это деятельность, педагогически и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тегрирующая различные виды деятельности, в которые объективно включен школьник п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средством усвоения идеалов, ценностей, нравственных установок, моральных норм. 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sz w:val="24"/>
          <w:szCs w:val="24"/>
          <w:u w:val="single"/>
        </w:rPr>
        <w:t>Развивающий подход.</w:t>
      </w:r>
    </w:p>
    <w:p w:rsidR="00987187" w:rsidRPr="00DF6196" w:rsidRDefault="00987187" w:rsidP="005224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оцесс воспитания и социализации технологически начинается с определенной це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В сознательном принятии определенной ценности, в движении от знания к личностной нравственной уст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овке и готовности действовать в согласии с ней заключен развивающий характер воспит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я и социализации. Для достижения развивающего эффекта ценности должны быть пон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 xml:space="preserve">маемы (как минимум узнаваемы) и принимаемы </w:t>
      </w:r>
      <w:r w:rsidR="005A32D3">
        <w:rPr>
          <w:rFonts w:ascii="Times New Roman" w:hAnsi="Times New Roman" w:cs="Times New Roman"/>
          <w:sz w:val="24"/>
          <w:szCs w:val="24"/>
        </w:rPr>
        <w:t>ребенком.</w:t>
      </w:r>
    </w:p>
    <w:p w:rsidR="00987187" w:rsidRPr="00DF6196" w:rsidRDefault="00987187" w:rsidP="00522412">
      <w:pPr>
        <w:pStyle w:val="3f2"/>
        <w:rPr>
          <w:sz w:val="24"/>
          <w:szCs w:val="24"/>
        </w:rPr>
      </w:pPr>
      <w:bookmarkStart w:id="240" w:name="_Toc422388245"/>
      <w:bookmarkStart w:id="241" w:name="_Toc22897113"/>
      <w:r w:rsidRPr="00DF6196">
        <w:rPr>
          <w:sz w:val="24"/>
          <w:szCs w:val="24"/>
        </w:rPr>
        <w:t xml:space="preserve"> Принципы и особенности организации содержания воспитания и соц</w:t>
      </w:r>
      <w:r w:rsidR="00647404" w:rsidRPr="00DF6196">
        <w:rPr>
          <w:sz w:val="24"/>
          <w:szCs w:val="24"/>
        </w:rPr>
        <w:t>иализации об</w:t>
      </w:r>
      <w:r w:rsidR="00647404" w:rsidRPr="00DF6196">
        <w:rPr>
          <w:sz w:val="24"/>
          <w:szCs w:val="24"/>
        </w:rPr>
        <w:t>у</w:t>
      </w:r>
      <w:r w:rsidR="00647404" w:rsidRPr="00DF6196">
        <w:rPr>
          <w:sz w:val="24"/>
          <w:szCs w:val="24"/>
        </w:rPr>
        <w:t xml:space="preserve">чающихся на уровне </w:t>
      </w:r>
      <w:r w:rsidRPr="00DF6196">
        <w:rPr>
          <w:sz w:val="24"/>
          <w:szCs w:val="24"/>
        </w:rPr>
        <w:t xml:space="preserve"> основного общего образования</w:t>
      </w:r>
      <w:bookmarkEnd w:id="240"/>
      <w:bookmarkEnd w:id="241"/>
    </w:p>
    <w:p w:rsidR="00987187" w:rsidRPr="00DF6196" w:rsidRDefault="00987187" w:rsidP="005224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ограмма воспитания и соц</w:t>
      </w:r>
      <w:r w:rsidR="00647404" w:rsidRPr="00DF6196">
        <w:rPr>
          <w:rFonts w:ascii="Times New Roman" w:hAnsi="Times New Roman" w:cs="Times New Roman"/>
          <w:sz w:val="24"/>
          <w:szCs w:val="24"/>
        </w:rPr>
        <w:t xml:space="preserve">иализации обучающихся на уровне 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сновного общего о</w:t>
      </w:r>
      <w:r w:rsidRPr="00DF6196">
        <w:rPr>
          <w:rFonts w:ascii="Times New Roman" w:hAnsi="Times New Roman" w:cs="Times New Roman"/>
          <w:sz w:val="24"/>
          <w:szCs w:val="24"/>
        </w:rPr>
        <w:t>б</w:t>
      </w:r>
      <w:r w:rsidRPr="00DF6196">
        <w:rPr>
          <w:rFonts w:ascii="Times New Roman" w:hAnsi="Times New Roman" w:cs="Times New Roman"/>
          <w:sz w:val="24"/>
          <w:szCs w:val="24"/>
        </w:rPr>
        <w:t>разования направлена на формирование морально-нравственного, личностно развивающего, социально открытого уклада школьной жизни. 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</w:t>
      </w:r>
    </w:p>
    <w:p w:rsidR="00987187" w:rsidRPr="00DF6196" w:rsidRDefault="00987187" w:rsidP="005224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lastRenderedPageBreak/>
        <w:t>Уклад школьной жизни – это процесс формирования жизни обучающихся, организу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мый педагогическим коллективом школы при активном и согласованном участии семьи, о</w:t>
      </w:r>
      <w:r w:rsidRPr="00DF6196">
        <w:rPr>
          <w:rFonts w:ascii="Times New Roman" w:hAnsi="Times New Roman" w:cs="Times New Roman"/>
          <w:sz w:val="24"/>
          <w:szCs w:val="24"/>
        </w:rPr>
        <w:t>б</w:t>
      </w:r>
      <w:r w:rsidRPr="00DF6196">
        <w:rPr>
          <w:rFonts w:ascii="Times New Roman" w:hAnsi="Times New Roman" w:cs="Times New Roman"/>
          <w:sz w:val="24"/>
          <w:szCs w:val="24"/>
        </w:rPr>
        <w:t xml:space="preserve">щественных организаций, учреждений дополнительного образования, культуры и спорта, традиционных российских религиозных организаций. </w:t>
      </w:r>
    </w:p>
    <w:p w:rsidR="00987187" w:rsidRPr="00DF6196" w:rsidRDefault="00987187" w:rsidP="005224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Уклад школьной жизни моделирует пространство культуры с абсолютным приорит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том традиционных нравственных начал. Школа вводит ребенка в мир высокой культуры. Но принять ту или иную ценность ребенок должен сам, через собственную деятельность. Пед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гогическая поддержка нравственного самоопределения школьника есть одно из условий его духовно – нравственного развития. В процессе нравственного самоопределения пробуждае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ся в человеке главное – совесть, его нравственное самосознание.</w:t>
      </w:r>
    </w:p>
    <w:p w:rsidR="00987187" w:rsidRPr="00DF6196" w:rsidRDefault="00987187" w:rsidP="005224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основе Программы воспитания и соц</w:t>
      </w:r>
      <w:r w:rsidR="00647404" w:rsidRPr="00DF6196">
        <w:rPr>
          <w:rFonts w:ascii="Times New Roman" w:hAnsi="Times New Roman" w:cs="Times New Roman"/>
          <w:sz w:val="24"/>
          <w:szCs w:val="24"/>
        </w:rPr>
        <w:t>иализации обучающихся на уровне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сновного общего и организуемого в соответствии с ней нравственного уклада школьной жизни лежат перечисленные ниже принципы.</w:t>
      </w:r>
    </w:p>
    <w:p w:rsidR="00987187" w:rsidRPr="00DF6196" w:rsidRDefault="00987187" w:rsidP="00522412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Принцип ориентации на идеал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Идеал – это высшая ценность, высшая норма нравственных отношений, превосходная ст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пень нравственного представления о должном. В содержании программы духовно-нравственного развития и воспитания обучающихся должны быть актуализованы определе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ные идеалы, хранящиеся в истории нашей страны, в культурах народов России, в культурных традициях народов мира. Воспитательные идеалы поддерживают единство уклада школьной жизни, придают ему нравственные измерения.</w:t>
      </w:r>
    </w:p>
    <w:p w:rsidR="00987187" w:rsidRPr="00DF6196" w:rsidRDefault="00987187" w:rsidP="00522412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Принцип следования нравственному примеру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Следование примеру – ведущий метод  нравственного воспитания. Пример – это модель в</w:t>
      </w:r>
      <w:r w:rsidRPr="00DF6196">
        <w:rPr>
          <w:rFonts w:ascii="Times New Roman" w:hAnsi="Times New Roman" w:cs="Times New Roman"/>
          <w:sz w:val="24"/>
          <w:szCs w:val="24"/>
        </w:rPr>
        <w:t>ы</w:t>
      </w:r>
      <w:r w:rsidRPr="00DF6196">
        <w:rPr>
          <w:rFonts w:ascii="Times New Roman" w:hAnsi="Times New Roman" w:cs="Times New Roman"/>
          <w:sz w:val="24"/>
          <w:szCs w:val="24"/>
        </w:rPr>
        <w:t>страивания отношений ребенка с другими людьми и с самим собой, образец ценностного выбора, совершенного значимым другим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енка, пробудить в нем нравственную рефлексию, обеспечивает возможность построения собственной сист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 xml:space="preserve">мы ценностных отношений. </w:t>
      </w:r>
    </w:p>
    <w:p w:rsidR="00987187" w:rsidRPr="00DF6196" w:rsidRDefault="00987187" w:rsidP="00522412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Принцип диалогического общения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Диалогическое общение школьника со сверстниками, родителями, учителем и с другими взрослыми  играет большую роль в формировании ценностных отношений. Диалог исходит из признания и уважения права школьника свободно выбирать и присваивать ту ценность, которую он полагает как истинную. Выработка  собственной системы ценностей невозмо</w:t>
      </w:r>
      <w:r w:rsidRPr="00DF6196">
        <w:rPr>
          <w:rFonts w:ascii="Times New Roman" w:hAnsi="Times New Roman" w:cs="Times New Roman"/>
          <w:sz w:val="24"/>
          <w:szCs w:val="24"/>
        </w:rPr>
        <w:t>ж</w:t>
      </w:r>
      <w:r w:rsidRPr="00DF6196">
        <w:rPr>
          <w:rFonts w:ascii="Times New Roman" w:hAnsi="Times New Roman" w:cs="Times New Roman"/>
          <w:sz w:val="24"/>
          <w:szCs w:val="24"/>
        </w:rPr>
        <w:t>ны без диалогического общения ребенка со взрослым.</w:t>
      </w:r>
    </w:p>
    <w:p w:rsidR="00987187" w:rsidRPr="00DF6196" w:rsidRDefault="00987187" w:rsidP="00522412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Принцип идентификации (персонификации)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Идентификация – устойчивое отождествление себя со значимым другим, стремление быть похожим на него. В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- яркие, эмоци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нально-привлекательные образы людей. Персонифицированные идеалы являются действе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ными средствами нравственного воспитания ребенка.</w:t>
      </w:r>
    </w:p>
    <w:p w:rsidR="00987187" w:rsidRPr="00DF6196" w:rsidRDefault="00B56503" w:rsidP="00522412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 xml:space="preserve">Принцип поли </w:t>
      </w:r>
      <w:r w:rsidR="00987187" w:rsidRPr="00DF6196">
        <w:rPr>
          <w:rFonts w:ascii="Times New Roman" w:hAnsi="Times New Roman" w:cs="Times New Roman"/>
          <w:b/>
          <w:i/>
          <w:sz w:val="24"/>
          <w:szCs w:val="24"/>
        </w:rPr>
        <w:t>субъектности воспитания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Школьник включен в различные виды социальной, информационной, коммуникативной а</w:t>
      </w:r>
      <w:r w:rsidRPr="00DF6196">
        <w:rPr>
          <w:rFonts w:ascii="Times New Roman" w:hAnsi="Times New Roman" w:cs="Times New Roman"/>
          <w:sz w:val="24"/>
          <w:szCs w:val="24"/>
        </w:rPr>
        <w:t>к</w:t>
      </w:r>
      <w:r w:rsidRPr="00DF6196">
        <w:rPr>
          <w:rFonts w:ascii="Times New Roman" w:hAnsi="Times New Roman" w:cs="Times New Roman"/>
          <w:sz w:val="24"/>
          <w:szCs w:val="24"/>
        </w:rPr>
        <w:t>тивности, в содержании которых присутствуют разные, нередко противоречивые ценности. Уклад школьной жизни предусматривает, что деятельность различных субъектов духовно-нравственного развития и воспитания при ведущей роли образовательного учреждения  должна быть по возможности согласована. Национальный воспитательный идеал, система базовых национальных ценностей должны быть приняты всеми субъектами развития и во</w:t>
      </w:r>
      <w:r w:rsidRPr="00DF6196">
        <w:rPr>
          <w:rFonts w:ascii="Times New Roman" w:hAnsi="Times New Roman" w:cs="Times New Roman"/>
          <w:sz w:val="24"/>
          <w:szCs w:val="24"/>
        </w:rPr>
        <w:t>с</w:t>
      </w:r>
      <w:r w:rsidRPr="00DF6196">
        <w:rPr>
          <w:rFonts w:ascii="Times New Roman" w:hAnsi="Times New Roman" w:cs="Times New Roman"/>
          <w:sz w:val="24"/>
          <w:szCs w:val="24"/>
        </w:rPr>
        <w:t>питания обучающимися</w:t>
      </w:r>
    </w:p>
    <w:p w:rsidR="00987187" w:rsidRPr="00DF6196" w:rsidRDefault="00987187" w:rsidP="00522412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ип системно-деятельностной организации воспитания</w:t>
      </w:r>
    </w:p>
    <w:p w:rsidR="00987187" w:rsidRPr="00DF6196" w:rsidRDefault="00987187" w:rsidP="00B565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дин из основателей системно-деятельностного подхода – А.Н. Леонтьев, определял воспитание как преобразование знания о ценностях в реально действующие мотивы повед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ия.</w:t>
      </w:r>
    </w:p>
    <w:p w:rsidR="00987187" w:rsidRPr="00DF6196" w:rsidRDefault="00987187" w:rsidP="00B565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инятие ребенком ценностей происходит через его собственную деятельность, пед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гогически организованное сотрудничество с учителями и воспитателями, родителями, све</w:t>
      </w:r>
      <w:r w:rsidRPr="00DF6196">
        <w:rPr>
          <w:rFonts w:ascii="Times New Roman" w:hAnsi="Times New Roman" w:cs="Times New Roman"/>
          <w:sz w:val="24"/>
          <w:szCs w:val="24"/>
        </w:rPr>
        <w:t>р</w:t>
      </w:r>
      <w:r w:rsidRPr="00DF6196">
        <w:rPr>
          <w:rFonts w:ascii="Times New Roman" w:hAnsi="Times New Roman" w:cs="Times New Roman"/>
          <w:sz w:val="24"/>
          <w:szCs w:val="24"/>
        </w:rPr>
        <w:t>стниками, другими значимыми для него субъектами. Применительно к организации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странства воспитания и социализации школьника, пространства его духовно-нравственного развития системно-деятельностный подход имеет свои особенности: </w:t>
      </w:r>
    </w:p>
    <w:p w:rsidR="00987187" w:rsidRPr="00DF6196" w:rsidRDefault="00987187" w:rsidP="00EB07FB">
      <w:pPr>
        <w:pStyle w:val="af4"/>
        <w:numPr>
          <w:ilvl w:val="0"/>
          <w:numId w:val="20"/>
        </w:numPr>
      </w:pPr>
      <w:r w:rsidRPr="00DF6196">
        <w:t>воспитание как деятельность должно охватывать все  виды   образовательной де</w:t>
      </w:r>
      <w:r w:rsidRPr="00DF6196">
        <w:t>я</w:t>
      </w:r>
      <w:r w:rsidRPr="00DF6196">
        <w:t>тельности: учебной, внеурочной, внешкольной.</w:t>
      </w:r>
    </w:p>
    <w:p w:rsidR="00987187" w:rsidRPr="00DF6196" w:rsidRDefault="00987187" w:rsidP="00EB07FB">
      <w:pPr>
        <w:pStyle w:val="af4"/>
        <w:numPr>
          <w:ilvl w:val="0"/>
          <w:numId w:val="20"/>
        </w:numPr>
      </w:pPr>
      <w:r w:rsidRPr="00DF6196">
        <w:t>системно-деятельностный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щеобразовательной школы, должна быть по во</w:t>
      </w:r>
      <w:r w:rsidRPr="00DF6196">
        <w:t>з</w:t>
      </w:r>
      <w:r w:rsidRPr="00DF6196">
        <w:t xml:space="preserve">можности согласована.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Каждое из основных направлений  воспитания и социализации школьников оформляется в виде тематической программы. Основу такой программы составляют:</w:t>
      </w:r>
    </w:p>
    <w:p w:rsidR="00987187" w:rsidRPr="00DF6196" w:rsidRDefault="00987187" w:rsidP="00EB07FB">
      <w:pPr>
        <w:pStyle w:val="af4"/>
        <w:numPr>
          <w:ilvl w:val="0"/>
          <w:numId w:val="21"/>
        </w:numPr>
      </w:pPr>
      <w:r w:rsidRPr="00DF6196">
        <w:t xml:space="preserve"> система морально-нравственных установок и ценностей;</w:t>
      </w:r>
    </w:p>
    <w:p w:rsidR="00987187" w:rsidRPr="00DF6196" w:rsidRDefault="00987187" w:rsidP="00EB07FB">
      <w:pPr>
        <w:pStyle w:val="af4"/>
        <w:numPr>
          <w:ilvl w:val="0"/>
          <w:numId w:val="21"/>
        </w:numPr>
      </w:pPr>
      <w:r w:rsidRPr="00DF6196">
        <w:t>многоукладность  программы, которая охватывает различные виды образовательной и социально-педагогической деятельности: урочной, внеурочной, внешкольной, семе</w:t>
      </w:r>
      <w:r w:rsidRPr="00DF6196">
        <w:t>й</w:t>
      </w:r>
      <w:r w:rsidRPr="00DF6196">
        <w:t>ной, общественно полезной;</w:t>
      </w:r>
    </w:p>
    <w:p w:rsidR="00987187" w:rsidRPr="00DF6196" w:rsidRDefault="00987187" w:rsidP="00EB07FB">
      <w:pPr>
        <w:pStyle w:val="af4"/>
        <w:numPr>
          <w:ilvl w:val="0"/>
          <w:numId w:val="21"/>
        </w:numPr>
      </w:pPr>
      <w:r w:rsidRPr="00DF6196">
        <w:t>содержание в  программе ряда технологий воспитания и социализации по числу и х</w:t>
      </w:r>
      <w:r w:rsidRPr="00DF6196">
        <w:t>а</w:t>
      </w:r>
      <w:r w:rsidRPr="00DF6196">
        <w:t xml:space="preserve">рактеру своих базовых ценностей. </w:t>
      </w:r>
    </w:p>
    <w:p w:rsidR="00987187" w:rsidRPr="00DF6196" w:rsidRDefault="00987187" w:rsidP="00B56503">
      <w:pPr>
        <w:pStyle w:val="3f2"/>
        <w:rPr>
          <w:sz w:val="24"/>
          <w:szCs w:val="24"/>
        </w:rPr>
      </w:pPr>
      <w:bookmarkStart w:id="242" w:name="_Toc422388246"/>
      <w:bookmarkStart w:id="243" w:name="_Toc22897114"/>
      <w:r w:rsidRPr="00DF6196">
        <w:rPr>
          <w:sz w:val="24"/>
          <w:szCs w:val="24"/>
        </w:rPr>
        <w:t xml:space="preserve">Основное  содержание </w:t>
      </w:r>
      <w:r w:rsidR="005A32D3">
        <w:rPr>
          <w:sz w:val="24"/>
          <w:szCs w:val="24"/>
        </w:rPr>
        <w:t xml:space="preserve">программы </w:t>
      </w:r>
      <w:r w:rsidRPr="00DF6196">
        <w:rPr>
          <w:sz w:val="24"/>
          <w:szCs w:val="24"/>
        </w:rPr>
        <w:t xml:space="preserve">воспитания </w:t>
      </w:r>
      <w:r w:rsidR="005A32D3">
        <w:rPr>
          <w:sz w:val="24"/>
          <w:szCs w:val="24"/>
        </w:rPr>
        <w:t xml:space="preserve">и социализации </w:t>
      </w:r>
      <w:r w:rsidRPr="00DF6196">
        <w:rPr>
          <w:sz w:val="24"/>
          <w:szCs w:val="24"/>
        </w:rPr>
        <w:t>обучающихся.</w:t>
      </w:r>
      <w:bookmarkEnd w:id="242"/>
      <w:bookmarkEnd w:id="243"/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5A32D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тбирается на основании базовых национальных ценностей в лог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ке реализации основных направлений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Каждое направление представлено в виде модуля, который содержит задачи, соответству</w:t>
      </w:r>
      <w:r w:rsidRPr="00DF6196">
        <w:rPr>
          <w:rFonts w:ascii="Times New Roman" w:hAnsi="Times New Roman" w:cs="Times New Roman"/>
          <w:sz w:val="24"/>
          <w:szCs w:val="24"/>
        </w:rPr>
        <w:t>ю</w:t>
      </w:r>
      <w:r w:rsidRPr="00DF6196">
        <w:rPr>
          <w:rFonts w:ascii="Times New Roman" w:hAnsi="Times New Roman" w:cs="Times New Roman"/>
          <w:sz w:val="24"/>
          <w:szCs w:val="24"/>
        </w:rPr>
        <w:t>щую систему базовых ценностей, особенности организации содержания (виды деятельности и формы занятий с обучающимися). Также, в каждом модуле определены условия совме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ной деятельности школы с семьями обучающихся, с общественными учреждениями по д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ховно-нравственному развитию и воспитанию обучающихся, обозначены планируемые р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зультаты, представлены схемы, отражающие пути реализации данного модуля.</w:t>
      </w:r>
    </w:p>
    <w:p w:rsidR="002760C8" w:rsidRDefault="00987187" w:rsidP="002760C8">
      <w:pPr>
        <w:pStyle w:val="3f2"/>
        <w:rPr>
          <w:sz w:val="24"/>
          <w:szCs w:val="24"/>
        </w:rPr>
      </w:pPr>
      <w:bookmarkStart w:id="244" w:name="_Toc422388247"/>
      <w:bookmarkStart w:id="245" w:name="_Toc22897115"/>
      <w:r w:rsidRPr="00DF6196">
        <w:rPr>
          <w:sz w:val="24"/>
          <w:szCs w:val="24"/>
        </w:rPr>
        <w:t>Виды деятельности и  формы занятий с обучающимися.</w:t>
      </w:r>
      <w:bookmarkStart w:id="246" w:name="_Toc422388248"/>
      <w:bookmarkStart w:id="247" w:name="_Toc22897116"/>
      <w:bookmarkEnd w:id="244"/>
      <w:bookmarkEnd w:id="245"/>
    </w:p>
    <w:p w:rsidR="00987187" w:rsidRPr="00DF6196" w:rsidRDefault="00987187" w:rsidP="002760C8">
      <w:pPr>
        <w:pStyle w:val="3f2"/>
        <w:rPr>
          <w:sz w:val="24"/>
          <w:szCs w:val="24"/>
        </w:rPr>
      </w:pPr>
      <w:r w:rsidRPr="00DF6196">
        <w:rPr>
          <w:sz w:val="24"/>
          <w:szCs w:val="24"/>
        </w:rPr>
        <w:t>Воспитание гражданственности, патриотизма, уважения к правам, свободам и обяза</w:t>
      </w:r>
      <w:r w:rsidRPr="00DF6196">
        <w:rPr>
          <w:sz w:val="24"/>
          <w:szCs w:val="24"/>
        </w:rPr>
        <w:t>н</w:t>
      </w:r>
      <w:r w:rsidRPr="00DF6196">
        <w:rPr>
          <w:sz w:val="24"/>
          <w:szCs w:val="24"/>
        </w:rPr>
        <w:t>ностям человека.</w:t>
      </w:r>
      <w:bookmarkEnd w:id="246"/>
      <w:bookmarkEnd w:id="247"/>
    </w:p>
    <w:p w:rsidR="00987187" w:rsidRPr="00DF6196" w:rsidRDefault="00706081" w:rsidP="000D262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  <w:u w:val="single"/>
        </w:rPr>
        <w:t>Модуль «Я - гражданин»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Задачи модуля</w:t>
      </w:r>
      <w:r w:rsidRPr="00DF61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>Получение знаний</w:t>
      </w:r>
      <w:r w:rsidR="00B56503" w:rsidRPr="00DF619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о политическом устройстве Российского государства, его институтах, их роли в жизни общества, о его важнейших законах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о символах государства – Флаге, Гербе России, о государственных символах Архангел</w:t>
      </w:r>
      <w:r w:rsidRPr="00DF6196">
        <w:t>ь</w:t>
      </w:r>
      <w:r w:rsidRPr="00DF6196">
        <w:t>ской области, города Архангельск, поселка Коноша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об институтах гражданского общества, о возможностях участия граждан в общественном управлении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о правах и обязанностях гражданина России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о правах и обязанностях, регламентированных Уставом школы, Правилами поведения обучающихся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интерес к общественным явлениям, понимание активной роли человека в обществе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ценностного отношения к своему национальному языку и культуре, как государственн</w:t>
      </w:r>
      <w:r w:rsidRPr="00DF6196">
        <w:t>о</w:t>
      </w:r>
      <w:r w:rsidRPr="00DF6196">
        <w:t>му, языку межнационального общения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lastRenderedPageBreak/>
        <w:t>о народах России, об их общей исторической судьбе, о единстве народов нашей страны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о национальных героях и важнейших событиях истории России, и ее народах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интерес к государственным праздникам и важнейшим событиям в жизни России, и св</w:t>
      </w:r>
      <w:r w:rsidRPr="00DF6196">
        <w:t>о</w:t>
      </w:r>
      <w:r w:rsidRPr="00DF6196">
        <w:t>его края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стремление активно участвовать в делах класса, школы, семьи, малой Родины, своей страны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любовь к образовательному учреждению, родному поселку, области, народу России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уважение к защитникам Отечества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умение отвечать за свои поступки;</w:t>
      </w:r>
    </w:p>
    <w:p w:rsidR="00987187" w:rsidRPr="00DF6196" w:rsidRDefault="00987187" w:rsidP="00EB07FB">
      <w:pPr>
        <w:pStyle w:val="af4"/>
        <w:numPr>
          <w:ilvl w:val="0"/>
          <w:numId w:val="22"/>
        </w:numPr>
        <w:ind w:left="426"/>
      </w:pPr>
      <w:r w:rsidRPr="00DF6196">
        <w:t>негативное отношение к нарушениям порядка в классе, дома, на улице, к невыполнению человеком своих обязанностей.</w:t>
      </w:r>
    </w:p>
    <w:p w:rsidR="00987187" w:rsidRPr="00DF6196" w:rsidRDefault="00987187" w:rsidP="00B5650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Ценности</w:t>
      </w:r>
      <w:r w:rsidRPr="00DF6196">
        <w:rPr>
          <w:rFonts w:ascii="Times New Roman" w:hAnsi="Times New Roman" w:cs="Times New Roman"/>
          <w:sz w:val="24"/>
          <w:szCs w:val="24"/>
        </w:rPr>
        <w:t>: 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</w:t>
      </w:r>
    </w:p>
    <w:tbl>
      <w:tblPr>
        <w:tblW w:w="9781" w:type="dxa"/>
        <w:tblCellSpacing w:w="0" w:type="dxa"/>
        <w:tblInd w:w="-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5441"/>
      </w:tblGrid>
      <w:tr w:rsidR="00987187" w:rsidRPr="00DF6196" w:rsidTr="00B56503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спитательные задачи</w:t>
            </w:r>
          </w:p>
        </w:tc>
        <w:tc>
          <w:tcPr>
            <w:tcW w:w="54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987187" w:rsidRPr="00DF6196" w:rsidTr="00B56503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EB07FB">
            <w:pPr>
              <w:pStyle w:val="af4"/>
              <w:numPr>
                <w:ilvl w:val="0"/>
                <w:numId w:val="23"/>
              </w:numPr>
              <w:ind w:left="336"/>
            </w:pPr>
            <w:r w:rsidRPr="00DF6196">
              <w:t>воспитание чувства патриотизма, сопричастности к героической ист</w:t>
            </w:r>
            <w:r w:rsidRPr="00DF6196">
              <w:t>о</w:t>
            </w:r>
            <w:r w:rsidRPr="00DF6196">
              <w:t>рии Российского государства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23"/>
              </w:numPr>
              <w:ind w:left="336"/>
            </w:pPr>
            <w:r w:rsidRPr="00DF6196">
              <w:t>формирование у подрастающего п</w:t>
            </w:r>
            <w:r w:rsidRPr="00DF6196">
              <w:t>о</w:t>
            </w:r>
            <w:r w:rsidRPr="00DF6196">
              <w:t>коления верности Родине, готовн</w:t>
            </w:r>
            <w:r w:rsidRPr="00DF6196">
              <w:t>о</w:t>
            </w:r>
            <w:r w:rsidRPr="00DF6196">
              <w:t>сти служению Отечеству и его во</w:t>
            </w:r>
            <w:r w:rsidRPr="00DF6196">
              <w:t>о</w:t>
            </w:r>
            <w:r w:rsidRPr="00DF6196">
              <w:t>руженной защите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23"/>
              </w:numPr>
              <w:ind w:left="336"/>
            </w:pPr>
            <w:r w:rsidRPr="00DF6196">
              <w:t>формирование гражданского отн</w:t>
            </w:r>
            <w:r w:rsidRPr="00DF6196">
              <w:t>о</w:t>
            </w:r>
            <w:r w:rsidRPr="00DF6196">
              <w:t>шения к Отечеству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23"/>
              </w:numPr>
              <w:ind w:left="336"/>
            </w:pPr>
            <w:r w:rsidRPr="00DF6196">
              <w:t>воспитание верности духовным тр</w:t>
            </w:r>
            <w:r w:rsidRPr="00DF6196">
              <w:t>а</w:t>
            </w:r>
            <w:r w:rsidRPr="00DF6196">
              <w:t>дициям России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23"/>
              </w:numPr>
              <w:ind w:left="336"/>
            </w:pPr>
            <w:r w:rsidRPr="00DF6196">
              <w:t>развитие общественной активности, воспитание сознательного отнош</w:t>
            </w:r>
            <w:r w:rsidRPr="00DF6196">
              <w:t>е</w:t>
            </w:r>
            <w:r w:rsidRPr="00DF6196">
              <w:t>ния к народному достоянию, уваж</w:t>
            </w:r>
            <w:r w:rsidRPr="00DF6196">
              <w:t>е</w:t>
            </w:r>
            <w:r w:rsidRPr="00DF6196">
              <w:t>ния к национальным традициям.</w:t>
            </w:r>
          </w:p>
        </w:tc>
        <w:tc>
          <w:tcPr>
            <w:tcW w:w="54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астие в акции «Я – гражданин России»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роки мужества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итинги и мероприятия, посвящённые Дню вы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 Советских войск из Афганистана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кция «Подарок солдату» + концерт для воен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лужащих войсковой части расположенной в 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шем поселени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ь космонавтик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кция «Поздравляю» (письмо ветерану, изгот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е поздравительных открыток для ветеранов Великой Отечественной войны и труда)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«Вахта Памяти» (мероприятия, посвящённые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захоронению останков солдат, погибших в годы ВОв)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ь Росси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и всероссийских конкурсах правовой, патриотической и краевед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ой направленности.</w:t>
            </w:r>
          </w:p>
        </w:tc>
      </w:tr>
    </w:tbl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Совместная педагогическая деятельность семьи и школы:</w:t>
      </w:r>
    </w:p>
    <w:p w:rsidR="00987187" w:rsidRPr="00DF6196" w:rsidRDefault="00987187" w:rsidP="00EB07FB">
      <w:pPr>
        <w:pStyle w:val="af4"/>
        <w:numPr>
          <w:ilvl w:val="0"/>
          <w:numId w:val="24"/>
        </w:numPr>
      </w:pPr>
      <w:r w:rsidRPr="00DF6196">
        <w:t>организация встреч учащихся школы  с родителями-военнослужащими;</w:t>
      </w:r>
    </w:p>
    <w:p w:rsidR="00987187" w:rsidRPr="00DF6196" w:rsidRDefault="00987187" w:rsidP="00EB07FB">
      <w:pPr>
        <w:pStyle w:val="af4"/>
        <w:numPr>
          <w:ilvl w:val="0"/>
          <w:numId w:val="24"/>
        </w:numPr>
      </w:pPr>
      <w:r w:rsidRPr="00DF6196">
        <w:t>посещение семей, в которых есть (или были) ветераны войны;</w:t>
      </w:r>
    </w:p>
    <w:p w:rsidR="00987187" w:rsidRPr="00DF6196" w:rsidRDefault="00987187" w:rsidP="00EB07FB">
      <w:pPr>
        <w:pStyle w:val="af4"/>
        <w:numPr>
          <w:ilvl w:val="0"/>
          <w:numId w:val="24"/>
        </w:numPr>
      </w:pPr>
      <w:r w:rsidRPr="00DF6196">
        <w:t>привлечение родителей к подготовке и проведению праздников, мероприятий;</w:t>
      </w:r>
    </w:p>
    <w:p w:rsidR="00987187" w:rsidRPr="00DF6196" w:rsidRDefault="00987187" w:rsidP="00EB07FB">
      <w:pPr>
        <w:pStyle w:val="af4"/>
        <w:numPr>
          <w:ilvl w:val="0"/>
          <w:numId w:val="24"/>
        </w:numPr>
      </w:pPr>
      <w:r w:rsidRPr="00DF6196">
        <w:t>изучение семейных традиций;</w:t>
      </w:r>
    </w:p>
    <w:p w:rsidR="00987187" w:rsidRPr="00DF6196" w:rsidRDefault="00987187" w:rsidP="00EB07FB">
      <w:pPr>
        <w:pStyle w:val="af4"/>
        <w:numPr>
          <w:ilvl w:val="0"/>
          <w:numId w:val="24"/>
        </w:numPr>
      </w:pPr>
      <w:r w:rsidRPr="00DF6196">
        <w:t>организация и проведение семейных встреч, конкурсов и викторин;</w:t>
      </w:r>
    </w:p>
    <w:p w:rsidR="00987187" w:rsidRPr="00DF6196" w:rsidRDefault="00987187" w:rsidP="00EB07FB">
      <w:pPr>
        <w:pStyle w:val="af4"/>
        <w:numPr>
          <w:ilvl w:val="0"/>
          <w:numId w:val="24"/>
        </w:numPr>
      </w:pPr>
      <w:r w:rsidRPr="00DF6196">
        <w:t>организация совместных экскурсий в музеи;</w:t>
      </w:r>
    </w:p>
    <w:p w:rsidR="00987187" w:rsidRPr="00DF6196" w:rsidRDefault="00987187" w:rsidP="00EB07FB">
      <w:pPr>
        <w:pStyle w:val="af4"/>
        <w:numPr>
          <w:ilvl w:val="0"/>
          <w:numId w:val="24"/>
        </w:numPr>
      </w:pPr>
      <w:r w:rsidRPr="00DF6196">
        <w:t>совместные проекты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987187" w:rsidRPr="00DF6196" w:rsidRDefault="00987187" w:rsidP="00B565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школе создана система гражданско-патриотического и правового воспитания, сп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обствующая осознанию детьми их принадлежности к судьбе своего Отечества, ответстве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lastRenderedPageBreak/>
        <w:t>ных за себя и окружающую действительность, готовых и способных строить жизнь, досто</w:t>
      </w:r>
      <w:r w:rsidRPr="00DF6196">
        <w:rPr>
          <w:rFonts w:ascii="Times New Roman" w:hAnsi="Times New Roman" w:cs="Times New Roman"/>
          <w:sz w:val="24"/>
          <w:szCs w:val="24"/>
        </w:rPr>
        <w:t>й</w:t>
      </w:r>
      <w:r w:rsidRPr="00DF6196">
        <w:rPr>
          <w:rFonts w:ascii="Times New Roman" w:hAnsi="Times New Roman" w:cs="Times New Roman"/>
          <w:sz w:val="24"/>
          <w:szCs w:val="24"/>
        </w:rPr>
        <w:t>ную современного человека.</w:t>
      </w:r>
    </w:p>
    <w:p w:rsidR="00987187" w:rsidRPr="00DF6196" w:rsidRDefault="00987187" w:rsidP="00B565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987187" w:rsidRPr="00DF6196" w:rsidRDefault="00987187" w:rsidP="00EB07FB">
      <w:pPr>
        <w:pStyle w:val="af4"/>
        <w:numPr>
          <w:ilvl w:val="0"/>
          <w:numId w:val="25"/>
        </w:numPr>
        <w:ind w:left="426"/>
      </w:pPr>
      <w:r w:rsidRPr="00DF6196">
        <w:t>ценностное отношение к России, своему народу, своему краю, отечественному культу</w:t>
      </w:r>
      <w:r w:rsidRPr="00DF6196">
        <w:t>р</w:t>
      </w:r>
      <w:r w:rsidRPr="00DF6196">
        <w:t>но-историческому наследию, государственной символике, законам Российской Федер</w:t>
      </w:r>
      <w:r w:rsidRPr="00DF6196">
        <w:t>а</w:t>
      </w:r>
      <w:r w:rsidRPr="00DF6196">
        <w:t>ции, родному языку, народным традициям, старшему поколению;</w:t>
      </w:r>
    </w:p>
    <w:p w:rsidR="00987187" w:rsidRPr="00DF6196" w:rsidRDefault="00987187" w:rsidP="00EB07FB">
      <w:pPr>
        <w:pStyle w:val="af4"/>
        <w:numPr>
          <w:ilvl w:val="0"/>
          <w:numId w:val="25"/>
        </w:numPr>
        <w:ind w:left="426"/>
      </w:pPr>
      <w:r w:rsidRPr="00DF6196">
        <w:t>знания об институтах гражданского общества, о государственном устройстве и социал</w:t>
      </w:r>
      <w:r w:rsidRPr="00DF6196">
        <w:t>ь</w:t>
      </w:r>
      <w:r w:rsidRPr="00DF6196">
        <w:t>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987187" w:rsidRPr="00DF6196" w:rsidRDefault="00987187" w:rsidP="00EB07FB">
      <w:pPr>
        <w:pStyle w:val="af4"/>
        <w:numPr>
          <w:ilvl w:val="0"/>
          <w:numId w:val="25"/>
        </w:numPr>
        <w:ind w:left="426"/>
      </w:pPr>
      <w:r w:rsidRPr="00DF6196">
        <w:t>опыт постижения ценностей гражданского общества, национальной истории и культуры;</w:t>
      </w:r>
    </w:p>
    <w:p w:rsidR="00987187" w:rsidRPr="00DF6196" w:rsidRDefault="00987187" w:rsidP="00EB07FB">
      <w:pPr>
        <w:pStyle w:val="af4"/>
        <w:numPr>
          <w:ilvl w:val="0"/>
          <w:numId w:val="25"/>
        </w:numPr>
        <w:ind w:left="426"/>
      </w:pPr>
      <w:r w:rsidRPr="00DF6196">
        <w:t>опыт ролевого взаимодействия и реализации гражданской, патриотической позиции;</w:t>
      </w:r>
    </w:p>
    <w:p w:rsidR="00987187" w:rsidRPr="00DF6196" w:rsidRDefault="00987187" w:rsidP="00EB07FB">
      <w:pPr>
        <w:pStyle w:val="af4"/>
        <w:numPr>
          <w:ilvl w:val="0"/>
          <w:numId w:val="25"/>
        </w:numPr>
        <w:ind w:left="426"/>
      </w:pPr>
      <w:r w:rsidRPr="00DF6196">
        <w:t>опыт социальной и межкультурной коммуникации;</w:t>
      </w:r>
    </w:p>
    <w:p w:rsidR="00987187" w:rsidRPr="00DF6196" w:rsidRDefault="00987187" w:rsidP="00EB07FB">
      <w:pPr>
        <w:pStyle w:val="af4"/>
        <w:numPr>
          <w:ilvl w:val="0"/>
          <w:numId w:val="25"/>
        </w:numPr>
        <w:ind w:left="426"/>
      </w:pPr>
      <w:r w:rsidRPr="00DF6196">
        <w:t>знания о правах и обязанностях человека, гражданина, семьянина, товарища.</w:t>
      </w:r>
    </w:p>
    <w:p w:rsidR="00987187" w:rsidRPr="00DF6196" w:rsidRDefault="00987187" w:rsidP="00B56503">
      <w:pPr>
        <w:pStyle w:val="4c"/>
        <w:rPr>
          <w:sz w:val="24"/>
          <w:szCs w:val="24"/>
        </w:rPr>
      </w:pPr>
      <w:bookmarkStart w:id="248" w:name="_Toc422388249"/>
      <w:bookmarkStart w:id="249" w:name="_Toc22897117"/>
      <w:r w:rsidRPr="00DF6196">
        <w:rPr>
          <w:sz w:val="24"/>
          <w:szCs w:val="24"/>
        </w:rPr>
        <w:t xml:space="preserve"> Воспитание нравственных чувств и этического сознания.</w:t>
      </w:r>
      <w:bookmarkEnd w:id="248"/>
      <w:bookmarkEnd w:id="249"/>
    </w:p>
    <w:p w:rsidR="00987187" w:rsidRPr="00DF6196" w:rsidRDefault="007F7AD6" w:rsidP="000D262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  <w:u w:val="single"/>
        </w:rPr>
        <w:t>Модуль «Я – человек»</w:t>
      </w:r>
    </w:p>
    <w:p w:rsidR="00987187" w:rsidRPr="00DF6196" w:rsidRDefault="00987187" w:rsidP="000D2626">
      <w:pPr>
        <w:rPr>
          <w:rFonts w:ascii="Times New Roman" w:hAnsi="Times New Roman" w:cs="Times New Roman"/>
          <w:i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Задачи модуля: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>Получение знаний</w:t>
      </w:r>
      <w:r w:rsidR="00B56503" w:rsidRPr="00DF619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87187" w:rsidRPr="00DF6196" w:rsidRDefault="00987187" w:rsidP="00EB07FB">
      <w:pPr>
        <w:pStyle w:val="af4"/>
        <w:numPr>
          <w:ilvl w:val="0"/>
          <w:numId w:val="26"/>
        </w:numPr>
        <w:ind w:left="284"/>
      </w:pPr>
      <w:r w:rsidRPr="00DF6196">
        <w:t>о базовых национальных российских ценностях;</w:t>
      </w:r>
    </w:p>
    <w:p w:rsidR="00987187" w:rsidRPr="00DF6196" w:rsidRDefault="00987187" w:rsidP="00EB07FB">
      <w:pPr>
        <w:pStyle w:val="af4"/>
        <w:numPr>
          <w:ilvl w:val="0"/>
          <w:numId w:val="26"/>
        </w:numPr>
        <w:ind w:left="284"/>
      </w:pPr>
      <w:r w:rsidRPr="00DF6196">
        <w:t>различия хороших и плохих поступков;</w:t>
      </w:r>
    </w:p>
    <w:p w:rsidR="00987187" w:rsidRPr="00DF6196" w:rsidRDefault="00987187" w:rsidP="00EB07FB">
      <w:pPr>
        <w:pStyle w:val="af4"/>
        <w:numPr>
          <w:ilvl w:val="0"/>
          <w:numId w:val="26"/>
        </w:numPr>
        <w:ind w:left="284"/>
      </w:pPr>
      <w:r w:rsidRPr="00DF6196">
        <w:t>о правилах поведения в школе, дома, на улице, в общественных местах, на природе;</w:t>
      </w:r>
    </w:p>
    <w:p w:rsidR="00987187" w:rsidRPr="00DF6196" w:rsidRDefault="00987187" w:rsidP="00EB07FB">
      <w:pPr>
        <w:pStyle w:val="af4"/>
        <w:numPr>
          <w:ilvl w:val="0"/>
          <w:numId w:val="26"/>
        </w:numPr>
        <w:ind w:left="284"/>
      </w:pPr>
      <w:r w:rsidRPr="00DF6196">
        <w:t>о религиозной картине мира, роли традиционных религий в развитии Российского гос</w:t>
      </w:r>
      <w:r w:rsidRPr="00DF6196">
        <w:t>у</w:t>
      </w:r>
      <w:r w:rsidRPr="00DF6196">
        <w:t>дарства, в истории и культуре нашей страны;</w:t>
      </w:r>
    </w:p>
    <w:p w:rsidR="00987187" w:rsidRPr="00DF6196" w:rsidRDefault="00987187" w:rsidP="00EB07FB">
      <w:pPr>
        <w:pStyle w:val="af4"/>
        <w:numPr>
          <w:ilvl w:val="0"/>
          <w:numId w:val="26"/>
        </w:numPr>
        <w:ind w:left="284"/>
      </w:pPr>
      <w:r w:rsidRPr="00DF6196">
        <w:t>уважительного отношения к родителям, старшим, доброжелательное отношение к сверс</w:t>
      </w:r>
      <w:r w:rsidRPr="00DF6196">
        <w:t>т</w:t>
      </w:r>
      <w:r w:rsidRPr="00DF6196">
        <w:t>никам и младшим;</w:t>
      </w:r>
    </w:p>
    <w:p w:rsidR="00987187" w:rsidRPr="00DF6196" w:rsidRDefault="00987187" w:rsidP="00EB07FB">
      <w:pPr>
        <w:pStyle w:val="af4"/>
        <w:numPr>
          <w:ilvl w:val="0"/>
          <w:numId w:val="26"/>
        </w:numPr>
        <w:ind w:left="284"/>
      </w:pPr>
      <w:r w:rsidRPr="00DF6196">
        <w:t>установления дружеских взаимоотношений в коллективе, основанных на взаимопомощи и взаимной поддержке;</w:t>
      </w:r>
    </w:p>
    <w:p w:rsidR="00987187" w:rsidRPr="00DF6196" w:rsidRDefault="00987187" w:rsidP="00EB07FB">
      <w:pPr>
        <w:pStyle w:val="af4"/>
        <w:numPr>
          <w:ilvl w:val="0"/>
          <w:numId w:val="26"/>
        </w:numPr>
        <w:ind w:left="284"/>
      </w:pPr>
      <w:r w:rsidRPr="00DF6196">
        <w:t>бережного, гуманного отношения ко всему живому;</w:t>
      </w:r>
    </w:p>
    <w:p w:rsidR="00987187" w:rsidRPr="00DF6196" w:rsidRDefault="00987187" w:rsidP="00EB07FB">
      <w:pPr>
        <w:pStyle w:val="af4"/>
        <w:numPr>
          <w:ilvl w:val="0"/>
          <w:numId w:val="26"/>
        </w:numPr>
        <w:ind w:left="284"/>
      </w:pPr>
      <w:r w:rsidRPr="00DF6196">
        <w:t>правил этики, культуры речи;</w:t>
      </w:r>
    </w:p>
    <w:p w:rsidR="00987187" w:rsidRPr="00DF6196" w:rsidRDefault="00987187" w:rsidP="00EB07FB">
      <w:pPr>
        <w:pStyle w:val="af4"/>
        <w:numPr>
          <w:ilvl w:val="0"/>
          <w:numId w:val="26"/>
        </w:numPr>
        <w:ind w:left="284"/>
      </w:pPr>
      <w:r w:rsidRPr="00DF6196">
        <w:t>стремление избегать плохих поступков, не капризничать, не быть упрямым; умение пр</w:t>
      </w:r>
      <w:r w:rsidRPr="00DF6196">
        <w:t>и</w:t>
      </w:r>
      <w:r w:rsidRPr="00DF6196">
        <w:t>знаться в плохом поступке и проанализировать его;</w:t>
      </w:r>
    </w:p>
    <w:p w:rsidR="00987187" w:rsidRPr="00DF6196" w:rsidRDefault="00987187" w:rsidP="00EB07FB">
      <w:pPr>
        <w:pStyle w:val="af4"/>
        <w:numPr>
          <w:ilvl w:val="0"/>
          <w:numId w:val="26"/>
        </w:numPr>
        <w:ind w:left="284"/>
      </w:pPr>
      <w:r w:rsidRPr="00DF6196"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987187" w:rsidRPr="00DF6196" w:rsidRDefault="00987187" w:rsidP="00EB07FB">
      <w:pPr>
        <w:pStyle w:val="af4"/>
        <w:numPr>
          <w:ilvl w:val="0"/>
          <w:numId w:val="26"/>
        </w:numPr>
        <w:ind w:left="284"/>
      </w:pPr>
      <w:r w:rsidRPr="00DF6196"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987187" w:rsidRPr="00DF6196" w:rsidRDefault="00987187" w:rsidP="00B5650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Ценности</w:t>
      </w:r>
      <w:r w:rsidRPr="00DF6196">
        <w:rPr>
          <w:rFonts w:ascii="Times New Roman" w:hAnsi="Times New Roman" w:cs="Times New Roman"/>
          <w:sz w:val="24"/>
          <w:szCs w:val="24"/>
        </w:rPr>
        <w:t>: 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ховной культуре и светской этике.</w:t>
      </w:r>
    </w:p>
    <w:p w:rsidR="00987187" w:rsidRPr="00DF6196" w:rsidRDefault="00987187" w:rsidP="00B56503">
      <w:pPr>
        <w:spacing w:before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</w:t>
      </w:r>
    </w:p>
    <w:tbl>
      <w:tblPr>
        <w:tblW w:w="9639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5299"/>
      </w:tblGrid>
      <w:tr w:rsidR="00987187" w:rsidRPr="00DF6196" w:rsidTr="00B56503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спитательные задачи</w:t>
            </w:r>
          </w:p>
        </w:tc>
        <w:tc>
          <w:tcPr>
            <w:tcW w:w="52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987187" w:rsidRPr="00DF6196" w:rsidTr="00B56503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риентиров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отнош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к себе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спитание сознательной дисциплины и культуры поведения, ответственности и исполнительност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самооб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ования, самовоспитания своих мор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волевых качеств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витие самосовершенствования л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2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наний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ь Учителя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ь матер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роприятия ко Дню защитника Отечества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8 м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бучающимися по правилам поведения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ственных местах и т.д.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детские объединения, кружки, клубы по интересам.</w:t>
            </w:r>
          </w:p>
        </w:tc>
      </w:tr>
    </w:tbl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вместная педагогическая деятельность семьи и школы:</w:t>
      </w:r>
    </w:p>
    <w:p w:rsidR="00987187" w:rsidRPr="00DF6196" w:rsidRDefault="00987187" w:rsidP="00EB07FB">
      <w:pPr>
        <w:pStyle w:val="af4"/>
        <w:numPr>
          <w:ilvl w:val="0"/>
          <w:numId w:val="27"/>
        </w:numPr>
        <w:ind w:left="426"/>
      </w:pPr>
      <w:r w:rsidRPr="00DF6196">
        <w:t>оформление информационных стендов;</w:t>
      </w:r>
    </w:p>
    <w:p w:rsidR="00987187" w:rsidRPr="00DF6196" w:rsidRDefault="00987187" w:rsidP="00EB07FB">
      <w:pPr>
        <w:pStyle w:val="af4"/>
        <w:numPr>
          <w:ilvl w:val="0"/>
          <w:numId w:val="27"/>
        </w:numPr>
        <w:ind w:left="426"/>
      </w:pPr>
      <w:r w:rsidRPr="00DF6196">
        <w:t>тематические общешкольные родительские собрания;</w:t>
      </w:r>
    </w:p>
    <w:p w:rsidR="00987187" w:rsidRPr="00DF6196" w:rsidRDefault="00987187" w:rsidP="00EB07FB">
      <w:pPr>
        <w:pStyle w:val="af4"/>
        <w:numPr>
          <w:ilvl w:val="0"/>
          <w:numId w:val="27"/>
        </w:numPr>
        <w:ind w:left="426"/>
      </w:pPr>
      <w:r w:rsidRPr="00DF6196">
        <w:t>участие родителей в работе совета школы, родительского комитета;</w:t>
      </w:r>
    </w:p>
    <w:p w:rsidR="00987187" w:rsidRPr="00DF6196" w:rsidRDefault="00987187" w:rsidP="00EB07FB">
      <w:pPr>
        <w:pStyle w:val="af4"/>
        <w:numPr>
          <w:ilvl w:val="0"/>
          <w:numId w:val="27"/>
        </w:numPr>
        <w:ind w:left="426"/>
      </w:pPr>
      <w:r w:rsidRPr="00DF6196">
        <w:t>организация субботников по благоустройству территории;</w:t>
      </w:r>
    </w:p>
    <w:p w:rsidR="00987187" w:rsidRPr="00DF6196" w:rsidRDefault="00987187" w:rsidP="00EB07FB">
      <w:pPr>
        <w:pStyle w:val="af4"/>
        <w:numPr>
          <w:ilvl w:val="0"/>
          <w:numId w:val="27"/>
        </w:numPr>
        <w:ind w:left="426"/>
      </w:pPr>
      <w:r w:rsidRPr="00DF6196">
        <w:t>организация и проведение совместных праздников, экскурсионных походов, посещение театральных постановок, музеев:</w:t>
      </w:r>
    </w:p>
    <w:p w:rsidR="00987187" w:rsidRPr="00DF6196" w:rsidRDefault="00987187" w:rsidP="00B56503">
      <w:pPr>
        <w:pStyle w:val="af4"/>
        <w:ind w:left="426"/>
      </w:pPr>
      <w:r w:rsidRPr="00DF6196">
        <w:t>- День Учителя;</w:t>
      </w:r>
    </w:p>
    <w:p w:rsidR="00987187" w:rsidRPr="00DF6196" w:rsidRDefault="00987187" w:rsidP="00B56503">
      <w:pPr>
        <w:pStyle w:val="af4"/>
        <w:ind w:left="426"/>
      </w:pPr>
      <w:r w:rsidRPr="00DF6196">
        <w:t>- День матери;</w:t>
      </w:r>
    </w:p>
    <w:p w:rsidR="00987187" w:rsidRPr="00DF6196" w:rsidRDefault="00987187" w:rsidP="00B56503">
      <w:pPr>
        <w:pStyle w:val="af4"/>
        <w:ind w:left="426"/>
      </w:pPr>
      <w:r w:rsidRPr="00DF6196">
        <w:t>- Выпускные вечера.</w:t>
      </w:r>
    </w:p>
    <w:p w:rsidR="00987187" w:rsidRPr="00DF6196" w:rsidRDefault="00987187" w:rsidP="00EB07FB">
      <w:pPr>
        <w:pStyle w:val="af4"/>
        <w:numPr>
          <w:ilvl w:val="0"/>
          <w:numId w:val="27"/>
        </w:numPr>
        <w:ind w:left="426"/>
      </w:pPr>
      <w:r w:rsidRPr="00DF6196">
        <w:t>участие родителей в конкурсах, акциях, проводимых в школе;</w:t>
      </w:r>
    </w:p>
    <w:p w:rsidR="00987187" w:rsidRPr="00DF6196" w:rsidRDefault="00987187" w:rsidP="00EB07FB">
      <w:pPr>
        <w:pStyle w:val="af4"/>
        <w:numPr>
          <w:ilvl w:val="0"/>
          <w:numId w:val="27"/>
        </w:numPr>
        <w:ind w:left="426"/>
      </w:pPr>
      <w:r w:rsidRPr="00DF6196">
        <w:t>индивидуальные консультации;</w:t>
      </w:r>
    </w:p>
    <w:p w:rsidR="00987187" w:rsidRPr="00DF6196" w:rsidRDefault="00987187" w:rsidP="00EB07FB">
      <w:pPr>
        <w:pStyle w:val="af4"/>
        <w:numPr>
          <w:ilvl w:val="0"/>
          <w:numId w:val="27"/>
        </w:numPr>
        <w:ind w:left="426"/>
      </w:pPr>
      <w:r w:rsidRPr="00DF6196">
        <w:t>изучение мотивов и потребностей родителей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987187" w:rsidRPr="00DF6196" w:rsidRDefault="00987187" w:rsidP="00EB07FB">
      <w:pPr>
        <w:pStyle w:val="af4"/>
        <w:numPr>
          <w:ilvl w:val="0"/>
          <w:numId w:val="28"/>
        </w:numPr>
        <w:ind w:left="426"/>
      </w:pPr>
      <w:r w:rsidRPr="00DF6196">
        <w:t>знания о моральных нормах и правилах нравственного поведения, в том числе об этич</w:t>
      </w:r>
      <w:r w:rsidRPr="00DF6196">
        <w:t>е</w:t>
      </w:r>
      <w:r w:rsidRPr="00DF6196">
        <w:t>ских нормах взаимоотношений в семье, между поколениями, этносами, носителями ра</w:t>
      </w:r>
      <w:r w:rsidRPr="00DF6196">
        <w:t>з</w:t>
      </w:r>
      <w:r w:rsidRPr="00DF6196">
        <w:t>ных убеждений, представителями различных социальных групп;</w:t>
      </w:r>
    </w:p>
    <w:p w:rsidR="00987187" w:rsidRPr="00DF6196" w:rsidRDefault="00987187" w:rsidP="00EB07FB">
      <w:pPr>
        <w:pStyle w:val="af4"/>
        <w:numPr>
          <w:ilvl w:val="0"/>
          <w:numId w:val="28"/>
        </w:numPr>
        <w:ind w:left="426"/>
      </w:pPr>
      <w:r w:rsidRPr="00DF6196"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87187" w:rsidRPr="00DF6196" w:rsidRDefault="00987187" w:rsidP="00EB07FB">
      <w:pPr>
        <w:pStyle w:val="af4"/>
        <w:numPr>
          <w:ilvl w:val="0"/>
          <w:numId w:val="28"/>
        </w:numPr>
        <w:ind w:left="426"/>
      </w:pPr>
      <w:r w:rsidRPr="00DF6196">
        <w:t>уважительное отношение к традиционным религиям;</w:t>
      </w:r>
    </w:p>
    <w:p w:rsidR="00987187" w:rsidRPr="00DF6196" w:rsidRDefault="00987187" w:rsidP="00EB07FB">
      <w:pPr>
        <w:pStyle w:val="af4"/>
        <w:numPr>
          <w:ilvl w:val="0"/>
          <w:numId w:val="28"/>
        </w:numPr>
        <w:ind w:left="426"/>
      </w:pPr>
      <w:r w:rsidRPr="00DF6196">
        <w:t>неравнодушие к жизненным проблемам других людей, сочувствие к человеку, наход</w:t>
      </w:r>
      <w:r w:rsidRPr="00DF6196">
        <w:t>я</w:t>
      </w:r>
      <w:r w:rsidRPr="00DF6196">
        <w:t>щемуся в трудной ситуации;</w:t>
      </w:r>
    </w:p>
    <w:p w:rsidR="00987187" w:rsidRPr="00DF6196" w:rsidRDefault="00987187" w:rsidP="00EB07FB">
      <w:pPr>
        <w:pStyle w:val="af4"/>
        <w:numPr>
          <w:ilvl w:val="0"/>
          <w:numId w:val="28"/>
        </w:numPr>
        <w:ind w:left="426"/>
      </w:pPr>
      <w:r w:rsidRPr="00DF6196"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87187" w:rsidRPr="00DF6196" w:rsidRDefault="00987187" w:rsidP="00EB07FB">
      <w:pPr>
        <w:pStyle w:val="af4"/>
        <w:numPr>
          <w:ilvl w:val="0"/>
          <w:numId w:val="28"/>
        </w:numPr>
        <w:ind w:left="426"/>
      </w:pPr>
      <w:r w:rsidRPr="00DF6196">
        <w:t>уважительное отношение к родителям (законным представителям), к старшим, заботл</w:t>
      </w:r>
      <w:r w:rsidRPr="00DF6196">
        <w:t>и</w:t>
      </w:r>
      <w:r w:rsidRPr="00DF6196">
        <w:t>вое отношение к младшим;</w:t>
      </w:r>
    </w:p>
    <w:p w:rsidR="00987187" w:rsidRPr="00DF6196" w:rsidRDefault="00987187" w:rsidP="00EB07FB">
      <w:pPr>
        <w:pStyle w:val="af4"/>
        <w:numPr>
          <w:ilvl w:val="0"/>
          <w:numId w:val="28"/>
        </w:numPr>
        <w:ind w:left="426"/>
      </w:pPr>
      <w:r w:rsidRPr="00DF6196">
        <w:t>знание традиций своей семьи и школы, бережное отношение к ним.</w:t>
      </w:r>
    </w:p>
    <w:p w:rsidR="00987187" w:rsidRPr="00DF6196" w:rsidRDefault="00987187" w:rsidP="007E118D">
      <w:pPr>
        <w:pStyle w:val="4c"/>
        <w:rPr>
          <w:sz w:val="24"/>
          <w:szCs w:val="24"/>
        </w:rPr>
      </w:pPr>
      <w:bookmarkStart w:id="250" w:name="_Toc422388250"/>
      <w:bookmarkStart w:id="251" w:name="_Toc22897118"/>
      <w:r w:rsidRPr="00DF6196">
        <w:rPr>
          <w:sz w:val="24"/>
          <w:szCs w:val="24"/>
        </w:rPr>
        <w:t>Воспитание трудолюбия, творческого отношения к учению, труду, жизни.</w:t>
      </w:r>
      <w:bookmarkEnd w:id="250"/>
      <w:bookmarkEnd w:id="251"/>
    </w:p>
    <w:p w:rsidR="00987187" w:rsidRPr="00DF6196" w:rsidRDefault="007F7AD6" w:rsidP="000D262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  <w:u w:val="single"/>
        </w:rPr>
        <w:t>Модуль «Я и труд»</w:t>
      </w:r>
    </w:p>
    <w:p w:rsidR="00987187" w:rsidRPr="00DF6196" w:rsidRDefault="00987187" w:rsidP="000D2626">
      <w:pPr>
        <w:rPr>
          <w:rFonts w:ascii="Times New Roman" w:hAnsi="Times New Roman" w:cs="Times New Roman"/>
          <w:i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Задачи модуля: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>Получение знаний</w:t>
      </w:r>
      <w:r w:rsidR="007E118D" w:rsidRPr="00DF619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87187" w:rsidRPr="00DF6196" w:rsidRDefault="00987187" w:rsidP="00EB07FB">
      <w:pPr>
        <w:pStyle w:val="af4"/>
        <w:numPr>
          <w:ilvl w:val="0"/>
          <w:numId w:val="29"/>
        </w:numPr>
        <w:ind w:left="426"/>
      </w:pPr>
      <w:r w:rsidRPr="00DF6196">
        <w:t>о нравственных основах учебы, ведущей роли образования, труда и значении творчества в жизни человека и общества;</w:t>
      </w:r>
    </w:p>
    <w:p w:rsidR="00987187" w:rsidRPr="00DF6196" w:rsidRDefault="00987187" w:rsidP="00EB07FB">
      <w:pPr>
        <w:pStyle w:val="af4"/>
        <w:numPr>
          <w:ilvl w:val="0"/>
          <w:numId w:val="29"/>
        </w:numPr>
        <w:ind w:left="426"/>
      </w:pPr>
      <w:r w:rsidRPr="00DF6196">
        <w:t>уважение к труду и творчеству старших и сверстников;</w:t>
      </w:r>
    </w:p>
    <w:p w:rsidR="00987187" w:rsidRPr="00DF6196" w:rsidRDefault="00987187" w:rsidP="00EB07FB">
      <w:pPr>
        <w:pStyle w:val="af4"/>
        <w:numPr>
          <w:ilvl w:val="0"/>
          <w:numId w:val="29"/>
        </w:numPr>
        <w:ind w:left="426"/>
      </w:pPr>
      <w:r w:rsidRPr="00DF6196">
        <w:t>об основных профессиях;</w:t>
      </w:r>
    </w:p>
    <w:p w:rsidR="00987187" w:rsidRPr="00DF6196" w:rsidRDefault="00987187" w:rsidP="00EB07FB">
      <w:pPr>
        <w:pStyle w:val="af4"/>
        <w:numPr>
          <w:ilvl w:val="0"/>
          <w:numId w:val="29"/>
        </w:numPr>
        <w:ind w:left="426"/>
      </w:pPr>
      <w:r w:rsidRPr="00DF6196">
        <w:t>ценностного отношения к учебе как виду творческой деятельности;</w:t>
      </w:r>
    </w:p>
    <w:p w:rsidR="00987187" w:rsidRPr="00DF6196" w:rsidRDefault="00987187" w:rsidP="00EB07FB">
      <w:pPr>
        <w:pStyle w:val="af4"/>
        <w:numPr>
          <w:ilvl w:val="0"/>
          <w:numId w:val="29"/>
        </w:numPr>
        <w:ind w:left="426"/>
      </w:pPr>
      <w:r w:rsidRPr="00DF6196">
        <w:t>элементарные представления о роли знаний, науки, современного производства в жизни человека и общества;</w:t>
      </w:r>
    </w:p>
    <w:p w:rsidR="00987187" w:rsidRPr="00DF6196" w:rsidRDefault="00987187" w:rsidP="00EB07FB">
      <w:pPr>
        <w:pStyle w:val="af4"/>
        <w:numPr>
          <w:ilvl w:val="0"/>
          <w:numId w:val="29"/>
        </w:numPr>
        <w:ind w:left="426"/>
      </w:pPr>
      <w:r w:rsidRPr="00DF6196">
        <w:t>навыки коллективной работы, в том числе при разработке и реализации учебных и уче</w:t>
      </w:r>
      <w:r w:rsidRPr="00DF6196">
        <w:t>б</w:t>
      </w:r>
      <w:r w:rsidRPr="00DF6196">
        <w:t>но-трудовых проектов;</w:t>
      </w:r>
    </w:p>
    <w:p w:rsidR="00987187" w:rsidRPr="00DF6196" w:rsidRDefault="00987187" w:rsidP="00EB07FB">
      <w:pPr>
        <w:pStyle w:val="af4"/>
        <w:numPr>
          <w:ilvl w:val="0"/>
          <w:numId w:val="29"/>
        </w:numPr>
        <w:ind w:left="426"/>
      </w:pPr>
      <w:r w:rsidRPr="00DF6196">
        <w:t>умение проявлять дисциплинированность, последовательность и настойчивость в в</w:t>
      </w:r>
      <w:r w:rsidRPr="00DF6196">
        <w:t>ы</w:t>
      </w:r>
      <w:r w:rsidRPr="00DF6196">
        <w:t>полнении учебных и учебно-трудовых заданий;</w:t>
      </w:r>
    </w:p>
    <w:p w:rsidR="00987187" w:rsidRPr="00DF6196" w:rsidRDefault="00987187" w:rsidP="00EB07FB">
      <w:pPr>
        <w:pStyle w:val="af4"/>
        <w:numPr>
          <w:ilvl w:val="0"/>
          <w:numId w:val="29"/>
        </w:numPr>
        <w:ind w:left="426"/>
      </w:pPr>
      <w:r w:rsidRPr="00DF6196">
        <w:t>умение соблюдать порядок на рабочем месте;</w:t>
      </w:r>
    </w:p>
    <w:p w:rsidR="00987187" w:rsidRPr="00DF6196" w:rsidRDefault="00987187" w:rsidP="00EB07FB">
      <w:pPr>
        <w:pStyle w:val="af4"/>
        <w:numPr>
          <w:ilvl w:val="0"/>
          <w:numId w:val="29"/>
        </w:numPr>
        <w:ind w:left="426"/>
      </w:pPr>
      <w:r w:rsidRPr="00DF6196">
        <w:t>бережное отношение к результатам своего труда, труда других людей, к школьному имуществу, учебникам, личным вещам;</w:t>
      </w:r>
    </w:p>
    <w:p w:rsidR="00987187" w:rsidRPr="00DF6196" w:rsidRDefault="00987187" w:rsidP="00EB07FB">
      <w:pPr>
        <w:pStyle w:val="af4"/>
        <w:numPr>
          <w:ilvl w:val="0"/>
          <w:numId w:val="29"/>
        </w:numPr>
        <w:ind w:left="426"/>
      </w:pPr>
      <w:r w:rsidRPr="00DF6196">
        <w:t>отрицательное отношение к лени и небрежности в труде и учебе, небережливому отн</w:t>
      </w:r>
      <w:r w:rsidRPr="00DF6196">
        <w:t>о</w:t>
      </w:r>
      <w:r w:rsidRPr="00DF6196">
        <w:t>шению к результатам труда людей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Ценности:</w:t>
      </w:r>
      <w:r w:rsidRPr="00DF6196">
        <w:rPr>
          <w:rFonts w:ascii="Times New Roman" w:hAnsi="Times New Roman" w:cs="Times New Roman"/>
          <w:sz w:val="24"/>
          <w:szCs w:val="24"/>
        </w:rPr>
        <w:t xml:space="preserve"> уважение к труду; творчество и созидание; стремление к познанию и истине; ц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леустремленность и настойчивость; бережливость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</w:t>
      </w:r>
    </w:p>
    <w:tbl>
      <w:tblPr>
        <w:tblW w:w="978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62"/>
        <w:gridCol w:w="4819"/>
      </w:tblGrid>
      <w:tr w:rsidR="00987187" w:rsidRPr="00DF6196" w:rsidTr="007E118D">
        <w:trPr>
          <w:tblCellSpacing w:w="0" w:type="dxa"/>
        </w:trPr>
        <w:tc>
          <w:tcPr>
            <w:tcW w:w="49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спитательные задачи</w:t>
            </w:r>
          </w:p>
        </w:tc>
        <w:tc>
          <w:tcPr>
            <w:tcW w:w="48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987187" w:rsidRPr="00DF6196" w:rsidTr="007E118D">
        <w:trPr>
          <w:tblCellSpacing w:w="0" w:type="dxa"/>
        </w:trPr>
        <w:tc>
          <w:tcPr>
            <w:tcW w:w="49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EB07FB">
            <w:pPr>
              <w:pStyle w:val="af4"/>
              <w:numPr>
                <w:ilvl w:val="0"/>
                <w:numId w:val="30"/>
              </w:numPr>
              <w:ind w:left="336"/>
            </w:pPr>
            <w:r w:rsidRPr="00DF6196">
              <w:t>формирование у обучающихся осознания принадлежности к  коллективу школы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30"/>
              </w:numPr>
              <w:ind w:left="336"/>
            </w:pPr>
            <w:r w:rsidRPr="00DF6196">
              <w:t>стремление к сочетанию личных и общ</w:t>
            </w:r>
            <w:r w:rsidRPr="00DF6196">
              <w:t>е</w:t>
            </w:r>
            <w:r w:rsidRPr="00DF6196">
              <w:t>ственных интересов, к созданию атмосф</w:t>
            </w:r>
            <w:r w:rsidRPr="00DF6196">
              <w:t>е</w:t>
            </w:r>
            <w:r w:rsidRPr="00DF6196">
              <w:t>ры подлинного товарищества и дружбы в коллективе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30"/>
              </w:numPr>
              <w:ind w:left="336"/>
            </w:pPr>
            <w:r w:rsidRPr="00DF6196">
              <w:t>воспитание сознательного отношения к учебе, труду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30"/>
              </w:numPr>
              <w:ind w:left="336"/>
            </w:pPr>
            <w:r w:rsidRPr="00DF6196">
              <w:t>развитие познавательной активности, уч</w:t>
            </w:r>
            <w:r w:rsidRPr="00DF6196">
              <w:t>а</w:t>
            </w:r>
            <w:r w:rsidRPr="00DF6196">
              <w:t>стия в школьных мероприятиях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30"/>
              </w:numPr>
              <w:ind w:left="336"/>
            </w:pPr>
            <w:r w:rsidRPr="00DF6196">
              <w:t>формирование готовности школьников к сознательному выбору профессии.</w:t>
            </w:r>
          </w:p>
        </w:tc>
        <w:tc>
          <w:tcPr>
            <w:tcW w:w="48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ь школы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ь урожая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 по уборке тер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ории школы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фориентационные экскурсии на пр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иятия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тавки декоративно-прикладного твор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курсные, познавательно развлекат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, сюжетно-ролевые и коллективно-творческие мероприятия.</w:t>
            </w:r>
          </w:p>
        </w:tc>
      </w:tr>
    </w:tbl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Совместная педагогическая деятельность семьи и школы:</w:t>
      </w:r>
    </w:p>
    <w:p w:rsidR="00987187" w:rsidRPr="00DF6196" w:rsidRDefault="00987187" w:rsidP="00EB07FB">
      <w:pPr>
        <w:pStyle w:val="af4"/>
        <w:numPr>
          <w:ilvl w:val="0"/>
          <w:numId w:val="31"/>
        </w:numPr>
      </w:pPr>
      <w:r w:rsidRPr="00DF6196">
        <w:t>участие родителей в школьных ярмарках;</w:t>
      </w:r>
    </w:p>
    <w:p w:rsidR="00987187" w:rsidRPr="00DF6196" w:rsidRDefault="00987187" w:rsidP="00EB07FB">
      <w:pPr>
        <w:pStyle w:val="af4"/>
        <w:numPr>
          <w:ilvl w:val="0"/>
          <w:numId w:val="31"/>
        </w:numPr>
      </w:pPr>
      <w:r w:rsidRPr="00DF6196">
        <w:t>участие родителей в субботниках по благоустройству территории школы;</w:t>
      </w:r>
    </w:p>
    <w:p w:rsidR="00987187" w:rsidRPr="00DF6196" w:rsidRDefault="00987187" w:rsidP="00EB07FB">
      <w:pPr>
        <w:pStyle w:val="af4"/>
        <w:numPr>
          <w:ilvl w:val="0"/>
          <w:numId w:val="31"/>
        </w:numPr>
      </w:pPr>
      <w:r w:rsidRPr="00DF6196">
        <w:t>организация экскурсий на производственные предприятия с привлечением родителей;</w:t>
      </w:r>
    </w:p>
    <w:p w:rsidR="00987187" w:rsidRPr="00DF6196" w:rsidRDefault="00987187" w:rsidP="00EB07FB">
      <w:pPr>
        <w:pStyle w:val="af4"/>
        <w:numPr>
          <w:ilvl w:val="0"/>
          <w:numId w:val="31"/>
        </w:numPr>
      </w:pPr>
      <w:r w:rsidRPr="00DF6196">
        <w:t>совместные проекты с родителями;</w:t>
      </w:r>
    </w:p>
    <w:p w:rsidR="00987187" w:rsidRPr="00DF6196" w:rsidRDefault="00987187" w:rsidP="00EB07FB">
      <w:pPr>
        <w:pStyle w:val="af4"/>
        <w:numPr>
          <w:ilvl w:val="0"/>
          <w:numId w:val="31"/>
        </w:numPr>
      </w:pPr>
      <w:r w:rsidRPr="00DF6196">
        <w:t>организация встреч-бесед с родителями – людьми различных профессий, прослави</w:t>
      </w:r>
      <w:r w:rsidRPr="00DF6196">
        <w:t>в</w:t>
      </w:r>
      <w:r w:rsidRPr="00DF6196">
        <w:t>шихся своим трудом, его результатами;</w:t>
      </w:r>
    </w:p>
    <w:p w:rsidR="00987187" w:rsidRPr="00DF6196" w:rsidRDefault="00987187" w:rsidP="00EB07FB">
      <w:pPr>
        <w:pStyle w:val="af4"/>
        <w:numPr>
          <w:ilvl w:val="0"/>
          <w:numId w:val="31"/>
        </w:numPr>
      </w:pPr>
      <w:r w:rsidRPr="00DF6196">
        <w:t>участие в коллективно-творческих делах по подготовке трудовых праздников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987187" w:rsidRPr="00DF6196" w:rsidRDefault="00987187" w:rsidP="00EB07FB">
      <w:pPr>
        <w:pStyle w:val="af4"/>
        <w:numPr>
          <w:ilvl w:val="0"/>
          <w:numId w:val="32"/>
        </w:numPr>
        <w:ind w:left="426"/>
      </w:pPr>
      <w:r w:rsidRPr="00DF6196">
        <w:t>ценностное отношение к труду и творчеству, человеку труда, трудовым достижениям России и человечества, трудолюбие;</w:t>
      </w:r>
    </w:p>
    <w:p w:rsidR="00987187" w:rsidRPr="00DF6196" w:rsidRDefault="00987187" w:rsidP="00EB07FB">
      <w:pPr>
        <w:pStyle w:val="af4"/>
        <w:numPr>
          <w:ilvl w:val="0"/>
          <w:numId w:val="32"/>
        </w:numPr>
        <w:ind w:left="426"/>
      </w:pPr>
      <w:r w:rsidRPr="00DF6196">
        <w:t>ценностное и творческое отношение к учебному труду;</w:t>
      </w:r>
    </w:p>
    <w:p w:rsidR="00987187" w:rsidRPr="00DF6196" w:rsidRDefault="00987187" w:rsidP="00EB07FB">
      <w:pPr>
        <w:pStyle w:val="af4"/>
        <w:numPr>
          <w:ilvl w:val="0"/>
          <w:numId w:val="32"/>
        </w:numPr>
        <w:ind w:left="426"/>
      </w:pPr>
      <w:r w:rsidRPr="00DF6196">
        <w:t>знания о различных профессиях;</w:t>
      </w:r>
    </w:p>
    <w:p w:rsidR="00987187" w:rsidRPr="00DF6196" w:rsidRDefault="00987187" w:rsidP="00EB07FB">
      <w:pPr>
        <w:pStyle w:val="af4"/>
        <w:numPr>
          <w:ilvl w:val="0"/>
          <w:numId w:val="32"/>
        </w:numPr>
        <w:ind w:left="426"/>
      </w:pPr>
      <w:r w:rsidRPr="00DF6196">
        <w:t>навыки трудового творческого сотрудничества со сверстниками, взрослыми;</w:t>
      </w:r>
    </w:p>
    <w:p w:rsidR="00987187" w:rsidRPr="00DF6196" w:rsidRDefault="00987187" w:rsidP="00EB07FB">
      <w:pPr>
        <w:pStyle w:val="af4"/>
        <w:numPr>
          <w:ilvl w:val="0"/>
          <w:numId w:val="32"/>
        </w:numPr>
        <w:ind w:left="426"/>
      </w:pPr>
      <w:r w:rsidRPr="00DF6196">
        <w:t>осознание приоритета нравственных основ труда, творчества, создания нового;</w:t>
      </w:r>
    </w:p>
    <w:p w:rsidR="00987187" w:rsidRPr="00DF6196" w:rsidRDefault="00987187" w:rsidP="00EB07FB">
      <w:pPr>
        <w:pStyle w:val="af4"/>
        <w:numPr>
          <w:ilvl w:val="0"/>
          <w:numId w:val="32"/>
        </w:numPr>
        <w:ind w:left="426"/>
      </w:pPr>
      <w:r w:rsidRPr="00DF6196">
        <w:t>опыт участия в различных видах общественно полезной и личностно значимой деятел</w:t>
      </w:r>
      <w:r w:rsidRPr="00DF6196">
        <w:t>ь</w:t>
      </w:r>
      <w:r w:rsidRPr="00DF6196">
        <w:t>ности;</w:t>
      </w:r>
    </w:p>
    <w:p w:rsidR="00987187" w:rsidRPr="00DF6196" w:rsidRDefault="00987187" w:rsidP="00EB07FB">
      <w:pPr>
        <w:pStyle w:val="af4"/>
        <w:numPr>
          <w:ilvl w:val="0"/>
          <w:numId w:val="32"/>
        </w:numPr>
        <w:ind w:left="426"/>
      </w:pPr>
      <w:r w:rsidRPr="00DF6196">
        <w:t>потребности и умения выражать себя в различных доступных и наиболее привлекател</w:t>
      </w:r>
      <w:r w:rsidRPr="00DF6196">
        <w:t>ь</w:t>
      </w:r>
      <w:r w:rsidRPr="00DF6196">
        <w:t>ных для ребенка видах творческой деятельности;</w:t>
      </w:r>
    </w:p>
    <w:p w:rsidR="00987187" w:rsidRPr="00DF6196" w:rsidRDefault="00987187" w:rsidP="00EB07FB">
      <w:pPr>
        <w:pStyle w:val="af4"/>
        <w:numPr>
          <w:ilvl w:val="0"/>
          <w:numId w:val="32"/>
        </w:numPr>
        <w:ind w:left="426"/>
      </w:pPr>
      <w:r w:rsidRPr="00DF6196"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</w:p>
    <w:p w:rsidR="00987187" w:rsidRPr="00DF6196" w:rsidRDefault="00987187" w:rsidP="007E118D">
      <w:pPr>
        <w:pStyle w:val="4c"/>
        <w:rPr>
          <w:sz w:val="24"/>
          <w:szCs w:val="24"/>
        </w:rPr>
      </w:pPr>
      <w:bookmarkStart w:id="252" w:name="_Toc422388251"/>
      <w:bookmarkStart w:id="253" w:name="_Toc22897119"/>
      <w:r w:rsidRPr="00DF6196">
        <w:rPr>
          <w:sz w:val="24"/>
          <w:szCs w:val="24"/>
        </w:rPr>
        <w:t>Формирование ценностного отношения к семье, здоровью и здоровому образу жизни.</w:t>
      </w:r>
      <w:bookmarkEnd w:id="252"/>
      <w:bookmarkEnd w:id="253"/>
    </w:p>
    <w:p w:rsidR="00987187" w:rsidRPr="00DF6196" w:rsidRDefault="007F7AD6" w:rsidP="000D262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  <w:u w:val="single"/>
        </w:rPr>
        <w:t>Модуль «Я и здоровье»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Цель:</w:t>
      </w:r>
      <w:r w:rsidRPr="00DF6196">
        <w:rPr>
          <w:rFonts w:ascii="Times New Roman" w:hAnsi="Times New Roman" w:cs="Times New Roman"/>
          <w:sz w:val="24"/>
          <w:szCs w:val="24"/>
        </w:rPr>
        <w:t xml:space="preserve"> Формирование у детей и их родителей ответственного отношения к здоровому образу жизни, сохранение и укрепление здоровья детей, пропаганда физической культуры, спорта, туризма в семье.</w:t>
      </w:r>
    </w:p>
    <w:p w:rsidR="00987187" w:rsidRPr="00DF6196" w:rsidRDefault="00987187" w:rsidP="000D2626">
      <w:pPr>
        <w:rPr>
          <w:rFonts w:ascii="Times New Roman" w:hAnsi="Times New Roman" w:cs="Times New Roman"/>
          <w:i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Задачи модуля: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>Получение знаний</w:t>
      </w:r>
    </w:p>
    <w:p w:rsidR="00987187" w:rsidRPr="00DF6196" w:rsidRDefault="00987187" w:rsidP="00EB07FB">
      <w:pPr>
        <w:pStyle w:val="af4"/>
        <w:numPr>
          <w:ilvl w:val="0"/>
          <w:numId w:val="33"/>
        </w:numPr>
        <w:ind w:left="426"/>
      </w:pPr>
      <w:r w:rsidRPr="00DF6196">
        <w:t>о здоровом образе жизни и опасностях, угрожающих здоровью людей;</w:t>
      </w:r>
    </w:p>
    <w:p w:rsidR="00987187" w:rsidRPr="00DF6196" w:rsidRDefault="00987187" w:rsidP="00EB07FB">
      <w:pPr>
        <w:pStyle w:val="af4"/>
        <w:numPr>
          <w:ilvl w:val="0"/>
          <w:numId w:val="33"/>
        </w:numPr>
        <w:ind w:left="426"/>
      </w:pPr>
      <w:r w:rsidRPr="00DF6196">
        <w:t>овладение комплексами упражнений, разнообразными навыками двигательной активн</w:t>
      </w:r>
      <w:r w:rsidRPr="00DF6196">
        <w:t>о</w:t>
      </w:r>
      <w:r w:rsidRPr="00DF6196">
        <w:t>сти, спортивных игр, а также понимание их смысла, значения для укрепления здоровья;</w:t>
      </w:r>
    </w:p>
    <w:p w:rsidR="00987187" w:rsidRPr="00DF6196" w:rsidRDefault="00987187" w:rsidP="00EB07FB">
      <w:pPr>
        <w:pStyle w:val="af4"/>
        <w:numPr>
          <w:ilvl w:val="0"/>
          <w:numId w:val="33"/>
        </w:numPr>
        <w:ind w:left="426"/>
      </w:pPr>
      <w:r w:rsidRPr="00DF6196">
        <w:t>понимание устройства человеческого организма, способы сбережения здоровья;</w:t>
      </w:r>
    </w:p>
    <w:p w:rsidR="00987187" w:rsidRPr="00DF6196" w:rsidRDefault="00987187" w:rsidP="00EB07FB">
      <w:pPr>
        <w:pStyle w:val="af4"/>
        <w:numPr>
          <w:ilvl w:val="0"/>
          <w:numId w:val="33"/>
        </w:numPr>
        <w:ind w:left="426"/>
      </w:pPr>
      <w:r w:rsidRPr="00DF6196">
        <w:lastRenderedPageBreak/>
        <w:t>влияние слова на физическое и психологическое состояние человека («слово может убить, слово может спасти»);</w:t>
      </w:r>
    </w:p>
    <w:p w:rsidR="00987187" w:rsidRPr="00DF6196" w:rsidRDefault="00987187" w:rsidP="00EB07FB">
      <w:pPr>
        <w:pStyle w:val="af4"/>
        <w:numPr>
          <w:ilvl w:val="0"/>
          <w:numId w:val="33"/>
        </w:numPr>
        <w:ind w:left="426"/>
      </w:pPr>
      <w:r w:rsidRPr="00DF6196">
        <w:t>получение опыта укрепления и сбережения здоровья в процессе учебной работы;</w:t>
      </w:r>
    </w:p>
    <w:p w:rsidR="00987187" w:rsidRPr="00DF6196" w:rsidRDefault="00987187" w:rsidP="00EB07FB">
      <w:pPr>
        <w:pStyle w:val="af4"/>
        <w:numPr>
          <w:ilvl w:val="0"/>
          <w:numId w:val="33"/>
        </w:numPr>
        <w:ind w:left="426"/>
      </w:pPr>
      <w:r w:rsidRPr="00DF6196">
        <w:t>осмысленное чередование умственной и физической активности в процессе учебы;</w:t>
      </w:r>
    </w:p>
    <w:p w:rsidR="00987187" w:rsidRPr="00DF6196" w:rsidRDefault="00987187" w:rsidP="00EB07FB">
      <w:pPr>
        <w:pStyle w:val="af4"/>
        <w:numPr>
          <w:ilvl w:val="0"/>
          <w:numId w:val="33"/>
        </w:numPr>
        <w:ind w:left="426"/>
      </w:pPr>
      <w:r w:rsidRPr="00DF6196">
        <w:t>регулярность безопасных физических упражнений, игр на уроках физической культуры, на перемене;</w:t>
      </w:r>
    </w:p>
    <w:p w:rsidR="00987187" w:rsidRPr="00DF6196" w:rsidRDefault="00987187" w:rsidP="00EB07FB">
      <w:pPr>
        <w:pStyle w:val="af4"/>
        <w:numPr>
          <w:ilvl w:val="0"/>
          <w:numId w:val="33"/>
        </w:numPr>
        <w:ind w:left="426"/>
      </w:pPr>
      <w:r w:rsidRPr="00DF6196">
        <w:t>опыт ограждения своего здоровья и здоровья близких людей от вредных факторов окр</w:t>
      </w:r>
      <w:r w:rsidRPr="00DF6196">
        <w:t>у</w:t>
      </w:r>
      <w:r w:rsidRPr="00DF6196">
        <w:t>жающей среды;</w:t>
      </w:r>
    </w:p>
    <w:p w:rsidR="00987187" w:rsidRPr="00DF6196" w:rsidRDefault="00987187" w:rsidP="00EB07FB">
      <w:pPr>
        <w:pStyle w:val="af4"/>
        <w:numPr>
          <w:ilvl w:val="0"/>
          <w:numId w:val="33"/>
        </w:numPr>
        <w:ind w:left="426"/>
      </w:pPr>
      <w:r w:rsidRPr="00DF6196">
        <w:t>соблюдение правил личной гигиены, чистоты тела и одежды, корректная помощь в этом младшим, нуждающимся в помощи;</w:t>
      </w:r>
    </w:p>
    <w:p w:rsidR="00987187" w:rsidRPr="00DF6196" w:rsidRDefault="00987187" w:rsidP="00EB07FB">
      <w:pPr>
        <w:pStyle w:val="af4"/>
        <w:numPr>
          <w:ilvl w:val="0"/>
          <w:numId w:val="33"/>
        </w:numPr>
        <w:ind w:left="426"/>
      </w:pPr>
      <w:r w:rsidRPr="00DF6196">
        <w:t>составление и следование здоровьесберегающему режиму дня – учебы, труда и отдыха;</w:t>
      </w:r>
    </w:p>
    <w:p w:rsidR="00987187" w:rsidRPr="00DF6196" w:rsidRDefault="00987187" w:rsidP="00EB07FB">
      <w:pPr>
        <w:pStyle w:val="af4"/>
        <w:numPr>
          <w:ilvl w:val="0"/>
          <w:numId w:val="33"/>
        </w:numPr>
        <w:ind w:left="426"/>
      </w:pPr>
      <w:r w:rsidRPr="00DF6196">
        <w:t>отказ от вредящих здоровью продуктов питания, стремление следовать экологически безопасным правилам в питании, оз</w:t>
      </w:r>
      <w:r w:rsidR="007E118D" w:rsidRPr="00DF6196">
        <w:t>накомление с ними своих близких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Ценности:</w:t>
      </w:r>
      <w:r w:rsidRPr="00DF6196">
        <w:rPr>
          <w:rFonts w:ascii="Times New Roman" w:hAnsi="Times New Roman" w:cs="Times New Roman"/>
          <w:sz w:val="24"/>
          <w:szCs w:val="24"/>
        </w:rPr>
        <w:t xml:space="preserve">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</w:t>
      </w:r>
    </w:p>
    <w:tbl>
      <w:tblPr>
        <w:tblW w:w="9639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5299"/>
      </w:tblGrid>
      <w:tr w:rsidR="00987187" w:rsidRPr="00DF6196" w:rsidTr="007E118D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спитательные задачи</w:t>
            </w:r>
          </w:p>
        </w:tc>
        <w:tc>
          <w:tcPr>
            <w:tcW w:w="52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987187" w:rsidRPr="00DF6196" w:rsidTr="007E118D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EB07FB">
            <w:pPr>
              <w:pStyle w:val="af4"/>
              <w:numPr>
                <w:ilvl w:val="0"/>
                <w:numId w:val="34"/>
              </w:numPr>
              <w:ind w:left="336"/>
            </w:pPr>
            <w:r w:rsidRPr="00DF6196">
              <w:t>создание условий для сохранения физического, психического, духо</w:t>
            </w:r>
            <w:r w:rsidRPr="00DF6196">
              <w:t>в</w:t>
            </w:r>
            <w:r w:rsidRPr="00DF6196">
              <w:t>ного и нравственного здоровья уч</w:t>
            </w:r>
            <w:r w:rsidRPr="00DF6196">
              <w:t>а</w:t>
            </w:r>
            <w:r w:rsidRPr="00DF6196">
              <w:t>щихся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34"/>
              </w:numPr>
              <w:ind w:left="336"/>
            </w:pPr>
            <w:r w:rsidRPr="00DF6196">
              <w:t>воспитание негативного отношения к вредным привычкам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34"/>
              </w:numPr>
              <w:ind w:left="336"/>
            </w:pPr>
            <w:r w:rsidRPr="00DF6196">
              <w:t>пропаганда физической культуры и здорового образа жизни.</w:t>
            </w:r>
          </w:p>
        </w:tc>
        <w:tc>
          <w:tcPr>
            <w:tcW w:w="52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декады спорта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портивный клуб</w:t>
            </w:r>
            <w:r w:rsidR="005773EE"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"Движение"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ь Здоровья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истема профилактических мер по ПДД и ОБЖ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Безопасное колесо»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кция «Мы выбираем жизнь!»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еседы врачей с обучающимися «Здоровый образ жизни», «Профилактика простудных заболе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й», «ПАВ», «Спайс»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астие в массовых мероприятиях  «День защиты детей»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борьбы со СПИДом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детские объединения, секции, клубы по интересам.</w:t>
            </w:r>
          </w:p>
        </w:tc>
      </w:tr>
    </w:tbl>
    <w:p w:rsidR="00987187" w:rsidRPr="00DF6196" w:rsidRDefault="005773EE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</w:t>
      </w:r>
      <w:r w:rsidR="006463AF" w:rsidRPr="00DF619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, показана в плане внеурочной деятельности.  </w:t>
      </w:r>
      <w:r w:rsidR="0033365A" w:rsidRPr="00DF6196">
        <w:rPr>
          <w:rFonts w:ascii="Times New Roman" w:hAnsi="Times New Roman" w:cs="Times New Roman"/>
          <w:sz w:val="24"/>
          <w:szCs w:val="24"/>
        </w:rPr>
        <w:t xml:space="preserve">( </w:t>
      </w:r>
      <w:r w:rsidRPr="00DF6196">
        <w:rPr>
          <w:rFonts w:ascii="Times New Roman" w:hAnsi="Times New Roman" w:cs="Times New Roman"/>
          <w:sz w:val="24"/>
          <w:szCs w:val="24"/>
        </w:rPr>
        <w:t>Приложение №</w:t>
      </w:r>
      <w:r w:rsidR="0033365A" w:rsidRPr="00DF6196">
        <w:rPr>
          <w:rFonts w:ascii="Times New Roman" w:hAnsi="Times New Roman" w:cs="Times New Roman"/>
          <w:sz w:val="24"/>
          <w:szCs w:val="24"/>
        </w:rPr>
        <w:t>12)</w:t>
      </w:r>
      <w:r w:rsidR="00623E0E" w:rsidRPr="00DF6196">
        <w:rPr>
          <w:rFonts w:ascii="Times New Roman" w:hAnsi="Times New Roman" w:cs="Times New Roman"/>
          <w:sz w:val="24"/>
          <w:szCs w:val="24"/>
        </w:rPr>
        <w:t xml:space="preserve">  Она регламе</w:t>
      </w:r>
      <w:r w:rsidR="00623E0E" w:rsidRPr="00DF6196">
        <w:rPr>
          <w:rFonts w:ascii="Times New Roman" w:hAnsi="Times New Roman" w:cs="Times New Roman"/>
          <w:sz w:val="24"/>
          <w:szCs w:val="24"/>
        </w:rPr>
        <w:t>н</w:t>
      </w:r>
      <w:r w:rsidR="00623E0E" w:rsidRPr="00DF6196">
        <w:rPr>
          <w:rFonts w:ascii="Times New Roman" w:hAnsi="Times New Roman" w:cs="Times New Roman"/>
          <w:sz w:val="24"/>
          <w:szCs w:val="24"/>
        </w:rPr>
        <w:t>тируется  Положением о внеурочной деятельности в МБОУ "Коношская СШ" (Приложение № 13)  В Приложении  № 14 указываются программы по видам внеурочной деятельности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Совместная педагогическая деятельность семьи и школы:</w:t>
      </w:r>
    </w:p>
    <w:p w:rsidR="00987187" w:rsidRPr="00DF6196" w:rsidRDefault="00987187" w:rsidP="00EB07FB">
      <w:pPr>
        <w:pStyle w:val="af4"/>
        <w:numPr>
          <w:ilvl w:val="0"/>
          <w:numId w:val="35"/>
        </w:numPr>
        <w:ind w:left="284"/>
      </w:pPr>
      <w:r w:rsidRPr="00DF6196">
        <w:t>родительские собрания по профилактике табакокурения, наркомании, сквернословия, де</w:t>
      </w:r>
      <w:r w:rsidRPr="00DF6196">
        <w:t>т</w:t>
      </w:r>
      <w:r w:rsidRPr="00DF6196">
        <w:t>ского дорожно-транспортного травматизма;</w:t>
      </w:r>
    </w:p>
    <w:p w:rsidR="00334575" w:rsidRPr="00DF6196" w:rsidRDefault="00987187" w:rsidP="00EB07FB">
      <w:pPr>
        <w:pStyle w:val="af4"/>
        <w:numPr>
          <w:ilvl w:val="0"/>
          <w:numId w:val="35"/>
        </w:numPr>
        <w:ind w:left="284"/>
      </w:pPr>
      <w:r w:rsidRPr="00DF6196">
        <w:t>беседы на тему:</w:t>
      </w:r>
    </w:p>
    <w:p w:rsidR="00987187" w:rsidRPr="00DF6196" w:rsidRDefault="00987187" w:rsidP="00334575">
      <w:pPr>
        <w:pStyle w:val="af4"/>
        <w:ind w:left="284"/>
      </w:pPr>
      <w:r w:rsidRPr="00DF6196">
        <w:t>- информационной безопасности и духовного здоровья детей;</w:t>
      </w:r>
    </w:p>
    <w:p w:rsidR="00987187" w:rsidRPr="00DF6196" w:rsidRDefault="00987187" w:rsidP="00334575">
      <w:pPr>
        <w:pStyle w:val="af4"/>
        <w:ind w:left="284"/>
      </w:pPr>
      <w:r w:rsidRPr="00DF6196">
        <w:t>- укрепления детско-родительских отношений, профилактики внутрисемейных конфли</w:t>
      </w:r>
      <w:r w:rsidRPr="00DF6196">
        <w:t>к</w:t>
      </w:r>
      <w:r w:rsidRPr="00DF6196">
        <w:t>тов, создание безопасной и благоприятной обстановки в семье;</w:t>
      </w:r>
    </w:p>
    <w:p w:rsidR="00987187" w:rsidRPr="00DF6196" w:rsidRDefault="00987187" w:rsidP="00334575">
      <w:pPr>
        <w:pStyle w:val="af4"/>
        <w:ind w:left="284"/>
      </w:pPr>
      <w:r w:rsidRPr="00DF6196">
        <w:t>- безопасности детей в лесу, на водоемах и т.д.;</w:t>
      </w:r>
    </w:p>
    <w:p w:rsidR="00987187" w:rsidRPr="00DF6196" w:rsidRDefault="00987187" w:rsidP="00EB07FB">
      <w:pPr>
        <w:pStyle w:val="af4"/>
        <w:numPr>
          <w:ilvl w:val="0"/>
          <w:numId w:val="35"/>
        </w:numPr>
        <w:ind w:left="284"/>
      </w:pPr>
      <w:r w:rsidRPr="00DF6196">
        <w:t>консультации психолога, логопеда, учителя физической культуры по вопросам здоровье</w:t>
      </w:r>
      <w:r w:rsidRPr="00DF6196">
        <w:t>с</w:t>
      </w:r>
      <w:r w:rsidRPr="00DF6196">
        <w:t>бережения обучающихся;</w:t>
      </w:r>
    </w:p>
    <w:p w:rsidR="00987187" w:rsidRPr="00DF6196" w:rsidRDefault="00987187" w:rsidP="00EB07FB">
      <w:pPr>
        <w:pStyle w:val="af4"/>
        <w:numPr>
          <w:ilvl w:val="0"/>
          <w:numId w:val="35"/>
        </w:numPr>
        <w:ind w:left="284"/>
      </w:pPr>
      <w:r w:rsidRPr="00DF6196">
        <w:t>распространение буклетов для родителей по вопросам наркопрофилактики;</w:t>
      </w:r>
    </w:p>
    <w:p w:rsidR="00987187" w:rsidRPr="00DF6196" w:rsidRDefault="00987187" w:rsidP="00EB07FB">
      <w:pPr>
        <w:pStyle w:val="af4"/>
        <w:numPr>
          <w:ilvl w:val="0"/>
          <w:numId w:val="35"/>
        </w:numPr>
        <w:ind w:left="284"/>
      </w:pPr>
      <w:r w:rsidRPr="00DF6196">
        <w:t>совместный праздник для детей и родителей «Мама, папа, я – спортивная семья»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результаты: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школе  создана предметно-развивающая среда, способствующая повышению уровня физ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ческого, психического и социального здоровья обучающихся; соблюдается оптимальный р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жим учебного труда и активного отдыха детей. Дети, родители и педагоги осознанно отн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ятся к своему здоровью как основному фактору успеха на последующих этапах жизни в 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временном гражданском обществе. </w:t>
      </w:r>
    </w:p>
    <w:p w:rsidR="00987187" w:rsidRPr="00DF6196" w:rsidRDefault="00987187" w:rsidP="000D2626">
      <w:pPr>
        <w:rPr>
          <w:rFonts w:ascii="Times New Roman" w:hAnsi="Times New Roman" w:cs="Times New Roman"/>
          <w:i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Формируемые компетенции:</w:t>
      </w:r>
    </w:p>
    <w:p w:rsidR="00987187" w:rsidRPr="00DF6196" w:rsidRDefault="00987187" w:rsidP="00EB07FB">
      <w:pPr>
        <w:pStyle w:val="af4"/>
        <w:numPr>
          <w:ilvl w:val="0"/>
          <w:numId w:val="36"/>
        </w:numPr>
        <w:ind w:left="426"/>
      </w:pPr>
      <w:r w:rsidRPr="00DF6196">
        <w:t>ценностное отношение к своему здоровью, здоровью близких и окружающих людей;</w:t>
      </w:r>
    </w:p>
    <w:p w:rsidR="00987187" w:rsidRPr="00DF6196" w:rsidRDefault="00987187" w:rsidP="00EB07FB">
      <w:pPr>
        <w:pStyle w:val="af4"/>
        <w:numPr>
          <w:ilvl w:val="0"/>
          <w:numId w:val="36"/>
        </w:numPr>
        <w:ind w:left="426"/>
      </w:pPr>
      <w:r w:rsidRPr="00DF6196"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987187" w:rsidRPr="00DF6196" w:rsidRDefault="00987187" w:rsidP="00EB07FB">
      <w:pPr>
        <w:pStyle w:val="af4"/>
        <w:numPr>
          <w:ilvl w:val="0"/>
          <w:numId w:val="36"/>
        </w:numPr>
        <w:ind w:left="426"/>
      </w:pPr>
      <w:r w:rsidRPr="00DF6196">
        <w:t>личный опыт здоровьесберегающей деятельности;</w:t>
      </w:r>
    </w:p>
    <w:p w:rsidR="00987187" w:rsidRPr="00DF6196" w:rsidRDefault="00987187" w:rsidP="00EB07FB">
      <w:pPr>
        <w:pStyle w:val="af4"/>
        <w:numPr>
          <w:ilvl w:val="0"/>
          <w:numId w:val="36"/>
        </w:numPr>
        <w:ind w:left="426"/>
      </w:pPr>
      <w:r w:rsidRPr="00DF6196">
        <w:t>знания о роли физической культуры и спорта для здоровья человека, его образования, труда и творчества;</w:t>
      </w:r>
    </w:p>
    <w:p w:rsidR="00987187" w:rsidRPr="00DF6196" w:rsidRDefault="00987187" w:rsidP="00EB07FB">
      <w:pPr>
        <w:pStyle w:val="af4"/>
        <w:numPr>
          <w:ilvl w:val="0"/>
          <w:numId w:val="36"/>
        </w:numPr>
        <w:ind w:left="426"/>
      </w:pPr>
      <w:r w:rsidRPr="00DF6196">
        <w:t>знания о возможном негативном влиянии компьютерных игр, телевидения, рекламы на здоровье человека.</w:t>
      </w:r>
    </w:p>
    <w:p w:rsidR="00987187" w:rsidRPr="00DF6196" w:rsidRDefault="00987187" w:rsidP="00334575">
      <w:pPr>
        <w:pStyle w:val="4c"/>
        <w:rPr>
          <w:sz w:val="24"/>
          <w:szCs w:val="24"/>
        </w:rPr>
      </w:pPr>
      <w:bookmarkStart w:id="254" w:name="_Toc422388252"/>
      <w:bookmarkStart w:id="255" w:name="_Toc22897120"/>
      <w:r w:rsidRPr="00DF6196">
        <w:rPr>
          <w:sz w:val="24"/>
          <w:szCs w:val="24"/>
        </w:rPr>
        <w:t>Воспитание ценностного отношения к природе, окружающей среде.</w:t>
      </w:r>
      <w:bookmarkEnd w:id="254"/>
      <w:bookmarkEnd w:id="255"/>
    </w:p>
    <w:p w:rsidR="007F7AD6" w:rsidRPr="00DF6196" w:rsidRDefault="007F7AD6" w:rsidP="000D262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  <w:u w:val="single"/>
        </w:rPr>
        <w:t>Модуль «Я и природа»</w:t>
      </w:r>
    </w:p>
    <w:p w:rsidR="00987187" w:rsidRPr="00DF6196" w:rsidRDefault="00987187" w:rsidP="000D2626">
      <w:pPr>
        <w:rPr>
          <w:rFonts w:ascii="Times New Roman" w:hAnsi="Times New Roman" w:cs="Times New Roman"/>
          <w:i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Задачи модуля:</w:t>
      </w:r>
    </w:p>
    <w:p w:rsidR="00987187" w:rsidRPr="00DF6196" w:rsidRDefault="00987187" w:rsidP="00EB07FB">
      <w:pPr>
        <w:pStyle w:val="af4"/>
        <w:numPr>
          <w:ilvl w:val="0"/>
          <w:numId w:val="37"/>
        </w:numPr>
        <w:ind w:left="426"/>
      </w:pPr>
      <w:r w:rsidRPr="00DF6196">
        <w:t>развитие интереса к природе, природным явлениям и формам жизни, понимание акти</w:t>
      </w:r>
      <w:r w:rsidRPr="00DF6196">
        <w:t>в</w:t>
      </w:r>
      <w:r w:rsidRPr="00DF6196">
        <w:t>ной роли человека в природе;</w:t>
      </w:r>
    </w:p>
    <w:p w:rsidR="00987187" w:rsidRPr="00DF6196" w:rsidRDefault="00987187" w:rsidP="00EB07FB">
      <w:pPr>
        <w:pStyle w:val="af4"/>
        <w:numPr>
          <w:ilvl w:val="0"/>
          <w:numId w:val="37"/>
        </w:numPr>
        <w:ind w:left="426"/>
      </w:pPr>
      <w:r w:rsidRPr="00DF6196">
        <w:t>ценностное отношение к природе и всем формам жизни;</w:t>
      </w:r>
    </w:p>
    <w:p w:rsidR="00987187" w:rsidRPr="00DF6196" w:rsidRDefault="00987187" w:rsidP="00EB07FB">
      <w:pPr>
        <w:pStyle w:val="af4"/>
        <w:numPr>
          <w:ilvl w:val="0"/>
          <w:numId w:val="37"/>
        </w:numPr>
        <w:ind w:left="426"/>
      </w:pPr>
      <w:r w:rsidRPr="00DF6196">
        <w:t>элементарный опыт природоохранительной деятельности;</w:t>
      </w:r>
    </w:p>
    <w:p w:rsidR="00987187" w:rsidRPr="00DF6196" w:rsidRDefault="00987187" w:rsidP="00EB07FB">
      <w:pPr>
        <w:pStyle w:val="af4"/>
        <w:numPr>
          <w:ilvl w:val="0"/>
          <w:numId w:val="37"/>
        </w:numPr>
        <w:ind w:left="426"/>
      </w:pPr>
      <w:r w:rsidRPr="00DF6196">
        <w:t>бережное отношение к растениям и животным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Ценности:</w:t>
      </w:r>
      <w:r w:rsidRPr="00DF6196">
        <w:rPr>
          <w:rFonts w:ascii="Times New Roman" w:hAnsi="Times New Roman" w:cs="Times New Roman"/>
          <w:sz w:val="24"/>
          <w:szCs w:val="24"/>
        </w:rPr>
        <w:t xml:space="preserve"> родная земля; заповедная природа; планета Земля; экологическое сознание. 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</w:t>
      </w:r>
    </w:p>
    <w:tbl>
      <w:tblPr>
        <w:tblW w:w="978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5441"/>
      </w:tblGrid>
      <w:tr w:rsidR="00987187" w:rsidRPr="00DF6196" w:rsidTr="00334575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спитательные задачи</w:t>
            </w:r>
          </w:p>
        </w:tc>
        <w:tc>
          <w:tcPr>
            <w:tcW w:w="54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987187" w:rsidRPr="00DF6196" w:rsidTr="00334575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спитание понимания взаимосвязей между человеком, обществом, при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ой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спитание гуманистического отнош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к людям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го отнош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учащихся к окружающей среде и труду как источнику радости и твор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а людей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 грамот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миров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рения.</w:t>
            </w:r>
          </w:p>
        </w:tc>
        <w:tc>
          <w:tcPr>
            <w:tcW w:w="54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лемам экологи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их акциях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музе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ходов выходного дня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их конкурсах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ни экологической безопасност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ь птиц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конкурсах прое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-исследовательских работ по экологи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 по благоустрой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у территори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детские объединения, секции, клубы по интересам.</w:t>
            </w:r>
          </w:p>
        </w:tc>
      </w:tr>
    </w:tbl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Совместная педагогическая деятельность семьи и школы:</w:t>
      </w:r>
    </w:p>
    <w:p w:rsidR="00987187" w:rsidRPr="00DF6196" w:rsidRDefault="00987187" w:rsidP="00EB07FB">
      <w:pPr>
        <w:pStyle w:val="af4"/>
        <w:numPr>
          <w:ilvl w:val="0"/>
          <w:numId w:val="38"/>
        </w:numPr>
        <w:ind w:left="426"/>
      </w:pPr>
      <w:r w:rsidRPr="00DF6196">
        <w:t>тематические классные родительские собрания;</w:t>
      </w:r>
    </w:p>
    <w:p w:rsidR="00987187" w:rsidRPr="00DF6196" w:rsidRDefault="00987187" w:rsidP="00EB07FB">
      <w:pPr>
        <w:pStyle w:val="af4"/>
        <w:numPr>
          <w:ilvl w:val="0"/>
          <w:numId w:val="38"/>
        </w:numPr>
        <w:ind w:left="426"/>
      </w:pPr>
      <w:r w:rsidRPr="00DF6196">
        <w:t>совместные проекты с родителями;</w:t>
      </w:r>
    </w:p>
    <w:p w:rsidR="00987187" w:rsidRPr="00DF6196" w:rsidRDefault="00987187" w:rsidP="00EB07FB">
      <w:pPr>
        <w:pStyle w:val="af4"/>
        <w:numPr>
          <w:ilvl w:val="0"/>
          <w:numId w:val="38"/>
        </w:numPr>
        <w:ind w:left="426"/>
      </w:pPr>
      <w:r w:rsidRPr="00DF6196">
        <w:t>участие родителей в субботниках по благоустройству территории школы;</w:t>
      </w:r>
    </w:p>
    <w:p w:rsidR="00987187" w:rsidRPr="00DF6196" w:rsidRDefault="00987187" w:rsidP="00EB07FB">
      <w:pPr>
        <w:pStyle w:val="af4"/>
        <w:numPr>
          <w:ilvl w:val="0"/>
          <w:numId w:val="38"/>
        </w:numPr>
        <w:ind w:left="426"/>
      </w:pPr>
      <w:r w:rsidRPr="00DF6196">
        <w:t>привлечение родителей для совместной работы во внеурочное время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987187" w:rsidRPr="00DF6196" w:rsidRDefault="00987187" w:rsidP="00EB07FB">
      <w:pPr>
        <w:pStyle w:val="af4"/>
        <w:numPr>
          <w:ilvl w:val="0"/>
          <w:numId w:val="39"/>
        </w:numPr>
        <w:ind w:left="426"/>
      </w:pPr>
      <w:r w:rsidRPr="00DF6196">
        <w:t>ценностное отношение к природе;</w:t>
      </w:r>
    </w:p>
    <w:p w:rsidR="00987187" w:rsidRPr="00DF6196" w:rsidRDefault="00987187" w:rsidP="00EB07FB">
      <w:pPr>
        <w:pStyle w:val="af4"/>
        <w:numPr>
          <w:ilvl w:val="0"/>
          <w:numId w:val="39"/>
        </w:numPr>
        <w:ind w:left="426"/>
      </w:pPr>
      <w:r w:rsidRPr="00DF6196">
        <w:t>опыт эстетического, эмоционально-нравственного отношения к природе;</w:t>
      </w:r>
    </w:p>
    <w:p w:rsidR="00987187" w:rsidRPr="00DF6196" w:rsidRDefault="00987187" w:rsidP="00EB07FB">
      <w:pPr>
        <w:pStyle w:val="af4"/>
        <w:numPr>
          <w:ilvl w:val="0"/>
          <w:numId w:val="39"/>
        </w:numPr>
        <w:ind w:left="426"/>
      </w:pPr>
      <w:r w:rsidRPr="00DF6196">
        <w:lastRenderedPageBreak/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987187" w:rsidRPr="00DF6196" w:rsidRDefault="00987187" w:rsidP="00EB07FB">
      <w:pPr>
        <w:pStyle w:val="af4"/>
        <w:numPr>
          <w:ilvl w:val="0"/>
          <w:numId w:val="39"/>
        </w:numPr>
        <w:ind w:left="426"/>
      </w:pPr>
      <w:r w:rsidRPr="00DF6196">
        <w:t>опыт участия в природоохранной деятельности в школе, на пришкольном участке, по месту жительства;</w:t>
      </w:r>
    </w:p>
    <w:p w:rsidR="00987187" w:rsidRPr="00DF6196" w:rsidRDefault="00987187" w:rsidP="00EB07FB">
      <w:pPr>
        <w:pStyle w:val="af4"/>
        <w:numPr>
          <w:ilvl w:val="0"/>
          <w:numId w:val="39"/>
        </w:numPr>
        <w:ind w:left="426"/>
      </w:pPr>
      <w:r w:rsidRPr="00DF6196">
        <w:t>личный опыт участия в экологических инициативах, проектах.</w:t>
      </w:r>
    </w:p>
    <w:p w:rsidR="00987187" w:rsidRPr="00DF6196" w:rsidRDefault="00987187" w:rsidP="00334575">
      <w:pPr>
        <w:pStyle w:val="4c"/>
        <w:rPr>
          <w:sz w:val="24"/>
          <w:szCs w:val="24"/>
        </w:rPr>
      </w:pPr>
      <w:bookmarkStart w:id="256" w:name="_Toc422388253"/>
      <w:bookmarkStart w:id="257" w:name="_Toc22897121"/>
      <w:r w:rsidRPr="00DF6196">
        <w:rPr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.</w:t>
      </w:r>
      <w:bookmarkEnd w:id="256"/>
      <w:bookmarkEnd w:id="257"/>
    </w:p>
    <w:p w:rsidR="00987187" w:rsidRPr="00DF6196" w:rsidRDefault="007F7AD6" w:rsidP="000D262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  <w:u w:val="single"/>
        </w:rPr>
        <w:t>Модуль «Я и культура»</w:t>
      </w:r>
    </w:p>
    <w:p w:rsidR="00987187" w:rsidRPr="00DF6196" w:rsidRDefault="00987187" w:rsidP="000D2626">
      <w:pPr>
        <w:rPr>
          <w:rFonts w:ascii="Times New Roman" w:hAnsi="Times New Roman" w:cs="Times New Roman"/>
          <w:i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Задачи модуля: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>Получение знаний</w:t>
      </w:r>
      <w:r w:rsidR="00334575" w:rsidRPr="00DF619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87187" w:rsidRPr="00DF6196" w:rsidRDefault="00987187" w:rsidP="00EB07FB">
      <w:pPr>
        <w:pStyle w:val="af4"/>
        <w:numPr>
          <w:ilvl w:val="0"/>
          <w:numId w:val="40"/>
        </w:numPr>
        <w:ind w:left="426"/>
      </w:pPr>
      <w:r w:rsidRPr="00DF6196">
        <w:t>о душевной и физической красоте человека;</w:t>
      </w:r>
    </w:p>
    <w:p w:rsidR="00987187" w:rsidRPr="00DF6196" w:rsidRDefault="00987187" w:rsidP="00EB07FB">
      <w:pPr>
        <w:pStyle w:val="af4"/>
        <w:numPr>
          <w:ilvl w:val="0"/>
          <w:numId w:val="40"/>
        </w:numPr>
        <w:ind w:left="426"/>
      </w:pPr>
      <w:r w:rsidRPr="00DF6196">
        <w:t>формирование эстетических идеалов, чувства прекрасного; умение видеть красоту пр</w:t>
      </w:r>
      <w:r w:rsidRPr="00DF6196">
        <w:t>и</w:t>
      </w:r>
      <w:r w:rsidRPr="00DF6196">
        <w:t>роды, труда и творчества;</w:t>
      </w:r>
    </w:p>
    <w:p w:rsidR="00987187" w:rsidRPr="00DF6196" w:rsidRDefault="00987187" w:rsidP="00EB07FB">
      <w:pPr>
        <w:pStyle w:val="af4"/>
        <w:numPr>
          <w:ilvl w:val="0"/>
          <w:numId w:val="40"/>
        </w:numPr>
        <w:ind w:left="426"/>
      </w:pPr>
      <w:r w:rsidRPr="00DF6196">
        <w:t>интерес к чтению, произведениям искусства, детским спектаклям, концертам, выставкам, музыке;</w:t>
      </w:r>
    </w:p>
    <w:p w:rsidR="00987187" w:rsidRPr="00DF6196" w:rsidRDefault="00987187" w:rsidP="00EB07FB">
      <w:pPr>
        <w:pStyle w:val="af4"/>
        <w:numPr>
          <w:ilvl w:val="0"/>
          <w:numId w:val="40"/>
        </w:numPr>
        <w:ind w:left="426"/>
      </w:pPr>
      <w:r w:rsidRPr="00DF6196">
        <w:t>интерес к занятиям художественным творчеством;</w:t>
      </w:r>
    </w:p>
    <w:p w:rsidR="00987187" w:rsidRPr="00DF6196" w:rsidRDefault="00987187" w:rsidP="00EB07FB">
      <w:pPr>
        <w:pStyle w:val="af4"/>
        <w:numPr>
          <w:ilvl w:val="0"/>
          <w:numId w:val="40"/>
        </w:numPr>
        <w:ind w:left="426"/>
      </w:pPr>
      <w:r w:rsidRPr="00DF6196">
        <w:t>стремление к опрятному внешнему виду;</w:t>
      </w:r>
    </w:p>
    <w:p w:rsidR="00987187" w:rsidRPr="00DF6196" w:rsidRDefault="00987187" w:rsidP="00EB07FB">
      <w:pPr>
        <w:pStyle w:val="af4"/>
        <w:numPr>
          <w:ilvl w:val="0"/>
          <w:numId w:val="40"/>
        </w:numPr>
        <w:ind w:left="426"/>
      </w:pPr>
      <w:r w:rsidRPr="00DF6196">
        <w:t>отрицательное отношение к некрасивым поступкам и неряшливост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Ценности:</w:t>
      </w:r>
      <w:r w:rsidRPr="00DF6196">
        <w:rPr>
          <w:rFonts w:ascii="Times New Roman" w:hAnsi="Times New Roman" w:cs="Times New Roman"/>
          <w:sz w:val="24"/>
          <w:szCs w:val="24"/>
        </w:rPr>
        <w:t xml:space="preserve"> красота; гармония; духовный мир человека; эстетическое развитие. 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</w:t>
      </w:r>
    </w:p>
    <w:tbl>
      <w:tblPr>
        <w:tblW w:w="10065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5725"/>
      </w:tblGrid>
      <w:tr w:rsidR="00987187" w:rsidRPr="00DF6196" w:rsidTr="001B1AB8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спитательные задачи</w:t>
            </w:r>
          </w:p>
        </w:tc>
        <w:tc>
          <w:tcPr>
            <w:tcW w:w="57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987187" w:rsidRPr="00DF6196" w:rsidTr="001B1AB8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EB07FB">
            <w:pPr>
              <w:pStyle w:val="af4"/>
              <w:numPr>
                <w:ilvl w:val="0"/>
                <w:numId w:val="41"/>
              </w:numPr>
              <w:ind w:left="336"/>
            </w:pPr>
            <w:r w:rsidRPr="00DF6196">
              <w:t>раскрытие духовных основ отечес</w:t>
            </w:r>
            <w:r w:rsidRPr="00DF6196">
              <w:t>т</w:t>
            </w:r>
            <w:r w:rsidRPr="00DF6196">
              <w:t>венной культуры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41"/>
              </w:numPr>
              <w:ind w:left="336"/>
            </w:pPr>
            <w:r w:rsidRPr="00DF6196">
              <w:t>воспитание у школьников чувства прекрасного, развитие творческого мышления, художественных сп</w:t>
            </w:r>
            <w:r w:rsidRPr="00DF6196">
              <w:t>о</w:t>
            </w:r>
            <w:r w:rsidRPr="00DF6196">
              <w:t>собностей, формирование эстетич</w:t>
            </w:r>
            <w:r w:rsidRPr="00DF6196">
              <w:t>е</w:t>
            </w:r>
            <w:r w:rsidRPr="00DF6196">
              <w:t>ских вкусов, идеалов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41"/>
              </w:numPr>
              <w:ind w:left="336"/>
            </w:pPr>
            <w:r w:rsidRPr="00DF6196">
              <w:t>формирование понимания значим</w:t>
            </w:r>
            <w:r w:rsidRPr="00DF6196">
              <w:t>о</w:t>
            </w:r>
            <w:r w:rsidRPr="00DF6196">
              <w:t>сти искусства в жизни каждого гр</w:t>
            </w:r>
            <w:r w:rsidRPr="00DF6196">
              <w:t>а</w:t>
            </w:r>
            <w:r w:rsidRPr="00DF6196">
              <w:t>жданина;</w:t>
            </w:r>
          </w:p>
          <w:p w:rsidR="00987187" w:rsidRPr="00DF6196" w:rsidRDefault="00987187" w:rsidP="00EB07FB">
            <w:pPr>
              <w:pStyle w:val="af4"/>
              <w:numPr>
                <w:ilvl w:val="0"/>
                <w:numId w:val="41"/>
              </w:numPr>
              <w:ind w:left="336"/>
            </w:pPr>
            <w:r w:rsidRPr="00DF6196">
              <w:t>формирование культуры общения, поведения, эстетического участия в мероприятиях.</w:t>
            </w:r>
          </w:p>
        </w:tc>
        <w:tc>
          <w:tcPr>
            <w:tcW w:w="57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ь знаний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 по разным пред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м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сещение учреждений культуры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дготовка концертов к праздникам «День пожилых людей», «День матери», «День учителя», «8 Марта» «День Победы»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 эстетической направлен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следний звонок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по музеям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, проектах, выставках декоративно-прикладного творчества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 рисунков и плакатов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Зимняя сказка»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пускные вечера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библиотекой;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детские объединения, секции, клубы по интересам.</w:t>
            </w:r>
          </w:p>
        </w:tc>
      </w:tr>
    </w:tbl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Совместная педагогическая деятельность семьи и школы:</w:t>
      </w:r>
    </w:p>
    <w:p w:rsidR="00987187" w:rsidRPr="00DF6196" w:rsidRDefault="00987187" w:rsidP="00EB07FB">
      <w:pPr>
        <w:pStyle w:val="af4"/>
        <w:numPr>
          <w:ilvl w:val="0"/>
          <w:numId w:val="42"/>
        </w:numPr>
        <w:ind w:left="426"/>
      </w:pPr>
      <w:r w:rsidRPr="00DF6196">
        <w:t>участие в коллективно-творческих делах;</w:t>
      </w:r>
    </w:p>
    <w:p w:rsidR="00987187" w:rsidRPr="00DF6196" w:rsidRDefault="00987187" w:rsidP="00EB07FB">
      <w:pPr>
        <w:pStyle w:val="af4"/>
        <w:numPr>
          <w:ilvl w:val="0"/>
          <w:numId w:val="42"/>
        </w:numPr>
        <w:ind w:left="426"/>
      </w:pPr>
      <w:r w:rsidRPr="00DF6196">
        <w:t>совместные проекты;</w:t>
      </w:r>
    </w:p>
    <w:p w:rsidR="00987187" w:rsidRPr="00DF6196" w:rsidRDefault="00987187" w:rsidP="00EB07FB">
      <w:pPr>
        <w:pStyle w:val="af4"/>
        <w:numPr>
          <w:ilvl w:val="0"/>
          <w:numId w:val="42"/>
        </w:numPr>
        <w:ind w:left="426"/>
      </w:pPr>
      <w:r w:rsidRPr="00DF6196">
        <w:t>привлечение родителей к подготовке и проведению праздников, мероприятий;</w:t>
      </w:r>
    </w:p>
    <w:p w:rsidR="00987187" w:rsidRPr="00DF6196" w:rsidRDefault="00987187" w:rsidP="00EB07FB">
      <w:pPr>
        <w:pStyle w:val="af4"/>
        <w:numPr>
          <w:ilvl w:val="0"/>
          <w:numId w:val="42"/>
        </w:numPr>
        <w:ind w:left="426"/>
      </w:pPr>
      <w:r w:rsidRPr="00DF6196">
        <w:t>организация и проведение семейных встреч, конкурсов и викторин;</w:t>
      </w:r>
    </w:p>
    <w:p w:rsidR="00987187" w:rsidRPr="00DF6196" w:rsidRDefault="00987187" w:rsidP="00EB07FB">
      <w:pPr>
        <w:pStyle w:val="af4"/>
        <w:numPr>
          <w:ilvl w:val="0"/>
          <w:numId w:val="42"/>
        </w:numPr>
        <w:ind w:left="426"/>
      </w:pPr>
      <w:r w:rsidRPr="00DF6196">
        <w:t>организация экскурсий по историческим местам Коношского района,  Архангельской области, России;</w:t>
      </w:r>
    </w:p>
    <w:p w:rsidR="00987187" w:rsidRPr="00DF6196" w:rsidRDefault="00987187" w:rsidP="00EB07FB">
      <w:pPr>
        <w:pStyle w:val="af4"/>
        <w:numPr>
          <w:ilvl w:val="0"/>
          <w:numId w:val="42"/>
        </w:numPr>
        <w:ind w:left="426"/>
      </w:pPr>
      <w:r w:rsidRPr="00DF6196">
        <w:t>совместные посещения с родителями театров, музеев;</w:t>
      </w:r>
    </w:p>
    <w:p w:rsidR="00987187" w:rsidRPr="00DF6196" w:rsidRDefault="00987187" w:rsidP="00EB07FB">
      <w:pPr>
        <w:pStyle w:val="af4"/>
        <w:numPr>
          <w:ilvl w:val="0"/>
          <w:numId w:val="42"/>
        </w:numPr>
        <w:ind w:left="426"/>
      </w:pPr>
      <w:r w:rsidRPr="00DF6196">
        <w:t>участие родителей в конкурсах, акциях, проводимых в школе;</w:t>
      </w:r>
    </w:p>
    <w:p w:rsidR="00987187" w:rsidRPr="00DF6196" w:rsidRDefault="00987187" w:rsidP="00EB07FB">
      <w:pPr>
        <w:pStyle w:val="af4"/>
        <w:numPr>
          <w:ilvl w:val="0"/>
          <w:numId w:val="42"/>
        </w:numPr>
        <w:ind w:left="426"/>
      </w:pPr>
      <w:r w:rsidRPr="00DF6196">
        <w:t>участие в художественном оформлении классов, школы к праздникам, мероприятиям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результаты:</w:t>
      </w:r>
    </w:p>
    <w:p w:rsidR="00987187" w:rsidRPr="00DF6196" w:rsidRDefault="00987187" w:rsidP="00EB07FB">
      <w:pPr>
        <w:pStyle w:val="af4"/>
        <w:numPr>
          <w:ilvl w:val="0"/>
          <w:numId w:val="43"/>
        </w:numPr>
        <w:ind w:left="426"/>
      </w:pPr>
      <w:r w:rsidRPr="00DF6196">
        <w:t>умения видеть красоту в окружающем мире;</w:t>
      </w:r>
    </w:p>
    <w:p w:rsidR="00987187" w:rsidRPr="00DF6196" w:rsidRDefault="00987187" w:rsidP="00EB07FB">
      <w:pPr>
        <w:pStyle w:val="af4"/>
        <w:numPr>
          <w:ilvl w:val="0"/>
          <w:numId w:val="43"/>
        </w:numPr>
        <w:ind w:left="426"/>
      </w:pPr>
      <w:r w:rsidRPr="00DF6196">
        <w:t>умения видеть красоту в поведении, поступках людей;</w:t>
      </w:r>
    </w:p>
    <w:p w:rsidR="00987187" w:rsidRPr="00DF6196" w:rsidRDefault="00987187" w:rsidP="00EB07FB">
      <w:pPr>
        <w:pStyle w:val="af4"/>
        <w:numPr>
          <w:ilvl w:val="0"/>
          <w:numId w:val="43"/>
        </w:numPr>
        <w:ind w:left="426"/>
      </w:pPr>
      <w:r w:rsidRPr="00DF6196">
        <w:t>знания об эстетических и художественных ценностях отечественной культуры;</w:t>
      </w:r>
    </w:p>
    <w:p w:rsidR="00987187" w:rsidRPr="00DF6196" w:rsidRDefault="00987187" w:rsidP="00EB07FB">
      <w:pPr>
        <w:pStyle w:val="af4"/>
        <w:numPr>
          <w:ilvl w:val="0"/>
          <w:numId w:val="43"/>
        </w:numPr>
        <w:ind w:left="426"/>
      </w:pPr>
      <w:r w:rsidRPr="00DF6196">
        <w:t>опыт эмоционального постижения народного творчества, этнокультурных традиций, фольклора народов России;</w:t>
      </w:r>
    </w:p>
    <w:p w:rsidR="00987187" w:rsidRPr="00DF6196" w:rsidRDefault="00987187" w:rsidP="00EB07FB">
      <w:pPr>
        <w:pStyle w:val="af4"/>
        <w:numPr>
          <w:ilvl w:val="0"/>
          <w:numId w:val="43"/>
        </w:numPr>
        <w:ind w:left="426"/>
      </w:pPr>
      <w:r w:rsidRPr="00DF6196">
        <w:t>опыт эстетических переживаний, наблюдений эстетических объектов в природе и с</w:t>
      </w:r>
      <w:r w:rsidRPr="00DF6196">
        <w:t>о</w:t>
      </w:r>
      <w:r w:rsidRPr="00DF6196">
        <w:t>циуме, эстетического отношения к окружающему миру и самому себе;</w:t>
      </w:r>
    </w:p>
    <w:p w:rsidR="00987187" w:rsidRPr="00DF6196" w:rsidRDefault="00987187" w:rsidP="00EB07FB">
      <w:pPr>
        <w:pStyle w:val="af4"/>
        <w:numPr>
          <w:ilvl w:val="0"/>
          <w:numId w:val="43"/>
        </w:numPr>
        <w:ind w:left="426"/>
      </w:pPr>
      <w:r w:rsidRPr="00DF6196">
        <w:t>опыт самореализации в различных видах творческой деятельности, формирование п</w:t>
      </w:r>
      <w:r w:rsidRPr="00DF6196">
        <w:t>о</w:t>
      </w:r>
      <w:r w:rsidRPr="00DF6196">
        <w:t>требности и умения выражать себя в доступных видах творчества;</w:t>
      </w:r>
    </w:p>
    <w:p w:rsidR="00987187" w:rsidRPr="00DF6196" w:rsidRDefault="00987187" w:rsidP="00EB07FB">
      <w:pPr>
        <w:pStyle w:val="af4"/>
        <w:numPr>
          <w:ilvl w:val="0"/>
          <w:numId w:val="43"/>
        </w:numPr>
        <w:ind w:left="426"/>
      </w:pPr>
      <w:r w:rsidRPr="00DF6196">
        <w:t>мотивация к реализации эстетических ценностей в пространстве образовательного учр</w:t>
      </w:r>
      <w:r w:rsidRPr="00DF6196">
        <w:t>е</w:t>
      </w:r>
      <w:r w:rsidRPr="00DF6196">
        <w:t>ждения и семь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се направления дополняют друг друга и обеспечивают развитие личности на основе отеч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ственных духовных, нравственных и культурных традиций.</w:t>
      </w:r>
    </w:p>
    <w:p w:rsidR="00334575" w:rsidRPr="00DF6196" w:rsidRDefault="00334575" w:rsidP="000D2626">
      <w:pPr>
        <w:rPr>
          <w:rFonts w:ascii="Times New Roman" w:hAnsi="Times New Roman" w:cs="Times New Roman"/>
          <w:sz w:val="24"/>
          <w:szCs w:val="24"/>
        </w:rPr>
      </w:pPr>
    </w:p>
    <w:p w:rsidR="00987187" w:rsidRPr="00DF6196" w:rsidRDefault="00987187" w:rsidP="00334575">
      <w:pPr>
        <w:pStyle w:val="4c"/>
        <w:rPr>
          <w:sz w:val="24"/>
          <w:szCs w:val="24"/>
        </w:rPr>
      </w:pPr>
      <w:bookmarkStart w:id="258" w:name="_Toc422388254"/>
      <w:bookmarkStart w:id="259" w:name="_Toc22897122"/>
      <w:r w:rsidRPr="00DF6196">
        <w:rPr>
          <w:sz w:val="24"/>
          <w:szCs w:val="24"/>
        </w:rPr>
        <w:t>Основные формы повышения педагогической культуры</w:t>
      </w:r>
      <w:bookmarkEnd w:id="258"/>
      <w:bookmarkEnd w:id="259"/>
    </w:p>
    <w:p w:rsidR="00987187" w:rsidRPr="00DF6196" w:rsidRDefault="00987187" w:rsidP="00334575">
      <w:pPr>
        <w:pStyle w:val="4c"/>
        <w:rPr>
          <w:sz w:val="24"/>
          <w:szCs w:val="24"/>
        </w:rPr>
      </w:pPr>
      <w:bookmarkStart w:id="260" w:name="_Toc422388255"/>
      <w:bookmarkStart w:id="261" w:name="_Toc22897123"/>
      <w:r w:rsidRPr="00DF6196">
        <w:rPr>
          <w:sz w:val="24"/>
          <w:szCs w:val="24"/>
        </w:rPr>
        <w:t>родителей (законных представителей) обучающихся</w:t>
      </w:r>
      <w:bookmarkEnd w:id="260"/>
      <w:bookmarkEnd w:id="261"/>
    </w:p>
    <w:p w:rsidR="00987187" w:rsidRPr="00DF6196" w:rsidRDefault="00987187" w:rsidP="0033457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Одно из ключевых направлений реализации программы воспитания и социализации обучающихся </w:t>
      </w:r>
      <w:r w:rsidR="00E1087D">
        <w:rPr>
          <w:rFonts w:ascii="Times New Roman" w:hAnsi="Times New Roman" w:cs="Times New Roman"/>
          <w:sz w:val="24"/>
          <w:szCs w:val="24"/>
        </w:rPr>
        <w:t>при получении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является повышение педагог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ческой культуры родителей.</w:t>
      </w:r>
    </w:p>
    <w:p w:rsidR="00987187" w:rsidRPr="00DF6196" w:rsidRDefault="00987187" w:rsidP="0033457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едагогическая культура родителей (законных представителей) обучающихся — один из самых действенных факторов их духовно-нравственного развития и воспитания, поско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ку уклад семейной жизни представляет собой один из важнейших компонентов, формиру</w:t>
      </w:r>
      <w:r w:rsidRPr="00DF6196">
        <w:rPr>
          <w:rFonts w:ascii="Times New Roman" w:hAnsi="Times New Roman" w:cs="Times New Roman"/>
          <w:sz w:val="24"/>
          <w:szCs w:val="24"/>
        </w:rPr>
        <w:t>ю</w:t>
      </w:r>
      <w:r w:rsidRPr="00DF6196">
        <w:rPr>
          <w:rFonts w:ascii="Times New Roman" w:hAnsi="Times New Roman" w:cs="Times New Roman"/>
          <w:sz w:val="24"/>
          <w:szCs w:val="24"/>
        </w:rPr>
        <w:t>щих нравственный уклад жизни обучающегося.</w:t>
      </w:r>
    </w:p>
    <w:p w:rsidR="00987187" w:rsidRPr="00DF6196" w:rsidRDefault="00987187" w:rsidP="0033457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Необходимо восстановление с учетом современных реалий накопленных в нашей ст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е позитивных традиций содержательного педагогического взаимодействия семьи и образ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вательного учреждения, систематического повышения педагогической культуры родителей (законных представителей).</w:t>
      </w:r>
    </w:p>
    <w:p w:rsidR="00987187" w:rsidRPr="00DF6196" w:rsidRDefault="00987187" w:rsidP="0033457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</w:t>
      </w:r>
      <w:r w:rsidRPr="00DF6196">
        <w:rPr>
          <w:rFonts w:ascii="Times New Roman" w:hAnsi="Times New Roman" w:cs="Times New Roman"/>
          <w:sz w:val="24"/>
          <w:szCs w:val="24"/>
        </w:rPr>
        <w:t>к</w:t>
      </w:r>
      <w:r w:rsidRPr="00DF6196">
        <w:rPr>
          <w:rFonts w:ascii="Times New Roman" w:hAnsi="Times New Roman" w:cs="Times New Roman"/>
          <w:sz w:val="24"/>
          <w:szCs w:val="24"/>
        </w:rPr>
        <w:t>са Российской Федерации, статьях 17, 18, 19, 52 Закона Российской Федерации «Об образ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вании».</w:t>
      </w:r>
    </w:p>
    <w:p w:rsidR="00987187" w:rsidRPr="00DF6196" w:rsidRDefault="00987187" w:rsidP="0033457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обучающихся школьного возраста основана на следующих принципах:</w:t>
      </w:r>
    </w:p>
    <w:p w:rsidR="00987187" w:rsidRPr="00DF6196" w:rsidRDefault="00987187" w:rsidP="00EB07FB">
      <w:pPr>
        <w:pStyle w:val="af4"/>
        <w:numPr>
          <w:ilvl w:val="0"/>
          <w:numId w:val="44"/>
        </w:numPr>
        <w:ind w:left="426"/>
      </w:pPr>
      <w:r w:rsidRPr="00DF6196">
        <w:t>совместная педагогическая деятельность семьи и школы, в том числе в определении о</w:t>
      </w:r>
      <w:r w:rsidRPr="00DF6196">
        <w:t>с</w:t>
      </w:r>
      <w:r w:rsidRPr="00DF6196">
        <w:t>новных направлений, ценностей и приоритетов деятельности лицея по духовно-нравственному развитию и воспитанию обучающихся;</w:t>
      </w:r>
    </w:p>
    <w:p w:rsidR="00987187" w:rsidRPr="00DF6196" w:rsidRDefault="00987187" w:rsidP="00EB07FB">
      <w:pPr>
        <w:pStyle w:val="af4"/>
        <w:numPr>
          <w:ilvl w:val="0"/>
          <w:numId w:val="44"/>
        </w:numPr>
        <w:ind w:left="426"/>
      </w:pPr>
      <w:r w:rsidRPr="00DF6196">
        <w:t>сочетание педагогического просвещения с педагогическим самообразованием родителей (законных представителей);</w:t>
      </w:r>
    </w:p>
    <w:p w:rsidR="00987187" w:rsidRPr="00DF6196" w:rsidRDefault="00987187" w:rsidP="00EB07FB">
      <w:pPr>
        <w:pStyle w:val="af4"/>
        <w:numPr>
          <w:ilvl w:val="0"/>
          <w:numId w:val="44"/>
        </w:numPr>
        <w:ind w:left="426"/>
      </w:pPr>
      <w:r w:rsidRPr="00DF6196">
        <w:t>педагогическое внимание, уважение и требовательность к родителям (законным пре</w:t>
      </w:r>
      <w:r w:rsidRPr="00DF6196">
        <w:t>д</w:t>
      </w:r>
      <w:r w:rsidRPr="00DF6196">
        <w:t>ставителям);</w:t>
      </w:r>
    </w:p>
    <w:p w:rsidR="00987187" w:rsidRPr="00DF6196" w:rsidRDefault="00987187" w:rsidP="00EB07FB">
      <w:pPr>
        <w:pStyle w:val="af4"/>
        <w:numPr>
          <w:ilvl w:val="0"/>
          <w:numId w:val="44"/>
        </w:numPr>
        <w:ind w:left="426"/>
      </w:pPr>
      <w:r w:rsidRPr="00DF6196"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987187" w:rsidRPr="00DF6196" w:rsidRDefault="00987187" w:rsidP="00EB07FB">
      <w:pPr>
        <w:pStyle w:val="af4"/>
        <w:numPr>
          <w:ilvl w:val="0"/>
          <w:numId w:val="44"/>
        </w:numPr>
        <w:ind w:left="426"/>
      </w:pPr>
      <w:r w:rsidRPr="00DF6196">
        <w:t>содействие родителям (законным представителям) в решении индивидуальных проблем воспитания детей;</w:t>
      </w:r>
    </w:p>
    <w:p w:rsidR="00987187" w:rsidRPr="00DF6196" w:rsidRDefault="00987187" w:rsidP="00EB07FB">
      <w:pPr>
        <w:pStyle w:val="af4"/>
        <w:numPr>
          <w:ilvl w:val="0"/>
          <w:numId w:val="44"/>
        </w:numPr>
        <w:ind w:left="426"/>
      </w:pPr>
      <w:r w:rsidRPr="00DF6196">
        <w:t>опора на положительный опыт семейного воспитания.</w:t>
      </w:r>
    </w:p>
    <w:p w:rsidR="00987187" w:rsidRPr="00DF6196" w:rsidRDefault="00987187" w:rsidP="0033457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-деятельностная и психологическая игра, собрание-диспут, 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дительский лекторий, семейная гостиная, встреча за круглым столом, вечер вопросов и отв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тов, семинар, педагогический практикум, тренинг для родителей и другие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ы педагогического просвещения родителей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  <w:u w:val="single"/>
        </w:rPr>
        <w:t>Лекция:</w:t>
      </w:r>
      <w:r w:rsidRPr="00DF6196">
        <w:rPr>
          <w:rFonts w:ascii="Times New Roman" w:hAnsi="Times New Roman" w:cs="Times New Roman"/>
          <w:sz w:val="24"/>
          <w:szCs w:val="24"/>
        </w:rPr>
        <w:t xml:space="preserve"> форма, подробно раскрывающая сущность той или иной проблемы воспитания. Главное в лекции – анализ явлений, ситуаций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  <w:u w:val="single"/>
        </w:rPr>
        <w:t>Практикум</w:t>
      </w:r>
      <w:r w:rsidRPr="00DF6196">
        <w:rPr>
          <w:rFonts w:ascii="Times New Roman" w:hAnsi="Times New Roman" w:cs="Times New Roman"/>
          <w:sz w:val="24"/>
          <w:szCs w:val="24"/>
        </w:rPr>
        <w:t>: 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ского мышления у родителей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  <w:u w:val="single"/>
        </w:rPr>
        <w:t>Открытые уроки:</w:t>
      </w:r>
      <w:r w:rsidRPr="00DF6196">
        <w:rPr>
          <w:rFonts w:ascii="Times New Roman" w:hAnsi="Times New Roman" w:cs="Times New Roman"/>
          <w:sz w:val="24"/>
          <w:szCs w:val="24"/>
        </w:rPr>
        <w:t xml:space="preserve"> цель – ознакомление родителей с новыми программами по предмету, м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тодикой преподавания, требованиями учителя. Такие уроки позволяют избежать многих конфликтов, вызванных незнанием и непониманием родителями специфики учебной де</w:t>
      </w:r>
      <w:r w:rsidRPr="00DF6196">
        <w:rPr>
          <w:rFonts w:ascii="Times New Roman" w:hAnsi="Times New Roman" w:cs="Times New Roman"/>
          <w:sz w:val="24"/>
          <w:szCs w:val="24"/>
        </w:rPr>
        <w:t>я</w:t>
      </w:r>
      <w:r w:rsidRPr="00DF6196">
        <w:rPr>
          <w:rFonts w:ascii="Times New Roman" w:hAnsi="Times New Roman" w:cs="Times New Roman"/>
          <w:sz w:val="24"/>
          <w:szCs w:val="24"/>
        </w:rPr>
        <w:t>тельност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  <w:u w:val="single"/>
        </w:rPr>
        <w:t>Индивидуальные тематические консультации: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бмен информацией, дающей реальное пре</w:t>
      </w:r>
      <w:r w:rsidRPr="00DF6196">
        <w:rPr>
          <w:rFonts w:ascii="Times New Roman" w:hAnsi="Times New Roman" w:cs="Times New Roman"/>
          <w:sz w:val="24"/>
          <w:szCs w:val="24"/>
        </w:rPr>
        <w:t>д</w:t>
      </w:r>
      <w:r w:rsidRPr="00DF6196">
        <w:rPr>
          <w:rFonts w:ascii="Times New Roman" w:hAnsi="Times New Roman" w:cs="Times New Roman"/>
          <w:sz w:val="24"/>
          <w:szCs w:val="24"/>
        </w:rPr>
        <w:t>ставление о школьных делах и поведении ребенка, его проблемах.</w:t>
      </w:r>
      <w:r w:rsidR="00334575" w:rsidRPr="00DF6196">
        <w:rPr>
          <w:rFonts w:ascii="Times New Roman" w:hAnsi="Times New Roman" w:cs="Times New Roman"/>
          <w:sz w:val="24"/>
          <w:szCs w:val="24"/>
        </w:rPr>
        <w:t xml:space="preserve"> </w:t>
      </w:r>
      <w:r w:rsidRPr="00DF6196">
        <w:rPr>
          <w:rFonts w:ascii="Times New Roman" w:hAnsi="Times New Roman" w:cs="Times New Roman"/>
          <w:sz w:val="24"/>
          <w:szCs w:val="24"/>
        </w:rPr>
        <w:t>Индивидуальные консу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 xml:space="preserve">тации – одна из важнейших форм </w:t>
      </w:r>
      <w:r w:rsidR="00334575" w:rsidRPr="00DF6196">
        <w:rPr>
          <w:rFonts w:ascii="Times New Roman" w:hAnsi="Times New Roman" w:cs="Times New Roman"/>
          <w:sz w:val="24"/>
          <w:szCs w:val="24"/>
        </w:rPr>
        <w:t xml:space="preserve"> в</w:t>
      </w:r>
      <w:r w:rsidRPr="00DF6196">
        <w:rPr>
          <w:rFonts w:ascii="Times New Roman" w:hAnsi="Times New Roman" w:cs="Times New Roman"/>
          <w:sz w:val="24"/>
          <w:szCs w:val="24"/>
        </w:rPr>
        <w:t>заимодействия классного руководителя с семьей. О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бенно она необходима, когда педагог набирает класс. Для того чтобы преодолеть беспоко</w:t>
      </w:r>
      <w:r w:rsidRPr="00DF6196">
        <w:rPr>
          <w:rFonts w:ascii="Times New Roman" w:hAnsi="Times New Roman" w:cs="Times New Roman"/>
          <w:sz w:val="24"/>
          <w:szCs w:val="24"/>
        </w:rPr>
        <w:t>й</w:t>
      </w:r>
      <w:r w:rsidRPr="00DF6196">
        <w:rPr>
          <w:rFonts w:ascii="Times New Roman" w:hAnsi="Times New Roman" w:cs="Times New Roman"/>
          <w:sz w:val="24"/>
          <w:szCs w:val="24"/>
        </w:rPr>
        <w:t>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</w:t>
      </w:r>
      <w:r w:rsidRPr="00DF6196">
        <w:rPr>
          <w:rFonts w:ascii="Times New Roman" w:hAnsi="Times New Roman" w:cs="Times New Roman"/>
          <w:sz w:val="24"/>
          <w:szCs w:val="24"/>
        </w:rPr>
        <w:t>б</w:t>
      </w:r>
      <w:r w:rsidRPr="00DF6196">
        <w:rPr>
          <w:rFonts w:ascii="Times New Roman" w:hAnsi="Times New Roman" w:cs="Times New Roman"/>
          <w:sz w:val="24"/>
          <w:szCs w:val="24"/>
        </w:rPr>
        <w:t>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ты с ребенком: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особенности здоровья ребенка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его увлечения, интересы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предпочтения в общении в семье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поведенческие реакции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особенности характера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мотивации учения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моральные ценности семь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  <w:u w:val="single"/>
        </w:rPr>
        <w:t>Посещение семьи:</w:t>
      </w:r>
      <w:r w:rsidRPr="00DF6196">
        <w:rPr>
          <w:rFonts w:ascii="Times New Roman" w:hAnsi="Times New Roman" w:cs="Times New Roman"/>
          <w:sz w:val="24"/>
          <w:szCs w:val="24"/>
        </w:rPr>
        <w:t xml:space="preserve"> индивидуальная работа педагога с родителями, знакомство с условиями жизн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  <w:u w:val="single"/>
        </w:rPr>
        <w:t>Родительское собрание:</w:t>
      </w:r>
      <w:r w:rsidRPr="00DF6196">
        <w:rPr>
          <w:rFonts w:ascii="Times New Roman" w:hAnsi="Times New Roman" w:cs="Times New Roman"/>
          <w:sz w:val="24"/>
          <w:szCs w:val="24"/>
        </w:rPr>
        <w:t xml:space="preserve"> форма анализа, осмысления на основе данных педагогической на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ки опыта воспитания.</w:t>
      </w:r>
    </w:p>
    <w:p w:rsidR="00987187" w:rsidRPr="00DF6196" w:rsidRDefault="00987187" w:rsidP="00EB07FB">
      <w:pPr>
        <w:pStyle w:val="af4"/>
        <w:numPr>
          <w:ilvl w:val="0"/>
          <w:numId w:val="45"/>
        </w:numPr>
      </w:pPr>
      <w:r w:rsidRPr="00DF6196">
        <w:t>общешкольные родительские конференции проводятся два раза в год. Цель: знако</w:t>
      </w:r>
      <w:r w:rsidRPr="00DF6196">
        <w:t>м</w:t>
      </w:r>
      <w:r w:rsidRPr="00DF6196">
        <w:t>ство с нормативно-правовыми документами о школе, основными направлениями, з</w:t>
      </w:r>
      <w:r w:rsidRPr="00DF6196">
        <w:t>а</w:t>
      </w:r>
      <w:r w:rsidRPr="00DF6196">
        <w:t>дачами, итогами работы;</w:t>
      </w:r>
    </w:p>
    <w:p w:rsidR="00987187" w:rsidRPr="00DF6196" w:rsidRDefault="00987187" w:rsidP="00EB07FB">
      <w:pPr>
        <w:pStyle w:val="af4"/>
        <w:numPr>
          <w:ilvl w:val="0"/>
          <w:numId w:val="45"/>
        </w:numPr>
      </w:pPr>
      <w:r w:rsidRPr="00DF6196">
        <w:t>классные родительские собрания проводятся четыре-пять раз в год. 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  <w:u w:val="single"/>
        </w:rPr>
        <w:t>Родительские чтения: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чень интересная форма работы с родителями, которая дает возмо</w:t>
      </w:r>
      <w:r w:rsidRPr="00DF6196">
        <w:rPr>
          <w:rFonts w:ascii="Times New Roman" w:hAnsi="Times New Roman" w:cs="Times New Roman"/>
          <w:sz w:val="24"/>
          <w:szCs w:val="24"/>
        </w:rPr>
        <w:t>ж</w:t>
      </w:r>
      <w:r w:rsidRPr="00DF6196">
        <w:rPr>
          <w:rFonts w:ascii="Times New Roman" w:hAnsi="Times New Roman" w:cs="Times New Roman"/>
          <w:sz w:val="24"/>
          <w:szCs w:val="24"/>
        </w:rPr>
        <w:t>ность родителям не только слушать лекции педагогов, но и изучать литературу по проблеме и участвовать в ее обсуждении. Родительские чтения можно организовать следующим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м: на первом собрании в начале учебного года родители определяют вопросы педагогики и психологии, которые их наиболее волнуют. Учитель собирает информацию и анализирует ее. С помощью школьного библиотекаря и других специалистов подбираются книги, в которых можно получить ответ на поставленный вопрос. Родители читают рекомендованные книги, а затем используют полученные в них сведения в родительских чтениях. Особенностью род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тельских чтений является то, что, анализируя книгу, родители должны изложить собственное понимание вопроса и изменение подходов к его решению после прочтения книги.</w:t>
      </w:r>
    </w:p>
    <w:p w:rsidR="00987187" w:rsidRPr="00DF6196" w:rsidRDefault="00987187" w:rsidP="00334575">
      <w:pPr>
        <w:pStyle w:val="3f2"/>
        <w:rPr>
          <w:sz w:val="24"/>
          <w:szCs w:val="24"/>
        </w:rPr>
      </w:pPr>
      <w:bookmarkStart w:id="262" w:name="_Toc422388256"/>
      <w:bookmarkStart w:id="263" w:name="_Toc22897124"/>
      <w:r w:rsidRPr="00DF6196">
        <w:rPr>
          <w:sz w:val="24"/>
          <w:szCs w:val="24"/>
        </w:rPr>
        <w:t>Программа профессиональной ориентации</w:t>
      </w:r>
      <w:bookmarkEnd w:id="262"/>
      <w:bookmarkEnd w:id="263"/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Создана для реализации ранней предпрофильной и профильной деятельности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:</w:t>
      </w:r>
      <w:r w:rsidRPr="00DF6196">
        <w:rPr>
          <w:rFonts w:ascii="Times New Roman" w:hAnsi="Times New Roman" w:cs="Times New Roman"/>
          <w:sz w:val="24"/>
          <w:szCs w:val="24"/>
        </w:rPr>
        <w:t xml:space="preserve"> Формирование у учащихся готовности к осознанному социальному и профессиона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му определению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987187" w:rsidRPr="00DF6196" w:rsidRDefault="00987187" w:rsidP="00EB07FB">
      <w:pPr>
        <w:pStyle w:val="af4"/>
        <w:numPr>
          <w:ilvl w:val="0"/>
          <w:numId w:val="46"/>
        </w:numPr>
        <w:ind w:left="426"/>
      </w:pPr>
      <w:r w:rsidRPr="00DF6196">
        <w:t>помочь учащимся раскрыть психологические особенности своей личности;</w:t>
      </w:r>
    </w:p>
    <w:p w:rsidR="00987187" w:rsidRPr="00DF6196" w:rsidRDefault="00987187" w:rsidP="00EB07FB">
      <w:pPr>
        <w:pStyle w:val="af4"/>
        <w:numPr>
          <w:ilvl w:val="0"/>
          <w:numId w:val="46"/>
        </w:numPr>
        <w:ind w:left="426"/>
      </w:pPr>
      <w:r w:rsidRPr="00DF6196">
        <w:t>подготовить школьников к осознанному выбору профиля обучения в старшей школе и в перспективе – будущей профессии</w:t>
      </w:r>
    </w:p>
    <w:p w:rsidR="00987187" w:rsidRPr="00DF6196" w:rsidRDefault="00987187" w:rsidP="00EB07FB">
      <w:pPr>
        <w:pStyle w:val="af4"/>
        <w:numPr>
          <w:ilvl w:val="0"/>
          <w:numId w:val="46"/>
        </w:numPr>
        <w:ind w:left="426"/>
      </w:pPr>
      <w:r w:rsidRPr="00DF6196">
        <w:t>расширить знания учащихся о мире профессий, познакомив их с классификацией, тип</w:t>
      </w:r>
      <w:r w:rsidRPr="00DF6196">
        <w:t>а</w:t>
      </w:r>
      <w:r w:rsidRPr="00DF6196">
        <w:t>ми и подтипами профессий, возможностями подготовки к ним, дать представление о профпригодности и компенсации способностей;</w:t>
      </w:r>
    </w:p>
    <w:p w:rsidR="00987187" w:rsidRPr="00DF6196" w:rsidRDefault="00987187" w:rsidP="00EB07FB">
      <w:pPr>
        <w:pStyle w:val="af4"/>
        <w:numPr>
          <w:ilvl w:val="0"/>
          <w:numId w:val="46"/>
        </w:numPr>
        <w:ind w:left="426"/>
      </w:pPr>
      <w:r w:rsidRPr="00DF6196">
        <w:t>обучить обучающихся выявлению соответствия требований выбранной профессии их способностям и возможностям;</w:t>
      </w:r>
    </w:p>
    <w:p w:rsidR="00987187" w:rsidRPr="00DF6196" w:rsidRDefault="00987187" w:rsidP="00EB07FB">
      <w:pPr>
        <w:pStyle w:val="af4"/>
        <w:numPr>
          <w:ilvl w:val="0"/>
          <w:numId w:val="46"/>
        </w:numPr>
        <w:ind w:left="426"/>
      </w:pPr>
      <w:r w:rsidRPr="00DF6196">
        <w:t>сформировать у школьников качества творческой, активной и легко адаптирующейся личности, способной реализовать себя в будущей профессии в современных социально-экономических условиях;</w:t>
      </w:r>
    </w:p>
    <w:p w:rsidR="00987187" w:rsidRPr="00DF6196" w:rsidRDefault="00987187" w:rsidP="00EB07FB">
      <w:pPr>
        <w:pStyle w:val="af4"/>
        <w:numPr>
          <w:ilvl w:val="0"/>
          <w:numId w:val="46"/>
        </w:numPr>
        <w:ind w:left="426"/>
      </w:pPr>
      <w:r w:rsidRPr="00DF6196">
        <w:t xml:space="preserve">обучить планированию профессиональной карьеры.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045"/>
      </w:tblGrid>
      <w:tr w:rsidR="00987187" w:rsidRPr="00DF6196" w:rsidTr="001B1AB8">
        <w:tc>
          <w:tcPr>
            <w:tcW w:w="3686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045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987187" w:rsidRPr="00DF6196" w:rsidTr="001B1AB8">
        <w:tc>
          <w:tcPr>
            <w:tcW w:w="3686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ра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ы по профессиональной ори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ции школьников.</w:t>
            </w:r>
          </w:p>
        </w:tc>
        <w:tc>
          <w:tcPr>
            <w:tcW w:w="6045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. Анализ профессионального са</w:t>
            </w:r>
            <w:r w:rsidR="007F7AD6" w:rsidRPr="00DF6196">
              <w:rPr>
                <w:rFonts w:ascii="Times New Roman" w:hAnsi="Times New Roman" w:cs="Times New Roman"/>
                <w:sz w:val="24"/>
                <w:szCs w:val="24"/>
              </w:rPr>
              <w:t>моопределения вып</w:t>
            </w:r>
            <w:r w:rsidR="007F7AD6"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7AD6"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скников 9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972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.Семинар для классных руководителей по формам и методам профориентационной работы в классе.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. Разработка программы профориентационной работы</w:t>
            </w:r>
          </w:p>
        </w:tc>
      </w:tr>
      <w:tr w:rsidR="00987187" w:rsidRPr="00DF6196" w:rsidTr="001B1AB8">
        <w:tc>
          <w:tcPr>
            <w:tcW w:w="3686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агностика, анализ, прогноз.</w:t>
            </w:r>
          </w:p>
        </w:tc>
        <w:tc>
          <w:tcPr>
            <w:tcW w:w="6045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. Диа</w:t>
            </w:r>
            <w:r w:rsidR="007F7AD6" w:rsidRPr="00DF6196">
              <w:rPr>
                <w:rFonts w:ascii="Times New Roman" w:hAnsi="Times New Roman" w:cs="Times New Roman"/>
                <w:sz w:val="24"/>
                <w:szCs w:val="24"/>
              </w:rPr>
              <w:t>гностика «Карта интересов» (9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. Компьютерное тестирование по желанию обуч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ихся с целью определения области профессиональных предпочтений.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. Диагностика «Мой характер и выбор профессии».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4. Изучение направленности личности. </w:t>
            </w:r>
          </w:p>
        </w:tc>
      </w:tr>
      <w:tr w:rsidR="00987187" w:rsidRPr="00DF6196" w:rsidTr="001B1AB8">
        <w:tc>
          <w:tcPr>
            <w:tcW w:w="3686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дагогическое консультир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045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1.Индивидуальные консультации </w:t>
            </w:r>
            <w:r w:rsidR="0079728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учающихся и родителей.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.Педагогический консилиум «На пороге взрослой ж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»</w:t>
            </w:r>
          </w:p>
        </w:tc>
      </w:tr>
      <w:tr w:rsidR="00987187" w:rsidRPr="00DF6196" w:rsidTr="001B1AB8">
        <w:tc>
          <w:tcPr>
            <w:tcW w:w="3686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ррекционно – развивающая работа</w:t>
            </w:r>
          </w:p>
        </w:tc>
        <w:tc>
          <w:tcPr>
            <w:tcW w:w="6045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. Ролева</w:t>
            </w:r>
            <w:r w:rsidR="007F7AD6" w:rsidRPr="00DF6196">
              <w:rPr>
                <w:rFonts w:ascii="Times New Roman" w:hAnsi="Times New Roman" w:cs="Times New Roman"/>
                <w:sz w:val="24"/>
                <w:szCs w:val="24"/>
              </w:rPr>
              <w:t>я игра «В мире профессий» (9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 класс).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. Пр</w:t>
            </w:r>
            <w:r w:rsidR="007F7AD6" w:rsidRPr="00DF6196">
              <w:rPr>
                <w:rFonts w:ascii="Times New Roman" w:hAnsi="Times New Roman" w:cs="Times New Roman"/>
                <w:sz w:val="24"/>
                <w:szCs w:val="24"/>
              </w:rPr>
              <w:t>оект «Человек и профессия» (9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класс).</w:t>
            </w:r>
          </w:p>
          <w:p w:rsidR="00987187" w:rsidRPr="00DF6196" w:rsidRDefault="007F7AD6" w:rsidP="00FD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. Факультатив «Мой выбор» (9</w:t>
            </w:r>
            <w:r w:rsidR="00987187"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 класс)</w:t>
            </w:r>
          </w:p>
        </w:tc>
      </w:tr>
      <w:tr w:rsidR="00987187" w:rsidRPr="00DF6196" w:rsidTr="001B1AB8">
        <w:tc>
          <w:tcPr>
            <w:tcW w:w="3686" w:type="dxa"/>
          </w:tcPr>
          <w:p w:rsidR="00987187" w:rsidRPr="00DF6196" w:rsidRDefault="007F7A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фессиональное просвещение</w:t>
            </w:r>
          </w:p>
        </w:tc>
        <w:tc>
          <w:tcPr>
            <w:tcW w:w="6045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1. Экскурсии профориентационного направления. 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2.  Стенд «Куда пойти </w:t>
            </w:r>
            <w:r w:rsidR="007F7AD6" w:rsidRPr="00DF6196">
              <w:rPr>
                <w:rFonts w:ascii="Times New Roman" w:hAnsi="Times New Roman" w:cs="Times New Roman"/>
                <w:sz w:val="24"/>
                <w:szCs w:val="24"/>
              </w:rPr>
              <w:t>учиться»</w:t>
            </w:r>
          </w:p>
        </w:tc>
      </w:tr>
      <w:tr w:rsidR="00987187" w:rsidRPr="00DF6196" w:rsidTr="001B1AB8">
        <w:tc>
          <w:tcPr>
            <w:tcW w:w="3686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6045" w:type="dxa"/>
          </w:tcPr>
          <w:p w:rsidR="007F7AD6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лассные собрания по теме: «Роль семьи в професс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льном самоопределении школьника»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.Выявление степени удовлетворенности качеством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овательных услуг. Анкетирование родителей о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ающихся.</w:t>
            </w:r>
          </w:p>
        </w:tc>
      </w:tr>
      <w:tr w:rsidR="00987187" w:rsidRPr="00DF6196" w:rsidTr="001B1AB8">
        <w:tc>
          <w:tcPr>
            <w:tcW w:w="3686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6045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73226A"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сультации «Подготовка к  ГИА» для обучающихся 9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</w:tr>
      <w:tr w:rsidR="00987187" w:rsidRPr="00DF6196" w:rsidTr="001B1AB8">
        <w:tc>
          <w:tcPr>
            <w:tcW w:w="3686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бота школьного библиотекаря по профориентации</w:t>
            </w:r>
          </w:p>
        </w:tc>
        <w:tc>
          <w:tcPr>
            <w:tcW w:w="6045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тавки книг, посвященных профессиям, востре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ванным в районе, области. 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еседы для обучающихся «Кем быть», «В мире проф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ий».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дборки газетных и журнальных статей, посвященных профессиональной ориентации обучающихся.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иблиотечный урок «В мире профессий», о новых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ессиях.</w:t>
            </w:r>
          </w:p>
        </w:tc>
      </w:tr>
      <w:tr w:rsidR="00987187" w:rsidRPr="00DF6196" w:rsidTr="001B1AB8">
        <w:tc>
          <w:tcPr>
            <w:tcW w:w="3686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урочной, внеурочной и внешкольной деятельности для проведения мероприятий по пяти типам профессионального са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пределения (классификация Е. А. Климова):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"Человек - природа": лабораторные, практические ра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ы по биологии, работа на пришкольном участке, работа  в огороде, уход за животными, научно-исследовательская работа по естественному направ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ю, участие в НПК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"Человек - техника": лабораторные, практические ра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ы по физике, химии, электротехнике, ремонт бытовой техники, общественно-полезная деятельность, трудовые десанты, работа трудового отряда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"Человек - человек": разбор характеристик </w:t>
            </w:r>
            <w:r w:rsidR="001B1AB8"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урных героев, исторических личностей, разбор по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лов, поведения окружающих, выполнение работ на уроках труда, общественно - организаторская работа среди сверстников, шефская воспитательная работа с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ди младших, участие в коллективных мероприятиях, спортивных играх. 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"Человек - знаковая система": выполнение письменных работ по разным предметам, чтение, ведение записей, дневников, коллекционирование, упорядоченное нак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е разного рода сведений (вырезок из газет, кар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к), перевод с одного языка на другой, выполнение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числений, подсчётов, чертежей, схем. </w:t>
            </w:r>
          </w:p>
          <w:p w:rsidR="00987187" w:rsidRPr="00DF6196" w:rsidRDefault="0098718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"Человек - художественный образ": разбор художе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нных особенностей произведений литературы, иск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а, выполнение заданий на уроках рисования, пения, участие в эстетическом оформлении класса, школы, 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шней обстановки, личных вещей, участие в худо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енной самодеятельности, в соответствующих кр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ах, ст</w:t>
            </w:r>
            <w:r w:rsidR="0073226A" w:rsidRPr="00DF6196">
              <w:rPr>
                <w:rFonts w:ascii="Times New Roman" w:hAnsi="Times New Roman" w:cs="Times New Roman"/>
                <w:sz w:val="24"/>
                <w:szCs w:val="24"/>
              </w:rPr>
              <w:t>удиях, работа ресурсного центра.</w:t>
            </w:r>
          </w:p>
        </w:tc>
      </w:tr>
    </w:tbl>
    <w:p w:rsidR="00987187" w:rsidRPr="00DF6196" w:rsidRDefault="00987187" w:rsidP="00FD5CC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Идет целенаправленное формирование в курсе технологии представлений о рынке тр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да и требованиях, предъявляемых различными массовыми востребованными профессиями к подготовке и личным качествам будущего тружени</w:t>
      </w:r>
      <w:r w:rsidR="00FD5CCE" w:rsidRPr="00DF6196">
        <w:rPr>
          <w:rFonts w:ascii="Times New Roman" w:hAnsi="Times New Roman" w:cs="Times New Roman"/>
          <w:sz w:val="24"/>
          <w:szCs w:val="24"/>
        </w:rPr>
        <w:t>ка.</w:t>
      </w:r>
    </w:p>
    <w:p w:rsidR="00987187" w:rsidRPr="00DF6196" w:rsidRDefault="00987187" w:rsidP="00FD5CC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ходе реализации программы по профориентации идет приобретение практического опыта пробного проектирования жизненной и профессиональной карьеры на основе соотн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сения своих интересов, склонностей, личностных качеств, уровня подготовки с требовани</w:t>
      </w:r>
      <w:r w:rsidRPr="00DF6196">
        <w:rPr>
          <w:rFonts w:ascii="Times New Roman" w:hAnsi="Times New Roman" w:cs="Times New Roman"/>
          <w:sz w:val="24"/>
          <w:szCs w:val="24"/>
        </w:rPr>
        <w:t>я</w:t>
      </w:r>
      <w:r w:rsidRPr="00DF6196">
        <w:rPr>
          <w:rFonts w:ascii="Times New Roman" w:hAnsi="Times New Roman" w:cs="Times New Roman"/>
          <w:sz w:val="24"/>
          <w:szCs w:val="24"/>
        </w:rPr>
        <w:t xml:space="preserve">ми профессиональной деятельности.  </w:t>
      </w:r>
    </w:p>
    <w:p w:rsidR="00987187" w:rsidRPr="00DF6196" w:rsidRDefault="00987187" w:rsidP="000D2626">
      <w:pPr>
        <w:rPr>
          <w:rFonts w:ascii="Times New Roman" w:hAnsi="Times New Roman" w:cs="Times New Roman"/>
          <w:i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Результаты освоения  программы профориентации</w:t>
      </w:r>
    </w:p>
    <w:p w:rsidR="00987187" w:rsidRPr="00DF6196" w:rsidRDefault="00987187" w:rsidP="00EB07FB">
      <w:pPr>
        <w:pStyle w:val="af4"/>
        <w:numPr>
          <w:ilvl w:val="0"/>
          <w:numId w:val="47"/>
        </w:numPr>
        <w:ind w:left="426"/>
      </w:pPr>
      <w:r w:rsidRPr="00DF6196">
        <w:t>Сформированные у обучающегося действия целеполагания, позволяющее на основе ан</w:t>
      </w:r>
      <w:r w:rsidRPr="00DF6196">
        <w:t>а</w:t>
      </w:r>
      <w:r w:rsidRPr="00DF6196">
        <w:t>лиза ситуации неопределенности или недоопределенной ситуации предположить наиб</w:t>
      </w:r>
      <w:r w:rsidRPr="00DF6196">
        <w:t>о</w:t>
      </w:r>
      <w:r w:rsidRPr="00DF6196">
        <w:t>лее вероятные варианты исхода ситуации и наиболее эффективные способы действов</w:t>
      </w:r>
      <w:r w:rsidRPr="00DF6196">
        <w:t>а</w:t>
      </w:r>
      <w:r w:rsidRPr="00DF6196">
        <w:t xml:space="preserve">ния.  </w:t>
      </w:r>
    </w:p>
    <w:p w:rsidR="00987187" w:rsidRPr="00DF6196" w:rsidRDefault="00987187" w:rsidP="00EB07FB">
      <w:pPr>
        <w:pStyle w:val="af4"/>
        <w:numPr>
          <w:ilvl w:val="0"/>
          <w:numId w:val="47"/>
        </w:numPr>
        <w:ind w:left="426"/>
      </w:pPr>
      <w:r w:rsidRPr="00DF6196">
        <w:t>Сформированная способность обучающихся к анализу объектов нематериальной и мат</w:t>
      </w:r>
      <w:r w:rsidRPr="00DF6196">
        <w:t>е</w:t>
      </w:r>
      <w:r w:rsidRPr="00DF6196">
        <w:t>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987187" w:rsidRPr="00DF6196" w:rsidRDefault="00987187" w:rsidP="00EB07FB">
      <w:pPr>
        <w:pStyle w:val="af4"/>
        <w:numPr>
          <w:ilvl w:val="0"/>
          <w:numId w:val="47"/>
        </w:numPr>
        <w:ind w:left="426"/>
      </w:pPr>
      <w:r w:rsidRPr="00DF6196">
        <w:t xml:space="preserve">Сформированные рефлексивные действия: </w:t>
      </w:r>
    </w:p>
    <w:p w:rsidR="00987187" w:rsidRPr="00DF6196" w:rsidRDefault="00987187" w:rsidP="00EB07FB">
      <w:pPr>
        <w:pStyle w:val="af4"/>
        <w:numPr>
          <w:ilvl w:val="0"/>
          <w:numId w:val="48"/>
        </w:numPr>
      </w:pPr>
      <w:r w:rsidRPr="00DF6196"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</w:t>
      </w:r>
      <w:r w:rsidRPr="00DF6196">
        <w:t>о</w:t>
      </w:r>
      <w:r w:rsidRPr="00DF6196">
        <w:t>изводимых действий;</w:t>
      </w:r>
    </w:p>
    <w:p w:rsidR="00987187" w:rsidRPr="00DF6196" w:rsidRDefault="00987187" w:rsidP="00EB07FB">
      <w:pPr>
        <w:pStyle w:val="af4"/>
        <w:numPr>
          <w:ilvl w:val="0"/>
          <w:numId w:val="48"/>
        </w:numPr>
      </w:pPr>
      <w:r w:rsidRPr="00DF6196">
        <w:t>способность оценивать ситуацию, выбирать эффективные стратегии поведения в с</w:t>
      </w:r>
      <w:r w:rsidRPr="00DF6196">
        <w:t>и</w:t>
      </w:r>
      <w:r w:rsidRPr="00DF6196">
        <w:t>туации – выбирать адекватно ситуации способы осуществления преобразующей де</w:t>
      </w:r>
      <w:r w:rsidRPr="00DF6196">
        <w:t>я</w:t>
      </w:r>
      <w:r w:rsidRPr="00DF6196">
        <w:t>тельности для получения наилучших результатов;</w:t>
      </w:r>
    </w:p>
    <w:p w:rsidR="00987187" w:rsidRPr="00DF6196" w:rsidRDefault="00987187" w:rsidP="00EB07FB">
      <w:pPr>
        <w:pStyle w:val="af4"/>
        <w:numPr>
          <w:ilvl w:val="0"/>
          <w:numId w:val="48"/>
        </w:numPr>
      </w:pPr>
      <w:r w:rsidRPr="00DF6196">
        <w:t>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</w:t>
      </w:r>
      <w:r w:rsidRPr="00DF6196">
        <w:t>н</w:t>
      </w:r>
      <w:r w:rsidRPr="00DF6196">
        <w:lastRenderedPageBreak/>
        <w:t>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основной школы сможет: </w:t>
      </w:r>
    </w:p>
    <w:p w:rsidR="00987187" w:rsidRPr="00DF6196" w:rsidRDefault="00987187" w:rsidP="00EB07FB">
      <w:pPr>
        <w:pStyle w:val="af4"/>
        <w:numPr>
          <w:ilvl w:val="0"/>
          <w:numId w:val="49"/>
        </w:numPr>
        <w:ind w:left="284"/>
      </w:pPr>
      <w:r w:rsidRPr="00DF6196">
        <w:t>проектировать с помощью тьютора или подготовленного педагога собственную индив</w:t>
      </w:r>
      <w:r w:rsidRPr="00DF6196">
        <w:t>и</w:t>
      </w:r>
      <w:r w:rsidRPr="00DF6196">
        <w:t>дуальную образовательную траекторию (маршрут);</w:t>
      </w:r>
    </w:p>
    <w:p w:rsidR="00987187" w:rsidRPr="00DF6196" w:rsidRDefault="00987187" w:rsidP="00EB07FB">
      <w:pPr>
        <w:pStyle w:val="af4"/>
        <w:numPr>
          <w:ilvl w:val="0"/>
          <w:numId w:val="49"/>
        </w:numPr>
        <w:ind w:left="284"/>
      </w:pPr>
      <w:r w:rsidRPr="00DF6196">
        <w:t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</w:t>
      </w:r>
      <w:r w:rsidRPr="00DF6196">
        <w:t>я</w:t>
      </w:r>
      <w:r w:rsidRPr="00DF6196">
        <w:t>тельности с целью получения и освоения образовательным контентом;</w:t>
      </w:r>
    </w:p>
    <w:p w:rsidR="00987187" w:rsidRPr="00DF6196" w:rsidRDefault="00987187" w:rsidP="00EB07FB">
      <w:pPr>
        <w:pStyle w:val="af4"/>
        <w:numPr>
          <w:ilvl w:val="0"/>
          <w:numId w:val="49"/>
        </w:numPr>
        <w:ind w:left="284"/>
      </w:pPr>
      <w:r w:rsidRPr="00DF6196">
        <w:t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</w:t>
      </w:r>
      <w:r w:rsidRPr="00DF6196">
        <w:t>и</w:t>
      </w:r>
      <w:r w:rsidRPr="00DF6196">
        <w:t>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</w:t>
      </w:r>
      <w:r w:rsidRPr="00DF6196">
        <w:t>у</w:t>
      </w:r>
      <w:r w:rsidRPr="00DF6196">
        <w:t>ального и профессионального маршрута.</w:t>
      </w:r>
    </w:p>
    <w:p w:rsidR="00987187" w:rsidRPr="00DF6196" w:rsidRDefault="00987187" w:rsidP="00EB07FB">
      <w:pPr>
        <w:pStyle w:val="af4"/>
        <w:numPr>
          <w:ilvl w:val="0"/>
          <w:numId w:val="49"/>
        </w:numPr>
        <w:ind w:left="284"/>
      </w:pPr>
      <w:r w:rsidRPr="00DF6196">
        <w:t>совместно с педагогами составить индивидуальную образовательную программу в соо</w:t>
      </w:r>
      <w:r w:rsidRPr="00DF6196">
        <w:t>т</w:t>
      </w:r>
      <w:r w:rsidRPr="00DF6196">
        <w:t xml:space="preserve">ветствии с требованиями, определяемыми выбором будущей профессии; </w:t>
      </w:r>
    </w:p>
    <w:p w:rsidR="00987187" w:rsidRPr="00DF6196" w:rsidRDefault="00987187" w:rsidP="00EB07FB">
      <w:pPr>
        <w:pStyle w:val="af4"/>
        <w:numPr>
          <w:ilvl w:val="0"/>
          <w:numId w:val="49"/>
        </w:numPr>
        <w:ind w:left="284"/>
      </w:pPr>
      <w:r w:rsidRPr="00DF6196">
        <w:t>выбрать индивидуальный и профессиональный маршрут для реализации индивидуальной образовательной программы.</w:t>
      </w:r>
    </w:p>
    <w:p w:rsidR="00987187" w:rsidRPr="00DF6196" w:rsidRDefault="00987187" w:rsidP="00FD5CCE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Характеристика содержания  программы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ab/>
        <w:t xml:space="preserve">Содержанием  программы профессиональной ориентации школьников </w:t>
      </w:r>
      <w:r w:rsidR="00797286">
        <w:rPr>
          <w:rFonts w:ascii="Times New Roman" w:hAnsi="Times New Roman" w:cs="Times New Roman"/>
          <w:sz w:val="24"/>
          <w:szCs w:val="24"/>
        </w:rPr>
        <w:t>на уровне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сновн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го общего образования является развитие деятельности учащихся, обеспечивающее форм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рование способности обучающихся к адекватному и ответственному выбору будущей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фесси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ab/>
        <w:t>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, а также в процессе включения обучающихся в различные виды деятельности в ра</w:t>
      </w:r>
      <w:r w:rsidRPr="00DF6196">
        <w:rPr>
          <w:rFonts w:ascii="Times New Roman" w:hAnsi="Times New Roman" w:cs="Times New Roman"/>
          <w:sz w:val="24"/>
          <w:szCs w:val="24"/>
        </w:rPr>
        <w:t>м</w:t>
      </w:r>
      <w:r w:rsidRPr="00DF6196">
        <w:rPr>
          <w:rFonts w:ascii="Times New Roman" w:hAnsi="Times New Roman" w:cs="Times New Roman"/>
          <w:sz w:val="24"/>
          <w:szCs w:val="24"/>
        </w:rPr>
        <w:t xml:space="preserve">ках клубных пространств, в процессе проектно-исследовательской деятельности.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ab/>
        <w:t>В рамках преподавания учебных дисциплин учителями создаются условия для обеспеч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ия работы обучающихся с содержанием образования программы профессиональной орие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тации:</w:t>
      </w:r>
    </w:p>
    <w:p w:rsidR="00987187" w:rsidRPr="00DF6196" w:rsidRDefault="00987187" w:rsidP="00EB07FB">
      <w:pPr>
        <w:pStyle w:val="af4"/>
        <w:numPr>
          <w:ilvl w:val="0"/>
          <w:numId w:val="50"/>
        </w:numPr>
      </w:pPr>
      <w:r w:rsidRPr="00DF6196">
        <w:t>методическое выстраивание учебных курсов в виде последовательности учебных з</w:t>
      </w:r>
      <w:r w:rsidRPr="00DF6196">
        <w:t>а</w:t>
      </w:r>
      <w:r w:rsidRPr="00DF6196">
        <w:t>дач, постановка и решение которых становится содержанием познавательной де</w:t>
      </w:r>
      <w:r w:rsidRPr="00DF6196">
        <w:t>я</w:t>
      </w:r>
      <w:r w:rsidRPr="00DF6196">
        <w:t>тельности обучающихся;</w:t>
      </w:r>
    </w:p>
    <w:p w:rsidR="00987187" w:rsidRPr="00DF6196" w:rsidRDefault="00987187" w:rsidP="00EB07FB">
      <w:pPr>
        <w:pStyle w:val="af4"/>
        <w:numPr>
          <w:ilvl w:val="0"/>
          <w:numId w:val="50"/>
        </w:numPr>
      </w:pPr>
      <w:r w:rsidRPr="00DF6196">
        <w:t>организационное обеспечение возможности обучающимся выстраивать образовател</w:t>
      </w:r>
      <w:r w:rsidRPr="00DF6196">
        <w:t>ь</w:t>
      </w:r>
      <w:r w:rsidRPr="00DF6196">
        <w:t>ные коммуникации в рамках учебных занятий и вне их со своими сверстниками;</w:t>
      </w:r>
    </w:p>
    <w:p w:rsidR="00987187" w:rsidRPr="00DF6196" w:rsidRDefault="00987187" w:rsidP="00EB07FB">
      <w:pPr>
        <w:pStyle w:val="af4"/>
        <w:numPr>
          <w:ilvl w:val="0"/>
          <w:numId w:val="50"/>
        </w:numPr>
      </w:pPr>
      <w:r w:rsidRPr="00DF6196">
        <w:t>организационное обеспечение возможности выстраивания обучающимися образов</w:t>
      </w:r>
      <w:r w:rsidRPr="00DF6196">
        <w:t>а</w:t>
      </w:r>
      <w:r w:rsidRPr="00DF6196">
        <w:t>тельных коммуникаций в разновозрастных группах;</w:t>
      </w:r>
    </w:p>
    <w:p w:rsidR="00987187" w:rsidRPr="00DF6196" w:rsidRDefault="00987187" w:rsidP="00EB07FB">
      <w:pPr>
        <w:pStyle w:val="af4"/>
        <w:numPr>
          <w:ilvl w:val="0"/>
          <w:numId w:val="50"/>
        </w:numPr>
      </w:pPr>
      <w:r w:rsidRPr="00DF6196">
        <w:t>системное выстраивание рефлексии обучающимися собственной деятельности в ре</w:t>
      </w:r>
      <w:r w:rsidRPr="00DF6196">
        <w:t>т</w:t>
      </w:r>
      <w:r w:rsidRPr="00DF6196">
        <w:t>роспекции учебного занятия и (или) цикла учебных занятий;</w:t>
      </w:r>
    </w:p>
    <w:p w:rsidR="00987187" w:rsidRPr="00DF6196" w:rsidRDefault="00987187" w:rsidP="00EB07FB">
      <w:pPr>
        <w:pStyle w:val="af4"/>
        <w:numPr>
          <w:ilvl w:val="0"/>
          <w:numId w:val="50"/>
        </w:numPr>
      </w:pPr>
      <w:r w:rsidRPr="00DF6196">
        <w:t>выстраивание взаимосвязи академических знаний с технологиями их использования;</w:t>
      </w:r>
    </w:p>
    <w:p w:rsidR="00987187" w:rsidRPr="00DF6196" w:rsidRDefault="00987187" w:rsidP="00EB07FB">
      <w:pPr>
        <w:pStyle w:val="af4"/>
        <w:numPr>
          <w:ilvl w:val="0"/>
          <w:numId w:val="50"/>
        </w:numPr>
      </w:pPr>
      <w:r w:rsidRPr="00DF6196">
        <w:t>организационное обеспечение реализации части учебных программ в процессе техн</w:t>
      </w:r>
      <w:r w:rsidRPr="00DF6196">
        <w:t>о</w:t>
      </w:r>
      <w:r w:rsidRPr="00DF6196">
        <w:t>логических практик (практикумов) в том числе на базе производственных, научных, образовательных и иных организаций и предприятий;</w:t>
      </w:r>
    </w:p>
    <w:p w:rsidR="00987187" w:rsidRPr="00DF6196" w:rsidRDefault="00987187" w:rsidP="00EB07FB">
      <w:pPr>
        <w:pStyle w:val="af4"/>
        <w:numPr>
          <w:ilvl w:val="0"/>
          <w:numId w:val="50"/>
        </w:numPr>
      </w:pPr>
      <w:r w:rsidRPr="00DF6196">
        <w:t>интеграция ресурсов информационных сетей (в том числе сети Интернет), а также технологий работы с информацией в информационных сетях в структуру и содерж</w:t>
      </w:r>
      <w:r w:rsidRPr="00DF6196">
        <w:t>а</w:t>
      </w:r>
      <w:r w:rsidRPr="00DF6196">
        <w:t xml:space="preserve">ние учебных занятий.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ab/>
        <w:t xml:space="preserve"> 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вания являются компетентности (универсальные и специальные), позволяющие обуча</w:t>
      </w:r>
      <w:r w:rsidRPr="00DF6196">
        <w:rPr>
          <w:rFonts w:ascii="Times New Roman" w:hAnsi="Times New Roman" w:cs="Times New Roman"/>
          <w:sz w:val="24"/>
          <w:szCs w:val="24"/>
        </w:rPr>
        <w:t>ю</w:t>
      </w:r>
      <w:r w:rsidRPr="00DF6196">
        <w:rPr>
          <w:rFonts w:ascii="Times New Roman" w:hAnsi="Times New Roman" w:cs="Times New Roman"/>
          <w:sz w:val="24"/>
          <w:szCs w:val="24"/>
        </w:rPr>
        <w:t>щимся научиться проектировать индивидуальные образовательные программы, делать осо</w:t>
      </w:r>
      <w:r w:rsidRPr="00DF6196">
        <w:rPr>
          <w:rFonts w:ascii="Times New Roman" w:hAnsi="Times New Roman" w:cs="Times New Roman"/>
          <w:sz w:val="24"/>
          <w:szCs w:val="24"/>
        </w:rPr>
        <w:t>з</w:t>
      </w:r>
      <w:r w:rsidRPr="00DF6196">
        <w:rPr>
          <w:rFonts w:ascii="Times New Roman" w:hAnsi="Times New Roman" w:cs="Times New Roman"/>
          <w:sz w:val="24"/>
          <w:szCs w:val="24"/>
        </w:rPr>
        <w:t>нанный выбор будущей программы профессиональной подготовки и образовательного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транства для ее реализации:</w:t>
      </w:r>
    </w:p>
    <w:p w:rsidR="00987187" w:rsidRPr="00DF6196" w:rsidRDefault="00987187" w:rsidP="00EB07FB">
      <w:pPr>
        <w:pStyle w:val="af4"/>
        <w:numPr>
          <w:ilvl w:val="0"/>
          <w:numId w:val="51"/>
        </w:numPr>
      </w:pPr>
      <w:r w:rsidRPr="00DF6196">
        <w:t>коммуникативная компетентность;</w:t>
      </w:r>
    </w:p>
    <w:p w:rsidR="00987187" w:rsidRPr="00DF6196" w:rsidRDefault="00987187" w:rsidP="00EB07FB">
      <w:pPr>
        <w:pStyle w:val="af4"/>
        <w:numPr>
          <w:ilvl w:val="0"/>
          <w:numId w:val="51"/>
        </w:numPr>
      </w:pPr>
      <w:r w:rsidRPr="00DF6196">
        <w:lastRenderedPageBreak/>
        <w:t>способность к адекватному самооцениванию;</w:t>
      </w:r>
    </w:p>
    <w:p w:rsidR="00987187" w:rsidRPr="00DF6196" w:rsidRDefault="00987187" w:rsidP="00EB07FB">
      <w:pPr>
        <w:pStyle w:val="af4"/>
        <w:numPr>
          <w:ilvl w:val="0"/>
          <w:numId w:val="51"/>
        </w:numPr>
      </w:pPr>
      <w:r w:rsidRPr="00DF6196">
        <w:t>оперативное и перспективное планирование;</w:t>
      </w:r>
    </w:p>
    <w:p w:rsidR="00987187" w:rsidRPr="00DF6196" w:rsidRDefault="00987187" w:rsidP="00EB07FB">
      <w:pPr>
        <w:pStyle w:val="af4"/>
        <w:numPr>
          <w:ilvl w:val="0"/>
          <w:numId w:val="51"/>
        </w:numPr>
      </w:pPr>
      <w:r w:rsidRPr="00DF6196">
        <w:t>отслеживание собственных успехов и неудач, корректировка в связи с этим собстве</w:t>
      </w:r>
      <w:r w:rsidRPr="00DF6196">
        <w:t>н</w:t>
      </w:r>
      <w:r w:rsidRPr="00DF6196">
        <w:t>ных индивидуальных образовательных программ;</w:t>
      </w:r>
    </w:p>
    <w:p w:rsidR="00987187" w:rsidRPr="00DF6196" w:rsidRDefault="00987187" w:rsidP="00EB07FB">
      <w:pPr>
        <w:pStyle w:val="af4"/>
        <w:numPr>
          <w:ilvl w:val="0"/>
          <w:numId w:val="51"/>
        </w:numPr>
      </w:pPr>
      <w:r w:rsidRPr="00DF6196">
        <w:t>создание текстов для самопрезентации;</w:t>
      </w:r>
    </w:p>
    <w:p w:rsidR="00987187" w:rsidRPr="00DF6196" w:rsidRDefault="00987187" w:rsidP="00EB07FB">
      <w:pPr>
        <w:pStyle w:val="af4"/>
        <w:numPr>
          <w:ilvl w:val="0"/>
          <w:numId w:val="51"/>
        </w:numPr>
      </w:pPr>
      <w:r w:rsidRPr="00DF6196">
        <w:t>анализ и отбор информации на открытых информационных ресурсах (в том числе в сети Интернет) в соответствии с задачами индивидуальной образовательной програ</w:t>
      </w:r>
      <w:r w:rsidRPr="00DF6196">
        <w:t>м</w:t>
      </w:r>
      <w:r w:rsidRPr="00DF6196">
        <w:t>мы и др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Основные формы работы с содержанием образования:</w:t>
      </w:r>
    </w:p>
    <w:p w:rsidR="00987187" w:rsidRPr="00DF6196" w:rsidRDefault="00987187" w:rsidP="00EB07FB">
      <w:pPr>
        <w:pStyle w:val="af4"/>
        <w:numPr>
          <w:ilvl w:val="0"/>
          <w:numId w:val="52"/>
        </w:numPr>
        <w:ind w:left="426"/>
      </w:pPr>
      <w:r w:rsidRPr="00DF6196">
        <w:t>работа в рамках учебных занятий (программа учебного курса становится инструмент</w:t>
      </w:r>
      <w:r w:rsidRPr="00DF6196">
        <w:t>а</w:t>
      </w:r>
      <w:r w:rsidRPr="00DF6196">
        <w:t>рием, а учебная дисциплина -  материалом, на котором реализуется программа профе</w:t>
      </w:r>
      <w:r w:rsidRPr="00DF6196">
        <w:t>с</w:t>
      </w:r>
      <w:r w:rsidRPr="00DF6196">
        <w:t>сиональной ориентации школьников);</w:t>
      </w:r>
    </w:p>
    <w:p w:rsidR="00987187" w:rsidRPr="00DF6196" w:rsidRDefault="00987187" w:rsidP="00EB07FB">
      <w:pPr>
        <w:pStyle w:val="af4"/>
        <w:numPr>
          <w:ilvl w:val="0"/>
          <w:numId w:val="52"/>
        </w:numPr>
        <w:ind w:left="426"/>
      </w:pPr>
      <w:r w:rsidRPr="00DF6196">
        <w:t>работа с учебными материалами вне учебных занятий – исследовательские и социальные проекты, эксперименты, практики и практикумы, стажировки, экскурсии и др.;</w:t>
      </w:r>
    </w:p>
    <w:p w:rsidR="00987187" w:rsidRPr="00DF6196" w:rsidRDefault="00987187" w:rsidP="00EB07FB">
      <w:pPr>
        <w:pStyle w:val="af4"/>
        <w:numPr>
          <w:ilvl w:val="0"/>
          <w:numId w:val="52"/>
        </w:numPr>
        <w:ind w:left="426"/>
      </w:pPr>
      <w:r w:rsidRPr="00DF6196">
        <w:t>работа в метапредметной или надпредметной области – исследовательские и социальные проекты, кружки, занятия в студиях, занятия в клубных пространствах, производител</w:t>
      </w:r>
      <w:r w:rsidRPr="00DF6196">
        <w:t>ь</w:t>
      </w:r>
      <w:r w:rsidRPr="00DF6196">
        <w:t>ный труд, производственные практики;</w:t>
      </w:r>
    </w:p>
    <w:p w:rsidR="00987187" w:rsidRPr="00DF6196" w:rsidRDefault="00987187" w:rsidP="00EB07FB">
      <w:pPr>
        <w:pStyle w:val="af4"/>
        <w:numPr>
          <w:ilvl w:val="0"/>
          <w:numId w:val="52"/>
        </w:numPr>
        <w:ind w:left="426"/>
      </w:pPr>
      <w:r w:rsidRPr="00DF6196">
        <w:t>работа в разновозрастных группах в рамках детских объединений школы, муниципал</w:t>
      </w:r>
      <w:r w:rsidRPr="00DF6196">
        <w:t>и</w:t>
      </w:r>
      <w:r w:rsidRPr="00DF6196">
        <w:t>тета, региона;</w:t>
      </w:r>
    </w:p>
    <w:p w:rsidR="00987187" w:rsidRPr="00DF6196" w:rsidRDefault="00987187" w:rsidP="00EB07FB">
      <w:pPr>
        <w:pStyle w:val="af4"/>
        <w:numPr>
          <w:ilvl w:val="0"/>
          <w:numId w:val="52"/>
        </w:numPr>
        <w:ind w:left="426"/>
      </w:pPr>
      <w:r w:rsidRPr="00DF6196">
        <w:t>работа в пространстве расширенного социального действия – познавательные интернет-ресурсы, социальные познавательные сети, дистанционные образовательные программы и курсы;</w:t>
      </w:r>
    </w:p>
    <w:p w:rsidR="00987187" w:rsidRPr="00DF6196" w:rsidRDefault="00987187" w:rsidP="00EB07FB">
      <w:pPr>
        <w:pStyle w:val="af4"/>
        <w:numPr>
          <w:ilvl w:val="0"/>
          <w:numId w:val="52"/>
        </w:numPr>
        <w:ind w:left="426"/>
      </w:pPr>
      <w:r w:rsidRPr="00DF6196">
        <w:t>индивидуальная работа с тьюторами (другими подготовленными педагогами) по прое</w:t>
      </w:r>
      <w:r w:rsidRPr="00DF6196">
        <w:t>к</w:t>
      </w:r>
      <w:r w:rsidRPr="00DF6196">
        <w:t>тированию индивидуальных образовательных программ, отслеживанию успешности реализации индивидуальной образовательной программы, индивидуальных достижений обучающихся, психологическое тестирование, участие в тренингах.</w:t>
      </w:r>
      <w:r w:rsidRPr="00DF6196">
        <w:tab/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Этапы реализации программы и механизм ее реализации</w:t>
      </w:r>
      <w:r w:rsidR="00FD5CCE" w:rsidRPr="00DF619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D5CCE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ab/>
        <w:t>Программа реализуется в три этапа, которые частично пересекаются друг с другом и ре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лизуются не строго последовательно, а по мере появления индивидуальных показаний в о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ношении каждого обучающегося осуществляется плавный переход от доминирования видов и форм деятельности, специфичных одному этапу к постепенному доминированию видов и форм деятельности:, специфичных следующему этапу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1 этап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– овладение универсальными компетентностями, способствующих успешной про</w:t>
      </w:r>
      <w:r w:rsidRPr="00DF6196">
        <w:rPr>
          <w:rFonts w:ascii="Times New Roman" w:hAnsi="Times New Roman" w:cs="Times New Roman"/>
          <w:sz w:val="24"/>
          <w:szCs w:val="24"/>
        </w:rPr>
        <w:t>ф</w:t>
      </w:r>
      <w:r w:rsidRPr="00DF6196">
        <w:rPr>
          <w:rFonts w:ascii="Times New Roman" w:hAnsi="Times New Roman" w:cs="Times New Roman"/>
          <w:sz w:val="24"/>
          <w:szCs w:val="24"/>
        </w:rPr>
        <w:t>ориентация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2 этап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– этап «безопасной» пробы различных профессиональных ориентаций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3 этап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– проектирование и реализации индивидуальных образовательных программ в соо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етствии с выбранной профессиональной направленностью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ab/>
      </w:r>
      <w:r w:rsidRPr="00DF6196">
        <w:rPr>
          <w:rFonts w:ascii="Times New Roman" w:hAnsi="Times New Roman" w:cs="Times New Roman"/>
          <w:i/>
          <w:sz w:val="24"/>
          <w:szCs w:val="24"/>
        </w:rPr>
        <w:t>На первом этапе</w:t>
      </w:r>
      <w:r w:rsidRPr="00DF6196">
        <w:rPr>
          <w:rFonts w:ascii="Times New Roman" w:hAnsi="Times New Roman" w:cs="Times New Roman"/>
          <w:sz w:val="24"/>
          <w:szCs w:val="24"/>
        </w:rPr>
        <w:t xml:space="preserve"> реализации программы необходимо обеспечить: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единство технологии работы педагогического коллектива общеобразовательного учреждения по формированию у обучающихся универсальных компетентностей на материале учебных дисциплин в соответствии с образовательной программой ступени общеобразовательного учреждения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разработку и функционирование открытой системы оценки освоения обучающимися соде</w:t>
      </w:r>
      <w:r w:rsidRPr="00DF6196">
        <w:rPr>
          <w:rFonts w:ascii="Times New Roman" w:hAnsi="Times New Roman" w:cs="Times New Roman"/>
          <w:sz w:val="24"/>
          <w:szCs w:val="24"/>
        </w:rPr>
        <w:t>р</w:t>
      </w:r>
      <w:r w:rsidRPr="00DF6196">
        <w:rPr>
          <w:rFonts w:ascii="Times New Roman" w:hAnsi="Times New Roman" w:cs="Times New Roman"/>
          <w:sz w:val="24"/>
          <w:szCs w:val="24"/>
        </w:rPr>
        <w:t>жания образования программы профессиональной ориентации на первом этапе ее реализ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ции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разнообразие клубных пространств, в рамках которых возможно формирование универса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ых компетентностей обучающихся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ab/>
      </w:r>
      <w:r w:rsidRPr="00DF6196">
        <w:rPr>
          <w:rFonts w:ascii="Times New Roman" w:hAnsi="Times New Roman" w:cs="Times New Roman"/>
          <w:i/>
          <w:sz w:val="24"/>
          <w:szCs w:val="24"/>
        </w:rPr>
        <w:t>На втором этапе</w:t>
      </w:r>
      <w:r w:rsidRPr="00DF6196">
        <w:rPr>
          <w:rFonts w:ascii="Times New Roman" w:hAnsi="Times New Roman" w:cs="Times New Roman"/>
          <w:sz w:val="24"/>
          <w:szCs w:val="24"/>
        </w:rPr>
        <w:t xml:space="preserve"> реализации программы необходимо обеспечить формирование меня</w:t>
      </w:r>
      <w:r w:rsidRPr="00DF6196">
        <w:rPr>
          <w:rFonts w:ascii="Times New Roman" w:hAnsi="Times New Roman" w:cs="Times New Roman"/>
          <w:sz w:val="24"/>
          <w:szCs w:val="24"/>
        </w:rPr>
        <w:t>ю</w:t>
      </w:r>
      <w:r w:rsidRPr="00DF6196">
        <w:rPr>
          <w:rFonts w:ascii="Times New Roman" w:hAnsi="Times New Roman" w:cs="Times New Roman"/>
          <w:sz w:val="24"/>
          <w:szCs w:val="24"/>
        </w:rPr>
        <w:t>щихся образовательных пространств, в которых учащиеся смогут применить освоенные или осваиваемые компетентности вне учебных или преимущественно во внеучебных ситуациях и целях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ab/>
        <w:t>Это могут быть ситуации выстраивания отношений следующих типов: «человек-человек», «человек-природа», «человек-техника», «человек-технология» и др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lastRenderedPageBreak/>
        <w:tab/>
        <w:t>Важным результатом и одновременно механизмом достижения предпосылок к эффекти</w:t>
      </w:r>
      <w:r w:rsidRPr="00DF6196">
        <w:rPr>
          <w:rFonts w:ascii="Times New Roman" w:hAnsi="Times New Roman" w:cs="Times New Roman"/>
          <w:sz w:val="24"/>
          <w:szCs w:val="24"/>
        </w:rPr>
        <w:t>в</w:t>
      </w:r>
      <w:r w:rsidRPr="00DF6196">
        <w:rPr>
          <w:rFonts w:ascii="Times New Roman" w:hAnsi="Times New Roman" w:cs="Times New Roman"/>
          <w:sz w:val="24"/>
          <w:szCs w:val="24"/>
        </w:rPr>
        <w:t>ной профориентации учащихся на втором этапе реализации программы должна стать сфо</w:t>
      </w:r>
      <w:r w:rsidRPr="00DF6196">
        <w:rPr>
          <w:rFonts w:ascii="Times New Roman" w:hAnsi="Times New Roman" w:cs="Times New Roman"/>
          <w:sz w:val="24"/>
          <w:szCs w:val="24"/>
        </w:rPr>
        <w:t>р</w:t>
      </w:r>
      <w:r w:rsidRPr="00DF6196">
        <w:rPr>
          <w:rFonts w:ascii="Times New Roman" w:hAnsi="Times New Roman" w:cs="Times New Roman"/>
          <w:sz w:val="24"/>
          <w:szCs w:val="24"/>
        </w:rPr>
        <w:t>мированная позиция обучающегося как субъекта собственной деятельности.  В этом случае роль педагогического сопровождения будет заключаться не только в организационном об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 xml:space="preserve">стройстве пространства «безопасной» пробы обучающимися своей субъектной позиции в деятельности, но и в продуцировании большого количества содержательных рамок, которые будут помещаться в эти пространства и задавать сюжеты, на которых будет происходить становление субъектной позиции обучающихся. Предполагается, что эти сюжеты должны быть взяты из различных профессиональных сфер деятельности человека. </w:t>
      </w:r>
    </w:p>
    <w:p w:rsidR="00987187" w:rsidRPr="00DF6196" w:rsidRDefault="00987187" w:rsidP="00FD5CC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Синтетической формой, удерживающей задаваемый сюжет могут быть различные школьные и внешкольные проекты социальной направленности (например, школьная газета, школьный сайт и др.) Такого рода синтетические формы организации внеурочных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транств обучающихся многоаспектны и многопозиционны и могут выводить обучающихся на осознание особенностей тех или иных профессий, взаимосвязанных друг с другом (н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пример, школьное издательство: копирайтер, верстальщик, дизайнер, редактор, корректор и др)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рганизация внеурочных пространств «безопасной» пробы (оцениваемой индивидуально и содержательно в процессе рефлексии) различных профессионально ориентированных видов деятельности должна быть выстроена так, чтобы учащийся мог достаточное количество раз занимать субъектную позицию при осуществлении различных видов (в том числе и пре</w:t>
      </w:r>
      <w:r w:rsidRPr="00DF6196">
        <w:rPr>
          <w:rFonts w:ascii="Times New Roman" w:hAnsi="Times New Roman" w:cs="Times New Roman"/>
          <w:sz w:val="24"/>
          <w:szCs w:val="24"/>
        </w:rPr>
        <w:t>д</w:t>
      </w:r>
      <w:r w:rsidRPr="00DF6196">
        <w:rPr>
          <w:rFonts w:ascii="Times New Roman" w:hAnsi="Times New Roman" w:cs="Times New Roman"/>
          <w:sz w:val="24"/>
          <w:szCs w:val="24"/>
        </w:rPr>
        <w:t>профессиональной – деятельность общего характера, осуществляемая людьми целого кл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стера профессий) деятельности для понимания круга своих интересов и индивидуальных возможностей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На третьем этапе</w:t>
      </w:r>
      <w:r w:rsidRPr="00DF6196">
        <w:rPr>
          <w:rFonts w:ascii="Times New Roman" w:hAnsi="Times New Roman" w:cs="Times New Roman"/>
          <w:sz w:val="24"/>
          <w:szCs w:val="24"/>
        </w:rPr>
        <w:t xml:space="preserve"> реализации программы необходимо обеспечить образовательные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транства, в которых обучающиеся основной школы могут в соответствии с собственными замыслами проектировать индивидуально или совместно со сверстниками при сопровожд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ии тьюторов (или специально подготовленных педагогов) индивидуальные образовате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ые программы, а затем реализовывать их, отслеживать собственные результаты освоения программы, при необходимости корректировать программы.</w:t>
      </w:r>
    </w:p>
    <w:p w:rsidR="00987187" w:rsidRPr="00DF6196" w:rsidRDefault="00987187" w:rsidP="00FD5C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оектирование индивидуальных образовательных программ должно стать самосто</w:t>
      </w:r>
      <w:r w:rsidRPr="00DF6196">
        <w:rPr>
          <w:rFonts w:ascii="Times New Roman" w:hAnsi="Times New Roman" w:cs="Times New Roman"/>
          <w:sz w:val="24"/>
          <w:szCs w:val="24"/>
        </w:rPr>
        <w:t>я</w:t>
      </w:r>
      <w:r w:rsidRPr="00DF6196">
        <w:rPr>
          <w:rFonts w:ascii="Times New Roman" w:hAnsi="Times New Roman" w:cs="Times New Roman"/>
          <w:sz w:val="24"/>
          <w:szCs w:val="24"/>
        </w:rPr>
        <w:t>тельным видом деятельности, в процессе которого учащиеся, с одной стороны,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, а с другой сто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ны, реализуют собственные образовательные предпочтения в связи с выбранным  профе</w:t>
      </w:r>
      <w:r w:rsidRPr="00DF6196">
        <w:rPr>
          <w:rFonts w:ascii="Times New Roman" w:hAnsi="Times New Roman" w:cs="Times New Roman"/>
          <w:sz w:val="24"/>
          <w:szCs w:val="24"/>
        </w:rPr>
        <w:t>с</w:t>
      </w:r>
      <w:r w:rsidRPr="00DF6196">
        <w:rPr>
          <w:rFonts w:ascii="Times New Roman" w:hAnsi="Times New Roman" w:cs="Times New Roman"/>
          <w:sz w:val="24"/>
          <w:szCs w:val="24"/>
        </w:rPr>
        <w:t>сиональным (или предпрофессиональным) ориентиром.</w:t>
      </w:r>
    </w:p>
    <w:p w:rsidR="00987187" w:rsidRPr="00DF6196" w:rsidRDefault="00987187" w:rsidP="00FD5CC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рганизация деятельности обучающихся в рамках программы профессиональной ор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ентации школьников на ступени основного общего образования осуществляется в рамках часов, отведенных на учебные занятия (преимущественно первый этап реализации програ</w:t>
      </w:r>
      <w:r w:rsidRPr="00DF6196">
        <w:rPr>
          <w:rFonts w:ascii="Times New Roman" w:hAnsi="Times New Roman" w:cs="Times New Roman"/>
          <w:sz w:val="24"/>
          <w:szCs w:val="24"/>
        </w:rPr>
        <w:t>м</w:t>
      </w:r>
      <w:r w:rsidRPr="00DF6196">
        <w:rPr>
          <w:rFonts w:ascii="Times New Roman" w:hAnsi="Times New Roman" w:cs="Times New Roman"/>
          <w:sz w:val="24"/>
          <w:szCs w:val="24"/>
        </w:rPr>
        <w:t>мы профессиональной ориентации школьников), а также в рамках часов внеурочной де</w:t>
      </w:r>
      <w:r w:rsidRPr="00DF6196">
        <w:rPr>
          <w:rFonts w:ascii="Times New Roman" w:hAnsi="Times New Roman" w:cs="Times New Roman"/>
          <w:sz w:val="24"/>
          <w:szCs w:val="24"/>
        </w:rPr>
        <w:t>я</w:t>
      </w:r>
      <w:r w:rsidRPr="00DF6196">
        <w:rPr>
          <w:rFonts w:ascii="Times New Roman" w:hAnsi="Times New Roman" w:cs="Times New Roman"/>
          <w:sz w:val="24"/>
          <w:szCs w:val="24"/>
        </w:rPr>
        <w:t>тельности (преимущественно второй и третий этапы реализации программы профессиона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й ориентации школьников), которые определены федеральным государственным образ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вательным стандартом основного общего образования.</w:t>
      </w:r>
    </w:p>
    <w:p w:rsidR="00987187" w:rsidRPr="00DF6196" w:rsidRDefault="00987187" w:rsidP="00FD5CC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, а происходит индивидуально. Необходимость и своевременность перехода школьника от одного этапа к другому  этапу программы профессиональной ориентации о</w:t>
      </w:r>
      <w:r w:rsidRPr="00DF6196">
        <w:rPr>
          <w:rFonts w:ascii="Times New Roman" w:hAnsi="Times New Roman" w:cs="Times New Roman"/>
          <w:sz w:val="24"/>
          <w:szCs w:val="24"/>
        </w:rPr>
        <w:t>п</w:t>
      </w:r>
      <w:r w:rsidRPr="00DF6196">
        <w:rPr>
          <w:rFonts w:ascii="Times New Roman" w:hAnsi="Times New Roman" w:cs="Times New Roman"/>
          <w:sz w:val="24"/>
          <w:szCs w:val="24"/>
        </w:rPr>
        <w:t xml:space="preserve">ределяется рекомендациями тьюторов, учителей-предметников и психологической службы школы.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словиям реализации программы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ab/>
        <w:t xml:space="preserve">Для реализации программы имеется социально-психологическая служба, включающая следующих специалистов: психолог, социальный педагог.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ие условия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ab/>
        <w:t>Для реализации программы профессиональной ориентации школьников на ступени осно</w:t>
      </w:r>
      <w:r w:rsidRPr="00DF6196">
        <w:rPr>
          <w:rFonts w:ascii="Times New Roman" w:hAnsi="Times New Roman" w:cs="Times New Roman"/>
          <w:sz w:val="24"/>
          <w:szCs w:val="24"/>
        </w:rPr>
        <w:t>в</w:t>
      </w:r>
      <w:r w:rsidRPr="00DF6196">
        <w:rPr>
          <w:rFonts w:ascii="Times New Roman" w:hAnsi="Times New Roman" w:cs="Times New Roman"/>
          <w:sz w:val="24"/>
          <w:szCs w:val="24"/>
        </w:rPr>
        <w:t xml:space="preserve">ного общего образования планируется ежегодно проектировать школьные пространства для профориентации. Для этого составляются: </w:t>
      </w:r>
    </w:p>
    <w:p w:rsidR="00987187" w:rsidRPr="00DF6196" w:rsidRDefault="00987187" w:rsidP="00EB07FB">
      <w:pPr>
        <w:pStyle w:val="af4"/>
        <w:numPr>
          <w:ilvl w:val="0"/>
          <w:numId w:val="53"/>
        </w:numPr>
        <w:ind w:left="426"/>
      </w:pPr>
      <w:r w:rsidRPr="00DF6196">
        <w:t>план методической работы с учителями-предметниками по реализации программы профориентации на уроках;</w:t>
      </w:r>
    </w:p>
    <w:p w:rsidR="00987187" w:rsidRPr="00DF6196" w:rsidRDefault="00987187" w:rsidP="00EB07FB">
      <w:pPr>
        <w:pStyle w:val="af4"/>
        <w:numPr>
          <w:ilvl w:val="0"/>
          <w:numId w:val="53"/>
        </w:numPr>
        <w:ind w:left="426"/>
      </w:pPr>
      <w:r w:rsidRPr="00DF6196">
        <w:t>план профориентационной работы психолого-педагогической службы школы;</w:t>
      </w:r>
    </w:p>
    <w:p w:rsidR="00987187" w:rsidRPr="00DF6196" w:rsidRDefault="00987187" w:rsidP="00EB07FB">
      <w:pPr>
        <w:pStyle w:val="af4"/>
        <w:numPr>
          <w:ilvl w:val="0"/>
          <w:numId w:val="53"/>
        </w:numPr>
        <w:ind w:left="426"/>
      </w:pPr>
      <w:r w:rsidRPr="00DF6196">
        <w:t xml:space="preserve">план курсовой подготовки по программам повышения квалификации учителей-предметников, психологов, социальных педагогов, тьюторов, реализующих программу профориентации школьников на ступени основного общего образования. 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программы профессиональной ориентации школьников на ступени основного общего образования определяются необход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 xml:space="preserve">мостью появления у школы: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здании - оснащенных трансформерной мебелью и необходимой цифровой техникой (ко</w:t>
      </w:r>
      <w:r w:rsidRPr="00DF6196">
        <w:rPr>
          <w:rFonts w:ascii="Times New Roman" w:hAnsi="Times New Roman" w:cs="Times New Roman"/>
          <w:sz w:val="24"/>
          <w:szCs w:val="24"/>
        </w:rPr>
        <w:t>м</w:t>
      </w:r>
      <w:r w:rsidRPr="00DF6196">
        <w:rPr>
          <w:rFonts w:ascii="Times New Roman" w:hAnsi="Times New Roman" w:cs="Times New Roman"/>
          <w:sz w:val="24"/>
          <w:szCs w:val="24"/>
        </w:rPr>
        <w:t>пьютеры, мультимедийный проектор и др.)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борудованных партнерских площадок, позволяющих вводить обучающихся в специфич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скую среду профессиональной деятельности (на базе учреждений культуры и спорта, прои</w:t>
      </w:r>
      <w:r w:rsidRPr="00DF6196">
        <w:rPr>
          <w:rFonts w:ascii="Times New Roman" w:hAnsi="Times New Roman" w:cs="Times New Roman"/>
          <w:sz w:val="24"/>
          <w:szCs w:val="24"/>
        </w:rPr>
        <w:t>з</w:t>
      </w:r>
      <w:r w:rsidRPr="00DF6196">
        <w:rPr>
          <w:rFonts w:ascii="Times New Roman" w:hAnsi="Times New Roman" w:cs="Times New Roman"/>
          <w:sz w:val="24"/>
          <w:szCs w:val="24"/>
        </w:rPr>
        <w:t>водственных предприятий, научных и образовательных организаций и др.)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>Информационные условия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Для реализации программы в школе имеются:</w:t>
      </w:r>
    </w:p>
    <w:p w:rsidR="00987187" w:rsidRPr="00DF6196" w:rsidRDefault="00987187" w:rsidP="00EB07FB">
      <w:pPr>
        <w:pStyle w:val="af4"/>
        <w:numPr>
          <w:ilvl w:val="0"/>
          <w:numId w:val="54"/>
        </w:numPr>
        <w:ind w:left="426"/>
      </w:pPr>
      <w:r w:rsidRPr="00DF6196">
        <w:t>оснащенная школьная библиотека, имеющая комплект литературы из области специал</w:t>
      </w:r>
      <w:r w:rsidRPr="00DF6196">
        <w:t>ь</w:t>
      </w:r>
      <w:r w:rsidRPr="00DF6196">
        <w:t>ных и профессионально ориентированных знаний;</w:t>
      </w:r>
    </w:p>
    <w:p w:rsidR="00987187" w:rsidRPr="00DF6196" w:rsidRDefault="00987187" w:rsidP="00EB07FB">
      <w:pPr>
        <w:pStyle w:val="af4"/>
        <w:numPr>
          <w:ilvl w:val="0"/>
          <w:numId w:val="54"/>
        </w:numPr>
        <w:ind w:left="426"/>
      </w:pPr>
      <w:r w:rsidRPr="00DF6196">
        <w:t>свободный доступ к ресурсам сети Интернет, обеспечен доступ в сеть Интернет из л</w:t>
      </w:r>
      <w:r w:rsidRPr="00DF6196">
        <w:t>ю</w:t>
      </w:r>
      <w:r w:rsidRPr="00DF6196">
        <w:t>бой точки школьного здания в любое время.</w:t>
      </w:r>
    </w:p>
    <w:p w:rsidR="00987187" w:rsidRPr="00DF6196" w:rsidRDefault="00987187" w:rsidP="00FD5CCE">
      <w:pPr>
        <w:pStyle w:val="3f2"/>
        <w:rPr>
          <w:sz w:val="24"/>
          <w:szCs w:val="24"/>
        </w:rPr>
      </w:pPr>
      <w:bookmarkStart w:id="264" w:name="_Toc422388257"/>
      <w:bookmarkStart w:id="265" w:name="_Toc22897125"/>
      <w:r w:rsidRPr="00DF6196">
        <w:rPr>
          <w:sz w:val="24"/>
          <w:szCs w:val="24"/>
        </w:rPr>
        <w:t xml:space="preserve"> Основные формы педагогической поддержки социализации средствами учебно-воспитательной, общественной, коммуникативной и трудовой деятельности</w:t>
      </w:r>
      <w:r w:rsidR="00FD5CCE" w:rsidRPr="00DF6196">
        <w:rPr>
          <w:sz w:val="24"/>
          <w:szCs w:val="24"/>
        </w:rPr>
        <w:t>.</w:t>
      </w:r>
      <w:bookmarkEnd w:id="264"/>
      <w:bookmarkEnd w:id="265"/>
    </w:p>
    <w:p w:rsidR="00987187" w:rsidRPr="00DF6196" w:rsidRDefault="00987187" w:rsidP="000921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оцесс социализации  по своей природе тотален (происходит постоянно и воздейств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ет на человека во всех отношениях). Поэтому назначение Программы социализации – при</w:t>
      </w:r>
      <w:r w:rsidRPr="00DF6196">
        <w:rPr>
          <w:rFonts w:ascii="Times New Roman" w:hAnsi="Times New Roman" w:cs="Times New Roman"/>
          <w:sz w:val="24"/>
          <w:szCs w:val="24"/>
        </w:rPr>
        <w:t>в</w:t>
      </w:r>
      <w:r w:rsidRPr="00DF6196">
        <w:rPr>
          <w:rFonts w:ascii="Times New Roman" w:hAnsi="Times New Roman" w:cs="Times New Roman"/>
          <w:sz w:val="24"/>
          <w:szCs w:val="24"/>
        </w:rPr>
        <w:t>нести в этот процесс  вектор направляемой и относительно социально контроли</w:t>
      </w:r>
      <w:r w:rsidRPr="00DF6196">
        <w:rPr>
          <w:rFonts w:ascii="Times New Roman" w:hAnsi="Times New Roman" w:cs="Times New Roman"/>
          <w:sz w:val="24"/>
          <w:szCs w:val="24"/>
        </w:rPr>
        <w:softHyphen/>
        <w:t>руемой 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циализации и этим помочь молодому человеку понять, как он сам может управлять своей 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циализацией в дальнейшем, сознательно выстраивая  собственный баланс между своей ада</w:t>
      </w:r>
      <w:r w:rsidRPr="00DF6196">
        <w:rPr>
          <w:rFonts w:ascii="Times New Roman" w:hAnsi="Times New Roman" w:cs="Times New Roman"/>
          <w:sz w:val="24"/>
          <w:szCs w:val="24"/>
        </w:rPr>
        <w:t>п</w:t>
      </w:r>
      <w:r w:rsidRPr="00DF6196">
        <w:rPr>
          <w:rFonts w:ascii="Times New Roman" w:hAnsi="Times New Roman" w:cs="Times New Roman"/>
          <w:sz w:val="24"/>
          <w:szCs w:val="24"/>
        </w:rPr>
        <w:t>тированностью к обществу (имеется в виду мера со</w:t>
      </w:r>
      <w:r w:rsidRPr="00DF6196">
        <w:rPr>
          <w:rFonts w:ascii="Times New Roman" w:hAnsi="Times New Roman" w:cs="Times New Roman"/>
          <w:sz w:val="24"/>
          <w:szCs w:val="24"/>
        </w:rPr>
        <w:softHyphen/>
        <w:t>гласованности самооценок и притязаний человека с его возможностями в  реалиях наличной  социальной среды) и обособленностью от общества (имеются в виду ценностная, психологическая, эмоциональная и поведенческая автономии личности)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1 направление:</w:t>
      </w:r>
      <w:r w:rsidRPr="00DF6196">
        <w:rPr>
          <w:rFonts w:ascii="Times New Roman" w:hAnsi="Times New Roman" w:cs="Times New Roman"/>
          <w:sz w:val="24"/>
          <w:szCs w:val="24"/>
        </w:rPr>
        <w:t xml:space="preserve"> создание образовательным учреждением режима максимального благоприя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 xml:space="preserve">ствования процессам позитивной социализации подростков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• первый обязательный этап  (его можно считать подготовительным) – предполагает обяз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тельный углубленный анализ двух сред: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а) широкого  социального, социально-культурного, социально-экономического, этнорелиг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озного и т.д. пространства, в котором функционирует образовательное учреждение и  кот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рое задает рамку реальной (стихийной) социализации обучающихся;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б)  психологического, социального, культурного «фона», существующего в самом  образ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тельном учреждении, степени и способов  влияния внешних факторов на главных субъектов процесса социализации: учителей, обучающихся   и их родителей в целях выяснения си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ых  и слабых сторон характера их взаимоотношений между собой и с внешней средой и т.д.</w:t>
      </w:r>
    </w:p>
    <w:p w:rsidR="00987187" w:rsidRPr="00DF6196" w:rsidRDefault="00987187" w:rsidP="000921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и этом особое внимание следует уделить выяснению следующих моментов, связа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ных с позиционированием подростков в Программе: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наличие у них  собственных взглядов по конкретным направлениям социализации, спосо</w:t>
      </w:r>
      <w:r w:rsidRPr="00DF6196">
        <w:rPr>
          <w:rFonts w:ascii="Times New Roman" w:hAnsi="Times New Roman" w:cs="Times New Roman"/>
          <w:sz w:val="24"/>
          <w:szCs w:val="24"/>
        </w:rPr>
        <w:t>б</w:t>
      </w:r>
      <w:r w:rsidRPr="00DF6196">
        <w:rPr>
          <w:rFonts w:ascii="Times New Roman" w:hAnsi="Times New Roman" w:cs="Times New Roman"/>
          <w:sz w:val="24"/>
          <w:szCs w:val="24"/>
        </w:rPr>
        <w:t>ность изменять их и вырабатывать новые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lastRenderedPageBreak/>
        <w:t>- наличие и характер Я-концепции, уровень самоуважения и самопринятия, развитость чу</w:t>
      </w:r>
      <w:r w:rsidRPr="00DF6196">
        <w:rPr>
          <w:rFonts w:ascii="Times New Roman" w:hAnsi="Times New Roman" w:cs="Times New Roman"/>
          <w:sz w:val="24"/>
          <w:szCs w:val="24"/>
        </w:rPr>
        <w:t>в</w:t>
      </w:r>
      <w:r w:rsidRPr="00DF6196">
        <w:rPr>
          <w:rFonts w:ascii="Times New Roman" w:hAnsi="Times New Roman" w:cs="Times New Roman"/>
          <w:sz w:val="24"/>
          <w:szCs w:val="24"/>
        </w:rPr>
        <w:t xml:space="preserve">ства собственного достоинства;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степень избирательности в эмоциональных привязанностях, их сбережение и сменяемость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 мера креативности как   готовности и способности самостоятельно решать собст</w:t>
      </w:r>
      <w:r w:rsidRPr="00DF6196">
        <w:rPr>
          <w:rFonts w:ascii="Times New Roman" w:hAnsi="Times New Roman" w:cs="Times New Roman"/>
          <w:sz w:val="24"/>
          <w:szCs w:val="24"/>
        </w:rPr>
        <w:softHyphen/>
        <w:t>венные проблемы, противостоять жизненным ситуациям, мешающим самоизменению, самоопред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лению, само</w:t>
      </w:r>
      <w:r w:rsidRPr="00DF6196">
        <w:rPr>
          <w:rFonts w:ascii="Times New Roman" w:hAnsi="Times New Roman" w:cs="Times New Roman"/>
          <w:sz w:val="24"/>
          <w:szCs w:val="24"/>
        </w:rPr>
        <w:softHyphen/>
        <w:t>реализации, самоутверждению; гибкость и одновременно ус</w:t>
      </w:r>
      <w:r w:rsidRPr="00DF6196">
        <w:rPr>
          <w:rFonts w:ascii="Times New Roman" w:hAnsi="Times New Roman" w:cs="Times New Roman"/>
          <w:sz w:val="24"/>
          <w:szCs w:val="24"/>
        </w:rPr>
        <w:softHyphen/>
        <w:t>тойчивость в м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яющихся ситуациях, умение творчески под</w:t>
      </w:r>
      <w:r w:rsidRPr="00DF6196">
        <w:rPr>
          <w:rFonts w:ascii="Times New Roman" w:hAnsi="Times New Roman" w:cs="Times New Roman"/>
          <w:sz w:val="24"/>
          <w:szCs w:val="24"/>
        </w:rPr>
        <w:softHyphen/>
        <w:t xml:space="preserve">ходить к жизни.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• определение на основе проведенного анализа основных дефицитов этого «фона» в конте</w:t>
      </w:r>
      <w:r w:rsidRPr="00DF6196">
        <w:rPr>
          <w:rFonts w:ascii="Times New Roman" w:hAnsi="Times New Roman" w:cs="Times New Roman"/>
          <w:sz w:val="24"/>
          <w:szCs w:val="24"/>
        </w:rPr>
        <w:t>к</w:t>
      </w:r>
      <w:r w:rsidRPr="00DF6196">
        <w:rPr>
          <w:rFonts w:ascii="Times New Roman" w:hAnsi="Times New Roman" w:cs="Times New Roman"/>
          <w:sz w:val="24"/>
          <w:szCs w:val="24"/>
        </w:rPr>
        <w:t xml:space="preserve">сте задач социализации (целенаправленного социального воспитания), зафиксированных в  образовательной программе образовательного учреждения;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• определение основных форм учебных и внеучебных (в том числе внешкольных) детских и детско-взрослых деятельностей, участие в которых обещает привести к  наиболее суще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енным,  на взгляд авторов Программы,  результатам и эффектам в сфере социализации об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чающихся (газета, театр, волонтерство и другой социально-полезный труд, дополнительное образование, имеющее выраженное социальное измерение,  и др.)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• определение внешних партнеров  образовательного учреждения по реализации Программы (как внутри системы образования, так и за ее пределами),  создание механизма их взаим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действия с дирекцией Программы.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2 направление:</w:t>
      </w:r>
      <w:r w:rsidRPr="00DF6196">
        <w:rPr>
          <w:rFonts w:ascii="Times New Roman" w:hAnsi="Times New Roman" w:cs="Times New Roman"/>
          <w:sz w:val="24"/>
          <w:szCs w:val="24"/>
        </w:rPr>
        <w:t xml:space="preserve"> социальное проектирование подростков как условие формирования лично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ных результатов  образования</w:t>
      </w:r>
      <w:r w:rsidR="00E16B29" w:rsidRPr="00DF6196">
        <w:rPr>
          <w:rFonts w:ascii="Times New Roman" w:hAnsi="Times New Roman" w:cs="Times New Roman"/>
          <w:sz w:val="24"/>
          <w:szCs w:val="24"/>
        </w:rPr>
        <w:t>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 xml:space="preserve">        Социальное проектирование</w:t>
      </w:r>
      <w:r w:rsidRPr="00DF6196">
        <w:rPr>
          <w:rFonts w:ascii="Times New Roman" w:hAnsi="Times New Roman" w:cs="Times New Roman"/>
          <w:sz w:val="24"/>
          <w:szCs w:val="24"/>
        </w:rPr>
        <w:t xml:space="preserve"> важное направление в</w:t>
      </w:r>
      <w:r w:rsidR="00797286">
        <w:rPr>
          <w:rFonts w:ascii="Times New Roman" w:hAnsi="Times New Roman" w:cs="Times New Roman"/>
          <w:sz w:val="24"/>
          <w:szCs w:val="24"/>
        </w:rPr>
        <w:t xml:space="preserve"> деятельности подростков </w:t>
      </w:r>
      <w:r w:rsidRPr="00DF6196">
        <w:rPr>
          <w:rFonts w:ascii="Times New Roman" w:hAnsi="Times New Roman" w:cs="Times New Roman"/>
          <w:sz w:val="24"/>
          <w:szCs w:val="24"/>
        </w:rPr>
        <w:t xml:space="preserve">включает в себя социальную пробу, социальную практику и социальный проект. </w:t>
      </w:r>
      <w:r w:rsidRPr="00DF6196">
        <w:rPr>
          <w:rFonts w:ascii="Times New Roman" w:hAnsi="Times New Roman" w:cs="Times New Roman"/>
          <w:sz w:val="24"/>
          <w:szCs w:val="24"/>
        </w:rPr>
        <w:br/>
        <w:t xml:space="preserve">        Под </w:t>
      </w:r>
      <w:r w:rsidRPr="00DF6196">
        <w:rPr>
          <w:rFonts w:ascii="Times New Roman" w:hAnsi="Times New Roman" w:cs="Times New Roman"/>
          <w:b/>
          <w:sz w:val="24"/>
          <w:szCs w:val="24"/>
        </w:rPr>
        <w:t>социальной пробой</w:t>
      </w:r>
      <w:r w:rsidRPr="00DF6196">
        <w:rPr>
          <w:rFonts w:ascii="Times New Roman" w:hAnsi="Times New Roman" w:cs="Times New Roman"/>
          <w:sz w:val="24"/>
          <w:szCs w:val="24"/>
        </w:rPr>
        <w:t xml:space="preserve"> понимают такой вид социального взаимодействия, в ходе к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торого подросток получает и присваивает информацию о социальных объектах и явлениях, получает и осознает опыт своего социального взаимодействия. Как правило, место социа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ых проб в основной школе есть учебный предмет  обществознание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196">
        <w:rPr>
          <w:rFonts w:ascii="Times New Roman" w:hAnsi="Times New Roman" w:cs="Times New Roman"/>
          <w:b/>
          <w:sz w:val="24"/>
          <w:szCs w:val="24"/>
        </w:rPr>
        <w:t>Социальная практика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— это, во-первых, процесс освоения, отработки социальных н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выков и, во-вторых, познание не внешней, демонстрируемой, заявляемой стороны социа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й действительности, а внутренней, сущностной, часто скрытой и неочевидной. Такую 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циальную практику подростки могут пройти при реализации  социальных проектов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196">
        <w:rPr>
          <w:rFonts w:ascii="Times New Roman" w:hAnsi="Times New Roman" w:cs="Times New Roman"/>
          <w:b/>
          <w:sz w:val="24"/>
          <w:szCs w:val="24"/>
        </w:rPr>
        <w:t>Социальный проект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—  предполагает создание в ходе осуществления проекта нового, ранее не существовавшего, как минимум в ближайшем социальном окружении, социально значимого продукта. Этот продукт деятельности является средством разрешения противор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чия между социальной трудностью, проблемой, воспринимаемой как личностно значимая, и потребностью личности, а сама деятельность — мостом, связывающим социум и личность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       Освоение социальной практики предполагает получение опыта социальной пробы в з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данной теме (прежде чем отрабатывать социальные навыки на этапе социальной практики, в ходе социальной пробы необходимо получить опыт социального взаимодействия; прежде чем узнавать «изнанку жизни», необходимо познакомиться и с ее видимой стороной); реал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зация социального проекта предполагает включение в качестве проектных шагов, отдельных элементов действия в рамках социальной пробы или практики. Для освоения подростком 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циальной практики или социального проекта как вида деятельности не обязательно содерж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тельное единство осуществляемых этапов. Таким образом, проба, практика и проект могут существовать как взаимодополняющие, опосредующие виды деятельности, но могут суще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овать и как самостоятельные, конечные, завершенные, в зависимости от целей и содерж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я деятельност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 xml:space="preserve">        Социальное проектирование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— цельное комплексное явление, и ее элементы соде</w:t>
      </w:r>
      <w:r w:rsidRPr="00DF6196">
        <w:rPr>
          <w:rFonts w:ascii="Times New Roman" w:hAnsi="Times New Roman" w:cs="Times New Roman"/>
          <w:sz w:val="24"/>
          <w:szCs w:val="24"/>
        </w:rPr>
        <w:t>р</w:t>
      </w:r>
      <w:r w:rsidRPr="00DF6196">
        <w:rPr>
          <w:rFonts w:ascii="Times New Roman" w:hAnsi="Times New Roman" w:cs="Times New Roman"/>
          <w:sz w:val="24"/>
          <w:szCs w:val="24"/>
        </w:rPr>
        <w:t xml:space="preserve">жательно, логически и структурно связаны друг с другом.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       В ходе социальной пробы происходит познание социальной действительности, в ходе социальной практики — проблематизация того, что было познано на этапе пробы, а в ходе проектной деятельности — преобразование социального объекта, явления, ситуации.</w:t>
      </w:r>
      <w:r w:rsidRPr="00DF6196">
        <w:rPr>
          <w:rFonts w:ascii="Times New Roman" w:hAnsi="Times New Roman" w:cs="Times New Roman"/>
          <w:sz w:val="24"/>
          <w:szCs w:val="24"/>
        </w:rPr>
        <w:br/>
        <w:t>Объектом деятельности в ходе социального проектирования могут выступать: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lastRenderedPageBreak/>
        <w:t>социальные явления («социальные негативы» — курение, наркомания, сквернословие, алк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голизм)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социальные отношения (отношение к старшему поколению, к молодежи, к детям; отношение к клиенту, к потребителю, к заказчику; политическое взаимодействие, влияние, др.)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социальные институты (органы власти и управления, политическая партия, школа, больница, магазин, почта, парикмахерская и др.)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социальная среда: ландшафт в целом (городской, сельский), социальный ландшафт (пандусы, остановки, реклама, места отдыха, игровые площадки, внешний вид и обустройство стадиона и территории школы и  т.п.)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      Субъектами социальной пробы, практики и проекта становятся подростки и взрослые, вовлеченные в проектирование. Как и любая другая деятельность, социальное проектир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е не может быть освоено подростком вдруг, одномоментно. Навыки межличностного взаимодействия, приобретенные подростком в других видах деятельности, умение и спосо</w:t>
      </w:r>
      <w:r w:rsidRPr="00DF6196">
        <w:rPr>
          <w:rFonts w:ascii="Times New Roman" w:hAnsi="Times New Roman" w:cs="Times New Roman"/>
          <w:sz w:val="24"/>
          <w:szCs w:val="24"/>
        </w:rPr>
        <w:t>б</w:t>
      </w:r>
      <w:r w:rsidRPr="00DF6196">
        <w:rPr>
          <w:rFonts w:ascii="Times New Roman" w:hAnsi="Times New Roman" w:cs="Times New Roman"/>
          <w:sz w:val="24"/>
          <w:szCs w:val="24"/>
        </w:rPr>
        <w:t>ность к продуктивной деятельности, общий уровень психического развития — те критерии, качественные характеристики которых, с одной стороны, являются показателями степени готовности подростка к социальному проектированию, а с другой — базой, основой прое</w:t>
      </w:r>
      <w:r w:rsidRPr="00DF6196">
        <w:rPr>
          <w:rFonts w:ascii="Times New Roman" w:hAnsi="Times New Roman" w:cs="Times New Roman"/>
          <w:sz w:val="24"/>
          <w:szCs w:val="24"/>
        </w:rPr>
        <w:t>к</w:t>
      </w:r>
      <w:r w:rsidRPr="00DF6196">
        <w:rPr>
          <w:rFonts w:ascii="Times New Roman" w:hAnsi="Times New Roman" w:cs="Times New Roman"/>
          <w:sz w:val="24"/>
          <w:szCs w:val="24"/>
        </w:rPr>
        <w:t xml:space="preserve">тирования.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      Поэтапное прохождение через пробу, практику и проект формирует внутри предше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ующей деятельности предпосылки для развития следующей. Параллельно с этим должна быть специально организована учебная деятельность подростка,целью которой является о</w:t>
      </w:r>
      <w:r w:rsidRPr="00DF6196">
        <w:rPr>
          <w:rFonts w:ascii="Times New Roman" w:hAnsi="Times New Roman" w:cs="Times New Roman"/>
          <w:sz w:val="24"/>
          <w:szCs w:val="24"/>
        </w:rPr>
        <w:t>с</w:t>
      </w:r>
      <w:r w:rsidRPr="00DF6196">
        <w:rPr>
          <w:rFonts w:ascii="Times New Roman" w:hAnsi="Times New Roman" w:cs="Times New Roman"/>
          <w:sz w:val="24"/>
          <w:szCs w:val="24"/>
        </w:rPr>
        <w:t>воение содержания понятия «социальное проектирование» и основных навыков его провед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ия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266" w:name="_Toc421521927"/>
      <w:r w:rsidRPr="00DF6196">
        <w:rPr>
          <w:rFonts w:ascii="Times New Roman" w:hAnsi="Times New Roman" w:cs="Times New Roman"/>
          <w:b/>
          <w:i/>
          <w:sz w:val="24"/>
          <w:szCs w:val="24"/>
        </w:rPr>
        <w:t>Ожидаемыми  результатами социального  проектирования могут стать:</w:t>
      </w:r>
      <w:bookmarkEnd w:id="266"/>
    </w:p>
    <w:p w:rsidR="00987187" w:rsidRPr="00DF6196" w:rsidRDefault="00987187" w:rsidP="00EB07FB">
      <w:pPr>
        <w:pStyle w:val="af4"/>
        <w:numPr>
          <w:ilvl w:val="0"/>
          <w:numId w:val="55"/>
        </w:numPr>
        <w:ind w:left="426"/>
      </w:pPr>
      <w:r w:rsidRPr="00DF6196">
        <w:t>повышенная социальная активность обучающихся, их готовность принять личное пра</w:t>
      </w:r>
      <w:r w:rsidRPr="00DF6196">
        <w:t>к</w:t>
      </w:r>
      <w:r w:rsidRPr="00DF6196">
        <w:t>тическое участие в улучшении социальной ситуации в местном сообществе;</w:t>
      </w:r>
    </w:p>
    <w:p w:rsidR="00987187" w:rsidRPr="00DF6196" w:rsidRDefault="00987187" w:rsidP="00EB07FB">
      <w:pPr>
        <w:pStyle w:val="af4"/>
        <w:numPr>
          <w:ilvl w:val="0"/>
          <w:numId w:val="55"/>
        </w:numPr>
        <w:ind w:left="426"/>
      </w:pPr>
      <w:r w:rsidRPr="00DF6196">
        <w:t>готовность органов местного самоуправления выслушать доводы воспитанников и пр</w:t>
      </w:r>
      <w:r w:rsidRPr="00DF6196">
        <w:t>и</w:t>
      </w:r>
      <w:r w:rsidRPr="00DF6196">
        <w:t>нять их предложения по улучшению социальной ситуации;</w:t>
      </w:r>
    </w:p>
    <w:p w:rsidR="00987187" w:rsidRPr="00DF6196" w:rsidRDefault="00987187" w:rsidP="00EB07FB">
      <w:pPr>
        <w:pStyle w:val="af4"/>
        <w:numPr>
          <w:ilvl w:val="0"/>
          <w:numId w:val="55"/>
        </w:numPr>
        <w:ind w:left="426"/>
      </w:pPr>
      <w:r w:rsidRPr="00DF6196">
        <w:t>реальный вклад обучающихся в изменение социальной ситуации в местном сообществе. Положительные изменения в сознании детей и подростков, повышение уровня общей культуры воспитанников;</w:t>
      </w:r>
    </w:p>
    <w:p w:rsidR="00987187" w:rsidRPr="00DF6196" w:rsidRDefault="00987187" w:rsidP="00EB07FB">
      <w:pPr>
        <w:pStyle w:val="af4"/>
        <w:numPr>
          <w:ilvl w:val="0"/>
          <w:numId w:val="55"/>
        </w:numPr>
        <w:ind w:left="426"/>
      </w:pPr>
      <w:r w:rsidRPr="00DF6196">
        <w:t>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;</w:t>
      </w:r>
    </w:p>
    <w:p w:rsidR="00987187" w:rsidRPr="00DF6196" w:rsidRDefault="00987187" w:rsidP="00EB07FB">
      <w:pPr>
        <w:pStyle w:val="af4"/>
        <w:numPr>
          <w:ilvl w:val="0"/>
          <w:numId w:val="55"/>
        </w:numPr>
        <w:ind w:left="426"/>
      </w:pPr>
      <w:r w:rsidRPr="00DF6196">
        <w:t>изменение общественного мнения, увеличения числа жителей, готовых лично включит</w:t>
      </w:r>
      <w:r w:rsidRPr="00DF6196">
        <w:t>ь</w:t>
      </w:r>
      <w:r w:rsidRPr="00DF6196">
        <w:t>ся в практическую деятельность по улучшению социальной ситуации в местном сообщ</w:t>
      </w:r>
      <w:r w:rsidRPr="00DF6196">
        <w:t>е</w:t>
      </w:r>
      <w:r w:rsidRPr="00DF6196">
        <w:t>стве.</w:t>
      </w:r>
    </w:p>
    <w:p w:rsidR="00987187" w:rsidRPr="00DF6196" w:rsidRDefault="00987187" w:rsidP="00E16B29">
      <w:pPr>
        <w:pStyle w:val="3f2"/>
        <w:rPr>
          <w:sz w:val="24"/>
          <w:szCs w:val="24"/>
        </w:rPr>
      </w:pPr>
      <w:bookmarkStart w:id="267" w:name="_Toc422388258"/>
      <w:bookmarkStart w:id="268" w:name="_Toc22897126"/>
      <w:r w:rsidRPr="00DF6196">
        <w:rPr>
          <w:sz w:val="24"/>
          <w:szCs w:val="24"/>
        </w:rPr>
        <w:t xml:space="preserve"> Планируемые результаты программы воспитания и социализации обучающихся  </w:t>
      </w:r>
      <w:r w:rsidR="00797286">
        <w:rPr>
          <w:sz w:val="24"/>
          <w:szCs w:val="24"/>
        </w:rPr>
        <w:t>при получении</w:t>
      </w:r>
      <w:r w:rsidR="0052508E">
        <w:rPr>
          <w:sz w:val="24"/>
          <w:szCs w:val="24"/>
        </w:rPr>
        <w:t xml:space="preserve"> </w:t>
      </w:r>
      <w:r w:rsidRPr="00DF6196">
        <w:rPr>
          <w:sz w:val="24"/>
          <w:szCs w:val="24"/>
        </w:rPr>
        <w:t>основного общего образования</w:t>
      </w:r>
      <w:bookmarkEnd w:id="267"/>
      <w:bookmarkEnd w:id="268"/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Каждое из основных направлений духовно-нравственного развития и воспитания школьн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ков должно обеспечивать присвоение ими соответствующих ценностей, формирование зн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й, начальных представлений, опыта эмоционально-ценностного постижения действите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сти и общественного действия в контексте становления идентичности (самосознания) г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жданина Росси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воспитания и социализации обучающихся </w:t>
      </w:r>
      <w:r w:rsidR="00797286">
        <w:rPr>
          <w:rFonts w:ascii="Times New Roman" w:hAnsi="Times New Roman" w:cs="Times New Roman"/>
          <w:sz w:val="24"/>
          <w:szCs w:val="24"/>
        </w:rPr>
        <w:t>при получ</w:t>
      </w:r>
      <w:r w:rsidR="00797286">
        <w:rPr>
          <w:rFonts w:ascii="Times New Roman" w:hAnsi="Times New Roman" w:cs="Times New Roman"/>
          <w:sz w:val="24"/>
          <w:szCs w:val="24"/>
        </w:rPr>
        <w:t>е</w:t>
      </w:r>
      <w:r w:rsidR="00797286">
        <w:rPr>
          <w:rFonts w:ascii="Times New Roman" w:hAnsi="Times New Roman" w:cs="Times New Roman"/>
          <w:sz w:val="24"/>
          <w:szCs w:val="24"/>
        </w:rPr>
        <w:t xml:space="preserve">нии 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должно обеспечиваться достижение обучающимися:</w:t>
      </w:r>
    </w:p>
    <w:p w:rsidR="00987187" w:rsidRPr="00DF6196" w:rsidRDefault="00987187" w:rsidP="00EB07FB">
      <w:pPr>
        <w:pStyle w:val="af4"/>
        <w:numPr>
          <w:ilvl w:val="0"/>
          <w:numId w:val="56"/>
        </w:numPr>
        <w:ind w:left="284"/>
      </w:pPr>
      <w:r w:rsidRPr="00DF6196">
        <w:t>воспитательных результатов – 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987187" w:rsidRPr="00DF6196" w:rsidRDefault="00987187" w:rsidP="00EB07FB">
      <w:pPr>
        <w:pStyle w:val="af4"/>
        <w:numPr>
          <w:ilvl w:val="0"/>
          <w:numId w:val="56"/>
        </w:numPr>
        <w:ind w:left="284"/>
      </w:pPr>
      <w:r w:rsidRPr="00DF6196">
        <w:t>эффекта – 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lastRenderedPageBreak/>
        <w:t xml:space="preserve">При этом учитывается, что </w:t>
      </w:r>
      <w:r w:rsidRPr="00DF6196">
        <w:rPr>
          <w:rFonts w:ascii="Times New Roman" w:hAnsi="Times New Roman" w:cs="Times New Roman"/>
          <w:i/>
          <w:sz w:val="24"/>
          <w:szCs w:val="24"/>
        </w:rPr>
        <w:t>достижение эффекта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– развитие личности обучающегося, фо</w:t>
      </w:r>
      <w:r w:rsidRPr="00DF6196">
        <w:rPr>
          <w:rFonts w:ascii="Times New Roman" w:hAnsi="Times New Roman" w:cs="Times New Roman"/>
          <w:sz w:val="24"/>
          <w:szCs w:val="24"/>
        </w:rPr>
        <w:t>р</w:t>
      </w:r>
      <w:r w:rsidRPr="00DF6196">
        <w:rPr>
          <w:rFonts w:ascii="Times New Roman" w:hAnsi="Times New Roman" w:cs="Times New Roman"/>
          <w:sz w:val="24"/>
          <w:szCs w:val="24"/>
        </w:rPr>
        <w:t>мирование его социальной компетентности и т.д. становится возможным благодаря воспит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тельной деятельности педагога, других субъектов духовно-нравственного развития и восп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тания (семьи, друзей, ближайшего окружения, общественности, СМИ и т.п.), а также соб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енным усилиям самого обучающегося.</w:t>
      </w:r>
    </w:p>
    <w:p w:rsidR="00987187" w:rsidRPr="00DF6196" w:rsidRDefault="00987187" w:rsidP="000D2626">
      <w:pPr>
        <w:rPr>
          <w:rFonts w:ascii="Times New Roman" w:hAnsi="Times New Roman" w:cs="Times New Roman"/>
          <w:i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Воспитательные результаты и эффекты деятельности школьников распределяются по трем уровням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>Первый уровень результатов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– приобретение школьником социальных знаний (об обще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енных нормах, устройстве общества, социально одобряемых и неодобряемых формах пов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>Второй уровень результатов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– получение школьником опыта переживания и позитивного о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оциальной среде, в которой ребенок получает (или не получает) первое практическое по</w:t>
      </w:r>
      <w:r w:rsidRPr="00DF6196">
        <w:rPr>
          <w:rFonts w:ascii="Times New Roman" w:hAnsi="Times New Roman" w:cs="Times New Roman"/>
          <w:sz w:val="24"/>
          <w:szCs w:val="24"/>
        </w:rPr>
        <w:t>д</w:t>
      </w:r>
      <w:r w:rsidRPr="00DF6196">
        <w:rPr>
          <w:rFonts w:ascii="Times New Roman" w:hAnsi="Times New Roman" w:cs="Times New Roman"/>
          <w:sz w:val="24"/>
          <w:szCs w:val="24"/>
        </w:rPr>
        <w:t>тверждение приобретенных социальных знаний, начинает их ценить (или отвергает)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>Третий уровень результатов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– получение школьником опыта самостоятельного обществе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ного действия. Только в самостоятельном общественном действии юный человек действ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тельно становится (а не просто узнае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ми школы, в открытой общественной среде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те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ые эффекты: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- на третьем уровне создаются необходимые условия для участия обучающихся в нравстве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но-ориентированной социально значимой деятельности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тельным, постепенным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</w:t>
      </w:r>
      <w:r w:rsidRPr="00DF6196">
        <w:rPr>
          <w:rFonts w:ascii="Times New Roman" w:hAnsi="Times New Roman" w:cs="Times New Roman"/>
          <w:sz w:val="24"/>
          <w:szCs w:val="24"/>
        </w:rPr>
        <w:t>в</w:t>
      </w:r>
      <w:r w:rsidRPr="00DF6196">
        <w:rPr>
          <w:rFonts w:ascii="Times New Roman" w:hAnsi="Times New Roman" w:cs="Times New Roman"/>
          <w:sz w:val="24"/>
          <w:szCs w:val="24"/>
        </w:rPr>
        <w:t>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Таким образом, программа воспитания и социализации обучающихся на ступени основного общего образования направлена на создание модели выпускника школы.</w:t>
      </w:r>
    </w:p>
    <w:p w:rsidR="00987187" w:rsidRPr="00DF6196" w:rsidRDefault="00987187" w:rsidP="000D262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i/>
          <w:sz w:val="24"/>
          <w:szCs w:val="24"/>
          <w:u w:val="single"/>
        </w:rPr>
        <w:t>Модель выпускника:</w:t>
      </w:r>
    </w:p>
    <w:p w:rsidR="00987187" w:rsidRPr="00DF6196" w:rsidRDefault="00987187" w:rsidP="00EB07FB">
      <w:pPr>
        <w:pStyle w:val="af4"/>
        <w:numPr>
          <w:ilvl w:val="0"/>
          <w:numId w:val="57"/>
        </w:numPr>
        <w:ind w:left="426"/>
      </w:pPr>
      <w:r w:rsidRPr="00DF6196">
        <w:t xml:space="preserve">подросток, освоивший </w:t>
      </w:r>
      <w:r w:rsidR="00797286">
        <w:t>ООП ООО</w:t>
      </w:r>
      <w:r w:rsidRPr="00DF6196">
        <w:t>;</w:t>
      </w:r>
    </w:p>
    <w:p w:rsidR="00987187" w:rsidRPr="00DF6196" w:rsidRDefault="00987187" w:rsidP="00EB07FB">
      <w:pPr>
        <w:pStyle w:val="af4"/>
        <w:numPr>
          <w:ilvl w:val="0"/>
          <w:numId w:val="57"/>
        </w:numPr>
        <w:ind w:left="426"/>
      </w:pPr>
      <w:r w:rsidRPr="00DF6196">
        <w:t>подросток, который приобрел необходимые знания и навыки жизни в обществе, профе</w:t>
      </w:r>
      <w:r w:rsidRPr="00DF6196">
        <w:t>с</w:t>
      </w:r>
      <w:r w:rsidRPr="00DF6196">
        <w:t>сиональной среде, владеющий навыками коммуникации;</w:t>
      </w:r>
    </w:p>
    <w:p w:rsidR="00987187" w:rsidRPr="00DF6196" w:rsidRDefault="00987187" w:rsidP="00EB07FB">
      <w:pPr>
        <w:pStyle w:val="af4"/>
        <w:numPr>
          <w:ilvl w:val="0"/>
          <w:numId w:val="57"/>
        </w:numPr>
        <w:ind w:left="426"/>
      </w:pPr>
      <w:r w:rsidRPr="00DF6196">
        <w:t>подросток с устойчивой потребностью в самореализации и самовоспитании;</w:t>
      </w:r>
    </w:p>
    <w:p w:rsidR="00987187" w:rsidRPr="00DF6196" w:rsidRDefault="00987187" w:rsidP="00EB07FB">
      <w:pPr>
        <w:pStyle w:val="af4"/>
        <w:numPr>
          <w:ilvl w:val="0"/>
          <w:numId w:val="57"/>
        </w:numPr>
        <w:ind w:left="426"/>
      </w:pPr>
      <w:r w:rsidRPr="00DF6196">
        <w:t>подросток, знающий свои гражданские права и умеющий их реализовывать;</w:t>
      </w:r>
    </w:p>
    <w:p w:rsidR="00987187" w:rsidRPr="00DF6196" w:rsidRDefault="00987187" w:rsidP="00EB07FB">
      <w:pPr>
        <w:pStyle w:val="af4"/>
        <w:numPr>
          <w:ilvl w:val="0"/>
          <w:numId w:val="57"/>
        </w:numPr>
        <w:ind w:left="426"/>
      </w:pPr>
      <w:r w:rsidRPr="00DF6196">
        <w:t>подросток, умеющий уважать свое и чужое достоинство;</w:t>
      </w:r>
    </w:p>
    <w:p w:rsidR="00987187" w:rsidRPr="00DF6196" w:rsidRDefault="00987187" w:rsidP="00EB07FB">
      <w:pPr>
        <w:pStyle w:val="af4"/>
        <w:numPr>
          <w:ilvl w:val="0"/>
          <w:numId w:val="57"/>
        </w:numPr>
        <w:ind w:left="426"/>
      </w:pPr>
      <w:r w:rsidRPr="00DF6196">
        <w:t>подросток, обладающий запасом духовных и нравственных качеств, таких как: велик</w:t>
      </w:r>
      <w:r w:rsidRPr="00DF6196">
        <w:t>о</w:t>
      </w:r>
      <w:r w:rsidRPr="00DF6196">
        <w:t>душие, порядочность, честность, милосердие, сострадание, готовность прийти на п</w:t>
      </w:r>
      <w:r w:rsidRPr="00DF6196">
        <w:t>о</w:t>
      </w:r>
      <w:r w:rsidRPr="00DF6196">
        <w:t>мощь другим людям;</w:t>
      </w:r>
    </w:p>
    <w:p w:rsidR="00987187" w:rsidRPr="00DF6196" w:rsidRDefault="00987187" w:rsidP="00EB07FB">
      <w:pPr>
        <w:pStyle w:val="af4"/>
        <w:numPr>
          <w:ilvl w:val="0"/>
          <w:numId w:val="57"/>
        </w:numPr>
        <w:ind w:left="426"/>
      </w:pPr>
      <w:r w:rsidRPr="00DF6196">
        <w:t>подросток, любящий свою семью</w:t>
      </w:r>
    </w:p>
    <w:p w:rsidR="00987187" w:rsidRPr="00DF6196" w:rsidRDefault="00987187" w:rsidP="00E16B29">
      <w:pPr>
        <w:pStyle w:val="3f2"/>
        <w:rPr>
          <w:sz w:val="24"/>
          <w:szCs w:val="24"/>
        </w:rPr>
      </w:pPr>
      <w:bookmarkStart w:id="269" w:name="_Toc422388259"/>
      <w:bookmarkStart w:id="270" w:name="_Toc22897127"/>
      <w:r w:rsidRPr="00DF6196">
        <w:rPr>
          <w:sz w:val="24"/>
          <w:szCs w:val="24"/>
        </w:rPr>
        <w:lastRenderedPageBreak/>
        <w:t>Критерии, показатели эффективности деятельности образовательного учреждения по психолого-педагогической поддержке социализации обучающихся</w:t>
      </w:r>
      <w:bookmarkEnd w:id="269"/>
      <w:bookmarkEnd w:id="270"/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Эффективность психолого-педагогической поддержки социализации учащихся может быть определена по сумме критериев, каждый из которых фиксирует ту или иную важную сто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ну этого процесса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    Одним из ключевых следует считать степень развитости речевого общения подростков, что  предполагает: наличие большого запаса слов, образность и правильность речи; логич</w:t>
      </w:r>
      <w:r w:rsidRPr="00DF6196">
        <w:rPr>
          <w:rFonts w:ascii="Times New Roman" w:hAnsi="Times New Roman" w:cs="Times New Roman"/>
          <w:sz w:val="24"/>
          <w:szCs w:val="24"/>
        </w:rPr>
        <w:softHyphen/>
        <w:t>ность построения и изложения высказывания; точное восприятие устного слова и точную передачу идей партнеров своими слова</w:t>
      </w:r>
      <w:r w:rsidRPr="00DF6196">
        <w:rPr>
          <w:rFonts w:ascii="Times New Roman" w:hAnsi="Times New Roman" w:cs="Times New Roman"/>
          <w:sz w:val="24"/>
          <w:szCs w:val="24"/>
        </w:rPr>
        <w:softHyphen/>
        <w:t>ми; умение выделять из услышанного существо дела; корректно ставить вопросы; краткость и точность формулировок ответов на вопросы партн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ров.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Достаточно простого экспертного наблюдения за манерой поведения группы общающихся подростков, вслушивания  в используемую ими лексику,  чтобы понять, насколько они соц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ально культурны, насколько усвоено ими пони</w:t>
      </w:r>
      <w:r w:rsidRPr="00DF6196">
        <w:rPr>
          <w:rFonts w:ascii="Times New Roman" w:hAnsi="Times New Roman" w:cs="Times New Roman"/>
          <w:sz w:val="24"/>
          <w:szCs w:val="24"/>
        </w:rPr>
        <w:softHyphen/>
        <w:t>мание того, что взаимодействие – это  диалог, требующий терпимо</w:t>
      </w:r>
      <w:r w:rsidRPr="00DF6196">
        <w:rPr>
          <w:rFonts w:ascii="Times New Roman" w:hAnsi="Times New Roman" w:cs="Times New Roman"/>
          <w:sz w:val="24"/>
          <w:szCs w:val="24"/>
        </w:rPr>
        <w:softHyphen/>
        <w:t>сти и к идеям, и к мелким недостаткам партнера, умения слушать и г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ворить, уважая собеседника.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Другим не менее важным показателем эффективности психолого-педагогических усилий воспитателей выступает степень развитости у учащихся  способности к конструктивному и продуктивному сотрудничеству в достижении общей цели. Сам выбор форм, в которых ос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ществляется трудовое взаимодействие подростков в той или иной коллективной деятельн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сти (учебной, творческой, исследовательской и др.), есть исключительно чуткий критерий для оценки результатов социализации. </w:t>
      </w:r>
    </w:p>
    <w:p w:rsidR="00987187" w:rsidRPr="00DF6196" w:rsidRDefault="00987187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современном российском обществе, как и во всех обществах, переживающих период быстрого и  резкого  социального расслоения,  усиления  миграционных процессов и роста криминалитета, подростково-молодежная среда  демонстрирует рост интолерантности, кс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офобии и  агрессивности, а с другой стороны – социального равнодушия к происходящему. Эффективная социализация помогает юному гражданину осознать  себя как социально о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етственной личности с отчетливой общественной позицией. Отсюда – такой комплексный критерий, как толерантность подросткового сообщества, культуросообразность  его разв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тия. Понятно, что комплексность этого критерия предопределена разнообразием тех площ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док диалога, на которых формируется толерантность и которые сами нуждаются в целен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 xml:space="preserve">правленной психолого-педагогической поддержке.  </w:t>
      </w:r>
    </w:p>
    <w:p w:rsidR="00987187" w:rsidRPr="00DF6196" w:rsidRDefault="00987187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Как уже отмечалось, важнейшим результатом социализации является становление кр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тически мыслящей, саморазвивающейся личности. Подросток, находящийся на этапе пер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хода в эту ответственно осознаваемую  им личностную автономию,  не может не иметь уст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овки на самообразование, на самостоятельный поиск источников, помогающих ему расш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 xml:space="preserve">рять,  уточнять и – главное – усложнять (т.е. делать более объемными, многомерными) свои представления о самом себе и о мире. Такова природа еще одного из важнейших критериев – включенность подростков в процесс самообразования и наличие системы мер по психолого-педагогической поддержке и стимулированию этого процесса со стороны образовательного учреждения.  </w:t>
      </w:r>
    </w:p>
    <w:p w:rsidR="00987187" w:rsidRPr="00DF6196" w:rsidRDefault="00987187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ереход подростка к самообразованию есть не просто проявление тенденции к сам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тоятельности  в учении.  Этот шаг знаменует момент возникновения у него нового  отнош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ия  к себе: потребность  в  экспертной оценке  своих достижений, повышение внутренней уверенности в своих умениях, личностное проявление и признание этого проявления  све</w:t>
      </w:r>
      <w:r w:rsidRPr="00DF6196">
        <w:rPr>
          <w:rFonts w:ascii="Times New Roman" w:hAnsi="Times New Roman" w:cs="Times New Roman"/>
          <w:sz w:val="24"/>
          <w:szCs w:val="24"/>
        </w:rPr>
        <w:t>р</w:t>
      </w:r>
      <w:r w:rsidRPr="00DF6196">
        <w:rPr>
          <w:rFonts w:ascii="Times New Roman" w:hAnsi="Times New Roman" w:cs="Times New Roman"/>
          <w:sz w:val="24"/>
          <w:szCs w:val="24"/>
        </w:rPr>
        <w:t xml:space="preserve">стниками и взрослыми; пробуждение активного взаимодействования и экспериментирования (в культурных формах!) с миром  социальных отношений. </w:t>
      </w:r>
    </w:p>
    <w:p w:rsidR="00987187" w:rsidRPr="00DF6196" w:rsidRDefault="0098718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Именно поэтому закономерно выдвижение таких критериев, как степень развитости сл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 xml:space="preserve">дующих направлений деятельности : </w:t>
      </w:r>
    </w:p>
    <w:p w:rsidR="00987187" w:rsidRPr="00DF6196" w:rsidRDefault="00987187" w:rsidP="00EB07FB">
      <w:pPr>
        <w:pStyle w:val="af4"/>
        <w:numPr>
          <w:ilvl w:val="0"/>
          <w:numId w:val="58"/>
        </w:numPr>
        <w:ind w:left="426"/>
      </w:pPr>
      <w:r w:rsidRPr="00DF6196">
        <w:t>совместной распределенной учебной деятельности в личностно ориентированных фо</w:t>
      </w:r>
      <w:r w:rsidRPr="00DF6196">
        <w:t>р</w:t>
      </w:r>
      <w:r w:rsidRPr="00DF6196">
        <w:t>мах (включающих возможность  самостоятельного  планирования и целеполагания, во</w:t>
      </w:r>
      <w:r w:rsidRPr="00DF6196">
        <w:t>з</w:t>
      </w:r>
      <w:r w:rsidRPr="00DF6196">
        <w:lastRenderedPageBreak/>
        <w:t>можность проявить свою индивидуальность, выполнять «взрослые» функции – контроля, оценки, дидактической организации материала и пр.);</w:t>
      </w:r>
    </w:p>
    <w:p w:rsidR="00987187" w:rsidRPr="00DF6196" w:rsidRDefault="00987187" w:rsidP="00EB07FB">
      <w:pPr>
        <w:pStyle w:val="af4"/>
        <w:numPr>
          <w:ilvl w:val="0"/>
          <w:numId w:val="58"/>
        </w:numPr>
        <w:ind w:left="426"/>
      </w:pPr>
      <w:r w:rsidRPr="00DF6196">
        <w:t>совместной распределенной проектной деятельности, ориентированной на получение социально значимого продукта;</w:t>
      </w:r>
    </w:p>
    <w:p w:rsidR="00987187" w:rsidRPr="00DF6196" w:rsidRDefault="00987187" w:rsidP="00EB07FB">
      <w:pPr>
        <w:pStyle w:val="af4"/>
        <w:numPr>
          <w:ilvl w:val="0"/>
          <w:numId w:val="58"/>
        </w:numPr>
        <w:ind w:left="426"/>
      </w:pPr>
      <w:r w:rsidRPr="00DF6196">
        <w:t>исследовательской деятельности в ее разных формах, в том числе осмысленное экспер</w:t>
      </w:r>
      <w:r w:rsidRPr="00DF6196">
        <w:t>и</w:t>
      </w:r>
      <w:r w:rsidRPr="00DF6196">
        <w:t>ментирование с природными объектами, социальное экспериментирование, направле</w:t>
      </w:r>
      <w:r w:rsidRPr="00DF6196">
        <w:t>н</w:t>
      </w:r>
      <w:r w:rsidRPr="00DF6196">
        <w:t>ное на выстраивание отношений с окружающими  людьми, тактики  собственного пов</w:t>
      </w:r>
      <w:r w:rsidRPr="00DF6196">
        <w:t>е</w:t>
      </w:r>
      <w:r w:rsidRPr="00DF6196">
        <w:t>дения;</w:t>
      </w:r>
    </w:p>
    <w:p w:rsidR="00987187" w:rsidRPr="00DF6196" w:rsidRDefault="00987187" w:rsidP="00EB07FB">
      <w:pPr>
        <w:pStyle w:val="af4"/>
        <w:numPr>
          <w:ilvl w:val="0"/>
          <w:numId w:val="58"/>
        </w:numPr>
        <w:ind w:left="426"/>
      </w:pPr>
      <w:r w:rsidRPr="00DF6196">
        <w:t>творческой деятельности (художественной, технической и др. видах деятельности);</w:t>
      </w:r>
    </w:p>
    <w:p w:rsidR="00987187" w:rsidRPr="00DF6196" w:rsidRDefault="00987187" w:rsidP="00EB07FB">
      <w:pPr>
        <w:pStyle w:val="af4"/>
        <w:numPr>
          <w:ilvl w:val="0"/>
          <w:numId w:val="58"/>
        </w:numPr>
        <w:ind w:left="426"/>
      </w:pPr>
      <w:r w:rsidRPr="00DF6196">
        <w:t>спортивной деятельности, направленной на построение образа себя, позитивное самои</w:t>
      </w:r>
      <w:r w:rsidRPr="00DF6196">
        <w:t>з</w:t>
      </w:r>
      <w:r w:rsidRPr="00DF6196">
        <w:t>менение.</w:t>
      </w:r>
    </w:p>
    <w:p w:rsidR="00987187" w:rsidRPr="00DF6196" w:rsidRDefault="00987187" w:rsidP="000D2626">
      <w:pPr>
        <w:rPr>
          <w:rFonts w:ascii="Times New Roman" w:hAnsi="Times New Roman" w:cs="Times New Roman"/>
          <w:b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Методика и инструментарий мониторинга социализации обучающихся</w:t>
      </w:r>
      <w:r w:rsidR="00E16B29" w:rsidRPr="00DF6196">
        <w:rPr>
          <w:rFonts w:ascii="Times New Roman" w:hAnsi="Times New Roman" w:cs="Times New Roman"/>
          <w:b/>
          <w:sz w:val="24"/>
          <w:szCs w:val="24"/>
        </w:rPr>
        <w:t>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bookmarkStart w:id="271" w:name="_Toc22897128"/>
      <w:r w:rsidRPr="0052508E"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rPr>
          <w:rStyle w:val="aff9"/>
          <w:i/>
          <w:iCs/>
        </w:rPr>
        <w:t>Тестирование (метод тестов)</w:t>
      </w:r>
      <w:r w:rsidRPr="0052508E">
        <w:t> 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</w:t>
      </w:r>
      <w:r w:rsidRPr="0052508E">
        <w:t>и</w:t>
      </w:r>
      <w:r w:rsidRPr="0052508E">
        <w:t>ально разработанных заданий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rPr>
          <w:rStyle w:val="aff9"/>
          <w:i/>
          <w:iCs/>
        </w:rPr>
        <w:t>Опрос</w:t>
      </w:r>
      <w:r w:rsidRPr="0052508E">
        <w:rPr>
          <w:rStyle w:val="affc"/>
        </w:rPr>
        <w:t> </w:t>
      </w:r>
      <w:r w:rsidRPr="0052508E">
        <w:t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</w:t>
      </w:r>
      <w:r w:rsidRPr="0052508E">
        <w:t>а</w:t>
      </w:r>
      <w:r w:rsidRPr="0052508E">
        <w:t>лизации обучающихся используются следующие виды опроса: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• </w:t>
      </w:r>
      <w:r w:rsidRPr="0052508E">
        <w:rPr>
          <w:rStyle w:val="affc"/>
        </w:rPr>
        <w:t>анкетирование</w:t>
      </w:r>
      <w:r w:rsidRPr="0052508E">
        <w:t> — эмпирический социально-психологический метод получения информ</w:t>
      </w:r>
      <w:r w:rsidRPr="0052508E">
        <w:t>а</w:t>
      </w:r>
      <w:r w:rsidRPr="0052508E">
        <w:t>ции на основании ответов обучающихся на специально подготовленные вопросы анкеты;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• </w:t>
      </w:r>
      <w:r w:rsidRPr="0052508E">
        <w:rPr>
          <w:rStyle w:val="affc"/>
        </w:rPr>
        <w:t>интервью —</w:t>
      </w:r>
      <w:r w:rsidRPr="0052508E">
        <w:t> 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</w:t>
      </w:r>
      <w:r w:rsidRPr="0052508E">
        <w:t>и</w:t>
      </w:r>
      <w:r w:rsidRPr="0052508E">
        <w:t>ятную атмосферу общения и условия для получения более достоверных результатов;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• </w:t>
      </w:r>
      <w:r w:rsidRPr="0052508E">
        <w:rPr>
          <w:rStyle w:val="affc"/>
        </w:rPr>
        <w:t>беседа —</w:t>
      </w:r>
      <w:r w:rsidRPr="0052508E">
        <w:t> 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rPr>
          <w:rStyle w:val="aff9"/>
          <w:i/>
          <w:iCs/>
        </w:rPr>
        <w:t>Психолого-педагогическое наблюдение</w:t>
      </w:r>
      <w:r w:rsidRPr="0052508E">
        <w:rPr>
          <w:rStyle w:val="affc"/>
        </w:rPr>
        <w:t> </w:t>
      </w:r>
      <w:r w:rsidRPr="0052508E"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</w:t>
      </w:r>
      <w:r w:rsidRPr="0052508E">
        <w:t>и</w:t>
      </w:r>
      <w:r w:rsidRPr="0052508E">
        <w:t>вается использование следующих видов наблюдения: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• </w:t>
      </w:r>
      <w:r w:rsidRPr="0052508E">
        <w:rPr>
          <w:rStyle w:val="affc"/>
        </w:rPr>
        <w:t>включённое наблюдение</w:t>
      </w:r>
      <w:r w:rsidRPr="0052508E">
        <w:t> 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• </w:t>
      </w:r>
      <w:r w:rsidRPr="0052508E">
        <w:rPr>
          <w:rStyle w:val="affc"/>
        </w:rPr>
        <w:t>узкоспециальное наблюдение</w:t>
      </w:r>
      <w:r w:rsidRPr="0052508E">
        <w:t> — направлено на фиксирование строго определённых пар</w:t>
      </w:r>
      <w:r w:rsidRPr="0052508E">
        <w:t>а</w:t>
      </w:r>
      <w:r w:rsidRPr="0052508E">
        <w:t>метров (психолого-педагогических явлений) воспитания и социализации обучающихся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Особо следует выделить</w:t>
      </w:r>
      <w:r w:rsidRPr="0052508E">
        <w:rPr>
          <w:rStyle w:val="aff9"/>
        </w:rPr>
        <w:t> психолого-педагогический эксперимент как основной метод и</w:t>
      </w:r>
      <w:r w:rsidRPr="0052508E">
        <w:rPr>
          <w:rStyle w:val="aff9"/>
        </w:rPr>
        <w:t>с</w:t>
      </w:r>
      <w:r w:rsidRPr="0052508E">
        <w:rPr>
          <w:rStyle w:val="aff9"/>
        </w:rPr>
        <w:t>следования воспитания и социализации обучающихся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</w:t>
      </w:r>
      <w:r w:rsidRPr="0052508E">
        <w:t>е</w:t>
      </w:r>
      <w:r w:rsidRPr="0052508E">
        <w:t>ния по воспитанию и социализации обучающихся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Основной</w:t>
      </w:r>
      <w:r w:rsidRPr="0052508E">
        <w:rPr>
          <w:rStyle w:val="aff9"/>
        </w:rPr>
        <w:t> целью</w:t>
      </w:r>
      <w:r w:rsidRPr="0052508E">
        <w:t> исследования является изучение динамики процесса воспитания и социал</w:t>
      </w:r>
      <w:r w:rsidRPr="0052508E">
        <w:t>и</w:t>
      </w:r>
      <w:r w:rsidRPr="0052508E">
        <w:t>зации обучающихся в условиях специально-организованной воспитательной деятельности (разработанная школой Программа)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В рамках психолого-педагогического исследования следует выделить три этапа: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rPr>
          <w:rStyle w:val="aff9"/>
          <w:i/>
          <w:iCs/>
        </w:rPr>
        <w:t>Этап 1.</w:t>
      </w:r>
      <w:r w:rsidRPr="0052508E">
        <w:t> </w:t>
      </w:r>
      <w:r w:rsidRPr="0052508E">
        <w:rPr>
          <w:rStyle w:val="affc"/>
        </w:rPr>
        <w:t>Контрольный этап исследования (диагностический срез) </w:t>
      </w:r>
      <w:r w:rsidRPr="0052508E">
        <w:t>ориентирован на сбор данных социального и психолого-педагогического исследований до реализации образов</w:t>
      </w:r>
      <w:r w:rsidRPr="0052508E">
        <w:t>а</w:t>
      </w:r>
      <w:r w:rsidRPr="0052508E">
        <w:t>тельным учреждением Программы воспитания и социализации обучающихся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rPr>
          <w:rStyle w:val="aff9"/>
          <w:i/>
          <w:iCs/>
        </w:rPr>
        <w:lastRenderedPageBreak/>
        <w:t>Этап 2.</w:t>
      </w:r>
      <w:r w:rsidRPr="0052508E">
        <w:t> </w:t>
      </w:r>
      <w:r w:rsidRPr="0052508E">
        <w:rPr>
          <w:rStyle w:val="affc"/>
        </w:rPr>
        <w:t>Формирующий этап исследования </w:t>
      </w:r>
      <w:r w:rsidRPr="0052508E">
        <w:t>предполагает реализацию образовательным у</w:t>
      </w:r>
      <w:r w:rsidRPr="0052508E">
        <w:t>ч</w:t>
      </w:r>
      <w:r w:rsidRPr="0052508E">
        <w:t>реждением основных направлений Программы воспитания и социализации обучающихся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rPr>
          <w:rStyle w:val="aff9"/>
          <w:i/>
          <w:iCs/>
        </w:rPr>
        <w:t>Этап 3.</w:t>
      </w:r>
      <w:r w:rsidRPr="0052508E">
        <w:t> </w:t>
      </w:r>
      <w:r w:rsidRPr="0052508E">
        <w:rPr>
          <w:rStyle w:val="affc"/>
        </w:rPr>
        <w:t>Интерпретационный этап исследования </w:t>
      </w:r>
      <w:r w:rsidRPr="0052508E">
        <w:t>ориентирован на сбор данных социального и психолого-педагогического исследований после реализации образовательным учрежден</w:t>
      </w:r>
      <w:r w:rsidRPr="0052508E">
        <w:t>и</w:t>
      </w:r>
      <w:r w:rsidRPr="0052508E">
        <w:t>ем Программы воспитания и социализации обучающихся. Заключительный этап предполаг</w:t>
      </w:r>
      <w:r w:rsidRPr="0052508E">
        <w:t>а</w:t>
      </w:r>
      <w:r w:rsidRPr="0052508E">
        <w:t>ет </w:t>
      </w:r>
      <w:r w:rsidRPr="0052508E">
        <w:rPr>
          <w:rStyle w:val="aff9"/>
        </w:rPr>
        <w:t>исследование динамики</w:t>
      </w:r>
      <w:r w:rsidRPr="0052508E">
        <w:t> воспитания и социализации обучающихся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Для изучения динамики процесса воспитания и социализации обучающихся и эффективн</w:t>
      </w:r>
      <w:r w:rsidRPr="0052508E">
        <w:t>о</w:t>
      </w:r>
      <w:r w:rsidRPr="0052508E">
        <w:t>сти реализуемой школой программы результаты исследования, полученные в рамках ко</w:t>
      </w:r>
      <w:r w:rsidRPr="0052508E">
        <w:t>н</w:t>
      </w:r>
      <w:r w:rsidRPr="0052508E">
        <w:t>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</w:t>
      </w:r>
      <w:r w:rsidRPr="0052508E">
        <w:t>м</w:t>
      </w:r>
      <w:r w:rsidRPr="0052508E">
        <w:t>мы). Таким образом, при описании динамики процесса воспитания и социализации подрос</w:t>
      </w:r>
      <w:r w:rsidRPr="0052508E">
        <w:t>т</w:t>
      </w:r>
      <w:r w:rsidRPr="0052508E">
        <w:t>ков используются результаты контрольного и интерпретационного этапов исследования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rPr>
          <w:rStyle w:val="aff9"/>
        </w:rPr>
        <w:t>Критериями</w:t>
      </w:r>
      <w:r w:rsidRPr="0052508E">
        <w:t> </w:t>
      </w:r>
      <w:r w:rsidRPr="0052508E">
        <w:rPr>
          <w:rStyle w:val="aff9"/>
        </w:rPr>
        <w:t>эффективности</w:t>
      </w:r>
      <w:r w:rsidRPr="0052508E">
        <w:t> реализации учебным учреждением воспитательной и разв</w:t>
      </w:r>
      <w:r w:rsidRPr="0052508E">
        <w:t>и</w:t>
      </w:r>
      <w:r w:rsidRPr="0052508E">
        <w:t>вающей программы является </w:t>
      </w:r>
      <w:r w:rsidRPr="0052508E">
        <w:rPr>
          <w:rStyle w:val="aff9"/>
        </w:rPr>
        <w:t>динамика</w:t>
      </w:r>
      <w:r w:rsidRPr="0052508E">
        <w:t> основных показателей воспитания и социализации обучающихся: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1. Динамика развития личностной, социальной, экологической, трудовой (профессионал</w:t>
      </w:r>
      <w:r w:rsidRPr="0052508E">
        <w:t>ь</w:t>
      </w:r>
      <w:r w:rsidRPr="0052508E">
        <w:t>ной) и здоровьесберегающей культуры обучающихся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Необходимо указать критерии, по которым изучается динамика процесса воспитания и с</w:t>
      </w:r>
      <w:r w:rsidRPr="0052508E">
        <w:t>о</w:t>
      </w:r>
      <w:r w:rsidRPr="0052508E">
        <w:t>циализации обучающихся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1.</w:t>
      </w:r>
      <w:r w:rsidRPr="0052508E">
        <w:rPr>
          <w:rStyle w:val="affc"/>
        </w:rPr>
        <w:t> Положительная динамика (тенденция повышения уровня нравственного развития об</w:t>
      </w:r>
      <w:r w:rsidRPr="0052508E">
        <w:rPr>
          <w:rStyle w:val="affc"/>
        </w:rPr>
        <w:t>у</w:t>
      </w:r>
      <w:r w:rsidRPr="0052508E">
        <w:rPr>
          <w:rStyle w:val="affc"/>
        </w:rPr>
        <w:t>чающихся)</w:t>
      </w:r>
      <w:r w:rsidRPr="0052508E">
        <w:t> 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2.</w:t>
      </w:r>
      <w:r w:rsidRPr="0052508E">
        <w:rPr>
          <w:rStyle w:val="affc"/>
        </w:rPr>
        <w:t> Инертность положительной динамики </w:t>
      </w:r>
      <w:r w:rsidRPr="0052508E">
        <w:t>подразумевает отсутствие характеристик полож</w:t>
      </w:r>
      <w:r w:rsidRPr="0052508E">
        <w:t>и</w:t>
      </w:r>
      <w:r w:rsidRPr="0052508E">
        <w:t>тельной динамики и возможное увеличение отрицательных значений показателей воспит</w:t>
      </w:r>
      <w:r w:rsidRPr="0052508E">
        <w:t>а</w:t>
      </w:r>
      <w:r w:rsidRPr="0052508E">
        <w:t>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3.</w:t>
      </w:r>
      <w:r w:rsidRPr="0052508E">
        <w:rPr>
          <w:rStyle w:val="affc"/>
        </w:rPr>
        <w:t> Устойчивость (стабильность) исследуемых показателей духовно-нравственного разв</w:t>
      </w:r>
      <w:r w:rsidRPr="0052508E">
        <w:rPr>
          <w:rStyle w:val="affc"/>
        </w:rPr>
        <w:t>и</w:t>
      </w:r>
      <w:r w:rsidRPr="0052508E">
        <w:rPr>
          <w:rStyle w:val="affc"/>
        </w:rPr>
        <w:t>тия, воспитания и социализации обучающихся </w:t>
      </w:r>
      <w:r w:rsidRPr="0052508E">
        <w:t>на интерпретационном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</w:t>
      </w:r>
      <w:r w:rsidRPr="0052508E">
        <w:t>я</w:t>
      </w:r>
      <w:r w:rsidRPr="0052508E">
        <w:t>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</w:t>
      </w:r>
      <w:r w:rsidRPr="0052508E">
        <w:t>х</w:t>
      </w:r>
      <w:r w:rsidRPr="0052508E">
        <w:t>ся.</w:t>
      </w:r>
    </w:p>
    <w:p w:rsidR="0052508E" w:rsidRPr="0052508E" w:rsidRDefault="0052508E" w:rsidP="0052508E">
      <w:pPr>
        <w:pStyle w:val="a7"/>
        <w:spacing w:before="0" w:beforeAutospacing="0" w:after="0" w:afterAutospacing="0"/>
      </w:pPr>
      <w:r w:rsidRPr="0052508E">
        <w:t>Следует обратить внимание на то, что несоответствие содержания, методов воспитания и с</w:t>
      </w:r>
      <w:r w:rsidRPr="0052508E">
        <w:t>о</w:t>
      </w:r>
      <w:r w:rsidRPr="0052508E">
        <w:t>циализации обучающихся возрастным особенностям развития личности, формальное отн</w:t>
      </w:r>
      <w:r w:rsidRPr="0052508E">
        <w:t>о</w:t>
      </w:r>
      <w:r w:rsidRPr="0052508E">
        <w:t>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</w:t>
      </w:r>
      <w:r w:rsidRPr="0052508E">
        <w:t>н</w:t>
      </w:r>
      <w:r w:rsidRPr="0052508E">
        <w:t>денций отрицательной динамики процесса воспитания и социализации обучающихся.</w:t>
      </w:r>
    </w:p>
    <w:p w:rsidR="00F37685" w:rsidRPr="0052508E" w:rsidRDefault="00F37685" w:rsidP="0052508E">
      <w:pPr>
        <w:rPr>
          <w:rFonts w:ascii="Times New Roman" w:hAnsi="Times New Roman" w:cs="Times New Roman"/>
          <w:sz w:val="24"/>
          <w:szCs w:val="24"/>
        </w:rPr>
      </w:pPr>
    </w:p>
    <w:p w:rsidR="00F37685" w:rsidRDefault="00F37685" w:rsidP="0052508E">
      <w:pPr>
        <w:rPr>
          <w:rFonts w:ascii="Times New Roman" w:hAnsi="Times New Roman" w:cs="Times New Roman"/>
          <w:sz w:val="24"/>
          <w:szCs w:val="24"/>
        </w:rPr>
      </w:pPr>
    </w:p>
    <w:p w:rsidR="000B3E16" w:rsidRDefault="000B3E16" w:rsidP="0052508E">
      <w:pPr>
        <w:rPr>
          <w:rFonts w:ascii="Times New Roman" w:hAnsi="Times New Roman" w:cs="Times New Roman"/>
          <w:sz w:val="24"/>
          <w:szCs w:val="24"/>
        </w:rPr>
      </w:pPr>
    </w:p>
    <w:p w:rsidR="000B3E16" w:rsidRDefault="000B3E16" w:rsidP="0052508E">
      <w:pPr>
        <w:rPr>
          <w:rFonts w:ascii="Times New Roman" w:hAnsi="Times New Roman" w:cs="Times New Roman"/>
          <w:sz w:val="24"/>
          <w:szCs w:val="24"/>
        </w:rPr>
      </w:pPr>
    </w:p>
    <w:p w:rsidR="000B3E16" w:rsidRDefault="000B3E16" w:rsidP="0052508E">
      <w:pPr>
        <w:rPr>
          <w:rFonts w:ascii="Times New Roman" w:hAnsi="Times New Roman" w:cs="Times New Roman"/>
          <w:sz w:val="24"/>
          <w:szCs w:val="24"/>
        </w:rPr>
      </w:pPr>
    </w:p>
    <w:p w:rsidR="000B3E16" w:rsidRPr="0052508E" w:rsidRDefault="000B3E16" w:rsidP="0052508E">
      <w:pPr>
        <w:rPr>
          <w:rFonts w:ascii="Times New Roman" w:hAnsi="Times New Roman" w:cs="Times New Roman"/>
          <w:sz w:val="24"/>
          <w:szCs w:val="24"/>
        </w:rPr>
      </w:pPr>
    </w:p>
    <w:p w:rsidR="00496E3B" w:rsidRPr="000B3E16" w:rsidRDefault="00496E3B" w:rsidP="00E16B29">
      <w:pPr>
        <w:pStyle w:val="2fa"/>
      </w:pPr>
      <w:r w:rsidRPr="000B3E16">
        <w:lastRenderedPageBreak/>
        <w:t>2.4. Программа коррекционной работы</w:t>
      </w:r>
      <w:bookmarkEnd w:id="271"/>
      <w:r w:rsidRPr="000B3E16">
        <w:t xml:space="preserve">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ограмма коррекционной работы (ПКР) является неотъемлемым структурным комп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нентом основной образовательной программы образовательной организации. ПКР разраб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 xml:space="preserve">тывается для обучающихся с ограниченными возможностями здоровья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ограмма коррекционной работы в соответствии со Стандартом направлена на созд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е системы комплексной помощи детям с ограниченными возможностями здоровья  в о</w:t>
      </w:r>
      <w:r w:rsidRPr="00DF6196">
        <w:rPr>
          <w:rFonts w:ascii="Times New Roman" w:hAnsi="Times New Roman" w:cs="Times New Roman"/>
          <w:sz w:val="24"/>
          <w:szCs w:val="24"/>
        </w:rPr>
        <w:t>с</w:t>
      </w:r>
      <w:r w:rsidRPr="00DF6196">
        <w:rPr>
          <w:rFonts w:ascii="Times New Roman" w:hAnsi="Times New Roman" w:cs="Times New Roman"/>
          <w:sz w:val="24"/>
          <w:szCs w:val="24"/>
        </w:rPr>
        <w:t>воении основной образовательной программы основного общего образования.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– индивидуальной программой реабилитации инвалида. Адаптированная образ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вательная программа – образовательная программа, адаптированная для обучения лиц с о</w:t>
      </w:r>
      <w:r w:rsidRPr="00DF6196">
        <w:rPr>
          <w:rFonts w:ascii="Times New Roman" w:hAnsi="Times New Roman" w:cs="Times New Roman"/>
          <w:sz w:val="24"/>
          <w:szCs w:val="24"/>
        </w:rPr>
        <w:t>г</w:t>
      </w:r>
      <w:r w:rsidRPr="00DF6196">
        <w:rPr>
          <w:rFonts w:ascii="Times New Roman" w:hAnsi="Times New Roman" w:cs="Times New Roman"/>
          <w:sz w:val="24"/>
          <w:szCs w:val="24"/>
        </w:rPr>
        <w:t>раниченными возможностями здоровья с учетом особенностей их психофизического разв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тия, индивидуальных возможностей и при необходимости обеспечивающая коррекцию н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рушений развития и социальную адаптацию указанных лиц.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КР уровня основного общего образования непрерывна и преемственна с другими уровнями образования (начальным, средним); учитывает особые образовательные потребн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ти, которые не являются едиными и постоянными, проявляются в разной степени при ка</w:t>
      </w:r>
      <w:r w:rsidRPr="00DF6196">
        <w:rPr>
          <w:rFonts w:ascii="Times New Roman" w:hAnsi="Times New Roman" w:cs="Times New Roman"/>
          <w:sz w:val="24"/>
          <w:szCs w:val="24"/>
        </w:rPr>
        <w:t>ж</w:t>
      </w:r>
      <w:r w:rsidRPr="00DF6196">
        <w:rPr>
          <w:rFonts w:ascii="Times New Roman" w:hAnsi="Times New Roman" w:cs="Times New Roman"/>
          <w:sz w:val="24"/>
          <w:szCs w:val="24"/>
        </w:rPr>
        <w:t xml:space="preserve">дом типе нарушения у обучающихся с ограниченными возможностями здоровья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0178D3" w:rsidRPr="00DF6196" w:rsidRDefault="000178D3" w:rsidP="00E16B29">
      <w:pPr>
        <w:pStyle w:val="3f2"/>
        <w:rPr>
          <w:sz w:val="24"/>
          <w:szCs w:val="24"/>
        </w:rPr>
      </w:pPr>
      <w:bookmarkStart w:id="272" w:name="_Toc421521928"/>
      <w:bookmarkStart w:id="273" w:name="_Toc422388261"/>
      <w:bookmarkStart w:id="274" w:name="_Toc22897129"/>
      <w:r w:rsidRPr="00DF6196">
        <w:rPr>
          <w:sz w:val="24"/>
          <w:szCs w:val="24"/>
        </w:rPr>
        <w:t>Цели и задачи программы коррекционной работы с обучающимися при получении о</w:t>
      </w:r>
      <w:r w:rsidRPr="00DF6196">
        <w:rPr>
          <w:sz w:val="24"/>
          <w:szCs w:val="24"/>
        </w:rPr>
        <w:t>с</w:t>
      </w:r>
      <w:r w:rsidRPr="00DF6196">
        <w:rPr>
          <w:sz w:val="24"/>
          <w:szCs w:val="24"/>
        </w:rPr>
        <w:t>новного общего образования</w:t>
      </w:r>
      <w:bookmarkEnd w:id="272"/>
      <w:bookmarkEnd w:id="273"/>
      <w:bookmarkEnd w:id="274"/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основе коррекционной работы лежит единство четырех функций: диагностики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Организацио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но-управленческой формой коррекционного сопровождения является медико – психолого – педагогический консилиум. Его главная задача: защита прав интересов ребенка; диагностика по проблемам развития; выявление групп детей, требующих внимания специалистов; ко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сультирование всех участников образовательного процесса.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DF6196">
        <w:rPr>
          <w:rFonts w:ascii="Times New Roman" w:hAnsi="Times New Roman" w:cs="Times New Roman"/>
          <w:sz w:val="24"/>
          <w:szCs w:val="24"/>
        </w:rPr>
        <w:t xml:space="preserve"> заключается в определении комплексной системы психолого-медико-педагогической и социальной помощи обучающимся с ограниченными возможностями зд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 </w:t>
      </w:r>
    </w:p>
    <w:p w:rsidR="000178D3" w:rsidRPr="00DF6196" w:rsidRDefault="000178D3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0178D3" w:rsidRPr="00DF6196" w:rsidRDefault="000178D3" w:rsidP="00EB07FB">
      <w:pPr>
        <w:pStyle w:val="af4"/>
        <w:numPr>
          <w:ilvl w:val="0"/>
          <w:numId w:val="59"/>
        </w:numPr>
        <w:ind w:left="426"/>
      </w:pPr>
      <w:r w:rsidRPr="00DF6196">
        <w:t>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</w:t>
      </w:r>
      <w:r w:rsidRPr="00DF6196">
        <w:t>с</w:t>
      </w:r>
      <w:r w:rsidRPr="00DF6196">
        <w:t xml:space="preserve">новной образовательной программы основного общего образования; </w:t>
      </w:r>
    </w:p>
    <w:p w:rsidR="000178D3" w:rsidRPr="00DF6196" w:rsidRDefault="000178D3" w:rsidP="00EB07FB">
      <w:pPr>
        <w:pStyle w:val="af4"/>
        <w:numPr>
          <w:ilvl w:val="0"/>
          <w:numId w:val="59"/>
        </w:numPr>
        <w:ind w:left="426"/>
      </w:pPr>
      <w:r w:rsidRPr="00DF6196">
        <w:t>определение оптимальных специальных условий для получения основного общего обр</w:t>
      </w:r>
      <w:r w:rsidRPr="00DF6196">
        <w:t>а</w:t>
      </w:r>
      <w:r w:rsidRPr="00DF6196">
        <w:t xml:space="preserve">зования обучающимися с ограниченными возможностями здоровья, для развития их личностных, познавательных, коммуникативных способностей; </w:t>
      </w:r>
    </w:p>
    <w:p w:rsidR="000178D3" w:rsidRPr="00DF6196" w:rsidRDefault="000178D3" w:rsidP="00EB07FB">
      <w:pPr>
        <w:pStyle w:val="af4"/>
        <w:numPr>
          <w:ilvl w:val="0"/>
          <w:numId w:val="59"/>
        </w:numPr>
        <w:ind w:left="426"/>
      </w:pPr>
      <w:r w:rsidRPr="00DF6196">
        <w:t>разработка и использование индивидуально-ориентированных коррекционных образов</w:t>
      </w:r>
      <w:r w:rsidRPr="00DF6196">
        <w:t>а</w:t>
      </w:r>
      <w:r w:rsidRPr="00DF6196">
        <w:t>тельных программ, учебных планов для обучения школьников с ограниченными во</w:t>
      </w:r>
      <w:r w:rsidRPr="00DF6196">
        <w:t>з</w:t>
      </w:r>
      <w:r w:rsidRPr="00DF6196">
        <w:t>можностями здоровья с учетом особенностей их психофизического развития, индивид</w:t>
      </w:r>
      <w:r w:rsidRPr="00DF6196">
        <w:t>у</w:t>
      </w:r>
      <w:r w:rsidRPr="00DF6196">
        <w:t xml:space="preserve">альных возможностей; </w:t>
      </w:r>
    </w:p>
    <w:p w:rsidR="000178D3" w:rsidRPr="00DF6196" w:rsidRDefault="000178D3" w:rsidP="00EB07FB">
      <w:pPr>
        <w:pStyle w:val="af4"/>
        <w:numPr>
          <w:ilvl w:val="0"/>
          <w:numId w:val="59"/>
        </w:numPr>
        <w:ind w:left="426"/>
      </w:pPr>
      <w:r w:rsidRPr="00DF6196">
        <w:t>реализация комплексного психолого-медико-социального сопровождения обучающихся с ограниченными возможностями здоровья (в соответствии с рекомендациями психол</w:t>
      </w:r>
      <w:r w:rsidRPr="00DF6196">
        <w:t>о</w:t>
      </w:r>
      <w:r w:rsidRPr="00DF6196">
        <w:t>го-медико-педагогической комиссии (ПМПК), психолого-медико-педагогического ко</w:t>
      </w:r>
      <w:r w:rsidRPr="00DF6196">
        <w:t>н</w:t>
      </w:r>
      <w:r w:rsidRPr="00DF6196">
        <w:t xml:space="preserve">силиума образовательной организации(ПМПк)); </w:t>
      </w:r>
    </w:p>
    <w:p w:rsidR="000178D3" w:rsidRPr="00DF6196" w:rsidRDefault="000178D3" w:rsidP="00EB07FB">
      <w:pPr>
        <w:pStyle w:val="af4"/>
        <w:numPr>
          <w:ilvl w:val="0"/>
          <w:numId w:val="59"/>
        </w:numPr>
        <w:ind w:left="426"/>
      </w:pPr>
      <w:r w:rsidRPr="00DF6196">
        <w:t>реализация комплексной системы мероприятий по социальной адаптации и професси</w:t>
      </w:r>
      <w:r w:rsidRPr="00DF6196">
        <w:t>о</w:t>
      </w:r>
      <w:r w:rsidRPr="00DF6196">
        <w:t xml:space="preserve">нальной ориентации обучающихся с ограниченными возможностями здоровья; </w:t>
      </w:r>
    </w:p>
    <w:p w:rsidR="000178D3" w:rsidRPr="00DF6196" w:rsidRDefault="000178D3" w:rsidP="00EB07FB">
      <w:pPr>
        <w:pStyle w:val="af4"/>
        <w:numPr>
          <w:ilvl w:val="0"/>
          <w:numId w:val="59"/>
        </w:numPr>
        <w:ind w:left="426"/>
      </w:pPr>
      <w:r w:rsidRPr="00DF6196">
        <w:lastRenderedPageBreak/>
        <w:t>обеспечение сетевого взаимодействия специалистов разного профиля в комплексной р</w:t>
      </w:r>
      <w:r w:rsidRPr="00DF6196">
        <w:t>а</w:t>
      </w:r>
      <w:r w:rsidRPr="00DF6196">
        <w:t xml:space="preserve">боте с обучающимися с ограниченными возможностями здоровья; </w:t>
      </w:r>
    </w:p>
    <w:p w:rsidR="000178D3" w:rsidRPr="00DF6196" w:rsidRDefault="000178D3" w:rsidP="00EB07FB">
      <w:pPr>
        <w:pStyle w:val="af4"/>
        <w:numPr>
          <w:ilvl w:val="0"/>
          <w:numId w:val="59"/>
        </w:numPr>
        <w:ind w:left="426"/>
      </w:pPr>
      <w:r w:rsidRPr="00DF6196">
        <w:t>осуществление информационно-просветительской и консультативной работы с родит</w:t>
      </w:r>
      <w:r w:rsidRPr="00DF6196">
        <w:t>е</w:t>
      </w:r>
      <w:r w:rsidRPr="00DF6196">
        <w:t>лями (законными представителями) обучающихся с ограниченными возможностями зд</w:t>
      </w:r>
      <w:r w:rsidRPr="00DF6196">
        <w:t>о</w:t>
      </w:r>
      <w:r w:rsidRPr="00DF6196">
        <w:t xml:space="preserve">ровья. </w:t>
      </w:r>
    </w:p>
    <w:p w:rsidR="000178D3" w:rsidRPr="00DF6196" w:rsidRDefault="000178D3" w:rsidP="000D2626">
      <w:pPr>
        <w:rPr>
          <w:rFonts w:ascii="Times New Roman" w:hAnsi="Times New Roman" w:cs="Times New Roman"/>
          <w:i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0178D3" w:rsidRPr="00DF6196" w:rsidRDefault="000178D3" w:rsidP="00EB07FB">
      <w:pPr>
        <w:pStyle w:val="af4"/>
        <w:numPr>
          <w:ilvl w:val="0"/>
          <w:numId w:val="60"/>
        </w:numPr>
        <w:ind w:left="426"/>
      </w:pPr>
      <w:r w:rsidRPr="00DF6196">
        <w:t>преемственность;</w:t>
      </w:r>
    </w:p>
    <w:p w:rsidR="000178D3" w:rsidRPr="00DF6196" w:rsidRDefault="000178D3" w:rsidP="00EB07FB">
      <w:pPr>
        <w:pStyle w:val="af4"/>
        <w:numPr>
          <w:ilvl w:val="0"/>
          <w:numId w:val="60"/>
        </w:numPr>
        <w:ind w:left="426"/>
      </w:pPr>
      <w:r w:rsidRPr="00DF6196">
        <w:t>соблюдение интересов работы;</w:t>
      </w:r>
    </w:p>
    <w:p w:rsidR="000178D3" w:rsidRPr="00DF6196" w:rsidRDefault="000178D3" w:rsidP="00EB07FB">
      <w:pPr>
        <w:pStyle w:val="af4"/>
        <w:numPr>
          <w:ilvl w:val="0"/>
          <w:numId w:val="60"/>
        </w:numPr>
        <w:ind w:left="426"/>
      </w:pPr>
      <w:r w:rsidRPr="00DF6196">
        <w:t>системность;</w:t>
      </w:r>
    </w:p>
    <w:p w:rsidR="000178D3" w:rsidRPr="00DF6196" w:rsidRDefault="000178D3" w:rsidP="00EB07FB">
      <w:pPr>
        <w:pStyle w:val="af4"/>
        <w:numPr>
          <w:ilvl w:val="0"/>
          <w:numId w:val="60"/>
        </w:numPr>
        <w:ind w:left="426"/>
      </w:pPr>
      <w:r w:rsidRPr="00DF6196">
        <w:t>комплексность;</w:t>
      </w:r>
    </w:p>
    <w:p w:rsidR="000178D3" w:rsidRPr="00DF6196" w:rsidRDefault="000178D3" w:rsidP="00EB07FB">
      <w:pPr>
        <w:pStyle w:val="af4"/>
        <w:numPr>
          <w:ilvl w:val="0"/>
          <w:numId w:val="60"/>
        </w:numPr>
        <w:ind w:left="426"/>
      </w:pPr>
      <w:r w:rsidRPr="00DF6196">
        <w:t>непрерывность;</w:t>
      </w:r>
    </w:p>
    <w:p w:rsidR="000178D3" w:rsidRPr="00DF6196" w:rsidRDefault="000178D3" w:rsidP="00EB07FB">
      <w:pPr>
        <w:pStyle w:val="af4"/>
        <w:numPr>
          <w:ilvl w:val="0"/>
          <w:numId w:val="60"/>
        </w:numPr>
        <w:ind w:left="426"/>
      </w:pPr>
      <w:r w:rsidRPr="00DF6196">
        <w:t>вариативность;</w:t>
      </w:r>
    </w:p>
    <w:p w:rsidR="000178D3" w:rsidRPr="00DF6196" w:rsidRDefault="000178D3" w:rsidP="00EB07FB">
      <w:pPr>
        <w:pStyle w:val="af4"/>
        <w:numPr>
          <w:ilvl w:val="0"/>
          <w:numId w:val="60"/>
        </w:numPr>
        <w:ind w:left="426"/>
      </w:pPr>
      <w:r w:rsidRPr="00DF6196">
        <w:t>рекомендательный характер оказания помощи.</w:t>
      </w:r>
    </w:p>
    <w:p w:rsidR="000178D3" w:rsidRPr="00DF6196" w:rsidRDefault="000178D3" w:rsidP="00E16B29">
      <w:pPr>
        <w:pStyle w:val="3f2"/>
        <w:rPr>
          <w:sz w:val="24"/>
          <w:szCs w:val="24"/>
        </w:rPr>
      </w:pPr>
      <w:bookmarkStart w:id="275" w:name="_Toc421521929"/>
      <w:bookmarkStart w:id="276" w:name="_Toc422388262"/>
      <w:bookmarkStart w:id="277" w:name="_Toc22897130"/>
      <w:r w:rsidRPr="00DF6196">
        <w:rPr>
          <w:sz w:val="24"/>
          <w:szCs w:val="24"/>
        </w:rPr>
        <w:t>Перечень и содержание индивидуально ориентированных коррекционных направл</w:t>
      </w:r>
      <w:r w:rsidRPr="00DF6196">
        <w:rPr>
          <w:sz w:val="24"/>
          <w:szCs w:val="24"/>
        </w:rPr>
        <w:t>е</w:t>
      </w:r>
      <w:r w:rsidRPr="00DF6196">
        <w:rPr>
          <w:sz w:val="24"/>
          <w:szCs w:val="24"/>
        </w:rPr>
        <w:t>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bookmarkEnd w:id="275"/>
      <w:bookmarkEnd w:id="276"/>
      <w:bookmarkEnd w:id="277"/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4140"/>
        <w:gridCol w:w="2244"/>
        <w:gridCol w:w="1979"/>
      </w:tblGrid>
      <w:tr w:rsidR="000178D3" w:rsidRPr="00DF6196" w:rsidTr="00E16B29">
        <w:trPr>
          <w:trHeight w:val="5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правление  работ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 с </w:t>
            </w:r>
            <w:r w:rsidR="00522412" w:rsidRPr="00DF6196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522412" w:rsidRPr="00DF61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22412" w:rsidRPr="00DF6196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178D3" w:rsidRPr="00DF6196" w:rsidTr="00E16B29">
        <w:trPr>
          <w:trHeight w:val="14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агности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явление детей с ОВЗ;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го обсл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ия, определение особых обра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ых потребностей и составление рекомендаций по обучению (подбор оптимальных методов обучения, с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я учебного взаимодействия, формы проверки знаний);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зучение развития эмоционально-волевой, познавательной, речевой сфер и личностных особенностей обучающихся;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зучение социальной ситуации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ития и условий семейного воспи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ребёнка;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стемный разносторонний контроль за уровнем и динамикой развития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ёнка с ОВЗ (мониторинг динамики развития, успешности освоения об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);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зучение адаптивных возможностей и уровня социализации ребенка с ог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ниченными возможностями здоровья;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зучение докум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ции   (карта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ития ребенка и т.д.)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ниторинг ди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ики развит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ждения, у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,  ТПМПК</w:t>
            </w:r>
          </w:p>
        </w:tc>
      </w:tr>
      <w:tr w:rsidR="000178D3" w:rsidRPr="00DF6196" w:rsidTr="00E16B29">
        <w:trPr>
          <w:trHeight w:val="8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ализация рекомендаций  ТПМПК и школьного ПМПк;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бор оптимальных программ, ме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ов и приемов обучения;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диви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льно –групповых и развивающих занятий;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ррекцию и развитие высших п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хических функций, эмоционально-волевой, познавательной и комму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ивно-речевой сфер; 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зрелых лич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ных установок, формирование а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ватных форм утверждения са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оятельности, личностной авто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мии; 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ов регуляции поведения и эмоциональных сост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ний; 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витие форм и навыков личност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го общения в группе сверстников, коммуникативной компетенции; 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, необходимых для продолжения образования и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самоопределения; 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лу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и использования информации (на основе ИКТ), способствующих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шению социальных компетенций и адаптации в реальных жизненных 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ловиях; 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циальную защиту ребенка в слу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х неблагоприятных условий жизни при психотравмирующих обстоят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ствах.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и групповая работа с </w:t>
            </w:r>
            <w:r w:rsidR="00522412" w:rsidRPr="00DF619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фектолог, 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пед, психолог,  социальный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гог,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, м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нский раб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к, классный руководитель</w:t>
            </w:r>
          </w:p>
        </w:tc>
      </w:tr>
      <w:tr w:rsidR="000178D3" w:rsidRPr="00DF6196" w:rsidTr="00E16B29">
        <w:trPr>
          <w:trHeight w:val="8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ми учителей по проблемам оказания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щи детям с ОВЗ в условиях урока.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работка совместных обоснованных рекомендаций по основным нап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иям работы с обучающимися с ограниченными возможностями з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ровья, единых для всех участников образовательной деятельности; 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ми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гогов по выбору индивидуально ориентированных методов и приемов работы с обучающимися с огра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ченными возможностями здоровья, отбора и адаптации содержания предметных программ; 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семье в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сах выбора стратегии воспитания и приемов коррекционного обучения ребенка с ограниченными возмож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стями здоровья; 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сультационная  поддержку и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ии с профессиональными интере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индивидуальными способностями и психофизиологическими особен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стями.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с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алистов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силиу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фектолог, 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пед, психолог,  социальный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гог, классный руководитель</w:t>
            </w:r>
          </w:p>
        </w:tc>
      </w:tr>
      <w:tr w:rsidR="000178D3" w:rsidRPr="00DF6196" w:rsidTr="00E16B29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-просветит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нформационную поддержку обра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обучающ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я с особыми образовательными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ребностями, их родителей (законных представителей), педагогических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ботников; 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личные формы просветительской деятельности (лекции, беседы,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ационные стенды, печатные 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риалы), направленные на разъяс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 участникам образовательной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и – обучающимся (как имеющим, так и не имеющим нед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тки в развитии), их родителям (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ным представителям), педаго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им работникам – вопросов, с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анных с особенностями обра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и сопровож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ния обучающихся с ограниченными возможностями здоровья; 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ыступ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й для педагогов и родителей (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ных представителей) по разъяс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ю индивидуально-типологических особенностей различных категорий детей с ограниченными возмож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стями здоровья.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чатные матер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чатные матер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D3" w:rsidRPr="00DF6196" w:rsidRDefault="000178D3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фектолог, 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пед, психолог,  социальный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гог, мед.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тник</w:t>
            </w:r>
          </w:p>
        </w:tc>
      </w:tr>
    </w:tbl>
    <w:p w:rsidR="000178D3" w:rsidRPr="00DF6196" w:rsidRDefault="000178D3" w:rsidP="000D2626">
      <w:pPr>
        <w:rPr>
          <w:rFonts w:ascii="Times New Roman" w:hAnsi="Times New Roman" w:cs="Times New Roman"/>
          <w:sz w:val="24"/>
          <w:szCs w:val="24"/>
        </w:rPr>
      </w:pPr>
      <w:bookmarkStart w:id="278" w:name="_Toc422388263"/>
      <w:bookmarkStart w:id="279" w:name="_Toc22897131"/>
      <w:bookmarkStart w:id="280" w:name="_Toc421521930"/>
      <w:r w:rsidRPr="00DF6196">
        <w:rPr>
          <w:rStyle w:val="3f3"/>
          <w:rFonts w:eastAsiaTheme="minorEastAsia"/>
          <w:sz w:val="24"/>
          <w:szCs w:val="24"/>
        </w:rPr>
        <w:t xml:space="preserve"> Система комплексного психолого -медико -социального сопровождения и поддержки обучающихся с ограниченными возможностями здоровья</w:t>
      </w:r>
      <w:bookmarkEnd w:id="278"/>
      <w:bookmarkEnd w:id="279"/>
      <w:r w:rsidRPr="00DF6196">
        <w:rPr>
          <w:rFonts w:ascii="Times New Roman" w:hAnsi="Times New Roman" w:cs="Times New Roman"/>
          <w:sz w:val="24"/>
          <w:szCs w:val="24"/>
        </w:rPr>
        <w:t>, включающая комплексное о</w:t>
      </w:r>
      <w:r w:rsidRPr="00DF6196">
        <w:rPr>
          <w:rFonts w:ascii="Times New Roman" w:hAnsi="Times New Roman" w:cs="Times New Roman"/>
          <w:sz w:val="24"/>
          <w:szCs w:val="24"/>
        </w:rPr>
        <w:t>б</w:t>
      </w:r>
      <w:r w:rsidRPr="00DF6196">
        <w:rPr>
          <w:rFonts w:ascii="Times New Roman" w:hAnsi="Times New Roman" w:cs="Times New Roman"/>
          <w:sz w:val="24"/>
          <w:szCs w:val="24"/>
        </w:rPr>
        <w:t>следование, мониторинг динамики развития, успешности освоения основной образовате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й программы основного общего образования</w:t>
      </w:r>
      <w:bookmarkEnd w:id="280"/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Для реализации требований к ПКР, обозначенных в ФГОС, наряду с основными учит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лями целесообразно включить  в коррекционную работу следующих специалистов: педагога-психолога, учителя-логопеда, учителя-дефектолога (олигофренопедагога, сурдопедагога, тифлопедагога).  Коррекционная работа проводится поэтапно.</w:t>
      </w:r>
    </w:p>
    <w:p w:rsidR="000178D3" w:rsidRPr="00DF6196" w:rsidRDefault="000178D3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Этапы реализации программы</w:t>
      </w:r>
    </w:p>
    <w:p w:rsidR="000178D3" w:rsidRPr="00DF6196" w:rsidRDefault="000178D3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0178D3" w:rsidRPr="00DF6196" w:rsidRDefault="000178D3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I этап (май – сентябрь).</w:t>
      </w:r>
      <w:r w:rsidRPr="00DF6196">
        <w:rPr>
          <w:rFonts w:ascii="Times New Roman" w:hAnsi="Times New Roman" w:cs="Times New Roman"/>
          <w:sz w:val="24"/>
          <w:szCs w:val="24"/>
        </w:rPr>
        <w:t xml:space="preserve"> Этап сбора и анализа информации (информационно-аналитическая деятельность). Результатом данного этапа является определение нормативно-правового обеспечения коррекционной работы, оценка контингента обучающихся для учёта особенн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тей развития детей, определения специфики и их особых образовательных потребностей; сопоставление результатов обучения этих детей на предыдущем уровне образования; созд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е (систематизация, дополнение) фонда методических рекомендаций по обучению данных категорий учащихся с ОВЗ.; оценка образовательной среды с целью соответствия требован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ям программно-методического обеспечения, материально-технической и кадровой базы у</w:t>
      </w:r>
      <w:r w:rsidRPr="00DF6196">
        <w:rPr>
          <w:rFonts w:ascii="Times New Roman" w:hAnsi="Times New Roman" w:cs="Times New Roman"/>
          <w:sz w:val="24"/>
          <w:szCs w:val="24"/>
        </w:rPr>
        <w:t>ч</w:t>
      </w:r>
      <w:r w:rsidRPr="00DF6196">
        <w:rPr>
          <w:rFonts w:ascii="Times New Roman" w:hAnsi="Times New Roman" w:cs="Times New Roman"/>
          <w:sz w:val="24"/>
          <w:szCs w:val="24"/>
        </w:rPr>
        <w:t>реждения.</w:t>
      </w:r>
    </w:p>
    <w:p w:rsidR="000178D3" w:rsidRPr="00DF6196" w:rsidRDefault="000178D3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II этап (октябрь- май)</w:t>
      </w:r>
      <w:r w:rsidR="00E16B29" w:rsidRPr="00DF6196">
        <w:rPr>
          <w:rFonts w:ascii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hAnsi="Times New Roman" w:cs="Times New Roman"/>
          <w:sz w:val="24"/>
          <w:szCs w:val="24"/>
        </w:rPr>
        <w:t xml:space="preserve">Этап планирования, организации, координации (организационно-исполнительская деятельность). Разрабатываются общая стратегия обучения и воспитания учащихся с ограниченными возможностями здоровья, организация и механизм реализации </w:t>
      </w:r>
      <w:r w:rsidRPr="00DF6196">
        <w:rPr>
          <w:rFonts w:ascii="Times New Roman" w:hAnsi="Times New Roman" w:cs="Times New Roman"/>
          <w:sz w:val="24"/>
          <w:szCs w:val="24"/>
        </w:rPr>
        <w:lastRenderedPageBreak/>
        <w:t>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 Результатом работы является особым образом организованный образовательный процесс, имеющий ко</w:t>
      </w:r>
      <w:r w:rsidRPr="00DF6196">
        <w:rPr>
          <w:rFonts w:ascii="Times New Roman" w:hAnsi="Times New Roman" w:cs="Times New Roman"/>
          <w:sz w:val="24"/>
          <w:szCs w:val="24"/>
        </w:rPr>
        <w:t>р</w:t>
      </w:r>
      <w:r w:rsidRPr="00DF6196">
        <w:rPr>
          <w:rFonts w:ascii="Times New Roman" w:hAnsi="Times New Roman" w:cs="Times New Roman"/>
          <w:sz w:val="24"/>
          <w:szCs w:val="24"/>
        </w:rPr>
        <w:t>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ях обучения, воспитания, развития, социализации  рассматриваемой категории детей.</w:t>
      </w:r>
    </w:p>
    <w:p w:rsidR="000178D3" w:rsidRPr="00DF6196" w:rsidRDefault="000178D3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III этап (май- июнь)</w:t>
      </w:r>
      <w:r w:rsidR="00E16B29" w:rsidRPr="00DF6196">
        <w:rPr>
          <w:rFonts w:ascii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hAnsi="Times New Roman" w:cs="Times New Roman"/>
          <w:sz w:val="24"/>
          <w:szCs w:val="24"/>
        </w:rPr>
        <w:t>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0178D3" w:rsidRPr="00DF6196" w:rsidRDefault="000178D3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IV этап (август – сентябрь)</w:t>
      </w:r>
      <w:r w:rsidR="00E16B29" w:rsidRPr="00DF6196">
        <w:rPr>
          <w:rFonts w:ascii="Times New Roman" w:hAnsi="Times New Roman" w:cs="Times New Roman"/>
          <w:sz w:val="24"/>
          <w:szCs w:val="24"/>
        </w:rPr>
        <w:t xml:space="preserve">. </w:t>
      </w:r>
      <w:r w:rsidRPr="00DF6196">
        <w:rPr>
          <w:rFonts w:ascii="Times New Roman" w:hAnsi="Times New Roman" w:cs="Times New Roman"/>
          <w:sz w:val="24"/>
          <w:szCs w:val="24"/>
        </w:rPr>
        <w:t>Этап регуляции и корректировки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 Осуществл</w:t>
      </w:r>
      <w:r w:rsidRPr="00DF6196">
        <w:rPr>
          <w:rFonts w:ascii="Times New Roman" w:hAnsi="Times New Roman" w:cs="Times New Roman"/>
          <w:sz w:val="24"/>
          <w:szCs w:val="24"/>
        </w:rPr>
        <w:t>я</w:t>
      </w:r>
      <w:r w:rsidRPr="00DF6196">
        <w:rPr>
          <w:rFonts w:ascii="Times New Roman" w:hAnsi="Times New Roman" w:cs="Times New Roman"/>
          <w:sz w:val="24"/>
          <w:szCs w:val="24"/>
        </w:rPr>
        <w:t>ется внутренняя экспертиза программы, возможна ее доработка; проводится обсуждение х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да реализации программы на школьных консилиумах, методических объединениях групп п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 xml:space="preserve">дагогов и специалистов, работающих с детьми с ограниченными возможностями здоровья; принимается итоговое решение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Комплексное психолого-медико-социальное сопровождение и поддержка обучающихся с ограниченными возможностями здоровья обеспечиваются специалистами образовательной организации (педагогом-психологом, медицинским работником, социальным педагогом, учителем-логопедом, учителем-дефектологом), регламентируются локальными нормативн</w:t>
      </w:r>
      <w:r w:rsidRPr="00DF6196">
        <w:rPr>
          <w:rFonts w:ascii="Times New Roman" w:hAnsi="Times New Roman" w:cs="Times New Roman"/>
          <w:sz w:val="24"/>
          <w:szCs w:val="24"/>
        </w:rPr>
        <w:t>ы</w:t>
      </w:r>
      <w:r w:rsidRPr="00DF6196">
        <w:rPr>
          <w:rFonts w:ascii="Times New Roman" w:hAnsi="Times New Roman" w:cs="Times New Roman"/>
          <w:sz w:val="24"/>
          <w:szCs w:val="24"/>
        </w:rPr>
        <w:t xml:space="preserve">ми актами образовательной организации, а также ее уставом. Реализуется преимущественно во внеурочной деятельности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Медицинская поддержка и сопровождение обучающихся с ограниченными возможн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тями здоровья в образовательной организации осуществляются медицинским работником  на регулярной основе и, помимо общих направлений работы со всеми обучающимися, имеют определенную специфику в сопровождении школьников с ограниченными возможностями здоровья. Так, медицинский работник может участвовать в диагностике школьников с ог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ченными возможностями здоровья и в определении их индивидуального образовательного маршрута, возможно проведение консультаций педагогов и родителей. В случае необход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мости оказывает экстренную (неотложную) помощь. В рамках сетевого сотрудничества м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дицинский работник осуществляет взаимодействие с профильными медицинскими учрежд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 xml:space="preserve">ниями города, а также с родителями детей с ограниченными возможностями здоровья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школьников с ограниченными возможн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стями здоровья в общеобразовательной организации осуществляет социальный педагог. 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циальный педагог (совместно с педагогом-психологом) участвует в изучении особенностей школьников с ограниченными возможностями здоровья, их условий жизни и воспитания, 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фликтов, проблем, трудных жизненных ситуаций, затрагивающих интересы подростков с о</w:t>
      </w:r>
      <w:r w:rsidRPr="00DF6196">
        <w:rPr>
          <w:rFonts w:ascii="Times New Roman" w:hAnsi="Times New Roman" w:cs="Times New Roman"/>
          <w:sz w:val="24"/>
          <w:szCs w:val="24"/>
        </w:rPr>
        <w:t>г</w:t>
      </w:r>
      <w:r w:rsidRPr="00DF6196">
        <w:rPr>
          <w:rFonts w:ascii="Times New Roman" w:hAnsi="Times New Roman" w:cs="Times New Roman"/>
          <w:sz w:val="24"/>
          <w:szCs w:val="24"/>
        </w:rPr>
        <w:t>раниченными возможностями здоровья. Целесообразно участие социального педагога в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ведении профилактической и информационно-просветительской работы по защите прав и интересов школьников с ограниченными возможностями здоровья; в выборе професси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нальных склонностей и интересов. Основными формами работы социального педагога явл</w:t>
      </w:r>
      <w:r w:rsidRPr="00DF6196">
        <w:rPr>
          <w:rFonts w:ascii="Times New Roman" w:hAnsi="Times New Roman" w:cs="Times New Roman"/>
          <w:sz w:val="24"/>
          <w:szCs w:val="24"/>
        </w:rPr>
        <w:t>я</w:t>
      </w:r>
      <w:r w:rsidRPr="00DF6196">
        <w:rPr>
          <w:rFonts w:ascii="Times New Roman" w:hAnsi="Times New Roman" w:cs="Times New Roman"/>
          <w:sz w:val="24"/>
          <w:szCs w:val="24"/>
        </w:rPr>
        <w:t>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 Возможны также выступления специалиста на 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lastRenderedPageBreak/>
        <w:t>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м-логопедом, педагогом класса, в случае необходимости с медици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 xml:space="preserve">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сихологическое сопровождение обучающихся с ограниченными возможностями зд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ровья может осуществляться в рамках реализации основных направлений психологической службы образовательной организации. Педагогу-психологу рекомендуется проводить зан</w:t>
      </w:r>
      <w:r w:rsidRPr="00DF6196">
        <w:rPr>
          <w:rFonts w:ascii="Times New Roman" w:hAnsi="Times New Roman" w:cs="Times New Roman"/>
          <w:sz w:val="24"/>
          <w:szCs w:val="24"/>
        </w:rPr>
        <w:t>я</w:t>
      </w:r>
      <w:r w:rsidRPr="00DF6196">
        <w:rPr>
          <w:rFonts w:ascii="Times New Roman" w:hAnsi="Times New Roman" w:cs="Times New Roman"/>
          <w:sz w:val="24"/>
          <w:szCs w:val="24"/>
        </w:rPr>
        <w:t>тия по комплексному изучению и развитию личности школьников с ограниченными возмо</w:t>
      </w:r>
      <w:r w:rsidRPr="00DF6196">
        <w:rPr>
          <w:rFonts w:ascii="Times New Roman" w:hAnsi="Times New Roman" w:cs="Times New Roman"/>
          <w:sz w:val="24"/>
          <w:szCs w:val="24"/>
        </w:rPr>
        <w:t>ж</w:t>
      </w:r>
      <w:r w:rsidRPr="00DF6196">
        <w:rPr>
          <w:rFonts w:ascii="Times New Roman" w:hAnsi="Times New Roman" w:cs="Times New Roman"/>
          <w:sz w:val="24"/>
          <w:szCs w:val="24"/>
        </w:rPr>
        <w:t>ностями здоровья. Работа может быть организована индивидуально и в мини-группах. О</w:t>
      </w:r>
      <w:r w:rsidRPr="00DF6196">
        <w:rPr>
          <w:rFonts w:ascii="Times New Roman" w:hAnsi="Times New Roman" w:cs="Times New Roman"/>
          <w:sz w:val="24"/>
          <w:szCs w:val="24"/>
        </w:rPr>
        <w:t>с</w:t>
      </w:r>
      <w:r w:rsidRPr="00DF6196">
        <w:rPr>
          <w:rFonts w:ascii="Times New Roman" w:hAnsi="Times New Roman" w:cs="Times New Roman"/>
          <w:sz w:val="24"/>
          <w:szCs w:val="24"/>
        </w:rPr>
        <w:t>новные направления деятельности школьного педагога-психолога состоят в проведении пс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ходиагностики; развитии и коррекции эмоционально-волевой сферы обучающихся; сове</w:t>
      </w:r>
      <w:r w:rsidRPr="00DF6196">
        <w:rPr>
          <w:rFonts w:ascii="Times New Roman" w:hAnsi="Times New Roman" w:cs="Times New Roman"/>
          <w:sz w:val="24"/>
          <w:szCs w:val="24"/>
        </w:rPr>
        <w:t>р</w:t>
      </w:r>
      <w:r w:rsidRPr="00DF6196">
        <w:rPr>
          <w:rFonts w:ascii="Times New Roman" w:hAnsi="Times New Roman" w:cs="Times New Roman"/>
          <w:sz w:val="24"/>
          <w:szCs w:val="24"/>
        </w:rPr>
        <w:t>шенствовании навыков социализации и расширении социального взаимодействия со свер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</w:t>
      </w:r>
      <w:r w:rsidRPr="00DF6196">
        <w:rPr>
          <w:rFonts w:ascii="Times New Roman" w:hAnsi="Times New Roman" w:cs="Times New Roman"/>
          <w:sz w:val="24"/>
          <w:szCs w:val="24"/>
        </w:rPr>
        <w:t>з</w:t>
      </w:r>
      <w:r w:rsidRPr="00DF6196">
        <w:rPr>
          <w:rFonts w:ascii="Times New Roman" w:hAnsi="Times New Roman" w:cs="Times New Roman"/>
          <w:sz w:val="24"/>
          <w:szCs w:val="24"/>
        </w:rPr>
        <w:t xml:space="preserve">витие психологического здоровья учащихся с ограниченными возможностями здоровья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 xml:space="preserve">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реализации диагностического направления работы могут принимать участие как уч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теля класса (аттестация учащихся в начале, середине и конце учебного года), так и специал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 xml:space="preserve">сты (проведение диагностики в начале, середине и в конце учебного года). </w:t>
      </w:r>
    </w:p>
    <w:p w:rsidR="000178D3" w:rsidRPr="00DF6196" w:rsidRDefault="000178D3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Данное направление может быть осуществлено ПМПк. </w:t>
      </w:r>
    </w:p>
    <w:p w:rsidR="000178D3" w:rsidRPr="00DF6196" w:rsidRDefault="000178D3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МПк является внутришкольной формой организации сопровождения детей с ограниченн</w:t>
      </w:r>
      <w:r w:rsidRPr="00DF6196">
        <w:rPr>
          <w:rFonts w:ascii="Times New Roman" w:hAnsi="Times New Roman" w:cs="Times New Roman"/>
          <w:sz w:val="24"/>
          <w:szCs w:val="24"/>
        </w:rPr>
        <w:t>ы</w:t>
      </w:r>
      <w:r w:rsidRPr="00DF6196">
        <w:rPr>
          <w:rFonts w:ascii="Times New Roman" w:hAnsi="Times New Roman" w:cs="Times New Roman"/>
          <w:sz w:val="24"/>
          <w:szCs w:val="24"/>
        </w:rPr>
        <w:t>ми возможностями здоровья.  Цель работы ПМПк: выявление особых образовательных п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требностей учащихся с ограниченными возможностями здоровья и оказание им помощи (в</w:t>
      </w:r>
      <w:r w:rsidRPr="00DF6196">
        <w:rPr>
          <w:rFonts w:ascii="Times New Roman" w:hAnsi="Times New Roman" w:cs="Times New Roman"/>
          <w:sz w:val="24"/>
          <w:szCs w:val="24"/>
        </w:rPr>
        <w:t>ы</w:t>
      </w:r>
      <w:r w:rsidRPr="00DF6196">
        <w:rPr>
          <w:rFonts w:ascii="Times New Roman" w:hAnsi="Times New Roman" w:cs="Times New Roman"/>
          <w:sz w:val="24"/>
          <w:szCs w:val="24"/>
        </w:rPr>
        <w:t>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 xml:space="preserve">ных дидактических материалов и учебных пособий. </w:t>
      </w:r>
    </w:p>
    <w:p w:rsidR="000178D3" w:rsidRPr="00DF6196" w:rsidRDefault="000178D3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состав ПМПк образовательной организации входят педагог-психолог, учитель-дефектолог, учитель-логопед, педагог (учитель-предметник), социальный педагог, врач, а также предст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 xml:space="preserve">витель администрации. Родители уведомляются о проведении ПМПк. </w:t>
      </w:r>
    </w:p>
    <w:p w:rsidR="006463AF" w:rsidRPr="00DF6196" w:rsidRDefault="006463AF" w:rsidP="000D2626">
      <w:pPr>
        <w:rPr>
          <w:rFonts w:ascii="Times New Roman" w:hAnsi="Times New Roman" w:cs="Times New Roman"/>
          <w:sz w:val="24"/>
          <w:szCs w:val="24"/>
        </w:rPr>
      </w:pPr>
    </w:p>
    <w:p w:rsidR="000178D3" w:rsidRPr="00DF6196" w:rsidRDefault="000178D3" w:rsidP="000D2626">
      <w:pPr>
        <w:rPr>
          <w:rFonts w:ascii="Times New Roman" w:hAnsi="Times New Roman" w:cs="Times New Roman"/>
          <w:sz w:val="24"/>
          <w:szCs w:val="24"/>
        </w:rPr>
      </w:pPr>
      <w:bookmarkStart w:id="281" w:name="_Toc422388264"/>
      <w:bookmarkStart w:id="282" w:name="_Toc22897132"/>
      <w:bookmarkStart w:id="283" w:name="_Toc421521931"/>
      <w:r w:rsidRPr="00DF6196">
        <w:rPr>
          <w:rStyle w:val="3f3"/>
          <w:rFonts w:eastAsiaTheme="minorEastAsia"/>
          <w:sz w:val="24"/>
          <w:szCs w:val="24"/>
        </w:rPr>
        <w:t xml:space="preserve"> Механизм взаимодействия</w:t>
      </w:r>
      <w:bookmarkEnd w:id="281"/>
      <w:bookmarkEnd w:id="282"/>
      <w:r w:rsidRPr="00DF6196">
        <w:rPr>
          <w:rFonts w:ascii="Times New Roman" w:hAnsi="Times New Roman" w:cs="Times New Roman"/>
          <w:sz w:val="24"/>
          <w:szCs w:val="24"/>
        </w:rPr>
        <w:t>, предусматривающий общую целевую и единую стратегич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скую направленность работы с учетом вариативно-деятельностной тактики учителей, сп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циалистов в области коррекционной педагогики, специальной психологии, медицинских 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ботников организации, осуществляющей образовательную деятельность, других образ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тельных организаций и институтов общества, реализующийся в единстве урочной, внеуро</w:t>
      </w:r>
      <w:r w:rsidRPr="00DF6196">
        <w:rPr>
          <w:rFonts w:ascii="Times New Roman" w:hAnsi="Times New Roman" w:cs="Times New Roman"/>
          <w:sz w:val="24"/>
          <w:szCs w:val="24"/>
        </w:rPr>
        <w:t>ч</w:t>
      </w:r>
      <w:r w:rsidRPr="00DF6196">
        <w:rPr>
          <w:rFonts w:ascii="Times New Roman" w:hAnsi="Times New Roman" w:cs="Times New Roman"/>
          <w:sz w:val="24"/>
          <w:szCs w:val="24"/>
        </w:rPr>
        <w:t>ной и внешкольной деятельности.</w:t>
      </w:r>
      <w:bookmarkEnd w:id="283"/>
    </w:p>
    <w:p w:rsidR="000178D3" w:rsidRPr="00DF6196" w:rsidRDefault="000178D3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Реализация программы коррекционной работы в специально созданных условиях способ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 xml:space="preserve">вует достижению личностных, метапредметных и предметных результатов. </w:t>
      </w:r>
    </w:p>
    <w:p w:rsidR="002760C8" w:rsidRDefault="002760C8" w:rsidP="000D26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0C8" w:rsidRDefault="002760C8" w:rsidP="000D26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0C8" w:rsidRDefault="002760C8" w:rsidP="000D26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0C8" w:rsidRDefault="002760C8" w:rsidP="000D26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0C8" w:rsidRDefault="002760C8" w:rsidP="000D26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0C8" w:rsidRDefault="002760C8" w:rsidP="000D26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78D3" w:rsidRPr="00DF6196" w:rsidRDefault="000178D3" w:rsidP="000D26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етевое взаимодействие внутри ОУ</w:t>
      </w:r>
    </w:p>
    <w:p w:rsidR="000178D3" w:rsidRPr="00DF6196" w:rsidRDefault="00401BD0" w:rsidP="000D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28" editas="canvas" style="width:459pt;height:231.6pt;mso-position-horizontal-relative:char;mso-position-vertical-relative:line" coordorigin="2281,10142" coordsize="7200,3586">
            <o:lock v:ext="edit" aspectratio="t"/>
            <v:shape id="_x0000_s1229" type="#_x0000_t75" style="position:absolute;left:2281;top:10142;width:7200;height:3586" o:preferrelative="f">
              <v:fill o:detectmouseclick="t"/>
              <v:path o:extrusionok="t" o:connecttype="none"/>
            </v:shape>
            <v:group id="_x0000_s1230" style="position:absolute;left:2636;top:10361;width:6494;height:3141" coordorigin="2563,10230" coordsize="6494,264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31" type="#_x0000_t202" style="position:absolute;left:4822;top:11066;width:1977;height:697" fillcolor="#9cf" strokecolor="blue">
                <v:textbox style="mso-next-textbox:#_x0000_s1231">
                  <w:txbxContent>
                    <w:p w:rsidR="000A4D0D" w:rsidRDefault="000A4D0D" w:rsidP="000178D3">
                      <w:pPr>
                        <w:jc w:val="center"/>
                      </w:pPr>
                      <w:r>
                        <w:t>Классный руковод</w:t>
                      </w:r>
                      <w:r>
                        <w:t>и</w:t>
                      </w:r>
                      <w:r>
                        <w:t>тель</w:t>
                      </w:r>
                    </w:p>
                  </w:txbxContent>
                </v:textbox>
              </v:shape>
              <v:shape id="_x0000_s1232" type="#_x0000_t202" style="position:absolute;left:2563;top:10230;width:1412;height:836">
                <v:textbox style="mso-next-textbox:#_x0000_s1232">
                  <w:txbxContent>
                    <w:p w:rsidR="000A4D0D" w:rsidRDefault="000A4D0D" w:rsidP="000178D3">
                      <w:pPr>
                        <w:jc w:val="center"/>
                      </w:pPr>
                      <w:r>
                        <w:t>учителя-</w:t>
                      </w:r>
                    </w:p>
                    <w:p w:rsidR="000A4D0D" w:rsidRDefault="000A4D0D" w:rsidP="000178D3">
                      <w:pPr>
                        <w:jc w:val="center"/>
                      </w:pPr>
                      <w:r>
                        <w:t>предметники</w:t>
                      </w:r>
                    </w:p>
                  </w:txbxContent>
                </v:textbox>
              </v:shape>
              <v:shape id="_x0000_s1233" type="#_x0000_t202" style="position:absolute;left:4257;top:10230;width:1553;height:556">
                <v:textbox style="mso-next-textbox:#_x0000_s1233">
                  <w:txbxContent>
                    <w:p w:rsidR="000A4D0D" w:rsidRDefault="000A4D0D" w:rsidP="000178D3">
                      <w:pPr>
                        <w:jc w:val="center"/>
                      </w:pPr>
                      <w:r>
                        <w:t>администрация ОУ</w:t>
                      </w:r>
                    </w:p>
                  </w:txbxContent>
                </v:textbox>
              </v:shape>
              <v:shape id="_x0000_s1234" type="#_x0000_t202" style="position:absolute;left:6093;top:10230;width:988;height:557">
                <v:textbox style="mso-next-textbox:#_x0000_s1234">
                  <w:txbxContent>
                    <w:p w:rsidR="000A4D0D" w:rsidRDefault="000A4D0D" w:rsidP="000178D3">
                      <w:pPr>
                        <w:jc w:val="center"/>
                      </w:pPr>
                      <w:r>
                        <w:t>психолог</w:t>
                      </w:r>
                    </w:p>
                  </w:txbxContent>
                </v:textbox>
              </v:shape>
              <v:shape id="_x0000_s1235" type="#_x0000_t202" style="position:absolute;left:7646;top:10230;width:1411;height:557">
                <v:textbox style="mso-next-textbox:#_x0000_s1235">
                  <w:txbxContent>
                    <w:p w:rsidR="000A4D0D" w:rsidRDefault="000A4D0D" w:rsidP="000178D3">
                      <w:pPr>
                        <w:jc w:val="center"/>
                      </w:pPr>
                      <w:r>
                        <w:t>социальный педагог</w:t>
                      </w:r>
                    </w:p>
                  </w:txbxContent>
                </v:textbox>
              </v:shape>
              <v:shape id="_x0000_s1236" type="#_x0000_t202" style="position:absolute;left:7363;top:11066;width:1694;height:557">
                <v:textbox style="mso-next-textbox:#_x0000_s1236">
                  <w:txbxContent>
                    <w:p w:rsidR="000A4D0D" w:rsidRDefault="000A4D0D" w:rsidP="000178D3">
                      <w:pPr>
                        <w:jc w:val="center"/>
                      </w:pPr>
                      <w:r>
                        <w:t>медицинский р</w:t>
                      </w:r>
                      <w:r>
                        <w:t>а</w:t>
                      </w:r>
                      <w:r>
                        <w:t>ботник</w:t>
                      </w:r>
                    </w:p>
                  </w:txbxContent>
                </v:textbox>
              </v:shape>
              <v:shape id="_x0000_s1237" type="#_x0000_t202" style="position:absolute;left:7363;top:12041;width:1553;height:558">
                <v:textbox style="mso-next-textbox:#_x0000_s1237">
                  <w:txbxContent>
                    <w:p w:rsidR="000A4D0D" w:rsidRDefault="000A4D0D" w:rsidP="000178D3">
                      <w:pPr>
                        <w:jc w:val="center"/>
                      </w:pPr>
                      <w:r>
                        <w:t>библиотека</w:t>
                      </w:r>
                    </w:p>
                  </w:txbxContent>
                </v:textbox>
              </v:shape>
              <v:shape id="_x0000_s1238" type="#_x0000_t202" style="position:absolute;left:6093;top:12459;width:1195;height:418">
                <v:textbox style="mso-next-textbox:#_x0000_s1238">
                  <w:txbxContent>
                    <w:p w:rsidR="000A4D0D" w:rsidRDefault="000A4D0D" w:rsidP="000178D3">
                      <w:r>
                        <w:t>дефектолог, логопед</w:t>
                      </w:r>
                    </w:p>
                  </w:txbxContent>
                </v:textbox>
              </v:shape>
              <v:shape id="_x0000_s1239" type="#_x0000_t202" style="position:absolute;left:4747;top:12320;width:1203;height:557">
                <v:textbox style="mso-next-textbox:#_x0000_s1239">
                  <w:txbxContent>
                    <w:p w:rsidR="000A4D0D" w:rsidRDefault="000A4D0D" w:rsidP="000178D3">
                      <w:pPr>
                        <w:jc w:val="center"/>
                      </w:pPr>
                      <w:r>
                        <w:t>школьный ПМПк</w:t>
                      </w:r>
                    </w:p>
                  </w:txbxContent>
                </v:textbox>
              </v:shape>
              <v:shape id="_x0000_s1240" type="#_x0000_t202" style="position:absolute;left:3500;top:12320;width:976;height:557">
                <v:textbox style="mso-next-textbox:#_x0000_s1240">
                  <w:txbxContent>
                    <w:p w:rsidR="000A4D0D" w:rsidRDefault="000A4D0D" w:rsidP="000178D3">
                      <w:r>
                        <w:t>педсовет</w:t>
                      </w:r>
                    </w:p>
                  </w:txbxContent>
                </v:textbox>
              </v:shape>
              <v:shape id="_x0000_s1241" type="#_x0000_t202" style="position:absolute;left:2563;top:11205;width:1836;height:976">
                <v:textbox style="mso-next-textbox:#_x0000_s1241">
                  <w:txbxContent>
                    <w:p w:rsidR="000A4D0D" w:rsidRDefault="000A4D0D" w:rsidP="000178D3">
                      <w:pPr>
                        <w:jc w:val="center"/>
                      </w:pPr>
                      <w:r>
                        <w:t>комиссия по проф</w:t>
                      </w:r>
                      <w:r>
                        <w:t>и</w:t>
                      </w:r>
                      <w:r>
                        <w:t>лактике правонар</w:t>
                      </w:r>
                      <w:r>
                        <w:t>у</w:t>
                      </w:r>
                      <w:r>
                        <w:t>шений</w:t>
                      </w:r>
                    </w:p>
                  </w:txbxContent>
                </v:textbox>
              </v:shape>
              <v:line id="_x0000_s1242" style="position:absolute;flip:x" from="4399,11763" to="4822,12320">
                <v:stroke endarrow="block"/>
              </v:line>
              <v:line id="_x0000_s1243" style="position:absolute;flip:x" from="5323,11763" to="5547,12320">
                <v:stroke endarrow="block"/>
              </v:line>
              <v:line id="_x0000_s1244" style="position:absolute" from="6228,11763" to="6652,12459">
                <v:stroke endarrow="block"/>
              </v:line>
              <v:line id="_x0000_s1245" style="position:absolute" from="6799,11623" to="7363,12181">
                <v:stroke endarrow="block"/>
              </v:line>
              <v:line id="_x0000_s1246" style="position:absolute" from="6799,11345" to="7363,11345">
                <v:stroke endarrow="block"/>
              </v:line>
              <v:line id="_x0000_s1247" style="position:absolute;flip:y" from="6799,10787" to="7646,11205">
                <v:stroke endarrow="block"/>
              </v:line>
              <v:line id="_x0000_s1248" style="position:absolute;flip:x" from="4399,11484" to="4822,11485">
                <v:stroke endarrow="block"/>
              </v:line>
              <v:line id="_x0000_s1249" style="position:absolute;flip:x y" from="3975,10926" to="4822,11066">
                <v:stroke endarrow="block"/>
              </v:line>
              <v:line id="_x0000_s1250" style="position:absolute;flip:x y" from="5246,10787" to="5387,11066">
                <v:stroke endarrow="block"/>
              </v:line>
              <v:line id="_x0000_s1251" style="position:absolute;flip:y" from="6516,10787" to="6657,11066">
                <v:stroke endarrow="block"/>
              </v:line>
            </v:group>
            <w10:wrap type="none"/>
            <w10:anchorlock/>
          </v:group>
        </w:pict>
      </w:r>
    </w:p>
    <w:p w:rsidR="000178D3" w:rsidRPr="00DF6196" w:rsidRDefault="000178D3" w:rsidP="000D26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b/>
          <w:sz w:val="24"/>
          <w:szCs w:val="24"/>
          <w:u w:val="single"/>
        </w:rPr>
        <w:t>Сетевое взаимодействие с другими организациями.</w:t>
      </w:r>
    </w:p>
    <w:p w:rsidR="000178D3" w:rsidRPr="00DF6196" w:rsidRDefault="00401BD0" w:rsidP="000D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09" editas="canvas" style="width:459pt;height:188.3pt;mso-position-horizontal-relative:char;mso-position-vertical-relative:line" coordorigin="2281,10101" coordsize="7200,2916">
            <o:lock v:ext="edit" aspectratio="t"/>
            <v:shape id="_x0000_s1210" type="#_x0000_t75" style="position:absolute;left:2281;top:10101;width:7200;height:2916" o:preferrelative="f">
              <v:fill o:detectmouseclick="t"/>
              <v:path o:extrusionok="t" o:connecttype="none"/>
            </v:shape>
            <v:shape id="_x0000_s1211" type="#_x0000_t202" style="position:absolute;left:4827;top:10926;width:1976;height:837" fillcolor="#9cf" strokecolor="blue">
              <v:textbox style="mso-next-textbox:#_x0000_s1211">
                <w:txbxContent>
                  <w:p w:rsidR="000A4D0D" w:rsidRDefault="000A4D0D" w:rsidP="000178D3">
                    <w:pPr>
                      <w:jc w:val="center"/>
                    </w:pPr>
                    <w:r>
                      <w:t>МБОУ «Коношская СШ»</w:t>
                    </w:r>
                  </w:p>
                </w:txbxContent>
              </v:textbox>
            </v:shape>
            <v:shape id="_x0000_s1212" type="#_x0000_t202" style="position:absolute;left:2563;top:10230;width:1412;height:590">
              <v:textbox style="mso-next-textbox:#_x0000_s1212">
                <w:txbxContent>
                  <w:p w:rsidR="000A4D0D" w:rsidRDefault="000A4D0D" w:rsidP="000178D3">
                    <w:pPr>
                      <w:spacing w:before="120"/>
                      <w:jc w:val="center"/>
                    </w:pPr>
                    <w:r>
                      <w:t>ТКДН и ЗП</w:t>
                    </w:r>
                  </w:p>
                </w:txbxContent>
              </v:textbox>
            </v:shape>
            <v:shape id="_x0000_s1213" type="#_x0000_t202" style="position:absolute;left:4968;top:10101;width:1553;height:556">
              <v:textbox style="mso-next-textbox:#_x0000_s1213">
                <w:txbxContent>
                  <w:p w:rsidR="000A4D0D" w:rsidRDefault="000A4D0D" w:rsidP="000178D3">
                    <w:pPr>
                      <w:spacing w:before="120"/>
                      <w:jc w:val="center"/>
                    </w:pPr>
                    <w:r>
                      <w:t>ТПМПК</w:t>
                    </w:r>
                  </w:p>
                </w:txbxContent>
              </v:textbox>
            </v:shape>
            <v:shape id="_x0000_s1214" type="#_x0000_t202" style="position:absolute;left:7363;top:10101;width:1694;height:765">
              <v:textbox style="mso-next-textbox:#_x0000_s1214">
                <w:txbxContent>
                  <w:p w:rsidR="000A4D0D" w:rsidRDefault="000A4D0D" w:rsidP="000178D3">
                    <w:pPr>
                      <w:jc w:val="center"/>
                    </w:pPr>
                    <w:r>
                      <w:t>Учреждения кул</w:t>
                    </w:r>
                    <w:r>
                      <w:t>ь</w:t>
                    </w:r>
                    <w:r>
                      <w:t xml:space="preserve">туры </w:t>
                    </w:r>
                  </w:p>
                </w:txbxContent>
              </v:textbox>
            </v:shape>
            <v:shape id="_x0000_s1215" type="#_x0000_t202" style="position:absolute;left:7363;top:12041;width:1694;height:558">
              <v:textbox style="mso-next-textbox:#_x0000_s1215">
                <w:txbxContent>
                  <w:p w:rsidR="000A4D0D" w:rsidRDefault="000A4D0D" w:rsidP="000178D3">
                    <w:pPr>
                      <w:jc w:val="center"/>
                    </w:pPr>
                    <w:r>
                      <w:t>Учреждения здр</w:t>
                    </w:r>
                    <w:r>
                      <w:t>а</w:t>
                    </w:r>
                    <w:r>
                      <w:t>воохранения</w:t>
                    </w:r>
                  </w:p>
                </w:txbxContent>
              </v:textbox>
            </v:shape>
            <v:shape id="_x0000_s1216" type="#_x0000_t202" style="position:absolute;left:5105;top:12320;width:1552;height:557">
              <v:textbox style="mso-next-textbox:#_x0000_s1216">
                <w:txbxContent>
                  <w:p w:rsidR="000A4D0D" w:rsidRDefault="000A4D0D" w:rsidP="000178D3">
                    <w:pPr>
                      <w:jc w:val="center"/>
                    </w:pPr>
                    <w:r>
                      <w:t>Органы правоп</w:t>
                    </w:r>
                    <w:r>
                      <w:t>о</w:t>
                    </w:r>
                    <w:r>
                      <w:t>рядка</w:t>
                    </w:r>
                  </w:p>
                </w:txbxContent>
              </v:textbox>
            </v:shape>
            <v:shape id="_x0000_s1217" type="#_x0000_t202" style="position:absolute;left:2563;top:11902;width:2259;height:697">
              <v:textbox style="mso-next-textbox:#_x0000_s1217">
                <w:txbxContent>
                  <w:p w:rsidR="000A4D0D" w:rsidRDefault="000A4D0D" w:rsidP="000178D3">
                    <w:pPr>
                      <w:jc w:val="center"/>
                    </w:pPr>
                    <w:r>
                      <w:t>Коррекционные (спец</w:t>
                    </w:r>
                    <w:r>
                      <w:t>и</w:t>
                    </w:r>
                    <w:r>
                      <w:t>альные) ОУ</w:t>
                    </w:r>
                  </w:p>
                </w:txbxContent>
              </v:textbox>
            </v:shape>
            <v:line id="_x0000_s1218" style="position:absolute;flip:x" from="5810,11763" to="5811,12320">
              <v:stroke endarrow="block"/>
            </v:line>
            <v:line id="_x0000_s1219" style="position:absolute" from="6799,11623" to="7363,12181">
              <v:stroke endarrow="block"/>
            </v:line>
            <v:line id="_x0000_s1220" style="position:absolute;flip:y" from="6803,10772" to="7368,11191">
              <v:stroke endarrow="block"/>
            </v:line>
            <v:line id="_x0000_s1221" style="position:absolute;flip:x" from="4399,11623" to="4822,11902">
              <v:stroke endarrow="block"/>
            </v:line>
            <v:line id="_x0000_s1222" style="position:absolute;flip:x y" from="3975,10926" to="4822,11066">
              <v:stroke endarrow="block"/>
            </v:line>
            <v:line id="_x0000_s1223" style="position:absolute;flip:y" from="5804,10657" to="5810,10926">
              <v:stroke endarrow="block"/>
            </v:line>
            <v:shape id="_x0000_s1224" type="#_x0000_t202" style="position:absolute;left:2563;top:11066;width:1411;height:590">
              <v:textbox style="mso-next-textbox:#_x0000_s1224">
                <w:txbxContent>
                  <w:p w:rsidR="000A4D0D" w:rsidRDefault="000A4D0D" w:rsidP="000178D3">
                    <w:pPr>
                      <w:spacing w:before="120"/>
                      <w:jc w:val="center"/>
                    </w:pPr>
                    <w:r>
                      <w:t>КЦСО</w:t>
                    </w:r>
                  </w:p>
                </w:txbxContent>
              </v:textbox>
            </v:shape>
            <v:shape id="_x0000_s1225" type="#_x0000_t202" style="position:absolute;left:7438;top:11191;width:1692;height:465">
              <v:textbox style="mso-next-textbox:#_x0000_s1225">
                <w:txbxContent>
                  <w:p w:rsidR="000A4D0D" w:rsidRDefault="000A4D0D" w:rsidP="000178D3">
                    <w:pPr>
                      <w:spacing w:before="120"/>
                      <w:jc w:val="center"/>
                    </w:pPr>
                    <w:r>
                      <w:t>ДЮСШ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6" type="#_x0000_t32" style="position:absolute;left:6803;top:11345;width:635;height:78" o:connectortype="straight">
              <v:stroke endarrow="block"/>
            </v:shape>
            <v:shape id="_x0000_s1227" type="#_x0000_t32" style="position:absolute;left:3974;top:11345;width:853;height:16;flip:x" o:connectortype="straight">
              <v:stroke endarrow="block"/>
            </v:shape>
            <w10:wrap type="none"/>
            <w10:anchorlock/>
          </v:group>
        </w:pic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Коррекционная работа в обязательной части (70 %) реализуется в учебной урочной де</w:t>
      </w:r>
      <w:r w:rsidRPr="00DF6196">
        <w:rPr>
          <w:rFonts w:ascii="Times New Roman" w:hAnsi="Times New Roman" w:cs="Times New Roman"/>
          <w:sz w:val="24"/>
          <w:szCs w:val="24"/>
        </w:rPr>
        <w:t>я</w:t>
      </w:r>
      <w:r w:rsidRPr="00DF6196">
        <w:rPr>
          <w:rFonts w:ascii="Times New Roman" w:hAnsi="Times New Roman" w:cs="Times New Roman"/>
          <w:sz w:val="24"/>
          <w:szCs w:val="24"/>
        </w:rPr>
        <w:t>тельности при освоении содержания основной образовательной программы. На каждом у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ке учитель-предметник может поставить и решить коррекционно-развивающие задачи. 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. Освоение учебного материала этими школьниками осуществляется с помощью специальных методов и приемов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етам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учебной внеурочной деятельности планируются коррекционные занятия со специ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листами (учитель-логопед, учитель-дефектолог, педагог-психолог) по индивидуально орие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 xml:space="preserve">тированным коррекционным программам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Коррекционная работа осуществляется по адаптированным программам дополните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 xml:space="preserve">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граниченными возможностями здоровья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 с ограниченными возможностями здоровья специалистами и педагогами с участием самих обучающихся и их родителей (законных представителей) разрабатываются индивидуальные учебные планы. </w:t>
      </w:r>
    </w:p>
    <w:p w:rsidR="000178D3" w:rsidRPr="00DF6196" w:rsidRDefault="000178D3" w:rsidP="00E16B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Механизм реализации раскрывается в учебном плане, во взаимосвязи ПКР и рабочих коррекционных программ, во взаимодействии разных педагогов (учителя, социальный пед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lastRenderedPageBreak/>
        <w:t>гог, педагог дополнительного образования и др.) и специалистов (учитель-логопед, учитель-дефектолог, педагог-психолог, медицинский работник) внутри образовательной организ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 xml:space="preserve">ции; в сетевом взаимодействии в многофункциональном комплексе и с образовательными организациями, осуществляющими образовательную деятельность. </w:t>
      </w:r>
    </w:p>
    <w:p w:rsidR="000178D3" w:rsidRPr="00DF6196" w:rsidRDefault="000178D3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Взаимодействие включает в себя следующее: </w:t>
      </w:r>
    </w:p>
    <w:p w:rsidR="000178D3" w:rsidRPr="00DF6196" w:rsidRDefault="000178D3" w:rsidP="00EB07FB">
      <w:pPr>
        <w:pStyle w:val="af4"/>
        <w:numPr>
          <w:ilvl w:val="0"/>
          <w:numId w:val="61"/>
        </w:numPr>
        <w:ind w:left="426"/>
      </w:pPr>
      <w:r w:rsidRPr="00DF6196">
        <w:t xml:space="preserve">комплексность в определении и решении проблем обучающегося, предоставлении ему специализированной квалифицированной помощи; </w:t>
      </w:r>
    </w:p>
    <w:p w:rsidR="000178D3" w:rsidRPr="00DF6196" w:rsidRDefault="000178D3" w:rsidP="00EB07FB">
      <w:pPr>
        <w:pStyle w:val="af4"/>
        <w:numPr>
          <w:ilvl w:val="0"/>
          <w:numId w:val="61"/>
        </w:numPr>
        <w:ind w:left="426"/>
      </w:pPr>
      <w:r w:rsidRPr="00DF6196">
        <w:t xml:space="preserve">многоаспектный анализ личностного и познавательного развития обучающегося; </w:t>
      </w:r>
    </w:p>
    <w:p w:rsidR="000178D3" w:rsidRPr="00DF6196" w:rsidRDefault="000178D3" w:rsidP="00EB07FB">
      <w:pPr>
        <w:pStyle w:val="af4"/>
        <w:numPr>
          <w:ilvl w:val="0"/>
          <w:numId w:val="61"/>
        </w:numPr>
        <w:ind w:left="426"/>
      </w:pPr>
      <w:r w:rsidRPr="00DF6196">
        <w:t>составление комплексных индивидуальных программ общего развития и коррекции о</w:t>
      </w:r>
      <w:r w:rsidRPr="00DF6196">
        <w:t>т</w:t>
      </w:r>
      <w:r w:rsidRPr="00DF6196">
        <w:t xml:space="preserve">дельных сторон учебно-познавательной, речевой, эмоционально-волевой и личностной сфер ребенка. </w:t>
      </w:r>
    </w:p>
    <w:p w:rsidR="000178D3" w:rsidRPr="00DF6196" w:rsidRDefault="000178D3" w:rsidP="00E16B29">
      <w:pPr>
        <w:pStyle w:val="3f2"/>
        <w:rPr>
          <w:sz w:val="24"/>
          <w:szCs w:val="24"/>
        </w:rPr>
      </w:pPr>
      <w:bookmarkStart w:id="284" w:name="_Toc421521932"/>
      <w:bookmarkStart w:id="285" w:name="_Toc422388265"/>
      <w:bookmarkStart w:id="286" w:name="_Toc22897133"/>
      <w:r w:rsidRPr="00DF6196">
        <w:rPr>
          <w:sz w:val="24"/>
          <w:szCs w:val="24"/>
        </w:rPr>
        <w:t>Планируемые результаты коррекционной работы</w:t>
      </w:r>
      <w:bookmarkEnd w:id="284"/>
      <w:bookmarkEnd w:id="285"/>
      <w:bookmarkEnd w:id="286"/>
    </w:p>
    <w:p w:rsidR="000178D3" w:rsidRPr="00DF6196" w:rsidRDefault="000178D3" w:rsidP="003F4B2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Планируемые результаты коррекционной работы</w:t>
      </w:r>
      <w:r w:rsidRPr="00DF6196">
        <w:rPr>
          <w:rFonts w:ascii="Times New Roman" w:hAnsi="Times New Roman" w:cs="Times New Roman"/>
          <w:sz w:val="24"/>
          <w:szCs w:val="24"/>
        </w:rPr>
        <w:t xml:space="preserve"> имеют дифференцированный хара</w:t>
      </w:r>
      <w:r w:rsidRPr="00DF6196">
        <w:rPr>
          <w:rFonts w:ascii="Times New Roman" w:hAnsi="Times New Roman" w:cs="Times New Roman"/>
          <w:sz w:val="24"/>
          <w:szCs w:val="24"/>
        </w:rPr>
        <w:t>к</w:t>
      </w:r>
      <w:r w:rsidRPr="00DF6196">
        <w:rPr>
          <w:rFonts w:ascii="Times New Roman" w:hAnsi="Times New Roman" w:cs="Times New Roman"/>
          <w:sz w:val="24"/>
          <w:szCs w:val="24"/>
        </w:rPr>
        <w:t>тер и могут определяться индивидуальными программами развития детей с ограниченными возможностями здоровья.</w:t>
      </w:r>
    </w:p>
    <w:p w:rsidR="000178D3" w:rsidRPr="00DF6196" w:rsidRDefault="000178D3" w:rsidP="003F4B2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зависимости от формы организации коррекционной работы планируются разные группы результатов (личностные, метапредметные, предметные).В урочной деятельности отражаются предметные, метапредметные и личностные результаты. Во внеурочной – ли</w:t>
      </w:r>
      <w:r w:rsidRPr="00DF6196">
        <w:rPr>
          <w:rFonts w:ascii="Times New Roman" w:hAnsi="Times New Roman" w:cs="Times New Roman"/>
          <w:sz w:val="24"/>
          <w:szCs w:val="24"/>
        </w:rPr>
        <w:t>ч</w:t>
      </w:r>
      <w:r w:rsidRPr="00DF6196">
        <w:rPr>
          <w:rFonts w:ascii="Times New Roman" w:hAnsi="Times New Roman" w:cs="Times New Roman"/>
          <w:sz w:val="24"/>
          <w:szCs w:val="24"/>
        </w:rPr>
        <w:t xml:space="preserve">ностные и метапредметные результаты. </w:t>
      </w:r>
    </w:p>
    <w:p w:rsidR="000178D3" w:rsidRPr="00DF6196" w:rsidRDefault="000178D3" w:rsidP="003F4B2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– индивидуальное продвижение обучающегося в личностном развитии (расширение круга социальных контактов, стремление к собственной результати</w:t>
      </w:r>
      <w:r w:rsidRPr="00DF6196">
        <w:rPr>
          <w:rFonts w:ascii="Times New Roman" w:hAnsi="Times New Roman" w:cs="Times New Roman"/>
          <w:sz w:val="24"/>
          <w:szCs w:val="24"/>
        </w:rPr>
        <w:t>в</w:t>
      </w:r>
      <w:r w:rsidRPr="00DF6196">
        <w:rPr>
          <w:rFonts w:ascii="Times New Roman" w:hAnsi="Times New Roman" w:cs="Times New Roman"/>
          <w:sz w:val="24"/>
          <w:szCs w:val="24"/>
        </w:rPr>
        <w:t>ности и др.).</w:t>
      </w:r>
    </w:p>
    <w:p w:rsidR="000178D3" w:rsidRPr="00DF6196" w:rsidRDefault="000178D3" w:rsidP="003F4B2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– овладение общеучебными умениями с учетом инд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</w:t>
      </w:r>
      <w:r w:rsidRPr="00DF6196">
        <w:rPr>
          <w:rFonts w:ascii="Times New Roman" w:hAnsi="Times New Roman" w:cs="Times New Roman"/>
          <w:sz w:val="24"/>
          <w:szCs w:val="24"/>
        </w:rPr>
        <w:t>в</w:t>
      </w:r>
      <w:r w:rsidRPr="00DF6196">
        <w:rPr>
          <w:rFonts w:ascii="Times New Roman" w:hAnsi="Times New Roman" w:cs="Times New Roman"/>
          <w:sz w:val="24"/>
          <w:szCs w:val="24"/>
        </w:rPr>
        <w:t xml:space="preserve">ленных на сотрудничество и конструктивное общение и т. д. </w:t>
      </w:r>
    </w:p>
    <w:p w:rsidR="000178D3" w:rsidRPr="00DF6196" w:rsidRDefault="000178D3" w:rsidP="003F4B2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едметные результаты определяются совместно с учителем – овладение содержанием основной образовательной программы ООО (конкретных предметных областей; под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грамм) с учетом индивидуальных возможностей разных категорий детей с ограниченными возможностями здоровья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0178D3" w:rsidRPr="00DF6196" w:rsidRDefault="000178D3" w:rsidP="003F4B2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Достижения обучающихся с ограниченными возможностями здоровья рассматриваю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енных достижений ребенка, а также оценка на основе его портфеля достижений.</w:t>
      </w:r>
    </w:p>
    <w:p w:rsidR="00A87E27" w:rsidRPr="00A87E27" w:rsidRDefault="00A87E27" w:rsidP="00A87E27">
      <w:bookmarkStart w:id="287" w:name="_Toc22897134"/>
    </w:p>
    <w:p w:rsidR="00A87E27" w:rsidRPr="00A87E27" w:rsidRDefault="00A87E27" w:rsidP="00A87E27"/>
    <w:p w:rsidR="00A87E27" w:rsidRPr="00A87E27" w:rsidRDefault="00A87E27" w:rsidP="00A87E27"/>
    <w:p w:rsidR="00A87E27" w:rsidRPr="002B015E" w:rsidRDefault="00A87E27" w:rsidP="002B015E"/>
    <w:p w:rsidR="002B015E" w:rsidRDefault="002B015E" w:rsidP="002B015E"/>
    <w:p w:rsidR="002B015E" w:rsidRDefault="002B015E" w:rsidP="002B015E"/>
    <w:p w:rsidR="00F37685" w:rsidRDefault="00F37685" w:rsidP="002B015E"/>
    <w:p w:rsidR="00F37685" w:rsidRDefault="00F37685" w:rsidP="002B015E"/>
    <w:p w:rsidR="00F37685" w:rsidRDefault="00F37685" w:rsidP="002B015E"/>
    <w:p w:rsidR="00F37685" w:rsidRDefault="00F37685" w:rsidP="002B015E"/>
    <w:p w:rsidR="00F37685" w:rsidRDefault="00F37685" w:rsidP="002B015E"/>
    <w:p w:rsidR="00F37685" w:rsidRDefault="00F37685" w:rsidP="002B015E"/>
    <w:p w:rsidR="00F37685" w:rsidRDefault="00F37685" w:rsidP="002B015E"/>
    <w:p w:rsidR="00F37685" w:rsidRDefault="00F37685" w:rsidP="002B015E"/>
    <w:p w:rsidR="00F37685" w:rsidRDefault="00F37685" w:rsidP="002B015E"/>
    <w:p w:rsidR="000178D3" w:rsidRPr="002760C8" w:rsidRDefault="003F4B2D" w:rsidP="003F4B2D">
      <w:pPr>
        <w:pStyle w:val="1ff3"/>
        <w:rPr>
          <w:szCs w:val="24"/>
        </w:rPr>
      </w:pPr>
      <w:r w:rsidRPr="002760C8">
        <w:rPr>
          <w:sz w:val="32"/>
          <w:szCs w:val="24"/>
        </w:rPr>
        <w:lastRenderedPageBreak/>
        <w:t xml:space="preserve">3. </w:t>
      </w:r>
      <w:r w:rsidR="00F5662D" w:rsidRPr="002760C8">
        <w:rPr>
          <w:sz w:val="32"/>
          <w:szCs w:val="24"/>
        </w:rPr>
        <w:t>Организационный раздел</w:t>
      </w:r>
      <w:bookmarkEnd w:id="287"/>
    </w:p>
    <w:p w:rsidR="000178D3" w:rsidRPr="002760C8" w:rsidRDefault="00F5662D" w:rsidP="00173A8E">
      <w:pPr>
        <w:pStyle w:val="2fa"/>
        <w:jc w:val="center"/>
      </w:pPr>
      <w:bookmarkStart w:id="288" w:name="_Toc22897135"/>
      <w:r w:rsidRPr="002760C8">
        <w:t>3.1. Учебный план основного общего образования</w:t>
      </w:r>
      <w:bookmarkEnd w:id="288"/>
      <w:r w:rsidR="005A015D">
        <w:t xml:space="preserve"> для обучающихся с ОВЗ (ЗПР)</w:t>
      </w:r>
    </w:p>
    <w:p w:rsidR="00173A8E" w:rsidRPr="002760C8" w:rsidRDefault="00173A8E" w:rsidP="00173A8E">
      <w:pPr>
        <w:pStyle w:val="2fa"/>
        <w:jc w:val="center"/>
      </w:pPr>
      <w:bookmarkStart w:id="289" w:name="_Toc22897136"/>
      <w:r w:rsidRPr="002760C8">
        <w:t>МБОУ "Коношская СШ имени Н.П.Лавёрова"</w:t>
      </w:r>
      <w:bookmarkEnd w:id="289"/>
    </w:p>
    <w:p w:rsidR="00173A8E" w:rsidRPr="002760C8" w:rsidRDefault="00173A8E" w:rsidP="00173A8E">
      <w:pPr>
        <w:pStyle w:val="2fa"/>
        <w:jc w:val="center"/>
      </w:pPr>
      <w:bookmarkStart w:id="290" w:name="_Toc22897137"/>
      <w:r w:rsidRPr="002760C8">
        <w:t>на 2019-2020 учебный год</w:t>
      </w:r>
      <w:bookmarkEnd w:id="290"/>
    </w:p>
    <w:p w:rsidR="00173A8E" w:rsidRPr="00DF6196" w:rsidRDefault="00173A8E" w:rsidP="00173A8E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чебный план </w:t>
      </w:r>
      <w:r w:rsidR="005A015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ля обучающихся с ОВЗ (ЗПР)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БОУ «Коношская СШ имени Н.П.Лавёрова» для 5-</w:t>
      </w:r>
      <w:r w:rsidR="005A015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лассов разработан на основании следующих нормативных докум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ов:  </w:t>
      </w:r>
    </w:p>
    <w:p w:rsidR="00173A8E" w:rsidRPr="00DF6196" w:rsidRDefault="00173A8E" w:rsidP="00173A8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Федеральный закон 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 образовании в Российской Федерации»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29.12.2012 г.   № 273-ФЗ (ред. от 01.05.2019);</w:t>
      </w:r>
    </w:p>
    <w:p w:rsidR="00173A8E" w:rsidRPr="00DF6196" w:rsidRDefault="00173A8E" w:rsidP="00173A8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иказ Минобрнауки РФ «Об утверждении федерального государственного образовател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ь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го стандарта основного общего образования» от 17.12.2010г. № 1897 (ред. от 31.12.2015 г. №1577);</w:t>
      </w:r>
    </w:p>
    <w:p w:rsidR="00173A8E" w:rsidRPr="00DF6196" w:rsidRDefault="00173A8E" w:rsidP="00173A8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становление Главного государственного санитарного врача РФ «Об утверждении С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ин 2.4.2.2821-10 «Санитарно-эпидемиологические требования к условиям и организации обучения в общеобразовательных учреждениях» от 29.12.2010 г. № 189 (с изменениями от 24.11.2015 г. №81).</w:t>
      </w:r>
    </w:p>
    <w:p w:rsidR="00173A8E" w:rsidRPr="00DF6196" w:rsidRDefault="00173A8E" w:rsidP="00173A8E">
      <w:pPr>
        <w:ind w:left="20" w:right="4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чебный план основного общего образования обеспечивает преподавание и изучение русского языка как государственного языка РФ и как родного в соответствии с положением «О языке образования» и с учетом мнения обучающихся, их родителей (законных предст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вителей).</w:t>
      </w:r>
    </w:p>
    <w:p w:rsidR="00173A8E" w:rsidRPr="00DF6196" w:rsidRDefault="00173A8E" w:rsidP="00173A8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Учебный план в 5-</w:t>
      </w:r>
      <w:r w:rsidR="005A015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-ых классах рассчитан на пятидневную учебную неделю и фиксир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т общий объем нагрузки, определяет максимальный объем аудиторной нагрузки обуча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щихся; регламентирует перечень обязательных предметных областей и учебных предметов. </w:t>
      </w:r>
    </w:p>
    <w:p w:rsidR="00173A8E" w:rsidRPr="00DF6196" w:rsidRDefault="00173A8E" w:rsidP="00173A8E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</w:pP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ный план для 5-</w:t>
      </w:r>
      <w:r w:rsidR="005A015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лассов обеспечивает введение в действие и реализацию треб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аний Стандарта, является основным </w:t>
      </w:r>
      <w:r w:rsidRPr="00DF61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организационным механизмом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ализации </w:t>
      </w:r>
      <w:r w:rsidR="005A015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аптир</w:t>
      </w:r>
      <w:r w:rsidR="005A015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="005A015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нной 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новной образовательной программы основного общего образования МБОУ «К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шская СШ имени Н.П.Лавёрова»</w:t>
      </w:r>
      <w:r w:rsidR="005A015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детей с ОВЗ (ЗПР)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Определяет перечень, трудое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сть, последовательность и распределение по периодам обучения учебных предметов, фо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ы промежуточной аттестации обучающихся.  Состоит из двух частей –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обязательной части и части, формируемой участниками образовательных отношений.</w:t>
      </w:r>
    </w:p>
    <w:p w:rsidR="00173A8E" w:rsidRPr="00DF6196" w:rsidRDefault="00173A8E" w:rsidP="00173A8E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>Обязательная часть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ебного плана определяет состав учебных предметов обязател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ь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ых предметных областей и учебное время, отводимое на их изучение по классам (годам) обучения.</w:t>
      </w:r>
    </w:p>
    <w:p w:rsidR="00173A8E" w:rsidRPr="00DF6196" w:rsidRDefault="00173A8E" w:rsidP="00173A8E">
      <w:pPr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Учебный план </w:t>
      </w:r>
      <w:r w:rsidRPr="00DF619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на уровне основного общего образования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тавлен следующими обяз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ьными предметными областями и учебными предметами:</w:t>
      </w:r>
    </w:p>
    <w:p w:rsidR="00173A8E" w:rsidRPr="00DF6196" w:rsidRDefault="00173A8E" w:rsidP="00EB07FB">
      <w:pPr>
        <w:numPr>
          <w:ilvl w:val="0"/>
          <w:numId w:val="73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Русский язык и литература: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усский язык, литература;</w:t>
      </w:r>
    </w:p>
    <w:p w:rsidR="00173A8E" w:rsidRPr="00DF6196" w:rsidRDefault="00173A8E" w:rsidP="00EB07FB">
      <w:pPr>
        <w:numPr>
          <w:ilvl w:val="0"/>
          <w:numId w:val="73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Родной язык и родная литература: 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родной язык, родная литератур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173A8E" w:rsidRPr="00DF6196" w:rsidRDefault="00173A8E" w:rsidP="00EB07FB">
      <w:pPr>
        <w:numPr>
          <w:ilvl w:val="0"/>
          <w:numId w:val="73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Иностранные языки: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остранный язык (английский язык, немецкий язык), второй иностранный язык (немецкий язык, английский язык);</w:t>
      </w:r>
    </w:p>
    <w:p w:rsidR="00173A8E" w:rsidRPr="00DF6196" w:rsidRDefault="00173A8E" w:rsidP="00EB07FB">
      <w:pPr>
        <w:numPr>
          <w:ilvl w:val="0"/>
          <w:numId w:val="73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Общественно-научные предметы: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стория России, всеобщая история, обществозн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е, география;</w:t>
      </w:r>
    </w:p>
    <w:p w:rsidR="00173A8E" w:rsidRPr="00DF6196" w:rsidRDefault="00173A8E" w:rsidP="00EB07FB">
      <w:pPr>
        <w:numPr>
          <w:ilvl w:val="0"/>
          <w:numId w:val="73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Математика и информатика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математика, алгебра, геометрия, информатика;</w:t>
      </w:r>
    </w:p>
    <w:p w:rsidR="00173A8E" w:rsidRPr="0046048C" w:rsidRDefault="00173A8E" w:rsidP="00EB07FB">
      <w:pPr>
        <w:numPr>
          <w:ilvl w:val="0"/>
          <w:numId w:val="73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сновы духовно-нравственной культуры народов России</w:t>
      </w:r>
      <w:r w:rsidR="0046048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  <w:r w:rsidR="0046048C" w:rsidRPr="0046048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46048C" w:rsidRPr="0046048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ы духовно-нравственной культуры народов России</w:t>
      </w:r>
    </w:p>
    <w:p w:rsidR="00173A8E" w:rsidRPr="00DF6196" w:rsidRDefault="00173A8E" w:rsidP="00EB07FB">
      <w:pPr>
        <w:numPr>
          <w:ilvl w:val="0"/>
          <w:numId w:val="73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lastRenderedPageBreak/>
        <w:t xml:space="preserve">Естественнонаучные предметы: 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изика, биология, химия;</w:t>
      </w:r>
    </w:p>
    <w:p w:rsidR="00173A8E" w:rsidRPr="00DF6196" w:rsidRDefault="00173A8E" w:rsidP="00EB07FB">
      <w:pPr>
        <w:numPr>
          <w:ilvl w:val="0"/>
          <w:numId w:val="73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Искусство: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образительное искусство, музыка;</w:t>
      </w:r>
    </w:p>
    <w:p w:rsidR="00173A8E" w:rsidRPr="00DF6196" w:rsidRDefault="00173A8E" w:rsidP="00EB07FB">
      <w:pPr>
        <w:numPr>
          <w:ilvl w:val="0"/>
          <w:numId w:val="73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Технология: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ехнология;</w:t>
      </w:r>
    </w:p>
    <w:p w:rsidR="00173A8E" w:rsidRPr="00DF6196" w:rsidRDefault="00173A8E" w:rsidP="00EB07FB">
      <w:pPr>
        <w:numPr>
          <w:ilvl w:val="0"/>
          <w:numId w:val="73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Физическая культура и основы безопасности жизнедеятельности:</w:t>
      </w:r>
      <w:r w:rsidRPr="00DF61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изическая культура, основы безопасности жизнедеятельности.</w:t>
      </w:r>
    </w:p>
    <w:p w:rsidR="00173A8E" w:rsidRPr="00DF6196" w:rsidRDefault="00173A8E" w:rsidP="00173A8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Часть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плана, </w:t>
      </w:r>
      <w:r w:rsidRPr="00DF619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ормируемая участниками образовательных отношений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ставлена </w:t>
      </w:r>
      <w:r w:rsidR="0046048C">
        <w:rPr>
          <w:rFonts w:ascii="Times New Roman" w:eastAsia="Calibri" w:hAnsi="Times New Roman" w:cs="Times New Roman"/>
          <w:sz w:val="24"/>
          <w:szCs w:val="24"/>
          <w:lang w:eastAsia="en-US"/>
        </w:rPr>
        <w:t>курсами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, обеспечивающие различные интересы обучающихся:</w:t>
      </w:r>
    </w:p>
    <w:p w:rsidR="00173A8E" w:rsidRPr="00DF6196" w:rsidRDefault="00173A8E" w:rsidP="00173A8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- Занимательное  языкознание</w:t>
      </w:r>
    </w:p>
    <w:p w:rsidR="00173A8E" w:rsidRPr="00DF6196" w:rsidRDefault="00173A8E" w:rsidP="00173A8E">
      <w:pPr>
        <w:tabs>
          <w:tab w:val="left" w:pos="408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- Комплексный анализ текста</w:t>
      </w:r>
    </w:p>
    <w:p w:rsidR="00173A8E" w:rsidRPr="00DF6196" w:rsidRDefault="00173A8E" w:rsidP="00173A8E">
      <w:pPr>
        <w:tabs>
          <w:tab w:val="left" w:pos="408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- Практикум по решению математических задач.</w:t>
      </w:r>
    </w:p>
    <w:p w:rsidR="00173A8E" w:rsidRPr="00DF6196" w:rsidRDefault="00173A8E" w:rsidP="00173A8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ый план 5-</w:t>
      </w:r>
      <w:r w:rsidR="002C502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лассов реализуется при использовании УМК, которые соответств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Pr="00DF6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ют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«Федеральному перечню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ого Приказом Министерством просвещения РФ от 28.12.2018 г.  №345.</w:t>
      </w:r>
    </w:p>
    <w:p w:rsidR="00173A8E" w:rsidRPr="00DF6196" w:rsidRDefault="00173A8E" w:rsidP="00173A8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Региональное содержание раскрывается через изучение учебных предметов и отражено в рабочих программах учителей.</w:t>
      </w:r>
    </w:p>
    <w:p w:rsidR="00173A8E" w:rsidRPr="00DF6196" w:rsidRDefault="00173A8E" w:rsidP="00173A8E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соответствии с «Положением о формах, п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риодичности и порядке текущего контроля успеваемости и промежуточной аттестации об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чающихся</w:t>
      </w:r>
      <w:r w:rsidRPr="00DF619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DF6196">
        <w:rPr>
          <w:rFonts w:ascii="Times New Roman" w:eastAsia="Calibri" w:hAnsi="Times New Roman" w:cs="Times New Roman"/>
          <w:i/>
          <w:noProof/>
          <w:sz w:val="24"/>
          <w:szCs w:val="24"/>
          <w:lang w:eastAsia="en-US"/>
        </w:rPr>
        <w:t xml:space="preserve">. 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Формы промежуточной аттестации обучающихся 5-9-ых классов представлены в таблице: </w:t>
      </w:r>
    </w:p>
    <w:tbl>
      <w:tblPr>
        <w:tblpPr w:leftFromText="180" w:rightFromText="180" w:vertAnchor="text" w:horzAnchor="page" w:tblpX="1574" w:tblpY="110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253"/>
        <w:gridCol w:w="1134"/>
        <w:gridCol w:w="3685"/>
      </w:tblGrid>
      <w:tr w:rsidR="00173A8E" w:rsidRPr="00DF6196" w:rsidTr="00173A8E">
        <w:tc>
          <w:tcPr>
            <w:tcW w:w="817" w:type="dxa"/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73A8E" w:rsidRPr="00DF6196" w:rsidRDefault="00173A8E" w:rsidP="002C5026">
            <w:pPr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173A8E" w:rsidRPr="00DF6196" w:rsidTr="00173A8E">
        <w:tc>
          <w:tcPr>
            <w:tcW w:w="817" w:type="dxa"/>
            <w:tcBorders>
              <w:bottom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173A8E" w:rsidRPr="00DF6196" w:rsidTr="00173A8E">
        <w:tc>
          <w:tcPr>
            <w:tcW w:w="817" w:type="dxa"/>
            <w:tcBorders>
              <w:bottom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3A8E" w:rsidRPr="00DF6196" w:rsidRDefault="002C5026" w:rsidP="0017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173A8E" w:rsidRPr="00DF6196" w:rsidTr="00173A8E">
        <w:tc>
          <w:tcPr>
            <w:tcW w:w="817" w:type="dxa"/>
            <w:tcBorders>
              <w:bottom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ная литература (русск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3A8E" w:rsidRPr="00DF6196" w:rsidRDefault="002C5026" w:rsidP="0017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173A8E" w:rsidRPr="00DF6196" w:rsidTr="00173A8E">
        <w:tc>
          <w:tcPr>
            <w:tcW w:w="817" w:type="dxa"/>
            <w:tcBorders>
              <w:bottom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173A8E" w:rsidRPr="00DF6196" w:rsidTr="00173A8E">
        <w:tc>
          <w:tcPr>
            <w:tcW w:w="817" w:type="dxa"/>
            <w:tcBorders>
              <w:bottom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3A8E" w:rsidRPr="00DF6196" w:rsidRDefault="002C5026" w:rsidP="0017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173A8E" w:rsidRPr="00DF6196" w:rsidTr="00173A8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A8E" w:rsidRPr="00DF6196" w:rsidRDefault="00173A8E" w:rsidP="0017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173A8E" w:rsidRPr="00DF6196" w:rsidTr="00173A8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173A8E" w:rsidRPr="00DF6196" w:rsidTr="00173A8E">
        <w:tc>
          <w:tcPr>
            <w:tcW w:w="817" w:type="dxa"/>
            <w:tcBorders>
              <w:top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173A8E" w:rsidRPr="00DF6196" w:rsidTr="00173A8E">
        <w:tc>
          <w:tcPr>
            <w:tcW w:w="817" w:type="dxa"/>
            <w:tcBorders>
              <w:bottom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онтрольный тест</w:t>
            </w:r>
          </w:p>
        </w:tc>
      </w:tr>
      <w:tr w:rsidR="00173A8E" w:rsidRPr="00DF6196" w:rsidTr="00173A8E">
        <w:tc>
          <w:tcPr>
            <w:tcW w:w="817" w:type="dxa"/>
            <w:tcBorders>
              <w:top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онтрольный тест</w:t>
            </w:r>
          </w:p>
        </w:tc>
      </w:tr>
      <w:tr w:rsidR="00173A8E" w:rsidRPr="00DF6196" w:rsidTr="00173A8E">
        <w:tc>
          <w:tcPr>
            <w:tcW w:w="817" w:type="dxa"/>
            <w:tcBorders>
              <w:top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онтрольный тест</w:t>
            </w:r>
          </w:p>
        </w:tc>
      </w:tr>
      <w:tr w:rsidR="00173A8E" w:rsidRPr="00DF6196" w:rsidTr="00173A8E">
        <w:tc>
          <w:tcPr>
            <w:tcW w:w="817" w:type="dxa"/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73A8E" w:rsidRPr="00DF6196" w:rsidRDefault="00173A8E" w:rsidP="00173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онтрольный тест</w:t>
            </w:r>
          </w:p>
        </w:tc>
      </w:tr>
      <w:tr w:rsidR="00173A8E" w:rsidRPr="00DF6196" w:rsidTr="00173A8E">
        <w:tc>
          <w:tcPr>
            <w:tcW w:w="817" w:type="dxa"/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народов России</w:t>
            </w:r>
          </w:p>
        </w:tc>
        <w:tc>
          <w:tcPr>
            <w:tcW w:w="1134" w:type="dxa"/>
          </w:tcPr>
          <w:p w:rsidR="00173A8E" w:rsidRPr="00DF6196" w:rsidRDefault="00173A8E" w:rsidP="0017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73A8E" w:rsidRPr="00DF6196" w:rsidRDefault="00173A8E" w:rsidP="00173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онтрольный тест</w:t>
            </w:r>
          </w:p>
        </w:tc>
      </w:tr>
      <w:tr w:rsidR="00173A8E" w:rsidRPr="00DF6196" w:rsidTr="00173A8E">
        <w:tc>
          <w:tcPr>
            <w:tcW w:w="817" w:type="dxa"/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73A8E" w:rsidRPr="00DF6196" w:rsidRDefault="00173A8E" w:rsidP="00173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онтрольный тест</w:t>
            </w:r>
          </w:p>
        </w:tc>
      </w:tr>
      <w:tr w:rsidR="00173A8E" w:rsidRPr="00DF6196" w:rsidTr="00173A8E">
        <w:tc>
          <w:tcPr>
            <w:tcW w:w="817" w:type="dxa"/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73A8E" w:rsidRPr="00DF6196" w:rsidRDefault="00173A8E" w:rsidP="00173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онтрольный тест</w:t>
            </w:r>
          </w:p>
        </w:tc>
      </w:tr>
      <w:tr w:rsidR="00173A8E" w:rsidRPr="00DF6196" w:rsidTr="00173A8E">
        <w:tc>
          <w:tcPr>
            <w:tcW w:w="817" w:type="dxa"/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73A8E" w:rsidRPr="00DF6196" w:rsidRDefault="00173A8E" w:rsidP="00173A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онтрольный тест</w:t>
            </w:r>
          </w:p>
        </w:tc>
      </w:tr>
      <w:tr w:rsidR="00173A8E" w:rsidRPr="00DF6196" w:rsidTr="00173A8E">
        <w:tc>
          <w:tcPr>
            <w:tcW w:w="817" w:type="dxa"/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онтрольный тест</w:t>
            </w:r>
          </w:p>
        </w:tc>
      </w:tr>
      <w:tr w:rsidR="00173A8E" w:rsidRPr="00DF6196" w:rsidTr="00173A8E">
        <w:tc>
          <w:tcPr>
            <w:tcW w:w="817" w:type="dxa"/>
            <w:tcBorders>
              <w:top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3A8E" w:rsidRPr="00DF6196" w:rsidRDefault="00173A8E" w:rsidP="0017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проектная работа</w:t>
            </w:r>
          </w:p>
        </w:tc>
      </w:tr>
      <w:tr w:rsidR="00173A8E" w:rsidRPr="00DF6196" w:rsidTr="00173A8E">
        <w:tc>
          <w:tcPr>
            <w:tcW w:w="817" w:type="dxa"/>
            <w:tcBorders>
              <w:bottom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проектная работа</w:t>
            </w:r>
          </w:p>
        </w:tc>
      </w:tr>
      <w:tr w:rsidR="00173A8E" w:rsidRPr="00DF6196" w:rsidTr="00173A8E">
        <w:tc>
          <w:tcPr>
            <w:tcW w:w="817" w:type="dxa"/>
            <w:tcBorders>
              <w:top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контрольный тест</w:t>
            </w:r>
          </w:p>
        </w:tc>
      </w:tr>
      <w:tr w:rsidR="00173A8E" w:rsidRPr="00DF6196" w:rsidTr="00173A8E">
        <w:tc>
          <w:tcPr>
            <w:tcW w:w="817" w:type="dxa"/>
            <w:tcBorders>
              <w:bottom w:val="single" w:sz="4" w:space="0" w:color="auto"/>
            </w:tcBorders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3A8E" w:rsidRPr="00DF6196" w:rsidRDefault="00173A8E" w:rsidP="002C5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2C50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зачёт</w:t>
            </w:r>
          </w:p>
        </w:tc>
      </w:tr>
      <w:tr w:rsidR="00173A8E" w:rsidRPr="00DF6196" w:rsidTr="00173A8E">
        <w:tc>
          <w:tcPr>
            <w:tcW w:w="817" w:type="dxa"/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173A8E" w:rsidRPr="00DF6196" w:rsidRDefault="00173A8E" w:rsidP="0017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685" w:type="dxa"/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проектная работа</w:t>
            </w:r>
          </w:p>
        </w:tc>
      </w:tr>
      <w:tr w:rsidR="00173A8E" w:rsidRPr="00DF6196" w:rsidTr="00173A8E">
        <w:tc>
          <w:tcPr>
            <w:tcW w:w="817" w:type="dxa"/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3A8E" w:rsidRPr="00DF6196" w:rsidRDefault="00173A8E" w:rsidP="0017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омплексный анализ текста</w:t>
            </w:r>
          </w:p>
        </w:tc>
        <w:tc>
          <w:tcPr>
            <w:tcW w:w="1134" w:type="dxa"/>
          </w:tcPr>
          <w:p w:rsidR="00173A8E" w:rsidRPr="00DF6196" w:rsidRDefault="00173A8E" w:rsidP="0017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685" w:type="dxa"/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73A8E" w:rsidRPr="00DF6196" w:rsidTr="00173A8E">
        <w:tc>
          <w:tcPr>
            <w:tcW w:w="817" w:type="dxa"/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3A8E" w:rsidRPr="00DF6196" w:rsidRDefault="00173A8E" w:rsidP="00173A8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рактикум по решению математич</w:t>
            </w:r>
            <w:r w:rsidRPr="00DF61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е</w:t>
            </w:r>
            <w:r w:rsidRPr="00DF61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ких задач</w:t>
            </w:r>
          </w:p>
        </w:tc>
        <w:tc>
          <w:tcPr>
            <w:tcW w:w="1134" w:type="dxa"/>
          </w:tcPr>
          <w:p w:rsidR="00173A8E" w:rsidRPr="00DF6196" w:rsidRDefault="002C5026" w:rsidP="0017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</w:tr>
      <w:tr w:rsidR="00173A8E" w:rsidRPr="00DF6196" w:rsidTr="00173A8E">
        <w:tc>
          <w:tcPr>
            <w:tcW w:w="817" w:type="dxa"/>
          </w:tcPr>
          <w:p w:rsidR="00173A8E" w:rsidRPr="00DF6196" w:rsidRDefault="00173A8E" w:rsidP="00EB07FB">
            <w:pPr>
              <w:numPr>
                <w:ilvl w:val="0"/>
                <w:numId w:val="7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3A8E" w:rsidRPr="00DF6196" w:rsidRDefault="00173A8E" w:rsidP="00173A8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Занимательное языкознание</w:t>
            </w:r>
          </w:p>
        </w:tc>
        <w:tc>
          <w:tcPr>
            <w:tcW w:w="1134" w:type="dxa"/>
          </w:tcPr>
          <w:p w:rsidR="00173A8E" w:rsidRPr="00DF6196" w:rsidRDefault="00173A8E" w:rsidP="0017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73A8E" w:rsidRPr="00DF6196" w:rsidRDefault="00173A8E" w:rsidP="0017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</w:tbl>
    <w:p w:rsidR="00173A8E" w:rsidRPr="00DF6196" w:rsidRDefault="00173A8E" w:rsidP="00173A8E">
      <w:pPr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3A8E" w:rsidRPr="00F80BE4" w:rsidRDefault="00173A8E" w:rsidP="00173A8E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80BE4">
        <w:rPr>
          <w:rFonts w:ascii="Times New Roman" w:eastAsia="Times New Roman" w:hAnsi="Times New Roman" w:cs="Times New Roman"/>
          <w:b/>
          <w:sz w:val="28"/>
          <w:szCs w:val="24"/>
        </w:rPr>
        <w:t>Учебный план</w:t>
      </w:r>
    </w:p>
    <w:p w:rsidR="00173A8E" w:rsidRPr="00F80BE4" w:rsidRDefault="00173A8E" w:rsidP="00173A8E">
      <w:pPr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F80BE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основного общего образования</w:t>
      </w:r>
      <w:r w:rsidR="002C5026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для детей с ОВЗ (ЗПР)</w:t>
      </w:r>
    </w:p>
    <w:p w:rsidR="00173A8E" w:rsidRPr="00DF6196" w:rsidRDefault="00173A8E" w:rsidP="00173A8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бюджетного общеобразовательного учреждения </w:t>
      </w:r>
    </w:p>
    <w:p w:rsidR="00173A8E" w:rsidRPr="00DF6196" w:rsidRDefault="00173A8E" w:rsidP="00173A8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оношская редняя школа имени Н.П.Лавёрова»</w:t>
      </w:r>
    </w:p>
    <w:p w:rsidR="00173A8E" w:rsidRPr="00DF6196" w:rsidRDefault="00173A8E" w:rsidP="00173A8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61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на 2019-2020 учебный год)</w:t>
      </w:r>
    </w:p>
    <w:tbl>
      <w:tblPr>
        <w:tblW w:w="103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042"/>
        <w:gridCol w:w="1360"/>
        <w:gridCol w:w="1379"/>
        <w:gridCol w:w="1399"/>
        <w:gridCol w:w="1332"/>
        <w:gridCol w:w="1123"/>
      </w:tblGrid>
      <w:tr w:rsidR="00173A8E" w:rsidRPr="00DF6196" w:rsidTr="00043A91">
        <w:trPr>
          <w:trHeight w:val="330"/>
        </w:trPr>
        <w:tc>
          <w:tcPr>
            <w:tcW w:w="1702" w:type="dxa"/>
            <w:vMerge w:val="restart"/>
          </w:tcPr>
          <w:p w:rsidR="00173A8E" w:rsidRPr="00DF6196" w:rsidRDefault="00173A8E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042" w:type="dxa"/>
            <w:vMerge w:val="restart"/>
          </w:tcPr>
          <w:p w:rsidR="00173A8E" w:rsidRPr="00DF6196" w:rsidRDefault="00173A8E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ые</w:t>
            </w:r>
          </w:p>
          <w:p w:rsidR="00173A8E" w:rsidRPr="00DF6196" w:rsidRDefault="00173A8E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6593" w:type="dxa"/>
            <w:gridSpan w:val="5"/>
          </w:tcPr>
          <w:p w:rsidR="00173A8E" w:rsidRPr="00DF6196" w:rsidRDefault="00173A8E" w:rsidP="00173A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 в неделю/год</w:t>
            </w:r>
          </w:p>
        </w:tc>
      </w:tr>
      <w:tr w:rsidR="002C5026" w:rsidRPr="00DF6196" w:rsidTr="00043A91">
        <w:trPr>
          <w:trHeight w:val="291"/>
        </w:trPr>
        <w:tc>
          <w:tcPr>
            <w:tcW w:w="170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</w:tcPr>
          <w:p w:rsidR="002C5026" w:rsidRPr="00F80BE4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5Е</w:t>
            </w:r>
          </w:p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79" w:type="dxa"/>
          </w:tcPr>
          <w:p w:rsidR="002C5026" w:rsidRPr="00F80BE4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F80BE4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Е</w:t>
            </w:r>
          </w:p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99" w:type="dxa"/>
          </w:tcPr>
          <w:p w:rsidR="002C5026" w:rsidRPr="00F80BE4" w:rsidRDefault="002C5026" w:rsidP="00173A8E">
            <w:pPr>
              <w:ind w:hanging="74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7Е</w:t>
            </w:r>
          </w:p>
          <w:p w:rsidR="002C5026" w:rsidRPr="00DF6196" w:rsidRDefault="002C5026" w:rsidP="00173A8E">
            <w:pPr>
              <w:ind w:right="-14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8Д</w:t>
            </w:r>
            <w:r w:rsidRPr="00F80BE4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23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173A8E" w:rsidRPr="00DF6196" w:rsidTr="00043A91">
        <w:trPr>
          <w:trHeight w:val="106"/>
        </w:trPr>
        <w:tc>
          <w:tcPr>
            <w:tcW w:w="10337" w:type="dxa"/>
            <w:gridSpan w:val="7"/>
          </w:tcPr>
          <w:p w:rsidR="00173A8E" w:rsidRPr="00DF6196" w:rsidRDefault="00173A8E" w:rsidP="00173A8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2C5026" w:rsidRPr="00DF6196" w:rsidTr="00043A91">
        <w:trPr>
          <w:trHeight w:val="70"/>
        </w:trPr>
        <w:tc>
          <w:tcPr>
            <w:tcW w:w="1702" w:type="dxa"/>
            <w:vMerge w:val="restart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360" w:type="dxa"/>
          </w:tcPr>
          <w:p w:rsidR="002C5026" w:rsidRPr="00DF6196" w:rsidRDefault="002C5026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/170</w:t>
            </w:r>
          </w:p>
        </w:tc>
        <w:tc>
          <w:tcPr>
            <w:tcW w:w="1379" w:type="dxa"/>
          </w:tcPr>
          <w:p w:rsidR="002C5026" w:rsidRPr="00DF6196" w:rsidRDefault="002C5026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4</w:t>
            </w:r>
          </w:p>
        </w:tc>
        <w:tc>
          <w:tcPr>
            <w:tcW w:w="1399" w:type="dxa"/>
          </w:tcPr>
          <w:p w:rsidR="002C5026" w:rsidRPr="00DF6196" w:rsidRDefault="002C5026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/136</w:t>
            </w: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1123" w:type="dxa"/>
          </w:tcPr>
          <w:p w:rsidR="002C5026" w:rsidRPr="00DF6196" w:rsidRDefault="0096247F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/612</w:t>
            </w:r>
          </w:p>
        </w:tc>
      </w:tr>
      <w:tr w:rsidR="002C5026" w:rsidRPr="00DF6196" w:rsidTr="00043A91">
        <w:trPr>
          <w:trHeight w:val="256"/>
        </w:trPr>
        <w:tc>
          <w:tcPr>
            <w:tcW w:w="170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360" w:type="dxa"/>
          </w:tcPr>
          <w:p w:rsidR="002C5026" w:rsidRPr="00DF6196" w:rsidRDefault="002C5026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1379" w:type="dxa"/>
          </w:tcPr>
          <w:p w:rsidR="002C5026" w:rsidRPr="00DF6196" w:rsidRDefault="002C5026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02</w:t>
            </w:r>
          </w:p>
        </w:tc>
        <w:tc>
          <w:tcPr>
            <w:tcW w:w="1399" w:type="dxa"/>
          </w:tcPr>
          <w:p w:rsidR="002C5026" w:rsidRPr="00DF6196" w:rsidRDefault="002C5026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32" w:type="dxa"/>
          </w:tcPr>
          <w:p w:rsidR="002C5026" w:rsidRPr="00DF6196" w:rsidRDefault="002C5026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123" w:type="dxa"/>
          </w:tcPr>
          <w:p w:rsidR="002C5026" w:rsidRPr="00DF6196" w:rsidRDefault="0096247F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/340</w:t>
            </w:r>
          </w:p>
        </w:tc>
      </w:tr>
      <w:tr w:rsidR="002C5026" w:rsidRPr="00DF6196" w:rsidTr="00043A91">
        <w:trPr>
          <w:trHeight w:val="240"/>
        </w:trPr>
        <w:tc>
          <w:tcPr>
            <w:tcW w:w="1702" w:type="dxa"/>
            <w:vMerge w:val="restart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ной язык и родная лит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тура</w:t>
            </w: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360" w:type="dxa"/>
            <w:vAlign w:val="bottom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Align w:val="bottom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vAlign w:val="bottom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vAlign w:val="bottom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026" w:rsidRPr="00DF6196" w:rsidTr="00043A91">
        <w:trPr>
          <w:trHeight w:val="255"/>
        </w:trPr>
        <w:tc>
          <w:tcPr>
            <w:tcW w:w="170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ная литерат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 (русская)</w:t>
            </w:r>
          </w:p>
        </w:tc>
        <w:tc>
          <w:tcPr>
            <w:tcW w:w="1360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026" w:rsidRPr="00DF6196" w:rsidTr="00043A91">
        <w:trPr>
          <w:trHeight w:val="260"/>
        </w:trPr>
        <w:tc>
          <w:tcPr>
            <w:tcW w:w="1702" w:type="dxa"/>
            <w:vMerge w:val="restart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1360" w:type="dxa"/>
          </w:tcPr>
          <w:p w:rsidR="002C5026" w:rsidRPr="00DF6196" w:rsidRDefault="00043A91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79" w:type="dxa"/>
          </w:tcPr>
          <w:p w:rsidR="002C5026" w:rsidRPr="00DF6196" w:rsidRDefault="005A565E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99" w:type="dxa"/>
          </w:tcPr>
          <w:p w:rsidR="002C5026" w:rsidRPr="00DF6196" w:rsidRDefault="005A565E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32" w:type="dxa"/>
          </w:tcPr>
          <w:p w:rsidR="002C5026" w:rsidRPr="00DF6196" w:rsidRDefault="005A565E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123" w:type="dxa"/>
          </w:tcPr>
          <w:p w:rsidR="002C5026" w:rsidRPr="00DF6196" w:rsidRDefault="0096247F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/272</w:t>
            </w:r>
          </w:p>
        </w:tc>
      </w:tr>
      <w:tr w:rsidR="002C5026" w:rsidRPr="00DF6196" w:rsidTr="00043A91">
        <w:trPr>
          <w:trHeight w:val="260"/>
        </w:trPr>
        <w:tc>
          <w:tcPr>
            <w:tcW w:w="170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торой ин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анный язык </w:t>
            </w:r>
          </w:p>
        </w:tc>
        <w:tc>
          <w:tcPr>
            <w:tcW w:w="1360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026" w:rsidRPr="00DF6196" w:rsidTr="00043A91">
        <w:trPr>
          <w:trHeight w:val="267"/>
        </w:trPr>
        <w:tc>
          <w:tcPr>
            <w:tcW w:w="1702" w:type="dxa"/>
            <w:vMerge w:val="restart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360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,2/40</w:t>
            </w: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,2/40</w:t>
            </w: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,2/42</w:t>
            </w:r>
          </w:p>
        </w:tc>
        <w:tc>
          <w:tcPr>
            <w:tcW w:w="1123" w:type="dxa"/>
          </w:tcPr>
          <w:p w:rsidR="002C5026" w:rsidRPr="00DF6196" w:rsidRDefault="0096247F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61/22,4</w:t>
            </w:r>
          </w:p>
        </w:tc>
      </w:tr>
      <w:tr w:rsidR="002C5026" w:rsidRPr="00DF6196" w:rsidTr="0096247F">
        <w:trPr>
          <w:trHeight w:val="270"/>
        </w:trPr>
        <w:tc>
          <w:tcPr>
            <w:tcW w:w="1702" w:type="dxa"/>
            <w:vMerge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еобщая ист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ия</w:t>
            </w:r>
          </w:p>
        </w:tc>
        <w:tc>
          <w:tcPr>
            <w:tcW w:w="1360" w:type="dxa"/>
            <w:vAlign w:val="center"/>
          </w:tcPr>
          <w:p w:rsidR="002C5026" w:rsidRPr="00DF6196" w:rsidRDefault="002C5026" w:rsidP="009624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79" w:type="dxa"/>
            <w:vAlign w:val="center"/>
          </w:tcPr>
          <w:p w:rsidR="002C5026" w:rsidRPr="00DF6196" w:rsidRDefault="002C5026" w:rsidP="009624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8/28</w:t>
            </w:r>
          </w:p>
        </w:tc>
        <w:tc>
          <w:tcPr>
            <w:tcW w:w="1399" w:type="dxa"/>
            <w:vAlign w:val="center"/>
          </w:tcPr>
          <w:p w:rsidR="002C5026" w:rsidRPr="00DF6196" w:rsidRDefault="002C5026" w:rsidP="009624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8/28</w:t>
            </w:r>
          </w:p>
        </w:tc>
        <w:tc>
          <w:tcPr>
            <w:tcW w:w="1332" w:type="dxa"/>
            <w:vAlign w:val="center"/>
          </w:tcPr>
          <w:p w:rsidR="002C5026" w:rsidRPr="00DF6196" w:rsidRDefault="002C5026" w:rsidP="009624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8/26</w:t>
            </w:r>
          </w:p>
        </w:tc>
        <w:tc>
          <w:tcPr>
            <w:tcW w:w="1123" w:type="dxa"/>
            <w:vAlign w:val="center"/>
          </w:tcPr>
          <w:p w:rsidR="002C5026" w:rsidRPr="00DF6196" w:rsidRDefault="0096247F" w:rsidP="009624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,4/149,6</w:t>
            </w:r>
          </w:p>
        </w:tc>
      </w:tr>
      <w:tr w:rsidR="002C5026" w:rsidRPr="00DF6196" w:rsidTr="00043A91">
        <w:trPr>
          <w:trHeight w:val="260"/>
        </w:trPr>
        <w:tc>
          <w:tcPr>
            <w:tcW w:w="170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360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23" w:type="dxa"/>
          </w:tcPr>
          <w:p w:rsidR="002C5026" w:rsidRPr="00DF6196" w:rsidRDefault="0096247F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/102</w:t>
            </w:r>
          </w:p>
        </w:tc>
      </w:tr>
      <w:tr w:rsidR="002C5026" w:rsidRPr="00DF6196" w:rsidTr="00043A91">
        <w:trPr>
          <w:trHeight w:val="294"/>
        </w:trPr>
        <w:tc>
          <w:tcPr>
            <w:tcW w:w="170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360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Align w:val="bottom"/>
          </w:tcPr>
          <w:p w:rsidR="002C5026" w:rsidRPr="00DF6196" w:rsidRDefault="005A565E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123" w:type="dxa"/>
          </w:tcPr>
          <w:p w:rsidR="002C5026" w:rsidRPr="00DF6196" w:rsidRDefault="0096247F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/204</w:t>
            </w:r>
          </w:p>
        </w:tc>
      </w:tr>
      <w:tr w:rsidR="002C5026" w:rsidRPr="00DF6196" w:rsidTr="00043A91">
        <w:trPr>
          <w:trHeight w:val="250"/>
        </w:trPr>
        <w:tc>
          <w:tcPr>
            <w:tcW w:w="1702" w:type="dxa"/>
            <w:vMerge w:val="restart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042" w:type="dxa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360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/170</w:t>
            </w:r>
          </w:p>
        </w:tc>
        <w:tc>
          <w:tcPr>
            <w:tcW w:w="1379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/170</w:t>
            </w: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</w:tcPr>
          <w:p w:rsidR="002C5026" w:rsidRPr="00DF6196" w:rsidRDefault="0096247F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/340</w:t>
            </w:r>
          </w:p>
        </w:tc>
      </w:tr>
      <w:tr w:rsidR="002C5026" w:rsidRPr="00DF6196" w:rsidTr="00043A91">
        <w:trPr>
          <w:trHeight w:val="250"/>
        </w:trPr>
        <w:tc>
          <w:tcPr>
            <w:tcW w:w="170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1360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79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2C5026" w:rsidRPr="00DF6196" w:rsidRDefault="002C5026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1332" w:type="dxa"/>
          </w:tcPr>
          <w:p w:rsidR="002C5026" w:rsidRPr="00DF6196" w:rsidRDefault="002C5026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1123" w:type="dxa"/>
          </w:tcPr>
          <w:p w:rsidR="002C5026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/204</w:t>
            </w:r>
          </w:p>
        </w:tc>
      </w:tr>
      <w:tr w:rsidR="002C5026" w:rsidRPr="00DF6196" w:rsidTr="00043A91">
        <w:trPr>
          <w:trHeight w:val="250"/>
        </w:trPr>
        <w:tc>
          <w:tcPr>
            <w:tcW w:w="170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1360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2C5026" w:rsidRPr="00DF6196" w:rsidRDefault="002C5026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32" w:type="dxa"/>
          </w:tcPr>
          <w:p w:rsidR="002C5026" w:rsidRPr="00DF6196" w:rsidRDefault="002C5026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123" w:type="dxa"/>
          </w:tcPr>
          <w:p w:rsidR="002C5026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/136</w:t>
            </w:r>
          </w:p>
        </w:tc>
      </w:tr>
      <w:tr w:rsidR="002C5026" w:rsidRPr="00DF6196" w:rsidTr="00043A91">
        <w:trPr>
          <w:trHeight w:val="250"/>
        </w:trPr>
        <w:tc>
          <w:tcPr>
            <w:tcW w:w="170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360" w:type="dxa"/>
            <w:vAlign w:val="bottom"/>
          </w:tcPr>
          <w:p w:rsidR="002C5026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379" w:type="dxa"/>
            <w:vAlign w:val="bottom"/>
          </w:tcPr>
          <w:p w:rsidR="002C5026" w:rsidRPr="00DF6196" w:rsidRDefault="005A565E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23" w:type="dxa"/>
          </w:tcPr>
          <w:p w:rsidR="002C5026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/136</w:t>
            </w:r>
          </w:p>
        </w:tc>
      </w:tr>
      <w:tr w:rsidR="002C5026" w:rsidRPr="00DF6196" w:rsidTr="00043A91">
        <w:trPr>
          <w:trHeight w:val="250"/>
        </w:trPr>
        <w:tc>
          <w:tcPr>
            <w:tcW w:w="1702" w:type="dxa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ы д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овно-нравственной культуры н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ов России</w:t>
            </w:r>
          </w:p>
        </w:tc>
        <w:tc>
          <w:tcPr>
            <w:tcW w:w="2042" w:type="dxa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ы духовно-нравственной культуры нар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в России</w:t>
            </w:r>
          </w:p>
        </w:tc>
        <w:tc>
          <w:tcPr>
            <w:tcW w:w="1360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</w:tcPr>
          <w:p w:rsidR="002C5026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/34</w:t>
            </w:r>
          </w:p>
        </w:tc>
      </w:tr>
      <w:tr w:rsidR="002C5026" w:rsidRPr="00DF6196" w:rsidTr="00043A91">
        <w:trPr>
          <w:trHeight w:val="270"/>
        </w:trPr>
        <w:tc>
          <w:tcPr>
            <w:tcW w:w="1702" w:type="dxa"/>
            <w:vMerge w:val="restart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стественн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чные предметы</w:t>
            </w: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360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2C5026" w:rsidRPr="00DF6196" w:rsidRDefault="002C5026" w:rsidP="00173A8E">
            <w:pPr>
              <w:tabs>
                <w:tab w:val="left" w:pos="82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123" w:type="dxa"/>
          </w:tcPr>
          <w:p w:rsidR="002C5026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/136</w:t>
            </w:r>
          </w:p>
        </w:tc>
      </w:tr>
      <w:tr w:rsidR="002C5026" w:rsidRPr="00DF6196" w:rsidTr="00043A91">
        <w:trPr>
          <w:trHeight w:val="267"/>
        </w:trPr>
        <w:tc>
          <w:tcPr>
            <w:tcW w:w="170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360" w:type="dxa"/>
            <w:vAlign w:val="bottom"/>
          </w:tcPr>
          <w:p w:rsidR="002C5026" w:rsidRPr="00DF6196" w:rsidRDefault="005A565E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79" w:type="dxa"/>
          </w:tcPr>
          <w:p w:rsidR="002C5026" w:rsidRPr="00DF6196" w:rsidRDefault="005A565E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123" w:type="dxa"/>
          </w:tcPr>
          <w:p w:rsidR="002C5026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/272</w:t>
            </w:r>
          </w:p>
        </w:tc>
      </w:tr>
      <w:tr w:rsidR="002C5026" w:rsidRPr="00DF6196" w:rsidTr="00043A91">
        <w:trPr>
          <w:trHeight w:val="267"/>
        </w:trPr>
        <w:tc>
          <w:tcPr>
            <w:tcW w:w="170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360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</w:tcPr>
          <w:p w:rsidR="002C5026" w:rsidRPr="00DF6196" w:rsidRDefault="0096247F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1123" w:type="dxa"/>
          </w:tcPr>
          <w:p w:rsidR="002C5026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/102</w:t>
            </w:r>
          </w:p>
        </w:tc>
      </w:tr>
      <w:tr w:rsidR="002C5026" w:rsidRPr="00DF6196" w:rsidTr="00043A91">
        <w:trPr>
          <w:trHeight w:val="289"/>
        </w:trPr>
        <w:tc>
          <w:tcPr>
            <w:tcW w:w="1702" w:type="dxa"/>
            <w:vMerge w:val="restart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360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332" w:type="dxa"/>
          </w:tcPr>
          <w:p w:rsidR="002C5026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23" w:type="dxa"/>
          </w:tcPr>
          <w:p w:rsidR="002C5026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/102</w:t>
            </w:r>
          </w:p>
        </w:tc>
      </w:tr>
      <w:tr w:rsidR="002C5026" w:rsidRPr="00DF6196" w:rsidTr="00043A91">
        <w:trPr>
          <w:trHeight w:val="103"/>
        </w:trPr>
        <w:tc>
          <w:tcPr>
            <w:tcW w:w="1702" w:type="dxa"/>
            <w:vMerge/>
            <w:vAlign w:val="center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360" w:type="dxa"/>
            <w:vAlign w:val="bottom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026" w:rsidRPr="00DF6196" w:rsidTr="00043A91">
        <w:trPr>
          <w:trHeight w:val="215"/>
        </w:trPr>
        <w:tc>
          <w:tcPr>
            <w:tcW w:w="170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042" w:type="dxa"/>
          </w:tcPr>
          <w:p w:rsidR="002C5026" w:rsidRPr="00DF6196" w:rsidRDefault="002C5026" w:rsidP="00173A8E">
            <w:pPr>
              <w:ind w:hanging="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360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7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332" w:type="dxa"/>
          </w:tcPr>
          <w:p w:rsidR="002C5026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1123" w:type="dxa"/>
          </w:tcPr>
          <w:p w:rsidR="002C5026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/272</w:t>
            </w:r>
          </w:p>
        </w:tc>
      </w:tr>
      <w:tr w:rsidR="002C5026" w:rsidRPr="00DF6196" w:rsidTr="00043A91">
        <w:trPr>
          <w:trHeight w:val="215"/>
        </w:trPr>
        <w:tc>
          <w:tcPr>
            <w:tcW w:w="1702" w:type="dxa"/>
            <w:vMerge w:val="restart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 и основы без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сности жизнед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ельности</w:t>
            </w:r>
          </w:p>
        </w:tc>
        <w:tc>
          <w:tcPr>
            <w:tcW w:w="2042" w:type="dxa"/>
          </w:tcPr>
          <w:p w:rsidR="002C5026" w:rsidRPr="00DF6196" w:rsidRDefault="002C5026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1360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137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1399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1332" w:type="dxa"/>
          </w:tcPr>
          <w:p w:rsidR="002C5026" w:rsidRPr="00DF6196" w:rsidRDefault="002C5026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/102</w:t>
            </w:r>
          </w:p>
        </w:tc>
        <w:tc>
          <w:tcPr>
            <w:tcW w:w="1123" w:type="dxa"/>
          </w:tcPr>
          <w:p w:rsidR="002C5026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/408</w:t>
            </w:r>
          </w:p>
        </w:tc>
      </w:tr>
      <w:tr w:rsidR="00043A91" w:rsidRPr="00DF6196" w:rsidTr="00043A91">
        <w:trPr>
          <w:trHeight w:val="215"/>
        </w:trPr>
        <w:tc>
          <w:tcPr>
            <w:tcW w:w="1702" w:type="dxa"/>
            <w:vMerge/>
            <w:vAlign w:val="center"/>
          </w:tcPr>
          <w:p w:rsidR="00043A91" w:rsidRPr="00DF6196" w:rsidRDefault="00043A91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043A91" w:rsidRPr="00DF6196" w:rsidRDefault="00043A91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ы безопа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сти жизнеде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360" w:type="dxa"/>
            <w:vAlign w:val="bottom"/>
          </w:tcPr>
          <w:p w:rsidR="00043A91" w:rsidRPr="00DF6196" w:rsidRDefault="00043A91" w:rsidP="00173A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Align w:val="bottom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23" w:type="dxa"/>
          </w:tcPr>
          <w:p w:rsidR="00043A91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/34</w:t>
            </w:r>
          </w:p>
        </w:tc>
      </w:tr>
      <w:tr w:rsidR="00043A91" w:rsidRPr="00DF6196" w:rsidTr="00043A91">
        <w:trPr>
          <w:trHeight w:val="374"/>
        </w:trPr>
        <w:tc>
          <w:tcPr>
            <w:tcW w:w="3744" w:type="dxa"/>
            <w:gridSpan w:val="2"/>
          </w:tcPr>
          <w:p w:rsidR="00043A91" w:rsidRPr="00DF6196" w:rsidRDefault="00043A91" w:rsidP="00173A8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бязательная часть</w:t>
            </w:r>
          </w:p>
        </w:tc>
        <w:tc>
          <w:tcPr>
            <w:tcW w:w="1360" w:type="dxa"/>
            <w:vAlign w:val="center"/>
          </w:tcPr>
          <w:p w:rsidR="00043A91" w:rsidRPr="00DF6196" w:rsidRDefault="00043A91" w:rsidP="00043A9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9" w:type="dxa"/>
            <w:vAlign w:val="center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99" w:type="dxa"/>
            <w:vAlign w:val="center"/>
          </w:tcPr>
          <w:p w:rsidR="00043A91" w:rsidRPr="00DF6196" w:rsidRDefault="00AA5DD8" w:rsidP="005A565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32" w:type="dxa"/>
            <w:vAlign w:val="center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9624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dxa"/>
            <w:vAlign w:val="center"/>
          </w:tcPr>
          <w:p w:rsidR="00043A91" w:rsidRPr="00DF6196" w:rsidRDefault="00393C2D" w:rsidP="00AA5DD8">
            <w:pPr>
              <w:ind w:right="-77" w:hanging="1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AA5D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397</w:t>
            </w:r>
            <w:r w:rsidR="00AA5D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173A8E" w:rsidRPr="00DF6196" w:rsidTr="00043A91">
        <w:trPr>
          <w:trHeight w:val="279"/>
        </w:trPr>
        <w:tc>
          <w:tcPr>
            <w:tcW w:w="10337" w:type="dxa"/>
            <w:gridSpan w:val="7"/>
          </w:tcPr>
          <w:p w:rsidR="00173A8E" w:rsidRPr="00DF6196" w:rsidRDefault="00173A8E" w:rsidP="00173A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043A91" w:rsidRPr="00DF6196" w:rsidTr="00043A91">
        <w:trPr>
          <w:trHeight w:val="218"/>
        </w:trPr>
        <w:tc>
          <w:tcPr>
            <w:tcW w:w="3744" w:type="dxa"/>
            <w:gridSpan w:val="2"/>
          </w:tcPr>
          <w:p w:rsidR="00043A91" w:rsidRPr="00DF6196" w:rsidRDefault="00043A91" w:rsidP="00173A8E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 "</w:t>
            </w: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имательное языкозн</w:t>
            </w: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DF6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60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379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</w:tcPr>
          <w:p w:rsidR="00043A91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/34</w:t>
            </w:r>
          </w:p>
        </w:tc>
      </w:tr>
      <w:tr w:rsidR="00043A91" w:rsidRPr="00DF6196" w:rsidTr="00043A91">
        <w:trPr>
          <w:trHeight w:val="279"/>
        </w:trPr>
        <w:tc>
          <w:tcPr>
            <w:tcW w:w="3744" w:type="dxa"/>
            <w:gridSpan w:val="2"/>
          </w:tcPr>
          <w:p w:rsidR="00043A91" w:rsidRPr="00DF6196" w:rsidRDefault="00043A91" w:rsidP="00173A8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урс "</w:t>
            </w:r>
            <w:r w:rsidRPr="00DF61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омплексный анализ те</w:t>
            </w:r>
            <w:r w:rsidRPr="00DF61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</w:t>
            </w:r>
            <w:r w:rsidRPr="00DF61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60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332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123" w:type="dxa"/>
          </w:tcPr>
          <w:p w:rsidR="00043A91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/68</w:t>
            </w:r>
          </w:p>
        </w:tc>
      </w:tr>
      <w:tr w:rsidR="00043A91" w:rsidRPr="00DF6196" w:rsidTr="00043A91">
        <w:trPr>
          <w:trHeight w:val="279"/>
        </w:trPr>
        <w:tc>
          <w:tcPr>
            <w:tcW w:w="3744" w:type="dxa"/>
            <w:gridSpan w:val="2"/>
          </w:tcPr>
          <w:p w:rsidR="00043A91" w:rsidRPr="00DF6196" w:rsidRDefault="00043A91" w:rsidP="00173A8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урс "</w:t>
            </w:r>
            <w:r w:rsidRPr="00DF61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рактикум по решению математических задач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60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/34</w:t>
            </w:r>
          </w:p>
        </w:tc>
        <w:tc>
          <w:tcPr>
            <w:tcW w:w="1399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</w:tcPr>
          <w:p w:rsidR="00043A91" w:rsidRPr="00DF6196" w:rsidRDefault="00043A91" w:rsidP="00173A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</w:tcPr>
          <w:p w:rsidR="00043A91" w:rsidRPr="00DF6196" w:rsidRDefault="00393C2D" w:rsidP="00173A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/34</w:t>
            </w:r>
          </w:p>
        </w:tc>
      </w:tr>
      <w:tr w:rsidR="00043A91" w:rsidRPr="00DF6196" w:rsidTr="00043A91">
        <w:trPr>
          <w:trHeight w:val="279"/>
        </w:trPr>
        <w:tc>
          <w:tcPr>
            <w:tcW w:w="3744" w:type="dxa"/>
            <w:gridSpan w:val="2"/>
          </w:tcPr>
          <w:p w:rsidR="00043A91" w:rsidRPr="00DF6196" w:rsidRDefault="00043A91" w:rsidP="00173A8E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61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аксимально  допустимая а</w:t>
            </w:r>
            <w:r w:rsidRPr="00DF61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DF61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иторная недельная  нагрузка</w:t>
            </w:r>
          </w:p>
        </w:tc>
        <w:tc>
          <w:tcPr>
            <w:tcW w:w="1360" w:type="dxa"/>
          </w:tcPr>
          <w:p w:rsidR="00043A91" w:rsidRPr="00DF6196" w:rsidRDefault="00043A91" w:rsidP="00173A8E">
            <w:pPr>
              <w:ind w:right="-70" w:hanging="16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5A56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9624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918</w:t>
            </w:r>
          </w:p>
        </w:tc>
        <w:tc>
          <w:tcPr>
            <w:tcW w:w="1379" w:type="dxa"/>
          </w:tcPr>
          <w:p w:rsidR="00043A91" w:rsidRPr="00DF6196" w:rsidRDefault="005A565E" w:rsidP="00173A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="009624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1020</w:t>
            </w:r>
          </w:p>
        </w:tc>
        <w:tc>
          <w:tcPr>
            <w:tcW w:w="1399" w:type="dxa"/>
          </w:tcPr>
          <w:p w:rsidR="00043A91" w:rsidRPr="00DF6196" w:rsidRDefault="005A565E" w:rsidP="00AA5DD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AA5D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9624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10</w:t>
            </w:r>
            <w:r w:rsidR="00AA5D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32" w:type="dxa"/>
          </w:tcPr>
          <w:p w:rsidR="00043A91" w:rsidRPr="00DF6196" w:rsidRDefault="0096247F" w:rsidP="00173A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3/1122</w:t>
            </w:r>
          </w:p>
        </w:tc>
        <w:tc>
          <w:tcPr>
            <w:tcW w:w="1123" w:type="dxa"/>
          </w:tcPr>
          <w:p w:rsidR="00043A91" w:rsidRPr="00DF6196" w:rsidRDefault="00393C2D" w:rsidP="00AA5DD8">
            <w:pPr>
              <w:ind w:right="-77" w:hanging="1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1/4</w:t>
            </w:r>
            <w:r w:rsidR="00AA5D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80</w:t>
            </w:r>
          </w:p>
        </w:tc>
      </w:tr>
    </w:tbl>
    <w:p w:rsidR="00173A8E" w:rsidRPr="00DF6196" w:rsidRDefault="00173A8E" w:rsidP="00173A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B05" w:rsidRDefault="00EF5B05" w:rsidP="00144C5D">
      <w:pPr>
        <w:pStyle w:val="3f2"/>
        <w:rPr>
          <w:sz w:val="24"/>
          <w:szCs w:val="24"/>
        </w:rPr>
      </w:pPr>
      <w:bookmarkStart w:id="291" w:name="_Toc422388268"/>
      <w:bookmarkStart w:id="292" w:name="_Toc22897138"/>
    </w:p>
    <w:p w:rsidR="00EF5B05" w:rsidRDefault="00EF5B05" w:rsidP="00144C5D">
      <w:pPr>
        <w:pStyle w:val="3f2"/>
        <w:rPr>
          <w:sz w:val="24"/>
          <w:szCs w:val="24"/>
        </w:rPr>
      </w:pPr>
    </w:p>
    <w:p w:rsidR="00EF5B05" w:rsidRDefault="00EF5B05" w:rsidP="00144C5D">
      <w:pPr>
        <w:pStyle w:val="3f2"/>
        <w:rPr>
          <w:sz w:val="24"/>
          <w:szCs w:val="24"/>
        </w:rPr>
      </w:pPr>
    </w:p>
    <w:p w:rsidR="00EF5B05" w:rsidRDefault="00EF5B05" w:rsidP="00144C5D">
      <w:pPr>
        <w:pStyle w:val="3f2"/>
        <w:rPr>
          <w:sz w:val="24"/>
          <w:szCs w:val="24"/>
        </w:rPr>
      </w:pPr>
    </w:p>
    <w:p w:rsidR="00EF5B05" w:rsidRDefault="00EF5B05" w:rsidP="00144C5D">
      <w:pPr>
        <w:pStyle w:val="3f2"/>
        <w:rPr>
          <w:sz w:val="24"/>
          <w:szCs w:val="24"/>
        </w:rPr>
      </w:pPr>
    </w:p>
    <w:p w:rsidR="00EF5B05" w:rsidRDefault="00EF5B05" w:rsidP="00144C5D">
      <w:pPr>
        <w:pStyle w:val="3f2"/>
        <w:rPr>
          <w:sz w:val="24"/>
          <w:szCs w:val="24"/>
        </w:rPr>
      </w:pPr>
    </w:p>
    <w:p w:rsidR="00EF5B05" w:rsidRDefault="00EF5B05" w:rsidP="00144C5D">
      <w:pPr>
        <w:pStyle w:val="3f2"/>
        <w:rPr>
          <w:sz w:val="24"/>
          <w:szCs w:val="24"/>
        </w:rPr>
      </w:pPr>
    </w:p>
    <w:p w:rsidR="00EF5B05" w:rsidRDefault="00EF5B05" w:rsidP="00144C5D">
      <w:pPr>
        <w:pStyle w:val="3f2"/>
        <w:rPr>
          <w:sz w:val="24"/>
          <w:szCs w:val="24"/>
        </w:rPr>
      </w:pPr>
    </w:p>
    <w:p w:rsidR="00EF5B05" w:rsidRDefault="00EF5B05" w:rsidP="00144C5D">
      <w:pPr>
        <w:pStyle w:val="3f2"/>
        <w:rPr>
          <w:sz w:val="24"/>
          <w:szCs w:val="24"/>
        </w:rPr>
      </w:pPr>
    </w:p>
    <w:p w:rsidR="00EF5B05" w:rsidRDefault="00EF5B05" w:rsidP="00144C5D">
      <w:pPr>
        <w:pStyle w:val="3f2"/>
        <w:rPr>
          <w:sz w:val="24"/>
          <w:szCs w:val="24"/>
        </w:rPr>
      </w:pPr>
    </w:p>
    <w:p w:rsidR="00EF5B05" w:rsidRDefault="00EF5B05" w:rsidP="00144C5D">
      <w:pPr>
        <w:pStyle w:val="3f2"/>
        <w:rPr>
          <w:sz w:val="24"/>
          <w:szCs w:val="24"/>
        </w:rPr>
      </w:pPr>
    </w:p>
    <w:p w:rsidR="00EF5B05" w:rsidRPr="00EF5B05" w:rsidRDefault="00EF5B05" w:rsidP="00EF5B05"/>
    <w:p w:rsidR="00EF5B05" w:rsidRPr="00EF5B05" w:rsidRDefault="00EF5B05" w:rsidP="00EF5B05"/>
    <w:p w:rsidR="00EF5B05" w:rsidRPr="00EF5B05" w:rsidRDefault="00EF5B05" w:rsidP="00EF5B05"/>
    <w:p w:rsidR="00EF5B05" w:rsidRPr="00EF5B05" w:rsidRDefault="00EF5B05" w:rsidP="00EF5B05"/>
    <w:p w:rsidR="00EF5B05" w:rsidRPr="00EF5B05" w:rsidRDefault="00EF5B05" w:rsidP="00EF5B05"/>
    <w:p w:rsidR="00EF5B05" w:rsidRPr="00EF5B05" w:rsidRDefault="00EF5B05" w:rsidP="00EF5B05"/>
    <w:p w:rsidR="00EF5B05" w:rsidRPr="00EF5B05" w:rsidRDefault="00EF5B05" w:rsidP="00EF5B05"/>
    <w:p w:rsidR="00EF5B05" w:rsidRPr="00EF5B05" w:rsidRDefault="00EF5B05" w:rsidP="00EF5B05"/>
    <w:p w:rsidR="00EF5B05" w:rsidRPr="00EF5B05" w:rsidRDefault="00EF5B05" w:rsidP="00EF5B05"/>
    <w:p w:rsidR="00EF5B05" w:rsidRDefault="00EF5B05" w:rsidP="00EF5B05"/>
    <w:p w:rsidR="00393C2D" w:rsidRDefault="00393C2D" w:rsidP="00EF5B05"/>
    <w:p w:rsidR="00393C2D" w:rsidRDefault="00393C2D" w:rsidP="00EF5B05"/>
    <w:p w:rsidR="00393C2D" w:rsidRDefault="00393C2D" w:rsidP="00EF5B05"/>
    <w:p w:rsidR="00393C2D" w:rsidRDefault="00393C2D" w:rsidP="00EF5B05"/>
    <w:p w:rsidR="00393C2D" w:rsidRDefault="00393C2D" w:rsidP="00EF5B05"/>
    <w:p w:rsidR="00393C2D" w:rsidRDefault="00393C2D" w:rsidP="00EF5B05"/>
    <w:p w:rsidR="00393C2D" w:rsidRDefault="00393C2D" w:rsidP="00EF5B05"/>
    <w:p w:rsidR="00393C2D" w:rsidRDefault="00393C2D" w:rsidP="00EF5B05"/>
    <w:p w:rsidR="00393C2D" w:rsidRDefault="00393C2D" w:rsidP="00EF5B05"/>
    <w:p w:rsidR="00393C2D" w:rsidRPr="00EF5B05" w:rsidRDefault="00393C2D" w:rsidP="00EF5B05"/>
    <w:p w:rsidR="00EF5B05" w:rsidRPr="00EF5B05" w:rsidRDefault="00EF5B05" w:rsidP="00EF5B05"/>
    <w:p w:rsidR="00EF5B05" w:rsidRPr="00EF5B05" w:rsidRDefault="00EF5B05" w:rsidP="00EF5B05"/>
    <w:p w:rsidR="00EF5B05" w:rsidRPr="00EF5B05" w:rsidRDefault="00EF5B05" w:rsidP="00EF5B05"/>
    <w:p w:rsidR="00144C5D" w:rsidRPr="00DF6196" w:rsidRDefault="002C09D7" w:rsidP="00144C5D">
      <w:pPr>
        <w:pStyle w:val="3f2"/>
        <w:rPr>
          <w:sz w:val="24"/>
          <w:szCs w:val="24"/>
        </w:rPr>
      </w:pPr>
      <w:r>
        <w:rPr>
          <w:sz w:val="24"/>
          <w:szCs w:val="24"/>
        </w:rPr>
        <w:lastRenderedPageBreak/>
        <w:t>3.2</w:t>
      </w:r>
      <w:r w:rsidR="00144C5D" w:rsidRPr="00DF6196">
        <w:rPr>
          <w:sz w:val="24"/>
          <w:szCs w:val="24"/>
        </w:rPr>
        <w:t>. Календарный учебный график.</w:t>
      </w:r>
      <w:bookmarkEnd w:id="291"/>
      <w:bookmarkEnd w:id="292"/>
    </w:p>
    <w:p w:rsidR="00177CCA" w:rsidRDefault="00177CCA" w:rsidP="00177CCA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93" w:name="_Toc422388269"/>
      <w:r w:rsidRPr="00F80BE4">
        <w:rPr>
          <w:rFonts w:ascii="Times New Roman" w:eastAsia="Times New Roman" w:hAnsi="Times New Roman" w:cs="Times New Roman"/>
          <w:b/>
          <w:sz w:val="28"/>
          <w:szCs w:val="24"/>
        </w:rPr>
        <w:t>Календарный учебный график</w:t>
      </w:r>
    </w:p>
    <w:p w:rsidR="00393C2D" w:rsidRPr="00F80BE4" w:rsidRDefault="00393C2D" w:rsidP="00177CCA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для обучения детей с ОВЗ (ЗПР) 5-8 классы</w:t>
      </w:r>
    </w:p>
    <w:p w:rsidR="00177CCA" w:rsidRPr="00DF6196" w:rsidRDefault="00177CCA" w:rsidP="00177C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МБОУ «Коношская СШ имени Н.П.Лавёрова»</w:t>
      </w:r>
    </w:p>
    <w:p w:rsidR="00177CCA" w:rsidRPr="00DF6196" w:rsidRDefault="00177CCA" w:rsidP="00177C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на 2019-2020 учебный  год</w:t>
      </w:r>
    </w:p>
    <w:p w:rsidR="00177CCA" w:rsidRPr="00DF6196" w:rsidRDefault="00177CCA" w:rsidP="00177CC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7CCA" w:rsidRPr="00DF6196" w:rsidRDefault="00177CCA" w:rsidP="00177C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8719D">
        <w:rPr>
          <w:rFonts w:ascii="Times New Roman" w:eastAsia="Times New Roman" w:hAnsi="Times New Roman" w:cs="Times New Roman"/>
          <w:b/>
          <w:sz w:val="24"/>
          <w:szCs w:val="24"/>
        </w:rPr>
        <w:t xml:space="preserve">Даты </w:t>
      </w: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а и окончания учебного года:</w:t>
      </w:r>
    </w:p>
    <w:p w:rsidR="00177CCA" w:rsidRPr="00DF6196" w:rsidRDefault="00177CCA" w:rsidP="00177C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2385"/>
        <w:gridCol w:w="2468"/>
        <w:gridCol w:w="2889"/>
      </w:tblGrid>
      <w:tr w:rsidR="00177CCA" w:rsidRPr="00DF6196" w:rsidTr="008220CA">
        <w:tc>
          <w:tcPr>
            <w:tcW w:w="3763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3517" w:type="dxa"/>
          </w:tcPr>
          <w:p w:rsidR="00177CCA" w:rsidRPr="00DF6196" w:rsidRDefault="00177CCA" w:rsidP="0008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  <w:r w:rsidR="00087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</w:tc>
      </w:tr>
      <w:tr w:rsidR="00177CCA" w:rsidRPr="00DF6196" w:rsidTr="008220CA">
        <w:tc>
          <w:tcPr>
            <w:tcW w:w="3763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 - 9   классы</w:t>
            </w:r>
          </w:p>
        </w:tc>
        <w:tc>
          <w:tcPr>
            <w:tcW w:w="3911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3911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25. 05.2020</w:t>
            </w:r>
          </w:p>
        </w:tc>
        <w:tc>
          <w:tcPr>
            <w:tcW w:w="3517" w:type="dxa"/>
          </w:tcPr>
          <w:p w:rsidR="00177CCA" w:rsidRPr="00DF6196" w:rsidRDefault="00177CCA" w:rsidP="00177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34 недели</w:t>
            </w:r>
          </w:p>
        </w:tc>
      </w:tr>
    </w:tbl>
    <w:p w:rsidR="00177CCA" w:rsidRPr="00DF6196" w:rsidRDefault="00177CCA" w:rsidP="00177C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7CCA" w:rsidRPr="00DF6196" w:rsidRDefault="00177CCA" w:rsidP="00177CCA">
      <w:pPr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>2. Продолжительность учебных четвертей</w:t>
      </w:r>
      <w:r w:rsidRPr="00DF61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7CCA" w:rsidRPr="00DF6196" w:rsidRDefault="00177CCA" w:rsidP="00177CC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2007"/>
        <w:gridCol w:w="1993"/>
        <w:gridCol w:w="2007"/>
        <w:gridCol w:w="1994"/>
      </w:tblGrid>
      <w:tr w:rsidR="00177CCA" w:rsidRPr="00DF6196" w:rsidTr="008220CA">
        <w:tc>
          <w:tcPr>
            <w:tcW w:w="2957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957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958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177CCA" w:rsidRPr="00DF6196" w:rsidTr="008220CA">
        <w:tc>
          <w:tcPr>
            <w:tcW w:w="2957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 - 9  классы</w:t>
            </w:r>
          </w:p>
        </w:tc>
        <w:tc>
          <w:tcPr>
            <w:tcW w:w="2957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недель 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(02.09.19-25.10.19)</w:t>
            </w:r>
          </w:p>
        </w:tc>
        <w:tc>
          <w:tcPr>
            <w:tcW w:w="2957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 и 1 день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(01.11.19 - 28.12.19)</w:t>
            </w:r>
          </w:p>
        </w:tc>
        <w:tc>
          <w:tcPr>
            <w:tcW w:w="2957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недель 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(09.01.20- 20.03.20.)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7 недель и 4 дня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26.03.20. - 25.05.20</w:t>
            </w:r>
          </w:p>
        </w:tc>
      </w:tr>
    </w:tbl>
    <w:p w:rsidR="00177CCA" w:rsidRPr="00DF6196" w:rsidRDefault="00177CCA" w:rsidP="00177C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CCA" w:rsidRPr="00DF6196" w:rsidRDefault="00177CCA" w:rsidP="00177C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08719D">
        <w:rPr>
          <w:rFonts w:ascii="Times New Roman" w:eastAsia="Times New Roman" w:hAnsi="Times New Roman" w:cs="Times New Roman"/>
          <w:b/>
          <w:sz w:val="24"/>
          <w:szCs w:val="24"/>
        </w:rPr>
        <w:t>Сроки и продолжительность каникул</w:t>
      </w:r>
    </w:p>
    <w:tbl>
      <w:tblPr>
        <w:tblW w:w="10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2012"/>
        <w:gridCol w:w="1985"/>
        <w:gridCol w:w="2126"/>
        <w:gridCol w:w="2417"/>
      </w:tblGrid>
      <w:tr w:rsidR="00177CCA" w:rsidRPr="00DF6196" w:rsidTr="00177CCA">
        <w:trPr>
          <w:trHeight w:val="304"/>
        </w:trPr>
        <w:tc>
          <w:tcPr>
            <w:tcW w:w="1674" w:type="dxa"/>
            <w:vMerge w:val="restart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ние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CCA" w:rsidRPr="00DF6196" w:rsidRDefault="00177CCA" w:rsidP="00177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2126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2417" w:type="dxa"/>
          </w:tcPr>
          <w:p w:rsidR="00177CCA" w:rsidRPr="00DF6196" w:rsidRDefault="00177CCA" w:rsidP="00177CCA">
            <w:pPr>
              <w:ind w:right="10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е</w:t>
            </w:r>
          </w:p>
        </w:tc>
      </w:tr>
      <w:tr w:rsidR="00177CCA" w:rsidRPr="00DF6196" w:rsidTr="00177CCA">
        <w:trPr>
          <w:trHeight w:val="240"/>
        </w:trPr>
        <w:tc>
          <w:tcPr>
            <w:tcW w:w="1674" w:type="dxa"/>
            <w:vMerge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</w:p>
        </w:tc>
        <w:tc>
          <w:tcPr>
            <w:tcW w:w="2126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</w:tcPr>
          <w:p w:rsidR="00177CCA" w:rsidRPr="00DF6196" w:rsidRDefault="00177CCA" w:rsidP="00177CCA">
            <w:pPr>
              <w:ind w:right="10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CCA" w:rsidRPr="00DF6196" w:rsidTr="00177CCA">
        <w:tc>
          <w:tcPr>
            <w:tcW w:w="1674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5 - 8 классы</w:t>
            </w:r>
          </w:p>
        </w:tc>
        <w:tc>
          <w:tcPr>
            <w:tcW w:w="2012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26.10.19- 31.10.19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(6  кален. дней )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29.12.19-08.01.20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11  кален. дней</w:t>
            </w:r>
          </w:p>
        </w:tc>
        <w:tc>
          <w:tcPr>
            <w:tcW w:w="2126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21.03.20- 25.03.20 (5 кален. дней)</w:t>
            </w:r>
          </w:p>
        </w:tc>
        <w:tc>
          <w:tcPr>
            <w:tcW w:w="2417" w:type="dxa"/>
          </w:tcPr>
          <w:p w:rsidR="00177CCA" w:rsidRPr="00DF6196" w:rsidRDefault="00177CCA" w:rsidP="00177CCA">
            <w:pPr>
              <w:ind w:righ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26.05.20 - 31.08.20</w:t>
            </w:r>
          </w:p>
        </w:tc>
      </w:tr>
      <w:tr w:rsidR="00177CCA" w:rsidRPr="00DF6196" w:rsidTr="00177CCA">
        <w:trPr>
          <w:trHeight w:val="826"/>
        </w:trPr>
        <w:tc>
          <w:tcPr>
            <w:tcW w:w="1674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9  классы</w:t>
            </w:r>
          </w:p>
        </w:tc>
        <w:tc>
          <w:tcPr>
            <w:tcW w:w="2012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26.10.19- 31.10.19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(6  кален. дней )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29.12.19-08.01.20</w:t>
            </w:r>
          </w:p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11  кален. дней</w:t>
            </w:r>
          </w:p>
        </w:tc>
        <w:tc>
          <w:tcPr>
            <w:tcW w:w="2126" w:type="dxa"/>
          </w:tcPr>
          <w:p w:rsidR="00177CCA" w:rsidRPr="00DF6196" w:rsidRDefault="00177CCA" w:rsidP="0017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21.03.20- 25.03.20 (5 кален. дней)</w:t>
            </w:r>
          </w:p>
        </w:tc>
        <w:tc>
          <w:tcPr>
            <w:tcW w:w="2417" w:type="dxa"/>
          </w:tcPr>
          <w:p w:rsidR="00177CCA" w:rsidRPr="00DF6196" w:rsidRDefault="00177CCA" w:rsidP="00177CC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каникул п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eastAsia="Times New Roman" w:hAnsi="Times New Roman" w:cs="Times New Roman"/>
                <w:sz w:val="24"/>
                <w:szCs w:val="24"/>
              </w:rPr>
              <w:t>сле завершения ГИА по 31.08.20</w:t>
            </w:r>
          </w:p>
        </w:tc>
      </w:tr>
    </w:tbl>
    <w:p w:rsidR="00177CCA" w:rsidRPr="00DF6196" w:rsidRDefault="00177CCA" w:rsidP="00177C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CCA" w:rsidRPr="00DF6196" w:rsidRDefault="00177CCA" w:rsidP="00177CCA">
      <w:pPr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08719D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промежуточн</w:t>
      </w:r>
      <w:r w:rsidR="0008719D" w:rsidRPr="0008719D">
        <w:rPr>
          <w:rFonts w:ascii="Times New Roman" w:eastAsia="Times New Roman" w:hAnsi="Times New Roman" w:cs="Times New Roman"/>
          <w:b/>
          <w:sz w:val="24"/>
          <w:szCs w:val="24"/>
        </w:rPr>
        <w:t>ых  аттестаций</w:t>
      </w:r>
      <w:r w:rsidRPr="0008719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77CCA" w:rsidRPr="00DF6196" w:rsidRDefault="00177CCA" w:rsidP="00177CCA">
      <w:pPr>
        <w:rPr>
          <w:rFonts w:ascii="Times New Roman" w:eastAsia="Times New Roman" w:hAnsi="Times New Roman" w:cs="Times New Roman"/>
          <w:sz w:val="24"/>
          <w:szCs w:val="24"/>
        </w:rPr>
      </w:pPr>
      <w:r w:rsidRPr="00DF6196">
        <w:rPr>
          <w:rFonts w:ascii="Times New Roman" w:eastAsia="Times New Roman" w:hAnsi="Times New Roman" w:cs="Times New Roman"/>
          <w:sz w:val="24"/>
          <w:szCs w:val="24"/>
        </w:rPr>
        <w:t xml:space="preserve"> 5 - 8  классы: с 20 апреля по 22 мая 2020 г.</w:t>
      </w:r>
    </w:p>
    <w:p w:rsidR="00EF5B05" w:rsidRDefault="00EF5B05" w:rsidP="001E72FC">
      <w:bookmarkStart w:id="294" w:name="_Toc22897139"/>
    </w:p>
    <w:p w:rsidR="0008719D" w:rsidRDefault="0008719D" w:rsidP="001E72FC">
      <w:pPr>
        <w:rPr>
          <w:rFonts w:ascii="Times New Roman" w:eastAsia="Times New Roman" w:hAnsi="Times New Roman" w:cs="Times New Roman"/>
          <w:sz w:val="24"/>
          <w:szCs w:val="24"/>
        </w:rPr>
      </w:pPr>
      <w:r w:rsidRPr="0008719D">
        <w:rPr>
          <w:rFonts w:ascii="Times New Roman" w:eastAsia="Times New Roman" w:hAnsi="Times New Roman" w:cs="Times New Roman"/>
          <w:sz w:val="24"/>
          <w:szCs w:val="24"/>
        </w:rPr>
        <w:t>По предмету "Всеобщая история" в 6-</w:t>
      </w:r>
      <w:r w:rsidR="00393C2D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08719D">
        <w:rPr>
          <w:rFonts w:ascii="Times New Roman" w:eastAsia="Times New Roman" w:hAnsi="Times New Roman" w:cs="Times New Roman"/>
          <w:sz w:val="24"/>
          <w:szCs w:val="24"/>
        </w:rPr>
        <w:t>классах - с 22 по 25 декабря 2019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719D" w:rsidRPr="0008719D" w:rsidRDefault="0008719D" w:rsidP="001E72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едмету "История России" в 8 классах - с 17 по 21 февраля 2020 г.</w:t>
      </w:r>
    </w:p>
    <w:p w:rsidR="00EF5B05" w:rsidRPr="001E72FC" w:rsidRDefault="00EF5B05" w:rsidP="001E72FC"/>
    <w:p w:rsidR="00EF5B05" w:rsidRDefault="00EF5B05" w:rsidP="001E72FC"/>
    <w:p w:rsidR="001E72FC" w:rsidRDefault="001E72FC" w:rsidP="001E72FC"/>
    <w:p w:rsidR="0008719D" w:rsidRDefault="0008719D" w:rsidP="001E72FC"/>
    <w:p w:rsidR="0008719D" w:rsidRDefault="0008719D" w:rsidP="001E72FC"/>
    <w:p w:rsidR="0008719D" w:rsidRDefault="0008719D" w:rsidP="001E72FC"/>
    <w:p w:rsidR="0008719D" w:rsidRDefault="0008719D" w:rsidP="001E72FC"/>
    <w:p w:rsidR="0008719D" w:rsidRDefault="0008719D" w:rsidP="001E72FC"/>
    <w:p w:rsidR="001E72FC" w:rsidRPr="001E72FC" w:rsidRDefault="001E72FC" w:rsidP="001E72FC"/>
    <w:p w:rsidR="001E72FC" w:rsidRPr="001E72FC" w:rsidRDefault="001E72FC" w:rsidP="001E72FC"/>
    <w:p w:rsidR="001E72FC" w:rsidRPr="001E72FC" w:rsidRDefault="001E72FC" w:rsidP="001E72FC"/>
    <w:p w:rsidR="00EF5B05" w:rsidRDefault="00EF5B05" w:rsidP="009B2659">
      <w:pPr>
        <w:pStyle w:val="2fa"/>
        <w:rPr>
          <w:sz w:val="24"/>
        </w:rPr>
      </w:pPr>
    </w:p>
    <w:p w:rsidR="000A4632" w:rsidRPr="00DF6196" w:rsidRDefault="002C09D7" w:rsidP="009B2659">
      <w:pPr>
        <w:pStyle w:val="2fa"/>
        <w:rPr>
          <w:sz w:val="24"/>
        </w:rPr>
      </w:pPr>
      <w:r>
        <w:rPr>
          <w:sz w:val="24"/>
        </w:rPr>
        <w:t>3.3</w:t>
      </w:r>
      <w:r w:rsidR="009B2659" w:rsidRPr="00DF6196">
        <w:rPr>
          <w:sz w:val="24"/>
        </w:rPr>
        <w:t>. План внеурочной деятельности.</w:t>
      </w:r>
      <w:bookmarkEnd w:id="293"/>
      <w:bookmarkEnd w:id="294"/>
    </w:p>
    <w:p w:rsidR="009B2659" w:rsidRDefault="009B2659" w:rsidP="009B265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601" w:type="dxa"/>
        <w:tblLayout w:type="fixed"/>
        <w:tblLook w:val="04A0"/>
      </w:tblPr>
      <w:tblGrid>
        <w:gridCol w:w="2686"/>
        <w:gridCol w:w="2402"/>
        <w:gridCol w:w="1675"/>
        <w:gridCol w:w="884"/>
        <w:gridCol w:w="851"/>
        <w:gridCol w:w="850"/>
        <w:gridCol w:w="858"/>
        <w:gridCol w:w="709"/>
      </w:tblGrid>
      <w:tr w:rsidR="004E64B8" w:rsidRPr="004E64B8" w:rsidTr="004E64B8">
        <w:tc>
          <w:tcPr>
            <w:tcW w:w="2686" w:type="dxa"/>
            <w:vMerge w:val="restart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Состав направлений ВД</w:t>
            </w:r>
          </w:p>
        </w:tc>
        <w:tc>
          <w:tcPr>
            <w:tcW w:w="2402" w:type="dxa"/>
            <w:vMerge w:val="restart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Структура н</w:t>
            </w:r>
            <w:r w:rsidRPr="004E64B8">
              <w:rPr>
                <w:sz w:val="28"/>
                <w:szCs w:val="28"/>
              </w:rPr>
              <w:t>а</w:t>
            </w:r>
            <w:r w:rsidRPr="004E64B8">
              <w:rPr>
                <w:sz w:val="28"/>
                <w:szCs w:val="28"/>
              </w:rPr>
              <w:t>правлений ВД</w:t>
            </w:r>
          </w:p>
        </w:tc>
        <w:tc>
          <w:tcPr>
            <w:tcW w:w="1675" w:type="dxa"/>
            <w:vMerge w:val="restart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Формы о</w:t>
            </w:r>
            <w:r w:rsidRPr="004E64B8">
              <w:rPr>
                <w:sz w:val="28"/>
                <w:szCs w:val="28"/>
              </w:rPr>
              <w:t>р</w:t>
            </w:r>
            <w:r w:rsidRPr="004E64B8">
              <w:rPr>
                <w:sz w:val="28"/>
                <w:szCs w:val="28"/>
              </w:rPr>
              <w:t>ганизации ВД</w:t>
            </w:r>
          </w:p>
        </w:tc>
        <w:tc>
          <w:tcPr>
            <w:tcW w:w="4152" w:type="dxa"/>
            <w:gridSpan w:val="5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Объём ВД по классам</w:t>
            </w:r>
          </w:p>
        </w:tc>
      </w:tr>
      <w:tr w:rsidR="004E64B8" w:rsidRPr="004E64B8" w:rsidTr="004E64B8">
        <w:tc>
          <w:tcPr>
            <w:tcW w:w="2686" w:type="dxa"/>
            <w:vMerge/>
          </w:tcPr>
          <w:p w:rsidR="004E64B8" w:rsidRPr="004E64B8" w:rsidRDefault="004E64B8" w:rsidP="004E64B8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4E64B8" w:rsidRPr="004E64B8" w:rsidRDefault="004E64B8" w:rsidP="004E64B8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4E64B8" w:rsidRPr="004E64B8" w:rsidRDefault="004E64B8" w:rsidP="004E64B8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7</w:t>
            </w:r>
          </w:p>
        </w:tc>
        <w:tc>
          <w:tcPr>
            <w:tcW w:w="858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9</w:t>
            </w:r>
          </w:p>
        </w:tc>
      </w:tr>
      <w:tr w:rsidR="004E64B8" w:rsidRPr="004E64B8" w:rsidTr="004E64B8">
        <w:tc>
          <w:tcPr>
            <w:tcW w:w="2686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402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Милые фасонч</w:t>
            </w:r>
            <w:r w:rsidRPr="004E64B8">
              <w:rPr>
                <w:sz w:val="28"/>
                <w:szCs w:val="28"/>
              </w:rPr>
              <w:t>и</w:t>
            </w:r>
            <w:r w:rsidRPr="004E64B8">
              <w:rPr>
                <w:sz w:val="28"/>
                <w:szCs w:val="28"/>
              </w:rPr>
              <w:t>ки</w:t>
            </w:r>
          </w:p>
        </w:tc>
        <w:tc>
          <w:tcPr>
            <w:tcW w:w="1675" w:type="dxa"/>
          </w:tcPr>
          <w:p w:rsidR="004E64B8" w:rsidRPr="004E64B8" w:rsidRDefault="00D924CE" w:rsidP="004E6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объ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884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2/68</w:t>
            </w:r>
          </w:p>
        </w:tc>
        <w:tc>
          <w:tcPr>
            <w:tcW w:w="851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2/68</w:t>
            </w:r>
          </w:p>
        </w:tc>
        <w:tc>
          <w:tcPr>
            <w:tcW w:w="858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2/68</w:t>
            </w:r>
          </w:p>
        </w:tc>
        <w:tc>
          <w:tcPr>
            <w:tcW w:w="709" w:type="dxa"/>
          </w:tcPr>
          <w:p w:rsidR="004E64B8" w:rsidRPr="004E64B8" w:rsidRDefault="004E64B8" w:rsidP="004E64B8">
            <w:pPr>
              <w:jc w:val="center"/>
              <w:rPr>
                <w:sz w:val="24"/>
                <w:szCs w:val="24"/>
              </w:rPr>
            </w:pPr>
          </w:p>
        </w:tc>
      </w:tr>
      <w:tr w:rsidR="004E64B8" w:rsidRPr="004E64B8" w:rsidTr="004E64B8">
        <w:tc>
          <w:tcPr>
            <w:tcW w:w="2686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Общеинтеллект</w:t>
            </w:r>
            <w:r w:rsidRPr="004E64B8">
              <w:rPr>
                <w:sz w:val="28"/>
                <w:szCs w:val="28"/>
              </w:rPr>
              <w:t>у</w:t>
            </w:r>
            <w:r w:rsidRPr="004E64B8">
              <w:rPr>
                <w:sz w:val="28"/>
                <w:szCs w:val="28"/>
              </w:rPr>
              <w:t>альное</w:t>
            </w:r>
          </w:p>
        </w:tc>
        <w:tc>
          <w:tcPr>
            <w:tcW w:w="2402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675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кружок</w:t>
            </w:r>
          </w:p>
        </w:tc>
        <w:tc>
          <w:tcPr>
            <w:tcW w:w="884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1/34</w:t>
            </w:r>
          </w:p>
        </w:tc>
        <w:tc>
          <w:tcPr>
            <w:tcW w:w="851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1/34</w:t>
            </w:r>
          </w:p>
        </w:tc>
        <w:tc>
          <w:tcPr>
            <w:tcW w:w="858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1/34</w:t>
            </w:r>
          </w:p>
        </w:tc>
      </w:tr>
      <w:tr w:rsidR="00084FAB" w:rsidRPr="004E64B8" w:rsidTr="00084FAB">
        <w:trPr>
          <w:trHeight w:val="387"/>
        </w:trPr>
        <w:tc>
          <w:tcPr>
            <w:tcW w:w="2686" w:type="dxa"/>
            <w:vMerge w:val="restart"/>
          </w:tcPr>
          <w:p w:rsidR="00084FAB" w:rsidRPr="004E64B8" w:rsidRDefault="00084FAB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Спортивно-</w:t>
            </w:r>
          </w:p>
          <w:p w:rsidR="00084FAB" w:rsidRPr="004E64B8" w:rsidRDefault="00084FAB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оздровительное</w:t>
            </w:r>
          </w:p>
        </w:tc>
        <w:tc>
          <w:tcPr>
            <w:tcW w:w="2402" w:type="dxa"/>
          </w:tcPr>
          <w:p w:rsidR="00084FAB" w:rsidRPr="004E64B8" w:rsidRDefault="00084FAB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Баскетбол</w:t>
            </w:r>
          </w:p>
        </w:tc>
        <w:tc>
          <w:tcPr>
            <w:tcW w:w="1675" w:type="dxa"/>
          </w:tcPr>
          <w:p w:rsidR="00084FAB" w:rsidRPr="004E64B8" w:rsidRDefault="00084FAB" w:rsidP="004E64B8">
            <w:pPr>
              <w:jc w:val="center"/>
              <w:rPr>
                <w:sz w:val="24"/>
                <w:szCs w:val="24"/>
              </w:rPr>
            </w:pPr>
            <w:r w:rsidRPr="004E64B8">
              <w:rPr>
                <w:sz w:val="28"/>
                <w:szCs w:val="28"/>
              </w:rPr>
              <w:t>секция</w:t>
            </w:r>
          </w:p>
        </w:tc>
        <w:tc>
          <w:tcPr>
            <w:tcW w:w="884" w:type="dxa"/>
          </w:tcPr>
          <w:p w:rsidR="00084FAB" w:rsidRPr="004E64B8" w:rsidRDefault="00084FAB" w:rsidP="004E64B8">
            <w:pPr>
              <w:ind w:right="-88" w:hanging="155"/>
              <w:jc w:val="center"/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3/102</w:t>
            </w:r>
          </w:p>
        </w:tc>
        <w:tc>
          <w:tcPr>
            <w:tcW w:w="851" w:type="dxa"/>
          </w:tcPr>
          <w:p w:rsidR="00084FAB" w:rsidRPr="004E64B8" w:rsidRDefault="00084FAB" w:rsidP="004E64B8">
            <w:pPr>
              <w:ind w:right="-88" w:hanging="155"/>
              <w:jc w:val="center"/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084FAB" w:rsidRPr="004E64B8" w:rsidRDefault="00084FAB" w:rsidP="004E64B8">
            <w:pPr>
              <w:ind w:right="-88" w:hanging="155"/>
              <w:jc w:val="center"/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3/102</w:t>
            </w:r>
          </w:p>
        </w:tc>
        <w:tc>
          <w:tcPr>
            <w:tcW w:w="858" w:type="dxa"/>
          </w:tcPr>
          <w:p w:rsidR="00084FAB" w:rsidRPr="004E64B8" w:rsidRDefault="00084FAB" w:rsidP="004E64B8">
            <w:pPr>
              <w:ind w:right="-88" w:hanging="155"/>
              <w:jc w:val="center"/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3/102</w:t>
            </w:r>
          </w:p>
        </w:tc>
        <w:tc>
          <w:tcPr>
            <w:tcW w:w="709" w:type="dxa"/>
          </w:tcPr>
          <w:p w:rsidR="00084FAB" w:rsidRPr="004E64B8" w:rsidRDefault="00084FAB" w:rsidP="004E64B8">
            <w:pPr>
              <w:ind w:right="-88" w:hanging="155"/>
              <w:jc w:val="center"/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3/102</w:t>
            </w:r>
          </w:p>
        </w:tc>
      </w:tr>
      <w:tr w:rsidR="004E64B8" w:rsidRPr="004E64B8" w:rsidTr="004E64B8">
        <w:tc>
          <w:tcPr>
            <w:tcW w:w="2686" w:type="dxa"/>
            <w:vMerge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Теннис</w:t>
            </w:r>
          </w:p>
        </w:tc>
        <w:tc>
          <w:tcPr>
            <w:tcW w:w="1675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секция</w:t>
            </w:r>
          </w:p>
        </w:tc>
        <w:tc>
          <w:tcPr>
            <w:tcW w:w="884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1/68</w:t>
            </w:r>
          </w:p>
        </w:tc>
        <w:tc>
          <w:tcPr>
            <w:tcW w:w="851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1/68</w:t>
            </w:r>
          </w:p>
        </w:tc>
        <w:tc>
          <w:tcPr>
            <w:tcW w:w="850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1/68</w:t>
            </w:r>
          </w:p>
        </w:tc>
        <w:tc>
          <w:tcPr>
            <w:tcW w:w="858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1/68</w:t>
            </w:r>
          </w:p>
        </w:tc>
        <w:tc>
          <w:tcPr>
            <w:tcW w:w="709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1/68</w:t>
            </w:r>
          </w:p>
        </w:tc>
      </w:tr>
      <w:tr w:rsidR="004E64B8" w:rsidRPr="004E64B8" w:rsidTr="004E64B8">
        <w:tc>
          <w:tcPr>
            <w:tcW w:w="2686" w:type="dxa"/>
            <w:vMerge w:val="restart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Социальное</w:t>
            </w:r>
          </w:p>
          <w:p w:rsidR="004E64B8" w:rsidRPr="004E64B8" w:rsidRDefault="004E64B8" w:rsidP="004E64B8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Автомоделиров</w:t>
            </w:r>
            <w:r w:rsidRPr="004E64B8">
              <w:rPr>
                <w:sz w:val="28"/>
                <w:szCs w:val="28"/>
              </w:rPr>
              <w:t>а</w:t>
            </w:r>
            <w:r w:rsidRPr="004E64B8">
              <w:rPr>
                <w:sz w:val="28"/>
                <w:szCs w:val="28"/>
              </w:rPr>
              <w:t xml:space="preserve">ние </w:t>
            </w:r>
          </w:p>
        </w:tc>
        <w:tc>
          <w:tcPr>
            <w:tcW w:w="1675" w:type="dxa"/>
          </w:tcPr>
          <w:p w:rsidR="004E64B8" w:rsidRPr="004E64B8" w:rsidRDefault="004E64B8" w:rsidP="004E64B8">
            <w:pPr>
              <w:jc w:val="center"/>
              <w:rPr>
                <w:sz w:val="24"/>
                <w:szCs w:val="24"/>
              </w:rPr>
            </w:pPr>
            <w:r w:rsidRPr="004E64B8">
              <w:rPr>
                <w:sz w:val="28"/>
                <w:szCs w:val="28"/>
              </w:rPr>
              <w:t>кружок</w:t>
            </w:r>
          </w:p>
        </w:tc>
        <w:tc>
          <w:tcPr>
            <w:tcW w:w="884" w:type="dxa"/>
          </w:tcPr>
          <w:p w:rsidR="004E64B8" w:rsidRPr="004E64B8" w:rsidRDefault="004E64B8" w:rsidP="004E6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64B8" w:rsidRPr="004E64B8" w:rsidRDefault="004E64B8" w:rsidP="004E64B8">
            <w:pPr>
              <w:jc w:val="center"/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4E64B8" w:rsidRPr="004E64B8" w:rsidRDefault="004E64B8" w:rsidP="004E6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4E64B8" w:rsidRPr="004E64B8" w:rsidRDefault="004E64B8" w:rsidP="004E6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64B8" w:rsidRPr="004E64B8" w:rsidRDefault="004E64B8" w:rsidP="004E64B8">
            <w:pPr>
              <w:jc w:val="center"/>
              <w:rPr>
                <w:sz w:val="24"/>
                <w:szCs w:val="24"/>
              </w:rPr>
            </w:pPr>
          </w:p>
        </w:tc>
      </w:tr>
      <w:tr w:rsidR="004E64B8" w:rsidRPr="004E64B8" w:rsidTr="004E64B8">
        <w:tc>
          <w:tcPr>
            <w:tcW w:w="2686" w:type="dxa"/>
            <w:vMerge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4E64B8" w:rsidRPr="004E64B8" w:rsidRDefault="004E64B8" w:rsidP="004E64B8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 xml:space="preserve">Умелые руки </w:t>
            </w:r>
          </w:p>
        </w:tc>
        <w:tc>
          <w:tcPr>
            <w:tcW w:w="1675" w:type="dxa"/>
          </w:tcPr>
          <w:p w:rsidR="004E64B8" w:rsidRPr="004E64B8" w:rsidRDefault="004E64B8" w:rsidP="004E64B8">
            <w:pPr>
              <w:jc w:val="center"/>
              <w:rPr>
                <w:sz w:val="24"/>
                <w:szCs w:val="24"/>
              </w:rPr>
            </w:pPr>
            <w:r w:rsidRPr="004E64B8">
              <w:rPr>
                <w:sz w:val="28"/>
                <w:szCs w:val="28"/>
              </w:rPr>
              <w:t>кружок</w:t>
            </w:r>
          </w:p>
        </w:tc>
        <w:tc>
          <w:tcPr>
            <w:tcW w:w="884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2/68</w:t>
            </w:r>
          </w:p>
        </w:tc>
        <w:tc>
          <w:tcPr>
            <w:tcW w:w="851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4E64B8" w:rsidRPr="004E64B8" w:rsidRDefault="004E64B8" w:rsidP="004E64B8">
            <w:pPr>
              <w:rPr>
                <w:sz w:val="24"/>
                <w:szCs w:val="24"/>
              </w:rPr>
            </w:pPr>
            <w:r w:rsidRPr="004E64B8">
              <w:rPr>
                <w:sz w:val="24"/>
                <w:szCs w:val="24"/>
              </w:rPr>
              <w:t>2/68</w:t>
            </w:r>
          </w:p>
        </w:tc>
        <w:tc>
          <w:tcPr>
            <w:tcW w:w="858" w:type="dxa"/>
          </w:tcPr>
          <w:p w:rsidR="004E64B8" w:rsidRPr="004E64B8" w:rsidRDefault="004E64B8" w:rsidP="004E6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64B8" w:rsidRPr="004E64B8" w:rsidRDefault="004E64B8" w:rsidP="004E64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42BD" w:rsidRPr="00DF6196" w:rsidRDefault="000942BD" w:rsidP="000942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2BD" w:rsidRDefault="00D924CE" w:rsidP="000942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роведения промежуточной аттестации:</w:t>
      </w:r>
    </w:p>
    <w:tbl>
      <w:tblPr>
        <w:tblStyle w:val="a4"/>
        <w:tblW w:w="9205" w:type="dxa"/>
        <w:tblLook w:val="04A0"/>
      </w:tblPr>
      <w:tblGrid>
        <w:gridCol w:w="3794"/>
        <w:gridCol w:w="2126"/>
        <w:gridCol w:w="3285"/>
      </w:tblGrid>
      <w:tr w:rsidR="00D924CE" w:rsidTr="00D924CE">
        <w:tc>
          <w:tcPr>
            <w:tcW w:w="3794" w:type="dxa"/>
          </w:tcPr>
          <w:p w:rsidR="00D924CE" w:rsidRDefault="00D924CE" w:rsidP="00094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2126" w:type="dxa"/>
          </w:tcPr>
          <w:p w:rsidR="00D924CE" w:rsidRDefault="00D924CE" w:rsidP="00094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3285" w:type="dxa"/>
          </w:tcPr>
          <w:p w:rsidR="00D924CE" w:rsidRDefault="00D924CE" w:rsidP="00094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ции</w:t>
            </w:r>
          </w:p>
        </w:tc>
      </w:tr>
      <w:tr w:rsidR="00D924CE" w:rsidTr="00D924CE">
        <w:tc>
          <w:tcPr>
            <w:tcW w:w="3794" w:type="dxa"/>
          </w:tcPr>
          <w:p w:rsidR="00D924CE" w:rsidRPr="004E64B8" w:rsidRDefault="00D924CE" w:rsidP="00CF3FDE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Милые фасончики</w:t>
            </w:r>
          </w:p>
        </w:tc>
        <w:tc>
          <w:tcPr>
            <w:tcW w:w="2126" w:type="dxa"/>
          </w:tcPr>
          <w:p w:rsidR="00D924CE" w:rsidRDefault="00D924CE" w:rsidP="00094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3285" w:type="dxa"/>
          </w:tcPr>
          <w:p w:rsidR="00D924CE" w:rsidRDefault="00D924CE" w:rsidP="00094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</w:t>
            </w:r>
          </w:p>
        </w:tc>
      </w:tr>
      <w:tr w:rsidR="00D924CE" w:rsidTr="00D924CE">
        <w:tc>
          <w:tcPr>
            <w:tcW w:w="3794" w:type="dxa"/>
          </w:tcPr>
          <w:p w:rsidR="00D924CE" w:rsidRPr="004E64B8" w:rsidRDefault="00D924CE" w:rsidP="00CF3FDE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2126" w:type="dxa"/>
          </w:tcPr>
          <w:p w:rsidR="00D924CE" w:rsidRDefault="00D924CE" w:rsidP="00094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285" w:type="dxa"/>
          </w:tcPr>
          <w:p w:rsidR="00D924CE" w:rsidRDefault="00D924CE">
            <w:r w:rsidRPr="00635E50">
              <w:rPr>
                <w:sz w:val="24"/>
                <w:szCs w:val="24"/>
              </w:rPr>
              <w:t>Выставка поделок</w:t>
            </w:r>
          </w:p>
        </w:tc>
      </w:tr>
      <w:tr w:rsidR="00D924CE" w:rsidTr="00D924CE">
        <w:tc>
          <w:tcPr>
            <w:tcW w:w="3794" w:type="dxa"/>
          </w:tcPr>
          <w:p w:rsidR="00D924CE" w:rsidRPr="004E64B8" w:rsidRDefault="00D924CE" w:rsidP="00CF3FDE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Баскетбол</w:t>
            </w:r>
          </w:p>
        </w:tc>
        <w:tc>
          <w:tcPr>
            <w:tcW w:w="2126" w:type="dxa"/>
          </w:tcPr>
          <w:p w:rsidR="00D924CE" w:rsidRDefault="00D924CE" w:rsidP="00CF3F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285" w:type="dxa"/>
          </w:tcPr>
          <w:p w:rsidR="00D924CE" w:rsidRDefault="00D924CE">
            <w:r w:rsidRPr="00341696">
              <w:rPr>
                <w:sz w:val="24"/>
                <w:szCs w:val="24"/>
              </w:rPr>
              <w:t>Зачёт по спортивным норм</w:t>
            </w:r>
            <w:r w:rsidRPr="00341696">
              <w:rPr>
                <w:sz w:val="24"/>
                <w:szCs w:val="24"/>
              </w:rPr>
              <w:t>а</w:t>
            </w:r>
            <w:r w:rsidRPr="00341696">
              <w:rPr>
                <w:sz w:val="24"/>
                <w:szCs w:val="24"/>
              </w:rPr>
              <w:t>тивам, сдача норм ГТО</w:t>
            </w:r>
          </w:p>
        </w:tc>
      </w:tr>
      <w:tr w:rsidR="00D924CE" w:rsidTr="00D924CE">
        <w:tc>
          <w:tcPr>
            <w:tcW w:w="3794" w:type="dxa"/>
          </w:tcPr>
          <w:p w:rsidR="00D924CE" w:rsidRPr="004E64B8" w:rsidRDefault="00D924CE" w:rsidP="00CF3FDE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>Теннис</w:t>
            </w:r>
          </w:p>
        </w:tc>
        <w:tc>
          <w:tcPr>
            <w:tcW w:w="2126" w:type="dxa"/>
          </w:tcPr>
          <w:p w:rsidR="00D924CE" w:rsidRDefault="00D924CE" w:rsidP="00CF3F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285" w:type="dxa"/>
          </w:tcPr>
          <w:p w:rsidR="00D924CE" w:rsidRDefault="00D924CE">
            <w:r w:rsidRPr="00341696">
              <w:rPr>
                <w:sz w:val="24"/>
                <w:szCs w:val="24"/>
              </w:rPr>
              <w:t>Зачёт по спортивным норм</w:t>
            </w:r>
            <w:r w:rsidRPr="00341696">
              <w:rPr>
                <w:sz w:val="24"/>
                <w:szCs w:val="24"/>
              </w:rPr>
              <w:t>а</w:t>
            </w:r>
            <w:r w:rsidRPr="00341696">
              <w:rPr>
                <w:sz w:val="24"/>
                <w:szCs w:val="24"/>
              </w:rPr>
              <w:t>тивам, сдача норм ГТО</w:t>
            </w:r>
          </w:p>
        </w:tc>
      </w:tr>
      <w:tr w:rsidR="00D924CE" w:rsidTr="00D924CE">
        <w:tc>
          <w:tcPr>
            <w:tcW w:w="3794" w:type="dxa"/>
          </w:tcPr>
          <w:p w:rsidR="00D924CE" w:rsidRPr="004E64B8" w:rsidRDefault="00D924CE" w:rsidP="00CF3FDE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 xml:space="preserve">Автомоделирование </w:t>
            </w:r>
          </w:p>
        </w:tc>
        <w:tc>
          <w:tcPr>
            <w:tcW w:w="2126" w:type="dxa"/>
          </w:tcPr>
          <w:p w:rsidR="00D924CE" w:rsidRDefault="00D924CE" w:rsidP="00094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D924CE" w:rsidRDefault="00D924CE">
            <w:r w:rsidRPr="00D670B8">
              <w:rPr>
                <w:sz w:val="24"/>
                <w:szCs w:val="24"/>
              </w:rPr>
              <w:t>Выставка поделок</w:t>
            </w:r>
          </w:p>
        </w:tc>
      </w:tr>
      <w:tr w:rsidR="00D924CE" w:rsidTr="00D924CE">
        <w:tc>
          <w:tcPr>
            <w:tcW w:w="3794" w:type="dxa"/>
          </w:tcPr>
          <w:p w:rsidR="00D924CE" w:rsidRPr="004E64B8" w:rsidRDefault="00D924CE" w:rsidP="00CF3FDE">
            <w:pPr>
              <w:jc w:val="center"/>
              <w:rPr>
                <w:sz w:val="28"/>
                <w:szCs w:val="28"/>
              </w:rPr>
            </w:pPr>
            <w:r w:rsidRPr="004E64B8">
              <w:rPr>
                <w:sz w:val="28"/>
                <w:szCs w:val="28"/>
              </w:rPr>
              <w:t xml:space="preserve">Умелые руки </w:t>
            </w:r>
          </w:p>
        </w:tc>
        <w:tc>
          <w:tcPr>
            <w:tcW w:w="2126" w:type="dxa"/>
          </w:tcPr>
          <w:p w:rsidR="00D924CE" w:rsidRDefault="00D924CE" w:rsidP="000942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3285" w:type="dxa"/>
          </w:tcPr>
          <w:p w:rsidR="00D924CE" w:rsidRDefault="00D924CE">
            <w:r w:rsidRPr="00D670B8">
              <w:rPr>
                <w:sz w:val="24"/>
                <w:szCs w:val="24"/>
              </w:rPr>
              <w:t>Выставка поделок</w:t>
            </w:r>
          </w:p>
        </w:tc>
      </w:tr>
    </w:tbl>
    <w:p w:rsidR="00D924CE" w:rsidRDefault="00D924CE" w:rsidP="000942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C2D" w:rsidRPr="00393C2D" w:rsidRDefault="00393C2D" w:rsidP="00393C2D">
      <w:bookmarkStart w:id="295" w:name="_Toc421521933"/>
      <w:bookmarkStart w:id="296" w:name="_Toc22897140"/>
    </w:p>
    <w:p w:rsidR="00393C2D" w:rsidRPr="00393C2D" w:rsidRDefault="00393C2D" w:rsidP="00393C2D"/>
    <w:p w:rsidR="00393C2D" w:rsidRPr="00393C2D" w:rsidRDefault="00393C2D" w:rsidP="00393C2D"/>
    <w:p w:rsidR="00393C2D" w:rsidRPr="00393C2D" w:rsidRDefault="00393C2D" w:rsidP="00393C2D"/>
    <w:p w:rsidR="00393C2D" w:rsidRPr="00393C2D" w:rsidRDefault="00393C2D" w:rsidP="00393C2D"/>
    <w:p w:rsidR="00393C2D" w:rsidRPr="00393C2D" w:rsidRDefault="00393C2D" w:rsidP="00393C2D"/>
    <w:p w:rsidR="00393C2D" w:rsidRPr="00393C2D" w:rsidRDefault="00393C2D" w:rsidP="00393C2D"/>
    <w:p w:rsidR="00393C2D" w:rsidRPr="00393C2D" w:rsidRDefault="00393C2D" w:rsidP="00393C2D"/>
    <w:p w:rsidR="00393C2D" w:rsidRPr="00393C2D" w:rsidRDefault="00393C2D" w:rsidP="00393C2D"/>
    <w:p w:rsidR="00393C2D" w:rsidRPr="00393C2D" w:rsidRDefault="00393C2D" w:rsidP="00393C2D"/>
    <w:p w:rsidR="00393C2D" w:rsidRDefault="00393C2D" w:rsidP="00393C2D"/>
    <w:p w:rsidR="00393C2D" w:rsidRDefault="00393C2D" w:rsidP="00393C2D"/>
    <w:p w:rsidR="00393C2D" w:rsidRDefault="00393C2D" w:rsidP="00393C2D"/>
    <w:p w:rsidR="00393C2D" w:rsidRDefault="00393C2D" w:rsidP="00393C2D"/>
    <w:p w:rsidR="00393C2D" w:rsidRDefault="00393C2D" w:rsidP="00393C2D"/>
    <w:p w:rsidR="00393C2D" w:rsidRDefault="00393C2D" w:rsidP="00393C2D"/>
    <w:p w:rsidR="00393C2D" w:rsidRDefault="00393C2D" w:rsidP="00393C2D"/>
    <w:p w:rsidR="00393C2D" w:rsidRDefault="00393C2D" w:rsidP="00393C2D"/>
    <w:p w:rsidR="00393C2D" w:rsidRDefault="00393C2D" w:rsidP="00393C2D"/>
    <w:p w:rsidR="00393C2D" w:rsidRDefault="00393C2D" w:rsidP="00393C2D"/>
    <w:p w:rsidR="00393C2D" w:rsidRDefault="00393C2D" w:rsidP="005A577E">
      <w:pPr>
        <w:pStyle w:val="2fa"/>
        <w:rPr>
          <w:sz w:val="24"/>
        </w:rPr>
      </w:pPr>
    </w:p>
    <w:p w:rsidR="00731224" w:rsidRDefault="00B54151" w:rsidP="005A577E">
      <w:pPr>
        <w:pStyle w:val="2fa"/>
        <w:rPr>
          <w:sz w:val="24"/>
        </w:rPr>
      </w:pPr>
      <w:r>
        <w:rPr>
          <w:sz w:val="24"/>
        </w:rPr>
        <w:t>3.4.</w:t>
      </w:r>
      <w:r w:rsidR="00D85EEC" w:rsidRPr="00DF6196">
        <w:rPr>
          <w:sz w:val="24"/>
        </w:rPr>
        <w:t xml:space="preserve"> </w:t>
      </w:r>
      <w:r w:rsidR="00731224" w:rsidRPr="00DF6196">
        <w:rPr>
          <w:sz w:val="24"/>
        </w:rPr>
        <w:t>Система условий реализации основной образовательной программы</w:t>
      </w:r>
      <w:bookmarkEnd w:id="295"/>
      <w:r w:rsidR="009B2659" w:rsidRPr="00DF6196">
        <w:rPr>
          <w:sz w:val="24"/>
        </w:rPr>
        <w:t>.</w:t>
      </w:r>
      <w:bookmarkEnd w:id="296"/>
      <w:r w:rsidR="00731224" w:rsidRPr="00DF6196">
        <w:rPr>
          <w:sz w:val="24"/>
        </w:rPr>
        <w:tab/>
      </w:r>
    </w:p>
    <w:p w:rsidR="00B54151" w:rsidRPr="00B54151" w:rsidRDefault="00B54151" w:rsidP="00B54151">
      <w:pPr>
        <w:widowControl w:val="0"/>
        <w:tabs>
          <w:tab w:val="left" w:pos="4019"/>
        </w:tabs>
        <w:autoSpaceDE w:val="0"/>
        <w:autoSpaceDN w:val="0"/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151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словий реализации основной образовательной программы о</w:t>
      </w:r>
      <w:r w:rsidRPr="00B54151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B54151">
        <w:rPr>
          <w:rFonts w:ascii="Times New Roman" w:eastAsia="Calibri" w:hAnsi="Times New Roman" w:cs="Times New Roman"/>
          <w:b/>
          <w:sz w:val="24"/>
          <w:szCs w:val="24"/>
        </w:rPr>
        <w:t>новного общего образования</w:t>
      </w:r>
    </w:p>
    <w:p w:rsidR="00B54151" w:rsidRPr="00B54151" w:rsidRDefault="00B54151" w:rsidP="00B5415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151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 реализации Образовательной программы, созданные в МБ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B541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"Коношская СШ"</w:t>
      </w:r>
      <w:r w:rsidRPr="00B541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т требованиям ФГОС ООО и обеспечивают для участников образовател</w:t>
      </w:r>
      <w:r w:rsidRPr="00B54151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B54151">
        <w:rPr>
          <w:rFonts w:ascii="Times New Roman" w:eastAsia="Calibri" w:hAnsi="Times New Roman" w:cs="Times New Roman"/>
          <w:sz w:val="24"/>
          <w:szCs w:val="24"/>
          <w:lang w:eastAsia="en-US"/>
        </w:rPr>
        <w:t>ных отношений возможность: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right="4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достижения планируемых результатов Образовательной программы всеми об</w:t>
      </w:r>
      <w:r w:rsidRPr="00B54151">
        <w:rPr>
          <w:rFonts w:ascii="Times New Roman" w:eastAsia="Calibri" w:hAnsi="Times New Roman" w:cs="Times New Roman"/>
          <w:sz w:val="24"/>
          <w:szCs w:val="24"/>
        </w:rPr>
        <w:t>у</w:t>
      </w:r>
      <w:r w:rsidRPr="00B54151">
        <w:rPr>
          <w:rFonts w:ascii="Times New Roman" w:eastAsia="Calibri" w:hAnsi="Times New Roman" w:cs="Times New Roman"/>
          <w:sz w:val="24"/>
          <w:szCs w:val="24"/>
        </w:rPr>
        <w:t>чающимся, в том числе обучающимися с ограниченными возможностями здор</w:t>
      </w:r>
      <w:r w:rsidRPr="00B54151">
        <w:rPr>
          <w:rFonts w:ascii="Times New Roman" w:eastAsia="Calibri" w:hAnsi="Times New Roman" w:cs="Times New Roman"/>
          <w:sz w:val="24"/>
          <w:szCs w:val="24"/>
        </w:rPr>
        <w:t>о</w:t>
      </w:r>
      <w:r w:rsidRPr="00B54151">
        <w:rPr>
          <w:rFonts w:ascii="Times New Roman" w:eastAsia="Calibri" w:hAnsi="Times New Roman" w:cs="Times New Roman"/>
          <w:sz w:val="24"/>
          <w:szCs w:val="24"/>
        </w:rPr>
        <w:t>вья и</w:t>
      </w:r>
      <w:r w:rsidRPr="00B5415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54151">
        <w:rPr>
          <w:rFonts w:ascii="Times New Roman" w:eastAsia="Calibri" w:hAnsi="Times New Roman" w:cs="Times New Roman"/>
          <w:sz w:val="24"/>
          <w:szCs w:val="24"/>
        </w:rPr>
        <w:t>инвалидами;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right="4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развития личности, способностей, удовлетворения познавательных интересов, самореализации обучающихся, в том числе одаренных и талантливых, через о</w:t>
      </w:r>
      <w:r w:rsidRPr="00B54151">
        <w:rPr>
          <w:rFonts w:ascii="Times New Roman" w:eastAsia="Calibri" w:hAnsi="Times New Roman" w:cs="Times New Roman"/>
          <w:sz w:val="24"/>
          <w:szCs w:val="24"/>
        </w:rPr>
        <w:t>р</w:t>
      </w:r>
      <w:r w:rsidRPr="00B54151">
        <w:rPr>
          <w:rFonts w:ascii="Times New Roman" w:eastAsia="Calibri" w:hAnsi="Times New Roman" w:cs="Times New Roman"/>
          <w:sz w:val="24"/>
          <w:szCs w:val="24"/>
        </w:rPr>
        <w:t>ганизацию учебной и внеурочной деятельности, общественно-полезной деятел</w:t>
      </w:r>
      <w:r w:rsidRPr="00B54151">
        <w:rPr>
          <w:rFonts w:ascii="Times New Roman" w:eastAsia="Calibri" w:hAnsi="Times New Roman" w:cs="Times New Roman"/>
          <w:sz w:val="24"/>
          <w:szCs w:val="24"/>
        </w:rPr>
        <w:t>ь</w:t>
      </w:r>
      <w:r w:rsidRPr="00B54151">
        <w:rPr>
          <w:rFonts w:ascii="Times New Roman" w:eastAsia="Calibri" w:hAnsi="Times New Roman" w:cs="Times New Roman"/>
          <w:sz w:val="24"/>
          <w:szCs w:val="24"/>
        </w:rPr>
        <w:t>ности, систему кружков, клубов, секций с использованием возможностей орган</w:t>
      </w:r>
      <w:r w:rsidRPr="00B54151">
        <w:rPr>
          <w:rFonts w:ascii="Times New Roman" w:eastAsia="Calibri" w:hAnsi="Times New Roman" w:cs="Times New Roman"/>
          <w:sz w:val="24"/>
          <w:szCs w:val="24"/>
        </w:rPr>
        <w:t>и</w:t>
      </w:r>
      <w:r w:rsidRPr="00B54151">
        <w:rPr>
          <w:rFonts w:ascii="Times New Roman" w:eastAsia="Calibri" w:hAnsi="Times New Roman" w:cs="Times New Roman"/>
          <w:sz w:val="24"/>
          <w:szCs w:val="24"/>
        </w:rPr>
        <w:t>заций дополнительного образования, культуры и</w:t>
      </w:r>
      <w:r w:rsidRPr="00B5415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4151">
        <w:rPr>
          <w:rFonts w:ascii="Times New Roman" w:eastAsia="Calibri" w:hAnsi="Times New Roman" w:cs="Times New Roman"/>
          <w:sz w:val="24"/>
          <w:szCs w:val="24"/>
        </w:rPr>
        <w:t>спорта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right="4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овладения обучающимися ключевыми компетенциями, составляющими основу дальнейшего успешного образования и ориентации в мире</w:t>
      </w:r>
      <w:r w:rsidRPr="00B54151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B54151">
        <w:rPr>
          <w:rFonts w:ascii="Times New Roman" w:eastAsia="Calibri" w:hAnsi="Times New Roman" w:cs="Times New Roman"/>
          <w:sz w:val="24"/>
          <w:szCs w:val="24"/>
        </w:rPr>
        <w:t>профессий;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right="4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формирования социальных ценностей обучающихся, основ их гражданской идентичности и социально-профессиональных</w:t>
      </w:r>
      <w:r w:rsidRPr="00B5415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4151">
        <w:rPr>
          <w:rFonts w:ascii="Times New Roman" w:eastAsia="Calibri" w:hAnsi="Times New Roman" w:cs="Times New Roman"/>
          <w:sz w:val="24"/>
          <w:szCs w:val="24"/>
        </w:rPr>
        <w:t>ориентаций;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right="4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индивидуализации процесса образования посредством проектирования и реал</w:t>
      </w:r>
      <w:r w:rsidRPr="00B54151">
        <w:rPr>
          <w:rFonts w:ascii="Times New Roman" w:eastAsia="Calibri" w:hAnsi="Times New Roman" w:cs="Times New Roman"/>
          <w:sz w:val="24"/>
          <w:szCs w:val="24"/>
        </w:rPr>
        <w:t>и</w:t>
      </w:r>
      <w:r w:rsidRPr="00B54151">
        <w:rPr>
          <w:rFonts w:ascii="Times New Roman" w:eastAsia="Calibri" w:hAnsi="Times New Roman" w:cs="Times New Roman"/>
          <w:sz w:val="24"/>
          <w:szCs w:val="24"/>
        </w:rPr>
        <w:t>зации индивидуальных образовательных планов обучающихся, обеспечения их эффективной самостоятельной работы при поддержке педагогических работн</w:t>
      </w:r>
      <w:r w:rsidRPr="00B54151">
        <w:rPr>
          <w:rFonts w:ascii="Times New Roman" w:eastAsia="Calibri" w:hAnsi="Times New Roman" w:cs="Times New Roman"/>
          <w:sz w:val="24"/>
          <w:szCs w:val="24"/>
        </w:rPr>
        <w:t>и</w:t>
      </w:r>
      <w:r w:rsidRPr="00B54151">
        <w:rPr>
          <w:rFonts w:ascii="Times New Roman" w:eastAsia="Calibri" w:hAnsi="Times New Roman" w:cs="Times New Roman"/>
          <w:sz w:val="24"/>
          <w:szCs w:val="24"/>
        </w:rPr>
        <w:t>ков;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left="714" w:right="48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участия обучающихся, их родителей (законных представителей), педагогических работников и общественности в проектировании и развитии Образовательной программы и условий ее</w:t>
      </w:r>
      <w:r w:rsidRPr="00B5415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B54151">
        <w:rPr>
          <w:rFonts w:ascii="Times New Roman" w:eastAsia="Calibri" w:hAnsi="Times New Roman" w:cs="Times New Roman"/>
          <w:sz w:val="24"/>
          <w:szCs w:val="24"/>
        </w:rPr>
        <w:t>реализации;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left="714" w:right="48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организации сетевого взаимодействия с организациями, осуществляющими обр</w:t>
      </w:r>
      <w:r w:rsidRPr="00B54151">
        <w:rPr>
          <w:rFonts w:ascii="Times New Roman" w:eastAsia="Calibri" w:hAnsi="Times New Roman" w:cs="Times New Roman"/>
          <w:sz w:val="24"/>
          <w:szCs w:val="24"/>
        </w:rPr>
        <w:t>а</w:t>
      </w:r>
      <w:r w:rsidRPr="00B54151">
        <w:rPr>
          <w:rFonts w:ascii="Times New Roman" w:eastAsia="Calibri" w:hAnsi="Times New Roman" w:cs="Times New Roman"/>
          <w:sz w:val="24"/>
          <w:szCs w:val="24"/>
        </w:rPr>
        <w:t>зовательную деятельность, направленного на повышение эффективности образ</w:t>
      </w:r>
      <w:r w:rsidRPr="00B54151">
        <w:rPr>
          <w:rFonts w:ascii="Times New Roman" w:eastAsia="Calibri" w:hAnsi="Times New Roman" w:cs="Times New Roman"/>
          <w:sz w:val="24"/>
          <w:szCs w:val="24"/>
        </w:rPr>
        <w:t>о</w:t>
      </w:r>
      <w:r w:rsidRPr="00B54151">
        <w:rPr>
          <w:rFonts w:ascii="Times New Roman" w:eastAsia="Calibri" w:hAnsi="Times New Roman" w:cs="Times New Roman"/>
          <w:sz w:val="24"/>
          <w:szCs w:val="24"/>
        </w:rPr>
        <w:t>вательной</w:t>
      </w:r>
      <w:r w:rsidRPr="00B5415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54151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left="714" w:right="48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включения обучающихся в процессы преобразования социальной среды, форм</w:t>
      </w:r>
      <w:r w:rsidRPr="00B54151">
        <w:rPr>
          <w:rFonts w:ascii="Times New Roman" w:eastAsia="Calibri" w:hAnsi="Times New Roman" w:cs="Times New Roman"/>
          <w:sz w:val="24"/>
          <w:szCs w:val="24"/>
        </w:rPr>
        <w:t>и</w:t>
      </w:r>
      <w:r w:rsidRPr="00B54151">
        <w:rPr>
          <w:rFonts w:ascii="Times New Roman" w:eastAsia="Calibri" w:hAnsi="Times New Roman" w:cs="Times New Roman"/>
          <w:sz w:val="24"/>
          <w:szCs w:val="24"/>
        </w:rPr>
        <w:t>рования у них лидерских качеств, опыта социальной деятельности, реализации социальных проектов и</w:t>
      </w:r>
      <w:r w:rsidRPr="00B5415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B54151">
        <w:rPr>
          <w:rFonts w:ascii="Times New Roman" w:eastAsia="Calibri" w:hAnsi="Times New Roman" w:cs="Times New Roman"/>
          <w:sz w:val="24"/>
          <w:szCs w:val="24"/>
        </w:rPr>
        <w:t>программ;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left="714" w:right="48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формирования у обучающихся опыта самостоятельной образовательной, общес</w:t>
      </w:r>
      <w:r w:rsidRPr="00B54151">
        <w:rPr>
          <w:rFonts w:ascii="Times New Roman" w:eastAsia="Calibri" w:hAnsi="Times New Roman" w:cs="Times New Roman"/>
          <w:sz w:val="24"/>
          <w:szCs w:val="24"/>
        </w:rPr>
        <w:t>т</w:t>
      </w:r>
      <w:r w:rsidRPr="00B54151">
        <w:rPr>
          <w:rFonts w:ascii="Times New Roman" w:eastAsia="Calibri" w:hAnsi="Times New Roman" w:cs="Times New Roman"/>
          <w:sz w:val="24"/>
          <w:szCs w:val="24"/>
        </w:rPr>
        <w:t>венной, проектно-исследовательской и художественной</w:t>
      </w:r>
      <w:r w:rsidRPr="00B54151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B54151">
        <w:rPr>
          <w:rFonts w:ascii="Times New Roman" w:eastAsia="Calibri" w:hAnsi="Times New Roman" w:cs="Times New Roman"/>
          <w:sz w:val="24"/>
          <w:szCs w:val="24"/>
        </w:rPr>
        <w:t xml:space="preserve">деятельности; 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left="714" w:right="48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формирования у обучающихся экологической грамотности, навыков здорового и безопасного для человека и окружающей его среды образа</w:t>
      </w:r>
      <w:r w:rsidRPr="00B5415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B54151">
        <w:rPr>
          <w:rFonts w:ascii="Times New Roman" w:eastAsia="Calibri" w:hAnsi="Times New Roman" w:cs="Times New Roman"/>
          <w:sz w:val="24"/>
          <w:szCs w:val="24"/>
        </w:rPr>
        <w:t xml:space="preserve">жизни; 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left="714" w:right="48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использования в образовательной деятельности современных образовательных технологий деятельностного</w:t>
      </w:r>
      <w:r w:rsidRPr="00B5415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B54151">
        <w:rPr>
          <w:rFonts w:ascii="Times New Roman" w:eastAsia="Calibri" w:hAnsi="Times New Roman" w:cs="Times New Roman"/>
          <w:sz w:val="24"/>
          <w:szCs w:val="24"/>
        </w:rPr>
        <w:t xml:space="preserve">типа; 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left="714" w:right="48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своевременного обновления содержания Образовательной программы,</w:t>
      </w:r>
      <w:r w:rsidRPr="00B54151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B54151">
        <w:rPr>
          <w:rFonts w:ascii="Times New Roman" w:eastAsia="Calibri" w:hAnsi="Times New Roman" w:cs="Times New Roman"/>
          <w:sz w:val="24"/>
          <w:szCs w:val="24"/>
        </w:rPr>
        <w:t>методик и технологий ее реализации в соответствии с динамикой развития системы образ</w:t>
      </w:r>
      <w:r w:rsidRPr="00B54151">
        <w:rPr>
          <w:rFonts w:ascii="Times New Roman" w:eastAsia="Calibri" w:hAnsi="Times New Roman" w:cs="Times New Roman"/>
          <w:sz w:val="24"/>
          <w:szCs w:val="24"/>
        </w:rPr>
        <w:t>о</w:t>
      </w:r>
      <w:r w:rsidRPr="00B54151">
        <w:rPr>
          <w:rFonts w:ascii="Times New Roman" w:eastAsia="Calibri" w:hAnsi="Times New Roman" w:cs="Times New Roman"/>
          <w:sz w:val="24"/>
          <w:szCs w:val="24"/>
        </w:rPr>
        <w:t>вания, запросов обучающихся и их родителей (законных представителей) и с уч</w:t>
      </w:r>
      <w:r w:rsidRPr="00B54151">
        <w:rPr>
          <w:rFonts w:ascii="Times New Roman" w:eastAsia="Calibri" w:hAnsi="Times New Roman" w:cs="Times New Roman"/>
          <w:sz w:val="24"/>
          <w:szCs w:val="24"/>
        </w:rPr>
        <w:t>е</w:t>
      </w:r>
      <w:r w:rsidRPr="00B54151">
        <w:rPr>
          <w:rFonts w:ascii="Times New Roman" w:eastAsia="Calibri" w:hAnsi="Times New Roman" w:cs="Times New Roman"/>
          <w:sz w:val="24"/>
          <w:szCs w:val="24"/>
        </w:rPr>
        <w:t>том особенностей развития Архангельской области;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left="714" w:right="48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эффективного использования профессионального и творческого потенциала п</w:t>
      </w:r>
      <w:r w:rsidRPr="00B54151">
        <w:rPr>
          <w:rFonts w:ascii="Times New Roman" w:eastAsia="Calibri" w:hAnsi="Times New Roman" w:cs="Times New Roman"/>
          <w:sz w:val="24"/>
          <w:szCs w:val="24"/>
        </w:rPr>
        <w:t>е</w:t>
      </w:r>
      <w:r w:rsidRPr="00B54151">
        <w:rPr>
          <w:rFonts w:ascii="Times New Roman" w:eastAsia="Calibri" w:hAnsi="Times New Roman" w:cs="Times New Roman"/>
          <w:sz w:val="24"/>
          <w:szCs w:val="24"/>
        </w:rPr>
        <w:t>дагогических и руководящих работников МБОУ СШ №22, повышения их пр</w:t>
      </w:r>
      <w:r w:rsidRPr="00B54151">
        <w:rPr>
          <w:rFonts w:ascii="Times New Roman" w:eastAsia="Calibri" w:hAnsi="Times New Roman" w:cs="Times New Roman"/>
          <w:sz w:val="24"/>
          <w:szCs w:val="24"/>
        </w:rPr>
        <w:t>о</w:t>
      </w:r>
      <w:r w:rsidRPr="00B54151">
        <w:rPr>
          <w:rFonts w:ascii="Times New Roman" w:eastAsia="Calibri" w:hAnsi="Times New Roman" w:cs="Times New Roman"/>
          <w:sz w:val="24"/>
          <w:szCs w:val="24"/>
        </w:rPr>
        <w:t>фессиональной, коммуникативной, информационной и правовой компетентн</w:t>
      </w:r>
      <w:r w:rsidRPr="00B54151">
        <w:rPr>
          <w:rFonts w:ascii="Times New Roman" w:eastAsia="Calibri" w:hAnsi="Times New Roman" w:cs="Times New Roman"/>
          <w:sz w:val="24"/>
          <w:szCs w:val="24"/>
        </w:rPr>
        <w:t>о</w:t>
      </w:r>
      <w:r w:rsidRPr="00B5415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и; </w:t>
      </w:r>
    </w:p>
    <w:p w:rsidR="00B54151" w:rsidRPr="00B54151" w:rsidRDefault="00B54151" w:rsidP="00EB07FB">
      <w:pPr>
        <w:widowControl w:val="0"/>
        <w:numPr>
          <w:ilvl w:val="0"/>
          <w:numId w:val="101"/>
        </w:numPr>
        <w:autoSpaceDE w:val="0"/>
        <w:autoSpaceDN w:val="0"/>
        <w:spacing w:after="200" w:line="276" w:lineRule="auto"/>
        <w:ind w:left="714" w:right="48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151">
        <w:rPr>
          <w:rFonts w:ascii="Times New Roman" w:eastAsia="Calibri" w:hAnsi="Times New Roman" w:cs="Times New Roman"/>
          <w:sz w:val="24"/>
          <w:szCs w:val="24"/>
        </w:rPr>
        <w:t>эффективного управления школой с использованием информационно- коммун</w:t>
      </w:r>
      <w:r w:rsidRPr="00B54151">
        <w:rPr>
          <w:rFonts w:ascii="Times New Roman" w:eastAsia="Calibri" w:hAnsi="Times New Roman" w:cs="Times New Roman"/>
          <w:sz w:val="24"/>
          <w:szCs w:val="24"/>
        </w:rPr>
        <w:t>и</w:t>
      </w:r>
      <w:r w:rsidRPr="00B54151">
        <w:rPr>
          <w:rFonts w:ascii="Times New Roman" w:eastAsia="Calibri" w:hAnsi="Times New Roman" w:cs="Times New Roman"/>
          <w:sz w:val="24"/>
          <w:szCs w:val="24"/>
        </w:rPr>
        <w:t>кационных технологий, современных механизмов финансирования.</w:t>
      </w:r>
    </w:p>
    <w:p w:rsidR="00D31617" w:rsidRPr="00DF6196" w:rsidRDefault="00731224" w:rsidP="005A577E">
      <w:pPr>
        <w:pStyle w:val="3f2"/>
        <w:rPr>
          <w:sz w:val="24"/>
          <w:szCs w:val="24"/>
        </w:rPr>
      </w:pPr>
      <w:bookmarkStart w:id="297" w:name="_Toc421521934"/>
      <w:bookmarkStart w:id="298" w:name="_Toc422388279"/>
      <w:bookmarkStart w:id="299" w:name="_Toc22897141"/>
      <w:r w:rsidRPr="00DF6196">
        <w:rPr>
          <w:sz w:val="24"/>
          <w:szCs w:val="24"/>
        </w:rPr>
        <w:tab/>
        <w:t>Описание кадровых условий реализации основной образовательной программы о</w:t>
      </w:r>
      <w:r w:rsidRPr="00DF6196">
        <w:rPr>
          <w:sz w:val="24"/>
          <w:szCs w:val="24"/>
        </w:rPr>
        <w:t>с</w:t>
      </w:r>
      <w:r w:rsidRPr="00DF6196">
        <w:rPr>
          <w:sz w:val="24"/>
          <w:szCs w:val="24"/>
        </w:rPr>
        <w:t>новн</w:t>
      </w:r>
      <w:r w:rsidR="00D31617" w:rsidRPr="00DF6196">
        <w:rPr>
          <w:sz w:val="24"/>
          <w:szCs w:val="24"/>
        </w:rPr>
        <w:t>ого общего образования.</w:t>
      </w:r>
      <w:bookmarkEnd w:id="297"/>
      <w:bookmarkEnd w:id="298"/>
      <w:bookmarkEnd w:id="299"/>
    </w:p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МБОУ «Коношская СШ» укомплектована педагогическими и руководящими кадрами, имеющими необходимую квалификацию для решения задач, определенных основной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вательной программой образовательной организации, способными к инновационной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фессиональной деятельности.  Уровень квалификации высокий: высшая квалификационная категория -  17 педагогов, первая квалификационная категория – 33 педагога. Аттестация п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дагогических работников проводится и в целях подтверждения их соответствия занимаемым  должностям.</w:t>
      </w:r>
    </w:p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бразовательное учреждение с учетом особенностей педагогической деятельности по прое</w:t>
      </w:r>
      <w:r w:rsidRPr="00DF6196">
        <w:rPr>
          <w:rFonts w:ascii="Times New Roman" w:hAnsi="Times New Roman" w:cs="Times New Roman"/>
          <w:sz w:val="24"/>
          <w:szCs w:val="24"/>
        </w:rPr>
        <w:t>к</w:t>
      </w:r>
      <w:r w:rsidRPr="00DF6196">
        <w:rPr>
          <w:rFonts w:ascii="Times New Roman" w:hAnsi="Times New Roman" w:cs="Times New Roman"/>
          <w:sz w:val="24"/>
          <w:szCs w:val="24"/>
        </w:rPr>
        <w:t>тированию и реализации образовательной деятельности имеет перечень необходимых дол</w:t>
      </w:r>
      <w:r w:rsidRPr="00DF6196">
        <w:rPr>
          <w:rFonts w:ascii="Times New Roman" w:hAnsi="Times New Roman" w:cs="Times New Roman"/>
          <w:sz w:val="24"/>
          <w:szCs w:val="24"/>
        </w:rPr>
        <w:t>ж</w:t>
      </w:r>
      <w:r w:rsidRPr="00DF6196">
        <w:rPr>
          <w:rFonts w:ascii="Times New Roman" w:hAnsi="Times New Roman" w:cs="Times New Roman"/>
          <w:sz w:val="24"/>
          <w:szCs w:val="24"/>
        </w:rPr>
        <w:t>ностей в соответствии с «Единым квалификационным справочником должностей руковод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 xml:space="preserve">телей, специалистов и служащих» и требованиями Профессионального стандарта. </w:t>
      </w:r>
    </w:p>
    <w:p w:rsidR="00CF0E4D" w:rsidRDefault="00CF0E4D" w:rsidP="005A5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617" w:rsidRPr="00DF6196" w:rsidRDefault="00D31617" w:rsidP="005A5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31617" w:rsidRPr="00DF6196" w:rsidRDefault="00D31617" w:rsidP="005A5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196">
        <w:rPr>
          <w:rFonts w:ascii="Times New Roman" w:hAnsi="Times New Roman" w:cs="Times New Roman"/>
          <w:b/>
          <w:sz w:val="24"/>
          <w:szCs w:val="24"/>
        </w:rPr>
        <w:t>о  трудовом стаже и квалификации руководящих и  педагогических работников МБ</w:t>
      </w:r>
      <w:r w:rsidR="00B54151">
        <w:rPr>
          <w:rFonts w:ascii="Times New Roman" w:hAnsi="Times New Roman" w:cs="Times New Roman"/>
          <w:b/>
          <w:sz w:val="24"/>
          <w:szCs w:val="24"/>
        </w:rPr>
        <w:t xml:space="preserve">ОУ «Коношская СШ» </w:t>
      </w:r>
      <w:r w:rsidRPr="00DF619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07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2410"/>
        <w:gridCol w:w="1276"/>
        <w:gridCol w:w="1152"/>
        <w:gridCol w:w="1276"/>
        <w:gridCol w:w="1258"/>
      </w:tblGrid>
      <w:tr w:rsidR="00B54151" w:rsidRPr="00DF6196" w:rsidTr="00B54151">
        <w:trPr>
          <w:cantSplit/>
          <w:trHeight w:val="4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br/>
              <w:t>И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щий стаж ра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аж  пед.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аж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ты в КСОШ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аж в данной должности</w:t>
            </w:r>
          </w:p>
        </w:tc>
      </w:tr>
      <w:tr w:rsidR="00B54151" w:rsidRPr="00DF6196" w:rsidTr="00B54151">
        <w:trPr>
          <w:cantSplit/>
          <w:trHeight w:val="4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51" w:rsidRPr="00DF6196" w:rsidTr="00B54151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ласова Г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B54151" w:rsidRPr="00DF6196" w:rsidTr="00B54151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а Т.П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B54151" w:rsidRPr="00DF6196" w:rsidTr="00B54151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номарева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21 го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54151" w:rsidRPr="00DF6196" w:rsidTr="00B54151">
        <w:trPr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имонова Л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27 лет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2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11 л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51" w:rsidRPr="00DF6196" w:rsidRDefault="00B54151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</w:tr>
    </w:tbl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8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1843"/>
        <w:gridCol w:w="1276"/>
        <w:gridCol w:w="1134"/>
        <w:gridCol w:w="1276"/>
        <w:gridCol w:w="1276"/>
        <w:gridCol w:w="1488"/>
        <w:gridCol w:w="888"/>
      </w:tblGrid>
      <w:tr w:rsidR="005A577E" w:rsidRPr="00DF6196" w:rsidTr="008E579D">
        <w:trPr>
          <w:gridAfter w:val="1"/>
          <w:wAfter w:w="888" w:type="dxa"/>
          <w:cantSplit/>
          <w:trHeight w:val="4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br/>
              <w:t>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щий стаж ра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аж  пед.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боты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аж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ты в КСО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аж в данной должност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8E579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ласова Г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.рус.яз. и</w:t>
            </w:r>
          </w:p>
          <w:p w:rsidR="005A577E" w:rsidRPr="00DF6196" w:rsidRDefault="00373695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9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режина Н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.рус.яз. и</w:t>
            </w:r>
          </w:p>
          <w:p w:rsidR="005A577E" w:rsidRPr="00DF6196" w:rsidRDefault="00373695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а Т.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  учитель г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афии и э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ель рус.яз. и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3г  10 ме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9 л  10 мес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амыцкая С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. рус.яз. и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 Е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 рус.яз. и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мотесова Н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рус.яз. и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рус.яз. и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ьячкова О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рус.яз. и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ая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B54151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Молева Е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B54151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Пономарева Е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21 г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B54151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Притыкина О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17 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17 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17 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17 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B54151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Макурина С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D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8E579D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ровова Н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арменова И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cantSplit/>
          <w:trHeight w:val="5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Юрьева Г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физики  и инфор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рофимова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 физики и мате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пифанова О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учит. истории и 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ягур Т.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учит. истории и 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6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ыскова  В.Ю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учит. истории и 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игорьева С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роткая М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федова Е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бульская Н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атфуллина Е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кшина И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ымрина Л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Шубина Е.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иологии и г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8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имак Т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геог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китина Н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верченкова Е.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ршов В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8 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довикова М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умова И.И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8E579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аландина С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улдаков Н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9/15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8E579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ковая Г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8E579D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A577E"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7E" w:rsidRPr="00DF6196" w:rsidTr="008E579D">
        <w:trPr>
          <w:gridAfter w:val="1"/>
          <w:wAfter w:w="888" w:type="dxa"/>
          <w:cantSplit/>
          <w:trHeight w:val="1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ишинская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A577E" w:rsidRPr="00DF6196" w:rsidRDefault="005A577E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544"/>
        <w:gridCol w:w="4678"/>
      </w:tblGrid>
      <w:tr w:rsidR="00D31617" w:rsidRPr="00DF6196" w:rsidTr="005A577E">
        <w:trPr>
          <w:trHeight w:val="953"/>
          <w:tblHeader/>
        </w:trPr>
        <w:tc>
          <w:tcPr>
            <w:tcW w:w="1701" w:type="dxa"/>
            <w:vAlign w:val="center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</w:t>
            </w:r>
          </w:p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  <w:tc>
          <w:tcPr>
            <w:tcW w:w="4678" w:type="dxa"/>
            <w:vAlign w:val="center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квалификации</w:t>
            </w:r>
          </w:p>
        </w:tc>
      </w:tr>
      <w:tr w:rsidR="00D31617" w:rsidRPr="00DF6196" w:rsidTr="005A577E">
        <w:tc>
          <w:tcPr>
            <w:tcW w:w="1701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го учр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3544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еспечивает системную об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овательную и администрат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-хозяйственную работу об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</w:t>
            </w:r>
          </w:p>
        </w:tc>
        <w:tc>
          <w:tcPr>
            <w:tcW w:w="4678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ям подготовки «Государс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е и муниципальное управление», «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джмент», «Управление персоналом» и стаж работы на педагогических долж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ях не менее 5 лет либо высшее проф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ж работы на педагогических или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водящих должностях не менее 5 лет.</w:t>
            </w:r>
          </w:p>
        </w:tc>
      </w:tr>
      <w:tr w:rsidR="00D31617" w:rsidRPr="00DF6196" w:rsidTr="005A577E">
        <w:tc>
          <w:tcPr>
            <w:tcW w:w="1701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теля</w:t>
            </w:r>
          </w:p>
        </w:tc>
        <w:tc>
          <w:tcPr>
            <w:tcW w:w="3544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ординирует работу препо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телей,  разработку учебно-методической и иной докум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ции. Обеспечивает соверш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ование методов организации образовательного процесса. Осуществляет контроль за 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еством образовательного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4678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таж работы на педагогических должностях не менее 5 лет либо высшее профессиональное обра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 и дополнительное профессиональное образование в области государственного и муниципального управления или мен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нта и экономики и стаж работы на п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гических или руководящих должностях не менее 5 лет</w:t>
            </w:r>
          </w:p>
        </w:tc>
      </w:tr>
      <w:tr w:rsidR="00D31617" w:rsidRPr="00DF6196" w:rsidTr="005A577E">
        <w:tc>
          <w:tcPr>
            <w:tcW w:w="1701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уществляет обучение и в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итание обучающихся, спос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ует формированию общей культуры личности, социал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, осознанного выбора и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оения образовательных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4678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 по направлению подготовки «Обра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ие и педагогика» или в области, со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тствующей преподаваемому предмету, без предъявления требований к стажу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ты либо высшее профессиональное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ование или среднее профессиональное образование и дополнительное професс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по направлению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и в образовательном учреждении без предъявления требований к стажу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D31617" w:rsidRPr="00DF6196" w:rsidTr="005A577E">
        <w:tc>
          <w:tcPr>
            <w:tcW w:w="1701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544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действует развитию лич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и, талантов и способностей, формированию общей культуры обучающихся, расширению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альной сферы в их воспи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и. Проводит воспитательные и иные мероприятия. Орган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т работу детских клубов, кружков, секций и других объ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нений, разнообразную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ь обучающихся и взрослых</w:t>
            </w:r>
          </w:p>
        </w:tc>
        <w:tc>
          <w:tcPr>
            <w:tcW w:w="4678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 по направлению подготовки «Обра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ие и педагогика» либо в области, со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етствующей профилю работы, без пр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вления требований к стажу работы</w:t>
            </w:r>
          </w:p>
        </w:tc>
      </w:tr>
      <w:tr w:rsidR="00D31617" w:rsidRPr="00DF6196" w:rsidTr="005A577E">
        <w:tc>
          <w:tcPr>
            <w:tcW w:w="1701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544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уществляет комплекс ме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иятий по воспитанию, об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ованию, развитию и соци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защите личности в учр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иях, организациях и по м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у жительства обучающихся</w:t>
            </w:r>
          </w:p>
        </w:tc>
        <w:tc>
          <w:tcPr>
            <w:tcW w:w="4678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 по направлениям подготовки «Обра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ие и педагогика», «Социальная педа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ика» без предъявления требований к с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у работы</w:t>
            </w:r>
          </w:p>
        </w:tc>
      </w:tr>
      <w:tr w:rsidR="00D31617" w:rsidRPr="00DF6196" w:rsidTr="005A577E">
        <w:tc>
          <w:tcPr>
            <w:tcW w:w="1701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544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уществляет работу, нап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нную на максимальную к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кцию недостатков в развитии у обучающихся</w:t>
            </w:r>
          </w:p>
        </w:tc>
        <w:tc>
          <w:tcPr>
            <w:tcW w:w="4678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в области дефектологии без предъявления требований к стажу работы</w:t>
            </w:r>
          </w:p>
        </w:tc>
      </w:tr>
      <w:tr w:rsidR="00D31617" w:rsidRPr="00DF6196" w:rsidTr="005A577E">
        <w:tc>
          <w:tcPr>
            <w:tcW w:w="1701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44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ую деятельность, направл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ую на сохранение психичес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соматического и социаль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 благополучия обучающихся</w:t>
            </w:r>
          </w:p>
        </w:tc>
        <w:tc>
          <w:tcPr>
            <w:tcW w:w="4678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 образование или среднее профессиональное обра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 по направлению подготовки «Педа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ка и психология» без предъявления т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ваний к стажу работы либо высшее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ание или среднее профессиональное образование и допол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</w:tr>
      <w:tr w:rsidR="00D31617" w:rsidRPr="00DF6196" w:rsidTr="005A577E">
        <w:tc>
          <w:tcPr>
            <w:tcW w:w="1701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</w:t>
            </w:r>
          </w:p>
        </w:tc>
        <w:tc>
          <w:tcPr>
            <w:tcW w:w="3544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рганизует процесс индиви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льной работы с обучающимися по выявлению, формированию и развитию их познавательных интересов</w:t>
            </w:r>
          </w:p>
        </w:tc>
        <w:tc>
          <w:tcPr>
            <w:tcW w:w="4678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и стаж педагогической работы не менее 2 лет</w:t>
            </w:r>
          </w:p>
        </w:tc>
      </w:tr>
      <w:tr w:rsidR="00D31617" w:rsidRPr="00DF6196" w:rsidTr="005A577E">
        <w:tc>
          <w:tcPr>
            <w:tcW w:w="1701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жатый</w:t>
            </w:r>
          </w:p>
        </w:tc>
        <w:tc>
          <w:tcPr>
            <w:tcW w:w="3544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и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и детских общес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х организаций, объединений</w:t>
            </w:r>
          </w:p>
        </w:tc>
        <w:tc>
          <w:tcPr>
            <w:tcW w:w="4678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 без предъявления требований к стажу работы</w:t>
            </w:r>
          </w:p>
        </w:tc>
      </w:tr>
      <w:tr w:rsidR="00D31617" w:rsidRPr="00DF6196" w:rsidTr="005A577E">
        <w:tc>
          <w:tcPr>
            <w:tcW w:w="1701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лнитель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44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уществляет дополнительное образование обучающихся в соответствии с образовательной программой, развивает их р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образную творческую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4678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е профессиональное образование и 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ьное обра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ание по направлению «Образование и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агогика» без предъявления требований к стажу работы</w:t>
            </w:r>
          </w:p>
        </w:tc>
      </w:tr>
      <w:tr w:rsidR="00D31617" w:rsidRPr="00DF6196" w:rsidTr="005A577E">
        <w:tc>
          <w:tcPr>
            <w:tcW w:w="1701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дагог- -библиотекарь</w:t>
            </w:r>
          </w:p>
        </w:tc>
        <w:tc>
          <w:tcPr>
            <w:tcW w:w="3544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обуч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щихся к информационным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урсам, участвует в их духовно-нравственном воспитании, профориентации и социал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, содействует формир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ю информационной ком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нтности обучающихся</w:t>
            </w:r>
          </w:p>
        </w:tc>
        <w:tc>
          <w:tcPr>
            <w:tcW w:w="4678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образование по специальности «Библ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чно-информационная деятельность», «Образование и педагогика»</w:t>
            </w:r>
          </w:p>
        </w:tc>
      </w:tr>
      <w:tr w:rsidR="00D31617" w:rsidRPr="00DF6196" w:rsidTr="005A577E">
        <w:tc>
          <w:tcPr>
            <w:tcW w:w="1701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3544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ледит за исправным состоя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м лабораторного оборуд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, осуществляет его наладку. Подготавливает оборудование к проведению экспериментов</w:t>
            </w:r>
          </w:p>
        </w:tc>
        <w:tc>
          <w:tcPr>
            <w:tcW w:w="4678" w:type="dxa"/>
          </w:tcPr>
          <w:p w:rsidR="00D31617" w:rsidRPr="00DF6196" w:rsidRDefault="00D3161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ты или начальное профессиональное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ование и стаж работы по специальности не менее 2 лет</w:t>
            </w:r>
          </w:p>
        </w:tc>
      </w:tr>
    </w:tbl>
    <w:p w:rsidR="00D31617" w:rsidRPr="00DF6196" w:rsidRDefault="00D31617" w:rsidP="005A577E">
      <w:pPr>
        <w:spacing w:before="120"/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офессиональное развитие и повышение квалификации педагогических работников. Основным условием формирования и наращивания необходимого и достаточного кадрового</w:t>
      </w:r>
      <w:r w:rsidR="00B54151">
        <w:rPr>
          <w:rFonts w:ascii="Times New Roman" w:hAnsi="Times New Roman" w:cs="Times New Roman"/>
          <w:sz w:val="24"/>
          <w:szCs w:val="24"/>
        </w:rPr>
        <w:t xml:space="preserve"> потенциала в МБОУ «Коношская С</w:t>
      </w:r>
      <w:r w:rsidRPr="00DF6196">
        <w:rPr>
          <w:rFonts w:ascii="Times New Roman" w:hAnsi="Times New Roman" w:cs="Times New Roman"/>
          <w:sz w:val="24"/>
          <w:szCs w:val="24"/>
        </w:rPr>
        <w:t>Ш» является обеспечение в соответствии с новыми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В основной образ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вательной программе учреждения представлен план-график, включающий порядок  и сроки непрерывного повышения квалификации всех педагогических  работников.</w:t>
      </w:r>
      <w:r w:rsidR="0006485D" w:rsidRPr="00DF6196">
        <w:rPr>
          <w:rFonts w:ascii="Times New Roman" w:hAnsi="Times New Roman" w:cs="Times New Roman"/>
          <w:sz w:val="24"/>
          <w:szCs w:val="24"/>
        </w:rPr>
        <w:t xml:space="preserve"> </w:t>
      </w:r>
      <w:r w:rsidRPr="00DF6196">
        <w:rPr>
          <w:rFonts w:ascii="Times New Roman" w:hAnsi="Times New Roman" w:cs="Times New Roman"/>
          <w:sz w:val="24"/>
          <w:szCs w:val="24"/>
        </w:rPr>
        <w:t>Ожидаемый р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lastRenderedPageBreak/>
        <w:t>зультат повышения квалификации – профессиональная готовность работников образования к реализации ФГОС:</w:t>
      </w:r>
    </w:p>
    <w:p w:rsidR="00D31617" w:rsidRPr="00DF6196" w:rsidRDefault="00D31617" w:rsidP="00EB07FB">
      <w:pPr>
        <w:pStyle w:val="af4"/>
        <w:numPr>
          <w:ilvl w:val="0"/>
          <w:numId w:val="62"/>
        </w:numPr>
      </w:pPr>
      <w:r w:rsidRPr="00DF6196">
        <w:t>обеспечение оптимального вхождения работников образования в систему ценностей современного образования;</w:t>
      </w:r>
    </w:p>
    <w:p w:rsidR="00D31617" w:rsidRPr="00DF6196" w:rsidRDefault="00D31617" w:rsidP="00EB07FB">
      <w:pPr>
        <w:pStyle w:val="af4"/>
        <w:numPr>
          <w:ilvl w:val="0"/>
          <w:numId w:val="62"/>
        </w:numPr>
      </w:pPr>
      <w:r w:rsidRPr="00DF6196">
        <w:t>принятие идеологии ФГОС  основного общего образования;</w:t>
      </w:r>
    </w:p>
    <w:p w:rsidR="00D31617" w:rsidRPr="00DF6196" w:rsidRDefault="00D31617" w:rsidP="00EB07FB">
      <w:pPr>
        <w:pStyle w:val="af4"/>
        <w:numPr>
          <w:ilvl w:val="0"/>
          <w:numId w:val="62"/>
        </w:numPr>
      </w:pPr>
      <w:r w:rsidRPr="00DF6196">
        <w:t>освоение новой системы требований к структуре основной образовательной програ</w:t>
      </w:r>
      <w:r w:rsidRPr="00DF6196">
        <w:t>м</w:t>
      </w:r>
      <w:r w:rsidRPr="00DF6196">
        <w:t>мы, результатам ее освоения и условиям реализации, а также системы оценки итогов образовательной деятельности обучающихся;</w:t>
      </w:r>
    </w:p>
    <w:p w:rsidR="00D31617" w:rsidRPr="00DF6196" w:rsidRDefault="00D31617" w:rsidP="00EB07FB">
      <w:pPr>
        <w:pStyle w:val="af4"/>
        <w:numPr>
          <w:ilvl w:val="0"/>
          <w:numId w:val="62"/>
        </w:numPr>
      </w:pPr>
      <w:r w:rsidRPr="00DF6196">
        <w:t>овладение учебно-методическими и информационно-методическими ресурсами, н</w:t>
      </w:r>
      <w:r w:rsidRPr="00DF6196">
        <w:t>е</w:t>
      </w:r>
      <w:r w:rsidRPr="00DF6196">
        <w:t>обходимыми для успешного решения задач ФГОС.</w:t>
      </w:r>
    </w:p>
    <w:p w:rsidR="00D31617" w:rsidRPr="00203C37" w:rsidRDefault="00984612" w:rsidP="00EB07FB">
      <w:pPr>
        <w:pStyle w:val="af4"/>
        <w:numPr>
          <w:ilvl w:val="0"/>
          <w:numId w:val="62"/>
        </w:numPr>
        <w:ind w:firstLine="567"/>
      </w:pPr>
      <w:r w:rsidRPr="00DF6196">
        <w:t>успешная аттестация педагогов на соответствующую квалификационную к</w:t>
      </w:r>
      <w:r w:rsidRPr="00DF6196">
        <w:t>а</w:t>
      </w:r>
      <w:r w:rsidRPr="00DF6196">
        <w:t xml:space="preserve">тегорию </w:t>
      </w:r>
      <w:r w:rsidR="00D31617" w:rsidRPr="00203C37">
        <w:t>Критерии оценки результативности деятельности педагогических работн</w:t>
      </w:r>
      <w:r w:rsidR="00D31617" w:rsidRPr="00203C37">
        <w:t>и</w:t>
      </w:r>
      <w:r w:rsidR="00D31617" w:rsidRPr="00203C37">
        <w:t>ков. Результативность деятельности будет оцениваться по схеме: критерии оценки, содержание критерия, показатели.</w:t>
      </w:r>
    </w:p>
    <w:p w:rsidR="00D31617" w:rsidRPr="00DF6196" w:rsidRDefault="00D31617" w:rsidP="005A57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оказатели разработаны образовательным учреждением на основе планируемых р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зультатов (в том числе для междисциплинарных программ) и в соответствии со спецификой основной образовательной программы МБОУ «Ко</w:t>
      </w:r>
      <w:r w:rsidR="0006485D" w:rsidRPr="00DF6196">
        <w:rPr>
          <w:rFonts w:ascii="Times New Roman" w:hAnsi="Times New Roman" w:cs="Times New Roman"/>
          <w:sz w:val="24"/>
          <w:szCs w:val="24"/>
        </w:rPr>
        <w:t>ношская С</w:t>
      </w:r>
      <w:r w:rsidRPr="00DF6196">
        <w:rPr>
          <w:rFonts w:ascii="Times New Roman" w:hAnsi="Times New Roman" w:cs="Times New Roman"/>
          <w:sz w:val="24"/>
          <w:szCs w:val="24"/>
        </w:rPr>
        <w:t>Ш» Они отражают динамику образовательных достижений обучающихся, в том числе формирования УУД, а также акти</w:t>
      </w:r>
      <w:r w:rsidRPr="00DF6196">
        <w:rPr>
          <w:rFonts w:ascii="Times New Roman" w:hAnsi="Times New Roman" w:cs="Times New Roman"/>
          <w:sz w:val="24"/>
          <w:szCs w:val="24"/>
        </w:rPr>
        <w:t>в</w:t>
      </w:r>
      <w:r w:rsidRPr="00DF6196">
        <w:rPr>
          <w:rFonts w:ascii="Times New Roman" w:hAnsi="Times New Roman" w:cs="Times New Roman"/>
          <w:sz w:val="24"/>
          <w:szCs w:val="24"/>
        </w:rPr>
        <w:t>ность и результативность их участия во внеурочной деятельности, образовательных, творч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ских и социальных, в том числе разновозрастных, проектах, школьном самоуправлении, в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лонтерском движении. Обобщенная оценка личностных результатов учебной деятельности обучающихся будет осуществляться в ходе различных мониторинговых исследований. При оценке качества деятельности педагогических работников будут  учитываться востребова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ность услуг учителя (в том числе внеурочных) обучающимися  и родителями; использование учителями современных педагогических технологий, в том числе ИКТ и здоровьесберега</w:t>
      </w:r>
      <w:r w:rsidRPr="00DF6196">
        <w:rPr>
          <w:rFonts w:ascii="Times New Roman" w:hAnsi="Times New Roman" w:cs="Times New Roman"/>
          <w:sz w:val="24"/>
          <w:szCs w:val="24"/>
        </w:rPr>
        <w:t>ю</w:t>
      </w:r>
      <w:r w:rsidRPr="00DF6196">
        <w:rPr>
          <w:rFonts w:ascii="Times New Roman" w:hAnsi="Times New Roman" w:cs="Times New Roman"/>
          <w:sz w:val="24"/>
          <w:szCs w:val="24"/>
        </w:rPr>
        <w:t>щих; участие в методической и научной работе; распространение передового педагогическ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го опыта; повышение уровня профессионального мастерства; работа учителя по формир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ю и сопровождению индивидуальных образовательных траекторий обучающихся; руков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дство проектной деятельностью обучающихся; взаимодействие со всеми участниками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 xml:space="preserve">зовательной деятельности и др. </w:t>
      </w:r>
    </w:p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Система методической работы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– условие готовности образовательного учреждения  к введению ФГОС ООО</w:t>
      </w:r>
    </w:p>
    <w:p w:rsidR="00D31617" w:rsidRPr="00DF6196" w:rsidRDefault="00D31617" w:rsidP="005A57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дним из услов</w:t>
      </w:r>
      <w:r w:rsidR="0006485D" w:rsidRPr="00DF6196">
        <w:rPr>
          <w:rFonts w:ascii="Times New Roman" w:hAnsi="Times New Roman" w:cs="Times New Roman"/>
          <w:sz w:val="24"/>
          <w:szCs w:val="24"/>
        </w:rPr>
        <w:t>ий готовности МБОУ «Коношская С</w:t>
      </w:r>
      <w:r w:rsidRPr="00DF6196">
        <w:rPr>
          <w:rFonts w:ascii="Times New Roman" w:hAnsi="Times New Roman" w:cs="Times New Roman"/>
          <w:sz w:val="24"/>
          <w:szCs w:val="24"/>
        </w:rPr>
        <w:t>Ш» к введению ФГОС основного общего образования является создание системы методической работы, обеспечивающей 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провождение деятельности педагогов на всех этапах реализации требований ФГОС. Разраб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тан план методического сопровождения и введения ФГОС ООО в рамках основной образ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вательной программы </w:t>
      </w:r>
    </w:p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и этом планируются  мероприятия:</w:t>
      </w:r>
    </w:p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1. Семинары, посвященные содержанию и ключевым особенностям ФГОС ООО.</w:t>
      </w:r>
    </w:p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2. Тренинги для педагогов с целью выявления и соотнесения собственной профессиональной позиции с целями и задачами ФГОС ООО.</w:t>
      </w:r>
    </w:p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3. Заседания методических объединений учителей по проблемам введения ФГОС.</w:t>
      </w:r>
    </w:p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4. Конференции участников образовательных отношений и социальных партнеров ОУ по итогам разработки основной образовательной программы, ее отдельных разделов, проблемам апробации и введения ФГОС ООО.</w:t>
      </w:r>
    </w:p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5. Участие педагогов в разработке разделов и компонентов основной образовательной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граммы образовательного учреждения.</w:t>
      </w:r>
    </w:p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6. Участие педагогов в разработке и апробации оценки эффективности работы в условиях внедрения ФГОС ООО.</w:t>
      </w:r>
    </w:p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7.  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введ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 xml:space="preserve">ния и реализации ФГОС. </w:t>
      </w:r>
    </w:p>
    <w:p w:rsidR="00D31617" w:rsidRPr="00DF6196" w:rsidRDefault="00D31617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lastRenderedPageBreak/>
        <w:t>Подведение итогов и обсуждение результатов мероприятий будут осуществляться в разных формах: совещания при директоре, заседания педагогического и методического советов, творческих группах, презентациях опыта.</w:t>
      </w:r>
    </w:p>
    <w:p w:rsidR="00D31617" w:rsidRPr="00DF6196" w:rsidRDefault="00731224" w:rsidP="005A577E">
      <w:pPr>
        <w:pStyle w:val="3f2"/>
        <w:rPr>
          <w:sz w:val="24"/>
          <w:szCs w:val="24"/>
        </w:rPr>
      </w:pPr>
      <w:bookmarkStart w:id="300" w:name="_Toc421521935"/>
      <w:bookmarkStart w:id="301" w:name="_Toc422388280"/>
      <w:bookmarkStart w:id="302" w:name="_Toc22897142"/>
      <w:r w:rsidRPr="00DF6196">
        <w:rPr>
          <w:sz w:val="24"/>
          <w:szCs w:val="24"/>
        </w:rPr>
        <w:t>Психолого-педагогические условия реализации основной образовательной программы основного общего образования</w:t>
      </w:r>
      <w:r w:rsidR="00D31617" w:rsidRPr="00DF6196">
        <w:rPr>
          <w:sz w:val="24"/>
          <w:szCs w:val="24"/>
        </w:rPr>
        <w:t>.</w:t>
      </w:r>
      <w:bookmarkEnd w:id="300"/>
      <w:bookmarkEnd w:id="301"/>
      <w:bookmarkEnd w:id="302"/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Требованиями Стандарта к психолого-педагогическим условиям реализации основной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вательной программы основного общего образования являются (п. 25 Стандарта):</w:t>
      </w: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•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• формирование и развитие психолого-педагогической компетентности участников образ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тельного процесса;</w:t>
      </w: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• обеспечение вариативности направлений и форм, а также диверсификации уровней псих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лого-педагогического сопровождения участников образовательного процесса.</w:t>
      </w:r>
    </w:p>
    <w:p w:rsidR="008D4370" w:rsidRPr="00DF6196" w:rsidRDefault="008D4370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Модель психолого-педагогического сопровождения участников образовательного проце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>са на основной ступени общего образования</w:t>
      </w: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</w:p>
    <w:p w:rsidR="008D4370" w:rsidRPr="00DF6196" w:rsidRDefault="008D4370" w:rsidP="000D2626">
      <w:pPr>
        <w:rPr>
          <w:rFonts w:ascii="Times New Roman" w:hAnsi="Times New Roman" w:cs="Times New Roman"/>
          <w:i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Уровни психолого-педагогического сопровождения</w: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554"/>
        <w:gridCol w:w="2126"/>
      </w:tblGrid>
      <w:tr w:rsidR="008D4370" w:rsidRPr="00DF6196" w:rsidTr="003B43D6">
        <w:tc>
          <w:tcPr>
            <w:tcW w:w="2392" w:type="dxa"/>
          </w:tcPr>
          <w:p w:rsidR="008D4370" w:rsidRPr="00DF6196" w:rsidRDefault="008D4370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392" w:type="dxa"/>
          </w:tcPr>
          <w:p w:rsidR="008D4370" w:rsidRPr="00DF6196" w:rsidRDefault="008D4370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2554" w:type="dxa"/>
          </w:tcPr>
          <w:p w:rsidR="008D4370" w:rsidRPr="00DF6196" w:rsidRDefault="008D4370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 уровне класса</w:t>
            </w:r>
          </w:p>
        </w:tc>
        <w:tc>
          <w:tcPr>
            <w:tcW w:w="2126" w:type="dxa"/>
          </w:tcPr>
          <w:p w:rsidR="008D4370" w:rsidRPr="00DF6196" w:rsidRDefault="008D4370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 уровне ОУ</w:t>
            </w:r>
          </w:p>
        </w:tc>
      </w:tr>
    </w:tbl>
    <w:p w:rsidR="008D4370" w:rsidRPr="00DF6196" w:rsidRDefault="00401BD0" w:rsidP="000D2626">
      <w:pPr>
        <w:rPr>
          <w:rFonts w:ascii="Times New Roman" w:hAnsi="Times New Roman" w:cs="Times New Roman"/>
          <w:sz w:val="24"/>
          <w:szCs w:val="24"/>
        </w:rPr>
      </w:pPr>
      <w:r w:rsidRPr="00401BD0">
        <w:rPr>
          <w:rFonts w:ascii="Times New Roman" w:hAnsi="Times New Roman" w:cs="Times New Roman"/>
          <w:i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90" type="#_x0000_t88" style="position:absolute;margin-left:214.25pt;margin-top:-189.85pt;width:12.45pt;height:405pt;rotation:450;flip:y;z-index:251706368;mso-position-horizontal-relative:text;mso-position-vertical-relative:text"/>
        </w:pict>
      </w: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</w:p>
    <w:p w:rsidR="00FE2C4F" w:rsidRPr="00DF6196" w:rsidRDefault="00FE2C4F" w:rsidP="000D2626">
      <w:pPr>
        <w:rPr>
          <w:rFonts w:ascii="Times New Roman" w:hAnsi="Times New Roman" w:cs="Times New Roman"/>
          <w:sz w:val="24"/>
          <w:szCs w:val="24"/>
        </w:rPr>
      </w:pPr>
    </w:p>
    <w:p w:rsidR="008D4370" w:rsidRPr="00DF6196" w:rsidRDefault="00401BD0" w:rsidP="000D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291" style="position:absolute;margin-left:25.6pt;margin-top:14.6pt;width:405pt;height:126.1pt;z-index:251707392" coordorigin="2345,5296" coordsize="8100,2671">
            <v:shape id="_x0000_s1292" type="#_x0000_t202" style="position:absolute;left:2525;top:6167;width:2340;height:540">
              <v:textbox style="mso-next-textbox:#_x0000_s1292">
                <w:txbxContent>
                  <w:p w:rsidR="000A4D0D" w:rsidRPr="005A577E" w:rsidRDefault="000A4D0D" w:rsidP="008D437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сультирование</w:t>
                    </w:r>
                  </w:p>
                </w:txbxContent>
              </v:textbox>
            </v:shape>
            <v:shape id="_x0000_s1293" type="#_x0000_t202" style="position:absolute;left:2525;top:6887;width:2340;height:720">
              <v:textbox style="mso-next-textbox:#_x0000_s1293">
                <w:txbxContent>
                  <w:p w:rsidR="000A4D0D" w:rsidRPr="005A577E" w:rsidRDefault="000A4D0D" w:rsidP="008D43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вивающая раб</w:t>
                    </w: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а</w:t>
                    </w:r>
                  </w:p>
                </w:txbxContent>
              </v:textbox>
            </v:shape>
            <v:shape id="_x0000_s1294" type="#_x0000_t202" style="position:absolute;left:5765;top:6707;width:1800;height:540">
              <v:textbox style="mso-next-textbox:#_x0000_s1294">
                <w:txbxContent>
                  <w:p w:rsidR="000A4D0D" w:rsidRPr="005A577E" w:rsidRDefault="000A4D0D" w:rsidP="008D437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филактика</w:t>
                    </w:r>
                  </w:p>
                </w:txbxContent>
              </v:textbox>
            </v:shape>
            <v:shape id="_x0000_s1295" type="#_x0000_t202" style="position:absolute;left:8285;top:6876;width:1800;height:540">
              <v:textbox style="mso-next-textbox:#_x0000_s1295">
                <w:txbxContent>
                  <w:p w:rsidR="000A4D0D" w:rsidRPr="005A577E" w:rsidRDefault="000A4D0D" w:rsidP="008D437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освещение </w:t>
                    </w:r>
                  </w:p>
                </w:txbxContent>
              </v:textbox>
            </v:shape>
            <v:shape id="_x0000_s1296" type="#_x0000_t202" style="position:absolute;left:8285;top:6156;width:1800;height:540">
              <v:textbox style="mso-next-textbox:#_x0000_s1296">
                <w:txbxContent>
                  <w:p w:rsidR="000A4D0D" w:rsidRPr="005A577E" w:rsidRDefault="000A4D0D" w:rsidP="008D437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Экспертиза </w:t>
                    </w:r>
                  </w:p>
                </w:txbxContent>
              </v:textbox>
            </v:shape>
            <v:shape id="_x0000_s1297" type="#_x0000_t202" style="position:absolute;left:5765;top:5987;width:1800;height:540">
              <v:textbox style="mso-next-textbox:#_x0000_s1297">
                <w:txbxContent>
                  <w:p w:rsidR="000A4D0D" w:rsidRPr="005A577E" w:rsidRDefault="000A4D0D" w:rsidP="008D437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иагностика</w:t>
                    </w:r>
                  </w:p>
                </w:txbxContent>
              </v:textbox>
            </v:shape>
            <v:shape id="_x0000_s1298" type="#_x0000_t202" style="position:absolute;left:5225;top:7427;width:2700;height:540">
              <v:textbox style="mso-next-textbox:#_x0000_s1298">
                <w:txbxContent>
                  <w:p w:rsidR="000A4D0D" w:rsidRPr="005A577E" w:rsidRDefault="000A4D0D" w:rsidP="008D437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57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ррекционная работа</w:t>
                    </w:r>
                  </w:p>
                </w:txbxContent>
              </v:textbox>
            </v:shape>
            <v:shape id="_x0000_s1299" type="#_x0000_t88" style="position:absolute;left:6125;top:1516;width:540;height:8100;rotation:450;flip:y"/>
          </v:group>
        </w:pict>
      </w:r>
      <w:r w:rsidR="00FE2C4F" w:rsidRPr="00DF6196">
        <w:rPr>
          <w:rFonts w:ascii="Times New Roman" w:hAnsi="Times New Roman" w:cs="Times New Roman"/>
          <w:i/>
          <w:sz w:val="24"/>
          <w:szCs w:val="24"/>
        </w:rPr>
        <w:t>Основные формы сопровождения</w:t>
      </w:r>
    </w:p>
    <w:p w:rsidR="00FE2C4F" w:rsidRPr="00DF6196" w:rsidRDefault="00FE2C4F" w:rsidP="000D2626">
      <w:pPr>
        <w:rPr>
          <w:rFonts w:ascii="Times New Roman" w:hAnsi="Times New Roman" w:cs="Times New Roman"/>
          <w:sz w:val="24"/>
          <w:szCs w:val="24"/>
        </w:rPr>
      </w:pP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</w:p>
    <w:p w:rsidR="00FE2C4F" w:rsidRPr="00DF6196" w:rsidRDefault="00FE2C4F" w:rsidP="000D2626">
      <w:pPr>
        <w:rPr>
          <w:rFonts w:ascii="Times New Roman" w:hAnsi="Times New Roman" w:cs="Times New Roman"/>
          <w:sz w:val="24"/>
          <w:szCs w:val="24"/>
        </w:rPr>
      </w:pPr>
    </w:p>
    <w:p w:rsidR="008D4370" w:rsidRPr="00DF6196" w:rsidRDefault="008D4370" w:rsidP="000D2626">
      <w:pPr>
        <w:rPr>
          <w:rFonts w:ascii="Times New Roman" w:hAnsi="Times New Roman" w:cs="Times New Roman"/>
          <w:i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Основные направления психолого-педагогического сопровождения</w:t>
      </w:r>
    </w:p>
    <w:p w:rsidR="008D4370" w:rsidRPr="00DF6196" w:rsidRDefault="00401BD0" w:rsidP="000D26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s1300" type="#_x0000_t88" style="position:absolute;margin-left:223.5pt;margin-top:-184.2pt;width:27pt;height:405pt;rotation:450;flip:y;z-index:251708416" adj=",10720"/>
        </w:pict>
      </w:r>
    </w:p>
    <w:p w:rsidR="008D4370" w:rsidRPr="00DF6196" w:rsidRDefault="00401BD0" w:rsidP="000D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277" editas="canvas" style="position:absolute;margin-left:-28.4pt;margin-top:22.5pt;width:507.75pt;height:266.25pt;z-index:251705344;mso-position-horizontal-relative:char;mso-position-vertical-relative:line" coordorigin="2279,1601" coordsize="7965,4123">
            <o:lock v:ext="edit" aspectratio="t"/>
            <v:shape id="_x0000_s1278" type="#_x0000_t75" style="position:absolute;left:2279;top:1601;width:7965;height:4123" o:preferrelative="f">
              <v:fill o:detectmouseclick="t"/>
              <v:path o:extrusionok="t" o:connecttype="none"/>
              <o:lock v:ext="edit" text="t"/>
            </v:shape>
            <v:shape id="_x0000_s1279" type="#_x0000_t202" style="position:absolute;left:2562;top:1601;width:2276;height:813">
              <v:textbox style="mso-next-textbox:#_x0000_s1279">
                <w:txbxContent>
                  <w:p w:rsidR="000A4D0D" w:rsidRPr="00A968BC" w:rsidRDefault="000A4D0D" w:rsidP="008D4370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Сохранение и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крепл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е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ние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сихологического</w:t>
                    </w:r>
                  </w:p>
                  <w:p w:rsidR="000A4D0D" w:rsidRPr="00A968BC" w:rsidRDefault="000A4D0D" w:rsidP="008D4370">
                    <w:pPr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здоровья</w:t>
                    </w:r>
                  </w:p>
                  <w:p w:rsidR="000A4D0D" w:rsidRPr="008B2F5B" w:rsidRDefault="000A4D0D" w:rsidP="008D4370">
                    <w:pPr>
                      <w:jc w:val="center"/>
                    </w:pPr>
                  </w:p>
                </w:txbxContent>
              </v:textbox>
            </v:shape>
            <v:shape id="_x0000_s1280" type="#_x0000_t202" style="position:absolute;left:5103;top:1601;width:2028;height:803">
              <v:textbox style="mso-next-textbox:#_x0000_s1280">
                <w:txbxContent>
                  <w:p w:rsidR="000A4D0D" w:rsidRPr="00A968BC" w:rsidRDefault="000A4D0D" w:rsidP="008D43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Мониторинг возмо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ж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ностей и способн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о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стей обучающихся</w:t>
                    </w:r>
                  </w:p>
                </w:txbxContent>
              </v:textbox>
            </v:shape>
            <v:shape id="_x0000_s1281" type="#_x0000_t202" style="position:absolute;left:7503;top:1601;width:2532;height:813">
              <v:textbox style="mso-next-textbox:#_x0000_s1281">
                <w:txbxContent>
                  <w:p w:rsidR="000A4D0D" w:rsidRPr="00A968BC" w:rsidRDefault="000A4D0D" w:rsidP="008D43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Психолого-педагогич</w:t>
                    </w:r>
                    <w:r>
                      <w:rPr>
                        <w:rStyle w:val="dash041e005f0431005f044b005f0447005f043d005f044b005f0439005f005fchar1char1"/>
                      </w:rPr>
                      <w:t>еская поддержка участников олим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пиадного движения</w:t>
                    </w:r>
                  </w:p>
                </w:txbxContent>
              </v:textbox>
            </v:shape>
            <v:shape id="_x0000_s1282" type="#_x0000_t202" style="position:absolute;left:5103;top:3693;width:2028;height:766">
              <v:textbox style="mso-next-textbox:#_x0000_s1282">
                <w:txbxContent>
                  <w:p w:rsidR="000A4D0D" w:rsidRPr="00A968BC" w:rsidRDefault="000A4D0D" w:rsidP="008D4370">
                    <w:pPr>
                      <w:jc w:val="center"/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В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ыявление и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д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держка одарённых детей</w:t>
                    </w:r>
                  </w:p>
                </w:txbxContent>
              </v:textbox>
            </v:shape>
            <v:shape id="_x0000_s1283" type="#_x0000_t202" style="position:absolute;left:5103;top:2531;width:2028;height:1046">
              <v:textbox style="mso-next-textbox:#_x0000_s1283">
                <w:txbxContent>
                  <w:p w:rsidR="000A4D0D" w:rsidRPr="00A968BC" w:rsidRDefault="000A4D0D" w:rsidP="008D4370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 xml:space="preserve">Выявление и 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по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д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держка детей с ос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о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быми образовател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ь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ными потребностями</w:t>
                    </w:r>
                  </w:p>
                </w:txbxContent>
              </v:textbox>
            </v:shape>
            <v:shape id="_x0000_s1284" type="#_x0000_t202" style="position:absolute;left:2562;top:2531;width:2275;height:766">
              <v:textbox style="mso-next-textbox:#_x0000_s1284">
                <w:txbxContent>
                  <w:p w:rsidR="000A4D0D" w:rsidRPr="00A968BC" w:rsidRDefault="000A4D0D" w:rsidP="008D43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Ф</w:t>
                    </w:r>
                    <w:r>
                      <w:rPr>
                        <w:rStyle w:val="dash041e005f0431005f044b005f0447005f043d005f044b005f0439005f005fchar1char1"/>
                      </w:rPr>
                      <w:t xml:space="preserve">ормирование ценности здоровья и 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безопасного образа жизни</w:t>
                    </w:r>
                  </w:p>
                </w:txbxContent>
              </v:textbox>
            </v:shape>
            <v:shape id="_x0000_s1285" type="#_x0000_t202" style="position:absolute;left:2561;top:3693;width:2276;height:580">
              <v:textbox style="mso-next-textbox:#_x0000_s1285">
                <w:txbxContent>
                  <w:p w:rsidR="000A4D0D" w:rsidRPr="00A968BC" w:rsidRDefault="000A4D0D" w:rsidP="008D43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Развитие экологической культуры</w:t>
                    </w:r>
                  </w:p>
                  <w:p w:rsidR="000A4D0D" w:rsidRPr="004B0EA5" w:rsidRDefault="000A4D0D" w:rsidP="008D4370">
                    <w:pPr>
                      <w:jc w:val="center"/>
                    </w:pPr>
                  </w:p>
                </w:txbxContent>
              </v:textbox>
            </v:shape>
            <v:shape id="_x0000_s1286" type="#_x0000_t202" style="position:absolute;left:2562;top:4498;width:2210;height:750">
              <v:textbox style="mso-next-textbox:#_x0000_s1286">
                <w:txbxContent>
                  <w:p w:rsidR="000A4D0D" w:rsidRPr="00A968BC" w:rsidRDefault="000A4D0D" w:rsidP="008D43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</w:rPr>
                      <w:t>Д</w:t>
                    </w:r>
                    <w:r>
                      <w:rPr>
                        <w:rStyle w:val="dash041e005f0431005f044b005f0447005f043d005f044b005f0439005f005fchar1char1"/>
                      </w:rPr>
                      <w:t xml:space="preserve">ифференциация и 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и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н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дивидуализация обуч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е</w:t>
                    </w:r>
                    <w:r w:rsidRPr="00A968BC">
                      <w:rPr>
                        <w:rStyle w:val="dash041e005f0431005f044b005f0447005f043d005f044b005f0439005f005fchar1char1"/>
                      </w:rPr>
                      <w:t>ния</w:t>
                    </w:r>
                  </w:p>
                  <w:p w:rsidR="000A4D0D" w:rsidRPr="00073B37" w:rsidRDefault="000A4D0D" w:rsidP="008D4370"/>
                </w:txbxContent>
              </v:textbox>
            </v:shape>
            <v:shape id="_x0000_s1287" type="#_x0000_t202" style="position:absolute;left:7503;top:2531;width:2646;height:1046">
              <v:textbox style="mso-next-textbox:#_x0000_s1287">
                <w:txbxContent>
                  <w:p w:rsidR="000A4D0D" w:rsidRPr="00A968BC" w:rsidRDefault="000A4D0D" w:rsidP="008D4370">
                    <w:pPr>
                      <w:jc w:val="center"/>
                      <w:rPr>
                        <w:sz w:val="32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беспечение осознанного и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тветственного выбора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дал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ь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нейшей профессиональной сферы деятельности</w:t>
                    </w:r>
                  </w:p>
                </w:txbxContent>
              </v:textbox>
            </v:shape>
            <v:shape id="_x0000_s1288" type="#_x0000_t202" style="position:absolute;left:7503;top:3693;width:2646;height:975">
              <v:textbox style="mso-next-textbox:#_x0000_s1288">
                <w:txbxContent>
                  <w:p w:rsidR="000A4D0D" w:rsidRPr="00A968BC" w:rsidRDefault="000A4D0D" w:rsidP="008D4370">
                    <w:pPr>
                      <w:jc w:val="center"/>
                      <w:rPr>
                        <w:szCs w:val="18"/>
                      </w:rPr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Формирование коммуник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а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тивных навыков 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разново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з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растной среде и среде</w:t>
                    </w:r>
                    <w:r w:rsidRPr="00A968BC"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све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р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стников</w:t>
                    </w:r>
                  </w:p>
                  <w:p w:rsidR="000A4D0D" w:rsidRPr="00A968BC" w:rsidRDefault="000A4D0D" w:rsidP="008D4370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shape>
            <v:shape id="_x0000_s1289" type="#_x0000_t202" style="position:absolute;left:5198;top:4630;width:2022;height:978">
              <v:textbox style="mso-next-textbox:#_x0000_s1289">
                <w:txbxContent>
                  <w:p w:rsidR="000A4D0D" w:rsidRPr="00A968BC" w:rsidRDefault="000A4D0D" w:rsidP="008D4370">
                    <w:pPr>
                      <w:jc w:val="center"/>
                    </w:pP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Поддержка детских объед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 xml:space="preserve">инений и 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ч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е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нического сам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 w:rsidRPr="00A968BC">
                      <w:rPr>
                        <w:rStyle w:val="dash041e005f0431005f044b005f0447005f043d005f044b005f0439005f005fchar1char1"/>
                        <w:szCs w:val="18"/>
                      </w:rPr>
                      <w:t>управления</w:t>
                    </w:r>
                  </w:p>
                  <w:p w:rsidR="000A4D0D" w:rsidRPr="00D47933" w:rsidRDefault="000A4D0D" w:rsidP="008D4370"/>
                </w:txbxContent>
              </v:textbox>
            </v:shape>
          </v:group>
        </w:pict>
      </w:r>
      <w:r w:rsidRPr="00401BD0">
        <w:rPr>
          <w:rFonts w:ascii="Times New Roman" w:hAnsi="Times New Roman" w:cs="Times New Roman"/>
          <w:sz w:val="24"/>
          <w:szCs w:val="24"/>
        </w:rPr>
        <w:pict>
          <v:shape id="_x0000_i1032" type="#_x0000_t75" style="width:459pt;height:279pt">
            <v:imagedata croptop="-65520f" cropbottom="65520f"/>
          </v:shape>
        </w:pict>
      </w: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</w:p>
    <w:p w:rsidR="008D4370" w:rsidRPr="00DF6196" w:rsidRDefault="008D4370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Принципы модели психолого-педагогического сопровождения:</w:t>
      </w:r>
    </w:p>
    <w:p w:rsidR="008D4370" w:rsidRPr="00DF6196" w:rsidRDefault="008D4370" w:rsidP="00EB07FB">
      <w:pPr>
        <w:pStyle w:val="af4"/>
        <w:numPr>
          <w:ilvl w:val="0"/>
          <w:numId w:val="63"/>
        </w:numPr>
      </w:pPr>
      <w:r w:rsidRPr="00DF6196">
        <w:rPr>
          <w:i/>
        </w:rPr>
        <w:t>Принцип индивидуального подхода</w:t>
      </w:r>
      <w:r w:rsidRPr="00DF6196">
        <w:t xml:space="preserve"> к ребенку любого возраста на основе безоговоро</w:t>
      </w:r>
      <w:r w:rsidRPr="00DF6196">
        <w:t>ч</w:t>
      </w:r>
      <w:r w:rsidRPr="00DF6196">
        <w:t>ного признания его уникальности и ценности.</w:t>
      </w:r>
    </w:p>
    <w:p w:rsidR="008D4370" w:rsidRPr="00DF6196" w:rsidRDefault="008D4370" w:rsidP="00EB07FB">
      <w:pPr>
        <w:pStyle w:val="af4"/>
        <w:numPr>
          <w:ilvl w:val="0"/>
          <w:numId w:val="63"/>
        </w:numPr>
      </w:pPr>
      <w:r w:rsidRPr="00DF6196">
        <w:rPr>
          <w:i/>
        </w:rPr>
        <w:t>Принцип гуманистичности</w:t>
      </w:r>
      <w:r w:rsidRPr="00DF6196">
        <w:t>, предполагает отбор и использование гуманных, личнос</w:t>
      </w:r>
      <w:r w:rsidRPr="00DF6196">
        <w:t>т</w:t>
      </w:r>
      <w:r w:rsidRPr="00DF6196">
        <w:t>но-ориентированных, основанных на общечеловеческих ценностях методов психол</w:t>
      </w:r>
      <w:r w:rsidRPr="00DF6196">
        <w:t>о</w:t>
      </w:r>
      <w:r w:rsidRPr="00DF6196">
        <w:t>гического взаимодействия. Данный принцип основан на идее педоцентризма, которая подразумевает постановку во главу угла психологического сопровождения ребенка, полное его принятие и позицию фасилитации педагога и психолога.</w:t>
      </w:r>
    </w:p>
    <w:p w:rsidR="008D4370" w:rsidRPr="00DF6196" w:rsidRDefault="008D4370" w:rsidP="00EB07FB">
      <w:pPr>
        <w:pStyle w:val="af4"/>
        <w:numPr>
          <w:ilvl w:val="0"/>
          <w:numId w:val="63"/>
        </w:numPr>
      </w:pPr>
      <w:r w:rsidRPr="00DF6196">
        <w:rPr>
          <w:i/>
        </w:rPr>
        <w:t xml:space="preserve">Принцип превентивности: </w:t>
      </w:r>
      <w:r w:rsidRPr="00DF6196">
        <w:t>обеспечение перехода от принципа «скорой помощи» (ре</w:t>
      </w:r>
      <w:r w:rsidRPr="00DF6196">
        <w:t>а</w:t>
      </w:r>
      <w:r w:rsidRPr="00DF6196">
        <w:t>гирования на уже возникшие проблемы) к предупреждению возникновения пробле</w:t>
      </w:r>
      <w:r w:rsidRPr="00DF6196">
        <w:t>м</w:t>
      </w:r>
      <w:r w:rsidRPr="00DF6196">
        <w:t>ных ситуаций.</w:t>
      </w:r>
    </w:p>
    <w:p w:rsidR="008D4370" w:rsidRPr="00DF6196" w:rsidRDefault="008D4370" w:rsidP="00EB07FB">
      <w:pPr>
        <w:pStyle w:val="af4"/>
        <w:numPr>
          <w:ilvl w:val="0"/>
          <w:numId w:val="63"/>
        </w:numPr>
      </w:pPr>
      <w:r w:rsidRPr="00DF6196">
        <w:rPr>
          <w:i/>
        </w:rPr>
        <w:t>Принцип научности</w:t>
      </w:r>
      <w:r w:rsidRPr="00DF6196">
        <w:t xml:space="preserve"> отражает важнейший выбор практических психологов в пользу современных научных методов диагностики, коррекции развития личности школьн</w:t>
      </w:r>
      <w:r w:rsidRPr="00DF6196">
        <w:t>и</w:t>
      </w:r>
      <w:r w:rsidRPr="00DF6196">
        <w:t>ков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</w:t>
      </w:r>
      <w:r w:rsidRPr="00DF6196">
        <w:t>о</w:t>
      </w:r>
      <w:r w:rsidRPr="00DF6196">
        <w:t>вании самостоятельно создаваемых методик диагностики и коррекции.</w:t>
      </w:r>
    </w:p>
    <w:p w:rsidR="008D4370" w:rsidRPr="00DF6196" w:rsidRDefault="008D4370" w:rsidP="00EB07FB">
      <w:pPr>
        <w:pStyle w:val="af4"/>
        <w:numPr>
          <w:ilvl w:val="0"/>
          <w:numId w:val="63"/>
        </w:numPr>
      </w:pPr>
      <w:r w:rsidRPr="00DF6196">
        <w:rPr>
          <w:i/>
        </w:rPr>
        <w:t xml:space="preserve">Принцип комплексности </w:t>
      </w:r>
      <w:r w:rsidRPr="00DF6196">
        <w:t>подразумевает соорганизацию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социального педагога, учит</w:t>
      </w:r>
      <w:r w:rsidRPr="00DF6196">
        <w:t>е</w:t>
      </w:r>
      <w:r w:rsidRPr="00DF6196">
        <w:t>ля-логопеда, администрации и др.;</w:t>
      </w:r>
    </w:p>
    <w:p w:rsidR="008D4370" w:rsidRPr="00DF6196" w:rsidRDefault="008D4370" w:rsidP="00EB07FB">
      <w:pPr>
        <w:pStyle w:val="af4"/>
        <w:numPr>
          <w:ilvl w:val="0"/>
          <w:numId w:val="63"/>
        </w:numPr>
      </w:pPr>
      <w:r w:rsidRPr="00DF6196">
        <w:rPr>
          <w:i/>
        </w:rPr>
        <w:t xml:space="preserve">Принцип «на стороне ребенка»: </w:t>
      </w:r>
      <w:r w:rsidRPr="00DF6196">
        <w:t>во главе угла ставятся интересы ребенка, обеспечив</w:t>
      </w:r>
      <w:r w:rsidRPr="00DF6196">
        <w:t>а</w:t>
      </w:r>
      <w:r w:rsidRPr="00DF6196">
        <w:t>ется защита его прав при учете позиций других участников учебно-воспитательного процесса;</w:t>
      </w:r>
    </w:p>
    <w:p w:rsidR="008D4370" w:rsidRPr="00DF6196" w:rsidRDefault="008D4370" w:rsidP="00EB07FB">
      <w:pPr>
        <w:pStyle w:val="af4"/>
        <w:numPr>
          <w:ilvl w:val="0"/>
          <w:numId w:val="63"/>
        </w:numPr>
      </w:pPr>
      <w:r w:rsidRPr="00DF6196">
        <w:rPr>
          <w:i/>
        </w:rPr>
        <w:t>Принцип активной позиции ребенка</w:t>
      </w:r>
      <w:r w:rsidRPr="00DF6196">
        <w:t>, при котором главным становится не решить пр</w:t>
      </w:r>
      <w:r w:rsidRPr="00DF6196">
        <w:t>о</w:t>
      </w:r>
      <w:r w:rsidRPr="00DF6196">
        <w:t>блемы за ребенка, но научить его решать проблемы самостоятельно, создать спосо</w:t>
      </w:r>
      <w:r w:rsidRPr="00DF6196">
        <w:t>б</w:t>
      </w:r>
      <w:r w:rsidRPr="00DF6196">
        <w:t>ности для становления способности ребенка к саморазвитию;</w:t>
      </w:r>
    </w:p>
    <w:p w:rsidR="008D4370" w:rsidRPr="00DF6196" w:rsidRDefault="008D4370" w:rsidP="00EB07FB">
      <w:pPr>
        <w:pStyle w:val="af4"/>
        <w:numPr>
          <w:ilvl w:val="0"/>
          <w:numId w:val="63"/>
        </w:numPr>
      </w:pPr>
      <w:r w:rsidRPr="00DF6196">
        <w:rPr>
          <w:i/>
        </w:rPr>
        <w:t>Принципы коллегиальности и диалогового взаимодействия</w:t>
      </w:r>
      <w:r w:rsidRPr="00DF6196">
        <w:t xml:space="preserve"> обуславливают совмес</w:t>
      </w:r>
      <w:r w:rsidRPr="00DF6196">
        <w:t>т</w:t>
      </w:r>
      <w:r w:rsidRPr="00DF6196">
        <w:t>ную деятельность субъектов психологического сопровождения в рамках единой си</w:t>
      </w:r>
      <w:r w:rsidRPr="00DF6196">
        <w:t>с</w:t>
      </w:r>
      <w:r w:rsidRPr="00DF6196">
        <w:t>темы ценностей на основе взаимного уважения и коллегиального обсуждения пр</w:t>
      </w:r>
      <w:r w:rsidRPr="00DF6196">
        <w:t>о</w:t>
      </w:r>
      <w:r w:rsidRPr="00DF6196">
        <w:t>блем, возникающих в ходе реализации программ.</w:t>
      </w:r>
    </w:p>
    <w:p w:rsidR="008D4370" w:rsidRPr="00DF6196" w:rsidRDefault="008D4370" w:rsidP="00EB07FB">
      <w:pPr>
        <w:pStyle w:val="af4"/>
        <w:numPr>
          <w:ilvl w:val="0"/>
          <w:numId w:val="63"/>
        </w:numPr>
      </w:pPr>
      <w:r w:rsidRPr="00DF6196">
        <w:rPr>
          <w:i/>
        </w:rPr>
        <w:t>Принцип системности</w:t>
      </w:r>
      <w:r w:rsidRPr="00DF6196">
        <w:t xml:space="preserve"> предполагает, что психологическое сопровождение носит н</w:t>
      </w:r>
      <w:r w:rsidRPr="00DF6196">
        <w:t>е</w:t>
      </w:r>
      <w:r w:rsidRPr="00DF6196">
        <w:t xml:space="preserve">прерывный характер и выстраивается как системная деятельность, в основе которой </w:t>
      </w:r>
      <w:r w:rsidRPr="00DF6196">
        <w:lastRenderedPageBreak/>
        <w:t>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8D4370" w:rsidRPr="00DF6196" w:rsidRDefault="008D4370" w:rsidP="00EB07FB">
      <w:pPr>
        <w:pStyle w:val="af4"/>
        <w:numPr>
          <w:ilvl w:val="0"/>
          <w:numId w:val="63"/>
        </w:numPr>
      </w:pPr>
      <w:r w:rsidRPr="00DF6196">
        <w:rPr>
          <w:i/>
        </w:rPr>
        <w:t xml:space="preserve">Принцип рациональности </w:t>
      </w:r>
      <w:r w:rsidRPr="00DF6196">
        <w:t>лежит в основе использования форм и методов психолог</w:t>
      </w:r>
      <w:r w:rsidRPr="00DF6196">
        <w:t>и</w:t>
      </w:r>
      <w:r w:rsidRPr="00DF6196">
        <w:t>ческого взаимодействия и обуславливает необходимость их отбора с учетом опт</w:t>
      </w:r>
      <w:r w:rsidRPr="00DF6196">
        <w:t>и</w:t>
      </w:r>
      <w:r w:rsidRPr="00DF6196">
        <w:t>мальной сложности, информативности и пользы для ребенка.</w:t>
      </w:r>
    </w:p>
    <w:p w:rsidR="008D4370" w:rsidRPr="00DF6196" w:rsidRDefault="008D4370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Направления психолого-педагогического сопровождения:</w:t>
      </w: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 xml:space="preserve">Работа с </w:t>
      </w:r>
      <w:r w:rsidR="00522412" w:rsidRPr="00DF6196">
        <w:rPr>
          <w:rFonts w:ascii="Times New Roman" w:hAnsi="Times New Roman" w:cs="Times New Roman"/>
          <w:sz w:val="24"/>
          <w:szCs w:val="24"/>
          <w:u w:val="single"/>
        </w:rPr>
        <w:t>обучающимися</w:t>
      </w:r>
    </w:p>
    <w:p w:rsidR="008D4370" w:rsidRPr="00DF6196" w:rsidRDefault="008D4370" w:rsidP="00EB07FB">
      <w:pPr>
        <w:pStyle w:val="af4"/>
        <w:numPr>
          <w:ilvl w:val="0"/>
          <w:numId w:val="64"/>
        </w:numPr>
      </w:pPr>
      <w:r w:rsidRPr="00DF6196">
        <w:t>Психолого-педагогическое сопровождение процесса адаптации учащихся в перехо</w:t>
      </w:r>
      <w:r w:rsidRPr="00DF6196">
        <w:t>д</w:t>
      </w:r>
      <w:r w:rsidRPr="00DF6196">
        <w:t>ный период (5-ый класс).</w:t>
      </w:r>
    </w:p>
    <w:p w:rsidR="008D4370" w:rsidRPr="00DF6196" w:rsidRDefault="008D4370" w:rsidP="00EB07FB">
      <w:pPr>
        <w:pStyle w:val="af4"/>
        <w:numPr>
          <w:ilvl w:val="0"/>
          <w:numId w:val="64"/>
        </w:numPr>
      </w:pPr>
      <w:r w:rsidRPr="00DF6196">
        <w:t>Выявление и поддержка одарённых детей.</w:t>
      </w:r>
    </w:p>
    <w:p w:rsidR="008D4370" w:rsidRPr="00DF6196" w:rsidRDefault="008D4370" w:rsidP="00EB07FB">
      <w:pPr>
        <w:pStyle w:val="af4"/>
        <w:numPr>
          <w:ilvl w:val="0"/>
          <w:numId w:val="64"/>
        </w:numPr>
      </w:pPr>
      <w:r w:rsidRPr="00DF6196">
        <w:t>Психолого-педагогическое сопровождение учащихся «группы риска».</w:t>
      </w:r>
    </w:p>
    <w:p w:rsidR="008D4370" w:rsidRPr="00DF6196" w:rsidRDefault="008D4370" w:rsidP="00EB07FB">
      <w:pPr>
        <w:pStyle w:val="af4"/>
        <w:numPr>
          <w:ilvl w:val="0"/>
          <w:numId w:val="64"/>
        </w:numPr>
      </w:pPr>
      <w:r w:rsidRPr="00DF6196">
        <w:t>Психологическое просвещение всех учащихся.</w:t>
      </w:r>
    </w:p>
    <w:p w:rsidR="008D4370" w:rsidRPr="00DF6196" w:rsidRDefault="008D4370" w:rsidP="00EB07FB">
      <w:pPr>
        <w:pStyle w:val="af4"/>
        <w:numPr>
          <w:ilvl w:val="0"/>
          <w:numId w:val="64"/>
        </w:numPr>
      </w:pPr>
      <w:r w:rsidRPr="00DF6196">
        <w:t>Формирование умения учиться как самой значимой компетенции через развитие ун</w:t>
      </w:r>
      <w:r w:rsidRPr="00DF6196">
        <w:t>и</w:t>
      </w:r>
      <w:r w:rsidRPr="00DF6196">
        <w:t>версальных учебных действий у учащихся</w:t>
      </w:r>
    </w:p>
    <w:p w:rsidR="008D4370" w:rsidRPr="00DF6196" w:rsidRDefault="008D4370" w:rsidP="00EB07FB">
      <w:pPr>
        <w:pStyle w:val="af4"/>
        <w:numPr>
          <w:ilvl w:val="0"/>
          <w:numId w:val="64"/>
        </w:numPr>
      </w:pPr>
      <w:r w:rsidRPr="00DF6196">
        <w:t>Мониторинг возможностей и способностей обучающихся.</w:t>
      </w:r>
    </w:p>
    <w:p w:rsidR="008D4370" w:rsidRPr="00DF6196" w:rsidRDefault="008D4370" w:rsidP="00EB07FB">
      <w:pPr>
        <w:pStyle w:val="af4"/>
        <w:numPr>
          <w:ilvl w:val="0"/>
          <w:numId w:val="64"/>
        </w:numPr>
      </w:pPr>
      <w:r w:rsidRPr="00DF6196">
        <w:t>Выявление и поддержка детей с особыми образовательными потребностями.</w:t>
      </w:r>
    </w:p>
    <w:p w:rsidR="008D4370" w:rsidRPr="00DF6196" w:rsidRDefault="008D4370" w:rsidP="00EB07FB">
      <w:pPr>
        <w:pStyle w:val="af4"/>
        <w:numPr>
          <w:ilvl w:val="0"/>
          <w:numId w:val="64"/>
        </w:numPr>
      </w:pPr>
      <w:r w:rsidRPr="00DF6196">
        <w:t>Дифференциация и индивидуализация обучения.</w:t>
      </w:r>
    </w:p>
    <w:p w:rsidR="008D4370" w:rsidRPr="00DF6196" w:rsidRDefault="008D4370" w:rsidP="00EB07FB">
      <w:pPr>
        <w:pStyle w:val="af4"/>
        <w:numPr>
          <w:ilvl w:val="0"/>
          <w:numId w:val="64"/>
        </w:numPr>
      </w:pPr>
      <w:r w:rsidRPr="00DF6196">
        <w:t>Сохранение и укрепление психологического здоровья.</w:t>
      </w:r>
    </w:p>
    <w:p w:rsidR="008D4370" w:rsidRPr="00DF6196" w:rsidRDefault="008D4370" w:rsidP="00EB07FB">
      <w:pPr>
        <w:pStyle w:val="af4"/>
        <w:numPr>
          <w:ilvl w:val="0"/>
          <w:numId w:val="64"/>
        </w:numPr>
      </w:pPr>
      <w:r w:rsidRPr="00DF6196">
        <w:t>Обеспечение осознанного и ответственного выбора дальнейшей профессиональной сферы деятельности.</w:t>
      </w: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>Работа с педагогическим коллективом</w:t>
      </w:r>
    </w:p>
    <w:p w:rsidR="008D4370" w:rsidRPr="00DF6196" w:rsidRDefault="008D4370" w:rsidP="00EB07FB">
      <w:pPr>
        <w:pStyle w:val="af4"/>
        <w:numPr>
          <w:ilvl w:val="0"/>
          <w:numId w:val="65"/>
        </w:numPr>
      </w:pPr>
      <w:r w:rsidRPr="00DF6196">
        <w:t>Психологическое просвещение, развитие психолого-педагогической компетентности учителей через консультирование, выступления на педсоветах, методических совещ</w:t>
      </w:r>
      <w:r w:rsidRPr="00DF6196">
        <w:t>а</w:t>
      </w:r>
      <w:r w:rsidRPr="00DF6196">
        <w:t>ниях</w:t>
      </w: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>Работа с родителями</w:t>
      </w:r>
    </w:p>
    <w:p w:rsidR="008D4370" w:rsidRPr="00DF6196" w:rsidRDefault="008D4370" w:rsidP="00EB07FB">
      <w:pPr>
        <w:pStyle w:val="af4"/>
        <w:numPr>
          <w:ilvl w:val="0"/>
          <w:numId w:val="65"/>
        </w:numPr>
      </w:pPr>
      <w:r w:rsidRPr="00DF6196">
        <w:t>Психологическое просвещение, развитие психолого-педагогической компетентности</w:t>
      </w:r>
    </w:p>
    <w:p w:rsidR="008D4370" w:rsidRPr="00DF6196" w:rsidRDefault="008D4370" w:rsidP="00EB07FB">
      <w:pPr>
        <w:pStyle w:val="af4"/>
        <w:numPr>
          <w:ilvl w:val="0"/>
          <w:numId w:val="65"/>
        </w:numPr>
      </w:pPr>
      <w:r w:rsidRPr="00DF6196">
        <w:t>Консультирование</w:t>
      </w:r>
    </w:p>
    <w:p w:rsidR="008D4370" w:rsidRPr="00DF6196" w:rsidRDefault="008D4370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Реализация цели психолого-педагогического сопровождения достигается основными функциями: информационной, направляющей и развивающей.</w:t>
      </w:r>
    </w:p>
    <w:p w:rsidR="008D4370" w:rsidRPr="00DF6196" w:rsidRDefault="008D4370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Информационная функция</w:t>
      </w:r>
      <w:r w:rsidRPr="00DF6196">
        <w:rPr>
          <w:rFonts w:ascii="Times New Roman" w:hAnsi="Times New Roman" w:cs="Times New Roman"/>
          <w:sz w:val="24"/>
          <w:szCs w:val="24"/>
        </w:rPr>
        <w:t xml:space="preserve"> сопровождения состоит в широком оповещении всех заи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тересованных лиц о формах и методах сопровождения. В первую очередь это касается уч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телей, администрацию школы и родителей учащихся, принимающих участие в программе психологического сопровождения. Информационная функция обеспечивает открытость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цесса сопровождения, что согласуется с принципами открытого образования, а также, в свою очередь делает всех заинтересованных лиц активными участниками (сотрудниками).</w:t>
      </w:r>
    </w:p>
    <w:p w:rsidR="008D4370" w:rsidRPr="00DF6196" w:rsidRDefault="008D4370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Направляющая функция</w:t>
      </w:r>
      <w:r w:rsidRPr="00DF6196">
        <w:rPr>
          <w:rFonts w:ascii="Times New Roman" w:hAnsi="Times New Roman" w:cs="Times New Roman"/>
          <w:sz w:val="24"/>
          <w:szCs w:val="24"/>
        </w:rPr>
        <w:t xml:space="preserve"> сопровождения обеспечивает согласование всех заинтере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ванных в сопровождении субъектов учебно-воспитательного процесса с целью обеспечения координации их действий в интересах ребенка. Вместе с тем, направляющая функция пред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сматривает, что ведущей (направляющей) фигурой в этих действиях в силу его професси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нальной компетенции становится педагог-психолог школы.</w:t>
      </w:r>
    </w:p>
    <w:p w:rsidR="008D4370" w:rsidRPr="00DF6196" w:rsidRDefault="008D4370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 </w:t>
      </w:r>
      <w:r w:rsidRPr="00DF6196">
        <w:rPr>
          <w:rFonts w:ascii="Times New Roman" w:hAnsi="Times New Roman" w:cs="Times New Roman"/>
          <w:i/>
          <w:sz w:val="24"/>
          <w:szCs w:val="24"/>
        </w:rPr>
        <w:t>Развивающая функция</w:t>
      </w:r>
      <w:r w:rsidRPr="00DF6196">
        <w:rPr>
          <w:rFonts w:ascii="Times New Roman" w:hAnsi="Times New Roman" w:cs="Times New Roman"/>
          <w:sz w:val="24"/>
          <w:szCs w:val="24"/>
        </w:rPr>
        <w:t xml:space="preserve"> сопровождения задает основной вектор действиям всех уча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ующих в системе сопровождения службам, которые становятся службами развития личн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 xml:space="preserve">сти ребенка. Развивающая функция обеспечивается деятельностью учителей, педагога-психолога, других педагогических работников школы, при этом учителя и педагогические работники используют в практике работы развивающие технологии обучения и воспитания, а педагоги-психологи – развивающие дополнительные занятия с </w:t>
      </w:r>
      <w:r w:rsidR="00522412" w:rsidRPr="00DF6196">
        <w:rPr>
          <w:rFonts w:ascii="Times New Roman" w:hAnsi="Times New Roman" w:cs="Times New Roman"/>
          <w:sz w:val="24"/>
          <w:szCs w:val="24"/>
        </w:rPr>
        <w:t>обучающимися</w:t>
      </w:r>
      <w:r w:rsidRPr="00DF6196">
        <w:rPr>
          <w:rFonts w:ascii="Times New Roman" w:hAnsi="Times New Roman" w:cs="Times New Roman"/>
          <w:sz w:val="24"/>
          <w:szCs w:val="24"/>
        </w:rPr>
        <w:t>, проход</w:t>
      </w:r>
      <w:r w:rsidRPr="00DF6196">
        <w:rPr>
          <w:rFonts w:ascii="Times New Roman" w:hAnsi="Times New Roman" w:cs="Times New Roman"/>
          <w:sz w:val="24"/>
          <w:szCs w:val="24"/>
        </w:rPr>
        <w:t>я</w:t>
      </w:r>
      <w:r w:rsidRPr="00DF6196">
        <w:rPr>
          <w:rFonts w:ascii="Times New Roman" w:hAnsi="Times New Roman" w:cs="Times New Roman"/>
          <w:sz w:val="24"/>
          <w:szCs w:val="24"/>
        </w:rPr>
        <w:t>щие, как правило, после уроков.</w:t>
      </w:r>
    </w:p>
    <w:p w:rsidR="008D4370" w:rsidRPr="00DF6196" w:rsidRDefault="008D4370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Функции психолого-педагогического сопровождения обеспечиваются компонентами сопровождения, среди которых выделяются профессионально-психологический и организ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ционно-просветительский.</w:t>
      </w:r>
    </w:p>
    <w:p w:rsidR="008D4370" w:rsidRPr="00DF6196" w:rsidRDefault="008D4370" w:rsidP="00272E8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>Профессионально-психологический компонент сопровождения</w:t>
      </w:r>
      <w:r w:rsidRPr="00DF6196">
        <w:rPr>
          <w:rFonts w:ascii="Times New Roman" w:hAnsi="Times New Roman" w:cs="Times New Roman"/>
          <w:sz w:val="24"/>
          <w:szCs w:val="24"/>
        </w:rPr>
        <w:t xml:space="preserve"> – представлен системной деятельностью педагога-психолога, использующего принцип взаимосвязи диагностической и </w:t>
      </w:r>
      <w:r w:rsidRPr="00DF6196">
        <w:rPr>
          <w:rFonts w:ascii="Times New Roman" w:hAnsi="Times New Roman" w:cs="Times New Roman"/>
          <w:sz w:val="24"/>
          <w:szCs w:val="24"/>
        </w:rPr>
        <w:lastRenderedPageBreak/>
        <w:t>коррекционно-развивающей деятельности. В практической деятельности педагога-психолога личность ребенка изучается только с целью оказания психологической помощи. В этом п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ложении реализуется важнейший императив гуманистической психологии: Ребенок не может быть средством – он всегда цель психологического сопровождения.</w:t>
      </w:r>
    </w:p>
    <w:p w:rsidR="00272E8F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  <w:u w:val="single"/>
        </w:rPr>
        <w:t>Организационно-просветительский компонент</w:t>
      </w:r>
      <w:r w:rsidRPr="00DF6196">
        <w:rPr>
          <w:rFonts w:ascii="Times New Roman" w:hAnsi="Times New Roman" w:cs="Times New Roman"/>
          <w:sz w:val="24"/>
          <w:szCs w:val="24"/>
        </w:rPr>
        <w:t xml:space="preserve"> обеспечивает единое информационное поле для всех участников психологического сопровождения, а также ее анализ и актуальную оценку. Данный компонент реализуется в деятельности педагога-психолога, через осущест</w:t>
      </w:r>
      <w:r w:rsidRPr="00DF6196">
        <w:rPr>
          <w:rFonts w:ascii="Times New Roman" w:hAnsi="Times New Roman" w:cs="Times New Roman"/>
          <w:sz w:val="24"/>
          <w:szCs w:val="24"/>
        </w:rPr>
        <w:t>в</w:t>
      </w:r>
      <w:r w:rsidRPr="00DF6196">
        <w:rPr>
          <w:rFonts w:ascii="Times New Roman" w:hAnsi="Times New Roman" w:cs="Times New Roman"/>
          <w:sz w:val="24"/>
          <w:szCs w:val="24"/>
        </w:rPr>
        <w:t xml:space="preserve">ление просветительской работы с родителями, педагогами и администрацией школы, при этом используются разнообразные формы активного полисубъектного взаимодействия всех участников. </w:t>
      </w:r>
    </w:p>
    <w:p w:rsidR="008D4370" w:rsidRPr="00DF6196" w:rsidRDefault="008D4370" w:rsidP="00272E8F">
      <w:pPr>
        <w:spacing w:before="120"/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Анализ и оценка существующей системы сопровождения делает возможным развитие и совершенствование системы, обеспечивая ее важнейшие характеристики – открытость и ра</w:t>
      </w:r>
      <w:r w:rsidRPr="00DF6196">
        <w:rPr>
          <w:rFonts w:ascii="Times New Roman" w:hAnsi="Times New Roman" w:cs="Times New Roman"/>
          <w:sz w:val="24"/>
          <w:szCs w:val="24"/>
        </w:rPr>
        <w:t>з</w:t>
      </w:r>
      <w:r w:rsidRPr="00DF6196">
        <w:rPr>
          <w:rFonts w:ascii="Times New Roman" w:hAnsi="Times New Roman" w:cs="Times New Roman"/>
          <w:sz w:val="24"/>
          <w:szCs w:val="24"/>
        </w:rPr>
        <w:t>вивающийся характер (синергетичность).</w:t>
      </w: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сихолого-педагогическое обеспечение включает:</w:t>
      </w:r>
    </w:p>
    <w:p w:rsidR="008D4370" w:rsidRPr="00DF6196" w:rsidRDefault="008D4370" w:rsidP="00EB07FB">
      <w:pPr>
        <w:pStyle w:val="af4"/>
        <w:numPr>
          <w:ilvl w:val="0"/>
          <w:numId w:val="66"/>
        </w:numPr>
      </w:pPr>
      <w:r w:rsidRPr="00DF6196">
        <w:t>дифференцированные условия (оптимальный режим учебных нагрузок);</w:t>
      </w:r>
    </w:p>
    <w:p w:rsidR="008D4370" w:rsidRPr="00DF6196" w:rsidRDefault="008D4370" w:rsidP="00EB07FB">
      <w:pPr>
        <w:pStyle w:val="af4"/>
        <w:numPr>
          <w:ilvl w:val="0"/>
          <w:numId w:val="66"/>
        </w:numPr>
      </w:pPr>
      <w:r w:rsidRPr="00DF6196">
        <w:t>психолого-педагогические условия (коррекционно-развивающая направленность учебно-воспитательного процесса; учёт индивидуальных особенностей ребёнка; с</w:t>
      </w:r>
      <w:r w:rsidRPr="00DF6196">
        <w:t>о</w:t>
      </w:r>
      <w:r w:rsidRPr="00DF6196">
        <w:t>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</w:t>
      </w:r>
      <w:r w:rsidRPr="00DF6196">
        <w:t>и</w:t>
      </w:r>
      <w:r w:rsidRPr="00DF6196">
        <w:t>мизации образовательного процесса, повышения его эффективности, доступности);</w:t>
      </w:r>
    </w:p>
    <w:p w:rsidR="008D4370" w:rsidRPr="00DF6196" w:rsidRDefault="008D4370" w:rsidP="00EB07FB">
      <w:pPr>
        <w:pStyle w:val="af4"/>
        <w:numPr>
          <w:ilvl w:val="0"/>
          <w:numId w:val="66"/>
        </w:numPr>
      </w:pPr>
      <w:r w:rsidRPr="00DF6196">
        <w:t>специализированные условия, т.е. выдвижение комплекса специальных задач обуч</w:t>
      </w:r>
      <w:r w:rsidRPr="00DF6196">
        <w:t>е</w:t>
      </w:r>
      <w:r w:rsidRPr="00DF6196">
        <w:t>ния, ориентированных на особые образовательные потребности обучающихся с огр</w:t>
      </w:r>
      <w:r w:rsidRPr="00DF6196">
        <w:t>а</w:t>
      </w:r>
      <w:r w:rsidRPr="00DF6196">
        <w:t>ниченными возможностями здоровья; дифференцированное и индивидуализирова</w:t>
      </w:r>
      <w:r w:rsidRPr="00DF6196">
        <w:t>н</w:t>
      </w:r>
      <w:r w:rsidRPr="00DF6196">
        <w:t>ное обучение с учётом специфики развития ребёнка; комплексное воздействие на обучающегося, осуществляемое на индивидуальных и групповых коррекционно-развивающих занятиях;</w:t>
      </w:r>
    </w:p>
    <w:p w:rsidR="008D4370" w:rsidRPr="00DF6196" w:rsidRDefault="008D4370" w:rsidP="00EB07FB">
      <w:pPr>
        <w:pStyle w:val="af4"/>
        <w:numPr>
          <w:ilvl w:val="0"/>
          <w:numId w:val="66"/>
        </w:numPr>
      </w:pPr>
      <w:r w:rsidRPr="00DF6196">
        <w:t>здоровьесберегающие условия (оздоровительный и охранительный режим, укрепл</w:t>
      </w:r>
      <w:r w:rsidRPr="00DF6196">
        <w:t>е</w:t>
      </w:r>
      <w:r w:rsidRPr="00DF6196">
        <w:t>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.</w:t>
      </w:r>
    </w:p>
    <w:p w:rsidR="008D4370" w:rsidRPr="00DF6196" w:rsidRDefault="008D4370" w:rsidP="00272E8F">
      <w:pPr>
        <w:spacing w:before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 xml:space="preserve">Субъекты системы психологического сопровождения </w:t>
      </w:r>
    </w:p>
    <w:p w:rsidR="008D4370" w:rsidRPr="00DF6196" w:rsidRDefault="008D4370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од субъектами психологического сопровождения понимаются специалисты, разли</w:t>
      </w:r>
      <w:r w:rsidRPr="00DF6196">
        <w:rPr>
          <w:rFonts w:ascii="Times New Roman" w:hAnsi="Times New Roman" w:cs="Times New Roman"/>
          <w:sz w:val="24"/>
          <w:szCs w:val="24"/>
        </w:rPr>
        <w:t>ч</w:t>
      </w:r>
      <w:r w:rsidRPr="00DF6196">
        <w:rPr>
          <w:rFonts w:ascii="Times New Roman" w:hAnsi="Times New Roman" w:cs="Times New Roman"/>
          <w:sz w:val="24"/>
          <w:szCs w:val="24"/>
        </w:rPr>
        <w:t>ные службы и сами школьники, активно взаимодействующие в процессе реализации фун</w:t>
      </w:r>
      <w:r w:rsidRPr="00DF6196">
        <w:rPr>
          <w:rFonts w:ascii="Times New Roman" w:hAnsi="Times New Roman" w:cs="Times New Roman"/>
          <w:sz w:val="24"/>
          <w:szCs w:val="24"/>
        </w:rPr>
        <w:t>к</w:t>
      </w:r>
      <w:r w:rsidRPr="00DF6196">
        <w:rPr>
          <w:rFonts w:ascii="Times New Roman" w:hAnsi="Times New Roman" w:cs="Times New Roman"/>
          <w:sz w:val="24"/>
          <w:szCs w:val="24"/>
        </w:rPr>
        <w:t>ций психологического сопровождения в рамках достижения общей цели деятельности. Уч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тывая активную позицию школьников в процессе сопровождения, им также придается суб</w:t>
      </w:r>
      <w:r w:rsidRPr="00DF6196">
        <w:rPr>
          <w:rFonts w:ascii="Times New Roman" w:hAnsi="Times New Roman" w:cs="Times New Roman"/>
          <w:sz w:val="24"/>
          <w:szCs w:val="24"/>
        </w:rPr>
        <w:t>ъ</w:t>
      </w:r>
      <w:r w:rsidRPr="00DF6196">
        <w:rPr>
          <w:rFonts w:ascii="Times New Roman" w:hAnsi="Times New Roman" w:cs="Times New Roman"/>
          <w:sz w:val="24"/>
          <w:szCs w:val="24"/>
        </w:rPr>
        <w:t>ектная функция.</w:t>
      </w:r>
    </w:p>
    <w:p w:rsidR="008D4370" w:rsidRPr="00DF6196" w:rsidRDefault="008D4370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i/>
          <w:sz w:val="24"/>
          <w:szCs w:val="24"/>
        </w:rPr>
        <w:t>Критерии эффективности реализации модели психолого-педагогического сопровожд</w:t>
      </w:r>
      <w:r w:rsidRPr="00DF6196">
        <w:rPr>
          <w:rFonts w:ascii="Times New Roman" w:hAnsi="Times New Roman" w:cs="Times New Roman"/>
          <w:i/>
          <w:sz w:val="24"/>
          <w:szCs w:val="24"/>
        </w:rPr>
        <w:t>е</w:t>
      </w:r>
      <w:r w:rsidRPr="00DF6196">
        <w:rPr>
          <w:rFonts w:ascii="Times New Roman" w:hAnsi="Times New Roman" w:cs="Times New Roman"/>
          <w:i/>
          <w:sz w:val="24"/>
          <w:szCs w:val="24"/>
        </w:rPr>
        <w:t>ния.</w:t>
      </w:r>
      <w:r w:rsidRPr="00DF6196">
        <w:rPr>
          <w:rFonts w:ascii="Times New Roman" w:hAnsi="Times New Roman" w:cs="Times New Roman"/>
          <w:sz w:val="24"/>
          <w:szCs w:val="24"/>
        </w:rPr>
        <w:t xml:space="preserve"> Эффективность психологического сопровождения определяется в процессе наблюдения за развитием личности учащихся и формированием у них навыков компетентности.</w:t>
      </w:r>
    </w:p>
    <w:p w:rsidR="008D4370" w:rsidRPr="00DF6196" w:rsidRDefault="008D4370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качестве критериев эффективности сопровождения выделяются:</w:t>
      </w:r>
    </w:p>
    <w:p w:rsidR="008D4370" w:rsidRPr="00DF6196" w:rsidRDefault="008D4370" w:rsidP="00EB07FB">
      <w:pPr>
        <w:pStyle w:val="af4"/>
        <w:numPr>
          <w:ilvl w:val="0"/>
          <w:numId w:val="67"/>
        </w:numPr>
      </w:pPr>
      <w:r w:rsidRPr="00DF6196">
        <w:rPr>
          <w:i/>
        </w:rPr>
        <w:t>Педагогическая эффективность</w:t>
      </w:r>
      <w:r w:rsidRPr="00DF6196">
        <w:t>, которая связывается с соответствием личности школьника и уровня его достижений поставленным педагогическим задачам в усл</w:t>
      </w:r>
      <w:r w:rsidRPr="00DF6196">
        <w:t>о</w:t>
      </w:r>
      <w:r w:rsidRPr="00DF6196">
        <w:t>виях внедрения ФГОС. В качестве педагогических задач рассматриваются и диагн</w:t>
      </w:r>
      <w:r w:rsidRPr="00DF6196">
        <w:t>о</w:t>
      </w:r>
      <w:r w:rsidRPr="00DF6196">
        <w:t>стируются: отсутствие неуспевающих учащихся; профессиональное самоопределение; активное участие школьника в общественной жизни школы, инициативность, творч</w:t>
      </w:r>
      <w:r w:rsidRPr="00DF6196">
        <w:t>е</w:t>
      </w:r>
      <w:r w:rsidRPr="00DF6196">
        <w:t>ское отношение к делу; отсутствие признаков девиантного поведения в школе и вне школы; бесконфликтное взаимодействие с одноклассниками; отсутствие конфликтов с педагогами.</w:t>
      </w:r>
    </w:p>
    <w:p w:rsidR="008D4370" w:rsidRPr="00DF6196" w:rsidRDefault="008D4370" w:rsidP="00EB07FB">
      <w:pPr>
        <w:pStyle w:val="af4"/>
        <w:numPr>
          <w:ilvl w:val="0"/>
          <w:numId w:val="67"/>
        </w:numPr>
      </w:pPr>
      <w:r w:rsidRPr="00DF6196">
        <w:rPr>
          <w:i/>
        </w:rPr>
        <w:t>Психологическая эффективность</w:t>
      </w:r>
      <w:r w:rsidRPr="00DF6196">
        <w:t>: субъективное ощущение у ученика комфорта и уверенности в школе; адекватная самооценка; сформированность Я – концепции ли</w:t>
      </w:r>
      <w:r w:rsidRPr="00DF6196">
        <w:t>ч</w:t>
      </w:r>
      <w:r w:rsidRPr="00DF6196">
        <w:t>ности; оптимальное развитие его способностей, и, как следствие, профессиональное самоопределение.</w:t>
      </w:r>
    </w:p>
    <w:p w:rsidR="0003140E" w:rsidRPr="00DF6196" w:rsidRDefault="00731224" w:rsidP="00272E8F">
      <w:pPr>
        <w:pStyle w:val="3f2"/>
        <w:rPr>
          <w:sz w:val="24"/>
          <w:szCs w:val="24"/>
        </w:rPr>
      </w:pPr>
      <w:r w:rsidRPr="00DF6196">
        <w:rPr>
          <w:sz w:val="24"/>
          <w:szCs w:val="24"/>
        </w:rPr>
        <w:lastRenderedPageBreak/>
        <w:tab/>
      </w:r>
      <w:bookmarkStart w:id="303" w:name="_Toc421521936"/>
      <w:bookmarkStart w:id="304" w:name="_Toc422388281"/>
      <w:bookmarkStart w:id="305" w:name="_Toc22897143"/>
      <w:r w:rsidRPr="00DF6196">
        <w:rPr>
          <w:sz w:val="24"/>
          <w:szCs w:val="24"/>
        </w:rPr>
        <w:t>Финансово-экономические условия реализации образовательной  программы осно</w:t>
      </w:r>
      <w:r w:rsidRPr="00DF6196">
        <w:rPr>
          <w:sz w:val="24"/>
          <w:szCs w:val="24"/>
        </w:rPr>
        <w:t>в</w:t>
      </w:r>
      <w:r w:rsidRPr="00DF6196">
        <w:rPr>
          <w:sz w:val="24"/>
          <w:szCs w:val="24"/>
        </w:rPr>
        <w:t>ного общего образования</w:t>
      </w:r>
      <w:r w:rsidR="0003140E" w:rsidRPr="00DF6196">
        <w:rPr>
          <w:sz w:val="24"/>
          <w:szCs w:val="24"/>
        </w:rPr>
        <w:t>.</w:t>
      </w:r>
      <w:bookmarkEnd w:id="303"/>
      <w:bookmarkEnd w:id="304"/>
      <w:bookmarkEnd w:id="305"/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енные гарантии прав на получение общедоступного и бесплатного основного общего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вания. Объем действующих расходных обязательств отражается в государственном (мун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ципальном) задании МБОУ"Коношская СШ" - (далее  общеобразовательное  учреждение )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Государственное (муниципальное)  задание устанавливает показатели, характеризу</w:t>
      </w:r>
      <w:r w:rsidRPr="00DF6196">
        <w:rPr>
          <w:rFonts w:ascii="Times New Roman" w:hAnsi="Times New Roman" w:cs="Times New Roman"/>
          <w:sz w:val="24"/>
          <w:szCs w:val="24"/>
        </w:rPr>
        <w:t>ю</w:t>
      </w:r>
      <w:r w:rsidRPr="00DF6196">
        <w:rPr>
          <w:rFonts w:ascii="Times New Roman" w:hAnsi="Times New Roman" w:cs="Times New Roman"/>
          <w:sz w:val="24"/>
          <w:szCs w:val="24"/>
        </w:rPr>
        <w:t>щие качество и (или) объем (содержание) государственной (муниципальной) услуги (раб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ты), а также порядок ее оказания (выполнения)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граммы основного общего образования общеобразовательного учреждения осуществляется исходя из расходных обяз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тельств на основе государственного (муниципального) задания по оказанию государстве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ных (муниципальных) образовательных услуг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беспечение государственных гарантий реализации прав на получение общедоступн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го и бесплатного основного общего образования в общеобразовательном учреждении осущ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 xml:space="preserve">ствляется в соответствии с нормативами, определяемыми органами государственной власти субъектов Российской Федерации. 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Норматив затрат на реализацию образовательной программы основного общего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вания – гарантированный минимально допустимый объем финансовых средств в год в ра</w:t>
      </w:r>
      <w:r w:rsidRPr="00DF6196">
        <w:rPr>
          <w:rFonts w:ascii="Times New Roman" w:hAnsi="Times New Roman" w:cs="Times New Roman"/>
          <w:sz w:val="24"/>
          <w:szCs w:val="24"/>
        </w:rPr>
        <w:t>с</w:t>
      </w:r>
      <w:r w:rsidRPr="00DF6196">
        <w:rPr>
          <w:rFonts w:ascii="Times New Roman" w:hAnsi="Times New Roman" w:cs="Times New Roman"/>
          <w:sz w:val="24"/>
          <w:szCs w:val="24"/>
        </w:rPr>
        <w:t>чете на одного обучающегося, необходимый для реализации образовательной программы основного общего образования, включая:</w:t>
      </w:r>
    </w:p>
    <w:p w:rsidR="009B740E" w:rsidRPr="00DF6196" w:rsidRDefault="009B740E" w:rsidP="00EB07FB">
      <w:pPr>
        <w:pStyle w:val="af4"/>
        <w:numPr>
          <w:ilvl w:val="0"/>
          <w:numId w:val="68"/>
        </w:numPr>
      </w:pPr>
      <w:r w:rsidRPr="00DF6196">
        <w:t>расходы на оплату труда работников, реализующих образовательную программу основного общего образования;</w:t>
      </w:r>
    </w:p>
    <w:p w:rsidR="009B740E" w:rsidRPr="00DF6196" w:rsidRDefault="009B740E" w:rsidP="00EB07FB">
      <w:pPr>
        <w:pStyle w:val="af4"/>
        <w:numPr>
          <w:ilvl w:val="0"/>
          <w:numId w:val="68"/>
        </w:numPr>
      </w:pPr>
      <w:r w:rsidRPr="00DF6196">
        <w:t>расходы на приобретение учебников и учебных пособий, средств обучения;</w:t>
      </w:r>
    </w:p>
    <w:p w:rsidR="009B740E" w:rsidRPr="00DF6196" w:rsidRDefault="009B740E" w:rsidP="00EB07FB">
      <w:pPr>
        <w:pStyle w:val="af4"/>
        <w:numPr>
          <w:ilvl w:val="0"/>
          <w:numId w:val="68"/>
        </w:numPr>
      </w:pPr>
      <w:r w:rsidRPr="00DF6196">
        <w:t>прочие расходы (за исключением расходов на содержание зданий и оплату ко</w:t>
      </w:r>
      <w:r w:rsidRPr="00DF6196">
        <w:t>м</w:t>
      </w:r>
      <w:r w:rsidRPr="00DF6196">
        <w:t>мунальных услуг, осуществляемых из местных бюджетов)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вательных программ, образовательных технологий, специальных условий получения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вания обучающимися с ограниченными возможностями здоровья, обеспечения дополн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тельного профессионального образования педагогическим работникам, обеспечения без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пасных условий обучения и воспитания, охраны здоровья обучающихся, а также с учетом иных предусмотренных законодательством особенностей учреждения и осуществления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вательной деятельности (для различных категорий обучающихся), за исключением образ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рган МО "Коношский муниципальный район" - (далее орган местного самоуправл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ия) вправе осуществлять за счет средств местных бюджетов финансовое обеспечение пр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доставления основного общего образования общеобразовательному учреждению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чения, сверх норматива финансового обеспечения, определенного в Архангельской области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</w:t>
      </w:r>
      <w:r w:rsidRPr="00DF6196">
        <w:rPr>
          <w:rFonts w:ascii="Times New Roman" w:hAnsi="Times New Roman" w:cs="Times New Roman"/>
          <w:sz w:val="24"/>
          <w:szCs w:val="24"/>
        </w:rPr>
        <w:t>ю</w:t>
      </w:r>
      <w:r w:rsidRPr="00DF6196">
        <w:rPr>
          <w:rFonts w:ascii="Times New Roman" w:hAnsi="Times New Roman" w:cs="Times New Roman"/>
          <w:sz w:val="24"/>
          <w:szCs w:val="24"/>
        </w:rPr>
        <w:t>чаться расходы, связанные с организацией подвоза обучающихся к общеобразовательному учреждению и развитием сетевого взаимодействия для реализации основной образовате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й программы общего образования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9B740E" w:rsidRPr="00DF6196" w:rsidRDefault="009B740E" w:rsidP="00EB07FB">
      <w:pPr>
        <w:pStyle w:val="af4"/>
        <w:numPr>
          <w:ilvl w:val="0"/>
          <w:numId w:val="69"/>
        </w:numPr>
      </w:pPr>
      <w:r w:rsidRPr="00DF6196">
        <w:lastRenderedPageBreak/>
        <w:t>межбюджетные отношения (бюджет субъекта Российской Федерации – местный бюджет);</w:t>
      </w:r>
    </w:p>
    <w:p w:rsidR="009B740E" w:rsidRPr="00DF6196" w:rsidRDefault="009B740E" w:rsidP="00EB07FB">
      <w:pPr>
        <w:pStyle w:val="af4"/>
        <w:numPr>
          <w:ilvl w:val="0"/>
          <w:numId w:val="69"/>
        </w:numPr>
      </w:pPr>
      <w:r w:rsidRPr="00DF6196">
        <w:t>внутрибюджетные отношения (местный бюджет – муниципальная общеобраз</w:t>
      </w:r>
      <w:r w:rsidRPr="00DF6196">
        <w:t>о</w:t>
      </w:r>
      <w:r w:rsidRPr="00DF6196">
        <w:t>вательное учреждение);</w:t>
      </w:r>
    </w:p>
    <w:p w:rsidR="009B740E" w:rsidRPr="00DF6196" w:rsidRDefault="009B740E" w:rsidP="00EB07FB">
      <w:pPr>
        <w:pStyle w:val="af4"/>
        <w:numPr>
          <w:ilvl w:val="0"/>
          <w:numId w:val="69"/>
        </w:numPr>
      </w:pPr>
      <w:r w:rsidRPr="00DF6196">
        <w:t>общеобразовательное учреждение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ого учреждения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9B740E" w:rsidRPr="00DF6196" w:rsidRDefault="009B740E" w:rsidP="00EB07FB">
      <w:pPr>
        <w:pStyle w:val="af4"/>
        <w:numPr>
          <w:ilvl w:val="0"/>
          <w:numId w:val="70"/>
        </w:numPr>
        <w:ind w:left="426"/>
      </w:pPr>
      <w:r w:rsidRPr="00DF6196">
        <w:t>сохранение уровня финансирования по статьям расходов, включенным в величину но</w:t>
      </w:r>
      <w:r w:rsidRPr="00DF6196">
        <w:t>р</w:t>
      </w:r>
      <w:r w:rsidRPr="00DF6196">
        <w:t>матива затрат на реализацию образовательной программы основного общего образов</w:t>
      </w:r>
      <w:r w:rsidRPr="00DF6196">
        <w:t>а</w:t>
      </w:r>
      <w:r w:rsidRPr="00DF6196">
        <w:t>ния (заработная плата с начислениями, прочие текущие расходы на обеспечение матер</w:t>
      </w:r>
      <w:r w:rsidRPr="00DF6196">
        <w:t>и</w:t>
      </w:r>
      <w:r w:rsidRPr="00DF6196">
        <w:t>альных затрат, непосредственно связанных с учебной деятельностью общеобразовател</w:t>
      </w:r>
      <w:r w:rsidRPr="00DF6196">
        <w:t>ь</w:t>
      </w:r>
      <w:r w:rsidRPr="00DF6196">
        <w:t>ного учреждения);</w:t>
      </w:r>
    </w:p>
    <w:p w:rsidR="009B740E" w:rsidRPr="00DF6196" w:rsidRDefault="009B740E" w:rsidP="00EB07FB">
      <w:pPr>
        <w:pStyle w:val="af4"/>
        <w:numPr>
          <w:ilvl w:val="0"/>
          <w:numId w:val="70"/>
        </w:numPr>
        <w:ind w:left="426"/>
      </w:pPr>
      <w:r w:rsidRPr="00DF6196">
        <w:t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</w:t>
      </w:r>
      <w:r w:rsidRPr="00DF6196">
        <w:t>и</w:t>
      </w:r>
      <w:r w:rsidRPr="00DF6196">
        <w:t>бюджетных отношений (местный бюджет – общеобразовательного учреждения) и общ</w:t>
      </w:r>
      <w:r w:rsidRPr="00DF6196">
        <w:t>е</w:t>
      </w:r>
      <w:r w:rsidRPr="00DF6196">
        <w:t xml:space="preserve">образовательного учреждения. 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бщеобразовательное учреждение самостоятельно принимает решение в части напра</w:t>
      </w:r>
      <w:r w:rsidRPr="00DF6196">
        <w:rPr>
          <w:rFonts w:ascii="Times New Roman" w:hAnsi="Times New Roman" w:cs="Times New Roman"/>
          <w:sz w:val="24"/>
          <w:szCs w:val="24"/>
        </w:rPr>
        <w:t>в</w:t>
      </w:r>
      <w:r w:rsidRPr="00DF6196">
        <w:rPr>
          <w:rFonts w:ascii="Times New Roman" w:hAnsi="Times New Roman" w:cs="Times New Roman"/>
          <w:sz w:val="24"/>
          <w:szCs w:val="24"/>
        </w:rPr>
        <w:t>ления и расходования средств государственного (муниципального) задания. И самостояте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 определяет долю средств, направляемых на оплату труда и иные нужды, необходимые для выполнения государственного(муниципального) задания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ри разработке программы общеобразовательного учреждения в части обучения детей с ограниченными возможностями,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</w:t>
      </w:r>
      <w:r w:rsidRPr="00DF6196">
        <w:rPr>
          <w:rFonts w:ascii="Times New Roman" w:hAnsi="Times New Roman" w:cs="Times New Roman"/>
          <w:sz w:val="24"/>
          <w:szCs w:val="24"/>
        </w:rPr>
        <w:t>х</w:t>
      </w:r>
      <w:r w:rsidRPr="00DF6196">
        <w:rPr>
          <w:rFonts w:ascii="Times New Roman" w:hAnsi="Times New Roman" w:cs="Times New Roman"/>
          <w:sz w:val="24"/>
          <w:szCs w:val="24"/>
        </w:rPr>
        <w:t>ся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подавательскую) работу и другую работу, определяемого в соответствии с Указами През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а ме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ного самоуправления. Расходы на оплату труда педагогических работников общеобраз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тельного учреждения, включаемые органами государственной власти субъектов Российской Федерации в нормативы финансового обеспечения, не могут быть ниже уровня, соответс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ующего средней заработной плате в Архангельской области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связи с требованиями Стандарта при расчете регионального норматива должны уч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тываться затраты рабочего времени педагогических работников общеобразовательного у</w:t>
      </w:r>
      <w:r w:rsidRPr="00DF6196">
        <w:rPr>
          <w:rFonts w:ascii="Times New Roman" w:hAnsi="Times New Roman" w:cs="Times New Roman"/>
          <w:sz w:val="24"/>
          <w:szCs w:val="24"/>
        </w:rPr>
        <w:t>ч</w:t>
      </w:r>
      <w:r w:rsidRPr="00DF6196">
        <w:rPr>
          <w:rFonts w:ascii="Times New Roman" w:hAnsi="Times New Roman" w:cs="Times New Roman"/>
          <w:sz w:val="24"/>
          <w:szCs w:val="24"/>
        </w:rPr>
        <w:t>реждения на урочную и внеурочную деятельность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Формирование фонда оплаты труда общеобразовательного учреждения осуществляется в пределах объема средств общеобразовательного учреждения на текущий финансовый год, установленного в соответствии с нормативами финансового обеспечения, определенными органами государственной власти Архангельской области, количеством обучающихся, соо</w:t>
      </w:r>
      <w:r w:rsidRPr="00DF6196">
        <w:rPr>
          <w:rFonts w:ascii="Times New Roman" w:hAnsi="Times New Roman" w:cs="Times New Roman"/>
          <w:sz w:val="24"/>
          <w:szCs w:val="24"/>
        </w:rPr>
        <w:t>т</w:t>
      </w:r>
      <w:r w:rsidRPr="00DF6196">
        <w:rPr>
          <w:rFonts w:ascii="Times New Roman" w:hAnsi="Times New Roman" w:cs="Times New Roman"/>
          <w:sz w:val="24"/>
          <w:szCs w:val="24"/>
        </w:rPr>
        <w:t>ветствующими поправочными коэффициентами и локальным нормативным актом обще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вательного учреждения, устанавливающим положение об оплате труда работников общ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Справочно: в соответствии с установленным порядком финансирования оплаты труда работников общеобразовательного учреждения:</w:t>
      </w:r>
    </w:p>
    <w:p w:rsidR="009B740E" w:rsidRPr="00DF6196" w:rsidRDefault="009B740E" w:rsidP="00EB07FB">
      <w:pPr>
        <w:pStyle w:val="af4"/>
        <w:numPr>
          <w:ilvl w:val="0"/>
          <w:numId w:val="71"/>
        </w:numPr>
        <w:ind w:left="426"/>
      </w:pPr>
      <w:r w:rsidRPr="00DF6196">
        <w:t>фонд оплаты труда общеобразовательного учреждения состоит из базовой и стимул</w:t>
      </w:r>
      <w:r w:rsidRPr="00DF6196">
        <w:t>и</w:t>
      </w:r>
      <w:r w:rsidRPr="00DF6196">
        <w:t>рующей частей. Рекомендуемый диапазон стимулирующей доли фонда оплаты труда – от 20 до 40 %. Значение стимулирующей части определяется общеобразовательным у</w:t>
      </w:r>
      <w:r w:rsidRPr="00DF6196">
        <w:t>ч</w:t>
      </w:r>
      <w:r w:rsidRPr="00DF6196">
        <w:t>реждением самостоятельно;</w:t>
      </w:r>
    </w:p>
    <w:p w:rsidR="009B740E" w:rsidRPr="00DF6196" w:rsidRDefault="009B740E" w:rsidP="00EB07FB">
      <w:pPr>
        <w:pStyle w:val="af4"/>
        <w:numPr>
          <w:ilvl w:val="0"/>
          <w:numId w:val="71"/>
        </w:numPr>
        <w:ind w:left="426"/>
      </w:pPr>
      <w:r w:rsidRPr="00DF6196">
        <w:lastRenderedPageBreak/>
        <w:t>базовая часть фонда оплаты труда обеспечивает гарантированную заработную плату р</w:t>
      </w:r>
      <w:r w:rsidRPr="00DF6196">
        <w:t>а</w:t>
      </w:r>
      <w:r w:rsidRPr="00DF6196">
        <w:t xml:space="preserve">ботников; </w:t>
      </w:r>
    </w:p>
    <w:p w:rsidR="009B740E" w:rsidRPr="00DF6196" w:rsidRDefault="009B740E" w:rsidP="00EB07FB">
      <w:pPr>
        <w:pStyle w:val="af4"/>
        <w:numPr>
          <w:ilvl w:val="0"/>
          <w:numId w:val="71"/>
        </w:numPr>
        <w:ind w:left="426"/>
      </w:pPr>
      <w:r w:rsidRPr="00DF6196">
        <w:t>рекомендуемое оптимальное значение объема фонда оплаты труда педагогического пе</w:t>
      </w:r>
      <w:r w:rsidRPr="00DF6196">
        <w:t>р</w:t>
      </w:r>
      <w:r w:rsidRPr="00DF6196">
        <w:t>сонала – 70 % от общего объема фонда оплаты труда. Значение или диапазон фонда о</w:t>
      </w:r>
      <w:r w:rsidRPr="00DF6196">
        <w:t>п</w:t>
      </w:r>
      <w:r w:rsidRPr="00DF6196">
        <w:t>латы труда педагогического персонала определяется самостоятельно общеобразовател</w:t>
      </w:r>
      <w:r w:rsidRPr="00DF6196">
        <w:t>ь</w:t>
      </w:r>
      <w:r w:rsidRPr="00DF6196">
        <w:t>ным учреждением;</w:t>
      </w:r>
    </w:p>
    <w:p w:rsidR="009B740E" w:rsidRPr="00DF6196" w:rsidRDefault="009B740E" w:rsidP="00EB07FB">
      <w:pPr>
        <w:pStyle w:val="af4"/>
        <w:numPr>
          <w:ilvl w:val="0"/>
          <w:numId w:val="71"/>
        </w:numPr>
        <w:ind w:left="426"/>
      </w:pPr>
      <w:r w:rsidRPr="00DF6196"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</w:p>
    <w:p w:rsidR="009B740E" w:rsidRPr="00DF6196" w:rsidRDefault="009B740E" w:rsidP="00EB07FB">
      <w:pPr>
        <w:pStyle w:val="af4"/>
        <w:numPr>
          <w:ilvl w:val="0"/>
          <w:numId w:val="71"/>
        </w:numPr>
        <w:ind w:left="426"/>
      </w:pPr>
      <w:r w:rsidRPr="00DF6196">
        <w:t>общая часть фонда оплаты труда обеспечивает гарантированную оплату труда педагог</w:t>
      </w:r>
      <w:r w:rsidRPr="00DF6196">
        <w:t>и</w:t>
      </w:r>
      <w:r w:rsidRPr="00DF6196">
        <w:t>ческого работника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Размеры, порядок и условия осуществления стимулирующих выплат определяются л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кальными нормативными актами общеобразовательного учреждения. В локальных норм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тивных актах о стимулирующих выплатах  определены критерии и показатели результати</w:t>
      </w:r>
      <w:r w:rsidRPr="00DF6196">
        <w:rPr>
          <w:rFonts w:ascii="Times New Roman" w:hAnsi="Times New Roman" w:cs="Times New Roman"/>
          <w:sz w:val="24"/>
          <w:szCs w:val="24"/>
        </w:rPr>
        <w:t>в</w:t>
      </w:r>
      <w:r w:rsidRPr="00DF6196">
        <w:rPr>
          <w:rFonts w:ascii="Times New Roman" w:hAnsi="Times New Roman" w:cs="Times New Roman"/>
          <w:sz w:val="24"/>
          <w:szCs w:val="24"/>
        </w:rPr>
        <w:t>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ания. В них включены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гий, в том числе здоровьесберегающих; участие в методической работе, распространение п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 xml:space="preserve">редового педагогического опыта; повышение уровня профессионального мастерства и др. 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бщеобразовательное учреждение самостоятельно определяет:</w:t>
      </w:r>
    </w:p>
    <w:p w:rsidR="009B740E" w:rsidRPr="00DF6196" w:rsidRDefault="009B740E" w:rsidP="00EB07FB">
      <w:pPr>
        <w:pStyle w:val="af4"/>
        <w:numPr>
          <w:ilvl w:val="0"/>
          <w:numId w:val="72"/>
        </w:numPr>
        <w:ind w:left="426"/>
      </w:pPr>
      <w:r w:rsidRPr="00DF6196">
        <w:t>соотношение базовой и стимулирующей части фонда оплаты труда;</w:t>
      </w:r>
    </w:p>
    <w:p w:rsidR="009B740E" w:rsidRPr="00DF6196" w:rsidRDefault="009B740E" w:rsidP="00EB07FB">
      <w:pPr>
        <w:pStyle w:val="af4"/>
        <w:numPr>
          <w:ilvl w:val="0"/>
          <w:numId w:val="72"/>
        </w:numPr>
        <w:ind w:left="426"/>
      </w:pPr>
      <w:r w:rsidRPr="00DF6196">
        <w:t>соотношение фонда оплаты труда руководящего, педагогического, административно-хозяйственного, учебно-вспомогательного и иного персонала;</w:t>
      </w:r>
    </w:p>
    <w:p w:rsidR="009B740E" w:rsidRPr="00DF6196" w:rsidRDefault="009B740E" w:rsidP="00EB07FB">
      <w:pPr>
        <w:pStyle w:val="af4"/>
        <w:numPr>
          <w:ilvl w:val="0"/>
          <w:numId w:val="72"/>
        </w:numPr>
        <w:ind w:left="426"/>
      </w:pPr>
      <w:r w:rsidRPr="00DF6196">
        <w:t>соотношение общей и специальной частей внутри базовой части фонда оплаты труда;</w:t>
      </w:r>
    </w:p>
    <w:p w:rsidR="009B740E" w:rsidRPr="00DF6196" w:rsidRDefault="009B740E" w:rsidP="00EB07FB">
      <w:pPr>
        <w:pStyle w:val="af4"/>
        <w:numPr>
          <w:ilvl w:val="0"/>
          <w:numId w:val="72"/>
        </w:numPr>
        <w:ind w:left="426"/>
      </w:pPr>
      <w:r w:rsidRPr="00DF6196">
        <w:t>порядок распределения стимулирующей части фонда оплаты труда в соответствии с р</w:t>
      </w:r>
      <w:r w:rsidRPr="00DF6196">
        <w:t>е</w:t>
      </w:r>
      <w:r w:rsidRPr="00DF6196">
        <w:t>гиональными и муниципальными нормативными правовыми актами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распределении стимулирующей части фонда оплаты труда учитывается мнение ко</w:t>
      </w:r>
      <w:r w:rsidRPr="00DF6196">
        <w:rPr>
          <w:rFonts w:ascii="Times New Roman" w:hAnsi="Times New Roman" w:cs="Times New Roman"/>
          <w:sz w:val="24"/>
          <w:szCs w:val="24"/>
        </w:rPr>
        <w:t>л</w:t>
      </w:r>
      <w:r w:rsidRPr="00DF6196">
        <w:rPr>
          <w:rFonts w:ascii="Times New Roman" w:hAnsi="Times New Roman" w:cs="Times New Roman"/>
          <w:sz w:val="24"/>
          <w:szCs w:val="24"/>
        </w:rPr>
        <w:t>легиальных органов управления общеобразовательного учреждения, выборного органа пе</w:t>
      </w:r>
      <w:r w:rsidRPr="00DF6196">
        <w:rPr>
          <w:rFonts w:ascii="Times New Roman" w:hAnsi="Times New Roman" w:cs="Times New Roman"/>
          <w:sz w:val="24"/>
          <w:szCs w:val="24"/>
        </w:rPr>
        <w:t>р</w:t>
      </w:r>
      <w:r w:rsidRPr="00DF6196">
        <w:rPr>
          <w:rFonts w:ascii="Times New Roman" w:hAnsi="Times New Roman" w:cs="Times New Roman"/>
          <w:sz w:val="24"/>
          <w:szCs w:val="24"/>
        </w:rPr>
        <w:t>вичной профсоюзной организации.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Для обеспечения требований ФГОС на основе проведенного анализа материально-технических условий реализации образовательной программы основного общего образ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я общеобразовательного учреждения: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1) проводит экономический расчет стоимости обеспечения требований ФГОС;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2) устанавливает предмет закупок, количество и стоимость пополняемого оборуд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я, а также работ для обеспечения требований к условиям реализации образовательной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граммы основного общего образования;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3) определяет величину затрат на обеспечение требований к условиям реализации обр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зовательной программы основного общего образования;</w:t>
      </w:r>
    </w:p>
    <w:p w:rsidR="009B740E" w:rsidRPr="00DF6196" w:rsidRDefault="009B740E" w:rsidP="00272E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4) соотносит необходимые затраты с региональным (муниципальным) графиком вн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дрения Стандарта основного общего образования и определяет распределение по годам о</w:t>
      </w:r>
      <w:r w:rsidRPr="00DF6196">
        <w:rPr>
          <w:rFonts w:ascii="Times New Roman" w:hAnsi="Times New Roman" w:cs="Times New Roman"/>
          <w:sz w:val="24"/>
          <w:szCs w:val="24"/>
        </w:rPr>
        <w:t>с</w:t>
      </w:r>
      <w:r w:rsidRPr="00DF6196">
        <w:rPr>
          <w:rFonts w:ascii="Times New Roman" w:hAnsi="Times New Roman" w:cs="Times New Roman"/>
          <w:sz w:val="24"/>
          <w:szCs w:val="24"/>
        </w:rPr>
        <w:t>воения средств на обеспечение требований к условиям реализации образовательной пр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граммы основного общего образования в соответствии с ФГОС;</w:t>
      </w:r>
    </w:p>
    <w:p w:rsidR="009B740E" w:rsidRPr="00DF6196" w:rsidRDefault="009B740E" w:rsidP="00203C3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5) разрабатывает финансовый механизм взаимодействия между общеобразовательным учреждением и организациями дополнительного образования детей, а также другими соц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альными партнерами, организующими внеурочную деятельность обучающихся, и отражает его в своих локальных нормативных актах</w:t>
      </w:r>
    </w:p>
    <w:p w:rsidR="009B740E" w:rsidRPr="00DF6196" w:rsidRDefault="00731224" w:rsidP="00705FD1">
      <w:pPr>
        <w:pStyle w:val="3f2"/>
        <w:rPr>
          <w:sz w:val="24"/>
          <w:szCs w:val="24"/>
        </w:rPr>
      </w:pPr>
      <w:bookmarkStart w:id="306" w:name="_Toc421521937"/>
      <w:bookmarkStart w:id="307" w:name="_Toc422388282"/>
      <w:bookmarkStart w:id="308" w:name="_Toc22897144"/>
      <w:r w:rsidRPr="00DF6196">
        <w:rPr>
          <w:sz w:val="24"/>
          <w:szCs w:val="24"/>
        </w:rPr>
        <w:t>Материально-технические условия реализации основной образовательной программы</w:t>
      </w:r>
      <w:bookmarkEnd w:id="306"/>
      <w:bookmarkEnd w:id="307"/>
      <w:bookmarkEnd w:id="308"/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быть приведена в 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тельного процесса и созданию соответствующей образовательной и социальной среды.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lastRenderedPageBreak/>
        <w:t>Для этого образовательное учреждение разрабатывает и закрепляет локальным актом пере</w:t>
      </w:r>
      <w:r w:rsidRPr="00DF6196">
        <w:rPr>
          <w:rFonts w:ascii="Times New Roman" w:hAnsi="Times New Roman" w:cs="Times New Roman"/>
          <w:sz w:val="24"/>
          <w:szCs w:val="24"/>
        </w:rPr>
        <w:t>ч</w:t>
      </w:r>
      <w:r w:rsidRPr="00DF6196">
        <w:rPr>
          <w:rFonts w:ascii="Times New Roman" w:hAnsi="Times New Roman" w:cs="Times New Roman"/>
          <w:sz w:val="24"/>
          <w:szCs w:val="24"/>
        </w:rPr>
        <w:t>ни оснащения и оборудования образовательного учреждения.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Критериальными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и образовательной деятельности, утверждённого постановлением Правительства Росси</w:t>
      </w:r>
      <w:r w:rsidRPr="00DF6196">
        <w:rPr>
          <w:rFonts w:ascii="Times New Roman" w:hAnsi="Times New Roman" w:cs="Times New Roman"/>
          <w:sz w:val="24"/>
          <w:szCs w:val="24"/>
        </w:rPr>
        <w:t>й</w:t>
      </w:r>
      <w:r w:rsidRPr="00DF6196">
        <w:rPr>
          <w:rFonts w:ascii="Times New Roman" w:hAnsi="Times New Roman" w:cs="Times New Roman"/>
          <w:sz w:val="24"/>
          <w:szCs w:val="24"/>
        </w:rPr>
        <w:t>ской Федерации от 31 марта 2009 г. № 277, а также соответствующие методические рек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мендации, в том числе: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письмо Департамента государственной политики в сфере образования Минобранауки России от 1 апреля 2005 г. № 03-417 «О Перечне учебного и компьютерного оборудования для оснащения общеобразовательных учреждений»)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перечни рекомендуемой учебной литературы и цифровых образовательных ресурсов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аналогичные Перечни, утверждённые региональными нормативными актами и локальн</w:t>
      </w:r>
      <w:r w:rsidRPr="00DF6196">
        <w:rPr>
          <w:rFonts w:ascii="Times New Roman" w:hAnsi="Times New Roman" w:cs="Times New Roman"/>
          <w:sz w:val="24"/>
          <w:szCs w:val="24"/>
        </w:rPr>
        <w:t>ы</w:t>
      </w:r>
      <w:r w:rsidRPr="00DF6196">
        <w:rPr>
          <w:rFonts w:ascii="Times New Roman" w:hAnsi="Times New Roman" w:cs="Times New Roman"/>
          <w:sz w:val="24"/>
          <w:szCs w:val="24"/>
        </w:rPr>
        <w:t>ми актами образовательного учреждения, разработанными с учётом особенностей реализ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ции основной образовательной программы в образовательном учреждении.</w:t>
      </w:r>
    </w:p>
    <w:p w:rsidR="003B43D6" w:rsidRPr="00DF6196" w:rsidRDefault="003B43D6" w:rsidP="000D2626">
      <w:pPr>
        <w:rPr>
          <w:rFonts w:ascii="Times New Roman" w:hAnsi="Times New Roman" w:cs="Times New Roman"/>
          <w:i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 xml:space="preserve">  </w:t>
      </w:r>
      <w:r w:rsidRPr="00DF6196">
        <w:rPr>
          <w:rFonts w:ascii="Times New Roman" w:hAnsi="Times New Roman" w:cs="Times New Roman"/>
          <w:i/>
          <w:sz w:val="24"/>
          <w:szCs w:val="24"/>
        </w:rPr>
        <w:t>Оценка материально-технических условий реализации основной образовательной програ</w:t>
      </w:r>
      <w:r w:rsidRPr="00DF6196">
        <w:rPr>
          <w:rFonts w:ascii="Times New Roman" w:hAnsi="Times New Roman" w:cs="Times New Roman"/>
          <w:i/>
          <w:sz w:val="24"/>
          <w:szCs w:val="24"/>
        </w:rPr>
        <w:t>м</w:t>
      </w:r>
      <w:r w:rsidRPr="00DF6196">
        <w:rPr>
          <w:rFonts w:ascii="Times New Roman" w:hAnsi="Times New Roman" w:cs="Times New Roman"/>
          <w:i/>
          <w:sz w:val="24"/>
          <w:szCs w:val="24"/>
        </w:rPr>
        <w:t>мы</w:t>
      </w:r>
    </w:p>
    <w:tbl>
      <w:tblPr>
        <w:tblStyle w:val="191"/>
        <w:tblW w:w="10031" w:type="dxa"/>
        <w:tblLook w:val="04A0"/>
      </w:tblPr>
      <w:tblGrid>
        <w:gridCol w:w="1101"/>
        <w:gridCol w:w="6237"/>
        <w:gridCol w:w="2693"/>
      </w:tblGrid>
      <w:tr w:rsidR="003B43D6" w:rsidRPr="00DF6196" w:rsidTr="00705FD1">
        <w:tc>
          <w:tcPr>
            <w:tcW w:w="110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93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обходимо/ имеются в наличии</w:t>
            </w:r>
          </w:p>
        </w:tc>
      </w:tr>
      <w:tr w:rsidR="003B43D6" w:rsidRPr="00DF6196" w:rsidTr="00705FD1">
        <w:tc>
          <w:tcPr>
            <w:tcW w:w="110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93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110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  <w:tc>
          <w:tcPr>
            <w:tcW w:w="2693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110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мещения для занятий учебно-исследовательской и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ктной деятельностью, моделированием и техническим творчеством</w:t>
            </w:r>
          </w:p>
        </w:tc>
        <w:tc>
          <w:tcPr>
            <w:tcW w:w="2693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110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обходимые для реализации учебной и внеурочной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и лаборатории и мастерские</w:t>
            </w:r>
          </w:p>
        </w:tc>
        <w:tc>
          <w:tcPr>
            <w:tcW w:w="2693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91"/>
        <w:tblW w:w="10032" w:type="dxa"/>
        <w:tblLook w:val="04A0"/>
      </w:tblPr>
      <w:tblGrid>
        <w:gridCol w:w="3560"/>
        <w:gridCol w:w="3778"/>
        <w:gridCol w:w="2694"/>
      </w:tblGrid>
      <w:tr w:rsidR="003B43D6" w:rsidRPr="00DF6196" w:rsidTr="00705FD1">
        <w:tc>
          <w:tcPr>
            <w:tcW w:w="3560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мпоненты оснащения</w:t>
            </w:r>
          </w:p>
        </w:tc>
        <w:tc>
          <w:tcPr>
            <w:tcW w:w="3778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и 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</w:p>
        </w:tc>
        <w:tc>
          <w:tcPr>
            <w:tcW w:w="2694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обходимо/</w:t>
            </w:r>
          </w:p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3B43D6" w:rsidRPr="00DF6196" w:rsidTr="00705FD1">
        <w:tc>
          <w:tcPr>
            <w:tcW w:w="3560" w:type="dxa"/>
            <w:vMerge w:val="restart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 основной школы</w:t>
            </w:r>
          </w:p>
        </w:tc>
        <w:tc>
          <w:tcPr>
            <w:tcW w:w="3778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ечение, локальные акты</w:t>
            </w:r>
          </w:p>
        </w:tc>
        <w:tc>
          <w:tcPr>
            <w:tcW w:w="2694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3560" w:type="dxa"/>
            <w:vMerge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иалы:</w:t>
            </w:r>
          </w:p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.2.1. УМК по всем предметам</w:t>
            </w:r>
          </w:p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ые материалы по предмету</w:t>
            </w:r>
          </w:p>
        </w:tc>
        <w:tc>
          <w:tcPr>
            <w:tcW w:w="2694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Имеются</w:t>
            </w:r>
          </w:p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3560" w:type="dxa"/>
            <w:vMerge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ржанию учебного предмета</w:t>
            </w:r>
          </w:p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средства</w:t>
            </w:r>
          </w:p>
        </w:tc>
        <w:tc>
          <w:tcPr>
            <w:tcW w:w="2694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астично имеются</w:t>
            </w:r>
          </w:p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3560" w:type="dxa"/>
            <w:vMerge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удование</w:t>
            </w:r>
          </w:p>
        </w:tc>
        <w:tc>
          <w:tcPr>
            <w:tcW w:w="2694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астично имеется</w:t>
            </w:r>
          </w:p>
        </w:tc>
      </w:tr>
      <w:tr w:rsidR="003B43D6" w:rsidRPr="00DF6196" w:rsidTr="00705FD1">
        <w:tc>
          <w:tcPr>
            <w:tcW w:w="3560" w:type="dxa"/>
            <w:vMerge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</w:t>
            </w:r>
          </w:p>
        </w:tc>
        <w:tc>
          <w:tcPr>
            <w:tcW w:w="2694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3560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. Компоненты оснащения 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одического кабинета основной школы</w:t>
            </w:r>
          </w:p>
        </w:tc>
        <w:tc>
          <w:tcPr>
            <w:tcW w:w="3778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.1. Нормативные документы ф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рального, регионального и 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ципального уровней, локальные акты</w:t>
            </w:r>
          </w:p>
        </w:tc>
        <w:tc>
          <w:tcPr>
            <w:tcW w:w="2694" w:type="dxa"/>
            <w:vAlign w:val="center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</w:p>
    <w:p w:rsidR="003B43D6" w:rsidRPr="00DF6196" w:rsidRDefault="003B43D6" w:rsidP="00705FD1">
      <w:pPr>
        <w:pStyle w:val="3f2"/>
        <w:rPr>
          <w:sz w:val="24"/>
          <w:szCs w:val="24"/>
        </w:rPr>
      </w:pPr>
      <w:bookmarkStart w:id="309" w:name="_Toc421521938"/>
      <w:bookmarkStart w:id="310" w:name="_Toc422388283"/>
      <w:bookmarkStart w:id="311" w:name="_Toc22897145"/>
      <w:r w:rsidRPr="00DF6196">
        <w:rPr>
          <w:sz w:val="24"/>
          <w:szCs w:val="24"/>
        </w:rPr>
        <w:lastRenderedPageBreak/>
        <w:tab/>
        <w:t>Информационно-методические условия реализации основной образовательной пр</w:t>
      </w:r>
      <w:r w:rsidRPr="00DF6196">
        <w:rPr>
          <w:sz w:val="24"/>
          <w:szCs w:val="24"/>
        </w:rPr>
        <w:t>о</w:t>
      </w:r>
      <w:r w:rsidRPr="00DF6196">
        <w:rPr>
          <w:sz w:val="24"/>
          <w:szCs w:val="24"/>
        </w:rPr>
        <w:t>граммы основного общего образования</w:t>
      </w:r>
      <w:bookmarkEnd w:id="309"/>
      <w:bookmarkEnd w:id="310"/>
      <w:bookmarkEnd w:id="311"/>
      <w:r w:rsidRPr="00DF6196">
        <w:rPr>
          <w:sz w:val="24"/>
          <w:szCs w:val="24"/>
        </w:rPr>
        <w:tab/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-методические условия реализ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ции основной образовательной программы общего образования обеспечиваются совреме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t>ной информационно-образовательной средой.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Под информационно-образовательной средой (или ИОС) понимается открытая педагогич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ия ИКТ.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Создаваемая в образовательном учреждении ИОС строится в соответствии со следующей иерархией: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единая информационно-образовательная среда страны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единая информационно-образовательная среда региона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образовательного учреждения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предметная информационно-образовательная среда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информационно-образовательная среда УМК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сновными элементами ИОС являются: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в виде печатной продукции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на сменных оптических носителях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Интернета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вычислительная и информационно-телекоммуникационная инфраструктура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</w:t>
      </w:r>
      <w:r w:rsidRPr="00DF6196">
        <w:rPr>
          <w:rFonts w:ascii="Times New Roman" w:hAnsi="Times New Roman" w:cs="Times New Roman"/>
          <w:sz w:val="24"/>
          <w:szCs w:val="24"/>
        </w:rPr>
        <w:t>з</w:t>
      </w:r>
      <w:r w:rsidRPr="00DF6196">
        <w:rPr>
          <w:rFonts w:ascii="Times New Roman" w:hAnsi="Times New Roman" w:cs="Times New Roman"/>
          <w:sz w:val="24"/>
          <w:szCs w:val="24"/>
        </w:rPr>
        <w:t>водство, кадры и т. д.).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Необходимое для использования ИКТ оборудование должно отвечать современным треб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ниям и обеспечивать использование ИКТ: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в учебной деятельности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во внеурочной деятельности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в исследовательской и проектной деятельности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при измерении, контроле и оценке результатов образования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в административной деятельности, включая дистанционное взаимодействие всех участн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</w:t>
      </w:r>
      <w:r w:rsidRPr="00DF6196">
        <w:rPr>
          <w:rFonts w:ascii="Times New Roman" w:hAnsi="Times New Roman" w:cs="Times New Roman"/>
          <w:sz w:val="24"/>
          <w:szCs w:val="24"/>
        </w:rPr>
        <w:t>о</w:t>
      </w:r>
      <w:r w:rsidRPr="00DF6196">
        <w:rPr>
          <w:rFonts w:ascii="Times New Roman" w:hAnsi="Times New Roman" w:cs="Times New Roman"/>
          <w:sz w:val="24"/>
          <w:szCs w:val="24"/>
        </w:rPr>
        <w:t>циальной сферы и органами управления.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Учебно-методическое и информационное оснащение образовательного процесса должно обеспечивать возможность: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записи и обработки изображения (включая микроскопические, телескопические и спутн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ковые изображения) и звука при фиксации явлений в природе и обществе, хода образов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</w:t>
      </w:r>
      <w:r w:rsidRPr="00DF6196">
        <w:rPr>
          <w:rFonts w:ascii="Times New Roman" w:hAnsi="Times New Roman" w:cs="Times New Roman"/>
          <w:sz w:val="24"/>
          <w:szCs w:val="24"/>
        </w:rPr>
        <w:t>н</w:t>
      </w:r>
      <w:r w:rsidRPr="00DF6196">
        <w:rPr>
          <w:rFonts w:ascii="Times New Roman" w:hAnsi="Times New Roman" w:cs="Times New Roman"/>
          <w:sz w:val="24"/>
          <w:szCs w:val="24"/>
        </w:rPr>
        <w:lastRenderedPageBreak/>
        <w:t>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организации сообщения в виде линейного или включающего ссылки сопровождения в</w:t>
      </w:r>
      <w:r w:rsidRPr="00DF6196">
        <w:rPr>
          <w:rFonts w:ascii="Times New Roman" w:hAnsi="Times New Roman" w:cs="Times New Roman"/>
          <w:sz w:val="24"/>
          <w:szCs w:val="24"/>
        </w:rPr>
        <w:t>ы</w:t>
      </w:r>
      <w:r w:rsidRPr="00DF6196">
        <w:rPr>
          <w:rFonts w:ascii="Times New Roman" w:hAnsi="Times New Roman" w:cs="Times New Roman"/>
          <w:sz w:val="24"/>
          <w:szCs w:val="24"/>
        </w:rPr>
        <w:t>ступления, сообщения для самостоятельного просмотра, в том числе видеомонтажа и озв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чивания видеосообщений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выступления с аудио-, видео- и графическим экранным сопровождением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 вывода информации на бумагу и т. п. и в трёхмерную материальную среду (печать)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</w:t>
      </w:r>
      <w:r w:rsidRPr="00DF6196">
        <w:rPr>
          <w:rFonts w:ascii="Times New Roman" w:hAnsi="Times New Roman" w:cs="Times New Roman"/>
          <w:sz w:val="24"/>
          <w:szCs w:val="24"/>
        </w:rPr>
        <w:t>а</w:t>
      </w:r>
      <w:r w:rsidRPr="00DF6196">
        <w:rPr>
          <w:rFonts w:ascii="Times New Roman" w:hAnsi="Times New Roman" w:cs="Times New Roman"/>
          <w:sz w:val="24"/>
          <w:szCs w:val="24"/>
        </w:rPr>
        <w:t>сообщений в информационной среде образовательного учреждения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поиска и получения информации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вещания (подкастинга), использования носимых аудиовидеоустройств для учебной де</w:t>
      </w:r>
      <w:r w:rsidRPr="00DF6196">
        <w:rPr>
          <w:rFonts w:ascii="Times New Roman" w:hAnsi="Times New Roman" w:cs="Times New Roman"/>
          <w:sz w:val="24"/>
          <w:szCs w:val="24"/>
        </w:rPr>
        <w:t>я</w:t>
      </w:r>
      <w:r w:rsidRPr="00DF6196">
        <w:rPr>
          <w:rFonts w:ascii="Times New Roman" w:hAnsi="Times New Roman" w:cs="Times New Roman"/>
          <w:sz w:val="24"/>
          <w:szCs w:val="24"/>
        </w:rPr>
        <w:t>тельности на уроке и вне урока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общения в Интернете, взаимодействия в социальных группах и сетях, участия в форумах, групповой работы над сообщениями (вики)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создания и заполнения баз данных, в том числе определителей; наглядного представления и анализа данных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включения обучающихся в проектную и учебно-исследовательскую деятельность, пров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лей и коллекций основных математических и естественно-научных объектов и явлений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исполнения, сочинения и аранжировки музыкальных произведений с применением трад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художественного творчества с использованием ручных, электрических и ИКТ- инстр</w:t>
      </w:r>
      <w:r w:rsidRPr="00DF6196">
        <w:rPr>
          <w:rFonts w:ascii="Times New Roman" w:hAnsi="Times New Roman" w:cs="Times New Roman"/>
          <w:sz w:val="24"/>
          <w:szCs w:val="24"/>
        </w:rPr>
        <w:t>у</w:t>
      </w:r>
      <w:r w:rsidRPr="00DF6196">
        <w:rPr>
          <w:rFonts w:ascii="Times New Roman" w:hAnsi="Times New Roman" w:cs="Times New Roman"/>
          <w:sz w:val="24"/>
          <w:szCs w:val="24"/>
        </w:rPr>
        <w:t>ментов, реализации художественно-оформительских и издательских проектов, натурной и рисованной мультипликации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создания материальных и информационных объектов с использованием ручных и эле</w:t>
      </w:r>
      <w:r w:rsidRPr="00DF6196">
        <w:rPr>
          <w:rFonts w:ascii="Times New Roman" w:hAnsi="Times New Roman" w:cs="Times New Roman"/>
          <w:sz w:val="24"/>
          <w:szCs w:val="24"/>
        </w:rPr>
        <w:t>к</w:t>
      </w:r>
      <w:r w:rsidRPr="00DF6196">
        <w:rPr>
          <w:rFonts w:ascii="Times New Roman" w:hAnsi="Times New Roman" w:cs="Times New Roman"/>
          <w:sz w:val="24"/>
          <w:szCs w:val="24"/>
        </w:rPr>
        <w:t>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проектирования и конструирования, в том числе моделей с цифровым управлением и о</w:t>
      </w:r>
      <w:r w:rsidRPr="00DF6196">
        <w:rPr>
          <w:rFonts w:ascii="Times New Roman" w:hAnsi="Times New Roman" w:cs="Times New Roman"/>
          <w:sz w:val="24"/>
          <w:szCs w:val="24"/>
        </w:rPr>
        <w:t>б</w:t>
      </w:r>
      <w:r w:rsidRPr="00DF6196">
        <w:rPr>
          <w:rFonts w:ascii="Times New Roman" w:hAnsi="Times New Roman" w:cs="Times New Roman"/>
          <w:sz w:val="24"/>
          <w:szCs w:val="24"/>
        </w:rPr>
        <w:t>ратной связью, с использованием конструкторов; управления объектами; программирования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занятий по изучению правил дорожного движения с использованием игр, оборудования, а также компьютерных тренажёров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размещения продуктов познавательной, учебно-исследовательской и проектной деятел</w:t>
      </w:r>
      <w:r w:rsidRPr="00DF6196">
        <w:rPr>
          <w:rFonts w:ascii="Times New Roman" w:hAnsi="Times New Roman" w:cs="Times New Roman"/>
          <w:sz w:val="24"/>
          <w:szCs w:val="24"/>
        </w:rPr>
        <w:t>ь</w:t>
      </w:r>
      <w:r w:rsidRPr="00DF6196">
        <w:rPr>
          <w:rFonts w:ascii="Times New Roman" w:hAnsi="Times New Roman" w:cs="Times New Roman"/>
          <w:sz w:val="24"/>
          <w:szCs w:val="24"/>
        </w:rPr>
        <w:t>ности обучающихся в информационно-образовательной среде образовательного учреждения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проведения массовых мероприятий, собраний, представлений; досуга и общения обуча</w:t>
      </w:r>
      <w:r w:rsidRPr="00DF6196">
        <w:rPr>
          <w:rFonts w:ascii="Times New Roman" w:hAnsi="Times New Roman" w:cs="Times New Roman"/>
          <w:sz w:val="24"/>
          <w:szCs w:val="24"/>
        </w:rPr>
        <w:t>ю</w:t>
      </w:r>
      <w:r w:rsidRPr="00DF6196">
        <w:rPr>
          <w:rFonts w:ascii="Times New Roman" w:hAnsi="Times New Roman" w:cs="Times New Roman"/>
          <w:sz w:val="24"/>
          <w:szCs w:val="24"/>
        </w:rPr>
        <w:t>щихся с возможностью для массового просмотра кино- и видеоматериалов, организации сц</w:t>
      </w:r>
      <w:r w:rsidRPr="00DF6196">
        <w:rPr>
          <w:rFonts w:ascii="Times New Roman" w:hAnsi="Times New Roman" w:cs="Times New Roman"/>
          <w:sz w:val="24"/>
          <w:szCs w:val="24"/>
        </w:rPr>
        <w:t>е</w:t>
      </w:r>
      <w:r w:rsidRPr="00DF6196">
        <w:rPr>
          <w:rFonts w:ascii="Times New Roman" w:hAnsi="Times New Roman" w:cs="Times New Roman"/>
          <w:sz w:val="24"/>
          <w:szCs w:val="24"/>
        </w:rPr>
        <w:t>нической работы, театрализованных представлений, обеспеченных озвучиванием, освещен</w:t>
      </w:r>
      <w:r w:rsidRPr="00DF6196">
        <w:rPr>
          <w:rFonts w:ascii="Times New Roman" w:hAnsi="Times New Roman" w:cs="Times New Roman"/>
          <w:sz w:val="24"/>
          <w:szCs w:val="24"/>
        </w:rPr>
        <w:t>и</w:t>
      </w:r>
      <w:r w:rsidRPr="00DF6196">
        <w:rPr>
          <w:rFonts w:ascii="Times New Roman" w:hAnsi="Times New Roman" w:cs="Times New Roman"/>
          <w:sz w:val="24"/>
          <w:szCs w:val="24"/>
        </w:rPr>
        <w:t>ем и мультимедиасопровождением;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— выпуска школьных печатных изданий, работы школьного телевидения.</w:t>
      </w:r>
    </w:p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lastRenderedPageBreak/>
        <w:t>Все указанные виды деятельности должны быть обеспечены расходными материалами.</w:t>
      </w:r>
    </w:p>
    <w:p w:rsidR="003B43D6" w:rsidRPr="00DF6196" w:rsidRDefault="003B43D6" w:rsidP="000D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Создание в образовательном учреждении информационно-образовательной среды, соо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DF6196">
        <w:rPr>
          <w:rFonts w:ascii="Times New Roman" w:hAnsi="Times New Roman" w:cs="Times New Roman"/>
          <w:b/>
          <w:i/>
          <w:sz w:val="24"/>
          <w:szCs w:val="24"/>
        </w:rPr>
        <w:t>ветствующей требованиям Стандарта</w:t>
      </w:r>
    </w:p>
    <w:tbl>
      <w:tblPr>
        <w:tblStyle w:val="191"/>
        <w:tblW w:w="9747" w:type="dxa"/>
        <w:tblLook w:val="04A0"/>
      </w:tblPr>
      <w:tblGrid>
        <w:gridCol w:w="817"/>
        <w:gridCol w:w="6379"/>
        <w:gridCol w:w="2551"/>
      </w:tblGrid>
      <w:tr w:rsidR="003B43D6" w:rsidRPr="00DF6196" w:rsidTr="00705FD1">
        <w:tc>
          <w:tcPr>
            <w:tcW w:w="817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обходимые средства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</w:p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личество средств</w:t>
            </w:r>
          </w:p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/ имеющееся в нал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</w:tr>
      <w:tr w:rsidR="003B43D6" w:rsidRPr="00DF6196" w:rsidTr="00705FD1">
        <w:tc>
          <w:tcPr>
            <w:tcW w:w="817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79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817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79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граммные инструменты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817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79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й, методической и организаци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поддержки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817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379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тображение образовательного процесса в информаци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й среде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817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379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мпоненты на бумажных носителях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817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379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мпоненты на CD и DVD: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3B43D6" w:rsidRPr="00DF6196" w:rsidRDefault="003B43D6" w:rsidP="00705FD1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Технические средства: </w:t>
      </w:r>
    </w:p>
    <w:tbl>
      <w:tblPr>
        <w:tblStyle w:val="191"/>
        <w:tblW w:w="9747" w:type="dxa"/>
        <w:tblLook w:val="04A0"/>
      </w:tblPr>
      <w:tblGrid>
        <w:gridCol w:w="7196"/>
        <w:gridCol w:w="2551"/>
      </w:tblGrid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и экран; 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интер монохромный;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принтер цветной; 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фотопринтер; 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фотоаппарат; 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видеокамера; 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планшет; 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канер;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rPr>
          <w:trHeight w:val="346"/>
        </w:trPr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микрофон; 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лавиатура; 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омпьютерной сети; 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, позволяющий создавать компьютерно-управляемые движущиеся модели с обратной связью; 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фровые датчики с интерфейсом;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глобального позиционирования; </w:t>
            </w:r>
          </w:p>
        </w:tc>
        <w:tc>
          <w:tcPr>
            <w:tcW w:w="2551" w:type="dxa"/>
            <w:shd w:val="clear" w:color="auto" w:fill="auto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фровой микроскоп;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оска со средствами, обеспечивающими обратную связь.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3B43D6" w:rsidRPr="00DF6196" w:rsidRDefault="003B43D6" w:rsidP="00705FD1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Программные инструменты: </w:t>
      </w:r>
    </w:p>
    <w:tbl>
      <w:tblPr>
        <w:tblStyle w:val="191"/>
        <w:tblW w:w="9747" w:type="dxa"/>
        <w:tblLook w:val="04A0"/>
      </w:tblPr>
      <w:tblGrid>
        <w:gridCol w:w="7196"/>
        <w:gridCol w:w="2551"/>
      </w:tblGrid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служебные инструменты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рфографический корректор для текстов на русском и иностранном языках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лавиатурный тренажёр для русского и иностранного языков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кстовый редактор для работы с русскими и иноязычными т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ами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нструмент планирования деятельности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для обработки растровых изображений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для обработки векторных изображений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узыкальный редактор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дактор подготовки презентаций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дактор видео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дактор звука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дактор представления временнóй информации (линия времени)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ор генеалогических деревьев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иртуальные лаборатории по учебным предметам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реды для дистанционного он-лайн и оф-лайн сетевого взаимо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реда для интернет- публикаций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дактор интернет-сайтов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дактор для совместного удалённого редактирования сообщений.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3B43D6" w:rsidRPr="00DF6196" w:rsidRDefault="003B43D6" w:rsidP="00705FD1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Обеспечение технической, методической и организационной поддержки: </w:t>
      </w:r>
    </w:p>
    <w:tbl>
      <w:tblPr>
        <w:tblStyle w:val="191"/>
        <w:tblW w:w="9747" w:type="dxa"/>
        <w:tblLook w:val="04A0"/>
      </w:tblPr>
      <w:tblGrid>
        <w:gridCol w:w="7196"/>
        <w:gridCol w:w="2551"/>
      </w:tblGrid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работка планов, дорожных карт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дготовка распорядительных документов учредителя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актов образовательного учреждения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дготовка программ формирования ИКТ-компетентности раб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ков ОУ (индивидуальных программ для каждого работника).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3B43D6" w:rsidRPr="00DF6196" w:rsidRDefault="003B43D6" w:rsidP="00705FD1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Отображение образовательного процесса в информационной среде: </w:t>
      </w:r>
    </w:p>
    <w:tbl>
      <w:tblPr>
        <w:tblStyle w:val="191"/>
        <w:tblW w:w="9747" w:type="dxa"/>
        <w:tblLook w:val="04A0"/>
      </w:tblPr>
      <w:tblGrid>
        <w:gridCol w:w="7196"/>
        <w:gridCol w:w="2551"/>
      </w:tblGrid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мещаются домашние задания (текстовая формулировка, ви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ильм для анализа,  географическая карта)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аттестационных работ обучающихся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ворческие работы учителей и обучающихся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уществляется связь учителей, администрации, родителей, орг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в управления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существляется методическая поддержка учителей (интернет-школа, интернет- ИПК,  мультимедиаколлекция).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3B43D6" w:rsidRPr="00DF6196" w:rsidRDefault="003B43D6" w:rsidP="00705FD1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Компоненты на бумажных носителях: </w:t>
      </w:r>
    </w:p>
    <w:tbl>
      <w:tblPr>
        <w:tblStyle w:val="191"/>
        <w:tblW w:w="9747" w:type="dxa"/>
        <w:tblLook w:val="04A0"/>
      </w:tblPr>
      <w:tblGrid>
        <w:gridCol w:w="7196"/>
        <w:gridCol w:w="2551"/>
      </w:tblGrid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чебники (органайзеры)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бочие тетради (тетради-тренажёры).</w:t>
            </w:r>
          </w:p>
        </w:tc>
        <w:tc>
          <w:tcPr>
            <w:tcW w:w="2551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3B43D6" w:rsidRPr="00DF6196" w:rsidRDefault="003B43D6" w:rsidP="00705FD1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F6196">
        <w:rPr>
          <w:rFonts w:ascii="Times New Roman" w:hAnsi="Times New Roman" w:cs="Times New Roman"/>
          <w:b/>
          <w:i/>
          <w:sz w:val="24"/>
          <w:szCs w:val="24"/>
        </w:rPr>
        <w:t>Компоненты на CD и DVD: </w:t>
      </w:r>
    </w:p>
    <w:tbl>
      <w:tblPr>
        <w:tblStyle w:val="191"/>
        <w:tblW w:w="9748" w:type="dxa"/>
        <w:tblLook w:val="04A0"/>
      </w:tblPr>
      <w:tblGrid>
        <w:gridCol w:w="7196"/>
        <w:gridCol w:w="2552"/>
      </w:tblGrid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к учебникам</w:t>
            </w:r>
          </w:p>
        </w:tc>
        <w:tc>
          <w:tcPr>
            <w:tcW w:w="2552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электронные наглядные пособия</w:t>
            </w:r>
          </w:p>
        </w:tc>
        <w:tc>
          <w:tcPr>
            <w:tcW w:w="2552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электронные тренажёры</w:t>
            </w:r>
          </w:p>
        </w:tc>
        <w:tc>
          <w:tcPr>
            <w:tcW w:w="2552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B43D6" w:rsidRPr="00DF6196" w:rsidTr="00705FD1">
        <w:tc>
          <w:tcPr>
            <w:tcW w:w="7196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электронные практикумы.</w:t>
            </w:r>
          </w:p>
        </w:tc>
        <w:tc>
          <w:tcPr>
            <w:tcW w:w="2552" w:type="dxa"/>
          </w:tcPr>
          <w:p w:rsidR="003B43D6" w:rsidRPr="00DF6196" w:rsidRDefault="003B43D6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3B43D6" w:rsidRPr="00DF6196" w:rsidRDefault="003B43D6" w:rsidP="000D2626">
      <w:pPr>
        <w:rPr>
          <w:rFonts w:ascii="Times New Roman" w:hAnsi="Times New Roman" w:cs="Times New Roman"/>
          <w:sz w:val="24"/>
          <w:szCs w:val="24"/>
        </w:rPr>
      </w:pPr>
      <w:r w:rsidRPr="00DF6196">
        <w:rPr>
          <w:rFonts w:ascii="Times New Roman" w:hAnsi="Times New Roman" w:cs="Times New Roman"/>
          <w:sz w:val="24"/>
          <w:szCs w:val="24"/>
        </w:rPr>
        <w:t>Образовательным учреждением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Стандарта.</w:t>
      </w:r>
    </w:p>
    <w:p w:rsidR="003732B3" w:rsidRPr="00DF6196" w:rsidRDefault="00731224" w:rsidP="00705FD1">
      <w:pPr>
        <w:pStyle w:val="3f2"/>
        <w:rPr>
          <w:sz w:val="24"/>
          <w:szCs w:val="24"/>
        </w:rPr>
      </w:pPr>
      <w:r w:rsidRPr="00DF6196">
        <w:rPr>
          <w:sz w:val="24"/>
          <w:szCs w:val="24"/>
        </w:rPr>
        <w:tab/>
      </w:r>
      <w:bookmarkStart w:id="312" w:name="_Toc422388284"/>
      <w:bookmarkStart w:id="313" w:name="_Toc22897146"/>
      <w:r w:rsidRPr="00DF6196">
        <w:rPr>
          <w:sz w:val="24"/>
          <w:szCs w:val="24"/>
        </w:rPr>
        <w:t>3.3.</w:t>
      </w:r>
      <w:r w:rsidR="005D2AFF" w:rsidRPr="00DF6196">
        <w:rPr>
          <w:sz w:val="24"/>
          <w:szCs w:val="24"/>
        </w:rPr>
        <w:t>6</w:t>
      </w:r>
      <w:r w:rsidRPr="00DF6196">
        <w:rPr>
          <w:sz w:val="24"/>
          <w:szCs w:val="24"/>
        </w:rPr>
        <w:t>.</w:t>
      </w:r>
      <w:r w:rsidRPr="00DF6196">
        <w:rPr>
          <w:sz w:val="24"/>
          <w:szCs w:val="24"/>
        </w:rPr>
        <w:tab/>
        <w:t>Сетевой график (дорожная карта) по формированию необходимой системы у</w:t>
      </w:r>
      <w:r w:rsidRPr="00DF6196">
        <w:rPr>
          <w:sz w:val="24"/>
          <w:szCs w:val="24"/>
        </w:rPr>
        <w:t>с</w:t>
      </w:r>
      <w:r w:rsidRPr="00DF6196">
        <w:rPr>
          <w:sz w:val="24"/>
          <w:szCs w:val="24"/>
        </w:rPr>
        <w:t>ловий</w:t>
      </w:r>
      <w:r w:rsidRPr="00DF6196">
        <w:rPr>
          <w:sz w:val="24"/>
          <w:szCs w:val="24"/>
        </w:rPr>
        <w:tab/>
      </w:r>
      <w:r w:rsidR="00952989" w:rsidRPr="00DF6196">
        <w:rPr>
          <w:sz w:val="24"/>
          <w:szCs w:val="24"/>
        </w:rPr>
        <w:t>реализации ООП ООО.</w:t>
      </w:r>
      <w:bookmarkEnd w:id="312"/>
      <w:bookmarkEnd w:id="313"/>
    </w:p>
    <w:tbl>
      <w:tblPr>
        <w:tblStyle w:val="201"/>
        <w:tblW w:w="9923" w:type="dxa"/>
        <w:tblInd w:w="-34" w:type="dxa"/>
        <w:tblLayout w:type="fixed"/>
        <w:tblLook w:val="04A0"/>
      </w:tblPr>
      <w:tblGrid>
        <w:gridCol w:w="5996"/>
        <w:gridCol w:w="2059"/>
        <w:gridCol w:w="1868"/>
      </w:tblGrid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роки реал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52989" w:rsidRPr="00DF6196" w:rsidTr="00705FD1">
        <w:tc>
          <w:tcPr>
            <w:tcW w:w="9923" w:type="dxa"/>
            <w:gridSpan w:val="3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о-правовое обеспечение 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)Разработка и утверждение плана-графика введения ФГОС ООО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а Т.П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)Разработка и утверждение основной образовательной программы основного общего образования. В том ч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развития уни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альных учебных действий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рабочих программ отдельных учебных предметов с учетом примерных программ по учебным предметам, а также авторских программ по предметам. 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внеурочной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воспитания и 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ализации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ценки достижения планируемых результатов ОУ.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- май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 Власова Г.В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а Т.П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имонова Л.А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Внесение изменений и дополнений в Устав школы.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ктябрь, но</w:t>
            </w:r>
            <w:r w:rsidR="00203C37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4) Приведение должностных инструкций работников ОУ в соответствие   с требованиями ФГОС  основного общего образования и   тарифно-квалификационными характеристиками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расова Л.А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5) Формирование банка нормативно-правовых до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нтов федерального, регионального, муниципального уровней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а Т.П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6) Подготовка приказов, локальных актов, регламен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ующих введение ФГОС ООО, доведение нормативных документов до сведения всех заинтересованных лиц.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7) Заключение договоров о взаимодействии с учреж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ми дополнительного образования детей, с учреж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ми культуры и спорта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8) Определение списка учебников и учебных пособий, используемых в образовательном процессе в соответс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ии с ФГОС основного общего образования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топопова И.В.</w:t>
            </w:r>
          </w:p>
        </w:tc>
      </w:tr>
      <w:tr w:rsidR="00952989" w:rsidRPr="00DF6196" w:rsidTr="00705FD1">
        <w:tc>
          <w:tcPr>
            <w:tcW w:w="9923" w:type="dxa"/>
            <w:gridSpan w:val="3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II. Финансовое обеспечение 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) Определение объема расходов, необходимых для реализации ООП ООО и достижения планируемых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ультатов, а также механизма их формирования.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юнева И.А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) Разработка локальных актов (внесение изменений), регламентирующих установление заработной платы работников ОУ, в том числе стимулирующих надбавок и доплат, порядка   и размеров премирования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юнева И.А.</w:t>
            </w:r>
          </w:p>
        </w:tc>
      </w:tr>
      <w:tr w:rsidR="00952989" w:rsidRPr="00DF6196" w:rsidTr="00705FD1">
        <w:tc>
          <w:tcPr>
            <w:tcW w:w="9923" w:type="dxa"/>
            <w:gridSpan w:val="3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III. Организационное обеспечение 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) Обеспечение координации деятельности субъектов образовательного процесса, организационных структур учреждения по подготовке и введению ФГОС основ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оябрь, де</w:t>
            </w:r>
            <w:r w:rsidR="00203C37"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а Т.П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) Проведение самодиагностики готовности ОУ к в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ию федерального государственного образователь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го стандарта основного общего образования. Анализ имеющихся в школе условий и ресурсного обеспечения реализации образовательных программ ООО в соотв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ФГОС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,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) Создание рабочей группы  школы по вопросам в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ия и реализации ФГОС ООО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4) Проведение педсовета "Современные подходы к преподаванию в условиях введения и реализации ФГОС. Урок в рамках системно - деятельностного п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хода"  с вопросом «Содержание и технология введения ФГОС ООО, требования к условиям реализации об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ого  процесса при введении ФГОС»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ласова Г.В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Составление плана методической работы школы по введению ФГОС ООО с учётом мероприятий по  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ышению квалификации учителей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ласова Г.В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6) Участие в семинарах и совещаниях муниципального и регионального уровней по вопросам ФГОС ООО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7) Комплектование библиотеки УМК по всем пред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ам учебного плана  в соответствии с Федеральным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чнем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203C37"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</w:p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топопова И.В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8) Проведение заседаний рабочей группы  по вопросам введения  ФГОС ООО. 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  по мере необх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9) Проведение совещаний при директоре о ходе вве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я ФГОС ООО в школе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А.А. 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0) Разработка модели организации внеурочной д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март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имонова Л.А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1) Разработка (внесение изменений)  программы м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ниторинга результатов освоения основной образо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ельной программы основного общего образования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Т.П. 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ласова Г.В.</w:t>
            </w:r>
          </w:p>
        </w:tc>
      </w:tr>
      <w:tr w:rsidR="00952989" w:rsidRPr="00DF6196" w:rsidTr="00705FD1">
        <w:tc>
          <w:tcPr>
            <w:tcW w:w="9923" w:type="dxa"/>
            <w:gridSpan w:val="3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IV Кадровое обеспечение 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) Анализ кадрового обеспечения введения и реали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 ФГОС основного общего образования Составление (корректировка) плана-графика повышения квалифи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ции педагогических   и руководящих работников ОУ в связи введением ФГОС ООО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ласова Г.В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) Утверждение штатного расписания и расстановка кадров на текущий учебный год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) Диагностика образовательных потребностей и п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фессиональных затруднений работников ОУ и внесение изменений в план курсовой подготовки педагогов ОУ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ласова Г.В.</w:t>
            </w:r>
          </w:p>
        </w:tc>
      </w:tr>
      <w:tr w:rsidR="00952989" w:rsidRPr="00DF6196" w:rsidTr="00705FD1">
        <w:tc>
          <w:tcPr>
            <w:tcW w:w="9923" w:type="dxa"/>
            <w:gridSpan w:val="3"/>
          </w:tcPr>
          <w:p w:rsidR="00952989" w:rsidRPr="00DF6196" w:rsidRDefault="00401BD0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305" style="position:absolute;z-index:251711488;mso-position-horizontal-relative:margin;mso-position-vertical-relative:text" from="599.75pt,13.9pt" to="599.75pt,70.55pt" o:allowincell="f" strokeweight=".2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306" style="position:absolute;z-index:251712512;mso-position-horizontal-relative:margin;mso-position-vertical-relative:text" from="724.55pt,-112.8pt" to="724.55pt,70.55pt" o:allowincell="f" strokeweight=".25pt">
                  <w10:wrap anchorx="margin"/>
                </v:line>
              </w:pict>
            </w:r>
            <w:r w:rsidR="00952989"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V Информационное обеспечение 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) Размещение на сайте ОУ информационных матер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ов о введении ФГОС основного общего образования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родительской обществен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ти о подготовке к введению   и порядке перехода на новые ФГОС ООО.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а Т.П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номарёва Е.В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имонова Л.А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2) Обеспечение публичной отчетности ОУ о ходе и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зультатах введения ФГОС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номарёва Е.В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) Использование  электронного документооборота в образовательном процессе (электронный дневник, эл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тронный журнал, мониторинг, ВШК)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естители д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ектора, учит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ля предметн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и, классные руководители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4) Проведение родительских собраний в будущих 5-х классах 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езденежных М.В.</w:t>
            </w:r>
          </w:p>
        </w:tc>
      </w:tr>
      <w:tr w:rsidR="00952989" w:rsidRPr="00DF6196" w:rsidTr="00705FD1">
        <w:tc>
          <w:tcPr>
            <w:tcW w:w="9923" w:type="dxa"/>
            <w:gridSpan w:val="3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 xml:space="preserve">VI  Материально-техническое обеспечение 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1) Анализ материально-технического обеспечения вв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дения и реализации ФГОС ООО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ухомлинова С.В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Обеспечение соответствия материально-технической базы ОУ требованиям ФГОС ООО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ухомлинова С.В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3) Обеспечение соответствия санитарно-гигиенических условий требованиям ФГОС ООО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 Сухомлинова С.В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4) Обеспечение соответствия условий реализации ООП противопожарным нормам, нормам охраны труда 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ботников ОУ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Макурина С.С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5) Обеспечение укомплектованности библиотеки п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чатными и электронными образовательными ресурсами</w:t>
            </w:r>
          </w:p>
        </w:tc>
        <w:tc>
          <w:tcPr>
            <w:tcW w:w="2059" w:type="dxa"/>
          </w:tcPr>
          <w:p w:rsidR="00952989" w:rsidRPr="00DF6196" w:rsidRDefault="00203C37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август 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ротопопова И.В.</w:t>
            </w:r>
          </w:p>
        </w:tc>
      </w:tr>
      <w:tr w:rsidR="00952989" w:rsidRPr="00DF6196" w:rsidTr="00705FD1">
        <w:tc>
          <w:tcPr>
            <w:tcW w:w="5996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6) Обеспечение контролируемого доступа участников образовательного процесса к информационным ресу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ам в сети Интернет</w:t>
            </w:r>
          </w:p>
        </w:tc>
        <w:tc>
          <w:tcPr>
            <w:tcW w:w="2059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868" w:type="dxa"/>
          </w:tcPr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Пономарёва Е.В.</w:t>
            </w:r>
          </w:p>
          <w:p w:rsidR="00952989" w:rsidRPr="00DF6196" w:rsidRDefault="00952989" w:rsidP="000D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96">
              <w:rPr>
                <w:rFonts w:ascii="Times New Roman" w:hAnsi="Times New Roman" w:cs="Times New Roman"/>
                <w:sz w:val="24"/>
                <w:szCs w:val="24"/>
              </w:rPr>
              <w:t>Симановский С.Н.</w:t>
            </w:r>
          </w:p>
        </w:tc>
      </w:tr>
    </w:tbl>
    <w:p w:rsidR="009C7D61" w:rsidRPr="00DF6196" w:rsidRDefault="009C7D61" w:rsidP="00203C37">
      <w:pPr>
        <w:pStyle w:val="1ff3"/>
        <w:rPr>
          <w:rFonts w:ascii="Times New Roman" w:hAnsi="Times New Roman" w:cs="Times New Roman"/>
          <w:sz w:val="24"/>
          <w:szCs w:val="24"/>
        </w:rPr>
      </w:pPr>
    </w:p>
    <w:sectPr w:rsidR="009C7D61" w:rsidRPr="00DF6196" w:rsidSect="008E01F5">
      <w:footerReference w:type="even" r:id="rId20"/>
      <w:footerReference w:type="default" r:id="rId21"/>
      <w:pgSz w:w="11906" w:h="16838"/>
      <w:pgMar w:top="851" w:right="707" w:bottom="851" w:left="1560" w:header="709" w:footer="709" w:gutter="0"/>
      <w:pgNumType w:start="20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829" w:rsidRDefault="00701829" w:rsidP="00460CBD">
      <w:r>
        <w:separator/>
      </w:r>
    </w:p>
  </w:endnote>
  <w:endnote w:type="continuationSeparator" w:id="1">
    <w:p w:rsidR="00701829" w:rsidRDefault="00701829" w:rsidP="00460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040"/>
      <w:docPartObj>
        <w:docPartGallery w:val="Page Numbers (Bottom of Page)"/>
        <w:docPartUnique/>
      </w:docPartObj>
    </w:sdtPr>
    <w:sdtContent>
      <w:p w:rsidR="000A4D0D" w:rsidRDefault="00401BD0">
        <w:pPr>
          <w:pStyle w:val="ad"/>
          <w:jc w:val="right"/>
        </w:pPr>
        <w:fldSimple w:instr=" PAGE   \* MERGEFORMAT ">
          <w:r w:rsidR="00AA5DD8">
            <w:rPr>
              <w:noProof/>
            </w:rPr>
            <w:t>98</w:t>
          </w:r>
        </w:fldSimple>
      </w:p>
    </w:sdtContent>
  </w:sdt>
  <w:p w:rsidR="000A4D0D" w:rsidRDefault="000A4D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0D" w:rsidRDefault="00401BD0" w:rsidP="00845407">
    <w:pPr>
      <w:pStyle w:val="ad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0A4D0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A4D0D" w:rsidRDefault="000A4D0D" w:rsidP="00845407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0D" w:rsidRDefault="00401BD0">
    <w:pPr>
      <w:pStyle w:val="ad"/>
      <w:jc w:val="right"/>
    </w:pPr>
    <w:fldSimple w:instr=" PAGE   \* MERGEFORMAT ">
      <w:r w:rsidR="00AA5DD8">
        <w:rPr>
          <w:noProof/>
        </w:rPr>
        <w:t>381</w:t>
      </w:r>
    </w:fldSimple>
  </w:p>
  <w:p w:rsidR="000A4D0D" w:rsidRDefault="000A4D0D" w:rsidP="0084540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829" w:rsidRDefault="00701829" w:rsidP="00460CBD">
      <w:r>
        <w:separator/>
      </w:r>
    </w:p>
  </w:footnote>
  <w:footnote w:type="continuationSeparator" w:id="1">
    <w:p w:rsidR="00701829" w:rsidRDefault="00701829" w:rsidP="00460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9ACE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1315D70"/>
    <w:multiLevelType w:val="hybridMultilevel"/>
    <w:tmpl w:val="91D4F1A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665ED6"/>
    <w:multiLevelType w:val="hybridMultilevel"/>
    <w:tmpl w:val="0DA26D54"/>
    <w:lvl w:ilvl="0" w:tplc="1FEAC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1F3774C"/>
    <w:multiLevelType w:val="singleLevel"/>
    <w:tmpl w:val="CCEAC5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3016E5B"/>
    <w:multiLevelType w:val="hybridMultilevel"/>
    <w:tmpl w:val="E7CC229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0170EE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04FA1D47"/>
    <w:multiLevelType w:val="hybridMultilevel"/>
    <w:tmpl w:val="AA2A97F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275A18"/>
    <w:multiLevelType w:val="hybridMultilevel"/>
    <w:tmpl w:val="2FE86614"/>
    <w:lvl w:ilvl="0" w:tplc="1FEAC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7476ED9"/>
    <w:multiLevelType w:val="hybridMultilevel"/>
    <w:tmpl w:val="8DAEF02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557184"/>
    <w:multiLevelType w:val="hybridMultilevel"/>
    <w:tmpl w:val="5778ED6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8C2E2D"/>
    <w:multiLevelType w:val="hybridMultilevel"/>
    <w:tmpl w:val="51B6479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0BB13772"/>
    <w:multiLevelType w:val="hybridMultilevel"/>
    <w:tmpl w:val="C13EEB4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C36632"/>
    <w:multiLevelType w:val="hybridMultilevel"/>
    <w:tmpl w:val="ACC8ED9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7C211F"/>
    <w:multiLevelType w:val="singleLevel"/>
    <w:tmpl w:val="9F7CC5E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0CCB05B6"/>
    <w:multiLevelType w:val="hybridMultilevel"/>
    <w:tmpl w:val="8CA882FE"/>
    <w:lvl w:ilvl="0" w:tplc="1FEAC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FEACBA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0DF35A44"/>
    <w:multiLevelType w:val="hybridMultilevel"/>
    <w:tmpl w:val="6ADE261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475F48"/>
    <w:multiLevelType w:val="hybridMultilevel"/>
    <w:tmpl w:val="0E8201D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671630"/>
    <w:multiLevelType w:val="hybridMultilevel"/>
    <w:tmpl w:val="E89675EA"/>
    <w:lvl w:ilvl="0" w:tplc="1FEACBA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0F9C18D6"/>
    <w:multiLevelType w:val="hybridMultilevel"/>
    <w:tmpl w:val="09FED4E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216916"/>
    <w:multiLevelType w:val="hybridMultilevel"/>
    <w:tmpl w:val="5D620B7C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105E1C77"/>
    <w:multiLevelType w:val="singleLevel"/>
    <w:tmpl w:val="4C0269D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10C87939"/>
    <w:multiLevelType w:val="hybridMultilevel"/>
    <w:tmpl w:val="87DC674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6C1F27"/>
    <w:multiLevelType w:val="hybridMultilevel"/>
    <w:tmpl w:val="AFB8CC6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E40823"/>
    <w:multiLevelType w:val="hybridMultilevel"/>
    <w:tmpl w:val="B7C221A4"/>
    <w:lvl w:ilvl="0" w:tplc="1FEACBA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C9E1E31"/>
    <w:multiLevelType w:val="hybridMultilevel"/>
    <w:tmpl w:val="F7A8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33A63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7">
    <w:nsid w:val="1D5A4F07"/>
    <w:multiLevelType w:val="hybridMultilevel"/>
    <w:tmpl w:val="E66089D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192C7E"/>
    <w:multiLevelType w:val="hybridMultilevel"/>
    <w:tmpl w:val="55C262E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292E2E"/>
    <w:multiLevelType w:val="singleLevel"/>
    <w:tmpl w:val="BAFE1C30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211C769C"/>
    <w:multiLevelType w:val="hybridMultilevel"/>
    <w:tmpl w:val="471EA11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B71558"/>
    <w:multiLevelType w:val="hybridMultilevel"/>
    <w:tmpl w:val="0E10CBE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2F207F"/>
    <w:multiLevelType w:val="hybridMultilevel"/>
    <w:tmpl w:val="9AAE97F8"/>
    <w:lvl w:ilvl="0" w:tplc="1FEAC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6ED1C72"/>
    <w:multiLevelType w:val="hybridMultilevel"/>
    <w:tmpl w:val="0968205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F65777"/>
    <w:multiLevelType w:val="hybridMultilevel"/>
    <w:tmpl w:val="58EA5C0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FB3470"/>
    <w:multiLevelType w:val="multilevel"/>
    <w:tmpl w:val="B690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953088B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7">
    <w:nsid w:val="29571749"/>
    <w:multiLevelType w:val="hybridMultilevel"/>
    <w:tmpl w:val="E00A843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9D2DB5"/>
    <w:multiLevelType w:val="hybridMultilevel"/>
    <w:tmpl w:val="7B5E433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5527E2"/>
    <w:multiLevelType w:val="hybridMultilevel"/>
    <w:tmpl w:val="A8D4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B05A22"/>
    <w:multiLevelType w:val="hybridMultilevel"/>
    <w:tmpl w:val="31C01AA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DC812D7"/>
    <w:multiLevelType w:val="hybridMultilevel"/>
    <w:tmpl w:val="B67AEF04"/>
    <w:lvl w:ilvl="0" w:tplc="3816FA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510942"/>
    <w:multiLevelType w:val="hybridMultilevel"/>
    <w:tmpl w:val="96EEBD28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11E1BA8"/>
    <w:multiLevelType w:val="hybridMultilevel"/>
    <w:tmpl w:val="7F2A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40D17C0"/>
    <w:multiLevelType w:val="hybridMultilevel"/>
    <w:tmpl w:val="B406F38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B957A8"/>
    <w:multiLevelType w:val="hybridMultilevel"/>
    <w:tmpl w:val="4AD06AE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426700"/>
    <w:multiLevelType w:val="hybridMultilevel"/>
    <w:tmpl w:val="75F0D2D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AC3E34"/>
    <w:multiLevelType w:val="hybridMultilevel"/>
    <w:tmpl w:val="2F10F60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FE0F84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0">
    <w:nsid w:val="367F60D3"/>
    <w:multiLevelType w:val="singleLevel"/>
    <w:tmpl w:val="4C0269D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1">
    <w:nsid w:val="38350585"/>
    <w:multiLevelType w:val="hybridMultilevel"/>
    <w:tmpl w:val="D178716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2455BC"/>
    <w:multiLevelType w:val="hybridMultilevel"/>
    <w:tmpl w:val="A73AE17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880A24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4">
    <w:nsid w:val="3BDE6A35"/>
    <w:multiLevelType w:val="multilevel"/>
    <w:tmpl w:val="947A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CA66B90"/>
    <w:multiLevelType w:val="singleLevel"/>
    <w:tmpl w:val="A88446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6">
    <w:nsid w:val="3CF11F3C"/>
    <w:multiLevelType w:val="hybridMultilevel"/>
    <w:tmpl w:val="F2A64954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3D883AF7"/>
    <w:multiLevelType w:val="hybridMultilevel"/>
    <w:tmpl w:val="93F4691E"/>
    <w:lvl w:ilvl="0" w:tplc="42204EA8">
      <w:start w:val="1"/>
      <w:numFmt w:val="bullet"/>
      <w:lvlText w:val=""/>
      <w:lvlJc w:val="left"/>
      <w:pPr>
        <w:ind w:left="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CA764A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363BA6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4C9D5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6E0CFE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76CF982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3465CD0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9AAA2F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51E175E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8">
    <w:nsid w:val="3EE05748"/>
    <w:multiLevelType w:val="hybridMultilevel"/>
    <w:tmpl w:val="7B0E34E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584A63"/>
    <w:multiLevelType w:val="hybridMultilevel"/>
    <w:tmpl w:val="E44AA9DC"/>
    <w:lvl w:ilvl="0" w:tplc="1FEA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F833A80"/>
    <w:multiLevelType w:val="hybridMultilevel"/>
    <w:tmpl w:val="F054536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0996B0F"/>
    <w:multiLevelType w:val="hybridMultilevel"/>
    <w:tmpl w:val="B41C3B9E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417F6F8E"/>
    <w:multiLevelType w:val="hybridMultilevel"/>
    <w:tmpl w:val="BC20CA5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1CE2BC4"/>
    <w:multiLevelType w:val="hybridMultilevel"/>
    <w:tmpl w:val="6512D582"/>
    <w:lvl w:ilvl="0" w:tplc="1FEAC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2241C38"/>
    <w:multiLevelType w:val="singleLevel"/>
    <w:tmpl w:val="CCEAC5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5">
    <w:nsid w:val="424464F0"/>
    <w:multiLevelType w:val="singleLevel"/>
    <w:tmpl w:val="4C0269D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6">
    <w:nsid w:val="440D6B91"/>
    <w:multiLevelType w:val="hybridMultilevel"/>
    <w:tmpl w:val="B2E46AF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45111FF"/>
    <w:multiLevelType w:val="hybridMultilevel"/>
    <w:tmpl w:val="334C6B04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450C1FA1"/>
    <w:multiLevelType w:val="hybridMultilevel"/>
    <w:tmpl w:val="1C3A335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DC7609"/>
    <w:multiLevelType w:val="multilevel"/>
    <w:tmpl w:val="F726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81B6CAD"/>
    <w:multiLevelType w:val="singleLevel"/>
    <w:tmpl w:val="CCEAC5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1">
    <w:nsid w:val="48257B2F"/>
    <w:multiLevelType w:val="hybridMultilevel"/>
    <w:tmpl w:val="371EF96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9422D56"/>
    <w:multiLevelType w:val="multilevel"/>
    <w:tmpl w:val="E6A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B94253E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4">
    <w:nsid w:val="4C634035"/>
    <w:multiLevelType w:val="hybridMultilevel"/>
    <w:tmpl w:val="01EE7342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cs="Times New Roman"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cs="Times New Roman" w:hint="default"/>
      </w:rPr>
    </w:lvl>
  </w:abstractNum>
  <w:abstractNum w:abstractNumId="86">
    <w:nsid w:val="4D0C7B88"/>
    <w:multiLevelType w:val="hybridMultilevel"/>
    <w:tmpl w:val="CE80846A"/>
    <w:lvl w:ilvl="0" w:tplc="F5C4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D4D53B7"/>
    <w:multiLevelType w:val="hybridMultilevel"/>
    <w:tmpl w:val="B48012A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DFD1708"/>
    <w:multiLevelType w:val="hybridMultilevel"/>
    <w:tmpl w:val="89DC4C8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E66652E"/>
    <w:multiLevelType w:val="multilevel"/>
    <w:tmpl w:val="B7F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F4F60EA"/>
    <w:multiLevelType w:val="hybridMultilevel"/>
    <w:tmpl w:val="5E289E52"/>
    <w:lvl w:ilvl="0" w:tplc="1FEA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F565057"/>
    <w:multiLevelType w:val="hybridMultilevel"/>
    <w:tmpl w:val="E300067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7036EC"/>
    <w:multiLevelType w:val="hybridMultilevel"/>
    <w:tmpl w:val="5B1EF302"/>
    <w:lvl w:ilvl="0" w:tplc="04190001">
      <w:start w:val="1"/>
      <w:numFmt w:val="bullet"/>
      <w:lvlText w:val=""/>
      <w:lvlJc w:val="left"/>
      <w:pPr>
        <w:ind w:left="56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CA764A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363BA6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4C9D5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6E0CFE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76CF982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3465CD0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9AAA2F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51E175E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3">
    <w:nsid w:val="5049397B"/>
    <w:multiLevelType w:val="hybridMultilevel"/>
    <w:tmpl w:val="ADBCB4AC"/>
    <w:lvl w:ilvl="0" w:tplc="1FEAC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0BD3766"/>
    <w:multiLevelType w:val="singleLevel"/>
    <w:tmpl w:val="9F7CC5E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5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223563C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7">
    <w:nsid w:val="52E724AE"/>
    <w:multiLevelType w:val="hybridMultilevel"/>
    <w:tmpl w:val="ABD47B1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30A5BA8"/>
    <w:multiLevelType w:val="multilevel"/>
    <w:tmpl w:val="0AB4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33B3371"/>
    <w:multiLevelType w:val="hybridMultilevel"/>
    <w:tmpl w:val="1F22DE3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5B9597C"/>
    <w:multiLevelType w:val="multilevel"/>
    <w:tmpl w:val="7FE2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674568A"/>
    <w:multiLevelType w:val="hybridMultilevel"/>
    <w:tmpl w:val="6C383AD0"/>
    <w:lvl w:ilvl="0" w:tplc="8600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7115E04"/>
    <w:multiLevelType w:val="hybridMultilevel"/>
    <w:tmpl w:val="A64E9748"/>
    <w:lvl w:ilvl="0" w:tplc="F5C40D8C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4">
    <w:nsid w:val="575A7319"/>
    <w:multiLevelType w:val="multilevel"/>
    <w:tmpl w:val="B63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7B339BF"/>
    <w:multiLevelType w:val="hybridMultilevel"/>
    <w:tmpl w:val="0D2C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A762376"/>
    <w:multiLevelType w:val="hybridMultilevel"/>
    <w:tmpl w:val="71EAAE88"/>
    <w:lvl w:ilvl="0" w:tplc="1FEAC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F4AC6C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5A9F514A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8">
    <w:nsid w:val="5B5D385C"/>
    <w:multiLevelType w:val="hybridMultilevel"/>
    <w:tmpl w:val="BF0A5A9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C8944F9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0">
    <w:nsid w:val="5D206EFB"/>
    <w:multiLevelType w:val="hybridMultilevel"/>
    <w:tmpl w:val="B24CBCA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E7B53B1"/>
    <w:multiLevelType w:val="singleLevel"/>
    <w:tmpl w:val="FA8088C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2">
    <w:nsid w:val="5FF3404E"/>
    <w:multiLevelType w:val="hybridMultilevel"/>
    <w:tmpl w:val="3E16223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0335B0E"/>
    <w:multiLevelType w:val="hybridMultilevel"/>
    <w:tmpl w:val="011003B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A72F7F"/>
    <w:multiLevelType w:val="hybridMultilevel"/>
    <w:tmpl w:val="AC048E12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619605D7"/>
    <w:multiLevelType w:val="hybridMultilevel"/>
    <w:tmpl w:val="580C331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4166242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7">
    <w:nsid w:val="64403151"/>
    <w:multiLevelType w:val="multilevel"/>
    <w:tmpl w:val="5C54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6076657"/>
    <w:multiLevelType w:val="hybridMultilevel"/>
    <w:tmpl w:val="A6741C1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965458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0">
    <w:nsid w:val="66CD117B"/>
    <w:multiLevelType w:val="hybridMultilevel"/>
    <w:tmpl w:val="A642C18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7087D4E"/>
    <w:multiLevelType w:val="singleLevel"/>
    <w:tmpl w:val="D0DC29E8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2">
    <w:nsid w:val="67E1631D"/>
    <w:multiLevelType w:val="hybridMultilevel"/>
    <w:tmpl w:val="3578B0E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EB56AA"/>
    <w:multiLevelType w:val="hybridMultilevel"/>
    <w:tmpl w:val="E5F80D2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FD0A53"/>
    <w:multiLevelType w:val="hybridMultilevel"/>
    <w:tmpl w:val="70CE20E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8FF3D91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6">
    <w:nsid w:val="691E70AD"/>
    <w:multiLevelType w:val="hybridMultilevel"/>
    <w:tmpl w:val="CF245814"/>
    <w:lvl w:ilvl="0" w:tplc="1FEACBA8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7">
    <w:nsid w:val="6A4106B4"/>
    <w:multiLevelType w:val="hybridMultilevel"/>
    <w:tmpl w:val="D152F4D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AA2243F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9">
    <w:nsid w:val="6AB27A05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0">
    <w:nsid w:val="6B7A062D"/>
    <w:multiLevelType w:val="hybridMultilevel"/>
    <w:tmpl w:val="2328219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B9213DC"/>
    <w:multiLevelType w:val="singleLevel"/>
    <w:tmpl w:val="2A3209AA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2">
    <w:nsid w:val="6BC54513"/>
    <w:multiLevelType w:val="hybridMultilevel"/>
    <w:tmpl w:val="45EC020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BE339BA"/>
    <w:multiLevelType w:val="hybridMultilevel"/>
    <w:tmpl w:val="8BF6D346"/>
    <w:lvl w:ilvl="0" w:tplc="1FEA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CD03190"/>
    <w:multiLevelType w:val="hybridMultilevel"/>
    <w:tmpl w:val="B844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C469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6CEA2BB3"/>
    <w:multiLevelType w:val="hybridMultilevel"/>
    <w:tmpl w:val="7DDCEAA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E951AD0"/>
    <w:multiLevelType w:val="multilevel"/>
    <w:tmpl w:val="8506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F205DE3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8">
    <w:nsid w:val="71337A2B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9">
    <w:nsid w:val="7163404B"/>
    <w:multiLevelType w:val="singleLevel"/>
    <w:tmpl w:val="9E92CDCA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0">
    <w:nsid w:val="71AC1B20"/>
    <w:multiLevelType w:val="multilevel"/>
    <w:tmpl w:val="5A6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2132645"/>
    <w:multiLevelType w:val="hybridMultilevel"/>
    <w:tmpl w:val="C1460DCE"/>
    <w:lvl w:ilvl="0" w:tplc="1FEAC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72602CD3"/>
    <w:multiLevelType w:val="hybridMultilevel"/>
    <w:tmpl w:val="AC501C46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73431916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4">
    <w:nsid w:val="75121510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5">
    <w:nsid w:val="75226BE3"/>
    <w:multiLevelType w:val="singleLevel"/>
    <w:tmpl w:val="8964212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6">
    <w:nsid w:val="7567339D"/>
    <w:multiLevelType w:val="hybridMultilevel"/>
    <w:tmpl w:val="A66036B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5DA0462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8">
    <w:nsid w:val="774613CF"/>
    <w:multiLevelType w:val="hybridMultilevel"/>
    <w:tmpl w:val="3A8EEA4C"/>
    <w:lvl w:ilvl="0" w:tplc="1FEACB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9">
    <w:nsid w:val="775F4D4F"/>
    <w:multiLevelType w:val="hybridMultilevel"/>
    <w:tmpl w:val="42422AE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062490"/>
    <w:multiLevelType w:val="hybridMultilevel"/>
    <w:tmpl w:val="E1A4063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1906F7"/>
    <w:multiLevelType w:val="hybridMultilevel"/>
    <w:tmpl w:val="DFC6457C"/>
    <w:lvl w:ilvl="0" w:tplc="B1F82CD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53">
    <w:nsid w:val="79C257CB"/>
    <w:multiLevelType w:val="hybridMultilevel"/>
    <w:tmpl w:val="93B88748"/>
    <w:lvl w:ilvl="0" w:tplc="1FEA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9EE0474"/>
    <w:multiLevelType w:val="hybridMultilevel"/>
    <w:tmpl w:val="F8043EB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A5D2201"/>
    <w:multiLevelType w:val="hybridMultilevel"/>
    <w:tmpl w:val="65E6A04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B2644F3"/>
    <w:multiLevelType w:val="hybridMultilevel"/>
    <w:tmpl w:val="D068A33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BCC19EE"/>
    <w:multiLevelType w:val="hybridMultilevel"/>
    <w:tmpl w:val="E1FCFBE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C163B36"/>
    <w:multiLevelType w:val="hybridMultilevel"/>
    <w:tmpl w:val="679427D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C5801C4"/>
    <w:multiLevelType w:val="hybridMultilevel"/>
    <w:tmpl w:val="ECC6F5E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D3C3967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1">
    <w:nsid w:val="7DA629DC"/>
    <w:multiLevelType w:val="singleLevel"/>
    <w:tmpl w:val="9B9EA9E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2">
    <w:nsid w:val="7ED631D2"/>
    <w:multiLevelType w:val="singleLevel"/>
    <w:tmpl w:val="9F7CC5E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3">
    <w:nsid w:val="7F431133"/>
    <w:multiLevelType w:val="singleLevel"/>
    <w:tmpl w:val="EFC26A7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4">
    <w:nsid w:val="7FB4723B"/>
    <w:multiLevelType w:val="hybridMultilevel"/>
    <w:tmpl w:val="09E4AAC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FB6374C"/>
    <w:multiLevelType w:val="hybridMultilevel"/>
    <w:tmpl w:val="5B94968C"/>
    <w:lvl w:ilvl="0" w:tplc="1FEA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6"/>
  </w:num>
  <w:num w:numId="3">
    <w:abstractNumId w:val="78"/>
  </w:num>
  <w:num w:numId="4">
    <w:abstractNumId w:val="18"/>
  </w:num>
  <w:num w:numId="5">
    <w:abstractNumId w:val="142"/>
  </w:num>
  <w:num w:numId="6">
    <w:abstractNumId w:val="77"/>
  </w:num>
  <w:num w:numId="7">
    <w:abstractNumId w:val="48"/>
  </w:num>
  <w:num w:numId="8">
    <w:abstractNumId w:val="155"/>
  </w:num>
  <w:num w:numId="9">
    <w:abstractNumId w:val="154"/>
  </w:num>
  <w:num w:numId="10">
    <w:abstractNumId w:val="164"/>
  </w:num>
  <w:num w:numId="11">
    <w:abstractNumId w:val="157"/>
  </w:num>
  <w:num w:numId="12">
    <w:abstractNumId w:val="50"/>
  </w:num>
  <w:num w:numId="13">
    <w:abstractNumId w:val="123"/>
  </w:num>
  <w:num w:numId="14">
    <w:abstractNumId w:val="70"/>
  </w:num>
  <w:num w:numId="15">
    <w:abstractNumId w:val="47"/>
  </w:num>
  <w:num w:numId="16">
    <w:abstractNumId w:val="81"/>
  </w:num>
  <w:num w:numId="17">
    <w:abstractNumId w:val="159"/>
  </w:num>
  <w:num w:numId="18">
    <w:abstractNumId w:val="10"/>
  </w:num>
  <w:num w:numId="19">
    <w:abstractNumId w:val="124"/>
  </w:num>
  <w:num w:numId="20">
    <w:abstractNumId w:val="130"/>
  </w:num>
  <w:num w:numId="21">
    <w:abstractNumId w:val="19"/>
  </w:num>
  <w:num w:numId="22">
    <w:abstractNumId w:val="118"/>
  </w:num>
  <w:num w:numId="23">
    <w:abstractNumId w:val="33"/>
  </w:num>
  <w:num w:numId="24">
    <w:abstractNumId w:val="55"/>
  </w:num>
  <w:num w:numId="25">
    <w:abstractNumId w:val="114"/>
  </w:num>
  <w:num w:numId="26">
    <w:abstractNumId w:val="57"/>
  </w:num>
  <w:num w:numId="27">
    <w:abstractNumId w:val="156"/>
  </w:num>
  <w:num w:numId="28">
    <w:abstractNumId w:val="158"/>
  </w:num>
  <w:num w:numId="29">
    <w:abstractNumId w:val="68"/>
  </w:num>
  <w:num w:numId="30">
    <w:abstractNumId w:val="87"/>
  </w:num>
  <w:num w:numId="31">
    <w:abstractNumId w:val="132"/>
  </w:num>
  <w:num w:numId="32">
    <w:abstractNumId w:val="27"/>
  </w:num>
  <w:num w:numId="33">
    <w:abstractNumId w:val="122"/>
  </w:num>
  <w:num w:numId="34">
    <w:abstractNumId w:val="61"/>
  </w:num>
  <w:num w:numId="35">
    <w:abstractNumId w:val="112"/>
  </w:num>
  <w:num w:numId="36">
    <w:abstractNumId w:val="146"/>
  </w:num>
  <w:num w:numId="37">
    <w:abstractNumId w:val="14"/>
  </w:num>
  <w:num w:numId="38">
    <w:abstractNumId w:val="38"/>
  </w:num>
  <w:num w:numId="39">
    <w:abstractNumId w:val="40"/>
  </w:num>
  <w:num w:numId="40">
    <w:abstractNumId w:val="108"/>
  </w:num>
  <w:num w:numId="41">
    <w:abstractNumId w:val="97"/>
  </w:num>
  <w:num w:numId="42">
    <w:abstractNumId w:val="113"/>
  </w:num>
  <w:num w:numId="43">
    <w:abstractNumId w:val="32"/>
  </w:num>
  <w:num w:numId="44">
    <w:abstractNumId w:val="72"/>
  </w:num>
  <w:num w:numId="45">
    <w:abstractNumId w:val="56"/>
  </w:num>
  <w:num w:numId="46">
    <w:abstractNumId w:val="23"/>
  </w:num>
  <w:num w:numId="47">
    <w:abstractNumId w:val="44"/>
  </w:num>
  <w:num w:numId="48">
    <w:abstractNumId w:val="86"/>
  </w:num>
  <w:num w:numId="49">
    <w:abstractNumId w:val="37"/>
  </w:num>
  <w:num w:numId="50">
    <w:abstractNumId w:val="150"/>
  </w:num>
  <w:num w:numId="51">
    <w:abstractNumId w:val="16"/>
  </w:num>
  <w:num w:numId="52">
    <w:abstractNumId w:val="62"/>
  </w:num>
  <w:num w:numId="53">
    <w:abstractNumId w:val="120"/>
  </w:num>
  <w:num w:numId="54">
    <w:abstractNumId w:val="115"/>
  </w:num>
  <w:num w:numId="55">
    <w:abstractNumId w:val="91"/>
  </w:num>
  <w:num w:numId="56">
    <w:abstractNumId w:val="149"/>
  </w:num>
  <w:num w:numId="57">
    <w:abstractNumId w:val="110"/>
  </w:num>
  <w:num w:numId="58">
    <w:abstractNumId w:val="22"/>
  </w:num>
  <w:num w:numId="59">
    <w:abstractNumId w:val="58"/>
  </w:num>
  <w:num w:numId="60">
    <w:abstractNumId w:val="88"/>
  </w:num>
  <w:num w:numId="61">
    <w:abstractNumId w:val="127"/>
  </w:num>
  <w:num w:numId="62">
    <w:abstractNumId w:val="43"/>
  </w:num>
  <w:num w:numId="63">
    <w:abstractNumId w:val="99"/>
  </w:num>
  <w:num w:numId="64">
    <w:abstractNumId w:val="26"/>
  </w:num>
  <w:num w:numId="65">
    <w:abstractNumId w:val="135"/>
  </w:num>
  <w:num w:numId="66">
    <w:abstractNumId w:val="41"/>
  </w:num>
  <w:num w:numId="67">
    <w:abstractNumId w:val="105"/>
  </w:num>
  <w:num w:numId="68">
    <w:abstractNumId w:val="30"/>
  </w:num>
  <w:num w:numId="69">
    <w:abstractNumId w:val="66"/>
  </w:num>
  <w:num w:numId="70">
    <w:abstractNumId w:val="84"/>
  </w:num>
  <w:num w:numId="71">
    <w:abstractNumId w:val="71"/>
  </w:num>
  <w:num w:numId="72">
    <w:abstractNumId w:val="53"/>
  </w:num>
  <w:num w:numId="73">
    <w:abstractNumId w:val="102"/>
  </w:num>
  <w:num w:numId="74">
    <w:abstractNumId w:val="49"/>
  </w:num>
  <w:num w:numId="75">
    <w:abstractNumId w:val="151"/>
  </w:num>
  <w:num w:numId="76">
    <w:abstractNumId w:val="11"/>
  </w:num>
  <w:num w:numId="77">
    <w:abstractNumId w:val="148"/>
  </w:num>
  <w:num w:numId="78">
    <w:abstractNumId w:val="153"/>
  </w:num>
  <w:num w:numId="79">
    <w:abstractNumId w:val="133"/>
  </w:num>
  <w:num w:numId="80">
    <w:abstractNumId w:val="126"/>
  </w:num>
  <w:num w:numId="81">
    <w:abstractNumId w:val="34"/>
  </w:num>
  <w:num w:numId="82">
    <w:abstractNumId w:val="69"/>
  </w:num>
  <w:num w:numId="83">
    <w:abstractNumId w:val="28"/>
  </w:num>
  <w:num w:numId="84">
    <w:abstractNumId w:val="17"/>
  </w:num>
  <w:num w:numId="85">
    <w:abstractNumId w:val="73"/>
  </w:num>
  <w:num w:numId="86">
    <w:abstractNumId w:val="90"/>
  </w:num>
  <w:num w:numId="87">
    <w:abstractNumId w:val="106"/>
  </w:num>
  <w:num w:numId="88">
    <w:abstractNumId w:val="25"/>
  </w:num>
  <w:num w:numId="89">
    <w:abstractNumId w:val="141"/>
  </w:num>
  <w:num w:numId="90">
    <w:abstractNumId w:val="165"/>
  </w:num>
  <w:num w:numId="91">
    <w:abstractNumId w:val="42"/>
  </w:num>
  <w:num w:numId="92">
    <w:abstractNumId w:val="13"/>
  </w:num>
  <w:num w:numId="93">
    <w:abstractNumId w:val="20"/>
  </w:num>
  <w:num w:numId="94">
    <w:abstractNumId w:val="100"/>
  </w:num>
  <w:num w:numId="95">
    <w:abstractNumId w:val="134"/>
  </w:num>
  <w:num w:numId="96">
    <w:abstractNumId w:val="85"/>
  </w:num>
  <w:num w:numId="97">
    <w:abstractNumId w:val="51"/>
  </w:num>
  <w:num w:numId="98">
    <w:abstractNumId w:val="93"/>
  </w:num>
  <w:num w:numId="99">
    <w:abstractNumId w:val="95"/>
  </w:num>
  <w:num w:numId="100">
    <w:abstractNumId w:val="152"/>
  </w:num>
  <w:num w:numId="101">
    <w:abstractNumId w:val="35"/>
  </w:num>
  <w:num w:numId="102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3"/>
  </w:num>
  <w:num w:numId="111">
    <w:abstractNumId w:val="139"/>
  </w:num>
  <w:num w:numId="112">
    <w:abstractNumId w:val="39"/>
  </w:num>
  <w:num w:numId="113">
    <w:abstractNumId w:val="121"/>
  </w:num>
  <w:num w:numId="114">
    <w:abstractNumId w:val="24"/>
  </w:num>
  <w:num w:numId="115">
    <w:abstractNumId w:val="131"/>
  </w:num>
  <w:num w:numId="116">
    <w:abstractNumId w:val="162"/>
  </w:num>
  <w:num w:numId="117">
    <w:abstractNumId w:val="94"/>
  </w:num>
  <w:num w:numId="118">
    <w:abstractNumId w:val="0"/>
    <w:lvlOverride w:ilvl="0">
      <w:lvl w:ilvl="0">
        <w:start w:val="65535"/>
        <w:numFmt w:val="bullet"/>
        <w:lvlText w:val="•"/>
        <w:legacy w:legacy="1" w:legacySpace="0" w:legacyIndent="893"/>
        <w:lvlJc w:val="left"/>
        <w:rPr>
          <w:rFonts w:ascii="Times New Roman" w:hAnsi="Times New Roman" w:cs="Times New Roman" w:hint="default"/>
        </w:rPr>
      </w:lvl>
    </w:lvlOverride>
  </w:num>
  <w:num w:numId="119">
    <w:abstractNumId w:val="0"/>
    <w:lvlOverride w:ilvl="0">
      <w:lvl w:ilvl="0">
        <w:start w:val="65535"/>
        <w:numFmt w:val="bullet"/>
        <w:lvlText w:val="•"/>
        <w:legacy w:legacy="1" w:legacySpace="0" w:legacyIndent="898"/>
        <w:lvlJc w:val="left"/>
        <w:rPr>
          <w:rFonts w:ascii="Times New Roman" w:hAnsi="Times New Roman" w:cs="Times New Roman" w:hint="default"/>
        </w:rPr>
      </w:lvl>
    </w:lvlOverride>
  </w:num>
  <w:num w:numId="120">
    <w:abstractNumId w:val="145"/>
  </w:num>
  <w:num w:numId="121">
    <w:abstractNumId w:val="145"/>
    <w:lvlOverride w:ilvl="0">
      <w:lvl w:ilvl="0">
        <w:start w:val="1"/>
        <w:numFmt w:val="decimal"/>
        <w:lvlText w:val="%1)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2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3">
    <w:abstractNumId w:val="31"/>
  </w:num>
  <w:num w:numId="12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2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28">
    <w:abstractNumId w:val="0"/>
    <w:lvlOverride w:ilvl="0">
      <w:lvl w:ilvl="0">
        <w:start w:val="65535"/>
        <w:numFmt w:val="bullet"/>
        <w:lvlText w:val="□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129">
    <w:abstractNumId w:val="0"/>
    <w:lvlOverride w:ilvl="0">
      <w:lvl w:ilvl="0">
        <w:start w:val="65535"/>
        <w:numFmt w:val="bullet"/>
        <w:lvlText w:val="□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130">
    <w:abstractNumId w:val="0"/>
    <w:lvlOverride w:ilvl="0">
      <w:lvl w:ilvl="0">
        <w:start w:val="65535"/>
        <w:numFmt w:val="bullet"/>
        <w:lvlText w:val="□"/>
        <w:legacy w:legacy="1" w:legacySpace="0" w:legacyIndent="758"/>
        <w:lvlJc w:val="left"/>
        <w:rPr>
          <w:rFonts w:ascii="Times New Roman" w:hAnsi="Times New Roman" w:cs="Times New Roman" w:hint="default"/>
        </w:rPr>
      </w:lvl>
    </w:lvlOverride>
  </w:num>
  <w:num w:numId="131">
    <w:abstractNumId w:val="0"/>
    <w:lvlOverride w:ilvl="0">
      <w:lvl w:ilvl="0">
        <w:start w:val="65535"/>
        <w:numFmt w:val="bullet"/>
        <w:lvlText w:val="□"/>
        <w:legacy w:legacy="1" w:legacySpace="0" w:legacyIndent="792"/>
        <w:lvlJc w:val="left"/>
        <w:rPr>
          <w:rFonts w:ascii="Times New Roman" w:hAnsi="Times New Roman" w:cs="Times New Roman" w:hint="default"/>
        </w:rPr>
      </w:lvl>
    </w:lvlOverride>
  </w:num>
  <w:num w:numId="132">
    <w:abstractNumId w:val="0"/>
    <w:lvlOverride w:ilvl="0">
      <w:lvl w:ilvl="0">
        <w:start w:val="65535"/>
        <w:numFmt w:val="bullet"/>
        <w:lvlText w:val="□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33">
    <w:abstractNumId w:val="0"/>
    <w:lvlOverride w:ilvl="0">
      <w:lvl w:ilvl="0">
        <w:start w:val="65535"/>
        <w:numFmt w:val="bullet"/>
        <w:lvlText w:val="□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134">
    <w:abstractNumId w:val="80"/>
  </w:num>
  <w:num w:numId="135">
    <w:abstractNumId w:val="74"/>
  </w:num>
  <w:num w:numId="136">
    <w:abstractNumId w:val="163"/>
  </w:num>
  <w:num w:numId="137">
    <w:abstractNumId w:val="111"/>
  </w:num>
  <w:num w:numId="138">
    <w:abstractNumId w:val="12"/>
  </w:num>
  <w:num w:numId="139">
    <w:abstractNumId w:val="65"/>
  </w:num>
  <w:num w:numId="140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41">
    <w:abstractNumId w:val="75"/>
  </w:num>
  <w:num w:numId="142">
    <w:abstractNumId w:val="109"/>
  </w:num>
  <w:num w:numId="143">
    <w:abstractNumId w:val="147"/>
  </w:num>
  <w:num w:numId="144">
    <w:abstractNumId w:val="125"/>
  </w:num>
  <w:num w:numId="145">
    <w:abstractNumId w:val="59"/>
  </w:num>
  <w:num w:numId="146">
    <w:abstractNumId w:val="116"/>
  </w:num>
  <w:num w:numId="147">
    <w:abstractNumId w:val="119"/>
  </w:num>
  <w:num w:numId="148">
    <w:abstractNumId w:val="96"/>
  </w:num>
  <w:num w:numId="149">
    <w:abstractNumId w:val="83"/>
  </w:num>
  <w:num w:numId="150">
    <w:abstractNumId w:val="161"/>
  </w:num>
  <w:num w:numId="151">
    <w:abstractNumId w:val="46"/>
  </w:num>
  <w:num w:numId="152">
    <w:abstractNumId w:val="60"/>
  </w:num>
  <w:num w:numId="153">
    <w:abstractNumId w:val="15"/>
  </w:num>
  <w:num w:numId="154">
    <w:abstractNumId w:val="160"/>
  </w:num>
  <w:num w:numId="155">
    <w:abstractNumId w:val="107"/>
  </w:num>
  <w:num w:numId="156">
    <w:abstractNumId w:val="129"/>
  </w:num>
  <w:num w:numId="157">
    <w:abstractNumId w:val="128"/>
  </w:num>
  <w:num w:numId="158">
    <w:abstractNumId w:val="138"/>
  </w:num>
  <w:num w:numId="159">
    <w:abstractNumId w:val="63"/>
  </w:num>
  <w:num w:numId="160">
    <w:abstractNumId w:val="143"/>
  </w:num>
  <w:num w:numId="161">
    <w:abstractNumId w:val="36"/>
  </w:num>
  <w:num w:numId="162">
    <w:abstractNumId w:val="144"/>
  </w:num>
  <w:num w:numId="16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4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5">
    <w:abstractNumId w:val="137"/>
  </w:num>
  <w:num w:numId="166">
    <w:abstractNumId w:val="98"/>
  </w:num>
  <w:num w:numId="167">
    <w:abstractNumId w:val="89"/>
  </w:num>
  <w:num w:numId="168">
    <w:abstractNumId w:val="104"/>
  </w:num>
  <w:num w:numId="16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36"/>
  </w:num>
  <w:num w:numId="171">
    <w:abstractNumId w:val="67"/>
  </w:num>
  <w:num w:numId="172">
    <w:abstractNumId w:val="21"/>
  </w:num>
  <w:num w:numId="173">
    <w:abstractNumId w:val="92"/>
  </w:num>
  <w:numIdMacAtCleanup w:val="1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227"/>
  <w:autoHyphenation/>
  <w:drawingGridHorizontalSpacing w:val="110"/>
  <w:displayHorizontalDrawingGridEvery w:val="2"/>
  <w:characterSpacingControl w:val="doNotCompress"/>
  <w:hdrShapeDefaults>
    <o:shapedefaults v:ext="edit" spidmax="860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printColBlack/>
    <w:adjustLineHeightInTable/>
    <w:layoutTableRowsApart/>
    <w:useFELayout/>
    <w:doNotAutofitConstrainedTables/>
  </w:compat>
  <w:rsids>
    <w:rsidRoot w:val="00EA79F1"/>
    <w:rsid w:val="00010CDB"/>
    <w:rsid w:val="000178D3"/>
    <w:rsid w:val="0002085C"/>
    <w:rsid w:val="000210B4"/>
    <w:rsid w:val="0002483F"/>
    <w:rsid w:val="000264E1"/>
    <w:rsid w:val="00027610"/>
    <w:rsid w:val="0003140E"/>
    <w:rsid w:val="00036529"/>
    <w:rsid w:val="0004061E"/>
    <w:rsid w:val="00040A1F"/>
    <w:rsid w:val="00043A91"/>
    <w:rsid w:val="00043FBC"/>
    <w:rsid w:val="00051B65"/>
    <w:rsid w:val="0006485D"/>
    <w:rsid w:val="00067670"/>
    <w:rsid w:val="00067A1E"/>
    <w:rsid w:val="000711C6"/>
    <w:rsid w:val="00071D2D"/>
    <w:rsid w:val="000754AA"/>
    <w:rsid w:val="00076C2E"/>
    <w:rsid w:val="00077C2B"/>
    <w:rsid w:val="00084FAB"/>
    <w:rsid w:val="0008719D"/>
    <w:rsid w:val="00092107"/>
    <w:rsid w:val="000942BD"/>
    <w:rsid w:val="000963D8"/>
    <w:rsid w:val="000A05D7"/>
    <w:rsid w:val="000A4632"/>
    <w:rsid w:val="000A4D0D"/>
    <w:rsid w:val="000A5A57"/>
    <w:rsid w:val="000B0BBC"/>
    <w:rsid w:val="000B39F1"/>
    <w:rsid w:val="000B3C59"/>
    <w:rsid w:val="000B3E16"/>
    <w:rsid w:val="000C3867"/>
    <w:rsid w:val="000C41B3"/>
    <w:rsid w:val="000C4EDE"/>
    <w:rsid w:val="000C5610"/>
    <w:rsid w:val="000C79F1"/>
    <w:rsid w:val="000D2626"/>
    <w:rsid w:val="000D4A87"/>
    <w:rsid w:val="000E4326"/>
    <w:rsid w:val="000F2ABC"/>
    <w:rsid w:val="000F2ACF"/>
    <w:rsid w:val="000F4A18"/>
    <w:rsid w:val="000F5719"/>
    <w:rsid w:val="000F7858"/>
    <w:rsid w:val="000F7E80"/>
    <w:rsid w:val="00106B79"/>
    <w:rsid w:val="001110C4"/>
    <w:rsid w:val="0011142C"/>
    <w:rsid w:val="00113AA6"/>
    <w:rsid w:val="0011418F"/>
    <w:rsid w:val="00121E57"/>
    <w:rsid w:val="001232CF"/>
    <w:rsid w:val="0013340B"/>
    <w:rsid w:val="00135E09"/>
    <w:rsid w:val="00136767"/>
    <w:rsid w:val="00144C5D"/>
    <w:rsid w:val="00147ECF"/>
    <w:rsid w:val="001508C4"/>
    <w:rsid w:val="001513A6"/>
    <w:rsid w:val="0015263E"/>
    <w:rsid w:val="00157D4C"/>
    <w:rsid w:val="00173A8E"/>
    <w:rsid w:val="001767BE"/>
    <w:rsid w:val="001770B6"/>
    <w:rsid w:val="0017771C"/>
    <w:rsid w:val="00177CCA"/>
    <w:rsid w:val="0018033D"/>
    <w:rsid w:val="00181F41"/>
    <w:rsid w:val="00183A6E"/>
    <w:rsid w:val="001A5A3B"/>
    <w:rsid w:val="001A658B"/>
    <w:rsid w:val="001A6F32"/>
    <w:rsid w:val="001A73A6"/>
    <w:rsid w:val="001B1AB8"/>
    <w:rsid w:val="001C40B4"/>
    <w:rsid w:val="001C4C89"/>
    <w:rsid w:val="001C78E8"/>
    <w:rsid w:val="001C7E19"/>
    <w:rsid w:val="001E42DA"/>
    <w:rsid w:val="001E5B54"/>
    <w:rsid w:val="001E72FC"/>
    <w:rsid w:val="001F0FDB"/>
    <w:rsid w:val="001F3044"/>
    <w:rsid w:val="001F4FFD"/>
    <w:rsid w:val="00203C37"/>
    <w:rsid w:val="00205792"/>
    <w:rsid w:val="002151F0"/>
    <w:rsid w:val="00221098"/>
    <w:rsid w:val="002229E5"/>
    <w:rsid w:val="00224110"/>
    <w:rsid w:val="00226086"/>
    <w:rsid w:val="00226F61"/>
    <w:rsid w:val="00233AB1"/>
    <w:rsid w:val="00236A2E"/>
    <w:rsid w:val="002560C3"/>
    <w:rsid w:val="00261622"/>
    <w:rsid w:val="00261E47"/>
    <w:rsid w:val="00263F1F"/>
    <w:rsid w:val="002672FC"/>
    <w:rsid w:val="00272E8F"/>
    <w:rsid w:val="00274DD3"/>
    <w:rsid w:val="002760C8"/>
    <w:rsid w:val="00276A46"/>
    <w:rsid w:val="00276DA4"/>
    <w:rsid w:val="002770E3"/>
    <w:rsid w:val="002801FE"/>
    <w:rsid w:val="002803F7"/>
    <w:rsid w:val="00282B03"/>
    <w:rsid w:val="00283892"/>
    <w:rsid w:val="00284BC1"/>
    <w:rsid w:val="00286789"/>
    <w:rsid w:val="00293621"/>
    <w:rsid w:val="00297EC7"/>
    <w:rsid w:val="002A22A0"/>
    <w:rsid w:val="002B003B"/>
    <w:rsid w:val="002B015E"/>
    <w:rsid w:val="002B055B"/>
    <w:rsid w:val="002B0FDE"/>
    <w:rsid w:val="002C09D7"/>
    <w:rsid w:val="002C5026"/>
    <w:rsid w:val="002D1BB1"/>
    <w:rsid w:val="002D300C"/>
    <w:rsid w:val="002D3112"/>
    <w:rsid w:val="002E1FAE"/>
    <w:rsid w:val="002E2DF7"/>
    <w:rsid w:val="002E432F"/>
    <w:rsid w:val="002E4C1B"/>
    <w:rsid w:val="002E4E98"/>
    <w:rsid w:val="002E7E95"/>
    <w:rsid w:val="002F4C97"/>
    <w:rsid w:val="002F77B6"/>
    <w:rsid w:val="0030011C"/>
    <w:rsid w:val="003025F3"/>
    <w:rsid w:val="00304B8D"/>
    <w:rsid w:val="0031117E"/>
    <w:rsid w:val="0031329F"/>
    <w:rsid w:val="00323BBE"/>
    <w:rsid w:val="003252A8"/>
    <w:rsid w:val="0032635F"/>
    <w:rsid w:val="00332192"/>
    <w:rsid w:val="003332DD"/>
    <w:rsid w:val="0033365A"/>
    <w:rsid w:val="00334575"/>
    <w:rsid w:val="00334882"/>
    <w:rsid w:val="00357DF8"/>
    <w:rsid w:val="003732B3"/>
    <w:rsid w:val="00373695"/>
    <w:rsid w:val="00375BE6"/>
    <w:rsid w:val="0038150D"/>
    <w:rsid w:val="00384589"/>
    <w:rsid w:val="00390E4A"/>
    <w:rsid w:val="00393C2D"/>
    <w:rsid w:val="00395A1C"/>
    <w:rsid w:val="003B0077"/>
    <w:rsid w:val="003B2FE1"/>
    <w:rsid w:val="003B388D"/>
    <w:rsid w:val="003B43D6"/>
    <w:rsid w:val="003B6506"/>
    <w:rsid w:val="003B6D69"/>
    <w:rsid w:val="003C3C62"/>
    <w:rsid w:val="003E64C1"/>
    <w:rsid w:val="003F0571"/>
    <w:rsid w:val="003F4B2D"/>
    <w:rsid w:val="00401BD0"/>
    <w:rsid w:val="004030CB"/>
    <w:rsid w:val="00406593"/>
    <w:rsid w:val="00414A1B"/>
    <w:rsid w:val="00415334"/>
    <w:rsid w:val="00422C68"/>
    <w:rsid w:val="004314EB"/>
    <w:rsid w:val="004318CE"/>
    <w:rsid w:val="00432DB2"/>
    <w:rsid w:val="00435A72"/>
    <w:rsid w:val="00442AA0"/>
    <w:rsid w:val="00445E9E"/>
    <w:rsid w:val="00447A9F"/>
    <w:rsid w:val="00452E43"/>
    <w:rsid w:val="0046048C"/>
    <w:rsid w:val="00460CBD"/>
    <w:rsid w:val="00464FCE"/>
    <w:rsid w:val="00473304"/>
    <w:rsid w:val="00475B19"/>
    <w:rsid w:val="00476055"/>
    <w:rsid w:val="004805DB"/>
    <w:rsid w:val="00496E3B"/>
    <w:rsid w:val="004976C3"/>
    <w:rsid w:val="004A5E62"/>
    <w:rsid w:val="004D1AE9"/>
    <w:rsid w:val="004D1BE2"/>
    <w:rsid w:val="004D509E"/>
    <w:rsid w:val="004D77A1"/>
    <w:rsid w:val="004E0565"/>
    <w:rsid w:val="004E64B8"/>
    <w:rsid w:val="004F33AB"/>
    <w:rsid w:val="004F498A"/>
    <w:rsid w:val="004F4D18"/>
    <w:rsid w:val="004F7643"/>
    <w:rsid w:val="00502E9F"/>
    <w:rsid w:val="00505D68"/>
    <w:rsid w:val="00506499"/>
    <w:rsid w:val="00522412"/>
    <w:rsid w:val="00522E81"/>
    <w:rsid w:val="00524144"/>
    <w:rsid w:val="0052508E"/>
    <w:rsid w:val="00531153"/>
    <w:rsid w:val="0053194E"/>
    <w:rsid w:val="005353DF"/>
    <w:rsid w:val="0053691E"/>
    <w:rsid w:val="005400D7"/>
    <w:rsid w:val="005444A1"/>
    <w:rsid w:val="00544C14"/>
    <w:rsid w:val="00545B1B"/>
    <w:rsid w:val="00554946"/>
    <w:rsid w:val="00555B72"/>
    <w:rsid w:val="0056318D"/>
    <w:rsid w:val="00566131"/>
    <w:rsid w:val="00571506"/>
    <w:rsid w:val="005773EE"/>
    <w:rsid w:val="0058147D"/>
    <w:rsid w:val="00583138"/>
    <w:rsid w:val="00592B62"/>
    <w:rsid w:val="005A015D"/>
    <w:rsid w:val="005A32D3"/>
    <w:rsid w:val="005A565E"/>
    <w:rsid w:val="005A577E"/>
    <w:rsid w:val="005B11CD"/>
    <w:rsid w:val="005B72EA"/>
    <w:rsid w:val="005C05DE"/>
    <w:rsid w:val="005C494B"/>
    <w:rsid w:val="005D2AFF"/>
    <w:rsid w:val="005D3992"/>
    <w:rsid w:val="005D469F"/>
    <w:rsid w:val="005E3F91"/>
    <w:rsid w:val="005F1AAD"/>
    <w:rsid w:val="00611837"/>
    <w:rsid w:val="00615B50"/>
    <w:rsid w:val="00615EE0"/>
    <w:rsid w:val="00616EFA"/>
    <w:rsid w:val="00616FAC"/>
    <w:rsid w:val="00621930"/>
    <w:rsid w:val="00623E0E"/>
    <w:rsid w:val="00624FCB"/>
    <w:rsid w:val="00633B7D"/>
    <w:rsid w:val="006361BE"/>
    <w:rsid w:val="00642F03"/>
    <w:rsid w:val="006436FA"/>
    <w:rsid w:val="00643BF9"/>
    <w:rsid w:val="006463AF"/>
    <w:rsid w:val="00647404"/>
    <w:rsid w:val="006505AB"/>
    <w:rsid w:val="00650860"/>
    <w:rsid w:val="00651BEA"/>
    <w:rsid w:val="006558C9"/>
    <w:rsid w:val="00661FB0"/>
    <w:rsid w:val="006740D8"/>
    <w:rsid w:val="00677885"/>
    <w:rsid w:val="006802DE"/>
    <w:rsid w:val="00680599"/>
    <w:rsid w:val="0068432F"/>
    <w:rsid w:val="00691DE7"/>
    <w:rsid w:val="00692ABC"/>
    <w:rsid w:val="0069438A"/>
    <w:rsid w:val="00694E6F"/>
    <w:rsid w:val="006A1384"/>
    <w:rsid w:val="006A1C3A"/>
    <w:rsid w:val="006B0430"/>
    <w:rsid w:val="006B6EBF"/>
    <w:rsid w:val="006C2733"/>
    <w:rsid w:val="006C3DDD"/>
    <w:rsid w:val="006C5DDD"/>
    <w:rsid w:val="006C67DB"/>
    <w:rsid w:val="006C77A4"/>
    <w:rsid w:val="006C7AD2"/>
    <w:rsid w:val="006D61E4"/>
    <w:rsid w:val="006E17CB"/>
    <w:rsid w:val="006E60E7"/>
    <w:rsid w:val="006F7094"/>
    <w:rsid w:val="006F7211"/>
    <w:rsid w:val="00701829"/>
    <w:rsid w:val="00705FD1"/>
    <w:rsid w:val="00706081"/>
    <w:rsid w:val="007238B0"/>
    <w:rsid w:val="00731224"/>
    <w:rsid w:val="0073156F"/>
    <w:rsid w:val="0073226A"/>
    <w:rsid w:val="00732A0D"/>
    <w:rsid w:val="0073597C"/>
    <w:rsid w:val="007405E4"/>
    <w:rsid w:val="007452C8"/>
    <w:rsid w:val="007573D3"/>
    <w:rsid w:val="00763FD8"/>
    <w:rsid w:val="00765736"/>
    <w:rsid w:val="0077264A"/>
    <w:rsid w:val="00780F67"/>
    <w:rsid w:val="0078231F"/>
    <w:rsid w:val="007857AA"/>
    <w:rsid w:val="007869D7"/>
    <w:rsid w:val="00791718"/>
    <w:rsid w:val="00793A5D"/>
    <w:rsid w:val="007941D6"/>
    <w:rsid w:val="00795802"/>
    <w:rsid w:val="00797286"/>
    <w:rsid w:val="00797528"/>
    <w:rsid w:val="007A17E5"/>
    <w:rsid w:val="007A1A8A"/>
    <w:rsid w:val="007A517A"/>
    <w:rsid w:val="007A544D"/>
    <w:rsid w:val="007A5505"/>
    <w:rsid w:val="007A6BF9"/>
    <w:rsid w:val="007B0254"/>
    <w:rsid w:val="007B1B27"/>
    <w:rsid w:val="007B6578"/>
    <w:rsid w:val="007B6ED0"/>
    <w:rsid w:val="007B7071"/>
    <w:rsid w:val="007C39A9"/>
    <w:rsid w:val="007E0A6D"/>
    <w:rsid w:val="007E118D"/>
    <w:rsid w:val="007E6004"/>
    <w:rsid w:val="007F0B36"/>
    <w:rsid w:val="007F6D57"/>
    <w:rsid w:val="007F7AD6"/>
    <w:rsid w:val="00802354"/>
    <w:rsid w:val="00802D83"/>
    <w:rsid w:val="008042C9"/>
    <w:rsid w:val="00806E06"/>
    <w:rsid w:val="00811AE7"/>
    <w:rsid w:val="008220CA"/>
    <w:rsid w:val="008238B3"/>
    <w:rsid w:val="008430C2"/>
    <w:rsid w:val="00843305"/>
    <w:rsid w:val="00845407"/>
    <w:rsid w:val="00853583"/>
    <w:rsid w:val="00855FCD"/>
    <w:rsid w:val="0086038C"/>
    <w:rsid w:val="00874E93"/>
    <w:rsid w:val="00890E91"/>
    <w:rsid w:val="00890EF6"/>
    <w:rsid w:val="00891AE5"/>
    <w:rsid w:val="00896EF4"/>
    <w:rsid w:val="008A09DB"/>
    <w:rsid w:val="008A4C03"/>
    <w:rsid w:val="008A6648"/>
    <w:rsid w:val="008A7652"/>
    <w:rsid w:val="008B7F5E"/>
    <w:rsid w:val="008C284F"/>
    <w:rsid w:val="008C6937"/>
    <w:rsid w:val="008D4370"/>
    <w:rsid w:val="008D5700"/>
    <w:rsid w:val="008E01F5"/>
    <w:rsid w:val="008E579D"/>
    <w:rsid w:val="008F4D3C"/>
    <w:rsid w:val="00900AA1"/>
    <w:rsid w:val="009044DA"/>
    <w:rsid w:val="00906379"/>
    <w:rsid w:val="00907B2F"/>
    <w:rsid w:val="00910D41"/>
    <w:rsid w:val="00910E67"/>
    <w:rsid w:val="00911751"/>
    <w:rsid w:val="00911790"/>
    <w:rsid w:val="00914589"/>
    <w:rsid w:val="00920882"/>
    <w:rsid w:val="0092272A"/>
    <w:rsid w:val="00924D7D"/>
    <w:rsid w:val="00932061"/>
    <w:rsid w:val="00941599"/>
    <w:rsid w:val="00952989"/>
    <w:rsid w:val="009568FA"/>
    <w:rsid w:val="00957C92"/>
    <w:rsid w:val="0096247F"/>
    <w:rsid w:val="00963D22"/>
    <w:rsid w:val="009656B6"/>
    <w:rsid w:val="00966EC5"/>
    <w:rsid w:val="0098418D"/>
    <w:rsid w:val="00984196"/>
    <w:rsid w:val="00984612"/>
    <w:rsid w:val="00986CEE"/>
    <w:rsid w:val="00987187"/>
    <w:rsid w:val="00990934"/>
    <w:rsid w:val="0099121A"/>
    <w:rsid w:val="00996F82"/>
    <w:rsid w:val="009A2DCA"/>
    <w:rsid w:val="009B0885"/>
    <w:rsid w:val="009B2659"/>
    <w:rsid w:val="009B4245"/>
    <w:rsid w:val="009B740E"/>
    <w:rsid w:val="009C02A7"/>
    <w:rsid w:val="009C537F"/>
    <w:rsid w:val="009C69FF"/>
    <w:rsid w:val="009C7D61"/>
    <w:rsid w:val="009D08B6"/>
    <w:rsid w:val="009D56C6"/>
    <w:rsid w:val="009E171D"/>
    <w:rsid w:val="009E2B23"/>
    <w:rsid w:val="009E478B"/>
    <w:rsid w:val="009F69A6"/>
    <w:rsid w:val="00A0177E"/>
    <w:rsid w:val="00A1578E"/>
    <w:rsid w:val="00A17127"/>
    <w:rsid w:val="00A224E6"/>
    <w:rsid w:val="00A23872"/>
    <w:rsid w:val="00A40C13"/>
    <w:rsid w:val="00A42E0A"/>
    <w:rsid w:val="00A62E28"/>
    <w:rsid w:val="00A74519"/>
    <w:rsid w:val="00A80256"/>
    <w:rsid w:val="00A83A59"/>
    <w:rsid w:val="00A87E27"/>
    <w:rsid w:val="00A95B62"/>
    <w:rsid w:val="00AA04E5"/>
    <w:rsid w:val="00AA3A91"/>
    <w:rsid w:val="00AA3C9F"/>
    <w:rsid w:val="00AA5DD8"/>
    <w:rsid w:val="00AA76A5"/>
    <w:rsid w:val="00AB0501"/>
    <w:rsid w:val="00AB08EE"/>
    <w:rsid w:val="00AB2CE3"/>
    <w:rsid w:val="00AB5F25"/>
    <w:rsid w:val="00AB6C69"/>
    <w:rsid w:val="00AC0139"/>
    <w:rsid w:val="00AC5BE4"/>
    <w:rsid w:val="00AD4EF5"/>
    <w:rsid w:val="00AE003E"/>
    <w:rsid w:val="00AE01B1"/>
    <w:rsid w:val="00AE35A7"/>
    <w:rsid w:val="00AE53AA"/>
    <w:rsid w:val="00AF7B70"/>
    <w:rsid w:val="00B069E4"/>
    <w:rsid w:val="00B12115"/>
    <w:rsid w:val="00B16616"/>
    <w:rsid w:val="00B17FA0"/>
    <w:rsid w:val="00B35447"/>
    <w:rsid w:val="00B363D0"/>
    <w:rsid w:val="00B50803"/>
    <w:rsid w:val="00B54151"/>
    <w:rsid w:val="00B56503"/>
    <w:rsid w:val="00B568C0"/>
    <w:rsid w:val="00B572D4"/>
    <w:rsid w:val="00B57F49"/>
    <w:rsid w:val="00B60032"/>
    <w:rsid w:val="00B6230E"/>
    <w:rsid w:val="00B62FDF"/>
    <w:rsid w:val="00B63CE6"/>
    <w:rsid w:val="00B861D5"/>
    <w:rsid w:val="00BA204F"/>
    <w:rsid w:val="00BA6646"/>
    <w:rsid w:val="00BB411E"/>
    <w:rsid w:val="00BB6BBB"/>
    <w:rsid w:val="00BC1B3D"/>
    <w:rsid w:val="00BC7E05"/>
    <w:rsid w:val="00BD1521"/>
    <w:rsid w:val="00BD1DEF"/>
    <w:rsid w:val="00BD32E3"/>
    <w:rsid w:val="00BD341B"/>
    <w:rsid w:val="00BE186A"/>
    <w:rsid w:val="00BE1CF0"/>
    <w:rsid w:val="00BF1F5A"/>
    <w:rsid w:val="00C015C0"/>
    <w:rsid w:val="00C11C2F"/>
    <w:rsid w:val="00C12F28"/>
    <w:rsid w:val="00C21DC9"/>
    <w:rsid w:val="00C22B21"/>
    <w:rsid w:val="00C27471"/>
    <w:rsid w:val="00C50130"/>
    <w:rsid w:val="00C53A7F"/>
    <w:rsid w:val="00C54D52"/>
    <w:rsid w:val="00C74774"/>
    <w:rsid w:val="00C80726"/>
    <w:rsid w:val="00C90521"/>
    <w:rsid w:val="00C96AB8"/>
    <w:rsid w:val="00C96C4F"/>
    <w:rsid w:val="00CA3DC5"/>
    <w:rsid w:val="00CA5287"/>
    <w:rsid w:val="00CA7DF5"/>
    <w:rsid w:val="00CB4585"/>
    <w:rsid w:val="00CC00F9"/>
    <w:rsid w:val="00CC1971"/>
    <w:rsid w:val="00CD26E0"/>
    <w:rsid w:val="00CD48C7"/>
    <w:rsid w:val="00CE0DC0"/>
    <w:rsid w:val="00CE5A20"/>
    <w:rsid w:val="00CF0E4D"/>
    <w:rsid w:val="00CF3FDE"/>
    <w:rsid w:val="00CF7289"/>
    <w:rsid w:val="00D03D83"/>
    <w:rsid w:val="00D05F85"/>
    <w:rsid w:val="00D16966"/>
    <w:rsid w:val="00D16DFB"/>
    <w:rsid w:val="00D22146"/>
    <w:rsid w:val="00D23928"/>
    <w:rsid w:val="00D252C8"/>
    <w:rsid w:val="00D31617"/>
    <w:rsid w:val="00D31B10"/>
    <w:rsid w:val="00D32378"/>
    <w:rsid w:val="00D404EB"/>
    <w:rsid w:val="00D45DD4"/>
    <w:rsid w:val="00D505E4"/>
    <w:rsid w:val="00D5590E"/>
    <w:rsid w:val="00D658FF"/>
    <w:rsid w:val="00D73ABE"/>
    <w:rsid w:val="00D82776"/>
    <w:rsid w:val="00D85EEC"/>
    <w:rsid w:val="00D91B90"/>
    <w:rsid w:val="00D924CE"/>
    <w:rsid w:val="00D93F23"/>
    <w:rsid w:val="00D96E21"/>
    <w:rsid w:val="00DA1770"/>
    <w:rsid w:val="00DA5046"/>
    <w:rsid w:val="00DA5D2B"/>
    <w:rsid w:val="00DB2AEB"/>
    <w:rsid w:val="00DB4904"/>
    <w:rsid w:val="00DB4C3C"/>
    <w:rsid w:val="00DB575E"/>
    <w:rsid w:val="00DB7213"/>
    <w:rsid w:val="00DD00BE"/>
    <w:rsid w:val="00DD35F6"/>
    <w:rsid w:val="00DE343E"/>
    <w:rsid w:val="00DF407E"/>
    <w:rsid w:val="00DF451F"/>
    <w:rsid w:val="00DF5643"/>
    <w:rsid w:val="00DF6196"/>
    <w:rsid w:val="00DF78A0"/>
    <w:rsid w:val="00E019BD"/>
    <w:rsid w:val="00E1087D"/>
    <w:rsid w:val="00E1516C"/>
    <w:rsid w:val="00E16840"/>
    <w:rsid w:val="00E16B29"/>
    <w:rsid w:val="00E30EAB"/>
    <w:rsid w:val="00E31DCD"/>
    <w:rsid w:val="00E353BF"/>
    <w:rsid w:val="00E35530"/>
    <w:rsid w:val="00E40740"/>
    <w:rsid w:val="00E44166"/>
    <w:rsid w:val="00E57B3E"/>
    <w:rsid w:val="00E601F5"/>
    <w:rsid w:val="00E6363F"/>
    <w:rsid w:val="00E7055E"/>
    <w:rsid w:val="00E7257A"/>
    <w:rsid w:val="00E7442B"/>
    <w:rsid w:val="00E75D37"/>
    <w:rsid w:val="00E81D9A"/>
    <w:rsid w:val="00E90338"/>
    <w:rsid w:val="00E92068"/>
    <w:rsid w:val="00E9329E"/>
    <w:rsid w:val="00E93EED"/>
    <w:rsid w:val="00E955DC"/>
    <w:rsid w:val="00EA0943"/>
    <w:rsid w:val="00EA2050"/>
    <w:rsid w:val="00EA304A"/>
    <w:rsid w:val="00EA3E0B"/>
    <w:rsid w:val="00EA79F1"/>
    <w:rsid w:val="00EB07FB"/>
    <w:rsid w:val="00EB3141"/>
    <w:rsid w:val="00EB3BCB"/>
    <w:rsid w:val="00EB55F0"/>
    <w:rsid w:val="00EB57F3"/>
    <w:rsid w:val="00ED0259"/>
    <w:rsid w:val="00EE32D6"/>
    <w:rsid w:val="00EF2978"/>
    <w:rsid w:val="00EF31E1"/>
    <w:rsid w:val="00EF5B05"/>
    <w:rsid w:val="00EF626A"/>
    <w:rsid w:val="00F021C6"/>
    <w:rsid w:val="00F021FC"/>
    <w:rsid w:val="00F04711"/>
    <w:rsid w:val="00F06848"/>
    <w:rsid w:val="00F1232E"/>
    <w:rsid w:val="00F17594"/>
    <w:rsid w:val="00F272BB"/>
    <w:rsid w:val="00F27B61"/>
    <w:rsid w:val="00F36352"/>
    <w:rsid w:val="00F37685"/>
    <w:rsid w:val="00F50C0B"/>
    <w:rsid w:val="00F54B0E"/>
    <w:rsid w:val="00F54C81"/>
    <w:rsid w:val="00F562E8"/>
    <w:rsid w:val="00F5662D"/>
    <w:rsid w:val="00F57B13"/>
    <w:rsid w:val="00F61B46"/>
    <w:rsid w:val="00F63FA1"/>
    <w:rsid w:val="00F651F0"/>
    <w:rsid w:val="00F80BE4"/>
    <w:rsid w:val="00F83495"/>
    <w:rsid w:val="00F95E55"/>
    <w:rsid w:val="00FA4B52"/>
    <w:rsid w:val="00FB4C4F"/>
    <w:rsid w:val="00FB6D38"/>
    <w:rsid w:val="00FC3CD3"/>
    <w:rsid w:val="00FD04D1"/>
    <w:rsid w:val="00FD4E6D"/>
    <w:rsid w:val="00FD5CCE"/>
    <w:rsid w:val="00FD74A2"/>
    <w:rsid w:val="00FE0F95"/>
    <w:rsid w:val="00FE2C4F"/>
    <w:rsid w:val="00FF0641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"/>
    </o:shapedefaults>
    <o:shapelayout v:ext="edit">
      <o:idmap v:ext="edit" data="1"/>
      <o:rules v:ext="edit">
        <o:r id="V:Rule3" type="connector" idref="#_x0000_s1227">
          <o:proxy start="" idref="#_x0000_s1211" connectloc="1"/>
          <o:proxy end="" idref="#_x0000_s1224" connectloc="3"/>
        </o:r>
        <o:r id="V:Rule4" type="connector" idref="#_x0000_s1226">
          <o:proxy start="" idref="#_x0000_s1211" connectloc="3"/>
          <o:proxy end="" idref="#_x0000_s1225" connectloc="1"/>
        </o:r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HTML Cite" w:uiPriority="0"/>
    <w:lsdException w:name="annotation subjec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9F"/>
  </w:style>
  <w:style w:type="paragraph" w:styleId="1">
    <w:name w:val="heading 1"/>
    <w:basedOn w:val="a"/>
    <w:next w:val="a"/>
    <w:link w:val="10"/>
    <w:uiPriority w:val="99"/>
    <w:qFormat/>
    <w:rsid w:val="00AE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35A7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5FCD"/>
    <w:pPr>
      <w:keepNext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74DD3"/>
    <w:pPr>
      <w:keepNext/>
      <w:shd w:val="clear" w:color="auto" w:fill="FFFFFF"/>
      <w:jc w:val="center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9"/>
      <w:szCs w:val="20"/>
    </w:rPr>
  </w:style>
  <w:style w:type="paragraph" w:styleId="5">
    <w:name w:val="heading 5"/>
    <w:basedOn w:val="a"/>
    <w:next w:val="a"/>
    <w:link w:val="50"/>
    <w:unhideWhenUsed/>
    <w:qFormat/>
    <w:rsid w:val="00460CBD"/>
    <w:pPr>
      <w:spacing w:before="240" w:after="60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987187"/>
    <w:pPr>
      <w:spacing w:before="240" w:after="6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qFormat/>
    <w:rsid w:val="00274DD3"/>
    <w:pPr>
      <w:keepNext/>
      <w:shd w:val="clear" w:color="auto" w:fill="FFFFFF"/>
      <w:jc w:val="center"/>
      <w:outlineLvl w:val="6"/>
    </w:pPr>
    <w:rPr>
      <w:rFonts w:ascii="Verdana" w:eastAsia="Times New Roman" w:hAnsi="Verdana" w:cs="Times New Roman"/>
      <w:b/>
      <w:snapToGrid w:val="0"/>
      <w:color w:val="000000"/>
      <w:sz w:val="24"/>
      <w:szCs w:val="20"/>
    </w:rPr>
  </w:style>
  <w:style w:type="paragraph" w:styleId="8">
    <w:name w:val="heading 8"/>
    <w:basedOn w:val="a"/>
    <w:next w:val="a"/>
    <w:link w:val="80"/>
    <w:qFormat/>
    <w:rsid w:val="00987187"/>
    <w:pPr>
      <w:spacing w:before="240" w:after="60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qFormat/>
    <w:rsid w:val="00274DD3"/>
    <w:pPr>
      <w:keepNext/>
      <w:ind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EA79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A79F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32378"/>
    <w:rPr>
      <w:rFonts w:ascii="Times New Roman" w:hAnsi="Times New Roman"/>
      <w:sz w:val="24"/>
      <w:u w:val="none"/>
      <w:effect w:val="none"/>
    </w:rPr>
  </w:style>
  <w:style w:type="character" w:customStyle="1" w:styleId="Zag11">
    <w:name w:val="Zag_11"/>
    <w:uiPriority w:val="99"/>
    <w:rsid w:val="002801FE"/>
  </w:style>
  <w:style w:type="paragraph" w:customStyle="1" w:styleId="a5">
    <w:name w:val="А_основной"/>
    <w:basedOn w:val="a"/>
    <w:link w:val="a6"/>
    <w:qFormat/>
    <w:rsid w:val="002801FE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2801FE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1">
    <w:name w:val="Основной текст с отступом 31"/>
    <w:basedOn w:val="a"/>
    <w:rsid w:val="0015263E"/>
    <w:pPr>
      <w:overflowPunct w:val="0"/>
      <w:autoSpaceDE w:val="0"/>
      <w:autoSpaceDN w:val="0"/>
      <w:adjustRightInd w:val="0"/>
      <w:ind w:right="46" w:firstLine="567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paragraph" w:customStyle="1" w:styleId="32">
    <w:name w:val="Основной текст с отступом 32"/>
    <w:basedOn w:val="a"/>
    <w:rsid w:val="00BF1F5A"/>
    <w:pPr>
      <w:overflowPunct w:val="0"/>
      <w:autoSpaceDE w:val="0"/>
      <w:autoSpaceDN w:val="0"/>
      <w:adjustRightInd w:val="0"/>
      <w:ind w:right="46" w:firstLine="567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paragraph" w:customStyle="1" w:styleId="u">
    <w:name w:val="u"/>
    <w:basedOn w:val="a"/>
    <w:rsid w:val="00A23872"/>
    <w:pPr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B0430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60CBD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a7">
    <w:name w:val="Normal (Web)"/>
    <w:basedOn w:val="a"/>
    <w:uiPriority w:val="99"/>
    <w:unhideWhenUsed/>
    <w:rsid w:val="00460C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aliases w:val="Знак6 Знак,F1 Знак"/>
    <w:basedOn w:val="a0"/>
    <w:link w:val="a9"/>
    <w:uiPriority w:val="99"/>
    <w:locked/>
    <w:rsid w:val="00460CBD"/>
    <w:rPr>
      <w:sz w:val="24"/>
      <w:szCs w:val="24"/>
    </w:rPr>
  </w:style>
  <w:style w:type="paragraph" w:styleId="a9">
    <w:name w:val="footnote text"/>
    <w:aliases w:val="Знак6,F1"/>
    <w:basedOn w:val="a"/>
    <w:link w:val="a8"/>
    <w:uiPriority w:val="99"/>
    <w:unhideWhenUsed/>
    <w:rsid w:val="00460CBD"/>
    <w:pPr>
      <w:widowControl w:val="0"/>
      <w:ind w:firstLine="400"/>
      <w:jc w:val="both"/>
    </w:pPr>
    <w:rPr>
      <w:sz w:val="24"/>
      <w:szCs w:val="24"/>
    </w:rPr>
  </w:style>
  <w:style w:type="character" w:customStyle="1" w:styleId="12">
    <w:name w:val="Текст сноски Знак1"/>
    <w:aliases w:val="Знак6 Знак1,F1 Знак1"/>
    <w:basedOn w:val="a0"/>
    <w:link w:val="a9"/>
    <w:semiHidden/>
    <w:rsid w:val="00460CBD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rsid w:val="00460CB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a"/>
    <w:uiPriority w:val="99"/>
    <w:unhideWhenUsed/>
    <w:rsid w:val="00460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d"/>
    <w:uiPriority w:val="99"/>
    <w:rsid w:val="00460CB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uiPriority w:val="99"/>
    <w:unhideWhenUsed/>
    <w:rsid w:val="00460CB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link w:val="ad"/>
    <w:rsid w:val="00460CBD"/>
  </w:style>
  <w:style w:type="character" w:customStyle="1" w:styleId="ae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locked/>
    <w:rsid w:val="00460CBD"/>
    <w:rPr>
      <w:sz w:val="24"/>
      <w:szCs w:val="24"/>
    </w:rPr>
  </w:style>
  <w:style w:type="paragraph" w:styleId="af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e"/>
    <w:uiPriority w:val="99"/>
    <w:unhideWhenUsed/>
    <w:rsid w:val="00460CBD"/>
    <w:pPr>
      <w:spacing w:after="120"/>
    </w:pPr>
    <w:rPr>
      <w:sz w:val="24"/>
      <w:szCs w:val="24"/>
    </w:rPr>
  </w:style>
  <w:style w:type="character" w:customStyle="1" w:styleId="14">
    <w:name w:val="Основной текст Знак1"/>
    <w:basedOn w:val="a0"/>
    <w:link w:val="af"/>
    <w:semiHidden/>
    <w:rsid w:val="00460CBD"/>
  </w:style>
  <w:style w:type="character" w:customStyle="1" w:styleId="af0">
    <w:name w:val="Основной текст с отступом Знак"/>
    <w:basedOn w:val="a0"/>
    <w:link w:val="af1"/>
    <w:uiPriority w:val="99"/>
    <w:rsid w:val="00460CB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unhideWhenUsed/>
    <w:rsid w:val="00460CB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460CB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460C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460CBD"/>
  </w:style>
  <w:style w:type="paragraph" w:styleId="23">
    <w:name w:val="Body Text Indent 2"/>
    <w:basedOn w:val="a"/>
    <w:link w:val="24"/>
    <w:uiPriority w:val="99"/>
    <w:unhideWhenUsed/>
    <w:rsid w:val="00460C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60CBD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460CBD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460CB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semiHidden/>
    <w:rsid w:val="00460CBD"/>
    <w:rPr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rsid w:val="00460CBD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460CBD"/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3"/>
    <w:uiPriority w:val="99"/>
    <w:semiHidden/>
    <w:rsid w:val="00460CBD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6"/>
    <w:uiPriority w:val="99"/>
    <w:qFormat/>
    <w:rsid w:val="00460CB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вый"/>
    <w:basedOn w:val="a"/>
    <w:rsid w:val="00460CBD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Abstract">
    <w:name w:val="Abstract Знак"/>
    <w:basedOn w:val="a0"/>
    <w:link w:val="Abstract0"/>
    <w:uiPriority w:val="99"/>
    <w:locked/>
    <w:rsid w:val="00460CBD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qFormat/>
    <w:rsid w:val="00460CB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17">
    <w:name w:val="Обычный1"/>
    <w:uiPriority w:val="99"/>
    <w:rsid w:val="00460CBD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460CBD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460CBD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6">
    <w:name w:val="А_сноска Знак"/>
    <w:basedOn w:val="a8"/>
    <w:link w:val="af7"/>
    <w:locked/>
    <w:rsid w:val="00460CBD"/>
  </w:style>
  <w:style w:type="paragraph" w:customStyle="1" w:styleId="af7">
    <w:name w:val="А_сноска"/>
    <w:basedOn w:val="a9"/>
    <w:link w:val="af6"/>
    <w:qFormat/>
    <w:rsid w:val="00460CBD"/>
  </w:style>
  <w:style w:type="paragraph" w:customStyle="1" w:styleId="western">
    <w:name w:val="western"/>
    <w:basedOn w:val="a"/>
    <w:uiPriority w:val="99"/>
    <w:rsid w:val="00460CBD"/>
    <w:pPr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"/>
    <w:rsid w:val="00460CBD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460C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8">
    <w:name w:val="footnote reference"/>
    <w:basedOn w:val="a0"/>
    <w:uiPriority w:val="99"/>
    <w:unhideWhenUsed/>
    <w:rsid w:val="00460CBD"/>
  </w:style>
  <w:style w:type="paragraph" w:styleId="af9">
    <w:name w:val="endnote text"/>
    <w:basedOn w:val="a"/>
    <w:link w:val="afa"/>
    <w:unhideWhenUsed/>
    <w:rsid w:val="00460CB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60CBD"/>
    <w:rPr>
      <w:sz w:val="20"/>
      <w:szCs w:val="20"/>
    </w:rPr>
  </w:style>
  <w:style w:type="character" w:customStyle="1" w:styleId="dash041e0431044b0447043d044b0439char1">
    <w:name w:val="dash041e_0431_044b_0447_043d_044b_0439__char1"/>
    <w:basedOn w:val="a0"/>
    <w:uiPriority w:val="99"/>
    <w:rsid w:val="00957C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957C92"/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4"/>
    <w:rsid w:val="00957C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957C92"/>
  </w:style>
  <w:style w:type="character" w:customStyle="1" w:styleId="10">
    <w:name w:val="Заголовок 1 Знак"/>
    <w:basedOn w:val="a0"/>
    <w:link w:val="1"/>
    <w:uiPriority w:val="99"/>
    <w:rsid w:val="00AE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E35A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AE35A7"/>
  </w:style>
  <w:style w:type="paragraph" w:customStyle="1" w:styleId="Text">
    <w:name w:val="Text"/>
    <w:rsid w:val="00AE35A7"/>
    <w:pPr>
      <w:spacing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</w:rPr>
  </w:style>
  <w:style w:type="paragraph" w:customStyle="1" w:styleId="Klass">
    <w:name w:val="Klass"/>
    <w:basedOn w:val="Text"/>
    <w:next w:val="Text"/>
    <w:rsid w:val="00AE35A7"/>
    <w:pPr>
      <w:ind w:firstLine="0"/>
      <w:jc w:val="center"/>
    </w:pPr>
    <w:rPr>
      <w:rFonts w:ascii="BrushType" w:hAnsi="BrushType"/>
      <w:b/>
      <w:color w:val="auto"/>
      <w:sz w:val="32"/>
    </w:rPr>
  </w:style>
  <w:style w:type="table" w:customStyle="1" w:styleId="25">
    <w:name w:val="Сетка таблицы2"/>
    <w:basedOn w:val="a1"/>
    <w:next w:val="a4"/>
    <w:uiPriority w:val="59"/>
    <w:rsid w:val="00AE35A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0">
    <w:name w:val="Font Style90"/>
    <w:uiPriority w:val="99"/>
    <w:rsid w:val="00AE35A7"/>
    <w:rPr>
      <w:rFonts w:ascii="Arial" w:hAnsi="Arial" w:cs="Arial" w:hint="default"/>
      <w:b/>
      <w:bCs/>
      <w:sz w:val="24"/>
      <w:szCs w:val="24"/>
    </w:rPr>
  </w:style>
  <w:style w:type="character" w:styleId="afc">
    <w:name w:val="Hyperlink"/>
    <w:basedOn w:val="a0"/>
    <w:uiPriority w:val="99"/>
    <w:rsid w:val="00AE35A7"/>
    <w:rPr>
      <w:color w:val="0000FF"/>
      <w:u w:val="single"/>
    </w:rPr>
  </w:style>
  <w:style w:type="paragraph" w:customStyle="1" w:styleId="Default">
    <w:name w:val="Default"/>
    <w:uiPriority w:val="99"/>
    <w:rsid w:val="00AE35A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55FCD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855FCD"/>
  </w:style>
  <w:style w:type="paragraph" w:styleId="afd">
    <w:name w:val="Plain Text"/>
    <w:basedOn w:val="a"/>
    <w:link w:val="afe"/>
    <w:rsid w:val="00855FCD"/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855FCD"/>
    <w:rPr>
      <w:rFonts w:ascii="Courier New" w:eastAsia="Times New Roman" w:hAnsi="Courier New" w:cs="Times New Roman"/>
      <w:sz w:val="20"/>
      <w:szCs w:val="20"/>
    </w:rPr>
  </w:style>
  <w:style w:type="paragraph" w:styleId="aff">
    <w:name w:val="No Spacing"/>
    <w:link w:val="aff0"/>
    <w:uiPriority w:val="1"/>
    <w:qFormat/>
    <w:rsid w:val="00855FCD"/>
    <w:rPr>
      <w:rFonts w:ascii="Calibri" w:eastAsia="Times New Roman" w:hAnsi="Calibri" w:cs="Times New Roman"/>
    </w:rPr>
  </w:style>
  <w:style w:type="character" w:customStyle="1" w:styleId="1a">
    <w:name w:val="Заголовок №1_"/>
    <w:basedOn w:val="a0"/>
    <w:link w:val="1b"/>
    <w:rsid w:val="00855FCD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1b">
    <w:name w:val="Заголовок №1"/>
    <w:basedOn w:val="a"/>
    <w:link w:val="1a"/>
    <w:rsid w:val="00855FCD"/>
    <w:pPr>
      <w:shd w:val="clear" w:color="auto" w:fill="FFFFFF"/>
      <w:spacing w:after="480" w:line="0" w:lineRule="atLeast"/>
      <w:outlineLvl w:val="0"/>
    </w:pPr>
    <w:rPr>
      <w:rFonts w:ascii="Tahoma" w:eastAsia="Tahoma" w:hAnsi="Tahoma" w:cs="Tahoma"/>
      <w:sz w:val="24"/>
      <w:szCs w:val="24"/>
    </w:rPr>
  </w:style>
  <w:style w:type="character" w:customStyle="1" w:styleId="27">
    <w:name w:val="Заголовок №2_"/>
    <w:basedOn w:val="a0"/>
    <w:link w:val="28"/>
    <w:rsid w:val="00855FCD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8">
    <w:name w:val="Заголовок №2"/>
    <w:basedOn w:val="a"/>
    <w:link w:val="27"/>
    <w:rsid w:val="00855FCD"/>
    <w:pPr>
      <w:shd w:val="clear" w:color="auto" w:fill="FFFFFF"/>
      <w:spacing w:before="480" w:after="180" w:line="0" w:lineRule="atLeast"/>
      <w:outlineLvl w:val="1"/>
    </w:pPr>
    <w:rPr>
      <w:rFonts w:ascii="Tahoma" w:eastAsia="Tahoma" w:hAnsi="Tahoma" w:cs="Tahoma"/>
      <w:sz w:val="20"/>
      <w:szCs w:val="20"/>
    </w:rPr>
  </w:style>
  <w:style w:type="character" w:customStyle="1" w:styleId="29">
    <w:name w:val="Основной текст (2)_"/>
    <w:basedOn w:val="a0"/>
    <w:link w:val="2a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55FCD"/>
    <w:pPr>
      <w:shd w:val="clear" w:color="auto" w:fill="FFFFFF"/>
      <w:spacing w:before="18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5">
    <w:name w:val="Основной текст (3)_"/>
    <w:basedOn w:val="a0"/>
    <w:link w:val="36"/>
    <w:rsid w:val="00855FC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55FCD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1">
    <w:name w:val="Основной текст (4)_"/>
    <w:basedOn w:val="a0"/>
    <w:link w:val="42"/>
    <w:rsid w:val="00855FCD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55FCD"/>
    <w:pPr>
      <w:shd w:val="clear" w:color="auto" w:fill="FFFFFF"/>
      <w:spacing w:before="480" w:line="293" w:lineRule="exact"/>
      <w:jc w:val="center"/>
    </w:pPr>
    <w:rPr>
      <w:rFonts w:ascii="Tahoma" w:eastAsia="Tahoma" w:hAnsi="Tahoma" w:cs="Tahoma"/>
      <w:sz w:val="20"/>
      <w:szCs w:val="20"/>
    </w:rPr>
  </w:style>
  <w:style w:type="character" w:customStyle="1" w:styleId="328pt">
    <w:name w:val="Основной текст (3) + Интервал 28 pt"/>
    <w:basedOn w:val="35"/>
    <w:rsid w:val="00855FCD"/>
    <w:rPr>
      <w:spacing w:val="570"/>
    </w:rPr>
  </w:style>
  <w:style w:type="character" w:customStyle="1" w:styleId="2b">
    <w:name w:val="Основной текст (2) + Полужирный"/>
    <w:basedOn w:val="29"/>
    <w:rsid w:val="00855FCD"/>
    <w:rPr>
      <w:b/>
      <w:bCs/>
      <w:spacing w:val="0"/>
    </w:rPr>
  </w:style>
  <w:style w:type="character" w:customStyle="1" w:styleId="21pt">
    <w:name w:val="Основной текст (2) + Полужирный;Курсив;Интервал 1 pt"/>
    <w:basedOn w:val="29"/>
    <w:rsid w:val="00855FCD"/>
    <w:rPr>
      <w:b/>
      <w:bCs/>
      <w:i/>
      <w:iCs/>
      <w:spacing w:val="20"/>
    </w:rPr>
  </w:style>
  <w:style w:type="character" w:customStyle="1" w:styleId="51">
    <w:name w:val="Основной текст (5)_"/>
    <w:basedOn w:val="a0"/>
    <w:link w:val="52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55FCD"/>
    <w:pPr>
      <w:shd w:val="clear" w:color="auto" w:fill="FFFFFF"/>
      <w:spacing w:before="6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pt0">
    <w:name w:val="Основной текст (2) + Интервал 1 pt"/>
    <w:basedOn w:val="29"/>
    <w:rsid w:val="00855FCD"/>
    <w:rPr>
      <w:spacing w:val="30"/>
    </w:rPr>
  </w:style>
  <w:style w:type="character" w:customStyle="1" w:styleId="2c">
    <w:name w:val="Основной текст (2) + Полужирный;Курсив"/>
    <w:basedOn w:val="29"/>
    <w:rsid w:val="00855FCD"/>
    <w:rPr>
      <w:b/>
      <w:bCs/>
      <w:i/>
      <w:iCs/>
      <w:spacing w:val="0"/>
    </w:rPr>
  </w:style>
  <w:style w:type="character" w:customStyle="1" w:styleId="37">
    <w:name w:val="Заголовок №3_"/>
    <w:basedOn w:val="a0"/>
    <w:link w:val="38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Заголовок №3"/>
    <w:basedOn w:val="a"/>
    <w:link w:val="37"/>
    <w:rsid w:val="00855FCD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</w:rPr>
  </w:style>
  <w:style w:type="character" w:customStyle="1" w:styleId="61">
    <w:name w:val="Основной текст (6)_"/>
    <w:basedOn w:val="a0"/>
    <w:link w:val="62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55FCD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3">
    <w:name w:val="Основной текст (6) + Не полужирный;Не курсив"/>
    <w:basedOn w:val="61"/>
    <w:rsid w:val="00855FCD"/>
    <w:rPr>
      <w:b/>
      <w:bCs/>
      <w:i/>
      <w:iCs/>
    </w:rPr>
  </w:style>
  <w:style w:type="character" w:customStyle="1" w:styleId="6-1pt">
    <w:name w:val="Основной текст (6) + Интервал -1 pt"/>
    <w:basedOn w:val="61"/>
    <w:rsid w:val="00855FCD"/>
    <w:rPr>
      <w:spacing w:val="-20"/>
    </w:rPr>
  </w:style>
  <w:style w:type="character" w:customStyle="1" w:styleId="53">
    <w:name w:val="Основной текст (5) + Не полужирный;Курсив"/>
    <w:basedOn w:val="51"/>
    <w:rsid w:val="00855FCD"/>
    <w:rPr>
      <w:b/>
      <w:bCs/>
      <w:i/>
      <w:iCs/>
    </w:rPr>
  </w:style>
  <w:style w:type="character" w:customStyle="1" w:styleId="64">
    <w:name w:val="Основной текст (6) + Не курсив"/>
    <w:basedOn w:val="61"/>
    <w:rsid w:val="00855FCD"/>
    <w:rPr>
      <w:i/>
      <w:iCs/>
    </w:rPr>
  </w:style>
  <w:style w:type="character" w:customStyle="1" w:styleId="54">
    <w:name w:val="Основной текст (5) + Не полужирный"/>
    <w:basedOn w:val="51"/>
    <w:rsid w:val="00855FCD"/>
    <w:rPr>
      <w:b/>
      <w:bCs/>
    </w:rPr>
  </w:style>
  <w:style w:type="character" w:customStyle="1" w:styleId="420">
    <w:name w:val="Заголовок №4 (2)_"/>
    <w:basedOn w:val="a0"/>
    <w:link w:val="421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1">
    <w:name w:val="Заголовок №4 (2)"/>
    <w:basedOn w:val="a"/>
    <w:link w:val="420"/>
    <w:rsid w:val="00855FCD"/>
    <w:pPr>
      <w:shd w:val="clear" w:color="auto" w:fill="FFFFFF"/>
      <w:spacing w:after="120" w:line="0" w:lineRule="atLeast"/>
      <w:outlineLvl w:val="3"/>
    </w:pPr>
    <w:rPr>
      <w:rFonts w:ascii="Times New Roman" w:eastAsia="Times New Roman" w:hAnsi="Times New Roman" w:cs="Times New Roman"/>
    </w:rPr>
  </w:style>
  <w:style w:type="character" w:customStyle="1" w:styleId="43">
    <w:name w:val="Заголовок №4_"/>
    <w:basedOn w:val="a0"/>
    <w:link w:val="44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4">
    <w:name w:val="Заголовок №4"/>
    <w:basedOn w:val="a"/>
    <w:link w:val="43"/>
    <w:rsid w:val="00855FCD"/>
    <w:pPr>
      <w:shd w:val="clear" w:color="auto" w:fill="FFFFFF"/>
      <w:spacing w:line="211" w:lineRule="exact"/>
      <w:ind w:firstLine="280"/>
      <w:jc w:val="both"/>
      <w:outlineLvl w:val="3"/>
    </w:pPr>
    <w:rPr>
      <w:rFonts w:ascii="Times New Roman" w:eastAsia="Times New Roman" w:hAnsi="Times New Roman" w:cs="Times New Roman"/>
    </w:rPr>
  </w:style>
  <w:style w:type="character" w:customStyle="1" w:styleId="45">
    <w:name w:val="Заголовок №4 + Не курсив"/>
    <w:basedOn w:val="43"/>
    <w:rsid w:val="00855FCD"/>
    <w:rPr>
      <w:i/>
      <w:iCs/>
    </w:rPr>
  </w:style>
  <w:style w:type="character" w:customStyle="1" w:styleId="430">
    <w:name w:val="Заголовок №4 (3)_"/>
    <w:basedOn w:val="a0"/>
    <w:link w:val="431"/>
    <w:rsid w:val="00855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1">
    <w:name w:val="Заголовок №4 (3)"/>
    <w:basedOn w:val="a"/>
    <w:link w:val="430"/>
    <w:rsid w:val="00855FCD"/>
    <w:pPr>
      <w:shd w:val="clear" w:color="auto" w:fill="FFFFFF"/>
      <w:spacing w:before="120" w:line="211" w:lineRule="exact"/>
      <w:ind w:firstLine="280"/>
      <w:jc w:val="both"/>
      <w:outlineLvl w:val="3"/>
    </w:pPr>
    <w:rPr>
      <w:rFonts w:ascii="Times New Roman" w:eastAsia="Times New Roman" w:hAnsi="Times New Roman" w:cs="Times New Roman"/>
    </w:rPr>
  </w:style>
  <w:style w:type="character" w:customStyle="1" w:styleId="432">
    <w:name w:val="Заголовок №4 (3) + Полужирный"/>
    <w:basedOn w:val="430"/>
    <w:rsid w:val="00855FCD"/>
    <w:rPr>
      <w:b/>
      <w:bCs/>
      <w:spacing w:val="0"/>
    </w:rPr>
  </w:style>
  <w:style w:type="character" w:customStyle="1" w:styleId="71">
    <w:name w:val="Основной текст (7)_"/>
    <w:basedOn w:val="a0"/>
    <w:link w:val="72"/>
    <w:rsid w:val="00855F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55FCD"/>
    <w:pPr>
      <w:shd w:val="clear" w:color="auto" w:fill="FFFFFF"/>
      <w:spacing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1">
    <w:name w:val="Основной текст_"/>
    <w:basedOn w:val="a0"/>
    <w:link w:val="39"/>
    <w:rsid w:val="00855F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9">
    <w:name w:val="Основной текст3"/>
    <w:basedOn w:val="a"/>
    <w:link w:val="aff1"/>
    <w:rsid w:val="00855FCD"/>
    <w:pPr>
      <w:shd w:val="clear" w:color="auto" w:fill="FFFFFF"/>
      <w:spacing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1">
    <w:name w:val="Основной текст (8)_"/>
    <w:basedOn w:val="a0"/>
    <w:link w:val="82"/>
    <w:rsid w:val="00855F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855FCD"/>
    <w:pPr>
      <w:shd w:val="clear" w:color="auto" w:fill="FFFFFF"/>
      <w:spacing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1">
    <w:name w:val="Основной текст (9)_"/>
    <w:basedOn w:val="a0"/>
    <w:link w:val="92"/>
    <w:rsid w:val="00855F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55F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Основной текст + Полужирный"/>
    <w:basedOn w:val="aff1"/>
    <w:rsid w:val="00855FCD"/>
    <w:rPr>
      <w:b/>
      <w:bCs/>
    </w:rPr>
  </w:style>
  <w:style w:type="character" w:customStyle="1" w:styleId="aff3">
    <w:name w:val="Колонтитул_"/>
    <w:basedOn w:val="a0"/>
    <w:link w:val="aff4"/>
    <w:rsid w:val="00855F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4">
    <w:name w:val="Колонтитул"/>
    <w:basedOn w:val="a"/>
    <w:link w:val="aff3"/>
    <w:rsid w:val="00855FC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.5 pt;Курсив"/>
    <w:basedOn w:val="aff3"/>
    <w:rsid w:val="00855FCD"/>
    <w:rPr>
      <w:i/>
      <w:iCs/>
      <w:spacing w:val="0"/>
      <w:sz w:val="23"/>
      <w:szCs w:val="23"/>
    </w:rPr>
  </w:style>
  <w:style w:type="character" w:customStyle="1" w:styleId="aff5">
    <w:name w:val="Основной текст + Курсив"/>
    <w:basedOn w:val="aff1"/>
    <w:rsid w:val="00855FCD"/>
    <w:rPr>
      <w:i/>
      <w:iCs/>
    </w:rPr>
  </w:style>
  <w:style w:type="character" w:customStyle="1" w:styleId="100">
    <w:name w:val="Основной текст (10)_"/>
    <w:basedOn w:val="a0"/>
    <w:link w:val="101"/>
    <w:rsid w:val="00855FC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55FCD"/>
    <w:pPr>
      <w:shd w:val="clear" w:color="auto" w:fill="FFFFFF"/>
      <w:spacing w:after="180" w:line="34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pt">
    <w:name w:val="Основной текст + Интервал 1 pt"/>
    <w:basedOn w:val="aff1"/>
    <w:rsid w:val="00855FCD"/>
    <w:rPr>
      <w:spacing w:val="20"/>
    </w:rPr>
  </w:style>
  <w:style w:type="character" w:customStyle="1" w:styleId="2pt">
    <w:name w:val="Основной текст + Курсив;Интервал 2 pt"/>
    <w:basedOn w:val="aff1"/>
    <w:rsid w:val="00855FCD"/>
    <w:rPr>
      <w:i/>
      <w:iCs/>
      <w:spacing w:val="40"/>
    </w:rPr>
  </w:style>
  <w:style w:type="character" w:customStyle="1" w:styleId="83">
    <w:name w:val="Основной текст (8) + Не курсив"/>
    <w:basedOn w:val="81"/>
    <w:rsid w:val="00855FCD"/>
    <w:rPr>
      <w:i/>
      <w:iCs/>
    </w:rPr>
  </w:style>
  <w:style w:type="character" w:customStyle="1" w:styleId="1c">
    <w:name w:val="Основной текст1"/>
    <w:basedOn w:val="aff1"/>
    <w:rsid w:val="00855FCD"/>
    <w:rPr>
      <w:u w:val="single"/>
    </w:rPr>
  </w:style>
  <w:style w:type="character" w:customStyle="1" w:styleId="110">
    <w:name w:val="Основной текст (11)_"/>
    <w:basedOn w:val="a0"/>
    <w:link w:val="111"/>
    <w:rsid w:val="00855FC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55F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20">
    <w:name w:val="Основной текст (12)_"/>
    <w:basedOn w:val="a0"/>
    <w:link w:val="121"/>
    <w:rsid w:val="00855F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55F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3">
    <w:name w:val="Основной текст (7) + Курсив"/>
    <w:basedOn w:val="71"/>
    <w:rsid w:val="00855FCD"/>
    <w:rPr>
      <w:i/>
      <w:iCs/>
    </w:rPr>
  </w:style>
  <w:style w:type="character" w:customStyle="1" w:styleId="9pt">
    <w:name w:val="Основной текст + 9 pt;Полужирный;Курсив"/>
    <w:basedOn w:val="aff1"/>
    <w:rsid w:val="00855FCD"/>
    <w:rPr>
      <w:b/>
      <w:bCs/>
      <w:i/>
      <w:iCs/>
      <w:sz w:val="18"/>
      <w:szCs w:val="18"/>
    </w:rPr>
  </w:style>
  <w:style w:type="character" w:customStyle="1" w:styleId="74">
    <w:name w:val="Основной текст (7) + Не полужирный"/>
    <w:basedOn w:val="71"/>
    <w:rsid w:val="00855FCD"/>
    <w:rPr>
      <w:b/>
      <w:bCs/>
    </w:rPr>
  </w:style>
  <w:style w:type="character" w:customStyle="1" w:styleId="aff6">
    <w:name w:val="Подпись к картинке_"/>
    <w:basedOn w:val="a0"/>
    <w:link w:val="aff7"/>
    <w:rsid w:val="00855F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картинке"/>
    <w:basedOn w:val="a"/>
    <w:link w:val="aff6"/>
    <w:rsid w:val="00855FCD"/>
    <w:pPr>
      <w:shd w:val="clear" w:color="auto" w:fill="FFFFFF"/>
      <w:spacing w:line="214" w:lineRule="exact"/>
      <w:ind w:firstLine="3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8">
    <w:name w:val="Подпись к картинке + Курсив"/>
    <w:basedOn w:val="aff6"/>
    <w:rsid w:val="00855FCD"/>
    <w:rPr>
      <w:i/>
      <w:iCs/>
    </w:rPr>
  </w:style>
  <w:style w:type="character" w:customStyle="1" w:styleId="2d">
    <w:name w:val="Основной текст2"/>
    <w:basedOn w:val="aff1"/>
    <w:rsid w:val="00855FCD"/>
    <w:rPr>
      <w:u w:val="single"/>
    </w:rPr>
  </w:style>
  <w:style w:type="character" w:customStyle="1" w:styleId="2pt0">
    <w:name w:val="Основной текст + Интервал 2 pt"/>
    <w:basedOn w:val="aff1"/>
    <w:rsid w:val="00855FCD"/>
    <w:rPr>
      <w:spacing w:val="40"/>
    </w:rPr>
  </w:style>
  <w:style w:type="character" w:customStyle="1" w:styleId="2-1pt">
    <w:name w:val="Основной текст (2) + Интервал -1 pt"/>
    <w:basedOn w:val="29"/>
    <w:rsid w:val="00855FCD"/>
    <w:rPr>
      <w:spacing w:val="-20"/>
    </w:rPr>
  </w:style>
  <w:style w:type="character" w:customStyle="1" w:styleId="130">
    <w:name w:val="Основной текст (13)_"/>
    <w:basedOn w:val="a0"/>
    <w:link w:val="131"/>
    <w:rsid w:val="00855FCD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855FCD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</w:rPr>
  </w:style>
  <w:style w:type="paragraph" w:customStyle="1" w:styleId="115pt0">
    <w:name w:val="Колонтитул + 11.5 pt"/>
    <w:aliases w:val="Курсив"/>
    <w:basedOn w:val="39"/>
    <w:rsid w:val="00855FCD"/>
    <w:pPr>
      <w:shd w:val="clear" w:color="auto" w:fill="auto"/>
      <w:spacing w:before="1140" w:line="200" w:lineRule="atLeast"/>
      <w:ind w:firstLine="301"/>
      <w:jc w:val="left"/>
    </w:pPr>
  </w:style>
  <w:style w:type="table" w:customStyle="1" w:styleId="3a">
    <w:name w:val="Сетка таблицы3"/>
    <w:basedOn w:val="a1"/>
    <w:next w:val="a4"/>
    <w:uiPriority w:val="59"/>
    <w:rsid w:val="00855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855FCD"/>
  </w:style>
  <w:style w:type="numbering" w:customStyle="1" w:styleId="3b">
    <w:name w:val="Нет списка3"/>
    <w:next w:val="a2"/>
    <w:uiPriority w:val="99"/>
    <w:semiHidden/>
    <w:unhideWhenUsed/>
    <w:rsid w:val="00555B72"/>
  </w:style>
  <w:style w:type="paragraph" w:customStyle="1" w:styleId="c2">
    <w:name w:val="c2"/>
    <w:basedOn w:val="a"/>
    <w:rsid w:val="00555B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Strong"/>
    <w:uiPriority w:val="22"/>
    <w:qFormat/>
    <w:rsid w:val="00555B72"/>
    <w:rPr>
      <w:b/>
      <w:bCs/>
    </w:rPr>
  </w:style>
  <w:style w:type="character" w:customStyle="1" w:styleId="apple-converted-space">
    <w:name w:val="apple-converted-space"/>
    <w:uiPriority w:val="99"/>
    <w:rsid w:val="00555B72"/>
  </w:style>
  <w:style w:type="paragraph" w:customStyle="1" w:styleId="ConsPlusTitle">
    <w:name w:val="ConsPlusTitle"/>
    <w:uiPriority w:val="99"/>
    <w:rsid w:val="00555B7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74DD3"/>
    <w:rPr>
      <w:rFonts w:ascii="Times New Roman" w:eastAsia="Times New Roman" w:hAnsi="Times New Roman" w:cs="Times New Roman"/>
      <w:b/>
      <w:snapToGrid w:val="0"/>
      <w:color w:val="000000"/>
      <w:sz w:val="29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rsid w:val="00274DD3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274DD3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46">
    <w:name w:val="Нет списка4"/>
    <w:next w:val="a2"/>
    <w:uiPriority w:val="99"/>
    <w:semiHidden/>
    <w:unhideWhenUsed/>
    <w:rsid w:val="00274DD3"/>
  </w:style>
  <w:style w:type="character" w:customStyle="1" w:styleId="1d">
    <w:name w:val="Основной шрифт абзаца1"/>
    <w:uiPriority w:val="99"/>
    <w:rsid w:val="00274DD3"/>
  </w:style>
  <w:style w:type="paragraph" w:customStyle="1" w:styleId="211">
    <w:name w:val="Основной текст 21"/>
    <w:basedOn w:val="a"/>
    <w:rsid w:val="00274DD3"/>
    <w:pPr>
      <w:tabs>
        <w:tab w:val="left" w:pos="8222"/>
      </w:tabs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3c">
    <w:name w:val="Body Text 3"/>
    <w:basedOn w:val="a"/>
    <w:link w:val="3d"/>
    <w:rsid w:val="00274DD3"/>
    <w:pPr>
      <w:shd w:val="clear" w:color="auto" w:fill="FFFFFF"/>
    </w:pPr>
    <w:rPr>
      <w:rFonts w:ascii="Verdana" w:eastAsia="Times New Roman" w:hAnsi="Verdana" w:cs="Times New Roman"/>
      <w:snapToGrid w:val="0"/>
      <w:color w:val="000000"/>
      <w:sz w:val="24"/>
      <w:szCs w:val="20"/>
    </w:rPr>
  </w:style>
  <w:style w:type="character" w:customStyle="1" w:styleId="3d">
    <w:name w:val="Основной текст 3 Знак"/>
    <w:basedOn w:val="a0"/>
    <w:link w:val="3c"/>
    <w:rsid w:val="00274DD3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</w:rPr>
  </w:style>
  <w:style w:type="numbering" w:customStyle="1" w:styleId="55">
    <w:name w:val="Нет списка5"/>
    <w:next w:val="a2"/>
    <w:uiPriority w:val="99"/>
    <w:semiHidden/>
    <w:unhideWhenUsed/>
    <w:rsid w:val="00A17127"/>
  </w:style>
  <w:style w:type="table" w:customStyle="1" w:styleId="47">
    <w:name w:val="Сетка таблицы4"/>
    <w:basedOn w:val="a1"/>
    <w:next w:val="a4"/>
    <w:uiPriority w:val="59"/>
    <w:rsid w:val="00A1712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071D2D"/>
  </w:style>
  <w:style w:type="character" w:customStyle="1" w:styleId="220">
    <w:name w:val="Основной текст (22)_"/>
    <w:basedOn w:val="a0"/>
    <w:link w:val="221"/>
    <w:rsid w:val="00071D2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071D2D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dash0410043104370430044600200441043f04380441043a0430char1">
    <w:name w:val="dash0410_0431_0437_0430_0446_0020_0441_043f_0438_0441_043a_0430__char1"/>
    <w:rsid w:val="00071D2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071D2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a">
    <w:name w:val="Списочный"/>
    <w:basedOn w:val="a"/>
    <w:autoRedefine/>
    <w:rsid w:val="00071D2D"/>
    <w:pPr>
      <w:autoSpaceDE w:val="0"/>
      <w:autoSpaceDN w:val="0"/>
      <w:adjustRightInd w:val="0"/>
      <w:ind w:left="1134" w:hanging="311"/>
      <w:jc w:val="both"/>
    </w:pPr>
    <w:rPr>
      <w:rFonts w:ascii="Times New Roman" w:eastAsia="Times New Roman" w:hAnsi="Times New Roman" w:cs="Times New Roman"/>
      <w:iCs/>
    </w:rPr>
  </w:style>
  <w:style w:type="character" w:customStyle="1" w:styleId="0pt">
    <w:name w:val="Основной текст + Полужирный;Интервал 0 pt"/>
    <w:basedOn w:val="aff1"/>
    <w:rsid w:val="00071D2D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;Полужирный"/>
    <w:basedOn w:val="aff1"/>
    <w:rsid w:val="00071D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222">
    <w:name w:val="Основной текст (22) + Не курсив"/>
    <w:basedOn w:val="220"/>
    <w:rsid w:val="00071D2D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">
    <w:name w:val="Заголовок №7_"/>
    <w:basedOn w:val="a0"/>
    <w:link w:val="76"/>
    <w:rsid w:val="00071D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6">
    <w:name w:val="Заголовок №7"/>
    <w:basedOn w:val="a"/>
    <w:link w:val="75"/>
    <w:rsid w:val="00071D2D"/>
    <w:pPr>
      <w:widowControl w:val="0"/>
      <w:shd w:val="clear" w:color="auto" w:fill="FFFFFF"/>
      <w:spacing w:before="300" w:after="180" w:line="0" w:lineRule="atLeast"/>
      <w:ind w:hanging="1740"/>
      <w:jc w:val="center"/>
      <w:outlineLvl w:val="6"/>
    </w:pPr>
    <w:rPr>
      <w:rFonts w:ascii="Arial" w:eastAsia="Arial" w:hAnsi="Arial" w:cs="Arial"/>
      <w:b/>
      <w:bCs/>
      <w:sz w:val="21"/>
      <w:szCs w:val="21"/>
    </w:rPr>
  </w:style>
  <w:style w:type="paragraph" w:customStyle="1" w:styleId="66">
    <w:name w:val="Основной текст6"/>
    <w:basedOn w:val="a"/>
    <w:rsid w:val="00071D2D"/>
    <w:pPr>
      <w:widowControl w:val="0"/>
      <w:shd w:val="clear" w:color="auto" w:fill="FFFFFF"/>
      <w:spacing w:before="1860" w:line="254" w:lineRule="exact"/>
      <w:ind w:hanging="800"/>
      <w:jc w:val="both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160">
    <w:name w:val="Основной текст (16)_"/>
    <w:basedOn w:val="a0"/>
    <w:link w:val="161"/>
    <w:rsid w:val="00071D2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071D2D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45pt401">
    <w:name w:val="Основной текст + 4;5 pt;Масштаб 40%1"/>
    <w:basedOn w:val="aff1"/>
    <w:rsid w:val="00071D2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9"/>
      <w:szCs w:val="9"/>
      <w:u w:val="none"/>
      <w:shd w:val="clear" w:color="auto" w:fill="FFFFFF"/>
    </w:rPr>
  </w:style>
  <w:style w:type="table" w:customStyle="1" w:styleId="56">
    <w:name w:val="Сетка таблицы5"/>
    <w:basedOn w:val="a1"/>
    <w:next w:val="a4"/>
    <w:uiPriority w:val="59"/>
    <w:rsid w:val="00071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4"/>
    <w:uiPriority w:val="59"/>
    <w:rsid w:val="00071D2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">
    <w:name w:val="Основной текст + 8 pt"/>
    <w:basedOn w:val="aff1"/>
    <w:rsid w:val="00071D2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numbering" w:customStyle="1" w:styleId="77">
    <w:name w:val="Нет списка7"/>
    <w:next w:val="a2"/>
    <w:uiPriority w:val="99"/>
    <w:semiHidden/>
    <w:unhideWhenUsed/>
    <w:rsid w:val="000C3867"/>
  </w:style>
  <w:style w:type="table" w:customStyle="1" w:styleId="67">
    <w:name w:val="Сетка таблицы6"/>
    <w:basedOn w:val="a1"/>
    <w:next w:val="a4"/>
    <w:uiPriority w:val="59"/>
    <w:rsid w:val="000C386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0C3867"/>
    <w:pPr>
      <w:spacing w:after="200" w:line="276" w:lineRule="auto"/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Style46">
    <w:name w:val="Style46"/>
    <w:basedOn w:val="a"/>
    <w:uiPriority w:val="99"/>
    <w:rsid w:val="000C386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table" w:customStyle="1" w:styleId="122">
    <w:name w:val="Сетка таблицы12"/>
    <w:basedOn w:val="a1"/>
    <w:next w:val="a4"/>
    <w:rsid w:val="000C3867"/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9">
    <w:name w:val="Font Style109"/>
    <w:basedOn w:val="a0"/>
    <w:uiPriority w:val="99"/>
    <w:rsid w:val="000C3867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a0"/>
    <w:uiPriority w:val="99"/>
    <w:rsid w:val="000C3867"/>
    <w:rPr>
      <w:rFonts w:ascii="Arial Black" w:hAnsi="Arial Black" w:cs="Arial Black"/>
      <w:sz w:val="18"/>
      <w:szCs w:val="18"/>
    </w:rPr>
  </w:style>
  <w:style w:type="paragraph" w:customStyle="1" w:styleId="Style68">
    <w:name w:val="Style68"/>
    <w:basedOn w:val="a"/>
    <w:uiPriority w:val="99"/>
    <w:rsid w:val="000C3867"/>
    <w:pPr>
      <w:widowControl w:val="0"/>
      <w:autoSpaceDE w:val="0"/>
      <w:autoSpaceDN w:val="0"/>
      <w:adjustRightInd w:val="0"/>
      <w:spacing w:line="192" w:lineRule="exact"/>
      <w:ind w:firstLine="278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0C3867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0C3867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C3867"/>
    <w:pPr>
      <w:widowControl w:val="0"/>
      <w:autoSpaceDE w:val="0"/>
      <w:autoSpaceDN w:val="0"/>
      <w:adjustRightInd w:val="0"/>
      <w:spacing w:line="288" w:lineRule="exact"/>
      <w:ind w:hanging="1901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0C3867"/>
    <w:pPr>
      <w:widowControl w:val="0"/>
      <w:autoSpaceDE w:val="0"/>
      <w:autoSpaceDN w:val="0"/>
      <w:adjustRightInd w:val="0"/>
      <w:spacing w:line="192" w:lineRule="exact"/>
      <w:ind w:firstLine="283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4">
    <w:name w:val="Font Style144"/>
    <w:basedOn w:val="a0"/>
    <w:uiPriority w:val="99"/>
    <w:rsid w:val="000C386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0C3867"/>
    <w:pPr>
      <w:widowControl w:val="0"/>
      <w:autoSpaceDE w:val="0"/>
      <w:autoSpaceDN w:val="0"/>
      <w:adjustRightInd w:val="0"/>
      <w:spacing w:line="288" w:lineRule="exact"/>
      <w:ind w:hanging="129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6">
    <w:name w:val="Style16"/>
    <w:basedOn w:val="a"/>
    <w:rsid w:val="000C3867"/>
    <w:pPr>
      <w:widowControl w:val="0"/>
      <w:autoSpaceDE w:val="0"/>
      <w:autoSpaceDN w:val="0"/>
      <w:adjustRightInd w:val="0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0C3867"/>
    <w:pPr>
      <w:widowControl w:val="0"/>
      <w:autoSpaceDE w:val="0"/>
      <w:autoSpaceDN w:val="0"/>
      <w:adjustRightInd w:val="0"/>
      <w:spacing w:line="194" w:lineRule="exact"/>
      <w:jc w:val="right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28">
    <w:name w:val="Font Style128"/>
    <w:uiPriority w:val="99"/>
    <w:rsid w:val="000C3867"/>
    <w:rPr>
      <w:rFonts w:ascii="Times New Roman" w:hAnsi="Times New Roman" w:cs="Times New Roman"/>
      <w:smallCaps/>
      <w:spacing w:val="30"/>
      <w:sz w:val="18"/>
      <w:szCs w:val="18"/>
    </w:rPr>
  </w:style>
  <w:style w:type="paragraph" w:customStyle="1" w:styleId="Style12">
    <w:name w:val="Style12"/>
    <w:basedOn w:val="a"/>
    <w:uiPriority w:val="99"/>
    <w:rsid w:val="000C3867"/>
    <w:pPr>
      <w:widowControl w:val="0"/>
      <w:autoSpaceDE w:val="0"/>
      <w:autoSpaceDN w:val="0"/>
      <w:adjustRightInd w:val="0"/>
      <w:spacing w:line="422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numbering" w:customStyle="1" w:styleId="84">
    <w:name w:val="Нет списка8"/>
    <w:next w:val="a2"/>
    <w:uiPriority w:val="99"/>
    <w:semiHidden/>
    <w:unhideWhenUsed/>
    <w:rsid w:val="00524144"/>
  </w:style>
  <w:style w:type="character" w:customStyle="1" w:styleId="FontStyle122">
    <w:name w:val="Font Style122"/>
    <w:rsid w:val="0052414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24144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524144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Arial" w:hAnsi="Arial" w:cs="Arial"/>
      <w:sz w:val="24"/>
      <w:szCs w:val="24"/>
    </w:rPr>
  </w:style>
  <w:style w:type="character" w:customStyle="1" w:styleId="FontStyle61">
    <w:name w:val="Font Style61"/>
    <w:basedOn w:val="a0"/>
    <w:uiPriority w:val="99"/>
    <w:rsid w:val="00524144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524144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styleId="HTML">
    <w:name w:val="HTML Cite"/>
    <w:rsid w:val="00524144"/>
    <w:rPr>
      <w:i/>
      <w:iCs/>
    </w:rPr>
  </w:style>
  <w:style w:type="paragraph" w:customStyle="1" w:styleId="Style9">
    <w:name w:val="Style9"/>
    <w:basedOn w:val="a"/>
    <w:rsid w:val="005241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524144"/>
    <w:pPr>
      <w:widowControl w:val="0"/>
      <w:autoSpaceDE w:val="0"/>
      <w:autoSpaceDN w:val="0"/>
      <w:adjustRightInd w:val="0"/>
      <w:spacing w:line="221" w:lineRule="exact"/>
      <w:ind w:firstLine="346"/>
      <w:jc w:val="both"/>
    </w:pPr>
    <w:rPr>
      <w:rFonts w:ascii="Arial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52414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6">
    <w:name w:val="Font Style66"/>
    <w:basedOn w:val="a0"/>
    <w:uiPriority w:val="99"/>
    <w:rsid w:val="00524144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78">
    <w:name w:val="Сетка таблицы7"/>
    <w:basedOn w:val="a1"/>
    <w:next w:val="a4"/>
    <w:uiPriority w:val="59"/>
    <w:rsid w:val="00524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524144"/>
    <w:pPr>
      <w:widowControl w:val="0"/>
      <w:autoSpaceDE w:val="0"/>
      <w:autoSpaceDN w:val="0"/>
      <w:adjustRightInd w:val="0"/>
      <w:spacing w:line="174" w:lineRule="exact"/>
      <w:ind w:firstLine="288"/>
      <w:jc w:val="both"/>
    </w:pPr>
    <w:rPr>
      <w:rFonts w:ascii="Arial" w:hAnsi="Arial" w:cs="Arial"/>
      <w:sz w:val="24"/>
      <w:szCs w:val="24"/>
    </w:rPr>
  </w:style>
  <w:style w:type="character" w:customStyle="1" w:styleId="FontStyle65">
    <w:name w:val="Font Style65"/>
    <w:basedOn w:val="a0"/>
    <w:uiPriority w:val="99"/>
    <w:rsid w:val="005241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9">
    <w:name w:val="Font Style69"/>
    <w:basedOn w:val="a0"/>
    <w:rsid w:val="00524144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524144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524144"/>
    <w:pPr>
      <w:widowControl w:val="0"/>
      <w:autoSpaceDE w:val="0"/>
      <w:autoSpaceDN w:val="0"/>
      <w:adjustRightInd w:val="0"/>
      <w:spacing w:line="173" w:lineRule="exact"/>
      <w:ind w:firstLine="278"/>
      <w:jc w:val="both"/>
    </w:pPr>
    <w:rPr>
      <w:rFonts w:ascii="Arial" w:hAnsi="Arial" w:cs="Arial"/>
      <w:sz w:val="24"/>
      <w:szCs w:val="24"/>
    </w:rPr>
  </w:style>
  <w:style w:type="paragraph" w:customStyle="1" w:styleId="Style44">
    <w:name w:val="Style44"/>
    <w:basedOn w:val="a"/>
    <w:uiPriority w:val="99"/>
    <w:rsid w:val="00524144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524144"/>
    <w:pPr>
      <w:widowControl w:val="0"/>
      <w:autoSpaceDE w:val="0"/>
      <w:autoSpaceDN w:val="0"/>
      <w:adjustRightInd w:val="0"/>
      <w:spacing w:line="176" w:lineRule="exact"/>
      <w:ind w:firstLine="283"/>
    </w:pPr>
    <w:rPr>
      <w:rFonts w:ascii="Arial" w:hAnsi="Arial" w:cs="Arial"/>
      <w:sz w:val="24"/>
      <w:szCs w:val="24"/>
    </w:rPr>
  </w:style>
  <w:style w:type="character" w:customStyle="1" w:styleId="FontStyle64">
    <w:name w:val="Font Style64"/>
    <w:basedOn w:val="a0"/>
    <w:uiPriority w:val="99"/>
    <w:rsid w:val="00524144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5241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524144"/>
    <w:pPr>
      <w:widowControl w:val="0"/>
      <w:autoSpaceDE w:val="0"/>
      <w:autoSpaceDN w:val="0"/>
      <w:adjustRightInd w:val="0"/>
      <w:spacing w:line="197" w:lineRule="exact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5241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524144"/>
    <w:pPr>
      <w:widowControl w:val="0"/>
      <w:autoSpaceDE w:val="0"/>
      <w:autoSpaceDN w:val="0"/>
      <w:adjustRightInd w:val="0"/>
      <w:spacing w:line="192" w:lineRule="exact"/>
      <w:ind w:firstLine="288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524144"/>
    <w:pPr>
      <w:widowControl w:val="0"/>
      <w:autoSpaceDE w:val="0"/>
      <w:autoSpaceDN w:val="0"/>
      <w:adjustRightInd w:val="0"/>
      <w:spacing w:line="226" w:lineRule="exact"/>
      <w:ind w:firstLine="336"/>
      <w:jc w:val="both"/>
    </w:pPr>
    <w:rPr>
      <w:rFonts w:ascii="Arial" w:hAnsi="Arial" w:cs="Arial"/>
      <w:sz w:val="24"/>
      <w:szCs w:val="24"/>
    </w:rPr>
  </w:style>
  <w:style w:type="numbering" w:customStyle="1" w:styleId="93">
    <w:name w:val="Нет списка9"/>
    <w:next w:val="a2"/>
    <w:uiPriority w:val="99"/>
    <w:semiHidden/>
    <w:unhideWhenUsed/>
    <w:rsid w:val="007A1A8A"/>
  </w:style>
  <w:style w:type="numbering" w:customStyle="1" w:styleId="113">
    <w:name w:val="Нет списка11"/>
    <w:next w:val="a2"/>
    <w:uiPriority w:val="99"/>
    <w:semiHidden/>
    <w:unhideWhenUsed/>
    <w:rsid w:val="007A1A8A"/>
  </w:style>
  <w:style w:type="paragraph" w:customStyle="1" w:styleId="c1">
    <w:name w:val="c1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A1A8A"/>
  </w:style>
  <w:style w:type="paragraph" w:customStyle="1" w:styleId="c38">
    <w:name w:val="c38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1A8A"/>
  </w:style>
  <w:style w:type="paragraph" w:customStyle="1" w:styleId="c95">
    <w:name w:val="c95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4">
    <w:name w:val="c144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7A1A8A"/>
  </w:style>
  <w:style w:type="paragraph" w:customStyle="1" w:styleId="c70">
    <w:name w:val="c70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7A1A8A"/>
  </w:style>
  <w:style w:type="paragraph" w:customStyle="1" w:styleId="c150">
    <w:name w:val="c150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7A1A8A"/>
  </w:style>
  <w:style w:type="paragraph" w:customStyle="1" w:styleId="c62">
    <w:name w:val="c62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uiPriority w:val="99"/>
    <w:rsid w:val="007A1A8A"/>
  </w:style>
  <w:style w:type="paragraph" w:customStyle="1" w:styleId="c36">
    <w:name w:val="c36"/>
    <w:basedOn w:val="a"/>
    <w:uiPriority w:val="99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">
    <w:name w:val="c139"/>
    <w:basedOn w:val="a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uiPriority w:val="99"/>
    <w:rsid w:val="007A1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A1A8A"/>
  </w:style>
  <w:style w:type="character" w:styleId="affb">
    <w:name w:val="FollowedHyperlink"/>
    <w:basedOn w:val="a0"/>
    <w:unhideWhenUsed/>
    <w:rsid w:val="007A1A8A"/>
    <w:rPr>
      <w:color w:val="800080"/>
      <w:u w:val="single"/>
    </w:rPr>
  </w:style>
  <w:style w:type="character" w:customStyle="1" w:styleId="c4">
    <w:name w:val="c4"/>
    <w:basedOn w:val="a0"/>
    <w:rsid w:val="007A1A8A"/>
  </w:style>
  <w:style w:type="character" w:customStyle="1" w:styleId="c14">
    <w:name w:val="c14"/>
    <w:basedOn w:val="a0"/>
    <w:uiPriority w:val="99"/>
    <w:rsid w:val="007A1A8A"/>
  </w:style>
  <w:style w:type="character" w:customStyle="1" w:styleId="c149">
    <w:name w:val="c149"/>
    <w:basedOn w:val="a0"/>
    <w:rsid w:val="007A1A8A"/>
  </w:style>
  <w:style w:type="table" w:customStyle="1" w:styleId="85">
    <w:name w:val="Сетка таблицы8"/>
    <w:basedOn w:val="a1"/>
    <w:next w:val="a4"/>
    <w:uiPriority w:val="59"/>
    <w:rsid w:val="007A1A8A"/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3F0571"/>
  </w:style>
  <w:style w:type="table" w:customStyle="1" w:styleId="94">
    <w:name w:val="Сетка таблицы9"/>
    <w:basedOn w:val="a1"/>
    <w:next w:val="a4"/>
    <w:uiPriority w:val="59"/>
    <w:rsid w:val="003F0571"/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BB411E"/>
  </w:style>
  <w:style w:type="table" w:customStyle="1" w:styleId="103">
    <w:name w:val="Сетка таблицы10"/>
    <w:basedOn w:val="a1"/>
    <w:next w:val="a4"/>
    <w:rsid w:val="00BB411E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53194E"/>
  </w:style>
  <w:style w:type="table" w:customStyle="1" w:styleId="133">
    <w:name w:val="Сетка таблицы13"/>
    <w:basedOn w:val="a1"/>
    <w:next w:val="a4"/>
    <w:uiPriority w:val="59"/>
    <w:rsid w:val="0053194E"/>
    <w:pPr>
      <w:spacing w:before="100" w:beforeAutospacing="1" w:after="100" w:afterAutospacing="1"/>
      <w:jc w:val="center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rsid w:val="00024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558C9"/>
  </w:style>
  <w:style w:type="character" w:styleId="affc">
    <w:name w:val="Emphasis"/>
    <w:basedOn w:val="a0"/>
    <w:uiPriority w:val="20"/>
    <w:qFormat/>
    <w:rsid w:val="006558C9"/>
    <w:rPr>
      <w:i/>
      <w:iCs/>
    </w:rPr>
  </w:style>
  <w:style w:type="table" w:customStyle="1" w:styleId="150">
    <w:name w:val="Сетка таблицы15"/>
    <w:basedOn w:val="a1"/>
    <w:next w:val="a4"/>
    <w:uiPriority w:val="59"/>
    <w:rsid w:val="006558C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0F4A18"/>
  </w:style>
  <w:style w:type="numbering" w:customStyle="1" w:styleId="162">
    <w:name w:val="Нет списка16"/>
    <w:next w:val="a2"/>
    <w:uiPriority w:val="99"/>
    <w:semiHidden/>
    <w:unhideWhenUsed/>
    <w:rsid w:val="000F4A18"/>
  </w:style>
  <w:style w:type="paragraph" w:styleId="affd">
    <w:name w:val="List"/>
    <w:basedOn w:val="af"/>
    <w:unhideWhenUsed/>
    <w:rsid w:val="000F4A1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sz w:val="22"/>
      <w:szCs w:val="22"/>
    </w:rPr>
  </w:style>
  <w:style w:type="paragraph" w:customStyle="1" w:styleId="affe">
    <w:name w:val="Базовый"/>
    <w:rsid w:val="000F4A1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</w:rPr>
  </w:style>
  <w:style w:type="paragraph" w:customStyle="1" w:styleId="afff">
    <w:name w:val="Заголовок"/>
    <w:basedOn w:val="affe"/>
    <w:next w:val="af"/>
    <w:rsid w:val="000F4A18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Style11">
    <w:name w:val="Style11"/>
    <w:basedOn w:val="affe"/>
    <w:rsid w:val="000F4A18"/>
  </w:style>
  <w:style w:type="paragraph" w:customStyle="1" w:styleId="Style4">
    <w:name w:val="Style4"/>
    <w:basedOn w:val="affe"/>
    <w:uiPriority w:val="99"/>
    <w:rsid w:val="000F4A18"/>
  </w:style>
  <w:style w:type="paragraph" w:customStyle="1" w:styleId="Style2">
    <w:name w:val="Style2"/>
    <w:basedOn w:val="affe"/>
    <w:uiPriority w:val="99"/>
    <w:rsid w:val="000F4A18"/>
  </w:style>
  <w:style w:type="paragraph" w:customStyle="1" w:styleId="Style5">
    <w:name w:val="Style5"/>
    <w:basedOn w:val="affe"/>
    <w:uiPriority w:val="99"/>
    <w:rsid w:val="000F4A18"/>
  </w:style>
  <w:style w:type="paragraph" w:customStyle="1" w:styleId="Style6">
    <w:name w:val="Style6"/>
    <w:basedOn w:val="affe"/>
    <w:rsid w:val="000F4A18"/>
  </w:style>
  <w:style w:type="paragraph" w:customStyle="1" w:styleId="Style8">
    <w:name w:val="Style8"/>
    <w:basedOn w:val="affe"/>
    <w:rsid w:val="000F4A18"/>
  </w:style>
  <w:style w:type="paragraph" w:customStyle="1" w:styleId="Style24">
    <w:name w:val="Style24"/>
    <w:basedOn w:val="affe"/>
    <w:rsid w:val="000F4A18"/>
  </w:style>
  <w:style w:type="paragraph" w:customStyle="1" w:styleId="Style7">
    <w:name w:val="Style7"/>
    <w:basedOn w:val="affe"/>
    <w:rsid w:val="000F4A18"/>
  </w:style>
  <w:style w:type="paragraph" w:customStyle="1" w:styleId="Style18">
    <w:name w:val="Style18"/>
    <w:basedOn w:val="affe"/>
    <w:rsid w:val="000F4A18"/>
  </w:style>
  <w:style w:type="paragraph" w:customStyle="1" w:styleId="Style25">
    <w:name w:val="Style25"/>
    <w:basedOn w:val="affe"/>
    <w:rsid w:val="000F4A18"/>
  </w:style>
  <w:style w:type="paragraph" w:customStyle="1" w:styleId="Style20">
    <w:name w:val="Style20"/>
    <w:basedOn w:val="affe"/>
    <w:rsid w:val="000F4A18"/>
  </w:style>
  <w:style w:type="paragraph" w:customStyle="1" w:styleId="Style22">
    <w:name w:val="Style22"/>
    <w:basedOn w:val="affe"/>
    <w:rsid w:val="000F4A18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ffe"/>
    <w:rsid w:val="000F4A18"/>
  </w:style>
  <w:style w:type="character" w:customStyle="1" w:styleId="-">
    <w:name w:val="Интернет-ссылка"/>
    <w:basedOn w:val="a0"/>
    <w:rsid w:val="000F4A18"/>
    <w:rPr>
      <w:color w:val="0000FF"/>
      <w:u w:val="single"/>
      <w:lang w:val="ru-RU" w:eastAsia="ru-RU" w:bidi="ru-RU"/>
    </w:rPr>
  </w:style>
  <w:style w:type="character" w:customStyle="1" w:styleId="FontStyle15">
    <w:name w:val="Font Style15"/>
    <w:basedOn w:val="a0"/>
    <w:rsid w:val="000F4A18"/>
  </w:style>
  <w:style w:type="character" w:customStyle="1" w:styleId="FontStyle11">
    <w:name w:val="Font Style11"/>
    <w:basedOn w:val="a0"/>
    <w:rsid w:val="000F4A18"/>
  </w:style>
  <w:style w:type="character" w:customStyle="1" w:styleId="FontStyle13">
    <w:name w:val="Font Style13"/>
    <w:basedOn w:val="a0"/>
    <w:rsid w:val="000F4A18"/>
  </w:style>
  <w:style w:type="character" w:customStyle="1" w:styleId="FontStyle14">
    <w:name w:val="Font Style14"/>
    <w:basedOn w:val="a0"/>
    <w:rsid w:val="000F4A18"/>
  </w:style>
  <w:style w:type="character" w:customStyle="1" w:styleId="FontStyle31">
    <w:name w:val="Font Style31"/>
    <w:basedOn w:val="a0"/>
    <w:rsid w:val="000F4A18"/>
  </w:style>
  <w:style w:type="character" w:customStyle="1" w:styleId="FontStyle28">
    <w:name w:val="Font Style28"/>
    <w:basedOn w:val="a0"/>
    <w:rsid w:val="000F4A18"/>
  </w:style>
  <w:style w:type="character" w:customStyle="1" w:styleId="FontStyle29">
    <w:name w:val="Font Style29"/>
    <w:basedOn w:val="a0"/>
    <w:rsid w:val="000F4A18"/>
  </w:style>
  <w:style w:type="character" w:customStyle="1" w:styleId="FontStyle30">
    <w:name w:val="Font Style30"/>
    <w:basedOn w:val="a0"/>
    <w:rsid w:val="000F4A18"/>
  </w:style>
  <w:style w:type="character" w:customStyle="1" w:styleId="FontStyle33">
    <w:name w:val="Font Style33"/>
    <w:basedOn w:val="a0"/>
    <w:rsid w:val="000F4A18"/>
  </w:style>
  <w:style w:type="character" w:customStyle="1" w:styleId="FontStyle43">
    <w:name w:val="Font Style43"/>
    <w:basedOn w:val="a0"/>
    <w:rsid w:val="000F4A18"/>
  </w:style>
  <w:style w:type="character" w:customStyle="1" w:styleId="FontStyle34">
    <w:name w:val="Font Style34"/>
    <w:basedOn w:val="a0"/>
    <w:rsid w:val="000F4A18"/>
  </w:style>
  <w:style w:type="character" w:customStyle="1" w:styleId="FontStyle39">
    <w:name w:val="Font Style39"/>
    <w:basedOn w:val="a0"/>
    <w:rsid w:val="000F4A18"/>
  </w:style>
  <w:style w:type="character" w:customStyle="1" w:styleId="FontStyle35">
    <w:name w:val="Font Style35"/>
    <w:basedOn w:val="a0"/>
    <w:rsid w:val="000F4A18"/>
  </w:style>
  <w:style w:type="character" w:customStyle="1" w:styleId="FontStyle36">
    <w:name w:val="Font Style36"/>
    <w:basedOn w:val="a0"/>
    <w:rsid w:val="000F4A18"/>
  </w:style>
  <w:style w:type="character" w:customStyle="1" w:styleId="FontStyle37">
    <w:name w:val="Font Style37"/>
    <w:basedOn w:val="a0"/>
    <w:rsid w:val="000F4A18"/>
  </w:style>
  <w:style w:type="character" w:customStyle="1" w:styleId="FontStyle38">
    <w:name w:val="Font Style38"/>
    <w:basedOn w:val="a0"/>
    <w:rsid w:val="000F4A18"/>
  </w:style>
  <w:style w:type="character" w:customStyle="1" w:styleId="FontStyle41">
    <w:name w:val="Font Style41"/>
    <w:basedOn w:val="a0"/>
    <w:rsid w:val="000F4A18"/>
  </w:style>
  <w:style w:type="character" w:customStyle="1" w:styleId="FontStyle12">
    <w:name w:val="Font Style12"/>
    <w:basedOn w:val="a0"/>
    <w:rsid w:val="000F4A18"/>
  </w:style>
  <w:style w:type="character" w:customStyle="1" w:styleId="FontStyle49">
    <w:name w:val="Font Style49"/>
    <w:basedOn w:val="a0"/>
    <w:rsid w:val="000F4A18"/>
  </w:style>
  <w:style w:type="character" w:customStyle="1" w:styleId="FontStyle51">
    <w:name w:val="Font Style51"/>
    <w:basedOn w:val="a0"/>
    <w:rsid w:val="000F4A18"/>
  </w:style>
  <w:style w:type="character" w:customStyle="1" w:styleId="FontStyle67">
    <w:name w:val="Font Style67"/>
    <w:basedOn w:val="a0"/>
    <w:rsid w:val="000F4A18"/>
  </w:style>
  <w:style w:type="character" w:customStyle="1" w:styleId="FontStyle52">
    <w:name w:val="Font Style52"/>
    <w:basedOn w:val="a0"/>
    <w:rsid w:val="000F4A18"/>
  </w:style>
  <w:style w:type="character" w:customStyle="1" w:styleId="FontStyle53">
    <w:name w:val="Font Style53"/>
    <w:basedOn w:val="a0"/>
    <w:rsid w:val="000F4A18"/>
  </w:style>
  <w:style w:type="character" w:customStyle="1" w:styleId="ListLabel1">
    <w:name w:val="ListLabel 1"/>
    <w:rsid w:val="000F4A18"/>
    <w:rPr>
      <w:rFonts w:ascii="Courier New" w:hAnsi="Courier New" w:cs="Courier New" w:hint="default"/>
    </w:rPr>
  </w:style>
  <w:style w:type="character" w:customStyle="1" w:styleId="ListLabel2">
    <w:name w:val="ListLabel 2"/>
    <w:rsid w:val="000F4A18"/>
  </w:style>
  <w:style w:type="paragraph" w:customStyle="1" w:styleId="1e">
    <w:name w:val="Название1"/>
    <w:basedOn w:val="a"/>
    <w:next w:val="a"/>
    <w:uiPriority w:val="99"/>
    <w:qFormat/>
    <w:rsid w:val="000F4A18"/>
    <w:pPr>
      <w:pBdr>
        <w:bottom w:val="single" w:sz="8" w:space="4" w:color="4F81BD"/>
      </w:pBdr>
      <w:tabs>
        <w:tab w:val="left" w:pos="708"/>
      </w:tabs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0">
    <w:name w:val="Название Знак"/>
    <w:basedOn w:val="a0"/>
    <w:link w:val="afff1"/>
    <w:rsid w:val="000F4A1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">
    <w:name w:val="Верхний колонтитул Знак1"/>
    <w:basedOn w:val="a0"/>
    <w:semiHidden/>
    <w:rsid w:val="000F4A18"/>
    <w:rPr>
      <w:rFonts w:ascii="Calibri" w:eastAsia="Times New Roman" w:hAnsi="Calibri" w:cs="Times New Roman"/>
      <w:lang w:eastAsia="ru-RU"/>
    </w:rPr>
  </w:style>
  <w:style w:type="table" w:customStyle="1" w:styleId="163">
    <w:name w:val="Сетка таблицы16"/>
    <w:basedOn w:val="a1"/>
    <w:next w:val="a4"/>
    <w:uiPriority w:val="59"/>
    <w:rsid w:val="000F4A18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0">
    <w:name w:val="index 1"/>
    <w:basedOn w:val="a"/>
    <w:next w:val="a"/>
    <w:autoRedefine/>
    <w:uiPriority w:val="99"/>
    <w:semiHidden/>
    <w:unhideWhenUsed/>
    <w:rsid w:val="000F4A18"/>
    <w:pPr>
      <w:ind w:left="220" w:hanging="220"/>
    </w:pPr>
    <w:rPr>
      <w:rFonts w:ascii="Calibri" w:eastAsia="Times New Roman" w:hAnsi="Calibri" w:cs="Times New Roman"/>
    </w:rPr>
  </w:style>
  <w:style w:type="paragraph" w:styleId="afff2">
    <w:name w:val="index heading"/>
    <w:basedOn w:val="affe"/>
    <w:semiHidden/>
    <w:unhideWhenUsed/>
    <w:rsid w:val="000F4A18"/>
    <w:pPr>
      <w:suppressLineNumbers/>
    </w:pPr>
  </w:style>
  <w:style w:type="paragraph" w:customStyle="1" w:styleId="2e">
    <w:name w:val="Название2"/>
    <w:basedOn w:val="a"/>
    <w:next w:val="a"/>
    <w:qFormat/>
    <w:rsid w:val="000F4A1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Название Знак1"/>
    <w:basedOn w:val="a0"/>
    <w:uiPriority w:val="99"/>
    <w:rsid w:val="000F4A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1">
    <w:name w:val="Title"/>
    <w:basedOn w:val="a"/>
    <w:next w:val="a"/>
    <w:link w:val="afff0"/>
    <w:qFormat/>
    <w:rsid w:val="000F4A18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f">
    <w:name w:val="Название Знак2"/>
    <w:basedOn w:val="a0"/>
    <w:link w:val="afff1"/>
    <w:rsid w:val="000F4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70">
    <w:name w:val="Нет списка17"/>
    <w:next w:val="a2"/>
    <w:uiPriority w:val="99"/>
    <w:semiHidden/>
    <w:unhideWhenUsed/>
    <w:rsid w:val="00F04711"/>
  </w:style>
  <w:style w:type="character" w:customStyle="1" w:styleId="HTML0">
    <w:name w:val="Стандартный HTML Знак"/>
    <w:aliases w:val="Стандартный HTML Знак Знак Знак1,Знак2 Знак Знак Знак1,Знак2 Знак1 Знак1,Знак2 Знак Знак2,Знак2 Знак3, Знак2 Знак Знак Знак1, Знак2 Знак1 Знак1, Знак2 Знак Знак2, Знак2 Знак3"/>
    <w:basedOn w:val="a0"/>
    <w:link w:val="HTML1"/>
    <w:uiPriority w:val="99"/>
    <w:semiHidden/>
    <w:rsid w:val="00F04711"/>
    <w:rPr>
      <w:rFonts w:ascii="Courier New" w:eastAsia="Times New Roman" w:hAnsi="Courier New" w:cs="Times New Roman"/>
      <w:sz w:val="20"/>
      <w:szCs w:val="20"/>
    </w:rPr>
  </w:style>
  <w:style w:type="paragraph" w:styleId="HTML1">
    <w:name w:val="HTML Preformatted"/>
    <w:aliases w:val="Стандартный HTML Знак Знак,Знак2 Знак Знак,Знак2 Знак1,Знак2 Знак,Знак2, Знак2 Знак Знак, Знак2 Знак1, Знак2 Знак, Знак2"/>
    <w:basedOn w:val="a"/>
    <w:link w:val="HTML0"/>
    <w:uiPriority w:val="99"/>
    <w:unhideWhenUsed/>
    <w:rsid w:val="00F04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F04711"/>
    <w:rPr>
      <w:rFonts w:ascii="Consolas" w:hAnsi="Consolas" w:cs="Consolas"/>
      <w:sz w:val="20"/>
      <w:szCs w:val="20"/>
    </w:rPr>
  </w:style>
  <w:style w:type="character" w:customStyle="1" w:styleId="aff0">
    <w:name w:val="Без интервала Знак"/>
    <w:basedOn w:val="a0"/>
    <w:link w:val="aff"/>
    <w:uiPriority w:val="99"/>
    <w:locked/>
    <w:rsid w:val="00F04711"/>
    <w:rPr>
      <w:rFonts w:ascii="Calibri" w:eastAsia="Times New Roman" w:hAnsi="Calibri" w:cs="Times New Roman"/>
    </w:rPr>
  </w:style>
  <w:style w:type="paragraph" w:customStyle="1" w:styleId="msonormalcxsplast">
    <w:name w:val="msonormalcxsplast"/>
    <w:basedOn w:val="a"/>
    <w:rsid w:val="00F04711"/>
    <w:pPr>
      <w:spacing w:before="100" w:beforeAutospacing="1" w:after="100" w:afterAutospacing="1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стиль2"/>
    <w:basedOn w:val="a"/>
    <w:uiPriority w:val="99"/>
    <w:rsid w:val="00F04711"/>
    <w:pPr>
      <w:spacing w:before="100" w:beforeAutospacing="1" w:after="100" w:afterAutospacing="1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114">
    <w:name w:val="Знак Знак Знак1 Знак1"/>
    <w:basedOn w:val="a"/>
    <w:rsid w:val="00F04711"/>
    <w:pPr>
      <w:spacing w:after="160" w:line="240" w:lineRule="exact"/>
      <w:jc w:val="center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1">
    <w:name w:val="Заголовок №31"/>
    <w:basedOn w:val="a"/>
    <w:rsid w:val="00F04711"/>
    <w:pPr>
      <w:shd w:val="clear" w:color="auto" w:fill="FFFFFF"/>
      <w:spacing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142">
    <w:name w:val="Основной текст (14)_"/>
    <w:basedOn w:val="a0"/>
    <w:link w:val="1410"/>
    <w:locked/>
    <w:rsid w:val="00F04711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2"/>
    <w:rsid w:val="00F04711"/>
    <w:pPr>
      <w:shd w:val="clear" w:color="auto" w:fill="FFFFFF"/>
      <w:spacing w:line="211" w:lineRule="exact"/>
      <w:ind w:firstLine="400"/>
      <w:jc w:val="both"/>
    </w:pPr>
    <w:rPr>
      <w:i/>
      <w:iCs/>
    </w:rPr>
  </w:style>
  <w:style w:type="character" w:customStyle="1" w:styleId="171">
    <w:name w:val="Основной текст (17)_"/>
    <w:basedOn w:val="a0"/>
    <w:link w:val="1710"/>
    <w:locked/>
    <w:rsid w:val="00F04711"/>
    <w:rPr>
      <w:b/>
      <w:bCs/>
      <w:shd w:val="clear" w:color="auto" w:fill="FFFFFF"/>
    </w:rPr>
  </w:style>
  <w:style w:type="paragraph" w:customStyle="1" w:styleId="1710">
    <w:name w:val="Основной текст (17)1"/>
    <w:basedOn w:val="a"/>
    <w:link w:val="171"/>
    <w:rsid w:val="00F04711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paragraph" w:customStyle="1" w:styleId="410">
    <w:name w:val="Заголовок №41"/>
    <w:basedOn w:val="a"/>
    <w:rsid w:val="00F04711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lang w:eastAsia="en-US"/>
    </w:rPr>
  </w:style>
  <w:style w:type="paragraph" w:customStyle="1" w:styleId="4310">
    <w:name w:val="Заголовок №4 (3)1"/>
    <w:basedOn w:val="a"/>
    <w:rsid w:val="00F04711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i/>
      <w:iCs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04711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F04711"/>
    <w:pPr>
      <w:spacing w:after="120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F0471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43">
    <w:name w:val="Основной текст (14)"/>
    <w:basedOn w:val="142"/>
    <w:rsid w:val="00F04711"/>
    <w:rPr>
      <w:noProof/>
    </w:rPr>
  </w:style>
  <w:style w:type="character" w:customStyle="1" w:styleId="360">
    <w:name w:val="Заголовок №36"/>
    <w:basedOn w:val="37"/>
    <w:rsid w:val="00F04711"/>
    <w:rPr>
      <w:rFonts w:hint="default"/>
      <w:b/>
      <w:bCs/>
      <w:spacing w:val="0"/>
    </w:rPr>
  </w:style>
  <w:style w:type="character" w:customStyle="1" w:styleId="470">
    <w:name w:val="Основной текст + Полужирный47"/>
    <w:basedOn w:val="af0"/>
    <w:rsid w:val="00F04711"/>
    <w:rPr>
      <w:rFonts w:hint="default"/>
      <w:b/>
      <w:bCs/>
      <w:i/>
      <w:iCs/>
      <w:spacing w:val="0"/>
      <w:sz w:val="22"/>
      <w:szCs w:val="22"/>
      <w:lang w:eastAsia="en-US" w:bidi="ar-SA"/>
    </w:rPr>
  </w:style>
  <w:style w:type="character" w:customStyle="1" w:styleId="144">
    <w:name w:val="Основной текст (14) + Не курсив"/>
    <w:basedOn w:val="142"/>
    <w:rsid w:val="00F04711"/>
  </w:style>
  <w:style w:type="character" w:customStyle="1" w:styleId="172">
    <w:name w:val="Основной текст (17) + Не полужирный"/>
    <w:basedOn w:val="171"/>
    <w:rsid w:val="00F04711"/>
  </w:style>
  <w:style w:type="character" w:customStyle="1" w:styleId="1720">
    <w:name w:val="Основной текст (17) + Не полужирный2"/>
    <w:basedOn w:val="171"/>
    <w:rsid w:val="00F04711"/>
    <w:rPr>
      <w:noProof/>
    </w:rPr>
  </w:style>
  <w:style w:type="character" w:customStyle="1" w:styleId="413">
    <w:name w:val="Заголовок №413"/>
    <w:basedOn w:val="43"/>
    <w:rsid w:val="00F04711"/>
    <w:rPr>
      <w:rFonts w:hint="default"/>
      <w:b/>
      <w:bCs/>
      <w:noProof/>
      <w:spacing w:val="0"/>
    </w:rPr>
  </w:style>
  <w:style w:type="character" w:customStyle="1" w:styleId="48">
    <w:name w:val="Заголовок №4 + Не полужирный"/>
    <w:basedOn w:val="43"/>
    <w:rsid w:val="00F04711"/>
    <w:rPr>
      <w:rFonts w:hint="default"/>
      <w:b/>
      <w:bCs/>
      <w:spacing w:val="0"/>
    </w:rPr>
  </w:style>
  <w:style w:type="character" w:customStyle="1" w:styleId="422">
    <w:name w:val="Заголовок №4 + Не полужирный2"/>
    <w:basedOn w:val="43"/>
    <w:rsid w:val="00F04711"/>
    <w:rPr>
      <w:rFonts w:hint="default"/>
      <w:b/>
      <w:bCs/>
      <w:noProof/>
      <w:spacing w:val="0"/>
    </w:rPr>
  </w:style>
  <w:style w:type="character" w:customStyle="1" w:styleId="433">
    <w:name w:val="Заголовок №4 (3) + Не полужирный"/>
    <w:aliases w:val="Не курсив13"/>
    <w:basedOn w:val="430"/>
    <w:rsid w:val="00F04711"/>
    <w:rPr>
      <w:rFonts w:hint="default"/>
      <w:b/>
      <w:bCs/>
      <w:i/>
      <w:iCs/>
      <w:spacing w:val="0"/>
    </w:rPr>
  </w:style>
  <w:style w:type="character" w:customStyle="1" w:styleId="4311">
    <w:name w:val="Заголовок №4 (3) + Не полужирный1"/>
    <w:aliases w:val="Не курсив12"/>
    <w:basedOn w:val="430"/>
    <w:rsid w:val="00F04711"/>
    <w:rPr>
      <w:rFonts w:hint="default"/>
      <w:b/>
      <w:bCs/>
      <w:i/>
      <w:iCs/>
      <w:noProof/>
      <w:spacing w:val="0"/>
    </w:rPr>
  </w:style>
  <w:style w:type="character" w:customStyle="1" w:styleId="145">
    <w:name w:val="Основной текст (14) + Полужирный"/>
    <w:basedOn w:val="142"/>
    <w:rsid w:val="00F04711"/>
    <w:rPr>
      <w:rFonts w:ascii="Times New Roman" w:hAnsi="Times New Roman" w:cs="Times New Roman" w:hint="default"/>
      <w:b/>
      <w:bCs/>
      <w:spacing w:val="0"/>
    </w:rPr>
  </w:style>
  <w:style w:type="character" w:customStyle="1" w:styleId="1416">
    <w:name w:val="Основной текст (14)16"/>
    <w:basedOn w:val="142"/>
    <w:rsid w:val="00F04711"/>
    <w:rPr>
      <w:rFonts w:ascii="Times New Roman" w:hAnsi="Times New Roman" w:cs="Times New Roman" w:hint="default"/>
      <w:spacing w:val="0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4711"/>
    <w:rPr>
      <w:rFonts w:ascii="Times New Roman" w:hAnsi="Times New Roman" w:cs="Times New Roman" w:hint="default"/>
      <w:b/>
      <w:bCs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F047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odyTextIndentChar">
    <w:name w:val="Body Text Indent Char"/>
    <w:uiPriority w:val="99"/>
    <w:locked/>
    <w:rsid w:val="00F04711"/>
    <w:rPr>
      <w:rFonts w:ascii="Times New Roman" w:hAnsi="Times New Roman" w:cs="Times New Roman" w:hint="default"/>
      <w:sz w:val="24"/>
      <w:szCs w:val="24"/>
      <w:lang w:eastAsia="ru-RU"/>
    </w:rPr>
  </w:style>
  <w:style w:type="table" w:customStyle="1" w:styleId="173">
    <w:name w:val="Сетка таблицы17"/>
    <w:basedOn w:val="a1"/>
    <w:next w:val="a4"/>
    <w:rsid w:val="00F04711"/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3732B3"/>
  </w:style>
  <w:style w:type="numbering" w:customStyle="1" w:styleId="190">
    <w:name w:val="Нет списка19"/>
    <w:next w:val="a2"/>
    <w:uiPriority w:val="99"/>
    <w:semiHidden/>
    <w:unhideWhenUsed/>
    <w:rsid w:val="003732B3"/>
  </w:style>
  <w:style w:type="character" w:customStyle="1" w:styleId="1f2">
    <w:name w:val="Просмотренная гиперссылка1"/>
    <w:basedOn w:val="a0"/>
    <w:uiPriority w:val="99"/>
    <w:semiHidden/>
    <w:unhideWhenUsed/>
    <w:rsid w:val="003732B3"/>
    <w:rPr>
      <w:color w:val="954F72"/>
      <w:u w:val="single"/>
    </w:rPr>
  </w:style>
  <w:style w:type="paragraph" w:customStyle="1" w:styleId="1f3">
    <w:name w:val="Абзац списка1"/>
    <w:basedOn w:val="a"/>
    <w:link w:val="afff3"/>
    <w:uiPriority w:val="99"/>
    <w:rsid w:val="003732B3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reeninfo">
    <w:name w:val="green_info"/>
    <w:basedOn w:val="a0"/>
    <w:rsid w:val="003732B3"/>
  </w:style>
  <w:style w:type="character" w:customStyle="1" w:styleId="greyinfo">
    <w:name w:val="grey_info"/>
    <w:basedOn w:val="a0"/>
    <w:rsid w:val="003732B3"/>
  </w:style>
  <w:style w:type="character" w:customStyle="1" w:styleId="60">
    <w:name w:val="Заголовок 6 Знак"/>
    <w:basedOn w:val="a0"/>
    <w:link w:val="6"/>
    <w:rsid w:val="00987187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80">
    <w:name w:val="Заголовок 8 Знак"/>
    <w:basedOn w:val="a0"/>
    <w:link w:val="8"/>
    <w:rsid w:val="00987187"/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numbering" w:customStyle="1" w:styleId="200">
    <w:name w:val="Нет списка20"/>
    <w:next w:val="a2"/>
    <w:semiHidden/>
    <w:rsid w:val="00987187"/>
  </w:style>
  <w:style w:type="character" w:customStyle="1" w:styleId="115">
    <w:name w:val="Заголовок 1 Знак1"/>
    <w:rsid w:val="00987187"/>
    <w:rPr>
      <w:rFonts w:ascii="Cambria" w:hAnsi="Cambria"/>
      <w:b/>
      <w:bCs/>
      <w:kern w:val="32"/>
      <w:sz w:val="32"/>
      <w:szCs w:val="32"/>
      <w:lang w:eastAsia="ru-RU" w:bidi="ar-SA"/>
    </w:rPr>
  </w:style>
  <w:style w:type="character" w:customStyle="1" w:styleId="212">
    <w:name w:val="Заголовок 2 Знак1"/>
    <w:rsid w:val="00987187"/>
    <w:rPr>
      <w:rFonts w:ascii="Cambria" w:hAnsi="Cambria"/>
      <w:b/>
      <w:bCs/>
      <w:i/>
      <w:sz w:val="28"/>
      <w:szCs w:val="24"/>
      <w:lang w:eastAsia="ru-RU" w:bidi="ar-SA"/>
    </w:rPr>
  </w:style>
  <w:style w:type="character" w:customStyle="1" w:styleId="312">
    <w:name w:val="Заголовок 3 Знак1"/>
    <w:uiPriority w:val="99"/>
    <w:rsid w:val="00987187"/>
    <w:rPr>
      <w:rFonts w:ascii="Cambria" w:hAnsi="Cambria"/>
      <w:b/>
      <w:bCs/>
      <w:color w:val="4F81BD"/>
      <w:sz w:val="24"/>
      <w:szCs w:val="24"/>
      <w:lang w:eastAsia="ru-RU" w:bidi="ar-SA"/>
    </w:rPr>
  </w:style>
  <w:style w:type="paragraph" w:customStyle="1" w:styleId="Zag1">
    <w:name w:val="Zag_1"/>
    <w:basedOn w:val="a"/>
    <w:rsid w:val="0098718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98718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987187"/>
  </w:style>
  <w:style w:type="paragraph" w:customStyle="1" w:styleId="Zag2">
    <w:name w:val="Zag_2"/>
    <w:basedOn w:val="a"/>
    <w:rsid w:val="0098718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987187"/>
  </w:style>
  <w:style w:type="paragraph" w:customStyle="1" w:styleId="Zag3">
    <w:name w:val="Zag_3"/>
    <w:basedOn w:val="a"/>
    <w:uiPriority w:val="99"/>
    <w:rsid w:val="0098718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987187"/>
  </w:style>
  <w:style w:type="paragraph" w:customStyle="1" w:styleId="afff4">
    <w:name w:val="Ξαϋχνϋι"/>
    <w:basedOn w:val="a"/>
    <w:rsid w:val="009871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5">
    <w:name w:val="Νξβϋι"/>
    <w:basedOn w:val="a"/>
    <w:rsid w:val="009871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rsid w:val="0098718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9871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987187"/>
    <w:pPr>
      <w:widowControl w:val="0"/>
      <w:autoSpaceDE w:val="0"/>
      <w:autoSpaceDN w:val="0"/>
      <w:adjustRightInd w:val="0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6">
    <w:name w:val="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30">
    <w:name w:val="Основной текст (2) + Курсив3"/>
    <w:rsid w:val="00987187"/>
    <w:rPr>
      <w:i/>
      <w:iCs/>
      <w:spacing w:val="-3"/>
      <w:sz w:val="17"/>
      <w:szCs w:val="17"/>
    </w:rPr>
  </w:style>
  <w:style w:type="character" w:customStyle="1" w:styleId="1f4">
    <w:name w:val="Основной текст с отступом Знак1"/>
    <w:rsid w:val="00987187"/>
    <w:rPr>
      <w:sz w:val="24"/>
      <w:szCs w:val="24"/>
      <w:lang w:val="en-US" w:eastAsia="ru-RU" w:bidi="ar-S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ocked/>
    <w:rsid w:val="00987187"/>
    <w:rPr>
      <w:rFonts w:ascii="Courier New" w:hAnsi="Courier New"/>
      <w:sz w:val="24"/>
      <w:szCs w:val="24"/>
      <w:lang w:eastAsia="ru-RU" w:bidi="ar-SA"/>
    </w:rPr>
  </w:style>
  <w:style w:type="paragraph" w:styleId="2f1">
    <w:name w:val="toc 2"/>
    <w:basedOn w:val="a"/>
    <w:next w:val="a"/>
    <w:autoRedefine/>
    <w:uiPriority w:val="39"/>
    <w:rsid w:val="00A42E0A"/>
    <w:pPr>
      <w:tabs>
        <w:tab w:val="right" w:leader="dot" w:pos="9344"/>
      </w:tabs>
      <w:ind w:left="220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3e">
    <w:name w:val="toc 3"/>
    <w:basedOn w:val="a"/>
    <w:next w:val="a"/>
    <w:autoRedefine/>
    <w:uiPriority w:val="39"/>
    <w:rsid w:val="009C69FF"/>
    <w:pPr>
      <w:tabs>
        <w:tab w:val="right" w:leader="dot" w:pos="9344"/>
      </w:tabs>
      <w:spacing w:after="100" w:line="276" w:lineRule="auto"/>
      <w:ind w:left="440"/>
    </w:pPr>
    <w:rPr>
      <w:rFonts w:ascii="Times New Roman" w:eastAsia="Times New Roman" w:hAnsi="Times New Roman" w:cs="Times New Roman"/>
      <w:i/>
      <w:noProof/>
      <w:sz w:val="28"/>
      <w:szCs w:val="28"/>
      <w:lang w:eastAsia="en-US"/>
    </w:rPr>
  </w:style>
  <w:style w:type="character" w:customStyle="1" w:styleId="1f5">
    <w:name w:val="Знак Знак1"/>
    <w:locked/>
    <w:rsid w:val="00987187"/>
    <w:rPr>
      <w:rFonts w:ascii="Courier New" w:hAnsi="Courier New" w:cs="Courier New"/>
      <w:lang w:bidi="ar-SA"/>
    </w:rPr>
  </w:style>
  <w:style w:type="character" w:customStyle="1" w:styleId="2f2">
    <w:name w:val="Знак Знак2"/>
    <w:locked/>
    <w:rsid w:val="00987187"/>
    <w:rPr>
      <w:sz w:val="24"/>
      <w:szCs w:val="24"/>
      <w:lang w:val="ru-RU" w:eastAsia="ru-RU" w:bidi="ar-SA"/>
    </w:rPr>
  </w:style>
  <w:style w:type="character" w:customStyle="1" w:styleId="79">
    <w:name w:val="Знак Знак7"/>
    <w:locked/>
    <w:rsid w:val="00987187"/>
    <w:rPr>
      <w:sz w:val="24"/>
      <w:szCs w:val="24"/>
      <w:lang w:val="ru-RU" w:eastAsia="ru-RU" w:bidi="ar-SA"/>
    </w:rPr>
  </w:style>
  <w:style w:type="character" w:customStyle="1" w:styleId="afff7">
    <w:name w:val="Схема документа Знак"/>
    <w:link w:val="afff8"/>
    <w:locked/>
    <w:rsid w:val="00987187"/>
    <w:rPr>
      <w:rFonts w:ascii="Tahoma" w:hAnsi="Tahoma"/>
      <w:sz w:val="16"/>
      <w:szCs w:val="16"/>
    </w:rPr>
  </w:style>
  <w:style w:type="paragraph" w:styleId="afff8">
    <w:name w:val="Document Map"/>
    <w:basedOn w:val="a"/>
    <w:link w:val="afff7"/>
    <w:rsid w:val="00987187"/>
    <w:rPr>
      <w:rFonts w:ascii="Tahoma" w:hAnsi="Tahoma"/>
      <w:sz w:val="16"/>
      <w:szCs w:val="16"/>
    </w:rPr>
  </w:style>
  <w:style w:type="character" w:customStyle="1" w:styleId="1f6">
    <w:name w:val="Схема документа Знак1"/>
    <w:basedOn w:val="a0"/>
    <w:link w:val="afff8"/>
    <w:semiHidden/>
    <w:rsid w:val="00987187"/>
    <w:rPr>
      <w:rFonts w:ascii="Tahoma" w:hAnsi="Tahoma" w:cs="Tahoma"/>
      <w:sz w:val="16"/>
      <w:szCs w:val="16"/>
    </w:rPr>
  </w:style>
  <w:style w:type="character" w:customStyle="1" w:styleId="1f7">
    <w:name w:val="Текст Знак1"/>
    <w:semiHidden/>
    <w:rsid w:val="00987187"/>
    <w:rPr>
      <w:rFonts w:ascii="Consolas" w:eastAsia="Times New Roman" w:hAnsi="Consolas" w:cs="Times New Roman"/>
      <w:sz w:val="21"/>
      <w:szCs w:val="21"/>
      <w:lang w:val="en-US" w:eastAsia="ru-RU"/>
    </w:rPr>
  </w:style>
  <w:style w:type="paragraph" w:customStyle="1" w:styleId="1f8">
    <w:name w:val="Без интервала1"/>
    <w:aliases w:val="основа"/>
    <w:uiPriority w:val="99"/>
    <w:rsid w:val="00987187"/>
    <w:pPr>
      <w:ind w:firstLine="709"/>
    </w:pPr>
    <w:rPr>
      <w:rFonts w:ascii="Times New Roman" w:eastAsia="Times New Roman" w:hAnsi="Times New Roman" w:cs="Times New Roman"/>
      <w:sz w:val="28"/>
    </w:rPr>
  </w:style>
  <w:style w:type="paragraph" w:customStyle="1" w:styleId="afff9">
    <w:name w:val="Заголовок таблицы"/>
    <w:basedOn w:val="a"/>
    <w:rsid w:val="00987187"/>
    <w:pPr>
      <w:widowControl w:val="0"/>
      <w:suppressLineNumbers/>
      <w:suppressAutoHyphens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ConsPlusNormal">
    <w:name w:val="ConsPlusNormal"/>
    <w:uiPriority w:val="99"/>
    <w:rsid w:val="009871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Oaeno">
    <w:name w:val="Oaeno"/>
    <w:basedOn w:val="a"/>
    <w:rsid w:val="0098718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iiaiieoaeno2">
    <w:name w:val="Iniiaiie oaeno 2"/>
    <w:basedOn w:val="a"/>
    <w:rsid w:val="00987187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9">
    <w:name w:val="Текст1"/>
    <w:basedOn w:val="a"/>
    <w:rsid w:val="0098718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u-2-msonormal">
    <w:name w:val="u-2-msonormal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с отступом 21"/>
    <w:basedOn w:val="a"/>
    <w:rsid w:val="00987187"/>
    <w:pPr>
      <w:tabs>
        <w:tab w:val="left" w:pos="11340"/>
      </w:tabs>
      <w:overflowPunct w:val="0"/>
      <w:autoSpaceDE w:val="0"/>
      <w:autoSpaceDN w:val="0"/>
      <w:adjustRightInd w:val="0"/>
      <w:ind w:firstLine="567"/>
      <w:jc w:val="both"/>
    </w:pPr>
    <w:rPr>
      <w:rFonts w:ascii="BookmanC" w:eastAsia="Times New Roman" w:hAnsi="BookmanC" w:cs="Times New Roman"/>
      <w:szCs w:val="20"/>
    </w:rPr>
  </w:style>
  <w:style w:type="character" w:customStyle="1" w:styleId="2f3">
    <w:name w:val="Цитата 2 Знак"/>
    <w:link w:val="2f4"/>
    <w:locked/>
    <w:rsid w:val="00987187"/>
    <w:rPr>
      <w:i/>
      <w:iCs/>
      <w:color w:val="000000"/>
      <w:sz w:val="24"/>
      <w:szCs w:val="24"/>
    </w:rPr>
  </w:style>
  <w:style w:type="paragraph" w:styleId="2f4">
    <w:name w:val="Quote"/>
    <w:basedOn w:val="a"/>
    <w:next w:val="a"/>
    <w:link w:val="2f3"/>
    <w:qFormat/>
    <w:rsid w:val="00987187"/>
    <w:rPr>
      <w:i/>
      <w:iCs/>
      <w:color w:val="000000"/>
      <w:sz w:val="24"/>
      <w:szCs w:val="24"/>
    </w:rPr>
  </w:style>
  <w:style w:type="character" w:customStyle="1" w:styleId="214">
    <w:name w:val="Цитата 2 Знак1"/>
    <w:basedOn w:val="a0"/>
    <w:link w:val="2f4"/>
    <w:rsid w:val="00987187"/>
    <w:rPr>
      <w:i/>
      <w:iCs/>
      <w:color w:val="000000" w:themeColor="text1"/>
    </w:rPr>
  </w:style>
  <w:style w:type="character" w:customStyle="1" w:styleId="Zg3">
    <w:name w:val="Zаg3 Знак"/>
    <w:link w:val="Zg30"/>
    <w:locked/>
    <w:rsid w:val="00987187"/>
    <w:rPr>
      <w:rFonts w:ascii="Cambria" w:hAnsi="Cambria"/>
      <w:bCs/>
      <w:i/>
      <w:iCs/>
      <w:color w:val="000000"/>
      <w:sz w:val="28"/>
      <w:szCs w:val="24"/>
    </w:rPr>
  </w:style>
  <w:style w:type="paragraph" w:customStyle="1" w:styleId="Zg30">
    <w:name w:val="Zаg3"/>
    <w:basedOn w:val="3"/>
    <w:link w:val="Zg3"/>
    <w:rsid w:val="00987187"/>
    <w:pPr>
      <w:keepLines/>
      <w:snapToGrid/>
      <w:spacing w:before="200" w:line="240" w:lineRule="auto"/>
      <w:jc w:val="left"/>
    </w:pPr>
    <w:rPr>
      <w:rFonts w:ascii="Cambria" w:eastAsiaTheme="minorEastAsia" w:hAnsi="Cambria" w:cstheme="minorBidi"/>
      <w:b w:val="0"/>
      <w:bCs/>
      <w:iCs/>
      <w:color w:val="000000"/>
      <w:sz w:val="28"/>
      <w:szCs w:val="24"/>
    </w:rPr>
  </w:style>
  <w:style w:type="paragraph" w:styleId="afffa">
    <w:name w:val="TOC Heading"/>
    <w:basedOn w:val="1"/>
    <w:next w:val="a"/>
    <w:uiPriority w:val="39"/>
    <w:qFormat/>
    <w:rsid w:val="0098718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LTGliederung1">
    <w:name w:val="???????~LT~Gliederung 1"/>
    <w:rsid w:val="0098718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SimSun" w:hAnsi="Mangal" w:cs="Mangal"/>
      <w:color w:val="FFFFFF"/>
      <w:sz w:val="64"/>
      <w:szCs w:val="64"/>
    </w:rPr>
  </w:style>
  <w:style w:type="paragraph" w:customStyle="1" w:styleId="afffb">
    <w:name w:val="???????"/>
    <w:rsid w:val="0098718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SimSun" w:hAnsi="Mangal" w:cs="Mangal"/>
      <w:color w:val="000000"/>
      <w:sz w:val="36"/>
      <w:szCs w:val="36"/>
    </w:rPr>
  </w:style>
  <w:style w:type="character" w:customStyle="1" w:styleId="smst-bltx">
    <w:name w:val="smst-bltx"/>
    <w:rsid w:val="00987187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0"/>
    <w:rsid w:val="00987187"/>
  </w:style>
  <w:style w:type="character" w:customStyle="1" w:styleId="mw-headline">
    <w:name w:val="mw-headline"/>
    <w:basedOn w:val="a0"/>
    <w:rsid w:val="00987187"/>
  </w:style>
  <w:style w:type="character" w:customStyle="1" w:styleId="FontStyle17">
    <w:name w:val="Font Style17"/>
    <w:rsid w:val="00987187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5">
    <w:name w:val="Знак Знак9"/>
    <w:rsid w:val="00987187"/>
    <w:rPr>
      <w:rFonts w:ascii="Cambria" w:hAnsi="Cambria"/>
      <w:b/>
      <w:bCs/>
      <w:i/>
      <w:sz w:val="28"/>
      <w:szCs w:val="24"/>
      <w:lang w:val="ru-RU" w:eastAsia="ru-RU" w:bidi="ar-SA"/>
    </w:rPr>
  </w:style>
  <w:style w:type="character" w:customStyle="1" w:styleId="68">
    <w:name w:val="Знак Знак6"/>
    <w:rsid w:val="00987187"/>
    <w:rPr>
      <w:rFonts w:eastAsia="Arial Unicode MS"/>
      <w:kern w:val="1"/>
      <w:lang w:val="ru-RU" w:eastAsia="ru-RU" w:bidi="ar-SA"/>
    </w:rPr>
  </w:style>
  <w:style w:type="character" w:customStyle="1" w:styleId="57">
    <w:name w:val="Знак Знак5"/>
    <w:rsid w:val="00987187"/>
    <w:rPr>
      <w:rFonts w:ascii="Courier New" w:hAnsi="Courier New" w:cs="Courier New"/>
      <w:lang w:val="ru-RU" w:eastAsia="ru-RU" w:bidi="ar-SA"/>
    </w:rPr>
  </w:style>
  <w:style w:type="character" w:customStyle="1" w:styleId="49">
    <w:name w:val="Знак Знак4"/>
    <w:locked/>
    <w:rsid w:val="00987187"/>
    <w:rPr>
      <w:b/>
      <w:bCs/>
      <w:sz w:val="24"/>
      <w:szCs w:val="24"/>
      <w:lang w:val="ru-RU" w:eastAsia="ru-RU" w:bidi="ar-SA"/>
    </w:rPr>
  </w:style>
  <w:style w:type="character" w:customStyle="1" w:styleId="afffc">
    <w:name w:val="Текст примечания Знак"/>
    <w:link w:val="afffd"/>
    <w:uiPriority w:val="99"/>
    <w:semiHidden/>
    <w:rsid w:val="00987187"/>
  </w:style>
  <w:style w:type="paragraph" w:styleId="afffd">
    <w:name w:val="annotation text"/>
    <w:basedOn w:val="a"/>
    <w:link w:val="afffc"/>
    <w:uiPriority w:val="99"/>
    <w:semiHidden/>
    <w:rsid w:val="00987187"/>
  </w:style>
  <w:style w:type="character" w:customStyle="1" w:styleId="1fa">
    <w:name w:val="Текст примечания Знак1"/>
    <w:basedOn w:val="a0"/>
    <w:link w:val="afffd"/>
    <w:uiPriority w:val="99"/>
    <w:semiHidden/>
    <w:rsid w:val="00987187"/>
    <w:rPr>
      <w:sz w:val="20"/>
      <w:szCs w:val="20"/>
    </w:rPr>
  </w:style>
  <w:style w:type="character" w:customStyle="1" w:styleId="afffe">
    <w:name w:val="Тема примечания Знак"/>
    <w:link w:val="affff"/>
    <w:semiHidden/>
    <w:rsid w:val="00987187"/>
    <w:rPr>
      <w:b/>
      <w:bCs/>
    </w:rPr>
  </w:style>
  <w:style w:type="paragraph" w:styleId="affff">
    <w:name w:val="annotation subject"/>
    <w:basedOn w:val="afffd"/>
    <w:next w:val="afffd"/>
    <w:link w:val="afffe"/>
    <w:semiHidden/>
    <w:rsid w:val="00987187"/>
    <w:rPr>
      <w:b/>
      <w:bCs/>
    </w:rPr>
  </w:style>
  <w:style w:type="character" w:customStyle="1" w:styleId="1fb">
    <w:name w:val="Тема примечания Знак1"/>
    <w:basedOn w:val="1fa"/>
    <w:link w:val="affff"/>
    <w:uiPriority w:val="99"/>
    <w:semiHidden/>
    <w:rsid w:val="00987187"/>
    <w:rPr>
      <w:b/>
      <w:bCs/>
    </w:rPr>
  </w:style>
  <w:style w:type="paragraph" w:customStyle="1" w:styleId="style10">
    <w:name w:val="style1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Block Text"/>
    <w:basedOn w:val="a"/>
    <w:rsid w:val="00987187"/>
    <w:pPr>
      <w:ind w:left="6480" w:right="43" w:hanging="283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1fc">
    <w:name w:val="Table Classic 1"/>
    <w:basedOn w:val="a1"/>
    <w:rsid w:val="0098718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Абзац списка2"/>
    <w:basedOn w:val="a"/>
    <w:rsid w:val="00987187"/>
    <w:pPr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ffff1">
    <w:name w:val="[Основной абзац]"/>
    <w:basedOn w:val="a"/>
    <w:rsid w:val="00987187"/>
    <w:pPr>
      <w:autoSpaceDE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Bodytext">
    <w:name w:val="Body text"/>
    <w:basedOn w:val="a"/>
    <w:next w:val="a"/>
    <w:rsid w:val="00987187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f">
    <w:name w:val="Заголовок 3+"/>
    <w:basedOn w:val="a"/>
    <w:rsid w:val="0098718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customStyle="1" w:styleId="jc">
    <w:name w:val="jc"/>
    <w:basedOn w:val="a"/>
    <w:rsid w:val="00987187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TitleChar">
    <w:name w:val="Title Char"/>
    <w:locked/>
    <w:rsid w:val="0098718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6">
    <w:name w:val="Абзац списка11"/>
    <w:basedOn w:val="a"/>
    <w:rsid w:val="00987187"/>
    <w:pPr>
      <w:spacing w:after="200" w:line="276" w:lineRule="auto"/>
      <w:ind w:left="720"/>
    </w:pPr>
    <w:rPr>
      <w:rFonts w:ascii="Calibri" w:eastAsia="Calibri" w:hAnsi="Calibri" w:cs="Times New Roman"/>
      <w:kern w:val="1"/>
      <w:lang w:val="en-US" w:eastAsia="ar-SA"/>
    </w:rPr>
  </w:style>
  <w:style w:type="paragraph" w:customStyle="1" w:styleId="215">
    <w:name w:val="Абзац списка21"/>
    <w:basedOn w:val="a"/>
    <w:rsid w:val="00987187"/>
    <w:pPr>
      <w:spacing w:after="200"/>
      <w:ind w:left="720" w:firstLine="709"/>
      <w:jc w:val="both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0">
    <w:name w:val="Нет списка110"/>
    <w:next w:val="a2"/>
    <w:semiHidden/>
    <w:unhideWhenUsed/>
    <w:rsid w:val="00987187"/>
  </w:style>
  <w:style w:type="character" w:customStyle="1" w:styleId="240">
    <w:name w:val="Знак Знак24"/>
    <w:rsid w:val="00987187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31">
    <w:name w:val="Знак Знак23"/>
    <w:rsid w:val="00987187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223">
    <w:name w:val="Знак Знак22"/>
    <w:rsid w:val="0098718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d">
    <w:name w:val="Знак Знак1 Знак Знак 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2">
    <w:name w:val="Знак Знак Знак Знак 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98718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3">
    <w:name w:val="Знак 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987187"/>
  </w:style>
  <w:style w:type="character" w:customStyle="1" w:styleId="grame">
    <w:name w:val="grame"/>
    <w:basedOn w:val="a0"/>
    <w:rsid w:val="00987187"/>
  </w:style>
  <w:style w:type="paragraph" w:customStyle="1" w:styleId="affff4">
    <w:name w:val="a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98718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Знак Знак 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0">
    <w:name w:val="Знак6 Знак Знак1"/>
    <w:semiHidden/>
    <w:locked/>
    <w:rsid w:val="00987187"/>
    <w:rPr>
      <w:lang w:val="ru-RU" w:eastAsia="ru-RU" w:bidi="ar-SA"/>
    </w:rPr>
  </w:style>
  <w:style w:type="character" w:customStyle="1" w:styleId="normalchar1">
    <w:name w:val="normal__char1"/>
    <w:rsid w:val="00987187"/>
    <w:rPr>
      <w:rFonts w:ascii="Calibri" w:hAnsi="Calibri" w:hint="default"/>
      <w:sz w:val="22"/>
      <w:szCs w:val="22"/>
    </w:rPr>
  </w:style>
  <w:style w:type="paragraph" w:customStyle="1" w:styleId="affff6">
    <w:name w:val="Знак Знак Знак Знак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e">
    <w:name w:val="Номер 1"/>
    <w:basedOn w:val="1"/>
    <w:qFormat/>
    <w:rsid w:val="0098718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Iauiue0">
    <w:name w:val="Iau?iue"/>
    <w:rsid w:val="0098718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6">
    <w:name w:val="Номер 2"/>
    <w:basedOn w:val="3"/>
    <w:qFormat/>
    <w:rsid w:val="00987187"/>
    <w:pPr>
      <w:snapToGrid/>
      <w:spacing w:before="120" w:after="120" w:line="360" w:lineRule="auto"/>
      <w:jc w:val="center"/>
    </w:pPr>
    <w:rPr>
      <w:rFonts w:cs="Arial"/>
      <w:bCs/>
      <w:i w:val="0"/>
      <w:sz w:val="28"/>
      <w:szCs w:val="28"/>
    </w:rPr>
  </w:style>
  <w:style w:type="paragraph" w:customStyle="1" w:styleId="224">
    <w:name w:val="Основной текст 22"/>
    <w:basedOn w:val="a"/>
    <w:rsid w:val="00987187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87187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f7">
    <w:name w:val="caption"/>
    <w:basedOn w:val="a"/>
    <w:next w:val="a"/>
    <w:qFormat/>
    <w:rsid w:val="00987187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affff8">
    <w:name w:val="Стиль"/>
    <w:rsid w:val="0098718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fff9">
    <w:name w:val="annotation reference"/>
    <w:rsid w:val="00987187"/>
    <w:rPr>
      <w:sz w:val="16"/>
      <w:szCs w:val="16"/>
    </w:rPr>
  </w:style>
  <w:style w:type="paragraph" w:customStyle="1" w:styleId="Iniiaiieoaeno21">
    <w:name w:val="Iniiaiie oaeno 21"/>
    <w:basedOn w:val="a"/>
    <w:rsid w:val="00987187"/>
    <w:pPr>
      <w:widowControl w:val="0"/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fb">
    <w:name w:val="Subtitle"/>
    <w:basedOn w:val="a"/>
    <w:next w:val="a"/>
    <w:link w:val="affffc"/>
    <w:uiPriority w:val="99"/>
    <w:qFormat/>
    <w:rsid w:val="00987187"/>
    <w:pPr>
      <w:spacing w:after="60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ffc">
    <w:name w:val="Подзаголовок Знак"/>
    <w:basedOn w:val="a0"/>
    <w:link w:val="affffb"/>
    <w:uiPriority w:val="99"/>
    <w:rsid w:val="00987187"/>
    <w:rPr>
      <w:rFonts w:ascii="Arial" w:eastAsia="Times New Roman" w:hAnsi="Arial" w:cs="Times New Roman"/>
      <w:sz w:val="24"/>
      <w:szCs w:val="24"/>
      <w:lang w:eastAsia="en-US" w:bidi="en-US"/>
    </w:rPr>
  </w:style>
  <w:style w:type="paragraph" w:styleId="affffd">
    <w:name w:val="Intense Quote"/>
    <w:basedOn w:val="a"/>
    <w:next w:val="a"/>
    <w:link w:val="affffe"/>
    <w:qFormat/>
    <w:rsid w:val="00987187"/>
    <w:pPr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ffe">
    <w:name w:val="Выделенная цитата Знак"/>
    <w:basedOn w:val="a0"/>
    <w:link w:val="affffd"/>
    <w:rsid w:val="00987187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styleId="afffff">
    <w:name w:val="Subtle Emphasis"/>
    <w:qFormat/>
    <w:rsid w:val="00987187"/>
    <w:rPr>
      <w:i/>
      <w:color w:val="5A5A5A"/>
    </w:rPr>
  </w:style>
  <w:style w:type="character" w:styleId="afffff0">
    <w:name w:val="Intense Emphasis"/>
    <w:qFormat/>
    <w:rsid w:val="00987187"/>
    <w:rPr>
      <w:b/>
      <w:i/>
      <w:sz w:val="24"/>
      <w:szCs w:val="24"/>
      <w:u w:val="single"/>
    </w:rPr>
  </w:style>
  <w:style w:type="character" w:styleId="afffff1">
    <w:name w:val="Subtle Reference"/>
    <w:qFormat/>
    <w:rsid w:val="00987187"/>
    <w:rPr>
      <w:sz w:val="24"/>
      <w:szCs w:val="24"/>
      <w:u w:val="single"/>
    </w:rPr>
  </w:style>
  <w:style w:type="character" w:styleId="afffff2">
    <w:name w:val="Intense Reference"/>
    <w:qFormat/>
    <w:rsid w:val="00987187"/>
    <w:rPr>
      <w:b/>
      <w:sz w:val="24"/>
      <w:u w:val="single"/>
    </w:rPr>
  </w:style>
  <w:style w:type="character" w:styleId="afffff3">
    <w:name w:val="Book Title"/>
    <w:qFormat/>
    <w:rsid w:val="00987187"/>
    <w:rPr>
      <w:rFonts w:ascii="Arial" w:eastAsia="Times New Roman" w:hAnsi="Arial"/>
      <w:b/>
      <w:i/>
      <w:sz w:val="24"/>
      <w:szCs w:val="24"/>
    </w:rPr>
  </w:style>
  <w:style w:type="character" w:customStyle="1" w:styleId="apple-style-span">
    <w:name w:val="apple-style-span"/>
    <w:basedOn w:val="a0"/>
    <w:uiPriority w:val="99"/>
    <w:rsid w:val="00987187"/>
  </w:style>
  <w:style w:type="paragraph" w:customStyle="1" w:styleId="CompanyName">
    <w:name w:val="Company Name"/>
    <w:basedOn w:val="aff"/>
    <w:qFormat/>
    <w:rsid w:val="00987187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f"/>
    <w:qFormat/>
    <w:rsid w:val="00987187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ff"/>
    <w:qFormat/>
    <w:rsid w:val="00987187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fffff4">
    <w:name w:val="Аннотации"/>
    <w:basedOn w:val="a"/>
    <w:rsid w:val="00987187"/>
    <w:pPr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5">
    <w:name w:val="Содержимое таблицы"/>
    <w:basedOn w:val="a"/>
    <w:uiPriority w:val="99"/>
    <w:rsid w:val="00987187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f">
    <w:name w:val="Стиль1"/>
    <w:rsid w:val="0098718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6">
    <w:name w:val="Методика подзаголовок"/>
    <w:rsid w:val="00987187"/>
    <w:rPr>
      <w:rFonts w:ascii="Times New Roman" w:hAnsi="Times New Roman"/>
      <w:b/>
      <w:bCs/>
      <w:spacing w:val="30"/>
    </w:rPr>
  </w:style>
  <w:style w:type="paragraph" w:customStyle="1" w:styleId="afffff7">
    <w:name w:val="текст сноски"/>
    <w:basedOn w:val="a"/>
    <w:rsid w:val="00987187"/>
    <w:pPr>
      <w:widowControl w:val="0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1">
    <w:name w:val="Знак Знак18"/>
    <w:rsid w:val="0098718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4">
    <w:name w:val="Знак Знак17"/>
    <w:rsid w:val="00987187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4">
    <w:name w:val="Знак Знак16"/>
    <w:rsid w:val="00987187"/>
    <w:rPr>
      <w:rFonts w:ascii="Arial" w:eastAsia="Times New Roman" w:hAnsi="Arial" w:cs="Times New Roman"/>
      <w:b/>
      <w:bCs/>
      <w:sz w:val="24"/>
      <w:szCs w:val="26"/>
    </w:rPr>
  </w:style>
  <w:style w:type="paragraph" w:styleId="4a">
    <w:name w:val="toc 4"/>
    <w:basedOn w:val="a"/>
    <w:next w:val="a"/>
    <w:autoRedefine/>
    <w:uiPriority w:val="39"/>
    <w:unhideWhenUsed/>
    <w:rsid w:val="00987187"/>
    <w:pPr>
      <w:spacing w:after="100" w:line="276" w:lineRule="auto"/>
      <w:ind w:left="660"/>
    </w:pPr>
    <w:rPr>
      <w:rFonts w:ascii="Times New Roman" w:eastAsia="Times New Roman" w:hAnsi="Times New Roman" w:cs="Times New Roman"/>
    </w:rPr>
  </w:style>
  <w:style w:type="paragraph" w:styleId="58">
    <w:name w:val="toc 5"/>
    <w:basedOn w:val="a"/>
    <w:next w:val="a"/>
    <w:autoRedefine/>
    <w:uiPriority w:val="39"/>
    <w:unhideWhenUsed/>
    <w:rsid w:val="00987187"/>
    <w:pPr>
      <w:spacing w:after="100" w:line="276" w:lineRule="auto"/>
      <w:ind w:left="880"/>
    </w:pPr>
    <w:rPr>
      <w:rFonts w:ascii="Times New Roman" w:eastAsia="Times New Roman" w:hAnsi="Times New Roman" w:cs="Times New Roman"/>
    </w:rPr>
  </w:style>
  <w:style w:type="paragraph" w:styleId="69">
    <w:name w:val="toc 6"/>
    <w:basedOn w:val="a"/>
    <w:next w:val="a"/>
    <w:autoRedefine/>
    <w:uiPriority w:val="39"/>
    <w:unhideWhenUsed/>
    <w:rsid w:val="00987187"/>
    <w:pPr>
      <w:spacing w:after="100" w:line="276" w:lineRule="auto"/>
      <w:ind w:left="1100"/>
    </w:pPr>
    <w:rPr>
      <w:rFonts w:ascii="Times New Roman" w:eastAsia="Times New Roman" w:hAnsi="Times New Roman" w:cs="Times New Roman"/>
    </w:rPr>
  </w:style>
  <w:style w:type="paragraph" w:styleId="7a">
    <w:name w:val="toc 7"/>
    <w:basedOn w:val="a"/>
    <w:next w:val="a"/>
    <w:autoRedefine/>
    <w:uiPriority w:val="39"/>
    <w:unhideWhenUsed/>
    <w:rsid w:val="00987187"/>
    <w:pPr>
      <w:spacing w:after="100" w:line="276" w:lineRule="auto"/>
      <w:ind w:left="1320"/>
    </w:pPr>
    <w:rPr>
      <w:rFonts w:ascii="Times New Roman" w:eastAsia="Times New Roman" w:hAnsi="Times New Roman" w:cs="Times New Roman"/>
    </w:rPr>
  </w:style>
  <w:style w:type="paragraph" w:styleId="86">
    <w:name w:val="toc 8"/>
    <w:basedOn w:val="a"/>
    <w:next w:val="a"/>
    <w:autoRedefine/>
    <w:uiPriority w:val="39"/>
    <w:unhideWhenUsed/>
    <w:rsid w:val="00987187"/>
    <w:pPr>
      <w:spacing w:after="100" w:line="276" w:lineRule="auto"/>
      <w:ind w:left="1540"/>
    </w:pPr>
    <w:rPr>
      <w:rFonts w:ascii="Times New Roman" w:eastAsia="Times New Roman" w:hAnsi="Times New Roman" w:cs="Times New Roman"/>
    </w:rPr>
  </w:style>
  <w:style w:type="paragraph" w:styleId="96">
    <w:name w:val="toc 9"/>
    <w:basedOn w:val="a"/>
    <w:next w:val="a"/>
    <w:autoRedefine/>
    <w:uiPriority w:val="39"/>
    <w:unhideWhenUsed/>
    <w:rsid w:val="00987187"/>
    <w:pPr>
      <w:spacing w:after="100" w:line="276" w:lineRule="auto"/>
      <w:ind w:left="1760"/>
    </w:pPr>
    <w:rPr>
      <w:rFonts w:ascii="Times New Roman" w:eastAsia="Times New Roman" w:hAnsi="Times New Roman" w:cs="Times New Roman"/>
    </w:rPr>
  </w:style>
  <w:style w:type="table" w:customStyle="1" w:styleId="B2ColorfulShadingAccent2">
    <w:name w:val="B2 Colorful Shading Accent 2"/>
    <w:basedOn w:val="a1"/>
    <w:rsid w:val="00987187"/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82">
    <w:name w:val="Сетка таблицы18"/>
    <w:basedOn w:val="a1"/>
    <w:next w:val="a4"/>
    <w:rsid w:val="0098718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4"/>
    <w:rsid w:val="0098718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4"/>
    <w:rsid w:val="0098718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987187"/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0">
    <w:name w:val="Сетка таблицы111"/>
    <w:basedOn w:val="a1"/>
    <w:next w:val="a4"/>
    <w:rsid w:val="0098718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0"/>
    <w:rsid w:val="00987187"/>
  </w:style>
  <w:style w:type="character" w:customStyle="1" w:styleId="fn">
    <w:name w:val="fn"/>
    <w:basedOn w:val="a0"/>
    <w:rsid w:val="00987187"/>
  </w:style>
  <w:style w:type="character" w:customStyle="1" w:styleId="post-timestamp2">
    <w:name w:val="post-timestamp2"/>
    <w:rsid w:val="00987187"/>
    <w:rPr>
      <w:color w:val="999966"/>
    </w:rPr>
  </w:style>
  <w:style w:type="character" w:customStyle="1" w:styleId="post-comment-link">
    <w:name w:val="post-comment-link"/>
    <w:basedOn w:val="a0"/>
    <w:rsid w:val="00987187"/>
  </w:style>
  <w:style w:type="character" w:customStyle="1" w:styleId="item-controlblog-adminpid-1744177254">
    <w:name w:val="item-control blog-admin pid-1744177254"/>
    <w:basedOn w:val="a0"/>
    <w:rsid w:val="00987187"/>
  </w:style>
  <w:style w:type="character" w:customStyle="1" w:styleId="zippytoggle-open">
    <w:name w:val="zippy toggle-open"/>
    <w:basedOn w:val="a0"/>
    <w:rsid w:val="00987187"/>
  </w:style>
  <w:style w:type="character" w:customStyle="1" w:styleId="post-count">
    <w:name w:val="post-count"/>
    <w:basedOn w:val="a0"/>
    <w:rsid w:val="00987187"/>
  </w:style>
  <w:style w:type="character" w:customStyle="1" w:styleId="zippy">
    <w:name w:val="zippy"/>
    <w:basedOn w:val="a0"/>
    <w:rsid w:val="00987187"/>
  </w:style>
  <w:style w:type="character" w:customStyle="1" w:styleId="item-controlblog-admin">
    <w:name w:val="item-control blog-admin"/>
    <w:basedOn w:val="a0"/>
    <w:rsid w:val="00987187"/>
  </w:style>
  <w:style w:type="paragraph" w:customStyle="1" w:styleId="1ff0">
    <w:name w:val="Знак1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BodyTextChar">
    <w:name w:val="Body Text Char"/>
    <w:aliases w:val="DTP Body Text Char"/>
    <w:semiHidden/>
    <w:locked/>
    <w:rsid w:val="00987187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987187"/>
    <w:pPr>
      <w:widowControl w:val="0"/>
      <w:spacing w:before="480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6a">
    <w:name w:val="Знак6 Знак Знак"/>
    <w:semiHidden/>
    <w:locked/>
    <w:rsid w:val="00987187"/>
    <w:rPr>
      <w:lang w:val="ru-RU" w:eastAsia="ru-RU" w:bidi="ar-SA"/>
    </w:rPr>
  </w:style>
  <w:style w:type="paragraph" w:customStyle="1" w:styleId="2f7">
    <w:name w:val="Знак Знак2 Знак"/>
    <w:basedOn w:val="a"/>
    <w:rsid w:val="00987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8">
    <w:name w:val="List Bullet 2"/>
    <w:basedOn w:val="a"/>
    <w:autoRedefine/>
    <w:rsid w:val="00987187"/>
    <w:pPr>
      <w:spacing w:before="60" w:after="6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98718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987187"/>
    <w:rPr>
      <w:rFonts w:ascii="Times New Roman" w:hAnsi="Times New Roman" w:cs="Times New Roman"/>
      <w:sz w:val="24"/>
      <w:szCs w:val="24"/>
    </w:rPr>
  </w:style>
  <w:style w:type="paragraph" w:customStyle="1" w:styleId="1ff1">
    <w:name w:val="Указатель1"/>
    <w:basedOn w:val="a"/>
    <w:rsid w:val="00987187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f8">
    <w:name w:val="Символ сноски"/>
    <w:rsid w:val="0098718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987187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871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87187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987187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#Текст_мой"/>
    <w:rsid w:val="00987187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a">
    <w:name w:val="Знак Знак Знак Знак Знак Знак Знак Знак Знак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"/>
    <w:qFormat/>
    <w:rsid w:val="00987187"/>
    <w:pPr>
      <w:spacing w:after="200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9871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987187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987187"/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9871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z-">
    <w:name w:val="HTML Bottom of Form"/>
    <w:basedOn w:val="a"/>
    <w:next w:val="a"/>
    <w:link w:val="z-0"/>
    <w:hidden/>
    <w:rsid w:val="0098718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987187"/>
    <w:rPr>
      <w:rFonts w:ascii="Arial" w:eastAsia="Times New Roman" w:hAnsi="Arial" w:cs="Arial"/>
      <w:vanish/>
      <w:sz w:val="16"/>
      <w:szCs w:val="16"/>
    </w:rPr>
  </w:style>
  <w:style w:type="paragraph" w:customStyle="1" w:styleId="block">
    <w:name w:val="block"/>
    <w:basedOn w:val="a"/>
    <w:rsid w:val="00987187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4" w:after="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">
    <w:name w:val="Обычный2"/>
    <w:rsid w:val="00987187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">
    <w:name w:val="Основной текст 23"/>
    <w:basedOn w:val="a"/>
    <w:rsid w:val="00987187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">
    <w:name w:val="Основной текст с отступом 22"/>
    <w:basedOn w:val="a"/>
    <w:rsid w:val="00987187"/>
    <w:pPr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f0">
    <w:name w:val="Обычный3"/>
    <w:rsid w:val="00987187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">
    <w:name w:val="Абзац списка3"/>
    <w:basedOn w:val="a"/>
    <w:rsid w:val="00987187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41">
    <w:name w:val="Основной текст 24"/>
    <w:basedOn w:val="a"/>
    <w:rsid w:val="00987187"/>
    <w:pPr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">
    <w:name w:val="Основной текст с отступом 23"/>
    <w:basedOn w:val="a"/>
    <w:rsid w:val="00987187"/>
    <w:pPr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">
    <w:name w:val="c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1">
    <w:name w:val="hl1"/>
    <w:rsid w:val="00987187"/>
    <w:rPr>
      <w:color w:val="4682B4"/>
    </w:rPr>
  </w:style>
  <w:style w:type="character" w:customStyle="1" w:styleId="WW8Num1z0">
    <w:name w:val="WW8Num1z0"/>
    <w:rsid w:val="00987187"/>
    <w:rPr>
      <w:rFonts w:ascii="Symbol" w:hAnsi="Symbol" w:cs="Wingdings"/>
    </w:rPr>
  </w:style>
  <w:style w:type="character" w:customStyle="1" w:styleId="WW8Num1z1">
    <w:name w:val="WW8Num1z1"/>
    <w:rsid w:val="00987187"/>
    <w:rPr>
      <w:rFonts w:ascii="OpenSymbol" w:hAnsi="OpenSymbol" w:cs="Wingdings"/>
    </w:rPr>
  </w:style>
  <w:style w:type="character" w:customStyle="1" w:styleId="WW8Num2z0">
    <w:name w:val="WW8Num2z0"/>
    <w:rsid w:val="0098718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87187"/>
    <w:rPr>
      <w:rFonts w:ascii="Courier New" w:hAnsi="Courier New"/>
    </w:rPr>
  </w:style>
  <w:style w:type="character" w:customStyle="1" w:styleId="WW8Num2z2">
    <w:name w:val="WW8Num2z2"/>
    <w:rsid w:val="00987187"/>
    <w:rPr>
      <w:rFonts w:ascii="Wingdings" w:hAnsi="Wingdings"/>
    </w:rPr>
  </w:style>
  <w:style w:type="character" w:customStyle="1" w:styleId="WW8Num2z3">
    <w:name w:val="WW8Num2z3"/>
    <w:rsid w:val="00987187"/>
    <w:rPr>
      <w:rFonts w:ascii="Symbol" w:hAnsi="Symbol"/>
    </w:rPr>
  </w:style>
  <w:style w:type="character" w:customStyle="1" w:styleId="WW8Num4z0">
    <w:name w:val="WW8Num4z0"/>
    <w:rsid w:val="00987187"/>
    <w:rPr>
      <w:rFonts w:ascii="Symbol" w:hAnsi="Symbol"/>
      <w:color w:val="auto"/>
    </w:rPr>
  </w:style>
  <w:style w:type="character" w:customStyle="1" w:styleId="WW8Num4z1">
    <w:name w:val="WW8Num4z1"/>
    <w:rsid w:val="00987187"/>
    <w:rPr>
      <w:rFonts w:ascii="Courier New" w:hAnsi="Courier New" w:cs="Wingdings"/>
    </w:rPr>
  </w:style>
  <w:style w:type="character" w:customStyle="1" w:styleId="WW8Num4z2">
    <w:name w:val="WW8Num4z2"/>
    <w:rsid w:val="00987187"/>
    <w:rPr>
      <w:rFonts w:ascii="Wingdings" w:hAnsi="Wingdings"/>
    </w:rPr>
  </w:style>
  <w:style w:type="character" w:customStyle="1" w:styleId="WW8Num4z3">
    <w:name w:val="WW8Num4z3"/>
    <w:rsid w:val="00987187"/>
    <w:rPr>
      <w:rFonts w:ascii="Symbol" w:hAnsi="Symbol"/>
    </w:rPr>
  </w:style>
  <w:style w:type="character" w:customStyle="1" w:styleId="WW8Num6z0">
    <w:name w:val="WW8Num6z0"/>
    <w:rsid w:val="00987187"/>
    <w:rPr>
      <w:rFonts w:ascii="Symbol" w:hAnsi="Symbol"/>
    </w:rPr>
  </w:style>
  <w:style w:type="character" w:customStyle="1" w:styleId="WW8Num6z1">
    <w:name w:val="WW8Num6z1"/>
    <w:rsid w:val="00987187"/>
    <w:rPr>
      <w:rFonts w:ascii="Courier New" w:hAnsi="Courier New" w:cs="Wingdings"/>
    </w:rPr>
  </w:style>
  <w:style w:type="character" w:customStyle="1" w:styleId="WW8Num6z2">
    <w:name w:val="WW8Num6z2"/>
    <w:rsid w:val="00987187"/>
    <w:rPr>
      <w:rFonts w:ascii="Wingdings" w:hAnsi="Wingdings"/>
    </w:rPr>
  </w:style>
  <w:style w:type="character" w:customStyle="1" w:styleId="WW8Num7z0">
    <w:name w:val="WW8Num7z0"/>
    <w:rsid w:val="00987187"/>
    <w:rPr>
      <w:rFonts w:ascii="Symbol" w:hAnsi="Symbol"/>
      <w:sz w:val="28"/>
    </w:rPr>
  </w:style>
  <w:style w:type="character" w:customStyle="1" w:styleId="WW8Num7z1">
    <w:name w:val="WW8Num7z1"/>
    <w:rsid w:val="00987187"/>
    <w:rPr>
      <w:rFonts w:ascii="Courier New" w:hAnsi="Courier New"/>
    </w:rPr>
  </w:style>
  <w:style w:type="character" w:customStyle="1" w:styleId="WW8Num7z2">
    <w:name w:val="WW8Num7z2"/>
    <w:rsid w:val="00987187"/>
    <w:rPr>
      <w:rFonts w:ascii="Wingdings" w:hAnsi="Wingdings"/>
    </w:rPr>
  </w:style>
  <w:style w:type="character" w:customStyle="1" w:styleId="WW8Num7z3">
    <w:name w:val="WW8Num7z3"/>
    <w:rsid w:val="00987187"/>
    <w:rPr>
      <w:rFonts w:ascii="Symbol" w:hAnsi="Symbol"/>
    </w:rPr>
  </w:style>
  <w:style w:type="character" w:customStyle="1" w:styleId="WW8Num8z0">
    <w:name w:val="WW8Num8z0"/>
    <w:rsid w:val="00987187"/>
    <w:rPr>
      <w:rFonts w:ascii="Symbol" w:hAnsi="Symbol"/>
    </w:rPr>
  </w:style>
  <w:style w:type="character" w:customStyle="1" w:styleId="WW8Num8z1">
    <w:name w:val="WW8Num8z1"/>
    <w:rsid w:val="00987187"/>
    <w:rPr>
      <w:rFonts w:ascii="Courier New" w:hAnsi="Courier New"/>
    </w:rPr>
  </w:style>
  <w:style w:type="character" w:customStyle="1" w:styleId="WW8Num8z2">
    <w:name w:val="WW8Num8z2"/>
    <w:rsid w:val="00987187"/>
    <w:rPr>
      <w:rFonts w:ascii="Wingdings" w:hAnsi="Wingdings"/>
    </w:rPr>
  </w:style>
  <w:style w:type="character" w:customStyle="1" w:styleId="WW8Num10z0">
    <w:name w:val="WW8Num10z0"/>
    <w:rsid w:val="00987187"/>
    <w:rPr>
      <w:rFonts w:ascii="Symbol" w:hAnsi="Symbol"/>
    </w:rPr>
  </w:style>
  <w:style w:type="character" w:customStyle="1" w:styleId="WW8Num10z1">
    <w:name w:val="WW8Num10z1"/>
    <w:rsid w:val="00987187"/>
    <w:rPr>
      <w:rFonts w:ascii="Courier New" w:hAnsi="Courier New"/>
    </w:rPr>
  </w:style>
  <w:style w:type="character" w:customStyle="1" w:styleId="WW8Num10z2">
    <w:name w:val="WW8Num10z2"/>
    <w:rsid w:val="00987187"/>
    <w:rPr>
      <w:rFonts w:ascii="Wingdings" w:hAnsi="Wingdings"/>
    </w:rPr>
  </w:style>
  <w:style w:type="paragraph" w:customStyle="1" w:styleId="afffffb">
    <w:name w:val="Директор"/>
    <w:basedOn w:val="a"/>
    <w:rsid w:val="00987187"/>
    <w:pPr>
      <w:suppressAutoHyphens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c">
    <w:name w:val="Содержимое врезки"/>
    <w:basedOn w:val="af"/>
    <w:rsid w:val="00987187"/>
    <w:pPr>
      <w:suppressAutoHyphens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styleId="afffffd">
    <w:name w:val="endnote reference"/>
    <w:rsid w:val="00987187"/>
    <w:rPr>
      <w:vertAlign w:val="superscript"/>
    </w:rPr>
  </w:style>
  <w:style w:type="paragraph" w:customStyle="1" w:styleId="a00">
    <w:name w:val="a0"/>
    <w:basedOn w:val="a"/>
    <w:rsid w:val="009871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">
    <w:name w:val="Обычный4"/>
    <w:rsid w:val="00987187"/>
    <w:pPr>
      <w:widowControl w:val="0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FR3">
    <w:name w:val="FR3"/>
    <w:rsid w:val="00987187"/>
    <w:pPr>
      <w:widowControl w:val="0"/>
      <w:spacing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1ff2">
    <w:name w:val="1"/>
    <w:basedOn w:val="a"/>
    <w:rsid w:val="00987187"/>
    <w:pPr>
      <w:spacing w:before="27" w:after="27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17">
    <w:name w:val="Нет списка21"/>
    <w:next w:val="a2"/>
    <w:uiPriority w:val="99"/>
    <w:semiHidden/>
    <w:unhideWhenUsed/>
    <w:rsid w:val="00D31617"/>
  </w:style>
  <w:style w:type="paragraph" w:customStyle="1" w:styleId="ConsPlusNonformat">
    <w:name w:val="ConsPlusNonformat"/>
    <w:rsid w:val="00D316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30">
    <w:name w:val="c30"/>
    <w:basedOn w:val="a0"/>
    <w:uiPriority w:val="99"/>
    <w:rsid w:val="00D31617"/>
  </w:style>
  <w:style w:type="character" w:customStyle="1" w:styleId="c16">
    <w:name w:val="c16"/>
    <w:basedOn w:val="a0"/>
    <w:rsid w:val="00D31617"/>
  </w:style>
  <w:style w:type="table" w:customStyle="1" w:styleId="191">
    <w:name w:val="Сетка таблицы19"/>
    <w:basedOn w:val="a1"/>
    <w:next w:val="a4"/>
    <w:uiPriority w:val="59"/>
    <w:rsid w:val="003B43D6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4"/>
    <w:uiPriority w:val="59"/>
    <w:rsid w:val="009529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уровень 2"/>
    <w:basedOn w:val="2"/>
    <w:link w:val="2fb"/>
    <w:qFormat/>
    <w:rsid w:val="008B7F5E"/>
    <w:pPr>
      <w:spacing w:before="120" w:after="120"/>
    </w:pPr>
    <w:rPr>
      <w:sz w:val="28"/>
    </w:rPr>
  </w:style>
  <w:style w:type="paragraph" w:customStyle="1" w:styleId="1ff3">
    <w:name w:val="уровень1"/>
    <w:basedOn w:val="1"/>
    <w:link w:val="1ff4"/>
    <w:qFormat/>
    <w:rsid w:val="008B7F5E"/>
    <w:rPr>
      <w:rFonts w:eastAsia="Times New Roman"/>
    </w:rPr>
  </w:style>
  <w:style w:type="character" w:customStyle="1" w:styleId="2fb">
    <w:name w:val="уровень 2 Знак"/>
    <w:basedOn w:val="20"/>
    <w:link w:val="2fa"/>
    <w:rsid w:val="008B7F5E"/>
    <w:rPr>
      <w:b/>
      <w:bCs/>
      <w:sz w:val="28"/>
    </w:rPr>
  </w:style>
  <w:style w:type="paragraph" w:customStyle="1" w:styleId="3f2">
    <w:name w:val="уровень 3"/>
    <w:basedOn w:val="3"/>
    <w:link w:val="3f3"/>
    <w:qFormat/>
    <w:rsid w:val="008B7F5E"/>
    <w:pPr>
      <w:spacing w:before="120" w:after="120" w:line="240" w:lineRule="auto"/>
      <w:jc w:val="left"/>
    </w:pPr>
    <w:rPr>
      <w:i w:val="0"/>
      <w:sz w:val="28"/>
      <w:szCs w:val="28"/>
    </w:rPr>
  </w:style>
  <w:style w:type="character" w:customStyle="1" w:styleId="1ff4">
    <w:name w:val="уровень1 Знак"/>
    <w:basedOn w:val="10"/>
    <w:link w:val="1ff3"/>
    <w:rsid w:val="008B7F5E"/>
    <w:rPr>
      <w:rFonts w:eastAsia="Times New Roman"/>
      <w:b/>
      <w:bCs/>
    </w:rPr>
  </w:style>
  <w:style w:type="paragraph" w:customStyle="1" w:styleId="4c">
    <w:name w:val="уровень 4"/>
    <w:basedOn w:val="a"/>
    <w:link w:val="4d"/>
    <w:qFormat/>
    <w:rsid w:val="000D2626"/>
    <w:pPr>
      <w:keepNext/>
      <w:keepLines/>
      <w:spacing w:before="120" w:after="120"/>
      <w:outlineLvl w:val="0"/>
    </w:pPr>
    <w:rPr>
      <w:rFonts w:ascii="Times New Roman" w:eastAsia="Times New Roman" w:hAnsi="Times New Roman" w:cs="Times New Roman"/>
      <w:b/>
      <w:sz w:val="28"/>
      <w:szCs w:val="28"/>
      <w:lang w:eastAsia="en-US" w:bidi="en-US"/>
    </w:rPr>
  </w:style>
  <w:style w:type="character" w:customStyle="1" w:styleId="3f3">
    <w:name w:val="уровень 3 Знак"/>
    <w:basedOn w:val="30"/>
    <w:link w:val="3f2"/>
    <w:rsid w:val="008B7F5E"/>
    <w:rPr>
      <w:b/>
      <w:sz w:val="28"/>
      <w:szCs w:val="28"/>
    </w:rPr>
  </w:style>
  <w:style w:type="character" w:customStyle="1" w:styleId="4d">
    <w:name w:val="уровень 4 Знак"/>
    <w:basedOn w:val="a0"/>
    <w:link w:val="4c"/>
    <w:rsid w:val="000D2626"/>
    <w:rPr>
      <w:rFonts w:ascii="Times New Roman" w:eastAsia="Times New Roman" w:hAnsi="Times New Roman" w:cs="Times New Roman"/>
      <w:b/>
      <w:sz w:val="28"/>
      <w:szCs w:val="28"/>
      <w:lang w:eastAsia="en-US" w:bidi="en-US"/>
    </w:rPr>
  </w:style>
  <w:style w:type="numbering" w:customStyle="1" w:styleId="226">
    <w:name w:val="Нет списка22"/>
    <w:next w:val="a2"/>
    <w:uiPriority w:val="99"/>
    <w:semiHidden/>
    <w:unhideWhenUsed/>
    <w:rsid w:val="0002085C"/>
  </w:style>
  <w:style w:type="table" w:customStyle="1" w:styleId="227">
    <w:name w:val="Сетка таблицы22"/>
    <w:basedOn w:val="a1"/>
    <w:next w:val="a4"/>
    <w:uiPriority w:val="99"/>
    <w:rsid w:val="0002085C"/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Знак6 Char,F1 Char"/>
    <w:uiPriority w:val="99"/>
    <w:locked/>
    <w:rsid w:val="0002085C"/>
    <w:rPr>
      <w:rFonts w:ascii="Calibri" w:hAnsi="Calibri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02085C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02085C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uiPriority w:val="99"/>
    <w:rsid w:val="0002085C"/>
    <w:rPr>
      <w:rFonts w:ascii="Times New Roman" w:hAnsi="Times New Roman"/>
      <w:sz w:val="20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02085C"/>
    <w:pPr>
      <w:spacing w:after="120"/>
      <w:ind w:left="28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Light">
    <w:name w:val="Grid Table Light"/>
    <w:uiPriority w:val="99"/>
    <w:rsid w:val="0002085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99"/>
    <w:rsid w:val="0002085C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02085C"/>
    <w:rPr>
      <w:rFonts w:ascii="Cambria" w:hAnsi="Cambria"/>
      <w:sz w:val="14"/>
    </w:rPr>
  </w:style>
  <w:style w:type="character" w:customStyle="1" w:styleId="fontstyle01">
    <w:name w:val="fontstyle01"/>
    <w:uiPriority w:val="99"/>
    <w:rsid w:val="0002085C"/>
    <w:rPr>
      <w:rFonts w:ascii="Times New Roman" w:hAnsi="Times New Roman"/>
      <w:color w:val="000000"/>
      <w:sz w:val="24"/>
    </w:rPr>
  </w:style>
  <w:style w:type="character" w:customStyle="1" w:styleId="fontstyle21">
    <w:name w:val="fontstyle21"/>
    <w:uiPriority w:val="99"/>
    <w:rsid w:val="0002085C"/>
    <w:rPr>
      <w:rFonts w:ascii="Times New Roman" w:hAnsi="Times New Roman"/>
      <w:color w:val="000000"/>
      <w:sz w:val="24"/>
    </w:rPr>
  </w:style>
  <w:style w:type="numbering" w:customStyle="1" w:styleId="234">
    <w:name w:val="Нет списка23"/>
    <w:next w:val="a2"/>
    <w:uiPriority w:val="99"/>
    <w:semiHidden/>
    <w:unhideWhenUsed/>
    <w:rsid w:val="00F651F0"/>
  </w:style>
  <w:style w:type="character" w:customStyle="1" w:styleId="c9">
    <w:name w:val="c9"/>
    <w:basedOn w:val="a0"/>
    <w:uiPriority w:val="99"/>
    <w:rsid w:val="00F651F0"/>
    <w:rPr>
      <w:rFonts w:cs="Times New Roman"/>
    </w:rPr>
  </w:style>
  <w:style w:type="paragraph" w:customStyle="1" w:styleId="afffffe">
    <w:name w:val="Текст обычный"/>
    <w:basedOn w:val="a"/>
    <w:uiPriority w:val="99"/>
    <w:rsid w:val="00F651F0"/>
    <w:pPr>
      <w:widowControl w:val="0"/>
      <w:suppressAutoHyphens/>
      <w:autoSpaceDE w:val="0"/>
      <w:spacing w:after="240" w:line="244" w:lineRule="auto"/>
      <w:ind w:left="85" w:right="85"/>
    </w:pPr>
    <w:rPr>
      <w:rFonts w:ascii="Times New Roman" w:eastAsia="Times New Roman" w:hAnsi="Times New Roman" w:cs="Calibri"/>
      <w:color w:val="231F20"/>
      <w:sz w:val="24"/>
      <w:szCs w:val="28"/>
      <w:lang w:eastAsia="ar-SA"/>
    </w:rPr>
  </w:style>
  <w:style w:type="character" w:customStyle="1" w:styleId="HTMLPreformattedChar">
    <w:name w:val="HTML Preformatted Char"/>
    <w:uiPriority w:val="99"/>
    <w:locked/>
    <w:rsid w:val="00F651F0"/>
    <w:rPr>
      <w:rFonts w:ascii="Courier New" w:hAnsi="Courier New"/>
      <w:sz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F651F0"/>
    <w:rPr>
      <w:rFonts w:ascii="Courier New" w:eastAsia="Times New Roman" w:hAnsi="Courier New" w:cs="Courier New"/>
      <w:sz w:val="20"/>
      <w:szCs w:val="20"/>
    </w:rPr>
  </w:style>
  <w:style w:type="character" w:customStyle="1" w:styleId="FootnoteTextChar1">
    <w:name w:val="Footnote Text Char1"/>
    <w:aliases w:val="Знак6 Char1,F1 Char1"/>
    <w:basedOn w:val="a0"/>
    <w:uiPriority w:val="99"/>
    <w:semiHidden/>
    <w:rsid w:val="00F651F0"/>
    <w:rPr>
      <w:rFonts w:ascii="Times New Roman" w:eastAsia="Times New Roman" w:hAnsi="Times New Roman"/>
      <w:sz w:val="20"/>
      <w:szCs w:val="20"/>
    </w:rPr>
  </w:style>
  <w:style w:type="character" w:customStyle="1" w:styleId="poemyear">
    <w:name w:val="poemyear"/>
    <w:uiPriority w:val="99"/>
    <w:rsid w:val="00F651F0"/>
  </w:style>
  <w:style w:type="character" w:customStyle="1" w:styleId="st">
    <w:name w:val="st"/>
    <w:uiPriority w:val="99"/>
    <w:rsid w:val="00F651F0"/>
  </w:style>
  <w:style w:type="character" w:customStyle="1" w:styleId="line">
    <w:name w:val="line"/>
    <w:uiPriority w:val="99"/>
    <w:rsid w:val="00F651F0"/>
  </w:style>
  <w:style w:type="character" w:customStyle="1" w:styleId="16">
    <w:name w:val="Абзац списка Знак1"/>
    <w:link w:val="af4"/>
    <w:uiPriority w:val="99"/>
    <w:locked/>
    <w:rsid w:val="00F651F0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F651F0"/>
    <w:rPr>
      <w:rFonts w:ascii="Times New Roman" w:hAnsi="Times New Roman"/>
      <w:sz w:val="20"/>
      <w:lang w:eastAsia="ru-RU"/>
    </w:rPr>
  </w:style>
  <w:style w:type="character" w:customStyle="1" w:styleId="CommentTextChar1">
    <w:name w:val="Comment Text Char1"/>
    <w:basedOn w:val="a0"/>
    <w:uiPriority w:val="99"/>
    <w:semiHidden/>
    <w:rsid w:val="00F651F0"/>
    <w:rPr>
      <w:rFonts w:ascii="Times New Roman" w:eastAsia="Times New Roman" w:hAnsi="Times New Roman"/>
      <w:sz w:val="20"/>
      <w:szCs w:val="20"/>
    </w:rPr>
  </w:style>
  <w:style w:type="character" w:customStyle="1" w:styleId="1ff5">
    <w:name w:val="Подзаголовок Знак1"/>
    <w:basedOn w:val="a0"/>
    <w:uiPriority w:val="99"/>
    <w:locked/>
    <w:rsid w:val="00F651F0"/>
    <w:rPr>
      <w:rFonts w:ascii="Arial" w:hAnsi="Arial"/>
      <w:sz w:val="24"/>
    </w:rPr>
  </w:style>
  <w:style w:type="paragraph" w:customStyle="1" w:styleId="c7">
    <w:name w:val="c7"/>
    <w:basedOn w:val="a"/>
    <w:uiPriority w:val="99"/>
    <w:rsid w:val="00F651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uiPriority w:val="99"/>
    <w:rsid w:val="00F651F0"/>
    <w:rPr>
      <w:rFonts w:cs="Times New Roman"/>
    </w:rPr>
  </w:style>
  <w:style w:type="character" w:customStyle="1" w:styleId="c15">
    <w:name w:val="c15"/>
    <w:basedOn w:val="a0"/>
    <w:uiPriority w:val="99"/>
    <w:rsid w:val="00F651F0"/>
    <w:rPr>
      <w:rFonts w:cs="Times New Roman"/>
    </w:rPr>
  </w:style>
  <w:style w:type="character" w:customStyle="1" w:styleId="c35">
    <w:name w:val="c35"/>
    <w:basedOn w:val="a0"/>
    <w:uiPriority w:val="99"/>
    <w:rsid w:val="00F651F0"/>
    <w:rPr>
      <w:rFonts w:cs="Times New Roman"/>
    </w:rPr>
  </w:style>
  <w:style w:type="character" w:customStyle="1" w:styleId="c25">
    <w:name w:val="c25"/>
    <w:basedOn w:val="a0"/>
    <w:uiPriority w:val="99"/>
    <w:rsid w:val="00F651F0"/>
    <w:rPr>
      <w:rFonts w:cs="Times New Roman"/>
    </w:rPr>
  </w:style>
  <w:style w:type="paragraph" w:customStyle="1" w:styleId="c43">
    <w:name w:val="c43"/>
    <w:basedOn w:val="a"/>
    <w:uiPriority w:val="99"/>
    <w:rsid w:val="00F651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Абзац списка Знак"/>
    <w:link w:val="1f3"/>
    <w:uiPriority w:val="99"/>
    <w:locked/>
    <w:rsid w:val="00F651F0"/>
    <w:rPr>
      <w:rFonts w:ascii="Times New Roman" w:eastAsia="Calibri" w:hAnsi="Times New Roman" w:cs="Times New Roman"/>
      <w:sz w:val="24"/>
      <w:szCs w:val="24"/>
    </w:rPr>
  </w:style>
  <w:style w:type="character" w:customStyle="1" w:styleId="WW8Num1z8">
    <w:name w:val="WW8Num1z8"/>
    <w:uiPriority w:val="99"/>
    <w:rsid w:val="00F651F0"/>
  </w:style>
  <w:style w:type="paragraph" w:customStyle="1" w:styleId="NoSpacing1">
    <w:name w:val="No Spacing1"/>
    <w:link w:val="NoSpacingChar"/>
    <w:uiPriority w:val="99"/>
    <w:rsid w:val="00F651F0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F651F0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F651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ListLabel4">
    <w:name w:val="ListLabel 4"/>
    <w:uiPriority w:val="99"/>
    <w:rsid w:val="00F651F0"/>
    <w:rPr>
      <w:sz w:val="20"/>
    </w:rPr>
  </w:style>
  <w:style w:type="character" w:customStyle="1" w:styleId="ListLabel99">
    <w:name w:val="ListLabel 99"/>
    <w:uiPriority w:val="99"/>
    <w:rsid w:val="00F651F0"/>
    <w:rPr>
      <w:sz w:val="20"/>
    </w:rPr>
  </w:style>
  <w:style w:type="paragraph" w:customStyle="1" w:styleId="affffff">
    <w:name w:val="Текст в заданном формате"/>
    <w:basedOn w:val="a"/>
    <w:uiPriority w:val="99"/>
    <w:rsid w:val="00F651F0"/>
    <w:pPr>
      <w:textAlignment w:val="baseline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customStyle="1" w:styleId="2fc">
    <w:name w:val="Без интервала2"/>
    <w:uiPriority w:val="99"/>
    <w:rsid w:val="00F651F0"/>
    <w:rPr>
      <w:rFonts w:ascii="Calibri" w:eastAsia="Calibri" w:hAnsi="Calibri" w:cs="Calibri"/>
    </w:rPr>
  </w:style>
  <w:style w:type="table" w:customStyle="1" w:styleId="235">
    <w:name w:val="Сетка таблицы23"/>
    <w:basedOn w:val="a1"/>
    <w:next w:val="a4"/>
    <w:uiPriority w:val="99"/>
    <w:locked/>
    <w:rsid w:val="00F651F0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2"/>
    <w:uiPriority w:val="99"/>
    <w:semiHidden/>
    <w:unhideWhenUsed/>
    <w:rsid w:val="00A0177E"/>
  </w:style>
  <w:style w:type="table" w:customStyle="1" w:styleId="243">
    <w:name w:val="Сетка таблицы24"/>
    <w:basedOn w:val="a1"/>
    <w:next w:val="a4"/>
    <w:uiPriority w:val="59"/>
    <w:rsid w:val="00CE5A2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6E87-8D39-4C17-9385-3CDD6E07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31707</Words>
  <Characters>750735</Characters>
  <Application>Microsoft Office Word</Application>
  <DocSecurity>0</DocSecurity>
  <Lines>6256</Lines>
  <Paragraphs>1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7</cp:revision>
  <cp:lastPrinted>2019-10-28T15:58:00Z</cp:lastPrinted>
  <dcterms:created xsi:type="dcterms:W3CDTF">2015-06-10T08:31:00Z</dcterms:created>
  <dcterms:modified xsi:type="dcterms:W3CDTF">2019-11-01T05:08:00Z</dcterms:modified>
</cp:coreProperties>
</file>